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9AEB9" w14:textId="77777777" w:rsidR="0097409A" w:rsidRPr="00AD2A3B" w:rsidRDefault="00954CB3" w:rsidP="00BE140B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AD2A3B">
        <w:rPr>
          <w:rFonts w:ascii="Times New Roman" w:hAnsi="Times New Roman" w:cs="Times New Roman"/>
          <w:b/>
          <w:bCs/>
          <w:sz w:val="26"/>
          <w:szCs w:val="26"/>
        </w:rPr>
        <w:t>Luke Multiple Choice Questions</w:t>
      </w:r>
      <w:r w:rsidR="00C54B00" w:rsidRPr="00AD2A3B">
        <w:rPr>
          <w:rFonts w:ascii="Times New Roman" w:hAnsi="Times New Roman" w:cs="Times New Roman"/>
          <w:sz w:val="26"/>
          <w:szCs w:val="26"/>
        </w:rPr>
        <w:br/>
      </w:r>
      <w:r w:rsidRPr="00AD2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Luke 1</w:t>
      </w:r>
      <w:r w:rsidR="0081498A" w:rsidRPr="00AD2A3B">
        <w:rPr>
          <w:rFonts w:ascii="Times New Roman" w:hAnsi="Times New Roman" w:cs="Times New Roman"/>
          <w:sz w:val="26"/>
          <w:szCs w:val="26"/>
        </w:rPr>
        <w:br/>
      </w:r>
      <w:r w:rsidR="00C54B00" w:rsidRPr="00AD2A3B"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                   </w:t>
      </w:r>
      <w:proofErr w:type="gramStart"/>
      <w:r w:rsidR="00C54B00" w:rsidRPr="00AD2A3B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="00C54B00" w:rsidRPr="00AD2A3B">
        <w:rPr>
          <w:rFonts w:ascii="Times New Roman" w:hAnsi="Times New Roman" w:cs="Times New Roman"/>
          <w:sz w:val="26"/>
          <w:szCs w:val="26"/>
        </w:rPr>
        <w:t>:Lk:1</w:t>
      </w:r>
      <w:r w:rsidR="00C54B00" w:rsidRPr="00AD2A3B">
        <w:rPr>
          <w:rFonts w:ascii="Times New Roman" w:hAnsi="Times New Roman" w:cs="Times New Roman"/>
          <w:sz w:val="26"/>
          <w:szCs w:val="26"/>
        </w:rPr>
        <w:br/>
        <w:t xml:space="preserve">                             A[correct answer]:B[level of difficulty]:Lk:1</w:t>
      </w:r>
      <w:r w:rsidR="00C54B00" w:rsidRPr="00AD2A3B">
        <w:rPr>
          <w:rFonts w:ascii="Times New Roman" w:hAnsi="Times New Roman" w:cs="Times New Roman"/>
          <w:sz w:val="26"/>
          <w:szCs w:val="26"/>
        </w:rPr>
        <w:br/>
        <w:t xml:space="preserve">          [</w:t>
      </w:r>
      <w:r w:rsidR="00BE140B">
        <w:rPr>
          <w:rFonts w:ascii="Times New Roman" w:hAnsi="Times New Roman" w:cs="Times New Roman"/>
          <w:sz w:val="26"/>
          <w:szCs w:val="26"/>
        </w:rPr>
        <w:t xml:space="preserve">Level of Difficulty:  </w:t>
      </w:r>
      <w:r w:rsidR="00C54B00" w:rsidRPr="00AD2A3B">
        <w:rPr>
          <w:rFonts w:ascii="Times New Roman" w:hAnsi="Times New Roman" w:cs="Times New Roman"/>
          <w:sz w:val="26"/>
          <w:szCs w:val="26"/>
        </w:rPr>
        <w:t>B=Beginning level;  I=Intermediate;   A=Advanced]</w:t>
      </w:r>
      <w:r w:rsidR="00C54B00" w:rsidRPr="00AD2A3B">
        <w:rPr>
          <w:rFonts w:ascii="Times New Roman" w:hAnsi="Times New Roman" w:cs="Times New Roman"/>
          <w:sz w:val="26"/>
          <w:szCs w:val="26"/>
        </w:rPr>
        <w:br/>
      </w:r>
      <w:r w:rsidR="00C54B00" w:rsidRPr="00AD2A3B">
        <w:rPr>
          <w:rFonts w:ascii="Times New Roman" w:hAnsi="Times New Roman" w:cs="Times New Roman"/>
          <w:sz w:val="26"/>
          <w:szCs w:val="26"/>
        </w:rPr>
        <w:br/>
      </w:r>
      <w:r w:rsidRPr="00AD2A3B">
        <w:rPr>
          <w:rFonts w:ascii="Times New Roman" w:hAnsi="Times New Roman" w:cs="Times New Roman"/>
          <w:sz w:val="26"/>
          <w:szCs w:val="26"/>
        </w:rPr>
        <w:t xml:space="preserve">1.  </w:t>
      </w:r>
      <w:r w:rsidR="00145DC1" w:rsidRPr="00AD2A3B">
        <w:rPr>
          <w:rFonts w:ascii="Times New Roman" w:hAnsi="Times New Roman" w:cs="Times New Roman"/>
          <w:sz w:val="26"/>
          <w:szCs w:val="26"/>
        </w:rPr>
        <w:t>What have many undertaken to do (Lk 1:1)?</w:t>
      </w:r>
    </w:p>
    <w:p w14:paraId="19D0D244" w14:textId="77777777" w:rsidR="0097409A" w:rsidRPr="00AD2A3B" w:rsidRDefault="00145DC1" w:rsidP="00C54B00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Draw up an account of the thing that have been fulfilled among us</w:t>
      </w:r>
    </w:p>
    <w:p w14:paraId="7B1F331F" w14:textId="77777777" w:rsidR="0097409A" w:rsidRPr="00AD2A3B" w:rsidRDefault="00145DC1" w:rsidP="00C54B00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Record an account of the Jesus Christ the Son of David, the son of Mary</w:t>
      </w:r>
    </w:p>
    <w:p w14:paraId="76F923D8" w14:textId="77777777" w:rsidR="0097409A" w:rsidRPr="00AD2A3B" w:rsidRDefault="00145DC1" w:rsidP="00C54B00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Write down the teachings of one</w:t>
      </w:r>
      <w:r w:rsidR="004C1F43">
        <w:rPr>
          <w:rFonts w:ascii="Times New Roman" w:hAnsi="Times New Roman" w:cs="Times New Roman"/>
          <w:sz w:val="26"/>
          <w:szCs w:val="26"/>
        </w:rPr>
        <w:t>,</w:t>
      </w:r>
      <w:r w:rsidRPr="00AD2A3B">
        <w:rPr>
          <w:rFonts w:ascii="Times New Roman" w:hAnsi="Times New Roman" w:cs="Times New Roman"/>
          <w:sz w:val="26"/>
          <w:szCs w:val="26"/>
        </w:rPr>
        <w:t xml:space="preserve"> Jesus</w:t>
      </w:r>
      <w:r w:rsidR="004C1F43">
        <w:rPr>
          <w:rFonts w:ascii="Times New Roman" w:hAnsi="Times New Roman" w:cs="Times New Roman"/>
          <w:sz w:val="26"/>
          <w:szCs w:val="26"/>
        </w:rPr>
        <w:t>,</w:t>
      </w:r>
      <w:r w:rsidRPr="00AD2A3B">
        <w:rPr>
          <w:rFonts w:ascii="Times New Roman" w:hAnsi="Times New Roman" w:cs="Times New Roman"/>
          <w:sz w:val="26"/>
          <w:szCs w:val="26"/>
        </w:rPr>
        <w:t xml:space="preserve"> who is the Christ of God</w:t>
      </w:r>
    </w:p>
    <w:p w14:paraId="4EE111C6" w14:textId="77777777" w:rsidR="0097409A" w:rsidRPr="00AD2A3B" w:rsidRDefault="00145DC1" w:rsidP="00C54B00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Copy down the traditions surrounding the life and times of Jesus</w:t>
      </w:r>
    </w:p>
    <w:p w14:paraId="2B73BFF5" w14:textId="77777777" w:rsidR="00145DC1" w:rsidRPr="00AD2A3B" w:rsidRDefault="00145DC1" w:rsidP="00C54B0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1297EA7B" w14:textId="77777777" w:rsidR="0097409A" w:rsidRPr="00AD2A3B" w:rsidRDefault="00145DC1" w:rsidP="004C1F43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2. Who first handed down things that ha</w:t>
      </w:r>
      <w:r w:rsidR="004C1F43">
        <w:rPr>
          <w:rFonts w:ascii="Times New Roman" w:hAnsi="Times New Roman" w:cs="Times New Roman"/>
          <w:sz w:val="26"/>
          <w:szCs w:val="26"/>
        </w:rPr>
        <w:t>d</w:t>
      </w:r>
      <w:r w:rsidRPr="00AD2A3B">
        <w:rPr>
          <w:rFonts w:ascii="Times New Roman" w:hAnsi="Times New Roman" w:cs="Times New Roman"/>
          <w:sz w:val="26"/>
          <w:szCs w:val="26"/>
        </w:rPr>
        <w:t xml:space="preserve"> been fulfilled among them (Lk 1:2)?</w:t>
      </w:r>
    </w:p>
    <w:p w14:paraId="690B274E" w14:textId="77777777" w:rsidR="0097409A" w:rsidRPr="00AD2A3B" w:rsidRDefault="00145DC1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The apostles and prophets</w:t>
      </w:r>
    </w:p>
    <w:p w14:paraId="6BEFC522" w14:textId="77777777" w:rsidR="0097409A" w:rsidRPr="00AD2A3B" w:rsidRDefault="00145DC1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Eyewitnesses and servants of the word</w:t>
      </w:r>
    </w:p>
    <w:p w14:paraId="686A9579" w14:textId="77777777" w:rsidR="0097409A" w:rsidRPr="00AD2A3B" w:rsidRDefault="00145DC1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The disciples and friends </w:t>
      </w:r>
    </w:p>
    <w:p w14:paraId="5BF520FE" w14:textId="77777777" w:rsidR="0097409A" w:rsidRPr="00AD2A3B" w:rsidRDefault="00145DC1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Those who were healed and his followers</w:t>
      </w:r>
    </w:p>
    <w:p w14:paraId="65FF8889" w14:textId="77777777" w:rsidR="00145DC1" w:rsidRPr="00AD2A3B" w:rsidRDefault="00145DC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1725EEED" w14:textId="77777777" w:rsidR="0097409A" w:rsidRPr="00AD2A3B" w:rsidRDefault="00145DC1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3. What had Luke himself done (Lk 1:3)?</w:t>
      </w:r>
    </w:p>
    <w:p w14:paraId="254BB6F1" w14:textId="77777777" w:rsidR="0097409A" w:rsidRPr="00AD2A3B" w:rsidRDefault="00145DC1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Collected all the writings about Jesus the Son of God</w:t>
      </w:r>
    </w:p>
    <w:p w14:paraId="64B601E8" w14:textId="77777777" w:rsidR="0097409A" w:rsidRPr="00AD2A3B" w:rsidRDefault="00145DC1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AD2A3B">
        <w:rPr>
          <w:rFonts w:ascii="Times New Roman" w:hAnsi="Times New Roman" w:cs="Times New Roman"/>
          <w:sz w:val="26"/>
          <w:szCs w:val="26"/>
        </w:rPr>
        <w:tab/>
        <w:t>Listened to the reports of the followers of Jesus the Christ</w:t>
      </w:r>
    </w:p>
    <w:p w14:paraId="357410A0" w14:textId="77777777" w:rsidR="0097409A" w:rsidRPr="00AD2A3B" w:rsidRDefault="00145DC1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Written down all that he was told by the apostles </w:t>
      </w:r>
    </w:p>
    <w:p w14:paraId="40AEA0D1" w14:textId="77777777" w:rsidR="0097409A" w:rsidRPr="00AD2A3B" w:rsidRDefault="00145DC1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Carefully investigated everything from the beginning</w:t>
      </w:r>
    </w:p>
    <w:p w14:paraId="065C51D6" w14:textId="77777777" w:rsidR="00145DC1" w:rsidRPr="00AD2A3B" w:rsidRDefault="00145DC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1EBC4567" w14:textId="77777777" w:rsidR="0097409A" w:rsidRPr="00AD2A3B" w:rsidRDefault="00145DC1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4. How did Luke characterize the report that he wrote (Lk 1:3)?</w:t>
      </w:r>
    </w:p>
    <w:p w14:paraId="37BF3EE9" w14:textId="77777777" w:rsidR="0097409A" w:rsidRPr="00AD2A3B" w:rsidRDefault="00145DC1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A confirmed report</w:t>
      </w:r>
    </w:p>
    <w:p w14:paraId="3EDD36DA" w14:textId="77777777" w:rsidR="0097409A" w:rsidRPr="00AD2A3B" w:rsidRDefault="00145DC1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AD2A3B">
        <w:rPr>
          <w:rFonts w:ascii="Times New Roman" w:hAnsi="Times New Roman" w:cs="Times New Roman"/>
          <w:sz w:val="26"/>
          <w:szCs w:val="26"/>
        </w:rPr>
        <w:tab/>
        <w:t>A true report</w:t>
      </w:r>
    </w:p>
    <w:p w14:paraId="478E2A9A" w14:textId="77777777" w:rsidR="0097409A" w:rsidRPr="00AD2A3B" w:rsidRDefault="00145DC1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An orderly report</w:t>
      </w:r>
    </w:p>
    <w:p w14:paraId="340534E1" w14:textId="77777777" w:rsidR="0097409A" w:rsidRPr="00AD2A3B" w:rsidRDefault="00145DC1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An accurate report</w:t>
      </w:r>
    </w:p>
    <w:p w14:paraId="46CA7AE6" w14:textId="77777777" w:rsidR="00145DC1" w:rsidRPr="00AD2A3B" w:rsidRDefault="00145DC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60D99741" w14:textId="77777777" w:rsidR="005C5B7C" w:rsidRPr="00AD2A3B" w:rsidRDefault="00145DC1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5. For whom was the book of Luke written (Lk 1:</w:t>
      </w:r>
      <w:r w:rsidR="00042EF7" w:rsidRPr="00AD2A3B">
        <w:rPr>
          <w:rFonts w:ascii="Times New Roman" w:hAnsi="Times New Roman" w:cs="Times New Roman"/>
          <w:sz w:val="26"/>
          <w:szCs w:val="26"/>
        </w:rPr>
        <w:t>3</w:t>
      </w:r>
      <w:r w:rsidRPr="00AD2A3B">
        <w:rPr>
          <w:rFonts w:ascii="Times New Roman" w:hAnsi="Times New Roman" w:cs="Times New Roman"/>
          <w:sz w:val="26"/>
          <w:szCs w:val="26"/>
        </w:rPr>
        <w:t>)?</w:t>
      </w:r>
    </w:p>
    <w:p w14:paraId="168C8051" w14:textId="77777777" w:rsidR="00145DC1" w:rsidRPr="00AD2A3B" w:rsidRDefault="00145DC1" w:rsidP="004C1F43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</w:r>
      <w:r w:rsidR="00042EF7" w:rsidRPr="00AD2A3B">
        <w:rPr>
          <w:rFonts w:ascii="Times New Roman" w:hAnsi="Times New Roman" w:cs="Times New Roman"/>
          <w:sz w:val="26"/>
          <w:szCs w:val="26"/>
        </w:rPr>
        <w:t>Nicodemus</w:t>
      </w:r>
      <w:r w:rsidR="00042EF7" w:rsidRPr="00AD2A3B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042EF7"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="00042EF7" w:rsidRPr="00AD2A3B">
        <w:rPr>
          <w:rFonts w:ascii="Times New Roman" w:hAnsi="Times New Roman" w:cs="Times New Roman"/>
          <w:sz w:val="26"/>
          <w:szCs w:val="26"/>
        </w:rPr>
        <w:tab/>
      </w:r>
      <w:r w:rsidR="004C1F43">
        <w:rPr>
          <w:rFonts w:ascii="Times New Roman" w:hAnsi="Times New Roman" w:cs="Times New Roman"/>
          <w:sz w:val="26"/>
          <w:szCs w:val="26"/>
        </w:rPr>
        <w:t>All</w:t>
      </w:r>
      <w:r w:rsidR="00042EF7" w:rsidRPr="00AD2A3B">
        <w:rPr>
          <w:rFonts w:ascii="Times New Roman" w:hAnsi="Times New Roman" w:cs="Times New Roman"/>
          <w:sz w:val="26"/>
          <w:szCs w:val="26"/>
        </w:rPr>
        <w:t xml:space="preserve"> followers of Jesus</w:t>
      </w:r>
      <w:r w:rsidR="00042EF7" w:rsidRPr="00AD2A3B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042EF7"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="00042EF7" w:rsidRPr="00AD2A3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042EF7" w:rsidRPr="00AD2A3B">
        <w:rPr>
          <w:rFonts w:ascii="Times New Roman" w:hAnsi="Times New Roman" w:cs="Times New Roman"/>
          <w:sz w:val="26"/>
          <w:szCs w:val="26"/>
        </w:rPr>
        <w:t>Ariscarpus</w:t>
      </w:r>
      <w:proofErr w:type="spellEnd"/>
      <w:r w:rsidR="00042EF7" w:rsidRPr="00AD2A3B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042EF7"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="00042EF7" w:rsidRPr="00AD2A3B">
        <w:rPr>
          <w:rFonts w:ascii="Times New Roman" w:hAnsi="Times New Roman" w:cs="Times New Roman"/>
          <w:sz w:val="26"/>
          <w:szCs w:val="26"/>
        </w:rPr>
        <w:tab/>
        <w:t>Theophilus</w:t>
      </w:r>
      <w:r w:rsidR="00042EF7" w:rsidRPr="00AD2A3B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042EF7" w:rsidRPr="00AD2A3B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="00042EF7"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272365E4" w14:textId="77777777" w:rsidR="00CF4122" w:rsidRPr="00AD2A3B" w:rsidRDefault="00042EF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6. What title did Luke give Theophilus</w:t>
      </w:r>
      <w:r w:rsidR="004C1F43">
        <w:rPr>
          <w:rFonts w:ascii="Times New Roman" w:hAnsi="Times New Roman" w:cs="Times New Roman"/>
          <w:sz w:val="26"/>
          <w:szCs w:val="26"/>
        </w:rPr>
        <w:t>,</w:t>
      </w:r>
      <w:r w:rsidRPr="00AD2A3B">
        <w:rPr>
          <w:rFonts w:ascii="Times New Roman" w:hAnsi="Times New Roman" w:cs="Times New Roman"/>
          <w:sz w:val="26"/>
          <w:szCs w:val="26"/>
        </w:rPr>
        <w:t xml:space="preserve"> the addressee of the book (Lk 1:3)?</w:t>
      </w:r>
    </w:p>
    <w:p w14:paraId="140893BA" w14:textId="77777777" w:rsidR="00CF4122" w:rsidRPr="00AD2A3B" w:rsidRDefault="00042EF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Prince</w:t>
      </w:r>
    </w:p>
    <w:p w14:paraId="28180D61" w14:textId="77777777" w:rsidR="00CF4122" w:rsidRPr="00AD2A3B" w:rsidRDefault="00042EF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Most excellent</w:t>
      </w:r>
    </w:p>
    <w:p w14:paraId="3DC60EAA" w14:textId="77777777" w:rsidR="00CF4122" w:rsidRPr="00AD2A3B" w:rsidRDefault="00042EF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Your highness</w:t>
      </w:r>
    </w:p>
    <w:p w14:paraId="722D7416" w14:textId="77777777" w:rsidR="00CF4122" w:rsidRPr="00AD2A3B" w:rsidRDefault="00042EF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Lord </w:t>
      </w:r>
    </w:p>
    <w:p w14:paraId="54CB5226" w14:textId="77777777" w:rsidR="00042EF7" w:rsidRPr="00AD2A3B" w:rsidRDefault="00042EF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 xml:space="preserve">:Lk:1 </w:t>
      </w:r>
    </w:p>
    <w:p w14:paraId="171B53D9" w14:textId="77777777" w:rsidR="00CF4122" w:rsidRPr="00AD2A3B" w:rsidRDefault="00042EF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7. Why did Luke write this book to Theophilus (Lk 1:4)?</w:t>
      </w:r>
    </w:p>
    <w:p w14:paraId="0E6C6FB8" w14:textId="77777777" w:rsidR="00CF4122" w:rsidRPr="00AD2A3B" w:rsidRDefault="00042EF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So that he might know the certainty of the things he </w:t>
      </w:r>
      <w:proofErr w:type="gramStart"/>
      <w:r w:rsidRPr="00AD2A3B">
        <w:rPr>
          <w:rFonts w:ascii="Times New Roman" w:hAnsi="Times New Roman" w:cs="Times New Roman"/>
          <w:sz w:val="26"/>
          <w:szCs w:val="26"/>
        </w:rPr>
        <w:t>have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 xml:space="preserve"> been taught</w:t>
      </w:r>
    </w:p>
    <w:p w14:paraId="7106AF0C" w14:textId="77777777" w:rsidR="00CF4122" w:rsidRPr="00AD2A3B" w:rsidRDefault="00042EF7" w:rsidP="004C1F43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So that he might be able to defend the gospel of </w:t>
      </w:r>
      <w:r w:rsidR="004C1F43">
        <w:rPr>
          <w:rFonts w:ascii="Times New Roman" w:hAnsi="Times New Roman" w:cs="Times New Roman"/>
          <w:sz w:val="26"/>
          <w:szCs w:val="26"/>
        </w:rPr>
        <w:t xml:space="preserve">Jesus </w:t>
      </w:r>
      <w:r w:rsidRPr="00AD2A3B">
        <w:rPr>
          <w:rFonts w:ascii="Times New Roman" w:hAnsi="Times New Roman" w:cs="Times New Roman"/>
          <w:sz w:val="26"/>
          <w:szCs w:val="26"/>
        </w:rPr>
        <w:t>Christ</w:t>
      </w:r>
    </w:p>
    <w:p w14:paraId="28764AF5" w14:textId="77777777" w:rsidR="00CF4122" w:rsidRPr="00AD2A3B" w:rsidRDefault="00042EF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So that he may be able to teach and baptize others in the name of Jesus</w:t>
      </w:r>
    </w:p>
    <w:p w14:paraId="5D266C8C" w14:textId="77777777" w:rsidR="00CF4122" w:rsidRPr="00AD2A3B" w:rsidRDefault="00042EF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So that the whole world might know that Jesus is the Christ</w:t>
      </w:r>
    </w:p>
    <w:p w14:paraId="261F2502" w14:textId="77777777" w:rsidR="00042EF7" w:rsidRPr="00AD2A3B" w:rsidRDefault="00042EF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13DB71A8" w14:textId="77777777" w:rsidR="00CF4122" w:rsidRPr="00AD2A3B" w:rsidRDefault="00042EF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8. </w:t>
      </w:r>
      <w:r w:rsidR="0011248E" w:rsidRPr="00AD2A3B">
        <w:rPr>
          <w:rFonts w:ascii="Times New Roman" w:hAnsi="Times New Roman" w:cs="Times New Roman"/>
          <w:sz w:val="26"/>
          <w:szCs w:val="26"/>
        </w:rPr>
        <w:t>Who was king of Judea when Jesus was born (Lk 1:5)?</w:t>
      </w:r>
    </w:p>
    <w:p w14:paraId="64A3E8C9" w14:textId="77777777" w:rsidR="00CF4122" w:rsidRPr="00AD2A3B" w:rsidRDefault="0011248E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Pilate</w:t>
      </w:r>
    </w:p>
    <w:p w14:paraId="7F264E0B" w14:textId="77777777" w:rsidR="00CF4122" w:rsidRPr="00AD2A3B" w:rsidRDefault="0011248E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Augustus</w:t>
      </w:r>
    </w:p>
    <w:p w14:paraId="7B8CF2D4" w14:textId="77777777" w:rsidR="00CF4122" w:rsidRPr="00AD2A3B" w:rsidRDefault="0011248E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Herod</w:t>
      </w:r>
    </w:p>
    <w:p w14:paraId="694CB283" w14:textId="77777777" w:rsidR="00CF4122" w:rsidRPr="00AD2A3B" w:rsidRDefault="0011248E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Caiaphas</w:t>
      </w:r>
    </w:p>
    <w:p w14:paraId="3E694367" w14:textId="77777777" w:rsidR="00042EF7" w:rsidRPr="00AD2A3B" w:rsidRDefault="0011248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 xml:space="preserve">:Lk:1 </w:t>
      </w:r>
    </w:p>
    <w:p w14:paraId="674B8AE6" w14:textId="77777777" w:rsidR="00CF4122" w:rsidRPr="00AD2A3B" w:rsidRDefault="0011248E" w:rsidP="0011248E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9. Who was a priest and husband of Elizabeth around the time of Jesus’ birth (Lk 1:5)?</w:t>
      </w:r>
    </w:p>
    <w:p w14:paraId="581C9A81" w14:textId="77777777" w:rsidR="00CF4122" w:rsidRPr="00E96E74" w:rsidRDefault="0011248E" w:rsidP="0011248E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</w:r>
      <w:r w:rsidRPr="00E96E74">
        <w:rPr>
          <w:rFonts w:ascii="Times New Roman" w:hAnsi="Times New Roman" w:cs="Times New Roman"/>
          <w:sz w:val="26"/>
          <w:szCs w:val="26"/>
          <w:lang w:val="es-ES"/>
        </w:rPr>
        <w:t>A.</w:t>
      </w:r>
      <w:r w:rsidRPr="00E96E74">
        <w:rPr>
          <w:rFonts w:ascii="Times New Roman" w:hAnsi="Times New Roman" w:cs="Times New Roman"/>
          <w:sz w:val="26"/>
          <w:szCs w:val="26"/>
          <w:lang w:val="es-ES"/>
        </w:rPr>
        <w:tab/>
      </w:r>
      <w:proofErr w:type="spellStart"/>
      <w:r w:rsidRPr="00E96E74">
        <w:rPr>
          <w:rFonts w:ascii="Times New Roman" w:hAnsi="Times New Roman" w:cs="Times New Roman"/>
          <w:sz w:val="26"/>
          <w:szCs w:val="26"/>
          <w:lang w:val="es-ES"/>
        </w:rPr>
        <w:t>Abiathar</w:t>
      </w:r>
      <w:proofErr w:type="spellEnd"/>
    </w:p>
    <w:p w14:paraId="5C6037DB" w14:textId="77777777" w:rsidR="00CF4122" w:rsidRPr="00E96E74" w:rsidRDefault="0011248E" w:rsidP="0011248E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E96E74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E96E74">
        <w:rPr>
          <w:rFonts w:ascii="Times New Roman" w:hAnsi="Times New Roman" w:cs="Times New Roman"/>
          <w:sz w:val="26"/>
          <w:szCs w:val="26"/>
          <w:lang w:val="es-ES"/>
        </w:rPr>
        <w:tab/>
        <w:t>B.</w:t>
      </w:r>
      <w:r w:rsidRPr="00E96E74">
        <w:rPr>
          <w:rFonts w:ascii="Times New Roman" w:hAnsi="Times New Roman" w:cs="Times New Roman"/>
          <w:sz w:val="26"/>
          <w:szCs w:val="26"/>
          <w:lang w:val="es-ES"/>
        </w:rPr>
        <w:tab/>
        <w:t>Eleazar</w:t>
      </w:r>
    </w:p>
    <w:p w14:paraId="724BA319" w14:textId="77777777" w:rsidR="00CF4122" w:rsidRPr="00E96E74" w:rsidRDefault="0011248E" w:rsidP="0011248E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E96E74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E96E74">
        <w:rPr>
          <w:rFonts w:ascii="Times New Roman" w:hAnsi="Times New Roman" w:cs="Times New Roman"/>
          <w:sz w:val="26"/>
          <w:szCs w:val="26"/>
          <w:lang w:val="es-ES"/>
        </w:rPr>
        <w:tab/>
        <w:t>C.</w:t>
      </w:r>
      <w:r w:rsidRPr="00E96E74">
        <w:rPr>
          <w:rFonts w:ascii="Times New Roman" w:hAnsi="Times New Roman" w:cs="Times New Roman"/>
          <w:sz w:val="26"/>
          <w:szCs w:val="26"/>
          <w:lang w:val="es-ES"/>
        </w:rPr>
        <w:tab/>
      </w:r>
      <w:proofErr w:type="spellStart"/>
      <w:r w:rsidRPr="00E96E74">
        <w:rPr>
          <w:rFonts w:ascii="Times New Roman" w:hAnsi="Times New Roman" w:cs="Times New Roman"/>
          <w:sz w:val="26"/>
          <w:szCs w:val="26"/>
          <w:lang w:val="es-ES"/>
        </w:rPr>
        <w:t>Zadok</w:t>
      </w:r>
      <w:proofErr w:type="spellEnd"/>
    </w:p>
    <w:p w14:paraId="5ABCEE6A" w14:textId="77777777" w:rsidR="00CF4122" w:rsidRPr="00AD2A3B" w:rsidRDefault="0011248E" w:rsidP="0011248E">
      <w:pPr>
        <w:rPr>
          <w:rFonts w:ascii="Times New Roman" w:hAnsi="Times New Roman" w:cs="Times New Roman"/>
          <w:sz w:val="26"/>
          <w:szCs w:val="26"/>
        </w:rPr>
      </w:pPr>
      <w:r w:rsidRPr="00E96E74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E96E74">
        <w:rPr>
          <w:rFonts w:ascii="Times New Roman" w:hAnsi="Times New Roman" w:cs="Times New Roman"/>
          <w:sz w:val="26"/>
          <w:szCs w:val="26"/>
          <w:lang w:val="es-ES"/>
        </w:rPr>
        <w:tab/>
      </w:r>
      <w:r w:rsidRPr="00AD2A3B">
        <w:rPr>
          <w:rFonts w:ascii="Times New Roman" w:hAnsi="Times New Roman" w:cs="Times New Roman"/>
          <w:sz w:val="26"/>
          <w:szCs w:val="26"/>
        </w:rPr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Zechariah </w:t>
      </w:r>
    </w:p>
    <w:p w14:paraId="1D134DEC" w14:textId="77777777" w:rsidR="0011248E" w:rsidRPr="00AD2A3B" w:rsidRDefault="0011248E" w:rsidP="0011248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08A1226A" w14:textId="77777777" w:rsidR="00CF4122" w:rsidRPr="00AD2A3B" w:rsidRDefault="0011248E" w:rsidP="0011248E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10. Who was the wife of the priest Zechariah around the time of the birth of Christ (Lk </w:t>
      </w:r>
      <w:r w:rsidR="00CF4122" w:rsidRPr="00AD2A3B">
        <w:rPr>
          <w:rFonts w:ascii="Times New Roman" w:hAnsi="Times New Roman" w:cs="Times New Roman"/>
          <w:sz w:val="26"/>
          <w:szCs w:val="26"/>
        </w:rPr>
        <w:t>1</w:t>
      </w:r>
      <w:r w:rsidRPr="00AD2A3B">
        <w:rPr>
          <w:rFonts w:ascii="Times New Roman" w:hAnsi="Times New Roman" w:cs="Times New Roman"/>
          <w:sz w:val="26"/>
          <w:szCs w:val="26"/>
        </w:rPr>
        <w:t xml:space="preserve">:5)? </w:t>
      </w:r>
    </w:p>
    <w:p w14:paraId="28B20185" w14:textId="77777777" w:rsidR="00CF4122" w:rsidRPr="00AD2A3B" w:rsidRDefault="0011248E" w:rsidP="0011248E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Mary</w:t>
      </w:r>
    </w:p>
    <w:p w14:paraId="4FF109F5" w14:textId="77777777" w:rsidR="00CF4122" w:rsidRPr="00AD2A3B" w:rsidRDefault="0011248E" w:rsidP="0011248E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AD2A3B">
        <w:rPr>
          <w:rFonts w:ascii="Times New Roman" w:hAnsi="Times New Roman" w:cs="Times New Roman"/>
          <w:sz w:val="26"/>
          <w:szCs w:val="26"/>
        </w:rPr>
        <w:tab/>
        <w:t>Priscilla</w:t>
      </w:r>
    </w:p>
    <w:p w14:paraId="6D17D025" w14:textId="77777777" w:rsidR="00CF4122" w:rsidRPr="00AD2A3B" w:rsidRDefault="0011248E" w:rsidP="0011248E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Elizabeth</w:t>
      </w:r>
    </w:p>
    <w:p w14:paraId="45991AF8" w14:textId="77777777" w:rsidR="00CF4122" w:rsidRPr="00AD2A3B" w:rsidRDefault="0011248E" w:rsidP="0011248E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Salome</w:t>
      </w:r>
    </w:p>
    <w:p w14:paraId="1DAC7BEE" w14:textId="77777777" w:rsidR="0011248E" w:rsidRPr="00AD2A3B" w:rsidRDefault="0011248E" w:rsidP="0011248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 xml:space="preserve">:Lk:1 </w:t>
      </w:r>
    </w:p>
    <w:p w14:paraId="7D1B1926" w14:textId="77777777" w:rsidR="00CF4122" w:rsidRPr="00AD2A3B" w:rsidRDefault="0011248E" w:rsidP="0011248E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11. Of what priestly division was Zechariah the father of John the Baptist (Lk 1:5)?</w:t>
      </w:r>
    </w:p>
    <w:p w14:paraId="13A0AFC8" w14:textId="77777777" w:rsidR="00CF4122" w:rsidRPr="00AD2A3B" w:rsidRDefault="0011248E" w:rsidP="0011248E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Abijah</w:t>
      </w:r>
    </w:p>
    <w:p w14:paraId="16845191" w14:textId="77777777" w:rsidR="00CF4122" w:rsidRPr="00AD2A3B" w:rsidRDefault="0011248E" w:rsidP="0011248E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D2A3B">
        <w:rPr>
          <w:rFonts w:ascii="Times New Roman" w:hAnsi="Times New Roman" w:cs="Times New Roman"/>
          <w:sz w:val="26"/>
          <w:szCs w:val="26"/>
        </w:rPr>
        <w:t>Hezron</w:t>
      </w:r>
      <w:proofErr w:type="spellEnd"/>
    </w:p>
    <w:p w14:paraId="6D39ED35" w14:textId="77777777" w:rsidR="00CF4122" w:rsidRPr="00AD2A3B" w:rsidRDefault="0011248E" w:rsidP="0011248E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D2A3B">
        <w:rPr>
          <w:rFonts w:ascii="Times New Roman" w:hAnsi="Times New Roman" w:cs="Times New Roman"/>
          <w:sz w:val="26"/>
          <w:szCs w:val="26"/>
        </w:rPr>
        <w:t>Naggai</w:t>
      </w:r>
      <w:proofErr w:type="spellEnd"/>
    </w:p>
    <w:p w14:paraId="624DF9AC" w14:textId="77777777" w:rsidR="00CF4122" w:rsidRPr="00AD2A3B" w:rsidRDefault="0011248E" w:rsidP="0011248E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Eliakim</w:t>
      </w:r>
    </w:p>
    <w:p w14:paraId="64701938" w14:textId="77777777" w:rsidR="0011248E" w:rsidRPr="00AD2A3B" w:rsidRDefault="0011248E" w:rsidP="0011248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A:A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3B845C1A" w14:textId="77777777" w:rsidR="00BA3B09" w:rsidRPr="00AD2A3B" w:rsidRDefault="0011248E" w:rsidP="004C1F43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12.  Elizabeth, Zechariah</w:t>
      </w:r>
      <w:r w:rsidR="004C1F43">
        <w:rPr>
          <w:rFonts w:ascii="Times New Roman" w:hAnsi="Times New Roman" w:cs="Times New Roman"/>
          <w:sz w:val="26"/>
          <w:szCs w:val="26"/>
        </w:rPr>
        <w:t>’</w:t>
      </w:r>
      <w:r w:rsidRPr="00AD2A3B">
        <w:rPr>
          <w:rFonts w:ascii="Times New Roman" w:hAnsi="Times New Roman" w:cs="Times New Roman"/>
          <w:sz w:val="26"/>
          <w:szCs w:val="26"/>
        </w:rPr>
        <w:t>s wife, was said to be a descendant of whom (Lk 1:5)?</w:t>
      </w:r>
    </w:p>
    <w:p w14:paraId="5FCE145B" w14:textId="77777777" w:rsidR="00BA3B09" w:rsidRPr="00AD2A3B" w:rsidRDefault="0011248E" w:rsidP="0011248E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Ephraim</w:t>
      </w:r>
    </w:p>
    <w:p w14:paraId="7FEFC8C3" w14:textId="77777777" w:rsidR="00BA3B09" w:rsidRPr="00AD2A3B" w:rsidRDefault="0011248E" w:rsidP="0011248E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Aaron</w:t>
      </w:r>
    </w:p>
    <w:p w14:paraId="2CF5DBA6" w14:textId="77777777" w:rsidR="00BA3B09" w:rsidRPr="00AD2A3B" w:rsidRDefault="0011248E" w:rsidP="0011248E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David</w:t>
      </w:r>
    </w:p>
    <w:p w14:paraId="6EF83E0D" w14:textId="77777777" w:rsidR="00BA3B09" w:rsidRPr="00AD2A3B" w:rsidRDefault="0011248E" w:rsidP="0011248E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Samuel</w:t>
      </w:r>
    </w:p>
    <w:p w14:paraId="44717541" w14:textId="77777777" w:rsidR="0011248E" w:rsidRPr="00AD2A3B" w:rsidRDefault="0011248E" w:rsidP="0011248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4FAC1441" w14:textId="77777777" w:rsidR="00BA3B09" w:rsidRPr="00AD2A3B" w:rsidRDefault="0011248E" w:rsidP="0011248E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13. How were Zechariah and Elizabeth characterized in Luke (Lk 1:6)?</w:t>
      </w:r>
    </w:p>
    <w:p w14:paraId="1791F30F" w14:textId="77777777" w:rsidR="00BA3B09" w:rsidRPr="00AD2A3B" w:rsidRDefault="0011248E" w:rsidP="0011248E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Upright</w:t>
      </w:r>
    </w:p>
    <w:p w14:paraId="55263A13" w14:textId="77777777" w:rsidR="00BA3B09" w:rsidRPr="00AD2A3B" w:rsidRDefault="0011248E" w:rsidP="0011248E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Faithful</w:t>
      </w:r>
    </w:p>
    <w:p w14:paraId="368ECA83" w14:textId="77777777" w:rsidR="00BA3B09" w:rsidRPr="00AD2A3B" w:rsidRDefault="0011248E" w:rsidP="0011248E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God fearing</w:t>
      </w:r>
    </w:p>
    <w:p w14:paraId="1EFBD4BD" w14:textId="77777777" w:rsidR="00BA3B09" w:rsidRPr="00AD2A3B" w:rsidRDefault="0011248E" w:rsidP="0011248E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Righteous</w:t>
      </w:r>
    </w:p>
    <w:p w14:paraId="3E1D25A3" w14:textId="77777777" w:rsidR="0011248E" w:rsidRPr="00AD2A3B" w:rsidRDefault="0011248E" w:rsidP="0011248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D: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7F39A2EC" w14:textId="77777777" w:rsidR="00BA3B09" w:rsidRPr="00AD2A3B" w:rsidRDefault="0011248E" w:rsidP="0011248E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14. How were Zechariah and Elizabeth characterized in Luke (Lk 1:6)?</w:t>
      </w:r>
    </w:p>
    <w:p w14:paraId="612C273A" w14:textId="77777777" w:rsidR="00BA3B09" w:rsidRPr="00AD2A3B" w:rsidRDefault="0011248E" w:rsidP="0011248E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Observing all the Lord’s commands blamelessly</w:t>
      </w:r>
    </w:p>
    <w:p w14:paraId="75E9C0B2" w14:textId="77777777" w:rsidR="00BA3B09" w:rsidRPr="00AD2A3B" w:rsidRDefault="0011248E" w:rsidP="0011248E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Faithful to the traditions of Israel</w:t>
      </w:r>
    </w:p>
    <w:p w14:paraId="23926AB2" w14:textId="77777777" w:rsidR="00BA3B09" w:rsidRPr="00AD2A3B" w:rsidRDefault="0011248E" w:rsidP="0011248E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Fearers of the God of Israel</w:t>
      </w:r>
    </w:p>
    <w:p w14:paraId="4313F639" w14:textId="77777777" w:rsidR="00BA3B09" w:rsidRPr="00AD2A3B" w:rsidRDefault="0011248E" w:rsidP="0011248E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Looking for the One who was to come to redeem Israel</w:t>
      </w:r>
    </w:p>
    <w:p w14:paraId="6FD9AE17" w14:textId="77777777" w:rsidR="0011248E" w:rsidRPr="00AD2A3B" w:rsidRDefault="0011248E" w:rsidP="0011248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0CF889D7" w14:textId="77777777" w:rsidR="00BA3B09" w:rsidRPr="00AD2A3B" w:rsidRDefault="0011248E" w:rsidP="00635558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15. </w:t>
      </w:r>
      <w:r w:rsidR="00635558" w:rsidRPr="00AD2A3B">
        <w:rPr>
          <w:rFonts w:ascii="Times New Roman" w:hAnsi="Times New Roman" w:cs="Times New Roman"/>
          <w:sz w:val="26"/>
          <w:szCs w:val="26"/>
        </w:rPr>
        <w:t>What was noted about Elizabeth and Zechariah (Lk 1:7)?</w:t>
      </w:r>
    </w:p>
    <w:p w14:paraId="35CCBCB8" w14:textId="77777777" w:rsidR="00BA3B09" w:rsidRPr="00AD2A3B" w:rsidRDefault="00635558" w:rsidP="00635558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They worshipped daily at the temple</w:t>
      </w:r>
    </w:p>
    <w:p w14:paraId="0A70C0DB" w14:textId="77777777" w:rsidR="00BA3B09" w:rsidRPr="00AD2A3B" w:rsidRDefault="00635558" w:rsidP="00635558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They were childless</w:t>
      </w:r>
    </w:p>
    <w:p w14:paraId="22A33527" w14:textId="77777777" w:rsidR="00BA3B09" w:rsidRPr="00AD2A3B" w:rsidRDefault="00635558" w:rsidP="00635558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He was lame in both legs and she took care of him</w:t>
      </w:r>
    </w:p>
    <w:p w14:paraId="6A3AD75B" w14:textId="77777777" w:rsidR="00BA3B09" w:rsidRPr="00AD2A3B" w:rsidRDefault="00635558" w:rsidP="00635558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They were friends of Joseph and Mary</w:t>
      </w:r>
      <w:r w:rsidR="0011248E" w:rsidRPr="00AD2A3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64B51E" w14:textId="77777777" w:rsidR="00635558" w:rsidRPr="00AD2A3B" w:rsidRDefault="00635558" w:rsidP="00635558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288531CB" w14:textId="77777777" w:rsidR="00BA3B09" w:rsidRPr="00AD2A3B" w:rsidRDefault="00635558" w:rsidP="00635558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16. How were Zechariah and Elizabeth characterized in Luke (Lk 1:7)?</w:t>
      </w:r>
    </w:p>
    <w:p w14:paraId="18D3EFD2" w14:textId="77777777" w:rsidR="00BA3B09" w:rsidRPr="00AD2A3B" w:rsidRDefault="00635558" w:rsidP="00635558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Old </w:t>
      </w:r>
    </w:p>
    <w:p w14:paraId="15A4122D" w14:textId="77777777" w:rsidR="00BA3B09" w:rsidRPr="00AD2A3B" w:rsidRDefault="00635558" w:rsidP="00635558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Servants in Herod’s household</w:t>
      </w:r>
    </w:p>
    <w:p w14:paraId="5259F561" w14:textId="77777777" w:rsidR="00BA3B09" w:rsidRPr="00AD2A3B" w:rsidRDefault="00635558" w:rsidP="00635558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Waiting for the coming of the Christ</w:t>
      </w:r>
    </w:p>
    <w:p w14:paraId="60276A72" w14:textId="77777777" w:rsidR="00BA3B09" w:rsidRPr="00AD2A3B" w:rsidRDefault="00635558" w:rsidP="00635558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Praying and fasting</w:t>
      </w:r>
    </w:p>
    <w:p w14:paraId="632B79F1" w14:textId="77777777" w:rsidR="00635558" w:rsidRPr="00AD2A3B" w:rsidRDefault="00635558" w:rsidP="00635558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15F20D49" w14:textId="77777777" w:rsidR="00BA3B09" w:rsidRPr="00AD2A3B" w:rsidRDefault="00635558" w:rsidP="00635558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17. How was Zechariah chosen to serve as priest before God (Lk 1:9)?</w:t>
      </w:r>
    </w:p>
    <w:p w14:paraId="01F4713B" w14:textId="77777777" w:rsidR="00BA3B09" w:rsidRPr="00AD2A3B" w:rsidRDefault="00635558" w:rsidP="00635558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By drawing straws</w:t>
      </w:r>
    </w:p>
    <w:p w14:paraId="19A89165" w14:textId="77777777" w:rsidR="00BA3B09" w:rsidRPr="00AD2A3B" w:rsidRDefault="00635558" w:rsidP="00635558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By vote of the chief priests</w:t>
      </w:r>
    </w:p>
    <w:p w14:paraId="72DE8291" w14:textId="77777777" w:rsidR="00BA3B09" w:rsidRPr="00AD2A3B" w:rsidRDefault="00635558" w:rsidP="00635558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By casting lots</w:t>
      </w:r>
    </w:p>
    <w:p w14:paraId="5D43F254" w14:textId="77777777" w:rsidR="00BA3B09" w:rsidRPr="00AD2A3B" w:rsidRDefault="00635558" w:rsidP="00635558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By order of the high priest</w:t>
      </w:r>
    </w:p>
    <w:p w14:paraId="12B471E3" w14:textId="77777777" w:rsidR="0011248E" w:rsidRPr="00AD2A3B" w:rsidRDefault="00635558" w:rsidP="00635558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2F81BE20" w14:textId="77777777" w:rsidR="00BA3B09" w:rsidRPr="00AD2A3B" w:rsidRDefault="00635558" w:rsidP="00635558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18. What was Zechariah chosen to do in the temple of God (Lk 1:9)?</w:t>
      </w:r>
    </w:p>
    <w:p w14:paraId="1F678EFE" w14:textId="77777777" w:rsidR="00BA3B09" w:rsidRPr="00AD2A3B" w:rsidRDefault="00635558" w:rsidP="00635558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Light the lampstand </w:t>
      </w:r>
    </w:p>
    <w:p w14:paraId="62E5770B" w14:textId="77777777" w:rsidR="00BA3B09" w:rsidRPr="00AD2A3B" w:rsidRDefault="00635558" w:rsidP="00635558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Put the bread of the presence on the table in the sanctuary</w:t>
      </w:r>
    </w:p>
    <w:p w14:paraId="1814D9DC" w14:textId="77777777" w:rsidR="00BA3B09" w:rsidRPr="00AD2A3B" w:rsidRDefault="00635558" w:rsidP="00635558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Offered the daily sacrifice</w:t>
      </w:r>
    </w:p>
    <w:p w14:paraId="72F67FDF" w14:textId="77777777" w:rsidR="00BA3B09" w:rsidRPr="00AD2A3B" w:rsidRDefault="00635558" w:rsidP="00635558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Burned incense </w:t>
      </w:r>
    </w:p>
    <w:p w14:paraId="75947BA1" w14:textId="77777777" w:rsidR="00635558" w:rsidRPr="00AD2A3B" w:rsidRDefault="00635558" w:rsidP="00635558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D:A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5C57C5CC" w14:textId="77777777" w:rsidR="00BA3B09" w:rsidRPr="00AD2A3B" w:rsidRDefault="00635558" w:rsidP="004C1F43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19. Wh</w:t>
      </w:r>
      <w:r w:rsidR="004C1F43">
        <w:rPr>
          <w:rFonts w:ascii="Times New Roman" w:hAnsi="Times New Roman" w:cs="Times New Roman"/>
          <w:sz w:val="26"/>
          <w:szCs w:val="26"/>
        </w:rPr>
        <w:t>en</w:t>
      </w:r>
      <w:r w:rsidRPr="00AD2A3B">
        <w:rPr>
          <w:rFonts w:ascii="Times New Roman" w:hAnsi="Times New Roman" w:cs="Times New Roman"/>
          <w:sz w:val="26"/>
          <w:szCs w:val="26"/>
        </w:rPr>
        <w:t xml:space="preserve"> the time for burning of incense came</w:t>
      </w:r>
      <w:r w:rsidR="004C1F43">
        <w:rPr>
          <w:rFonts w:ascii="Times New Roman" w:hAnsi="Times New Roman" w:cs="Times New Roman"/>
          <w:sz w:val="26"/>
          <w:szCs w:val="26"/>
        </w:rPr>
        <w:t>,</w:t>
      </w:r>
      <w:r w:rsidRPr="00AD2A3B">
        <w:rPr>
          <w:rFonts w:ascii="Times New Roman" w:hAnsi="Times New Roman" w:cs="Times New Roman"/>
          <w:sz w:val="26"/>
          <w:szCs w:val="26"/>
        </w:rPr>
        <w:t xml:space="preserve"> what were the worshippers doing (Lk </w:t>
      </w:r>
      <w:r w:rsidR="00BA3B09" w:rsidRPr="00AD2A3B">
        <w:rPr>
          <w:rFonts w:ascii="Times New Roman" w:hAnsi="Times New Roman" w:cs="Times New Roman"/>
          <w:sz w:val="26"/>
          <w:szCs w:val="26"/>
        </w:rPr>
        <w:t>1</w:t>
      </w:r>
      <w:r w:rsidRPr="00AD2A3B">
        <w:rPr>
          <w:rFonts w:ascii="Times New Roman" w:hAnsi="Times New Roman" w:cs="Times New Roman"/>
          <w:sz w:val="26"/>
          <w:szCs w:val="26"/>
        </w:rPr>
        <w:t>:10)?</w:t>
      </w:r>
    </w:p>
    <w:p w14:paraId="2E4C1C1F" w14:textId="77777777" w:rsidR="00BA3B09" w:rsidRPr="00AD2A3B" w:rsidRDefault="00635558" w:rsidP="00635558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Offering the daily sacrifice</w:t>
      </w:r>
    </w:p>
    <w:p w14:paraId="38DF9226" w14:textId="77777777" w:rsidR="00BA3B09" w:rsidRPr="00AD2A3B" w:rsidRDefault="00635558" w:rsidP="00635558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Lighting the lamps in the temple</w:t>
      </w:r>
    </w:p>
    <w:p w14:paraId="73F6A12E" w14:textId="77777777" w:rsidR="00BA3B09" w:rsidRPr="00AD2A3B" w:rsidRDefault="00635558" w:rsidP="00635558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Praying outside</w:t>
      </w:r>
    </w:p>
    <w:p w14:paraId="579258B2" w14:textId="77777777" w:rsidR="00BA3B09" w:rsidRPr="00AD2A3B" w:rsidRDefault="00635558" w:rsidP="00635558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Reading the scripture </w:t>
      </w:r>
    </w:p>
    <w:p w14:paraId="24618F97" w14:textId="77777777" w:rsidR="00635558" w:rsidRPr="00AD2A3B" w:rsidRDefault="00635558" w:rsidP="00635558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A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4DCE4F0C" w14:textId="77777777" w:rsidR="00BA3B09" w:rsidRPr="00AD2A3B" w:rsidRDefault="00635558" w:rsidP="00A6372E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lastRenderedPageBreak/>
        <w:t xml:space="preserve">20. </w:t>
      </w:r>
      <w:r w:rsidR="00A6372E" w:rsidRPr="00AD2A3B">
        <w:rPr>
          <w:rFonts w:ascii="Times New Roman" w:hAnsi="Times New Roman" w:cs="Times New Roman"/>
          <w:sz w:val="26"/>
          <w:szCs w:val="26"/>
        </w:rPr>
        <w:t>Where was the angel of the Lord that appeared to Zechariah standing (Lk 1:11)?</w:t>
      </w:r>
    </w:p>
    <w:p w14:paraId="7EBB6C3A" w14:textId="77777777" w:rsidR="00BA3B09" w:rsidRPr="00AD2A3B" w:rsidRDefault="00A6372E" w:rsidP="00A6372E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In the Holy of Holies</w:t>
      </w:r>
    </w:p>
    <w:p w14:paraId="7733EA59" w14:textId="77777777" w:rsidR="00BA3B09" w:rsidRPr="00AD2A3B" w:rsidRDefault="00A6372E" w:rsidP="00A6372E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To the left of the table of the bread of the presence</w:t>
      </w:r>
    </w:p>
    <w:p w14:paraId="1DB24D26" w14:textId="77777777" w:rsidR="00BA3B09" w:rsidRPr="00AD2A3B" w:rsidRDefault="00A6372E" w:rsidP="00A6372E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By the curtain of the temple</w:t>
      </w:r>
    </w:p>
    <w:p w14:paraId="5C46652C" w14:textId="77777777" w:rsidR="00BA3B09" w:rsidRPr="00AD2A3B" w:rsidRDefault="00A6372E" w:rsidP="00A6372E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On the right side of the altar of incense</w:t>
      </w:r>
    </w:p>
    <w:p w14:paraId="13A435EF" w14:textId="77777777" w:rsidR="00635558" w:rsidRPr="00AD2A3B" w:rsidRDefault="00A6372E" w:rsidP="00A6372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D:A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1DB5C959" w14:textId="77777777" w:rsidR="00BA3B09" w:rsidRPr="00AD2A3B" w:rsidRDefault="00A6372E" w:rsidP="00CD6B7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21. Who appeared to Zechariah when he was ready to burn incense in the temple of the </w:t>
      </w:r>
      <w:r w:rsidR="00BA3B09" w:rsidRPr="00AD2A3B">
        <w:rPr>
          <w:rFonts w:ascii="Times New Roman" w:hAnsi="Times New Roman" w:cs="Times New Roman"/>
          <w:sz w:val="26"/>
          <w:szCs w:val="26"/>
        </w:rPr>
        <w:t>L</w:t>
      </w:r>
      <w:r w:rsidRPr="00AD2A3B">
        <w:rPr>
          <w:rFonts w:ascii="Times New Roman" w:hAnsi="Times New Roman" w:cs="Times New Roman"/>
          <w:sz w:val="26"/>
          <w:szCs w:val="26"/>
        </w:rPr>
        <w:t>ord (Lk 1:11)?</w:t>
      </w:r>
    </w:p>
    <w:p w14:paraId="61FA25A9" w14:textId="77777777" w:rsidR="00BA3B09" w:rsidRPr="00AD2A3B" w:rsidRDefault="00A6372E" w:rsidP="00CD6B7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</w:r>
      <w:r w:rsidR="00CD6B76" w:rsidRPr="00AD2A3B">
        <w:rPr>
          <w:rFonts w:ascii="Times New Roman" w:hAnsi="Times New Roman" w:cs="Times New Roman"/>
          <w:sz w:val="26"/>
          <w:szCs w:val="26"/>
        </w:rPr>
        <w:t xml:space="preserve">An unnamed </w:t>
      </w:r>
      <w:r w:rsidRPr="00AD2A3B">
        <w:rPr>
          <w:rFonts w:ascii="Times New Roman" w:hAnsi="Times New Roman" w:cs="Times New Roman"/>
          <w:sz w:val="26"/>
          <w:szCs w:val="26"/>
        </w:rPr>
        <w:t xml:space="preserve">angel </w:t>
      </w:r>
    </w:p>
    <w:p w14:paraId="5483A56D" w14:textId="77777777" w:rsidR="00BA3B09" w:rsidRPr="00AD2A3B" w:rsidRDefault="00A6372E" w:rsidP="00CD6B7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Michael the archangel</w:t>
      </w:r>
    </w:p>
    <w:p w14:paraId="596E290D" w14:textId="77777777" w:rsidR="00BA3B09" w:rsidRPr="00AD2A3B" w:rsidRDefault="00A6372E" w:rsidP="00CD6B7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The angel of the Lord</w:t>
      </w:r>
    </w:p>
    <w:p w14:paraId="7229CB7C" w14:textId="77777777" w:rsidR="00BA3B09" w:rsidRPr="00AD2A3B" w:rsidRDefault="00A6372E" w:rsidP="00CD6B7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The Lord </w:t>
      </w:r>
    </w:p>
    <w:p w14:paraId="4870463D" w14:textId="77777777" w:rsidR="00A6372E" w:rsidRPr="00AD2A3B" w:rsidRDefault="00A6372E" w:rsidP="00CD6B7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1643651C" w14:textId="77777777" w:rsidR="00BA3B09" w:rsidRPr="00AD2A3B" w:rsidRDefault="00A6372E" w:rsidP="00064B45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22. What was Zechariah’s initial reaction to seeing the angel of the Lord in the temple (Lk 1:1</w:t>
      </w:r>
      <w:r w:rsidR="00064B45" w:rsidRPr="00AD2A3B">
        <w:rPr>
          <w:rFonts w:ascii="Times New Roman" w:hAnsi="Times New Roman" w:cs="Times New Roman"/>
          <w:sz w:val="26"/>
          <w:szCs w:val="26"/>
        </w:rPr>
        <w:t>2</w:t>
      </w:r>
      <w:r w:rsidRPr="00AD2A3B">
        <w:rPr>
          <w:rFonts w:ascii="Times New Roman" w:hAnsi="Times New Roman" w:cs="Times New Roman"/>
          <w:sz w:val="26"/>
          <w:szCs w:val="26"/>
        </w:rPr>
        <w:t xml:space="preserve">)?  </w:t>
      </w:r>
    </w:p>
    <w:p w14:paraId="328A9992" w14:textId="77777777" w:rsidR="00BA3B09" w:rsidRPr="00AD2A3B" w:rsidRDefault="00A6372E" w:rsidP="00064B45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He wondered what this could mean</w:t>
      </w:r>
    </w:p>
    <w:p w14:paraId="0A324AF0" w14:textId="77777777" w:rsidR="00BA3B09" w:rsidRPr="00AD2A3B" w:rsidRDefault="00A6372E" w:rsidP="00064B45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He praised the Lord of hosts</w:t>
      </w:r>
    </w:p>
    <w:p w14:paraId="467184F2" w14:textId="77777777" w:rsidR="00BA3B09" w:rsidRPr="00AD2A3B" w:rsidRDefault="00A6372E" w:rsidP="00064B45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He blinded by his brightness</w:t>
      </w:r>
    </w:p>
    <w:p w14:paraId="0C0614C1" w14:textId="77777777" w:rsidR="00BA3B09" w:rsidRPr="00AD2A3B" w:rsidRDefault="00A6372E" w:rsidP="00064B45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He was gripped with fear</w:t>
      </w:r>
    </w:p>
    <w:p w14:paraId="6056E59C" w14:textId="77777777" w:rsidR="00A6372E" w:rsidRPr="00AD2A3B" w:rsidRDefault="00A6372E" w:rsidP="00064B45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00B3860A" w14:textId="77777777" w:rsidR="00BA3B09" w:rsidRPr="00AD2A3B" w:rsidRDefault="00A6372E" w:rsidP="00064B45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23. What did the angel of the Lord announce to</w:t>
      </w:r>
      <w:r w:rsidR="00064B45" w:rsidRPr="00AD2A3B">
        <w:rPr>
          <w:rFonts w:ascii="Times New Roman" w:hAnsi="Times New Roman" w:cs="Times New Roman"/>
          <w:sz w:val="26"/>
          <w:szCs w:val="26"/>
        </w:rPr>
        <w:t xml:space="preserve"> Zechariah (Lk 1:13)?</w:t>
      </w:r>
    </w:p>
    <w:p w14:paraId="0229E47C" w14:textId="77777777" w:rsidR="00BA3B09" w:rsidRPr="00AD2A3B" w:rsidRDefault="00064B45" w:rsidP="00064B45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AD2A3B">
        <w:rPr>
          <w:rFonts w:ascii="Times New Roman" w:hAnsi="Times New Roman" w:cs="Times New Roman"/>
          <w:sz w:val="26"/>
          <w:szCs w:val="26"/>
        </w:rPr>
        <w:tab/>
        <w:t>Elizabeth, his wife, would have a son</w:t>
      </w:r>
    </w:p>
    <w:p w14:paraId="1C2F1B07" w14:textId="77777777" w:rsidR="00BA3B09" w:rsidRPr="00AD2A3B" w:rsidRDefault="00064B45" w:rsidP="00064B45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His son would be Elijah who was prophesied </w:t>
      </w:r>
    </w:p>
    <w:p w14:paraId="562CA070" w14:textId="77777777" w:rsidR="00BA3B09" w:rsidRPr="00AD2A3B" w:rsidRDefault="00064B45" w:rsidP="00064B45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His son would be a priest from birth</w:t>
      </w:r>
    </w:p>
    <w:p w14:paraId="0913BF6C" w14:textId="77777777" w:rsidR="00BA3B09" w:rsidRPr="00AD2A3B" w:rsidRDefault="00064B45" w:rsidP="004C1F43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His son would announce the Christ to Israel</w:t>
      </w:r>
    </w:p>
    <w:p w14:paraId="55A33C0B" w14:textId="77777777" w:rsidR="00064B45" w:rsidRPr="00AD2A3B" w:rsidRDefault="00064B45" w:rsidP="00064B45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lastRenderedPageBreak/>
        <w:t>A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72435978" w14:textId="77777777" w:rsidR="00BA3B09" w:rsidRPr="00AD2A3B" w:rsidRDefault="00064B45" w:rsidP="00064B45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24. What did the angel instruct Zechariah to do for his son (Lk 1:13)?</w:t>
      </w:r>
    </w:p>
    <w:p w14:paraId="1CCC4AE1" w14:textId="77777777" w:rsidR="00BA3B09" w:rsidRPr="00AD2A3B" w:rsidRDefault="00064B45" w:rsidP="00064B45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Teach him the way of the Lord</w:t>
      </w:r>
    </w:p>
    <w:p w14:paraId="64615DFF" w14:textId="77777777" w:rsidR="00BA3B09" w:rsidRPr="00AD2A3B" w:rsidRDefault="00064B45" w:rsidP="00064B45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Take him to the temple and there dedicate him to the Lord</w:t>
      </w:r>
    </w:p>
    <w:p w14:paraId="065FEBB0" w14:textId="77777777" w:rsidR="00BA3B09" w:rsidRPr="00AD2A3B" w:rsidRDefault="00064B45" w:rsidP="00064B45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Name him John</w:t>
      </w:r>
    </w:p>
    <w:p w14:paraId="28E16F91" w14:textId="77777777" w:rsidR="00BA3B09" w:rsidRPr="00AD2A3B" w:rsidRDefault="00064B45" w:rsidP="00064B45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Present him to the high priest</w:t>
      </w:r>
    </w:p>
    <w:p w14:paraId="6B81E317" w14:textId="77777777" w:rsidR="00064B45" w:rsidRPr="00AD2A3B" w:rsidRDefault="00064B45" w:rsidP="00064B45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70F1EC41" w14:textId="77777777" w:rsidR="00BA3B09" w:rsidRPr="00AD2A3B" w:rsidRDefault="00064B45" w:rsidP="00064B45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25. What did the angel tell Zechariah many would do as a result of John’s </w:t>
      </w:r>
      <w:proofErr w:type="gramStart"/>
      <w:r w:rsidRPr="00AD2A3B">
        <w:rPr>
          <w:rFonts w:ascii="Times New Roman" w:hAnsi="Times New Roman" w:cs="Times New Roman"/>
          <w:sz w:val="26"/>
          <w:szCs w:val="26"/>
        </w:rPr>
        <w:t>birth  (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Lk 1:14)?</w:t>
      </w:r>
    </w:p>
    <w:p w14:paraId="0C01600B" w14:textId="77777777" w:rsidR="00BA3B09" w:rsidRPr="00AD2A3B" w:rsidRDefault="00064B45" w:rsidP="00064B45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Many would find the Lord their God</w:t>
      </w:r>
    </w:p>
    <w:p w14:paraId="2BCE452A" w14:textId="77777777" w:rsidR="00BA3B09" w:rsidRPr="00AD2A3B" w:rsidRDefault="00064B45" w:rsidP="00064B45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Many would rejoice</w:t>
      </w:r>
    </w:p>
    <w:p w14:paraId="23401475" w14:textId="77777777" w:rsidR="00BA3B09" w:rsidRPr="00AD2A3B" w:rsidRDefault="00064B45" w:rsidP="00064B45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Many would be pointed to the Christ</w:t>
      </w:r>
    </w:p>
    <w:p w14:paraId="6C5D88D2" w14:textId="77777777" w:rsidR="00BA3B09" w:rsidRPr="00AD2A3B" w:rsidRDefault="00064B45" w:rsidP="00064B45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Many would repent and enter the kingdom</w:t>
      </w:r>
    </w:p>
    <w:p w14:paraId="5B56C298" w14:textId="77777777" w:rsidR="00A6372E" w:rsidRPr="00AD2A3B" w:rsidRDefault="00064B45" w:rsidP="00064B45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2A74270C" w14:textId="77777777" w:rsidR="00BA3B09" w:rsidRPr="00AD2A3B" w:rsidRDefault="00064B45" w:rsidP="00064B45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26. From birth</w:t>
      </w:r>
      <w:r w:rsidR="004C1F43">
        <w:rPr>
          <w:rFonts w:ascii="Times New Roman" w:hAnsi="Times New Roman" w:cs="Times New Roman"/>
          <w:sz w:val="26"/>
          <w:szCs w:val="26"/>
        </w:rPr>
        <w:t>,</w:t>
      </w:r>
      <w:r w:rsidRPr="00AD2A3B">
        <w:rPr>
          <w:rFonts w:ascii="Times New Roman" w:hAnsi="Times New Roman" w:cs="Times New Roman"/>
          <w:sz w:val="26"/>
          <w:szCs w:val="26"/>
        </w:rPr>
        <w:t xml:space="preserve"> what was John not to do (Lk 1:15)?</w:t>
      </w:r>
    </w:p>
    <w:p w14:paraId="450ACB6E" w14:textId="77777777" w:rsidR="00BA3B09" w:rsidRPr="00AD2A3B" w:rsidRDefault="00064B45" w:rsidP="00064B45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Take fermented drink</w:t>
      </w:r>
    </w:p>
    <w:p w14:paraId="4A2B0D28" w14:textId="77777777" w:rsidR="00BA3B09" w:rsidRPr="00AD2A3B" w:rsidRDefault="00064B45" w:rsidP="00064B45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Cut his hair</w:t>
      </w:r>
    </w:p>
    <w:p w14:paraId="70A49B55" w14:textId="77777777" w:rsidR="00BA3B09" w:rsidRPr="00AD2A3B" w:rsidRDefault="00064B45" w:rsidP="004C1F43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</w:r>
      <w:r w:rsidR="004C1F43">
        <w:rPr>
          <w:rFonts w:ascii="Times New Roman" w:hAnsi="Times New Roman" w:cs="Times New Roman"/>
          <w:sz w:val="26"/>
          <w:szCs w:val="26"/>
        </w:rPr>
        <w:t>E</w:t>
      </w:r>
      <w:r w:rsidRPr="00AD2A3B">
        <w:rPr>
          <w:rFonts w:ascii="Times New Roman" w:hAnsi="Times New Roman" w:cs="Times New Roman"/>
          <w:sz w:val="26"/>
          <w:szCs w:val="26"/>
        </w:rPr>
        <w:t>at meat</w:t>
      </w:r>
    </w:p>
    <w:p w14:paraId="75E809FB" w14:textId="77777777" w:rsidR="00BA3B09" w:rsidRPr="00AD2A3B" w:rsidRDefault="00064B45" w:rsidP="004C1F43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</w:r>
      <w:r w:rsidR="004C1F43">
        <w:rPr>
          <w:rFonts w:ascii="Times New Roman" w:hAnsi="Times New Roman" w:cs="Times New Roman"/>
          <w:sz w:val="26"/>
          <w:szCs w:val="26"/>
        </w:rPr>
        <w:t>B</w:t>
      </w:r>
      <w:r w:rsidRPr="00AD2A3B">
        <w:rPr>
          <w:rFonts w:ascii="Times New Roman" w:hAnsi="Times New Roman" w:cs="Times New Roman"/>
          <w:sz w:val="26"/>
          <w:szCs w:val="26"/>
        </w:rPr>
        <w:t xml:space="preserve">ecome unclean </w:t>
      </w:r>
    </w:p>
    <w:p w14:paraId="61D3D6FF" w14:textId="77777777" w:rsidR="00064B45" w:rsidRPr="00AD2A3B" w:rsidRDefault="00064B45" w:rsidP="00064B45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D2A3B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16EBD55F" w14:textId="77777777" w:rsidR="00BA3B09" w:rsidRPr="00AD2A3B" w:rsidRDefault="00064B45" w:rsidP="00CD6B7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27. What would happen to John even before he was born (Lk 1:</w:t>
      </w:r>
      <w:r w:rsidR="00CD6B76" w:rsidRPr="00AD2A3B">
        <w:rPr>
          <w:rFonts w:ascii="Times New Roman" w:hAnsi="Times New Roman" w:cs="Times New Roman"/>
          <w:sz w:val="26"/>
          <w:szCs w:val="26"/>
        </w:rPr>
        <w:t>15)?</w:t>
      </w:r>
    </w:p>
    <w:p w14:paraId="70656417" w14:textId="77777777" w:rsidR="00BA3B09" w:rsidRPr="00AD2A3B" w:rsidRDefault="00CD6B76" w:rsidP="00CD6B7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He would be chosen to be a prophet of the Lord</w:t>
      </w:r>
    </w:p>
    <w:p w14:paraId="7CBDCA9A" w14:textId="77777777" w:rsidR="00BA3B09" w:rsidRPr="00AD2A3B" w:rsidRDefault="00CD6B76" w:rsidP="004C1F43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He would </w:t>
      </w:r>
      <w:r w:rsidR="004C1F43">
        <w:rPr>
          <w:rFonts w:ascii="Times New Roman" w:hAnsi="Times New Roman" w:cs="Times New Roman"/>
          <w:sz w:val="26"/>
          <w:szCs w:val="26"/>
        </w:rPr>
        <w:t>be chosen as a prophet of r</w:t>
      </w:r>
      <w:r w:rsidRPr="00AD2A3B">
        <w:rPr>
          <w:rFonts w:ascii="Times New Roman" w:hAnsi="Times New Roman" w:cs="Times New Roman"/>
          <w:sz w:val="26"/>
          <w:szCs w:val="26"/>
        </w:rPr>
        <w:t>epentance</w:t>
      </w:r>
    </w:p>
    <w:p w14:paraId="181266B7" w14:textId="77777777" w:rsidR="00BA3B09" w:rsidRPr="00AD2A3B" w:rsidRDefault="00CD6B76" w:rsidP="00CD6B7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He would be filled with the Holy Spirit</w:t>
      </w:r>
    </w:p>
    <w:p w14:paraId="14FB3C32" w14:textId="77777777" w:rsidR="00BA3B09" w:rsidRPr="00AD2A3B" w:rsidRDefault="00CD6B76" w:rsidP="004C1F43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He would </w:t>
      </w:r>
      <w:r w:rsidR="004C1F43">
        <w:rPr>
          <w:rFonts w:ascii="Times New Roman" w:hAnsi="Times New Roman" w:cs="Times New Roman"/>
          <w:sz w:val="26"/>
          <w:szCs w:val="26"/>
        </w:rPr>
        <w:t>be born without sin</w:t>
      </w:r>
    </w:p>
    <w:p w14:paraId="0541091C" w14:textId="77777777" w:rsidR="00CD6B76" w:rsidRPr="00AD2A3B" w:rsidRDefault="00CD6B76" w:rsidP="00CD6B7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2B071A77" w14:textId="77777777" w:rsidR="00BA3B09" w:rsidRPr="00AD2A3B" w:rsidRDefault="00CD6B76" w:rsidP="00064B45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28. John’s ministry was described as that he would __________ (Lk 1:16)</w:t>
      </w:r>
    </w:p>
    <w:p w14:paraId="4A8F0FE9" w14:textId="77777777" w:rsidR="00BA3B09" w:rsidRPr="00AD2A3B" w:rsidRDefault="00CD6B76" w:rsidP="00064B45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He would bring many people to the house of God</w:t>
      </w:r>
    </w:p>
    <w:p w14:paraId="6D623ED3" w14:textId="77777777" w:rsidR="00BA3B09" w:rsidRPr="00AD2A3B" w:rsidRDefault="00CD6B76" w:rsidP="00064B45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He would bring back many people to the Lord their God</w:t>
      </w:r>
    </w:p>
    <w:p w14:paraId="6D11150B" w14:textId="77777777" w:rsidR="00BA3B09" w:rsidRPr="00AD2A3B" w:rsidRDefault="00CD6B76" w:rsidP="00064B45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He would call the righteous in the desert </w:t>
      </w:r>
    </w:p>
    <w:p w14:paraId="43613285" w14:textId="77777777" w:rsidR="00BA3B09" w:rsidRPr="00AD2A3B" w:rsidRDefault="00CD6B76" w:rsidP="00064B45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He would baptize the son of the Most High</w:t>
      </w:r>
    </w:p>
    <w:p w14:paraId="02DBE4F9" w14:textId="77777777" w:rsidR="00064B45" w:rsidRPr="00AD2A3B" w:rsidRDefault="00CD6B76" w:rsidP="00064B45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A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48EBD0F7" w14:textId="77777777" w:rsidR="00BA3B09" w:rsidRPr="00AD2A3B" w:rsidRDefault="00CD6B76" w:rsidP="00064B45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29. </w:t>
      </w:r>
      <w:r w:rsidR="009B675A" w:rsidRPr="00AD2A3B">
        <w:rPr>
          <w:rFonts w:ascii="Times New Roman" w:hAnsi="Times New Roman" w:cs="Times New Roman"/>
          <w:sz w:val="26"/>
          <w:szCs w:val="26"/>
        </w:rPr>
        <w:t>The Gabriel told Zechariah that John would go _______ (Lk 1:17)?</w:t>
      </w:r>
    </w:p>
    <w:p w14:paraId="19BC6987" w14:textId="77777777" w:rsidR="00BA3B09" w:rsidRPr="00AD2A3B" w:rsidRDefault="009B675A" w:rsidP="00064B45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Before the Lord</w:t>
      </w:r>
    </w:p>
    <w:p w14:paraId="6C2929B2" w14:textId="77777777" w:rsidR="00BA3B09" w:rsidRPr="00AD2A3B" w:rsidRDefault="009B675A" w:rsidP="00064B45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</w:r>
      <w:r w:rsidR="005011B6" w:rsidRPr="00AD2A3B">
        <w:rPr>
          <w:rFonts w:ascii="Times New Roman" w:hAnsi="Times New Roman" w:cs="Times New Roman"/>
          <w:sz w:val="26"/>
          <w:szCs w:val="26"/>
        </w:rPr>
        <w:t>Before the people of Israel</w:t>
      </w:r>
    </w:p>
    <w:p w14:paraId="023180B6" w14:textId="77777777" w:rsidR="00BA3B09" w:rsidRPr="00AD2A3B" w:rsidRDefault="005011B6" w:rsidP="00064B45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AD2A3B">
        <w:rPr>
          <w:rFonts w:ascii="Times New Roman" w:hAnsi="Times New Roman" w:cs="Times New Roman"/>
          <w:sz w:val="26"/>
          <w:szCs w:val="26"/>
        </w:rPr>
        <w:tab/>
        <w:t>Into the desert as a prophet</w:t>
      </w:r>
    </w:p>
    <w:p w14:paraId="40238116" w14:textId="77777777" w:rsidR="00BA3B09" w:rsidRPr="00AD2A3B" w:rsidRDefault="005011B6" w:rsidP="00064B45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Into the temple of the Lord</w:t>
      </w:r>
    </w:p>
    <w:p w14:paraId="2D1C00F6" w14:textId="77777777" w:rsidR="00CD6B76" w:rsidRPr="00AD2A3B" w:rsidRDefault="005011B6" w:rsidP="004C1F43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</w:t>
      </w:r>
      <w:r w:rsidR="004C1F43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265DB14A" w14:textId="77777777" w:rsidR="00BA3B09" w:rsidRPr="00AD2A3B" w:rsidRDefault="005011B6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30. In whose spirit and power would John go before the Lord (Lk 1:17)?</w:t>
      </w:r>
    </w:p>
    <w:p w14:paraId="73672824" w14:textId="77777777" w:rsidR="00BA3B09" w:rsidRPr="00AD2A3B" w:rsidRDefault="005011B6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Elisha</w:t>
      </w:r>
    </w:p>
    <w:p w14:paraId="577BD920" w14:textId="77777777" w:rsidR="00BA3B09" w:rsidRPr="00AD2A3B" w:rsidRDefault="005011B6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Moses</w:t>
      </w:r>
    </w:p>
    <w:p w14:paraId="454577C4" w14:textId="77777777" w:rsidR="00BA3B09" w:rsidRPr="00AD2A3B" w:rsidRDefault="005011B6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Isaiah</w:t>
      </w:r>
    </w:p>
    <w:p w14:paraId="15107D90" w14:textId="77777777" w:rsidR="00BA3B09" w:rsidRPr="00AD2A3B" w:rsidRDefault="005011B6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Elijah</w:t>
      </w:r>
    </w:p>
    <w:p w14:paraId="34ADAB3F" w14:textId="77777777" w:rsidR="005011B6" w:rsidRPr="00AD2A3B" w:rsidRDefault="005011B6" w:rsidP="005011B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058F50A1" w14:textId="77777777" w:rsidR="00BA3B09" w:rsidRPr="00AD2A3B" w:rsidRDefault="005011B6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31. Whose hearts would John turn (Lk 1:17)?</w:t>
      </w:r>
    </w:p>
    <w:p w14:paraId="6614E190" w14:textId="77777777" w:rsidR="00BA3B09" w:rsidRPr="00AD2A3B" w:rsidRDefault="005011B6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The hearts of the children to their parents</w:t>
      </w:r>
    </w:p>
    <w:p w14:paraId="4A1E508A" w14:textId="77777777" w:rsidR="00BA3B09" w:rsidRPr="00AD2A3B" w:rsidRDefault="005011B6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The hearts of the parents to their children</w:t>
      </w:r>
    </w:p>
    <w:p w14:paraId="0804A84F" w14:textId="77777777" w:rsidR="00BA3B09" w:rsidRPr="00AD2A3B" w:rsidRDefault="005011B6" w:rsidP="004C1F43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The hearts of the wicked to the </w:t>
      </w:r>
      <w:r w:rsidR="004C1F43">
        <w:rPr>
          <w:rFonts w:ascii="Times New Roman" w:hAnsi="Times New Roman" w:cs="Times New Roman"/>
          <w:sz w:val="26"/>
          <w:szCs w:val="26"/>
        </w:rPr>
        <w:t>righteous</w:t>
      </w:r>
    </w:p>
    <w:p w14:paraId="35B9A0F0" w14:textId="77777777" w:rsidR="00BA3B09" w:rsidRPr="00AD2A3B" w:rsidRDefault="005011B6" w:rsidP="004C1F43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The hearts of hypocrites to </w:t>
      </w:r>
      <w:r w:rsidR="004C1F43">
        <w:rPr>
          <w:rFonts w:ascii="Times New Roman" w:hAnsi="Times New Roman" w:cs="Times New Roman"/>
          <w:sz w:val="26"/>
          <w:szCs w:val="26"/>
        </w:rPr>
        <w:t>repentance</w:t>
      </w:r>
    </w:p>
    <w:p w14:paraId="2D5FE08B" w14:textId="77777777" w:rsidR="005011B6" w:rsidRPr="00AD2A3B" w:rsidRDefault="005011B6" w:rsidP="004C1F43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</w:t>
      </w:r>
      <w:r w:rsidR="004C1F43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523607AA" w14:textId="77777777" w:rsidR="00BA3B09" w:rsidRPr="00AD2A3B" w:rsidRDefault="005011B6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32. What objection did Zechariah make to the angel (Lk 1:18)?</w:t>
      </w:r>
    </w:p>
    <w:p w14:paraId="7DD0F66C" w14:textId="77777777" w:rsidR="00BA3B09" w:rsidRPr="00AD2A3B" w:rsidRDefault="005011B6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Both he and Elizabeth were old</w:t>
      </w:r>
    </w:p>
    <w:p w14:paraId="548A7C21" w14:textId="77777777" w:rsidR="00BA3B09" w:rsidRPr="00AD2A3B" w:rsidRDefault="005011B6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The people had hard hearts and would not turn</w:t>
      </w:r>
    </w:p>
    <w:p w14:paraId="5FC8D13B" w14:textId="77777777" w:rsidR="00BA3B09" w:rsidRPr="00AD2A3B" w:rsidRDefault="005011B6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They were poor and had no means</w:t>
      </w:r>
    </w:p>
    <w:p w14:paraId="360FBD12" w14:textId="77777777" w:rsidR="00BA3B09" w:rsidRPr="00AD2A3B" w:rsidRDefault="005011B6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The Romans would not allow it</w:t>
      </w:r>
    </w:p>
    <w:p w14:paraId="14D51FF4" w14:textId="77777777" w:rsidR="005011B6" w:rsidRPr="00AD2A3B" w:rsidRDefault="005011B6" w:rsidP="004C1F43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A:</w:t>
      </w:r>
      <w:r w:rsidR="004C1F43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 xml:space="preserve">:Lk:1 </w:t>
      </w:r>
    </w:p>
    <w:p w14:paraId="4F3780E6" w14:textId="77777777" w:rsidR="00BA3B09" w:rsidRPr="00AD2A3B" w:rsidRDefault="005011B6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33. </w:t>
      </w:r>
      <w:r w:rsidR="008E6732" w:rsidRPr="00AD2A3B">
        <w:rPr>
          <w:rFonts w:ascii="Times New Roman" w:hAnsi="Times New Roman" w:cs="Times New Roman"/>
          <w:sz w:val="26"/>
          <w:szCs w:val="26"/>
        </w:rPr>
        <w:t>Who was the angel that talked to Zechariah in the temple (Lk 1:19)?</w:t>
      </w:r>
    </w:p>
    <w:p w14:paraId="1F58C64F" w14:textId="77777777" w:rsidR="00BA3B09" w:rsidRPr="00E96E74" w:rsidRDefault="008E6732" w:rsidP="005011B6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</w:r>
      <w:r w:rsidRPr="00E96E74">
        <w:rPr>
          <w:rFonts w:ascii="Times New Roman" w:hAnsi="Times New Roman" w:cs="Times New Roman"/>
          <w:sz w:val="26"/>
          <w:szCs w:val="26"/>
          <w:lang w:val="es-ES"/>
        </w:rPr>
        <w:t>A.</w:t>
      </w:r>
      <w:r w:rsidRPr="00E96E74">
        <w:rPr>
          <w:rFonts w:ascii="Times New Roman" w:hAnsi="Times New Roman" w:cs="Times New Roman"/>
          <w:sz w:val="26"/>
          <w:szCs w:val="26"/>
          <w:lang w:val="es-ES"/>
        </w:rPr>
        <w:tab/>
        <w:t>Michael</w:t>
      </w:r>
    </w:p>
    <w:p w14:paraId="2BBC7481" w14:textId="77777777" w:rsidR="00BA3B09" w:rsidRPr="00E96E74" w:rsidRDefault="008E6732" w:rsidP="005011B6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E96E74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E96E74">
        <w:rPr>
          <w:rFonts w:ascii="Times New Roman" w:hAnsi="Times New Roman" w:cs="Times New Roman"/>
          <w:sz w:val="26"/>
          <w:szCs w:val="26"/>
          <w:lang w:val="es-ES"/>
        </w:rPr>
        <w:tab/>
        <w:t>B.</w:t>
      </w:r>
      <w:r w:rsidRPr="00E96E74">
        <w:rPr>
          <w:rFonts w:ascii="Times New Roman" w:hAnsi="Times New Roman" w:cs="Times New Roman"/>
          <w:sz w:val="26"/>
          <w:szCs w:val="26"/>
          <w:lang w:val="es-ES"/>
        </w:rPr>
        <w:tab/>
        <w:t>Gabriel</w:t>
      </w:r>
    </w:p>
    <w:p w14:paraId="77CE4E5A" w14:textId="77777777" w:rsidR="00BA3B09" w:rsidRPr="00E96E74" w:rsidRDefault="008E6732" w:rsidP="005011B6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E96E74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E96E74">
        <w:rPr>
          <w:rFonts w:ascii="Times New Roman" w:hAnsi="Times New Roman" w:cs="Times New Roman"/>
          <w:sz w:val="26"/>
          <w:szCs w:val="26"/>
          <w:lang w:val="es-ES"/>
        </w:rPr>
        <w:tab/>
        <w:t>C.</w:t>
      </w:r>
      <w:r w:rsidRPr="00E96E74">
        <w:rPr>
          <w:rFonts w:ascii="Times New Roman" w:hAnsi="Times New Roman" w:cs="Times New Roman"/>
          <w:sz w:val="26"/>
          <w:szCs w:val="26"/>
          <w:lang w:val="es-ES"/>
        </w:rPr>
        <w:tab/>
        <w:t xml:space="preserve">A </w:t>
      </w:r>
      <w:proofErr w:type="spellStart"/>
      <w:r w:rsidRPr="00E96E74">
        <w:rPr>
          <w:rFonts w:ascii="Times New Roman" w:hAnsi="Times New Roman" w:cs="Times New Roman"/>
          <w:sz w:val="26"/>
          <w:szCs w:val="26"/>
          <w:lang w:val="es-ES"/>
        </w:rPr>
        <w:t>seraphim</w:t>
      </w:r>
      <w:proofErr w:type="spellEnd"/>
    </w:p>
    <w:p w14:paraId="40A0DC90" w14:textId="77777777" w:rsidR="00BA3B09" w:rsidRPr="00E96E74" w:rsidRDefault="008E6732" w:rsidP="005011B6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E96E74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E96E74">
        <w:rPr>
          <w:rFonts w:ascii="Times New Roman" w:hAnsi="Times New Roman" w:cs="Times New Roman"/>
          <w:sz w:val="26"/>
          <w:szCs w:val="26"/>
          <w:lang w:val="es-ES"/>
        </w:rPr>
        <w:tab/>
        <w:t>D.</w:t>
      </w:r>
      <w:r w:rsidRPr="00E96E74">
        <w:rPr>
          <w:rFonts w:ascii="Times New Roman" w:hAnsi="Times New Roman" w:cs="Times New Roman"/>
          <w:sz w:val="26"/>
          <w:szCs w:val="26"/>
          <w:lang w:val="es-ES"/>
        </w:rPr>
        <w:tab/>
      </w:r>
      <w:proofErr w:type="spellStart"/>
      <w:r w:rsidRPr="00E96E74">
        <w:rPr>
          <w:rFonts w:ascii="Times New Roman" w:hAnsi="Times New Roman" w:cs="Times New Roman"/>
          <w:sz w:val="26"/>
          <w:szCs w:val="26"/>
          <w:lang w:val="es-ES"/>
        </w:rPr>
        <w:t>Azazel</w:t>
      </w:r>
      <w:proofErr w:type="spellEnd"/>
    </w:p>
    <w:p w14:paraId="763A628A" w14:textId="77777777" w:rsidR="005011B6" w:rsidRPr="00AD2A3B" w:rsidRDefault="008E6732" w:rsidP="005011B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38E34D5B" w14:textId="77777777" w:rsidR="00BA3B09" w:rsidRPr="00AD2A3B" w:rsidRDefault="008E6732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34. How does the angel Gabriel identify himself (Lk 1:19)?</w:t>
      </w:r>
    </w:p>
    <w:p w14:paraId="031B7467" w14:textId="77777777" w:rsidR="00BA3B09" w:rsidRPr="00AD2A3B" w:rsidRDefault="008E6732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The captain of the heavenly hosts</w:t>
      </w:r>
    </w:p>
    <w:p w14:paraId="4F4D4CD0" w14:textId="77777777" w:rsidR="00BA3B09" w:rsidRPr="00AD2A3B" w:rsidRDefault="008E6732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The messenger of the Lord</w:t>
      </w:r>
    </w:p>
    <w:p w14:paraId="6388A6A6" w14:textId="77777777" w:rsidR="00BA3B09" w:rsidRPr="00AD2A3B" w:rsidRDefault="008E6732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The one who stands in the presence of God</w:t>
      </w:r>
    </w:p>
    <w:p w14:paraId="0C6E0C0B" w14:textId="77777777" w:rsidR="00BA3B09" w:rsidRPr="00AD2A3B" w:rsidRDefault="008E6732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The one who does the Lord’s bidding in heaven and on earth</w:t>
      </w:r>
    </w:p>
    <w:p w14:paraId="74D0BE63" w14:textId="77777777" w:rsidR="008E6732" w:rsidRPr="00AD2A3B" w:rsidRDefault="008E6732" w:rsidP="005011B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0724C53E" w14:textId="77777777" w:rsidR="00BA3B09" w:rsidRPr="00AD2A3B" w:rsidRDefault="008E6732" w:rsidP="004C1F43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35. What happened to Zechariah as a result of his not believing the message of Gabriel until what </w:t>
      </w:r>
      <w:r w:rsidR="004C1F43">
        <w:rPr>
          <w:rFonts w:ascii="Times New Roman" w:hAnsi="Times New Roman" w:cs="Times New Roman"/>
          <w:sz w:val="26"/>
          <w:szCs w:val="26"/>
        </w:rPr>
        <w:t>Gabriel</w:t>
      </w:r>
      <w:r w:rsidRPr="00AD2A3B">
        <w:rPr>
          <w:rFonts w:ascii="Times New Roman" w:hAnsi="Times New Roman" w:cs="Times New Roman"/>
          <w:sz w:val="26"/>
          <w:szCs w:val="26"/>
        </w:rPr>
        <w:t xml:space="preserve"> told him was completed (Lk 1:20)?</w:t>
      </w:r>
    </w:p>
    <w:p w14:paraId="28AF96F1" w14:textId="77777777" w:rsidR="00BA3B09" w:rsidRPr="00AD2A3B" w:rsidRDefault="008E6732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He was unable to walk </w:t>
      </w:r>
    </w:p>
    <w:p w14:paraId="733E76F6" w14:textId="77777777" w:rsidR="00BA3B09" w:rsidRPr="00AD2A3B" w:rsidRDefault="008E6732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He was unable to see</w:t>
      </w:r>
    </w:p>
    <w:p w14:paraId="3E66AC49" w14:textId="77777777" w:rsidR="00BA3B09" w:rsidRPr="00AD2A3B" w:rsidRDefault="008E6732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He was unable be with Elizabeth </w:t>
      </w:r>
    </w:p>
    <w:p w14:paraId="03EC3C2C" w14:textId="77777777" w:rsidR="00BA3B09" w:rsidRPr="00AD2A3B" w:rsidRDefault="008E6732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He was unable to speak</w:t>
      </w:r>
    </w:p>
    <w:p w14:paraId="18CD1AAF" w14:textId="77777777" w:rsidR="008E6732" w:rsidRPr="00AD2A3B" w:rsidRDefault="008E6732" w:rsidP="005011B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0F8575FB" w14:textId="77777777" w:rsidR="00BA3B09" w:rsidRPr="00AD2A3B" w:rsidRDefault="008E6732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36. What were the people outside the temple thinking about Zechariah in the temple (Lk 1:21)?</w:t>
      </w:r>
    </w:p>
    <w:p w14:paraId="0E0BDFD3" w14:textId="77777777" w:rsidR="00BA3B09" w:rsidRPr="00AD2A3B" w:rsidRDefault="008E6732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They wondered why he stay</w:t>
      </w:r>
      <w:r w:rsidR="004C1F43">
        <w:rPr>
          <w:rFonts w:ascii="Times New Roman" w:hAnsi="Times New Roman" w:cs="Times New Roman"/>
          <w:sz w:val="26"/>
          <w:szCs w:val="26"/>
        </w:rPr>
        <w:t>ed</w:t>
      </w:r>
      <w:r w:rsidRPr="00AD2A3B">
        <w:rPr>
          <w:rFonts w:ascii="Times New Roman" w:hAnsi="Times New Roman" w:cs="Times New Roman"/>
          <w:sz w:val="26"/>
          <w:szCs w:val="26"/>
        </w:rPr>
        <w:t xml:space="preserve"> so long in the temple</w:t>
      </w:r>
    </w:p>
    <w:p w14:paraId="7896599F" w14:textId="77777777" w:rsidR="00BA3B09" w:rsidRPr="00AD2A3B" w:rsidRDefault="008E6732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They saw the door posts shake and were afraid</w:t>
      </w:r>
    </w:p>
    <w:p w14:paraId="3AF91CE7" w14:textId="77777777" w:rsidR="00BA3B09" w:rsidRPr="00AD2A3B" w:rsidRDefault="008E6732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They continued in prayer until Zechariah came out</w:t>
      </w:r>
    </w:p>
    <w:p w14:paraId="01D69261" w14:textId="77777777" w:rsidR="00BA3B09" w:rsidRPr="00AD2A3B" w:rsidRDefault="008E6732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They encouraged Elizabeth while Zechariah was in the temple</w:t>
      </w:r>
    </w:p>
    <w:p w14:paraId="1FBA3928" w14:textId="77777777" w:rsidR="008E6732" w:rsidRPr="00AD2A3B" w:rsidRDefault="008E6732" w:rsidP="005011B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462F6390" w14:textId="77777777" w:rsidR="00BA3B09" w:rsidRPr="00AD2A3B" w:rsidRDefault="008E6732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37. </w:t>
      </w:r>
      <w:r w:rsidR="00CC5002" w:rsidRPr="00AD2A3B">
        <w:rPr>
          <w:rFonts w:ascii="Times New Roman" w:hAnsi="Times New Roman" w:cs="Times New Roman"/>
          <w:sz w:val="26"/>
          <w:szCs w:val="26"/>
        </w:rPr>
        <w:t>When Zechariah came out of the temple and could not speak</w:t>
      </w:r>
      <w:r w:rsidR="004C1F43">
        <w:rPr>
          <w:rFonts w:ascii="Times New Roman" w:hAnsi="Times New Roman" w:cs="Times New Roman"/>
          <w:sz w:val="26"/>
          <w:szCs w:val="26"/>
        </w:rPr>
        <w:t>,</w:t>
      </w:r>
      <w:r w:rsidR="00CC5002" w:rsidRPr="00AD2A3B">
        <w:rPr>
          <w:rFonts w:ascii="Times New Roman" w:hAnsi="Times New Roman" w:cs="Times New Roman"/>
          <w:sz w:val="26"/>
          <w:szCs w:val="26"/>
        </w:rPr>
        <w:t xml:space="preserve"> what did the people realize (Lk 1:22)?</w:t>
      </w:r>
    </w:p>
    <w:p w14:paraId="230B665A" w14:textId="77777777" w:rsidR="00BA3B09" w:rsidRPr="00AD2A3B" w:rsidRDefault="00CC5002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That Zechariah had heard the voice of the Lord</w:t>
      </w:r>
    </w:p>
    <w:p w14:paraId="076258C6" w14:textId="77777777" w:rsidR="00BA3B09" w:rsidRPr="00AD2A3B" w:rsidRDefault="00CC5002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That Zechariah had doubted the divine messenger Gabriel</w:t>
      </w:r>
    </w:p>
    <w:p w14:paraId="62F461BE" w14:textId="77777777" w:rsidR="00BA3B09" w:rsidRPr="00AD2A3B" w:rsidRDefault="00CC5002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That Zechariah had seen a vision </w:t>
      </w:r>
    </w:p>
    <w:p w14:paraId="5456B09B" w14:textId="77777777" w:rsidR="00BA3B09" w:rsidRPr="00AD2A3B" w:rsidRDefault="00CC5002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That Zechariah would have a child</w:t>
      </w:r>
    </w:p>
    <w:p w14:paraId="1CC20A72" w14:textId="77777777" w:rsidR="008E6732" w:rsidRPr="00AD2A3B" w:rsidRDefault="00CC5002" w:rsidP="005011B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5B176C9D" w14:textId="77777777" w:rsidR="00BA3B09" w:rsidRPr="00AD2A3B" w:rsidRDefault="00CC5002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38. How did Zechariah communicate with the people after he came out of the temple (Lk 1:22)?</w:t>
      </w:r>
    </w:p>
    <w:p w14:paraId="2CAE9B87" w14:textId="77777777" w:rsidR="00BA3B09" w:rsidRPr="00AD2A3B" w:rsidRDefault="00CC5002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AD2A3B">
        <w:rPr>
          <w:rFonts w:ascii="Times New Roman" w:hAnsi="Times New Roman" w:cs="Times New Roman"/>
          <w:sz w:val="26"/>
          <w:szCs w:val="26"/>
        </w:rPr>
        <w:tab/>
        <w:t>He wrote what he had seen on paper for them to read</w:t>
      </w:r>
    </w:p>
    <w:p w14:paraId="41915160" w14:textId="77777777" w:rsidR="00BA3B09" w:rsidRPr="00AD2A3B" w:rsidRDefault="00CC5002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He made signs to them </w:t>
      </w:r>
    </w:p>
    <w:p w14:paraId="7EEBA6B7" w14:textId="77777777" w:rsidR="00BA3B09" w:rsidRPr="00AD2A3B" w:rsidRDefault="00CC5002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He sat in silence</w:t>
      </w:r>
    </w:p>
    <w:p w14:paraId="3167A854" w14:textId="77777777" w:rsidR="00BA3B09" w:rsidRPr="00AD2A3B" w:rsidRDefault="00CC5002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He fasted and prayed until John was born</w:t>
      </w:r>
    </w:p>
    <w:p w14:paraId="70B15D14" w14:textId="77777777" w:rsidR="00CC5002" w:rsidRPr="00AD2A3B" w:rsidRDefault="00CC5002" w:rsidP="005011B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5F4CBBCE" w14:textId="77777777" w:rsidR="00BA3B09" w:rsidRPr="00AD2A3B" w:rsidRDefault="00CC5002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39. What happened when Zechariah went home (Lk 1:23f)?</w:t>
      </w:r>
    </w:p>
    <w:p w14:paraId="1DCDAB46" w14:textId="77777777" w:rsidR="00BA3B09" w:rsidRPr="00AD2A3B" w:rsidRDefault="00CC5002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He began to speak and testify of the Lord’s great works </w:t>
      </w:r>
    </w:p>
    <w:p w14:paraId="7630634F" w14:textId="77777777" w:rsidR="00BA3B09" w:rsidRPr="00AD2A3B" w:rsidRDefault="00CC5002" w:rsidP="002257A3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</w:r>
      <w:r w:rsidR="002257A3">
        <w:rPr>
          <w:rFonts w:ascii="Times New Roman" w:hAnsi="Times New Roman" w:cs="Times New Roman"/>
          <w:sz w:val="26"/>
          <w:szCs w:val="26"/>
        </w:rPr>
        <w:t>The angel</w:t>
      </w:r>
      <w:r w:rsidRPr="00AD2A3B">
        <w:rPr>
          <w:rFonts w:ascii="Times New Roman" w:hAnsi="Times New Roman" w:cs="Times New Roman"/>
          <w:sz w:val="26"/>
          <w:szCs w:val="26"/>
        </w:rPr>
        <w:t xml:space="preserve"> touched his lips so he could speak</w:t>
      </w:r>
    </w:p>
    <w:p w14:paraId="395EC775" w14:textId="77777777" w:rsidR="00BA3B09" w:rsidRPr="00AD2A3B" w:rsidRDefault="00CC5002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He had his son John baptized in the Jordan River</w:t>
      </w:r>
    </w:p>
    <w:p w14:paraId="0416B3CA" w14:textId="77777777" w:rsidR="00BA3B09" w:rsidRPr="00AD2A3B" w:rsidRDefault="00CC5002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Elizabeth became pregnant </w:t>
      </w:r>
    </w:p>
    <w:p w14:paraId="75FC0F84" w14:textId="77777777" w:rsidR="00CC5002" w:rsidRPr="00AD2A3B" w:rsidRDefault="00CC5002" w:rsidP="005011B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61EC3190" w14:textId="77777777" w:rsidR="00BA3B09" w:rsidRPr="00AD2A3B" w:rsidRDefault="00CC5002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40. For how many months did Elizabeth stay in seclusion after she was pregnant (Lk 1:24)?</w:t>
      </w:r>
    </w:p>
    <w:p w14:paraId="3D364FD5" w14:textId="77777777" w:rsidR="00BA3B09" w:rsidRPr="00AD2A3B" w:rsidRDefault="00CC5002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Three months</w:t>
      </w:r>
    </w:p>
    <w:p w14:paraId="67A17525" w14:textId="77777777" w:rsidR="00BA3B09" w:rsidRPr="00AD2A3B" w:rsidRDefault="00CC5002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Five months </w:t>
      </w:r>
    </w:p>
    <w:p w14:paraId="3817F352" w14:textId="77777777" w:rsidR="00BA3B09" w:rsidRPr="00AD2A3B" w:rsidRDefault="00CC5002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Seven months</w:t>
      </w:r>
    </w:p>
    <w:p w14:paraId="09DE5354" w14:textId="77777777" w:rsidR="00BA3B09" w:rsidRPr="00AD2A3B" w:rsidRDefault="00CC5002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Nine months</w:t>
      </w:r>
    </w:p>
    <w:p w14:paraId="312F7C62" w14:textId="77777777" w:rsidR="00CC5002" w:rsidRPr="00AD2A3B" w:rsidRDefault="00CC5002" w:rsidP="005011B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A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05C37E4B" w14:textId="77777777" w:rsidR="00BA3B09" w:rsidRPr="00AD2A3B" w:rsidRDefault="00CC5002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41. What did Elizabeth say the Lord had done for her (Lk 1:25)?</w:t>
      </w:r>
    </w:p>
    <w:p w14:paraId="37D0A9AF" w14:textId="77777777" w:rsidR="00BA3B09" w:rsidRPr="00AD2A3B" w:rsidRDefault="00CC5002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</w:r>
      <w:r w:rsidR="00FE20AA" w:rsidRPr="00AD2A3B">
        <w:rPr>
          <w:rFonts w:ascii="Times New Roman" w:hAnsi="Times New Roman" w:cs="Times New Roman"/>
          <w:sz w:val="26"/>
          <w:szCs w:val="26"/>
        </w:rPr>
        <w:t xml:space="preserve">Taken away her disgrace </w:t>
      </w:r>
    </w:p>
    <w:p w14:paraId="5B0A7F61" w14:textId="77777777" w:rsidR="00BA3B09" w:rsidRPr="00AD2A3B" w:rsidRDefault="00FE20AA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Shown her his favor </w:t>
      </w:r>
    </w:p>
    <w:p w14:paraId="3CC5A027" w14:textId="77777777" w:rsidR="00BA3B09" w:rsidRPr="00AD2A3B" w:rsidRDefault="00FE20AA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Heard her prayers </w:t>
      </w:r>
    </w:p>
    <w:p w14:paraId="049DD1F0" w14:textId="77777777" w:rsidR="00BA3B09" w:rsidRPr="00AD2A3B" w:rsidRDefault="00FE20AA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Forgiven the sins of Zechariah</w:t>
      </w:r>
    </w:p>
    <w:p w14:paraId="358B8887" w14:textId="77777777" w:rsidR="00CC5002" w:rsidRPr="00AD2A3B" w:rsidRDefault="00FE20AA" w:rsidP="002257A3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A:</w:t>
      </w:r>
      <w:r w:rsidR="002257A3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4501808E" w14:textId="77777777" w:rsidR="00BA3B09" w:rsidRPr="00AD2A3B" w:rsidRDefault="00FE20AA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42. </w:t>
      </w:r>
      <w:r w:rsidR="006048DD" w:rsidRPr="00AD2A3B">
        <w:rPr>
          <w:rFonts w:ascii="Times New Roman" w:hAnsi="Times New Roman" w:cs="Times New Roman"/>
          <w:sz w:val="26"/>
          <w:szCs w:val="26"/>
        </w:rPr>
        <w:t xml:space="preserve">What happened in the sixth month </w:t>
      </w:r>
      <w:r w:rsidR="002257A3">
        <w:rPr>
          <w:rFonts w:ascii="Times New Roman" w:hAnsi="Times New Roman" w:cs="Times New Roman"/>
          <w:sz w:val="26"/>
          <w:szCs w:val="26"/>
        </w:rPr>
        <w:t xml:space="preserve">of Elizabeth’s pregnancy </w:t>
      </w:r>
      <w:r w:rsidR="006048DD" w:rsidRPr="00AD2A3B">
        <w:rPr>
          <w:rFonts w:ascii="Times New Roman" w:hAnsi="Times New Roman" w:cs="Times New Roman"/>
          <w:sz w:val="26"/>
          <w:szCs w:val="26"/>
        </w:rPr>
        <w:t>(Lk 1:26)?</w:t>
      </w:r>
    </w:p>
    <w:p w14:paraId="65AD956F" w14:textId="77777777" w:rsidR="00BA3B09" w:rsidRPr="00AD2A3B" w:rsidRDefault="006048DD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God sent Joseph to be with Mary </w:t>
      </w:r>
    </w:p>
    <w:p w14:paraId="4F4AB8F6" w14:textId="77777777" w:rsidR="00BA3B09" w:rsidRPr="00AD2A3B" w:rsidRDefault="006048DD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God sent Gabriel to tell Joseph to go to Bethlehem</w:t>
      </w:r>
    </w:p>
    <w:p w14:paraId="00A695F4" w14:textId="77777777" w:rsidR="00BA3B09" w:rsidRPr="00AD2A3B" w:rsidRDefault="006048DD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God sent Gabriel to Nazareth to Mary</w:t>
      </w:r>
    </w:p>
    <w:p w14:paraId="11D36A4A" w14:textId="77777777" w:rsidR="00BA3B09" w:rsidRPr="00AD2A3B" w:rsidRDefault="006048DD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Augustus announced that all the world should be taxed</w:t>
      </w:r>
    </w:p>
    <w:p w14:paraId="76A158A5" w14:textId="77777777" w:rsidR="00FE20AA" w:rsidRPr="00AD2A3B" w:rsidRDefault="006048DD" w:rsidP="005011B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26D2AD63" w14:textId="77777777" w:rsidR="00BA3B09" w:rsidRPr="00AD2A3B" w:rsidRDefault="006048DD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lastRenderedPageBreak/>
        <w:t>43. Nazareth is a town in what region of Israel (Lk 1:26)?</w:t>
      </w:r>
    </w:p>
    <w:p w14:paraId="7B527F5C" w14:textId="77777777" w:rsidR="00BA3B09" w:rsidRPr="00AD2A3B" w:rsidRDefault="006048DD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Judea</w:t>
      </w:r>
    </w:p>
    <w:p w14:paraId="26ECE8CE" w14:textId="77777777" w:rsidR="00BA3B09" w:rsidRPr="00AD2A3B" w:rsidRDefault="006048DD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Gilead</w:t>
      </w:r>
    </w:p>
    <w:p w14:paraId="69ABEE64" w14:textId="77777777" w:rsidR="00BA3B09" w:rsidRPr="00AD2A3B" w:rsidRDefault="006048DD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Jezreel</w:t>
      </w:r>
    </w:p>
    <w:p w14:paraId="03E55E14" w14:textId="77777777" w:rsidR="00BA3B09" w:rsidRPr="00AD2A3B" w:rsidRDefault="006048DD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Galilee</w:t>
      </w:r>
    </w:p>
    <w:p w14:paraId="1156E063" w14:textId="77777777" w:rsidR="006048DD" w:rsidRPr="00AD2A3B" w:rsidRDefault="006048DD" w:rsidP="005011B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D: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4CEAF581" w14:textId="77777777" w:rsidR="00BA3B09" w:rsidRPr="00AD2A3B" w:rsidRDefault="006048DD" w:rsidP="002257A3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44. What was Mary’s relationship with Joseph </w:t>
      </w:r>
      <w:r w:rsidR="002257A3">
        <w:rPr>
          <w:rFonts w:ascii="Times New Roman" w:hAnsi="Times New Roman" w:cs="Times New Roman"/>
          <w:sz w:val="26"/>
          <w:szCs w:val="26"/>
        </w:rPr>
        <w:t>when</w:t>
      </w:r>
      <w:r w:rsidRPr="00AD2A3B">
        <w:rPr>
          <w:rFonts w:ascii="Times New Roman" w:hAnsi="Times New Roman" w:cs="Times New Roman"/>
          <w:sz w:val="26"/>
          <w:szCs w:val="26"/>
        </w:rPr>
        <w:t xml:space="preserve"> Gabriel was sent by God to them (Lk 1:27)?</w:t>
      </w:r>
    </w:p>
    <w:p w14:paraId="6CD930E6" w14:textId="77777777" w:rsidR="00BA3B09" w:rsidRPr="00AD2A3B" w:rsidRDefault="006048DD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A virgin married to Joseph</w:t>
      </w:r>
    </w:p>
    <w:p w14:paraId="6335DBFE" w14:textId="77777777" w:rsidR="00BA3B09" w:rsidRPr="00AD2A3B" w:rsidRDefault="006048DD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A virgin pledged to be married to Joseph</w:t>
      </w:r>
    </w:p>
    <w:p w14:paraId="2445839B" w14:textId="77777777" w:rsidR="00BA3B09" w:rsidRPr="00AD2A3B" w:rsidRDefault="006048DD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A virgin friend of Joseph</w:t>
      </w:r>
    </w:p>
    <w:p w14:paraId="19D68D1B" w14:textId="77777777" w:rsidR="00BA3B09" w:rsidRPr="00AD2A3B" w:rsidRDefault="006048DD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A virgin half-sister of Joseph</w:t>
      </w:r>
    </w:p>
    <w:p w14:paraId="56EFF656" w14:textId="77777777" w:rsidR="006048DD" w:rsidRPr="00AD2A3B" w:rsidRDefault="006048DD" w:rsidP="005011B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4ECA1D8E" w14:textId="77777777" w:rsidR="00BA3B09" w:rsidRPr="00AD2A3B" w:rsidRDefault="006048DD" w:rsidP="002257A3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45. How did the angel greet Mary (Lk 1:28)?</w:t>
      </w:r>
    </w:p>
    <w:p w14:paraId="3ADCA209" w14:textId="77777777" w:rsidR="00BA3B09" w:rsidRPr="00AD2A3B" w:rsidRDefault="006048DD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You are highly favored </w:t>
      </w:r>
    </w:p>
    <w:p w14:paraId="3D40F7C1" w14:textId="77777777" w:rsidR="00BA3B09" w:rsidRPr="00AD2A3B" w:rsidRDefault="006048DD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The Lord bless you and keep you</w:t>
      </w:r>
    </w:p>
    <w:p w14:paraId="006D81B5" w14:textId="77777777" w:rsidR="00BA3B09" w:rsidRPr="00AD2A3B" w:rsidRDefault="006048DD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Greetings you who are blessed of the Lord</w:t>
      </w:r>
    </w:p>
    <w:p w14:paraId="0415A106" w14:textId="77777777" w:rsidR="00BA3B09" w:rsidRPr="00AD2A3B" w:rsidRDefault="006048DD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I bring you glad tidings</w:t>
      </w:r>
    </w:p>
    <w:p w14:paraId="4CCF135C" w14:textId="77777777" w:rsidR="006048DD" w:rsidRPr="00AD2A3B" w:rsidRDefault="006048DD" w:rsidP="005011B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3F268DE4" w14:textId="77777777" w:rsidR="00BA3B09" w:rsidRPr="00AD2A3B" w:rsidRDefault="006048DD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46. How did the angel greeting Mary (Lk 1:28)?</w:t>
      </w:r>
    </w:p>
    <w:p w14:paraId="451E39C5" w14:textId="77777777" w:rsidR="00BA3B09" w:rsidRPr="00AD2A3B" w:rsidRDefault="006048DD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The Lord is with you</w:t>
      </w:r>
    </w:p>
    <w:p w14:paraId="339B2185" w14:textId="77777777" w:rsidR="00BA3B09" w:rsidRPr="00AD2A3B" w:rsidRDefault="006048DD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I am Gabriel who stand</w:t>
      </w:r>
      <w:r w:rsidR="002257A3">
        <w:rPr>
          <w:rFonts w:ascii="Times New Roman" w:hAnsi="Times New Roman" w:cs="Times New Roman"/>
          <w:sz w:val="26"/>
          <w:szCs w:val="26"/>
        </w:rPr>
        <w:t>s</w:t>
      </w:r>
      <w:r w:rsidRPr="00AD2A3B">
        <w:rPr>
          <w:rFonts w:ascii="Times New Roman" w:hAnsi="Times New Roman" w:cs="Times New Roman"/>
          <w:sz w:val="26"/>
          <w:szCs w:val="26"/>
        </w:rPr>
        <w:t xml:space="preserve"> in the presence of God</w:t>
      </w:r>
    </w:p>
    <w:p w14:paraId="6161B4D2" w14:textId="77777777" w:rsidR="00BA3B09" w:rsidRPr="00AD2A3B" w:rsidRDefault="006048DD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AD2A3B">
        <w:rPr>
          <w:rFonts w:ascii="Times New Roman" w:hAnsi="Times New Roman" w:cs="Times New Roman"/>
          <w:sz w:val="26"/>
          <w:szCs w:val="26"/>
        </w:rPr>
        <w:tab/>
        <w:t>You are to go to Bethlehem</w:t>
      </w:r>
    </w:p>
    <w:p w14:paraId="7C62BD65" w14:textId="77777777" w:rsidR="00BA3B09" w:rsidRPr="00AD2A3B" w:rsidRDefault="006048DD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The Lord has sent me</w:t>
      </w:r>
    </w:p>
    <w:p w14:paraId="7308B51D" w14:textId="77777777" w:rsidR="006048DD" w:rsidRPr="00AD2A3B" w:rsidRDefault="006048DD" w:rsidP="005011B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lastRenderedPageBreak/>
        <w:t>A: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30190941" w14:textId="77777777" w:rsidR="00BA3B09" w:rsidRPr="00AD2A3B" w:rsidRDefault="006048DD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47. What was Mary’s response to the initial greeting by Gabriel (Lk 1:29)?</w:t>
      </w:r>
    </w:p>
    <w:p w14:paraId="4B84D5DC" w14:textId="77777777" w:rsidR="00BA3B09" w:rsidRPr="00AD2A3B" w:rsidRDefault="006048DD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She rejoiced and was glad</w:t>
      </w:r>
    </w:p>
    <w:p w14:paraId="420D2B31" w14:textId="77777777" w:rsidR="00BA3B09" w:rsidRPr="00AD2A3B" w:rsidRDefault="006048DD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She was afraid of his appearance </w:t>
      </w:r>
    </w:p>
    <w:p w14:paraId="0E3EE194" w14:textId="77777777" w:rsidR="00BA3B09" w:rsidRPr="00AD2A3B" w:rsidRDefault="006048DD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She was greatly troubled at his words</w:t>
      </w:r>
    </w:p>
    <w:p w14:paraId="1D609806" w14:textId="77777777" w:rsidR="00BA3B09" w:rsidRPr="00AD2A3B" w:rsidRDefault="006048DD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She bowed to the ground </w:t>
      </w:r>
    </w:p>
    <w:p w14:paraId="1DB4ECEF" w14:textId="77777777" w:rsidR="006048DD" w:rsidRPr="00AD2A3B" w:rsidRDefault="006048DD" w:rsidP="002257A3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</w:t>
      </w:r>
      <w:r w:rsidR="002257A3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40F23CA1" w14:textId="77777777" w:rsidR="00BA3B09" w:rsidRPr="00AD2A3B" w:rsidRDefault="006048DD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48. </w:t>
      </w:r>
      <w:r w:rsidR="00DF1C01" w:rsidRPr="00AD2A3B">
        <w:rPr>
          <w:rFonts w:ascii="Times New Roman" w:hAnsi="Times New Roman" w:cs="Times New Roman"/>
          <w:sz w:val="26"/>
          <w:szCs w:val="26"/>
        </w:rPr>
        <w:t>What was the first thing Gabriel said to Mary (Lk 1:30)?</w:t>
      </w:r>
    </w:p>
    <w:p w14:paraId="280CC1FC" w14:textId="77777777" w:rsidR="00BA3B09" w:rsidRPr="00AD2A3B" w:rsidRDefault="00DF1C01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You will be the mother of God</w:t>
      </w:r>
    </w:p>
    <w:p w14:paraId="0C7A9DB1" w14:textId="77777777" w:rsidR="00BA3B09" w:rsidRPr="00AD2A3B" w:rsidRDefault="00DF1C01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AD2A3B">
        <w:rPr>
          <w:rFonts w:ascii="Times New Roman" w:hAnsi="Times New Roman" w:cs="Times New Roman"/>
          <w:sz w:val="26"/>
          <w:szCs w:val="26"/>
        </w:rPr>
        <w:tab/>
        <w:t>Blessed are you among women</w:t>
      </w:r>
    </w:p>
    <w:p w14:paraId="57004B2B" w14:textId="77777777" w:rsidR="00BA3B09" w:rsidRPr="00AD2A3B" w:rsidRDefault="00DF1C01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You are highly favored </w:t>
      </w:r>
    </w:p>
    <w:p w14:paraId="41508F7B" w14:textId="77777777" w:rsidR="00BA3B09" w:rsidRPr="00AD2A3B" w:rsidRDefault="00DF1C01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AD2A3B">
        <w:rPr>
          <w:rFonts w:ascii="Times New Roman" w:hAnsi="Times New Roman" w:cs="Times New Roman"/>
          <w:sz w:val="26"/>
          <w:szCs w:val="26"/>
        </w:rPr>
        <w:tab/>
        <w:t>Do not be afraid</w:t>
      </w:r>
    </w:p>
    <w:p w14:paraId="4A9D39E0" w14:textId="77777777" w:rsidR="006048DD" w:rsidRPr="00AD2A3B" w:rsidRDefault="00DF1C01" w:rsidP="005011B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D2A3B">
        <w:rPr>
          <w:rFonts w:ascii="Times New Roman" w:hAnsi="Times New Roman" w:cs="Times New Roman"/>
          <w:sz w:val="26"/>
          <w:szCs w:val="26"/>
        </w:rPr>
        <w:t>D: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0CC21833" w14:textId="77777777" w:rsidR="00BA3B09" w:rsidRPr="00AD2A3B" w:rsidRDefault="00DF1C01" w:rsidP="00DC094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49. </w:t>
      </w:r>
      <w:r w:rsidR="00DC0947" w:rsidRPr="00AD2A3B">
        <w:rPr>
          <w:rFonts w:ascii="Times New Roman" w:hAnsi="Times New Roman" w:cs="Times New Roman"/>
          <w:sz w:val="26"/>
          <w:szCs w:val="26"/>
        </w:rPr>
        <w:t>Gabriel said all of the following to Mary EXCEPT (Lk 1:31f)</w:t>
      </w:r>
    </w:p>
    <w:p w14:paraId="0D271D7E" w14:textId="77777777" w:rsidR="00BA3B09" w:rsidRPr="00AD2A3B" w:rsidRDefault="00DC0947" w:rsidP="002257A3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Your son will be </w:t>
      </w:r>
      <w:r w:rsidR="002257A3">
        <w:rPr>
          <w:rFonts w:ascii="Times New Roman" w:hAnsi="Times New Roman" w:cs="Times New Roman"/>
          <w:sz w:val="26"/>
          <w:szCs w:val="26"/>
        </w:rPr>
        <w:t>great in God’s sight</w:t>
      </w:r>
    </w:p>
    <w:p w14:paraId="30A330C2" w14:textId="77777777" w:rsidR="00BA3B09" w:rsidRPr="00AD2A3B" w:rsidRDefault="00DC0947" w:rsidP="00DC094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You have found favor with God</w:t>
      </w:r>
    </w:p>
    <w:p w14:paraId="7F924EFA" w14:textId="77777777" w:rsidR="00BA3B09" w:rsidRPr="00AD2A3B" w:rsidRDefault="00DC0947" w:rsidP="00DC094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You will conceive and give birth to a son</w:t>
      </w:r>
    </w:p>
    <w:p w14:paraId="2AECB81F" w14:textId="77777777" w:rsidR="00BA3B09" w:rsidRPr="00AD2A3B" w:rsidRDefault="00DC0947" w:rsidP="00DC094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You will call him Jesus </w:t>
      </w:r>
    </w:p>
    <w:p w14:paraId="566034EF" w14:textId="77777777" w:rsidR="00DF1C01" w:rsidRPr="00AD2A3B" w:rsidRDefault="00DC0947" w:rsidP="00DC094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43DB8D17" w14:textId="77777777" w:rsidR="00BA3B09" w:rsidRPr="00AD2A3B" w:rsidRDefault="00DC0947" w:rsidP="00DC094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50. What did Gabriel say Jesus would be called (Lk 1:32)?</w:t>
      </w:r>
    </w:p>
    <w:p w14:paraId="58C08425" w14:textId="77777777" w:rsidR="00BA3B09" w:rsidRPr="00AD2A3B" w:rsidRDefault="00DC0947" w:rsidP="00DC094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The Son of Man</w:t>
      </w:r>
    </w:p>
    <w:p w14:paraId="6C9A62A5" w14:textId="77777777" w:rsidR="00BA3B09" w:rsidRPr="00AD2A3B" w:rsidRDefault="00DC0947" w:rsidP="00DC094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The Son of David</w:t>
      </w:r>
    </w:p>
    <w:p w14:paraId="79C740A9" w14:textId="77777777" w:rsidR="00BA3B09" w:rsidRPr="00AD2A3B" w:rsidRDefault="00DC0947" w:rsidP="00DC094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The Son of the Most High</w:t>
      </w:r>
    </w:p>
    <w:p w14:paraId="6C0882CF" w14:textId="77777777" w:rsidR="00BA3B09" w:rsidRPr="00AD2A3B" w:rsidRDefault="00DC0947" w:rsidP="00DC094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The Christ</w:t>
      </w:r>
    </w:p>
    <w:p w14:paraId="1D8F434D" w14:textId="77777777" w:rsidR="00DC0947" w:rsidRPr="00AD2A3B" w:rsidRDefault="00DC0947" w:rsidP="00DC094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lastRenderedPageBreak/>
        <w:t>C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1C159D71" w14:textId="77777777" w:rsidR="00BA3B09" w:rsidRPr="00AD2A3B" w:rsidRDefault="00DC0947" w:rsidP="00DC094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51. What did Gabriel say Jesus’ destiny would be (Lk 1:33)?</w:t>
      </w:r>
    </w:p>
    <w:p w14:paraId="0445C1EF" w14:textId="77777777" w:rsidR="00BA3B09" w:rsidRPr="00AD2A3B" w:rsidRDefault="00DC0947" w:rsidP="00DC094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He will be the lamb of God who takes away the sin of the world</w:t>
      </w:r>
    </w:p>
    <w:p w14:paraId="032DA50D" w14:textId="77777777" w:rsidR="00BA3B09" w:rsidRPr="00AD2A3B" w:rsidRDefault="00DC0947" w:rsidP="00DC094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He will reign over Jacob’s descendants forever</w:t>
      </w:r>
    </w:p>
    <w:p w14:paraId="0921922F" w14:textId="77777777" w:rsidR="00BA3B09" w:rsidRPr="00AD2A3B" w:rsidRDefault="00DC0947" w:rsidP="00DC094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He will bring redemption to all people</w:t>
      </w:r>
    </w:p>
    <w:p w14:paraId="67F1B9DD" w14:textId="77777777" w:rsidR="00BA3B09" w:rsidRPr="00AD2A3B" w:rsidRDefault="00DC0947" w:rsidP="00DC094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He will fulfill the promises to Abraham blessing all people</w:t>
      </w:r>
    </w:p>
    <w:p w14:paraId="3F744B3D" w14:textId="77777777" w:rsidR="00DC0947" w:rsidRPr="00AD2A3B" w:rsidRDefault="00DC0947" w:rsidP="00DC094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6B77264B" w14:textId="77777777" w:rsidR="00BA3B09" w:rsidRPr="00AD2A3B" w:rsidRDefault="00DC0947" w:rsidP="0024660B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52. </w:t>
      </w:r>
      <w:r w:rsidR="0024660B" w:rsidRPr="00AD2A3B">
        <w:rPr>
          <w:rFonts w:ascii="Times New Roman" w:hAnsi="Times New Roman" w:cs="Times New Roman"/>
          <w:sz w:val="26"/>
          <w:szCs w:val="26"/>
        </w:rPr>
        <w:t>What was Mary’s objection to Gabriel’s announcement of her giving birth to Jesus (Lk 1:34)?</w:t>
      </w:r>
    </w:p>
    <w:p w14:paraId="550501DB" w14:textId="77777777" w:rsidR="00BA3B09" w:rsidRPr="00AD2A3B" w:rsidRDefault="0024660B" w:rsidP="0024660B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The Christ must be born in Bethlehem</w:t>
      </w:r>
    </w:p>
    <w:p w14:paraId="3C251D14" w14:textId="77777777" w:rsidR="00BA3B09" w:rsidRPr="00AD2A3B" w:rsidRDefault="0024660B" w:rsidP="0024660B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AD2A3B">
        <w:rPr>
          <w:rFonts w:ascii="Times New Roman" w:hAnsi="Times New Roman" w:cs="Times New Roman"/>
          <w:sz w:val="26"/>
          <w:szCs w:val="26"/>
        </w:rPr>
        <w:tab/>
        <w:t>I am not worthy</w:t>
      </w:r>
    </w:p>
    <w:p w14:paraId="76D95F08" w14:textId="77777777" w:rsidR="00BA3B09" w:rsidRPr="00AD2A3B" w:rsidRDefault="0024660B" w:rsidP="0024660B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AD2A3B">
        <w:rPr>
          <w:rFonts w:ascii="Times New Roman" w:hAnsi="Times New Roman" w:cs="Times New Roman"/>
          <w:sz w:val="26"/>
          <w:szCs w:val="26"/>
        </w:rPr>
        <w:tab/>
        <w:t>I am not from the line of Judah</w:t>
      </w:r>
    </w:p>
    <w:p w14:paraId="0C1F9CC9" w14:textId="77777777" w:rsidR="00BA3B09" w:rsidRPr="00AD2A3B" w:rsidRDefault="0024660B" w:rsidP="0024660B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I am a virgin</w:t>
      </w:r>
    </w:p>
    <w:p w14:paraId="33CE8DA2" w14:textId="77777777" w:rsidR="0024660B" w:rsidRPr="00AD2A3B" w:rsidRDefault="0024660B" w:rsidP="0024660B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161C45B0" w14:textId="77777777" w:rsidR="00BA3B09" w:rsidRPr="00AD2A3B" w:rsidRDefault="0024660B" w:rsidP="0024660B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53. How did Gabriel respond to Mary’s objection that she was a virgin (Lk 1:35)?</w:t>
      </w:r>
    </w:p>
    <w:p w14:paraId="55AA2F80" w14:textId="77777777" w:rsidR="00BA3B09" w:rsidRPr="00AD2A3B" w:rsidRDefault="0024660B" w:rsidP="0024660B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The Holy Spirit would come on her</w:t>
      </w:r>
    </w:p>
    <w:p w14:paraId="7CED3509" w14:textId="77777777" w:rsidR="00BA3B09" w:rsidRPr="00AD2A3B" w:rsidRDefault="0024660B" w:rsidP="0024660B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God would give her a child</w:t>
      </w:r>
    </w:p>
    <w:p w14:paraId="33189DEB" w14:textId="77777777" w:rsidR="00BA3B09" w:rsidRPr="00AD2A3B" w:rsidRDefault="0024660B" w:rsidP="0024660B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She would remain a virgin</w:t>
      </w:r>
    </w:p>
    <w:p w14:paraId="526F1FC1" w14:textId="77777777" w:rsidR="00BA3B09" w:rsidRPr="00AD2A3B" w:rsidRDefault="0024660B" w:rsidP="0024660B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She would not be able to speak until all was accomplished</w:t>
      </w:r>
    </w:p>
    <w:p w14:paraId="0C2211B9" w14:textId="77777777" w:rsidR="0024660B" w:rsidRPr="00AD2A3B" w:rsidRDefault="0024660B" w:rsidP="0024660B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120E9B2F" w14:textId="77777777" w:rsidR="00BA3B09" w:rsidRPr="00AD2A3B" w:rsidRDefault="0024660B" w:rsidP="0024660B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54. Because the Holy Spirit would be involved in the birth of Jesus</w:t>
      </w:r>
      <w:r w:rsidR="002257A3">
        <w:rPr>
          <w:rFonts w:ascii="Times New Roman" w:hAnsi="Times New Roman" w:cs="Times New Roman"/>
          <w:sz w:val="26"/>
          <w:szCs w:val="26"/>
        </w:rPr>
        <w:t>,</w:t>
      </w:r>
      <w:r w:rsidRPr="00AD2A3B">
        <w:rPr>
          <w:rFonts w:ascii="Times New Roman" w:hAnsi="Times New Roman" w:cs="Times New Roman"/>
          <w:sz w:val="26"/>
          <w:szCs w:val="26"/>
        </w:rPr>
        <w:t xml:space="preserve"> what title was he to be given (Lk 1:35)?</w:t>
      </w:r>
    </w:p>
    <w:p w14:paraId="55641DA9" w14:textId="77777777" w:rsidR="00BA3B09" w:rsidRPr="00AD2A3B" w:rsidRDefault="0024660B" w:rsidP="0024660B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Son of David</w:t>
      </w:r>
    </w:p>
    <w:p w14:paraId="7CD2B016" w14:textId="77777777" w:rsidR="00BA3B09" w:rsidRPr="00AD2A3B" w:rsidRDefault="0024660B" w:rsidP="0024660B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Son of God</w:t>
      </w:r>
    </w:p>
    <w:p w14:paraId="39BA3813" w14:textId="77777777" w:rsidR="00BA3B09" w:rsidRPr="00AD2A3B" w:rsidRDefault="0024660B" w:rsidP="0024660B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King of all</w:t>
      </w:r>
    </w:p>
    <w:p w14:paraId="380602F3" w14:textId="77777777" w:rsidR="00BA3B09" w:rsidRPr="00AD2A3B" w:rsidRDefault="0024660B" w:rsidP="0024660B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Lord of heaven and earth</w:t>
      </w:r>
    </w:p>
    <w:p w14:paraId="59ABFA25" w14:textId="77777777" w:rsidR="0024660B" w:rsidRPr="00AD2A3B" w:rsidRDefault="0024660B" w:rsidP="0024660B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35A83D6D" w14:textId="77777777" w:rsidR="00BA3B09" w:rsidRPr="00AD2A3B" w:rsidRDefault="0024660B" w:rsidP="0024660B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55. What did Gabriel tell Mary about Elizabeth (Lk 1:36</w:t>
      </w:r>
      <w:r w:rsidR="00B63A5D" w:rsidRPr="00AD2A3B">
        <w:rPr>
          <w:rFonts w:ascii="Times New Roman" w:hAnsi="Times New Roman" w:cs="Times New Roman"/>
          <w:sz w:val="26"/>
          <w:szCs w:val="26"/>
        </w:rPr>
        <w:t>f</w:t>
      </w:r>
      <w:r w:rsidRPr="00AD2A3B">
        <w:rPr>
          <w:rFonts w:ascii="Times New Roman" w:hAnsi="Times New Roman" w:cs="Times New Roman"/>
          <w:sz w:val="26"/>
          <w:szCs w:val="26"/>
        </w:rPr>
        <w:t>)?</w:t>
      </w:r>
    </w:p>
    <w:p w14:paraId="12494C3A" w14:textId="77777777" w:rsidR="00BA3B09" w:rsidRPr="00AD2A3B" w:rsidRDefault="0024660B" w:rsidP="0024660B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She would have a son who would come in the power of Elijah</w:t>
      </w:r>
    </w:p>
    <w:p w14:paraId="20FE0771" w14:textId="77777777" w:rsidR="00BA3B09" w:rsidRPr="00AD2A3B" w:rsidRDefault="0024660B" w:rsidP="0024660B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She was giving birth to a son this very day</w:t>
      </w:r>
    </w:p>
    <w:p w14:paraId="4C7040A2" w14:textId="77777777" w:rsidR="00BA3B09" w:rsidRPr="00AD2A3B" w:rsidRDefault="0024660B" w:rsidP="0024660B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She was now six months pregnant</w:t>
      </w:r>
    </w:p>
    <w:p w14:paraId="096C64BE" w14:textId="77777777" w:rsidR="00BA3B09" w:rsidRPr="00AD2A3B" w:rsidRDefault="0024660B" w:rsidP="0024660B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She was going to have a son named John</w:t>
      </w:r>
    </w:p>
    <w:p w14:paraId="1E6170FE" w14:textId="77777777" w:rsidR="0024660B" w:rsidRPr="00AD2A3B" w:rsidRDefault="0024660B" w:rsidP="008B4BD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</w:t>
      </w:r>
      <w:r w:rsidR="008B4BD6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1B387AF2" w14:textId="77777777" w:rsidR="00BA3B09" w:rsidRPr="00AD2A3B" w:rsidRDefault="0024660B" w:rsidP="0024660B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56. What did Gabriel note about Elizabeth when talking to Mary (Lk 1:36</w:t>
      </w:r>
      <w:r w:rsidR="00B63A5D" w:rsidRPr="00AD2A3B">
        <w:rPr>
          <w:rFonts w:ascii="Times New Roman" w:hAnsi="Times New Roman" w:cs="Times New Roman"/>
          <w:sz w:val="26"/>
          <w:szCs w:val="26"/>
        </w:rPr>
        <w:t>f</w:t>
      </w:r>
      <w:r w:rsidRPr="00AD2A3B">
        <w:rPr>
          <w:rFonts w:ascii="Times New Roman" w:hAnsi="Times New Roman" w:cs="Times New Roman"/>
          <w:sz w:val="26"/>
          <w:szCs w:val="26"/>
        </w:rPr>
        <w:t>)?</w:t>
      </w:r>
    </w:p>
    <w:p w14:paraId="60D15201" w14:textId="77777777" w:rsidR="00BA3B09" w:rsidRPr="00AD2A3B" w:rsidRDefault="0024660B" w:rsidP="0024660B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She </w:t>
      </w:r>
      <w:r w:rsidR="008B4BD6">
        <w:rPr>
          <w:rFonts w:ascii="Times New Roman" w:hAnsi="Times New Roman" w:cs="Times New Roman"/>
          <w:sz w:val="26"/>
          <w:szCs w:val="26"/>
        </w:rPr>
        <w:t xml:space="preserve">was </w:t>
      </w:r>
      <w:r w:rsidRPr="00AD2A3B">
        <w:rPr>
          <w:rFonts w:ascii="Times New Roman" w:hAnsi="Times New Roman" w:cs="Times New Roman"/>
          <w:sz w:val="26"/>
          <w:szCs w:val="26"/>
        </w:rPr>
        <w:t>the wife of Zechariah the priest</w:t>
      </w:r>
    </w:p>
    <w:p w14:paraId="5943E420" w14:textId="77777777" w:rsidR="00BA3B09" w:rsidRPr="00AD2A3B" w:rsidRDefault="0024660B" w:rsidP="0024660B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She was giving birth to a son this very day</w:t>
      </w:r>
    </w:p>
    <w:p w14:paraId="1C9391D1" w14:textId="77777777" w:rsidR="00BA3B09" w:rsidRPr="00AD2A3B" w:rsidRDefault="0024660B" w:rsidP="0024660B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She </w:t>
      </w:r>
      <w:r w:rsidR="00B63A5D" w:rsidRPr="00AD2A3B">
        <w:rPr>
          <w:rFonts w:ascii="Times New Roman" w:hAnsi="Times New Roman" w:cs="Times New Roman"/>
          <w:sz w:val="26"/>
          <w:szCs w:val="26"/>
        </w:rPr>
        <w:t>was highly favored of the Lord</w:t>
      </w:r>
    </w:p>
    <w:p w14:paraId="644DD1DF" w14:textId="77777777" w:rsidR="00BA3B09" w:rsidRPr="00AD2A3B" w:rsidRDefault="0024660B" w:rsidP="0024660B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She was old and unable to conceive</w:t>
      </w:r>
    </w:p>
    <w:p w14:paraId="187934C7" w14:textId="77777777" w:rsidR="0024660B" w:rsidRPr="00AD2A3B" w:rsidRDefault="0024660B" w:rsidP="0024660B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7CEA64D2" w14:textId="77777777" w:rsidR="00BA3B09" w:rsidRPr="00AD2A3B" w:rsidRDefault="0024660B" w:rsidP="00B63A5D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57. </w:t>
      </w:r>
      <w:r w:rsidR="00B63A5D" w:rsidRPr="00AD2A3B">
        <w:rPr>
          <w:rFonts w:ascii="Times New Roman" w:hAnsi="Times New Roman" w:cs="Times New Roman"/>
          <w:sz w:val="26"/>
          <w:szCs w:val="26"/>
        </w:rPr>
        <w:t>Who said, “No word of God will ever fail” (Lk 1:37)?</w:t>
      </w:r>
    </w:p>
    <w:p w14:paraId="472AC4C6" w14:textId="77777777" w:rsidR="00BA3B09" w:rsidRPr="00AD2A3B" w:rsidRDefault="00B63A5D" w:rsidP="00B63A5D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Zechariah</w:t>
      </w:r>
    </w:p>
    <w:p w14:paraId="4ECBBCC4" w14:textId="77777777" w:rsidR="00BA3B09" w:rsidRPr="00AD2A3B" w:rsidRDefault="00B63A5D" w:rsidP="00B63A5D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The Holy Spirit</w:t>
      </w:r>
    </w:p>
    <w:p w14:paraId="79158710" w14:textId="77777777" w:rsidR="00BA3B09" w:rsidRPr="00AD2A3B" w:rsidRDefault="00B63A5D" w:rsidP="00B63A5D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Michael the arch angel</w:t>
      </w:r>
    </w:p>
    <w:p w14:paraId="49EB652D" w14:textId="77777777" w:rsidR="00BA3B09" w:rsidRPr="00AD2A3B" w:rsidRDefault="00B63A5D" w:rsidP="00B63A5D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Gabriel</w:t>
      </w:r>
    </w:p>
    <w:p w14:paraId="66954CA2" w14:textId="77777777" w:rsidR="00B63A5D" w:rsidRPr="00AD2A3B" w:rsidRDefault="00B63A5D" w:rsidP="008B4BD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D:</w:t>
      </w:r>
      <w:r w:rsidR="008B4BD6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08A9C22A" w14:textId="77777777" w:rsidR="00BA3B09" w:rsidRPr="00AD2A3B" w:rsidRDefault="00B63A5D" w:rsidP="00B63A5D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58. How did Mary identify herself in relation to Gabriel’s announcement that she would have a son (Lk 1:38)?</w:t>
      </w:r>
    </w:p>
    <w:p w14:paraId="738A7A87" w14:textId="77777777" w:rsidR="00BA3B09" w:rsidRPr="00AD2A3B" w:rsidRDefault="00B63A5D" w:rsidP="00B63A5D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I am the Lord’s servant</w:t>
      </w:r>
    </w:p>
    <w:p w14:paraId="228B92DE" w14:textId="77777777" w:rsidR="00BA3B09" w:rsidRPr="00AD2A3B" w:rsidRDefault="00B63A5D" w:rsidP="00B63A5D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I am the chosen of the Lord</w:t>
      </w:r>
    </w:p>
    <w:p w14:paraId="5F8E1202" w14:textId="77777777" w:rsidR="00BA3B09" w:rsidRPr="00AD2A3B" w:rsidRDefault="00B63A5D" w:rsidP="00B63A5D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I am the </w:t>
      </w:r>
      <w:proofErr w:type="gramStart"/>
      <w:r w:rsidRPr="00AD2A3B">
        <w:rPr>
          <w:rFonts w:ascii="Times New Roman" w:hAnsi="Times New Roman" w:cs="Times New Roman"/>
          <w:sz w:val="26"/>
          <w:szCs w:val="26"/>
        </w:rPr>
        <w:t>Mother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 xml:space="preserve"> of God</w:t>
      </w:r>
    </w:p>
    <w:p w14:paraId="6855BBE1" w14:textId="77777777" w:rsidR="00BA3B09" w:rsidRPr="00AD2A3B" w:rsidRDefault="00B63A5D" w:rsidP="00B63A5D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I am highly favored of God</w:t>
      </w:r>
    </w:p>
    <w:p w14:paraId="3C1588D2" w14:textId="77777777" w:rsidR="00B63A5D" w:rsidRPr="00AD2A3B" w:rsidRDefault="00B63A5D" w:rsidP="00B63A5D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212EB137" w14:textId="77777777" w:rsidR="00B63A5D" w:rsidRPr="00AD2A3B" w:rsidRDefault="00B63A5D" w:rsidP="00B63A5D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59. After Gabriel left where did Mary hurry off to (Lk 1:39)?</w:t>
      </w:r>
    </w:p>
    <w:p w14:paraId="1751450D" w14:textId="77777777" w:rsidR="00BA3B09" w:rsidRPr="00AD2A3B" w:rsidRDefault="00B63A5D" w:rsidP="00B63A5D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Nazareth</w:t>
      </w:r>
    </w:p>
    <w:p w14:paraId="23D2D4CC" w14:textId="77777777" w:rsidR="00BA3B09" w:rsidRPr="00AD2A3B" w:rsidRDefault="00B63A5D" w:rsidP="00B63A5D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A town in the Decapolis</w:t>
      </w:r>
    </w:p>
    <w:p w14:paraId="6A3A5E1D" w14:textId="77777777" w:rsidR="00BA3B09" w:rsidRPr="00AD2A3B" w:rsidRDefault="00B63A5D" w:rsidP="00B63A5D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A town in Judea</w:t>
      </w:r>
    </w:p>
    <w:p w14:paraId="5C396DBA" w14:textId="77777777" w:rsidR="00BA3B09" w:rsidRPr="00AD2A3B" w:rsidRDefault="00B63A5D" w:rsidP="00B63A5D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A town in the plain of Jezreel </w:t>
      </w:r>
    </w:p>
    <w:p w14:paraId="223367B1" w14:textId="77777777" w:rsidR="00B63A5D" w:rsidRPr="00AD2A3B" w:rsidRDefault="00B63A5D" w:rsidP="00B63A5D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A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291DB317" w14:textId="77777777" w:rsidR="00BA3B09" w:rsidRPr="00AD2A3B" w:rsidRDefault="00B63A5D" w:rsidP="00152F3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60. </w:t>
      </w:r>
      <w:r w:rsidR="00152F3C" w:rsidRPr="00AD2A3B">
        <w:rPr>
          <w:rFonts w:ascii="Times New Roman" w:hAnsi="Times New Roman" w:cs="Times New Roman"/>
          <w:sz w:val="26"/>
          <w:szCs w:val="26"/>
        </w:rPr>
        <w:t>What happened when Elizabeth heard Mary’s greeting (Lk 1:41)?</w:t>
      </w:r>
    </w:p>
    <w:p w14:paraId="736C3F43" w14:textId="77777777" w:rsidR="00BA3B09" w:rsidRPr="00AD2A3B" w:rsidRDefault="00152F3C" w:rsidP="00152F3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She jumped for joy</w:t>
      </w:r>
    </w:p>
    <w:p w14:paraId="1AC3D93D" w14:textId="77777777" w:rsidR="00BA3B09" w:rsidRPr="00AD2A3B" w:rsidRDefault="00152F3C" w:rsidP="00152F3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Zechariah began to speak</w:t>
      </w:r>
    </w:p>
    <w:p w14:paraId="6671C237" w14:textId="77777777" w:rsidR="00BA3B09" w:rsidRPr="00AD2A3B" w:rsidRDefault="00152F3C" w:rsidP="00152F3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The baby leaped in Elizabeth’s womb</w:t>
      </w:r>
    </w:p>
    <w:p w14:paraId="353495A4" w14:textId="77777777" w:rsidR="00BA3B09" w:rsidRPr="00AD2A3B" w:rsidRDefault="00152F3C" w:rsidP="00152F3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John the Baptist was born from Elizabeth </w:t>
      </w:r>
    </w:p>
    <w:p w14:paraId="3D5D905E" w14:textId="77777777" w:rsidR="00152F3C" w:rsidRPr="00AD2A3B" w:rsidRDefault="00152F3C" w:rsidP="00152F3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49782D2E" w14:textId="77777777" w:rsidR="00BA3B09" w:rsidRPr="00AD2A3B" w:rsidRDefault="00152F3C" w:rsidP="00FE0598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61. What happened when Elizabeth heard Mary’s greeting (Lk 1:41)?</w:t>
      </w:r>
    </w:p>
    <w:p w14:paraId="226A1F0B" w14:textId="77777777" w:rsidR="00BA3B09" w:rsidRPr="00AD2A3B" w:rsidRDefault="00152F3C" w:rsidP="00FE0598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She was filled with the Holy Spirit</w:t>
      </w:r>
    </w:p>
    <w:p w14:paraId="5C35C0F6" w14:textId="77777777" w:rsidR="00BA3B09" w:rsidRPr="00AD2A3B" w:rsidRDefault="00152F3C" w:rsidP="00FE0598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Zechariah began to speak</w:t>
      </w:r>
    </w:p>
    <w:p w14:paraId="153880A6" w14:textId="77777777" w:rsidR="00BA3B09" w:rsidRPr="00AD2A3B" w:rsidRDefault="00152F3C" w:rsidP="00FE0598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</w:r>
      <w:r w:rsidR="00FE0598" w:rsidRPr="00AD2A3B">
        <w:rPr>
          <w:rFonts w:ascii="Times New Roman" w:hAnsi="Times New Roman" w:cs="Times New Roman"/>
          <w:sz w:val="26"/>
          <w:szCs w:val="26"/>
        </w:rPr>
        <w:t>Zechariah gave a prophecy concerning Jesus</w:t>
      </w:r>
    </w:p>
    <w:p w14:paraId="33AC2DA2" w14:textId="77777777" w:rsidR="00BA3B09" w:rsidRPr="00AD2A3B" w:rsidRDefault="00152F3C" w:rsidP="00FE0598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John the Baptist was born from Elizabeth </w:t>
      </w:r>
    </w:p>
    <w:p w14:paraId="6F5F64B5" w14:textId="77777777" w:rsidR="00152F3C" w:rsidRPr="00AD2A3B" w:rsidRDefault="00FE0598" w:rsidP="008B4BD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A</w:t>
      </w:r>
      <w:r w:rsidR="00152F3C" w:rsidRPr="00AD2A3B">
        <w:rPr>
          <w:rFonts w:ascii="Times New Roman" w:hAnsi="Times New Roman" w:cs="Times New Roman"/>
          <w:sz w:val="26"/>
          <w:szCs w:val="26"/>
        </w:rPr>
        <w:t>:</w:t>
      </w:r>
      <w:r w:rsidR="008B4BD6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="00152F3C"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39A7712F" w14:textId="77777777" w:rsidR="00BA3B09" w:rsidRPr="00AD2A3B" w:rsidRDefault="00FE0598" w:rsidP="00FE0598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62. Who said, “Blessed are you among women and blessed is the child you will bear” (Lk 1:42)?</w:t>
      </w:r>
    </w:p>
    <w:p w14:paraId="67ADF49C" w14:textId="77777777" w:rsidR="00BA3B09" w:rsidRPr="00AD2A3B" w:rsidRDefault="00FE0598" w:rsidP="00FE0598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Gabriel</w:t>
      </w:r>
    </w:p>
    <w:p w14:paraId="178DEB07" w14:textId="77777777" w:rsidR="00BA3B09" w:rsidRPr="00AD2A3B" w:rsidRDefault="00FE0598" w:rsidP="00FE0598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Zechariah</w:t>
      </w:r>
    </w:p>
    <w:p w14:paraId="3A7E23AA" w14:textId="77777777" w:rsidR="00BA3B09" w:rsidRPr="00AD2A3B" w:rsidRDefault="00FE0598" w:rsidP="00FE0598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Mary</w:t>
      </w:r>
    </w:p>
    <w:p w14:paraId="142B0C79" w14:textId="77777777" w:rsidR="00BA3B09" w:rsidRPr="00E96E74" w:rsidRDefault="00FE0598" w:rsidP="00FE0598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 </w:t>
      </w:r>
      <w:r w:rsidRPr="00AD2A3B">
        <w:rPr>
          <w:rFonts w:ascii="Times New Roman" w:hAnsi="Times New Roman" w:cs="Times New Roman"/>
          <w:sz w:val="26"/>
          <w:szCs w:val="26"/>
        </w:rPr>
        <w:tab/>
      </w:r>
      <w:r w:rsidRPr="00E96E74">
        <w:rPr>
          <w:rFonts w:ascii="Times New Roman" w:hAnsi="Times New Roman" w:cs="Times New Roman"/>
          <w:sz w:val="26"/>
          <w:szCs w:val="26"/>
          <w:lang w:val="es-ES"/>
        </w:rPr>
        <w:t>D.</w:t>
      </w:r>
      <w:r w:rsidRPr="00E96E74">
        <w:rPr>
          <w:rFonts w:ascii="Times New Roman" w:hAnsi="Times New Roman" w:cs="Times New Roman"/>
          <w:sz w:val="26"/>
          <w:szCs w:val="26"/>
          <w:lang w:val="es-ES"/>
        </w:rPr>
        <w:tab/>
        <w:t>Elizabeth</w:t>
      </w:r>
    </w:p>
    <w:p w14:paraId="528A3E05" w14:textId="77777777" w:rsidR="00FE0598" w:rsidRPr="00E96E74" w:rsidRDefault="00FE0598" w:rsidP="008B4BD6">
      <w:pPr>
        <w:rPr>
          <w:rFonts w:ascii="Times New Roman" w:hAnsi="Times New Roman" w:cs="Times New Roman"/>
          <w:sz w:val="26"/>
          <w:szCs w:val="26"/>
          <w:lang w:val="es-ES"/>
        </w:rPr>
      </w:pPr>
      <w:proofErr w:type="gramStart"/>
      <w:r w:rsidRPr="00E96E74">
        <w:rPr>
          <w:rFonts w:ascii="Times New Roman" w:hAnsi="Times New Roman" w:cs="Times New Roman"/>
          <w:sz w:val="26"/>
          <w:szCs w:val="26"/>
          <w:lang w:val="es-ES"/>
        </w:rPr>
        <w:t>D:</w:t>
      </w:r>
      <w:r w:rsidR="008B4BD6" w:rsidRPr="00E96E74">
        <w:rPr>
          <w:rFonts w:ascii="Times New Roman" w:hAnsi="Times New Roman" w:cs="Times New Roman"/>
          <w:sz w:val="26"/>
          <w:szCs w:val="26"/>
          <w:lang w:val="es-ES"/>
        </w:rPr>
        <w:t>I</w:t>
      </w:r>
      <w:proofErr w:type="gramEnd"/>
      <w:r w:rsidRPr="00E96E74">
        <w:rPr>
          <w:rFonts w:ascii="Times New Roman" w:hAnsi="Times New Roman" w:cs="Times New Roman"/>
          <w:sz w:val="26"/>
          <w:szCs w:val="26"/>
          <w:lang w:val="es-ES"/>
        </w:rPr>
        <w:t>:Lk:1</w:t>
      </w:r>
    </w:p>
    <w:p w14:paraId="1C7A2B46" w14:textId="77777777" w:rsidR="00BA3B09" w:rsidRPr="00AD2A3B" w:rsidRDefault="00FE0598" w:rsidP="00FE0598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63. What ascription did Elizabeth give to Mary when they met (Lk 1:43)?</w:t>
      </w:r>
    </w:p>
    <w:p w14:paraId="15DACDA9" w14:textId="77777777" w:rsidR="00BA3B09" w:rsidRPr="00AD2A3B" w:rsidRDefault="00FE0598" w:rsidP="00FE0598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Mother of God</w:t>
      </w:r>
    </w:p>
    <w:p w14:paraId="06108CD6" w14:textId="77777777" w:rsidR="00BA3B09" w:rsidRPr="00AD2A3B" w:rsidRDefault="00FE0598" w:rsidP="00FE0598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Mother of my Lord</w:t>
      </w:r>
    </w:p>
    <w:p w14:paraId="43F7A94F" w14:textId="77777777" w:rsidR="00BA3B09" w:rsidRPr="00AD2A3B" w:rsidRDefault="00FE0598" w:rsidP="00FE0598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Mother of the Most High</w:t>
      </w:r>
    </w:p>
    <w:p w14:paraId="0F27250D" w14:textId="77777777" w:rsidR="00BA3B09" w:rsidRPr="00AD2A3B" w:rsidRDefault="00FE0598" w:rsidP="00FE0598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Mother of the Son of David</w:t>
      </w:r>
    </w:p>
    <w:p w14:paraId="6BC52608" w14:textId="77777777" w:rsidR="00FE0598" w:rsidRPr="00AD2A3B" w:rsidRDefault="00FE0598" w:rsidP="00FE0598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A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0550F799" w14:textId="77777777" w:rsidR="00BA3B09" w:rsidRPr="00AD2A3B" w:rsidRDefault="00FE0598" w:rsidP="00FE0598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64. Who did Elizabeth say was blessed (Lk 1:45)?</w:t>
      </w:r>
    </w:p>
    <w:p w14:paraId="0E375145" w14:textId="77777777" w:rsidR="00BA3B09" w:rsidRPr="00AD2A3B" w:rsidRDefault="00FE0598" w:rsidP="00FE0598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She who caused my baby to leap for joy in my womb</w:t>
      </w:r>
    </w:p>
    <w:p w14:paraId="7B358FBE" w14:textId="77777777" w:rsidR="00BA3B09" w:rsidRPr="00AD2A3B" w:rsidRDefault="00FE0598" w:rsidP="00FE0598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She who </w:t>
      </w:r>
      <w:r w:rsidR="008B4BD6">
        <w:rPr>
          <w:rFonts w:ascii="Times New Roman" w:hAnsi="Times New Roman" w:cs="Times New Roman"/>
          <w:sz w:val="26"/>
          <w:szCs w:val="26"/>
        </w:rPr>
        <w:t>came in the name of the Lord</w:t>
      </w:r>
    </w:p>
    <w:p w14:paraId="50D85765" w14:textId="77777777" w:rsidR="00BA3B09" w:rsidRPr="00AD2A3B" w:rsidRDefault="00FE0598" w:rsidP="00FE0598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She who believed that the Lord would fulfill his promises to her</w:t>
      </w:r>
    </w:p>
    <w:p w14:paraId="169DA2C6" w14:textId="77777777" w:rsidR="00BA3B09" w:rsidRPr="00AD2A3B" w:rsidRDefault="00FE0598" w:rsidP="00FE0598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She who would give birth to my Lord and my God</w:t>
      </w:r>
    </w:p>
    <w:p w14:paraId="387A3AAE" w14:textId="77777777" w:rsidR="00FE0598" w:rsidRPr="00AD2A3B" w:rsidRDefault="00FE0598" w:rsidP="008B4BD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</w:t>
      </w:r>
      <w:r w:rsidR="008B4BD6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4429FA41" w14:textId="77777777" w:rsidR="00BA3B09" w:rsidRPr="00AD2A3B" w:rsidRDefault="00FE0598" w:rsidP="00EE0A3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65. </w:t>
      </w:r>
      <w:r w:rsidR="00EE0A37" w:rsidRPr="00AD2A3B">
        <w:rPr>
          <w:rFonts w:ascii="Times New Roman" w:hAnsi="Times New Roman" w:cs="Times New Roman"/>
          <w:sz w:val="26"/>
          <w:szCs w:val="26"/>
        </w:rPr>
        <w:t>Who said, “My soul glorifies the Lord” (Lk 1:46)?</w:t>
      </w:r>
    </w:p>
    <w:p w14:paraId="19726FAD" w14:textId="77777777" w:rsidR="00BA3B09" w:rsidRPr="00AD2A3B" w:rsidRDefault="00EE0A37" w:rsidP="00EE0A3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Elizabeth</w:t>
      </w:r>
    </w:p>
    <w:p w14:paraId="5632EE14" w14:textId="77777777" w:rsidR="00BA3B09" w:rsidRPr="00AD2A3B" w:rsidRDefault="00EE0A37" w:rsidP="00EE0A3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Zechariah</w:t>
      </w:r>
    </w:p>
    <w:p w14:paraId="7AE451E0" w14:textId="77777777" w:rsidR="00BA3B09" w:rsidRPr="00AD2A3B" w:rsidRDefault="00EE0A37" w:rsidP="00EE0A3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Mary</w:t>
      </w:r>
    </w:p>
    <w:p w14:paraId="2425EBB3" w14:textId="77777777" w:rsidR="00BA3B09" w:rsidRPr="00AD2A3B" w:rsidRDefault="00EE0A37" w:rsidP="00EE0A3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Joseph</w:t>
      </w:r>
    </w:p>
    <w:p w14:paraId="5DCFE61A" w14:textId="77777777" w:rsidR="00EE0A37" w:rsidRPr="00AD2A3B" w:rsidRDefault="00EE0A37" w:rsidP="00EE0A3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0BBB5681" w14:textId="77777777" w:rsidR="00BA3B09" w:rsidRPr="00AD2A3B" w:rsidRDefault="00EE0A37" w:rsidP="00ED31D3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66. </w:t>
      </w:r>
      <w:r w:rsidR="00ED31D3" w:rsidRPr="00AD2A3B">
        <w:rPr>
          <w:rFonts w:ascii="Times New Roman" w:hAnsi="Times New Roman" w:cs="Times New Roman"/>
          <w:sz w:val="26"/>
          <w:szCs w:val="26"/>
        </w:rPr>
        <w:t>In what does Mary’s spirit rejoice (Lk 1:47)?</w:t>
      </w:r>
    </w:p>
    <w:p w14:paraId="2CF24B49" w14:textId="77777777" w:rsidR="00BA3B09" w:rsidRPr="00AD2A3B" w:rsidRDefault="00ED31D3" w:rsidP="00ED31D3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In my son</w:t>
      </w:r>
      <w:r w:rsidR="008B4BD6">
        <w:rPr>
          <w:rFonts w:ascii="Times New Roman" w:hAnsi="Times New Roman" w:cs="Times New Roman"/>
          <w:sz w:val="26"/>
          <w:szCs w:val="26"/>
        </w:rPr>
        <w:t>,</w:t>
      </w:r>
      <w:r w:rsidRPr="00AD2A3B">
        <w:rPr>
          <w:rFonts w:ascii="Times New Roman" w:hAnsi="Times New Roman" w:cs="Times New Roman"/>
          <w:sz w:val="26"/>
          <w:szCs w:val="26"/>
        </w:rPr>
        <w:t xml:space="preserve"> the Lord of Glory</w:t>
      </w:r>
    </w:p>
    <w:p w14:paraId="663F00BD" w14:textId="77777777" w:rsidR="00BA3B09" w:rsidRPr="00AD2A3B" w:rsidRDefault="00ED31D3" w:rsidP="00ED31D3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In God</w:t>
      </w:r>
      <w:r w:rsidR="008B4BD6">
        <w:rPr>
          <w:rFonts w:ascii="Times New Roman" w:hAnsi="Times New Roman" w:cs="Times New Roman"/>
          <w:sz w:val="26"/>
          <w:szCs w:val="26"/>
        </w:rPr>
        <w:t>,</w:t>
      </w:r>
      <w:r w:rsidRPr="00AD2A3B">
        <w:rPr>
          <w:rFonts w:ascii="Times New Roman" w:hAnsi="Times New Roman" w:cs="Times New Roman"/>
          <w:sz w:val="26"/>
          <w:szCs w:val="26"/>
        </w:rPr>
        <w:t xml:space="preserve"> my Savior</w:t>
      </w:r>
    </w:p>
    <w:p w14:paraId="1A0C4EF8" w14:textId="77777777" w:rsidR="00BA3B09" w:rsidRPr="00AD2A3B" w:rsidRDefault="00ED31D3" w:rsidP="00ED31D3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In the Most High</w:t>
      </w:r>
    </w:p>
    <w:p w14:paraId="653E40AE" w14:textId="77777777" w:rsidR="00BA3B09" w:rsidRPr="00AD2A3B" w:rsidRDefault="00ED31D3" w:rsidP="00ED31D3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In the angel’s announcement to me</w:t>
      </w:r>
    </w:p>
    <w:p w14:paraId="20444315" w14:textId="77777777" w:rsidR="00ED31D3" w:rsidRPr="00AD2A3B" w:rsidRDefault="00ED31D3" w:rsidP="00ED31D3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75CE375F" w14:textId="77777777" w:rsidR="00BA3B09" w:rsidRPr="00AD2A3B" w:rsidRDefault="00ED31D3" w:rsidP="00ED31D3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67. Who did Mary say would call her blessed (Lk 1:48)?</w:t>
      </w:r>
    </w:p>
    <w:p w14:paraId="032F20F1" w14:textId="77777777" w:rsidR="00BA3B09" w:rsidRPr="00AD2A3B" w:rsidRDefault="00ED31D3" w:rsidP="00ED31D3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All of the people of God</w:t>
      </w:r>
    </w:p>
    <w:p w14:paraId="420F608B" w14:textId="77777777" w:rsidR="00BA3B09" w:rsidRPr="00AD2A3B" w:rsidRDefault="00ED31D3" w:rsidP="008B4BD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The </w:t>
      </w:r>
      <w:r w:rsidR="008B4BD6">
        <w:rPr>
          <w:rFonts w:ascii="Times New Roman" w:hAnsi="Times New Roman" w:cs="Times New Roman"/>
          <w:sz w:val="26"/>
          <w:szCs w:val="26"/>
        </w:rPr>
        <w:t>righteous</w:t>
      </w: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F787AB" w14:textId="77777777" w:rsidR="00BA3B09" w:rsidRPr="00AD2A3B" w:rsidRDefault="00ED31D3" w:rsidP="00ED31D3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All those who fear the Lord</w:t>
      </w:r>
    </w:p>
    <w:p w14:paraId="4D1C8D6D" w14:textId="77777777" w:rsidR="00BA3B09" w:rsidRPr="00AD2A3B" w:rsidRDefault="00ED31D3" w:rsidP="00ED31D3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All generations </w:t>
      </w:r>
    </w:p>
    <w:p w14:paraId="5B6A746D" w14:textId="77777777" w:rsidR="00ED31D3" w:rsidRPr="00AD2A3B" w:rsidRDefault="00ED31D3" w:rsidP="008B4BD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D:</w:t>
      </w:r>
      <w:r w:rsidR="008B4BD6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1E014DAB" w14:textId="77777777" w:rsidR="00BA3B09" w:rsidRPr="00AD2A3B" w:rsidRDefault="00ED31D3" w:rsidP="00ED31D3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68. </w:t>
      </w:r>
      <w:r w:rsidR="00E42EAB" w:rsidRPr="00AD2A3B">
        <w:rPr>
          <w:rFonts w:ascii="Times New Roman" w:hAnsi="Times New Roman" w:cs="Times New Roman"/>
          <w:sz w:val="26"/>
          <w:szCs w:val="26"/>
        </w:rPr>
        <w:t>Who did Mary say had done great things for her (Lk 1:49)?</w:t>
      </w:r>
    </w:p>
    <w:p w14:paraId="330D6B52" w14:textId="77777777" w:rsidR="00BA3B09" w:rsidRPr="00AD2A3B" w:rsidRDefault="00E42EAB" w:rsidP="00ED31D3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The Most High</w:t>
      </w:r>
    </w:p>
    <w:p w14:paraId="24DAE63B" w14:textId="77777777" w:rsidR="00BA3B09" w:rsidRPr="00AD2A3B" w:rsidRDefault="00E42EAB" w:rsidP="00ED31D3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The Lord God of Israel</w:t>
      </w:r>
    </w:p>
    <w:p w14:paraId="7CBF3D2C" w14:textId="77777777" w:rsidR="00BA3B09" w:rsidRPr="00AD2A3B" w:rsidRDefault="00E42EAB" w:rsidP="00ED31D3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The Mighty One</w:t>
      </w:r>
    </w:p>
    <w:p w14:paraId="4F9AB5B9" w14:textId="77777777" w:rsidR="00BA3B09" w:rsidRPr="00AD2A3B" w:rsidRDefault="00E42EAB" w:rsidP="00ED31D3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The Father of my Lord</w:t>
      </w:r>
    </w:p>
    <w:p w14:paraId="7D3A540B" w14:textId="77777777" w:rsidR="00E42EAB" w:rsidRPr="00AD2A3B" w:rsidRDefault="00E42EAB" w:rsidP="008B4BD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</w:t>
      </w:r>
      <w:r w:rsidR="008B4BD6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41B72208" w14:textId="77777777" w:rsidR="00BA3B09" w:rsidRPr="00AD2A3B" w:rsidRDefault="00E42EAB" w:rsidP="00ED31D3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69. What did Mary say about the name of the Mighty One who had done great things for her (Lk 1:49)?</w:t>
      </w:r>
    </w:p>
    <w:p w14:paraId="29A16672" w14:textId="77777777" w:rsidR="00BA3B09" w:rsidRPr="00AD2A3B" w:rsidRDefault="00E42EAB" w:rsidP="00ED31D3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His name is holy</w:t>
      </w:r>
    </w:p>
    <w:p w14:paraId="2FE3FF94" w14:textId="77777777" w:rsidR="00BA3B09" w:rsidRPr="00AD2A3B" w:rsidRDefault="00E42EAB" w:rsidP="00ED31D3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He is the great God of all gods</w:t>
      </w:r>
    </w:p>
    <w:p w14:paraId="58D09446" w14:textId="77777777" w:rsidR="00BA3B09" w:rsidRPr="00AD2A3B" w:rsidRDefault="00E42EAB" w:rsidP="00ED31D3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He made the heavens and earth</w:t>
      </w:r>
    </w:p>
    <w:p w14:paraId="54D53485" w14:textId="77777777" w:rsidR="00BA3B09" w:rsidRPr="00AD2A3B" w:rsidRDefault="00E42EAB" w:rsidP="00ED31D3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He is the Father of my child</w:t>
      </w:r>
    </w:p>
    <w:p w14:paraId="124CAC29" w14:textId="77777777" w:rsidR="00E42EAB" w:rsidRPr="00AD2A3B" w:rsidRDefault="00E42EAB" w:rsidP="00ED31D3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A:A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22754C35" w14:textId="77777777" w:rsidR="00BA3B09" w:rsidRPr="00AD2A3B" w:rsidRDefault="00E42EAB" w:rsidP="00E42EAB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70. To whom does God’s mercy extend (Lk 1:50)?</w:t>
      </w:r>
    </w:p>
    <w:p w14:paraId="08F94049" w14:textId="77777777" w:rsidR="00BA3B09" w:rsidRPr="00AD2A3B" w:rsidRDefault="00E42EAB" w:rsidP="00E42EAB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Those who believe in him</w:t>
      </w:r>
    </w:p>
    <w:p w14:paraId="5D23D861" w14:textId="77777777" w:rsidR="00BA3B09" w:rsidRPr="00AD2A3B" w:rsidRDefault="00E42EAB" w:rsidP="00E42EAB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Those who fear him </w:t>
      </w:r>
    </w:p>
    <w:p w14:paraId="4330F35B" w14:textId="77777777" w:rsidR="00BA3B09" w:rsidRPr="00AD2A3B" w:rsidRDefault="00E42EAB" w:rsidP="00E42EAB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Those who obey him </w:t>
      </w:r>
    </w:p>
    <w:p w14:paraId="47F4B609" w14:textId="77777777" w:rsidR="00BA3B09" w:rsidRPr="00AD2A3B" w:rsidRDefault="00E42EAB" w:rsidP="00E42EAB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Those who listen to his word</w:t>
      </w:r>
    </w:p>
    <w:p w14:paraId="11F85828" w14:textId="77777777" w:rsidR="00E42EAB" w:rsidRPr="00AD2A3B" w:rsidRDefault="00E42EAB" w:rsidP="00E42EAB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7F5AA4AF" w14:textId="77777777" w:rsidR="00BA3B09" w:rsidRPr="00AD2A3B" w:rsidRDefault="00E42EAB" w:rsidP="00E42EAB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71. Who did Mary</w:t>
      </w:r>
      <w:r w:rsidR="008B4BD6">
        <w:rPr>
          <w:rFonts w:ascii="Times New Roman" w:hAnsi="Times New Roman" w:cs="Times New Roman"/>
          <w:sz w:val="26"/>
          <w:szCs w:val="26"/>
        </w:rPr>
        <w:t>’s</w:t>
      </w:r>
      <w:r w:rsidRPr="00AD2A3B">
        <w:rPr>
          <w:rFonts w:ascii="Times New Roman" w:hAnsi="Times New Roman" w:cs="Times New Roman"/>
          <w:sz w:val="26"/>
          <w:szCs w:val="26"/>
        </w:rPr>
        <w:t xml:space="preserve"> song say the Mighty One has scattered (Lk 1:51)?</w:t>
      </w:r>
    </w:p>
    <w:p w14:paraId="536CC994" w14:textId="77777777" w:rsidR="00BA3B09" w:rsidRPr="00AD2A3B" w:rsidRDefault="00E42EAB" w:rsidP="00E42EAB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The wicked </w:t>
      </w:r>
    </w:p>
    <w:p w14:paraId="0F7E2449" w14:textId="77777777" w:rsidR="00BA3B09" w:rsidRPr="00AD2A3B" w:rsidRDefault="00E42EAB" w:rsidP="00E42EAB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The unbelievers</w:t>
      </w:r>
    </w:p>
    <w:p w14:paraId="7542BF1C" w14:textId="77777777" w:rsidR="00BA3B09" w:rsidRPr="00AD2A3B" w:rsidRDefault="00E42EAB" w:rsidP="00E42EAB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The sinners</w:t>
      </w:r>
    </w:p>
    <w:p w14:paraId="1CAA9706" w14:textId="77777777" w:rsidR="00BA3B09" w:rsidRPr="00AD2A3B" w:rsidRDefault="00E42EAB" w:rsidP="00E42EAB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The proud </w:t>
      </w:r>
    </w:p>
    <w:p w14:paraId="577092C7" w14:textId="77777777" w:rsidR="00E42EAB" w:rsidRPr="00AD2A3B" w:rsidRDefault="00E42EAB" w:rsidP="008B4BD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D:</w:t>
      </w:r>
      <w:r w:rsidR="008B4BD6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14BBAEB8" w14:textId="77777777" w:rsidR="00BA3B09" w:rsidRPr="00AD2A3B" w:rsidRDefault="00E42EAB" w:rsidP="00E42EAB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72. Who did Mary</w:t>
      </w:r>
      <w:r w:rsidR="008B4BD6">
        <w:rPr>
          <w:rFonts w:ascii="Times New Roman" w:hAnsi="Times New Roman" w:cs="Times New Roman"/>
          <w:sz w:val="26"/>
          <w:szCs w:val="26"/>
        </w:rPr>
        <w:t>,</w:t>
      </w:r>
      <w:r w:rsidRPr="00AD2A3B">
        <w:rPr>
          <w:rFonts w:ascii="Times New Roman" w:hAnsi="Times New Roman" w:cs="Times New Roman"/>
          <w:sz w:val="26"/>
          <w:szCs w:val="26"/>
        </w:rPr>
        <w:t xml:space="preserve"> in her song</w:t>
      </w:r>
      <w:r w:rsidR="008B4BD6">
        <w:rPr>
          <w:rFonts w:ascii="Times New Roman" w:hAnsi="Times New Roman" w:cs="Times New Roman"/>
          <w:sz w:val="26"/>
          <w:szCs w:val="26"/>
        </w:rPr>
        <w:t>,</w:t>
      </w:r>
      <w:r w:rsidRPr="00AD2A3B">
        <w:rPr>
          <w:rFonts w:ascii="Times New Roman" w:hAnsi="Times New Roman" w:cs="Times New Roman"/>
          <w:sz w:val="26"/>
          <w:szCs w:val="26"/>
        </w:rPr>
        <w:t xml:space="preserve"> say God brought down (Lk 1:52)?</w:t>
      </w:r>
    </w:p>
    <w:p w14:paraId="7F2A74D3" w14:textId="77777777" w:rsidR="00BA3B09" w:rsidRPr="00AD2A3B" w:rsidRDefault="00E42EAB" w:rsidP="00E42EAB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The rich </w:t>
      </w:r>
    </w:p>
    <w:p w14:paraId="1AD0B465" w14:textId="77777777" w:rsidR="00BA3B09" w:rsidRPr="00AD2A3B" w:rsidRDefault="00E42EAB" w:rsidP="00E42EAB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The proud in their inner most thoughts</w:t>
      </w:r>
    </w:p>
    <w:p w14:paraId="53A55657" w14:textId="77777777" w:rsidR="00BA3B09" w:rsidRPr="00AD2A3B" w:rsidRDefault="00E42EAB" w:rsidP="00E42EAB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Rulers from their thrones</w:t>
      </w:r>
    </w:p>
    <w:p w14:paraId="08EE24AC" w14:textId="77777777" w:rsidR="00BA3B09" w:rsidRPr="00AD2A3B" w:rsidRDefault="00E42EAB" w:rsidP="00E42EAB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Wicked in their wickedness</w:t>
      </w:r>
    </w:p>
    <w:p w14:paraId="33017E87" w14:textId="77777777" w:rsidR="00E42EAB" w:rsidRPr="00AD2A3B" w:rsidRDefault="00E42EAB" w:rsidP="008B4BD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</w:t>
      </w:r>
      <w:r w:rsidR="008B4BD6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5B5FC2AE" w14:textId="77777777" w:rsidR="00BA3B09" w:rsidRPr="00AD2A3B" w:rsidRDefault="00E42EAB" w:rsidP="00E42EAB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73. Who did Mary</w:t>
      </w:r>
      <w:r w:rsidR="008B4BD6">
        <w:rPr>
          <w:rFonts w:ascii="Times New Roman" w:hAnsi="Times New Roman" w:cs="Times New Roman"/>
          <w:sz w:val="26"/>
          <w:szCs w:val="26"/>
        </w:rPr>
        <w:t>,</w:t>
      </w:r>
      <w:r w:rsidRPr="00AD2A3B">
        <w:rPr>
          <w:rFonts w:ascii="Times New Roman" w:hAnsi="Times New Roman" w:cs="Times New Roman"/>
          <w:sz w:val="26"/>
          <w:szCs w:val="26"/>
        </w:rPr>
        <w:t xml:space="preserve"> in her song</w:t>
      </w:r>
      <w:r w:rsidR="008B4BD6">
        <w:rPr>
          <w:rFonts w:ascii="Times New Roman" w:hAnsi="Times New Roman" w:cs="Times New Roman"/>
          <w:sz w:val="26"/>
          <w:szCs w:val="26"/>
        </w:rPr>
        <w:t>,</w:t>
      </w:r>
      <w:r w:rsidRPr="00AD2A3B">
        <w:rPr>
          <w:rFonts w:ascii="Times New Roman" w:hAnsi="Times New Roman" w:cs="Times New Roman"/>
          <w:sz w:val="26"/>
          <w:szCs w:val="26"/>
        </w:rPr>
        <w:t xml:space="preserve"> say God has lifted up (Lk 1:52)?</w:t>
      </w:r>
    </w:p>
    <w:p w14:paraId="03BC6B8D" w14:textId="77777777" w:rsidR="00BA3B09" w:rsidRPr="00AD2A3B" w:rsidRDefault="00E42EAB" w:rsidP="00E42EAB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The humble</w:t>
      </w:r>
    </w:p>
    <w:p w14:paraId="6E76A7A2" w14:textId="77777777" w:rsidR="00BA3B09" w:rsidRPr="00AD2A3B" w:rsidRDefault="00E42EAB" w:rsidP="00E42EAB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Those sick </w:t>
      </w:r>
    </w:p>
    <w:p w14:paraId="5909E085" w14:textId="77777777" w:rsidR="00BA3B09" w:rsidRPr="00AD2A3B" w:rsidRDefault="00E42EAB" w:rsidP="00E42EAB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Those who hope in the Lord</w:t>
      </w:r>
    </w:p>
    <w:p w14:paraId="6AF73318" w14:textId="77777777" w:rsidR="00BA3B09" w:rsidRPr="00AD2A3B" w:rsidRDefault="00E42EAB" w:rsidP="00E42EAB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The poor</w:t>
      </w:r>
    </w:p>
    <w:p w14:paraId="28700553" w14:textId="77777777" w:rsidR="00E42EAB" w:rsidRPr="00AD2A3B" w:rsidRDefault="00E42EAB" w:rsidP="00E42EAB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6C890051" w14:textId="77777777" w:rsidR="00BA3B09" w:rsidRPr="00AD2A3B" w:rsidRDefault="00E42EAB" w:rsidP="00E42EAB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74. </w:t>
      </w:r>
      <w:r w:rsidR="00424B5C" w:rsidRPr="00AD2A3B">
        <w:rPr>
          <w:rFonts w:ascii="Times New Roman" w:hAnsi="Times New Roman" w:cs="Times New Roman"/>
          <w:sz w:val="26"/>
          <w:szCs w:val="26"/>
        </w:rPr>
        <w:t>Who did Mary</w:t>
      </w:r>
      <w:r w:rsidR="008B4BD6">
        <w:rPr>
          <w:rFonts w:ascii="Times New Roman" w:hAnsi="Times New Roman" w:cs="Times New Roman"/>
          <w:sz w:val="26"/>
          <w:szCs w:val="26"/>
        </w:rPr>
        <w:t>,</w:t>
      </w:r>
      <w:r w:rsidR="00424B5C" w:rsidRPr="00AD2A3B">
        <w:rPr>
          <w:rFonts w:ascii="Times New Roman" w:hAnsi="Times New Roman" w:cs="Times New Roman"/>
          <w:sz w:val="26"/>
          <w:szCs w:val="26"/>
        </w:rPr>
        <w:t xml:space="preserve"> in her song</w:t>
      </w:r>
      <w:r w:rsidR="008B4BD6">
        <w:rPr>
          <w:rFonts w:ascii="Times New Roman" w:hAnsi="Times New Roman" w:cs="Times New Roman"/>
          <w:sz w:val="26"/>
          <w:szCs w:val="26"/>
        </w:rPr>
        <w:t>,</w:t>
      </w:r>
      <w:r w:rsidR="00424B5C" w:rsidRPr="00AD2A3B">
        <w:rPr>
          <w:rFonts w:ascii="Times New Roman" w:hAnsi="Times New Roman" w:cs="Times New Roman"/>
          <w:sz w:val="26"/>
          <w:szCs w:val="26"/>
        </w:rPr>
        <w:t xml:space="preserve"> say got sent away empty (Lk 1:53)?</w:t>
      </w:r>
    </w:p>
    <w:p w14:paraId="5EDE01FC" w14:textId="77777777" w:rsidR="00BA3B09" w:rsidRPr="00AD2A3B" w:rsidRDefault="00424B5C" w:rsidP="00E42EAB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The proud</w:t>
      </w:r>
    </w:p>
    <w:p w14:paraId="05FF0362" w14:textId="77777777" w:rsidR="00BA3B09" w:rsidRPr="00AD2A3B" w:rsidRDefault="00424B5C" w:rsidP="00E42EAB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The rich</w:t>
      </w:r>
    </w:p>
    <w:p w14:paraId="23316A1F" w14:textId="77777777" w:rsidR="00BA3B09" w:rsidRPr="00AD2A3B" w:rsidRDefault="00424B5C" w:rsidP="00E42EAB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The rulers of the earth</w:t>
      </w:r>
    </w:p>
    <w:p w14:paraId="39C0DE7C" w14:textId="77777777" w:rsidR="00BA3B09" w:rsidRPr="00AD2A3B" w:rsidRDefault="00424B5C" w:rsidP="00E42EAB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Those who are right in their own eyes</w:t>
      </w:r>
    </w:p>
    <w:p w14:paraId="37240FDE" w14:textId="77777777" w:rsidR="00424B5C" w:rsidRPr="00AD2A3B" w:rsidRDefault="00424B5C" w:rsidP="00E42EAB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7D8182CC" w14:textId="77777777" w:rsidR="00BA3B09" w:rsidRPr="00AD2A3B" w:rsidRDefault="00424B5C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75. What did Mary</w:t>
      </w:r>
      <w:r w:rsidR="008B4BD6">
        <w:rPr>
          <w:rFonts w:ascii="Times New Roman" w:hAnsi="Times New Roman" w:cs="Times New Roman"/>
          <w:sz w:val="26"/>
          <w:szCs w:val="26"/>
        </w:rPr>
        <w:t>,</w:t>
      </w:r>
      <w:r w:rsidRPr="00AD2A3B">
        <w:rPr>
          <w:rFonts w:ascii="Times New Roman" w:hAnsi="Times New Roman" w:cs="Times New Roman"/>
          <w:sz w:val="26"/>
          <w:szCs w:val="26"/>
        </w:rPr>
        <w:t xml:space="preserve"> in her song</w:t>
      </w:r>
      <w:r w:rsidR="008B4BD6">
        <w:rPr>
          <w:rFonts w:ascii="Times New Roman" w:hAnsi="Times New Roman" w:cs="Times New Roman"/>
          <w:sz w:val="26"/>
          <w:szCs w:val="26"/>
        </w:rPr>
        <w:t>,</w:t>
      </w:r>
      <w:r w:rsidRPr="00AD2A3B">
        <w:rPr>
          <w:rFonts w:ascii="Times New Roman" w:hAnsi="Times New Roman" w:cs="Times New Roman"/>
          <w:sz w:val="26"/>
          <w:szCs w:val="26"/>
        </w:rPr>
        <w:t xml:space="preserve"> say happened to the hungry (Lk 1:53)?</w:t>
      </w:r>
    </w:p>
    <w:p w14:paraId="6C83D36D" w14:textId="77777777" w:rsidR="00BA3B09" w:rsidRPr="00AD2A3B" w:rsidRDefault="00424B5C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They are given bread from heaven</w:t>
      </w:r>
    </w:p>
    <w:p w14:paraId="1852FE9A" w14:textId="77777777" w:rsidR="00BA3B09" w:rsidRPr="00AD2A3B" w:rsidRDefault="00424B5C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They will eat the food of angels</w:t>
      </w:r>
    </w:p>
    <w:p w14:paraId="42FE131E" w14:textId="77777777" w:rsidR="00BA3B09" w:rsidRPr="00AD2A3B" w:rsidRDefault="00424B5C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They were filled with good things</w:t>
      </w:r>
    </w:p>
    <w:p w14:paraId="28303014" w14:textId="77777777" w:rsidR="00BA3B09" w:rsidRPr="00AD2A3B" w:rsidRDefault="00424B5C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They will eat the manna of God</w:t>
      </w:r>
    </w:p>
    <w:p w14:paraId="5BB1425C" w14:textId="77777777" w:rsidR="00424B5C" w:rsidRPr="00AD2A3B" w:rsidRDefault="00424B5C" w:rsidP="00424B5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3A4BAE1F" w14:textId="77777777" w:rsidR="00BA3B09" w:rsidRPr="00AD2A3B" w:rsidRDefault="00424B5C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76. Who did Mary</w:t>
      </w:r>
      <w:r w:rsidR="008B4BD6">
        <w:rPr>
          <w:rFonts w:ascii="Times New Roman" w:hAnsi="Times New Roman" w:cs="Times New Roman"/>
          <w:sz w:val="26"/>
          <w:szCs w:val="26"/>
        </w:rPr>
        <w:t>,</w:t>
      </w:r>
      <w:r w:rsidRPr="00AD2A3B">
        <w:rPr>
          <w:rFonts w:ascii="Times New Roman" w:hAnsi="Times New Roman" w:cs="Times New Roman"/>
          <w:sz w:val="26"/>
          <w:szCs w:val="26"/>
        </w:rPr>
        <w:t xml:space="preserve"> in her song</w:t>
      </w:r>
      <w:r w:rsidR="008B4BD6">
        <w:rPr>
          <w:rFonts w:ascii="Times New Roman" w:hAnsi="Times New Roman" w:cs="Times New Roman"/>
          <w:sz w:val="26"/>
          <w:szCs w:val="26"/>
        </w:rPr>
        <w:t>,</w:t>
      </w:r>
      <w:r w:rsidRPr="00AD2A3B">
        <w:rPr>
          <w:rFonts w:ascii="Times New Roman" w:hAnsi="Times New Roman" w:cs="Times New Roman"/>
          <w:sz w:val="26"/>
          <w:szCs w:val="26"/>
        </w:rPr>
        <w:t xml:space="preserve"> say was helped by God (Lk 1:54)?</w:t>
      </w:r>
    </w:p>
    <w:p w14:paraId="0463A7EB" w14:textId="77777777" w:rsidR="00BA3B09" w:rsidRPr="00AD2A3B" w:rsidRDefault="00424B5C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All people</w:t>
      </w:r>
    </w:p>
    <w:p w14:paraId="7E2D8EE0" w14:textId="77777777" w:rsidR="00BA3B09" w:rsidRPr="00AD2A3B" w:rsidRDefault="00424B5C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His servant Israel</w:t>
      </w:r>
    </w:p>
    <w:p w14:paraId="34CF2388" w14:textId="77777777" w:rsidR="00BA3B09" w:rsidRPr="00AD2A3B" w:rsidRDefault="00424B5C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Those he has chosen</w:t>
      </w:r>
    </w:p>
    <w:p w14:paraId="0992F180" w14:textId="77777777" w:rsidR="00BA3B09" w:rsidRPr="00AD2A3B" w:rsidRDefault="00424B5C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The humble</w:t>
      </w:r>
    </w:p>
    <w:p w14:paraId="65476DDA" w14:textId="77777777" w:rsidR="00424B5C" w:rsidRPr="00AD2A3B" w:rsidRDefault="00424B5C" w:rsidP="00424B5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004E2070" w14:textId="77777777" w:rsidR="00BA3B09" w:rsidRPr="00AD2A3B" w:rsidRDefault="00424B5C" w:rsidP="008B4BD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77. Who did Mary</w:t>
      </w:r>
      <w:r w:rsidR="008B4BD6">
        <w:rPr>
          <w:rFonts w:ascii="Times New Roman" w:hAnsi="Times New Roman" w:cs="Times New Roman"/>
          <w:sz w:val="26"/>
          <w:szCs w:val="26"/>
        </w:rPr>
        <w:t>,</w:t>
      </w:r>
      <w:r w:rsidRPr="00AD2A3B">
        <w:rPr>
          <w:rFonts w:ascii="Times New Roman" w:hAnsi="Times New Roman" w:cs="Times New Roman"/>
          <w:sz w:val="26"/>
          <w:szCs w:val="26"/>
        </w:rPr>
        <w:t xml:space="preserve"> in her song</w:t>
      </w:r>
      <w:r w:rsidR="008B4BD6">
        <w:rPr>
          <w:rFonts w:ascii="Times New Roman" w:hAnsi="Times New Roman" w:cs="Times New Roman"/>
          <w:sz w:val="26"/>
          <w:szCs w:val="26"/>
        </w:rPr>
        <w:t>,</w:t>
      </w:r>
      <w:r w:rsidRPr="00AD2A3B">
        <w:rPr>
          <w:rFonts w:ascii="Times New Roman" w:hAnsi="Times New Roman" w:cs="Times New Roman"/>
          <w:sz w:val="26"/>
          <w:szCs w:val="26"/>
        </w:rPr>
        <w:t xml:space="preserve"> say God was now fulfilling his promise to (Lk 1:55)?</w:t>
      </w:r>
    </w:p>
    <w:p w14:paraId="503F0CCD" w14:textId="77777777" w:rsidR="00BA3B09" w:rsidRPr="00AD2A3B" w:rsidRDefault="00424B5C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David</w:t>
      </w:r>
    </w:p>
    <w:p w14:paraId="1DDB0372" w14:textId="77777777" w:rsidR="00BA3B09" w:rsidRPr="00AD2A3B" w:rsidRDefault="00424B5C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Jacob </w:t>
      </w:r>
    </w:p>
    <w:p w14:paraId="761FEEA6" w14:textId="77777777" w:rsidR="00BA3B09" w:rsidRPr="00AD2A3B" w:rsidRDefault="00424B5C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Moses</w:t>
      </w:r>
    </w:p>
    <w:p w14:paraId="42134606" w14:textId="77777777" w:rsidR="00BA3B09" w:rsidRPr="00AD2A3B" w:rsidRDefault="00424B5C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Abraham</w:t>
      </w:r>
    </w:p>
    <w:p w14:paraId="7872276C" w14:textId="77777777" w:rsidR="00424B5C" w:rsidRPr="00AD2A3B" w:rsidRDefault="00424B5C" w:rsidP="00424B5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4E5F52DE" w14:textId="77777777" w:rsidR="00BA3B09" w:rsidRPr="00AD2A3B" w:rsidRDefault="00424B5C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78. How long did Mary stay with Elizabeth (Lk 1:56)?</w:t>
      </w:r>
    </w:p>
    <w:p w14:paraId="39FAF992" w14:textId="77777777" w:rsidR="00BA3B09" w:rsidRPr="00AD2A3B" w:rsidRDefault="00424B5C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A month</w:t>
      </w:r>
    </w:p>
    <w:p w14:paraId="6C453798" w14:textId="77777777" w:rsidR="00BA3B09" w:rsidRPr="00AD2A3B" w:rsidRDefault="00424B5C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Three months</w:t>
      </w:r>
    </w:p>
    <w:p w14:paraId="3672AF17" w14:textId="77777777" w:rsidR="00BA3B09" w:rsidRPr="00AD2A3B" w:rsidRDefault="00424B5C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Six months</w:t>
      </w:r>
    </w:p>
    <w:p w14:paraId="68B3DC58" w14:textId="77777777" w:rsidR="00BA3B09" w:rsidRPr="00AD2A3B" w:rsidRDefault="00424B5C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Seven months</w:t>
      </w:r>
    </w:p>
    <w:p w14:paraId="571917C0" w14:textId="77777777" w:rsidR="00424B5C" w:rsidRPr="00AD2A3B" w:rsidRDefault="00424B5C" w:rsidP="008B4BD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</w:t>
      </w:r>
      <w:r w:rsidR="008B4BD6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78B0FD49" w14:textId="77777777" w:rsidR="00BA3B09" w:rsidRPr="00AD2A3B" w:rsidRDefault="00424B5C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79. With whom did Mary stay three months in Judea (Lk 1:56)?</w:t>
      </w:r>
    </w:p>
    <w:p w14:paraId="38F1BFDF" w14:textId="77777777" w:rsidR="00BA3B09" w:rsidRPr="00AD2A3B" w:rsidRDefault="00424B5C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The mother of Zebedee</w:t>
      </w:r>
    </w:p>
    <w:p w14:paraId="2D5AACA6" w14:textId="77777777" w:rsidR="00BA3B09" w:rsidRPr="00AD2A3B" w:rsidRDefault="00424B5C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Lazarus, Mary and Martha </w:t>
      </w:r>
    </w:p>
    <w:p w14:paraId="0A9E1F98" w14:textId="77777777" w:rsidR="00BA3B09" w:rsidRPr="00AD2A3B" w:rsidRDefault="00424B5C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Elizabeth </w:t>
      </w:r>
    </w:p>
    <w:p w14:paraId="6F2EC20A" w14:textId="77777777" w:rsidR="00BA3B09" w:rsidRPr="00AD2A3B" w:rsidRDefault="00424B5C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Salome </w:t>
      </w:r>
    </w:p>
    <w:p w14:paraId="6FD6DFD5" w14:textId="77777777" w:rsidR="00424B5C" w:rsidRPr="00AD2A3B" w:rsidRDefault="00424B5C" w:rsidP="00424B5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2155E54B" w14:textId="77777777" w:rsidR="00BA3B09" w:rsidRPr="00AD2A3B" w:rsidRDefault="00424B5C" w:rsidP="000869E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80.</w:t>
      </w:r>
      <w:r w:rsidR="000869E6" w:rsidRPr="00AD2A3B">
        <w:rPr>
          <w:rFonts w:ascii="Times New Roman" w:hAnsi="Times New Roman" w:cs="Times New Roman"/>
          <w:sz w:val="26"/>
          <w:szCs w:val="26"/>
        </w:rPr>
        <w:t xml:space="preserve"> What had the neighbors of Elizabeth heard after she had given birth to a son (Lk 1:58)?</w:t>
      </w:r>
    </w:p>
    <w:p w14:paraId="774A2BE9" w14:textId="77777777" w:rsidR="00BA3B09" w:rsidRPr="00AD2A3B" w:rsidRDefault="000869E6" w:rsidP="000869E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That the Lord had shown her great mercy</w:t>
      </w:r>
    </w:p>
    <w:p w14:paraId="7383764A" w14:textId="77777777" w:rsidR="00BA3B09" w:rsidRPr="00AD2A3B" w:rsidRDefault="000869E6" w:rsidP="000869E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That her son would come in the spirit of Elijah</w:t>
      </w:r>
    </w:p>
    <w:p w14:paraId="155DDD69" w14:textId="77777777" w:rsidR="00BA3B09" w:rsidRPr="00AD2A3B" w:rsidRDefault="000869E6" w:rsidP="000869E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That her son would announce the coming of the Christ</w:t>
      </w:r>
    </w:p>
    <w:p w14:paraId="4D03C79B" w14:textId="77777777" w:rsidR="00BA3B09" w:rsidRPr="00AD2A3B" w:rsidRDefault="000869E6" w:rsidP="000869E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That God had met with Zechariah in the temple</w:t>
      </w:r>
    </w:p>
    <w:p w14:paraId="250D6392" w14:textId="77777777" w:rsidR="000869E6" w:rsidRPr="00AD2A3B" w:rsidRDefault="000869E6" w:rsidP="000869E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0DB19EDA" w14:textId="77777777" w:rsidR="00BA3B09" w:rsidRPr="00AD2A3B" w:rsidRDefault="000869E6" w:rsidP="000869E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81. On what day after his birth was John the Baptist circumcised (Lk 1:59)?</w:t>
      </w:r>
    </w:p>
    <w:p w14:paraId="7227B742" w14:textId="77777777" w:rsidR="00BA3B09" w:rsidRPr="00AD2A3B" w:rsidRDefault="000869E6" w:rsidP="000869E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The third day</w:t>
      </w:r>
    </w:p>
    <w:p w14:paraId="78AE434D" w14:textId="77777777" w:rsidR="00BA3B09" w:rsidRPr="00AD2A3B" w:rsidRDefault="000869E6" w:rsidP="000869E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The seventh day</w:t>
      </w:r>
    </w:p>
    <w:p w14:paraId="5058E991" w14:textId="77777777" w:rsidR="00BA3B09" w:rsidRPr="00AD2A3B" w:rsidRDefault="000869E6" w:rsidP="000869E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The eighth day</w:t>
      </w:r>
    </w:p>
    <w:p w14:paraId="7E053E9B" w14:textId="77777777" w:rsidR="00BA3B09" w:rsidRPr="00AD2A3B" w:rsidRDefault="000869E6" w:rsidP="000869E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The tenth day</w:t>
      </w:r>
    </w:p>
    <w:p w14:paraId="2A3FC5D5" w14:textId="77777777" w:rsidR="00424B5C" w:rsidRPr="00AD2A3B" w:rsidRDefault="000869E6" w:rsidP="008B4BD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</w:t>
      </w:r>
      <w:r w:rsidR="008B4BD6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6B954A3A" w14:textId="77777777" w:rsidR="00BA3B09" w:rsidRPr="00AD2A3B" w:rsidRDefault="000869E6" w:rsidP="000869E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lastRenderedPageBreak/>
        <w:t>82. What happened to John the Baptist on the eighth day after his birth (Lk 1:59)?</w:t>
      </w:r>
    </w:p>
    <w:p w14:paraId="594D88B5" w14:textId="77777777" w:rsidR="00BA3B09" w:rsidRPr="00AD2A3B" w:rsidRDefault="000869E6" w:rsidP="000869E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He was dedicated to the Lord</w:t>
      </w:r>
    </w:p>
    <w:p w14:paraId="0E82687D" w14:textId="77777777" w:rsidR="00BA3B09" w:rsidRPr="00AD2A3B" w:rsidRDefault="000869E6" w:rsidP="000869E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He was anointed as a prophet</w:t>
      </w:r>
    </w:p>
    <w:p w14:paraId="3BEF49FE" w14:textId="77777777" w:rsidR="00BA3B09" w:rsidRPr="00AD2A3B" w:rsidRDefault="000869E6" w:rsidP="000869E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The angel instructed his parents on how to raise him</w:t>
      </w:r>
    </w:p>
    <w:p w14:paraId="65F67328" w14:textId="77777777" w:rsidR="00BA3B09" w:rsidRPr="00AD2A3B" w:rsidRDefault="000869E6" w:rsidP="000869E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He was circumcised </w:t>
      </w:r>
    </w:p>
    <w:p w14:paraId="3AACB639" w14:textId="77777777" w:rsidR="000869E6" w:rsidRPr="00AD2A3B" w:rsidRDefault="000869E6" w:rsidP="000869E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0ED789BE" w14:textId="77777777" w:rsidR="00BA3B09" w:rsidRPr="00AD2A3B" w:rsidRDefault="000869E6" w:rsidP="008B4BD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83. What were some going to name the baby contrary to the name John (Lk 1:59)?</w:t>
      </w:r>
    </w:p>
    <w:p w14:paraId="7DCBFA1D" w14:textId="77777777" w:rsidR="00BA3B09" w:rsidRPr="00AD2A3B" w:rsidRDefault="000869E6" w:rsidP="000869E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Joseph</w:t>
      </w:r>
    </w:p>
    <w:p w14:paraId="15471E4D" w14:textId="77777777" w:rsidR="00BA3B09" w:rsidRPr="00AD2A3B" w:rsidRDefault="000869E6" w:rsidP="000869E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Zechariah</w:t>
      </w:r>
    </w:p>
    <w:p w14:paraId="64623BE0" w14:textId="77777777" w:rsidR="00BA3B09" w:rsidRPr="00AD2A3B" w:rsidRDefault="000869E6" w:rsidP="000869E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D2A3B">
        <w:rPr>
          <w:rFonts w:ascii="Times New Roman" w:hAnsi="Times New Roman" w:cs="Times New Roman"/>
          <w:sz w:val="26"/>
          <w:szCs w:val="26"/>
        </w:rPr>
        <w:t>Elkanah</w:t>
      </w:r>
      <w:proofErr w:type="spellEnd"/>
    </w:p>
    <w:p w14:paraId="279FDA4A" w14:textId="77777777" w:rsidR="00BA3B09" w:rsidRPr="00AD2A3B" w:rsidRDefault="000869E6" w:rsidP="000869E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Simon</w:t>
      </w:r>
    </w:p>
    <w:p w14:paraId="3A862186" w14:textId="77777777" w:rsidR="000869E6" w:rsidRPr="00AD2A3B" w:rsidRDefault="000869E6" w:rsidP="000869E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46C0E6F3" w14:textId="77777777" w:rsidR="00BA3B09" w:rsidRPr="00AD2A3B" w:rsidRDefault="000869E6" w:rsidP="000869E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84. Who spoke up and stopped the baby from being named Zechariah saying that he should be named John (Lk 1:60)?</w:t>
      </w:r>
    </w:p>
    <w:p w14:paraId="7168C6E0" w14:textId="77777777" w:rsidR="00BA3B09" w:rsidRPr="00AD2A3B" w:rsidRDefault="000869E6" w:rsidP="000869E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Mary</w:t>
      </w:r>
    </w:p>
    <w:p w14:paraId="5BA26DF8" w14:textId="77777777" w:rsidR="00BA3B09" w:rsidRPr="00AD2A3B" w:rsidRDefault="000869E6" w:rsidP="000869E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The angel Gabriel</w:t>
      </w:r>
    </w:p>
    <w:p w14:paraId="0161A0D5" w14:textId="77777777" w:rsidR="00BA3B09" w:rsidRPr="00E96E74" w:rsidRDefault="000869E6" w:rsidP="000869E6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</w:r>
      <w:r w:rsidRPr="00E96E74">
        <w:rPr>
          <w:rFonts w:ascii="Times New Roman" w:hAnsi="Times New Roman" w:cs="Times New Roman"/>
          <w:sz w:val="26"/>
          <w:szCs w:val="26"/>
          <w:lang w:val="es-ES"/>
        </w:rPr>
        <w:t>C.</w:t>
      </w:r>
      <w:r w:rsidRPr="00E96E74">
        <w:rPr>
          <w:rFonts w:ascii="Times New Roman" w:hAnsi="Times New Roman" w:cs="Times New Roman"/>
          <w:sz w:val="26"/>
          <w:szCs w:val="26"/>
          <w:lang w:val="es-ES"/>
        </w:rPr>
        <w:tab/>
        <w:t>Elizabeth</w:t>
      </w:r>
    </w:p>
    <w:p w14:paraId="1963C7C6" w14:textId="77777777" w:rsidR="00BA3B09" w:rsidRPr="00E96E74" w:rsidRDefault="000869E6" w:rsidP="000869E6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E96E74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E96E74">
        <w:rPr>
          <w:rFonts w:ascii="Times New Roman" w:hAnsi="Times New Roman" w:cs="Times New Roman"/>
          <w:sz w:val="26"/>
          <w:szCs w:val="26"/>
          <w:lang w:val="es-ES"/>
        </w:rPr>
        <w:tab/>
        <w:t>D.</w:t>
      </w:r>
      <w:r w:rsidRPr="00E96E74">
        <w:rPr>
          <w:rFonts w:ascii="Times New Roman" w:hAnsi="Times New Roman" w:cs="Times New Roman"/>
          <w:sz w:val="26"/>
          <w:szCs w:val="26"/>
          <w:lang w:val="es-ES"/>
        </w:rPr>
        <w:tab/>
      </w:r>
      <w:proofErr w:type="spellStart"/>
      <w:r w:rsidRPr="00E96E74">
        <w:rPr>
          <w:rFonts w:ascii="Times New Roman" w:hAnsi="Times New Roman" w:cs="Times New Roman"/>
          <w:sz w:val="26"/>
          <w:szCs w:val="26"/>
          <w:lang w:val="es-ES"/>
        </w:rPr>
        <w:t>Zechariah</w:t>
      </w:r>
      <w:proofErr w:type="spellEnd"/>
    </w:p>
    <w:p w14:paraId="23F3B9D8" w14:textId="77777777" w:rsidR="000869E6" w:rsidRPr="00E96E74" w:rsidRDefault="000869E6" w:rsidP="000869E6">
      <w:pPr>
        <w:rPr>
          <w:rFonts w:ascii="Times New Roman" w:hAnsi="Times New Roman" w:cs="Times New Roman"/>
          <w:sz w:val="26"/>
          <w:szCs w:val="26"/>
          <w:lang w:val="es-ES"/>
        </w:rPr>
      </w:pPr>
      <w:proofErr w:type="gramStart"/>
      <w:r w:rsidRPr="00E96E74">
        <w:rPr>
          <w:rFonts w:ascii="Times New Roman" w:hAnsi="Times New Roman" w:cs="Times New Roman"/>
          <w:sz w:val="26"/>
          <w:szCs w:val="26"/>
          <w:lang w:val="es-ES"/>
        </w:rPr>
        <w:t>C:I</w:t>
      </w:r>
      <w:proofErr w:type="gramEnd"/>
      <w:r w:rsidRPr="00E96E74">
        <w:rPr>
          <w:rFonts w:ascii="Times New Roman" w:hAnsi="Times New Roman" w:cs="Times New Roman"/>
          <w:sz w:val="26"/>
          <w:szCs w:val="26"/>
          <w:lang w:val="es-ES"/>
        </w:rPr>
        <w:t>:Lk:1</w:t>
      </w:r>
    </w:p>
    <w:p w14:paraId="582D5A50" w14:textId="77777777" w:rsidR="00BA3B09" w:rsidRPr="00AD2A3B" w:rsidRDefault="000869E6" w:rsidP="00B26BD2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85. </w:t>
      </w:r>
      <w:r w:rsidR="00B26BD2" w:rsidRPr="00AD2A3B">
        <w:rPr>
          <w:rFonts w:ascii="Times New Roman" w:hAnsi="Times New Roman" w:cs="Times New Roman"/>
          <w:sz w:val="26"/>
          <w:szCs w:val="26"/>
        </w:rPr>
        <w:t>After Elizabeth said her baby should be named John what objections did some have (Lk 1:61)?</w:t>
      </w:r>
    </w:p>
    <w:p w14:paraId="5EEE9227" w14:textId="77777777" w:rsidR="00BA3B09" w:rsidRPr="00AD2A3B" w:rsidRDefault="00B26BD2" w:rsidP="00B26BD2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The father said he should be named Zechariah</w:t>
      </w:r>
    </w:p>
    <w:p w14:paraId="0169D7A9" w14:textId="77777777" w:rsidR="00BA3B09" w:rsidRPr="00AD2A3B" w:rsidRDefault="00B26BD2" w:rsidP="00B26BD2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The name John was </w:t>
      </w:r>
      <w:r w:rsidR="00D9753E" w:rsidRPr="00AD2A3B">
        <w:rPr>
          <w:rFonts w:ascii="Times New Roman" w:hAnsi="Times New Roman" w:cs="Times New Roman"/>
          <w:sz w:val="26"/>
          <w:szCs w:val="26"/>
        </w:rPr>
        <w:t>too common in those days</w:t>
      </w:r>
    </w:p>
    <w:p w14:paraId="54831AAD" w14:textId="77777777" w:rsidR="00BA3B09" w:rsidRPr="00AD2A3B" w:rsidRDefault="00B26BD2" w:rsidP="00B26BD2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="00D9753E"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="00D9753E" w:rsidRPr="00AD2A3B">
        <w:rPr>
          <w:rFonts w:ascii="Times New Roman" w:hAnsi="Times New Roman" w:cs="Times New Roman"/>
          <w:sz w:val="26"/>
          <w:szCs w:val="26"/>
        </w:rPr>
        <w:tab/>
        <w:t>The baby had already been named by the grandfather</w:t>
      </w:r>
    </w:p>
    <w:p w14:paraId="44A3461A" w14:textId="77777777" w:rsidR="00BA3B09" w:rsidRPr="00AD2A3B" w:rsidRDefault="00B26BD2" w:rsidP="00B26BD2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There was no one in their family with that name</w:t>
      </w:r>
    </w:p>
    <w:p w14:paraId="46C51DED" w14:textId="77777777" w:rsidR="00D9753E" w:rsidRPr="00AD2A3B" w:rsidRDefault="00D9753E" w:rsidP="00B26BD2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lastRenderedPageBreak/>
        <w:t>D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1319D5B5" w14:textId="77777777" w:rsidR="00D9753E" w:rsidRPr="00AD2A3B" w:rsidRDefault="00D9753E" w:rsidP="00B26BD2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86. Who was asked what Elizabeth’s baby should be named (Lk 1:63)?</w:t>
      </w:r>
    </w:p>
    <w:p w14:paraId="6128349A" w14:textId="77777777" w:rsidR="00BA3B09" w:rsidRPr="00AD2A3B" w:rsidRDefault="00D9753E" w:rsidP="00B26BD2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The angel </w:t>
      </w:r>
    </w:p>
    <w:p w14:paraId="5E76EC75" w14:textId="77777777" w:rsidR="00BA3B09" w:rsidRPr="00AD2A3B" w:rsidRDefault="00D9753E" w:rsidP="00B26BD2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The grandfather</w:t>
      </w:r>
    </w:p>
    <w:p w14:paraId="135A2FA8" w14:textId="77777777" w:rsidR="00BA3B09" w:rsidRPr="00AD2A3B" w:rsidRDefault="00D9753E" w:rsidP="00B26BD2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Mary</w:t>
      </w:r>
    </w:p>
    <w:p w14:paraId="05E2E9C5" w14:textId="77777777" w:rsidR="00BA3B09" w:rsidRPr="00AD2A3B" w:rsidRDefault="00D9753E" w:rsidP="00B26BD2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Zechariah</w:t>
      </w:r>
    </w:p>
    <w:p w14:paraId="6D2EE4B5" w14:textId="77777777" w:rsidR="00D9753E" w:rsidRPr="00AD2A3B" w:rsidRDefault="00D9753E" w:rsidP="00B26BD2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D: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3B08F229" w14:textId="77777777" w:rsidR="00BA3B09" w:rsidRPr="00AD2A3B" w:rsidRDefault="00D9753E" w:rsidP="00B26BD2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87. How did Zechariah indicate that the baby should be called John (Lk 1:63)?</w:t>
      </w:r>
    </w:p>
    <w:p w14:paraId="613ED2DA" w14:textId="77777777" w:rsidR="00BA3B09" w:rsidRPr="00AD2A3B" w:rsidRDefault="00D9753E" w:rsidP="00B26BD2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He wrote with his finger in the dirt</w:t>
      </w:r>
    </w:p>
    <w:p w14:paraId="422BEBBB" w14:textId="77777777" w:rsidR="00BA3B09" w:rsidRPr="00AD2A3B" w:rsidRDefault="00D9753E" w:rsidP="00B26BD2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He wrote it out on a writing tablet</w:t>
      </w:r>
    </w:p>
    <w:p w14:paraId="29FF4C69" w14:textId="77777777" w:rsidR="00BA3B09" w:rsidRPr="00AD2A3B" w:rsidRDefault="00D9753E" w:rsidP="00B26BD2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He etched it into a wooden door post</w:t>
      </w:r>
    </w:p>
    <w:p w14:paraId="42232C10" w14:textId="77777777" w:rsidR="00BA3B09" w:rsidRPr="00AD2A3B" w:rsidRDefault="00D9753E" w:rsidP="00B26BD2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He pointed to the letters of the name</w:t>
      </w:r>
    </w:p>
    <w:p w14:paraId="5A5E4C6F" w14:textId="77777777" w:rsidR="00D9753E" w:rsidRPr="00AD2A3B" w:rsidRDefault="00D9753E" w:rsidP="008B4BD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</w:t>
      </w:r>
      <w:r w:rsidR="008B4BD6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6EA72A5E" w14:textId="77777777" w:rsidR="00BA3B09" w:rsidRPr="00AD2A3B" w:rsidRDefault="00D9753E" w:rsidP="00B26BD2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88. What happened when Zechariah wrote out</w:t>
      </w:r>
      <w:r w:rsidR="008B4BD6">
        <w:rPr>
          <w:rFonts w:ascii="Times New Roman" w:hAnsi="Times New Roman" w:cs="Times New Roman"/>
          <w:sz w:val="26"/>
          <w:szCs w:val="26"/>
        </w:rPr>
        <w:t>,</w:t>
      </w:r>
      <w:r w:rsidRPr="00AD2A3B">
        <w:rPr>
          <w:rFonts w:ascii="Times New Roman" w:hAnsi="Times New Roman" w:cs="Times New Roman"/>
          <w:sz w:val="26"/>
          <w:szCs w:val="26"/>
        </w:rPr>
        <w:t xml:space="preserve"> “His name is John” (Lk 1:64)?</w:t>
      </w:r>
    </w:p>
    <w:p w14:paraId="1E115582" w14:textId="77777777" w:rsidR="00BA3B09" w:rsidRPr="00AD2A3B" w:rsidRDefault="00D9753E" w:rsidP="00B26BD2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The b</w:t>
      </w:r>
      <w:r w:rsidR="00664D27" w:rsidRPr="00AD2A3B">
        <w:rPr>
          <w:rFonts w:ascii="Times New Roman" w:hAnsi="Times New Roman" w:cs="Times New Roman"/>
          <w:sz w:val="26"/>
          <w:szCs w:val="26"/>
        </w:rPr>
        <w:t>aby leaped on the bed</w:t>
      </w:r>
    </w:p>
    <w:p w14:paraId="1A0A0B5C" w14:textId="77777777" w:rsidR="00BA3B09" w:rsidRPr="00AD2A3B" w:rsidRDefault="00664D27" w:rsidP="00B26BD2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The Mary gave a song in honor of John </w:t>
      </w:r>
    </w:p>
    <w:p w14:paraId="0E628591" w14:textId="77777777" w:rsidR="00BA3B09" w:rsidRPr="00AD2A3B" w:rsidRDefault="00D9753E" w:rsidP="00B26BD2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His mouth was opened and he could speak</w:t>
      </w:r>
    </w:p>
    <w:p w14:paraId="74AAC78A" w14:textId="77777777" w:rsidR="00BA3B09" w:rsidRPr="00AD2A3B" w:rsidRDefault="00D9753E" w:rsidP="00B26BD2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</w:r>
      <w:r w:rsidR="00664D27" w:rsidRPr="00AD2A3B">
        <w:rPr>
          <w:rFonts w:ascii="Times New Roman" w:hAnsi="Times New Roman" w:cs="Times New Roman"/>
          <w:sz w:val="26"/>
          <w:szCs w:val="26"/>
        </w:rPr>
        <w:t>The relatives objected to that name because it was not a family name</w:t>
      </w:r>
    </w:p>
    <w:p w14:paraId="56B5FE5B" w14:textId="77777777" w:rsidR="00664D27" w:rsidRPr="00AD2A3B" w:rsidRDefault="00664D27" w:rsidP="00B26BD2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1EEBC167" w14:textId="77777777" w:rsidR="00BA3B09" w:rsidRPr="00AD2A3B" w:rsidRDefault="00664D27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89. What did Zechariah do when his mouth was finally opened so he could speak (Lk 1:64)?</w:t>
      </w:r>
    </w:p>
    <w:p w14:paraId="556745D0" w14:textId="77777777" w:rsidR="00BA3B09" w:rsidRPr="00AD2A3B" w:rsidRDefault="00664D27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He bowed in prayer </w:t>
      </w:r>
    </w:p>
    <w:p w14:paraId="75EE1BA5" w14:textId="77777777" w:rsidR="00BA3B09" w:rsidRPr="00AD2A3B" w:rsidRDefault="00664D27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He remained silent until they had named the child John</w:t>
      </w:r>
    </w:p>
    <w:p w14:paraId="4AA77609" w14:textId="77777777" w:rsidR="00BA3B09" w:rsidRPr="00AD2A3B" w:rsidRDefault="00664D27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He told the story of the angel announcing the birth of John</w:t>
      </w:r>
    </w:p>
    <w:p w14:paraId="15682318" w14:textId="77777777" w:rsidR="00BA3B09" w:rsidRPr="00AD2A3B" w:rsidRDefault="00664D27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He began praising God</w:t>
      </w:r>
    </w:p>
    <w:p w14:paraId="571711CE" w14:textId="77777777" w:rsidR="00664D27" w:rsidRPr="00AD2A3B" w:rsidRDefault="00664D27" w:rsidP="00664D2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D: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2B12ED9E" w14:textId="77777777" w:rsidR="00BA3B09" w:rsidRPr="00AD2A3B" w:rsidRDefault="00664D27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90. Who began talking about all the things surrounding the birth of John the Baptist (Lk 1:65)?</w:t>
      </w:r>
    </w:p>
    <w:p w14:paraId="1032A1D0" w14:textId="77777777" w:rsidR="00BA3B09" w:rsidRPr="00AD2A3B" w:rsidRDefault="00664D27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All the neighbors in the hill country of Judea</w:t>
      </w:r>
    </w:p>
    <w:p w14:paraId="0176731F" w14:textId="77777777" w:rsidR="00BA3B09" w:rsidRPr="00AD2A3B" w:rsidRDefault="00664D27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All the</w:t>
      </w:r>
      <w:r w:rsidR="008B4BD6">
        <w:rPr>
          <w:rFonts w:ascii="Times New Roman" w:hAnsi="Times New Roman" w:cs="Times New Roman"/>
          <w:sz w:val="26"/>
          <w:szCs w:val="26"/>
        </w:rPr>
        <w:t>ir</w:t>
      </w:r>
      <w:r w:rsidRPr="00AD2A3B">
        <w:rPr>
          <w:rFonts w:ascii="Times New Roman" w:hAnsi="Times New Roman" w:cs="Times New Roman"/>
          <w:sz w:val="26"/>
          <w:szCs w:val="26"/>
        </w:rPr>
        <w:t xml:space="preserve"> relatives in Nazareth in Galilee of the Gentiles</w:t>
      </w:r>
    </w:p>
    <w:p w14:paraId="382B1579" w14:textId="77777777" w:rsidR="00BA3B09" w:rsidRPr="00AD2A3B" w:rsidRDefault="00664D27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All the neighbors around the Sea of Galilee </w:t>
      </w:r>
    </w:p>
    <w:p w14:paraId="67E3990C" w14:textId="77777777" w:rsidR="00BA3B09" w:rsidRPr="00AD2A3B" w:rsidRDefault="00664D27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In all the Decapolis it spread like wild fire </w:t>
      </w:r>
    </w:p>
    <w:p w14:paraId="217361B7" w14:textId="77777777" w:rsidR="00664D27" w:rsidRPr="00AD2A3B" w:rsidRDefault="00664D27" w:rsidP="00664D2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 xml:space="preserve">:Lk:1 </w:t>
      </w:r>
    </w:p>
    <w:p w14:paraId="627862B9" w14:textId="77777777" w:rsidR="00BA3B09" w:rsidRPr="00AD2A3B" w:rsidRDefault="00664D27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91. What did the people hearing of John’s birth wonder (Lk 1:66)?</w:t>
      </w:r>
    </w:p>
    <w:p w14:paraId="3F704AB8" w14:textId="77777777" w:rsidR="00BA3B09" w:rsidRPr="00AD2A3B" w:rsidRDefault="00664D27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Is this Elijah who is to come?</w:t>
      </w:r>
    </w:p>
    <w:p w14:paraId="51EF43D1" w14:textId="77777777" w:rsidR="00BA3B09" w:rsidRPr="00AD2A3B" w:rsidRDefault="00664D27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What then is this child going to be?</w:t>
      </w:r>
    </w:p>
    <w:p w14:paraId="630993FF" w14:textId="77777777" w:rsidR="00BA3B09" w:rsidRPr="00AD2A3B" w:rsidRDefault="00664D27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Will he be the messenger that prepares the way of the Lord?</w:t>
      </w:r>
    </w:p>
    <w:p w14:paraId="017F8D22" w14:textId="77777777" w:rsidR="00BA3B09" w:rsidRPr="00AD2A3B" w:rsidRDefault="00664D27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Is this the one predicted in the scripture?</w:t>
      </w:r>
    </w:p>
    <w:p w14:paraId="15560F9F" w14:textId="77777777" w:rsidR="00664D27" w:rsidRPr="00AD2A3B" w:rsidRDefault="00664D27" w:rsidP="00664D2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A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21A1F811" w14:textId="77777777" w:rsidR="00BA3B09" w:rsidRPr="00AD2A3B" w:rsidRDefault="00664D27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92. What was stated as characteristic of John’s early life (Lk 1:66)?</w:t>
      </w:r>
    </w:p>
    <w:p w14:paraId="5DB67715" w14:textId="77777777" w:rsidR="00BA3B09" w:rsidRPr="00AD2A3B" w:rsidRDefault="00664D27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He grew in wisdom and stature and favor with God and man</w:t>
      </w:r>
    </w:p>
    <w:p w14:paraId="3C034D17" w14:textId="77777777" w:rsidR="00BA3B09" w:rsidRPr="00AD2A3B" w:rsidRDefault="00664D27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He went into the desert and was tempted there</w:t>
      </w:r>
    </w:p>
    <w:p w14:paraId="65B12F17" w14:textId="77777777" w:rsidR="00BA3B09" w:rsidRPr="00AD2A3B" w:rsidRDefault="00664D27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The Lord’s hand was with him</w:t>
      </w:r>
    </w:p>
    <w:p w14:paraId="596866FC" w14:textId="77777777" w:rsidR="00BA3B09" w:rsidRPr="00AD2A3B" w:rsidRDefault="00664D27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</w:r>
      <w:r w:rsidR="00CF5C6E" w:rsidRPr="00AD2A3B">
        <w:rPr>
          <w:rFonts w:ascii="Times New Roman" w:hAnsi="Times New Roman" w:cs="Times New Roman"/>
          <w:sz w:val="26"/>
          <w:szCs w:val="26"/>
        </w:rPr>
        <w:t>He ate locusts and wild honey</w:t>
      </w:r>
    </w:p>
    <w:p w14:paraId="1543C564" w14:textId="77777777" w:rsidR="00CF5C6E" w:rsidRPr="00AD2A3B" w:rsidRDefault="00CF5C6E" w:rsidP="008B4BD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</w:t>
      </w:r>
      <w:r w:rsidR="008B4BD6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63F839C2" w14:textId="77777777" w:rsidR="00BA3B09" w:rsidRPr="00AD2A3B" w:rsidRDefault="00CF5C6E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93. </w:t>
      </w:r>
      <w:r w:rsidR="00634089" w:rsidRPr="00AD2A3B">
        <w:rPr>
          <w:rFonts w:ascii="Times New Roman" w:hAnsi="Times New Roman" w:cs="Times New Roman"/>
          <w:sz w:val="26"/>
          <w:szCs w:val="26"/>
        </w:rPr>
        <w:t>When did Zechariah prophesy (Lk 1:67)?</w:t>
      </w:r>
    </w:p>
    <w:p w14:paraId="44CCBCAA" w14:textId="77777777" w:rsidR="00BA3B09" w:rsidRPr="00AD2A3B" w:rsidRDefault="0063408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When he was filled with the Holy Spirit</w:t>
      </w:r>
    </w:p>
    <w:p w14:paraId="7D6EA2E4" w14:textId="77777777" w:rsidR="00BA3B09" w:rsidRPr="00AD2A3B" w:rsidRDefault="0063408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When Elizabeth gave birth to John</w:t>
      </w:r>
    </w:p>
    <w:p w14:paraId="186BFC91" w14:textId="77777777" w:rsidR="00BA3B09" w:rsidRPr="00AD2A3B" w:rsidRDefault="0063408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When Elizabeth became pregnant</w:t>
      </w:r>
    </w:p>
    <w:p w14:paraId="01C50459" w14:textId="77777777" w:rsidR="00BA3B09" w:rsidRPr="00AD2A3B" w:rsidRDefault="0063408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When the angel Gabriel appeared to him</w:t>
      </w:r>
    </w:p>
    <w:p w14:paraId="7E446A3F" w14:textId="77777777" w:rsidR="00634089" w:rsidRPr="00AD2A3B" w:rsidRDefault="0063408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D2A3B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21AD01A1" w14:textId="77777777" w:rsidR="00BA3B09" w:rsidRPr="00AD2A3B" w:rsidRDefault="0063408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94. For what does Zechariah in his song praise the Lord (Lk 1:68)?</w:t>
      </w:r>
    </w:p>
    <w:p w14:paraId="052448F2" w14:textId="77777777" w:rsidR="00BA3B09" w:rsidRPr="00AD2A3B" w:rsidRDefault="0063408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For delivering his people from Egypt</w:t>
      </w:r>
    </w:p>
    <w:p w14:paraId="5C0F1C04" w14:textId="77777777" w:rsidR="00BA3B09" w:rsidRPr="00AD2A3B" w:rsidRDefault="0063408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For giving Israel his law</w:t>
      </w:r>
    </w:p>
    <w:p w14:paraId="4AB2B6D2" w14:textId="77777777" w:rsidR="00BA3B09" w:rsidRPr="00AD2A3B" w:rsidRDefault="00634089" w:rsidP="008B4BD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Because he c</w:t>
      </w:r>
      <w:r w:rsidR="008B4BD6">
        <w:rPr>
          <w:rFonts w:ascii="Times New Roman" w:hAnsi="Times New Roman" w:cs="Times New Roman"/>
          <w:sz w:val="26"/>
          <w:szCs w:val="26"/>
        </w:rPr>
        <w:t>a</w:t>
      </w:r>
      <w:r w:rsidRPr="00AD2A3B">
        <w:rPr>
          <w:rFonts w:ascii="Times New Roman" w:hAnsi="Times New Roman" w:cs="Times New Roman"/>
          <w:sz w:val="26"/>
          <w:szCs w:val="26"/>
        </w:rPr>
        <w:t>me and redeemed his people</w:t>
      </w:r>
    </w:p>
    <w:p w14:paraId="451C694F" w14:textId="77777777" w:rsidR="00BA3B09" w:rsidRPr="00AD2A3B" w:rsidRDefault="0063408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Because he has allowed Elizabeth to have a son</w:t>
      </w:r>
    </w:p>
    <w:p w14:paraId="6E00DF6D" w14:textId="77777777" w:rsidR="00634089" w:rsidRPr="00AD2A3B" w:rsidRDefault="00634089" w:rsidP="00664D2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32884FBC" w14:textId="77777777" w:rsidR="00BA3B09" w:rsidRPr="00AD2A3B" w:rsidRDefault="0063408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95. In Zechariah’s song</w:t>
      </w:r>
      <w:r w:rsidR="008B4BD6">
        <w:rPr>
          <w:rFonts w:ascii="Times New Roman" w:hAnsi="Times New Roman" w:cs="Times New Roman"/>
          <w:sz w:val="26"/>
          <w:szCs w:val="26"/>
        </w:rPr>
        <w:t>,</w:t>
      </w:r>
      <w:r w:rsidRPr="00AD2A3B">
        <w:rPr>
          <w:rFonts w:ascii="Times New Roman" w:hAnsi="Times New Roman" w:cs="Times New Roman"/>
          <w:sz w:val="26"/>
          <w:szCs w:val="26"/>
        </w:rPr>
        <w:t xml:space="preserve"> what did he say God raised up in the house of his servant David (Lk 1:69)?</w:t>
      </w:r>
    </w:p>
    <w:p w14:paraId="3267B1F2" w14:textId="77777777" w:rsidR="00BA3B09" w:rsidRPr="00AD2A3B" w:rsidRDefault="0063408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A messenger to go before the Lord</w:t>
      </w:r>
    </w:p>
    <w:p w14:paraId="4F2251CD" w14:textId="77777777" w:rsidR="00BA3B09" w:rsidRPr="00AD2A3B" w:rsidRDefault="0063408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A king to sit on the throne of David</w:t>
      </w:r>
    </w:p>
    <w:p w14:paraId="72A90AD9" w14:textId="77777777" w:rsidR="00BA3B09" w:rsidRPr="00AD2A3B" w:rsidRDefault="0063408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A scepter to rule </w:t>
      </w:r>
    </w:p>
    <w:p w14:paraId="5A121DD1" w14:textId="77777777" w:rsidR="00BA3B09" w:rsidRPr="00AD2A3B" w:rsidRDefault="0063408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A horn of salvation for us</w:t>
      </w:r>
    </w:p>
    <w:p w14:paraId="040EC5DA" w14:textId="77777777" w:rsidR="00634089" w:rsidRPr="00AD2A3B" w:rsidRDefault="00634089" w:rsidP="008B4BD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D:</w:t>
      </w:r>
      <w:r w:rsidR="008B4BD6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45C8F763" w14:textId="77777777" w:rsidR="00BA3B09" w:rsidRPr="00AD2A3B" w:rsidRDefault="0063408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96. In Zechariah’s song from whom will they be saved (Lk 1:71)?</w:t>
      </w:r>
    </w:p>
    <w:p w14:paraId="49C77DD6" w14:textId="77777777" w:rsidR="00BA3B09" w:rsidRPr="00AD2A3B" w:rsidRDefault="0063408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From the hand of the Romans</w:t>
      </w:r>
    </w:p>
    <w:p w14:paraId="053351AA" w14:textId="77777777" w:rsidR="00BA3B09" w:rsidRPr="00AD2A3B" w:rsidRDefault="0063408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From the hand of all who hate them</w:t>
      </w:r>
    </w:p>
    <w:p w14:paraId="1CD08ED9" w14:textId="77777777" w:rsidR="00BA3B09" w:rsidRPr="00AD2A3B" w:rsidRDefault="0063408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From the sword of the wicked</w:t>
      </w:r>
    </w:p>
    <w:p w14:paraId="0804D521" w14:textId="77777777" w:rsidR="00BA3B09" w:rsidRPr="00AD2A3B" w:rsidRDefault="0063408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From the chains of oppressors</w:t>
      </w:r>
    </w:p>
    <w:p w14:paraId="3C71129A" w14:textId="77777777" w:rsidR="00634089" w:rsidRPr="00AD2A3B" w:rsidRDefault="00634089" w:rsidP="00664D2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58E37FF3" w14:textId="77777777" w:rsidR="00BA3B09" w:rsidRPr="00AD2A3B" w:rsidRDefault="0063408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97. In Zechariah’s song</w:t>
      </w:r>
      <w:r w:rsidR="008B4BD6">
        <w:rPr>
          <w:rFonts w:ascii="Times New Roman" w:hAnsi="Times New Roman" w:cs="Times New Roman"/>
          <w:sz w:val="26"/>
          <w:szCs w:val="26"/>
        </w:rPr>
        <w:t>,</w:t>
      </w:r>
      <w:r w:rsidRPr="00AD2A3B">
        <w:rPr>
          <w:rFonts w:ascii="Times New Roman" w:hAnsi="Times New Roman" w:cs="Times New Roman"/>
          <w:sz w:val="26"/>
          <w:szCs w:val="26"/>
        </w:rPr>
        <w:t xml:space="preserve"> what will the </w:t>
      </w:r>
      <w:r w:rsidR="00BB065B" w:rsidRPr="00AD2A3B">
        <w:rPr>
          <w:rFonts w:ascii="Times New Roman" w:hAnsi="Times New Roman" w:cs="Times New Roman"/>
          <w:sz w:val="26"/>
          <w:szCs w:val="26"/>
        </w:rPr>
        <w:t>Lord remember (Lk 1:72)?</w:t>
      </w:r>
    </w:p>
    <w:p w14:paraId="2AB07D99" w14:textId="77777777" w:rsidR="00BA3B09" w:rsidRPr="00AD2A3B" w:rsidRDefault="00BB065B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The sins of the father </w:t>
      </w:r>
    </w:p>
    <w:p w14:paraId="4FCF14C6" w14:textId="77777777" w:rsidR="00BA3B09" w:rsidRPr="00AD2A3B" w:rsidRDefault="00BB065B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His holy covenant</w:t>
      </w:r>
    </w:p>
    <w:p w14:paraId="565CC0A0" w14:textId="77777777" w:rsidR="00BA3B09" w:rsidRPr="00AD2A3B" w:rsidRDefault="00BB065B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Righteousness</w:t>
      </w:r>
    </w:p>
    <w:p w14:paraId="3F56AC04" w14:textId="77777777" w:rsidR="00BA3B09" w:rsidRPr="00AD2A3B" w:rsidRDefault="00BB065B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What he prophesied </w:t>
      </w:r>
    </w:p>
    <w:p w14:paraId="7B11F2E3" w14:textId="77777777" w:rsidR="00BB065B" w:rsidRPr="00AD2A3B" w:rsidRDefault="00BB065B" w:rsidP="00664D2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7A9FDBB5" w14:textId="77777777" w:rsidR="00BA3B09" w:rsidRPr="00AD2A3B" w:rsidRDefault="00BB065B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98. In Zechariah’s song</w:t>
      </w:r>
      <w:r w:rsidR="008B4BD6">
        <w:rPr>
          <w:rFonts w:ascii="Times New Roman" w:hAnsi="Times New Roman" w:cs="Times New Roman"/>
          <w:sz w:val="26"/>
          <w:szCs w:val="26"/>
        </w:rPr>
        <w:t>,</w:t>
      </w:r>
      <w:r w:rsidRPr="00AD2A3B">
        <w:rPr>
          <w:rFonts w:ascii="Times New Roman" w:hAnsi="Times New Roman" w:cs="Times New Roman"/>
          <w:sz w:val="26"/>
          <w:szCs w:val="26"/>
        </w:rPr>
        <w:t xml:space="preserve"> to whom did God swear an oath (Lk 1:73)?</w:t>
      </w:r>
    </w:p>
    <w:p w14:paraId="61BCA8A9" w14:textId="77777777" w:rsidR="00BA3B09" w:rsidRPr="00AD2A3B" w:rsidRDefault="00BB065B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David</w:t>
      </w:r>
    </w:p>
    <w:p w14:paraId="1D9F499E" w14:textId="77777777" w:rsidR="00BA3B09" w:rsidRPr="00AD2A3B" w:rsidRDefault="00BB065B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Isaiah</w:t>
      </w:r>
    </w:p>
    <w:p w14:paraId="02D7ED4C" w14:textId="77777777" w:rsidR="00BA3B09" w:rsidRPr="00AD2A3B" w:rsidRDefault="00BB065B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Abraham</w:t>
      </w:r>
    </w:p>
    <w:p w14:paraId="30B7273F" w14:textId="77777777" w:rsidR="00BA3B09" w:rsidRPr="00AD2A3B" w:rsidRDefault="00BB065B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Noah</w:t>
      </w:r>
    </w:p>
    <w:p w14:paraId="7D695CEC" w14:textId="77777777" w:rsidR="00BB065B" w:rsidRPr="00AD2A3B" w:rsidRDefault="00BB065B" w:rsidP="00664D2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4E1ED40D" w14:textId="77777777" w:rsidR="00BA3B09" w:rsidRPr="00AD2A3B" w:rsidRDefault="00BB065B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99. In Zechariah’s song</w:t>
      </w:r>
      <w:r w:rsidR="008B4BD6">
        <w:rPr>
          <w:rFonts w:ascii="Times New Roman" w:hAnsi="Times New Roman" w:cs="Times New Roman"/>
          <w:sz w:val="26"/>
          <w:szCs w:val="26"/>
        </w:rPr>
        <w:t>,</w:t>
      </w:r>
      <w:r w:rsidRPr="00AD2A3B">
        <w:rPr>
          <w:rFonts w:ascii="Times New Roman" w:hAnsi="Times New Roman" w:cs="Times New Roman"/>
          <w:sz w:val="26"/>
          <w:szCs w:val="26"/>
        </w:rPr>
        <w:t xml:space="preserve"> from whose hand would they be rescued (Lk 1:74)?</w:t>
      </w:r>
    </w:p>
    <w:p w14:paraId="0FB9DC8E" w14:textId="77777777" w:rsidR="00BA3B09" w:rsidRPr="00AD2A3B" w:rsidRDefault="00BB065B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Hands of the wicked</w:t>
      </w:r>
    </w:p>
    <w:p w14:paraId="684EE14A" w14:textId="77777777" w:rsidR="00BA3B09" w:rsidRPr="00AD2A3B" w:rsidRDefault="00BB065B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Hands of the treacherous</w:t>
      </w:r>
    </w:p>
    <w:p w14:paraId="3525CC72" w14:textId="77777777" w:rsidR="00BA3B09" w:rsidRPr="00AD2A3B" w:rsidRDefault="00BB065B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Hands of the sons of the evil One</w:t>
      </w:r>
    </w:p>
    <w:p w14:paraId="0620EEDC" w14:textId="77777777" w:rsidR="00BA3B09" w:rsidRPr="00AD2A3B" w:rsidRDefault="00BB065B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Hands of our enemies</w:t>
      </w:r>
    </w:p>
    <w:p w14:paraId="38781F4D" w14:textId="77777777" w:rsidR="00BB065B" w:rsidRPr="00AD2A3B" w:rsidRDefault="00BB065B" w:rsidP="00664D2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D: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73559B58" w14:textId="77777777" w:rsidR="00BA3B09" w:rsidRPr="00AD2A3B" w:rsidRDefault="00BB065B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100. In Zechariah’s song</w:t>
      </w:r>
      <w:r w:rsidR="008B4BD6">
        <w:rPr>
          <w:rFonts w:ascii="Times New Roman" w:hAnsi="Times New Roman" w:cs="Times New Roman"/>
          <w:sz w:val="26"/>
          <w:szCs w:val="26"/>
        </w:rPr>
        <w:t>,</w:t>
      </w:r>
      <w:r w:rsidRPr="00AD2A3B">
        <w:rPr>
          <w:rFonts w:ascii="Times New Roman" w:hAnsi="Times New Roman" w:cs="Times New Roman"/>
          <w:sz w:val="26"/>
          <w:szCs w:val="26"/>
        </w:rPr>
        <w:t xml:space="preserve"> they will be rescued so that they can do all of the following EXCEPT (Lk 1:74)</w:t>
      </w:r>
    </w:p>
    <w:p w14:paraId="36357F06" w14:textId="77777777" w:rsidR="00BA3B09" w:rsidRPr="00AD2A3B" w:rsidRDefault="00BB065B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Serve him without fear</w:t>
      </w:r>
    </w:p>
    <w:p w14:paraId="3D56CCFE" w14:textId="77777777" w:rsidR="00BA3B09" w:rsidRPr="00AD2A3B" w:rsidRDefault="00BB065B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Serve him in righteousness</w:t>
      </w:r>
    </w:p>
    <w:p w14:paraId="4602EE83" w14:textId="77777777" w:rsidR="00BA3B09" w:rsidRPr="00AD2A3B" w:rsidRDefault="00BB065B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Serve him in wisdom</w:t>
      </w:r>
    </w:p>
    <w:p w14:paraId="7984E0F1" w14:textId="77777777" w:rsidR="00BA3B09" w:rsidRPr="00AD2A3B" w:rsidRDefault="00BB065B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Serve him in holiness</w:t>
      </w:r>
    </w:p>
    <w:p w14:paraId="79B67715" w14:textId="77777777" w:rsidR="00BB065B" w:rsidRPr="00AD2A3B" w:rsidRDefault="00BB065B" w:rsidP="00664D2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A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68035271" w14:textId="77777777" w:rsidR="00BA3B09" w:rsidRPr="00AD2A3B" w:rsidRDefault="00BB065B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101. In Zechariah’s song</w:t>
      </w:r>
      <w:r w:rsidR="008B4BD6">
        <w:rPr>
          <w:rFonts w:ascii="Times New Roman" w:hAnsi="Times New Roman" w:cs="Times New Roman"/>
          <w:sz w:val="26"/>
          <w:szCs w:val="26"/>
        </w:rPr>
        <w:t>,</w:t>
      </w:r>
      <w:r w:rsidRPr="00AD2A3B">
        <w:rPr>
          <w:rFonts w:ascii="Times New Roman" w:hAnsi="Times New Roman" w:cs="Times New Roman"/>
          <w:sz w:val="26"/>
          <w:szCs w:val="26"/>
        </w:rPr>
        <w:t xml:space="preserve"> what did he say his child would be called (Lk 1:76)?</w:t>
      </w:r>
    </w:p>
    <w:p w14:paraId="627EB5F4" w14:textId="77777777" w:rsidR="00BA3B09" w:rsidRPr="00AD2A3B" w:rsidRDefault="00BB065B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The prophet of the Most High</w:t>
      </w:r>
    </w:p>
    <w:p w14:paraId="321749FA" w14:textId="77777777" w:rsidR="00BA3B09" w:rsidRPr="00AD2A3B" w:rsidRDefault="00BB065B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The servant of the Lord</w:t>
      </w:r>
    </w:p>
    <w:p w14:paraId="427DCAB8" w14:textId="77777777" w:rsidR="00BA3B09" w:rsidRPr="00AD2A3B" w:rsidRDefault="00BB065B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The priest of the Holy One of Israel</w:t>
      </w:r>
    </w:p>
    <w:p w14:paraId="6ED6D8F2" w14:textId="77777777" w:rsidR="00BA3B09" w:rsidRPr="00AD2A3B" w:rsidRDefault="00BB065B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A messenger of the Almighty</w:t>
      </w:r>
    </w:p>
    <w:p w14:paraId="434DAF87" w14:textId="77777777" w:rsidR="00BB065B" w:rsidRPr="00AD2A3B" w:rsidRDefault="00BB065B" w:rsidP="00664D2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1653B260" w14:textId="77777777" w:rsidR="00BA3B09" w:rsidRPr="00AD2A3B" w:rsidRDefault="00BB065B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102. In Zechariah’s song</w:t>
      </w:r>
      <w:r w:rsidR="008B4BD6">
        <w:rPr>
          <w:rFonts w:ascii="Times New Roman" w:hAnsi="Times New Roman" w:cs="Times New Roman"/>
          <w:sz w:val="26"/>
          <w:szCs w:val="26"/>
        </w:rPr>
        <w:t>,</w:t>
      </w:r>
      <w:r w:rsidRPr="00AD2A3B">
        <w:rPr>
          <w:rFonts w:ascii="Times New Roman" w:hAnsi="Times New Roman" w:cs="Times New Roman"/>
          <w:sz w:val="26"/>
          <w:szCs w:val="26"/>
        </w:rPr>
        <w:t xml:space="preserve"> what did he say his child would do (Lk 1:76)?</w:t>
      </w:r>
    </w:p>
    <w:p w14:paraId="23EEC8AB" w14:textId="77777777" w:rsidR="00BA3B09" w:rsidRPr="00AD2A3B" w:rsidRDefault="00BB065B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</w:r>
      <w:r w:rsidR="00923645" w:rsidRPr="00AD2A3B">
        <w:rPr>
          <w:rFonts w:ascii="Times New Roman" w:hAnsi="Times New Roman" w:cs="Times New Roman"/>
          <w:sz w:val="26"/>
          <w:szCs w:val="26"/>
        </w:rPr>
        <w:t xml:space="preserve">Cry out in the wilderness </w:t>
      </w:r>
    </w:p>
    <w:p w14:paraId="1A952004" w14:textId="77777777" w:rsidR="00BA3B09" w:rsidRPr="00AD2A3B" w:rsidRDefault="00BB065B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</w:r>
      <w:r w:rsidR="00923645" w:rsidRPr="00AD2A3B">
        <w:rPr>
          <w:rFonts w:ascii="Times New Roman" w:hAnsi="Times New Roman" w:cs="Times New Roman"/>
          <w:sz w:val="26"/>
          <w:szCs w:val="26"/>
        </w:rPr>
        <w:t xml:space="preserve">Prepare the way for the Lord </w:t>
      </w:r>
    </w:p>
    <w:p w14:paraId="65F9EF66" w14:textId="77777777" w:rsidR="00BA3B09" w:rsidRPr="00AD2A3B" w:rsidRDefault="0092364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Turn the people from their sins</w:t>
      </w:r>
    </w:p>
    <w:p w14:paraId="406213DE" w14:textId="77777777" w:rsidR="00BA3B09" w:rsidRPr="00AD2A3B" w:rsidRDefault="0092364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Serve the Lord with all his heart</w:t>
      </w:r>
    </w:p>
    <w:p w14:paraId="0DA0F023" w14:textId="77777777" w:rsidR="00923645" w:rsidRPr="00AD2A3B" w:rsidRDefault="00923645" w:rsidP="00664D2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722922F0" w14:textId="77777777" w:rsidR="00BA3B09" w:rsidRPr="00AD2A3B" w:rsidRDefault="0092364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103. In Zechariah’s song</w:t>
      </w:r>
      <w:r w:rsidR="008B4BD6">
        <w:rPr>
          <w:rFonts w:ascii="Times New Roman" w:hAnsi="Times New Roman" w:cs="Times New Roman"/>
          <w:sz w:val="26"/>
          <w:szCs w:val="26"/>
        </w:rPr>
        <w:t>,</w:t>
      </w:r>
      <w:r w:rsidRPr="00AD2A3B">
        <w:rPr>
          <w:rFonts w:ascii="Times New Roman" w:hAnsi="Times New Roman" w:cs="Times New Roman"/>
          <w:sz w:val="26"/>
          <w:szCs w:val="26"/>
        </w:rPr>
        <w:t xml:space="preserve"> through what will the knowledge of salvation come (Lk 1:77)?</w:t>
      </w:r>
    </w:p>
    <w:p w14:paraId="2F2E422E" w14:textId="77777777" w:rsidR="00BA3B09" w:rsidRPr="00AD2A3B" w:rsidRDefault="0092364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Through the word of the Lord </w:t>
      </w:r>
    </w:p>
    <w:p w14:paraId="1CADB541" w14:textId="77777777" w:rsidR="00BA3B09" w:rsidRPr="00AD2A3B" w:rsidRDefault="0092364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AD2A3B">
        <w:rPr>
          <w:rFonts w:ascii="Times New Roman" w:hAnsi="Times New Roman" w:cs="Times New Roman"/>
          <w:sz w:val="26"/>
          <w:szCs w:val="26"/>
        </w:rPr>
        <w:tab/>
        <w:t>Through the kingdom of God</w:t>
      </w:r>
    </w:p>
    <w:p w14:paraId="4F0F5096" w14:textId="77777777" w:rsidR="00BA3B09" w:rsidRPr="00AD2A3B" w:rsidRDefault="0092364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Through the forgiveness of sin</w:t>
      </w:r>
    </w:p>
    <w:p w14:paraId="19935965" w14:textId="77777777" w:rsidR="00BA3B09" w:rsidRPr="00AD2A3B" w:rsidRDefault="0092364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Through repentance for the kingdom is near</w:t>
      </w:r>
    </w:p>
    <w:p w14:paraId="44D9356F" w14:textId="77777777" w:rsidR="00923645" w:rsidRPr="00AD2A3B" w:rsidRDefault="000869E6" w:rsidP="008B4BD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923645" w:rsidRPr="00AD2A3B">
        <w:rPr>
          <w:rFonts w:ascii="Times New Roman" w:hAnsi="Times New Roman" w:cs="Times New Roman"/>
          <w:sz w:val="26"/>
          <w:szCs w:val="26"/>
        </w:rPr>
        <w:t>C:</w:t>
      </w:r>
      <w:r w:rsidR="008B4BD6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923645"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5BE3B093" w14:textId="77777777" w:rsidR="00BA3B09" w:rsidRPr="00AD2A3B" w:rsidRDefault="0092364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104. In Zechariah’s song</w:t>
      </w:r>
      <w:r w:rsidR="008B4BD6">
        <w:rPr>
          <w:rFonts w:ascii="Times New Roman" w:hAnsi="Times New Roman" w:cs="Times New Roman"/>
          <w:sz w:val="26"/>
          <w:szCs w:val="26"/>
        </w:rPr>
        <w:t>,</w:t>
      </w:r>
      <w:r w:rsidRPr="00AD2A3B">
        <w:rPr>
          <w:rFonts w:ascii="Times New Roman" w:hAnsi="Times New Roman" w:cs="Times New Roman"/>
          <w:sz w:val="26"/>
          <w:szCs w:val="26"/>
        </w:rPr>
        <w:t xml:space="preserve"> what will come </w:t>
      </w:r>
      <w:r w:rsidR="008B4BD6">
        <w:rPr>
          <w:rFonts w:ascii="Times New Roman" w:hAnsi="Times New Roman" w:cs="Times New Roman"/>
          <w:sz w:val="26"/>
          <w:szCs w:val="26"/>
        </w:rPr>
        <w:t xml:space="preserve">to </w:t>
      </w:r>
      <w:r w:rsidRPr="00AD2A3B">
        <w:rPr>
          <w:rFonts w:ascii="Times New Roman" w:hAnsi="Times New Roman" w:cs="Times New Roman"/>
          <w:sz w:val="26"/>
          <w:szCs w:val="26"/>
        </w:rPr>
        <w:t>us because of the tender mercy of our God (Lk 1:78)?</w:t>
      </w:r>
    </w:p>
    <w:p w14:paraId="48F9DBA8" w14:textId="77777777" w:rsidR="00BA3B09" w:rsidRPr="00AD2A3B" w:rsidRDefault="0092364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The kingdom of God </w:t>
      </w:r>
    </w:p>
    <w:p w14:paraId="346C9738" w14:textId="77777777" w:rsidR="00BA3B09" w:rsidRPr="00AD2A3B" w:rsidRDefault="0092364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AD2A3B">
        <w:rPr>
          <w:rFonts w:ascii="Times New Roman" w:hAnsi="Times New Roman" w:cs="Times New Roman"/>
          <w:sz w:val="26"/>
          <w:szCs w:val="26"/>
        </w:rPr>
        <w:tab/>
        <w:t>The star of Judah rising in the east</w:t>
      </w:r>
    </w:p>
    <w:p w14:paraId="44F21B5B" w14:textId="77777777" w:rsidR="00BA3B09" w:rsidRPr="00AD2A3B" w:rsidRDefault="0092364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The forgiveness of sins </w:t>
      </w:r>
    </w:p>
    <w:p w14:paraId="17104E00" w14:textId="77777777" w:rsidR="00BA3B09" w:rsidRPr="00AD2A3B" w:rsidRDefault="0092364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The rising sun from heaven </w:t>
      </w:r>
    </w:p>
    <w:p w14:paraId="678D049A" w14:textId="77777777" w:rsidR="00923645" w:rsidRPr="00AD2A3B" w:rsidRDefault="00923645" w:rsidP="008B4BD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D:</w:t>
      </w:r>
      <w:r w:rsidR="008B4BD6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27F68766" w14:textId="77777777" w:rsidR="00BA3B09" w:rsidRPr="00AD2A3B" w:rsidRDefault="0092364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lastRenderedPageBreak/>
        <w:t>105. In Zechariah’s song</w:t>
      </w:r>
      <w:r w:rsidR="008B4BD6">
        <w:rPr>
          <w:rFonts w:ascii="Times New Roman" w:hAnsi="Times New Roman" w:cs="Times New Roman"/>
          <w:sz w:val="26"/>
          <w:szCs w:val="26"/>
        </w:rPr>
        <w:t>,</w:t>
      </w:r>
      <w:r w:rsidRPr="00AD2A3B">
        <w:rPr>
          <w:rFonts w:ascii="Times New Roman" w:hAnsi="Times New Roman" w:cs="Times New Roman"/>
          <w:sz w:val="26"/>
          <w:szCs w:val="26"/>
        </w:rPr>
        <w:t xml:space="preserve"> how were those on whom the sun rises described (Lk 1:79)?</w:t>
      </w:r>
    </w:p>
    <w:p w14:paraId="37B52CC5" w14:textId="77777777" w:rsidR="00BA3B09" w:rsidRPr="00AD2A3B" w:rsidRDefault="0092364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Those living in darkness</w:t>
      </w:r>
    </w:p>
    <w:p w14:paraId="3C835DCE" w14:textId="77777777" w:rsidR="00BA3B09" w:rsidRPr="00AD2A3B" w:rsidRDefault="0092364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Those walking on the path of the wicked</w:t>
      </w:r>
    </w:p>
    <w:p w14:paraId="16B27251" w14:textId="77777777" w:rsidR="00BA3B09" w:rsidRPr="00AD2A3B" w:rsidRDefault="0092364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Those being oppressed </w:t>
      </w:r>
    </w:p>
    <w:p w14:paraId="56D85608" w14:textId="77777777" w:rsidR="00BA3B09" w:rsidRPr="00AD2A3B" w:rsidRDefault="0092364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The poor and homeless</w:t>
      </w:r>
    </w:p>
    <w:p w14:paraId="44694B1F" w14:textId="77777777" w:rsidR="000869E6" w:rsidRPr="00AD2A3B" w:rsidRDefault="00923645" w:rsidP="00664D2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1673B26A" w14:textId="77777777" w:rsidR="00BA3B09" w:rsidRPr="00AD2A3B" w:rsidRDefault="00A70094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106. In Zechariah’s song</w:t>
      </w:r>
      <w:r w:rsidR="008B4BD6">
        <w:rPr>
          <w:rFonts w:ascii="Times New Roman" w:hAnsi="Times New Roman" w:cs="Times New Roman"/>
          <w:sz w:val="26"/>
          <w:szCs w:val="26"/>
        </w:rPr>
        <w:t>,</w:t>
      </w:r>
      <w:r w:rsidRPr="00AD2A3B">
        <w:rPr>
          <w:rFonts w:ascii="Times New Roman" w:hAnsi="Times New Roman" w:cs="Times New Roman"/>
          <w:sz w:val="26"/>
          <w:szCs w:val="26"/>
        </w:rPr>
        <w:t xml:space="preserve"> into what will the rising sun guide out feet (Lk 1:79)?</w:t>
      </w:r>
    </w:p>
    <w:p w14:paraId="6F90514A" w14:textId="77777777" w:rsidR="00BA3B09" w:rsidRPr="00AD2A3B" w:rsidRDefault="00A70094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Into the highway in the desert</w:t>
      </w:r>
    </w:p>
    <w:p w14:paraId="0E8B7A59" w14:textId="77777777" w:rsidR="00BA3B09" w:rsidRPr="00AD2A3B" w:rsidRDefault="00A70094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Into the path of peace</w:t>
      </w:r>
    </w:p>
    <w:p w14:paraId="17E1628E" w14:textId="77777777" w:rsidR="00BA3B09" w:rsidRPr="00AD2A3B" w:rsidRDefault="00A70094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Into the way of the Lord</w:t>
      </w:r>
    </w:p>
    <w:p w14:paraId="3C8E9A3B" w14:textId="77777777" w:rsidR="00BA3B09" w:rsidRPr="00AD2A3B" w:rsidRDefault="00A70094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Into the path of the righteous</w:t>
      </w:r>
    </w:p>
    <w:p w14:paraId="45BFAF90" w14:textId="77777777" w:rsidR="00A70094" w:rsidRPr="00AD2A3B" w:rsidRDefault="00A70094" w:rsidP="008B4BD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</w:t>
      </w:r>
      <w:r w:rsidR="008B4BD6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65BEF0E4" w14:textId="77777777" w:rsidR="00BA3B09" w:rsidRPr="00AD2A3B" w:rsidRDefault="00A70094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107. As John the Baptist grew, in what did he become strong (Lk 1:80)?</w:t>
      </w:r>
    </w:p>
    <w:p w14:paraId="692C42E7" w14:textId="77777777" w:rsidR="00BA3B09" w:rsidRPr="00AD2A3B" w:rsidRDefault="00A70094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The righteousness</w:t>
      </w:r>
    </w:p>
    <w:p w14:paraId="620F7D38" w14:textId="77777777" w:rsidR="00BA3B09" w:rsidRPr="00AD2A3B" w:rsidRDefault="00A70094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AD2A3B">
        <w:rPr>
          <w:rFonts w:ascii="Times New Roman" w:hAnsi="Times New Roman" w:cs="Times New Roman"/>
          <w:sz w:val="26"/>
          <w:szCs w:val="26"/>
        </w:rPr>
        <w:tab/>
        <w:t>The power of the Lord</w:t>
      </w:r>
    </w:p>
    <w:p w14:paraId="0743BD5E" w14:textId="77777777" w:rsidR="00BA3B09" w:rsidRPr="00AD2A3B" w:rsidRDefault="00A70094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The spirit</w:t>
      </w:r>
    </w:p>
    <w:p w14:paraId="4CC46177" w14:textId="77777777" w:rsidR="00BA3B09" w:rsidRPr="00AD2A3B" w:rsidRDefault="00A70094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The word of the Most High</w:t>
      </w:r>
    </w:p>
    <w:p w14:paraId="24DBF36A" w14:textId="77777777" w:rsidR="00A70094" w:rsidRPr="00AD2A3B" w:rsidRDefault="00A70094" w:rsidP="00664D2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2515F38A" w14:textId="77777777" w:rsidR="00BA3B09" w:rsidRPr="00AD2A3B" w:rsidRDefault="00A70094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108. Until when did John the Baptist live in the desert (Lk 1:80)?</w:t>
      </w:r>
    </w:p>
    <w:p w14:paraId="562CBA4A" w14:textId="77777777" w:rsidR="00BA3B09" w:rsidRPr="00AD2A3B" w:rsidRDefault="00A70094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Until the period of his preparation was over</w:t>
      </w:r>
    </w:p>
    <w:p w14:paraId="0CF39BD4" w14:textId="77777777" w:rsidR="00BA3B09" w:rsidRPr="00AD2A3B" w:rsidRDefault="00A70094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Until he started baptizing in the Jordan</w:t>
      </w:r>
    </w:p>
    <w:p w14:paraId="78ADB98D" w14:textId="77777777" w:rsidR="00BA3B09" w:rsidRPr="00AD2A3B" w:rsidRDefault="00A70094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Until the Spirit came upon him </w:t>
      </w:r>
    </w:p>
    <w:p w14:paraId="3BB45680" w14:textId="77777777" w:rsidR="00BA3B09" w:rsidRPr="00AD2A3B" w:rsidRDefault="00A70094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Until he appeared publicly to Israel </w:t>
      </w:r>
    </w:p>
    <w:p w14:paraId="10674525" w14:textId="77777777" w:rsidR="00A70094" w:rsidRPr="00AD2A3B" w:rsidRDefault="00A70094" w:rsidP="00664D2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 xml:space="preserve">:Lk:1 </w:t>
      </w:r>
    </w:p>
    <w:p w14:paraId="64D44B58" w14:textId="77777777" w:rsidR="00BA3B09" w:rsidRPr="00AD2A3B" w:rsidRDefault="00A70094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lastRenderedPageBreak/>
        <w:t>109. Where was John the Baptist until he appeared publicly to Israel (Lk 1:80)?</w:t>
      </w:r>
    </w:p>
    <w:p w14:paraId="3F5B63EF" w14:textId="77777777" w:rsidR="00BA3B09" w:rsidRPr="00AD2A3B" w:rsidRDefault="00A70094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In Jerusalem</w:t>
      </w:r>
    </w:p>
    <w:p w14:paraId="3015900E" w14:textId="77777777" w:rsidR="00BA3B09" w:rsidRPr="00AD2A3B" w:rsidRDefault="00A70094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By the Jordan River</w:t>
      </w:r>
    </w:p>
    <w:p w14:paraId="464446D2" w14:textId="77777777" w:rsidR="00BA3B09" w:rsidRPr="00AD2A3B" w:rsidRDefault="00A70094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In the desert</w:t>
      </w:r>
    </w:p>
    <w:p w14:paraId="445DC90B" w14:textId="77777777" w:rsidR="00BA3B09" w:rsidRPr="00AD2A3B" w:rsidRDefault="00A70094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In the Decapolis</w:t>
      </w:r>
    </w:p>
    <w:p w14:paraId="5CF69445" w14:textId="77777777" w:rsidR="00A70094" w:rsidRPr="00AD2A3B" w:rsidRDefault="00A70094" w:rsidP="00664D2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</w:t>
      </w:r>
    </w:p>
    <w:p w14:paraId="7AA2FCC5" w14:textId="77777777" w:rsidR="00A70094" w:rsidRPr="00AD2A3B" w:rsidRDefault="00A70094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br w:type="page"/>
      </w:r>
    </w:p>
    <w:p w14:paraId="59C80C5F" w14:textId="77777777" w:rsidR="00A70094" w:rsidRPr="00AD2A3B" w:rsidRDefault="00A70094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Luke 2</w:t>
      </w:r>
    </w:p>
    <w:p w14:paraId="6A8F8D9F" w14:textId="77777777" w:rsidR="00BA3B09" w:rsidRPr="00AD2A3B" w:rsidRDefault="00A70094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1.  </w:t>
      </w:r>
      <w:r w:rsidR="007148C8" w:rsidRPr="00AD2A3B">
        <w:rPr>
          <w:rFonts w:ascii="Times New Roman" w:hAnsi="Times New Roman" w:cs="Times New Roman"/>
          <w:sz w:val="26"/>
          <w:szCs w:val="26"/>
        </w:rPr>
        <w:t>What decree did Caesar Augustus issue (Lk 2:1)?</w:t>
      </w:r>
    </w:p>
    <w:p w14:paraId="2039094B" w14:textId="77777777" w:rsidR="00BA3B09" w:rsidRPr="00AD2A3B" w:rsidRDefault="007148C8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That the whole Roman world should be taxed</w:t>
      </w:r>
    </w:p>
    <w:p w14:paraId="472657BD" w14:textId="77777777" w:rsidR="00BA3B09" w:rsidRPr="00AD2A3B" w:rsidRDefault="007148C8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That there should be a census of the entire Roman world</w:t>
      </w:r>
    </w:p>
    <w:p w14:paraId="2500D12B" w14:textId="77777777" w:rsidR="00BA3B09" w:rsidRPr="00AD2A3B" w:rsidRDefault="007148C8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That all people in the Roman empire should swear allegiance to Rome</w:t>
      </w:r>
    </w:p>
    <w:p w14:paraId="2B651A7E" w14:textId="77777777" w:rsidR="00BA3B09" w:rsidRPr="00AD2A3B" w:rsidRDefault="007148C8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That all property not owned should be acquired by Rome</w:t>
      </w:r>
    </w:p>
    <w:p w14:paraId="60B60C45" w14:textId="77777777" w:rsidR="00A70094" w:rsidRPr="00AD2A3B" w:rsidRDefault="007148C8" w:rsidP="00664D2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43018B42" w14:textId="77777777" w:rsidR="00BA3B09" w:rsidRPr="00AD2A3B" w:rsidRDefault="007148C8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2. Who made the decree that a census of the entire Roman world should be taken (Lk 2:1)?</w:t>
      </w:r>
    </w:p>
    <w:p w14:paraId="2D4834CD" w14:textId="77777777" w:rsidR="00BA3B09" w:rsidRPr="00AD2A3B" w:rsidRDefault="007148C8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Julius Caesar</w:t>
      </w:r>
    </w:p>
    <w:p w14:paraId="461E5D6F" w14:textId="77777777" w:rsidR="00BA3B09" w:rsidRPr="00AD2A3B" w:rsidRDefault="007148C8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Herod the Great</w:t>
      </w:r>
    </w:p>
    <w:p w14:paraId="15F357AC" w14:textId="77777777" w:rsidR="00BA3B09" w:rsidRPr="00E96E74" w:rsidRDefault="007148C8" w:rsidP="00664D27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</w:r>
      <w:r w:rsidRPr="00E96E74">
        <w:rPr>
          <w:rFonts w:ascii="Times New Roman" w:hAnsi="Times New Roman" w:cs="Times New Roman"/>
          <w:sz w:val="26"/>
          <w:szCs w:val="26"/>
          <w:lang w:val="es-ES"/>
        </w:rPr>
        <w:t>C.</w:t>
      </w:r>
      <w:r w:rsidRPr="00E96E74">
        <w:rPr>
          <w:rFonts w:ascii="Times New Roman" w:hAnsi="Times New Roman" w:cs="Times New Roman"/>
          <w:sz w:val="26"/>
          <w:szCs w:val="26"/>
          <w:lang w:val="es-ES"/>
        </w:rPr>
        <w:tab/>
      </w:r>
      <w:proofErr w:type="spellStart"/>
      <w:r w:rsidRPr="00E96E74">
        <w:rPr>
          <w:rFonts w:ascii="Times New Roman" w:hAnsi="Times New Roman" w:cs="Times New Roman"/>
          <w:sz w:val="26"/>
          <w:szCs w:val="26"/>
          <w:lang w:val="es-ES"/>
        </w:rPr>
        <w:t>Caesar</w:t>
      </w:r>
      <w:proofErr w:type="spellEnd"/>
      <w:r w:rsidRPr="00E96E74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96E74">
        <w:rPr>
          <w:rFonts w:ascii="Times New Roman" w:hAnsi="Times New Roman" w:cs="Times New Roman"/>
          <w:sz w:val="26"/>
          <w:szCs w:val="26"/>
          <w:lang w:val="es-ES"/>
        </w:rPr>
        <w:t>Augustus</w:t>
      </w:r>
      <w:proofErr w:type="spellEnd"/>
    </w:p>
    <w:p w14:paraId="33772DFD" w14:textId="77777777" w:rsidR="00BA3B09" w:rsidRPr="00E96E74" w:rsidRDefault="007148C8" w:rsidP="00664D27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E96E74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E96E74">
        <w:rPr>
          <w:rFonts w:ascii="Times New Roman" w:hAnsi="Times New Roman" w:cs="Times New Roman"/>
          <w:sz w:val="26"/>
          <w:szCs w:val="26"/>
          <w:lang w:val="es-ES"/>
        </w:rPr>
        <w:tab/>
        <w:t>D.</w:t>
      </w:r>
      <w:r w:rsidRPr="00E96E74">
        <w:rPr>
          <w:rFonts w:ascii="Times New Roman" w:hAnsi="Times New Roman" w:cs="Times New Roman"/>
          <w:sz w:val="26"/>
          <w:szCs w:val="26"/>
          <w:lang w:val="es-ES"/>
        </w:rPr>
        <w:tab/>
      </w:r>
      <w:proofErr w:type="spellStart"/>
      <w:r w:rsidRPr="00E96E74">
        <w:rPr>
          <w:rFonts w:ascii="Times New Roman" w:hAnsi="Times New Roman" w:cs="Times New Roman"/>
          <w:sz w:val="26"/>
          <w:szCs w:val="26"/>
          <w:lang w:val="es-ES"/>
        </w:rPr>
        <w:t>Tiberius</w:t>
      </w:r>
      <w:proofErr w:type="spellEnd"/>
      <w:r w:rsidRPr="00E96E74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E96E74">
        <w:rPr>
          <w:rFonts w:ascii="Times New Roman" w:hAnsi="Times New Roman" w:cs="Times New Roman"/>
          <w:sz w:val="26"/>
          <w:szCs w:val="26"/>
          <w:lang w:val="es-ES"/>
        </w:rPr>
        <w:t>Caesar</w:t>
      </w:r>
      <w:proofErr w:type="spellEnd"/>
    </w:p>
    <w:p w14:paraId="7E2C07D7" w14:textId="77777777" w:rsidR="007148C8" w:rsidRPr="00AD2A3B" w:rsidRDefault="007148C8" w:rsidP="00664D2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7A35C780" w14:textId="77777777" w:rsidR="00BA3B09" w:rsidRPr="00AD2A3B" w:rsidRDefault="007148C8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3. Where was Quirinius governor (Lk 1:2)?</w:t>
      </w:r>
    </w:p>
    <w:p w14:paraId="7C337833" w14:textId="77777777" w:rsidR="00BA3B09" w:rsidRPr="00AD2A3B" w:rsidRDefault="007148C8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In Palestine</w:t>
      </w:r>
    </w:p>
    <w:p w14:paraId="5D9742B9" w14:textId="77777777" w:rsidR="00BA3B09" w:rsidRPr="00AD2A3B" w:rsidRDefault="007148C8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In Syria</w:t>
      </w:r>
    </w:p>
    <w:p w14:paraId="0EE79956" w14:textId="77777777" w:rsidR="00BA3B09" w:rsidRPr="00AD2A3B" w:rsidRDefault="007148C8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In Egypt</w:t>
      </w:r>
    </w:p>
    <w:p w14:paraId="65F241D2" w14:textId="77777777" w:rsidR="00BA3B09" w:rsidRPr="00AD2A3B" w:rsidRDefault="007148C8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In Judea</w:t>
      </w:r>
    </w:p>
    <w:p w14:paraId="19D3FD5E" w14:textId="77777777" w:rsidR="007148C8" w:rsidRPr="00AD2A3B" w:rsidRDefault="007148C8" w:rsidP="00664D2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74ABBE16" w14:textId="77777777" w:rsidR="00BA3B09" w:rsidRPr="00AD2A3B" w:rsidRDefault="007148C8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4. Who was governor of Syria at the time of the decree that a census be taken of the whole Roman world (Lk 2:2)?</w:t>
      </w:r>
    </w:p>
    <w:p w14:paraId="7BA84202" w14:textId="77777777" w:rsidR="00BA3B09" w:rsidRPr="00E96E74" w:rsidRDefault="007148C8" w:rsidP="00664D27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</w:r>
      <w:r w:rsidRPr="00E96E74">
        <w:rPr>
          <w:rFonts w:ascii="Times New Roman" w:hAnsi="Times New Roman" w:cs="Times New Roman"/>
          <w:sz w:val="26"/>
          <w:szCs w:val="26"/>
          <w:lang w:val="es-ES"/>
        </w:rPr>
        <w:t>A.</w:t>
      </w:r>
      <w:r w:rsidRPr="00E96E74">
        <w:rPr>
          <w:rFonts w:ascii="Times New Roman" w:hAnsi="Times New Roman" w:cs="Times New Roman"/>
          <w:sz w:val="26"/>
          <w:szCs w:val="26"/>
          <w:lang w:val="es-ES"/>
        </w:rPr>
        <w:tab/>
      </w:r>
      <w:proofErr w:type="spellStart"/>
      <w:r w:rsidRPr="00E96E74">
        <w:rPr>
          <w:rFonts w:ascii="Times New Roman" w:hAnsi="Times New Roman" w:cs="Times New Roman"/>
          <w:sz w:val="26"/>
          <w:szCs w:val="26"/>
          <w:lang w:val="es-ES"/>
        </w:rPr>
        <w:t>Quirinius</w:t>
      </w:r>
      <w:proofErr w:type="spellEnd"/>
    </w:p>
    <w:p w14:paraId="00F935D9" w14:textId="77777777" w:rsidR="00BA3B09" w:rsidRPr="00E96E74" w:rsidRDefault="007148C8" w:rsidP="00664D27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E96E74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E96E74">
        <w:rPr>
          <w:rFonts w:ascii="Times New Roman" w:hAnsi="Times New Roman" w:cs="Times New Roman"/>
          <w:sz w:val="26"/>
          <w:szCs w:val="26"/>
          <w:lang w:val="es-ES"/>
        </w:rPr>
        <w:tab/>
        <w:t>B.</w:t>
      </w:r>
      <w:r w:rsidRPr="00E96E74">
        <w:rPr>
          <w:rFonts w:ascii="Times New Roman" w:hAnsi="Times New Roman" w:cs="Times New Roman"/>
          <w:sz w:val="26"/>
          <w:szCs w:val="26"/>
          <w:lang w:val="es-ES"/>
        </w:rPr>
        <w:tab/>
      </w:r>
      <w:proofErr w:type="spellStart"/>
      <w:r w:rsidRPr="00E96E74">
        <w:rPr>
          <w:rFonts w:ascii="Times New Roman" w:hAnsi="Times New Roman" w:cs="Times New Roman"/>
          <w:sz w:val="26"/>
          <w:szCs w:val="26"/>
          <w:lang w:val="es-ES"/>
        </w:rPr>
        <w:t>Tiberius</w:t>
      </w:r>
      <w:proofErr w:type="spellEnd"/>
    </w:p>
    <w:p w14:paraId="739387B1" w14:textId="77777777" w:rsidR="00BA3B09" w:rsidRPr="00E96E74" w:rsidRDefault="007148C8" w:rsidP="00664D27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E96E74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E96E74">
        <w:rPr>
          <w:rFonts w:ascii="Times New Roman" w:hAnsi="Times New Roman" w:cs="Times New Roman"/>
          <w:sz w:val="26"/>
          <w:szCs w:val="26"/>
          <w:lang w:val="es-ES"/>
        </w:rPr>
        <w:tab/>
        <w:t>C.</w:t>
      </w:r>
      <w:r w:rsidRPr="00E96E74">
        <w:rPr>
          <w:rFonts w:ascii="Times New Roman" w:hAnsi="Times New Roman" w:cs="Times New Roman"/>
          <w:sz w:val="26"/>
          <w:szCs w:val="26"/>
          <w:lang w:val="es-ES"/>
        </w:rPr>
        <w:tab/>
      </w:r>
      <w:proofErr w:type="spellStart"/>
      <w:r w:rsidRPr="00E96E74">
        <w:rPr>
          <w:rFonts w:ascii="Times New Roman" w:hAnsi="Times New Roman" w:cs="Times New Roman"/>
          <w:sz w:val="26"/>
          <w:szCs w:val="26"/>
          <w:lang w:val="es-ES"/>
        </w:rPr>
        <w:t>Herodias</w:t>
      </w:r>
      <w:proofErr w:type="spellEnd"/>
    </w:p>
    <w:p w14:paraId="7DC9848A" w14:textId="77777777" w:rsidR="00BA3B09" w:rsidRPr="00E96E74" w:rsidRDefault="007148C8" w:rsidP="00664D27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E96E74">
        <w:rPr>
          <w:rFonts w:ascii="Times New Roman" w:hAnsi="Times New Roman" w:cs="Times New Roman"/>
          <w:sz w:val="26"/>
          <w:szCs w:val="26"/>
          <w:lang w:val="es-ES"/>
        </w:rPr>
        <w:lastRenderedPageBreak/>
        <w:t xml:space="preserve"> </w:t>
      </w:r>
      <w:r w:rsidRPr="00E96E74">
        <w:rPr>
          <w:rFonts w:ascii="Times New Roman" w:hAnsi="Times New Roman" w:cs="Times New Roman"/>
          <w:sz w:val="26"/>
          <w:szCs w:val="26"/>
          <w:lang w:val="es-ES"/>
        </w:rPr>
        <w:tab/>
        <w:t>D.</w:t>
      </w:r>
      <w:r w:rsidRPr="00E96E74">
        <w:rPr>
          <w:rFonts w:ascii="Times New Roman" w:hAnsi="Times New Roman" w:cs="Times New Roman"/>
          <w:sz w:val="26"/>
          <w:szCs w:val="26"/>
          <w:lang w:val="es-ES"/>
        </w:rPr>
        <w:tab/>
        <w:t>Lucius</w:t>
      </w:r>
    </w:p>
    <w:p w14:paraId="36EE9573" w14:textId="77777777" w:rsidR="007148C8" w:rsidRPr="00AD2A3B" w:rsidRDefault="007148C8" w:rsidP="008B4BD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A:</w:t>
      </w:r>
      <w:r w:rsidR="008B4BD6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79E8253B" w14:textId="77777777" w:rsidR="00BA3B09" w:rsidRPr="00AD2A3B" w:rsidRDefault="007148C8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5. After the decree for a census by Augustus</w:t>
      </w:r>
      <w:r w:rsidR="008B4BD6">
        <w:rPr>
          <w:rFonts w:ascii="Times New Roman" w:hAnsi="Times New Roman" w:cs="Times New Roman"/>
          <w:sz w:val="26"/>
          <w:szCs w:val="26"/>
        </w:rPr>
        <w:t>,</w:t>
      </w:r>
      <w:r w:rsidRPr="00AD2A3B">
        <w:rPr>
          <w:rFonts w:ascii="Times New Roman" w:hAnsi="Times New Roman" w:cs="Times New Roman"/>
          <w:sz w:val="26"/>
          <w:szCs w:val="26"/>
        </w:rPr>
        <w:t xml:space="preserve"> what did everyone have to do (Lk 2:3)?</w:t>
      </w:r>
    </w:p>
    <w:p w14:paraId="59E93B13" w14:textId="77777777" w:rsidR="00BA3B09" w:rsidRPr="00AD2A3B" w:rsidRDefault="007148C8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Go to Jerusalem </w:t>
      </w:r>
    </w:p>
    <w:p w14:paraId="638C1E71" w14:textId="77777777" w:rsidR="00BA3B09" w:rsidRPr="00AD2A3B" w:rsidRDefault="007148C8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Go to the Roman district headquarters</w:t>
      </w:r>
    </w:p>
    <w:p w14:paraId="1178CD64" w14:textId="77777777" w:rsidR="00BA3B09" w:rsidRPr="00AD2A3B" w:rsidRDefault="007148C8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Go to the governor’s palace</w:t>
      </w:r>
    </w:p>
    <w:p w14:paraId="626C1DDD" w14:textId="77777777" w:rsidR="00BA3B09" w:rsidRPr="00AD2A3B" w:rsidRDefault="007148C8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Go to their hometown</w:t>
      </w:r>
    </w:p>
    <w:p w14:paraId="68C28B63" w14:textId="77777777" w:rsidR="00A70094" w:rsidRPr="00AD2A3B" w:rsidRDefault="007148C8" w:rsidP="00664D2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0A6A4895" w14:textId="77777777" w:rsidR="00BA3B09" w:rsidRPr="00AD2A3B" w:rsidRDefault="007148C8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6. Where did </w:t>
      </w:r>
      <w:proofErr w:type="gramStart"/>
      <w:r w:rsidRPr="00AD2A3B">
        <w:rPr>
          <w:rFonts w:ascii="Times New Roman" w:hAnsi="Times New Roman" w:cs="Times New Roman"/>
          <w:sz w:val="26"/>
          <w:szCs w:val="26"/>
        </w:rPr>
        <w:t>Joseph  travel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 xml:space="preserve"> to as a result of the census decree of Augustus (Lk 2:4)?</w:t>
      </w:r>
    </w:p>
    <w:p w14:paraId="2A6F3A05" w14:textId="77777777" w:rsidR="00BA3B09" w:rsidRPr="00AD2A3B" w:rsidRDefault="007148C8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D2A3B">
        <w:rPr>
          <w:rFonts w:ascii="Times New Roman" w:hAnsi="Times New Roman" w:cs="Times New Roman"/>
          <w:sz w:val="26"/>
          <w:szCs w:val="26"/>
        </w:rPr>
        <w:t>Gergasa</w:t>
      </w:r>
      <w:proofErr w:type="spellEnd"/>
      <w:r w:rsidR="008F02DC" w:rsidRPr="00AD2A3B">
        <w:rPr>
          <w:rFonts w:ascii="Times New Roman" w:hAnsi="Times New Roman" w:cs="Times New Roman"/>
          <w:sz w:val="26"/>
          <w:szCs w:val="26"/>
        </w:rPr>
        <w:t xml:space="preserve"> in the Decapolis</w:t>
      </w: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11AD02" w14:textId="77777777" w:rsidR="00BA3B09" w:rsidRPr="00AD2A3B" w:rsidRDefault="007148C8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</w:r>
      <w:r w:rsidR="008F02DC" w:rsidRPr="00AD2A3B">
        <w:rPr>
          <w:rFonts w:ascii="Times New Roman" w:hAnsi="Times New Roman" w:cs="Times New Roman"/>
          <w:sz w:val="26"/>
          <w:szCs w:val="26"/>
        </w:rPr>
        <w:t>Bethlehem in Judea</w:t>
      </w:r>
    </w:p>
    <w:p w14:paraId="2926DB60" w14:textId="77777777" w:rsidR="00BA3B09" w:rsidRPr="00AD2A3B" w:rsidRDefault="008F02DC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Beersheba in the Negev</w:t>
      </w:r>
    </w:p>
    <w:p w14:paraId="52BACDD0" w14:textId="77777777" w:rsidR="00BA3B09" w:rsidRPr="00AD2A3B" w:rsidRDefault="008F02DC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Nazareth in Galilee</w:t>
      </w:r>
    </w:p>
    <w:p w14:paraId="63767988" w14:textId="77777777" w:rsidR="007148C8" w:rsidRPr="00AD2A3B" w:rsidRDefault="008F02DC" w:rsidP="00664D2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53212F7F" w14:textId="77777777" w:rsidR="00BA3B09" w:rsidRPr="00AD2A3B" w:rsidRDefault="008F02DC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7. Where did Joseph travel from as a result of the census decree of Augustus (Lk 2:4)?</w:t>
      </w:r>
    </w:p>
    <w:p w14:paraId="3B27F3DA" w14:textId="77777777" w:rsidR="00BA3B09" w:rsidRPr="00AD2A3B" w:rsidRDefault="008F02DC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Capernaum in Galilee</w:t>
      </w:r>
    </w:p>
    <w:p w14:paraId="06C2CE70" w14:textId="77777777" w:rsidR="00BA3B09" w:rsidRPr="00AD2A3B" w:rsidRDefault="008F02DC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Bethsaida in Galilee</w:t>
      </w:r>
    </w:p>
    <w:p w14:paraId="7A7642CD" w14:textId="77777777" w:rsidR="00BA3B09" w:rsidRPr="00AD2A3B" w:rsidRDefault="008F02DC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D2A3B">
        <w:rPr>
          <w:rFonts w:ascii="Times New Roman" w:hAnsi="Times New Roman" w:cs="Times New Roman"/>
          <w:sz w:val="26"/>
          <w:szCs w:val="26"/>
        </w:rPr>
        <w:t>Gergasa</w:t>
      </w:r>
      <w:proofErr w:type="spellEnd"/>
      <w:r w:rsidRPr="00AD2A3B">
        <w:rPr>
          <w:rFonts w:ascii="Times New Roman" w:hAnsi="Times New Roman" w:cs="Times New Roman"/>
          <w:sz w:val="26"/>
          <w:szCs w:val="26"/>
        </w:rPr>
        <w:t xml:space="preserve"> in the Decapolis</w:t>
      </w:r>
    </w:p>
    <w:p w14:paraId="25EDA172" w14:textId="77777777" w:rsidR="00BA3B09" w:rsidRPr="00AD2A3B" w:rsidRDefault="008F02DC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Nazareth in Galilee</w:t>
      </w:r>
    </w:p>
    <w:p w14:paraId="28574657" w14:textId="77777777" w:rsidR="008F02DC" w:rsidRPr="00AD2A3B" w:rsidRDefault="008F02DC" w:rsidP="00664D2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37324CBA" w14:textId="77777777" w:rsidR="00BA3B09" w:rsidRPr="00AD2A3B" w:rsidRDefault="008F02DC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8. Who was associated with the town of Bethlehem of Judea (Lk 2:4)?</w:t>
      </w:r>
    </w:p>
    <w:p w14:paraId="1FB63C3C" w14:textId="77777777" w:rsidR="00BA3B09" w:rsidRPr="00AD2A3B" w:rsidRDefault="008F02DC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David</w:t>
      </w:r>
    </w:p>
    <w:p w14:paraId="2D319A45" w14:textId="77777777" w:rsidR="00BA3B09" w:rsidRPr="00AD2A3B" w:rsidRDefault="008F02DC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Abraham</w:t>
      </w:r>
    </w:p>
    <w:p w14:paraId="62F8260D" w14:textId="77777777" w:rsidR="00BA3B09" w:rsidRPr="00AD2A3B" w:rsidRDefault="008F02DC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John the Baptist</w:t>
      </w:r>
    </w:p>
    <w:p w14:paraId="64D8AA85" w14:textId="77777777" w:rsidR="00BA3B09" w:rsidRPr="00AD2A3B" w:rsidRDefault="008F02DC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Jacob</w:t>
      </w:r>
    </w:p>
    <w:p w14:paraId="67129C70" w14:textId="77777777" w:rsidR="008F02DC" w:rsidRPr="00AD2A3B" w:rsidRDefault="008F02DC" w:rsidP="00664D2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500852A6" w14:textId="77777777" w:rsidR="00BA3B09" w:rsidRPr="00AD2A3B" w:rsidRDefault="008F02DC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9. What was Mary’s status with Joseph when they went to Bethlehem (Lk 2:5)?</w:t>
      </w:r>
    </w:p>
    <w:p w14:paraId="6A577B9A" w14:textId="77777777" w:rsidR="00BA3B09" w:rsidRPr="00AD2A3B" w:rsidRDefault="008F02DC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She was married to him</w:t>
      </w:r>
    </w:p>
    <w:p w14:paraId="392D9FDB" w14:textId="77777777" w:rsidR="00BA3B09" w:rsidRPr="00AD2A3B" w:rsidRDefault="008F02DC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She was </w:t>
      </w:r>
      <w:r w:rsidR="00BD70FE" w:rsidRPr="00AD2A3B">
        <w:rPr>
          <w:rFonts w:ascii="Times New Roman" w:hAnsi="Times New Roman" w:cs="Times New Roman"/>
          <w:sz w:val="26"/>
          <w:szCs w:val="26"/>
        </w:rPr>
        <w:t xml:space="preserve">his half-sister </w:t>
      </w:r>
    </w:p>
    <w:p w14:paraId="265A7764" w14:textId="77777777" w:rsidR="00BA3B09" w:rsidRPr="00AD2A3B" w:rsidRDefault="008F02DC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She was pledged to be married to him</w:t>
      </w:r>
    </w:p>
    <w:p w14:paraId="77A30134" w14:textId="77777777" w:rsidR="00BA3B09" w:rsidRPr="00AD2A3B" w:rsidRDefault="00BD70FE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She was a friend who was looking out for her</w:t>
      </w:r>
    </w:p>
    <w:p w14:paraId="43722BD7" w14:textId="77777777" w:rsidR="008F02DC" w:rsidRPr="00AD2A3B" w:rsidRDefault="00BD70FE" w:rsidP="00664D2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0E08AC01" w14:textId="77777777" w:rsidR="00BA3B09" w:rsidRPr="00AD2A3B" w:rsidRDefault="00BD70FE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10. Where did Mary place Jesus after he was born (Lk 2:7)?</w:t>
      </w:r>
    </w:p>
    <w:p w14:paraId="7DBB4E1E" w14:textId="77777777" w:rsidR="00BA3B09" w:rsidRPr="00AD2A3B" w:rsidRDefault="00BD70FE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In her arms</w:t>
      </w:r>
    </w:p>
    <w:p w14:paraId="15B0D81A" w14:textId="77777777" w:rsidR="00BA3B09" w:rsidRPr="00AD2A3B" w:rsidRDefault="00BD70FE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In a manger </w:t>
      </w:r>
    </w:p>
    <w:p w14:paraId="3C5F1305" w14:textId="77777777" w:rsidR="00BA3B09" w:rsidRPr="00AD2A3B" w:rsidRDefault="00BD70FE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In a bed </w:t>
      </w:r>
    </w:p>
    <w:p w14:paraId="26697BC9" w14:textId="77777777" w:rsidR="00BA3B09" w:rsidRPr="00AD2A3B" w:rsidRDefault="00BD70FE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In a wooden box</w:t>
      </w:r>
    </w:p>
    <w:p w14:paraId="37BEA71C" w14:textId="77777777" w:rsidR="00BD70FE" w:rsidRPr="00AD2A3B" w:rsidRDefault="00BD70FE" w:rsidP="00664D2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281DB5E4" w14:textId="77777777" w:rsidR="00BA3B09" w:rsidRPr="00AD2A3B" w:rsidRDefault="00BD70FE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11. Why did Mary put baby Jesus in a manger (Lk 2:7)?</w:t>
      </w:r>
    </w:p>
    <w:p w14:paraId="16D7A1B4" w14:textId="77777777" w:rsidR="00BA3B09" w:rsidRPr="00AD2A3B" w:rsidRDefault="00BD70FE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Because she was fond of animals</w:t>
      </w:r>
    </w:p>
    <w:p w14:paraId="696340DE" w14:textId="77777777" w:rsidR="00BA3B09" w:rsidRPr="00AD2A3B" w:rsidRDefault="00BD70FE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Because Jesus had control of the animals</w:t>
      </w:r>
    </w:p>
    <w:p w14:paraId="1FBC739F" w14:textId="77777777" w:rsidR="00BA3B09" w:rsidRPr="00AD2A3B" w:rsidRDefault="00BD70FE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Because they were out in the desert</w:t>
      </w:r>
    </w:p>
    <w:p w14:paraId="1BAC4E9D" w14:textId="77777777" w:rsidR="00BA3B09" w:rsidRPr="00AD2A3B" w:rsidRDefault="00BD70FE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Because there was no room in the inn</w:t>
      </w:r>
    </w:p>
    <w:p w14:paraId="3C50AB30" w14:textId="77777777" w:rsidR="00BD70FE" w:rsidRPr="00AD2A3B" w:rsidRDefault="00BD70FE" w:rsidP="00664D2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7DC41538" w14:textId="77777777" w:rsidR="00BA3B09" w:rsidRPr="00AD2A3B" w:rsidRDefault="00BD70FE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12. </w:t>
      </w:r>
      <w:r w:rsidR="00E75373" w:rsidRPr="00AD2A3B">
        <w:rPr>
          <w:rFonts w:ascii="Times New Roman" w:hAnsi="Times New Roman" w:cs="Times New Roman"/>
          <w:sz w:val="26"/>
          <w:szCs w:val="26"/>
        </w:rPr>
        <w:t>Who were nearby and came to greet the baby Jesus (Lk 2:8)?</w:t>
      </w:r>
    </w:p>
    <w:p w14:paraId="666EFBCE" w14:textId="77777777" w:rsidR="00BA3B09" w:rsidRPr="00AD2A3B" w:rsidRDefault="00E75373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Wisemen</w:t>
      </w:r>
    </w:p>
    <w:p w14:paraId="4ABEEE6B" w14:textId="77777777" w:rsidR="00BA3B09" w:rsidRPr="00AD2A3B" w:rsidRDefault="00E75373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Soldiers</w:t>
      </w:r>
    </w:p>
    <w:p w14:paraId="19CD5DE2" w14:textId="77777777" w:rsidR="00BA3B09" w:rsidRPr="00AD2A3B" w:rsidRDefault="00E75373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Shepherds</w:t>
      </w:r>
    </w:p>
    <w:p w14:paraId="769766DD" w14:textId="77777777" w:rsidR="00BA3B09" w:rsidRPr="00AD2A3B" w:rsidRDefault="00E75373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Farmers</w:t>
      </w:r>
    </w:p>
    <w:p w14:paraId="29521C3B" w14:textId="77777777" w:rsidR="00BD70FE" w:rsidRPr="00AD2A3B" w:rsidRDefault="00E75373" w:rsidP="00664D2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4E11C54C" w14:textId="77777777" w:rsidR="00BA3B09" w:rsidRPr="00AD2A3B" w:rsidRDefault="00E75373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13. How did the shepherds find out about the birth of Christ (Lk 2:9)?</w:t>
      </w:r>
    </w:p>
    <w:p w14:paraId="1ACAC17D" w14:textId="77777777" w:rsidR="00BA3B09" w:rsidRPr="00AD2A3B" w:rsidRDefault="00E75373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An angel of the Lord appeared to them</w:t>
      </w:r>
    </w:p>
    <w:p w14:paraId="6F6D99D2" w14:textId="77777777" w:rsidR="00BA3B09" w:rsidRPr="00AD2A3B" w:rsidRDefault="00E75373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One had a vision and the Lord spoke to him</w:t>
      </w:r>
    </w:p>
    <w:p w14:paraId="5AB2FD15" w14:textId="77777777" w:rsidR="00BA3B09" w:rsidRPr="00AD2A3B" w:rsidRDefault="00E75373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There was a star in the sky leading them </w:t>
      </w:r>
    </w:p>
    <w:p w14:paraId="1FA3E8C5" w14:textId="77777777" w:rsidR="00BA3B09" w:rsidRPr="00AD2A3B" w:rsidRDefault="00E75373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A messenger was sent to them from the town</w:t>
      </w:r>
    </w:p>
    <w:p w14:paraId="6E2594BF" w14:textId="77777777" w:rsidR="00E75373" w:rsidRPr="00AD2A3B" w:rsidRDefault="00E75373" w:rsidP="00664D2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15</w:t>
      </w:r>
    </w:p>
    <w:p w14:paraId="32C852A8" w14:textId="77777777" w:rsidR="00BA3B09" w:rsidRPr="00AD2A3B" w:rsidRDefault="00E75373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14. What shone around the shepherds when Jesus was born (Lk 2:9)?</w:t>
      </w:r>
    </w:p>
    <w:p w14:paraId="4A17C6D4" w14:textId="77777777" w:rsidR="00BA3B09" w:rsidRPr="00AD2A3B" w:rsidRDefault="00E75373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The moonlight</w:t>
      </w:r>
    </w:p>
    <w:p w14:paraId="0D339E04" w14:textId="77777777" w:rsidR="00BA3B09" w:rsidRPr="00AD2A3B" w:rsidRDefault="00E75373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The sun</w:t>
      </w:r>
    </w:p>
    <w:p w14:paraId="1041C19E" w14:textId="77777777" w:rsidR="00BA3B09" w:rsidRPr="00AD2A3B" w:rsidRDefault="00E75373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The glory of the Lord </w:t>
      </w:r>
    </w:p>
    <w:p w14:paraId="45AD8CC9" w14:textId="77777777" w:rsidR="00BA3B09" w:rsidRPr="00AD2A3B" w:rsidRDefault="00E75373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The brightness of Gabriel</w:t>
      </w:r>
    </w:p>
    <w:p w14:paraId="2DFED250" w14:textId="77777777" w:rsidR="00E75373" w:rsidRPr="00AD2A3B" w:rsidRDefault="00E75373" w:rsidP="00664D2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23D711FE" w14:textId="77777777" w:rsidR="00BA3B09" w:rsidRPr="00AD2A3B" w:rsidRDefault="00E75373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15. What was the initial response of the shepherds when seeing the angel (Lk 2:9)?</w:t>
      </w:r>
    </w:p>
    <w:p w14:paraId="0CDA0954" w14:textId="77777777" w:rsidR="00BA3B09" w:rsidRPr="00AD2A3B" w:rsidRDefault="00E75373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They were amazed</w:t>
      </w:r>
    </w:p>
    <w:p w14:paraId="23A49D01" w14:textId="77777777" w:rsidR="00BA3B09" w:rsidRPr="00AD2A3B" w:rsidRDefault="00E75373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They were astonished</w:t>
      </w:r>
    </w:p>
    <w:p w14:paraId="7D27FFC2" w14:textId="77777777" w:rsidR="00BA3B09" w:rsidRPr="00AD2A3B" w:rsidRDefault="00E75373" w:rsidP="008B4BD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They </w:t>
      </w:r>
      <w:r w:rsidR="008B4BD6">
        <w:rPr>
          <w:rFonts w:ascii="Times New Roman" w:hAnsi="Times New Roman" w:cs="Times New Roman"/>
          <w:sz w:val="26"/>
          <w:szCs w:val="26"/>
        </w:rPr>
        <w:t>were</w:t>
      </w:r>
      <w:r w:rsidRPr="00AD2A3B">
        <w:rPr>
          <w:rFonts w:ascii="Times New Roman" w:hAnsi="Times New Roman" w:cs="Times New Roman"/>
          <w:sz w:val="26"/>
          <w:szCs w:val="26"/>
        </w:rPr>
        <w:t xml:space="preserve"> silent </w:t>
      </w:r>
    </w:p>
    <w:p w14:paraId="028BB1DD" w14:textId="77777777" w:rsidR="00BA3B09" w:rsidRPr="00AD2A3B" w:rsidRDefault="00E75373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They were terrified</w:t>
      </w:r>
    </w:p>
    <w:p w14:paraId="44330C7A" w14:textId="77777777" w:rsidR="00E75373" w:rsidRPr="00AD2A3B" w:rsidRDefault="00E75373" w:rsidP="00664D2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D: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75729011" w14:textId="77777777" w:rsidR="00BA3B09" w:rsidRPr="00AD2A3B" w:rsidRDefault="00E75373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16. How did the angel describe his message to the shepherds (Lk 2:10)?</w:t>
      </w:r>
    </w:p>
    <w:p w14:paraId="470DD4A9" w14:textId="77777777" w:rsidR="00BA3B09" w:rsidRPr="00AD2A3B" w:rsidRDefault="00E75373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Good news of great joy for all people</w:t>
      </w:r>
    </w:p>
    <w:p w14:paraId="78A4343A" w14:textId="77777777" w:rsidR="00BA3B09" w:rsidRPr="00AD2A3B" w:rsidRDefault="00E75373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The gospel of the kingdom of heaven</w:t>
      </w:r>
    </w:p>
    <w:p w14:paraId="4E74974C" w14:textId="77777777" w:rsidR="00BA3B09" w:rsidRPr="00AD2A3B" w:rsidRDefault="00E75373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The salvation for the people of Israel </w:t>
      </w:r>
    </w:p>
    <w:p w14:paraId="69DD0CC2" w14:textId="77777777" w:rsidR="00BA3B09" w:rsidRPr="00AD2A3B" w:rsidRDefault="00E75373" w:rsidP="008B4BD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</w:r>
      <w:r w:rsidR="008B4BD6">
        <w:rPr>
          <w:rFonts w:ascii="Times New Roman" w:hAnsi="Times New Roman" w:cs="Times New Roman"/>
          <w:sz w:val="26"/>
          <w:szCs w:val="26"/>
        </w:rPr>
        <w:t xml:space="preserve">Announcing the </w:t>
      </w:r>
      <w:r w:rsidRPr="00AD2A3B">
        <w:rPr>
          <w:rFonts w:ascii="Times New Roman" w:hAnsi="Times New Roman" w:cs="Times New Roman"/>
          <w:sz w:val="26"/>
          <w:szCs w:val="26"/>
        </w:rPr>
        <w:t>Son of David to rule over Israel forever</w:t>
      </w:r>
    </w:p>
    <w:p w14:paraId="603F599F" w14:textId="77777777" w:rsidR="00E75373" w:rsidRPr="00AD2A3B" w:rsidRDefault="00E75373" w:rsidP="00664D2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795E1F38" w14:textId="77777777" w:rsidR="00BA3B09" w:rsidRPr="00AD2A3B" w:rsidRDefault="00E75373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17. </w:t>
      </w:r>
      <w:r w:rsidR="008D2185" w:rsidRPr="00AD2A3B">
        <w:rPr>
          <w:rFonts w:ascii="Times New Roman" w:hAnsi="Times New Roman" w:cs="Times New Roman"/>
          <w:sz w:val="26"/>
          <w:szCs w:val="26"/>
        </w:rPr>
        <w:t>The angel used all of the following titles to refer to Jesus at his birth EXCEPT (Lk 2:11)?</w:t>
      </w:r>
    </w:p>
    <w:p w14:paraId="2AE0AE37" w14:textId="77777777" w:rsidR="00BA3B09" w:rsidRPr="00AD2A3B" w:rsidRDefault="008D218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Savior</w:t>
      </w:r>
    </w:p>
    <w:p w14:paraId="08884C06" w14:textId="77777777" w:rsidR="00BA3B09" w:rsidRPr="00AD2A3B" w:rsidRDefault="008D218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Christ</w:t>
      </w:r>
    </w:p>
    <w:p w14:paraId="6FD94610" w14:textId="77777777" w:rsidR="00BA3B09" w:rsidRPr="00AD2A3B" w:rsidRDefault="008D218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The Lord</w:t>
      </w:r>
    </w:p>
    <w:p w14:paraId="7D61C361" w14:textId="77777777" w:rsidR="00BA3B09" w:rsidRPr="00AD2A3B" w:rsidRDefault="008D218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Son of David</w:t>
      </w:r>
    </w:p>
    <w:p w14:paraId="2A914BE9" w14:textId="77777777" w:rsidR="00E75373" w:rsidRPr="00AD2A3B" w:rsidRDefault="008D2185" w:rsidP="008B4BD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D:</w:t>
      </w:r>
      <w:r w:rsidR="008B4BD6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231A043C" w14:textId="77777777" w:rsidR="00BA3B09" w:rsidRPr="00AD2A3B" w:rsidRDefault="008D218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18. The angel called Bethlehem the town of ________ (Lk 2:11)?</w:t>
      </w:r>
    </w:p>
    <w:p w14:paraId="38213C6D" w14:textId="77777777" w:rsidR="00BA3B09" w:rsidRPr="00AD2A3B" w:rsidRDefault="008D218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AD2A3B">
        <w:rPr>
          <w:rFonts w:ascii="Times New Roman" w:hAnsi="Times New Roman" w:cs="Times New Roman"/>
          <w:sz w:val="26"/>
          <w:szCs w:val="26"/>
        </w:rPr>
        <w:tab/>
        <w:t>Rachel</w:t>
      </w:r>
    </w:p>
    <w:p w14:paraId="6E17F823" w14:textId="77777777" w:rsidR="00BA3B09" w:rsidRPr="00AD2A3B" w:rsidRDefault="008D218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Mary</w:t>
      </w:r>
    </w:p>
    <w:p w14:paraId="28974F0D" w14:textId="77777777" w:rsidR="00BA3B09" w:rsidRPr="00AD2A3B" w:rsidRDefault="008D218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David</w:t>
      </w:r>
    </w:p>
    <w:p w14:paraId="4FC074C5" w14:textId="77777777" w:rsidR="00BA3B09" w:rsidRPr="00AD2A3B" w:rsidRDefault="008D218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Joseph</w:t>
      </w:r>
    </w:p>
    <w:p w14:paraId="254C9B9C" w14:textId="77777777" w:rsidR="008D2185" w:rsidRPr="00AD2A3B" w:rsidRDefault="008D2185" w:rsidP="00664D2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06FA74AF" w14:textId="77777777" w:rsidR="00BA3B09" w:rsidRPr="00AD2A3B" w:rsidRDefault="008D218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19. What was to be the sign given to the shepherds (Lk 2:12)?</w:t>
      </w:r>
    </w:p>
    <w:p w14:paraId="515B1C37" w14:textId="77777777" w:rsidR="00BA3B09" w:rsidRPr="00AD2A3B" w:rsidRDefault="008D218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The baby would be lying in a manger</w:t>
      </w:r>
    </w:p>
    <w:p w14:paraId="2F563E20" w14:textId="77777777" w:rsidR="00BA3B09" w:rsidRPr="00AD2A3B" w:rsidRDefault="008D218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The baby would be a Son of David</w:t>
      </w:r>
    </w:p>
    <w:p w14:paraId="1A9A2ACB" w14:textId="77777777" w:rsidR="00BA3B09" w:rsidRPr="00AD2A3B" w:rsidRDefault="008D218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The baby would be born of a virgin</w:t>
      </w:r>
    </w:p>
    <w:p w14:paraId="27686711" w14:textId="77777777" w:rsidR="00BA3B09" w:rsidRPr="00AD2A3B" w:rsidRDefault="008D218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The baby would be the son of Joseph and Mary</w:t>
      </w:r>
    </w:p>
    <w:p w14:paraId="6B46CF4A" w14:textId="77777777" w:rsidR="008D2185" w:rsidRPr="00AD2A3B" w:rsidRDefault="008D2185" w:rsidP="00664D2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168B3B1A" w14:textId="77777777" w:rsidR="00BA3B09" w:rsidRPr="00AD2A3B" w:rsidRDefault="008D218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20. What did the heavenly host say in the shepherds’ hearing (Lk 2:14)?</w:t>
      </w:r>
    </w:p>
    <w:p w14:paraId="7667199A" w14:textId="77777777" w:rsidR="00BA3B09" w:rsidRPr="00AD2A3B" w:rsidRDefault="008D218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Remember your holy covenant O God</w:t>
      </w:r>
    </w:p>
    <w:p w14:paraId="6C4E1BE2" w14:textId="77777777" w:rsidR="00BA3B09" w:rsidRPr="00AD2A3B" w:rsidRDefault="008D218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This child will be a horn of salvation for all people</w:t>
      </w:r>
    </w:p>
    <w:p w14:paraId="0B909F85" w14:textId="77777777" w:rsidR="00BA3B09" w:rsidRPr="00AD2A3B" w:rsidRDefault="008D218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Glory to God in the highest</w:t>
      </w:r>
    </w:p>
    <w:p w14:paraId="464472E1" w14:textId="77777777" w:rsidR="00BA3B09" w:rsidRPr="00AD2A3B" w:rsidRDefault="008D218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The rising sun has come to us from heaven</w:t>
      </w:r>
    </w:p>
    <w:p w14:paraId="4AF7F91B" w14:textId="77777777" w:rsidR="008D2185" w:rsidRPr="00AD2A3B" w:rsidRDefault="008D2185" w:rsidP="00664D2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261C52B5" w14:textId="77777777" w:rsidR="00BA3B09" w:rsidRPr="00AD2A3B" w:rsidRDefault="008D218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21. Who said “on earth peace to men on whom his favor rests” (Lk 2:14)?</w:t>
      </w:r>
    </w:p>
    <w:p w14:paraId="279DB1B0" w14:textId="77777777" w:rsidR="00BA3B09" w:rsidRPr="00AD2A3B" w:rsidRDefault="008D218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Gabriel</w:t>
      </w:r>
    </w:p>
    <w:p w14:paraId="67B66ECC" w14:textId="77777777" w:rsidR="00BA3B09" w:rsidRPr="00AD2A3B" w:rsidRDefault="008D218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The angel of the Lord</w:t>
      </w:r>
    </w:p>
    <w:p w14:paraId="5CC57B59" w14:textId="77777777" w:rsidR="00BA3B09" w:rsidRPr="00AD2A3B" w:rsidRDefault="008D218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Zechariah </w:t>
      </w:r>
    </w:p>
    <w:p w14:paraId="1F19ED1C" w14:textId="77777777" w:rsidR="00BA3B09" w:rsidRPr="00AD2A3B" w:rsidRDefault="008D218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The heavenly host</w:t>
      </w:r>
    </w:p>
    <w:p w14:paraId="40AA149A" w14:textId="77777777" w:rsidR="008D2185" w:rsidRPr="00AD2A3B" w:rsidRDefault="008D2185" w:rsidP="00664D2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57E53215" w14:textId="77777777" w:rsidR="00BA3B09" w:rsidRPr="00AD2A3B" w:rsidRDefault="008D218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22. Where did the angels go after leaving the shepherds (Lk 2:15)?</w:t>
      </w:r>
    </w:p>
    <w:p w14:paraId="0EBF3D2D" w14:textId="77777777" w:rsidR="00BA3B09" w:rsidRPr="00AD2A3B" w:rsidRDefault="008D218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Into heaven</w:t>
      </w:r>
    </w:p>
    <w:p w14:paraId="599AB040" w14:textId="77777777" w:rsidR="00BA3B09" w:rsidRPr="00AD2A3B" w:rsidRDefault="008D218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To Bethlehem</w:t>
      </w:r>
    </w:p>
    <w:p w14:paraId="1E687D57" w14:textId="77777777" w:rsidR="00BA3B09" w:rsidRPr="00AD2A3B" w:rsidRDefault="008D218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To Christ’s manger</w:t>
      </w:r>
    </w:p>
    <w:p w14:paraId="299D3046" w14:textId="77777777" w:rsidR="00BA3B09" w:rsidRPr="00AD2A3B" w:rsidRDefault="008D218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They just disappeared</w:t>
      </w:r>
    </w:p>
    <w:p w14:paraId="0E51B3B7" w14:textId="77777777" w:rsidR="008D2185" w:rsidRPr="00AD2A3B" w:rsidRDefault="008D2185" w:rsidP="00664D2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6F68357D" w14:textId="77777777" w:rsidR="00BA3B09" w:rsidRPr="00AD2A3B" w:rsidRDefault="008D218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23. Where did the shepherds go to see the thing the Lord had told them about (Lk 2:15)?</w:t>
      </w:r>
    </w:p>
    <w:p w14:paraId="0BD8FD97" w14:textId="77777777" w:rsidR="00BA3B09" w:rsidRPr="00AD2A3B" w:rsidRDefault="008D218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Jerusalem</w:t>
      </w:r>
    </w:p>
    <w:p w14:paraId="1E854307" w14:textId="77777777" w:rsidR="00BA3B09" w:rsidRPr="00AD2A3B" w:rsidRDefault="008D218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Bethlehem</w:t>
      </w:r>
    </w:p>
    <w:p w14:paraId="79692DB8" w14:textId="77777777" w:rsidR="00BA3B09" w:rsidRPr="00AD2A3B" w:rsidRDefault="008D218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Nazareth</w:t>
      </w:r>
    </w:p>
    <w:p w14:paraId="530BE54D" w14:textId="77777777" w:rsidR="00BA3B09" w:rsidRPr="00AD2A3B" w:rsidRDefault="008D218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Capernaum</w:t>
      </w:r>
    </w:p>
    <w:p w14:paraId="0A68A5C0" w14:textId="77777777" w:rsidR="008D2185" w:rsidRPr="00AD2A3B" w:rsidRDefault="008D2185" w:rsidP="008B4BD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</w:t>
      </w:r>
      <w:r w:rsidR="008B4BD6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6BAB6401" w14:textId="77777777" w:rsidR="00BA3B09" w:rsidRPr="00AD2A3B" w:rsidRDefault="008D218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24. After seeing Joseph, Mary and the baby what did the shepherds do (Lk 2:17)?</w:t>
      </w:r>
    </w:p>
    <w:p w14:paraId="29286F7A" w14:textId="77777777" w:rsidR="00BA3B09" w:rsidRPr="00AD2A3B" w:rsidRDefault="008D2185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They </w:t>
      </w:r>
      <w:r w:rsidR="000F4D1F" w:rsidRPr="00AD2A3B">
        <w:rPr>
          <w:rFonts w:ascii="Times New Roman" w:hAnsi="Times New Roman" w:cs="Times New Roman"/>
          <w:sz w:val="26"/>
          <w:szCs w:val="26"/>
        </w:rPr>
        <w:t xml:space="preserve">made a great celebration </w:t>
      </w:r>
    </w:p>
    <w:p w14:paraId="0F497191" w14:textId="77777777" w:rsidR="00BA3B09" w:rsidRPr="00AD2A3B" w:rsidRDefault="000F4D1F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They left in amazement </w:t>
      </w:r>
    </w:p>
    <w:p w14:paraId="0F967DC7" w14:textId="77777777" w:rsidR="00BA3B09" w:rsidRPr="00AD2A3B" w:rsidRDefault="000F4D1F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They spread the word concerning what had happened</w:t>
      </w:r>
    </w:p>
    <w:p w14:paraId="1B63F451" w14:textId="77777777" w:rsidR="00BA3B09" w:rsidRPr="00AD2A3B" w:rsidRDefault="000F4D1F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They stayed in Bethlehem to see what would happen</w:t>
      </w:r>
    </w:p>
    <w:p w14:paraId="64A083AB" w14:textId="77777777" w:rsidR="000F4D1F" w:rsidRPr="00AD2A3B" w:rsidRDefault="000F4D1F" w:rsidP="00664D2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7CE81275" w14:textId="77777777" w:rsidR="00BA3B09" w:rsidRPr="00AD2A3B" w:rsidRDefault="000F4D1F" w:rsidP="00775E3F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25. What was the response </w:t>
      </w:r>
      <w:r w:rsidR="00775E3F">
        <w:rPr>
          <w:rFonts w:ascii="Times New Roman" w:hAnsi="Times New Roman" w:cs="Times New Roman"/>
          <w:sz w:val="26"/>
          <w:szCs w:val="26"/>
        </w:rPr>
        <w:t>of</w:t>
      </w:r>
      <w:r w:rsidRPr="00AD2A3B">
        <w:rPr>
          <w:rFonts w:ascii="Times New Roman" w:hAnsi="Times New Roman" w:cs="Times New Roman"/>
          <w:sz w:val="26"/>
          <w:szCs w:val="26"/>
        </w:rPr>
        <w:t xml:space="preserve"> those who heard the shepherds’ story (Lk 2:18)?</w:t>
      </w:r>
    </w:p>
    <w:p w14:paraId="6E18FC73" w14:textId="77777777" w:rsidR="00BA3B09" w:rsidRPr="00AD2A3B" w:rsidRDefault="000F4D1F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They were afraid</w:t>
      </w:r>
    </w:p>
    <w:p w14:paraId="4F99C1FC" w14:textId="77777777" w:rsidR="00BA3B09" w:rsidRPr="00AD2A3B" w:rsidRDefault="000F4D1F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They rejoiced</w:t>
      </w:r>
    </w:p>
    <w:p w14:paraId="58B3C446" w14:textId="77777777" w:rsidR="00BA3B09" w:rsidRPr="00AD2A3B" w:rsidRDefault="000F4D1F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They came to see the baby for themselves</w:t>
      </w:r>
    </w:p>
    <w:p w14:paraId="037DA892" w14:textId="77777777" w:rsidR="00BA3B09" w:rsidRPr="00AD2A3B" w:rsidRDefault="000F4D1F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They were amazed</w:t>
      </w:r>
    </w:p>
    <w:p w14:paraId="06B8952D" w14:textId="77777777" w:rsidR="000F4D1F" w:rsidRPr="00AD2A3B" w:rsidRDefault="000F4D1F" w:rsidP="00775E3F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D:</w:t>
      </w:r>
      <w:r w:rsidR="00775E3F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723F924C" w14:textId="77777777" w:rsidR="00BA3B09" w:rsidRPr="00AD2A3B" w:rsidRDefault="000F4D1F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26. What did Mary do after seeing the shepherds visit Bethlehem (Lk 2:19)?</w:t>
      </w:r>
    </w:p>
    <w:p w14:paraId="0BDC5B3C" w14:textId="77777777" w:rsidR="00BA3B09" w:rsidRPr="00AD2A3B" w:rsidRDefault="000F4D1F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She treasured all these things in her heart</w:t>
      </w:r>
    </w:p>
    <w:p w14:paraId="1FA4B662" w14:textId="77777777" w:rsidR="00BA3B09" w:rsidRPr="00AD2A3B" w:rsidRDefault="000F4D1F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She was astonished</w:t>
      </w:r>
    </w:p>
    <w:p w14:paraId="0CF5A02D" w14:textId="77777777" w:rsidR="00BA3B09" w:rsidRPr="00AD2A3B" w:rsidRDefault="000F4D1F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She praised the Lord</w:t>
      </w:r>
    </w:p>
    <w:p w14:paraId="460E9844" w14:textId="77777777" w:rsidR="00BA3B09" w:rsidRPr="00AD2A3B" w:rsidRDefault="000F4D1F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She wondered what all this could mean</w:t>
      </w:r>
    </w:p>
    <w:p w14:paraId="38F45234" w14:textId="77777777" w:rsidR="000F4D1F" w:rsidRPr="00AD2A3B" w:rsidRDefault="000F4D1F" w:rsidP="00664D2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10026524" w14:textId="77777777" w:rsidR="00BA3B09" w:rsidRPr="00AD2A3B" w:rsidRDefault="000F4D1F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27. How did the shepherds return to their fields (Lk 2:20)?</w:t>
      </w:r>
    </w:p>
    <w:p w14:paraId="46EEDE29" w14:textId="77777777" w:rsidR="00BA3B09" w:rsidRPr="00AD2A3B" w:rsidRDefault="000F4D1F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Amazed at what they had seen</w:t>
      </w:r>
    </w:p>
    <w:p w14:paraId="54CD9AB1" w14:textId="77777777" w:rsidR="00BA3B09" w:rsidRPr="00AD2A3B" w:rsidRDefault="000F4D1F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Treasuring all these things in their hearts</w:t>
      </w:r>
    </w:p>
    <w:p w14:paraId="6EB4634C" w14:textId="77777777" w:rsidR="00BA3B09" w:rsidRPr="00AD2A3B" w:rsidRDefault="000F4D1F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Glorifying and praising God </w:t>
      </w:r>
    </w:p>
    <w:p w14:paraId="19524323" w14:textId="77777777" w:rsidR="00BA3B09" w:rsidRPr="00AD2A3B" w:rsidRDefault="000F4D1F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Spreading the word everywhere</w:t>
      </w:r>
    </w:p>
    <w:p w14:paraId="03E6582E" w14:textId="77777777" w:rsidR="000F4D1F" w:rsidRPr="00AD2A3B" w:rsidRDefault="000F4D1F" w:rsidP="00664D2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36D1949C" w14:textId="77777777" w:rsidR="007E55D0" w:rsidRPr="00AD2A3B" w:rsidRDefault="000F4D1F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28. </w:t>
      </w:r>
      <w:r w:rsidR="007E55D0" w:rsidRPr="00AD2A3B">
        <w:rPr>
          <w:rFonts w:ascii="Times New Roman" w:hAnsi="Times New Roman" w:cs="Times New Roman"/>
          <w:sz w:val="26"/>
          <w:szCs w:val="26"/>
        </w:rPr>
        <w:t>On what day was Jesus circumcised (Lk 2:21)?</w:t>
      </w:r>
    </w:p>
    <w:p w14:paraId="213EEB7B" w14:textId="77777777" w:rsidR="00BA3B09" w:rsidRPr="00AD2A3B" w:rsidRDefault="007E55D0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The third </w:t>
      </w:r>
    </w:p>
    <w:p w14:paraId="05DC9A1D" w14:textId="77777777" w:rsidR="00BA3B09" w:rsidRPr="00AD2A3B" w:rsidRDefault="007E55D0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The eighth</w:t>
      </w:r>
    </w:p>
    <w:p w14:paraId="7B11087F" w14:textId="77777777" w:rsidR="00BA3B09" w:rsidRPr="00AD2A3B" w:rsidRDefault="007E55D0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The twelfth </w:t>
      </w:r>
    </w:p>
    <w:p w14:paraId="577FF8A8" w14:textId="77777777" w:rsidR="00BA3B09" w:rsidRPr="00AD2A3B" w:rsidRDefault="007E55D0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The twenty-fourth</w:t>
      </w:r>
    </w:p>
    <w:p w14:paraId="63731D12" w14:textId="77777777" w:rsidR="007E55D0" w:rsidRPr="00AD2A3B" w:rsidRDefault="007E55D0" w:rsidP="00664D2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522F25C9" w14:textId="77777777" w:rsidR="00BA3B09" w:rsidRPr="00AD2A3B" w:rsidRDefault="007E55D0" w:rsidP="00775E3F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29. Who gave the name </w:t>
      </w:r>
      <w:r w:rsidR="00775E3F">
        <w:rPr>
          <w:rFonts w:ascii="Times New Roman" w:hAnsi="Times New Roman" w:cs="Times New Roman"/>
          <w:sz w:val="26"/>
          <w:szCs w:val="26"/>
        </w:rPr>
        <w:t>t</w:t>
      </w:r>
      <w:r w:rsidRPr="00AD2A3B">
        <w:rPr>
          <w:rFonts w:ascii="Times New Roman" w:hAnsi="Times New Roman" w:cs="Times New Roman"/>
          <w:sz w:val="26"/>
          <w:szCs w:val="26"/>
        </w:rPr>
        <w:t>o Jesus (Lk 2:21)?</w:t>
      </w:r>
    </w:p>
    <w:p w14:paraId="75C97F96" w14:textId="77777777" w:rsidR="00BA3B09" w:rsidRPr="00AD2A3B" w:rsidRDefault="007E55D0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The angel</w:t>
      </w:r>
    </w:p>
    <w:p w14:paraId="4E308917" w14:textId="77777777" w:rsidR="00BA3B09" w:rsidRPr="00AD2A3B" w:rsidRDefault="007E55D0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Zechariah</w:t>
      </w:r>
    </w:p>
    <w:p w14:paraId="37080AE7" w14:textId="77777777" w:rsidR="00BA3B09" w:rsidRPr="00AD2A3B" w:rsidRDefault="007E55D0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Joseph</w:t>
      </w:r>
    </w:p>
    <w:p w14:paraId="4A9707B3" w14:textId="77777777" w:rsidR="00BA3B09" w:rsidRPr="00AD2A3B" w:rsidRDefault="007E55D0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Mary</w:t>
      </w:r>
    </w:p>
    <w:p w14:paraId="1F0F3851" w14:textId="77777777" w:rsidR="007E55D0" w:rsidRPr="00AD2A3B" w:rsidRDefault="007E55D0" w:rsidP="00664D2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25F0508C" w14:textId="77777777" w:rsidR="00BA3B09" w:rsidRPr="00AD2A3B" w:rsidRDefault="007E55D0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30. Why did Joseph and Mary take Jesus to Jerusalem (Lk 2:22)?</w:t>
      </w:r>
    </w:p>
    <w:p w14:paraId="0F4ECB87" w14:textId="77777777" w:rsidR="00BA3B09" w:rsidRPr="00AD2A3B" w:rsidRDefault="007E55D0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It was the Passover</w:t>
      </w:r>
    </w:p>
    <w:p w14:paraId="5CE2A427" w14:textId="77777777" w:rsidR="00BA3B09" w:rsidRPr="00AD2A3B" w:rsidRDefault="007E55D0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To be circumcised </w:t>
      </w:r>
    </w:p>
    <w:p w14:paraId="7DC04927" w14:textId="77777777" w:rsidR="00BA3B09" w:rsidRPr="00AD2A3B" w:rsidRDefault="007E55D0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It was their time of purification</w:t>
      </w:r>
    </w:p>
    <w:p w14:paraId="54C346F7" w14:textId="77777777" w:rsidR="00BA3B09" w:rsidRPr="00AD2A3B" w:rsidRDefault="007E55D0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It was the time of dedication of the child</w:t>
      </w:r>
    </w:p>
    <w:p w14:paraId="62865DDA" w14:textId="77777777" w:rsidR="007E55D0" w:rsidRPr="00AD2A3B" w:rsidRDefault="007E55D0" w:rsidP="00664D2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57CB5227" w14:textId="77777777" w:rsidR="00BA3B09" w:rsidRPr="00AD2A3B" w:rsidRDefault="007E55D0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31. What was written in the law of Moses that Joseph and Mary were observing in taking Jesus to Jerusalem (Lk 2:23)?</w:t>
      </w:r>
    </w:p>
    <w:p w14:paraId="2E1B99D4" w14:textId="77777777" w:rsidR="00BA3B09" w:rsidRPr="00AD2A3B" w:rsidRDefault="007E55D0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Every boy must be circumcised </w:t>
      </w:r>
    </w:p>
    <w:p w14:paraId="73E936ED" w14:textId="77777777" w:rsidR="00BA3B09" w:rsidRPr="00AD2A3B" w:rsidRDefault="007E55D0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AD2A3B">
        <w:rPr>
          <w:rFonts w:ascii="Times New Roman" w:hAnsi="Times New Roman" w:cs="Times New Roman"/>
          <w:sz w:val="26"/>
          <w:szCs w:val="26"/>
        </w:rPr>
        <w:tab/>
        <w:t>Every child must be taken to Jerusalem for purification</w:t>
      </w:r>
    </w:p>
    <w:p w14:paraId="54ED04ED" w14:textId="77777777" w:rsidR="00BA3B09" w:rsidRPr="00AD2A3B" w:rsidRDefault="007E55D0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AD2A3B">
        <w:rPr>
          <w:rFonts w:ascii="Times New Roman" w:hAnsi="Times New Roman" w:cs="Times New Roman"/>
          <w:sz w:val="26"/>
          <w:szCs w:val="26"/>
        </w:rPr>
        <w:tab/>
        <w:t>The priests were to anoint each Jewish child</w:t>
      </w:r>
    </w:p>
    <w:p w14:paraId="23E2E86B" w14:textId="77777777" w:rsidR="00BA3B09" w:rsidRPr="00AD2A3B" w:rsidRDefault="007E55D0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Every firstborn male is to be consecrated to the Lord</w:t>
      </w:r>
    </w:p>
    <w:p w14:paraId="52FB0F10" w14:textId="77777777" w:rsidR="007E55D0" w:rsidRPr="00AD2A3B" w:rsidRDefault="007E55D0" w:rsidP="00775E3F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D:</w:t>
      </w:r>
      <w:r w:rsidR="00775E3F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047DA984" w14:textId="77777777" w:rsidR="00BA3B09" w:rsidRPr="00AD2A3B" w:rsidRDefault="007E55D0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32. What sacrifice was to be made in the purification ceremony according to the Law of the Lord (Lk 2:23f)?</w:t>
      </w:r>
    </w:p>
    <w:p w14:paraId="63DCD21E" w14:textId="77777777" w:rsidR="00BA3B09" w:rsidRPr="00AD2A3B" w:rsidRDefault="007E55D0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A </w:t>
      </w:r>
      <w:proofErr w:type="gramStart"/>
      <w:r w:rsidRPr="00AD2A3B">
        <w:rPr>
          <w:rFonts w:ascii="Times New Roman" w:hAnsi="Times New Roman" w:cs="Times New Roman"/>
          <w:sz w:val="26"/>
          <w:szCs w:val="26"/>
        </w:rPr>
        <w:t>one year old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 xml:space="preserve"> lamb</w:t>
      </w:r>
    </w:p>
    <w:p w14:paraId="2975A656" w14:textId="77777777" w:rsidR="00BA3B09" w:rsidRPr="00AD2A3B" w:rsidRDefault="007E55D0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A pair of doves or pigeons</w:t>
      </w:r>
    </w:p>
    <w:p w14:paraId="217AF820" w14:textId="77777777" w:rsidR="00BA3B09" w:rsidRPr="00AD2A3B" w:rsidRDefault="007E55D0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A goat </w:t>
      </w:r>
    </w:p>
    <w:p w14:paraId="058DB706" w14:textId="77777777" w:rsidR="00BA3B09" w:rsidRPr="00AD2A3B" w:rsidRDefault="007E55D0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A bullock</w:t>
      </w:r>
    </w:p>
    <w:p w14:paraId="28B31B07" w14:textId="77777777" w:rsidR="007E55D0" w:rsidRPr="00AD2A3B" w:rsidRDefault="007E55D0" w:rsidP="00664D2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7A2097B5" w14:textId="77777777" w:rsidR="00BA3B09" w:rsidRPr="00AD2A3B" w:rsidRDefault="007E55D0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33. How was Simeon described in the narrative (Lk 2:25)?</w:t>
      </w:r>
    </w:p>
    <w:p w14:paraId="4F68F57C" w14:textId="77777777" w:rsidR="00BA3B09" w:rsidRPr="00AD2A3B" w:rsidRDefault="007E55D0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Wise and holy</w:t>
      </w:r>
    </w:p>
    <w:p w14:paraId="089E8445" w14:textId="77777777" w:rsidR="00BA3B09" w:rsidRPr="00AD2A3B" w:rsidRDefault="007E55D0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</w:r>
      <w:r w:rsidR="004E42C9" w:rsidRPr="00AD2A3B">
        <w:rPr>
          <w:rFonts w:ascii="Times New Roman" w:hAnsi="Times New Roman" w:cs="Times New Roman"/>
          <w:sz w:val="26"/>
          <w:szCs w:val="26"/>
        </w:rPr>
        <w:t>One who feared God</w:t>
      </w:r>
    </w:p>
    <w:p w14:paraId="444505F6" w14:textId="77777777" w:rsidR="00BA3B09" w:rsidRPr="00AD2A3B" w:rsidRDefault="004E42C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Righteous and devout</w:t>
      </w:r>
    </w:p>
    <w:p w14:paraId="27027F5E" w14:textId="77777777" w:rsidR="00BA3B09" w:rsidRPr="00AD2A3B" w:rsidRDefault="004E42C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Upright and faithful</w:t>
      </w:r>
    </w:p>
    <w:p w14:paraId="25DCFA30" w14:textId="77777777" w:rsidR="004E42C9" w:rsidRPr="00AD2A3B" w:rsidRDefault="004E42C9" w:rsidP="00775E3F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</w:t>
      </w:r>
      <w:r w:rsidR="00775E3F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2976D064" w14:textId="77777777" w:rsidR="00BA3B09" w:rsidRPr="00AD2A3B" w:rsidRDefault="004E42C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34. For what was Simeon waiting (Lk 2:25)?</w:t>
      </w:r>
    </w:p>
    <w:p w14:paraId="4E2554B5" w14:textId="77777777" w:rsidR="00BA3B09" w:rsidRPr="00AD2A3B" w:rsidRDefault="004E42C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The fulfillment of the prophecies of Isaiah</w:t>
      </w:r>
    </w:p>
    <w:p w14:paraId="092F8F6E" w14:textId="77777777" w:rsidR="00BA3B09" w:rsidRPr="00AD2A3B" w:rsidRDefault="004E42C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AD2A3B">
        <w:rPr>
          <w:rFonts w:ascii="Times New Roman" w:hAnsi="Times New Roman" w:cs="Times New Roman"/>
          <w:sz w:val="26"/>
          <w:szCs w:val="26"/>
        </w:rPr>
        <w:tab/>
        <w:t>The coming of the Son of David</w:t>
      </w:r>
    </w:p>
    <w:p w14:paraId="009E231D" w14:textId="77777777" w:rsidR="00BA3B09" w:rsidRPr="00AD2A3B" w:rsidRDefault="004E42C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AD2A3B">
        <w:rPr>
          <w:rFonts w:ascii="Times New Roman" w:hAnsi="Times New Roman" w:cs="Times New Roman"/>
          <w:sz w:val="26"/>
          <w:szCs w:val="26"/>
        </w:rPr>
        <w:tab/>
        <w:t>The fulfillment of God’s promise to Abraham</w:t>
      </w:r>
    </w:p>
    <w:p w14:paraId="4DB5D332" w14:textId="77777777" w:rsidR="00BA3B09" w:rsidRPr="00AD2A3B" w:rsidRDefault="004E42C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The consolation of Israel</w:t>
      </w:r>
    </w:p>
    <w:p w14:paraId="5373FFD4" w14:textId="77777777" w:rsidR="004E42C9" w:rsidRPr="00AD2A3B" w:rsidRDefault="004E42C9" w:rsidP="00664D2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D: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242A4514" w14:textId="77777777" w:rsidR="00BA3B09" w:rsidRPr="00AD2A3B" w:rsidRDefault="004E42C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35. What city was Simeon from (Lk 2:</w:t>
      </w:r>
      <w:r w:rsidR="00D72E89" w:rsidRPr="00AD2A3B">
        <w:rPr>
          <w:rFonts w:ascii="Times New Roman" w:hAnsi="Times New Roman" w:cs="Times New Roman"/>
          <w:sz w:val="26"/>
          <w:szCs w:val="26"/>
        </w:rPr>
        <w:t>25)?</w:t>
      </w:r>
    </w:p>
    <w:p w14:paraId="04A8DAAC" w14:textId="77777777" w:rsidR="00BA3B09" w:rsidRPr="00AD2A3B" w:rsidRDefault="00D72E8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Bethlehem</w:t>
      </w:r>
    </w:p>
    <w:p w14:paraId="5CD9BA1F" w14:textId="77777777" w:rsidR="00BA3B09" w:rsidRPr="00AD2A3B" w:rsidRDefault="00D72E8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Jerusalem</w:t>
      </w:r>
    </w:p>
    <w:p w14:paraId="27C61599" w14:textId="77777777" w:rsidR="00BA3B09" w:rsidRPr="00AD2A3B" w:rsidRDefault="00D72E8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Samaria</w:t>
      </w:r>
    </w:p>
    <w:p w14:paraId="75375C5B" w14:textId="77777777" w:rsidR="00BA3B09" w:rsidRPr="00AD2A3B" w:rsidRDefault="00D72E8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Nazareth</w:t>
      </w:r>
    </w:p>
    <w:p w14:paraId="67DEFDBA" w14:textId="77777777" w:rsidR="00D72E89" w:rsidRPr="00AD2A3B" w:rsidRDefault="00D72E89" w:rsidP="00664D2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A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70B8AD59" w14:textId="77777777" w:rsidR="00BA3B09" w:rsidRPr="00AD2A3B" w:rsidRDefault="00D72E8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36. How was Simeon’s piety described (Lk 2:25)?</w:t>
      </w:r>
    </w:p>
    <w:p w14:paraId="77DF14EF" w14:textId="77777777" w:rsidR="00BA3B09" w:rsidRPr="00AD2A3B" w:rsidRDefault="00D72E8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The Holy Spirit was upon him</w:t>
      </w:r>
    </w:p>
    <w:p w14:paraId="4432FA5A" w14:textId="77777777" w:rsidR="00BA3B09" w:rsidRPr="00AD2A3B" w:rsidRDefault="00D72E8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He feared the Lord his God</w:t>
      </w:r>
    </w:p>
    <w:p w14:paraId="72BB2D54" w14:textId="77777777" w:rsidR="00BA3B09" w:rsidRPr="00AD2A3B" w:rsidRDefault="00D72E8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He was faithful to the covenant </w:t>
      </w:r>
    </w:p>
    <w:p w14:paraId="11C6D92B" w14:textId="77777777" w:rsidR="00BA3B09" w:rsidRPr="00AD2A3B" w:rsidRDefault="00D72E8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He served the Lord daily </w:t>
      </w:r>
    </w:p>
    <w:p w14:paraId="1485FE98" w14:textId="77777777" w:rsidR="00D72E89" w:rsidRPr="00AD2A3B" w:rsidRDefault="00D72E89" w:rsidP="00775E3F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A:</w:t>
      </w:r>
      <w:r w:rsidR="00775E3F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7384DAFE" w14:textId="77777777" w:rsidR="00BA3B09" w:rsidRPr="00AD2A3B" w:rsidRDefault="00D72E8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37. What had been revealed to Simeon by the Holy Spirit (Lk 2:26)?</w:t>
      </w:r>
    </w:p>
    <w:p w14:paraId="4AD230F1" w14:textId="77777777" w:rsidR="00BA3B09" w:rsidRPr="00AD2A3B" w:rsidRDefault="00D72E8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That he would see the promises to David fulfilled </w:t>
      </w:r>
    </w:p>
    <w:p w14:paraId="7CAC7253" w14:textId="77777777" w:rsidR="00BA3B09" w:rsidRPr="00AD2A3B" w:rsidRDefault="00D72E8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AD2A3B">
        <w:rPr>
          <w:rFonts w:ascii="Times New Roman" w:hAnsi="Times New Roman" w:cs="Times New Roman"/>
          <w:sz w:val="26"/>
          <w:szCs w:val="26"/>
        </w:rPr>
        <w:tab/>
        <w:t>That he would see the consolation of Israel within the year</w:t>
      </w:r>
    </w:p>
    <w:p w14:paraId="7EAAE61D" w14:textId="77777777" w:rsidR="00BA3B09" w:rsidRPr="00AD2A3B" w:rsidRDefault="00D72E8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That he would not die until he had seen the Lord’ s Christ</w:t>
      </w:r>
    </w:p>
    <w:p w14:paraId="7D4AF26C" w14:textId="77777777" w:rsidR="00BA3B09" w:rsidRPr="00AD2A3B" w:rsidRDefault="00D72E8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That he would hold the Lord’s Christ in his arms</w:t>
      </w:r>
    </w:p>
    <w:p w14:paraId="3F431E3C" w14:textId="77777777" w:rsidR="008D2185" w:rsidRPr="00AD2A3B" w:rsidRDefault="00D72E89" w:rsidP="00664D2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0CEBA729" w14:textId="77777777" w:rsidR="00BA3B09" w:rsidRPr="00AD2A3B" w:rsidRDefault="00D72E8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38. Where did Simeon go and meet with the parents of Jesus (Lk 2:27)?</w:t>
      </w:r>
    </w:p>
    <w:p w14:paraId="47788EAF" w14:textId="77777777" w:rsidR="00BA3B09" w:rsidRPr="00AD2A3B" w:rsidRDefault="00D72E8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To Bethlehem </w:t>
      </w:r>
      <w:r w:rsidRPr="00AD2A3B">
        <w:rPr>
          <w:rFonts w:ascii="Times New Roman" w:hAnsi="Times New Roman" w:cs="Times New Roman"/>
          <w:sz w:val="26"/>
          <w:szCs w:val="26"/>
        </w:rPr>
        <w:tab/>
      </w:r>
    </w:p>
    <w:p w14:paraId="7706B1A7" w14:textId="77777777" w:rsidR="00BA3B09" w:rsidRPr="00AD2A3B" w:rsidRDefault="00D72E8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AD2A3B">
        <w:rPr>
          <w:rFonts w:ascii="Times New Roman" w:hAnsi="Times New Roman" w:cs="Times New Roman"/>
          <w:sz w:val="26"/>
          <w:szCs w:val="26"/>
        </w:rPr>
        <w:tab/>
        <w:t>To the palace of Caiaphas</w:t>
      </w:r>
    </w:p>
    <w:p w14:paraId="56DA4AF4" w14:textId="77777777" w:rsidR="00BA3B09" w:rsidRPr="00AD2A3B" w:rsidRDefault="00D72E8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AD2A3B">
        <w:rPr>
          <w:rFonts w:ascii="Times New Roman" w:hAnsi="Times New Roman" w:cs="Times New Roman"/>
          <w:sz w:val="26"/>
          <w:szCs w:val="26"/>
        </w:rPr>
        <w:tab/>
        <w:t>To the tomb of David</w:t>
      </w:r>
    </w:p>
    <w:p w14:paraId="0F7A5314" w14:textId="77777777" w:rsidR="00BA3B09" w:rsidRPr="00AD2A3B" w:rsidRDefault="00D72E8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To the temple courts</w:t>
      </w:r>
    </w:p>
    <w:p w14:paraId="62D1D0F9" w14:textId="77777777" w:rsidR="00D72E89" w:rsidRPr="00AD2A3B" w:rsidRDefault="00D72E89" w:rsidP="00664D2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D: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264ACED4" w14:textId="77777777" w:rsidR="00BA3B09" w:rsidRPr="00AD2A3B" w:rsidRDefault="00D72E8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39. Who said, “now dismiss your servant in peace” (Lk 2:29)?</w:t>
      </w:r>
    </w:p>
    <w:p w14:paraId="1EED63D9" w14:textId="77777777" w:rsidR="00BA3B09" w:rsidRPr="00AD2A3B" w:rsidRDefault="00D72E8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Zechariah</w:t>
      </w:r>
    </w:p>
    <w:p w14:paraId="141C4497" w14:textId="77777777" w:rsidR="00BA3B09" w:rsidRPr="00AD2A3B" w:rsidRDefault="00D72E8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Simeon</w:t>
      </w:r>
    </w:p>
    <w:p w14:paraId="1B8016A5" w14:textId="77777777" w:rsidR="00BA3B09" w:rsidRPr="00AD2A3B" w:rsidRDefault="00D72E8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AD2A3B">
        <w:rPr>
          <w:rFonts w:ascii="Times New Roman" w:hAnsi="Times New Roman" w:cs="Times New Roman"/>
          <w:sz w:val="26"/>
          <w:szCs w:val="26"/>
        </w:rPr>
        <w:tab/>
        <w:t>Anna</w:t>
      </w:r>
    </w:p>
    <w:p w14:paraId="1BF17DDA" w14:textId="77777777" w:rsidR="00BA3B09" w:rsidRPr="00AD2A3B" w:rsidRDefault="00D72E8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Elizabeth</w:t>
      </w:r>
    </w:p>
    <w:p w14:paraId="1A75D9BB" w14:textId="77777777" w:rsidR="00D72E89" w:rsidRPr="00AD2A3B" w:rsidRDefault="00D72E89" w:rsidP="00664D2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362EA3FD" w14:textId="77777777" w:rsidR="00BA3B09" w:rsidRPr="00AD2A3B" w:rsidRDefault="00D72E89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40. </w:t>
      </w:r>
      <w:r w:rsidR="004B6478" w:rsidRPr="00AD2A3B">
        <w:rPr>
          <w:rFonts w:ascii="Times New Roman" w:hAnsi="Times New Roman" w:cs="Times New Roman"/>
          <w:sz w:val="26"/>
          <w:szCs w:val="26"/>
        </w:rPr>
        <w:t>What did Simeon say he had seen (Lk 2:30)?</w:t>
      </w:r>
    </w:p>
    <w:p w14:paraId="3655FE92" w14:textId="77777777" w:rsidR="00BA3B09" w:rsidRPr="00AD2A3B" w:rsidRDefault="004B6478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God’s salvation</w:t>
      </w:r>
    </w:p>
    <w:p w14:paraId="1C1402D4" w14:textId="77777777" w:rsidR="00BA3B09" w:rsidRPr="00AD2A3B" w:rsidRDefault="004B6478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The redemption of Israel</w:t>
      </w:r>
    </w:p>
    <w:p w14:paraId="46BD460C" w14:textId="77777777" w:rsidR="00BA3B09" w:rsidRPr="00AD2A3B" w:rsidRDefault="004B6478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The Lord’s Christ</w:t>
      </w:r>
    </w:p>
    <w:p w14:paraId="66351BB0" w14:textId="77777777" w:rsidR="00BA3B09" w:rsidRPr="00AD2A3B" w:rsidRDefault="004B6478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The coming of the kingdom</w:t>
      </w:r>
    </w:p>
    <w:p w14:paraId="1E742D45" w14:textId="77777777" w:rsidR="00D72E89" w:rsidRPr="00AD2A3B" w:rsidRDefault="004B6478" w:rsidP="00664D2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A:A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69F96CFB" w14:textId="77777777" w:rsidR="00BA3B09" w:rsidRPr="00AD2A3B" w:rsidRDefault="004B6478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41. What did Simeon say about Jesus (Lk 2:32)?</w:t>
      </w:r>
    </w:p>
    <w:p w14:paraId="20D6CCE0" w14:textId="77777777" w:rsidR="00BA3B09" w:rsidRPr="00AD2A3B" w:rsidRDefault="004B6478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He was the One who was to come before the great Day of the Lord</w:t>
      </w:r>
    </w:p>
    <w:p w14:paraId="6B7E723B" w14:textId="77777777" w:rsidR="00BA3B09" w:rsidRPr="00AD2A3B" w:rsidRDefault="004B6478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He was a light for revelation to the Gentiles</w:t>
      </w:r>
    </w:p>
    <w:p w14:paraId="6CF13EDC" w14:textId="77777777" w:rsidR="00BA3B09" w:rsidRPr="00AD2A3B" w:rsidRDefault="004B6478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He was the lamb of God who would take away the sin of the world</w:t>
      </w:r>
    </w:p>
    <w:p w14:paraId="7E0580D1" w14:textId="77777777" w:rsidR="00BA3B09" w:rsidRPr="00AD2A3B" w:rsidRDefault="004B6478" w:rsidP="00664D27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He would sit on David’s throne forever </w:t>
      </w:r>
    </w:p>
    <w:p w14:paraId="342BDEB8" w14:textId="77777777" w:rsidR="004B6478" w:rsidRPr="00AD2A3B" w:rsidRDefault="004B6478" w:rsidP="00664D2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120BF803" w14:textId="77777777" w:rsidR="00BA3B09" w:rsidRPr="00AD2A3B" w:rsidRDefault="004B6478" w:rsidP="004B6478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42. What did Simeon say about Jesus (Lk 2:33)?</w:t>
      </w:r>
    </w:p>
    <w:p w14:paraId="70364349" w14:textId="77777777" w:rsidR="00BA3B09" w:rsidRPr="00AD2A3B" w:rsidRDefault="004B6478" w:rsidP="004B6478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He was the One who was to come before the great Day of the Lord</w:t>
      </w:r>
    </w:p>
    <w:p w14:paraId="6CC02A33" w14:textId="77777777" w:rsidR="00BA3B09" w:rsidRPr="00AD2A3B" w:rsidRDefault="004B6478" w:rsidP="004B6478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He was the lamb of God who would take away the sin of the world</w:t>
      </w:r>
    </w:p>
    <w:p w14:paraId="231FC8E9" w14:textId="77777777" w:rsidR="00BA3B09" w:rsidRPr="00AD2A3B" w:rsidRDefault="004B6478" w:rsidP="004B6478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He would sit on David’s throne forever </w:t>
      </w:r>
    </w:p>
    <w:p w14:paraId="156B5928" w14:textId="77777777" w:rsidR="00BA3B09" w:rsidRPr="00AD2A3B" w:rsidRDefault="004B6478" w:rsidP="004B6478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He would be for glory to his people Israel</w:t>
      </w:r>
    </w:p>
    <w:p w14:paraId="52480416" w14:textId="77777777" w:rsidR="004B6478" w:rsidRPr="00AD2A3B" w:rsidRDefault="004B6478" w:rsidP="00775E3F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D:</w:t>
      </w:r>
      <w:r w:rsidR="00775E3F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2FD18E72" w14:textId="77777777" w:rsidR="00BA3B09" w:rsidRPr="00AD2A3B" w:rsidRDefault="0036199B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43. Who said, “This child is destined to cause the falling and rising of many in Israel” (Lk 2:34)?</w:t>
      </w:r>
    </w:p>
    <w:p w14:paraId="155265B6" w14:textId="77777777" w:rsidR="00BA3B09" w:rsidRPr="00AD2A3B" w:rsidRDefault="0036199B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Zechariah</w:t>
      </w:r>
    </w:p>
    <w:p w14:paraId="1514B6BC" w14:textId="77777777" w:rsidR="00BA3B09" w:rsidRPr="00AD2A3B" w:rsidRDefault="0036199B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Simeon</w:t>
      </w:r>
    </w:p>
    <w:p w14:paraId="56B305F0" w14:textId="77777777" w:rsidR="00BA3B09" w:rsidRPr="00AD2A3B" w:rsidRDefault="0036199B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Anna</w:t>
      </w:r>
    </w:p>
    <w:p w14:paraId="2CF7B882" w14:textId="77777777" w:rsidR="00BA3B09" w:rsidRPr="00AD2A3B" w:rsidRDefault="0036199B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Gabriel</w:t>
      </w:r>
    </w:p>
    <w:p w14:paraId="366E116B" w14:textId="77777777" w:rsidR="0036199B" w:rsidRPr="00AD2A3B" w:rsidRDefault="0036199B" w:rsidP="00424B5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379F0692" w14:textId="77777777" w:rsidR="00BA3B09" w:rsidRPr="00AD2A3B" w:rsidRDefault="0036199B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44. What did Simeon say the baby Jesus would do to the hearts of many (Lk 2:35)?</w:t>
      </w:r>
    </w:p>
    <w:p w14:paraId="6ACBDA91" w14:textId="77777777" w:rsidR="00BA3B09" w:rsidRPr="00AD2A3B" w:rsidRDefault="0036199B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They would be revealed</w:t>
      </w:r>
    </w:p>
    <w:p w14:paraId="298CCA1D" w14:textId="77777777" w:rsidR="00BA3B09" w:rsidRPr="00AD2A3B" w:rsidRDefault="0036199B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They would be hardened</w:t>
      </w:r>
    </w:p>
    <w:p w14:paraId="1932817F" w14:textId="77777777" w:rsidR="00BA3B09" w:rsidRPr="00AD2A3B" w:rsidRDefault="0036199B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They would turn to the Lord</w:t>
      </w:r>
    </w:p>
    <w:p w14:paraId="419E9923" w14:textId="77777777" w:rsidR="00BA3B09" w:rsidRPr="00AD2A3B" w:rsidRDefault="0036199B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They would be filled with the Holy Spirit</w:t>
      </w:r>
    </w:p>
    <w:p w14:paraId="7C65AFCC" w14:textId="77777777" w:rsidR="0036199B" w:rsidRPr="00AD2A3B" w:rsidRDefault="0036199B" w:rsidP="00424B5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64162E60" w14:textId="77777777" w:rsidR="00BA3B09" w:rsidRPr="00AD2A3B" w:rsidRDefault="0036199B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45. What did Simeon say would happen to the soul of Mary (Lk 2:35)?</w:t>
      </w:r>
    </w:p>
    <w:p w14:paraId="41FE1016" w14:textId="77777777" w:rsidR="00BA3B09" w:rsidRPr="00AD2A3B" w:rsidRDefault="0036199B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It would be saved in childbearing</w:t>
      </w:r>
    </w:p>
    <w:p w14:paraId="4ABBF575" w14:textId="77777777" w:rsidR="00BA3B09" w:rsidRPr="00AD2A3B" w:rsidRDefault="0036199B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It would be rejoice a great joy</w:t>
      </w:r>
    </w:p>
    <w:p w14:paraId="27C45EB3" w14:textId="77777777" w:rsidR="00BA3B09" w:rsidRPr="00AD2A3B" w:rsidRDefault="0036199B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It would find eternal life in him</w:t>
      </w:r>
    </w:p>
    <w:p w14:paraId="3371C0A9" w14:textId="77777777" w:rsidR="00BA3B09" w:rsidRPr="00AD2A3B" w:rsidRDefault="0036199B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It would be pierced by a sword</w:t>
      </w:r>
    </w:p>
    <w:p w14:paraId="2DF8DFBF" w14:textId="77777777" w:rsidR="0036199B" w:rsidRPr="00AD2A3B" w:rsidRDefault="0036199B" w:rsidP="00424B5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3FAC7FBF" w14:textId="77777777" w:rsidR="00BA3B09" w:rsidRPr="00AD2A3B" w:rsidRDefault="0036199B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46. Anna was the daughter of ________ (Lk 2:36)?</w:t>
      </w:r>
    </w:p>
    <w:p w14:paraId="57ADA8AA" w14:textId="77777777" w:rsidR="00BA3B09" w:rsidRPr="00AD2A3B" w:rsidRDefault="0036199B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Elias</w:t>
      </w:r>
    </w:p>
    <w:p w14:paraId="3C2C5946" w14:textId="77777777" w:rsidR="00BA3B09" w:rsidRPr="00AD2A3B" w:rsidRDefault="0036199B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Alphaeus</w:t>
      </w:r>
    </w:p>
    <w:p w14:paraId="0C69B244" w14:textId="77777777" w:rsidR="00BA3B09" w:rsidRPr="00AD2A3B" w:rsidRDefault="0036199B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AD2A3B">
        <w:rPr>
          <w:rFonts w:ascii="Times New Roman" w:hAnsi="Times New Roman" w:cs="Times New Roman"/>
          <w:sz w:val="26"/>
          <w:szCs w:val="26"/>
        </w:rPr>
        <w:tab/>
        <w:t>Phanuel</w:t>
      </w:r>
    </w:p>
    <w:p w14:paraId="4DE89A64" w14:textId="77777777" w:rsidR="00BA3B09" w:rsidRPr="00BE64A6" w:rsidRDefault="0036199B" w:rsidP="00424B5C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>D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</w:r>
      <w:proofErr w:type="spellStart"/>
      <w:r w:rsidRPr="00BE64A6">
        <w:rPr>
          <w:rFonts w:ascii="Times New Roman" w:hAnsi="Times New Roman" w:cs="Times New Roman"/>
          <w:sz w:val="26"/>
          <w:szCs w:val="26"/>
          <w:lang w:val="es-ES"/>
        </w:rPr>
        <w:t>Ananias</w:t>
      </w:r>
      <w:proofErr w:type="spellEnd"/>
      <w:r w:rsidRPr="00BE64A6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</w:p>
    <w:p w14:paraId="6F77D74D" w14:textId="77777777" w:rsidR="0036199B" w:rsidRPr="00BE64A6" w:rsidRDefault="0036199B" w:rsidP="00424B5C">
      <w:pPr>
        <w:rPr>
          <w:rFonts w:ascii="Times New Roman" w:hAnsi="Times New Roman" w:cs="Times New Roman"/>
          <w:sz w:val="26"/>
          <w:szCs w:val="26"/>
          <w:lang w:val="es-ES"/>
        </w:rPr>
      </w:pPr>
      <w:proofErr w:type="gramStart"/>
      <w:r w:rsidRPr="00BE64A6">
        <w:rPr>
          <w:rFonts w:ascii="Times New Roman" w:hAnsi="Times New Roman" w:cs="Times New Roman"/>
          <w:sz w:val="26"/>
          <w:szCs w:val="26"/>
          <w:lang w:val="es-ES"/>
        </w:rPr>
        <w:t>C:A</w:t>
      </w:r>
      <w:proofErr w:type="gramEnd"/>
      <w:r w:rsidRPr="00BE64A6">
        <w:rPr>
          <w:rFonts w:ascii="Times New Roman" w:hAnsi="Times New Roman" w:cs="Times New Roman"/>
          <w:sz w:val="26"/>
          <w:szCs w:val="26"/>
          <w:lang w:val="es-ES"/>
        </w:rPr>
        <w:t>:Lk:2</w:t>
      </w:r>
    </w:p>
    <w:p w14:paraId="638B912B" w14:textId="77777777" w:rsidR="00BA3B09" w:rsidRPr="00AD2A3B" w:rsidRDefault="0036199B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47. What tribe was Anna from (Lk 2:26)?</w:t>
      </w:r>
    </w:p>
    <w:p w14:paraId="7C4D038C" w14:textId="77777777" w:rsidR="00BA3B09" w:rsidRPr="00AD2A3B" w:rsidRDefault="0036199B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Judah</w:t>
      </w:r>
    </w:p>
    <w:p w14:paraId="318E0566" w14:textId="77777777" w:rsidR="00BA3B09" w:rsidRPr="00AD2A3B" w:rsidRDefault="0036199B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Ephraim</w:t>
      </w:r>
    </w:p>
    <w:p w14:paraId="3071F77E" w14:textId="77777777" w:rsidR="00BA3B09" w:rsidRPr="00AD2A3B" w:rsidRDefault="0036199B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AD2A3B">
        <w:rPr>
          <w:rFonts w:ascii="Times New Roman" w:hAnsi="Times New Roman" w:cs="Times New Roman"/>
          <w:sz w:val="26"/>
          <w:szCs w:val="26"/>
        </w:rPr>
        <w:tab/>
        <w:t>Levi</w:t>
      </w:r>
    </w:p>
    <w:p w14:paraId="1F3063A8" w14:textId="77777777" w:rsidR="00BA3B09" w:rsidRPr="00AD2A3B" w:rsidRDefault="0036199B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Asher</w:t>
      </w:r>
    </w:p>
    <w:p w14:paraId="1E6BF76E" w14:textId="77777777" w:rsidR="0036199B" w:rsidRPr="00AD2A3B" w:rsidRDefault="0036199B" w:rsidP="00424B5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D:A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2EFFF0CF" w14:textId="77777777" w:rsidR="00BA3B09" w:rsidRPr="00AD2A3B" w:rsidRDefault="0036199B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48. How long was Anna married for (Lk 2:36)?</w:t>
      </w:r>
    </w:p>
    <w:p w14:paraId="2BC5F15E" w14:textId="77777777" w:rsidR="00BA3B09" w:rsidRPr="00AD2A3B" w:rsidRDefault="0036199B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One year</w:t>
      </w:r>
    </w:p>
    <w:p w14:paraId="63C97784" w14:textId="77777777" w:rsidR="00BA3B09" w:rsidRPr="00AD2A3B" w:rsidRDefault="0036199B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Seven years</w:t>
      </w:r>
    </w:p>
    <w:p w14:paraId="42FAF106" w14:textId="77777777" w:rsidR="00BA3B09" w:rsidRPr="00AD2A3B" w:rsidRDefault="0036199B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Twenty years</w:t>
      </w:r>
    </w:p>
    <w:p w14:paraId="2FFD4680" w14:textId="77777777" w:rsidR="00BA3B09" w:rsidRPr="00AD2A3B" w:rsidRDefault="0036199B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Fifty years</w:t>
      </w:r>
    </w:p>
    <w:p w14:paraId="228675BE" w14:textId="77777777" w:rsidR="0036199B" w:rsidRPr="00AD2A3B" w:rsidRDefault="0036199B" w:rsidP="00424B5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1B5FBA51" w14:textId="77777777" w:rsidR="00BA3B09" w:rsidRPr="00AD2A3B" w:rsidRDefault="0036199B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49. How old was Anna (Lk 2:37)?</w:t>
      </w:r>
    </w:p>
    <w:p w14:paraId="427B630F" w14:textId="77777777" w:rsidR="00BA3B09" w:rsidRPr="00AD2A3B" w:rsidRDefault="0036199B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65</w:t>
      </w:r>
    </w:p>
    <w:p w14:paraId="129401AE" w14:textId="77777777" w:rsidR="00BA3B09" w:rsidRPr="00AD2A3B" w:rsidRDefault="0036199B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53</w:t>
      </w:r>
    </w:p>
    <w:p w14:paraId="531131C6" w14:textId="77777777" w:rsidR="00BA3B09" w:rsidRPr="00AD2A3B" w:rsidRDefault="0036199B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84</w:t>
      </w:r>
    </w:p>
    <w:p w14:paraId="55AF504C" w14:textId="77777777" w:rsidR="00BA3B09" w:rsidRPr="00AD2A3B" w:rsidRDefault="0036199B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91</w:t>
      </w:r>
    </w:p>
    <w:p w14:paraId="41A84582" w14:textId="77777777" w:rsidR="0036199B" w:rsidRPr="00AD2A3B" w:rsidRDefault="0036199B" w:rsidP="00424B5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A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6F7F5428" w14:textId="77777777" w:rsidR="0036199B" w:rsidRPr="00AD2A3B" w:rsidRDefault="0036199B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50. Anna was called a _________ (Lk 2:36)?</w:t>
      </w:r>
    </w:p>
    <w:p w14:paraId="02CC6AC3" w14:textId="77777777" w:rsidR="00BA3B09" w:rsidRPr="00AD2A3B" w:rsidRDefault="0036199B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Wise woman</w:t>
      </w:r>
    </w:p>
    <w:p w14:paraId="7728616D" w14:textId="77777777" w:rsidR="00BA3B09" w:rsidRPr="00AD2A3B" w:rsidRDefault="0036199B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A priestess</w:t>
      </w:r>
    </w:p>
    <w:p w14:paraId="632E8158" w14:textId="77777777" w:rsidR="00BA3B09" w:rsidRPr="00AD2A3B" w:rsidRDefault="0036199B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A teacher of the law</w:t>
      </w:r>
    </w:p>
    <w:p w14:paraId="0A24E95C" w14:textId="77777777" w:rsidR="00BA3B09" w:rsidRPr="00AD2A3B" w:rsidRDefault="0036199B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A prophetess</w:t>
      </w:r>
    </w:p>
    <w:p w14:paraId="45192079" w14:textId="77777777" w:rsidR="0036199B" w:rsidRPr="00AD2A3B" w:rsidRDefault="0036199B" w:rsidP="00424B5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6FFFA8AE" w14:textId="77777777" w:rsidR="00BA3B09" w:rsidRPr="00AD2A3B" w:rsidRDefault="0036199B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51. What did Anna do at the temple day and night (Lk 2:37)?</w:t>
      </w:r>
    </w:p>
    <w:p w14:paraId="3DF71C8A" w14:textId="77777777" w:rsidR="00BA3B09" w:rsidRPr="00AD2A3B" w:rsidRDefault="0036199B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Sacrificing to the Lord</w:t>
      </w:r>
    </w:p>
    <w:p w14:paraId="4C0EA164" w14:textId="77777777" w:rsidR="00BA3B09" w:rsidRPr="00AD2A3B" w:rsidRDefault="0036199B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Fasting and praying</w:t>
      </w:r>
    </w:p>
    <w:p w14:paraId="68524933" w14:textId="77777777" w:rsidR="00BA3B09" w:rsidRPr="00AD2A3B" w:rsidRDefault="0036199B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Hoping for the consolation of Israel</w:t>
      </w:r>
    </w:p>
    <w:p w14:paraId="37CF1B7E" w14:textId="77777777" w:rsidR="00BA3B09" w:rsidRPr="00AD2A3B" w:rsidRDefault="0036199B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</w:r>
      <w:r w:rsidR="00751CFE" w:rsidRPr="00AD2A3B">
        <w:rPr>
          <w:rFonts w:ascii="Times New Roman" w:hAnsi="Times New Roman" w:cs="Times New Roman"/>
          <w:sz w:val="26"/>
          <w:szCs w:val="26"/>
        </w:rPr>
        <w:t>Preparing the water for the temple libations</w:t>
      </w:r>
    </w:p>
    <w:p w14:paraId="1F5E952E" w14:textId="77777777" w:rsidR="00751CFE" w:rsidRPr="00AD2A3B" w:rsidRDefault="00751CFE" w:rsidP="00424B5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0A8DC87A" w14:textId="77777777" w:rsidR="00BA3B09" w:rsidRPr="00AD2A3B" w:rsidRDefault="00751CFE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52. To whom did Anna speak about the baby Jesus (Lk 2:38)?</w:t>
      </w:r>
    </w:p>
    <w:p w14:paraId="7C509DB9" w14:textId="77777777" w:rsidR="00BA3B09" w:rsidRPr="00AD2A3B" w:rsidRDefault="00751CFE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To all who were looking forward to the redemption of Jerusalem</w:t>
      </w:r>
    </w:p>
    <w:p w14:paraId="3BBFC542" w14:textId="77777777" w:rsidR="00BA3B09" w:rsidRPr="00AD2A3B" w:rsidRDefault="00751CFE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To those who feared the Lord</w:t>
      </w:r>
    </w:p>
    <w:p w14:paraId="46FF42FA" w14:textId="77777777" w:rsidR="00BA3B09" w:rsidRPr="00AD2A3B" w:rsidRDefault="00751CFE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To those who were seeking the coming of the Christ</w:t>
      </w:r>
    </w:p>
    <w:p w14:paraId="49B94E08" w14:textId="77777777" w:rsidR="00BA3B09" w:rsidRPr="00AD2A3B" w:rsidRDefault="00751CFE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To those who anticipated the coming of the kingdom of God on earth</w:t>
      </w:r>
    </w:p>
    <w:p w14:paraId="64F3613F" w14:textId="77777777" w:rsidR="00751CFE" w:rsidRPr="00AD2A3B" w:rsidRDefault="00751CFE" w:rsidP="00424B5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67E68DA5" w14:textId="77777777" w:rsidR="00BA3B09" w:rsidRPr="00AD2A3B" w:rsidRDefault="00751CFE" w:rsidP="00775E3F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53. </w:t>
      </w:r>
      <w:r w:rsidR="00775E3F">
        <w:rPr>
          <w:rFonts w:ascii="Times New Roman" w:hAnsi="Times New Roman" w:cs="Times New Roman"/>
          <w:sz w:val="26"/>
          <w:szCs w:val="26"/>
        </w:rPr>
        <w:t>W</w:t>
      </w:r>
      <w:r w:rsidRPr="00AD2A3B">
        <w:rPr>
          <w:rFonts w:ascii="Times New Roman" w:hAnsi="Times New Roman" w:cs="Times New Roman"/>
          <w:sz w:val="26"/>
          <w:szCs w:val="26"/>
        </w:rPr>
        <w:t xml:space="preserve">here did Joseph and Mary return </w:t>
      </w:r>
      <w:r w:rsidR="00775E3F">
        <w:rPr>
          <w:rFonts w:ascii="Times New Roman" w:hAnsi="Times New Roman" w:cs="Times New Roman"/>
          <w:sz w:val="26"/>
          <w:szCs w:val="26"/>
        </w:rPr>
        <w:t xml:space="preserve">to </w:t>
      </w:r>
      <w:r w:rsidRPr="00AD2A3B">
        <w:rPr>
          <w:rFonts w:ascii="Times New Roman" w:hAnsi="Times New Roman" w:cs="Times New Roman"/>
          <w:sz w:val="26"/>
          <w:szCs w:val="26"/>
        </w:rPr>
        <w:t>after completing everything required by the Law of the Lord in Jerusalem (Lk 2:39)?</w:t>
      </w:r>
    </w:p>
    <w:p w14:paraId="12D4D207" w14:textId="77777777" w:rsidR="00BA3B09" w:rsidRPr="00AD2A3B" w:rsidRDefault="00751CFE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To Bethlehem</w:t>
      </w:r>
    </w:p>
    <w:p w14:paraId="098A1D47" w14:textId="77777777" w:rsidR="00BA3B09" w:rsidRPr="00AD2A3B" w:rsidRDefault="00751CFE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To Nazareth in Galilee</w:t>
      </w:r>
    </w:p>
    <w:p w14:paraId="1291F241" w14:textId="77777777" w:rsidR="00BA3B09" w:rsidRPr="00AD2A3B" w:rsidRDefault="00751CFE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To Capernaum in Galilee</w:t>
      </w:r>
    </w:p>
    <w:p w14:paraId="040769B4" w14:textId="77777777" w:rsidR="00BA3B09" w:rsidRPr="00AD2A3B" w:rsidRDefault="00751CFE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To </w:t>
      </w:r>
      <w:proofErr w:type="spellStart"/>
      <w:r w:rsidRPr="00AD2A3B">
        <w:rPr>
          <w:rFonts w:ascii="Times New Roman" w:hAnsi="Times New Roman" w:cs="Times New Roman"/>
          <w:sz w:val="26"/>
          <w:szCs w:val="26"/>
        </w:rPr>
        <w:t>Gergasa</w:t>
      </w:r>
      <w:proofErr w:type="spellEnd"/>
      <w:r w:rsidRPr="00AD2A3B">
        <w:rPr>
          <w:rFonts w:ascii="Times New Roman" w:hAnsi="Times New Roman" w:cs="Times New Roman"/>
          <w:sz w:val="26"/>
          <w:szCs w:val="26"/>
        </w:rPr>
        <w:t xml:space="preserve"> in the Decapolis</w:t>
      </w:r>
    </w:p>
    <w:p w14:paraId="2B6ED9CF" w14:textId="77777777" w:rsidR="00751CFE" w:rsidRPr="00AD2A3B" w:rsidRDefault="00751CFE" w:rsidP="00424B5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56A6B59C" w14:textId="77777777" w:rsidR="00BA3B09" w:rsidRPr="00AD2A3B" w:rsidRDefault="00751CFE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54. What did the child </w:t>
      </w:r>
      <w:r w:rsidR="00775E3F">
        <w:rPr>
          <w:rFonts w:ascii="Times New Roman" w:hAnsi="Times New Roman" w:cs="Times New Roman"/>
          <w:sz w:val="26"/>
          <w:szCs w:val="26"/>
        </w:rPr>
        <w:t xml:space="preserve">[Jesus] </w:t>
      </w:r>
      <w:r w:rsidRPr="00AD2A3B">
        <w:rPr>
          <w:rFonts w:ascii="Times New Roman" w:hAnsi="Times New Roman" w:cs="Times New Roman"/>
          <w:sz w:val="26"/>
          <w:szCs w:val="26"/>
        </w:rPr>
        <w:t>become as he grew (Lk 2:40)?</w:t>
      </w:r>
    </w:p>
    <w:p w14:paraId="54921296" w14:textId="77777777" w:rsidR="00BA3B09" w:rsidRPr="00AD2A3B" w:rsidRDefault="00751CFE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Righteous</w:t>
      </w:r>
    </w:p>
    <w:p w14:paraId="02DFFA6F" w14:textId="77777777" w:rsidR="00BA3B09" w:rsidRPr="00AD2A3B" w:rsidRDefault="00751CFE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Holy</w:t>
      </w:r>
    </w:p>
    <w:p w14:paraId="6597240D" w14:textId="77777777" w:rsidR="00BA3B09" w:rsidRPr="00AD2A3B" w:rsidRDefault="00751CFE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Strong</w:t>
      </w:r>
    </w:p>
    <w:p w14:paraId="724EFB9C" w14:textId="77777777" w:rsidR="00BA3B09" w:rsidRPr="00AD2A3B" w:rsidRDefault="00751CFE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Handsome</w:t>
      </w:r>
    </w:p>
    <w:p w14:paraId="5B178E4D" w14:textId="77777777" w:rsidR="00751CFE" w:rsidRPr="00AD2A3B" w:rsidRDefault="00751CFE" w:rsidP="00424B5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A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31BAF8EA" w14:textId="77777777" w:rsidR="00BA3B09" w:rsidRPr="00AD2A3B" w:rsidRDefault="00751CFE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55. With what was Jesus filled as he grew (Lk 2:40)?</w:t>
      </w:r>
    </w:p>
    <w:p w14:paraId="6CEBF3C9" w14:textId="77777777" w:rsidR="00BA3B09" w:rsidRPr="00AD2A3B" w:rsidRDefault="00751CFE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Righteousness</w:t>
      </w:r>
    </w:p>
    <w:p w14:paraId="32F44A80" w14:textId="77777777" w:rsidR="00751CFE" w:rsidRPr="00AD2A3B" w:rsidRDefault="00751CFE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The fear of the Lord</w:t>
      </w:r>
    </w:p>
    <w:p w14:paraId="60DADA4D" w14:textId="77777777" w:rsidR="00BA3B09" w:rsidRPr="00AD2A3B" w:rsidRDefault="00751CFE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Wisdom</w:t>
      </w:r>
    </w:p>
    <w:p w14:paraId="46F5B8F4" w14:textId="77777777" w:rsidR="00BA3B09" w:rsidRPr="00AD2A3B" w:rsidRDefault="00751CFE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Compassion</w:t>
      </w:r>
    </w:p>
    <w:p w14:paraId="5BC54194" w14:textId="77777777" w:rsidR="00751CFE" w:rsidRPr="00AD2A3B" w:rsidRDefault="00751CFE" w:rsidP="00775E3F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</w:t>
      </w:r>
      <w:r w:rsidR="00775E3F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3971BBE8" w14:textId="77777777" w:rsidR="00BA3B09" w:rsidRPr="00AD2A3B" w:rsidRDefault="00751CFE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lastRenderedPageBreak/>
        <w:t>56. What was upon Jesus as he grew (Lk 2:40)?</w:t>
      </w:r>
    </w:p>
    <w:p w14:paraId="5B4297C2" w14:textId="77777777" w:rsidR="00BA3B09" w:rsidRPr="00AD2A3B" w:rsidRDefault="00751CFE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The Holy Spirit</w:t>
      </w:r>
    </w:p>
    <w:p w14:paraId="24C4DD92" w14:textId="77777777" w:rsidR="00BA3B09" w:rsidRPr="00AD2A3B" w:rsidRDefault="00751CFE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The grace of God</w:t>
      </w:r>
    </w:p>
    <w:p w14:paraId="2F74F9B0" w14:textId="77777777" w:rsidR="00BA3B09" w:rsidRPr="00AD2A3B" w:rsidRDefault="00751CFE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The wisdom of God</w:t>
      </w:r>
    </w:p>
    <w:p w14:paraId="359BB200" w14:textId="77777777" w:rsidR="00BA3B09" w:rsidRPr="00AD2A3B" w:rsidRDefault="00751CFE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The hopes of all people</w:t>
      </w:r>
    </w:p>
    <w:p w14:paraId="31087468" w14:textId="77777777" w:rsidR="00751CFE" w:rsidRPr="00AD2A3B" w:rsidRDefault="00751CFE" w:rsidP="00424B5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2C667B6C" w14:textId="77777777" w:rsidR="00310C56" w:rsidRPr="00AD2A3B" w:rsidRDefault="00751CFE" w:rsidP="00775E3F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57. </w:t>
      </w:r>
      <w:r w:rsidR="00310C56" w:rsidRPr="00AD2A3B">
        <w:rPr>
          <w:rFonts w:ascii="Times New Roman" w:hAnsi="Times New Roman" w:cs="Times New Roman"/>
          <w:sz w:val="26"/>
          <w:szCs w:val="26"/>
        </w:rPr>
        <w:t>Wh</w:t>
      </w:r>
      <w:r w:rsidR="00775E3F">
        <w:rPr>
          <w:rFonts w:ascii="Times New Roman" w:hAnsi="Times New Roman" w:cs="Times New Roman"/>
          <w:sz w:val="26"/>
          <w:szCs w:val="26"/>
        </w:rPr>
        <w:t>en</w:t>
      </w:r>
      <w:r w:rsidR="00310C56" w:rsidRPr="00AD2A3B">
        <w:rPr>
          <w:rFonts w:ascii="Times New Roman" w:hAnsi="Times New Roman" w:cs="Times New Roman"/>
          <w:sz w:val="26"/>
          <w:szCs w:val="26"/>
        </w:rPr>
        <w:t xml:space="preserve"> did Jesus parents’ go to Jerusalem every year (Lk 2:41)?</w:t>
      </w:r>
    </w:p>
    <w:p w14:paraId="72999634" w14:textId="77777777" w:rsidR="00310C56" w:rsidRPr="00AD2A3B" w:rsidRDefault="00310C56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For the Feast of Dedication</w:t>
      </w:r>
    </w:p>
    <w:p w14:paraId="09243D08" w14:textId="77777777" w:rsidR="00310C56" w:rsidRPr="00AD2A3B" w:rsidRDefault="00310C56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For the Feast of Passover</w:t>
      </w:r>
    </w:p>
    <w:p w14:paraId="4E46245D" w14:textId="77777777" w:rsidR="00310C56" w:rsidRPr="00AD2A3B" w:rsidRDefault="00310C56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For the Day of Atonement</w:t>
      </w:r>
    </w:p>
    <w:p w14:paraId="73EDD00F" w14:textId="77777777" w:rsidR="00BA3B09" w:rsidRPr="00AD2A3B" w:rsidRDefault="00310C56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For Jesus’ birthday</w:t>
      </w:r>
    </w:p>
    <w:p w14:paraId="0553CC35" w14:textId="77777777" w:rsidR="00310C56" w:rsidRPr="00AD2A3B" w:rsidRDefault="00310C56" w:rsidP="00424B5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7ACDD15C" w14:textId="77777777" w:rsidR="00310C56" w:rsidRPr="00AD2A3B" w:rsidRDefault="00310C56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58. How old was Jesus when he stayed behind in Jerusalem (Lk 2:42)?</w:t>
      </w:r>
    </w:p>
    <w:p w14:paraId="44E5BAE5" w14:textId="77777777" w:rsidR="00310C56" w:rsidRPr="00AD2A3B" w:rsidRDefault="00310C56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AD2A3B">
        <w:rPr>
          <w:rFonts w:ascii="Times New Roman" w:hAnsi="Times New Roman" w:cs="Times New Roman"/>
          <w:sz w:val="26"/>
          <w:szCs w:val="26"/>
        </w:rPr>
        <w:tab/>
        <w:t>8</w:t>
      </w:r>
    </w:p>
    <w:p w14:paraId="3C3FC26D" w14:textId="77777777" w:rsidR="00310C56" w:rsidRPr="00AD2A3B" w:rsidRDefault="00310C56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12</w:t>
      </w:r>
    </w:p>
    <w:p w14:paraId="7512A444" w14:textId="77777777" w:rsidR="00310C56" w:rsidRPr="00AD2A3B" w:rsidRDefault="00310C56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14</w:t>
      </w:r>
    </w:p>
    <w:p w14:paraId="6734A848" w14:textId="77777777" w:rsidR="00BA3B09" w:rsidRPr="00AD2A3B" w:rsidRDefault="00310C56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16</w:t>
      </w:r>
    </w:p>
    <w:p w14:paraId="6A28BB6E" w14:textId="77777777" w:rsidR="00310C56" w:rsidRPr="00AD2A3B" w:rsidRDefault="00310C56" w:rsidP="00424B5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37AB4CAB" w14:textId="77777777" w:rsidR="00310C56" w:rsidRPr="00AD2A3B" w:rsidRDefault="00310C56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59. What were Jesus’ parents unaware of (Lk 2:43)?</w:t>
      </w:r>
    </w:p>
    <w:p w14:paraId="41A91091" w14:textId="77777777" w:rsidR="00310C56" w:rsidRPr="00AD2A3B" w:rsidRDefault="00310C56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The presence of the Holy Spirit </w:t>
      </w:r>
    </w:p>
    <w:p w14:paraId="0DED595B" w14:textId="77777777" w:rsidR="00310C56" w:rsidRPr="00AD2A3B" w:rsidRDefault="00310C56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The day of the Feast of Unleavened Bread</w:t>
      </w:r>
    </w:p>
    <w:p w14:paraId="6589A0E4" w14:textId="77777777" w:rsidR="00310C56" w:rsidRPr="00AD2A3B" w:rsidRDefault="00310C56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Jesus stayed behind in Jerusalem</w:t>
      </w:r>
    </w:p>
    <w:p w14:paraId="6BEE4ACE" w14:textId="77777777" w:rsidR="00BA3B09" w:rsidRPr="00AD2A3B" w:rsidRDefault="00310C56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Jesus was not with them</w:t>
      </w:r>
    </w:p>
    <w:p w14:paraId="2FB8A3F8" w14:textId="77777777" w:rsidR="00310C56" w:rsidRPr="00AD2A3B" w:rsidRDefault="00310C56" w:rsidP="00424B5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5977208F" w14:textId="77777777" w:rsidR="00310C56" w:rsidRPr="00AD2A3B" w:rsidRDefault="00310C56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lastRenderedPageBreak/>
        <w:t>60. How long did Jesus’ parents travel from Jerusalem not realizing Jesus had stayed behind (Lk 2:44)?</w:t>
      </w:r>
    </w:p>
    <w:p w14:paraId="4A28E205" w14:textId="77777777" w:rsidR="00310C56" w:rsidRPr="00AD2A3B" w:rsidRDefault="00310C56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One day</w:t>
      </w:r>
    </w:p>
    <w:p w14:paraId="1D73AC04" w14:textId="77777777" w:rsidR="00310C56" w:rsidRPr="00AD2A3B" w:rsidRDefault="00310C56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Two days</w:t>
      </w:r>
    </w:p>
    <w:p w14:paraId="799AD2E4" w14:textId="77777777" w:rsidR="00310C56" w:rsidRPr="00AD2A3B" w:rsidRDefault="00310C56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Three days</w:t>
      </w:r>
    </w:p>
    <w:p w14:paraId="439972EF" w14:textId="77777777" w:rsidR="00BA3B09" w:rsidRPr="00AD2A3B" w:rsidRDefault="00310C56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Four days</w:t>
      </w:r>
    </w:p>
    <w:p w14:paraId="70DB0946" w14:textId="77777777" w:rsidR="00310C56" w:rsidRPr="00AD2A3B" w:rsidRDefault="00310C56" w:rsidP="00424B5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1DFFA317" w14:textId="77777777" w:rsidR="00310C56" w:rsidRPr="00AD2A3B" w:rsidRDefault="00310C56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61. Where did Jesus’ parents look for Jesus when they realized he hadn’t come with them from Jerusalem (Lk 2:44)?</w:t>
      </w:r>
    </w:p>
    <w:p w14:paraId="7320691E" w14:textId="77777777" w:rsidR="00310C56" w:rsidRPr="00AD2A3B" w:rsidRDefault="00310C56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Among all the children traveling with them</w:t>
      </w:r>
    </w:p>
    <w:p w14:paraId="3D6D93D8" w14:textId="77777777" w:rsidR="00310C56" w:rsidRPr="00AD2A3B" w:rsidRDefault="00310C56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Among the pilgrims traveling up to Jerusalem</w:t>
      </w:r>
    </w:p>
    <w:p w14:paraId="2FCD8755" w14:textId="77777777" w:rsidR="00310C56" w:rsidRPr="00AD2A3B" w:rsidRDefault="00310C56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Among their relatives and friends</w:t>
      </w:r>
    </w:p>
    <w:p w14:paraId="7ACD94C1" w14:textId="77777777" w:rsidR="00BA3B09" w:rsidRPr="00AD2A3B" w:rsidRDefault="00310C56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Among all the baggage</w:t>
      </w:r>
    </w:p>
    <w:p w14:paraId="3BD097E4" w14:textId="77777777" w:rsidR="00310C56" w:rsidRPr="00AD2A3B" w:rsidRDefault="00310C56" w:rsidP="00424B5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4C5FCF55" w14:textId="77777777" w:rsidR="00310C56" w:rsidRPr="00AD2A3B" w:rsidRDefault="00310C56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62. How many days was it until Jesus’ parents found him after he had stayed behind in Jerusalem (Lk 2:46)?</w:t>
      </w:r>
    </w:p>
    <w:p w14:paraId="12A1D0FD" w14:textId="77777777" w:rsidR="00B854F8" w:rsidRPr="00AD2A3B" w:rsidRDefault="00310C56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</w:r>
      <w:r w:rsidR="00B854F8" w:rsidRPr="00AD2A3B">
        <w:rPr>
          <w:rFonts w:ascii="Times New Roman" w:hAnsi="Times New Roman" w:cs="Times New Roman"/>
          <w:sz w:val="26"/>
          <w:szCs w:val="26"/>
        </w:rPr>
        <w:t xml:space="preserve">One </w:t>
      </w:r>
    </w:p>
    <w:p w14:paraId="64DB3CF8" w14:textId="77777777" w:rsidR="00B854F8" w:rsidRPr="00AD2A3B" w:rsidRDefault="00B854F8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Two</w:t>
      </w:r>
    </w:p>
    <w:p w14:paraId="49BEE5BD" w14:textId="77777777" w:rsidR="00B854F8" w:rsidRPr="00AD2A3B" w:rsidRDefault="00B854F8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Three</w:t>
      </w:r>
    </w:p>
    <w:p w14:paraId="3B804FDD" w14:textId="77777777" w:rsidR="00BA3B09" w:rsidRPr="00AD2A3B" w:rsidRDefault="00B854F8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Four</w:t>
      </w:r>
    </w:p>
    <w:p w14:paraId="4484A0B6" w14:textId="77777777" w:rsidR="00B854F8" w:rsidRPr="00AD2A3B" w:rsidRDefault="00B854F8" w:rsidP="00424B5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2F162E46" w14:textId="77777777" w:rsidR="00B854F8" w:rsidRPr="00AD2A3B" w:rsidRDefault="00B854F8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63. Where did Jesus’ parents find him after he had been left behind (Lk 2:46)?</w:t>
      </w:r>
    </w:p>
    <w:p w14:paraId="00FA0A33" w14:textId="77777777" w:rsidR="00B854F8" w:rsidRPr="00AD2A3B" w:rsidRDefault="00B854F8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In the city gate</w:t>
      </w:r>
    </w:p>
    <w:p w14:paraId="1366070B" w14:textId="77777777" w:rsidR="00B854F8" w:rsidRPr="00AD2A3B" w:rsidRDefault="00B854F8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In the temple courts</w:t>
      </w:r>
    </w:p>
    <w:p w14:paraId="4C28F388" w14:textId="77777777" w:rsidR="00B854F8" w:rsidRPr="00AD2A3B" w:rsidRDefault="00B854F8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In the marketplace</w:t>
      </w:r>
    </w:p>
    <w:p w14:paraId="5A139922" w14:textId="77777777" w:rsidR="00BA3B09" w:rsidRPr="00AD2A3B" w:rsidRDefault="00B854F8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In the synagogue school</w:t>
      </w:r>
    </w:p>
    <w:p w14:paraId="3CE6A516" w14:textId="77777777" w:rsidR="00B854F8" w:rsidRPr="00AD2A3B" w:rsidRDefault="00B854F8" w:rsidP="00424B5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775820DE" w14:textId="77777777" w:rsidR="00B854F8" w:rsidRPr="00AD2A3B" w:rsidRDefault="00B854F8" w:rsidP="00775E3F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64.  Jesus </w:t>
      </w:r>
      <w:r w:rsidR="00775E3F">
        <w:rPr>
          <w:rFonts w:ascii="Times New Roman" w:hAnsi="Times New Roman" w:cs="Times New Roman"/>
          <w:sz w:val="26"/>
          <w:szCs w:val="26"/>
        </w:rPr>
        <w:t xml:space="preserve">was with whom </w:t>
      </w:r>
      <w:r w:rsidRPr="00AD2A3B">
        <w:rPr>
          <w:rFonts w:ascii="Times New Roman" w:hAnsi="Times New Roman" w:cs="Times New Roman"/>
          <w:sz w:val="26"/>
          <w:szCs w:val="26"/>
        </w:rPr>
        <w:t>when his parents found him after he had stayed behind (Lk 2:46)?</w:t>
      </w:r>
    </w:p>
    <w:p w14:paraId="0AF1E9BA" w14:textId="77777777" w:rsidR="00B854F8" w:rsidRPr="00AD2A3B" w:rsidRDefault="00B854F8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The Pharisees</w:t>
      </w:r>
    </w:p>
    <w:p w14:paraId="7DA02875" w14:textId="77777777" w:rsidR="00B854F8" w:rsidRPr="00AD2A3B" w:rsidRDefault="00B854F8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The chief priests</w:t>
      </w:r>
    </w:p>
    <w:p w14:paraId="043D10EF" w14:textId="77777777" w:rsidR="00B854F8" w:rsidRPr="00AD2A3B" w:rsidRDefault="00B854F8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The rulers of the synagogues</w:t>
      </w:r>
    </w:p>
    <w:p w14:paraId="35BF6130" w14:textId="77777777" w:rsidR="00BA3B09" w:rsidRPr="00AD2A3B" w:rsidRDefault="00B854F8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The teachers </w:t>
      </w:r>
    </w:p>
    <w:p w14:paraId="0A004967" w14:textId="77777777" w:rsidR="00B854F8" w:rsidRPr="00AD2A3B" w:rsidRDefault="00B854F8" w:rsidP="00424B5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480CBB86" w14:textId="77777777" w:rsidR="00B854F8" w:rsidRPr="00AD2A3B" w:rsidRDefault="00B854F8" w:rsidP="00775E3F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65. What was Jesus doing when his parents found </w:t>
      </w:r>
      <w:r w:rsidR="00775E3F">
        <w:rPr>
          <w:rFonts w:ascii="Times New Roman" w:hAnsi="Times New Roman" w:cs="Times New Roman"/>
          <w:sz w:val="26"/>
          <w:szCs w:val="26"/>
        </w:rPr>
        <w:t xml:space="preserve">him </w:t>
      </w:r>
      <w:r w:rsidRPr="00AD2A3B">
        <w:rPr>
          <w:rFonts w:ascii="Times New Roman" w:hAnsi="Times New Roman" w:cs="Times New Roman"/>
          <w:sz w:val="26"/>
          <w:szCs w:val="26"/>
        </w:rPr>
        <w:t>after he had stayed behind (Lk 2:46)?</w:t>
      </w:r>
    </w:p>
    <w:p w14:paraId="2B82EBFB" w14:textId="77777777" w:rsidR="00B854F8" w:rsidRPr="00AD2A3B" w:rsidRDefault="00B854F8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Asking questions </w:t>
      </w:r>
    </w:p>
    <w:p w14:paraId="58A3D007" w14:textId="77777777" w:rsidR="00B854F8" w:rsidRPr="00AD2A3B" w:rsidRDefault="00B854F8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Teaching in the temple courts</w:t>
      </w:r>
    </w:p>
    <w:p w14:paraId="1F708033" w14:textId="77777777" w:rsidR="00B854F8" w:rsidRPr="00AD2A3B" w:rsidRDefault="00B854F8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Being taught by the leaders of Israel</w:t>
      </w:r>
    </w:p>
    <w:p w14:paraId="39F2EE55" w14:textId="77777777" w:rsidR="00BA3B09" w:rsidRPr="00AD2A3B" w:rsidRDefault="00B854F8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Looking at the great stones of the temple</w:t>
      </w:r>
    </w:p>
    <w:p w14:paraId="37AE097F" w14:textId="77777777" w:rsidR="00B854F8" w:rsidRPr="00AD2A3B" w:rsidRDefault="00B854F8" w:rsidP="00775E3F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A:</w:t>
      </w:r>
      <w:r w:rsidR="00775E3F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2AAF2614" w14:textId="77777777" w:rsidR="00B854F8" w:rsidRPr="00AD2A3B" w:rsidRDefault="00B854F8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66. What was the response of those that heard Jesus talk at twelve years of age (Lk 2:47)?</w:t>
      </w:r>
    </w:p>
    <w:p w14:paraId="1C54980C" w14:textId="77777777" w:rsidR="00B854F8" w:rsidRPr="00AD2A3B" w:rsidRDefault="00B854F8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They were indignant</w:t>
      </w:r>
    </w:p>
    <w:p w14:paraId="7459C279" w14:textId="77777777" w:rsidR="00B854F8" w:rsidRPr="00AD2A3B" w:rsidRDefault="00B854F8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They were amazed at his understanding</w:t>
      </w:r>
    </w:p>
    <w:p w14:paraId="32868C0D" w14:textId="77777777" w:rsidR="00FA5B3A" w:rsidRPr="00AD2A3B" w:rsidRDefault="00B854F8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They were </w:t>
      </w:r>
      <w:r w:rsidR="00FA5B3A" w:rsidRPr="00AD2A3B">
        <w:rPr>
          <w:rFonts w:ascii="Times New Roman" w:hAnsi="Times New Roman" w:cs="Times New Roman"/>
          <w:sz w:val="26"/>
          <w:szCs w:val="26"/>
        </w:rPr>
        <w:t>trying to find a way to trap him in his words</w:t>
      </w:r>
    </w:p>
    <w:p w14:paraId="6EB79E5E" w14:textId="77777777" w:rsidR="00BA3B09" w:rsidRPr="00AD2A3B" w:rsidRDefault="00FA5B3A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They wondered if this was the carpenter’s son</w:t>
      </w:r>
    </w:p>
    <w:p w14:paraId="15437F93" w14:textId="77777777" w:rsidR="00FA5B3A" w:rsidRPr="00AD2A3B" w:rsidRDefault="00FA5B3A" w:rsidP="00424B5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5981F4F4" w14:textId="77777777" w:rsidR="00FA5B3A" w:rsidRPr="00AD2A3B" w:rsidRDefault="00FA5B3A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67. What did Mary say when she found Jesus after three days (Lk 2:48)?</w:t>
      </w:r>
    </w:p>
    <w:p w14:paraId="699F2A93" w14:textId="77777777" w:rsidR="00FA5B3A" w:rsidRPr="00AD2A3B" w:rsidRDefault="00FA5B3A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Why have you treated us like this?</w:t>
      </w:r>
    </w:p>
    <w:p w14:paraId="1A3145DC" w14:textId="77777777" w:rsidR="00FA5B3A" w:rsidRPr="00AD2A3B" w:rsidRDefault="00FA5B3A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How long will it be until you show yourself to Israel?</w:t>
      </w:r>
    </w:p>
    <w:p w14:paraId="6F51D772" w14:textId="77777777" w:rsidR="00FA5B3A" w:rsidRPr="00AD2A3B" w:rsidRDefault="00FA5B3A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Where have you been for the last three days?</w:t>
      </w:r>
    </w:p>
    <w:p w14:paraId="31C3180B" w14:textId="77777777" w:rsidR="00BA3B09" w:rsidRPr="00AD2A3B" w:rsidRDefault="00FA5B3A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Where did you get your wisdom?</w:t>
      </w:r>
    </w:p>
    <w:p w14:paraId="247E1991" w14:textId="77777777" w:rsidR="00FA5B3A" w:rsidRPr="00AD2A3B" w:rsidRDefault="00FA5B3A" w:rsidP="00775E3F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A:</w:t>
      </w:r>
      <w:r w:rsidR="00775E3F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14A792AA" w14:textId="77777777" w:rsidR="00FA5B3A" w:rsidRPr="00AD2A3B" w:rsidRDefault="00FA5B3A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68. How did Jesus respond to his mother about her anxious concern for him while searching for him (Lk 2:49)?</w:t>
      </w:r>
    </w:p>
    <w:p w14:paraId="7BB24611" w14:textId="77777777" w:rsidR="00FA5B3A" w:rsidRPr="00AD2A3B" w:rsidRDefault="00FA5B3A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Why did you worry and not trust in me?</w:t>
      </w:r>
    </w:p>
    <w:p w14:paraId="0136F0DE" w14:textId="77777777" w:rsidR="00FA5B3A" w:rsidRPr="00AD2A3B" w:rsidRDefault="00FA5B3A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Didn’t you know I had to be in my </w:t>
      </w:r>
      <w:proofErr w:type="gramStart"/>
      <w:r w:rsidRPr="00AD2A3B">
        <w:rPr>
          <w:rFonts w:ascii="Times New Roman" w:hAnsi="Times New Roman" w:cs="Times New Roman"/>
          <w:sz w:val="26"/>
          <w:szCs w:val="26"/>
        </w:rPr>
        <w:t>Father’s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 xml:space="preserve"> house?</w:t>
      </w:r>
    </w:p>
    <w:p w14:paraId="33C31D56" w14:textId="77777777" w:rsidR="00FA5B3A" w:rsidRPr="00AD2A3B" w:rsidRDefault="00FA5B3A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Didn’t you know I would be teaching the word of the Lord?</w:t>
      </w:r>
    </w:p>
    <w:p w14:paraId="5F4937EB" w14:textId="77777777" w:rsidR="00BA3B09" w:rsidRPr="00AD2A3B" w:rsidRDefault="00FA5B3A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O you of little faith and hard of hearts to believe in me</w:t>
      </w:r>
    </w:p>
    <w:p w14:paraId="16F3293F" w14:textId="77777777" w:rsidR="00FA5B3A" w:rsidRPr="00AD2A3B" w:rsidRDefault="00FA5B3A" w:rsidP="00424B5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09822337" w14:textId="77777777" w:rsidR="00FA5B3A" w:rsidRPr="00AD2A3B" w:rsidRDefault="00FA5B3A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69. After returning from Jerusalem where did Jesus go with his parents (Lk 2:51)?</w:t>
      </w:r>
    </w:p>
    <w:p w14:paraId="608DB9D7" w14:textId="77777777" w:rsidR="00FA5B3A" w:rsidRPr="00AD2A3B" w:rsidRDefault="00FA5B3A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Bethlehem</w:t>
      </w:r>
    </w:p>
    <w:p w14:paraId="381F442C" w14:textId="77777777" w:rsidR="00FA5B3A" w:rsidRPr="00AD2A3B" w:rsidRDefault="00FA5B3A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Jezreel</w:t>
      </w:r>
    </w:p>
    <w:p w14:paraId="22872860" w14:textId="77777777" w:rsidR="00FA5B3A" w:rsidRPr="00AD2A3B" w:rsidRDefault="00FA5B3A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Capernaum</w:t>
      </w:r>
    </w:p>
    <w:p w14:paraId="36249CEE" w14:textId="77777777" w:rsidR="00BA3B09" w:rsidRPr="00AD2A3B" w:rsidRDefault="00FA5B3A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Nazareth</w:t>
      </w:r>
    </w:p>
    <w:p w14:paraId="35A516D3" w14:textId="77777777" w:rsidR="00FA5B3A" w:rsidRPr="00AD2A3B" w:rsidRDefault="00FA5B3A" w:rsidP="00424B5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1969779E" w14:textId="77777777" w:rsidR="00FA5B3A" w:rsidRPr="00AD2A3B" w:rsidRDefault="00FA5B3A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70. How did Mary react to Jesus after they returned from Jerusalem (Lk 2:51)?</w:t>
      </w:r>
    </w:p>
    <w:p w14:paraId="7E1EAF80" w14:textId="77777777" w:rsidR="00FA5B3A" w:rsidRPr="00AD2A3B" w:rsidRDefault="00FA5B3A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She was worried that he was out of his mind</w:t>
      </w:r>
    </w:p>
    <w:p w14:paraId="7A3FD029" w14:textId="77777777" w:rsidR="00FA5B3A" w:rsidRPr="00AD2A3B" w:rsidRDefault="00FA5B3A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She wondered what manner of child he was</w:t>
      </w:r>
    </w:p>
    <w:p w14:paraId="7D21AF19" w14:textId="77777777" w:rsidR="00FA5B3A" w:rsidRPr="00AD2A3B" w:rsidRDefault="00FA5B3A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She treasured all these things in her heart</w:t>
      </w:r>
    </w:p>
    <w:p w14:paraId="10475C2E" w14:textId="77777777" w:rsidR="00BA3B09" w:rsidRPr="00AD2A3B" w:rsidRDefault="00FA5B3A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She believed in him </w:t>
      </w:r>
    </w:p>
    <w:p w14:paraId="1CA7FB33" w14:textId="77777777" w:rsidR="00FA5B3A" w:rsidRPr="00AD2A3B" w:rsidRDefault="00FA5B3A" w:rsidP="00424B5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735C86A0" w14:textId="77777777" w:rsidR="00FA5B3A" w:rsidRPr="00AD2A3B" w:rsidRDefault="00FA5B3A" w:rsidP="00775E3F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71. Jesus grew in</w:t>
      </w:r>
      <w:r w:rsidR="008618DA" w:rsidRPr="00AD2A3B">
        <w:rPr>
          <w:rFonts w:ascii="Times New Roman" w:hAnsi="Times New Roman" w:cs="Times New Roman"/>
          <w:sz w:val="26"/>
          <w:szCs w:val="26"/>
        </w:rPr>
        <w:t xml:space="preserve"> all of the following EXCEPT</w:t>
      </w:r>
      <w:r w:rsidRPr="00AD2A3B">
        <w:rPr>
          <w:rFonts w:ascii="Times New Roman" w:hAnsi="Times New Roman" w:cs="Times New Roman"/>
          <w:sz w:val="26"/>
          <w:szCs w:val="26"/>
        </w:rPr>
        <w:t xml:space="preserve"> (Lk 2:52)?</w:t>
      </w:r>
    </w:p>
    <w:p w14:paraId="3FA5A3AF" w14:textId="77777777" w:rsidR="00FA5B3A" w:rsidRPr="00AD2A3B" w:rsidRDefault="00FA5B3A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</w:r>
      <w:r w:rsidR="008618DA" w:rsidRPr="00AD2A3B">
        <w:rPr>
          <w:rFonts w:ascii="Times New Roman" w:hAnsi="Times New Roman" w:cs="Times New Roman"/>
          <w:sz w:val="26"/>
          <w:szCs w:val="26"/>
        </w:rPr>
        <w:t>Stature</w:t>
      </w:r>
    </w:p>
    <w:p w14:paraId="50853848" w14:textId="77777777" w:rsidR="00FA5B3A" w:rsidRPr="00AD2A3B" w:rsidRDefault="00FA5B3A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</w:r>
      <w:r w:rsidR="008618DA" w:rsidRPr="00AD2A3B">
        <w:rPr>
          <w:rFonts w:ascii="Times New Roman" w:hAnsi="Times New Roman" w:cs="Times New Roman"/>
          <w:sz w:val="26"/>
          <w:szCs w:val="26"/>
        </w:rPr>
        <w:t>Favor with God and men</w:t>
      </w:r>
    </w:p>
    <w:p w14:paraId="21CCF57B" w14:textId="77777777" w:rsidR="00FA5B3A" w:rsidRPr="00AD2A3B" w:rsidRDefault="00FA5B3A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</w:r>
      <w:r w:rsidR="008618DA" w:rsidRPr="00AD2A3B">
        <w:rPr>
          <w:rFonts w:ascii="Times New Roman" w:hAnsi="Times New Roman" w:cs="Times New Roman"/>
          <w:sz w:val="26"/>
          <w:szCs w:val="26"/>
        </w:rPr>
        <w:t>Righteousness</w:t>
      </w:r>
    </w:p>
    <w:p w14:paraId="4EF2228F" w14:textId="77777777" w:rsidR="00BA3B09" w:rsidRPr="00AD2A3B" w:rsidRDefault="00FA5B3A" w:rsidP="00424B5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Wisdom</w:t>
      </w:r>
    </w:p>
    <w:p w14:paraId="3A24AE9A" w14:textId="77777777" w:rsidR="00FA5B3A" w:rsidRPr="00AD2A3B" w:rsidRDefault="008618DA" w:rsidP="00424B5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</w:t>
      </w:r>
      <w:r w:rsidR="00FA5B3A" w:rsidRPr="00AD2A3B">
        <w:rPr>
          <w:rFonts w:ascii="Times New Roman" w:hAnsi="Times New Roman" w:cs="Times New Roman"/>
          <w:sz w:val="26"/>
          <w:szCs w:val="26"/>
        </w:rPr>
        <w:t>:B</w:t>
      </w:r>
      <w:proofErr w:type="gramEnd"/>
      <w:r w:rsidR="00FA5B3A" w:rsidRPr="00AD2A3B">
        <w:rPr>
          <w:rFonts w:ascii="Times New Roman" w:hAnsi="Times New Roman" w:cs="Times New Roman"/>
          <w:sz w:val="26"/>
          <w:szCs w:val="26"/>
        </w:rPr>
        <w:t>:Lk:2</w:t>
      </w:r>
    </w:p>
    <w:p w14:paraId="2C4B1DF1" w14:textId="77777777" w:rsidR="0055226D" w:rsidRPr="00AD2A3B" w:rsidRDefault="0055226D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br w:type="page"/>
      </w:r>
    </w:p>
    <w:p w14:paraId="58C871C7" w14:textId="77777777" w:rsidR="00954CB3" w:rsidRPr="00AD2A3B" w:rsidRDefault="0055226D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Luke 3</w:t>
      </w:r>
    </w:p>
    <w:p w14:paraId="1CC1C739" w14:textId="77777777" w:rsidR="0055226D" w:rsidRPr="00AD2A3B" w:rsidRDefault="0055226D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1.  </w:t>
      </w:r>
      <w:r w:rsidR="00DB43FC" w:rsidRPr="00AD2A3B">
        <w:rPr>
          <w:rFonts w:ascii="Times New Roman" w:hAnsi="Times New Roman" w:cs="Times New Roman"/>
          <w:sz w:val="26"/>
          <w:szCs w:val="26"/>
        </w:rPr>
        <w:t>In the fifteenth year of Tiberius Caesar who was governor of Judea (Lk 3:1)?</w:t>
      </w:r>
    </w:p>
    <w:p w14:paraId="510486B6" w14:textId="77777777" w:rsidR="00DB43FC" w:rsidRPr="00BE64A6" w:rsidRDefault="00DB43FC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</w:r>
      <w:r w:rsidRPr="00BE64A6">
        <w:rPr>
          <w:rFonts w:ascii="Times New Roman" w:hAnsi="Times New Roman" w:cs="Times New Roman"/>
          <w:sz w:val="26"/>
          <w:szCs w:val="26"/>
          <w:lang w:val="fr-FR"/>
        </w:rPr>
        <w:t>A.</w:t>
      </w:r>
      <w:r w:rsidRPr="00BE64A6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spellStart"/>
      <w:r w:rsidRPr="00BE64A6">
        <w:rPr>
          <w:rFonts w:ascii="Times New Roman" w:hAnsi="Times New Roman" w:cs="Times New Roman"/>
          <w:sz w:val="26"/>
          <w:szCs w:val="26"/>
          <w:lang w:val="fr-FR"/>
        </w:rPr>
        <w:t>Herod</w:t>
      </w:r>
      <w:proofErr w:type="spellEnd"/>
    </w:p>
    <w:p w14:paraId="35B0C604" w14:textId="77777777" w:rsidR="00DB43FC" w:rsidRPr="00BE64A6" w:rsidRDefault="00DB43FC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BE64A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BE64A6">
        <w:rPr>
          <w:rFonts w:ascii="Times New Roman" w:hAnsi="Times New Roman" w:cs="Times New Roman"/>
          <w:sz w:val="26"/>
          <w:szCs w:val="26"/>
          <w:lang w:val="fr-FR"/>
        </w:rPr>
        <w:tab/>
        <w:t>B.</w:t>
      </w:r>
      <w:r w:rsidRPr="00BE64A6">
        <w:rPr>
          <w:rFonts w:ascii="Times New Roman" w:hAnsi="Times New Roman" w:cs="Times New Roman"/>
          <w:sz w:val="26"/>
          <w:szCs w:val="26"/>
          <w:lang w:val="fr-FR"/>
        </w:rPr>
        <w:tab/>
        <w:t xml:space="preserve">Philip </w:t>
      </w:r>
    </w:p>
    <w:p w14:paraId="59A94F62" w14:textId="77777777" w:rsidR="00DB43FC" w:rsidRPr="00BE64A6" w:rsidRDefault="00DB43FC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BE64A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BE64A6">
        <w:rPr>
          <w:rFonts w:ascii="Times New Roman" w:hAnsi="Times New Roman" w:cs="Times New Roman"/>
          <w:sz w:val="26"/>
          <w:szCs w:val="26"/>
          <w:lang w:val="fr-FR"/>
        </w:rPr>
        <w:tab/>
        <w:t>C.</w:t>
      </w:r>
      <w:r w:rsidRPr="00BE64A6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spellStart"/>
      <w:r w:rsidRPr="00BE64A6">
        <w:rPr>
          <w:rFonts w:ascii="Times New Roman" w:hAnsi="Times New Roman" w:cs="Times New Roman"/>
          <w:sz w:val="26"/>
          <w:szCs w:val="26"/>
          <w:lang w:val="fr-FR"/>
        </w:rPr>
        <w:t>Lysanias</w:t>
      </w:r>
      <w:proofErr w:type="spellEnd"/>
    </w:p>
    <w:p w14:paraId="4F574AD4" w14:textId="77777777" w:rsidR="00DB43FC" w:rsidRPr="00BE64A6" w:rsidRDefault="00DB43FC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BE64A6">
        <w:rPr>
          <w:rFonts w:ascii="Times New Roman" w:hAnsi="Times New Roman" w:cs="Times New Roman"/>
          <w:sz w:val="26"/>
          <w:szCs w:val="26"/>
          <w:lang w:val="fr-FR"/>
        </w:rPr>
        <w:tab/>
        <w:t>D.</w:t>
      </w:r>
      <w:r w:rsidRPr="00BE64A6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spellStart"/>
      <w:r w:rsidRPr="00BE64A6">
        <w:rPr>
          <w:rFonts w:ascii="Times New Roman" w:hAnsi="Times New Roman" w:cs="Times New Roman"/>
          <w:sz w:val="26"/>
          <w:szCs w:val="26"/>
          <w:lang w:val="fr-FR"/>
        </w:rPr>
        <w:t>Pontius</w:t>
      </w:r>
      <w:proofErr w:type="spellEnd"/>
      <w:r w:rsidRPr="00BE64A6">
        <w:rPr>
          <w:rFonts w:ascii="Times New Roman" w:hAnsi="Times New Roman" w:cs="Times New Roman"/>
          <w:sz w:val="26"/>
          <w:szCs w:val="26"/>
          <w:lang w:val="fr-FR"/>
        </w:rPr>
        <w:t xml:space="preserve"> Pilate</w:t>
      </w:r>
    </w:p>
    <w:p w14:paraId="62DE73E4" w14:textId="77777777" w:rsidR="00DB43FC" w:rsidRPr="00AD2A3B" w:rsidRDefault="00DB43F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3</w:t>
      </w:r>
    </w:p>
    <w:p w14:paraId="0B10D99B" w14:textId="77777777" w:rsidR="00DB43FC" w:rsidRPr="00AD2A3B" w:rsidRDefault="00DB43FC" w:rsidP="00DB43F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2.  In the fifteenth year of Tiberius Caesar who was tetrarch of Galilee (Lk 3:1)??</w:t>
      </w:r>
    </w:p>
    <w:p w14:paraId="2078D8BE" w14:textId="77777777" w:rsidR="00DB43FC" w:rsidRPr="00BE64A6" w:rsidRDefault="00DB43FC" w:rsidP="00DB43FC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</w:r>
      <w:r w:rsidRPr="00BE64A6">
        <w:rPr>
          <w:rFonts w:ascii="Times New Roman" w:hAnsi="Times New Roman" w:cs="Times New Roman"/>
          <w:sz w:val="26"/>
          <w:szCs w:val="26"/>
          <w:lang w:val="fr-FR"/>
        </w:rPr>
        <w:t>A.</w:t>
      </w:r>
      <w:r w:rsidRPr="00BE64A6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spellStart"/>
      <w:r w:rsidRPr="00BE64A6">
        <w:rPr>
          <w:rFonts w:ascii="Times New Roman" w:hAnsi="Times New Roman" w:cs="Times New Roman"/>
          <w:sz w:val="26"/>
          <w:szCs w:val="26"/>
          <w:lang w:val="fr-FR"/>
        </w:rPr>
        <w:t>Herod</w:t>
      </w:r>
      <w:proofErr w:type="spellEnd"/>
    </w:p>
    <w:p w14:paraId="571FA4CC" w14:textId="77777777" w:rsidR="00DB43FC" w:rsidRPr="00BE64A6" w:rsidRDefault="00DB43FC" w:rsidP="00DB43FC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BE64A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BE64A6">
        <w:rPr>
          <w:rFonts w:ascii="Times New Roman" w:hAnsi="Times New Roman" w:cs="Times New Roman"/>
          <w:sz w:val="26"/>
          <w:szCs w:val="26"/>
          <w:lang w:val="fr-FR"/>
        </w:rPr>
        <w:tab/>
        <w:t>B.</w:t>
      </w:r>
      <w:r w:rsidRPr="00BE64A6">
        <w:rPr>
          <w:rFonts w:ascii="Times New Roman" w:hAnsi="Times New Roman" w:cs="Times New Roman"/>
          <w:sz w:val="26"/>
          <w:szCs w:val="26"/>
          <w:lang w:val="fr-FR"/>
        </w:rPr>
        <w:tab/>
        <w:t xml:space="preserve">Philip </w:t>
      </w:r>
    </w:p>
    <w:p w14:paraId="740213A7" w14:textId="77777777" w:rsidR="00DB43FC" w:rsidRPr="00BE64A6" w:rsidRDefault="00DB43FC" w:rsidP="00DB43FC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BE64A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BE64A6">
        <w:rPr>
          <w:rFonts w:ascii="Times New Roman" w:hAnsi="Times New Roman" w:cs="Times New Roman"/>
          <w:sz w:val="26"/>
          <w:szCs w:val="26"/>
          <w:lang w:val="fr-FR"/>
        </w:rPr>
        <w:tab/>
        <w:t>C.</w:t>
      </w:r>
      <w:r w:rsidRPr="00BE64A6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spellStart"/>
      <w:r w:rsidRPr="00BE64A6">
        <w:rPr>
          <w:rFonts w:ascii="Times New Roman" w:hAnsi="Times New Roman" w:cs="Times New Roman"/>
          <w:sz w:val="26"/>
          <w:szCs w:val="26"/>
          <w:lang w:val="fr-FR"/>
        </w:rPr>
        <w:t>Lysanias</w:t>
      </w:r>
      <w:proofErr w:type="spellEnd"/>
    </w:p>
    <w:p w14:paraId="0EB8DCF1" w14:textId="77777777" w:rsidR="00DB43FC" w:rsidRPr="00BE64A6" w:rsidRDefault="00DB43FC" w:rsidP="00DB43FC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BE64A6">
        <w:rPr>
          <w:rFonts w:ascii="Times New Roman" w:hAnsi="Times New Roman" w:cs="Times New Roman"/>
          <w:sz w:val="26"/>
          <w:szCs w:val="26"/>
          <w:lang w:val="fr-FR"/>
        </w:rPr>
        <w:tab/>
        <w:t>D.</w:t>
      </w:r>
      <w:r w:rsidRPr="00BE64A6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spellStart"/>
      <w:r w:rsidRPr="00BE64A6">
        <w:rPr>
          <w:rFonts w:ascii="Times New Roman" w:hAnsi="Times New Roman" w:cs="Times New Roman"/>
          <w:sz w:val="26"/>
          <w:szCs w:val="26"/>
          <w:lang w:val="fr-FR"/>
        </w:rPr>
        <w:t>Pontius</w:t>
      </w:r>
      <w:proofErr w:type="spellEnd"/>
      <w:r w:rsidRPr="00BE64A6">
        <w:rPr>
          <w:rFonts w:ascii="Times New Roman" w:hAnsi="Times New Roman" w:cs="Times New Roman"/>
          <w:sz w:val="26"/>
          <w:szCs w:val="26"/>
          <w:lang w:val="fr-FR"/>
        </w:rPr>
        <w:t xml:space="preserve"> Pilate</w:t>
      </w:r>
    </w:p>
    <w:p w14:paraId="6500B2FC" w14:textId="77777777" w:rsidR="00DB43FC" w:rsidRPr="00AD2A3B" w:rsidRDefault="00DB43FC" w:rsidP="00DB43F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3</w:t>
      </w:r>
    </w:p>
    <w:p w14:paraId="66DF588B" w14:textId="77777777" w:rsidR="00DB43FC" w:rsidRPr="00AD2A3B" w:rsidRDefault="00DB43FC" w:rsidP="00DB43F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3.  In the fifteenth year of Tiberius Caesar who was governor of Ituraea and </w:t>
      </w:r>
      <w:proofErr w:type="spellStart"/>
      <w:r w:rsidRPr="00AD2A3B">
        <w:rPr>
          <w:rFonts w:ascii="Times New Roman" w:hAnsi="Times New Roman" w:cs="Times New Roman"/>
          <w:sz w:val="26"/>
          <w:szCs w:val="26"/>
        </w:rPr>
        <w:t>Tranonitis</w:t>
      </w:r>
      <w:proofErr w:type="spellEnd"/>
      <w:r w:rsidRPr="00AD2A3B">
        <w:rPr>
          <w:rFonts w:ascii="Times New Roman" w:hAnsi="Times New Roman" w:cs="Times New Roman"/>
          <w:sz w:val="26"/>
          <w:szCs w:val="26"/>
        </w:rPr>
        <w:t xml:space="preserve"> (Lk 3:1)??</w:t>
      </w:r>
    </w:p>
    <w:p w14:paraId="2154B506" w14:textId="77777777" w:rsidR="00DB43FC" w:rsidRPr="00BE64A6" w:rsidRDefault="00DB43FC" w:rsidP="00DB43FC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</w:r>
      <w:r w:rsidRPr="00BE64A6">
        <w:rPr>
          <w:rFonts w:ascii="Times New Roman" w:hAnsi="Times New Roman" w:cs="Times New Roman"/>
          <w:sz w:val="26"/>
          <w:szCs w:val="26"/>
          <w:lang w:val="fr-FR"/>
        </w:rPr>
        <w:t>A.</w:t>
      </w:r>
      <w:r w:rsidRPr="00BE64A6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spellStart"/>
      <w:r w:rsidRPr="00BE64A6">
        <w:rPr>
          <w:rFonts w:ascii="Times New Roman" w:hAnsi="Times New Roman" w:cs="Times New Roman"/>
          <w:sz w:val="26"/>
          <w:szCs w:val="26"/>
          <w:lang w:val="fr-FR"/>
        </w:rPr>
        <w:t>Herod</w:t>
      </w:r>
      <w:proofErr w:type="spellEnd"/>
    </w:p>
    <w:p w14:paraId="49B16991" w14:textId="77777777" w:rsidR="00DB43FC" w:rsidRPr="00BE64A6" w:rsidRDefault="00DB43FC" w:rsidP="00DB43FC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BE64A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BE64A6">
        <w:rPr>
          <w:rFonts w:ascii="Times New Roman" w:hAnsi="Times New Roman" w:cs="Times New Roman"/>
          <w:sz w:val="26"/>
          <w:szCs w:val="26"/>
          <w:lang w:val="fr-FR"/>
        </w:rPr>
        <w:tab/>
        <w:t>B.</w:t>
      </w:r>
      <w:r w:rsidRPr="00BE64A6">
        <w:rPr>
          <w:rFonts w:ascii="Times New Roman" w:hAnsi="Times New Roman" w:cs="Times New Roman"/>
          <w:sz w:val="26"/>
          <w:szCs w:val="26"/>
          <w:lang w:val="fr-FR"/>
        </w:rPr>
        <w:tab/>
        <w:t xml:space="preserve">Philip </w:t>
      </w:r>
    </w:p>
    <w:p w14:paraId="362BB6F8" w14:textId="77777777" w:rsidR="00DB43FC" w:rsidRPr="00BE64A6" w:rsidRDefault="00DB43FC" w:rsidP="00DB43FC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BE64A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BE64A6">
        <w:rPr>
          <w:rFonts w:ascii="Times New Roman" w:hAnsi="Times New Roman" w:cs="Times New Roman"/>
          <w:sz w:val="26"/>
          <w:szCs w:val="26"/>
          <w:lang w:val="fr-FR"/>
        </w:rPr>
        <w:tab/>
        <w:t>C.</w:t>
      </w:r>
      <w:r w:rsidRPr="00BE64A6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spellStart"/>
      <w:r w:rsidRPr="00BE64A6">
        <w:rPr>
          <w:rFonts w:ascii="Times New Roman" w:hAnsi="Times New Roman" w:cs="Times New Roman"/>
          <w:sz w:val="26"/>
          <w:szCs w:val="26"/>
          <w:lang w:val="fr-FR"/>
        </w:rPr>
        <w:t>Lysanias</w:t>
      </w:r>
      <w:proofErr w:type="spellEnd"/>
    </w:p>
    <w:p w14:paraId="46171306" w14:textId="77777777" w:rsidR="00DB43FC" w:rsidRPr="00BE64A6" w:rsidRDefault="00DB43FC" w:rsidP="00DB43FC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BE64A6">
        <w:rPr>
          <w:rFonts w:ascii="Times New Roman" w:hAnsi="Times New Roman" w:cs="Times New Roman"/>
          <w:sz w:val="26"/>
          <w:szCs w:val="26"/>
          <w:lang w:val="fr-FR"/>
        </w:rPr>
        <w:tab/>
        <w:t>D.</w:t>
      </w:r>
      <w:r w:rsidRPr="00BE64A6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spellStart"/>
      <w:r w:rsidRPr="00BE64A6">
        <w:rPr>
          <w:rFonts w:ascii="Times New Roman" w:hAnsi="Times New Roman" w:cs="Times New Roman"/>
          <w:sz w:val="26"/>
          <w:szCs w:val="26"/>
          <w:lang w:val="fr-FR"/>
        </w:rPr>
        <w:t>Pontius</w:t>
      </w:r>
      <w:proofErr w:type="spellEnd"/>
      <w:r w:rsidRPr="00BE64A6">
        <w:rPr>
          <w:rFonts w:ascii="Times New Roman" w:hAnsi="Times New Roman" w:cs="Times New Roman"/>
          <w:sz w:val="26"/>
          <w:szCs w:val="26"/>
          <w:lang w:val="fr-FR"/>
        </w:rPr>
        <w:t xml:space="preserve"> Pilate</w:t>
      </w:r>
    </w:p>
    <w:p w14:paraId="7E41993A" w14:textId="77777777" w:rsidR="00DB43FC" w:rsidRPr="00AD2A3B" w:rsidRDefault="00DB43FC" w:rsidP="00DB43F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A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3</w:t>
      </w:r>
    </w:p>
    <w:p w14:paraId="35A05449" w14:textId="77777777" w:rsidR="00DB43FC" w:rsidRPr="00AD2A3B" w:rsidRDefault="00DB43FC" w:rsidP="00DB43F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4.  In the fifteenth year of Tiberius Caesar who was tetrarch of Abilene (Lk 3:1)??</w:t>
      </w:r>
    </w:p>
    <w:p w14:paraId="62CE4511" w14:textId="77777777" w:rsidR="00DB43FC" w:rsidRPr="00BE64A6" w:rsidRDefault="00DB43FC" w:rsidP="00DB43FC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</w:r>
      <w:r w:rsidRPr="00BE64A6">
        <w:rPr>
          <w:rFonts w:ascii="Times New Roman" w:hAnsi="Times New Roman" w:cs="Times New Roman"/>
          <w:sz w:val="26"/>
          <w:szCs w:val="26"/>
          <w:lang w:val="fr-FR"/>
        </w:rPr>
        <w:t>A.</w:t>
      </w:r>
      <w:r w:rsidRPr="00BE64A6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spellStart"/>
      <w:r w:rsidRPr="00BE64A6">
        <w:rPr>
          <w:rFonts w:ascii="Times New Roman" w:hAnsi="Times New Roman" w:cs="Times New Roman"/>
          <w:sz w:val="26"/>
          <w:szCs w:val="26"/>
          <w:lang w:val="fr-FR"/>
        </w:rPr>
        <w:t>Herod</w:t>
      </w:r>
      <w:proofErr w:type="spellEnd"/>
    </w:p>
    <w:p w14:paraId="1E3C8122" w14:textId="77777777" w:rsidR="00DB43FC" w:rsidRPr="00BE64A6" w:rsidRDefault="00DB43FC" w:rsidP="00DB43FC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BE64A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BE64A6">
        <w:rPr>
          <w:rFonts w:ascii="Times New Roman" w:hAnsi="Times New Roman" w:cs="Times New Roman"/>
          <w:sz w:val="26"/>
          <w:szCs w:val="26"/>
          <w:lang w:val="fr-FR"/>
        </w:rPr>
        <w:tab/>
        <w:t>B.</w:t>
      </w:r>
      <w:r w:rsidRPr="00BE64A6">
        <w:rPr>
          <w:rFonts w:ascii="Times New Roman" w:hAnsi="Times New Roman" w:cs="Times New Roman"/>
          <w:sz w:val="26"/>
          <w:szCs w:val="26"/>
          <w:lang w:val="fr-FR"/>
        </w:rPr>
        <w:tab/>
        <w:t xml:space="preserve">Philip </w:t>
      </w:r>
    </w:p>
    <w:p w14:paraId="1232B4AB" w14:textId="77777777" w:rsidR="00DB43FC" w:rsidRPr="00BE64A6" w:rsidRDefault="00DB43FC" w:rsidP="00DB43FC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BE64A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BE64A6">
        <w:rPr>
          <w:rFonts w:ascii="Times New Roman" w:hAnsi="Times New Roman" w:cs="Times New Roman"/>
          <w:sz w:val="26"/>
          <w:szCs w:val="26"/>
          <w:lang w:val="fr-FR"/>
        </w:rPr>
        <w:tab/>
        <w:t>C.</w:t>
      </w:r>
      <w:r w:rsidRPr="00BE64A6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spellStart"/>
      <w:r w:rsidRPr="00BE64A6">
        <w:rPr>
          <w:rFonts w:ascii="Times New Roman" w:hAnsi="Times New Roman" w:cs="Times New Roman"/>
          <w:sz w:val="26"/>
          <w:szCs w:val="26"/>
          <w:lang w:val="fr-FR"/>
        </w:rPr>
        <w:t>Lysanias</w:t>
      </w:r>
      <w:proofErr w:type="spellEnd"/>
    </w:p>
    <w:p w14:paraId="3E49CA41" w14:textId="77777777" w:rsidR="00DB43FC" w:rsidRPr="00BE64A6" w:rsidRDefault="00DB43FC" w:rsidP="00DB43FC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BE64A6">
        <w:rPr>
          <w:rFonts w:ascii="Times New Roman" w:hAnsi="Times New Roman" w:cs="Times New Roman"/>
          <w:sz w:val="26"/>
          <w:szCs w:val="26"/>
          <w:lang w:val="fr-FR"/>
        </w:rPr>
        <w:lastRenderedPageBreak/>
        <w:tab/>
        <w:t>D.</w:t>
      </w:r>
      <w:r w:rsidRPr="00BE64A6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spellStart"/>
      <w:r w:rsidRPr="00BE64A6">
        <w:rPr>
          <w:rFonts w:ascii="Times New Roman" w:hAnsi="Times New Roman" w:cs="Times New Roman"/>
          <w:sz w:val="26"/>
          <w:szCs w:val="26"/>
          <w:lang w:val="fr-FR"/>
        </w:rPr>
        <w:t>Pontius</w:t>
      </w:r>
      <w:proofErr w:type="spellEnd"/>
      <w:r w:rsidRPr="00BE64A6">
        <w:rPr>
          <w:rFonts w:ascii="Times New Roman" w:hAnsi="Times New Roman" w:cs="Times New Roman"/>
          <w:sz w:val="26"/>
          <w:szCs w:val="26"/>
          <w:lang w:val="fr-FR"/>
        </w:rPr>
        <w:t xml:space="preserve"> Pilate</w:t>
      </w:r>
    </w:p>
    <w:p w14:paraId="2FE0FA0E" w14:textId="77777777" w:rsidR="00DB43FC" w:rsidRPr="00AD2A3B" w:rsidRDefault="00DB43FC" w:rsidP="00DB43F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A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3</w:t>
      </w:r>
    </w:p>
    <w:p w14:paraId="64E5A7C7" w14:textId="77777777" w:rsidR="00DB43FC" w:rsidRPr="00AD2A3B" w:rsidRDefault="00DB43F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5. Who were the high priests when the word of the Lord came to John (Lk 3:2)</w:t>
      </w:r>
    </w:p>
    <w:p w14:paraId="59625C13" w14:textId="77777777" w:rsidR="00DB43FC" w:rsidRPr="00AD2A3B" w:rsidRDefault="00DB43F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AD2A3B">
        <w:rPr>
          <w:rFonts w:ascii="Times New Roman" w:hAnsi="Times New Roman" w:cs="Times New Roman"/>
          <w:sz w:val="26"/>
          <w:szCs w:val="26"/>
        </w:rPr>
        <w:tab/>
        <w:t>Herodias and Alphaeus</w:t>
      </w:r>
    </w:p>
    <w:p w14:paraId="2D733C7D" w14:textId="77777777" w:rsidR="00DB43FC" w:rsidRPr="00AD2A3B" w:rsidRDefault="00DB43F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Caiaphas and Annas</w:t>
      </w:r>
    </w:p>
    <w:p w14:paraId="38E45D5B" w14:textId="77777777" w:rsidR="00DB43FC" w:rsidRPr="00AD2A3B" w:rsidRDefault="00DB43F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Jairus and Nicodemus</w:t>
      </w:r>
    </w:p>
    <w:p w14:paraId="2BDE2CA6" w14:textId="77777777" w:rsidR="00DB43FC" w:rsidRPr="00AD2A3B" w:rsidRDefault="00DB43F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D2A3B">
        <w:rPr>
          <w:rFonts w:ascii="Times New Roman" w:hAnsi="Times New Roman" w:cs="Times New Roman"/>
          <w:sz w:val="26"/>
          <w:szCs w:val="26"/>
        </w:rPr>
        <w:t>Lysanias</w:t>
      </w:r>
      <w:proofErr w:type="spellEnd"/>
      <w:r w:rsidRPr="00AD2A3B">
        <w:rPr>
          <w:rFonts w:ascii="Times New Roman" w:hAnsi="Times New Roman" w:cs="Times New Roman"/>
          <w:sz w:val="26"/>
          <w:szCs w:val="26"/>
        </w:rPr>
        <w:t xml:space="preserve"> and Melki</w:t>
      </w:r>
    </w:p>
    <w:p w14:paraId="0563A5D0" w14:textId="77777777" w:rsidR="00DB43FC" w:rsidRPr="00AD2A3B" w:rsidRDefault="00DB43F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3</w:t>
      </w:r>
    </w:p>
    <w:p w14:paraId="5ADCD74E" w14:textId="77777777" w:rsidR="00DB43FC" w:rsidRPr="00AD2A3B" w:rsidRDefault="00DB43F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6. John was the son of __________ (Lk 3:2)</w:t>
      </w:r>
    </w:p>
    <w:p w14:paraId="653CB4C2" w14:textId="77777777" w:rsidR="00DB43FC" w:rsidRPr="00AD2A3B" w:rsidRDefault="00DB43F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Joseph</w:t>
      </w:r>
    </w:p>
    <w:p w14:paraId="64EF661E" w14:textId="77777777" w:rsidR="00DB43FC" w:rsidRPr="00AD2A3B" w:rsidRDefault="00DB43F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D2A3B">
        <w:rPr>
          <w:rFonts w:ascii="Times New Roman" w:hAnsi="Times New Roman" w:cs="Times New Roman"/>
          <w:sz w:val="26"/>
          <w:szCs w:val="26"/>
        </w:rPr>
        <w:t>Arphaxad</w:t>
      </w:r>
      <w:proofErr w:type="spellEnd"/>
    </w:p>
    <w:p w14:paraId="4F2D7F77" w14:textId="77777777" w:rsidR="00DB43FC" w:rsidRPr="00AD2A3B" w:rsidRDefault="00DB43F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Mattathias</w:t>
      </w:r>
    </w:p>
    <w:p w14:paraId="1F7FC7A8" w14:textId="77777777" w:rsidR="00DB43FC" w:rsidRPr="00AD2A3B" w:rsidRDefault="00DB43F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Zechariah</w:t>
      </w:r>
    </w:p>
    <w:p w14:paraId="041B4031" w14:textId="77777777" w:rsidR="00DB43FC" w:rsidRPr="00AD2A3B" w:rsidRDefault="00DB43F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3</w:t>
      </w:r>
    </w:p>
    <w:p w14:paraId="247A4835" w14:textId="77777777" w:rsidR="00B04670" w:rsidRPr="00AD2A3B" w:rsidRDefault="00B04670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7. Where was John when the word of God came to him during the priesthood of Annas and Caiaphas (Lk 3:2)?</w:t>
      </w:r>
    </w:p>
    <w:p w14:paraId="0230D9C5" w14:textId="77777777" w:rsidR="00B04670" w:rsidRPr="00AD2A3B" w:rsidRDefault="00B04670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In Jerusalem</w:t>
      </w:r>
    </w:p>
    <w:p w14:paraId="271F1D1B" w14:textId="77777777" w:rsidR="00B04670" w:rsidRPr="00AD2A3B" w:rsidRDefault="00B04670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In Galilee</w:t>
      </w:r>
    </w:p>
    <w:p w14:paraId="6FAC53AC" w14:textId="77777777" w:rsidR="00B04670" w:rsidRPr="00AD2A3B" w:rsidRDefault="00B04670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In the desert</w:t>
      </w:r>
    </w:p>
    <w:p w14:paraId="4112ED89" w14:textId="77777777" w:rsidR="00B04670" w:rsidRPr="00AD2A3B" w:rsidRDefault="00B04670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On a mountain</w:t>
      </w:r>
    </w:p>
    <w:p w14:paraId="0E2F8AF2" w14:textId="77777777" w:rsidR="00B04670" w:rsidRPr="00AD2A3B" w:rsidRDefault="00B0467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3</w:t>
      </w:r>
    </w:p>
    <w:p w14:paraId="50F22826" w14:textId="77777777" w:rsidR="00B04670" w:rsidRPr="00AD2A3B" w:rsidRDefault="00B04670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8. Where did John initially preach the baptism of repentance (Lk 3:3)?</w:t>
      </w:r>
    </w:p>
    <w:p w14:paraId="74FB2985" w14:textId="77777777" w:rsidR="00B04670" w:rsidRPr="00AD2A3B" w:rsidRDefault="00B04670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In all the country around the Jordan</w:t>
      </w:r>
    </w:p>
    <w:p w14:paraId="6274CCD9" w14:textId="77777777" w:rsidR="00B04670" w:rsidRPr="00AD2A3B" w:rsidRDefault="00B04670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In all the country of Galilee </w:t>
      </w:r>
    </w:p>
    <w:p w14:paraId="35E392A6" w14:textId="77777777" w:rsidR="00B04670" w:rsidRPr="00AD2A3B" w:rsidRDefault="00B04670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In all the country of Judea and </w:t>
      </w:r>
      <w:proofErr w:type="spellStart"/>
      <w:r w:rsidRPr="00AD2A3B">
        <w:rPr>
          <w:rFonts w:ascii="Times New Roman" w:hAnsi="Times New Roman" w:cs="Times New Roman"/>
          <w:sz w:val="26"/>
          <w:szCs w:val="26"/>
        </w:rPr>
        <w:t>Idumea</w:t>
      </w:r>
      <w:proofErr w:type="spellEnd"/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7DC0C5" w14:textId="77777777" w:rsidR="00B04670" w:rsidRPr="00AD2A3B" w:rsidRDefault="00B04670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In all the desert of Judea</w:t>
      </w:r>
    </w:p>
    <w:p w14:paraId="515936EF" w14:textId="77777777" w:rsidR="00B04670" w:rsidRPr="00AD2A3B" w:rsidRDefault="00B0467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3</w:t>
      </w:r>
    </w:p>
    <w:p w14:paraId="669D41EB" w14:textId="77777777" w:rsidR="00B04670" w:rsidRPr="00AD2A3B" w:rsidRDefault="00B04670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9. What did John preach in all the country around the Jordan (Lk 3:3)?</w:t>
      </w:r>
    </w:p>
    <w:p w14:paraId="39F6BF12" w14:textId="77777777" w:rsidR="00B04670" w:rsidRPr="00AD2A3B" w:rsidRDefault="00B04670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The kingdom of God was near</w:t>
      </w:r>
    </w:p>
    <w:p w14:paraId="4A0CE231" w14:textId="77777777" w:rsidR="00B04670" w:rsidRPr="00AD2A3B" w:rsidRDefault="00B04670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A baptism of repentance for the forgiveness of sin</w:t>
      </w:r>
    </w:p>
    <w:p w14:paraId="6B4E44AB" w14:textId="77777777" w:rsidR="00B04670" w:rsidRPr="00AD2A3B" w:rsidRDefault="00B04670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A message against Herod for marrying his brother’s wife</w:t>
      </w:r>
    </w:p>
    <w:p w14:paraId="34AD5047" w14:textId="77777777" w:rsidR="00B04670" w:rsidRPr="00AD2A3B" w:rsidRDefault="00B04670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Announcing of the coming of the One whom the prophets told about</w:t>
      </w:r>
    </w:p>
    <w:p w14:paraId="77ED8CE1" w14:textId="77777777" w:rsidR="00B04670" w:rsidRPr="00AD2A3B" w:rsidRDefault="00B0467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3</w:t>
      </w:r>
    </w:p>
    <w:p w14:paraId="6F4292D0" w14:textId="77777777" w:rsidR="00B04670" w:rsidRPr="00AD2A3B" w:rsidRDefault="00B04670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10. Who prophesied, “A voice of one calling in the desert” (Lk 3:4)?</w:t>
      </w:r>
    </w:p>
    <w:p w14:paraId="68073829" w14:textId="77777777" w:rsidR="00B04670" w:rsidRPr="00AD2A3B" w:rsidRDefault="00B04670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Jeremiah</w:t>
      </w:r>
    </w:p>
    <w:p w14:paraId="78026DCF" w14:textId="77777777" w:rsidR="00B04670" w:rsidRPr="00AD2A3B" w:rsidRDefault="00B04670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Daniel</w:t>
      </w:r>
    </w:p>
    <w:p w14:paraId="103B9424" w14:textId="77777777" w:rsidR="00B04670" w:rsidRPr="00AD2A3B" w:rsidRDefault="00B04670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Isaiah</w:t>
      </w:r>
    </w:p>
    <w:p w14:paraId="58AED8F5" w14:textId="77777777" w:rsidR="00B04670" w:rsidRPr="00AD2A3B" w:rsidRDefault="00B04670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Hosea</w:t>
      </w:r>
    </w:p>
    <w:p w14:paraId="46C60B77" w14:textId="77777777" w:rsidR="00B04670" w:rsidRPr="00AD2A3B" w:rsidRDefault="00B0467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3</w:t>
      </w:r>
    </w:p>
    <w:p w14:paraId="36B2B39D" w14:textId="77777777" w:rsidR="00B04670" w:rsidRPr="00AD2A3B" w:rsidRDefault="00B04670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11. What was the voice calling in the desert saying according to Isaiah (Lk 3:4)?</w:t>
      </w:r>
    </w:p>
    <w:p w14:paraId="00A170A5" w14:textId="77777777" w:rsidR="00B04670" w:rsidRPr="00AD2A3B" w:rsidRDefault="00B04670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Repent, for the kingdom of heaven is near</w:t>
      </w:r>
    </w:p>
    <w:p w14:paraId="4C6B1EEA" w14:textId="77777777" w:rsidR="00B04670" w:rsidRPr="00AD2A3B" w:rsidRDefault="00B04670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Look, the Son of Man is coming on the clouds of heaven</w:t>
      </w:r>
    </w:p>
    <w:p w14:paraId="448DE0F5" w14:textId="77777777" w:rsidR="00B04670" w:rsidRPr="00AD2A3B" w:rsidRDefault="00B04670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Look, the lamb of God who takes away the sin of the world</w:t>
      </w:r>
    </w:p>
    <w:p w14:paraId="11FBF62A" w14:textId="77777777" w:rsidR="00B04670" w:rsidRPr="00AD2A3B" w:rsidRDefault="00B04670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Prepare the way for the Lord, make straight paths for him</w:t>
      </w:r>
    </w:p>
    <w:p w14:paraId="0A1F76F6" w14:textId="77777777" w:rsidR="00B04670" w:rsidRPr="00AD2A3B" w:rsidRDefault="00B04670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3</w:t>
      </w:r>
    </w:p>
    <w:p w14:paraId="74237CB4" w14:textId="77777777" w:rsidR="00B04670" w:rsidRPr="00AD2A3B" w:rsidRDefault="00B04670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12. </w:t>
      </w:r>
      <w:r w:rsidR="006C1DEC" w:rsidRPr="00AD2A3B">
        <w:rPr>
          <w:rFonts w:ascii="Times New Roman" w:hAnsi="Times New Roman" w:cs="Times New Roman"/>
          <w:sz w:val="26"/>
          <w:szCs w:val="26"/>
        </w:rPr>
        <w:t>All of the following geographical changes were announced by Isaiah EXCEPT (Lk 3:5)?</w:t>
      </w:r>
    </w:p>
    <w:p w14:paraId="1073EE38" w14:textId="77777777" w:rsidR="006C1DEC" w:rsidRPr="00AD2A3B" w:rsidRDefault="006C1DE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Every mountain and hill will be made low</w:t>
      </w:r>
    </w:p>
    <w:p w14:paraId="4A869251" w14:textId="77777777" w:rsidR="006C1DEC" w:rsidRPr="00AD2A3B" w:rsidRDefault="006C1DE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Every</w:t>
      </w:r>
      <w:r w:rsidR="004D7B62" w:rsidRPr="00AD2A3B">
        <w:rPr>
          <w:rFonts w:ascii="Times New Roman" w:hAnsi="Times New Roman" w:cs="Times New Roman"/>
          <w:sz w:val="26"/>
          <w:szCs w:val="26"/>
        </w:rPr>
        <w:t xml:space="preserve"> river will flow with water</w:t>
      </w:r>
    </w:p>
    <w:p w14:paraId="27A7FB34" w14:textId="77777777" w:rsidR="006C1DEC" w:rsidRPr="00AD2A3B" w:rsidRDefault="006C1DE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Every valley shall be filled in</w:t>
      </w:r>
    </w:p>
    <w:p w14:paraId="725CC232" w14:textId="77777777" w:rsidR="006C1DEC" w:rsidRPr="00AD2A3B" w:rsidRDefault="006C1DE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Crooked roads shall become straight</w:t>
      </w:r>
    </w:p>
    <w:p w14:paraId="6B92DCDE" w14:textId="77777777" w:rsidR="006C1DEC" w:rsidRPr="00AD2A3B" w:rsidRDefault="006C1DEC" w:rsidP="00891FE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</w:t>
      </w:r>
      <w:r w:rsidR="00891FEC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3</w:t>
      </w:r>
    </w:p>
    <w:p w14:paraId="7C300F48" w14:textId="77777777" w:rsidR="006C1DEC" w:rsidRPr="00AD2A3B" w:rsidRDefault="006C1DEC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13. </w:t>
      </w:r>
      <w:r w:rsidR="004D7B62" w:rsidRPr="00AD2A3B">
        <w:rPr>
          <w:rFonts w:ascii="Times New Roman" w:hAnsi="Times New Roman" w:cs="Times New Roman"/>
          <w:sz w:val="26"/>
          <w:szCs w:val="26"/>
        </w:rPr>
        <w:t>According to Isaiah’s announcement about John what will all humankind see (Lk 3:6)?</w:t>
      </w:r>
    </w:p>
    <w:p w14:paraId="5AC726E1" w14:textId="77777777" w:rsidR="004D7B62" w:rsidRPr="00AD2A3B" w:rsidRDefault="004D7B62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The coming of the Lord</w:t>
      </w:r>
    </w:p>
    <w:p w14:paraId="252B6AF8" w14:textId="77777777" w:rsidR="004D7B62" w:rsidRPr="00AD2A3B" w:rsidRDefault="004D7B62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The kingdom of heaven approaching</w:t>
      </w:r>
    </w:p>
    <w:p w14:paraId="0DB36EC9" w14:textId="77777777" w:rsidR="004D7B62" w:rsidRPr="00AD2A3B" w:rsidRDefault="004D7B62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God’s salvation </w:t>
      </w:r>
    </w:p>
    <w:p w14:paraId="37ADBB75" w14:textId="77777777" w:rsidR="004D7B62" w:rsidRPr="00AD2A3B" w:rsidRDefault="004D7B62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The Son of God </w:t>
      </w:r>
    </w:p>
    <w:p w14:paraId="1EFD5850" w14:textId="77777777" w:rsidR="004D7B62" w:rsidRPr="00AD2A3B" w:rsidRDefault="004D7B62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3</w:t>
      </w:r>
    </w:p>
    <w:p w14:paraId="7831C29C" w14:textId="77777777" w:rsidR="004D7B62" w:rsidRPr="00AD2A3B" w:rsidRDefault="004D7B62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14. How did John greet the crowds coming out to see him (Lk 3:7)?</w:t>
      </w:r>
    </w:p>
    <w:p w14:paraId="2803DACD" w14:textId="77777777" w:rsidR="004D7B62" w:rsidRPr="00AD2A3B" w:rsidRDefault="004D7B62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You brood of vipers</w:t>
      </w:r>
    </w:p>
    <w:p w14:paraId="36EDB554" w14:textId="77777777" w:rsidR="004D7B62" w:rsidRPr="00AD2A3B" w:rsidRDefault="004D7B62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You children of Abraham</w:t>
      </w:r>
    </w:p>
    <w:p w14:paraId="58521C99" w14:textId="77777777" w:rsidR="004D7B62" w:rsidRPr="00AD2A3B" w:rsidRDefault="004D7B62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You pack of wolves </w:t>
      </w:r>
    </w:p>
    <w:p w14:paraId="6120058D" w14:textId="77777777" w:rsidR="004D7B62" w:rsidRPr="00AD2A3B" w:rsidRDefault="004D7B62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You children of the devil</w:t>
      </w:r>
    </w:p>
    <w:p w14:paraId="2481E89D" w14:textId="77777777" w:rsidR="004D7B62" w:rsidRPr="00AD2A3B" w:rsidRDefault="004D7B62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3</w:t>
      </w:r>
    </w:p>
    <w:p w14:paraId="26C58237" w14:textId="77777777" w:rsidR="004D7B62" w:rsidRPr="00AD2A3B" w:rsidRDefault="004D7B62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15. Of what were the crowds coming out to see John warned of (Lk 3:7)?</w:t>
      </w:r>
    </w:p>
    <w:p w14:paraId="02212DC8" w14:textId="77777777" w:rsidR="004D7B62" w:rsidRPr="00AD2A3B" w:rsidRDefault="004D7B62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The coming of the kingdom</w:t>
      </w:r>
    </w:p>
    <w:p w14:paraId="4DE6152B" w14:textId="77777777" w:rsidR="004D7B62" w:rsidRPr="00AD2A3B" w:rsidRDefault="004D7B62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The coming wrath</w:t>
      </w:r>
    </w:p>
    <w:p w14:paraId="0EC6DF5A" w14:textId="77777777" w:rsidR="004D7B62" w:rsidRPr="00AD2A3B" w:rsidRDefault="004D7B62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The coming of the Christ</w:t>
      </w:r>
    </w:p>
    <w:p w14:paraId="7E734A2C" w14:textId="77777777" w:rsidR="004D7B62" w:rsidRPr="00AD2A3B" w:rsidRDefault="004D7B62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The coming of the end</w:t>
      </w:r>
    </w:p>
    <w:p w14:paraId="27F168F4" w14:textId="77777777" w:rsidR="004D7B62" w:rsidRPr="00AD2A3B" w:rsidRDefault="004D7B62" w:rsidP="00891FE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</w:t>
      </w:r>
      <w:r w:rsidR="00891FEC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3</w:t>
      </w:r>
    </w:p>
    <w:p w14:paraId="735432ED" w14:textId="77777777" w:rsidR="004D7B62" w:rsidRPr="00AD2A3B" w:rsidRDefault="004D7B62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16. What kind of fruit did John call for to be produced (Lk 3:8)?</w:t>
      </w:r>
    </w:p>
    <w:p w14:paraId="0032A995" w14:textId="77777777" w:rsidR="004D7B62" w:rsidRPr="00AD2A3B" w:rsidRDefault="004D7B62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Justice</w:t>
      </w:r>
    </w:p>
    <w:p w14:paraId="32A079CB" w14:textId="77777777" w:rsidR="004D7B62" w:rsidRPr="00AD2A3B" w:rsidRDefault="004D7B62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Righteousness</w:t>
      </w:r>
    </w:p>
    <w:p w14:paraId="516D3138" w14:textId="77777777" w:rsidR="004D7B62" w:rsidRPr="00AD2A3B" w:rsidRDefault="004D7B62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Repentance</w:t>
      </w:r>
    </w:p>
    <w:p w14:paraId="65061CB7" w14:textId="77777777" w:rsidR="004D7B62" w:rsidRPr="00AD2A3B" w:rsidRDefault="004D7B62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Wisdom</w:t>
      </w:r>
    </w:p>
    <w:p w14:paraId="36887D7C" w14:textId="77777777" w:rsidR="004D7B62" w:rsidRPr="00AD2A3B" w:rsidRDefault="004D7B62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3</w:t>
      </w:r>
    </w:p>
    <w:p w14:paraId="2D42D231" w14:textId="77777777" w:rsidR="004D7B62" w:rsidRPr="00AD2A3B" w:rsidRDefault="004D7B62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17. What did John warn the crowds not to claim (Lk 3:8)?</w:t>
      </w:r>
    </w:p>
    <w:p w14:paraId="77867AF6" w14:textId="77777777" w:rsidR="004D7B62" w:rsidRPr="00AD2A3B" w:rsidRDefault="004D7B62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They were followers of the Law </w:t>
      </w:r>
    </w:p>
    <w:p w14:paraId="7D283569" w14:textId="77777777" w:rsidR="004D7B62" w:rsidRPr="00AD2A3B" w:rsidRDefault="004D7B62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They had Moses as their teacher </w:t>
      </w:r>
    </w:p>
    <w:p w14:paraId="0A95FBB4" w14:textId="77777777" w:rsidR="004D7B62" w:rsidRPr="00AD2A3B" w:rsidRDefault="004D7B62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AD2A3B">
        <w:rPr>
          <w:rFonts w:ascii="Times New Roman" w:hAnsi="Times New Roman" w:cs="Times New Roman"/>
          <w:sz w:val="26"/>
          <w:szCs w:val="26"/>
        </w:rPr>
        <w:tab/>
        <w:t>They were descendants of Israel</w:t>
      </w:r>
    </w:p>
    <w:p w14:paraId="36E5D3ED" w14:textId="77777777" w:rsidR="004D7B62" w:rsidRPr="00AD2A3B" w:rsidRDefault="004D7B62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ab/>
        <w:t xml:space="preserve"> D.</w:t>
      </w:r>
      <w:r w:rsidRPr="00AD2A3B">
        <w:rPr>
          <w:rFonts w:ascii="Times New Roman" w:hAnsi="Times New Roman" w:cs="Times New Roman"/>
          <w:sz w:val="26"/>
          <w:szCs w:val="26"/>
        </w:rPr>
        <w:tab/>
        <w:t>They had Abraham as their father</w:t>
      </w:r>
    </w:p>
    <w:p w14:paraId="29FFF308" w14:textId="77777777" w:rsidR="004D7B62" w:rsidRPr="00AD2A3B" w:rsidRDefault="004D7B62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3</w:t>
      </w:r>
    </w:p>
    <w:p w14:paraId="5B1B3BC4" w14:textId="77777777" w:rsidR="004D7B62" w:rsidRPr="00AD2A3B" w:rsidRDefault="004D7B62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18. Of what did John say God could raise up children for Abraham (Lk 3:8)?</w:t>
      </w:r>
    </w:p>
    <w:p w14:paraId="3ED0C171" w14:textId="77777777" w:rsidR="004D7B62" w:rsidRPr="00AD2A3B" w:rsidRDefault="004D7B62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These trees</w:t>
      </w:r>
    </w:p>
    <w:p w14:paraId="6999F3D3" w14:textId="77777777" w:rsidR="004D7B62" w:rsidRPr="00AD2A3B" w:rsidRDefault="004D7B62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These stones</w:t>
      </w:r>
    </w:p>
    <w:p w14:paraId="522BD572" w14:textId="77777777" w:rsidR="004D7B62" w:rsidRPr="00AD2A3B" w:rsidRDefault="004D7B62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These branches</w:t>
      </w:r>
    </w:p>
    <w:p w14:paraId="76A8508D" w14:textId="77777777" w:rsidR="004D7B62" w:rsidRPr="00AD2A3B" w:rsidRDefault="004D7B62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These stalks of wheat</w:t>
      </w:r>
    </w:p>
    <w:p w14:paraId="32271EC5" w14:textId="77777777" w:rsidR="004D7B62" w:rsidRPr="00AD2A3B" w:rsidRDefault="004D7B62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3</w:t>
      </w:r>
    </w:p>
    <w:p w14:paraId="21D434A0" w14:textId="77777777" w:rsidR="004D7B62" w:rsidRPr="00AD2A3B" w:rsidRDefault="004D7B62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19. What will happen to the tree that doesn’t produce good fruit (Lk 3:</w:t>
      </w:r>
      <w:r w:rsidR="00F51A26" w:rsidRPr="00AD2A3B">
        <w:rPr>
          <w:rFonts w:ascii="Times New Roman" w:hAnsi="Times New Roman" w:cs="Times New Roman"/>
          <w:sz w:val="26"/>
          <w:szCs w:val="26"/>
        </w:rPr>
        <w:t>9)?</w:t>
      </w:r>
    </w:p>
    <w:p w14:paraId="64F3956C" w14:textId="77777777" w:rsidR="00F51A26" w:rsidRPr="00AD2A3B" w:rsidRDefault="00F51A2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It is pruned and cut back </w:t>
      </w:r>
    </w:p>
    <w:p w14:paraId="6FB82C05" w14:textId="77777777" w:rsidR="00F51A26" w:rsidRPr="00AD2A3B" w:rsidRDefault="00F51A2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It is watered and pruned </w:t>
      </w:r>
    </w:p>
    <w:p w14:paraId="077DA937" w14:textId="77777777" w:rsidR="00F51A26" w:rsidRPr="00AD2A3B" w:rsidRDefault="00F51A2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It is cut down and burned</w:t>
      </w:r>
    </w:p>
    <w:p w14:paraId="7AD15DF2" w14:textId="77777777" w:rsidR="00F51A26" w:rsidRPr="00AD2A3B" w:rsidRDefault="00F51A2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It is burned down </w:t>
      </w:r>
    </w:p>
    <w:p w14:paraId="4D0E0B3E" w14:textId="77777777" w:rsidR="00F51A26" w:rsidRPr="00AD2A3B" w:rsidRDefault="00F51A2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3</w:t>
      </w:r>
    </w:p>
    <w:p w14:paraId="2ED22CF4" w14:textId="77777777" w:rsidR="00F51A26" w:rsidRPr="00AD2A3B" w:rsidRDefault="00F51A2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20. Where is the ax already at on the tree according to John (Lk 3:9)?</w:t>
      </w:r>
    </w:p>
    <w:p w14:paraId="501367E7" w14:textId="77777777" w:rsidR="00F51A26" w:rsidRPr="00AD2A3B" w:rsidRDefault="00F51A2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At the root</w:t>
      </w:r>
    </w:p>
    <w:p w14:paraId="1385EBE7" w14:textId="77777777" w:rsidR="00F51A26" w:rsidRPr="00AD2A3B" w:rsidRDefault="00F51A2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At the branches</w:t>
      </w:r>
    </w:p>
    <w:p w14:paraId="13B7AE60" w14:textId="77777777" w:rsidR="00F51A26" w:rsidRPr="00AD2A3B" w:rsidRDefault="00F51A2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C.</w:t>
      </w:r>
      <w:r w:rsidRPr="00AD2A3B">
        <w:rPr>
          <w:rFonts w:ascii="Times New Roman" w:hAnsi="Times New Roman" w:cs="Times New Roman"/>
          <w:sz w:val="26"/>
          <w:szCs w:val="26"/>
        </w:rPr>
        <w:tab/>
        <w:t>At the trunk</w:t>
      </w:r>
    </w:p>
    <w:p w14:paraId="08A947DC" w14:textId="77777777" w:rsidR="00F51A26" w:rsidRPr="00AD2A3B" w:rsidRDefault="00F51A2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At the fruit</w:t>
      </w:r>
    </w:p>
    <w:p w14:paraId="61367220" w14:textId="77777777" w:rsidR="00F51A26" w:rsidRPr="00AD2A3B" w:rsidRDefault="00F51A26" w:rsidP="00891FE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A:</w:t>
      </w:r>
      <w:r w:rsidR="00891FEC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3</w:t>
      </w:r>
    </w:p>
    <w:p w14:paraId="00C5201A" w14:textId="77777777" w:rsidR="00F51A26" w:rsidRPr="00AD2A3B" w:rsidRDefault="00F51A2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>21. After John preached</w:t>
      </w:r>
      <w:r w:rsidR="00891FEC">
        <w:rPr>
          <w:rFonts w:ascii="Times New Roman" w:hAnsi="Times New Roman" w:cs="Times New Roman"/>
          <w:sz w:val="26"/>
          <w:szCs w:val="26"/>
        </w:rPr>
        <w:t>,</w:t>
      </w:r>
      <w:r w:rsidRPr="00AD2A3B">
        <w:rPr>
          <w:rFonts w:ascii="Times New Roman" w:hAnsi="Times New Roman" w:cs="Times New Roman"/>
          <w:sz w:val="26"/>
          <w:szCs w:val="26"/>
        </w:rPr>
        <w:t xml:space="preserve"> what did the crowd ask him (Lk 3:10)?</w:t>
      </w:r>
    </w:p>
    <w:p w14:paraId="256D3D32" w14:textId="77777777" w:rsidR="00F51A26" w:rsidRPr="00AD2A3B" w:rsidRDefault="00F51A2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A.</w:t>
      </w:r>
      <w:r w:rsidRPr="00AD2A3B">
        <w:rPr>
          <w:rFonts w:ascii="Times New Roman" w:hAnsi="Times New Roman" w:cs="Times New Roman"/>
          <w:sz w:val="26"/>
          <w:szCs w:val="26"/>
        </w:rPr>
        <w:tab/>
        <w:t>When will these things be?</w:t>
      </w:r>
    </w:p>
    <w:p w14:paraId="6AD16009" w14:textId="77777777" w:rsidR="00F51A26" w:rsidRPr="00AD2A3B" w:rsidRDefault="00F51A2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B.</w:t>
      </w:r>
      <w:r w:rsidRPr="00AD2A3B">
        <w:rPr>
          <w:rFonts w:ascii="Times New Roman" w:hAnsi="Times New Roman" w:cs="Times New Roman"/>
          <w:sz w:val="26"/>
          <w:szCs w:val="26"/>
        </w:rPr>
        <w:tab/>
        <w:t>How can these things be?</w:t>
      </w:r>
    </w:p>
    <w:p w14:paraId="7D5E1970" w14:textId="77777777" w:rsidR="00F51A26" w:rsidRPr="00AD2A3B" w:rsidRDefault="00F51A2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AD2A3B">
        <w:rPr>
          <w:rFonts w:ascii="Times New Roman" w:hAnsi="Times New Roman" w:cs="Times New Roman"/>
          <w:sz w:val="26"/>
          <w:szCs w:val="26"/>
        </w:rPr>
        <w:tab/>
        <w:t>When will the kingdom come?</w:t>
      </w:r>
    </w:p>
    <w:p w14:paraId="1E02CFF5" w14:textId="77777777" w:rsidR="00F51A26" w:rsidRPr="00AD2A3B" w:rsidRDefault="00F51A2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 </w:t>
      </w:r>
      <w:r w:rsidRPr="00AD2A3B">
        <w:rPr>
          <w:rFonts w:ascii="Times New Roman" w:hAnsi="Times New Roman" w:cs="Times New Roman"/>
          <w:sz w:val="26"/>
          <w:szCs w:val="26"/>
        </w:rPr>
        <w:tab/>
        <w:t>D.</w:t>
      </w:r>
      <w:r w:rsidRPr="00AD2A3B">
        <w:rPr>
          <w:rFonts w:ascii="Times New Roman" w:hAnsi="Times New Roman" w:cs="Times New Roman"/>
          <w:sz w:val="26"/>
          <w:szCs w:val="26"/>
        </w:rPr>
        <w:tab/>
        <w:t>What should we do then?</w:t>
      </w:r>
    </w:p>
    <w:p w14:paraId="6CF09DA1" w14:textId="77777777" w:rsidR="00F51A26" w:rsidRPr="00AD2A3B" w:rsidRDefault="00F51A2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AD2A3B">
        <w:rPr>
          <w:rFonts w:ascii="Times New Roman" w:hAnsi="Times New Roman" w:cs="Times New Roman"/>
          <w:sz w:val="26"/>
          <w:szCs w:val="26"/>
        </w:rPr>
        <w:t>D:I</w:t>
      </w:r>
      <w:proofErr w:type="gramEnd"/>
      <w:r w:rsidRPr="00AD2A3B">
        <w:rPr>
          <w:rFonts w:ascii="Times New Roman" w:hAnsi="Times New Roman" w:cs="Times New Roman"/>
          <w:sz w:val="26"/>
          <w:szCs w:val="26"/>
        </w:rPr>
        <w:t>:Lk:3</w:t>
      </w:r>
    </w:p>
    <w:p w14:paraId="65DC0918" w14:textId="77777777" w:rsidR="00F51A26" w:rsidRDefault="00F51A26">
      <w:pPr>
        <w:rPr>
          <w:rFonts w:ascii="Times New Roman" w:hAnsi="Times New Roman" w:cs="Times New Roman"/>
          <w:sz w:val="26"/>
          <w:szCs w:val="26"/>
        </w:rPr>
      </w:pPr>
      <w:r w:rsidRPr="00AD2A3B">
        <w:rPr>
          <w:rFonts w:ascii="Times New Roman" w:hAnsi="Times New Roman" w:cs="Times New Roman"/>
          <w:sz w:val="26"/>
          <w:szCs w:val="26"/>
        </w:rPr>
        <w:t xml:space="preserve">22. </w:t>
      </w:r>
      <w:r w:rsidR="00005342">
        <w:rPr>
          <w:rFonts w:ascii="Times New Roman" w:hAnsi="Times New Roman" w:cs="Times New Roman"/>
          <w:sz w:val="26"/>
          <w:szCs w:val="26"/>
        </w:rPr>
        <w:t>What did John tell the crowd they should do (Lk 3:11)?</w:t>
      </w:r>
    </w:p>
    <w:p w14:paraId="4555D53B" w14:textId="77777777" w:rsidR="00005342" w:rsidRDefault="000053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should do the will of the Father</w:t>
      </w:r>
    </w:p>
    <w:p w14:paraId="08E20769" w14:textId="77777777" w:rsidR="00005342" w:rsidRDefault="000053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one with two tunics should share with him who has none</w:t>
      </w:r>
    </w:p>
    <w:p w14:paraId="62430BDA" w14:textId="77777777" w:rsidR="00005342" w:rsidRDefault="000053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one with two rooms in his house should share with the homeless</w:t>
      </w:r>
    </w:p>
    <w:p w14:paraId="412A99B0" w14:textId="77777777" w:rsidR="00005342" w:rsidRDefault="000053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ey should sell all their goods and give it to the poor </w:t>
      </w:r>
    </w:p>
    <w:p w14:paraId="1A56D992" w14:textId="77777777" w:rsidR="00005342" w:rsidRDefault="00005342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3</w:t>
      </w:r>
    </w:p>
    <w:p w14:paraId="10E56758" w14:textId="77777777" w:rsidR="00005342" w:rsidRDefault="000053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 What did John tell the tax collectors to do (Lk 3:13)?</w:t>
      </w:r>
    </w:p>
    <w:p w14:paraId="4BBA6260" w14:textId="77777777" w:rsidR="00005342" w:rsidRDefault="000053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Repay four times what you have stolen </w:t>
      </w:r>
    </w:p>
    <w:p w14:paraId="485CDAAF" w14:textId="77777777" w:rsidR="00005342" w:rsidRDefault="000053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Sell all your goods and give it to the poor </w:t>
      </w:r>
    </w:p>
    <w:p w14:paraId="2D3E554D" w14:textId="77777777" w:rsidR="00005342" w:rsidRDefault="000053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Only collect what you are required to</w:t>
      </w:r>
    </w:p>
    <w:p w14:paraId="4B5B29C3" w14:textId="77777777" w:rsidR="00005342" w:rsidRDefault="000053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Come and follow me </w:t>
      </w:r>
    </w:p>
    <w:p w14:paraId="035DFFED" w14:textId="77777777" w:rsidR="00005342" w:rsidRDefault="00005342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3</w:t>
      </w:r>
    </w:p>
    <w:p w14:paraId="482FD1A8" w14:textId="77777777" w:rsidR="00005342" w:rsidRDefault="000053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 John told soldiers all of the following EXCEPT (Lk 3:14)</w:t>
      </w:r>
    </w:p>
    <w:p w14:paraId="6D8AFA76" w14:textId="77777777" w:rsidR="00005342" w:rsidRDefault="000053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Don’t extort money</w:t>
      </w:r>
    </w:p>
    <w:p w14:paraId="07B7784F" w14:textId="77777777" w:rsidR="00005342" w:rsidRDefault="000053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Don’t accuse people falsely</w:t>
      </w:r>
    </w:p>
    <w:p w14:paraId="248F107E" w14:textId="77777777" w:rsidR="00005342" w:rsidRDefault="000053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 content with your pay</w:t>
      </w:r>
    </w:p>
    <w:p w14:paraId="1F78888B" w14:textId="77777777" w:rsidR="00005342" w:rsidRDefault="000053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Don’t use unnecessary force</w:t>
      </w:r>
    </w:p>
    <w:p w14:paraId="6E1AFD02" w14:textId="77777777" w:rsidR="00005342" w:rsidRDefault="00005342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3</w:t>
      </w:r>
    </w:p>
    <w:p w14:paraId="1C691EA1" w14:textId="77777777" w:rsidR="00005342" w:rsidRDefault="000053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. Who did John tell not to extort money (Lk 3:14)? </w:t>
      </w:r>
    </w:p>
    <w:p w14:paraId="07C8C55B" w14:textId="77777777" w:rsidR="00005342" w:rsidRDefault="000053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ax collectors</w:t>
      </w:r>
    </w:p>
    <w:p w14:paraId="3C47F6BF" w14:textId="77777777" w:rsidR="00005342" w:rsidRDefault="000053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oldiers</w:t>
      </w:r>
    </w:p>
    <w:p w14:paraId="2FD1CA31" w14:textId="77777777" w:rsidR="00005342" w:rsidRDefault="000053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Rulers</w:t>
      </w:r>
    </w:p>
    <w:p w14:paraId="1E46743F" w14:textId="77777777" w:rsidR="00005342" w:rsidRDefault="000053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Priests</w:t>
      </w:r>
    </w:p>
    <w:p w14:paraId="0FE66271" w14:textId="77777777" w:rsidR="00005342" w:rsidRDefault="00005342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A</w:t>
      </w:r>
      <w:proofErr w:type="gramEnd"/>
      <w:r>
        <w:rPr>
          <w:rFonts w:ascii="Times New Roman" w:hAnsi="Times New Roman" w:cs="Times New Roman"/>
          <w:sz w:val="26"/>
          <w:szCs w:val="26"/>
        </w:rPr>
        <w:t>:Lk:3</w:t>
      </w:r>
    </w:p>
    <w:p w14:paraId="145B3C74" w14:textId="77777777" w:rsidR="00005342" w:rsidRDefault="000053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 What were people coming to John wondering in their hearts (Lk 3:15)?</w:t>
      </w:r>
    </w:p>
    <w:p w14:paraId="0B2AF8D9" w14:textId="77777777" w:rsidR="00005342" w:rsidRDefault="000053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f he was Elijah who was to come</w:t>
      </w:r>
    </w:p>
    <w:p w14:paraId="0A9953FC" w14:textId="77777777" w:rsidR="00005342" w:rsidRDefault="000053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If he were Enoch </w:t>
      </w:r>
    </w:p>
    <w:p w14:paraId="37379209" w14:textId="77777777" w:rsidR="00005342" w:rsidRDefault="000053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f he were the Christ</w:t>
      </w:r>
    </w:p>
    <w:p w14:paraId="69EA328B" w14:textId="77777777" w:rsidR="00005342" w:rsidRDefault="000053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If he was Isaiah’s Suffering Servant </w:t>
      </w:r>
    </w:p>
    <w:p w14:paraId="58A1DF14" w14:textId="77777777" w:rsidR="00005342" w:rsidRDefault="00005342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3</w:t>
      </w:r>
    </w:p>
    <w:p w14:paraId="54F7E146" w14:textId="77777777" w:rsidR="00005342" w:rsidRDefault="000053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How did John describe the one coming after him (Lk 3:16)?</w:t>
      </w:r>
    </w:p>
    <w:p w14:paraId="448A208F" w14:textId="77777777" w:rsidR="00005342" w:rsidRDefault="000053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ohn was unworthy to untie his sandals</w:t>
      </w:r>
    </w:p>
    <w:p w14:paraId="020FD788" w14:textId="77777777" w:rsidR="00005342" w:rsidRDefault="000053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ohn was unworthy to loosen his belt</w:t>
      </w:r>
    </w:p>
    <w:p w14:paraId="34CC3E1F" w14:textId="77777777" w:rsidR="00005342" w:rsidRDefault="000053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John was unworthy to carry his cloak </w:t>
      </w:r>
    </w:p>
    <w:p w14:paraId="1A77EA35" w14:textId="77777777" w:rsidR="00005342" w:rsidRDefault="000053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John was unworthy to lite his candle </w:t>
      </w:r>
    </w:p>
    <w:p w14:paraId="0560AD8D" w14:textId="77777777" w:rsidR="00005342" w:rsidRDefault="00005342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3</w:t>
      </w:r>
    </w:p>
    <w:p w14:paraId="68EEB9D6" w14:textId="77777777" w:rsidR="00005342" w:rsidRDefault="000053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8. </w:t>
      </w:r>
      <w:r w:rsidR="00A01566">
        <w:rPr>
          <w:rFonts w:ascii="Times New Roman" w:hAnsi="Times New Roman" w:cs="Times New Roman"/>
          <w:sz w:val="26"/>
          <w:szCs w:val="26"/>
        </w:rPr>
        <w:t>With what did John say the Christ would baptize (Lk 3:16)?</w:t>
      </w:r>
    </w:p>
    <w:p w14:paraId="295C28C0" w14:textId="77777777" w:rsidR="00A01566" w:rsidRDefault="00A015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With the power and might </w:t>
      </w:r>
    </w:p>
    <w:p w14:paraId="4F9417B4" w14:textId="77777777" w:rsidR="00A01566" w:rsidRDefault="00A015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ith the Holy Spirit and fire</w:t>
      </w:r>
    </w:p>
    <w:p w14:paraId="7F5E38F1" w14:textId="77777777" w:rsidR="00A01566" w:rsidRDefault="00A015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ith holiness and righteousness</w:t>
      </w:r>
    </w:p>
    <w:p w14:paraId="5CBB6C9C" w14:textId="77777777" w:rsidR="00A01566" w:rsidRDefault="00A015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ith truth and wisdom</w:t>
      </w:r>
    </w:p>
    <w:p w14:paraId="1D428EA4" w14:textId="77777777" w:rsidR="00A01566" w:rsidRDefault="00A01566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3</w:t>
      </w:r>
    </w:p>
    <w:p w14:paraId="1D66E79F" w14:textId="77777777" w:rsidR="00A01566" w:rsidRDefault="00A015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 Why would the Christ have a winnowing fork in his hand according to John (Lk 3:17)?</w:t>
      </w:r>
    </w:p>
    <w:p w14:paraId="0FD08187" w14:textId="77777777" w:rsidR="00A01566" w:rsidRDefault="00A015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o winnow the wheat from the weeds</w:t>
      </w:r>
    </w:p>
    <w:p w14:paraId="4D05C573" w14:textId="77777777" w:rsidR="00A01566" w:rsidRDefault="00A015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o scatter the chaff in the wind</w:t>
      </w:r>
    </w:p>
    <w:p w14:paraId="7174A976" w14:textId="77777777" w:rsidR="00A01566" w:rsidRDefault="00A015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o clear his threshing floor</w:t>
      </w:r>
    </w:p>
    <w:p w14:paraId="23960828" w14:textId="77777777" w:rsidR="00A01566" w:rsidRDefault="00A015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o put the wheat onto his chart</w:t>
      </w:r>
    </w:p>
    <w:p w14:paraId="4DC3BCC6" w14:textId="77777777" w:rsidR="00A01566" w:rsidRDefault="00A01566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I</w:t>
      </w:r>
      <w:proofErr w:type="gramEnd"/>
      <w:r>
        <w:rPr>
          <w:rFonts w:ascii="Times New Roman" w:hAnsi="Times New Roman" w:cs="Times New Roman"/>
          <w:sz w:val="26"/>
          <w:szCs w:val="26"/>
        </w:rPr>
        <w:t>:Lk:3</w:t>
      </w:r>
    </w:p>
    <w:p w14:paraId="692DD464" w14:textId="77777777" w:rsidR="00A01566" w:rsidRDefault="00A01566" w:rsidP="00891FE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 What will Christ burn up with unquenchable fire (Lk 3:17)?</w:t>
      </w:r>
    </w:p>
    <w:p w14:paraId="1E39DFB7" w14:textId="77777777" w:rsidR="00A01566" w:rsidRDefault="00A015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temple</w:t>
      </w:r>
    </w:p>
    <w:p w14:paraId="2D482BB9" w14:textId="77777777" w:rsidR="00A01566" w:rsidRDefault="00A015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unfruitful trees</w:t>
      </w:r>
    </w:p>
    <w:p w14:paraId="44C2338B" w14:textId="77777777" w:rsidR="00A01566" w:rsidRDefault="00A015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weeds</w:t>
      </w:r>
    </w:p>
    <w:p w14:paraId="69404571" w14:textId="77777777" w:rsidR="00A01566" w:rsidRDefault="00A015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chaff</w:t>
      </w:r>
    </w:p>
    <w:p w14:paraId="61B4FA1B" w14:textId="77777777" w:rsidR="00A01566" w:rsidRDefault="00A01566" w:rsidP="00891FE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</w:t>
      </w:r>
      <w:r w:rsidR="00891FEC"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:Lk:3</w:t>
      </w:r>
    </w:p>
    <w:p w14:paraId="76EBD9E3" w14:textId="77777777" w:rsidR="00A01566" w:rsidRDefault="00A015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 What did John preach to the people (Lk 3:18)?</w:t>
      </w:r>
    </w:p>
    <w:p w14:paraId="5112D1E0" w14:textId="77777777" w:rsidR="00A01566" w:rsidRDefault="00A015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good news</w:t>
      </w:r>
    </w:p>
    <w:p w14:paraId="5A0A5451" w14:textId="77777777" w:rsidR="00A01566" w:rsidRDefault="00A015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gospel of the kingdom</w:t>
      </w:r>
    </w:p>
    <w:p w14:paraId="59518E60" w14:textId="77777777" w:rsidR="00A01566" w:rsidRDefault="00A015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baptism of repentance</w:t>
      </w:r>
    </w:p>
    <w:p w14:paraId="28CFE8BF" w14:textId="77777777" w:rsidR="00A01566" w:rsidRDefault="00A015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coming redemption for all people</w:t>
      </w:r>
    </w:p>
    <w:p w14:paraId="4B20A221" w14:textId="77777777" w:rsidR="00A01566" w:rsidRDefault="00A01566" w:rsidP="00891FE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</w:t>
      </w:r>
      <w:r w:rsidR="00891FEC"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:Lk:3</w:t>
      </w:r>
    </w:p>
    <w:p w14:paraId="3DF8B56A" w14:textId="77777777" w:rsidR="00A01566" w:rsidRDefault="00A015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2. Who in particular did John rebuke (Lk 3:19)?</w:t>
      </w:r>
    </w:p>
    <w:p w14:paraId="09546CCB" w14:textId="77777777" w:rsidR="00A01566" w:rsidRDefault="00A015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rod the Great</w:t>
      </w:r>
    </w:p>
    <w:p w14:paraId="06DE4D97" w14:textId="77777777" w:rsidR="00A01566" w:rsidRDefault="00A015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Pilate</w:t>
      </w:r>
    </w:p>
    <w:p w14:paraId="195342EB" w14:textId="77777777" w:rsidR="00A01566" w:rsidRDefault="00A015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Philip the tetrarch</w:t>
      </w:r>
    </w:p>
    <w:p w14:paraId="2A3AF987" w14:textId="77777777" w:rsidR="00A01566" w:rsidRDefault="00A015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Herod the tetrarch </w:t>
      </w:r>
    </w:p>
    <w:p w14:paraId="338386D0" w14:textId="77777777" w:rsidR="00A01566" w:rsidRDefault="00A01566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3</w:t>
      </w:r>
    </w:p>
    <w:p w14:paraId="57D79A13" w14:textId="77777777" w:rsidR="00A01566" w:rsidRDefault="00A015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. Why did John rebuke Herod the tetrarch (Lk 3:19)?</w:t>
      </w:r>
    </w:p>
    <w:p w14:paraId="053EB3CE" w14:textId="77777777" w:rsidR="00A01566" w:rsidRDefault="00A015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cause he killed the children of Bethlehem</w:t>
      </w:r>
    </w:p>
    <w:p w14:paraId="5184A4B3" w14:textId="77777777" w:rsidR="00A01566" w:rsidRDefault="00A015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cause he had Herodias his brother’s wife</w:t>
      </w:r>
    </w:p>
    <w:p w14:paraId="68AF5013" w14:textId="77777777" w:rsidR="00A01566" w:rsidRDefault="00A015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cause he used the Roman soldiers to kill Jews</w:t>
      </w:r>
    </w:p>
    <w:p w14:paraId="289FDC12" w14:textId="77777777" w:rsidR="00A01566" w:rsidRDefault="00A015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Because he oppressed the poor and widows </w:t>
      </w:r>
    </w:p>
    <w:p w14:paraId="17CA58FC" w14:textId="77777777" w:rsidR="00A01566" w:rsidRDefault="00A01566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3</w:t>
      </w:r>
    </w:p>
    <w:p w14:paraId="48C48919" w14:textId="77777777" w:rsidR="00A01566" w:rsidRDefault="00A015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. What evil thing did Herod do on top of having his brother’s wife (Lk 3:20)?</w:t>
      </w:r>
    </w:p>
    <w:p w14:paraId="36CC5DD9" w14:textId="77777777" w:rsidR="00A01566" w:rsidRDefault="00A015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taxed the Jewish leaders more than what was right</w:t>
      </w:r>
    </w:p>
    <w:p w14:paraId="59391889" w14:textId="77777777" w:rsidR="00A01566" w:rsidRDefault="00A015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He killed many including his own wife </w:t>
      </w:r>
    </w:p>
    <w:p w14:paraId="7E6F1D47" w14:textId="77777777" w:rsidR="00A01566" w:rsidRDefault="00A015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put John in prison</w:t>
      </w:r>
    </w:p>
    <w:p w14:paraId="07C32103" w14:textId="77777777" w:rsidR="00A01566" w:rsidRDefault="00A015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sought to kill Christ</w:t>
      </w:r>
    </w:p>
    <w:p w14:paraId="63D61913" w14:textId="77777777" w:rsidR="00A01566" w:rsidRDefault="00A01566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3</w:t>
      </w:r>
    </w:p>
    <w:p w14:paraId="278CD574" w14:textId="77777777" w:rsidR="008E31E2" w:rsidRDefault="00A015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. What was the name of Philip</w:t>
      </w:r>
      <w:r w:rsidR="008E31E2">
        <w:rPr>
          <w:rFonts w:ascii="Times New Roman" w:hAnsi="Times New Roman" w:cs="Times New Roman"/>
          <w:sz w:val="26"/>
          <w:szCs w:val="26"/>
        </w:rPr>
        <w:t>’s wife whom Herod had (Lk 3:19)?</w:t>
      </w:r>
    </w:p>
    <w:p w14:paraId="60E59E07" w14:textId="77777777" w:rsidR="008E31E2" w:rsidRPr="00BE64A6" w:rsidRDefault="008E31E2">
      <w:pPr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>A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</w:r>
      <w:proofErr w:type="spellStart"/>
      <w:r w:rsidRPr="00BE64A6">
        <w:rPr>
          <w:rFonts w:ascii="Times New Roman" w:hAnsi="Times New Roman" w:cs="Times New Roman"/>
          <w:sz w:val="26"/>
          <w:szCs w:val="26"/>
          <w:lang w:val="es-ES"/>
        </w:rPr>
        <w:t>Mariamne</w:t>
      </w:r>
      <w:proofErr w:type="spellEnd"/>
      <w:r w:rsidRPr="00BE64A6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</w:p>
    <w:p w14:paraId="63EC590B" w14:textId="77777777" w:rsidR="008E31E2" w:rsidRPr="00BE64A6" w:rsidRDefault="008E31E2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E64A6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B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Salome</w:t>
      </w:r>
    </w:p>
    <w:p w14:paraId="7D20E76A" w14:textId="77777777" w:rsidR="008E31E2" w:rsidRPr="00BE64A6" w:rsidRDefault="008E31E2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E64A6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C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Priscilla</w:t>
      </w:r>
    </w:p>
    <w:p w14:paraId="725AC757" w14:textId="77777777" w:rsidR="008E31E2" w:rsidRDefault="008E31E2">
      <w:pPr>
        <w:rPr>
          <w:rFonts w:ascii="Times New Roman" w:hAnsi="Times New Roman" w:cs="Times New Roman"/>
          <w:sz w:val="26"/>
          <w:szCs w:val="26"/>
        </w:rPr>
      </w:pPr>
      <w:r w:rsidRPr="00BE64A6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</w:r>
      <w:r>
        <w:rPr>
          <w:rFonts w:ascii="Times New Roman" w:hAnsi="Times New Roman" w:cs="Times New Roman"/>
          <w:sz w:val="26"/>
          <w:szCs w:val="26"/>
        </w:rPr>
        <w:t>D.</w:t>
      </w:r>
      <w:r>
        <w:rPr>
          <w:rFonts w:ascii="Times New Roman" w:hAnsi="Times New Roman" w:cs="Times New Roman"/>
          <w:sz w:val="26"/>
          <w:szCs w:val="26"/>
        </w:rPr>
        <w:tab/>
        <w:t>Herodias</w:t>
      </w:r>
    </w:p>
    <w:p w14:paraId="1F9E3BEF" w14:textId="77777777" w:rsidR="008E31E2" w:rsidRDefault="008E31E2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3</w:t>
      </w:r>
    </w:p>
    <w:p w14:paraId="146E05E3" w14:textId="77777777" w:rsidR="00053B09" w:rsidRDefault="008E31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6. </w:t>
      </w:r>
      <w:r w:rsidR="00053B09">
        <w:rPr>
          <w:rFonts w:ascii="Times New Roman" w:hAnsi="Times New Roman" w:cs="Times New Roman"/>
          <w:sz w:val="26"/>
          <w:szCs w:val="26"/>
        </w:rPr>
        <w:t>When Jesus was baptized</w:t>
      </w:r>
      <w:r w:rsidR="00891FEC">
        <w:rPr>
          <w:rFonts w:ascii="Times New Roman" w:hAnsi="Times New Roman" w:cs="Times New Roman"/>
          <w:sz w:val="26"/>
          <w:szCs w:val="26"/>
        </w:rPr>
        <w:t>,</w:t>
      </w:r>
      <w:r w:rsidR="00053B09">
        <w:rPr>
          <w:rFonts w:ascii="Times New Roman" w:hAnsi="Times New Roman" w:cs="Times New Roman"/>
          <w:sz w:val="26"/>
          <w:szCs w:val="26"/>
        </w:rPr>
        <w:t xml:space="preserve"> what was he doing when the Spirit descended on him (Lk 3:21f)?</w:t>
      </w:r>
    </w:p>
    <w:p w14:paraId="5BE48292" w14:textId="77777777" w:rsidR="00053B09" w:rsidRDefault="00053B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Coming up out of the water</w:t>
      </w:r>
    </w:p>
    <w:p w14:paraId="68720237" w14:textId="77777777" w:rsidR="00053B09" w:rsidRDefault="00053B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alking with John</w:t>
      </w:r>
    </w:p>
    <w:p w14:paraId="78CBD663" w14:textId="77777777" w:rsidR="00053B09" w:rsidRDefault="00053B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Praying</w:t>
      </w:r>
    </w:p>
    <w:p w14:paraId="3EEC8F13" w14:textId="77777777" w:rsidR="00A01566" w:rsidRDefault="00053B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A015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ooking up into heaven</w:t>
      </w:r>
    </w:p>
    <w:p w14:paraId="1439902A" w14:textId="77777777" w:rsidR="00053B09" w:rsidRDefault="00053B09" w:rsidP="00891FE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</w:t>
      </w:r>
      <w:r w:rsidR="00891FEC"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:Lk:3</w:t>
      </w:r>
    </w:p>
    <w:p w14:paraId="7F5C60F0" w14:textId="77777777" w:rsidR="00053B09" w:rsidRDefault="00053B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. What happened when Jesus was baptized by John (Lk 3:22)?</w:t>
      </w:r>
    </w:p>
    <w:p w14:paraId="15FFD48C" w14:textId="77777777" w:rsidR="00053B09" w:rsidRDefault="00053B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Holy Spirit descended on him</w:t>
      </w:r>
    </w:p>
    <w:p w14:paraId="1289ADFE" w14:textId="77777777" w:rsidR="00053B09" w:rsidRDefault="00053B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re was thunder in the heaven</w:t>
      </w:r>
    </w:p>
    <w:p w14:paraId="46E4A66A" w14:textId="77777777" w:rsidR="00053B09" w:rsidRDefault="00053B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is face shone like an angel’s</w:t>
      </w:r>
    </w:p>
    <w:p w14:paraId="4CD112BD" w14:textId="77777777" w:rsidR="00053B09" w:rsidRDefault="00053B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is clothes became white as snow</w:t>
      </w:r>
    </w:p>
    <w:p w14:paraId="0BC8BB86" w14:textId="77777777" w:rsidR="00053B09" w:rsidRDefault="00053B0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3</w:t>
      </w:r>
    </w:p>
    <w:p w14:paraId="2ECEB582" w14:textId="77777777" w:rsidR="00053B09" w:rsidRDefault="00053B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. How did the Holy Spirit descend on Jesus (Lk 3:22)?</w:t>
      </w:r>
    </w:p>
    <w:p w14:paraId="4B160E0C" w14:textId="77777777" w:rsidR="00053B09" w:rsidRDefault="00053B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Like a gentle falling leaf</w:t>
      </w:r>
    </w:p>
    <w:p w14:paraId="2825C9B0" w14:textId="77777777" w:rsidR="00053B09" w:rsidRDefault="00053B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n the form of a dove</w:t>
      </w:r>
    </w:p>
    <w:p w14:paraId="4CB72AEC" w14:textId="77777777" w:rsidR="00053B09" w:rsidRDefault="00053B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Like soft snow from the sky</w:t>
      </w:r>
    </w:p>
    <w:p w14:paraId="29F66C3D" w14:textId="77777777" w:rsidR="00053B09" w:rsidRDefault="00053B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In a fiery cloud </w:t>
      </w:r>
    </w:p>
    <w:p w14:paraId="6DA32517" w14:textId="77777777" w:rsidR="00005342" w:rsidRDefault="00053B0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3</w:t>
      </w:r>
    </w:p>
    <w:p w14:paraId="26D2E7C1" w14:textId="77777777" w:rsidR="00053B09" w:rsidRDefault="00053B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. The voice from heaven at Jesus’ baptism said all of the following EXCEPT (Lk 3:23)?</w:t>
      </w:r>
    </w:p>
    <w:p w14:paraId="0411AF75" w14:textId="77777777" w:rsidR="00053B09" w:rsidRDefault="00053B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You are my </w:t>
      </w:r>
      <w:proofErr w:type="gramStart"/>
      <w:r>
        <w:rPr>
          <w:rFonts w:ascii="Times New Roman" w:hAnsi="Times New Roman" w:cs="Times New Roman"/>
          <w:sz w:val="26"/>
          <w:szCs w:val="26"/>
        </w:rPr>
        <w:t>Son</w:t>
      </w:r>
      <w:proofErr w:type="gramEnd"/>
    </w:p>
    <w:p w14:paraId="3584D4E6" w14:textId="77777777" w:rsidR="00053B09" w:rsidRDefault="00053B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hom I love</w:t>
      </w:r>
    </w:p>
    <w:p w14:paraId="43E85AA4" w14:textId="77777777" w:rsidR="00053B09" w:rsidRDefault="00053B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ith you I am well pleased</w:t>
      </w:r>
    </w:p>
    <w:p w14:paraId="43EA0C4F" w14:textId="77777777" w:rsidR="00053B09" w:rsidRDefault="00053B09" w:rsidP="00891FE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891FEC">
        <w:rPr>
          <w:rFonts w:ascii="Times New Roman" w:hAnsi="Times New Roman" w:cs="Times New Roman"/>
          <w:sz w:val="26"/>
          <w:szCs w:val="26"/>
        </w:rPr>
        <w:t>Through</w:t>
      </w:r>
      <w:r>
        <w:rPr>
          <w:rFonts w:ascii="Times New Roman" w:hAnsi="Times New Roman" w:cs="Times New Roman"/>
          <w:sz w:val="26"/>
          <w:szCs w:val="26"/>
        </w:rPr>
        <w:t xml:space="preserve"> you shall </w:t>
      </w:r>
      <w:r w:rsidR="00891FEC">
        <w:rPr>
          <w:rFonts w:ascii="Times New Roman" w:hAnsi="Times New Roman" w:cs="Times New Roman"/>
          <w:sz w:val="26"/>
          <w:szCs w:val="26"/>
        </w:rPr>
        <w:t>redemption come</w:t>
      </w:r>
    </w:p>
    <w:p w14:paraId="04E71E86" w14:textId="77777777" w:rsidR="00053B09" w:rsidRDefault="00053B0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3</w:t>
      </w:r>
    </w:p>
    <w:p w14:paraId="318ABCC5" w14:textId="77777777" w:rsidR="00053B09" w:rsidRDefault="00053B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. When did Jesus begin his public ministry (Lk 3:23)?</w:t>
      </w:r>
    </w:p>
    <w:p w14:paraId="32788CFC" w14:textId="77777777" w:rsidR="00053B09" w:rsidRDefault="00053B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t 21</w:t>
      </w:r>
    </w:p>
    <w:p w14:paraId="55C57AF5" w14:textId="77777777" w:rsidR="00053B09" w:rsidRDefault="00053B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t 25</w:t>
      </w:r>
    </w:p>
    <w:p w14:paraId="140AF9ED" w14:textId="77777777" w:rsidR="00053B09" w:rsidRDefault="00053B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t 30</w:t>
      </w:r>
    </w:p>
    <w:p w14:paraId="0422A250" w14:textId="77777777" w:rsidR="00053B09" w:rsidRDefault="00053B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t 32</w:t>
      </w:r>
    </w:p>
    <w:p w14:paraId="3FB986CB" w14:textId="77777777" w:rsidR="00053B09" w:rsidRDefault="00053B0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3</w:t>
      </w:r>
    </w:p>
    <w:p w14:paraId="4B74E845" w14:textId="77777777" w:rsidR="00053B09" w:rsidRDefault="00053B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1. Who was thought to be Jesus’ father (Lk 3:23)?</w:t>
      </w:r>
    </w:p>
    <w:p w14:paraId="5EFF86B1" w14:textId="77777777" w:rsidR="00053B09" w:rsidRDefault="00053B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oseph</w:t>
      </w:r>
    </w:p>
    <w:p w14:paraId="0BDF1629" w14:textId="77777777" w:rsidR="00053B09" w:rsidRDefault="00053B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David</w:t>
      </w:r>
    </w:p>
    <w:p w14:paraId="0861DEEA" w14:textId="77777777" w:rsidR="00053B09" w:rsidRDefault="00053B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Amminadab</w:t>
      </w:r>
      <w:proofErr w:type="spellEnd"/>
    </w:p>
    <w:p w14:paraId="2DB17D71" w14:textId="77777777" w:rsidR="00053B09" w:rsidRDefault="00053B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Mattathias</w:t>
      </w:r>
    </w:p>
    <w:p w14:paraId="0D262801" w14:textId="77777777" w:rsidR="00053B09" w:rsidRDefault="00053B0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3</w:t>
      </w:r>
    </w:p>
    <w:p w14:paraId="0BD95A93" w14:textId="77777777" w:rsidR="00053B09" w:rsidRDefault="00053B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. David was whose son (Lk 3:32)?</w:t>
      </w:r>
    </w:p>
    <w:p w14:paraId="2C747353" w14:textId="77777777" w:rsidR="00053B09" w:rsidRDefault="00053B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Eliakim</w:t>
      </w:r>
    </w:p>
    <w:p w14:paraId="0A78FA4B" w14:textId="77777777" w:rsidR="00053B09" w:rsidRDefault="00053B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esse</w:t>
      </w:r>
    </w:p>
    <w:p w14:paraId="5E26B921" w14:textId="77777777" w:rsidR="00053B09" w:rsidRDefault="00053B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Nathan</w:t>
      </w:r>
    </w:p>
    <w:p w14:paraId="0E991570" w14:textId="77777777" w:rsidR="00053B09" w:rsidRDefault="00053B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Hezron</w:t>
      </w:r>
      <w:proofErr w:type="spellEnd"/>
    </w:p>
    <w:p w14:paraId="21D81320" w14:textId="77777777" w:rsidR="00053B09" w:rsidRDefault="00053B0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I</w:t>
      </w:r>
      <w:proofErr w:type="gramEnd"/>
      <w:r>
        <w:rPr>
          <w:rFonts w:ascii="Times New Roman" w:hAnsi="Times New Roman" w:cs="Times New Roman"/>
          <w:sz w:val="26"/>
          <w:szCs w:val="26"/>
        </w:rPr>
        <w:t>:Lk:3</w:t>
      </w:r>
    </w:p>
    <w:p w14:paraId="79627742" w14:textId="77777777" w:rsidR="00D05C1C" w:rsidRDefault="00053B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3. </w:t>
      </w:r>
      <w:r w:rsidR="00D05C1C">
        <w:rPr>
          <w:rFonts w:ascii="Times New Roman" w:hAnsi="Times New Roman" w:cs="Times New Roman"/>
          <w:sz w:val="26"/>
          <w:szCs w:val="26"/>
        </w:rPr>
        <w:t>Jesse, the father of David, was the son of _____ (Lk 3:32)</w:t>
      </w:r>
    </w:p>
    <w:p w14:paraId="51860780" w14:textId="77777777" w:rsidR="00D05C1C" w:rsidRDefault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Hezron</w:t>
      </w:r>
      <w:proofErr w:type="spellEnd"/>
    </w:p>
    <w:p w14:paraId="1DDAA254" w14:textId="77777777" w:rsidR="00D05C1C" w:rsidRDefault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Neri</w:t>
      </w:r>
      <w:proofErr w:type="spellEnd"/>
    </w:p>
    <w:p w14:paraId="67922869" w14:textId="77777777" w:rsidR="00D05C1C" w:rsidRDefault="00D05C1C" w:rsidP="00891FE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</w:t>
      </w:r>
      <w:r w:rsidR="00891FEC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lmon</w:t>
      </w:r>
    </w:p>
    <w:p w14:paraId="6D253150" w14:textId="77777777" w:rsidR="00D05C1C" w:rsidRDefault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Obed</w:t>
      </w:r>
    </w:p>
    <w:p w14:paraId="46E1BCDA" w14:textId="77777777" w:rsidR="00D05C1C" w:rsidRDefault="00D05C1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D:A</w:t>
      </w:r>
      <w:proofErr w:type="gramEnd"/>
      <w:r>
        <w:rPr>
          <w:rFonts w:ascii="Times New Roman" w:hAnsi="Times New Roman" w:cs="Times New Roman"/>
          <w:sz w:val="26"/>
          <w:szCs w:val="26"/>
        </w:rPr>
        <w:t>:Lk:3</w:t>
      </w:r>
    </w:p>
    <w:p w14:paraId="5D16DB86" w14:textId="77777777" w:rsidR="00D05C1C" w:rsidRDefault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4. Obed, the grandfather of David, was the son of ________ (Lk 3:32)</w:t>
      </w:r>
    </w:p>
    <w:p w14:paraId="50F085D6" w14:textId="77777777" w:rsidR="00D05C1C" w:rsidRDefault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Jonam</w:t>
      </w:r>
      <w:proofErr w:type="spellEnd"/>
    </w:p>
    <w:p w14:paraId="364B3AA2" w14:textId="77777777" w:rsidR="00D05C1C" w:rsidRDefault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Jorim</w:t>
      </w:r>
      <w:proofErr w:type="spellEnd"/>
    </w:p>
    <w:p w14:paraId="7F153529" w14:textId="77777777" w:rsidR="00D05C1C" w:rsidRDefault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Nahum</w:t>
      </w:r>
    </w:p>
    <w:p w14:paraId="6BA55DB4" w14:textId="77777777" w:rsidR="00D05C1C" w:rsidRDefault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oaz</w:t>
      </w:r>
    </w:p>
    <w:p w14:paraId="4208AD50" w14:textId="77777777" w:rsidR="00D05C1C" w:rsidRDefault="00D05C1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I</w:t>
      </w:r>
      <w:proofErr w:type="gramEnd"/>
      <w:r>
        <w:rPr>
          <w:rFonts w:ascii="Times New Roman" w:hAnsi="Times New Roman" w:cs="Times New Roman"/>
          <w:sz w:val="26"/>
          <w:szCs w:val="26"/>
        </w:rPr>
        <w:t>:Lk:3</w:t>
      </w:r>
    </w:p>
    <w:p w14:paraId="61EDB7B1" w14:textId="77777777" w:rsidR="00D05C1C" w:rsidRDefault="00D05C1C" w:rsidP="000464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5. Who was the son of Judah in the line of </w:t>
      </w:r>
      <w:r w:rsidR="000464A7">
        <w:rPr>
          <w:rFonts w:ascii="Times New Roman" w:hAnsi="Times New Roman" w:cs="Times New Roman"/>
          <w:sz w:val="26"/>
          <w:szCs w:val="26"/>
        </w:rPr>
        <w:t>Joseph</w:t>
      </w:r>
      <w:r>
        <w:rPr>
          <w:rFonts w:ascii="Times New Roman" w:hAnsi="Times New Roman" w:cs="Times New Roman"/>
          <w:sz w:val="26"/>
          <w:szCs w:val="26"/>
        </w:rPr>
        <w:t xml:space="preserve"> (Lk 3:33)?</w:t>
      </w:r>
    </w:p>
    <w:p w14:paraId="77ACF523" w14:textId="77777777" w:rsidR="00D05C1C" w:rsidRPr="00BE64A6" w:rsidRDefault="00D05C1C">
      <w:pPr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>A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</w:r>
      <w:proofErr w:type="spellStart"/>
      <w:r w:rsidRPr="00BE64A6">
        <w:rPr>
          <w:rFonts w:ascii="Times New Roman" w:hAnsi="Times New Roman" w:cs="Times New Roman"/>
          <w:sz w:val="26"/>
          <w:szCs w:val="26"/>
          <w:lang w:val="es-ES"/>
        </w:rPr>
        <w:t>Perez</w:t>
      </w:r>
      <w:proofErr w:type="spellEnd"/>
    </w:p>
    <w:p w14:paraId="414538E0" w14:textId="77777777" w:rsidR="00D05C1C" w:rsidRPr="00BE64A6" w:rsidRDefault="00D05C1C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E64A6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B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Obed</w:t>
      </w:r>
    </w:p>
    <w:p w14:paraId="17A3B847" w14:textId="77777777" w:rsidR="00D05C1C" w:rsidRPr="00BE64A6" w:rsidRDefault="00D05C1C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C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Joshua</w:t>
      </w:r>
    </w:p>
    <w:p w14:paraId="7EE13988" w14:textId="77777777" w:rsidR="00D05C1C" w:rsidRDefault="00D05C1C">
      <w:pPr>
        <w:rPr>
          <w:rFonts w:ascii="Times New Roman" w:hAnsi="Times New Roman" w:cs="Times New Roman"/>
          <w:sz w:val="26"/>
          <w:szCs w:val="26"/>
        </w:rPr>
      </w:pP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</w:r>
      <w:r>
        <w:rPr>
          <w:rFonts w:ascii="Times New Roman" w:hAnsi="Times New Roman" w:cs="Times New Roman"/>
          <w:sz w:val="26"/>
          <w:szCs w:val="26"/>
        </w:rPr>
        <w:t>D.</w:t>
      </w:r>
      <w:r>
        <w:rPr>
          <w:rFonts w:ascii="Times New Roman" w:hAnsi="Times New Roman" w:cs="Times New Roman"/>
          <w:sz w:val="26"/>
          <w:szCs w:val="26"/>
        </w:rPr>
        <w:tab/>
        <w:t>Eliezer</w:t>
      </w:r>
    </w:p>
    <w:p w14:paraId="21690A06" w14:textId="77777777" w:rsidR="00D05C1C" w:rsidRDefault="00D05C1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A</w:t>
      </w:r>
      <w:proofErr w:type="gramEnd"/>
      <w:r>
        <w:rPr>
          <w:rFonts w:ascii="Times New Roman" w:hAnsi="Times New Roman" w:cs="Times New Roman"/>
          <w:sz w:val="26"/>
          <w:szCs w:val="26"/>
        </w:rPr>
        <w:t>:Lk:3</w:t>
      </w:r>
    </w:p>
    <w:p w14:paraId="55B24625" w14:textId="77777777" w:rsidR="00D05C1C" w:rsidRDefault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6. Who was the father of Judah (Lk 3:33)?</w:t>
      </w:r>
    </w:p>
    <w:p w14:paraId="3339DB99" w14:textId="77777777" w:rsidR="00D05C1C" w:rsidRDefault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Peleg</w:t>
      </w:r>
    </w:p>
    <w:p w14:paraId="4DAA5479" w14:textId="77777777" w:rsidR="00D05C1C" w:rsidRDefault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helah</w:t>
      </w:r>
    </w:p>
    <w:p w14:paraId="1A778245" w14:textId="77777777" w:rsidR="00D05C1C" w:rsidRDefault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Jacob</w:t>
      </w:r>
    </w:p>
    <w:p w14:paraId="75CD6283" w14:textId="77777777" w:rsidR="00D05C1C" w:rsidRPr="00BE64A6" w:rsidRDefault="00D05C1C">
      <w:pPr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>D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</w:r>
      <w:proofErr w:type="spellStart"/>
      <w:r w:rsidRPr="00BE64A6">
        <w:rPr>
          <w:rFonts w:ascii="Times New Roman" w:hAnsi="Times New Roman" w:cs="Times New Roman"/>
          <w:sz w:val="26"/>
          <w:szCs w:val="26"/>
          <w:lang w:val="es-ES"/>
        </w:rPr>
        <w:t>Perez</w:t>
      </w:r>
      <w:proofErr w:type="spellEnd"/>
    </w:p>
    <w:p w14:paraId="63492670" w14:textId="77777777" w:rsidR="00D05C1C" w:rsidRPr="00BE64A6" w:rsidRDefault="00D05C1C">
      <w:pPr>
        <w:rPr>
          <w:rFonts w:ascii="Times New Roman" w:hAnsi="Times New Roman" w:cs="Times New Roman"/>
          <w:sz w:val="26"/>
          <w:szCs w:val="26"/>
          <w:lang w:val="es-ES"/>
        </w:rPr>
      </w:pPr>
      <w:proofErr w:type="gramStart"/>
      <w:r w:rsidRPr="00BE64A6">
        <w:rPr>
          <w:rFonts w:ascii="Times New Roman" w:hAnsi="Times New Roman" w:cs="Times New Roman"/>
          <w:sz w:val="26"/>
          <w:szCs w:val="26"/>
          <w:lang w:val="es-ES"/>
        </w:rPr>
        <w:t>C:B</w:t>
      </w:r>
      <w:proofErr w:type="gramEnd"/>
      <w:r w:rsidRPr="00BE64A6">
        <w:rPr>
          <w:rFonts w:ascii="Times New Roman" w:hAnsi="Times New Roman" w:cs="Times New Roman"/>
          <w:sz w:val="26"/>
          <w:szCs w:val="26"/>
          <w:lang w:val="es-ES"/>
        </w:rPr>
        <w:t>:Lk:3</w:t>
      </w:r>
    </w:p>
    <w:p w14:paraId="0854716E" w14:textId="77777777" w:rsidR="00D05C1C" w:rsidRDefault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. Who was the father of Jacob (Lk 3:34)?</w:t>
      </w:r>
    </w:p>
    <w:p w14:paraId="2A903B2A" w14:textId="77777777" w:rsidR="00D05C1C" w:rsidRDefault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Nahor</w:t>
      </w:r>
      <w:proofErr w:type="spellEnd"/>
    </w:p>
    <w:p w14:paraId="7A3A888E" w14:textId="77777777" w:rsidR="00D05C1C" w:rsidRDefault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saac</w:t>
      </w:r>
    </w:p>
    <w:p w14:paraId="3295A8AC" w14:textId="77777777" w:rsidR="00D05C1C" w:rsidRDefault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almon</w:t>
      </w:r>
    </w:p>
    <w:p w14:paraId="32749657" w14:textId="77777777" w:rsidR="00D05C1C" w:rsidRDefault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Mattatha</w:t>
      </w:r>
      <w:proofErr w:type="spellEnd"/>
    </w:p>
    <w:p w14:paraId="3DB868DD" w14:textId="77777777" w:rsidR="00D05C1C" w:rsidRDefault="00D05C1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3</w:t>
      </w:r>
    </w:p>
    <w:p w14:paraId="669BB748" w14:textId="77777777" w:rsidR="00D05C1C" w:rsidRDefault="00D05C1C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.  W</w:t>
      </w:r>
      <w:r w:rsidRPr="00D05C1C">
        <w:rPr>
          <w:rFonts w:ascii="Times New Roman" w:hAnsi="Times New Roman" w:cs="Times New Roman"/>
          <w:sz w:val="26"/>
          <w:szCs w:val="26"/>
        </w:rPr>
        <w:t>ho was the father of Isaac (Lk 3:34)?</w:t>
      </w:r>
    </w:p>
    <w:p w14:paraId="7ED32C8E" w14:textId="77777777" w:rsidR="00D05C1C" w:rsidRDefault="00D05C1C" w:rsidP="00D05C1C">
      <w:pPr>
        <w:rPr>
          <w:rFonts w:ascii="Times New Roman" w:hAnsi="Times New Roman" w:cs="Times New Roman"/>
          <w:sz w:val="26"/>
          <w:szCs w:val="26"/>
        </w:rPr>
      </w:pPr>
      <w:r w:rsidRPr="00D05C1C">
        <w:rPr>
          <w:rFonts w:ascii="Times New Roman" w:hAnsi="Times New Roman" w:cs="Times New Roman"/>
          <w:sz w:val="26"/>
          <w:szCs w:val="26"/>
        </w:rPr>
        <w:t xml:space="preserve"> </w:t>
      </w:r>
      <w:r w:rsidRPr="00D05C1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A. </w:t>
      </w:r>
      <w:r>
        <w:rPr>
          <w:rFonts w:ascii="Times New Roman" w:hAnsi="Times New Roman" w:cs="Times New Roman"/>
          <w:sz w:val="26"/>
          <w:szCs w:val="26"/>
        </w:rPr>
        <w:tab/>
      </w:r>
      <w:r w:rsidRPr="00D05C1C">
        <w:rPr>
          <w:rFonts w:ascii="Times New Roman" w:hAnsi="Times New Roman" w:cs="Times New Roman"/>
          <w:sz w:val="26"/>
          <w:szCs w:val="26"/>
        </w:rPr>
        <w:t>Abraham</w:t>
      </w:r>
    </w:p>
    <w:p w14:paraId="066136E8" w14:textId="77777777" w:rsidR="00D05C1C" w:rsidRDefault="00D05C1C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erah</w:t>
      </w:r>
      <w:proofErr w:type="spellEnd"/>
    </w:p>
    <w:p w14:paraId="5A84045F" w14:textId="77777777" w:rsidR="00D05C1C" w:rsidRDefault="00D05C1C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hem</w:t>
      </w:r>
    </w:p>
    <w:p w14:paraId="15A8A328" w14:textId="77777777" w:rsidR="00D05C1C" w:rsidRDefault="00D05C1C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Kenan</w:t>
      </w:r>
    </w:p>
    <w:p w14:paraId="0187E590" w14:textId="77777777" w:rsidR="00D05C1C" w:rsidRDefault="00D05C1C" w:rsidP="00D05C1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3</w:t>
      </w:r>
    </w:p>
    <w:p w14:paraId="557E8959" w14:textId="77777777" w:rsidR="00D05C1C" w:rsidRDefault="00D05C1C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. Who was the father of Abraham (Lk 3:34)?</w:t>
      </w:r>
    </w:p>
    <w:p w14:paraId="7267F279" w14:textId="77777777" w:rsidR="00D05C1C" w:rsidRDefault="00D05C1C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Reu</w:t>
      </w:r>
    </w:p>
    <w:p w14:paraId="18CDFAC7" w14:textId="77777777" w:rsidR="00D05C1C" w:rsidRDefault="00D05C1C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Eber</w:t>
      </w:r>
    </w:p>
    <w:p w14:paraId="311A70A5" w14:textId="77777777" w:rsidR="00D05C1C" w:rsidRDefault="00D05C1C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erah</w:t>
      </w:r>
      <w:proofErr w:type="spellEnd"/>
    </w:p>
    <w:p w14:paraId="5E60474D" w14:textId="77777777" w:rsidR="00D05C1C" w:rsidRDefault="00D05C1C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Kenan</w:t>
      </w:r>
    </w:p>
    <w:p w14:paraId="2E9C3B40" w14:textId="77777777" w:rsidR="00D05C1C" w:rsidRDefault="00D05C1C" w:rsidP="00D05C1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I</w:t>
      </w:r>
      <w:proofErr w:type="gramEnd"/>
      <w:r>
        <w:rPr>
          <w:rFonts w:ascii="Times New Roman" w:hAnsi="Times New Roman" w:cs="Times New Roman"/>
          <w:sz w:val="26"/>
          <w:szCs w:val="26"/>
        </w:rPr>
        <w:t>:Lk:3</w:t>
      </w:r>
    </w:p>
    <w:p w14:paraId="3A99DDC4" w14:textId="77777777" w:rsidR="00D05C1C" w:rsidRDefault="00D05C1C" w:rsidP="000464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0. Who was the son of Noah in the genealogy of </w:t>
      </w:r>
      <w:r w:rsidR="000464A7">
        <w:rPr>
          <w:rFonts w:ascii="Times New Roman" w:hAnsi="Times New Roman" w:cs="Times New Roman"/>
          <w:sz w:val="26"/>
          <w:szCs w:val="26"/>
        </w:rPr>
        <w:t>Joseph</w:t>
      </w:r>
      <w:r>
        <w:rPr>
          <w:rFonts w:ascii="Times New Roman" w:hAnsi="Times New Roman" w:cs="Times New Roman"/>
          <w:sz w:val="26"/>
          <w:szCs w:val="26"/>
        </w:rPr>
        <w:t xml:space="preserve"> (Lk 3:35)?</w:t>
      </w:r>
    </w:p>
    <w:p w14:paraId="3BDD8809" w14:textId="77777777" w:rsidR="00D05C1C" w:rsidRDefault="00D05C1C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Peleg</w:t>
      </w:r>
    </w:p>
    <w:p w14:paraId="3CB8A753" w14:textId="77777777" w:rsidR="00D05C1C" w:rsidRDefault="00D05C1C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hem</w:t>
      </w:r>
    </w:p>
    <w:p w14:paraId="12F7DDC4" w14:textId="77777777" w:rsidR="00D05C1C" w:rsidRDefault="00D05C1C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Enoch</w:t>
      </w:r>
    </w:p>
    <w:p w14:paraId="4A036E09" w14:textId="77777777" w:rsidR="00D05C1C" w:rsidRDefault="00D05C1C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eth</w:t>
      </w:r>
    </w:p>
    <w:p w14:paraId="00A13434" w14:textId="77777777" w:rsidR="00D05C1C" w:rsidRDefault="00D05C1C" w:rsidP="00D05C1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3</w:t>
      </w:r>
    </w:p>
    <w:p w14:paraId="435C55B4" w14:textId="77777777" w:rsidR="00D05C1C" w:rsidRDefault="00D05C1C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1. Who was the grandfather of Noah (Lk 3:37)?</w:t>
      </w:r>
    </w:p>
    <w:p w14:paraId="4850B7AD" w14:textId="77777777" w:rsidR="00D05C1C" w:rsidRDefault="00D05C1C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erah</w:t>
      </w:r>
      <w:proofErr w:type="spellEnd"/>
    </w:p>
    <w:p w14:paraId="5BA3529E" w14:textId="77777777" w:rsidR="00D05C1C" w:rsidRDefault="00D05C1C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Peleg</w:t>
      </w:r>
    </w:p>
    <w:p w14:paraId="23A57162" w14:textId="77777777" w:rsidR="00D05C1C" w:rsidRDefault="00D05C1C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Enosh</w:t>
      </w:r>
      <w:proofErr w:type="spellEnd"/>
    </w:p>
    <w:p w14:paraId="1CFB8B5B" w14:textId="77777777" w:rsidR="00D05C1C" w:rsidRDefault="00D05C1C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Methuselah</w:t>
      </w:r>
    </w:p>
    <w:p w14:paraId="791DD1DC" w14:textId="77777777" w:rsidR="00D05C1C" w:rsidRDefault="00D05C1C" w:rsidP="00D05C1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D:A</w:t>
      </w:r>
      <w:proofErr w:type="gramEnd"/>
      <w:r>
        <w:rPr>
          <w:rFonts w:ascii="Times New Roman" w:hAnsi="Times New Roman" w:cs="Times New Roman"/>
          <w:sz w:val="26"/>
          <w:szCs w:val="26"/>
        </w:rPr>
        <w:t>:Lk:3</w:t>
      </w:r>
    </w:p>
    <w:p w14:paraId="0808E0C8" w14:textId="77777777" w:rsidR="00D05C1C" w:rsidRDefault="00D05C1C" w:rsidP="000464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2. Methuselah was whose son in the genealogy of </w:t>
      </w:r>
      <w:r w:rsidR="000464A7">
        <w:rPr>
          <w:rFonts w:ascii="Times New Roman" w:hAnsi="Times New Roman" w:cs="Times New Roman"/>
          <w:sz w:val="26"/>
          <w:szCs w:val="26"/>
        </w:rPr>
        <w:t>Joseph</w:t>
      </w:r>
      <w:r>
        <w:rPr>
          <w:rFonts w:ascii="Times New Roman" w:hAnsi="Times New Roman" w:cs="Times New Roman"/>
          <w:sz w:val="26"/>
          <w:szCs w:val="26"/>
        </w:rPr>
        <w:t xml:space="preserve"> (Lk 3:37)?</w:t>
      </w:r>
    </w:p>
    <w:p w14:paraId="57A415DF" w14:textId="77777777" w:rsidR="00D05C1C" w:rsidRPr="00BE64A6" w:rsidRDefault="00D05C1C" w:rsidP="00D05C1C">
      <w:pPr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>A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Jared</w:t>
      </w:r>
    </w:p>
    <w:p w14:paraId="4CE7F536" w14:textId="77777777" w:rsidR="00D05C1C" w:rsidRPr="00BE64A6" w:rsidRDefault="00D05C1C" w:rsidP="00D05C1C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E64A6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B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Enoch</w:t>
      </w:r>
    </w:p>
    <w:p w14:paraId="79B6F35A" w14:textId="77777777" w:rsidR="00D05C1C" w:rsidRPr="00BE64A6" w:rsidRDefault="00D05C1C" w:rsidP="00D05C1C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C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</w:r>
      <w:proofErr w:type="spellStart"/>
      <w:r w:rsidRPr="00BE64A6">
        <w:rPr>
          <w:rFonts w:ascii="Times New Roman" w:hAnsi="Times New Roman" w:cs="Times New Roman"/>
          <w:sz w:val="26"/>
          <w:szCs w:val="26"/>
          <w:lang w:val="es-ES"/>
        </w:rPr>
        <w:t>Nahor</w:t>
      </w:r>
      <w:proofErr w:type="spellEnd"/>
    </w:p>
    <w:p w14:paraId="7AA2C29F" w14:textId="77777777" w:rsidR="00D05C1C" w:rsidRDefault="00D05C1C" w:rsidP="00D05C1C">
      <w:pPr>
        <w:rPr>
          <w:rFonts w:ascii="Times New Roman" w:hAnsi="Times New Roman" w:cs="Times New Roman"/>
          <w:sz w:val="26"/>
          <w:szCs w:val="26"/>
        </w:rPr>
      </w:pP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</w:r>
      <w:r>
        <w:rPr>
          <w:rFonts w:ascii="Times New Roman" w:hAnsi="Times New Roman" w:cs="Times New Roman"/>
          <w:sz w:val="26"/>
          <w:szCs w:val="26"/>
        </w:rPr>
        <w:t>D.</w:t>
      </w:r>
      <w:r>
        <w:rPr>
          <w:rFonts w:ascii="Times New Roman" w:hAnsi="Times New Roman" w:cs="Times New Roman"/>
          <w:sz w:val="26"/>
          <w:szCs w:val="26"/>
        </w:rPr>
        <w:tab/>
        <w:t>Seth</w:t>
      </w:r>
    </w:p>
    <w:p w14:paraId="51114293" w14:textId="77777777" w:rsidR="00D05C1C" w:rsidRDefault="00D05C1C" w:rsidP="00D05C1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I</w:t>
      </w:r>
      <w:proofErr w:type="gramEnd"/>
      <w:r>
        <w:rPr>
          <w:rFonts w:ascii="Times New Roman" w:hAnsi="Times New Roman" w:cs="Times New Roman"/>
          <w:sz w:val="26"/>
          <w:szCs w:val="26"/>
        </w:rPr>
        <w:t>:Lk:3</w:t>
      </w:r>
    </w:p>
    <w:p w14:paraId="1E33E223" w14:textId="77777777" w:rsidR="00D05C1C" w:rsidRDefault="00D05C1C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3. </w:t>
      </w:r>
      <w:r w:rsidR="00B77F1A">
        <w:rPr>
          <w:rFonts w:ascii="Times New Roman" w:hAnsi="Times New Roman" w:cs="Times New Roman"/>
          <w:sz w:val="26"/>
          <w:szCs w:val="26"/>
        </w:rPr>
        <w:t>Who was the father of Seth (Lk 3:38)?</w:t>
      </w:r>
    </w:p>
    <w:p w14:paraId="47771F4C" w14:textId="77777777" w:rsidR="00B77F1A" w:rsidRDefault="00B77F1A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Kenan</w:t>
      </w:r>
    </w:p>
    <w:p w14:paraId="3FF8847F" w14:textId="77777777" w:rsidR="00B77F1A" w:rsidRDefault="00B77F1A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ared</w:t>
      </w:r>
    </w:p>
    <w:p w14:paraId="3BFFC677" w14:textId="77777777" w:rsidR="00B77F1A" w:rsidRDefault="00B77F1A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dam</w:t>
      </w:r>
    </w:p>
    <w:p w14:paraId="5E6DA443" w14:textId="77777777" w:rsidR="00B77F1A" w:rsidRPr="00BE64A6" w:rsidRDefault="00B77F1A" w:rsidP="00D05C1C">
      <w:pPr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>D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</w:r>
      <w:proofErr w:type="spellStart"/>
      <w:r w:rsidRPr="00BE64A6">
        <w:rPr>
          <w:rFonts w:ascii="Times New Roman" w:hAnsi="Times New Roman" w:cs="Times New Roman"/>
          <w:sz w:val="26"/>
          <w:szCs w:val="26"/>
          <w:lang w:val="es-ES"/>
        </w:rPr>
        <w:t>Peleg</w:t>
      </w:r>
      <w:proofErr w:type="spellEnd"/>
    </w:p>
    <w:p w14:paraId="2F4380CC" w14:textId="77777777" w:rsidR="00B77F1A" w:rsidRPr="00BE64A6" w:rsidRDefault="00B77F1A" w:rsidP="00891FEC">
      <w:pPr>
        <w:rPr>
          <w:rFonts w:ascii="Times New Roman" w:hAnsi="Times New Roman" w:cs="Times New Roman"/>
          <w:sz w:val="26"/>
          <w:szCs w:val="26"/>
          <w:lang w:val="es-ES"/>
        </w:rPr>
      </w:pPr>
      <w:proofErr w:type="gramStart"/>
      <w:r w:rsidRPr="00BE64A6">
        <w:rPr>
          <w:rFonts w:ascii="Times New Roman" w:hAnsi="Times New Roman" w:cs="Times New Roman"/>
          <w:sz w:val="26"/>
          <w:szCs w:val="26"/>
          <w:lang w:val="es-ES"/>
        </w:rPr>
        <w:t>C:</w:t>
      </w:r>
      <w:r w:rsidR="00891FEC" w:rsidRPr="00BE64A6">
        <w:rPr>
          <w:rFonts w:ascii="Times New Roman" w:hAnsi="Times New Roman" w:cs="Times New Roman"/>
          <w:sz w:val="26"/>
          <w:szCs w:val="26"/>
          <w:lang w:val="es-ES"/>
        </w:rPr>
        <w:t>I</w:t>
      </w:r>
      <w:proofErr w:type="gramEnd"/>
      <w:r w:rsidRPr="00BE64A6">
        <w:rPr>
          <w:rFonts w:ascii="Times New Roman" w:hAnsi="Times New Roman" w:cs="Times New Roman"/>
          <w:sz w:val="26"/>
          <w:szCs w:val="26"/>
          <w:lang w:val="es-ES"/>
        </w:rPr>
        <w:t>:Lk:3</w:t>
      </w:r>
    </w:p>
    <w:p w14:paraId="4BB0DF83" w14:textId="77777777" w:rsidR="00B77F1A" w:rsidRDefault="00B77F1A" w:rsidP="000464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4. Who was the son of Adam in the genealogy of </w:t>
      </w:r>
      <w:r w:rsidR="000464A7">
        <w:rPr>
          <w:rFonts w:ascii="Times New Roman" w:hAnsi="Times New Roman" w:cs="Times New Roman"/>
          <w:sz w:val="26"/>
          <w:szCs w:val="26"/>
        </w:rPr>
        <w:t>Joseph</w:t>
      </w:r>
      <w:r>
        <w:rPr>
          <w:rFonts w:ascii="Times New Roman" w:hAnsi="Times New Roman" w:cs="Times New Roman"/>
          <w:sz w:val="26"/>
          <w:szCs w:val="26"/>
        </w:rPr>
        <w:t xml:space="preserve"> (Lk 3:38)?</w:t>
      </w:r>
    </w:p>
    <w:p w14:paraId="5B7B706A" w14:textId="77777777" w:rsidR="00B77F1A" w:rsidRDefault="00B77F1A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Kenan</w:t>
      </w:r>
    </w:p>
    <w:p w14:paraId="29948BD2" w14:textId="77777777" w:rsidR="00B77F1A" w:rsidRDefault="00B77F1A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Enoch</w:t>
      </w:r>
    </w:p>
    <w:p w14:paraId="42C4ADB0" w14:textId="77777777" w:rsidR="00B77F1A" w:rsidRDefault="00B77F1A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Peleg</w:t>
      </w:r>
    </w:p>
    <w:p w14:paraId="0E480DD6" w14:textId="77777777" w:rsidR="00B77F1A" w:rsidRDefault="00B77F1A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eth</w:t>
      </w:r>
    </w:p>
    <w:p w14:paraId="7D47767F" w14:textId="77777777" w:rsidR="00B77F1A" w:rsidRDefault="00B77F1A" w:rsidP="00D05C1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3</w:t>
      </w:r>
    </w:p>
    <w:p w14:paraId="3999E956" w14:textId="77777777" w:rsidR="00B77F1A" w:rsidRDefault="00B77F1A" w:rsidP="000464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5. Adam was considered to be whose son in the genealogy of </w:t>
      </w:r>
      <w:r w:rsidR="000464A7">
        <w:rPr>
          <w:rFonts w:ascii="Times New Roman" w:hAnsi="Times New Roman" w:cs="Times New Roman"/>
          <w:sz w:val="26"/>
          <w:szCs w:val="26"/>
        </w:rPr>
        <w:t>Joseph</w:t>
      </w:r>
      <w:r>
        <w:rPr>
          <w:rFonts w:ascii="Times New Roman" w:hAnsi="Times New Roman" w:cs="Times New Roman"/>
          <w:sz w:val="26"/>
          <w:szCs w:val="26"/>
        </w:rPr>
        <w:t xml:space="preserve"> (Lk 3:38)?</w:t>
      </w:r>
    </w:p>
    <w:p w14:paraId="6099642D" w14:textId="77777777" w:rsidR="00B77F1A" w:rsidRDefault="00B77F1A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Kenan</w:t>
      </w:r>
    </w:p>
    <w:p w14:paraId="77A50DAD" w14:textId="77777777" w:rsidR="00B77F1A" w:rsidRDefault="00B77F1A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dust</w:t>
      </w:r>
    </w:p>
    <w:p w14:paraId="120AA54E" w14:textId="77777777" w:rsidR="00B77F1A" w:rsidRDefault="00B77F1A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God</w:t>
      </w:r>
    </w:p>
    <w:p w14:paraId="3D7453C3" w14:textId="77777777" w:rsidR="00B77F1A" w:rsidRDefault="00B77F1A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Jared</w:t>
      </w:r>
    </w:p>
    <w:p w14:paraId="32BE430C" w14:textId="77777777" w:rsidR="00B77F1A" w:rsidRDefault="00B77F1A" w:rsidP="00D05C1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3</w:t>
      </w:r>
    </w:p>
    <w:p w14:paraId="481EE9B8" w14:textId="77777777" w:rsidR="00B77F1A" w:rsidRDefault="00B77F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4F900D2" w14:textId="77777777" w:rsidR="00B77F1A" w:rsidRDefault="00B77F1A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Luke 4</w:t>
      </w:r>
    </w:p>
    <w:p w14:paraId="3FA17558" w14:textId="77777777" w:rsidR="00B77F1A" w:rsidRDefault="00B77F1A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436AD4">
        <w:rPr>
          <w:rFonts w:ascii="Times New Roman" w:hAnsi="Times New Roman" w:cs="Times New Roman"/>
          <w:sz w:val="26"/>
          <w:szCs w:val="26"/>
        </w:rPr>
        <w:t>When was Jesus full of the Holy Spirit (Lk 4:1)</w:t>
      </w:r>
    </w:p>
    <w:p w14:paraId="301F90E1" w14:textId="77777777" w:rsidR="00436AD4" w:rsidRDefault="00436AD4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en he came down from the mountain</w:t>
      </w:r>
    </w:p>
    <w:p w14:paraId="4605CE65" w14:textId="77777777" w:rsidR="00436AD4" w:rsidRDefault="00436AD4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hen he came out of being tested in the wilderness</w:t>
      </w:r>
    </w:p>
    <w:p w14:paraId="67CBDD8B" w14:textId="77777777" w:rsidR="00436AD4" w:rsidRDefault="00436AD4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When he </w:t>
      </w:r>
      <w:r w:rsidR="00DA6717">
        <w:rPr>
          <w:rFonts w:ascii="Times New Roman" w:hAnsi="Times New Roman" w:cs="Times New Roman"/>
          <w:sz w:val="26"/>
          <w:szCs w:val="26"/>
        </w:rPr>
        <w:t>returned from the temple teaching the elders</w:t>
      </w:r>
    </w:p>
    <w:p w14:paraId="12FF0A12" w14:textId="77777777" w:rsidR="00436AD4" w:rsidRDefault="00436AD4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hen he returned from the Jordan River</w:t>
      </w:r>
    </w:p>
    <w:p w14:paraId="5D320F95" w14:textId="77777777" w:rsidR="00B77F1A" w:rsidRDefault="00B77F1A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A6717">
        <w:rPr>
          <w:rFonts w:ascii="Times New Roman" w:hAnsi="Times New Roman" w:cs="Times New Roman"/>
          <w:sz w:val="26"/>
          <w:szCs w:val="26"/>
        </w:rPr>
        <w:t>D:I</w:t>
      </w:r>
      <w:proofErr w:type="gramEnd"/>
      <w:r w:rsidR="00DA6717">
        <w:rPr>
          <w:rFonts w:ascii="Times New Roman" w:hAnsi="Times New Roman" w:cs="Times New Roman"/>
          <w:sz w:val="26"/>
          <w:szCs w:val="26"/>
        </w:rPr>
        <w:t>:Lk:4</w:t>
      </w:r>
    </w:p>
    <w:p w14:paraId="648CA610" w14:textId="77777777" w:rsidR="00DA6717" w:rsidRDefault="00DA6717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When Jesus returned from the Jordan River what was unique (Lk 4:1)?</w:t>
      </w:r>
    </w:p>
    <w:p w14:paraId="02CB92FA" w14:textId="77777777" w:rsidR="00DA6717" w:rsidRDefault="00DA6717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began healing the sick and casting out demons</w:t>
      </w:r>
    </w:p>
    <w:p w14:paraId="56D22828" w14:textId="77777777" w:rsidR="00DA6717" w:rsidRDefault="00DA6717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was full of the Holy Spirit</w:t>
      </w:r>
    </w:p>
    <w:p w14:paraId="575B6E3C" w14:textId="77777777" w:rsidR="00DA6717" w:rsidRDefault="00DA6717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began baptizing with the Holy Spirit</w:t>
      </w:r>
    </w:p>
    <w:p w14:paraId="69A0CD42" w14:textId="77777777" w:rsidR="00DA6717" w:rsidRDefault="00DA6717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began calling his disciples</w:t>
      </w:r>
    </w:p>
    <w:p w14:paraId="58EF5888" w14:textId="77777777" w:rsidR="00DA6717" w:rsidRDefault="00DA6717" w:rsidP="00D05C1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71244766" w14:textId="77777777" w:rsidR="00DA6717" w:rsidRDefault="00DA6717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How did Jesus go into the desert for forty days (Lk 4:1)?</w:t>
      </w:r>
    </w:p>
    <w:p w14:paraId="17D406C6" w14:textId="77777777" w:rsidR="00DA6717" w:rsidRDefault="00DA6717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Led by the Spirit </w:t>
      </w:r>
    </w:p>
    <w:p w14:paraId="3C149101" w14:textId="77777777" w:rsidR="00DA6717" w:rsidRDefault="00DA6717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Leaving his disciples behind</w:t>
      </w:r>
    </w:p>
    <w:p w14:paraId="7C0B9A3E" w14:textId="77777777" w:rsidR="00DA6717" w:rsidRDefault="00DA6717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With his face set like a flint </w:t>
      </w:r>
    </w:p>
    <w:p w14:paraId="64293648" w14:textId="77777777" w:rsidR="00DA6717" w:rsidRDefault="00DA6717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Guided by his heavenly Father</w:t>
      </w:r>
    </w:p>
    <w:p w14:paraId="1C144871" w14:textId="77777777" w:rsidR="00DA6717" w:rsidRDefault="00DA6717" w:rsidP="00D05C1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512BDA30" w14:textId="77777777" w:rsidR="00DA6717" w:rsidRDefault="00DA6717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How long was Jesus in the desert tempted by the devil (Lk 4:2)?</w:t>
      </w:r>
    </w:p>
    <w:p w14:paraId="1A5E33B0" w14:textId="77777777" w:rsidR="00DA6717" w:rsidRDefault="00DA6717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even days</w:t>
      </w:r>
    </w:p>
    <w:p w14:paraId="2AF1AF05" w14:textId="77777777" w:rsidR="00DA6717" w:rsidRDefault="00DA6717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wenty-one days</w:t>
      </w:r>
    </w:p>
    <w:p w14:paraId="14D4229E" w14:textId="77777777" w:rsidR="00DA6717" w:rsidRDefault="00DA6717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Forty days</w:t>
      </w:r>
    </w:p>
    <w:p w14:paraId="2940CC09" w14:textId="77777777" w:rsidR="00DA6717" w:rsidRDefault="00DA6717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Fifty days</w:t>
      </w:r>
    </w:p>
    <w:p w14:paraId="35E0376F" w14:textId="77777777" w:rsidR="00DA6717" w:rsidRDefault="00DA6717" w:rsidP="00D05C1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75BB5FB5" w14:textId="77777777" w:rsidR="00DA6717" w:rsidRDefault="00DA6717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What happened to Jesus when he was in the desert forty days (Lk 4:2)?</w:t>
      </w:r>
    </w:p>
    <w:p w14:paraId="3053A069" w14:textId="77777777" w:rsidR="00DA6717" w:rsidRDefault="00DA6717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prayed to his Father in heaven</w:t>
      </w:r>
    </w:p>
    <w:p w14:paraId="133DA727" w14:textId="77777777" w:rsidR="00DA6717" w:rsidRDefault="00DA6717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was tempted by the devil</w:t>
      </w:r>
    </w:p>
    <w:p w14:paraId="3F422FD3" w14:textId="77777777" w:rsidR="00DA6717" w:rsidRDefault="00DA6717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alked in the steps of the prophets of old</w:t>
      </w:r>
    </w:p>
    <w:p w14:paraId="69319561" w14:textId="77777777" w:rsidR="00DA6717" w:rsidRDefault="00DA6717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He taught his disciples </w:t>
      </w:r>
    </w:p>
    <w:p w14:paraId="2E3CA160" w14:textId="77777777" w:rsidR="00DA6717" w:rsidRDefault="00DA6717" w:rsidP="00D05C1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6707B25E" w14:textId="77777777" w:rsidR="00DA6717" w:rsidRDefault="00DA6717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1044A8">
        <w:rPr>
          <w:rFonts w:ascii="Times New Roman" w:hAnsi="Times New Roman" w:cs="Times New Roman"/>
          <w:sz w:val="26"/>
          <w:szCs w:val="26"/>
        </w:rPr>
        <w:t>What was Jesus at the end of the days in the desert (Lk 4:2)?</w:t>
      </w:r>
    </w:p>
    <w:p w14:paraId="2D52BFD4" w14:textId="77777777" w:rsidR="001044A8" w:rsidRDefault="001044A8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ungry</w:t>
      </w:r>
    </w:p>
    <w:p w14:paraId="5A95EF45" w14:textId="77777777" w:rsidR="001044A8" w:rsidRDefault="001044A8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irsty</w:t>
      </w:r>
    </w:p>
    <w:p w14:paraId="4509204E" w14:textId="77777777" w:rsidR="001044A8" w:rsidRDefault="001044A8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Full of the Holy Spirit</w:t>
      </w:r>
    </w:p>
    <w:p w14:paraId="0A291BF1" w14:textId="77777777" w:rsidR="001044A8" w:rsidRDefault="001044A8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ired</w:t>
      </w:r>
    </w:p>
    <w:p w14:paraId="6621AA97" w14:textId="77777777" w:rsidR="001044A8" w:rsidRDefault="001044A8" w:rsidP="00D05C1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I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349A4BFB" w14:textId="77777777" w:rsidR="001044A8" w:rsidRDefault="001044A8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What did the devil tell Jesus to do to a stone (Lk 4:3)?</w:t>
      </w:r>
    </w:p>
    <w:p w14:paraId="1E61AFF5" w14:textId="77777777" w:rsidR="001044A8" w:rsidRDefault="001044A8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Make water come out of it</w:t>
      </w:r>
    </w:p>
    <w:p w14:paraId="24A80054" w14:textId="77777777" w:rsidR="001044A8" w:rsidRDefault="001044A8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urn it into a potato</w:t>
      </w:r>
    </w:p>
    <w:p w14:paraId="5C216471" w14:textId="77777777" w:rsidR="001044A8" w:rsidRDefault="001044A8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urn it into bread</w:t>
      </w:r>
    </w:p>
    <w:p w14:paraId="0817194C" w14:textId="77777777" w:rsidR="001044A8" w:rsidRDefault="001044A8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Make it cry out </w:t>
      </w:r>
    </w:p>
    <w:p w14:paraId="79322EB4" w14:textId="77777777" w:rsidR="001044A8" w:rsidRDefault="001044A8" w:rsidP="00D05C1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1536B524" w14:textId="77777777" w:rsidR="001044A8" w:rsidRDefault="001044A8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D20346">
        <w:rPr>
          <w:rFonts w:ascii="Times New Roman" w:hAnsi="Times New Roman" w:cs="Times New Roman"/>
          <w:sz w:val="26"/>
          <w:szCs w:val="26"/>
        </w:rPr>
        <w:t>How did Jesus respond to the devil’s temptation to do a miracle with a stone (Lk 4:4)?</w:t>
      </w:r>
    </w:p>
    <w:p w14:paraId="6ECFE265" w14:textId="77777777" w:rsidR="00D20346" w:rsidRDefault="00D20346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Do not put the Lord your God to the test</w:t>
      </w:r>
    </w:p>
    <w:p w14:paraId="382D1F00" w14:textId="77777777" w:rsidR="00D20346" w:rsidRDefault="00D20346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orship the Lord your God and serve him only</w:t>
      </w:r>
    </w:p>
    <w:p w14:paraId="360B0277" w14:textId="77777777" w:rsidR="00D20346" w:rsidRDefault="00D20346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Man does not live by bread alone</w:t>
      </w:r>
    </w:p>
    <w:p w14:paraId="5F6A634C" w14:textId="77777777" w:rsidR="00D20346" w:rsidRDefault="00D20346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You shall have no idols before God </w:t>
      </w:r>
    </w:p>
    <w:p w14:paraId="0F70532C" w14:textId="77777777" w:rsidR="00D20346" w:rsidRDefault="00D20346" w:rsidP="00D05C1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63337C6C" w14:textId="77777777" w:rsidR="00D20346" w:rsidRDefault="00D20346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What did the devil do with Jesus up on a high place (Lk 4:5)?</w:t>
      </w:r>
    </w:p>
    <w:p w14:paraId="49393957" w14:textId="77777777" w:rsidR="00D20346" w:rsidRDefault="00D20346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howed him all the kingdoms of the world</w:t>
      </w:r>
    </w:p>
    <w:p w14:paraId="33598CFB" w14:textId="77777777" w:rsidR="00D20346" w:rsidRDefault="00D20346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Showed him a rock on Mount Sinai where the law was given </w:t>
      </w:r>
    </w:p>
    <w:p w14:paraId="0D8252E0" w14:textId="77777777" w:rsidR="00D20346" w:rsidRDefault="00D20346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old him to throw himself down and angels would catch him</w:t>
      </w:r>
    </w:p>
    <w:p w14:paraId="5BB21F1C" w14:textId="77777777" w:rsidR="00D20346" w:rsidRDefault="00D20346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Showed him the stars of the heaven </w:t>
      </w:r>
    </w:p>
    <w:p w14:paraId="5B6056CD" w14:textId="77777777" w:rsidR="00D20346" w:rsidRDefault="00D20346" w:rsidP="00D05C1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19EEEA50" w14:textId="77777777" w:rsidR="00C22C50" w:rsidRDefault="00C22C50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What did the devil say he would give Jesus if he would but worship him (Lk 4:6)?</w:t>
      </w:r>
    </w:p>
    <w:p w14:paraId="7D9FD1DB" w14:textId="77777777" w:rsidR="00C22C50" w:rsidRDefault="00C22C50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Food and drink </w:t>
      </w:r>
    </w:p>
    <w:p w14:paraId="7742B3BE" w14:textId="77777777" w:rsidR="00C22C50" w:rsidRDefault="00C22C50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he temple of God that is in the heavens </w:t>
      </w:r>
    </w:p>
    <w:p w14:paraId="54F68386" w14:textId="77777777" w:rsidR="00C22C50" w:rsidRDefault="00C22C50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authority and splendor of the kingdom of the world</w:t>
      </w:r>
    </w:p>
    <w:p w14:paraId="10207D21" w14:textId="77777777" w:rsidR="00C22C50" w:rsidRPr="00D05C1C" w:rsidRDefault="00C22C50" w:rsidP="00D05C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All of humankind without the suffering of death </w:t>
      </w:r>
    </w:p>
    <w:p w14:paraId="496D1F79" w14:textId="77777777" w:rsidR="00053B09" w:rsidRDefault="00C22C50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7A5D3F8B" w14:textId="77777777" w:rsidR="00C22C50" w:rsidRDefault="00C22C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When being tempted by the devil what common response did Jesus give a couple of times (Lk 4:4, 8)?</w:t>
      </w:r>
    </w:p>
    <w:p w14:paraId="665BA87C" w14:textId="77777777" w:rsidR="00C22C50" w:rsidRDefault="00C22C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You have heard it said but I say</w:t>
      </w:r>
    </w:p>
    <w:p w14:paraId="655B99F3" w14:textId="77777777" w:rsidR="00C22C50" w:rsidRDefault="00C22C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Get behind me Satan</w:t>
      </w:r>
    </w:p>
    <w:p w14:paraId="062DF79E" w14:textId="77777777" w:rsidR="00C22C50" w:rsidRDefault="00C22C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Not my will but the will of my Father</w:t>
      </w:r>
    </w:p>
    <w:p w14:paraId="2C8110F0" w14:textId="77777777" w:rsidR="00C22C50" w:rsidRDefault="00C22C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t is written</w:t>
      </w:r>
    </w:p>
    <w:p w14:paraId="6E7384ED" w14:textId="77777777" w:rsidR="00C22C50" w:rsidRDefault="00C22C50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60BF6BB6" w14:textId="77777777" w:rsidR="00C22C50" w:rsidRDefault="00C22C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What was the order of the temptations of the devil in Luke (Lk 4:4-12)?</w:t>
      </w:r>
    </w:p>
    <w:p w14:paraId="2A940973" w14:textId="77777777" w:rsidR="00C22C50" w:rsidRDefault="00C22C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read, temple plunge, mountain worship</w:t>
      </w:r>
    </w:p>
    <w:p w14:paraId="0C3B3C93" w14:textId="77777777" w:rsidR="00C22C50" w:rsidRDefault="00C22C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emple plunge, mountain worship, bread</w:t>
      </w:r>
    </w:p>
    <w:p w14:paraId="578F84EE" w14:textId="77777777" w:rsidR="00C22C50" w:rsidRDefault="00C22C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read, mountain worship, temple plunge</w:t>
      </w:r>
    </w:p>
    <w:p w14:paraId="37EB7AC6" w14:textId="77777777" w:rsidR="00C22C50" w:rsidRDefault="00C22C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emple plunge, bread, mountain worship</w:t>
      </w:r>
    </w:p>
    <w:p w14:paraId="5FD1CF60" w14:textId="77777777" w:rsidR="00C22C50" w:rsidRDefault="00C22C50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0F0D80BA" w14:textId="77777777" w:rsidR="00C22C50" w:rsidRDefault="00C22C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Where did the devil take Jesus tempting him to throw himself down (Lk 4:9)?</w:t>
      </w:r>
    </w:p>
    <w:p w14:paraId="141013CC" w14:textId="77777777" w:rsidR="00C22C50" w:rsidRDefault="00C22C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425F6F">
        <w:rPr>
          <w:rFonts w:ascii="Times New Roman" w:hAnsi="Times New Roman" w:cs="Times New Roman"/>
          <w:sz w:val="26"/>
          <w:szCs w:val="26"/>
        </w:rPr>
        <w:t>Bethlehem</w:t>
      </w:r>
    </w:p>
    <w:p w14:paraId="47D443BD" w14:textId="77777777" w:rsidR="00425F6F" w:rsidRDefault="00425F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ericho</w:t>
      </w:r>
    </w:p>
    <w:p w14:paraId="35378034" w14:textId="77777777" w:rsidR="00425F6F" w:rsidRDefault="00425F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Cliffs by Galilee</w:t>
      </w:r>
    </w:p>
    <w:p w14:paraId="2D3E1CDD" w14:textId="77777777" w:rsidR="00425F6F" w:rsidRDefault="00425F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temple</w:t>
      </w:r>
    </w:p>
    <w:p w14:paraId="42E6192F" w14:textId="77777777" w:rsidR="00425F6F" w:rsidRDefault="00425F6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1061042F" w14:textId="77777777" w:rsidR="00425F6F" w:rsidRDefault="00425F6F" w:rsidP="00891FE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After the devil finished tempting Jesus in the desert</w:t>
      </w:r>
      <w:r w:rsidR="00891FE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until </w:t>
      </w:r>
      <w:r w:rsidR="00891FEC">
        <w:rPr>
          <w:rFonts w:ascii="Times New Roman" w:hAnsi="Times New Roman" w:cs="Times New Roman"/>
          <w:sz w:val="26"/>
          <w:szCs w:val="26"/>
        </w:rPr>
        <w:t>what tim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di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he leave him (Lk 4:13)?</w:t>
      </w:r>
    </w:p>
    <w:p w14:paraId="74EA25F6" w14:textId="77777777" w:rsidR="00425F6F" w:rsidRDefault="00425F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Until the night he was betrayed</w:t>
      </w:r>
    </w:p>
    <w:p w14:paraId="55BF329F" w14:textId="77777777" w:rsidR="00425F6F" w:rsidRDefault="00425F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Until an opportune time</w:t>
      </w:r>
    </w:p>
    <w:p w14:paraId="2305D91A" w14:textId="77777777" w:rsidR="00425F6F" w:rsidRDefault="00425F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Until Jesus again fasted and prayed</w:t>
      </w:r>
    </w:p>
    <w:p w14:paraId="32667E08" w14:textId="77777777" w:rsidR="00425F6F" w:rsidRDefault="00425F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Until he was about to be crucified</w:t>
      </w:r>
    </w:p>
    <w:p w14:paraId="20FDCC9A" w14:textId="77777777" w:rsidR="00425F6F" w:rsidRDefault="00425F6F" w:rsidP="00891FE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</w:t>
      </w:r>
      <w:r w:rsidR="00891FEC"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439F05AA" w14:textId="77777777" w:rsidR="00425F6F" w:rsidRDefault="00425F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How did the devil begin his “third” temptation of Jesus (Lk 4:10)?</w:t>
      </w:r>
    </w:p>
    <w:p w14:paraId="46A91CCE" w14:textId="77777777" w:rsidR="00425F6F" w:rsidRDefault="00425F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I will give you </w:t>
      </w:r>
    </w:p>
    <w:p w14:paraId="60C2E0B4" w14:textId="77777777" w:rsidR="00425F6F" w:rsidRDefault="00425F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f you are the Son of God</w:t>
      </w:r>
    </w:p>
    <w:p w14:paraId="2F333960" w14:textId="77777777" w:rsidR="00425F6F" w:rsidRDefault="00425F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t is written</w:t>
      </w:r>
    </w:p>
    <w:p w14:paraId="5B2CE580" w14:textId="77777777" w:rsidR="00425F6F" w:rsidRDefault="00425F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You have heard it said</w:t>
      </w:r>
    </w:p>
    <w:p w14:paraId="646D403B" w14:textId="77777777" w:rsidR="00425F6F" w:rsidRDefault="00425F6F" w:rsidP="00630F9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</w:t>
      </w:r>
      <w:r w:rsidR="00630F91"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4E460461" w14:textId="77777777" w:rsidR="00425F6F" w:rsidRDefault="00425F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 What did the devil tell Jesus he would be saved from if he threw himself down from the high point of the temple (Lk 4:9)?</w:t>
      </w:r>
    </w:p>
    <w:p w14:paraId="6F22DB1F" w14:textId="77777777" w:rsidR="00425F6F" w:rsidRDefault="00425F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itting his head on a rock</w:t>
      </w:r>
    </w:p>
    <w:p w14:paraId="273D24F5" w14:textId="77777777" w:rsidR="00425F6F" w:rsidRDefault="00425F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Being crushed and bruised </w:t>
      </w:r>
    </w:p>
    <w:p w14:paraId="6FBF85AC" w14:textId="77777777" w:rsidR="00425F6F" w:rsidRDefault="00425F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triking his foot against a stone</w:t>
      </w:r>
    </w:p>
    <w:p w14:paraId="2177F9F1" w14:textId="77777777" w:rsidR="00425F6F" w:rsidRDefault="00425F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Dashing himself to pieces</w:t>
      </w:r>
    </w:p>
    <w:p w14:paraId="12BC601B" w14:textId="77777777" w:rsidR="00425F6F" w:rsidRDefault="00425F6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5FBF9F35" w14:textId="77777777" w:rsidR="00425F6F" w:rsidRDefault="00425F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 Who did the devil say would rescue Jesus from striking his foot against a stone (Lk 4:11)?</w:t>
      </w:r>
    </w:p>
    <w:p w14:paraId="554BA552" w14:textId="77777777" w:rsidR="00425F6F" w:rsidRDefault="00425F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heavenly Father</w:t>
      </w:r>
    </w:p>
    <w:p w14:paraId="5212184C" w14:textId="77777777" w:rsidR="00425F6F" w:rsidRDefault="00425F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he Holy Spirit </w:t>
      </w:r>
    </w:p>
    <w:p w14:paraId="1B3B0FD3" w14:textId="77777777" w:rsidR="00425F6F" w:rsidRDefault="00425F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is followers</w:t>
      </w:r>
    </w:p>
    <w:p w14:paraId="43DAE0ED" w14:textId="77777777" w:rsidR="00425F6F" w:rsidRDefault="00425F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God’s angels</w:t>
      </w:r>
    </w:p>
    <w:p w14:paraId="3EF3C4AE" w14:textId="77777777" w:rsidR="00425F6F" w:rsidRDefault="00425F6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28CD2639" w14:textId="77777777" w:rsidR="00425F6F" w:rsidRDefault="00425F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What shared introduction did the devil use twic</w:t>
      </w:r>
      <w:r w:rsidR="006241F5">
        <w:rPr>
          <w:rFonts w:ascii="Times New Roman" w:hAnsi="Times New Roman" w:cs="Times New Roman"/>
          <w:sz w:val="26"/>
          <w:szCs w:val="26"/>
        </w:rPr>
        <w:t xml:space="preserve">e </w:t>
      </w:r>
      <w:r w:rsidR="00630F91">
        <w:rPr>
          <w:rFonts w:ascii="Times New Roman" w:hAnsi="Times New Roman" w:cs="Times New Roman"/>
          <w:sz w:val="26"/>
          <w:szCs w:val="26"/>
        </w:rPr>
        <w:t xml:space="preserve">in his temptation of Jesus </w:t>
      </w:r>
      <w:r w:rsidR="006241F5">
        <w:rPr>
          <w:rFonts w:ascii="Times New Roman" w:hAnsi="Times New Roman" w:cs="Times New Roman"/>
          <w:sz w:val="26"/>
          <w:szCs w:val="26"/>
        </w:rPr>
        <w:t>(Lk 4:3, 9)?</w:t>
      </w:r>
    </w:p>
    <w:p w14:paraId="61401878" w14:textId="77777777" w:rsidR="006241F5" w:rsidRDefault="006241F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If you will bow down </w:t>
      </w:r>
    </w:p>
    <w:p w14:paraId="72F7A389" w14:textId="77777777" w:rsidR="006241F5" w:rsidRDefault="006241F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f you are the Son of God</w:t>
      </w:r>
    </w:p>
    <w:p w14:paraId="2149A6D9" w14:textId="77777777" w:rsidR="006241F5" w:rsidRDefault="006241F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f you trust in God</w:t>
      </w:r>
    </w:p>
    <w:p w14:paraId="219291D9" w14:textId="77777777" w:rsidR="006241F5" w:rsidRDefault="006241F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ave yourself by …</w:t>
      </w:r>
    </w:p>
    <w:p w14:paraId="0EF20275" w14:textId="77777777" w:rsidR="006241F5" w:rsidRDefault="006241F5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7555070F" w14:textId="77777777" w:rsidR="006241F5" w:rsidRDefault="006241F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. </w:t>
      </w:r>
      <w:r w:rsidR="00710460">
        <w:rPr>
          <w:rFonts w:ascii="Times New Roman" w:hAnsi="Times New Roman" w:cs="Times New Roman"/>
          <w:sz w:val="26"/>
          <w:szCs w:val="26"/>
        </w:rPr>
        <w:t>After Jesus’ temptation in the desert</w:t>
      </w:r>
      <w:r w:rsidR="00630F91">
        <w:rPr>
          <w:rFonts w:ascii="Times New Roman" w:hAnsi="Times New Roman" w:cs="Times New Roman"/>
          <w:sz w:val="26"/>
          <w:szCs w:val="26"/>
        </w:rPr>
        <w:t>,</w:t>
      </w:r>
      <w:r w:rsidR="00710460">
        <w:rPr>
          <w:rFonts w:ascii="Times New Roman" w:hAnsi="Times New Roman" w:cs="Times New Roman"/>
          <w:sz w:val="26"/>
          <w:szCs w:val="26"/>
        </w:rPr>
        <w:t xml:space="preserve"> how did he return to Galilee (Lk 4:14)?</w:t>
      </w:r>
    </w:p>
    <w:p w14:paraId="59FCD25E" w14:textId="77777777" w:rsidR="00710460" w:rsidRDefault="007104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was hungry</w:t>
      </w:r>
    </w:p>
    <w:p w14:paraId="531F4D2B" w14:textId="77777777" w:rsidR="00710460" w:rsidRDefault="007104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n the power of the Spirit</w:t>
      </w:r>
    </w:p>
    <w:p w14:paraId="72E04F79" w14:textId="77777777" w:rsidR="00710460" w:rsidRDefault="007104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Following the footsteps of John</w:t>
      </w:r>
    </w:p>
    <w:p w14:paraId="2255C188" w14:textId="77777777" w:rsidR="00710460" w:rsidRDefault="007104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eeking to call his disciples</w:t>
      </w:r>
    </w:p>
    <w:p w14:paraId="4EEE3986" w14:textId="77777777" w:rsidR="00710460" w:rsidRDefault="00710460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I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2421AF96" w14:textId="77777777" w:rsidR="00710460" w:rsidRDefault="00710460" w:rsidP="00630F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1. Where </w:t>
      </w:r>
      <w:r w:rsidR="00630F91">
        <w:rPr>
          <w:rFonts w:ascii="Times New Roman" w:hAnsi="Times New Roman" w:cs="Times New Roman"/>
          <w:sz w:val="26"/>
          <w:szCs w:val="26"/>
        </w:rPr>
        <w:t>was</w:t>
      </w:r>
      <w:r>
        <w:rPr>
          <w:rFonts w:ascii="Times New Roman" w:hAnsi="Times New Roman" w:cs="Times New Roman"/>
          <w:sz w:val="26"/>
          <w:szCs w:val="26"/>
        </w:rPr>
        <w:t xml:space="preserve"> Jesus brought up (Lk 4:16)?</w:t>
      </w:r>
    </w:p>
    <w:p w14:paraId="3B59C22B" w14:textId="77777777" w:rsidR="00710460" w:rsidRDefault="007104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thlehem</w:t>
      </w:r>
    </w:p>
    <w:p w14:paraId="7D7AB9B1" w14:textId="77777777" w:rsidR="00710460" w:rsidRDefault="007104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Capernaum</w:t>
      </w:r>
    </w:p>
    <w:p w14:paraId="6832C5D7" w14:textId="77777777" w:rsidR="00710460" w:rsidRDefault="007104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thsaida</w:t>
      </w:r>
    </w:p>
    <w:p w14:paraId="7EDCC3C2" w14:textId="77777777" w:rsidR="00710460" w:rsidRDefault="007104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Nazareth</w:t>
      </w:r>
    </w:p>
    <w:p w14:paraId="764EF6F0" w14:textId="77777777" w:rsidR="00710460" w:rsidRDefault="00710460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4E6452FE" w14:textId="77777777" w:rsidR="00710460" w:rsidRDefault="007104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 What did everyone do that heard Jesus teach in the synagogues in Galilee (Lk 4:15)?</w:t>
      </w:r>
    </w:p>
    <w:p w14:paraId="79D0B336" w14:textId="77777777" w:rsidR="00710460" w:rsidRDefault="007104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pread the news about him</w:t>
      </w:r>
    </w:p>
    <w:p w14:paraId="56780FC2" w14:textId="77777777" w:rsidR="00710460" w:rsidRDefault="007104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Plotted against him</w:t>
      </w:r>
    </w:p>
    <w:p w14:paraId="57016A1B" w14:textId="77777777" w:rsidR="00710460" w:rsidRDefault="007104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Praised him</w:t>
      </w:r>
    </w:p>
    <w:p w14:paraId="6C506579" w14:textId="77777777" w:rsidR="00710460" w:rsidRDefault="007104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Brought their sick to him </w:t>
      </w:r>
    </w:p>
    <w:p w14:paraId="6351C0BA" w14:textId="77777777" w:rsidR="00710460" w:rsidRDefault="00710460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I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525B7D74" w14:textId="77777777" w:rsidR="00710460" w:rsidRDefault="007104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3. What was </w:t>
      </w:r>
      <w:proofErr w:type="gramStart"/>
      <w:r>
        <w:rPr>
          <w:rFonts w:ascii="Times New Roman" w:hAnsi="Times New Roman" w:cs="Times New Roman"/>
          <w:sz w:val="26"/>
          <w:szCs w:val="26"/>
        </w:rPr>
        <w:t>Jesu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custom do to on the Sabbath (Lk 4:16)?</w:t>
      </w:r>
    </w:p>
    <w:p w14:paraId="1AE8BBD6" w14:textId="77777777" w:rsidR="00710460" w:rsidRDefault="007104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Go into the synagogue</w:t>
      </w:r>
    </w:p>
    <w:p w14:paraId="6D7ABB69" w14:textId="77777777" w:rsidR="00710460" w:rsidRDefault="007104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o eat with his family </w:t>
      </w:r>
    </w:p>
    <w:p w14:paraId="18748D9A" w14:textId="77777777" w:rsidR="00710460" w:rsidRDefault="007104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o teach the crowds </w:t>
      </w:r>
    </w:p>
    <w:p w14:paraId="4A691A7F" w14:textId="77777777" w:rsidR="00710460" w:rsidRDefault="007104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o heal the sick </w:t>
      </w:r>
    </w:p>
    <w:p w14:paraId="3D2A53E7" w14:textId="77777777" w:rsidR="00710460" w:rsidRDefault="00710460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1BE18FA0" w14:textId="77777777" w:rsidR="00710460" w:rsidRDefault="00710460" w:rsidP="00630F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. When Jesus went to read the </w:t>
      </w:r>
      <w:r w:rsidR="00630F91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cripture in the synagogue</w:t>
      </w:r>
      <w:r w:rsidR="00630F9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how did he do it (Lk 4:16)?</w:t>
      </w:r>
    </w:p>
    <w:p w14:paraId="374FA446" w14:textId="77777777" w:rsidR="00710460" w:rsidRDefault="007104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sat down to read</w:t>
      </w:r>
    </w:p>
    <w:p w14:paraId="055DDF49" w14:textId="77777777" w:rsidR="00710460" w:rsidRDefault="007104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stood up to read</w:t>
      </w:r>
    </w:p>
    <w:p w14:paraId="7D4B9C6D" w14:textId="77777777" w:rsidR="00710460" w:rsidRDefault="007104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ent behind the pulpit to read</w:t>
      </w:r>
    </w:p>
    <w:p w14:paraId="58BD088B" w14:textId="77777777" w:rsidR="00710460" w:rsidRDefault="007104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quoted the scripture from memory</w:t>
      </w:r>
    </w:p>
    <w:p w14:paraId="66FD9B94" w14:textId="77777777" w:rsidR="00710460" w:rsidRDefault="00710460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A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2A4669DD" w14:textId="77777777" w:rsidR="00710460" w:rsidRDefault="007104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 From what scroll did Jesus read in the synagogue at Nazareth (Lk 4:17)?</w:t>
      </w:r>
    </w:p>
    <w:p w14:paraId="6A5808BE" w14:textId="77777777" w:rsidR="00710460" w:rsidRPr="00BE64A6" w:rsidRDefault="00710460">
      <w:pPr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>A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</w:r>
      <w:proofErr w:type="spellStart"/>
      <w:r w:rsidRPr="00BE64A6">
        <w:rPr>
          <w:rFonts w:ascii="Times New Roman" w:hAnsi="Times New Roman" w:cs="Times New Roman"/>
          <w:sz w:val="26"/>
          <w:szCs w:val="26"/>
          <w:lang w:val="es-ES"/>
        </w:rPr>
        <w:t>Psalms</w:t>
      </w:r>
      <w:proofErr w:type="spellEnd"/>
    </w:p>
    <w:p w14:paraId="4E544979" w14:textId="77777777" w:rsidR="00710460" w:rsidRPr="00BE64A6" w:rsidRDefault="00710460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E64A6">
        <w:rPr>
          <w:rFonts w:ascii="Times New Roman" w:hAnsi="Times New Roman" w:cs="Times New Roman"/>
          <w:sz w:val="26"/>
          <w:szCs w:val="26"/>
          <w:lang w:val="es-ES"/>
        </w:rPr>
        <w:lastRenderedPageBreak/>
        <w:t xml:space="preserve"> 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B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Jeremiah</w:t>
      </w:r>
    </w:p>
    <w:p w14:paraId="129388BE" w14:textId="77777777" w:rsidR="00710460" w:rsidRPr="00BE64A6" w:rsidRDefault="00710460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E64A6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C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Genesis</w:t>
      </w:r>
    </w:p>
    <w:p w14:paraId="40F19613" w14:textId="77777777" w:rsidR="00710460" w:rsidRPr="00BE64A6" w:rsidRDefault="00710460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D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</w:r>
      <w:proofErr w:type="spellStart"/>
      <w:r w:rsidRPr="00BE64A6">
        <w:rPr>
          <w:rFonts w:ascii="Times New Roman" w:hAnsi="Times New Roman" w:cs="Times New Roman"/>
          <w:sz w:val="26"/>
          <w:szCs w:val="26"/>
          <w:lang w:val="es-ES"/>
        </w:rPr>
        <w:t>Isaiah</w:t>
      </w:r>
      <w:proofErr w:type="spellEnd"/>
    </w:p>
    <w:p w14:paraId="0F172176" w14:textId="77777777" w:rsidR="00710460" w:rsidRPr="00BE64A6" w:rsidRDefault="00710460">
      <w:pPr>
        <w:rPr>
          <w:rFonts w:ascii="Times New Roman" w:hAnsi="Times New Roman" w:cs="Times New Roman"/>
          <w:sz w:val="26"/>
          <w:szCs w:val="26"/>
          <w:lang w:val="es-ES"/>
        </w:rPr>
      </w:pPr>
      <w:proofErr w:type="gramStart"/>
      <w:r w:rsidRPr="00BE64A6">
        <w:rPr>
          <w:rFonts w:ascii="Times New Roman" w:hAnsi="Times New Roman" w:cs="Times New Roman"/>
          <w:sz w:val="26"/>
          <w:szCs w:val="26"/>
          <w:lang w:val="es-ES"/>
        </w:rPr>
        <w:t>D:I</w:t>
      </w:r>
      <w:proofErr w:type="gramEnd"/>
      <w:r w:rsidRPr="00BE64A6">
        <w:rPr>
          <w:rFonts w:ascii="Times New Roman" w:hAnsi="Times New Roman" w:cs="Times New Roman"/>
          <w:sz w:val="26"/>
          <w:szCs w:val="26"/>
          <w:lang w:val="es-ES"/>
        </w:rPr>
        <w:t>:Lk:4</w:t>
      </w:r>
    </w:p>
    <w:p w14:paraId="056B5515" w14:textId="77777777" w:rsidR="00710460" w:rsidRDefault="007104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6. The prophet Isaiah said to whom would the good news be preached (Lk 4:18)? </w:t>
      </w:r>
    </w:p>
    <w:p w14:paraId="01ABB65D" w14:textId="77777777" w:rsidR="00710460" w:rsidRDefault="007104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>
        <w:rPr>
          <w:rFonts w:ascii="Times New Roman" w:hAnsi="Times New Roman" w:cs="Times New Roman"/>
          <w:sz w:val="26"/>
          <w:szCs w:val="26"/>
        </w:rPr>
        <w:tab/>
        <w:t>All people</w:t>
      </w:r>
    </w:p>
    <w:p w14:paraId="337FB5F3" w14:textId="77777777" w:rsidR="00710460" w:rsidRDefault="007104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ose who are sick</w:t>
      </w:r>
    </w:p>
    <w:p w14:paraId="4573EC8B" w14:textId="77777777" w:rsidR="00710460" w:rsidRDefault="007104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he poor </w:t>
      </w:r>
    </w:p>
    <w:p w14:paraId="0B4662FF" w14:textId="77777777" w:rsidR="00710460" w:rsidRDefault="007104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tax collectors and sinners</w:t>
      </w:r>
    </w:p>
    <w:p w14:paraId="26508397" w14:textId="77777777" w:rsidR="00710460" w:rsidRDefault="00710460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I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79D4FF1C" w14:textId="77777777" w:rsidR="00710460" w:rsidRDefault="0071046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7. </w:t>
      </w:r>
      <w:r w:rsidR="004D084F">
        <w:rPr>
          <w:rFonts w:ascii="Times New Roman" w:hAnsi="Times New Roman" w:cs="Times New Roman"/>
          <w:sz w:val="26"/>
          <w:szCs w:val="26"/>
        </w:rPr>
        <w:t>What did Jesus read from the Isaiah scroll in the synagogue at Nazareth (Lk 4:18)?</w:t>
      </w:r>
    </w:p>
    <w:p w14:paraId="7B4BCB68" w14:textId="77777777" w:rsidR="004D084F" w:rsidRDefault="004D08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Spirit of the Lord is on me</w:t>
      </w:r>
    </w:p>
    <w:p w14:paraId="25C746E6" w14:textId="77777777" w:rsidR="004D084F" w:rsidRDefault="004D08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He will command his angels </w:t>
      </w:r>
    </w:p>
    <w:p w14:paraId="68F7B19B" w14:textId="77777777" w:rsidR="004D084F" w:rsidRDefault="004D08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servant of the Lord will bear our iniquities</w:t>
      </w:r>
    </w:p>
    <w:p w14:paraId="01656F2A" w14:textId="77777777" w:rsidR="004D084F" w:rsidRDefault="004D08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came unto his own and his own did not receive him</w:t>
      </w:r>
    </w:p>
    <w:p w14:paraId="2B66484B" w14:textId="77777777" w:rsidR="004D084F" w:rsidRDefault="004D08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I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0DF03B45" w14:textId="77777777" w:rsidR="004D084F" w:rsidRDefault="004D08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 What did Isaiah say he would be sent to proclaim (Lk 4:18)?</w:t>
      </w:r>
    </w:p>
    <w:p w14:paraId="541E72C3" w14:textId="77777777" w:rsidR="004D084F" w:rsidRDefault="004D08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ins are forgiven</w:t>
      </w:r>
    </w:p>
    <w:p w14:paraId="2F2576E0" w14:textId="77777777" w:rsidR="004D084F" w:rsidRDefault="004D08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good news of the kingdom of heaven</w:t>
      </w:r>
    </w:p>
    <w:p w14:paraId="4B4E2ADE" w14:textId="77777777" w:rsidR="004D084F" w:rsidRDefault="004D08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Repent for the kingdom is at hand</w:t>
      </w:r>
    </w:p>
    <w:p w14:paraId="10CF6908" w14:textId="77777777" w:rsidR="004D084F" w:rsidRDefault="004D08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Freedom for the prisoners </w:t>
      </w:r>
    </w:p>
    <w:p w14:paraId="7FFD1E56" w14:textId="77777777" w:rsidR="004D084F" w:rsidRDefault="004D084F" w:rsidP="00630F9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</w:t>
      </w:r>
      <w:r w:rsidR="00630F91"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2C81BF8E" w14:textId="77777777" w:rsidR="004D084F" w:rsidRDefault="004D084F" w:rsidP="004D08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 What did Isaiah say he would be sent to proclaim (Lk 4:18)?</w:t>
      </w:r>
    </w:p>
    <w:p w14:paraId="089E7D3C" w14:textId="77777777" w:rsidR="004D084F" w:rsidRDefault="004D084F" w:rsidP="004D08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ins are forgiven</w:t>
      </w:r>
    </w:p>
    <w:p w14:paraId="433727AF" w14:textId="77777777" w:rsidR="004D084F" w:rsidRDefault="004D084F" w:rsidP="004D08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he year of the Lord’s favor </w:t>
      </w:r>
    </w:p>
    <w:p w14:paraId="35FA49F4" w14:textId="77777777" w:rsidR="004D084F" w:rsidRDefault="004D084F" w:rsidP="004D08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good news of the kingdom of heaven</w:t>
      </w:r>
    </w:p>
    <w:p w14:paraId="5DF3E643" w14:textId="77777777" w:rsidR="004D084F" w:rsidRDefault="004D084F" w:rsidP="004D08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Repent for the kingdom is at hand</w:t>
      </w:r>
    </w:p>
    <w:p w14:paraId="70D58343" w14:textId="77777777" w:rsidR="004D084F" w:rsidRDefault="004D08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I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4A1982E5" w14:textId="77777777" w:rsidR="004D084F" w:rsidRDefault="004D08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 After Jesus finished reading the scroll of Isaiah</w:t>
      </w:r>
      <w:r w:rsidR="00630F9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what did he do as he began to speak (Lk 4:20)?</w:t>
      </w:r>
    </w:p>
    <w:p w14:paraId="4FBF7836" w14:textId="77777777" w:rsidR="004D084F" w:rsidRDefault="004D08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sat down</w:t>
      </w:r>
    </w:p>
    <w:p w14:paraId="7F739478" w14:textId="77777777" w:rsidR="004D084F" w:rsidRDefault="004D08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wiped his eyes</w:t>
      </w:r>
    </w:p>
    <w:p w14:paraId="1013AC2B" w14:textId="77777777" w:rsidR="004D084F" w:rsidRDefault="004D08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stood and proclaimed</w:t>
      </w:r>
    </w:p>
    <w:p w14:paraId="5DC0A8BD" w14:textId="77777777" w:rsidR="004D084F" w:rsidRDefault="004D08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looked at them intently</w:t>
      </w:r>
    </w:p>
    <w:p w14:paraId="43164090" w14:textId="77777777" w:rsidR="004D084F" w:rsidRDefault="004D084F" w:rsidP="00630F9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</w:t>
      </w:r>
      <w:r w:rsidR="00630F91"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47B7AF5A" w14:textId="77777777" w:rsidR="004D084F" w:rsidRDefault="004D08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 How did Jesus interpret the scroll of Isaiah (Lk 4:21)?</w:t>
      </w:r>
    </w:p>
    <w:p w14:paraId="6CCEDDC5" w14:textId="77777777" w:rsidR="004D084F" w:rsidRDefault="004D08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is is the word of the Lord</w:t>
      </w:r>
    </w:p>
    <w:p w14:paraId="571EB2BF" w14:textId="77777777" w:rsidR="004D084F" w:rsidRDefault="004D08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oday this scripture is fulfilled in your hearing</w:t>
      </w:r>
    </w:p>
    <w:p w14:paraId="4FBC1DAE" w14:textId="77777777" w:rsidR="004D084F" w:rsidRDefault="004D08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nd all God’s people said</w:t>
      </w:r>
    </w:p>
    <w:p w14:paraId="7ECB834F" w14:textId="77777777" w:rsidR="004D084F" w:rsidRDefault="004D08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 am he of whom the prophet Isaiah spoke</w:t>
      </w:r>
    </w:p>
    <w:p w14:paraId="60796B81" w14:textId="77777777" w:rsidR="004D084F" w:rsidRDefault="004D08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2D1E0CCE" w14:textId="77777777" w:rsidR="004D084F" w:rsidRDefault="004D08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  What did the crowd at Nazareth listening to Jesus in the synagogue ask (Lk 4:22)?</w:t>
      </w:r>
    </w:p>
    <w:p w14:paraId="74DE059D" w14:textId="77777777" w:rsidR="004D084F" w:rsidRDefault="004D08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sn’t this Mary’s son</w:t>
      </w:r>
    </w:p>
    <w:p w14:paraId="048A3C85" w14:textId="77777777" w:rsidR="004D084F" w:rsidRDefault="004D08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104599">
        <w:rPr>
          <w:rFonts w:ascii="Times New Roman" w:hAnsi="Times New Roman" w:cs="Times New Roman"/>
          <w:sz w:val="26"/>
          <w:szCs w:val="26"/>
        </w:rPr>
        <w:t>How does he have such wisdom?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405DC2" w14:textId="77777777" w:rsidR="004D084F" w:rsidRDefault="004D08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sn’t this Joseph’s son</w:t>
      </w:r>
    </w:p>
    <w:p w14:paraId="2E59B218" w14:textId="77777777" w:rsidR="004D084F" w:rsidRDefault="004D08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Isn’t this the carpenter </w:t>
      </w:r>
    </w:p>
    <w:p w14:paraId="42121BA9" w14:textId="77777777" w:rsidR="004D084F" w:rsidRDefault="004D08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4BBBED2C" w14:textId="77777777" w:rsidR="004D084F" w:rsidRDefault="004D08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3. </w:t>
      </w:r>
      <w:r w:rsidR="00104599">
        <w:rPr>
          <w:rFonts w:ascii="Times New Roman" w:hAnsi="Times New Roman" w:cs="Times New Roman"/>
          <w:sz w:val="26"/>
          <w:szCs w:val="26"/>
        </w:rPr>
        <w:t>What proverb did Jesus say the people of Nazareth would quote to him (Lk 4:23)?</w:t>
      </w:r>
    </w:p>
    <w:p w14:paraId="03869578" w14:textId="77777777" w:rsidR="00104599" w:rsidRDefault="001045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Eye for an eye, tooth for a tooth</w:t>
      </w:r>
    </w:p>
    <w:p w14:paraId="5D20BFF5" w14:textId="77777777" w:rsidR="00104599" w:rsidRDefault="001045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Out of the eater came something to eat</w:t>
      </w:r>
    </w:p>
    <w:p w14:paraId="4C711004" w14:textId="77777777" w:rsidR="00104599" w:rsidRDefault="001045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The wicked are like the chaff</w:t>
      </w:r>
    </w:p>
    <w:p w14:paraId="28804684" w14:textId="77777777" w:rsidR="00104599" w:rsidRDefault="001045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Physician, heal yourself</w:t>
      </w:r>
    </w:p>
    <w:p w14:paraId="5C1E005B" w14:textId="77777777" w:rsidR="00104599" w:rsidRPr="00AD2A3B" w:rsidRDefault="0010459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06008B10" w14:textId="77777777" w:rsidR="0055226D" w:rsidRDefault="001045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. What did the people in Nazareth want from Jesus (Lk 4:23)?</w:t>
      </w:r>
    </w:p>
    <w:p w14:paraId="5DE39CC8" w14:textId="77777777" w:rsidR="00104599" w:rsidRDefault="001045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o do miracles like he did in Capernaum</w:t>
      </w:r>
    </w:p>
    <w:p w14:paraId="000298CD" w14:textId="77777777" w:rsidR="00104599" w:rsidRDefault="001045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o throw off the yoke of Rome</w:t>
      </w:r>
    </w:p>
    <w:p w14:paraId="7EAC9269" w14:textId="77777777" w:rsidR="00104599" w:rsidRDefault="001045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o bring the kingdom from heaven to earth  </w:t>
      </w:r>
    </w:p>
    <w:p w14:paraId="3D79D137" w14:textId="77777777" w:rsidR="00104599" w:rsidRDefault="001045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o ask God for help on their behalf</w:t>
      </w:r>
    </w:p>
    <w:p w14:paraId="055BF131" w14:textId="77777777" w:rsidR="00104599" w:rsidRDefault="0010459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I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33409FD8" w14:textId="77777777" w:rsidR="00104599" w:rsidRDefault="001045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5. </w:t>
      </w:r>
      <w:r w:rsidR="000A6E41">
        <w:rPr>
          <w:rFonts w:ascii="Times New Roman" w:hAnsi="Times New Roman" w:cs="Times New Roman"/>
          <w:sz w:val="26"/>
          <w:szCs w:val="26"/>
        </w:rPr>
        <w:t>Where did Jesus say no prophet is accepted (Lk 4:24)?</w:t>
      </w:r>
    </w:p>
    <w:p w14:paraId="51410067" w14:textId="77777777" w:rsidR="000A6E41" w:rsidRDefault="000A6E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n Galilee</w:t>
      </w:r>
    </w:p>
    <w:p w14:paraId="45B94E94" w14:textId="77777777" w:rsidR="000A6E41" w:rsidRDefault="000A6E41" w:rsidP="00630F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n his hometown</w:t>
      </w:r>
    </w:p>
    <w:p w14:paraId="71085177" w14:textId="77777777" w:rsidR="000A6E41" w:rsidRDefault="000A6E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n Israel</w:t>
      </w:r>
    </w:p>
    <w:p w14:paraId="672A29EE" w14:textId="77777777" w:rsidR="000A6E41" w:rsidRDefault="000A6E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n Jerusalem</w:t>
      </w:r>
    </w:p>
    <w:p w14:paraId="57977849" w14:textId="77777777" w:rsidR="000A6E41" w:rsidRDefault="000A6E4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68EE66C7" w14:textId="77777777" w:rsidR="000A6E41" w:rsidRDefault="000A6E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. In whose day was the sky shut for three and a half years resulting in a severe famine (Lk 4:25)?</w:t>
      </w:r>
    </w:p>
    <w:p w14:paraId="1CE9CD77" w14:textId="77777777" w:rsidR="000A6E41" w:rsidRDefault="000A6E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Moses</w:t>
      </w:r>
    </w:p>
    <w:p w14:paraId="507C1AA8" w14:textId="77777777" w:rsidR="000A6E41" w:rsidRDefault="000A6E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King David</w:t>
      </w:r>
    </w:p>
    <w:p w14:paraId="4417835C" w14:textId="77777777" w:rsidR="000A6E41" w:rsidRDefault="000A6E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Elijah</w:t>
      </w:r>
    </w:p>
    <w:p w14:paraId="55174294" w14:textId="77777777" w:rsidR="000A6E41" w:rsidRDefault="000A6E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Daniel</w:t>
      </w:r>
    </w:p>
    <w:p w14:paraId="7861FFA7" w14:textId="77777777" w:rsidR="000A6E41" w:rsidRDefault="000A6E4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I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6299AC57" w14:textId="77777777" w:rsidR="000A6E41" w:rsidRDefault="000A6E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7. Elijah was not sent to any of the widows in Israel but to one in ______ (Lk 4:26)</w:t>
      </w:r>
    </w:p>
    <w:p w14:paraId="3C757D6B" w14:textId="77777777" w:rsidR="000A6E41" w:rsidRPr="00BE64A6" w:rsidRDefault="000A6E41">
      <w:pPr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BE64A6">
        <w:rPr>
          <w:rFonts w:ascii="Times New Roman" w:hAnsi="Times New Roman" w:cs="Times New Roman"/>
          <w:sz w:val="26"/>
          <w:szCs w:val="26"/>
          <w:lang w:val="fr-FR"/>
        </w:rPr>
        <w:t>A.</w:t>
      </w:r>
      <w:r w:rsidRPr="00BE64A6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spellStart"/>
      <w:r w:rsidRPr="00BE64A6">
        <w:rPr>
          <w:rFonts w:ascii="Times New Roman" w:hAnsi="Times New Roman" w:cs="Times New Roman"/>
          <w:sz w:val="26"/>
          <w:szCs w:val="26"/>
          <w:lang w:val="fr-FR"/>
        </w:rPr>
        <w:t>Tyre</w:t>
      </w:r>
      <w:proofErr w:type="spellEnd"/>
    </w:p>
    <w:p w14:paraId="0259365C" w14:textId="77777777" w:rsidR="000A6E41" w:rsidRPr="00BE64A6" w:rsidRDefault="000A6E41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BE64A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BE64A6">
        <w:rPr>
          <w:rFonts w:ascii="Times New Roman" w:hAnsi="Times New Roman" w:cs="Times New Roman"/>
          <w:sz w:val="26"/>
          <w:szCs w:val="26"/>
          <w:lang w:val="fr-FR"/>
        </w:rPr>
        <w:tab/>
        <w:t>B.</w:t>
      </w:r>
      <w:r w:rsidRPr="00BE64A6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spellStart"/>
      <w:r w:rsidRPr="00BE64A6">
        <w:rPr>
          <w:rFonts w:ascii="Times New Roman" w:hAnsi="Times New Roman" w:cs="Times New Roman"/>
          <w:sz w:val="26"/>
          <w:szCs w:val="26"/>
          <w:lang w:val="fr-FR"/>
        </w:rPr>
        <w:t>Damascus</w:t>
      </w:r>
      <w:proofErr w:type="spellEnd"/>
    </w:p>
    <w:p w14:paraId="33871BA6" w14:textId="77777777" w:rsidR="000A6E41" w:rsidRPr="00BE64A6" w:rsidRDefault="000A6E41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BE64A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BE64A6">
        <w:rPr>
          <w:rFonts w:ascii="Times New Roman" w:hAnsi="Times New Roman" w:cs="Times New Roman"/>
          <w:sz w:val="26"/>
          <w:szCs w:val="26"/>
          <w:lang w:val="fr-FR"/>
        </w:rPr>
        <w:tab/>
        <w:t>C.</w:t>
      </w:r>
      <w:r w:rsidRPr="00BE64A6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spellStart"/>
      <w:r w:rsidRPr="00BE64A6">
        <w:rPr>
          <w:rFonts w:ascii="Times New Roman" w:hAnsi="Times New Roman" w:cs="Times New Roman"/>
          <w:sz w:val="26"/>
          <w:szCs w:val="26"/>
          <w:lang w:val="fr-FR"/>
        </w:rPr>
        <w:t>Bozrah</w:t>
      </w:r>
      <w:proofErr w:type="spellEnd"/>
    </w:p>
    <w:p w14:paraId="613C79EF" w14:textId="77777777" w:rsidR="000A6E41" w:rsidRDefault="000A6E41">
      <w:pPr>
        <w:rPr>
          <w:rFonts w:ascii="Times New Roman" w:hAnsi="Times New Roman" w:cs="Times New Roman"/>
          <w:sz w:val="26"/>
          <w:szCs w:val="26"/>
        </w:rPr>
      </w:pPr>
      <w:r w:rsidRPr="00BE64A6">
        <w:rPr>
          <w:rFonts w:ascii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sz w:val="26"/>
          <w:szCs w:val="26"/>
        </w:rPr>
        <w:t>D.</w:t>
      </w:r>
      <w:r>
        <w:rPr>
          <w:rFonts w:ascii="Times New Roman" w:hAnsi="Times New Roman" w:cs="Times New Roman"/>
          <w:sz w:val="26"/>
          <w:szCs w:val="26"/>
        </w:rPr>
        <w:tab/>
        <w:t>Zarephath</w:t>
      </w:r>
    </w:p>
    <w:p w14:paraId="681EB35E" w14:textId="77777777" w:rsidR="000A6E41" w:rsidRDefault="000A6E41" w:rsidP="00630F9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</w:t>
      </w:r>
      <w:r w:rsidR="00630F91"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7CD40C6A" w14:textId="77777777" w:rsidR="000A6E41" w:rsidRDefault="000A6E41" w:rsidP="00630F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8. To whom was Elijah sent </w:t>
      </w:r>
      <w:r w:rsidR="00630F91">
        <w:rPr>
          <w:rFonts w:ascii="Times New Roman" w:hAnsi="Times New Roman" w:cs="Times New Roman"/>
          <w:sz w:val="26"/>
          <w:szCs w:val="26"/>
        </w:rPr>
        <w:t>in</w:t>
      </w:r>
      <w:r>
        <w:rPr>
          <w:rFonts w:ascii="Times New Roman" w:hAnsi="Times New Roman" w:cs="Times New Roman"/>
          <w:sz w:val="26"/>
          <w:szCs w:val="26"/>
        </w:rPr>
        <w:t xml:space="preserve"> Zarephath in the region of Sidon (Lk 4:26)?</w:t>
      </w:r>
    </w:p>
    <w:p w14:paraId="6DED3498" w14:textId="77777777" w:rsidR="000A6E41" w:rsidRDefault="000A6E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widow</w:t>
      </w:r>
    </w:p>
    <w:p w14:paraId="40078F40" w14:textId="77777777" w:rsidR="000A6E41" w:rsidRDefault="000A6E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crippled boy</w:t>
      </w:r>
    </w:p>
    <w:p w14:paraId="7D0F509B" w14:textId="77777777" w:rsidR="000A6E41" w:rsidRDefault="000A6E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dead daughter</w:t>
      </w:r>
    </w:p>
    <w:p w14:paraId="4F9439A7" w14:textId="77777777" w:rsidR="000A6E41" w:rsidRDefault="000A6E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A </w:t>
      </w:r>
      <w:r w:rsidR="008253E9">
        <w:rPr>
          <w:rFonts w:ascii="Times New Roman" w:hAnsi="Times New Roman" w:cs="Times New Roman"/>
          <w:sz w:val="26"/>
          <w:szCs w:val="26"/>
        </w:rPr>
        <w:t>man with leprosy</w:t>
      </w:r>
    </w:p>
    <w:p w14:paraId="04749284" w14:textId="77777777" w:rsidR="008253E9" w:rsidRDefault="008253E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07257313" w14:textId="77777777" w:rsidR="008253E9" w:rsidRDefault="008253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. In whose days were there many in Israel with leprosy (Lk 4:27)?</w:t>
      </w:r>
    </w:p>
    <w:p w14:paraId="42BC5E51" w14:textId="77777777" w:rsidR="008253E9" w:rsidRPr="00BE64A6" w:rsidRDefault="008253E9">
      <w:pPr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>A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</w:r>
      <w:proofErr w:type="spellStart"/>
      <w:r w:rsidRPr="00BE64A6">
        <w:rPr>
          <w:rFonts w:ascii="Times New Roman" w:hAnsi="Times New Roman" w:cs="Times New Roman"/>
          <w:sz w:val="26"/>
          <w:szCs w:val="26"/>
          <w:lang w:val="es-ES"/>
        </w:rPr>
        <w:t>Elijah</w:t>
      </w:r>
      <w:proofErr w:type="spellEnd"/>
    </w:p>
    <w:p w14:paraId="4F7B2F07" w14:textId="77777777" w:rsidR="008253E9" w:rsidRPr="00BE64A6" w:rsidRDefault="008253E9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E64A6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B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</w:r>
      <w:proofErr w:type="spellStart"/>
      <w:r w:rsidRPr="00BE64A6">
        <w:rPr>
          <w:rFonts w:ascii="Times New Roman" w:hAnsi="Times New Roman" w:cs="Times New Roman"/>
          <w:sz w:val="26"/>
          <w:szCs w:val="26"/>
          <w:lang w:val="es-ES"/>
        </w:rPr>
        <w:t>Elisha</w:t>
      </w:r>
      <w:proofErr w:type="spellEnd"/>
    </w:p>
    <w:p w14:paraId="43C80512" w14:textId="77777777" w:rsidR="008253E9" w:rsidRPr="00BE64A6" w:rsidRDefault="008253E9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E64A6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C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Jeremiah</w:t>
      </w:r>
    </w:p>
    <w:p w14:paraId="6B776219" w14:textId="77777777" w:rsidR="008253E9" w:rsidRDefault="008253E9">
      <w:pPr>
        <w:rPr>
          <w:rFonts w:ascii="Times New Roman" w:hAnsi="Times New Roman" w:cs="Times New Roman"/>
          <w:sz w:val="26"/>
          <w:szCs w:val="26"/>
        </w:rPr>
      </w:pPr>
      <w:r w:rsidRPr="00BE64A6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</w:r>
      <w:r>
        <w:rPr>
          <w:rFonts w:ascii="Times New Roman" w:hAnsi="Times New Roman" w:cs="Times New Roman"/>
          <w:sz w:val="26"/>
          <w:szCs w:val="26"/>
        </w:rPr>
        <w:t>D.</w:t>
      </w:r>
      <w:r>
        <w:rPr>
          <w:rFonts w:ascii="Times New Roman" w:hAnsi="Times New Roman" w:cs="Times New Roman"/>
          <w:sz w:val="26"/>
          <w:szCs w:val="26"/>
        </w:rPr>
        <w:tab/>
        <w:t>Gideon</w:t>
      </w:r>
    </w:p>
    <w:p w14:paraId="5DFB3BC3" w14:textId="77777777" w:rsidR="008253E9" w:rsidRDefault="008253E9" w:rsidP="00630F9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</w:t>
      </w:r>
      <w:r w:rsidR="00630F91"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0A308A39" w14:textId="77777777" w:rsidR="008253E9" w:rsidRDefault="008253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. Who did Elisha heal of leprosy (Lk 4:27)?</w:t>
      </w:r>
    </w:p>
    <w:p w14:paraId="03337325" w14:textId="77777777" w:rsidR="008253E9" w:rsidRDefault="008253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Ben </w:t>
      </w:r>
      <w:proofErr w:type="spellStart"/>
      <w:r>
        <w:rPr>
          <w:rFonts w:ascii="Times New Roman" w:hAnsi="Times New Roman" w:cs="Times New Roman"/>
          <w:sz w:val="26"/>
          <w:szCs w:val="26"/>
        </w:rPr>
        <w:t>Hada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f Damascus</w:t>
      </w:r>
    </w:p>
    <w:p w14:paraId="67D4FC06" w14:textId="77777777" w:rsidR="008253E9" w:rsidRDefault="008253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Hiram of </w:t>
      </w:r>
      <w:proofErr w:type="spellStart"/>
      <w:r>
        <w:rPr>
          <w:rFonts w:ascii="Times New Roman" w:hAnsi="Times New Roman" w:cs="Times New Roman"/>
          <w:sz w:val="26"/>
          <w:szCs w:val="26"/>
        </w:rPr>
        <w:t>Tyre</w:t>
      </w:r>
      <w:proofErr w:type="spellEnd"/>
    </w:p>
    <w:p w14:paraId="70D56B1D" w14:textId="77777777" w:rsidR="008253E9" w:rsidRDefault="008253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Naaman the Syrian</w:t>
      </w:r>
    </w:p>
    <w:p w14:paraId="467B2ED2" w14:textId="77777777" w:rsidR="008253E9" w:rsidRDefault="008253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Jephthah of Gilead</w:t>
      </w:r>
    </w:p>
    <w:p w14:paraId="7EC00EB8" w14:textId="77777777" w:rsidR="008253E9" w:rsidRDefault="008253E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2901A048" w14:textId="77777777" w:rsidR="008253E9" w:rsidRDefault="008253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1. Of what did Elisha heal Naaman the Syrian (Lk 4:27)?</w:t>
      </w:r>
    </w:p>
    <w:p w14:paraId="3E6EB250" w14:textId="77777777" w:rsidR="008253E9" w:rsidRDefault="008253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Lameness</w:t>
      </w:r>
    </w:p>
    <w:p w14:paraId="37BB7DD5" w14:textId="77777777" w:rsidR="008253E9" w:rsidRDefault="008253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lindness</w:t>
      </w:r>
    </w:p>
    <w:p w14:paraId="2ED714E5" w14:textId="77777777" w:rsidR="008253E9" w:rsidRDefault="008253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630F91">
        <w:rPr>
          <w:rFonts w:ascii="Times New Roman" w:hAnsi="Times New Roman" w:cs="Times New Roman"/>
          <w:sz w:val="26"/>
          <w:szCs w:val="26"/>
        </w:rPr>
        <w:t>Demons</w:t>
      </w:r>
    </w:p>
    <w:p w14:paraId="0C4957BB" w14:textId="77777777" w:rsidR="008253E9" w:rsidRDefault="008253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Leprosy</w:t>
      </w:r>
    </w:p>
    <w:p w14:paraId="74B75FCC" w14:textId="77777777" w:rsidR="008253E9" w:rsidRDefault="008253E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39E2FE29" w14:textId="77777777" w:rsidR="008253E9" w:rsidRDefault="008253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. What was the response of the people in the synagogue of Nazareth when Jesus finished speaking (Lk 4:28)?</w:t>
      </w:r>
    </w:p>
    <w:p w14:paraId="543D37D8" w14:textId="77777777" w:rsidR="008253E9" w:rsidRDefault="008253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hey were amazed at his teaching </w:t>
      </w:r>
    </w:p>
    <w:p w14:paraId="4B944836" w14:textId="77777777" w:rsidR="008253E9" w:rsidRDefault="008253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hey were furious </w:t>
      </w:r>
    </w:p>
    <w:p w14:paraId="12A32B4B" w14:textId="77777777" w:rsidR="008253E9" w:rsidRDefault="008253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were silent</w:t>
      </w:r>
    </w:p>
    <w:p w14:paraId="18C09066" w14:textId="77777777" w:rsidR="008253E9" w:rsidRDefault="008253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praised God that he had given such gifts to men</w:t>
      </w:r>
    </w:p>
    <w:p w14:paraId="2E705CB7" w14:textId="77777777" w:rsidR="008253E9" w:rsidRDefault="008253E9" w:rsidP="00630F9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</w:t>
      </w:r>
      <w:r w:rsidR="00630F91"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27A1B325" w14:textId="77777777" w:rsidR="008253E9" w:rsidRDefault="008253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3. What did the people of Nazareth attempt to do with Jesus (Lk 4:29)?</w:t>
      </w:r>
    </w:p>
    <w:p w14:paraId="0162640B" w14:textId="77777777" w:rsidR="008253E9" w:rsidRDefault="008253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hrow him off a cliff  </w:t>
      </w:r>
    </w:p>
    <w:p w14:paraId="36A4A60E" w14:textId="77777777" w:rsidR="008253E9" w:rsidRDefault="008253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Crucify him </w:t>
      </w:r>
    </w:p>
    <w:p w14:paraId="6583396E" w14:textId="77777777" w:rsidR="008253E9" w:rsidRDefault="008253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Stone him </w:t>
      </w:r>
    </w:p>
    <w:p w14:paraId="763F2E2A" w14:textId="77777777" w:rsidR="008253E9" w:rsidRDefault="008253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Beat him with whips </w:t>
      </w:r>
    </w:p>
    <w:p w14:paraId="70DAEF1A" w14:textId="77777777" w:rsidR="008253E9" w:rsidRDefault="008253E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1A139D60" w14:textId="77777777" w:rsidR="008253E9" w:rsidRDefault="008253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4. How did </w:t>
      </w:r>
      <w:proofErr w:type="gramStart"/>
      <w:r>
        <w:rPr>
          <w:rFonts w:ascii="Times New Roman" w:hAnsi="Times New Roman" w:cs="Times New Roman"/>
          <w:sz w:val="26"/>
          <w:szCs w:val="26"/>
        </w:rPr>
        <w:t>Jesu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escape being thrown off a cliff by Nazareth (Lk 4:30)?</w:t>
      </w:r>
    </w:p>
    <w:p w14:paraId="7D89391F" w14:textId="77777777" w:rsidR="008253E9" w:rsidRDefault="008253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is disciples protected him</w:t>
      </w:r>
    </w:p>
    <w:p w14:paraId="146164E2" w14:textId="77777777" w:rsidR="008253E9" w:rsidRDefault="008253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22020A">
        <w:rPr>
          <w:rFonts w:ascii="Times New Roman" w:hAnsi="Times New Roman" w:cs="Times New Roman"/>
          <w:sz w:val="26"/>
          <w:szCs w:val="26"/>
        </w:rPr>
        <w:t>The people trying to harm him could not touch him</w:t>
      </w:r>
    </w:p>
    <w:p w14:paraId="7767E713" w14:textId="77777777" w:rsidR="0022020A" w:rsidRDefault="002202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alked through the crowd and escaped</w:t>
      </w:r>
    </w:p>
    <w:p w14:paraId="6818ADD9" w14:textId="77777777" w:rsidR="0022020A" w:rsidRDefault="002202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jumped off the cliff and angels protected him</w:t>
      </w:r>
    </w:p>
    <w:p w14:paraId="15D2580B" w14:textId="77777777" w:rsidR="0022020A" w:rsidRDefault="0022020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41885B4A" w14:textId="77777777" w:rsidR="0022020A" w:rsidRDefault="002202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5. Where did Jesus go after leaving Nazareth (Lk 4:31)?</w:t>
      </w:r>
    </w:p>
    <w:p w14:paraId="2722EFB0" w14:textId="77777777" w:rsidR="0022020A" w:rsidRDefault="002202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thsaida</w:t>
      </w:r>
    </w:p>
    <w:p w14:paraId="0252098F" w14:textId="77777777" w:rsidR="0022020A" w:rsidRDefault="002202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Caesarea Philippi</w:t>
      </w:r>
    </w:p>
    <w:p w14:paraId="20456587" w14:textId="77777777" w:rsidR="0022020A" w:rsidRDefault="002202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azor</w:t>
      </w:r>
    </w:p>
    <w:p w14:paraId="2154B6D3" w14:textId="77777777" w:rsidR="0022020A" w:rsidRDefault="002202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Capernaum</w:t>
      </w:r>
    </w:p>
    <w:p w14:paraId="49F691C5" w14:textId="77777777" w:rsidR="0022020A" w:rsidRDefault="0022020A" w:rsidP="00630F9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</w:t>
      </w:r>
      <w:r w:rsidR="00630F91">
        <w:rPr>
          <w:rFonts w:ascii="Times New Roman" w:hAnsi="Times New Roman" w:cs="Times New Roman"/>
          <w:sz w:val="26"/>
          <w:szCs w:val="26"/>
        </w:rPr>
        <w:t>B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13431999" w14:textId="77777777" w:rsidR="0022020A" w:rsidRDefault="002202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6. Why were the people of Capernaum amazed at Jesus’ teaching (Lk 4:32)?</w:t>
      </w:r>
    </w:p>
    <w:p w14:paraId="1039ACB2" w14:textId="77777777" w:rsidR="0022020A" w:rsidRDefault="002202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cause he taught them with authority</w:t>
      </w:r>
    </w:p>
    <w:p w14:paraId="0FA2DF4A" w14:textId="77777777" w:rsidR="0022020A" w:rsidRDefault="002202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cause he did signs and wonders in Capernaum</w:t>
      </w:r>
    </w:p>
    <w:p w14:paraId="765CDD51" w14:textId="77777777" w:rsidR="0022020A" w:rsidRDefault="002202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Because he silenced the Pharisees </w:t>
      </w:r>
    </w:p>
    <w:p w14:paraId="63A3588C" w14:textId="77777777" w:rsidR="0022020A" w:rsidRDefault="002202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cause he taught the word of God in the Spirit</w:t>
      </w:r>
    </w:p>
    <w:p w14:paraId="0C88D0E6" w14:textId="77777777" w:rsidR="0022020A" w:rsidRDefault="0022020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77C2B974" w14:textId="77777777" w:rsidR="0022020A" w:rsidRDefault="002202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6. Who met Jesus in the synagogue at Capernaum (Lk 4:33)?</w:t>
      </w:r>
    </w:p>
    <w:p w14:paraId="0451964C" w14:textId="77777777" w:rsidR="0022020A" w:rsidRDefault="002202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A lame man </w:t>
      </w:r>
    </w:p>
    <w:p w14:paraId="48FF9E87" w14:textId="77777777" w:rsidR="0022020A" w:rsidRDefault="002202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blind man</w:t>
      </w:r>
    </w:p>
    <w:p w14:paraId="11716E5F" w14:textId="77777777" w:rsidR="0022020A" w:rsidRDefault="002202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demon possessed man</w:t>
      </w:r>
    </w:p>
    <w:p w14:paraId="47A3F75F" w14:textId="77777777" w:rsidR="0022020A" w:rsidRDefault="002202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woman with a problem with bleeding</w:t>
      </w:r>
    </w:p>
    <w:p w14:paraId="7855CE93" w14:textId="77777777" w:rsidR="0022020A" w:rsidRDefault="0022020A" w:rsidP="00630F9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</w:t>
      </w:r>
      <w:r w:rsidR="00630F91"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0EE2E028" w14:textId="77777777" w:rsidR="0022020A" w:rsidRDefault="002202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. The demon possessed man in the synagogue at Capernaum yelled all the following at Jesus EXCEPT (Lk 4:34)</w:t>
      </w:r>
    </w:p>
    <w:p w14:paraId="30BE10A9" w14:textId="77777777" w:rsidR="0022020A" w:rsidRDefault="002202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at do you want with us?</w:t>
      </w:r>
    </w:p>
    <w:p w14:paraId="0691EABB" w14:textId="77777777" w:rsidR="0022020A" w:rsidRDefault="002202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ave you come to destroy us?</w:t>
      </w:r>
    </w:p>
    <w:p w14:paraId="26E6B86A" w14:textId="77777777" w:rsidR="0022020A" w:rsidRDefault="002202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I know who you are -- the Holy One of God</w:t>
      </w:r>
    </w:p>
    <w:p w14:paraId="7C3D81FC" w14:textId="77777777" w:rsidR="0022020A" w:rsidRDefault="002202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hy have you come here?</w:t>
      </w:r>
    </w:p>
    <w:p w14:paraId="5EB0ABB0" w14:textId="77777777" w:rsidR="0022020A" w:rsidRDefault="0022020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3AB7649E" w14:textId="77777777" w:rsidR="0022020A" w:rsidRDefault="002202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. What did Jesus say to the demon possessed man in the synagogue of Capernaum (Lk 4:35)?</w:t>
      </w:r>
    </w:p>
    <w:p w14:paraId="289BC788" w14:textId="77777777" w:rsidR="0022020A" w:rsidRDefault="002202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 quiet…come out of him</w:t>
      </w:r>
    </w:p>
    <w:p w14:paraId="7B4286D7" w14:textId="77777777" w:rsidR="0022020A" w:rsidRDefault="002202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Leave, go into that herd of pigs</w:t>
      </w:r>
    </w:p>
    <w:p w14:paraId="423BEF86" w14:textId="77777777" w:rsidR="0022020A" w:rsidRDefault="002202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</w:t>
      </w:r>
      <w:r>
        <w:rPr>
          <w:rFonts w:ascii="Times New Roman" w:hAnsi="Times New Roman" w:cs="Times New Roman"/>
          <w:sz w:val="26"/>
          <w:szCs w:val="26"/>
        </w:rPr>
        <w:tab/>
        <w:t>Let him go</w:t>
      </w:r>
      <w:r w:rsidR="00F018D7">
        <w:rPr>
          <w:rFonts w:ascii="Times New Roman" w:hAnsi="Times New Roman" w:cs="Times New Roman"/>
          <w:sz w:val="26"/>
          <w:szCs w:val="26"/>
        </w:rPr>
        <w:t xml:space="preserve"> that he may return to his family</w:t>
      </w:r>
    </w:p>
    <w:p w14:paraId="1060C69E" w14:textId="77777777" w:rsidR="00F018D7" w:rsidRDefault="00F018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Leave this poor man and go into the pit</w:t>
      </w:r>
    </w:p>
    <w:p w14:paraId="6BB05431" w14:textId="77777777" w:rsidR="00F018D7" w:rsidRDefault="00F018D7" w:rsidP="00630F9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</w:t>
      </w:r>
      <w:r w:rsidR="00630F91"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669ACFDD" w14:textId="77777777" w:rsidR="00F018D7" w:rsidRDefault="00F018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. What did the demon do to the man when Jesus told him to come out of him (Lk 4:35)?</w:t>
      </w:r>
    </w:p>
    <w:p w14:paraId="5C25390F" w14:textId="77777777" w:rsidR="00F018D7" w:rsidRDefault="00F018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It threw the man into a fire </w:t>
      </w:r>
    </w:p>
    <w:p w14:paraId="1B0AE43F" w14:textId="77777777" w:rsidR="00F018D7" w:rsidRDefault="00F018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It threw the man off a cliff </w:t>
      </w:r>
    </w:p>
    <w:p w14:paraId="0BE2F8AA" w14:textId="77777777" w:rsidR="00F018D7" w:rsidRDefault="00F018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t threw the man down before the people</w:t>
      </w:r>
    </w:p>
    <w:p w14:paraId="1D6A58F1" w14:textId="77777777" w:rsidR="00F018D7" w:rsidRDefault="00F018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t left the man with a shriek</w:t>
      </w:r>
    </w:p>
    <w:p w14:paraId="13E2DE76" w14:textId="77777777" w:rsidR="00F018D7" w:rsidRDefault="00F018D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017CFE3B" w14:textId="77777777" w:rsidR="00F018D7" w:rsidRDefault="00F018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. Why were the people amazed at the synagogue in Capernaum (Lk 4:36)?</w:t>
      </w:r>
    </w:p>
    <w:p w14:paraId="3331DB1A" w14:textId="77777777" w:rsidR="00F018D7" w:rsidRDefault="00F018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at even the evil spirit knew who he was and feared</w:t>
      </w:r>
    </w:p>
    <w:p w14:paraId="1AAF3ABB" w14:textId="77777777" w:rsidR="00F018D7" w:rsidRDefault="00F018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at he had the power to give orders to evil spirits</w:t>
      </w:r>
    </w:p>
    <w:p w14:paraId="4F6CE572" w14:textId="77777777" w:rsidR="00F018D7" w:rsidRDefault="00F018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at he could heal the sick and raise the dead</w:t>
      </w:r>
    </w:p>
    <w:p w14:paraId="1FAB2FE1" w14:textId="77777777" w:rsidR="00F018D7" w:rsidRDefault="00F018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at he spoke and the blind received their sight </w:t>
      </w:r>
    </w:p>
    <w:p w14:paraId="0558844A" w14:textId="77777777" w:rsidR="00F018D7" w:rsidRDefault="00F018D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2FD7AB2E" w14:textId="77777777" w:rsidR="009B5B41" w:rsidRDefault="00F018D7" w:rsidP="009B5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1. </w:t>
      </w:r>
      <w:r w:rsidR="009B5B41">
        <w:rPr>
          <w:rFonts w:ascii="Times New Roman" w:hAnsi="Times New Roman" w:cs="Times New Roman"/>
          <w:sz w:val="26"/>
          <w:szCs w:val="26"/>
        </w:rPr>
        <w:t>After leaving the synagogue of Capernaum to whose house did Jesus go (Lk 4:38)</w:t>
      </w:r>
    </w:p>
    <w:p w14:paraId="7FCEC233" w14:textId="77777777" w:rsidR="009B5B41" w:rsidRDefault="009B5B41" w:rsidP="009B5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he home of Simon </w:t>
      </w:r>
    </w:p>
    <w:p w14:paraId="39FD0B19" w14:textId="77777777" w:rsidR="009B5B41" w:rsidRDefault="009B5B41" w:rsidP="009B5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he home of Levi </w:t>
      </w:r>
    </w:p>
    <w:p w14:paraId="3B9F9F90" w14:textId="77777777" w:rsidR="009B5B41" w:rsidRDefault="009B5B41" w:rsidP="009B5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home of Thomas</w:t>
      </w:r>
    </w:p>
    <w:p w14:paraId="75B93D36" w14:textId="77777777" w:rsidR="009B5B41" w:rsidRDefault="009B5B41" w:rsidP="009B5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home of the ruler of the synagogue</w:t>
      </w:r>
    </w:p>
    <w:p w14:paraId="5E6E4204" w14:textId="77777777" w:rsidR="009B5B41" w:rsidRDefault="009B5B41" w:rsidP="009B5B4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46E787F7" w14:textId="77777777" w:rsidR="009B5B41" w:rsidRDefault="009B5B41" w:rsidP="009B5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2. Who would Jesus heal at Simon’s house (Lk 4:39)?</w:t>
      </w:r>
    </w:p>
    <w:p w14:paraId="3B57F9E1" w14:textId="77777777" w:rsidR="009B5B41" w:rsidRDefault="009B5B41" w:rsidP="009B5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man possessed with an evil spirit</w:t>
      </w:r>
    </w:p>
    <w:p w14:paraId="3919FCD6" w14:textId="77777777" w:rsidR="009B5B41" w:rsidRDefault="009B5B41" w:rsidP="009B5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Peter’s mother-in-law with a high fever</w:t>
      </w:r>
    </w:p>
    <w:p w14:paraId="35057E40" w14:textId="77777777" w:rsidR="009B5B41" w:rsidRDefault="009B5B41" w:rsidP="009B5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A blind man who was born blind </w:t>
      </w:r>
    </w:p>
    <w:p w14:paraId="2EC9354B" w14:textId="77777777" w:rsidR="009B5B41" w:rsidRDefault="009B5B41" w:rsidP="009B5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woman whose daughter was on the verge of death</w:t>
      </w:r>
    </w:p>
    <w:p w14:paraId="780E4221" w14:textId="77777777" w:rsidR="009B5B41" w:rsidRDefault="009B5B41" w:rsidP="009B5B4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560BDB8E" w14:textId="77777777" w:rsidR="009B5B41" w:rsidRDefault="009B5B41" w:rsidP="009B5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3. What did Peter’s mother-in-law do after she was healed by Jesus (Lk 4:39)?</w:t>
      </w:r>
    </w:p>
    <w:p w14:paraId="1FF2C243" w14:textId="77777777" w:rsidR="009B5B41" w:rsidRDefault="009B5B41" w:rsidP="009B5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he followed Jesus wherever he went</w:t>
      </w:r>
    </w:p>
    <w:p w14:paraId="3F13387E" w14:textId="77777777" w:rsidR="009B5B41" w:rsidRDefault="009B5B41" w:rsidP="009B5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She went out and told the whole town </w:t>
      </w:r>
    </w:p>
    <w:p w14:paraId="5F6AFD6F" w14:textId="77777777" w:rsidR="009B5B41" w:rsidRDefault="009B5B41" w:rsidP="009B5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She </w:t>
      </w:r>
      <w:proofErr w:type="gramStart"/>
      <w:r>
        <w:rPr>
          <w:rFonts w:ascii="Times New Roman" w:hAnsi="Times New Roman" w:cs="Times New Roman"/>
          <w:sz w:val="26"/>
          <w:szCs w:val="26"/>
        </w:rPr>
        <w:t>g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up and waited on them</w:t>
      </w:r>
    </w:p>
    <w:p w14:paraId="268965FD" w14:textId="77777777" w:rsidR="009B5B41" w:rsidRDefault="009B5B41" w:rsidP="009B5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She gave of her abundance to support the Jesus and the disciples</w:t>
      </w:r>
    </w:p>
    <w:p w14:paraId="001A6C83" w14:textId="77777777" w:rsidR="009B5B41" w:rsidRDefault="009B5B41" w:rsidP="009B5B4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I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10C189A7" w14:textId="77777777" w:rsidR="009B5B41" w:rsidRDefault="009B5B41" w:rsidP="009B5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4. After healing Peter’s mother-in-law</w:t>
      </w:r>
      <w:r w:rsidR="00630F9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what did the demons shout as they came out of many people Jesus was healing (Lk 4:41)?</w:t>
      </w:r>
    </w:p>
    <w:p w14:paraId="6BCA77A6" w14:textId="77777777" w:rsidR="009B5B41" w:rsidRDefault="009B5B41" w:rsidP="009B5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ave you come to destroy us?</w:t>
      </w:r>
    </w:p>
    <w:p w14:paraId="515D1B6A" w14:textId="77777777" w:rsidR="009B5B41" w:rsidRDefault="009B5B41" w:rsidP="009B5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on of David have mercy on us</w:t>
      </w:r>
    </w:p>
    <w:p w14:paraId="7BF18426" w14:textId="77777777" w:rsidR="009B5B41" w:rsidRDefault="009B5B41" w:rsidP="009B5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hat do you want with us Jesus of Nazareth</w:t>
      </w:r>
    </w:p>
    <w:p w14:paraId="7B67B36A" w14:textId="77777777" w:rsidR="009B5B41" w:rsidRDefault="009B5B41" w:rsidP="009B5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You are the Son of God</w:t>
      </w:r>
    </w:p>
    <w:p w14:paraId="545AF566" w14:textId="77777777" w:rsidR="009B5B41" w:rsidRDefault="009B5B41" w:rsidP="009B5B4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I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408528B0" w14:textId="77777777" w:rsidR="009B5B41" w:rsidRDefault="009B5B41" w:rsidP="009B5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5. </w:t>
      </w:r>
      <w:r w:rsidR="00CA69B5">
        <w:rPr>
          <w:rFonts w:ascii="Times New Roman" w:hAnsi="Times New Roman" w:cs="Times New Roman"/>
          <w:sz w:val="26"/>
          <w:szCs w:val="26"/>
        </w:rPr>
        <w:t>What was Jesus’ reaction to the demons shouting “You are the Son of God” (Lk 4:41)?</w:t>
      </w:r>
    </w:p>
    <w:p w14:paraId="4F76D196" w14:textId="77777777" w:rsidR="00CA69B5" w:rsidRDefault="00CA69B5" w:rsidP="009B5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would not allow them to speak</w:t>
      </w:r>
    </w:p>
    <w:p w14:paraId="1C5345AE" w14:textId="77777777" w:rsidR="00CA69B5" w:rsidRDefault="00CA69B5" w:rsidP="009B5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told them to come out</w:t>
      </w:r>
    </w:p>
    <w:p w14:paraId="41A4E40D" w14:textId="77777777" w:rsidR="00CA69B5" w:rsidRDefault="00CA69B5" w:rsidP="009B5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sent them into the nearby pigs</w:t>
      </w:r>
    </w:p>
    <w:p w14:paraId="6DCD9745" w14:textId="77777777" w:rsidR="00CA69B5" w:rsidRDefault="00CA69B5" w:rsidP="009B5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told them to leave the region</w:t>
      </w:r>
    </w:p>
    <w:p w14:paraId="03311606" w14:textId="77777777" w:rsidR="00CA69B5" w:rsidRDefault="00CA69B5" w:rsidP="009B5B4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0D26A3A6" w14:textId="77777777" w:rsidR="00CA69B5" w:rsidRDefault="00CA69B5" w:rsidP="009B5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6. What does Luke say the demons Jesus was casting out knew (Lk 4:41)?</w:t>
      </w:r>
    </w:p>
    <w:p w14:paraId="1E60C504" w14:textId="77777777" w:rsidR="00CA69B5" w:rsidRDefault="00CA69B5" w:rsidP="009B5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He was God </w:t>
      </w:r>
    </w:p>
    <w:p w14:paraId="0172ED49" w14:textId="77777777" w:rsidR="00CA69B5" w:rsidRDefault="00CA69B5" w:rsidP="009B5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was the Messiah</w:t>
      </w:r>
    </w:p>
    <w:p w14:paraId="3105AEA6" w14:textId="77777777" w:rsidR="00CA69B5" w:rsidRDefault="00CA69B5" w:rsidP="009B5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as the Son of Man</w:t>
      </w:r>
    </w:p>
    <w:p w14:paraId="4209DD13" w14:textId="77777777" w:rsidR="00CA69B5" w:rsidRDefault="00CA69B5" w:rsidP="009B5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was the Suffering Servant of the Lord</w:t>
      </w:r>
    </w:p>
    <w:p w14:paraId="0F730988" w14:textId="77777777" w:rsidR="00CA69B5" w:rsidRDefault="00CA69B5" w:rsidP="00630F9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</w:t>
      </w:r>
      <w:r w:rsidR="00630F91"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4B4161E6" w14:textId="77777777" w:rsidR="00CA69B5" w:rsidRDefault="00CA69B5" w:rsidP="009B5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7. At day break after healing many the night before</w:t>
      </w:r>
      <w:r w:rsidR="00630F9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where did Jesus go (Lk 4:42)?</w:t>
      </w:r>
    </w:p>
    <w:p w14:paraId="265596F0" w14:textId="77777777" w:rsidR="00CA69B5" w:rsidRDefault="00CA69B5" w:rsidP="009B5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nto the desert</w:t>
      </w:r>
    </w:p>
    <w:p w14:paraId="3C8C3B9F" w14:textId="77777777" w:rsidR="00CA69B5" w:rsidRDefault="00CA69B5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o the Sea of Galilee</w:t>
      </w:r>
    </w:p>
    <w:p w14:paraId="6AD812B5" w14:textId="77777777" w:rsidR="00CA69B5" w:rsidRDefault="00CA69B5" w:rsidP="009B5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o a solitary place</w:t>
      </w:r>
    </w:p>
    <w:p w14:paraId="7E52A2AF" w14:textId="77777777" w:rsidR="00CA69B5" w:rsidRDefault="00CA69B5" w:rsidP="009B5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o Bethsaida</w:t>
      </w:r>
    </w:p>
    <w:p w14:paraId="43381A5F" w14:textId="77777777" w:rsidR="00CA69B5" w:rsidRDefault="00CA69B5" w:rsidP="009B5B4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I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5A587FA8" w14:textId="77777777" w:rsidR="00CA69B5" w:rsidRDefault="00CA69B5" w:rsidP="009B5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8. After Jesus was found by the crowd in a solitary place</w:t>
      </w:r>
      <w:r w:rsidR="00630F9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what did the crowd do (Lk 4:42)?</w:t>
      </w:r>
    </w:p>
    <w:p w14:paraId="1026455F" w14:textId="77777777" w:rsidR="00CA69B5" w:rsidRDefault="00CA69B5" w:rsidP="009B5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brought their sick to be healed by Jesus</w:t>
      </w:r>
    </w:p>
    <w:p w14:paraId="27401239" w14:textId="77777777" w:rsidR="00CA69B5" w:rsidRDefault="00CA69B5" w:rsidP="009B5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followed him wherever he went</w:t>
      </w:r>
    </w:p>
    <w:p w14:paraId="6007DDD6" w14:textId="77777777" w:rsidR="00CA69B5" w:rsidRDefault="00CA69B5" w:rsidP="009B5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hey worshipped him </w:t>
      </w:r>
    </w:p>
    <w:p w14:paraId="28D63F5F" w14:textId="77777777" w:rsidR="00CA69B5" w:rsidRDefault="00CA69B5" w:rsidP="009B5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tried to keep him from leaving them</w:t>
      </w:r>
    </w:p>
    <w:p w14:paraId="3E49F72E" w14:textId="77777777" w:rsidR="00CA69B5" w:rsidRDefault="00CA69B5" w:rsidP="009B5B4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A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369C671E" w14:textId="77777777" w:rsidR="00CA69B5" w:rsidRDefault="00CA69B5" w:rsidP="009B5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9. Why did Jesus tell the crowd he was sent (Lk 4:43)?</w:t>
      </w:r>
    </w:p>
    <w:p w14:paraId="292CC7B6" w14:textId="77777777" w:rsidR="00CA69B5" w:rsidRDefault="00CA69B5" w:rsidP="009B5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o proclaim the good news of the kingdom of God</w:t>
      </w:r>
    </w:p>
    <w:p w14:paraId="35F6547B" w14:textId="77777777" w:rsidR="00CA69B5" w:rsidRDefault="00CA69B5" w:rsidP="009B5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o preach repentance and forgiveness of sins</w:t>
      </w:r>
    </w:p>
    <w:p w14:paraId="4613B179" w14:textId="77777777" w:rsidR="00CA69B5" w:rsidRDefault="00CA69B5" w:rsidP="009B5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o heal the sick, cleanse the lepers and raise the dead</w:t>
      </w:r>
    </w:p>
    <w:p w14:paraId="7C8C5109" w14:textId="77777777" w:rsidR="00CA69B5" w:rsidRDefault="00CA69B5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o show Israel that the kingdom of God was near</w:t>
      </w:r>
    </w:p>
    <w:p w14:paraId="2E0DBD8F" w14:textId="77777777" w:rsidR="00CA69B5" w:rsidRDefault="00CA69B5" w:rsidP="00CA69B5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602DD104" w14:textId="77777777" w:rsidR="00CA69B5" w:rsidRDefault="00CA69B5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0. Where does Luke say Jesus kept on preaching (Lk 4:44)? </w:t>
      </w:r>
    </w:p>
    <w:p w14:paraId="58B87DE3" w14:textId="77777777" w:rsidR="00CA69B5" w:rsidRDefault="00CA69B5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On the mountains of Galilee</w:t>
      </w:r>
    </w:p>
    <w:p w14:paraId="38C25BD6" w14:textId="77777777" w:rsidR="00CA69B5" w:rsidRDefault="00CA69B5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n the Decapolis</w:t>
      </w:r>
    </w:p>
    <w:p w14:paraId="1349E993" w14:textId="77777777" w:rsidR="00CA69B5" w:rsidRDefault="00CA69B5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n the synagogues of Judea</w:t>
      </w:r>
    </w:p>
    <w:p w14:paraId="15927529" w14:textId="77777777" w:rsidR="00CA69B5" w:rsidRDefault="00CA69B5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side the Sea of Galilee</w:t>
      </w:r>
    </w:p>
    <w:p w14:paraId="2EA567AF" w14:textId="77777777" w:rsidR="00CA69B5" w:rsidRDefault="00CA69B5" w:rsidP="00CA69B5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I</w:t>
      </w:r>
      <w:proofErr w:type="gramEnd"/>
      <w:r>
        <w:rPr>
          <w:rFonts w:ascii="Times New Roman" w:hAnsi="Times New Roman" w:cs="Times New Roman"/>
          <w:sz w:val="26"/>
          <w:szCs w:val="26"/>
        </w:rPr>
        <w:t>:Lk:4</w:t>
      </w:r>
    </w:p>
    <w:p w14:paraId="1A876A7C" w14:textId="77777777" w:rsidR="00CA69B5" w:rsidRDefault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80CDC94" w14:textId="77777777" w:rsidR="00CA69B5" w:rsidRDefault="00CA69B5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Luke 5</w:t>
      </w:r>
    </w:p>
    <w:p w14:paraId="00770930" w14:textId="77777777" w:rsidR="00CA69B5" w:rsidRDefault="00CA69B5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2281B">
        <w:rPr>
          <w:rFonts w:ascii="Times New Roman" w:hAnsi="Times New Roman" w:cs="Times New Roman"/>
          <w:sz w:val="26"/>
          <w:szCs w:val="26"/>
        </w:rPr>
        <w:t>What is another name for the Sea of Galilee (Lk 5:1)?</w:t>
      </w:r>
    </w:p>
    <w:p w14:paraId="71A82DBB" w14:textId="77777777" w:rsidR="0002281B" w:rsidRDefault="0002281B" w:rsidP="00630F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he Sea of </w:t>
      </w:r>
      <w:r w:rsidR="00630F91">
        <w:rPr>
          <w:rFonts w:ascii="Times New Roman" w:hAnsi="Times New Roman" w:cs="Times New Roman"/>
          <w:sz w:val="26"/>
          <w:szCs w:val="26"/>
        </w:rPr>
        <w:t>Caesare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EF6115" w14:textId="77777777" w:rsidR="0002281B" w:rsidRDefault="0002281B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Gergas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ke</w:t>
      </w:r>
    </w:p>
    <w:p w14:paraId="096C5BA4" w14:textId="77777777" w:rsidR="0002281B" w:rsidRDefault="0002281B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Lake Jordan</w:t>
      </w:r>
    </w:p>
    <w:p w14:paraId="1D046378" w14:textId="77777777" w:rsidR="0002281B" w:rsidRPr="00BE64A6" w:rsidRDefault="0002281B" w:rsidP="00CA69B5">
      <w:pPr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E64A6">
        <w:rPr>
          <w:rFonts w:ascii="Times New Roman" w:hAnsi="Times New Roman" w:cs="Times New Roman"/>
          <w:sz w:val="26"/>
          <w:szCs w:val="26"/>
          <w:lang w:val="fr-FR"/>
        </w:rPr>
        <w:t>D.</w:t>
      </w:r>
      <w:r w:rsidRPr="00BE64A6">
        <w:rPr>
          <w:rFonts w:ascii="Times New Roman" w:hAnsi="Times New Roman" w:cs="Times New Roman"/>
          <w:sz w:val="26"/>
          <w:szCs w:val="26"/>
          <w:lang w:val="fr-FR"/>
        </w:rPr>
        <w:tab/>
        <w:t xml:space="preserve">Lake </w:t>
      </w:r>
      <w:proofErr w:type="spellStart"/>
      <w:r w:rsidRPr="00BE64A6">
        <w:rPr>
          <w:rFonts w:ascii="Times New Roman" w:hAnsi="Times New Roman" w:cs="Times New Roman"/>
          <w:sz w:val="26"/>
          <w:szCs w:val="26"/>
          <w:lang w:val="fr-FR"/>
        </w:rPr>
        <w:t>Gennesaret</w:t>
      </w:r>
      <w:proofErr w:type="spellEnd"/>
    </w:p>
    <w:p w14:paraId="4C68B19C" w14:textId="77777777" w:rsidR="0002281B" w:rsidRPr="00BE64A6" w:rsidRDefault="0002281B" w:rsidP="00CA69B5">
      <w:pPr>
        <w:rPr>
          <w:rFonts w:ascii="Times New Roman" w:hAnsi="Times New Roman" w:cs="Times New Roman"/>
          <w:sz w:val="26"/>
          <w:szCs w:val="26"/>
          <w:lang w:val="fr-FR"/>
        </w:rPr>
      </w:pPr>
      <w:proofErr w:type="gramStart"/>
      <w:r w:rsidRPr="00BE64A6">
        <w:rPr>
          <w:rFonts w:ascii="Times New Roman" w:hAnsi="Times New Roman" w:cs="Times New Roman"/>
          <w:sz w:val="26"/>
          <w:szCs w:val="26"/>
          <w:lang w:val="fr-FR"/>
        </w:rPr>
        <w:t>D:I</w:t>
      </w:r>
      <w:proofErr w:type="gramEnd"/>
      <w:r w:rsidRPr="00BE64A6">
        <w:rPr>
          <w:rFonts w:ascii="Times New Roman" w:hAnsi="Times New Roman" w:cs="Times New Roman"/>
          <w:sz w:val="26"/>
          <w:szCs w:val="26"/>
          <w:lang w:val="fr-FR"/>
        </w:rPr>
        <w:t xml:space="preserve">:Lk:5 </w:t>
      </w:r>
    </w:p>
    <w:p w14:paraId="67727E4B" w14:textId="77777777" w:rsidR="0002281B" w:rsidRDefault="0002281B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6A2879">
        <w:rPr>
          <w:rFonts w:ascii="Times New Roman" w:hAnsi="Times New Roman" w:cs="Times New Roman"/>
          <w:sz w:val="26"/>
          <w:szCs w:val="26"/>
        </w:rPr>
        <w:t>What were the fishermen doing who had left their boats by the water’s edge (Lk 5:2)?</w:t>
      </w:r>
    </w:p>
    <w:p w14:paraId="2E63EE2C" w14:textId="77777777" w:rsidR="006A2879" w:rsidRDefault="006A2879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>
        <w:rPr>
          <w:rFonts w:ascii="Times New Roman" w:hAnsi="Times New Roman" w:cs="Times New Roman"/>
          <w:sz w:val="26"/>
          <w:szCs w:val="26"/>
        </w:rPr>
        <w:tab/>
        <w:t xml:space="preserve">Cleaning the </w:t>
      </w:r>
      <w:proofErr w:type="gramStart"/>
      <w:r>
        <w:rPr>
          <w:rFonts w:ascii="Times New Roman" w:hAnsi="Times New Roman" w:cs="Times New Roman"/>
          <w:sz w:val="26"/>
          <w:szCs w:val="26"/>
        </w:rPr>
        <w:t>fish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y had caught</w:t>
      </w:r>
    </w:p>
    <w:p w14:paraId="4AB4C92D" w14:textId="77777777" w:rsidR="006A2879" w:rsidRDefault="006A2879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Mending their nets</w:t>
      </w:r>
    </w:p>
    <w:p w14:paraId="1496B039" w14:textId="77777777" w:rsidR="006A2879" w:rsidRDefault="006A2879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ashing their nets</w:t>
      </w:r>
    </w:p>
    <w:p w14:paraId="73F32B42" w14:textId="77777777" w:rsidR="006A2879" w:rsidRDefault="006A2879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elling their fish</w:t>
      </w:r>
    </w:p>
    <w:p w14:paraId="52CF77CA" w14:textId="77777777" w:rsidR="006A2879" w:rsidRDefault="006A2879" w:rsidP="00CA69B5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A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</w:p>
    <w:p w14:paraId="7C33611D" w14:textId="77777777" w:rsidR="006A2879" w:rsidRDefault="006A2879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Whose boat did Jesus get into asking him to push out a little from the shore (Lk 5:3)?</w:t>
      </w:r>
    </w:p>
    <w:p w14:paraId="5A21827B" w14:textId="77777777" w:rsidR="006A2879" w:rsidRDefault="006A2879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Zebedee</w:t>
      </w:r>
    </w:p>
    <w:p w14:paraId="529786B8" w14:textId="77777777" w:rsidR="006A2879" w:rsidRDefault="006A2879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Peter</w:t>
      </w:r>
    </w:p>
    <w:p w14:paraId="1A18191D" w14:textId="77777777" w:rsidR="006A2879" w:rsidRDefault="006A2879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John</w:t>
      </w:r>
    </w:p>
    <w:p w14:paraId="29881FF7" w14:textId="77777777" w:rsidR="006A2879" w:rsidRDefault="006A2879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Archipus</w:t>
      </w:r>
      <w:proofErr w:type="spellEnd"/>
    </w:p>
    <w:p w14:paraId="663F0392" w14:textId="77777777" w:rsidR="006A2879" w:rsidRDefault="006A2879" w:rsidP="00CA69B5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</w:p>
    <w:p w14:paraId="1A78E4C3" w14:textId="77777777" w:rsidR="006A2879" w:rsidRDefault="006A2879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Where did Jesus teach the people from (Lk 5:3)?</w:t>
      </w:r>
    </w:p>
    <w:p w14:paraId="2AECD5D2" w14:textId="77777777" w:rsidR="006A2879" w:rsidRDefault="006A2879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From a boat</w:t>
      </w:r>
    </w:p>
    <w:p w14:paraId="5AD3AFFB" w14:textId="77777777" w:rsidR="006A2879" w:rsidRDefault="006A2879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From a tree</w:t>
      </w:r>
    </w:p>
    <w:p w14:paraId="06131018" w14:textId="77777777" w:rsidR="006A2879" w:rsidRDefault="006A2879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On a mountain side</w:t>
      </w:r>
    </w:p>
    <w:p w14:paraId="245D2F61" w14:textId="77777777" w:rsidR="006A2879" w:rsidRDefault="006A2879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tanding on a large rock</w:t>
      </w:r>
    </w:p>
    <w:p w14:paraId="25EF5ABB" w14:textId="77777777" w:rsidR="006A2879" w:rsidRDefault="006A2879" w:rsidP="00CA69B5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</w:p>
    <w:p w14:paraId="6A787E24" w14:textId="77777777" w:rsidR="006A2879" w:rsidRDefault="006A2879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After Jesus finished teaching the people from a boat</w:t>
      </w:r>
      <w:r w:rsidR="00630F9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what did he ask Simon to do (Lk 5:4)?</w:t>
      </w:r>
    </w:p>
    <w:p w14:paraId="2B8C0C7D" w14:textId="77777777" w:rsidR="006A2879" w:rsidRDefault="006A2879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Go to the other side of the lake</w:t>
      </w:r>
    </w:p>
    <w:p w14:paraId="36C7CFFB" w14:textId="77777777" w:rsidR="006A2879" w:rsidRDefault="006A2879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Let down the nets for a catch</w:t>
      </w:r>
    </w:p>
    <w:p w14:paraId="2A82AF58" w14:textId="77777777" w:rsidR="006A2879" w:rsidRDefault="006A2879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Return to shore </w:t>
      </w:r>
    </w:p>
    <w:p w14:paraId="728D90AB" w14:textId="77777777" w:rsidR="006A2879" w:rsidRDefault="006A2879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ail over to Capernaum</w:t>
      </w:r>
    </w:p>
    <w:p w14:paraId="3BF3D7D3" w14:textId="77777777" w:rsidR="006A2879" w:rsidRDefault="006A2879" w:rsidP="00630F9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</w:t>
      </w:r>
      <w:r w:rsidR="00630F91"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</w:p>
    <w:p w14:paraId="14AB7C1E" w14:textId="77777777" w:rsidR="006A2879" w:rsidRDefault="006A2879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What did Peter say to Jesus when Jesus told him to let down their nets (Lk 5:5)?</w:t>
      </w:r>
    </w:p>
    <w:p w14:paraId="11C542CC" w14:textId="77777777" w:rsidR="006A2879" w:rsidRDefault="006A2879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nets would be useless because they needed mending</w:t>
      </w:r>
    </w:p>
    <w:p w14:paraId="57A052EA" w14:textId="77777777" w:rsidR="006A2879" w:rsidRDefault="006A2879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hey had </w:t>
      </w:r>
      <w:r w:rsidR="00646F0C">
        <w:rPr>
          <w:rFonts w:ascii="Times New Roman" w:hAnsi="Times New Roman" w:cs="Times New Roman"/>
          <w:sz w:val="26"/>
          <w:szCs w:val="26"/>
        </w:rPr>
        <w:t xml:space="preserve">no room in the boat for fish </w:t>
      </w:r>
    </w:p>
    <w:p w14:paraId="3C99CDCC" w14:textId="77777777" w:rsidR="006A2879" w:rsidRDefault="006A2879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had fished all night and caught nothing</w:t>
      </w:r>
    </w:p>
    <w:p w14:paraId="7378EF6F" w14:textId="77777777" w:rsidR="006A2879" w:rsidRDefault="006A2879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waters were too shallow to catch fish in nets</w:t>
      </w:r>
    </w:p>
    <w:p w14:paraId="01867DD9" w14:textId="77777777" w:rsidR="00CA69B5" w:rsidRDefault="00CA69B5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46F0C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="00646F0C">
        <w:rPr>
          <w:rFonts w:ascii="Times New Roman" w:hAnsi="Times New Roman" w:cs="Times New Roman"/>
          <w:sz w:val="26"/>
          <w:szCs w:val="26"/>
        </w:rPr>
        <w:t>:Lk:5</w:t>
      </w:r>
    </w:p>
    <w:p w14:paraId="1F969F83" w14:textId="77777777" w:rsidR="00646F0C" w:rsidRDefault="00646F0C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On what basis did Simon say he would put down his nets (Lk 5:5)?</w:t>
      </w:r>
    </w:p>
    <w:p w14:paraId="70722879" w14:textId="77777777" w:rsidR="00646F0C" w:rsidRDefault="00646F0C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Because he hoped to catch fish </w:t>
      </w:r>
    </w:p>
    <w:p w14:paraId="6687A506" w14:textId="77777777" w:rsidR="00646F0C" w:rsidRDefault="00646F0C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cause the sea was rough</w:t>
      </w:r>
    </w:p>
    <w:p w14:paraId="7CD2D189" w14:textId="77777777" w:rsidR="00646F0C" w:rsidRDefault="00646F0C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Because he had James and John in the boat to help</w:t>
      </w:r>
    </w:p>
    <w:p w14:paraId="3EBD665C" w14:textId="77777777" w:rsidR="00646F0C" w:rsidRDefault="00646F0C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cause Jesus said so</w:t>
      </w:r>
    </w:p>
    <w:p w14:paraId="030CBF5A" w14:textId="77777777" w:rsidR="00646F0C" w:rsidRDefault="00646F0C" w:rsidP="00CA69B5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I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</w:p>
    <w:p w14:paraId="1B1590B3" w14:textId="77777777" w:rsidR="00646F0C" w:rsidRDefault="00646F0C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All of the following happened when Simon put down the nets at Jesus request EXCEPT (Lk 5:6)</w:t>
      </w:r>
    </w:p>
    <w:p w14:paraId="255CF4EE" w14:textId="77777777" w:rsidR="00646F0C" w:rsidRDefault="00646F0C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nets were so full the boat started to sink</w:t>
      </w:r>
    </w:p>
    <w:p w14:paraId="7A2D0707" w14:textId="77777777" w:rsidR="00646F0C" w:rsidRDefault="00646F0C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nets began to break</w:t>
      </w:r>
    </w:p>
    <w:p w14:paraId="2C739D11" w14:textId="77777777" w:rsidR="00646F0C" w:rsidRDefault="00646F0C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Fish were falling out of the boat back into the water</w:t>
      </w:r>
    </w:p>
    <w:p w14:paraId="6A5D6306" w14:textId="77777777" w:rsidR="00646F0C" w:rsidRDefault="00646F0C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second boat was called over to help</w:t>
      </w:r>
    </w:p>
    <w:p w14:paraId="1BACD2D2" w14:textId="77777777" w:rsidR="00646F0C" w:rsidRDefault="00646F0C" w:rsidP="00CA69B5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</w:p>
    <w:p w14:paraId="50207C82" w14:textId="77777777" w:rsidR="00646F0C" w:rsidRDefault="00646F0C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When Simon saw the catch of fish</w:t>
      </w:r>
      <w:r w:rsidR="00630F9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what was his reaction (Lk 5:8)?</w:t>
      </w:r>
    </w:p>
    <w:p w14:paraId="0955663D" w14:textId="77777777" w:rsidR="00646F0C" w:rsidRDefault="00646F0C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Praise the God of our father Abraham</w:t>
      </w:r>
    </w:p>
    <w:p w14:paraId="2C3FF1ED" w14:textId="77777777" w:rsidR="00646F0C" w:rsidRDefault="00646F0C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ow can this be?</w:t>
      </w:r>
    </w:p>
    <w:p w14:paraId="2C30DAAE" w14:textId="77777777" w:rsidR="00646F0C" w:rsidRDefault="00646F0C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Go away from me, I am a sinful man</w:t>
      </w:r>
    </w:p>
    <w:p w14:paraId="694206EC" w14:textId="77777777" w:rsidR="00646F0C" w:rsidRDefault="00646F0C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>
        <w:rPr>
          <w:rFonts w:ascii="Times New Roman" w:hAnsi="Times New Roman" w:cs="Times New Roman"/>
          <w:sz w:val="26"/>
          <w:szCs w:val="26"/>
        </w:rPr>
        <w:tab/>
        <w:t>Look, Lord, how many people we can feed</w:t>
      </w:r>
    </w:p>
    <w:p w14:paraId="2510710A" w14:textId="77777777" w:rsidR="00646F0C" w:rsidRDefault="00646F0C" w:rsidP="00CA69B5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</w:p>
    <w:p w14:paraId="02CD564B" w14:textId="77777777" w:rsidR="00646F0C" w:rsidRDefault="00646F0C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Who were the partners of Simon in the boats on the Sea of Gennesaret (Lk 5:10)?</w:t>
      </w:r>
    </w:p>
    <w:p w14:paraId="1A741D91" w14:textId="77777777" w:rsidR="00646F0C" w:rsidRDefault="00646F0C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ames and John</w:t>
      </w:r>
    </w:p>
    <w:p w14:paraId="739EFE7E" w14:textId="77777777" w:rsidR="00646F0C" w:rsidRDefault="00646F0C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ndrew and Thomas</w:t>
      </w:r>
    </w:p>
    <w:p w14:paraId="35962F2B" w14:textId="77777777" w:rsidR="00646F0C" w:rsidRDefault="00646F0C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Levi and Thaddeus</w:t>
      </w:r>
    </w:p>
    <w:p w14:paraId="5D9C6726" w14:textId="77777777" w:rsidR="00646F0C" w:rsidRDefault="00646F0C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Joseph and Lazarus</w:t>
      </w:r>
    </w:p>
    <w:p w14:paraId="542E1789" w14:textId="77777777" w:rsidR="00646F0C" w:rsidRDefault="00646F0C" w:rsidP="00CA69B5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</w:p>
    <w:p w14:paraId="0749D0D8" w14:textId="77777777" w:rsidR="00646F0C" w:rsidRDefault="00646F0C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What was the name of the father of James and John (Lk 5:10)?</w:t>
      </w:r>
    </w:p>
    <w:p w14:paraId="35DD9B6D" w14:textId="77777777" w:rsidR="00646F0C" w:rsidRPr="00BE64A6" w:rsidRDefault="00646F0C" w:rsidP="00CA69B5">
      <w:pPr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>A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</w:r>
      <w:proofErr w:type="spellStart"/>
      <w:r w:rsidRPr="00BE64A6">
        <w:rPr>
          <w:rFonts w:ascii="Times New Roman" w:hAnsi="Times New Roman" w:cs="Times New Roman"/>
          <w:sz w:val="26"/>
          <w:szCs w:val="26"/>
          <w:lang w:val="es-ES"/>
        </w:rPr>
        <w:t>Zechariah</w:t>
      </w:r>
      <w:proofErr w:type="spellEnd"/>
    </w:p>
    <w:p w14:paraId="11A07DD7" w14:textId="77777777" w:rsidR="00646F0C" w:rsidRPr="00BE64A6" w:rsidRDefault="00646F0C" w:rsidP="00CA69B5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E64A6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B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</w:r>
      <w:proofErr w:type="spellStart"/>
      <w:r w:rsidR="00B94531" w:rsidRPr="00BE64A6">
        <w:rPr>
          <w:rFonts w:ascii="Times New Roman" w:hAnsi="Times New Roman" w:cs="Times New Roman"/>
          <w:sz w:val="26"/>
          <w:szCs w:val="26"/>
          <w:lang w:val="es-ES"/>
        </w:rPr>
        <w:t>Zeruiah</w:t>
      </w:r>
      <w:proofErr w:type="spellEnd"/>
      <w:r w:rsidR="00B94531" w:rsidRPr="00BE64A6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</w:p>
    <w:p w14:paraId="55086165" w14:textId="77777777" w:rsidR="00B94531" w:rsidRPr="00BE64A6" w:rsidRDefault="00B94531" w:rsidP="00CA69B5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E64A6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C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Zorro</w:t>
      </w:r>
    </w:p>
    <w:p w14:paraId="3D8D33B0" w14:textId="77777777" w:rsidR="00B94531" w:rsidRDefault="00B94531" w:rsidP="00CA69B5">
      <w:pPr>
        <w:rPr>
          <w:rFonts w:ascii="Times New Roman" w:hAnsi="Times New Roman" w:cs="Times New Roman"/>
          <w:sz w:val="26"/>
          <w:szCs w:val="26"/>
        </w:rPr>
      </w:pPr>
      <w:r w:rsidRPr="00BE64A6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</w:r>
      <w:r>
        <w:rPr>
          <w:rFonts w:ascii="Times New Roman" w:hAnsi="Times New Roman" w:cs="Times New Roman"/>
          <w:sz w:val="26"/>
          <w:szCs w:val="26"/>
        </w:rPr>
        <w:t>D.</w:t>
      </w:r>
      <w:r>
        <w:rPr>
          <w:rFonts w:ascii="Times New Roman" w:hAnsi="Times New Roman" w:cs="Times New Roman"/>
          <w:sz w:val="26"/>
          <w:szCs w:val="26"/>
        </w:rPr>
        <w:tab/>
        <w:t>Zebedee</w:t>
      </w:r>
    </w:p>
    <w:p w14:paraId="6D04B22A" w14:textId="77777777" w:rsidR="00B94531" w:rsidRDefault="00B94531" w:rsidP="00CA69B5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</w:p>
    <w:p w14:paraId="6833DD2E" w14:textId="77777777" w:rsidR="00B94531" w:rsidRDefault="00B94531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How did Jesus respond to Simon’s saying he was a sinful man after the catch of fish (Lk 5:10)?</w:t>
      </w:r>
    </w:p>
    <w:p w14:paraId="28B92B84" w14:textId="77777777" w:rsidR="00B94531" w:rsidRDefault="00B94531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O you of little faith you shall see greater miracles than this</w:t>
      </w:r>
    </w:p>
    <w:p w14:paraId="62C73FD1" w14:textId="77777777" w:rsidR="00B94531" w:rsidRDefault="00B94531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From now on you will catch people</w:t>
      </w:r>
    </w:p>
    <w:p w14:paraId="10E81F1A" w14:textId="77777777" w:rsidR="00B94531" w:rsidRDefault="00B94531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Fear not, only follow me</w:t>
      </w:r>
    </w:p>
    <w:p w14:paraId="33FDEAAF" w14:textId="77777777" w:rsidR="00B94531" w:rsidRDefault="00B94531" w:rsidP="00630F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cause of th</w:t>
      </w:r>
      <w:r w:rsidR="00630F91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s</w:t>
      </w:r>
      <w:r w:rsidR="00630F91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fish you believe?</w:t>
      </w:r>
    </w:p>
    <w:p w14:paraId="2F2104EE" w14:textId="77777777" w:rsidR="00B94531" w:rsidRDefault="00B94531" w:rsidP="00CA69B5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</w:p>
    <w:p w14:paraId="20C6F1A2" w14:textId="77777777" w:rsidR="00B94531" w:rsidRDefault="00B94531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After landing the boats laden with fish caught at Jesus command</w:t>
      </w:r>
      <w:r w:rsidR="00630F9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what did Simon and the others do (Lk 5:11)?</w:t>
      </w:r>
    </w:p>
    <w:p w14:paraId="0B309F28" w14:textId="77777777" w:rsidR="00B94531" w:rsidRDefault="00B94531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worshipped Jesus</w:t>
      </w:r>
    </w:p>
    <w:p w14:paraId="63568A0F" w14:textId="77777777" w:rsidR="00B94531" w:rsidRDefault="00B94531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distributed the fish to the people</w:t>
      </w:r>
    </w:p>
    <w:p w14:paraId="09FB5B10" w14:textId="77777777" w:rsidR="00B94531" w:rsidRDefault="00B94531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left everything and followed Jesus</w:t>
      </w:r>
    </w:p>
    <w:p w14:paraId="0AE120B9" w14:textId="77777777" w:rsidR="00B94531" w:rsidRDefault="00B94531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went to the house of Peter in Capernaum</w:t>
      </w:r>
    </w:p>
    <w:p w14:paraId="79B11D9D" w14:textId="77777777" w:rsidR="00B94531" w:rsidRDefault="00B94531" w:rsidP="00CA69B5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</w:p>
    <w:p w14:paraId="1ACA0A05" w14:textId="77777777" w:rsidR="00B94531" w:rsidRDefault="00B94531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r w:rsidR="000A3570">
        <w:rPr>
          <w:rFonts w:ascii="Times New Roman" w:hAnsi="Times New Roman" w:cs="Times New Roman"/>
          <w:sz w:val="26"/>
          <w:szCs w:val="26"/>
        </w:rPr>
        <w:t>When Jesus was in one of the towns who came along to meet him (Lk 5:12)?</w:t>
      </w:r>
    </w:p>
    <w:p w14:paraId="53EF3091" w14:textId="77777777" w:rsidR="000A3570" w:rsidRDefault="000A3570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man covered with leprosy</w:t>
      </w:r>
    </w:p>
    <w:p w14:paraId="1A2700D9" w14:textId="77777777" w:rsidR="000A3570" w:rsidRDefault="000A3570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blind man</w:t>
      </w:r>
    </w:p>
    <w:p w14:paraId="655833F6" w14:textId="77777777" w:rsidR="000A3570" w:rsidRDefault="000A3570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man lame carried by four friends</w:t>
      </w:r>
    </w:p>
    <w:p w14:paraId="03CE47E0" w14:textId="77777777" w:rsidR="000A3570" w:rsidRDefault="000A3570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woman whose daughter was sick</w:t>
      </w:r>
    </w:p>
    <w:p w14:paraId="1BA8183F" w14:textId="77777777" w:rsidR="000A3570" w:rsidRDefault="000A3570" w:rsidP="00630F9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</w:t>
      </w:r>
      <w:r w:rsidR="00630F91"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</w:p>
    <w:p w14:paraId="1AB6E163" w14:textId="77777777" w:rsidR="000A3570" w:rsidRDefault="000A3570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What did the man full of leprosy do when he met Jesus (Lk 5:12)?</w:t>
      </w:r>
    </w:p>
    <w:p w14:paraId="74F144CA" w14:textId="77777777" w:rsidR="000A3570" w:rsidRDefault="000A3570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hid his face from Jesus</w:t>
      </w:r>
    </w:p>
    <w:p w14:paraId="66E8F191" w14:textId="77777777" w:rsidR="000A3570" w:rsidRDefault="000A3570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fell with his face to the ground</w:t>
      </w:r>
    </w:p>
    <w:p w14:paraId="11882F01" w14:textId="77777777" w:rsidR="000A3570" w:rsidRDefault="000A3570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lifted up his eyes and praised God</w:t>
      </w:r>
    </w:p>
    <w:p w14:paraId="307FFF59" w14:textId="77777777" w:rsidR="000A3570" w:rsidRDefault="000A3570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held up his hands to Jesus</w:t>
      </w:r>
    </w:p>
    <w:p w14:paraId="3973C5D6" w14:textId="77777777" w:rsidR="000A3570" w:rsidRDefault="000A3570" w:rsidP="00CA69B5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</w:p>
    <w:p w14:paraId="297967AE" w14:textId="77777777" w:rsidR="000A3570" w:rsidRDefault="000A3570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What did the man full of leprosy say to Jesus (Lk 5:12)?</w:t>
      </w:r>
    </w:p>
    <w:p w14:paraId="318B35E2" w14:textId="77777777" w:rsidR="000A3570" w:rsidRDefault="000A3570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O Lord, touch me and make me whole </w:t>
      </w:r>
    </w:p>
    <w:p w14:paraId="449EF75E" w14:textId="77777777" w:rsidR="000A3570" w:rsidRDefault="000A3570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Lord, Son of David, have mercy on me</w:t>
      </w:r>
    </w:p>
    <w:p w14:paraId="2184A9F1" w14:textId="77777777" w:rsidR="000A3570" w:rsidRDefault="000A3570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f you are willing, you can make me clean</w:t>
      </w:r>
    </w:p>
    <w:p w14:paraId="79783F64" w14:textId="77777777" w:rsidR="000A3570" w:rsidRDefault="000A3570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Forgive me of my sins and I will be clean </w:t>
      </w:r>
    </w:p>
    <w:p w14:paraId="1524CC0D" w14:textId="77777777" w:rsidR="000A3570" w:rsidRDefault="000A3570" w:rsidP="00CA69B5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</w:p>
    <w:p w14:paraId="3FB4D7C7" w14:textId="77777777" w:rsidR="000A3570" w:rsidRDefault="000A3570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 What did Jesus do to the man full of leprosy as he said “Be clean” (Lk 5:13)?</w:t>
      </w:r>
    </w:p>
    <w:p w14:paraId="17C6CAF5" w14:textId="77777777" w:rsidR="000A3570" w:rsidRDefault="000A3570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put mud on the man’s sores</w:t>
      </w:r>
    </w:p>
    <w:p w14:paraId="4064CE6E" w14:textId="77777777" w:rsidR="000A3570" w:rsidRDefault="000A3570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He set his eyes upon him </w:t>
      </w:r>
    </w:p>
    <w:p w14:paraId="765018FD" w14:textId="77777777" w:rsidR="000A3570" w:rsidRDefault="000A3570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He took him to the priest so he could be declared clean</w:t>
      </w:r>
    </w:p>
    <w:p w14:paraId="79DBA99A" w14:textId="77777777" w:rsidR="000A3570" w:rsidRDefault="000A3570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reached out his hand and touched him</w:t>
      </w:r>
    </w:p>
    <w:p w14:paraId="7B067759" w14:textId="77777777" w:rsidR="000A3570" w:rsidRDefault="000A3570" w:rsidP="00CA69B5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</w:p>
    <w:p w14:paraId="421D7BA8" w14:textId="77777777" w:rsidR="000A3570" w:rsidRDefault="000A3570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 What did Jesus say as he touched the man full of leprosy (Lk 5:13)?</w:t>
      </w:r>
    </w:p>
    <w:p w14:paraId="001DAC49" w14:textId="77777777" w:rsidR="000A3570" w:rsidRDefault="000A3570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 clean</w:t>
      </w:r>
    </w:p>
    <w:p w14:paraId="0D670E3E" w14:textId="77777777" w:rsidR="000A3570" w:rsidRDefault="000A3570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f you will believe then you will be healed</w:t>
      </w:r>
    </w:p>
    <w:p w14:paraId="459A09F6" w14:textId="77777777" w:rsidR="000A3570" w:rsidRDefault="000A3570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Get up and show yourself to the priest</w:t>
      </w:r>
    </w:p>
    <w:p w14:paraId="417CF55F" w14:textId="77777777" w:rsidR="000A3570" w:rsidRDefault="000A3570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 healed</w:t>
      </w:r>
    </w:p>
    <w:p w14:paraId="71DE02BE" w14:textId="77777777" w:rsidR="000A3570" w:rsidRDefault="000A3570" w:rsidP="00CA69B5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</w:p>
    <w:p w14:paraId="6D1C2CEE" w14:textId="77777777" w:rsidR="000A3570" w:rsidRDefault="000A3570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After warning the man whom he cured of leprosy not to tell anyone</w:t>
      </w:r>
      <w:r w:rsidR="00630F9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what did Jesus instruct him to do (Lk 5:14)?</w:t>
      </w:r>
    </w:p>
    <w:p w14:paraId="6CF494AE" w14:textId="77777777" w:rsidR="000A3570" w:rsidRDefault="000A3570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Go wash in the Jordan River seven times</w:t>
      </w:r>
    </w:p>
    <w:p w14:paraId="7DF8B88A" w14:textId="77777777" w:rsidR="000E2B63" w:rsidRDefault="000E2B63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Go home and rejoice in the mighty things God has done for you</w:t>
      </w:r>
    </w:p>
    <w:p w14:paraId="49CC8489" w14:textId="77777777" w:rsidR="000A3570" w:rsidRDefault="000A3570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0E2B63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Go to the priest and offer the sacrifices Moses commanded</w:t>
      </w:r>
    </w:p>
    <w:p w14:paraId="46056618" w14:textId="77777777" w:rsidR="000E2B63" w:rsidRDefault="000E2B63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>
        <w:rPr>
          <w:rFonts w:ascii="Times New Roman" w:hAnsi="Times New Roman" w:cs="Times New Roman"/>
          <w:sz w:val="26"/>
          <w:szCs w:val="26"/>
        </w:rPr>
        <w:tab/>
        <w:t>Come and follow me</w:t>
      </w:r>
    </w:p>
    <w:p w14:paraId="582A76E4" w14:textId="77777777" w:rsidR="000E2B63" w:rsidRDefault="000E2B63" w:rsidP="00CA69B5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</w:p>
    <w:p w14:paraId="701FF04D" w14:textId="77777777" w:rsidR="000E2B63" w:rsidRDefault="000E2B63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 Who did Jesus tell the man he cured of leprosy to show himself to (Lk 5:14)?</w:t>
      </w:r>
    </w:p>
    <w:p w14:paraId="1452B442" w14:textId="77777777" w:rsidR="000E2B63" w:rsidRDefault="000E2B63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leader of the synagogue</w:t>
      </w:r>
    </w:p>
    <w:p w14:paraId="43DA0C3D" w14:textId="77777777" w:rsidR="000E2B63" w:rsidRDefault="000E2B63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Pharisees and Sadducees</w:t>
      </w:r>
    </w:p>
    <w:p w14:paraId="1F1445D9" w14:textId="77777777" w:rsidR="000E2B63" w:rsidRDefault="000E2B63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is family</w:t>
      </w:r>
    </w:p>
    <w:p w14:paraId="67C84675" w14:textId="77777777" w:rsidR="000E2B63" w:rsidRDefault="000E2B63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priest</w:t>
      </w:r>
    </w:p>
    <w:p w14:paraId="0943F24A" w14:textId="77777777" w:rsidR="000E2B63" w:rsidRDefault="000E2B63" w:rsidP="00CA69B5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</w:p>
    <w:p w14:paraId="0EB2B70F" w14:textId="77777777" w:rsidR="000E2B63" w:rsidRDefault="000E2B63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 Why did Jesus tell the man he cured of leprosy to offer sacrifices that Moses commanded (Lk 5:14)?</w:t>
      </w:r>
    </w:p>
    <w:p w14:paraId="79257A6F" w14:textId="77777777" w:rsidR="000E2B63" w:rsidRDefault="000E2B63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s a testimony to them</w:t>
      </w:r>
    </w:p>
    <w:p w14:paraId="2DD6F92C" w14:textId="77777777" w:rsidR="000E2B63" w:rsidRDefault="000E2B63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n order to fulfill the law</w:t>
      </w:r>
    </w:p>
    <w:p w14:paraId="2B21E8C6" w14:textId="77777777" w:rsidR="000E2B63" w:rsidRDefault="000E2B63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n order to fulfill all righteousness</w:t>
      </w:r>
    </w:p>
    <w:p w14:paraId="4EEBBAF6" w14:textId="77777777" w:rsidR="000E2B63" w:rsidRDefault="000E2B63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o declare the nearness of the kingdom</w:t>
      </w:r>
    </w:p>
    <w:p w14:paraId="447050B3" w14:textId="77777777" w:rsidR="000E2B63" w:rsidRDefault="000E2B63" w:rsidP="00CA69B5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</w:p>
    <w:p w14:paraId="23D4BAFF" w14:textId="77777777" w:rsidR="000E2B63" w:rsidRDefault="000E2B63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 What happened when the news of Jesus spread (Lk 5:15)?</w:t>
      </w:r>
    </w:p>
    <w:p w14:paraId="3316858E" w14:textId="77777777" w:rsidR="000E2B63" w:rsidRDefault="000E2B63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could not enter into their cities</w:t>
      </w:r>
    </w:p>
    <w:p w14:paraId="020E65EB" w14:textId="77777777" w:rsidR="000E2B63" w:rsidRDefault="000E2B63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Crowds came to hear him and to be healed </w:t>
      </w:r>
    </w:p>
    <w:p w14:paraId="7D6886DD" w14:textId="77777777" w:rsidR="000E2B63" w:rsidRDefault="000E2B63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Pharisees plotted how they might arrest him</w:t>
      </w:r>
    </w:p>
    <w:p w14:paraId="2E0AC9B8" w14:textId="77777777" w:rsidR="000E2B63" w:rsidRDefault="000E2B63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Crowds were so great he got into a boat to teach them</w:t>
      </w:r>
    </w:p>
    <w:p w14:paraId="6EE964F1" w14:textId="77777777" w:rsidR="000E2B63" w:rsidRDefault="000E2B63" w:rsidP="00CA69B5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I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</w:p>
    <w:p w14:paraId="0AD26E3C" w14:textId="77777777" w:rsidR="000E2B63" w:rsidRDefault="000E2B63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 After facing the crowds what did Jesus often do (Lk 5:16)?</w:t>
      </w:r>
    </w:p>
    <w:p w14:paraId="45DBB0DD" w14:textId="77777777" w:rsidR="000E2B63" w:rsidRDefault="000E2B63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Got into a boat to teach</w:t>
      </w:r>
    </w:p>
    <w:p w14:paraId="181CE98D" w14:textId="77777777" w:rsidR="000E2B63" w:rsidRDefault="000E2B63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Crossed the Sea of Galilee to go to the other side</w:t>
      </w:r>
    </w:p>
    <w:p w14:paraId="283882D7" w14:textId="77777777" w:rsidR="000E2B63" w:rsidRDefault="000E2B63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ent into the synagogues to teach</w:t>
      </w:r>
    </w:p>
    <w:p w14:paraId="1B0049ED" w14:textId="77777777" w:rsidR="000E2B63" w:rsidRDefault="000E2B63" w:rsidP="00CA6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ithdrew to lonely places and prayed</w:t>
      </w:r>
    </w:p>
    <w:p w14:paraId="7520B813" w14:textId="77777777" w:rsidR="000E2B63" w:rsidRDefault="000E2B63" w:rsidP="00630F9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</w:t>
      </w:r>
      <w:r w:rsidR="00630F91"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</w:p>
    <w:p w14:paraId="0342ACD6" w14:textId="77777777" w:rsidR="000E2B63" w:rsidRDefault="000E2B63" w:rsidP="00BC3C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4. </w:t>
      </w:r>
      <w:r w:rsidR="00BC3C07">
        <w:rPr>
          <w:rFonts w:ascii="Times New Roman" w:hAnsi="Times New Roman" w:cs="Times New Roman"/>
          <w:sz w:val="26"/>
          <w:szCs w:val="26"/>
        </w:rPr>
        <w:t>The Pharisees and teachers of the law came sitting there listening to Jesus from all of the following places EXCEPT (Lk 5:17)</w:t>
      </w:r>
    </w:p>
    <w:p w14:paraId="2FED5201" w14:textId="77777777" w:rsidR="00BC3C07" w:rsidRDefault="00BC3C07" w:rsidP="00BC3C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Villages in Galilee</w:t>
      </w:r>
    </w:p>
    <w:p w14:paraId="3E6FB60D" w14:textId="77777777" w:rsidR="00BC3C07" w:rsidRDefault="00BC3C07" w:rsidP="00BC3C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udea</w:t>
      </w:r>
    </w:p>
    <w:p w14:paraId="5EA7D85A" w14:textId="77777777" w:rsidR="00BC3C07" w:rsidRDefault="00BC3C07" w:rsidP="00BC3C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Jerusalem</w:t>
      </w:r>
    </w:p>
    <w:p w14:paraId="6823E769" w14:textId="77777777" w:rsidR="00BC3C07" w:rsidRDefault="00BC3C07" w:rsidP="00BC3C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Decapolis</w:t>
      </w:r>
    </w:p>
    <w:p w14:paraId="44718481" w14:textId="77777777" w:rsidR="00BC3C07" w:rsidRDefault="00BC3C07" w:rsidP="00BC3C0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A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</w:p>
    <w:p w14:paraId="51F52F24" w14:textId="77777777" w:rsidR="00BC3C07" w:rsidRDefault="00BC3C07" w:rsidP="00BC3C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. </w:t>
      </w:r>
      <w:r w:rsidR="00FD6ABD">
        <w:rPr>
          <w:rFonts w:ascii="Times New Roman" w:hAnsi="Times New Roman" w:cs="Times New Roman"/>
          <w:sz w:val="26"/>
          <w:szCs w:val="26"/>
        </w:rPr>
        <w:t xml:space="preserve">How did the power of the Lord that had come on </w:t>
      </w:r>
      <w:proofErr w:type="gramStart"/>
      <w:r w:rsidR="00FD6ABD">
        <w:rPr>
          <w:rFonts w:ascii="Times New Roman" w:hAnsi="Times New Roman" w:cs="Times New Roman"/>
          <w:sz w:val="26"/>
          <w:szCs w:val="26"/>
        </w:rPr>
        <w:t>Jesus</w:t>
      </w:r>
      <w:proofErr w:type="gramEnd"/>
      <w:r w:rsidR="00FD6ABD">
        <w:rPr>
          <w:rFonts w:ascii="Times New Roman" w:hAnsi="Times New Roman" w:cs="Times New Roman"/>
          <w:sz w:val="26"/>
          <w:szCs w:val="26"/>
        </w:rPr>
        <w:t xml:space="preserve"> manifest itself (Lk 5:17)?</w:t>
      </w:r>
    </w:p>
    <w:p w14:paraId="461E4F98" w14:textId="77777777" w:rsidR="00FD6ABD" w:rsidRDefault="00FD6ABD" w:rsidP="00BC3C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o walk on water</w:t>
      </w:r>
    </w:p>
    <w:p w14:paraId="13E05A0E" w14:textId="77777777" w:rsidR="00FD6ABD" w:rsidRDefault="00FD6ABD" w:rsidP="00BC3C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o heal the sick</w:t>
      </w:r>
    </w:p>
    <w:p w14:paraId="20EB8AC7" w14:textId="77777777" w:rsidR="00FD6ABD" w:rsidRDefault="00FD6ABD" w:rsidP="00BC3C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o teach and preach</w:t>
      </w:r>
    </w:p>
    <w:p w14:paraId="0737B6E8" w14:textId="77777777" w:rsidR="00FD6ABD" w:rsidRDefault="00FD6ABD" w:rsidP="00BC3C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o speak and calm the sea</w:t>
      </w:r>
    </w:p>
    <w:p w14:paraId="7F70A81C" w14:textId="77777777" w:rsidR="00FD6ABD" w:rsidRDefault="00FD6ABD" w:rsidP="00630F9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</w:t>
      </w:r>
      <w:r w:rsidR="00630F91"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</w:p>
    <w:p w14:paraId="1FEE4577" w14:textId="77777777" w:rsidR="00FD6ABD" w:rsidRDefault="00FD6ABD" w:rsidP="00BC3C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 Who were some men bringing to lay before Jesus (Lk 5:18)?</w:t>
      </w:r>
    </w:p>
    <w:p w14:paraId="12EBB37C" w14:textId="77777777" w:rsidR="00FD6ABD" w:rsidRDefault="00FD6ABD" w:rsidP="00BC3C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girl with an evil spirit</w:t>
      </w:r>
    </w:p>
    <w:p w14:paraId="775159EF" w14:textId="77777777" w:rsidR="00FD6ABD" w:rsidRDefault="00FD6ABD" w:rsidP="00BC3C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A copy of the Law</w:t>
      </w:r>
    </w:p>
    <w:p w14:paraId="06F42761" w14:textId="77777777" w:rsidR="00FD6ABD" w:rsidRDefault="00FD6ABD" w:rsidP="00BC3C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paralyzed man</w:t>
      </w:r>
    </w:p>
    <w:p w14:paraId="5F9769F6" w14:textId="77777777" w:rsidR="00FD6ABD" w:rsidRDefault="00FD6ABD" w:rsidP="00BC3C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blind man</w:t>
      </w:r>
    </w:p>
    <w:p w14:paraId="4EC8E546" w14:textId="77777777" w:rsidR="00FD6ABD" w:rsidRDefault="00FD6ABD" w:rsidP="00BC3C0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</w:p>
    <w:p w14:paraId="0C107F48" w14:textId="77777777" w:rsidR="00FD6ABD" w:rsidRDefault="00FD6ABD" w:rsidP="00BC3C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How did the men get the paralyzed man to be laid right in front of Jesus (Lk 5:19)?</w:t>
      </w:r>
    </w:p>
    <w:p w14:paraId="6FEFA041" w14:textId="77777777" w:rsidR="00FD6ABD" w:rsidRDefault="00FD6ABD" w:rsidP="00BC3C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lowered him from the roof through the tiles</w:t>
      </w:r>
    </w:p>
    <w:p w14:paraId="56E3D92B" w14:textId="77777777" w:rsidR="00FD6ABD" w:rsidRDefault="00FD6ABD" w:rsidP="00BC3C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brought him in the back door into the house</w:t>
      </w:r>
    </w:p>
    <w:p w14:paraId="7E0F34B0" w14:textId="77777777" w:rsidR="00FD6ABD" w:rsidRDefault="00FD6ABD" w:rsidP="00BC3C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pushed him in through a side window of the house</w:t>
      </w:r>
    </w:p>
    <w:p w14:paraId="28653D9F" w14:textId="77777777" w:rsidR="00FD6ABD" w:rsidRDefault="00FD6ABD" w:rsidP="00BC3C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put him in the doorway so no one could enter or leave</w:t>
      </w:r>
    </w:p>
    <w:p w14:paraId="4EF9D600" w14:textId="77777777" w:rsidR="00FD6ABD" w:rsidRDefault="00FD6ABD" w:rsidP="00BC3C0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</w:p>
    <w:p w14:paraId="6193A4A6" w14:textId="77777777" w:rsidR="00FD6ABD" w:rsidRDefault="00FD6ABD" w:rsidP="00BC3C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8. </w:t>
      </w:r>
      <w:r w:rsidR="00230521">
        <w:rPr>
          <w:rFonts w:ascii="Times New Roman" w:hAnsi="Times New Roman" w:cs="Times New Roman"/>
          <w:sz w:val="26"/>
          <w:szCs w:val="26"/>
        </w:rPr>
        <w:t>What did Jesus say first when seeing the paralyzed man dropped down in front of him (Lk 5:20)?</w:t>
      </w:r>
    </w:p>
    <w:p w14:paraId="78206EA9" w14:textId="77777777" w:rsidR="00230521" w:rsidRDefault="00230521" w:rsidP="00BC3C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Son, take up your mat and walk </w:t>
      </w:r>
    </w:p>
    <w:p w14:paraId="0F423AFD" w14:textId="77777777" w:rsidR="00230521" w:rsidRDefault="00230521" w:rsidP="00BC3C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Friend, your sins are forgiven</w:t>
      </w:r>
    </w:p>
    <w:p w14:paraId="7ADDBD78" w14:textId="77777777" w:rsidR="00230521" w:rsidRDefault="00230521" w:rsidP="00BC3C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 xml:space="preserve">If you have </w:t>
      </w:r>
      <w:proofErr w:type="gramStart"/>
      <w:r>
        <w:rPr>
          <w:rFonts w:ascii="Times New Roman" w:hAnsi="Times New Roman" w:cs="Times New Roman"/>
          <w:sz w:val="26"/>
          <w:szCs w:val="26"/>
        </w:rPr>
        <w:t>faith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you will be healed</w:t>
      </w:r>
    </w:p>
    <w:p w14:paraId="27BAA253" w14:textId="77777777" w:rsidR="00230521" w:rsidRDefault="00230521" w:rsidP="00BC3C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Get up and follow me </w:t>
      </w:r>
    </w:p>
    <w:p w14:paraId="3DF21C33" w14:textId="77777777" w:rsidR="00230521" w:rsidRDefault="00230521" w:rsidP="00BC3C0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</w:p>
    <w:p w14:paraId="0C30A666" w14:textId="77777777" w:rsidR="00230521" w:rsidRDefault="00230521" w:rsidP="00BC3C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 When did Jesus tell the paralyzed man that his sins were forgiven (Lk 5:20)?</w:t>
      </w:r>
    </w:p>
    <w:p w14:paraId="416C50AD" w14:textId="77777777" w:rsidR="00230521" w:rsidRDefault="00230521" w:rsidP="00BC3C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en he saw the man had faith to be healed</w:t>
      </w:r>
    </w:p>
    <w:p w14:paraId="735FCA78" w14:textId="77777777" w:rsidR="00230521" w:rsidRDefault="00230521" w:rsidP="00BC3C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hen he looked around at the Pharisees</w:t>
      </w:r>
    </w:p>
    <w:p w14:paraId="3CE764B1" w14:textId="77777777" w:rsidR="00230521" w:rsidRDefault="00230521" w:rsidP="00BC3C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hen he saw the faith of those carrying him</w:t>
      </w:r>
    </w:p>
    <w:p w14:paraId="140EA0F6" w14:textId="77777777" w:rsidR="00230521" w:rsidRDefault="00230521" w:rsidP="00BC3C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When he saw the crowd </w:t>
      </w:r>
    </w:p>
    <w:p w14:paraId="1041BBDC" w14:textId="77777777" w:rsidR="00230521" w:rsidRDefault="00230521" w:rsidP="00BC3C0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</w:p>
    <w:p w14:paraId="44D0AD21" w14:textId="77777777" w:rsidR="00230521" w:rsidRDefault="00230521" w:rsidP="00BC3C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 After Jesus told the paralyzed man that his sins were forgiven</w:t>
      </w:r>
      <w:r w:rsidR="00630F9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what did the Pharisees think (Lk 5:21)?</w:t>
      </w:r>
    </w:p>
    <w:p w14:paraId="148EAC66" w14:textId="77777777" w:rsidR="00230521" w:rsidRDefault="00230521" w:rsidP="00BC3C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Jesus was delusional </w:t>
      </w:r>
    </w:p>
    <w:p w14:paraId="40787DA0" w14:textId="77777777" w:rsidR="00230521" w:rsidRDefault="00230521" w:rsidP="00BC3C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esus was saying this by Beelzebub</w:t>
      </w:r>
    </w:p>
    <w:p w14:paraId="69784248" w14:textId="77777777" w:rsidR="00230521" w:rsidRDefault="00230521" w:rsidP="00BC3C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Jesus was a prophet speaking for God</w:t>
      </w:r>
    </w:p>
    <w:p w14:paraId="4593B838" w14:textId="77777777" w:rsidR="00230521" w:rsidRDefault="00230521" w:rsidP="00BC3C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Jesus was blaspheming </w:t>
      </w:r>
    </w:p>
    <w:p w14:paraId="4F0F240B" w14:textId="77777777" w:rsidR="00230521" w:rsidRDefault="00230521" w:rsidP="00BC3C0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</w:p>
    <w:p w14:paraId="12E6A2D3" w14:textId="77777777" w:rsidR="00230521" w:rsidRDefault="00230521" w:rsidP="00BC3C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 What did the Pharisees rightly conclude after Jesus told the paralyzed man his sins were forgiven (Lk 5:21)?</w:t>
      </w:r>
    </w:p>
    <w:p w14:paraId="3501308D" w14:textId="77777777" w:rsidR="00230521" w:rsidRDefault="00230521" w:rsidP="00BC3C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at only God could forgive sins</w:t>
      </w:r>
    </w:p>
    <w:p w14:paraId="09B05809" w14:textId="77777777" w:rsidR="00230521" w:rsidRDefault="00230521" w:rsidP="00BC3C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at the man had been a great sinner</w:t>
      </w:r>
    </w:p>
    <w:p w14:paraId="4D2DF755" w14:textId="77777777" w:rsidR="00230521" w:rsidRDefault="00230521" w:rsidP="00BC3C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at the man had enough faith to have his sins forgiven</w:t>
      </w:r>
    </w:p>
    <w:p w14:paraId="77765C34" w14:textId="77777777" w:rsidR="00230521" w:rsidRDefault="00230521" w:rsidP="00BC3C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at the man was unclean from birth</w:t>
      </w:r>
    </w:p>
    <w:p w14:paraId="12BC3F6A" w14:textId="77777777" w:rsidR="00230521" w:rsidRDefault="00230521" w:rsidP="00BC3C0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</w:p>
    <w:p w14:paraId="5AD9772F" w14:textId="77777777" w:rsidR="00230521" w:rsidRDefault="00230521" w:rsidP="00630F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2. </w:t>
      </w:r>
      <w:r w:rsidR="00604CA7">
        <w:rPr>
          <w:rFonts w:ascii="Times New Roman" w:hAnsi="Times New Roman" w:cs="Times New Roman"/>
          <w:sz w:val="26"/>
          <w:szCs w:val="26"/>
        </w:rPr>
        <w:t xml:space="preserve">What did Jesus say </w:t>
      </w:r>
      <w:r w:rsidR="00630F91">
        <w:rPr>
          <w:rFonts w:ascii="Times New Roman" w:hAnsi="Times New Roman" w:cs="Times New Roman"/>
          <w:sz w:val="26"/>
          <w:szCs w:val="26"/>
        </w:rPr>
        <w:t>was</w:t>
      </w:r>
      <w:r w:rsidR="00604CA7">
        <w:rPr>
          <w:rFonts w:ascii="Times New Roman" w:hAnsi="Times New Roman" w:cs="Times New Roman"/>
          <w:sz w:val="26"/>
          <w:szCs w:val="26"/>
        </w:rPr>
        <w:t xml:space="preserve"> easier than saying your sins are forgiven (Lk 5:23)?</w:t>
      </w:r>
    </w:p>
    <w:p w14:paraId="63BE3052" w14:textId="77777777" w:rsidR="00604CA7" w:rsidRDefault="00604CA7" w:rsidP="00BC3C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kingdom of heaven is near</w:t>
      </w:r>
    </w:p>
    <w:p w14:paraId="1250A95C" w14:textId="77777777" w:rsidR="00604CA7" w:rsidRDefault="00604CA7" w:rsidP="00BC3C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Only believe</w:t>
      </w:r>
    </w:p>
    <w:p w14:paraId="3B7DF3A8" w14:textId="77777777" w:rsidR="00604CA7" w:rsidRDefault="00604CA7" w:rsidP="00BC3C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Get up and walk </w:t>
      </w:r>
    </w:p>
    <w:p w14:paraId="69F94793" w14:textId="77777777" w:rsidR="00604CA7" w:rsidRDefault="00604CA7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Repent and turn from your sins</w:t>
      </w:r>
    </w:p>
    <w:p w14:paraId="1B3BC08D" w14:textId="77777777" w:rsidR="00604CA7" w:rsidRDefault="00604CA7" w:rsidP="00604CA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523</w:t>
      </w:r>
    </w:p>
    <w:p w14:paraId="5E569525" w14:textId="77777777" w:rsidR="00604CA7" w:rsidRDefault="00604CA7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. What did Jesus want the Pharisees and teachers of the law to know when he told the man that his sins were forgiven (Lk 5:24)?</w:t>
      </w:r>
    </w:p>
    <w:p w14:paraId="3AA4A7ED" w14:textId="77777777" w:rsidR="00604CA7" w:rsidRDefault="00604CA7" w:rsidP="002B411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2B4113">
        <w:rPr>
          <w:rFonts w:ascii="Times New Roman" w:hAnsi="Times New Roman" w:cs="Times New Roman"/>
          <w:sz w:val="26"/>
          <w:szCs w:val="26"/>
        </w:rPr>
        <w:t xml:space="preserve">That all things were under the authority of the Son of David </w:t>
      </w:r>
    </w:p>
    <w:p w14:paraId="59CAEFC2" w14:textId="77777777" w:rsidR="00604CA7" w:rsidRDefault="00604CA7" w:rsidP="002B411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2B4113">
        <w:rPr>
          <w:rFonts w:ascii="Times New Roman" w:hAnsi="Times New Roman" w:cs="Times New Roman"/>
          <w:sz w:val="26"/>
          <w:szCs w:val="26"/>
        </w:rPr>
        <w:t>That t</w:t>
      </w:r>
      <w:r>
        <w:rPr>
          <w:rFonts w:ascii="Times New Roman" w:hAnsi="Times New Roman" w:cs="Times New Roman"/>
          <w:sz w:val="26"/>
          <w:szCs w:val="26"/>
        </w:rPr>
        <w:t>he Son of Man has authority on earth to forgive sins</w:t>
      </w:r>
    </w:p>
    <w:p w14:paraId="595CDC50" w14:textId="77777777" w:rsidR="00604CA7" w:rsidRDefault="00604CA7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hat the </w:t>
      </w:r>
      <w:proofErr w:type="gramStart"/>
      <w:r>
        <w:rPr>
          <w:rFonts w:ascii="Times New Roman" w:hAnsi="Times New Roman" w:cs="Times New Roman"/>
          <w:sz w:val="26"/>
          <w:szCs w:val="26"/>
        </w:rPr>
        <w:t>Fathe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has given that authority to the Son</w:t>
      </w:r>
    </w:p>
    <w:p w14:paraId="5A7CC60C" w14:textId="77777777" w:rsidR="00604CA7" w:rsidRDefault="00604CA7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at all may be forgiven if they believe in me</w:t>
      </w:r>
    </w:p>
    <w:p w14:paraId="7FC6A428" w14:textId="77777777" w:rsidR="002B4113" w:rsidRDefault="002B4113" w:rsidP="00604CA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</w:p>
    <w:p w14:paraId="02947EA8" w14:textId="77777777" w:rsidR="002B4113" w:rsidRDefault="002B4113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. Where did Jesus tell the paralyzed man to go after he got up (Lk 5:25)?</w:t>
      </w:r>
    </w:p>
    <w:p w14:paraId="15CBAAB5" w14:textId="77777777" w:rsidR="002B4113" w:rsidRDefault="002B4113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o show himself to the priest</w:t>
      </w:r>
    </w:p>
    <w:p w14:paraId="416093A9" w14:textId="77777777" w:rsidR="002B4113" w:rsidRDefault="002B4113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o the synagogue</w:t>
      </w:r>
    </w:p>
    <w:p w14:paraId="310D83D3" w14:textId="77777777" w:rsidR="002B4113" w:rsidRDefault="002B4113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ome</w:t>
      </w:r>
    </w:p>
    <w:p w14:paraId="6E870FCA" w14:textId="77777777" w:rsidR="002B4113" w:rsidRDefault="002B4113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o the boat by the sea</w:t>
      </w:r>
    </w:p>
    <w:p w14:paraId="4E75A5ED" w14:textId="77777777" w:rsidR="002B4113" w:rsidRDefault="002B4113" w:rsidP="00604CA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I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</w:p>
    <w:p w14:paraId="126B6485" w14:textId="77777777" w:rsidR="002B4113" w:rsidRDefault="002B4113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. What was the response of those seeing Jesus heal the paralyzed man (Lk 5:26)?</w:t>
      </w:r>
    </w:p>
    <w:p w14:paraId="3CFBF99D" w14:textId="77777777" w:rsidR="002B4113" w:rsidRDefault="002B4113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plotted how to kill him</w:t>
      </w:r>
    </w:p>
    <w:p w14:paraId="29A3D7D3" w14:textId="77777777" w:rsidR="002B4113" w:rsidRDefault="002B4113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feared the Lord</w:t>
      </w:r>
    </w:p>
    <w:p w14:paraId="0D9B80B0" w14:textId="77777777" w:rsidR="002B4113" w:rsidRDefault="002B4113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They wondered by what authority he did these things</w:t>
      </w:r>
    </w:p>
    <w:p w14:paraId="21A49AE9" w14:textId="77777777" w:rsidR="002B4113" w:rsidRDefault="002B4113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D.</w:t>
      </w:r>
      <w:r>
        <w:rPr>
          <w:rFonts w:ascii="Times New Roman" w:hAnsi="Times New Roman" w:cs="Times New Roman"/>
          <w:sz w:val="26"/>
          <w:szCs w:val="26"/>
        </w:rPr>
        <w:tab/>
        <w:t>They were filled with awe</w:t>
      </w:r>
      <w:r w:rsidR="001B4606">
        <w:rPr>
          <w:rFonts w:ascii="Times New Roman" w:hAnsi="Times New Roman" w:cs="Times New Roman"/>
          <w:sz w:val="26"/>
          <w:szCs w:val="26"/>
        </w:rPr>
        <w:t xml:space="preserve"> and praised God</w:t>
      </w:r>
    </w:p>
    <w:p w14:paraId="42D78E3F" w14:textId="77777777" w:rsidR="002B4113" w:rsidRDefault="002B4113" w:rsidP="00604CA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I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</w:p>
    <w:p w14:paraId="6278EA2A" w14:textId="77777777" w:rsidR="002B4113" w:rsidRDefault="002B4113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. What did they say after Jesus healed the paralyzed man (Lk 5:26)?</w:t>
      </w:r>
    </w:p>
    <w:p w14:paraId="53BC40F2" w14:textId="77777777" w:rsidR="002B4113" w:rsidRDefault="002B4113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e have seen remarkable things today</w:t>
      </w:r>
    </w:p>
    <w:p w14:paraId="78146F22" w14:textId="77777777" w:rsidR="002B4113" w:rsidRDefault="002B4113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s not this the carpenter’s son</w:t>
      </w:r>
    </w:p>
    <w:p w14:paraId="42F868C8" w14:textId="77777777" w:rsidR="002B4113" w:rsidRDefault="002B4113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heals by Beelzebub the prince of devils</w:t>
      </w:r>
    </w:p>
    <w:p w14:paraId="4ED89D31" w14:textId="77777777" w:rsidR="002B4113" w:rsidRDefault="002B4113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as God really given such authority to men?</w:t>
      </w:r>
    </w:p>
    <w:p w14:paraId="67134727" w14:textId="77777777" w:rsidR="002B4113" w:rsidRDefault="002B4113" w:rsidP="00630F9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</w:t>
      </w:r>
      <w:r w:rsidR="00630F91"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</w:p>
    <w:p w14:paraId="699D81A6" w14:textId="77777777" w:rsidR="002B4113" w:rsidRDefault="002B4113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7. </w:t>
      </w:r>
      <w:r w:rsidR="00B67E56">
        <w:rPr>
          <w:rFonts w:ascii="Times New Roman" w:hAnsi="Times New Roman" w:cs="Times New Roman"/>
          <w:sz w:val="26"/>
          <w:szCs w:val="26"/>
        </w:rPr>
        <w:t>Where did Jesus find Levi (Lk 5:27)?</w:t>
      </w:r>
    </w:p>
    <w:p w14:paraId="5A83BF61" w14:textId="77777777" w:rsidR="00B67E56" w:rsidRDefault="00B67E56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Mending his nets</w:t>
      </w:r>
    </w:p>
    <w:p w14:paraId="0B51D2AB" w14:textId="77777777" w:rsidR="00B67E56" w:rsidRDefault="00B67E56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tanding in the city gate collecting taxes</w:t>
      </w:r>
    </w:p>
    <w:p w14:paraId="5D0BA936" w14:textId="77777777" w:rsidR="00B67E56" w:rsidRDefault="00B67E56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itting at this tax booth</w:t>
      </w:r>
    </w:p>
    <w:p w14:paraId="23675436" w14:textId="77777777" w:rsidR="00B67E56" w:rsidRDefault="00B67E56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>
        <w:rPr>
          <w:rFonts w:ascii="Times New Roman" w:hAnsi="Times New Roman" w:cs="Times New Roman"/>
          <w:sz w:val="26"/>
          <w:szCs w:val="26"/>
        </w:rPr>
        <w:tab/>
        <w:t>In the entrance to the governor’s palace</w:t>
      </w:r>
    </w:p>
    <w:p w14:paraId="4E165C0E" w14:textId="77777777" w:rsidR="00B67E56" w:rsidRDefault="00B67E56" w:rsidP="00604CA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</w:p>
    <w:p w14:paraId="4AD66704" w14:textId="77777777" w:rsidR="00B67E56" w:rsidRDefault="00B67E56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8. Who did </w:t>
      </w:r>
      <w:proofErr w:type="gramStart"/>
      <w:r>
        <w:rPr>
          <w:rFonts w:ascii="Times New Roman" w:hAnsi="Times New Roman" w:cs="Times New Roman"/>
          <w:sz w:val="26"/>
          <w:szCs w:val="26"/>
        </w:rPr>
        <w:t>Jesu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call who was a tax collector (Lk 5:27)?</w:t>
      </w:r>
    </w:p>
    <w:p w14:paraId="1E3AEDCE" w14:textId="77777777" w:rsidR="00B67E56" w:rsidRDefault="00B67E56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artholomew</w:t>
      </w:r>
    </w:p>
    <w:p w14:paraId="55C1BA25" w14:textId="77777777" w:rsidR="00B67E56" w:rsidRDefault="00B67E56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addaeus</w:t>
      </w:r>
    </w:p>
    <w:p w14:paraId="040F1422" w14:textId="77777777" w:rsidR="00B67E56" w:rsidRDefault="00B67E56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omas</w:t>
      </w:r>
    </w:p>
    <w:p w14:paraId="51840509" w14:textId="77777777" w:rsidR="00B67E56" w:rsidRDefault="00B67E56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Levi</w:t>
      </w:r>
    </w:p>
    <w:p w14:paraId="50C21C4F" w14:textId="77777777" w:rsidR="00B67E56" w:rsidRDefault="00B67E56" w:rsidP="00604CA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</w:p>
    <w:p w14:paraId="41C4EE12" w14:textId="77777777" w:rsidR="00B67E56" w:rsidRDefault="00B67E56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. What did Jesus say to Levi (Lk 5:27)?</w:t>
      </w:r>
    </w:p>
    <w:p w14:paraId="3AEE0D8B" w14:textId="77777777" w:rsidR="00B67E56" w:rsidRDefault="00B67E56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lieve in me</w:t>
      </w:r>
    </w:p>
    <w:p w14:paraId="598A61A4" w14:textId="77777777" w:rsidR="00B67E56" w:rsidRDefault="00B67E56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Follow me</w:t>
      </w:r>
    </w:p>
    <w:p w14:paraId="2CD0A9BF" w14:textId="77777777" w:rsidR="00B67E56" w:rsidRDefault="00B67E56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Repent, for the kingdom is near</w:t>
      </w:r>
    </w:p>
    <w:p w14:paraId="5C0CBDB5" w14:textId="77777777" w:rsidR="00B67E56" w:rsidRDefault="00B67E56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Come unto me </w:t>
      </w:r>
    </w:p>
    <w:p w14:paraId="6FD6A0DE" w14:textId="77777777" w:rsidR="00B67E56" w:rsidRDefault="00B67E56" w:rsidP="00604CA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I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</w:p>
    <w:p w14:paraId="17E655DE" w14:textId="77777777" w:rsidR="00B67E56" w:rsidRDefault="00B67E56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. What did Levi do after Jesus told him to follow Jesus (Lk 5:28)?</w:t>
      </w:r>
    </w:p>
    <w:p w14:paraId="7A78EACE" w14:textId="77777777" w:rsidR="00B67E56" w:rsidRDefault="00B67E56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left everything and followed him</w:t>
      </w:r>
    </w:p>
    <w:p w14:paraId="0BD4D3C8" w14:textId="77777777" w:rsidR="00B67E56" w:rsidRDefault="00B67E56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asked if he could bury his father first</w:t>
      </w:r>
    </w:p>
    <w:p w14:paraId="7ECD4557" w14:textId="77777777" w:rsidR="00B67E56" w:rsidRDefault="00B67E56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ould not follow for he had much wealth</w:t>
      </w:r>
    </w:p>
    <w:p w14:paraId="23EA28D2" w14:textId="77777777" w:rsidR="00B67E56" w:rsidRDefault="00B67E56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supported Jesus with his wealth</w:t>
      </w:r>
    </w:p>
    <w:p w14:paraId="692CD0D6" w14:textId="77777777" w:rsidR="00B67E56" w:rsidRDefault="00B67E56" w:rsidP="00604CA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</w:p>
    <w:p w14:paraId="775485B2" w14:textId="77777777" w:rsidR="00B67E56" w:rsidRDefault="00B67E56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1. After calling Levi</w:t>
      </w:r>
      <w:r w:rsidR="00630F9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what did Jesus do next (Lk 5:29)?</w:t>
      </w:r>
    </w:p>
    <w:p w14:paraId="0099E359" w14:textId="77777777" w:rsidR="00B67E56" w:rsidRDefault="00B67E56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Got into a boat on the Sea of Galilee</w:t>
      </w:r>
    </w:p>
    <w:p w14:paraId="2AB36D2E" w14:textId="77777777" w:rsidR="00B67E56" w:rsidRDefault="00B67E56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ent into the synagogue to preach and teach</w:t>
      </w:r>
    </w:p>
    <w:p w14:paraId="407038C2" w14:textId="77777777" w:rsidR="00B67E56" w:rsidRDefault="00B67E56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Went to a great banquet at Levi’s house </w:t>
      </w:r>
    </w:p>
    <w:p w14:paraId="2C3E2E8D" w14:textId="77777777" w:rsidR="00B67E56" w:rsidRDefault="00B67E56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aled many who were brought to him</w:t>
      </w:r>
    </w:p>
    <w:p w14:paraId="688C9EB4" w14:textId="77777777" w:rsidR="00B67E56" w:rsidRDefault="00B67E56" w:rsidP="00604CA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</w:p>
    <w:p w14:paraId="75B1442B" w14:textId="77777777" w:rsidR="00B67E56" w:rsidRDefault="00B67E56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. Who was present at the great banquet at Levi’s house (Lk 5:29)?</w:t>
      </w:r>
    </w:p>
    <w:p w14:paraId="2C910B3A" w14:textId="77777777" w:rsidR="00B67E56" w:rsidRDefault="00B67E56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Pharisees</w:t>
      </w:r>
    </w:p>
    <w:p w14:paraId="53686F3C" w14:textId="77777777" w:rsidR="00B67E56" w:rsidRDefault="00B67E56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Sadducees</w:t>
      </w:r>
    </w:p>
    <w:p w14:paraId="68802F5B" w14:textId="77777777" w:rsidR="00B67E56" w:rsidRDefault="00B67E56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ome Roman soldiers</w:t>
      </w:r>
    </w:p>
    <w:p w14:paraId="18A598BE" w14:textId="77777777" w:rsidR="00B67E56" w:rsidRDefault="00B67E56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ax collectors</w:t>
      </w:r>
    </w:p>
    <w:p w14:paraId="23E16CF8" w14:textId="77777777" w:rsidR="00B67E56" w:rsidRDefault="00B67E56" w:rsidP="00604CA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</w:p>
    <w:p w14:paraId="1A1E2590" w14:textId="77777777" w:rsidR="00B67E56" w:rsidRDefault="00B67E56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3. </w:t>
      </w:r>
      <w:r w:rsidR="00104171">
        <w:rPr>
          <w:rFonts w:ascii="Times New Roman" w:hAnsi="Times New Roman" w:cs="Times New Roman"/>
          <w:sz w:val="26"/>
          <w:szCs w:val="26"/>
        </w:rPr>
        <w:t>Who complained that Jesus’ disciples ate with tax collectors and “sinners” (Lk 5:30)?</w:t>
      </w:r>
    </w:p>
    <w:p w14:paraId="1193B306" w14:textId="77777777" w:rsidR="00104171" w:rsidRDefault="00104171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Pharisees and teachers of the law</w:t>
      </w:r>
    </w:p>
    <w:p w14:paraId="6A479903" w14:textId="77777777" w:rsidR="00104171" w:rsidRDefault="00104171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Pharisees and Sadducees</w:t>
      </w:r>
    </w:p>
    <w:p w14:paraId="57C5EBE5" w14:textId="77777777" w:rsidR="00104171" w:rsidRDefault="00104171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Sadducees and Herodians</w:t>
      </w:r>
    </w:p>
    <w:p w14:paraId="5EF787EE" w14:textId="77777777" w:rsidR="00104171" w:rsidRDefault="00104171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Herodians and Zealots</w:t>
      </w:r>
    </w:p>
    <w:p w14:paraId="5926AA33" w14:textId="77777777" w:rsidR="00104171" w:rsidRDefault="00104171" w:rsidP="00604CA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I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</w:p>
    <w:p w14:paraId="3B5C4038" w14:textId="77777777" w:rsidR="00104171" w:rsidRDefault="00104171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4. What objection did the Pharisees make concerning the banquet at Levi’s house (Lk 5:30)?</w:t>
      </w:r>
    </w:p>
    <w:p w14:paraId="5D186814" w14:textId="77777777" w:rsidR="00104171" w:rsidRDefault="00104171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Eating food with unwashed hands</w:t>
      </w:r>
    </w:p>
    <w:p w14:paraId="0C5DA8E7" w14:textId="77777777" w:rsidR="00104171" w:rsidRDefault="00104171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Eating food which was not clean according to the law</w:t>
      </w:r>
    </w:p>
    <w:p w14:paraId="00254D09" w14:textId="77777777" w:rsidR="00104171" w:rsidRDefault="00104171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Eating with tax collectors and “sinners”</w:t>
      </w:r>
    </w:p>
    <w:p w14:paraId="3208FEB4" w14:textId="77777777" w:rsidR="00104171" w:rsidRDefault="00104171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ey did not pray before they ate </w:t>
      </w:r>
    </w:p>
    <w:p w14:paraId="1E200E38" w14:textId="77777777" w:rsidR="00104171" w:rsidRDefault="00104171" w:rsidP="00604CA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</w:p>
    <w:p w14:paraId="4ECE3F81" w14:textId="77777777" w:rsidR="00104171" w:rsidRDefault="00104171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5. How did Jesus respond to those objecting with his eating with tax collectors and “sinners” (Lk 5:31)?</w:t>
      </w:r>
    </w:p>
    <w:p w14:paraId="59670470" w14:textId="77777777" w:rsidR="00104171" w:rsidRDefault="00104171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healthy don’t need a doctor but the sick do</w:t>
      </w:r>
    </w:p>
    <w:p w14:paraId="60222EF4" w14:textId="77777777" w:rsidR="00104171" w:rsidRDefault="00104171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These too are children of Abraham</w:t>
      </w:r>
    </w:p>
    <w:p w14:paraId="1A70208F" w14:textId="77777777" w:rsidR="00104171" w:rsidRDefault="00104171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 have come to seek and to save those who are lost</w:t>
      </w:r>
    </w:p>
    <w:p w14:paraId="5A9DC03A" w14:textId="77777777" w:rsidR="00104171" w:rsidRDefault="00104171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You hypocrites take the beam out of your own eyes first </w:t>
      </w:r>
    </w:p>
    <w:p w14:paraId="70E44656" w14:textId="77777777" w:rsidR="00104171" w:rsidRDefault="00104171" w:rsidP="00604CA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</w:p>
    <w:p w14:paraId="006B4636" w14:textId="77777777" w:rsidR="00104171" w:rsidRDefault="00104171" w:rsidP="00630F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6. Who did Jesus say he did not come to call (Lk 5:32)?</w:t>
      </w:r>
    </w:p>
    <w:p w14:paraId="2E712790" w14:textId="77777777" w:rsidR="00104171" w:rsidRDefault="00104171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Hypocrites </w:t>
      </w:r>
    </w:p>
    <w:p w14:paraId="46077DA7" w14:textId="77777777" w:rsidR="00104171" w:rsidRDefault="00104171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righteous</w:t>
      </w:r>
    </w:p>
    <w:p w14:paraId="286C59CE" w14:textId="77777777" w:rsidR="00104171" w:rsidRDefault="00104171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ose were esteemed themselves as holier than others</w:t>
      </w:r>
    </w:p>
    <w:p w14:paraId="5FBE05CE" w14:textId="77777777" w:rsidR="00104171" w:rsidRDefault="00104171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ose who looked down on others</w:t>
      </w:r>
    </w:p>
    <w:p w14:paraId="17F1A51A" w14:textId="77777777" w:rsidR="00104171" w:rsidRDefault="00104171" w:rsidP="00604CA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</w:p>
    <w:p w14:paraId="2C579430" w14:textId="77777777" w:rsidR="00104171" w:rsidRDefault="00104171" w:rsidP="00630F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. To what did Jesus say he came to call sinners (Lk 5:32)?</w:t>
      </w:r>
    </w:p>
    <w:p w14:paraId="36DCC2B1" w14:textId="77777777" w:rsidR="00104171" w:rsidRDefault="00104171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o believe in him</w:t>
      </w:r>
    </w:p>
    <w:p w14:paraId="4E25BE31" w14:textId="77777777" w:rsidR="00104171" w:rsidRDefault="00104171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Righteousness</w:t>
      </w:r>
    </w:p>
    <w:p w14:paraId="18FE38FE" w14:textId="77777777" w:rsidR="00104171" w:rsidRDefault="00104171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250D85">
        <w:rPr>
          <w:rFonts w:ascii="Times New Roman" w:hAnsi="Times New Roman" w:cs="Times New Roman"/>
          <w:sz w:val="26"/>
          <w:szCs w:val="26"/>
        </w:rPr>
        <w:t>Grace</w:t>
      </w:r>
    </w:p>
    <w:p w14:paraId="6BDD1DEB" w14:textId="77777777" w:rsidR="00104171" w:rsidRDefault="00104171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Repentance</w:t>
      </w:r>
    </w:p>
    <w:p w14:paraId="1CD1C2AD" w14:textId="77777777" w:rsidR="00104171" w:rsidRDefault="00104171" w:rsidP="00604CA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</w:p>
    <w:p w14:paraId="36261587" w14:textId="77777777" w:rsidR="00104171" w:rsidRDefault="00104171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8. </w:t>
      </w:r>
      <w:r w:rsidR="00DA4D84">
        <w:rPr>
          <w:rFonts w:ascii="Times New Roman" w:hAnsi="Times New Roman" w:cs="Times New Roman"/>
          <w:sz w:val="26"/>
          <w:szCs w:val="26"/>
        </w:rPr>
        <w:t>Who fast and pray besides the disciples of John (Lk 5:33)?</w:t>
      </w:r>
    </w:p>
    <w:p w14:paraId="6E14BC19" w14:textId="77777777" w:rsidR="00DA4D84" w:rsidRDefault="00DA4D84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>
        <w:rPr>
          <w:rFonts w:ascii="Times New Roman" w:hAnsi="Times New Roman" w:cs="Times New Roman"/>
          <w:sz w:val="26"/>
          <w:szCs w:val="26"/>
        </w:rPr>
        <w:tab/>
        <w:t>The disciples of the Pharisees</w:t>
      </w:r>
    </w:p>
    <w:p w14:paraId="2C81060A" w14:textId="77777777" w:rsidR="00DA4D84" w:rsidRDefault="00DA4D84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disciples of the Herodians</w:t>
      </w:r>
    </w:p>
    <w:p w14:paraId="6CD18A51" w14:textId="77777777" w:rsidR="00DA4D84" w:rsidRDefault="00DA4D84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he disciples of the Rabbi’s </w:t>
      </w:r>
    </w:p>
    <w:p w14:paraId="3DB439B7" w14:textId="77777777" w:rsidR="00DA4D84" w:rsidRDefault="00DA4D84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synagogue rulers</w:t>
      </w:r>
    </w:p>
    <w:p w14:paraId="4616F7B9" w14:textId="77777777" w:rsidR="00DA4D84" w:rsidRDefault="00DA4D84" w:rsidP="00604CA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A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</w:p>
    <w:p w14:paraId="7A2A50AA" w14:textId="77777777" w:rsidR="00DA4D84" w:rsidRDefault="00DA4D84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. How were Jesus’ disciples contrasted with the disciples of John (Lk 5:33)?</w:t>
      </w:r>
    </w:p>
    <w:p w14:paraId="44658F81" w14:textId="77777777" w:rsidR="00DA4D84" w:rsidRDefault="00DA4D84" w:rsidP="00630F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esus’ disciples worked most</w:t>
      </w:r>
      <w:r w:rsidR="00630F91">
        <w:rPr>
          <w:rFonts w:ascii="Times New Roman" w:hAnsi="Times New Roman" w:cs="Times New Roman"/>
          <w:sz w:val="26"/>
          <w:szCs w:val="26"/>
        </w:rPr>
        <w:t>ly by</w:t>
      </w:r>
      <w:r>
        <w:rPr>
          <w:rFonts w:ascii="Times New Roman" w:hAnsi="Times New Roman" w:cs="Times New Roman"/>
          <w:sz w:val="26"/>
          <w:szCs w:val="26"/>
        </w:rPr>
        <w:t xml:space="preserve"> the Sea of Galilee, John’s in the desert</w:t>
      </w:r>
    </w:p>
    <w:p w14:paraId="073F2A8C" w14:textId="77777777" w:rsidR="00DA4D84" w:rsidRDefault="00DA4D84" w:rsidP="00604C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Jesus’ disciples </w:t>
      </w:r>
      <w:proofErr w:type="gramStart"/>
      <w:r>
        <w:rPr>
          <w:rFonts w:ascii="Times New Roman" w:hAnsi="Times New Roman" w:cs="Times New Roman"/>
          <w:sz w:val="26"/>
          <w:szCs w:val="26"/>
        </w:rPr>
        <w:t>preached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John’s disciples baptized </w:t>
      </w:r>
    </w:p>
    <w:p w14:paraId="1D4FF8CE" w14:textId="77777777" w:rsidR="00DA4D84" w:rsidRPr="00AD2A3B" w:rsidRDefault="00DA4D84" w:rsidP="00DA4D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Jesus’ disciples were “sinners,” John’s were “saints” </w:t>
      </w:r>
    </w:p>
    <w:p w14:paraId="2008B64D" w14:textId="77777777" w:rsidR="00DA4D84" w:rsidRDefault="00DA4D84" w:rsidP="00DA4D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Jesus’ disciples ate and drink, John’s fasted and prayed</w:t>
      </w:r>
    </w:p>
    <w:p w14:paraId="09467C0C" w14:textId="77777777" w:rsidR="00DA4D84" w:rsidRDefault="00DA4D84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</w:p>
    <w:p w14:paraId="70118431" w14:textId="77777777" w:rsidR="00DA4D84" w:rsidRDefault="00DA4D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. Who did Jesus say would not be made to fast (Lk 5:34)?</w:t>
      </w:r>
    </w:p>
    <w:p w14:paraId="6B092F9A" w14:textId="77777777" w:rsidR="00DA4D84" w:rsidRDefault="00DA4D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tax collectors when they are collecting taxes</w:t>
      </w:r>
    </w:p>
    <w:p w14:paraId="5A74250C" w14:textId="77777777" w:rsidR="00DA4D84" w:rsidRDefault="00DA4D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he friends of the bridegroom when he is with them </w:t>
      </w:r>
    </w:p>
    <w:p w14:paraId="34BE322C" w14:textId="77777777" w:rsidR="00DA4D84" w:rsidRDefault="00DA4D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ose celebrating a feast when the feast has just begun</w:t>
      </w:r>
    </w:p>
    <w:p w14:paraId="7F97A2A3" w14:textId="77777777" w:rsidR="00DA4D84" w:rsidRDefault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family of the woman who has just given birth</w:t>
      </w:r>
    </w:p>
    <w:p w14:paraId="7747538D" w14:textId="77777777" w:rsidR="00234779" w:rsidRDefault="0023477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</w:p>
    <w:p w14:paraId="065D50AC" w14:textId="77777777" w:rsidR="00234779" w:rsidRDefault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1. When did Jesus say his disciples would fast (Lk 5:35)?</w:t>
      </w:r>
    </w:p>
    <w:p w14:paraId="44EC811E" w14:textId="77777777" w:rsidR="00234779" w:rsidRDefault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en the Day of the Lord comes</w:t>
      </w:r>
    </w:p>
    <w:p w14:paraId="4022434D" w14:textId="77777777" w:rsidR="00234779" w:rsidRDefault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hen the Son of Man is lifted up</w:t>
      </w:r>
    </w:p>
    <w:p w14:paraId="7D7CADEC" w14:textId="77777777" w:rsidR="00234779" w:rsidRDefault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hen the bridegroom is taken away</w:t>
      </w:r>
    </w:p>
    <w:p w14:paraId="3329257B" w14:textId="77777777" w:rsidR="00234779" w:rsidRDefault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hen the Son of David enters the holy city</w:t>
      </w:r>
    </w:p>
    <w:p w14:paraId="4C8FA524" w14:textId="77777777" w:rsidR="00234779" w:rsidRDefault="0023477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5</w:t>
      </w:r>
    </w:p>
    <w:p w14:paraId="3DBF3E87" w14:textId="77777777" w:rsidR="00234779" w:rsidRDefault="00234779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2. In Jesus’ parable</w:t>
      </w:r>
      <w:r w:rsidR="00630F9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what does one not do to patch an old garment (Lk 5:36)?</w:t>
      </w:r>
    </w:p>
    <w:p w14:paraId="6CCEA2D2" w14:textId="77777777" w:rsidR="00234779" w:rsidRDefault="00234779" w:rsidP="00630F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630F91">
        <w:rPr>
          <w:rFonts w:ascii="Times New Roman" w:hAnsi="Times New Roman" w:cs="Times New Roman"/>
          <w:sz w:val="26"/>
          <w:szCs w:val="26"/>
        </w:rPr>
        <w:t>By h</w:t>
      </w:r>
      <w:r>
        <w:rPr>
          <w:rFonts w:ascii="Times New Roman" w:hAnsi="Times New Roman" w:cs="Times New Roman"/>
          <w:sz w:val="26"/>
          <w:szCs w:val="26"/>
        </w:rPr>
        <w:t>id</w:t>
      </w:r>
      <w:r w:rsidR="00630F91">
        <w:rPr>
          <w:rFonts w:ascii="Times New Roman" w:hAnsi="Times New Roman" w:cs="Times New Roman"/>
          <w:sz w:val="26"/>
          <w:szCs w:val="26"/>
        </w:rPr>
        <w:t>ing</w:t>
      </w:r>
      <w:r>
        <w:rPr>
          <w:rFonts w:ascii="Times New Roman" w:hAnsi="Times New Roman" w:cs="Times New Roman"/>
          <w:sz w:val="26"/>
          <w:szCs w:val="26"/>
        </w:rPr>
        <w:t xml:space="preserve"> it under a bushel basket</w:t>
      </w:r>
    </w:p>
    <w:p w14:paraId="4E495410" w14:textId="77777777" w:rsidR="00234779" w:rsidRDefault="00234779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ith leather from an old wineskin</w:t>
      </w:r>
    </w:p>
    <w:p w14:paraId="6E2ADABA" w14:textId="77777777" w:rsidR="00234779" w:rsidRDefault="00234779" w:rsidP="00630F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630F91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 xml:space="preserve">ith leather thread </w:t>
      </w:r>
    </w:p>
    <w:p w14:paraId="7D160781" w14:textId="77777777" w:rsidR="00234779" w:rsidRDefault="00234779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ith cloth torn out of a new garment</w:t>
      </w:r>
    </w:p>
    <w:p w14:paraId="512ADC78" w14:textId="77777777" w:rsidR="00234779" w:rsidRDefault="00234779" w:rsidP="0023477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I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</w:p>
    <w:p w14:paraId="7458C421" w14:textId="77777777" w:rsidR="00234779" w:rsidRDefault="00234779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3. What does one not do with new wine (Lk 5:37)?</w:t>
      </w:r>
    </w:p>
    <w:p w14:paraId="0C690C58" w14:textId="77777777" w:rsidR="00234779" w:rsidRDefault="00234779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Pour it into old wineskins</w:t>
      </w:r>
    </w:p>
    <w:p w14:paraId="350B443E" w14:textId="77777777" w:rsidR="00234779" w:rsidRDefault="00234779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Pour it into a linen sack </w:t>
      </w:r>
    </w:p>
    <w:p w14:paraId="0C45C1D0" w14:textId="77777777" w:rsidR="00234779" w:rsidRDefault="00234779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Pour it onto a rock </w:t>
      </w:r>
    </w:p>
    <w:p w14:paraId="6B290062" w14:textId="77777777" w:rsidR="00234779" w:rsidRDefault="00234779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Use it to anoint a Nazirite </w:t>
      </w:r>
    </w:p>
    <w:p w14:paraId="1F0095CE" w14:textId="77777777" w:rsidR="00234779" w:rsidRDefault="00234779" w:rsidP="0023477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</w:p>
    <w:p w14:paraId="747FD062" w14:textId="77777777" w:rsidR="00234779" w:rsidRDefault="00234779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4. What does one drinking old wine say after drinking it as opposed to new wine (Lk 5:38)?</w:t>
      </w:r>
    </w:p>
    <w:p w14:paraId="666A238E" w14:textId="77777777" w:rsidR="00234779" w:rsidRDefault="00234779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new is better than the old</w:t>
      </w:r>
    </w:p>
    <w:p w14:paraId="10E2E46B" w14:textId="77777777" w:rsidR="00234779" w:rsidRDefault="00234779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old is better</w:t>
      </w:r>
    </w:p>
    <w:p w14:paraId="6B618A93" w14:textId="77777777" w:rsidR="00234779" w:rsidRDefault="00234779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oth old and new are good for all</w:t>
      </w:r>
    </w:p>
    <w:p w14:paraId="180E21F7" w14:textId="77777777" w:rsidR="00234779" w:rsidRDefault="00234779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Old wine should be stored in old wineskins</w:t>
      </w:r>
    </w:p>
    <w:p w14:paraId="7139BE3E" w14:textId="77777777" w:rsidR="00234779" w:rsidRDefault="00234779" w:rsidP="00521D0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I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F445598" w14:textId="77777777" w:rsidR="00234779" w:rsidRDefault="00234779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Luke 6</w:t>
      </w:r>
    </w:p>
    <w:p w14:paraId="0B9498D7" w14:textId="77777777" w:rsidR="00234779" w:rsidRDefault="00234779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 </w:t>
      </w:r>
      <w:r w:rsidR="00586804">
        <w:rPr>
          <w:rFonts w:ascii="Times New Roman" w:hAnsi="Times New Roman" w:cs="Times New Roman"/>
          <w:sz w:val="26"/>
          <w:szCs w:val="26"/>
        </w:rPr>
        <w:t>What were the disciples doing on the Sabbath as they walked through some grainfields (Lk 6:1)?</w:t>
      </w:r>
    </w:p>
    <w:p w14:paraId="5EB823CE" w14:textId="77777777" w:rsidR="00586804" w:rsidRDefault="00586804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alking about who would be the greatest </w:t>
      </w:r>
    </w:p>
    <w:p w14:paraId="59427C69" w14:textId="77777777" w:rsidR="00586804" w:rsidRDefault="00586804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Picking some heads of grain and eating the kernels</w:t>
      </w:r>
    </w:p>
    <w:p w14:paraId="66ABBB88" w14:textId="77777777" w:rsidR="00586804" w:rsidRDefault="00586804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Listening to Jesus parable on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sow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ho went out to sow seed</w:t>
      </w:r>
    </w:p>
    <w:p w14:paraId="6546461E" w14:textId="77777777" w:rsidR="00586804" w:rsidRDefault="00586804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ondering why they could not cast out the demon</w:t>
      </w:r>
    </w:p>
    <w:p w14:paraId="53FCD473" w14:textId="77777777" w:rsidR="00586804" w:rsidRDefault="00586804" w:rsidP="0023477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256F1AAB" w14:textId="77777777" w:rsidR="00586804" w:rsidRDefault="00586804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How did the disciples get the kernels of grain to eat on the Sabbath (Lk 6:1)?</w:t>
      </w:r>
    </w:p>
    <w:p w14:paraId="325ED243" w14:textId="77777777" w:rsidR="00586804" w:rsidRDefault="00586804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rubbed them in their hands</w:t>
      </w:r>
    </w:p>
    <w:p w14:paraId="7AB51A65" w14:textId="77777777" w:rsidR="00586804" w:rsidRDefault="00586804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bought them from a farmer</w:t>
      </w:r>
    </w:p>
    <w:p w14:paraId="10C28E87" w14:textId="77777777" w:rsidR="00586804" w:rsidRDefault="00586804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picked up the kernels that had fallen to the ground</w:t>
      </w:r>
    </w:p>
    <w:p w14:paraId="12E29202" w14:textId="77777777" w:rsidR="00586804" w:rsidRDefault="00586804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ey cut down the grain with a sickle </w:t>
      </w:r>
    </w:p>
    <w:p w14:paraId="19081CB6" w14:textId="77777777" w:rsidR="00586804" w:rsidRDefault="00586804" w:rsidP="0023477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I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67423E9E" w14:textId="77777777" w:rsidR="00586804" w:rsidRDefault="00586804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002BE7">
        <w:rPr>
          <w:rFonts w:ascii="Times New Roman" w:hAnsi="Times New Roman" w:cs="Times New Roman"/>
          <w:sz w:val="26"/>
          <w:szCs w:val="26"/>
        </w:rPr>
        <w:t>Who objected to the disciples picking some heads of grain on the Sabbath (Lk 6:2)?</w:t>
      </w:r>
    </w:p>
    <w:p w14:paraId="73691EB1" w14:textId="77777777" w:rsidR="00002BE7" w:rsidRDefault="00002BE7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teachers of the law</w:t>
      </w:r>
    </w:p>
    <w:p w14:paraId="22CB70B4" w14:textId="77777777" w:rsidR="00002BE7" w:rsidRDefault="00002BE7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Herodians</w:t>
      </w:r>
    </w:p>
    <w:p w14:paraId="71AF5B5D" w14:textId="77777777" w:rsidR="00002BE7" w:rsidRDefault="00002BE7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chief priests</w:t>
      </w:r>
    </w:p>
    <w:p w14:paraId="6F5104E7" w14:textId="77777777" w:rsidR="00002BE7" w:rsidRDefault="00002BE7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Pharisees</w:t>
      </w:r>
    </w:p>
    <w:p w14:paraId="12361785" w14:textId="77777777" w:rsidR="00002BE7" w:rsidRDefault="00002BE7" w:rsidP="0023477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</w:p>
    <w:p w14:paraId="4030F7B3" w14:textId="77777777" w:rsidR="00002BE7" w:rsidRDefault="00002BE7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What Old Testament example did </w:t>
      </w:r>
      <w:proofErr w:type="gramStart"/>
      <w:r>
        <w:rPr>
          <w:rFonts w:ascii="Times New Roman" w:hAnsi="Times New Roman" w:cs="Times New Roman"/>
          <w:sz w:val="26"/>
          <w:szCs w:val="26"/>
        </w:rPr>
        <w:t>Jesu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use to rebuff the Pharisees’ critique of the disciples picking grain on the Sabbath (Lk 5:3)?</w:t>
      </w:r>
    </w:p>
    <w:p w14:paraId="319B5237" w14:textId="77777777" w:rsidR="00002BE7" w:rsidRDefault="00002BE7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Moses</w:t>
      </w:r>
    </w:p>
    <w:p w14:paraId="2EADC6B2" w14:textId="77777777" w:rsidR="00002BE7" w:rsidRDefault="00002BE7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braham</w:t>
      </w:r>
    </w:p>
    <w:p w14:paraId="5BAC75C7" w14:textId="77777777" w:rsidR="00002BE7" w:rsidRDefault="00002BE7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David</w:t>
      </w:r>
    </w:p>
    <w:p w14:paraId="022F2857" w14:textId="77777777" w:rsidR="00002BE7" w:rsidRDefault="00002BE7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Ruth</w:t>
      </w:r>
    </w:p>
    <w:p w14:paraId="662B4B4C" w14:textId="77777777" w:rsidR="00002BE7" w:rsidRDefault="00002BE7" w:rsidP="0023477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I</w:t>
      </w:r>
      <w:proofErr w:type="gramEnd"/>
      <w:r>
        <w:rPr>
          <w:rFonts w:ascii="Times New Roman" w:hAnsi="Times New Roman" w:cs="Times New Roman"/>
          <w:sz w:val="26"/>
          <w:szCs w:val="26"/>
        </w:rPr>
        <w:t>:Lk:5</w:t>
      </w:r>
    </w:p>
    <w:p w14:paraId="25F49D92" w14:textId="77777777" w:rsidR="00002BE7" w:rsidRDefault="00002BE7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What did David and his men eat (Lk 6:4)?</w:t>
      </w:r>
    </w:p>
    <w:p w14:paraId="344DB74B" w14:textId="77777777" w:rsidR="00002BE7" w:rsidRDefault="00002BE7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ate the consecrated bread</w:t>
      </w:r>
    </w:p>
    <w:p w14:paraId="247D7624" w14:textId="77777777" w:rsidR="00002BE7" w:rsidRDefault="00002BE7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hey ate the pot of manna that was in the ark </w:t>
      </w:r>
    </w:p>
    <w:p w14:paraId="7C29F7E6" w14:textId="77777777" w:rsidR="00002BE7" w:rsidRDefault="00002BE7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ate the evening sacrificial meat</w:t>
      </w:r>
    </w:p>
    <w:p w14:paraId="711834ED" w14:textId="77777777" w:rsidR="00002BE7" w:rsidRDefault="00002BE7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ate olive oil from the menorah</w:t>
      </w:r>
    </w:p>
    <w:p w14:paraId="48B36A66" w14:textId="77777777" w:rsidR="00002BE7" w:rsidRDefault="00002BE7" w:rsidP="0023477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2605A01A" w14:textId="77777777" w:rsidR="00002BE7" w:rsidRDefault="00002BE7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Who did Jesus say was Lord of the Sabbath (Lk 6:5)?</w:t>
      </w:r>
    </w:p>
    <w:p w14:paraId="40DBBF24" w14:textId="77777777" w:rsidR="00002BE7" w:rsidRDefault="00002BE7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Son of David</w:t>
      </w:r>
    </w:p>
    <w:p w14:paraId="49409CAC" w14:textId="77777777" w:rsidR="00002BE7" w:rsidRDefault="00002BE7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Son of Man</w:t>
      </w:r>
    </w:p>
    <w:p w14:paraId="4EC74F18" w14:textId="77777777" w:rsidR="00002BE7" w:rsidRDefault="00002BE7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Son of God</w:t>
      </w:r>
    </w:p>
    <w:p w14:paraId="4F32390A" w14:textId="77777777" w:rsidR="00234779" w:rsidRDefault="00002BE7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Christ</w:t>
      </w:r>
    </w:p>
    <w:p w14:paraId="54C30EFF" w14:textId="77777777" w:rsidR="00002BE7" w:rsidRDefault="00002BE7" w:rsidP="0023477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I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5A2328B9" w14:textId="77777777" w:rsidR="00002BE7" w:rsidRDefault="00002BE7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When Jesus was in the synagogue who was there (Lk 6:</w:t>
      </w:r>
      <w:r w:rsidR="008B7042">
        <w:rPr>
          <w:rFonts w:ascii="Times New Roman" w:hAnsi="Times New Roman" w:cs="Times New Roman"/>
          <w:sz w:val="26"/>
          <w:szCs w:val="26"/>
        </w:rPr>
        <w:t>6)?</w:t>
      </w:r>
    </w:p>
    <w:p w14:paraId="11DE241E" w14:textId="77777777" w:rsidR="008B7042" w:rsidRDefault="008B7042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blind man</w:t>
      </w:r>
    </w:p>
    <w:p w14:paraId="121C3D63" w14:textId="77777777" w:rsidR="008B7042" w:rsidRDefault="008B7042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cripple man carried on his mat</w:t>
      </w:r>
    </w:p>
    <w:p w14:paraId="606BB210" w14:textId="77777777" w:rsidR="008B7042" w:rsidRDefault="008B7042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deaf and mute man</w:t>
      </w:r>
    </w:p>
    <w:p w14:paraId="1E9B0B5F" w14:textId="77777777" w:rsidR="008B7042" w:rsidRDefault="008B7042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man with a shriveled hand</w:t>
      </w:r>
    </w:p>
    <w:p w14:paraId="3D100325" w14:textId="77777777" w:rsidR="008B7042" w:rsidRDefault="008B7042" w:rsidP="00521D0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</w:t>
      </w:r>
      <w:r w:rsidR="00521D0F"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2A556ECC" w14:textId="77777777" w:rsidR="008B7042" w:rsidRDefault="008B7042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352949">
        <w:rPr>
          <w:rFonts w:ascii="Times New Roman" w:hAnsi="Times New Roman" w:cs="Times New Roman"/>
          <w:sz w:val="26"/>
          <w:szCs w:val="26"/>
        </w:rPr>
        <w:t>What were the Pharisees and teachers of the law looking for when Jesus was in the synagogue on the Sabbath and a man with a shriveled hand approached him (Lk 6:7)?</w:t>
      </w:r>
    </w:p>
    <w:p w14:paraId="2A883F1C" w14:textId="77777777" w:rsidR="00352949" w:rsidRDefault="00352949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A reason to arrest him </w:t>
      </w:r>
    </w:p>
    <w:p w14:paraId="47E9D516" w14:textId="77777777" w:rsidR="00352949" w:rsidRDefault="00352949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A reason to kill him </w:t>
      </w:r>
    </w:p>
    <w:p w14:paraId="70A08481" w14:textId="77777777" w:rsidR="00352949" w:rsidRDefault="00352949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reason to accuse him</w:t>
      </w:r>
    </w:p>
    <w:p w14:paraId="59084F0F" w14:textId="77777777" w:rsidR="00352949" w:rsidRDefault="00352949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A reason to question him </w:t>
      </w:r>
    </w:p>
    <w:p w14:paraId="2ECDD894" w14:textId="77777777" w:rsidR="00352949" w:rsidRDefault="00352949" w:rsidP="0023477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I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29FA6F59" w14:textId="77777777" w:rsidR="00352949" w:rsidRDefault="00352949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Why did the Pharisees watch Jesus closely in the synagogue on the Sabbath (Lk 6:7)?</w:t>
      </w:r>
    </w:p>
    <w:p w14:paraId="078E6B0C" w14:textId="77777777" w:rsidR="00352949" w:rsidRDefault="00352949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o see if he would blaspheme</w:t>
      </w:r>
    </w:p>
    <w:p w14:paraId="7DAD6A4C" w14:textId="77777777" w:rsidR="00352949" w:rsidRDefault="00352949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o see if he would stir up the crowds against them</w:t>
      </w:r>
    </w:p>
    <w:p w14:paraId="00D3D5A2" w14:textId="77777777" w:rsidR="00352949" w:rsidRDefault="00352949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To see if he would read the book of the law</w:t>
      </w:r>
    </w:p>
    <w:p w14:paraId="59B74A3E" w14:textId="77777777" w:rsidR="00352949" w:rsidRDefault="00352949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o see if he would heal on the Sabbath</w:t>
      </w:r>
    </w:p>
    <w:p w14:paraId="67A814AC" w14:textId="77777777" w:rsidR="00352949" w:rsidRDefault="00352949" w:rsidP="0023477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362E0239" w14:textId="77777777" w:rsidR="00352949" w:rsidRDefault="00352949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What did Jesus have the man with a shriveled hand do before he healed him (Lk 6:8)?</w:t>
      </w:r>
    </w:p>
    <w:p w14:paraId="1E18023A" w14:textId="77777777" w:rsidR="00352949" w:rsidRDefault="00352949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tand up in front of everyone</w:t>
      </w:r>
    </w:p>
    <w:p w14:paraId="1A1A236B" w14:textId="77777777" w:rsidR="00352949" w:rsidRDefault="00352949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Go out into the town square</w:t>
      </w:r>
    </w:p>
    <w:p w14:paraId="77CD8A1F" w14:textId="77777777" w:rsidR="00352949" w:rsidRDefault="00352949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ouch the edge of Jesus’ garment</w:t>
      </w:r>
    </w:p>
    <w:p w14:paraId="2338C7B1" w14:textId="77777777" w:rsidR="00352949" w:rsidRDefault="00352949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Swear he would not tell anyone </w:t>
      </w:r>
    </w:p>
    <w:p w14:paraId="545191AA" w14:textId="77777777" w:rsidR="00352949" w:rsidRDefault="00352949" w:rsidP="0023477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I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584E01B8" w14:textId="77777777" w:rsidR="00352949" w:rsidRDefault="00352949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What did Jesus ask the Pharisees on the Sabbath in the synagogue (Lk 6:9)?</w:t>
      </w:r>
    </w:p>
    <w:p w14:paraId="43A4DD50" w14:textId="77777777" w:rsidR="00352949" w:rsidRDefault="00352949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ether Sabbath was made for man or for God</w:t>
      </w:r>
    </w:p>
    <w:p w14:paraId="26CB2E5D" w14:textId="77777777" w:rsidR="00352949" w:rsidRDefault="00352949" w:rsidP="00521D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hether it was lawful on the Sabbath to sa</w:t>
      </w:r>
      <w:r w:rsidR="00521D0F"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e life or to destroy it</w:t>
      </w:r>
    </w:p>
    <w:p w14:paraId="5BBE79A1" w14:textId="77777777" w:rsidR="00352949" w:rsidRDefault="00352949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Whether they washed their hands on the Sabbath </w:t>
      </w:r>
    </w:p>
    <w:p w14:paraId="354CF925" w14:textId="77777777" w:rsidR="00352949" w:rsidRDefault="00352949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hether they walked great distances to come to the synagogue</w:t>
      </w:r>
    </w:p>
    <w:p w14:paraId="64FECA3E" w14:textId="77777777" w:rsidR="00352949" w:rsidRDefault="00352949" w:rsidP="0023477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1DA1A982" w14:textId="77777777" w:rsidR="00352949" w:rsidRDefault="00352949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How did Jesus heal the man with a shriveled hand (Lk 6:10)?</w:t>
      </w:r>
    </w:p>
    <w:p w14:paraId="5DF092CD" w14:textId="77777777" w:rsidR="00352949" w:rsidRDefault="00352949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told him to touch the edge of his garment</w:t>
      </w:r>
    </w:p>
    <w:p w14:paraId="713CB39D" w14:textId="77777777" w:rsidR="00352949" w:rsidRDefault="00352949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asked him if he believe Jesus could heal him</w:t>
      </w:r>
    </w:p>
    <w:p w14:paraId="40C37284" w14:textId="77777777" w:rsidR="00352949" w:rsidRDefault="00352949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told the man to stretch out his hand</w:t>
      </w:r>
    </w:p>
    <w:p w14:paraId="250CFBC2" w14:textId="77777777" w:rsidR="00352949" w:rsidRDefault="00352949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told the man to lift his hand in praise</w:t>
      </w:r>
    </w:p>
    <w:p w14:paraId="7E231817" w14:textId="77777777" w:rsidR="00352949" w:rsidRDefault="00352949" w:rsidP="0023477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236029A9" w14:textId="77777777" w:rsidR="00352949" w:rsidRDefault="00352949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What was the Pharisees’ response to Jesus healing the man with a shriveled hand on the Sabbath (Lk 6:11)?</w:t>
      </w:r>
    </w:p>
    <w:p w14:paraId="3B2B0340" w14:textId="77777777" w:rsidR="00352949" w:rsidRDefault="00352949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were pleased that they had trapped Jesus</w:t>
      </w:r>
    </w:p>
    <w:p w14:paraId="7C287355" w14:textId="77777777" w:rsidR="00352949" w:rsidRDefault="002B3502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rejoiced over the healing</w:t>
      </w:r>
    </w:p>
    <w:p w14:paraId="36DD6FDA" w14:textId="77777777" w:rsidR="002B3502" w:rsidRDefault="002B3502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began to plan how they might trap Jesus</w:t>
      </w:r>
    </w:p>
    <w:p w14:paraId="6818CE4B" w14:textId="77777777" w:rsidR="002B3502" w:rsidRDefault="002B3502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ey were furious at Jesus </w:t>
      </w:r>
    </w:p>
    <w:p w14:paraId="1AAEF3C2" w14:textId="77777777" w:rsidR="002B3502" w:rsidRDefault="002B3502" w:rsidP="0023477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I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44CA0B27" w14:textId="77777777" w:rsidR="002B3502" w:rsidRDefault="002B3502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r w:rsidR="00EF5188">
        <w:rPr>
          <w:rFonts w:ascii="Times New Roman" w:hAnsi="Times New Roman" w:cs="Times New Roman"/>
          <w:sz w:val="26"/>
          <w:szCs w:val="26"/>
        </w:rPr>
        <w:t>Before Jesus called his twelve disciples</w:t>
      </w:r>
      <w:r w:rsidR="00521D0F">
        <w:rPr>
          <w:rFonts w:ascii="Times New Roman" w:hAnsi="Times New Roman" w:cs="Times New Roman"/>
          <w:sz w:val="26"/>
          <w:szCs w:val="26"/>
        </w:rPr>
        <w:t>,</w:t>
      </w:r>
      <w:r w:rsidR="00EF5188">
        <w:rPr>
          <w:rFonts w:ascii="Times New Roman" w:hAnsi="Times New Roman" w:cs="Times New Roman"/>
          <w:sz w:val="26"/>
          <w:szCs w:val="26"/>
        </w:rPr>
        <w:t xml:space="preserve"> what did he do (Lk 6:12)?</w:t>
      </w:r>
    </w:p>
    <w:p w14:paraId="161AC16B" w14:textId="77777777" w:rsidR="00EF5188" w:rsidRDefault="00EF5188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walked by the sea</w:t>
      </w:r>
    </w:p>
    <w:p w14:paraId="1B7AEF14" w14:textId="77777777" w:rsidR="00EF5188" w:rsidRDefault="00EF5188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spent the night in prayer</w:t>
      </w:r>
    </w:p>
    <w:p w14:paraId="56329780" w14:textId="77777777" w:rsidR="00EF5188" w:rsidRDefault="00EF5188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fasted in a solitary place</w:t>
      </w:r>
    </w:p>
    <w:p w14:paraId="6DEADD0B" w14:textId="77777777" w:rsidR="00EF5188" w:rsidRDefault="00EF5188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taught in a synagogue</w:t>
      </w:r>
    </w:p>
    <w:p w14:paraId="662EDD24" w14:textId="77777777" w:rsidR="00EF5188" w:rsidRDefault="00EF5188" w:rsidP="0023477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2EE68885" w14:textId="77777777" w:rsidR="00EF5188" w:rsidRDefault="00EF5188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What did Jesus designate the twelve he chose (Lk 6:13)?</w:t>
      </w:r>
    </w:p>
    <w:p w14:paraId="5D101302" w14:textId="77777777" w:rsidR="00EF5188" w:rsidRDefault="00EF5188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postles</w:t>
      </w:r>
    </w:p>
    <w:p w14:paraId="4CB61283" w14:textId="77777777" w:rsidR="00EF5188" w:rsidRDefault="00EF5188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Disciples</w:t>
      </w:r>
    </w:p>
    <w:p w14:paraId="7FF0FCCF" w14:textId="77777777" w:rsidR="00EF5188" w:rsidRDefault="00EF5188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chosen</w:t>
      </w:r>
    </w:p>
    <w:p w14:paraId="5B1F8D81" w14:textId="77777777" w:rsidR="00EF5188" w:rsidRDefault="00EF5188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Friends</w:t>
      </w:r>
    </w:p>
    <w:p w14:paraId="648474E3" w14:textId="77777777" w:rsidR="00EF5188" w:rsidRDefault="00EF5188" w:rsidP="0023477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48851F4D" w14:textId="77777777" w:rsidR="00EF5188" w:rsidRDefault="00EF5188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What was Peter’s other name (Lk 6:14)?</w:t>
      </w:r>
    </w:p>
    <w:p w14:paraId="360EA9F6" w14:textId="77777777" w:rsidR="00EF5188" w:rsidRPr="00BE64A6" w:rsidRDefault="00EF5188" w:rsidP="00234779">
      <w:pPr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BE64A6">
        <w:rPr>
          <w:rFonts w:ascii="Times New Roman" w:hAnsi="Times New Roman" w:cs="Times New Roman"/>
          <w:sz w:val="26"/>
          <w:szCs w:val="26"/>
          <w:lang w:val="fr-FR"/>
        </w:rPr>
        <w:t>A.</w:t>
      </w:r>
      <w:r w:rsidRPr="00BE64A6">
        <w:rPr>
          <w:rFonts w:ascii="Times New Roman" w:hAnsi="Times New Roman" w:cs="Times New Roman"/>
          <w:sz w:val="26"/>
          <w:szCs w:val="26"/>
          <w:lang w:val="fr-FR"/>
        </w:rPr>
        <w:tab/>
        <w:t>Rufus</w:t>
      </w:r>
    </w:p>
    <w:p w14:paraId="6B9B05CD" w14:textId="77777777" w:rsidR="00EF5188" w:rsidRPr="00BE64A6" w:rsidRDefault="00EF5188" w:rsidP="00234779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BE64A6">
        <w:rPr>
          <w:rFonts w:ascii="Times New Roman" w:hAnsi="Times New Roman" w:cs="Times New Roman"/>
          <w:sz w:val="26"/>
          <w:szCs w:val="26"/>
          <w:lang w:val="fr-FR"/>
        </w:rPr>
        <w:lastRenderedPageBreak/>
        <w:t xml:space="preserve"> </w:t>
      </w:r>
      <w:r w:rsidRPr="00BE64A6">
        <w:rPr>
          <w:rFonts w:ascii="Times New Roman" w:hAnsi="Times New Roman" w:cs="Times New Roman"/>
          <w:sz w:val="26"/>
          <w:szCs w:val="26"/>
          <w:lang w:val="fr-FR"/>
        </w:rPr>
        <w:tab/>
        <w:t>B.</w:t>
      </w:r>
      <w:r w:rsidRPr="00BE64A6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spellStart"/>
      <w:r w:rsidRPr="00BE64A6">
        <w:rPr>
          <w:rFonts w:ascii="Times New Roman" w:hAnsi="Times New Roman" w:cs="Times New Roman"/>
          <w:sz w:val="26"/>
          <w:szCs w:val="26"/>
          <w:lang w:val="fr-FR"/>
        </w:rPr>
        <w:t>Alphaeus</w:t>
      </w:r>
      <w:proofErr w:type="spellEnd"/>
    </w:p>
    <w:p w14:paraId="353A7598" w14:textId="77777777" w:rsidR="00EF5188" w:rsidRPr="00BE64A6" w:rsidRDefault="00EF5188" w:rsidP="00234779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BE64A6">
        <w:rPr>
          <w:rFonts w:ascii="Times New Roman" w:hAnsi="Times New Roman" w:cs="Times New Roman"/>
          <w:sz w:val="26"/>
          <w:szCs w:val="26"/>
          <w:lang w:val="fr-FR"/>
        </w:rPr>
        <w:tab/>
        <w:t>C.</w:t>
      </w:r>
      <w:r w:rsidRPr="00BE64A6">
        <w:rPr>
          <w:rFonts w:ascii="Times New Roman" w:hAnsi="Times New Roman" w:cs="Times New Roman"/>
          <w:sz w:val="26"/>
          <w:szCs w:val="26"/>
          <w:lang w:val="fr-FR"/>
        </w:rPr>
        <w:tab/>
        <w:t>Simon</w:t>
      </w:r>
    </w:p>
    <w:p w14:paraId="1EBE2642" w14:textId="77777777" w:rsidR="00EF5188" w:rsidRDefault="00EF5188" w:rsidP="00234779">
      <w:pPr>
        <w:rPr>
          <w:rFonts w:ascii="Times New Roman" w:hAnsi="Times New Roman" w:cs="Times New Roman"/>
          <w:sz w:val="26"/>
          <w:szCs w:val="26"/>
        </w:rPr>
      </w:pPr>
      <w:r w:rsidRPr="00BE64A6">
        <w:rPr>
          <w:rFonts w:ascii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sz w:val="26"/>
          <w:szCs w:val="26"/>
        </w:rPr>
        <w:t>D.</w:t>
      </w:r>
      <w:r>
        <w:rPr>
          <w:rFonts w:ascii="Times New Roman" w:hAnsi="Times New Roman" w:cs="Times New Roman"/>
          <w:sz w:val="26"/>
          <w:szCs w:val="26"/>
        </w:rPr>
        <w:tab/>
        <w:t>Thaddaeus</w:t>
      </w:r>
    </w:p>
    <w:p w14:paraId="7FCE63E0" w14:textId="77777777" w:rsidR="00EF5188" w:rsidRDefault="00EF5188" w:rsidP="0023477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2BDA8788" w14:textId="77777777" w:rsidR="00EF5188" w:rsidRDefault="00EF5188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 Who was Peter’s brother (Lk 6:14)?</w:t>
      </w:r>
    </w:p>
    <w:p w14:paraId="798E2952" w14:textId="77777777" w:rsidR="00EF5188" w:rsidRDefault="00EF5188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ames</w:t>
      </w:r>
    </w:p>
    <w:p w14:paraId="5DD4227A" w14:textId="77777777" w:rsidR="00EF5188" w:rsidRDefault="00EF5188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omas</w:t>
      </w:r>
    </w:p>
    <w:p w14:paraId="2E3B8D8B" w14:textId="77777777" w:rsidR="00EF5188" w:rsidRDefault="00EF5188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Philip</w:t>
      </w:r>
    </w:p>
    <w:p w14:paraId="3DB1E490" w14:textId="77777777" w:rsidR="00EF5188" w:rsidRDefault="00EF5188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ndrew</w:t>
      </w:r>
    </w:p>
    <w:p w14:paraId="6C9A44B2" w14:textId="77777777" w:rsidR="00EF5188" w:rsidRDefault="00EF5188" w:rsidP="0023477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754A5F71" w14:textId="77777777" w:rsidR="00EF5188" w:rsidRDefault="00EF5188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 Whose son was the apostle James (not the James from Zebedee) (Lk 6:14)?</w:t>
      </w:r>
    </w:p>
    <w:p w14:paraId="413C58C7" w14:textId="77777777" w:rsidR="00EF5188" w:rsidRDefault="00EF5188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on of Alphaeus</w:t>
      </w:r>
    </w:p>
    <w:p w14:paraId="4326A555" w14:textId="77777777" w:rsidR="00EF5188" w:rsidRDefault="00EF5188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on of Boanerges</w:t>
      </w:r>
    </w:p>
    <w:p w14:paraId="3CA17BF4" w14:textId="77777777" w:rsidR="00EF5188" w:rsidRDefault="00EF5188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on of Joseph</w:t>
      </w:r>
    </w:p>
    <w:p w14:paraId="1A1D23D3" w14:textId="77777777" w:rsidR="00EF5188" w:rsidRDefault="00EF5188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on of Shelah</w:t>
      </w:r>
    </w:p>
    <w:p w14:paraId="6AF40382" w14:textId="77777777" w:rsidR="00EF5188" w:rsidRDefault="00EF5188" w:rsidP="0023477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A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2E37725C" w14:textId="77777777" w:rsidR="00EF5188" w:rsidRDefault="00EF5188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What was the apostle who was the second Simon called to distinguish him from Peter (Lk 6:15)?</w:t>
      </w:r>
    </w:p>
    <w:p w14:paraId="202B0F10" w14:textId="77777777" w:rsidR="00EF5188" w:rsidRDefault="00EF5188" w:rsidP="00EF51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imon the just</w:t>
      </w:r>
    </w:p>
    <w:p w14:paraId="2EED91E9" w14:textId="77777777" w:rsidR="00EF5188" w:rsidRDefault="00EF5188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imon the Zealot</w:t>
      </w:r>
    </w:p>
    <w:p w14:paraId="6B035ADA" w14:textId="77777777" w:rsidR="00EF5188" w:rsidRDefault="00EF5188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imon the Scribe</w:t>
      </w:r>
    </w:p>
    <w:p w14:paraId="7AC15AC6" w14:textId="77777777" w:rsidR="00EF5188" w:rsidRDefault="00EF5188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imon the tax collector</w:t>
      </w:r>
    </w:p>
    <w:p w14:paraId="66C44840" w14:textId="77777777" w:rsidR="00EF5188" w:rsidRDefault="00EF5188" w:rsidP="00EF518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I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1314B5DD" w14:textId="77777777" w:rsidR="00EF5188" w:rsidRDefault="00EF5188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 Judas, the apostle who was not Judas Iscariot, was known to be _______ (Lk 6:16)?</w:t>
      </w:r>
      <w:r>
        <w:rPr>
          <w:rFonts w:ascii="Times New Roman" w:hAnsi="Times New Roman" w:cs="Times New Roman"/>
          <w:sz w:val="26"/>
          <w:szCs w:val="26"/>
        </w:rPr>
        <w:br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Juda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on of Alphaeus</w:t>
      </w:r>
    </w:p>
    <w:p w14:paraId="1C91A75E" w14:textId="77777777" w:rsidR="00EF5188" w:rsidRDefault="00EF5188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udas the Zealot</w:t>
      </w:r>
    </w:p>
    <w:p w14:paraId="1ACE90F3" w14:textId="77777777" w:rsidR="00EF5188" w:rsidRDefault="00EF5188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Judas the son of James</w:t>
      </w:r>
    </w:p>
    <w:p w14:paraId="019B7EEA" w14:textId="77777777" w:rsidR="00EF5188" w:rsidRDefault="00EF5188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Judas the son of Zebedee</w:t>
      </w:r>
    </w:p>
    <w:p w14:paraId="4560992B" w14:textId="77777777" w:rsidR="00EF5188" w:rsidRDefault="00EF5188" w:rsidP="0023477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A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25E0EF60" w14:textId="77777777" w:rsidR="00EF5188" w:rsidRDefault="00EF5188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1. How does Luke identify Judas </w:t>
      </w:r>
      <w:r w:rsidR="00EF7973">
        <w:rPr>
          <w:rFonts w:ascii="Times New Roman" w:hAnsi="Times New Roman" w:cs="Times New Roman"/>
          <w:sz w:val="26"/>
          <w:szCs w:val="26"/>
        </w:rPr>
        <w:t>(Lk 6:16)?</w:t>
      </w:r>
    </w:p>
    <w:p w14:paraId="414BF244" w14:textId="77777777" w:rsidR="00EF7973" w:rsidRDefault="00EF7973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o later betrayed Jesus</w:t>
      </w:r>
    </w:p>
    <w:p w14:paraId="199A03FB" w14:textId="77777777" w:rsidR="00EF7973" w:rsidRDefault="00EF7973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ho denied the Lord of glory</w:t>
      </w:r>
    </w:p>
    <w:p w14:paraId="44976F87" w14:textId="77777777" w:rsidR="00EF7973" w:rsidRDefault="00EF7973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Who turned against the Lord</w:t>
      </w:r>
    </w:p>
    <w:p w14:paraId="009E627E" w14:textId="77777777" w:rsidR="00EF7973" w:rsidRDefault="00EF7973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ho became a traitor</w:t>
      </w:r>
    </w:p>
    <w:p w14:paraId="57352415" w14:textId="77777777" w:rsidR="00EF7973" w:rsidRDefault="00EF7973" w:rsidP="0023477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2CB62F32" w14:textId="77777777" w:rsidR="00EF7973" w:rsidRDefault="00EF7973" w:rsidP="00EF79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 People from all of the following regions are listed as having gathered to hear Jesus EXCEPT (Lk 6:17f)</w:t>
      </w:r>
    </w:p>
    <w:p w14:paraId="643D4FE1" w14:textId="77777777" w:rsidR="00EF7973" w:rsidRDefault="00EF7973" w:rsidP="00EF79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udea</w:t>
      </w:r>
    </w:p>
    <w:p w14:paraId="1F2E45DA" w14:textId="77777777" w:rsidR="00EF7973" w:rsidRDefault="00EF7973" w:rsidP="00EF79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erusalem</w:t>
      </w:r>
    </w:p>
    <w:p w14:paraId="4D3A913D" w14:textId="77777777" w:rsidR="00EF7973" w:rsidRDefault="00EF7973" w:rsidP="00EF79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y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 Sidon</w:t>
      </w:r>
    </w:p>
    <w:p w14:paraId="5AE2B138" w14:textId="77777777" w:rsidR="00EF7973" w:rsidRDefault="00EF7973" w:rsidP="00EF79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dumea</w:t>
      </w:r>
      <w:proofErr w:type="spellEnd"/>
    </w:p>
    <w:p w14:paraId="45B585F0" w14:textId="77777777" w:rsidR="00EF7973" w:rsidRDefault="00EF7973" w:rsidP="00EF797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A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5FE024CC" w14:textId="77777777" w:rsidR="00EF7973" w:rsidRDefault="00EF7973" w:rsidP="00EF79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 Why did people come from all over to Jesus (Lk 6:18)?</w:t>
      </w:r>
    </w:p>
    <w:p w14:paraId="34F0936E" w14:textId="77777777" w:rsidR="00EF7973" w:rsidRDefault="00EF7973" w:rsidP="00EF79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o hear him and be healed of their diseases</w:t>
      </w:r>
    </w:p>
    <w:p w14:paraId="0C54BD54" w14:textId="77777777" w:rsidR="00EF7973" w:rsidRDefault="00EF7973" w:rsidP="00EF79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o see him and to proclaim him to be king</w:t>
      </w:r>
    </w:p>
    <w:p w14:paraId="29EFF53E" w14:textId="77777777" w:rsidR="00EF7973" w:rsidRDefault="00EF7973" w:rsidP="00EF79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Because they were curious about him </w:t>
      </w:r>
    </w:p>
    <w:p w14:paraId="75A00810" w14:textId="77777777" w:rsidR="00EF7973" w:rsidRDefault="00EF7973" w:rsidP="00EF79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>
        <w:rPr>
          <w:rFonts w:ascii="Times New Roman" w:hAnsi="Times New Roman" w:cs="Times New Roman"/>
          <w:sz w:val="26"/>
          <w:szCs w:val="26"/>
        </w:rPr>
        <w:tab/>
        <w:t>Because they had heard that he was a prophet</w:t>
      </w:r>
    </w:p>
    <w:p w14:paraId="17624507" w14:textId="77777777" w:rsidR="00EF7973" w:rsidRDefault="00EF7973" w:rsidP="00EF797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2FFED0B8" w14:textId="77777777" w:rsidR="00EF7973" w:rsidRDefault="00EF7973" w:rsidP="00EF79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 What did the large crowd coming to Jesus try to do to him (Lk 6:19)?</w:t>
      </w:r>
    </w:p>
    <w:p w14:paraId="5D99FF01" w14:textId="77777777" w:rsidR="00EF7973" w:rsidRDefault="00EF7973" w:rsidP="00EF79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ried to push in that they might hear him speak</w:t>
      </w:r>
    </w:p>
    <w:p w14:paraId="77D8B33C" w14:textId="77777777" w:rsidR="00EF7973" w:rsidRDefault="00EF7973" w:rsidP="00EF79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ried to put him on a donkey and follow him into the city</w:t>
      </w:r>
    </w:p>
    <w:p w14:paraId="4F60F7E3" w14:textId="77777777" w:rsidR="00EF7973" w:rsidRDefault="00EF7973" w:rsidP="00EF79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ried to touch him because power was coming from him</w:t>
      </w:r>
    </w:p>
    <w:p w14:paraId="5612994E" w14:textId="77777777" w:rsidR="00EF7973" w:rsidRDefault="00EF7973" w:rsidP="00EF79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ried to carry him away and make him their king</w:t>
      </w:r>
    </w:p>
    <w:p w14:paraId="22901703" w14:textId="77777777" w:rsidR="00EF7973" w:rsidRDefault="00EF7973" w:rsidP="00EF797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0CCF811F" w14:textId="77777777" w:rsidR="00EF7973" w:rsidRDefault="00EF7973" w:rsidP="00EF79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. </w:t>
      </w:r>
      <w:r w:rsidR="008775C1">
        <w:rPr>
          <w:rFonts w:ascii="Times New Roman" w:hAnsi="Times New Roman" w:cs="Times New Roman"/>
          <w:sz w:val="26"/>
          <w:szCs w:val="26"/>
        </w:rPr>
        <w:t>When Jesus began teaching the beatitudes who was he addressing (Lk 6:20)?</w:t>
      </w:r>
    </w:p>
    <w:p w14:paraId="0F992A20" w14:textId="77777777" w:rsidR="008775C1" w:rsidRDefault="008775C1" w:rsidP="00EF79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he crowds </w:t>
      </w:r>
    </w:p>
    <w:p w14:paraId="01F1D962" w14:textId="77777777" w:rsidR="008775C1" w:rsidRDefault="008775C1" w:rsidP="00EF79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Pharisees</w:t>
      </w:r>
    </w:p>
    <w:p w14:paraId="362D2A37" w14:textId="77777777" w:rsidR="008775C1" w:rsidRDefault="008775C1" w:rsidP="00EF79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5,000</w:t>
      </w:r>
    </w:p>
    <w:p w14:paraId="7DB960DD" w14:textId="77777777" w:rsidR="008775C1" w:rsidRDefault="008775C1" w:rsidP="00EF79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is disciples</w:t>
      </w:r>
    </w:p>
    <w:p w14:paraId="4BC5E9CF" w14:textId="77777777" w:rsidR="008775C1" w:rsidRDefault="008775C1" w:rsidP="00EF797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02A776DB" w14:textId="77777777" w:rsidR="008775C1" w:rsidRDefault="008775C1" w:rsidP="00EF79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 Why are the poor blessed (Lk 6:20)?</w:t>
      </w:r>
    </w:p>
    <w:p w14:paraId="6D875C10" w14:textId="77777777" w:rsidR="008775C1" w:rsidRDefault="008775C1" w:rsidP="00EF79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will laugh</w:t>
      </w:r>
    </w:p>
    <w:p w14:paraId="7CE3CDF8" w14:textId="77777777" w:rsidR="008775C1" w:rsidRDefault="008775C1" w:rsidP="00EF79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irs is the kingdom of God</w:t>
      </w:r>
    </w:p>
    <w:p w14:paraId="4A61931C" w14:textId="77777777" w:rsidR="008775C1" w:rsidRDefault="008775C1" w:rsidP="00EF79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will be satisfied</w:t>
      </w:r>
    </w:p>
    <w:p w14:paraId="1C55884B" w14:textId="77777777" w:rsidR="008775C1" w:rsidRDefault="008775C1" w:rsidP="00EF79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will see God</w:t>
      </w:r>
    </w:p>
    <w:p w14:paraId="185A6709" w14:textId="77777777" w:rsidR="008775C1" w:rsidRDefault="008775C1" w:rsidP="00EF797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5F2F8A2D" w14:textId="77777777" w:rsidR="008775C1" w:rsidRDefault="008775C1" w:rsidP="00EF79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Why are the hungry blessed now (Lk 6:21)?</w:t>
      </w:r>
    </w:p>
    <w:p w14:paraId="3DD4CC3F" w14:textId="77777777" w:rsidR="008775C1" w:rsidRDefault="008775C1" w:rsidP="008775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will laugh</w:t>
      </w:r>
    </w:p>
    <w:p w14:paraId="27AC55F2" w14:textId="77777777" w:rsidR="008775C1" w:rsidRDefault="008775C1" w:rsidP="008775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irs is the kingdom of God</w:t>
      </w:r>
    </w:p>
    <w:p w14:paraId="1969DC37" w14:textId="77777777" w:rsidR="008775C1" w:rsidRDefault="008775C1" w:rsidP="008775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will be satisfied</w:t>
      </w:r>
    </w:p>
    <w:p w14:paraId="0D31DF68" w14:textId="77777777" w:rsidR="008775C1" w:rsidRDefault="008775C1" w:rsidP="008775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will see God</w:t>
      </w:r>
    </w:p>
    <w:p w14:paraId="4D545FD0" w14:textId="77777777" w:rsidR="008775C1" w:rsidRDefault="008775C1" w:rsidP="008775C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38EC8FE5" w14:textId="77777777" w:rsidR="00234779" w:rsidRDefault="008775C1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 Why are those who weep now blessed (Lk 6:21)?</w:t>
      </w:r>
    </w:p>
    <w:p w14:paraId="66591C28" w14:textId="77777777" w:rsidR="008775C1" w:rsidRDefault="008775C1" w:rsidP="008775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will laugh</w:t>
      </w:r>
    </w:p>
    <w:p w14:paraId="039A0DD1" w14:textId="77777777" w:rsidR="008775C1" w:rsidRDefault="008775C1" w:rsidP="008775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irs is the kingdom of God</w:t>
      </w:r>
    </w:p>
    <w:p w14:paraId="4810B1E3" w14:textId="77777777" w:rsidR="008775C1" w:rsidRDefault="008775C1" w:rsidP="008775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will be satisfied</w:t>
      </w:r>
    </w:p>
    <w:p w14:paraId="43853CB0" w14:textId="77777777" w:rsidR="008775C1" w:rsidRDefault="008775C1" w:rsidP="008775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will see God</w:t>
      </w:r>
    </w:p>
    <w:p w14:paraId="69760301" w14:textId="77777777" w:rsidR="008775C1" w:rsidRDefault="008775C1" w:rsidP="008775C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6F5E19BF" w14:textId="77777777" w:rsidR="008775C1" w:rsidRDefault="008775C1" w:rsidP="008775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 Jesus listed all of the following adverse situations as resulting in a person being blessed EXCEPT (Lk 6:22)</w:t>
      </w:r>
    </w:p>
    <w:p w14:paraId="080EB32B" w14:textId="77777777" w:rsidR="008775C1" w:rsidRDefault="008775C1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en people hate you</w:t>
      </w:r>
    </w:p>
    <w:p w14:paraId="36FC38FC" w14:textId="77777777" w:rsidR="008775C1" w:rsidRDefault="008775C1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hen people threaten you</w:t>
      </w:r>
    </w:p>
    <w:p w14:paraId="0522F684" w14:textId="77777777" w:rsidR="008775C1" w:rsidRDefault="008775C1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hen people exclude you</w:t>
      </w:r>
    </w:p>
    <w:p w14:paraId="2957C6B3" w14:textId="77777777" w:rsidR="008775C1" w:rsidRDefault="008775C1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hen people insult you</w:t>
      </w:r>
    </w:p>
    <w:p w14:paraId="276E82F7" w14:textId="77777777" w:rsidR="008775C1" w:rsidRDefault="008775C1" w:rsidP="00521D0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</w:t>
      </w:r>
      <w:r w:rsidR="00521D0F"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55A31193" w14:textId="77777777" w:rsidR="008775C1" w:rsidRDefault="008775C1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0. Why did Jesus say the </w:t>
      </w:r>
      <w:proofErr w:type="gramStart"/>
      <w:r>
        <w:rPr>
          <w:rFonts w:ascii="Times New Roman" w:hAnsi="Times New Roman" w:cs="Times New Roman"/>
          <w:sz w:val="26"/>
          <w:szCs w:val="26"/>
        </w:rPr>
        <w:t>disciple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names would be rejected as evil (Lk 6:22)?</w:t>
      </w:r>
    </w:p>
    <w:p w14:paraId="6BE6180E" w14:textId="77777777" w:rsidR="008775C1" w:rsidRDefault="008775C1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cause of the Son of David</w:t>
      </w:r>
    </w:p>
    <w:p w14:paraId="7535C140" w14:textId="77777777" w:rsidR="008775C1" w:rsidRDefault="008775C1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cause of your allegiance to me</w:t>
      </w:r>
    </w:p>
    <w:p w14:paraId="2A43B14F" w14:textId="77777777" w:rsidR="008775C1" w:rsidRDefault="008775C1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cause of the Son of Man</w:t>
      </w:r>
    </w:p>
    <w:p w14:paraId="01F5DD53" w14:textId="77777777" w:rsidR="008775C1" w:rsidRDefault="008775C1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cause of the gospel of the kingdom</w:t>
      </w:r>
    </w:p>
    <w:p w14:paraId="5038606A" w14:textId="77777777" w:rsidR="008775C1" w:rsidRDefault="008775C1" w:rsidP="008775C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I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1DD7A33F" w14:textId="77777777" w:rsidR="008775C1" w:rsidRDefault="008775C1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 What was to be the disciples</w:t>
      </w:r>
      <w:r w:rsidR="00521D0F"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/>
          <w:sz w:val="26"/>
          <w:szCs w:val="26"/>
        </w:rPr>
        <w:t xml:space="preserve"> response when they were hated and excluded (</w:t>
      </w:r>
      <w:proofErr w:type="gramStart"/>
      <w:r>
        <w:rPr>
          <w:rFonts w:ascii="Times New Roman" w:hAnsi="Times New Roman" w:cs="Times New Roman"/>
          <w:sz w:val="26"/>
          <w:szCs w:val="26"/>
        </w:rPr>
        <w:t>Lk  6</w:t>
      </w:r>
      <w:proofErr w:type="gramEnd"/>
      <w:r>
        <w:rPr>
          <w:rFonts w:ascii="Times New Roman" w:hAnsi="Times New Roman" w:cs="Times New Roman"/>
          <w:sz w:val="26"/>
          <w:szCs w:val="26"/>
        </w:rPr>
        <w:t>:23)?</w:t>
      </w:r>
    </w:p>
    <w:p w14:paraId="749E5F1B" w14:textId="77777777" w:rsidR="008775C1" w:rsidRDefault="008775C1" w:rsidP="00F110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F110C9">
        <w:rPr>
          <w:rFonts w:ascii="Times New Roman" w:hAnsi="Times New Roman" w:cs="Times New Roman"/>
          <w:sz w:val="26"/>
          <w:szCs w:val="26"/>
        </w:rPr>
        <w:t>Rejoice b</w:t>
      </w:r>
      <w:r>
        <w:rPr>
          <w:rFonts w:ascii="Times New Roman" w:hAnsi="Times New Roman" w:cs="Times New Roman"/>
          <w:sz w:val="26"/>
          <w:szCs w:val="26"/>
        </w:rPr>
        <w:t>ecause that is how they would treat the Son of Man</w:t>
      </w:r>
    </w:p>
    <w:p w14:paraId="7AB389FD" w14:textId="77777777" w:rsidR="008775C1" w:rsidRDefault="008775C1" w:rsidP="00F110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F110C9">
        <w:rPr>
          <w:rFonts w:ascii="Times New Roman" w:hAnsi="Times New Roman" w:cs="Times New Roman"/>
          <w:sz w:val="26"/>
          <w:szCs w:val="26"/>
        </w:rPr>
        <w:t>Leap for joy b</w:t>
      </w:r>
      <w:r>
        <w:rPr>
          <w:rFonts w:ascii="Times New Roman" w:hAnsi="Times New Roman" w:cs="Times New Roman"/>
          <w:sz w:val="26"/>
          <w:szCs w:val="26"/>
        </w:rPr>
        <w:t>ecause God would bless them in the kingdom of heaven</w:t>
      </w:r>
    </w:p>
    <w:p w14:paraId="54C1A06D" w14:textId="77777777" w:rsidR="008775C1" w:rsidRDefault="008775C1" w:rsidP="00F110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F110C9">
        <w:rPr>
          <w:rFonts w:ascii="Times New Roman" w:hAnsi="Times New Roman" w:cs="Times New Roman"/>
          <w:sz w:val="26"/>
          <w:szCs w:val="26"/>
        </w:rPr>
        <w:t>Consider and reflect be</w:t>
      </w:r>
      <w:r>
        <w:rPr>
          <w:rFonts w:ascii="Times New Roman" w:hAnsi="Times New Roman" w:cs="Times New Roman"/>
          <w:sz w:val="26"/>
          <w:szCs w:val="26"/>
        </w:rPr>
        <w:t xml:space="preserve">cause </w:t>
      </w:r>
      <w:r w:rsidR="00F110C9">
        <w:rPr>
          <w:rFonts w:ascii="Times New Roman" w:hAnsi="Times New Roman" w:cs="Times New Roman"/>
          <w:sz w:val="26"/>
          <w:szCs w:val="26"/>
        </w:rPr>
        <w:t>they shall receive their reward</w:t>
      </w:r>
    </w:p>
    <w:p w14:paraId="233456A2" w14:textId="77777777" w:rsidR="008775C1" w:rsidRDefault="008775C1" w:rsidP="00F110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F110C9">
        <w:rPr>
          <w:rFonts w:ascii="Times New Roman" w:hAnsi="Times New Roman" w:cs="Times New Roman"/>
          <w:sz w:val="26"/>
          <w:szCs w:val="26"/>
        </w:rPr>
        <w:t>Rejoice b</w:t>
      </w:r>
      <w:r>
        <w:rPr>
          <w:rFonts w:ascii="Times New Roman" w:hAnsi="Times New Roman" w:cs="Times New Roman"/>
          <w:sz w:val="26"/>
          <w:szCs w:val="26"/>
        </w:rPr>
        <w:t>ecause great would be their reward in heaven</w:t>
      </w:r>
    </w:p>
    <w:p w14:paraId="29EC40F2" w14:textId="77777777" w:rsidR="00F110C9" w:rsidRDefault="00F110C9" w:rsidP="00F110C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67845150" w14:textId="77777777" w:rsidR="00F110C9" w:rsidRDefault="00F110C9" w:rsidP="00F110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2. Why is there a “woe” for the rich (Lk 6:24)?</w:t>
      </w:r>
    </w:p>
    <w:p w14:paraId="5A305C40" w14:textId="77777777" w:rsidR="00F110C9" w:rsidRDefault="00F110C9" w:rsidP="00F110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cause they have abused the poor</w:t>
      </w:r>
    </w:p>
    <w:p w14:paraId="0C4FFC90" w14:textId="77777777" w:rsidR="00F110C9" w:rsidRDefault="00F110C9" w:rsidP="00F110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cause they have already received their comfort</w:t>
      </w:r>
    </w:p>
    <w:p w14:paraId="7398D6B5" w14:textId="77777777" w:rsidR="00F110C9" w:rsidRDefault="00F110C9" w:rsidP="00F110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Because </w:t>
      </w:r>
      <w:r w:rsidR="008E50DC">
        <w:rPr>
          <w:rFonts w:ascii="Times New Roman" w:hAnsi="Times New Roman" w:cs="Times New Roman"/>
          <w:sz w:val="26"/>
          <w:szCs w:val="26"/>
        </w:rPr>
        <w:t>they shall be made poor in the kingdom</w:t>
      </w:r>
    </w:p>
    <w:p w14:paraId="4971D903" w14:textId="77777777" w:rsidR="008E50DC" w:rsidRDefault="008E50DC" w:rsidP="00F110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cause it is hard for a rich person to enter the kingdom</w:t>
      </w:r>
    </w:p>
    <w:p w14:paraId="2F9F1A4A" w14:textId="77777777" w:rsidR="008E50DC" w:rsidRDefault="008E50DC" w:rsidP="00F110C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A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05C04654" w14:textId="77777777" w:rsidR="008E50DC" w:rsidRDefault="008E50DC" w:rsidP="00F110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. Why is there a “woe” for those who are well fed now (Lk 6:2</w:t>
      </w:r>
      <w:r w:rsidR="006F3EF3">
        <w:rPr>
          <w:rFonts w:ascii="Times New Roman" w:hAnsi="Times New Roman" w:cs="Times New Roman"/>
          <w:sz w:val="26"/>
          <w:szCs w:val="26"/>
        </w:rPr>
        <w:t>5)?</w:t>
      </w:r>
    </w:p>
    <w:p w14:paraId="3C56B5E5" w14:textId="77777777" w:rsidR="006F3EF3" w:rsidRDefault="006F3EF3" w:rsidP="00F110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cause they had their pleasure now</w:t>
      </w:r>
    </w:p>
    <w:p w14:paraId="658CE090" w14:textId="77777777" w:rsidR="006F3EF3" w:rsidRDefault="006F3EF3" w:rsidP="00F110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cause they will meet the Son of Man</w:t>
      </w:r>
    </w:p>
    <w:p w14:paraId="688FF45D" w14:textId="77777777" w:rsidR="006F3EF3" w:rsidRDefault="006F3EF3" w:rsidP="00F110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cause they will go hungry</w:t>
      </w:r>
    </w:p>
    <w:p w14:paraId="759E7DE1" w14:textId="77777777" w:rsidR="006F3EF3" w:rsidRDefault="006F3EF3" w:rsidP="00F110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cause the kingdom is not for food and drink</w:t>
      </w:r>
    </w:p>
    <w:p w14:paraId="5C5028BB" w14:textId="77777777" w:rsidR="006F3EF3" w:rsidRDefault="006F3EF3" w:rsidP="00F110C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0A3781DA" w14:textId="77777777" w:rsidR="006F3EF3" w:rsidRDefault="006F3EF3" w:rsidP="00F110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. When will a disciple receive a “woe” (Lk 6:26)?</w:t>
      </w:r>
    </w:p>
    <w:p w14:paraId="0E7D3B99" w14:textId="77777777" w:rsidR="006F3EF3" w:rsidRDefault="006F3EF3" w:rsidP="00521D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When everyone speaks well of </w:t>
      </w:r>
      <w:r w:rsidR="00521D0F">
        <w:rPr>
          <w:rFonts w:ascii="Times New Roman" w:hAnsi="Times New Roman" w:cs="Times New Roman"/>
          <w:sz w:val="26"/>
          <w:szCs w:val="26"/>
        </w:rPr>
        <w:t>him</w:t>
      </w:r>
    </w:p>
    <w:p w14:paraId="75642748" w14:textId="77777777" w:rsidR="006F3EF3" w:rsidRDefault="006F3EF3" w:rsidP="00F110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hen one betrays the Son of Man for the praise of men</w:t>
      </w:r>
    </w:p>
    <w:p w14:paraId="1E43F908" w14:textId="77777777" w:rsidR="006F3EF3" w:rsidRDefault="006F3EF3" w:rsidP="00F110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f he does not proclaim the gospel of the kingdom</w:t>
      </w:r>
    </w:p>
    <w:p w14:paraId="30B575C2" w14:textId="77777777" w:rsidR="006F3EF3" w:rsidRDefault="006F3EF3" w:rsidP="00F110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hen they give in to the lust of the flesh</w:t>
      </w:r>
    </w:p>
    <w:p w14:paraId="3C7362C0" w14:textId="77777777" w:rsidR="006F3EF3" w:rsidRDefault="006F3EF3" w:rsidP="00F110C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31A04055" w14:textId="77777777" w:rsidR="006F3EF3" w:rsidRDefault="006F3EF3" w:rsidP="00F110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. Who did Jesus identify as being hated and insulted besides the disciples (Lk 6:23)?</w:t>
      </w:r>
    </w:p>
    <w:p w14:paraId="6BD0DBE3" w14:textId="77777777" w:rsidR="006F3EF3" w:rsidRDefault="006F3EF3" w:rsidP="00F110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Son of Man</w:t>
      </w:r>
    </w:p>
    <w:p w14:paraId="46907998" w14:textId="77777777" w:rsidR="006F3EF3" w:rsidRDefault="006F3EF3" w:rsidP="00F110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children of Abraham</w:t>
      </w:r>
    </w:p>
    <w:p w14:paraId="2F9585E0" w14:textId="77777777" w:rsidR="006F3EF3" w:rsidRDefault="006F3EF3" w:rsidP="00F110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Servant of the Lord</w:t>
      </w:r>
    </w:p>
    <w:p w14:paraId="163DAB0F" w14:textId="77777777" w:rsidR="006F3EF3" w:rsidRDefault="006F3EF3" w:rsidP="00F110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prophets</w:t>
      </w:r>
    </w:p>
    <w:p w14:paraId="56D81944" w14:textId="77777777" w:rsidR="006F3EF3" w:rsidRDefault="006F3EF3" w:rsidP="00F110C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3B4E3619" w14:textId="77777777" w:rsidR="006F3EF3" w:rsidRDefault="006F3EF3" w:rsidP="00F110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6. Who did the ancestors speak well of (Lk 6:26)?</w:t>
      </w:r>
    </w:p>
    <w:p w14:paraId="427E223E" w14:textId="77777777" w:rsidR="006F3EF3" w:rsidRDefault="006F3EF3" w:rsidP="00F110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Moses</w:t>
      </w:r>
    </w:p>
    <w:p w14:paraId="7BF47119" w14:textId="77777777" w:rsidR="006F3EF3" w:rsidRDefault="006F3EF3" w:rsidP="00F110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evil kings of Israel</w:t>
      </w:r>
    </w:p>
    <w:p w14:paraId="6BA3BE58" w14:textId="77777777" w:rsidR="006F3EF3" w:rsidRDefault="006F3EF3" w:rsidP="00F110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false prophets</w:t>
      </w:r>
    </w:p>
    <w:p w14:paraId="03CA3653" w14:textId="77777777" w:rsidR="006F3EF3" w:rsidRDefault="006F3EF3" w:rsidP="00F110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David</w:t>
      </w:r>
    </w:p>
    <w:p w14:paraId="7F92C778" w14:textId="77777777" w:rsidR="006F3EF3" w:rsidRDefault="006F3EF3" w:rsidP="00F110C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3CFB4513" w14:textId="77777777" w:rsidR="006F3EF3" w:rsidRDefault="006F3EF3" w:rsidP="00521D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7. </w:t>
      </w:r>
      <w:r w:rsidR="00524131">
        <w:rPr>
          <w:rFonts w:ascii="Times New Roman" w:hAnsi="Times New Roman" w:cs="Times New Roman"/>
          <w:sz w:val="26"/>
          <w:szCs w:val="26"/>
        </w:rPr>
        <w:t>Who did Jesus tell his disciples they should do good to (Lk 6:27)?</w:t>
      </w:r>
    </w:p>
    <w:p w14:paraId="0E95B4C2" w14:textId="77777777" w:rsidR="00524131" w:rsidRDefault="00524131" w:rsidP="005241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ir enemies</w:t>
      </w:r>
    </w:p>
    <w:p w14:paraId="20443B90" w14:textId="77777777" w:rsidR="00524131" w:rsidRDefault="00524131" w:rsidP="005241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ir neighbors</w:t>
      </w:r>
    </w:p>
    <w:p w14:paraId="74ADC8EB" w14:textId="77777777" w:rsidR="00524131" w:rsidRDefault="00524131" w:rsidP="005241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ose who hate them</w:t>
      </w:r>
    </w:p>
    <w:p w14:paraId="4A01D5C2" w14:textId="77777777" w:rsidR="00524131" w:rsidRDefault="00524131" w:rsidP="005241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ose who curse them</w:t>
      </w:r>
    </w:p>
    <w:p w14:paraId="43724D04" w14:textId="77777777" w:rsidR="00524131" w:rsidRDefault="00524131" w:rsidP="005241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13016E9E" w14:textId="77777777" w:rsidR="00524131" w:rsidRDefault="00524131" w:rsidP="005241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. What did Jesus tell his disciples they should do to their enemies (Lk 6:27)?</w:t>
      </w:r>
    </w:p>
    <w:p w14:paraId="38FD66E9" w14:textId="77777777" w:rsidR="00524131" w:rsidRDefault="00524131" w:rsidP="005241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Love them</w:t>
      </w:r>
    </w:p>
    <w:p w14:paraId="6C61C55E" w14:textId="77777777" w:rsidR="00524131" w:rsidRDefault="00524131" w:rsidP="005241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Do them good</w:t>
      </w:r>
    </w:p>
    <w:p w14:paraId="7DDDA759" w14:textId="77777777" w:rsidR="00524131" w:rsidRDefault="00524131" w:rsidP="005241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Pray for them</w:t>
      </w:r>
    </w:p>
    <w:p w14:paraId="3B69F971" w14:textId="77777777" w:rsidR="00524131" w:rsidRDefault="00524131" w:rsidP="005241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less them</w:t>
      </w:r>
    </w:p>
    <w:p w14:paraId="6B93447B" w14:textId="77777777" w:rsidR="00524131" w:rsidRDefault="00524131" w:rsidP="005241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0BB71A1F" w14:textId="77777777" w:rsidR="00524131" w:rsidRDefault="00524131" w:rsidP="005241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. What did Jesus tell his disciples they should do to those who curse them (Lk 6:29)?</w:t>
      </w:r>
    </w:p>
    <w:p w14:paraId="0A71DF6C" w14:textId="77777777" w:rsidR="00524131" w:rsidRDefault="00524131" w:rsidP="005241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Love them</w:t>
      </w:r>
    </w:p>
    <w:p w14:paraId="4D94E2A3" w14:textId="77777777" w:rsidR="00524131" w:rsidRDefault="00524131" w:rsidP="005241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Do them good</w:t>
      </w:r>
    </w:p>
    <w:p w14:paraId="63C76E17" w14:textId="77777777" w:rsidR="00524131" w:rsidRPr="00524131" w:rsidRDefault="00524131" w:rsidP="00524131">
      <w:pPr>
        <w:rPr>
          <w:rFonts w:ascii="Times New Roman" w:hAnsi="Times New Roman" w:cs="Times New Roman"/>
          <w:sz w:val="26"/>
          <w:szCs w:val="26"/>
        </w:rPr>
      </w:pPr>
      <w:r w:rsidRPr="00524131">
        <w:rPr>
          <w:rFonts w:ascii="Times New Roman" w:hAnsi="Times New Roman" w:cs="Times New Roman"/>
          <w:sz w:val="26"/>
          <w:szCs w:val="26"/>
        </w:rPr>
        <w:t xml:space="preserve"> </w:t>
      </w:r>
      <w:r w:rsidRPr="00524131">
        <w:rPr>
          <w:rFonts w:ascii="Times New Roman" w:hAnsi="Times New Roman" w:cs="Times New Roman"/>
          <w:sz w:val="26"/>
          <w:szCs w:val="26"/>
        </w:rPr>
        <w:tab/>
        <w:t>C.</w:t>
      </w:r>
      <w:r w:rsidRPr="00524131">
        <w:rPr>
          <w:rFonts w:ascii="Times New Roman" w:hAnsi="Times New Roman" w:cs="Times New Roman"/>
          <w:sz w:val="26"/>
          <w:szCs w:val="26"/>
        </w:rPr>
        <w:tab/>
        <w:t>Pray for them</w:t>
      </w:r>
    </w:p>
    <w:p w14:paraId="74D75141" w14:textId="77777777" w:rsidR="00524131" w:rsidRPr="00524131" w:rsidRDefault="00524131" w:rsidP="00524131">
      <w:pPr>
        <w:rPr>
          <w:rFonts w:ascii="Times New Roman" w:hAnsi="Times New Roman" w:cs="Times New Roman"/>
          <w:sz w:val="26"/>
          <w:szCs w:val="26"/>
        </w:rPr>
      </w:pPr>
      <w:r w:rsidRPr="00524131">
        <w:rPr>
          <w:rFonts w:ascii="Times New Roman" w:hAnsi="Times New Roman" w:cs="Times New Roman"/>
          <w:sz w:val="26"/>
          <w:szCs w:val="26"/>
        </w:rPr>
        <w:t xml:space="preserve"> </w:t>
      </w:r>
      <w:r w:rsidRPr="00524131">
        <w:rPr>
          <w:rFonts w:ascii="Times New Roman" w:hAnsi="Times New Roman" w:cs="Times New Roman"/>
          <w:sz w:val="26"/>
          <w:szCs w:val="26"/>
        </w:rPr>
        <w:tab/>
        <w:t>D.</w:t>
      </w:r>
      <w:r w:rsidRPr="00524131">
        <w:rPr>
          <w:rFonts w:ascii="Times New Roman" w:hAnsi="Times New Roman" w:cs="Times New Roman"/>
          <w:sz w:val="26"/>
          <w:szCs w:val="26"/>
        </w:rPr>
        <w:tab/>
        <w:t>Bless them</w:t>
      </w:r>
    </w:p>
    <w:p w14:paraId="03550FD8" w14:textId="77777777" w:rsidR="00524131" w:rsidRPr="00524131" w:rsidRDefault="00524131" w:rsidP="0052413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524131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524131">
        <w:rPr>
          <w:rFonts w:ascii="Times New Roman" w:hAnsi="Times New Roman" w:cs="Times New Roman"/>
          <w:sz w:val="26"/>
          <w:szCs w:val="26"/>
        </w:rPr>
        <w:t>:Lk:6</w:t>
      </w:r>
    </w:p>
    <w:p w14:paraId="714D943A" w14:textId="77777777" w:rsidR="00524131" w:rsidRDefault="00524131" w:rsidP="00F110C9">
      <w:pPr>
        <w:rPr>
          <w:rFonts w:ascii="Times New Roman" w:hAnsi="Times New Roman" w:cs="Times New Roman"/>
          <w:sz w:val="26"/>
          <w:szCs w:val="26"/>
        </w:rPr>
      </w:pPr>
      <w:r w:rsidRPr="00524131">
        <w:rPr>
          <w:rFonts w:ascii="Times New Roman" w:hAnsi="Times New Roman" w:cs="Times New Roman"/>
          <w:sz w:val="26"/>
          <w:szCs w:val="26"/>
        </w:rPr>
        <w:lastRenderedPageBreak/>
        <w:t>40. For whom</w:t>
      </w:r>
      <w:r>
        <w:rPr>
          <w:rFonts w:ascii="Times New Roman" w:hAnsi="Times New Roman" w:cs="Times New Roman"/>
          <w:sz w:val="26"/>
          <w:szCs w:val="26"/>
        </w:rPr>
        <w:t xml:space="preserve"> did Jesus tell his disciples they should pray (Lk 6:28)?</w:t>
      </w:r>
    </w:p>
    <w:p w14:paraId="483C6F35" w14:textId="77777777" w:rsidR="00524131" w:rsidRDefault="00524131" w:rsidP="005241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ir enemies</w:t>
      </w:r>
    </w:p>
    <w:p w14:paraId="518311A7" w14:textId="77777777" w:rsidR="00524131" w:rsidRDefault="00524131" w:rsidP="005241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ose who mistreat them</w:t>
      </w:r>
    </w:p>
    <w:p w14:paraId="2C4925DC" w14:textId="77777777" w:rsidR="00524131" w:rsidRDefault="00524131" w:rsidP="005241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ose who hate them</w:t>
      </w:r>
    </w:p>
    <w:p w14:paraId="0D3E3BDF" w14:textId="77777777" w:rsidR="00524131" w:rsidRDefault="00524131" w:rsidP="005241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ose who curse them</w:t>
      </w:r>
    </w:p>
    <w:p w14:paraId="278B9069" w14:textId="77777777" w:rsidR="008775C1" w:rsidRDefault="00524131" w:rsidP="00521D0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</w:t>
      </w:r>
      <w:r w:rsidR="00521D0F"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302FE10A" w14:textId="77777777" w:rsidR="00524131" w:rsidRDefault="00524131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1. What did Jesus tell his disciples they should do if someone slaps them on the one cheek (Lk 6: 29)?</w:t>
      </w:r>
    </w:p>
    <w:p w14:paraId="37D90EC1" w14:textId="77777777" w:rsidR="00524131" w:rsidRDefault="00524131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trike them back</w:t>
      </w:r>
    </w:p>
    <w:p w14:paraId="1D17DEF4" w14:textId="77777777" w:rsidR="00524131" w:rsidRDefault="00524131" w:rsidP="005241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alk away from them</w:t>
      </w:r>
    </w:p>
    <w:p w14:paraId="37D0EC24" w14:textId="77777777" w:rsidR="00524131" w:rsidRDefault="00524131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urn the other cheek</w:t>
      </w:r>
    </w:p>
    <w:p w14:paraId="64FFEF14" w14:textId="77777777" w:rsidR="00524131" w:rsidRDefault="00524131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Rebuke them in the Lord</w:t>
      </w:r>
    </w:p>
    <w:p w14:paraId="4983AF7A" w14:textId="77777777" w:rsidR="00524131" w:rsidRDefault="00524131" w:rsidP="0023477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5BEFB3A9" w14:textId="77777777" w:rsidR="00524131" w:rsidRDefault="00524131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. What did Jesus tell his disciples they should do if someone takes their coat (Lk 6:29)?</w:t>
      </w:r>
    </w:p>
    <w:p w14:paraId="15CC3A28" w14:textId="77777777" w:rsidR="00524131" w:rsidRDefault="00524131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Do not withhold your shirt</w:t>
      </w:r>
    </w:p>
    <w:p w14:paraId="56DFC940" w14:textId="77777777" w:rsidR="00524131" w:rsidRDefault="00524131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Do not ask for it back</w:t>
      </w:r>
    </w:p>
    <w:p w14:paraId="62388958" w14:textId="77777777" w:rsidR="00524131" w:rsidRDefault="00524131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Do not tear it to pieces</w:t>
      </w:r>
    </w:p>
    <w:p w14:paraId="2DF9E0CB" w14:textId="77777777" w:rsidR="00524131" w:rsidRDefault="00524131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Do not resent it </w:t>
      </w:r>
    </w:p>
    <w:p w14:paraId="66318DD5" w14:textId="77777777" w:rsidR="00524131" w:rsidRDefault="00524131" w:rsidP="00521D0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</w:t>
      </w:r>
      <w:r w:rsidR="00521D0F"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161B062A" w14:textId="77777777" w:rsidR="00524131" w:rsidRDefault="00524131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3. What did Jesus tell his disciples they should do if anyone takes what belongs to you (Lk 6:30)?</w:t>
      </w:r>
    </w:p>
    <w:p w14:paraId="25C82E4F" w14:textId="77777777" w:rsidR="00524131" w:rsidRDefault="00524131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Commit it to the Lord</w:t>
      </w:r>
    </w:p>
    <w:p w14:paraId="0BA55742" w14:textId="77777777" w:rsidR="00524131" w:rsidRDefault="00524131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Do not ask for it back</w:t>
      </w:r>
    </w:p>
    <w:p w14:paraId="6111282F" w14:textId="77777777" w:rsidR="00524131" w:rsidRDefault="00524131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C268C8">
        <w:rPr>
          <w:rFonts w:ascii="Times New Roman" w:hAnsi="Times New Roman" w:cs="Times New Roman"/>
          <w:sz w:val="26"/>
          <w:szCs w:val="26"/>
        </w:rPr>
        <w:t>Offer them your house also</w:t>
      </w:r>
    </w:p>
    <w:p w14:paraId="6A3F8F87" w14:textId="77777777" w:rsidR="00C268C8" w:rsidRDefault="00C268C8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Give it to the person</w:t>
      </w:r>
    </w:p>
    <w:p w14:paraId="237222EF" w14:textId="77777777" w:rsidR="00C268C8" w:rsidRDefault="00C268C8" w:rsidP="0023477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6CB2EC16" w14:textId="77777777" w:rsidR="00C268C8" w:rsidRDefault="00C268C8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4. What did Jesus tell his disciples they should do others (Lk 6:31)?</w:t>
      </w:r>
    </w:p>
    <w:p w14:paraId="2717E9DA" w14:textId="77777777" w:rsidR="00C268C8" w:rsidRDefault="00C268C8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Justice </w:t>
      </w:r>
    </w:p>
    <w:p w14:paraId="5B730C5D" w14:textId="77777777" w:rsidR="00C268C8" w:rsidRDefault="00C268C8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Whatever they had done to them</w:t>
      </w:r>
    </w:p>
    <w:p w14:paraId="67AE2027" w14:textId="77777777" w:rsidR="00C268C8" w:rsidRDefault="00C268C8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Whatever is fair in their eyes </w:t>
      </w:r>
    </w:p>
    <w:p w14:paraId="1E14663D" w14:textId="77777777" w:rsidR="00C268C8" w:rsidRDefault="00C268C8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hat they would have them do to you</w:t>
      </w:r>
    </w:p>
    <w:p w14:paraId="0FA3057C" w14:textId="77777777" w:rsidR="00C268C8" w:rsidRDefault="00C268C8" w:rsidP="0023477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7C1618EB" w14:textId="77777777" w:rsidR="00C268C8" w:rsidRDefault="00C268C8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5. </w:t>
      </w:r>
      <w:r w:rsidR="006453BD">
        <w:rPr>
          <w:rFonts w:ascii="Times New Roman" w:hAnsi="Times New Roman" w:cs="Times New Roman"/>
          <w:sz w:val="26"/>
          <w:szCs w:val="26"/>
        </w:rPr>
        <w:t>Who did Jesus cite as ones who love those loving them (Lk 6:32)?</w:t>
      </w:r>
    </w:p>
    <w:p w14:paraId="76C6FC62" w14:textId="77777777" w:rsidR="006453BD" w:rsidRDefault="006453BD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Pharisees</w:t>
      </w:r>
    </w:p>
    <w:p w14:paraId="4ACD361C" w14:textId="77777777" w:rsidR="006453BD" w:rsidRDefault="006453BD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rulers of the Gentiles</w:t>
      </w:r>
    </w:p>
    <w:p w14:paraId="3DA1A969" w14:textId="77777777" w:rsidR="006453BD" w:rsidRDefault="006453BD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inners</w:t>
      </w:r>
    </w:p>
    <w:p w14:paraId="7DED07CB" w14:textId="77777777" w:rsidR="006453BD" w:rsidRDefault="006453BD" w:rsidP="002347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Hypocrites </w:t>
      </w:r>
    </w:p>
    <w:p w14:paraId="0950F11C" w14:textId="77777777" w:rsidR="006453BD" w:rsidRDefault="006453BD" w:rsidP="00521D0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</w:t>
      </w:r>
      <w:r w:rsidR="00521D0F"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013E641E" w14:textId="77777777" w:rsidR="006453BD" w:rsidRDefault="006453BD" w:rsidP="006453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6. Jesus said even sinners do all of the following EXCEPT (Lk 6:32ff)</w:t>
      </w:r>
    </w:p>
    <w:p w14:paraId="51937511" w14:textId="77777777" w:rsidR="006453BD" w:rsidRDefault="006453BD" w:rsidP="006453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less those who curse you</w:t>
      </w:r>
    </w:p>
    <w:p w14:paraId="20FEE06D" w14:textId="77777777" w:rsidR="006453BD" w:rsidRDefault="006453BD" w:rsidP="006453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Love those who love them</w:t>
      </w:r>
    </w:p>
    <w:p w14:paraId="6CF46CF8" w14:textId="77777777" w:rsidR="006453BD" w:rsidRDefault="006453BD" w:rsidP="006453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Do good to those who do good to you</w:t>
      </w:r>
    </w:p>
    <w:p w14:paraId="780548D9" w14:textId="77777777" w:rsidR="006453BD" w:rsidRDefault="006453BD" w:rsidP="006453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Lending to those from whom you expect repayment</w:t>
      </w:r>
    </w:p>
    <w:p w14:paraId="7DC89641" w14:textId="77777777" w:rsidR="006453BD" w:rsidRDefault="006453BD" w:rsidP="006453BD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13392B56" w14:textId="77777777" w:rsidR="006453BD" w:rsidRDefault="006453BD" w:rsidP="006453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. Jesus told his disciples they should do all of the following to their enemies EXCEPT (Lk 6:35f)</w:t>
      </w:r>
    </w:p>
    <w:p w14:paraId="13402F21" w14:textId="77777777" w:rsidR="006453BD" w:rsidRDefault="006453BD" w:rsidP="006453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Love them</w:t>
      </w:r>
    </w:p>
    <w:p w14:paraId="205CB0E6" w14:textId="77777777" w:rsidR="006453BD" w:rsidRDefault="006453BD" w:rsidP="006453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Lend to them</w:t>
      </w:r>
    </w:p>
    <w:p w14:paraId="1EFB2BF7" w14:textId="77777777" w:rsidR="006453BD" w:rsidRDefault="006453BD" w:rsidP="006453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8D310D">
        <w:rPr>
          <w:rFonts w:ascii="Times New Roman" w:hAnsi="Times New Roman" w:cs="Times New Roman"/>
          <w:sz w:val="26"/>
          <w:szCs w:val="26"/>
        </w:rPr>
        <w:t>Feed them</w:t>
      </w:r>
    </w:p>
    <w:p w14:paraId="24D2765A" w14:textId="77777777" w:rsidR="006453BD" w:rsidRDefault="006453BD" w:rsidP="006453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Do good </w:t>
      </w:r>
    </w:p>
    <w:p w14:paraId="39132972" w14:textId="77777777" w:rsidR="008D310D" w:rsidRDefault="008D310D" w:rsidP="00521D0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</w:t>
      </w:r>
      <w:r w:rsidR="00521D0F"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2F29D095" w14:textId="77777777" w:rsidR="008D310D" w:rsidRDefault="008D310D" w:rsidP="006453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. Who did Jesus say his disciples would be if they do good to their enemies (Lk 6:35)?</w:t>
      </w:r>
    </w:p>
    <w:p w14:paraId="7233B99F" w14:textId="77777777" w:rsidR="008D310D" w:rsidRDefault="008D310D" w:rsidP="006453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postles of the Christ</w:t>
      </w:r>
    </w:p>
    <w:p w14:paraId="4564EC44" w14:textId="77777777" w:rsidR="008D310D" w:rsidRDefault="008D310D" w:rsidP="006453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Children of the Most High</w:t>
      </w:r>
    </w:p>
    <w:p w14:paraId="4BC8CEEF" w14:textId="77777777" w:rsidR="008D310D" w:rsidRDefault="008D310D" w:rsidP="006453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is brothers</w:t>
      </w:r>
    </w:p>
    <w:p w14:paraId="71B785AE" w14:textId="77777777" w:rsidR="008D310D" w:rsidRDefault="008D310D" w:rsidP="006453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Like the angels in heaven</w:t>
      </w:r>
    </w:p>
    <w:p w14:paraId="289062C4" w14:textId="77777777" w:rsidR="008D310D" w:rsidRDefault="008D310D" w:rsidP="006453BD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4629CB1A" w14:textId="77777777" w:rsidR="008D310D" w:rsidRDefault="008D310D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. Jesus says we should be _________ as your Father is ________ (Lk 6:36)</w:t>
      </w:r>
    </w:p>
    <w:p w14:paraId="4C616C60" w14:textId="77777777" w:rsidR="008D310D" w:rsidRDefault="008D310D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Perfect</w:t>
      </w:r>
    </w:p>
    <w:p w14:paraId="50878719" w14:textId="77777777" w:rsidR="008D310D" w:rsidRDefault="008D310D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Loving</w:t>
      </w:r>
    </w:p>
    <w:p w14:paraId="7A56BD52" w14:textId="77777777" w:rsidR="008D310D" w:rsidRDefault="008D310D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Merciful</w:t>
      </w:r>
    </w:p>
    <w:p w14:paraId="6CA9DA90" w14:textId="77777777" w:rsidR="008D310D" w:rsidRDefault="008D310D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Forgiving</w:t>
      </w:r>
    </w:p>
    <w:p w14:paraId="4B32B62E" w14:textId="77777777" w:rsidR="008D310D" w:rsidRDefault="008D310D" w:rsidP="008D310D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7383E3E4" w14:textId="77777777" w:rsidR="008D310D" w:rsidRDefault="008D310D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0. </w:t>
      </w:r>
      <w:r w:rsidR="00290473">
        <w:rPr>
          <w:rFonts w:ascii="Times New Roman" w:hAnsi="Times New Roman" w:cs="Times New Roman"/>
          <w:sz w:val="26"/>
          <w:szCs w:val="26"/>
        </w:rPr>
        <w:t>Jesus said all of the following to his disciples EXCEPT (Lk 6:37)</w:t>
      </w:r>
    </w:p>
    <w:p w14:paraId="25CA9239" w14:textId="77777777" w:rsidR="00290473" w:rsidRDefault="00290473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Do not judge and you will not be judged</w:t>
      </w:r>
    </w:p>
    <w:p w14:paraId="675859DD" w14:textId="77777777" w:rsidR="00290473" w:rsidRDefault="00290473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Do not condemn, and you will not be condemned</w:t>
      </w:r>
    </w:p>
    <w:p w14:paraId="437C663A" w14:textId="77777777" w:rsidR="00290473" w:rsidRDefault="00290473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Forgive and you will be forgiven</w:t>
      </w:r>
    </w:p>
    <w:p w14:paraId="166A8AFA" w14:textId="77777777" w:rsidR="00290473" w:rsidRDefault="00290473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Be thankful and you will be thanked </w:t>
      </w:r>
    </w:p>
    <w:p w14:paraId="10624C60" w14:textId="77777777" w:rsidR="00290473" w:rsidRDefault="00290473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E.</w:t>
      </w:r>
      <w:r>
        <w:rPr>
          <w:rFonts w:ascii="Times New Roman" w:hAnsi="Times New Roman" w:cs="Times New Roman"/>
          <w:sz w:val="26"/>
          <w:szCs w:val="26"/>
        </w:rPr>
        <w:tab/>
        <w:t>Give, and it will be given to you</w:t>
      </w:r>
    </w:p>
    <w:p w14:paraId="2618B127" w14:textId="77777777" w:rsidR="00290473" w:rsidRDefault="00290473" w:rsidP="008D310D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1C50FA70" w14:textId="77777777" w:rsidR="00290473" w:rsidRDefault="00290473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1. Jesus said to his disciples, how will it be measured to them (Lk 6:38)?</w:t>
      </w:r>
    </w:p>
    <w:p w14:paraId="69A46949" w14:textId="77777777" w:rsidR="00290473" w:rsidRDefault="00290473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y the measure they used</w:t>
      </w:r>
    </w:p>
    <w:p w14:paraId="6368041D" w14:textId="77777777" w:rsidR="00290473" w:rsidRDefault="00290473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ccording to their righteousness</w:t>
      </w:r>
    </w:p>
    <w:p w14:paraId="2872AA46" w14:textId="77777777" w:rsidR="00290473" w:rsidRDefault="00290473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By gracious handfuls </w:t>
      </w:r>
    </w:p>
    <w:p w14:paraId="51FAFBD2" w14:textId="77777777" w:rsidR="00290473" w:rsidRDefault="00290473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By a bushel full </w:t>
      </w:r>
    </w:p>
    <w:p w14:paraId="249B9091" w14:textId="77777777" w:rsidR="00290473" w:rsidRDefault="00290473" w:rsidP="008D310D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7F05C604" w14:textId="77777777" w:rsidR="00290473" w:rsidRDefault="00290473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2. What did Jesus say would happen to a blind man leading another blind man (Lk 6:39)?</w:t>
      </w:r>
    </w:p>
    <w:p w14:paraId="1B8A8243" w14:textId="77777777" w:rsidR="00290473" w:rsidRDefault="00290473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both will walk into a door</w:t>
      </w:r>
    </w:p>
    <w:p w14:paraId="2BB41317" w14:textId="77777777" w:rsidR="00290473" w:rsidRDefault="00290473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both will fall off a cliff</w:t>
      </w:r>
    </w:p>
    <w:p w14:paraId="364D2F86" w14:textId="77777777" w:rsidR="00290473" w:rsidRDefault="00290473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both will fall into a pit</w:t>
      </w:r>
    </w:p>
    <w:p w14:paraId="4A24FD2C" w14:textId="77777777" w:rsidR="00290473" w:rsidRDefault="00290473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both will fall into the water</w:t>
      </w:r>
    </w:p>
    <w:p w14:paraId="0811647E" w14:textId="77777777" w:rsidR="00290473" w:rsidRDefault="00290473" w:rsidP="008D310D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1E48F1A5" w14:textId="77777777" w:rsidR="00290473" w:rsidRDefault="00290473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3. Jesus said what will everyone who is fully trained be like (Lk 6:40)?</w:t>
      </w:r>
    </w:p>
    <w:p w14:paraId="6F6AFF6F" w14:textId="77777777" w:rsidR="00290473" w:rsidRDefault="00290473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tree planted by the waters</w:t>
      </w:r>
    </w:p>
    <w:p w14:paraId="76D643E0" w14:textId="77777777" w:rsidR="00290473" w:rsidRDefault="00290473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is teacher</w:t>
      </w:r>
    </w:p>
    <w:p w14:paraId="14F6E0A3" w14:textId="77777777" w:rsidR="00290473" w:rsidRDefault="00290473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priests of the Most High</w:t>
      </w:r>
    </w:p>
    <w:p w14:paraId="5E149538" w14:textId="77777777" w:rsidR="00290473" w:rsidRDefault="00290473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wise</w:t>
      </w:r>
      <w:r w:rsidR="00493C5B">
        <w:rPr>
          <w:rFonts w:ascii="Times New Roman" w:hAnsi="Times New Roman" w:cs="Times New Roman"/>
          <w:sz w:val="26"/>
          <w:szCs w:val="26"/>
        </w:rPr>
        <w:t xml:space="preserve"> man </w:t>
      </w:r>
    </w:p>
    <w:p w14:paraId="56AD7489" w14:textId="77777777" w:rsidR="00493C5B" w:rsidRDefault="00493C5B" w:rsidP="00521D0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</w:t>
      </w:r>
      <w:r w:rsidR="00521D0F"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575C9AE3" w14:textId="77777777" w:rsidR="00493C5B" w:rsidRDefault="00493C5B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4. What did Jesus one should not look at in a brother’s eye (Lk 6:41)?</w:t>
      </w:r>
    </w:p>
    <w:p w14:paraId="16AEDE9E" w14:textId="77777777" w:rsidR="00493C5B" w:rsidRDefault="00493C5B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needle</w:t>
      </w:r>
    </w:p>
    <w:p w14:paraId="4D9F194E" w14:textId="77777777" w:rsidR="00493C5B" w:rsidRDefault="00493C5B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thorn</w:t>
      </w:r>
    </w:p>
    <w:p w14:paraId="6B9AB13B" w14:textId="77777777" w:rsidR="00493C5B" w:rsidRDefault="00493C5B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 xml:space="preserve">A plank </w:t>
      </w:r>
    </w:p>
    <w:p w14:paraId="288E13DB" w14:textId="77777777" w:rsidR="00493C5B" w:rsidRDefault="00493C5B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speck of sawdust</w:t>
      </w:r>
    </w:p>
    <w:p w14:paraId="6D9C6FEE" w14:textId="77777777" w:rsidR="00493C5B" w:rsidRDefault="00493C5B" w:rsidP="008D310D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257EE038" w14:textId="77777777" w:rsidR="00493C5B" w:rsidRDefault="00493C5B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5. When did Jesus say one should not look at the speck of sawdust in one’s brother’s eye (Lk 6:41)?</w:t>
      </w:r>
    </w:p>
    <w:p w14:paraId="0F6C8768" w14:textId="77777777" w:rsidR="00493C5B" w:rsidRDefault="00493C5B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en there is a plank in your eye</w:t>
      </w:r>
    </w:p>
    <w:p w14:paraId="51936A0F" w14:textId="77777777" w:rsidR="00493C5B" w:rsidRDefault="00493C5B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hen there is a needle in your eye</w:t>
      </w:r>
    </w:p>
    <w:p w14:paraId="1F58B404" w14:textId="77777777" w:rsidR="00493C5B" w:rsidRDefault="00493C5B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hen there is a thorn in your eye</w:t>
      </w:r>
    </w:p>
    <w:p w14:paraId="28FECCE1" w14:textId="77777777" w:rsidR="00493C5B" w:rsidRDefault="00493C5B" w:rsidP="008467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When there is </w:t>
      </w:r>
      <w:r w:rsidR="0084679A">
        <w:rPr>
          <w:rFonts w:ascii="Times New Roman" w:hAnsi="Times New Roman" w:cs="Times New Roman"/>
          <w:sz w:val="26"/>
          <w:szCs w:val="26"/>
        </w:rPr>
        <w:t>pebble</w:t>
      </w:r>
      <w:r>
        <w:rPr>
          <w:rFonts w:ascii="Times New Roman" w:hAnsi="Times New Roman" w:cs="Times New Roman"/>
          <w:sz w:val="26"/>
          <w:szCs w:val="26"/>
        </w:rPr>
        <w:t xml:space="preserve"> in your own eye</w:t>
      </w:r>
    </w:p>
    <w:p w14:paraId="52069BE5" w14:textId="77777777" w:rsidR="00493C5B" w:rsidRDefault="00493C5B" w:rsidP="008D310D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629776F5" w14:textId="77777777" w:rsidR="00493C5B" w:rsidRDefault="00493C5B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6. What did Jesus call the one wanting to remove the speck in his brother’s eye when there was a plank in his own (Lk 6:42)?</w:t>
      </w:r>
    </w:p>
    <w:p w14:paraId="67BB7BE1" w14:textId="77777777" w:rsidR="00493C5B" w:rsidRDefault="00493C5B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Foolish</w:t>
      </w:r>
    </w:p>
    <w:p w14:paraId="1E8C4FA4" w14:textId="77777777" w:rsidR="00493C5B" w:rsidRDefault="00493C5B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ard of heart</w:t>
      </w:r>
    </w:p>
    <w:p w14:paraId="07D80572" w14:textId="77777777" w:rsidR="00493C5B" w:rsidRDefault="00493C5B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hypocrite</w:t>
      </w:r>
    </w:p>
    <w:p w14:paraId="0555A91B" w14:textId="77777777" w:rsidR="00493C5B" w:rsidRDefault="00493C5B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false doctor</w:t>
      </w:r>
    </w:p>
    <w:p w14:paraId="4245173F" w14:textId="77777777" w:rsidR="00493C5B" w:rsidRDefault="00493C5B" w:rsidP="008D310D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6F99ACB1" w14:textId="77777777" w:rsidR="00493C5B" w:rsidRDefault="00493C5B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7. What does a good tree not bear (Lk 6:43)?</w:t>
      </w:r>
    </w:p>
    <w:p w14:paraId="7582F636" w14:textId="77777777" w:rsidR="00493C5B" w:rsidRDefault="00493C5B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ad fruit</w:t>
      </w:r>
    </w:p>
    <w:p w14:paraId="3C2C75D2" w14:textId="77777777" w:rsidR="00493C5B" w:rsidRDefault="00493C5B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Rotten figs</w:t>
      </w:r>
    </w:p>
    <w:p w14:paraId="10B0CB0A" w14:textId="77777777" w:rsidR="00493C5B" w:rsidRDefault="00493C5B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Dead branches</w:t>
      </w:r>
    </w:p>
    <w:p w14:paraId="6969F8A0" w14:textId="77777777" w:rsidR="00493C5B" w:rsidRDefault="00493C5B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our grapes</w:t>
      </w:r>
    </w:p>
    <w:p w14:paraId="21740298" w14:textId="77777777" w:rsidR="00493C5B" w:rsidRDefault="00493C5B" w:rsidP="008D310D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7A944D58" w14:textId="77777777" w:rsidR="00493C5B" w:rsidRDefault="00493C5B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8. </w:t>
      </w:r>
      <w:r w:rsidR="0084725B">
        <w:rPr>
          <w:rFonts w:ascii="Times New Roman" w:hAnsi="Times New Roman" w:cs="Times New Roman"/>
          <w:sz w:val="26"/>
          <w:szCs w:val="26"/>
        </w:rPr>
        <w:t>What do people not pick from briers according to Jesus (Lk 6:44)?</w:t>
      </w:r>
    </w:p>
    <w:p w14:paraId="266817CA" w14:textId="77777777" w:rsidR="0084725B" w:rsidRDefault="0084725B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Figs</w:t>
      </w:r>
    </w:p>
    <w:p w14:paraId="02656CBD" w14:textId="77777777" w:rsidR="0084725B" w:rsidRDefault="0084725B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Grapes</w:t>
      </w:r>
    </w:p>
    <w:p w14:paraId="080945A9" w14:textId="77777777" w:rsidR="0084725B" w:rsidRDefault="0084725B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Olives</w:t>
      </w:r>
    </w:p>
    <w:p w14:paraId="66C2244F" w14:textId="77777777" w:rsidR="0084725B" w:rsidRDefault="0084725B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Pomegranates</w:t>
      </w:r>
    </w:p>
    <w:p w14:paraId="40F7D936" w14:textId="77777777" w:rsidR="0084725B" w:rsidRDefault="0084725B" w:rsidP="008D310D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I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7F54B418" w14:textId="77777777" w:rsidR="0084725B" w:rsidRDefault="0084725B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9. Where do people not pick figs according to Jesus (Lk 6:44)?</w:t>
      </w:r>
    </w:p>
    <w:p w14:paraId="6F8E07DC" w14:textId="77777777" w:rsidR="0084725B" w:rsidRDefault="0084725B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From thornbushes</w:t>
      </w:r>
    </w:p>
    <w:p w14:paraId="36D0689A" w14:textId="77777777" w:rsidR="0084725B" w:rsidRDefault="0084725B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From briers</w:t>
      </w:r>
    </w:p>
    <w:p w14:paraId="7449A226" w14:textId="77777777" w:rsidR="0084725B" w:rsidRDefault="0084725B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From vines</w:t>
      </w:r>
    </w:p>
    <w:p w14:paraId="47DE9393" w14:textId="77777777" w:rsidR="0084725B" w:rsidRDefault="0084725B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From cedar trees</w:t>
      </w:r>
    </w:p>
    <w:p w14:paraId="40D04D56" w14:textId="77777777" w:rsidR="0084725B" w:rsidRDefault="0084725B" w:rsidP="008D310D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I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1233BB67" w14:textId="77777777" w:rsidR="0084725B" w:rsidRDefault="0084725B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0. How does the overflow of one’s heart express itself (Lk 6:45)? </w:t>
      </w:r>
    </w:p>
    <w:p w14:paraId="65A92C1E" w14:textId="77777777" w:rsidR="0084725B" w:rsidRDefault="0084725B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o the grave</w:t>
      </w:r>
    </w:p>
    <w:p w14:paraId="260E629A" w14:textId="77777777" w:rsidR="0084725B" w:rsidRDefault="0084725B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nto the belly</w:t>
      </w:r>
    </w:p>
    <w:p w14:paraId="10E97069" w14:textId="77777777" w:rsidR="0084725B" w:rsidRDefault="0084725B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mouth speaks</w:t>
      </w:r>
    </w:p>
    <w:p w14:paraId="668A240A" w14:textId="77777777" w:rsidR="0084725B" w:rsidRDefault="0084725B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o the eyes</w:t>
      </w:r>
    </w:p>
    <w:p w14:paraId="5C9580CD" w14:textId="77777777" w:rsidR="0084725B" w:rsidRDefault="0084725B" w:rsidP="008D310D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6E7B2B43" w14:textId="77777777" w:rsidR="0084725B" w:rsidRDefault="0084725B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1. Why did </w:t>
      </w:r>
      <w:proofErr w:type="gramStart"/>
      <w:r>
        <w:rPr>
          <w:rFonts w:ascii="Times New Roman" w:hAnsi="Times New Roman" w:cs="Times New Roman"/>
          <w:sz w:val="26"/>
          <w:szCs w:val="26"/>
        </w:rPr>
        <w:t>Jesu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challenge those who call him “Lord, Lord” (Lk 6:46)?</w:t>
      </w:r>
    </w:p>
    <w:p w14:paraId="06378DAC" w14:textId="77777777" w:rsidR="0084725B" w:rsidRDefault="0084725B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did not do the will of the Father</w:t>
      </w:r>
    </w:p>
    <w:p w14:paraId="1C42BB5B" w14:textId="77777777" w:rsidR="0084725B" w:rsidRDefault="0084725B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Yet their heart is far from him</w:t>
      </w:r>
    </w:p>
    <w:p w14:paraId="471A4A8E" w14:textId="77777777" w:rsidR="0084725B" w:rsidRDefault="0084725B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 xml:space="preserve">They would disown him </w:t>
      </w:r>
    </w:p>
    <w:p w14:paraId="56AB01C7" w14:textId="77777777" w:rsidR="0084725B" w:rsidRDefault="0084725B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do not do what he says</w:t>
      </w:r>
    </w:p>
    <w:p w14:paraId="7970011D" w14:textId="77777777" w:rsidR="0084725B" w:rsidRDefault="0084725B" w:rsidP="008D310D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58E79CDC" w14:textId="77777777" w:rsidR="0084725B" w:rsidRDefault="0084725B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2. Who was Jesus saying one who builds a house laying a foundation on the rock was like (Lk 6:</w:t>
      </w:r>
      <w:r w:rsidR="003F40F7">
        <w:rPr>
          <w:rFonts w:ascii="Times New Roman" w:hAnsi="Times New Roman" w:cs="Times New Roman"/>
          <w:sz w:val="26"/>
          <w:szCs w:val="26"/>
        </w:rPr>
        <w:t>47)?</w:t>
      </w:r>
    </w:p>
    <w:p w14:paraId="48799058" w14:textId="77777777" w:rsidR="003F40F7" w:rsidRDefault="003F40F7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One who serves the Lord with gladness</w:t>
      </w:r>
    </w:p>
    <w:p w14:paraId="7AA35370" w14:textId="77777777" w:rsidR="003F40F7" w:rsidRDefault="003F40F7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One who hears and puts his words into practice</w:t>
      </w:r>
    </w:p>
    <w:p w14:paraId="66C4D6DD" w14:textId="77777777" w:rsidR="003F40F7" w:rsidRDefault="003F40F7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One who walks in the ways of the Lord </w:t>
      </w:r>
    </w:p>
    <w:p w14:paraId="2873BAC6" w14:textId="77777777" w:rsidR="003F40F7" w:rsidRDefault="003F40F7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One who does the will of his Father who is in heaven</w:t>
      </w:r>
    </w:p>
    <w:p w14:paraId="7AD0F346" w14:textId="77777777" w:rsidR="0084725B" w:rsidRDefault="003F40F7" w:rsidP="008D310D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3D11D138" w14:textId="77777777" w:rsidR="003F40F7" w:rsidRDefault="003F40F7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3. What did Jesus say could not shake the house built upon a rock (Lk 6:48)?</w:t>
      </w:r>
    </w:p>
    <w:p w14:paraId="6F9436DE" w14:textId="77777777" w:rsidR="003F40F7" w:rsidRDefault="003F40F7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torrent of a flood</w:t>
      </w:r>
    </w:p>
    <w:p w14:paraId="2409E793" w14:textId="77777777" w:rsidR="003F40F7" w:rsidRDefault="003F40F7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wind of a tornado</w:t>
      </w:r>
    </w:p>
    <w:p w14:paraId="2B05AEDF" w14:textId="77777777" w:rsidR="003F40F7" w:rsidRDefault="003F40F7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shaking of an earthquake</w:t>
      </w:r>
    </w:p>
    <w:p w14:paraId="14126AE5" w14:textId="77777777" w:rsidR="003F40F7" w:rsidRDefault="003F40F7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ail storm</w:t>
      </w:r>
    </w:p>
    <w:p w14:paraId="219B8A6A" w14:textId="77777777" w:rsidR="003F40F7" w:rsidRDefault="003F40F7" w:rsidP="008D310D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6719D953" w14:textId="77777777" w:rsidR="003F40F7" w:rsidRDefault="003F40F7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4. What does Jesus say a person who hears and does not put his words into practice is like (Lk 6:49)?</w:t>
      </w:r>
    </w:p>
    <w:p w14:paraId="65B336AB" w14:textId="77777777" w:rsidR="003F40F7" w:rsidRDefault="003F40F7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house built upon a rock</w:t>
      </w:r>
    </w:p>
    <w:p w14:paraId="27451F15" w14:textId="77777777" w:rsidR="003F40F7" w:rsidRDefault="003F40F7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A house built upon the sand by a river </w:t>
      </w:r>
    </w:p>
    <w:p w14:paraId="21C61DC1" w14:textId="77777777" w:rsidR="003F40F7" w:rsidRDefault="003F40F7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house built without a foundation</w:t>
      </w:r>
    </w:p>
    <w:p w14:paraId="487046A3" w14:textId="77777777" w:rsidR="003F40F7" w:rsidRDefault="003F40F7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house built upon the water</w:t>
      </w:r>
    </w:p>
    <w:p w14:paraId="1652A6AC" w14:textId="77777777" w:rsidR="003F40F7" w:rsidRDefault="003F40F7" w:rsidP="008D310D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7BD0C496" w14:textId="77777777" w:rsidR="003F40F7" w:rsidRDefault="003F40F7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5. What happened when the water hit the house that was built without a foundation (Lk 6:49)?</w:t>
      </w:r>
    </w:p>
    <w:p w14:paraId="13129FDD" w14:textId="77777777" w:rsidR="003F40F7" w:rsidRDefault="003F40F7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t was completely destroyed</w:t>
      </w:r>
    </w:p>
    <w:p w14:paraId="4C8B8E04" w14:textId="77777777" w:rsidR="003F40F7" w:rsidRDefault="003F40F7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t was ruined by the water</w:t>
      </w:r>
    </w:p>
    <w:p w14:paraId="20D41A27" w14:textId="77777777" w:rsidR="003F40F7" w:rsidRDefault="003F40F7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It was swept away </w:t>
      </w:r>
    </w:p>
    <w:p w14:paraId="03FC16D3" w14:textId="77777777" w:rsidR="003F40F7" w:rsidRDefault="003F40F7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t could not stand against the water</w:t>
      </w:r>
    </w:p>
    <w:p w14:paraId="79044928" w14:textId="77777777" w:rsidR="003F40F7" w:rsidRDefault="003F40F7" w:rsidP="008D310D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6</w:t>
      </w:r>
    </w:p>
    <w:p w14:paraId="34777FB0" w14:textId="77777777" w:rsidR="003F40F7" w:rsidRDefault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76A5C06" w14:textId="77777777" w:rsidR="003F40F7" w:rsidRDefault="003F40F7" w:rsidP="008D31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Luke 7</w:t>
      </w:r>
    </w:p>
    <w:p w14:paraId="76595141" w14:textId="77777777" w:rsidR="003F40F7" w:rsidRDefault="003F40F7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E719A1">
        <w:rPr>
          <w:rFonts w:ascii="Times New Roman" w:hAnsi="Times New Roman" w:cs="Times New Roman"/>
          <w:sz w:val="26"/>
          <w:szCs w:val="26"/>
        </w:rPr>
        <w:t>Where was Jesus when he met the centurion with a servant who was sick (Lk 7:1)?</w:t>
      </w:r>
    </w:p>
    <w:p w14:paraId="5B8F2D36" w14:textId="77777777" w:rsidR="00E719A1" w:rsidRDefault="00E719A1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thsaida</w:t>
      </w:r>
    </w:p>
    <w:p w14:paraId="1EC66189" w14:textId="77777777" w:rsidR="00E719A1" w:rsidRDefault="00E719A1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Nazareth</w:t>
      </w:r>
    </w:p>
    <w:p w14:paraId="3B989458" w14:textId="77777777" w:rsidR="00E719A1" w:rsidRDefault="00E719A1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Caesarea Philippi</w:t>
      </w:r>
    </w:p>
    <w:p w14:paraId="677FCA0F" w14:textId="77777777" w:rsidR="00E719A1" w:rsidRDefault="00E719A1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Capernaum</w:t>
      </w:r>
    </w:p>
    <w:p w14:paraId="2C779657" w14:textId="77777777" w:rsidR="00E719A1" w:rsidRDefault="00E719A1" w:rsidP="003F40F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A</w:t>
      </w:r>
      <w:proofErr w:type="gramEnd"/>
      <w:r>
        <w:rPr>
          <w:rFonts w:ascii="Times New Roman" w:hAnsi="Times New Roman" w:cs="Times New Roman"/>
          <w:sz w:val="26"/>
          <w:szCs w:val="26"/>
        </w:rPr>
        <w:t>:Lk:7</w:t>
      </w:r>
    </w:p>
    <w:p w14:paraId="02CF48DF" w14:textId="77777777" w:rsidR="00E719A1" w:rsidRDefault="00E719A1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Who did the centurion with a sick servant send to Jesus (Lk 7:3)? </w:t>
      </w:r>
    </w:p>
    <w:p w14:paraId="652B4E81" w14:textId="77777777" w:rsidR="00E719A1" w:rsidRDefault="00E719A1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>
        <w:rPr>
          <w:rFonts w:ascii="Times New Roman" w:hAnsi="Times New Roman" w:cs="Times New Roman"/>
          <w:sz w:val="26"/>
          <w:szCs w:val="26"/>
        </w:rPr>
        <w:tab/>
        <w:t>Some of his soldiers</w:t>
      </w:r>
    </w:p>
    <w:p w14:paraId="496F8D3F" w14:textId="77777777" w:rsidR="00E719A1" w:rsidRDefault="00E719A1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ome elders of the Jews</w:t>
      </w:r>
    </w:p>
    <w:p w14:paraId="578A8752" w14:textId="77777777" w:rsidR="00E719A1" w:rsidRDefault="00E719A1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is personal servant</w:t>
      </w:r>
    </w:p>
    <w:p w14:paraId="78764208" w14:textId="77777777" w:rsidR="00E719A1" w:rsidRDefault="00E719A1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captain of the guard</w:t>
      </w:r>
    </w:p>
    <w:p w14:paraId="6BD026AA" w14:textId="77777777" w:rsidR="00E719A1" w:rsidRDefault="00E719A1" w:rsidP="003F40F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I</w:t>
      </w:r>
      <w:proofErr w:type="gramEnd"/>
      <w:r>
        <w:rPr>
          <w:rFonts w:ascii="Times New Roman" w:hAnsi="Times New Roman" w:cs="Times New Roman"/>
          <w:sz w:val="26"/>
          <w:szCs w:val="26"/>
        </w:rPr>
        <w:t>:Lk:7</w:t>
      </w:r>
    </w:p>
    <w:p w14:paraId="2B68280B" w14:textId="77777777" w:rsidR="00E719A1" w:rsidRDefault="00E719A1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What was the situation of the centurion’s servant that he was requesting help from Jesus </w:t>
      </w:r>
      <w:r w:rsidR="0084679A">
        <w:rPr>
          <w:rFonts w:ascii="Times New Roman" w:hAnsi="Times New Roman" w:cs="Times New Roman"/>
          <w:sz w:val="26"/>
          <w:szCs w:val="26"/>
        </w:rPr>
        <w:t xml:space="preserve">for </w:t>
      </w:r>
      <w:r>
        <w:rPr>
          <w:rFonts w:ascii="Times New Roman" w:hAnsi="Times New Roman" w:cs="Times New Roman"/>
          <w:sz w:val="26"/>
          <w:szCs w:val="26"/>
        </w:rPr>
        <w:t>(Lk 7:2)?</w:t>
      </w:r>
    </w:p>
    <w:p w14:paraId="55D4F135" w14:textId="77777777" w:rsidR="00E719A1" w:rsidRDefault="00E719A1" w:rsidP="008467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84679A">
        <w:rPr>
          <w:rFonts w:ascii="Times New Roman" w:hAnsi="Times New Roman" w:cs="Times New Roman"/>
          <w:sz w:val="26"/>
          <w:szCs w:val="26"/>
        </w:rPr>
        <w:t>He was s</w:t>
      </w:r>
      <w:r w:rsidR="00307CDB">
        <w:rPr>
          <w:rFonts w:ascii="Times New Roman" w:hAnsi="Times New Roman" w:cs="Times New Roman"/>
          <w:sz w:val="26"/>
          <w:szCs w:val="26"/>
        </w:rPr>
        <w:t>ick and about to die</w:t>
      </w:r>
    </w:p>
    <w:p w14:paraId="65365578" w14:textId="77777777" w:rsidR="00307CDB" w:rsidRDefault="00307CDB" w:rsidP="008467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84679A">
        <w:rPr>
          <w:rFonts w:ascii="Times New Roman" w:hAnsi="Times New Roman" w:cs="Times New Roman"/>
          <w:sz w:val="26"/>
          <w:szCs w:val="26"/>
        </w:rPr>
        <w:t>He was p</w:t>
      </w:r>
      <w:r>
        <w:rPr>
          <w:rFonts w:ascii="Times New Roman" w:hAnsi="Times New Roman" w:cs="Times New Roman"/>
          <w:sz w:val="26"/>
          <w:szCs w:val="26"/>
        </w:rPr>
        <w:t xml:space="preserve">aralyzed </w:t>
      </w:r>
    </w:p>
    <w:p w14:paraId="7079C6EA" w14:textId="77777777" w:rsidR="00307CDB" w:rsidRDefault="00307CDB" w:rsidP="008467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84679A">
        <w:rPr>
          <w:rFonts w:ascii="Times New Roman" w:hAnsi="Times New Roman" w:cs="Times New Roman"/>
          <w:sz w:val="26"/>
          <w:szCs w:val="26"/>
        </w:rPr>
        <w:t>He was c</w:t>
      </w:r>
      <w:r>
        <w:rPr>
          <w:rFonts w:ascii="Times New Roman" w:hAnsi="Times New Roman" w:cs="Times New Roman"/>
          <w:sz w:val="26"/>
          <w:szCs w:val="26"/>
        </w:rPr>
        <w:t>asting a demon out</w:t>
      </w:r>
    </w:p>
    <w:p w14:paraId="0AD0F58C" w14:textId="77777777" w:rsidR="00307CDB" w:rsidRDefault="00307CDB" w:rsidP="008467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84679A">
        <w:rPr>
          <w:rFonts w:ascii="Times New Roman" w:hAnsi="Times New Roman" w:cs="Times New Roman"/>
          <w:sz w:val="26"/>
          <w:szCs w:val="26"/>
        </w:rPr>
        <w:t>He h</w:t>
      </w:r>
      <w:r>
        <w:rPr>
          <w:rFonts w:ascii="Times New Roman" w:hAnsi="Times New Roman" w:cs="Times New Roman"/>
          <w:sz w:val="26"/>
          <w:szCs w:val="26"/>
        </w:rPr>
        <w:t xml:space="preserve">ad a high fever </w:t>
      </w:r>
    </w:p>
    <w:p w14:paraId="0D68BD20" w14:textId="77777777" w:rsidR="00307CDB" w:rsidRDefault="00307CDB" w:rsidP="003F40F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7</w:t>
      </w:r>
    </w:p>
    <w:p w14:paraId="062C301F" w14:textId="77777777" w:rsidR="00307CDB" w:rsidRDefault="00307CDB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Why did the Jewish leaders argue that Jesus should help the centurion’s servant (Lk 7:4)?</w:t>
      </w:r>
    </w:p>
    <w:p w14:paraId="683ED147" w14:textId="77777777" w:rsidR="00307CDB" w:rsidRDefault="00307CDB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Because he had saved the lives of some Jews </w:t>
      </w:r>
    </w:p>
    <w:p w14:paraId="4CEF7D97" w14:textId="77777777" w:rsidR="00307CDB" w:rsidRDefault="00307CDB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Because he fears God and follows the law </w:t>
      </w:r>
    </w:p>
    <w:p w14:paraId="1AB1D9CE" w14:textId="77777777" w:rsidR="00307CDB" w:rsidRDefault="00307CDB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cause he loves their nation and built their synagogue</w:t>
      </w:r>
    </w:p>
    <w:p w14:paraId="33FD8668" w14:textId="77777777" w:rsidR="00307CDB" w:rsidRDefault="00307CDB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cause he had protected their synagogue against the Romans</w:t>
      </w:r>
    </w:p>
    <w:p w14:paraId="201A2411" w14:textId="77777777" w:rsidR="003F40F7" w:rsidRDefault="003F40F7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07CDB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="00307CDB">
        <w:rPr>
          <w:rFonts w:ascii="Times New Roman" w:hAnsi="Times New Roman" w:cs="Times New Roman"/>
          <w:sz w:val="26"/>
          <w:szCs w:val="26"/>
        </w:rPr>
        <w:t>:Lk:7</w:t>
      </w:r>
    </w:p>
    <w:p w14:paraId="25E66350" w14:textId="77777777" w:rsidR="00307CDB" w:rsidRDefault="00307CDB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What did the Jewish elders request on behalf of the centurion (Lk 7:3)?</w:t>
      </w:r>
    </w:p>
    <w:p w14:paraId="127CC450" w14:textId="77777777" w:rsidR="00307CDB" w:rsidRDefault="00307CDB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o cast the demon out of his servant</w:t>
      </w:r>
    </w:p>
    <w:p w14:paraId="5783F924" w14:textId="77777777" w:rsidR="00307CDB" w:rsidRDefault="00307CDB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To come and teach him the way of righteousness</w:t>
      </w:r>
    </w:p>
    <w:p w14:paraId="7CF9D03D" w14:textId="77777777" w:rsidR="00307CDB" w:rsidRDefault="00307CDB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To bless him before he dies</w:t>
      </w:r>
    </w:p>
    <w:p w14:paraId="16B69F29" w14:textId="77777777" w:rsidR="00307CDB" w:rsidRDefault="00307CDB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o come and heal his servant</w:t>
      </w:r>
    </w:p>
    <w:p w14:paraId="7704AA0E" w14:textId="77777777" w:rsidR="00307CDB" w:rsidRDefault="00307CDB" w:rsidP="003F40F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7</w:t>
      </w:r>
    </w:p>
    <w:p w14:paraId="08FCC3D7" w14:textId="77777777" w:rsidR="00307CDB" w:rsidRDefault="00307CDB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What happened as the Jesus was approaching the house of the centurion (Lk 7:6)?</w:t>
      </w:r>
    </w:p>
    <w:p w14:paraId="63F1C02E" w14:textId="77777777" w:rsidR="00307CDB" w:rsidRDefault="00307CDB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centurion sent some friends to tell Jesus he was unworthy to have Jesus in his house</w:t>
      </w:r>
    </w:p>
    <w:p w14:paraId="4C66A3F0" w14:textId="77777777" w:rsidR="00307CDB" w:rsidRDefault="00307CDB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centurion sent some elders more noble than the first to ask Jesus to come into his house</w:t>
      </w:r>
    </w:p>
    <w:p w14:paraId="18AC185D" w14:textId="77777777" w:rsidR="00307CDB" w:rsidRDefault="00307CDB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centurion sent some of his servants to offer Jesus a donkey to ride to his house</w:t>
      </w:r>
    </w:p>
    <w:p w14:paraId="1D2F6A06" w14:textId="77777777" w:rsidR="00307CDB" w:rsidRDefault="00307CDB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centurion told Jesus to wait outside his house so he would not be defiled by entering a Gentile house</w:t>
      </w:r>
    </w:p>
    <w:p w14:paraId="3F033189" w14:textId="77777777" w:rsidR="00307CDB" w:rsidRDefault="00307CDB" w:rsidP="003F40F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7</w:t>
      </w:r>
    </w:p>
    <w:p w14:paraId="789027F0" w14:textId="77777777" w:rsidR="00307CDB" w:rsidRDefault="00307CDB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How did the centurion suggest Jesus heal his servant (Lk 7:7)?</w:t>
      </w:r>
    </w:p>
    <w:p w14:paraId="4D5913DA" w14:textId="77777777" w:rsidR="00307CDB" w:rsidRDefault="00307CDB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y touching his servant</w:t>
      </w:r>
    </w:p>
    <w:p w14:paraId="6D5B8129" w14:textId="77777777" w:rsidR="00307CDB" w:rsidRDefault="00307CDB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y allowing his servant to touch the edge of his cloak</w:t>
      </w:r>
    </w:p>
    <w:p w14:paraId="6A770278" w14:textId="77777777" w:rsidR="00307CDB" w:rsidRDefault="00307CDB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y just speaking a word</w:t>
      </w:r>
    </w:p>
    <w:p w14:paraId="72A6AA1B" w14:textId="77777777" w:rsidR="00307CDB" w:rsidRDefault="00307CDB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y taking him by the hand and raising him up</w:t>
      </w:r>
    </w:p>
    <w:p w14:paraId="7ED8B8F4" w14:textId="77777777" w:rsidR="00307CDB" w:rsidRDefault="00307CDB" w:rsidP="003F40F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7</w:t>
      </w:r>
    </w:p>
    <w:p w14:paraId="5B3C5F40" w14:textId="77777777" w:rsidR="00307CDB" w:rsidRDefault="00307CDB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2746EF">
        <w:rPr>
          <w:rFonts w:ascii="Times New Roman" w:hAnsi="Times New Roman" w:cs="Times New Roman"/>
          <w:sz w:val="26"/>
          <w:szCs w:val="26"/>
        </w:rPr>
        <w:t>Why did the centurion say that Jesus only needed to speak the word and his servant would be healed (Lk 7:8)?</w:t>
      </w:r>
    </w:p>
    <w:p w14:paraId="361F08C5" w14:textId="77777777" w:rsidR="002746EF" w:rsidRDefault="002746EF" w:rsidP="008467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was under authority and he c</w:t>
      </w:r>
      <w:r w:rsidR="0084679A">
        <w:rPr>
          <w:rFonts w:ascii="Times New Roman" w:hAnsi="Times New Roman" w:cs="Times New Roman"/>
          <w:sz w:val="26"/>
          <w:szCs w:val="26"/>
        </w:rPr>
        <w:t>ould</w:t>
      </w:r>
      <w:r>
        <w:rPr>
          <w:rFonts w:ascii="Times New Roman" w:hAnsi="Times New Roman" w:cs="Times New Roman"/>
          <w:sz w:val="26"/>
          <w:szCs w:val="26"/>
        </w:rPr>
        <w:t xml:space="preserve"> tell his soldiers what to do and they do it</w:t>
      </w:r>
    </w:p>
    <w:p w14:paraId="5FA04455" w14:textId="77777777" w:rsidR="002746EF" w:rsidRDefault="002746EF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He was one who believed and knew the power of Jesus </w:t>
      </w:r>
    </w:p>
    <w:p w14:paraId="226A57C2" w14:textId="77777777" w:rsidR="002746EF" w:rsidRDefault="002746EF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understood that God created by his word</w:t>
      </w:r>
      <w:r w:rsidR="0084679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so Jesus should be able to also</w:t>
      </w:r>
    </w:p>
    <w:p w14:paraId="64B57003" w14:textId="77777777" w:rsidR="002746EF" w:rsidRDefault="002746EF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He </w:t>
      </w:r>
      <w:r w:rsidR="00C06801">
        <w:rPr>
          <w:rFonts w:ascii="Times New Roman" w:hAnsi="Times New Roman" w:cs="Times New Roman"/>
          <w:sz w:val="26"/>
          <w:szCs w:val="26"/>
        </w:rPr>
        <w:t>knew that if Jesus actually travelled there by that time the servant would be dead</w:t>
      </w:r>
    </w:p>
    <w:p w14:paraId="1F970852" w14:textId="77777777" w:rsidR="00C06801" w:rsidRDefault="00C06801" w:rsidP="003F40F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7</w:t>
      </w:r>
    </w:p>
    <w:p w14:paraId="0026F47B" w14:textId="77777777" w:rsidR="00C06801" w:rsidRDefault="00C06801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What was Jesus’ response to the centurion (Lk 7:9)?</w:t>
      </w:r>
    </w:p>
    <w:p w14:paraId="717DB91E" w14:textId="77777777" w:rsidR="00C06801" w:rsidRDefault="00C06801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He was amazed </w:t>
      </w:r>
    </w:p>
    <w:p w14:paraId="7F33BB11" w14:textId="77777777" w:rsidR="00C06801" w:rsidRDefault="00C06801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was troubled in his spirit</w:t>
      </w:r>
    </w:p>
    <w:p w14:paraId="7E9C7D79" w14:textId="77777777" w:rsidR="00C06801" w:rsidRDefault="00C06801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as silent</w:t>
      </w:r>
    </w:p>
    <w:p w14:paraId="5486865D" w14:textId="77777777" w:rsidR="00C06801" w:rsidRDefault="00C06801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He rejoiced </w:t>
      </w:r>
    </w:p>
    <w:p w14:paraId="47DD7DEB" w14:textId="77777777" w:rsidR="00C06801" w:rsidRDefault="00C06801" w:rsidP="003F40F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7</w:t>
      </w:r>
    </w:p>
    <w:p w14:paraId="17347BF0" w14:textId="77777777" w:rsidR="00C06801" w:rsidRDefault="00C06801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What did Jesus say in regard to the centurion (Lk 7:9)?</w:t>
      </w:r>
    </w:p>
    <w:p w14:paraId="53835850" w14:textId="77777777" w:rsidR="00C06801" w:rsidRDefault="00C06801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loved much and should receive much</w:t>
      </w:r>
    </w:p>
    <w:p w14:paraId="70DFE2C1" w14:textId="77777777" w:rsidR="00C06801" w:rsidRDefault="00C06801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had not found such faith in Israel</w:t>
      </w:r>
    </w:p>
    <w:p w14:paraId="580B0351" w14:textId="77777777" w:rsidR="00C06801" w:rsidRDefault="00C06801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as not worthy just because he built their synagogue</w:t>
      </w:r>
    </w:p>
    <w:p w14:paraId="398B2859" w14:textId="77777777" w:rsidR="00C06801" w:rsidRDefault="00C06801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was counted righteous because of his faith</w:t>
      </w:r>
    </w:p>
    <w:p w14:paraId="2A97A3B8" w14:textId="77777777" w:rsidR="00C06801" w:rsidRDefault="00C06801" w:rsidP="003F40F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7</w:t>
      </w:r>
    </w:p>
    <w:p w14:paraId="167084F7" w14:textId="77777777" w:rsidR="00C06801" w:rsidRDefault="00C06801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What happened to the centurion’s servant (Lk 7:10)?</w:t>
      </w:r>
    </w:p>
    <w:p w14:paraId="75A9B744" w14:textId="77777777" w:rsidR="00C06801" w:rsidRDefault="00C06801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centurion picked him up and he was whole</w:t>
      </w:r>
    </w:p>
    <w:p w14:paraId="0AE8AD1C" w14:textId="77777777" w:rsidR="00C06801" w:rsidRDefault="00C06801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leaders of the Jews went to the centurion’s house and found the servant with no demon and in his right mind</w:t>
      </w:r>
    </w:p>
    <w:p w14:paraId="1B45B2F6" w14:textId="77777777" w:rsidR="00C06801" w:rsidRDefault="00C06801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men who had been sent returned finding the servant well</w:t>
      </w:r>
    </w:p>
    <w:p w14:paraId="5BEF4C26" w14:textId="77777777" w:rsidR="00C06801" w:rsidRDefault="00C06801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woman reported that the servant was healed</w:t>
      </w:r>
    </w:p>
    <w:p w14:paraId="06494445" w14:textId="77777777" w:rsidR="00C06801" w:rsidRDefault="00C06801" w:rsidP="003F40F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7</w:t>
      </w:r>
    </w:p>
    <w:p w14:paraId="43CCC536" w14:textId="77777777" w:rsidR="00C06801" w:rsidRDefault="00C06801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="00B57157">
        <w:rPr>
          <w:rFonts w:ascii="Times New Roman" w:hAnsi="Times New Roman" w:cs="Times New Roman"/>
          <w:sz w:val="26"/>
          <w:szCs w:val="26"/>
        </w:rPr>
        <w:t>From what town was a dead person being carried out when Jesus was there (Lk 7:12)?</w:t>
      </w:r>
    </w:p>
    <w:p w14:paraId="21B680A9" w14:textId="77777777" w:rsidR="00B57157" w:rsidRDefault="00B57157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Capernaum</w:t>
      </w:r>
    </w:p>
    <w:p w14:paraId="71729747" w14:textId="77777777" w:rsidR="00B57157" w:rsidRDefault="00B57157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thsaida</w:t>
      </w:r>
    </w:p>
    <w:p w14:paraId="54226E5C" w14:textId="77777777" w:rsidR="00B57157" w:rsidRDefault="00B57157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Jerusalem</w:t>
      </w:r>
    </w:p>
    <w:p w14:paraId="47F0AB18" w14:textId="77777777" w:rsidR="00B57157" w:rsidRDefault="00B57157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Nain</w:t>
      </w:r>
    </w:p>
    <w:p w14:paraId="76E0923B" w14:textId="77777777" w:rsidR="00B57157" w:rsidRDefault="00B57157" w:rsidP="0084679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</w:t>
      </w:r>
      <w:r w:rsidR="0084679A"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:Lk:7</w:t>
      </w:r>
    </w:p>
    <w:p w14:paraId="2056CB76" w14:textId="77777777" w:rsidR="00B57157" w:rsidRDefault="00B57157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What was happening as Jesus came to the gateway of Nain (Lk 7:12)?</w:t>
      </w:r>
    </w:p>
    <w:p w14:paraId="3CC8223E" w14:textId="77777777" w:rsidR="00B57157" w:rsidRDefault="00B57157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lame man cried out to him</w:t>
      </w:r>
    </w:p>
    <w:p w14:paraId="64D67D16" w14:textId="77777777" w:rsidR="00B57157" w:rsidRDefault="00B57157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met a blind man</w:t>
      </w:r>
    </w:p>
    <w:p w14:paraId="1389A9A9" w14:textId="77777777" w:rsidR="00B57157" w:rsidRDefault="00B57157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dead person was being carried out</w:t>
      </w:r>
    </w:p>
    <w:p w14:paraId="233E64C1" w14:textId="77777777" w:rsidR="00B57157" w:rsidRDefault="00B57157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woman with an issue of blood touched him</w:t>
      </w:r>
    </w:p>
    <w:p w14:paraId="2BAC07F9" w14:textId="77777777" w:rsidR="00B57157" w:rsidRDefault="00B57157" w:rsidP="003F40F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7</w:t>
      </w:r>
    </w:p>
    <w:p w14:paraId="01BA965B" w14:textId="77777777" w:rsidR="00B57157" w:rsidRDefault="00B57157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How was the dead person being carried out of Nain described (Lk 7:12f)?</w:t>
      </w:r>
    </w:p>
    <w:p w14:paraId="6E26CBB1" w14:textId="77777777" w:rsidR="00B57157" w:rsidRDefault="00B57157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Only son of a widow</w:t>
      </w:r>
    </w:p>
    <w:p w14:paraId="61612CB4" w14:textId="77777777" w:rsidR="00B57157" w:rsidRDefault="00B57157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on of the ruler of the synagogue</w:t>
      </w:r>
    </w:p>
    <w:p w14:paraId="67FCD96B" w14:textId="77777777" w:rsidR="00B57157" w:rsidRDefault="00B57157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84679A">
        <w:rPr>
          <w:rFonts w:ascii="Times New Roman" w:hAnsi="Times New Roman" w:cs="Times New Roman"/>
          <w:sz w:val="26"/>
          <w:szCs w:val="26"/>
        </w:rPr>
        <w:t>A centurion’s servant</w:t>
      </w:r>
    </w:p>
    <w:p w14:paraId="6A2DCA84" w14:textId="77777777" w:rsidR="00B57157" w:rsidRDefault="00B57157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 w:rsidR="0084679A">
        <w:rPr>
          <w:rFonts w:ascii="Times New Roman" w:hAnsi="Times New Roman" w:cs="Times New Roman"/>
          <w:sz w:val="26"/>
          <w:szCs w:val="26"/>
        </w:rPr>
        <w:t xml:space="preserve"> </w:t>
      </w:r>
      <w:r w:rsidR="0084679A">
        <w:rPr>
          <w:rFonts w:ascii="Times New Roman" w:hAnsi="Times New Roman" w:cs="Times New Roman"/>
          <w:sz w:val="26"/>
          <w:szCs w:val="26"/>
        </w:rPr>
        <w:tab/>
        <w:t>Tax collector</w:t>
      </w:r>
    </w:p>
    <w:p w14:paraId="79BF1253" w14:textId="77777777" w:rsidR="00B57157" w:rsidRDefault="00B57157" w:rsidP="003F40F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7</w:t>
      </w:r>
    </w:p>
    <w:p w14:paraId="322EFB54" w14:textId="77777777" w:rsidR="00B57157" w:rsidRDefault="00B57157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</w:t>
      </w:r>
      <w:r w:rsidR="00FB5B7E">
        <w:rPr>
          <w:rFonts w:ascii="Times New Roman" w:hAnsi="Times New Roman" w:cs="Times New Roman"/>
          <w:sz w:val="26"/>
          <w:szCs w:val="26"/>
        </w:rPr>
        <w:t>What was the first thing Jesus said to the widow of Nain (Lk 6:13)?</w:t>
      </w:r>
    </w:p>
    <w:p w14:paraId="4F6CA50C" w14:textId="77777777" w:rsidR="00FB5B7E" w:rsidRDefault="00FB5B7E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How may I help you? </w:t>
      </w:r>
    </w:p>
    <w:p w14:paraId="1604ADE8" w14:textId="77777777" w:rsidR="00FB5B7E" w:rsidRDefault="00FB5B7E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Don’t cry</w:t>
      </w:r>
    </w:p>
    <w:p w14:paraId="4C904A03" w14:textId="77777777" w:rsidR="00FB5B7E" w:rsidRDefault="00FB5B7E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Do you believe I can do this</w:t>
      </w:r>
      <w:r w:rsidR="0084679A">
        <w:rPr>
          <w:rFonts w:ascii="Times New Roman" w:hAnsi="Times New Roman" w:cs="Times New Roman"/>
          <w:sz w:val="26"/>
          <w:szCs w:val="26"/>
        </w:rPr>
        <w:t>?</w:t>
      </w:r>
    </w:p>
    <w:p w14:paraId="56743FC9" w14:textId="77777777" w:rsidR="00FB5B7E" w:rsidRDefault="00FB5B7E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ow long has the boy been dead?</w:t>
      </w:r>
    </w:p>
    <w:p w14:paraId="44BFF509" w14:textId="77777777" w:rsidR="00FB5B7E" w:rsidRDefault="00FB5B7E" w:rsidP="003F40F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A</w:t>
      </w:r>
      <w:proofErr w:type="gramEnd"/>
      <w:r>
        <w:rPr>
          <w:rFonts w:ascii="Times New Roman" w:hAnsi="Times New Roman" w:cs="Times New Roman"/>
          <w:sz w:val="26"/>
          <w:szCs w:val="26"/>
        </w:rPr>
        <w:t>:Lk:7</w:t>
      </w:r>
    </w:p>
    <w:p w14:paraId="13282D25" w14:textId="77777777" w:rsidR="00FB5B7E" w:rsidRDefault="00FB5B7E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. What did the dead man </w:t>
      </w:r>
      <w:r w:rsidR="0084679A">
        <w:rPr>
          <w:rFonts w:ascii="Times New Roman" w:hAnsi="Times New Roman" w:cs="Times New Roman"/>
          <w:sz w:val="26"/>
          <w:szCs w:val="26"/>
        </w:rPr>
        <w:t xml:space="preserve">at Nain </w:t>
      </w:r>
      <w:r>
        <w:rPr>
          <w:rFonts w:ascii="Times New Roman" w:hAnsi="Times New Roman" w:cs="Times New Roman"/>
          <w:sz w:val="26"/>
          <w:szCs w:val="26"/>
        </w:rPr>
        <w:t>do after Jesus told him to get up (Lk 7:15)?</w:t>
      </w:r>
    </w:p>
    <w:p w14:paraId="075893E0" w14:textId="77777777" w:rsidR="00FB5B7E" w:rsidRDefault="00FB5B7E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stood up in front of them all</w:t>
      </w:r>
    </w:p>
    <w:p w14:paraId="6C2DAB06" w14:textId="77777777" w:rsidR="00FB5B7E" w:rsidRDefault="00FB5B7E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sneezed and opened his eyes</w:t>
      </w:r>
    </w:p>
    <w:p w14:paraId="2F06FD4B" w14:textId="77777777" w:rsidR="00FB5B7E" w:rsidRDefault="00FB5B7E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He </w:t>
      </w:r>
      <w:r w:rsidR="00BD24F9">
        <w:rPr>
          <w:rFonts w:ascii="Times New Roman" w:hAnsi="Times New Roman" w:cs="Times New Roman"/>
          <w:sz w:val="26"/>
          <w:szCs w:val="26"/>
        </w:rPr>
        <w:t xml:space="preserve">sat up and began to talk </w:t>
      </w:r>
    </w:p>
    <w:p w14:paraId="3A2FE051" w14:textId="77777777" w:rsidR="00BD24F9" w:rsidRDefault="00BD24F9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took his mother by the hand</w:t>
      </w:r>
    </w:p>
    <w:p w14:paraId="59BD547F" w14:textId="77777777" w:rsidR="00BD24F9" w:rsidRDefault="00BD24F9" w:rsidP="0084679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</w:t>
      </w:r>
      <w:r w:rsidR="0084679A"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:Lk:7</w:t>
      </w:r>
    </w:p>
    <w:p w14:paraId="4F5F7A81" w14:textId="77777777" w:rsidR="00BD24F9" w:rsidRDefault="00BD24F9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 What did the people who saw Jesus raise the widow of Nain’s son conclude about Jesus (Lk 7:16)?</w:t>
      </w:r>
    </w:p>
    <w:p w14:paraId="1CEB960F" w14:textId="77777777" w:rsidR="00BD24F9" w:rsidRDefault="00BD24F9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s this the Son of David?</w:t>
      </w:r>
    </w:p>
    <w:p w14:paraId="14E88635" w14:textId="77777777" w:rsidR="00BD24F9" w:rsidRDefault="00BD24F9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ill the Messiah do more than this?</w:t>
      </w:r>
    </w:p>
    <w:p w14:paraId="3771610B" w14:textId="77777777" w:rsidR="00BD24F9" w:rsidRDefault="00BD24F9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is is Elijah who was to come</w:t>
      </w:r>
    </w:p>
    <w:p w14:paraId="13A4A8E8" w14:textId="77777777" w:rsidR="00BD24F9" w:rsidRDefault="00BD24F9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great prophet has appeared among us</w:t>
      </w:r>
    </w:p>
    <w:p w14:paraId="2EF091D1" w14:textId="77777777" w:rsidR="00BD24F9" w:rsidRDefault="00BD24F9" w:rsidP="003F40F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7</w:t>
      </w:r>
    </w:p>
    <w:p w14:paraId="5E16C7FB" w14:textId="77777777" w:rsidR="00BD24F9" w:rsidRDefault="00BD24F9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 Where did the news spread about Jesus’ raising of the widow of Nain’s son (Lk 7:17)?</w:t>
      </w:r>
    </w:p>
    <w:p w14:paraId="2B02C5D8" w14:textId="77777777" w:rsidR="00BD24F9" w:rsidRDefault="00BD24F9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roughout Galilee</w:t>
      </w:r>
    </w:p>
    <w:p w14:paraId="246CCB42" w14:textId="77777777" w:rsidR="00BD24F9" w:rsidRDefault="00BD24F9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roughout the Decapolis</w:t>
      </w:r>
    </w:p>
    <w:p w14:paraId="7CBE6A01" w14:textId="77777777" w:rsidR="00BD24F9" w:rsidRDefault="00BD24F9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roughout Judea</w:t>
      </w:r>
    </w:p>
    <w:p w14:paraId="2FF5B00F" w14:textId="77777777" w:rsidR="00BD24F9" w:rsidRDefault="00BD24F9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>
        <w:rPr>
          <w:rFonts w:ascii="Times New Roman" w:hAnsi="Times New Roman" w:cs="Times New Roman"/>
          <w:sz w:val="26"/>
          <w:szCs w:val="26"/>
        </w:rPr>
        <w:tab/>
        <w:t>Throughout all Samaria</w:t>
      </w:r>
    </w:p>
    <w:p w14:paraId="7F70077D" w14:textId="77777777" w:rsidR="00BD24F9" w:rsidRDefault="00BD24F9" w:rsidP="003F40F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A</w:t>
      </w:r>
      <w:proofErr w:type="gramEnd"/>
      <w:r>
        <w:rPr>
          <w:rFonts w:ascii="Times New Roman" w:hAnsi="Times New Roman" w:cs="Times New Roman"/>
          <w:sz w:val="26"/>
          <w:szCs w:val="26"/>
        </w:rPr>
        <w:t>:Lk:7</w:t>
      </w:r>
    </w:p>
    <w:p w14:paraId="07DC30AA" w14:textId="77777777" w:rsidR="00BD24F9" w:rsidRDefault="00BD24F9" w:rsidP="008467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. </w:t>
      </w:r>
      <w:r w:rsidR="008451A5">
        <w:rPr>
          <w:rFonts w:ascii="Times New Roman" w:hAnsi="Times New Roman" w:cs="Times New Roman"/>
          <w:sz w:val="26"/>
          <w:szCs w:val="26"/>
        </w:rPr>
        <w:t xml:space="preserve">How many of John’s disciples did </w:t>
      </w:r>
      <w:r w:rsidR="0084679A">
        <w:rPr>
          <w:rFonts w:ascii="Times New Roman" w:hAnsi="Times New Roman" w:cs="Times New Roman"/>
          <w:sz w:val="26"/>
          <w:szCs w:val="26"/>
        </w:rPr>
        <w:t xml:space="preserve">John </w:t>
      </w:r>
      <w:r w:rsidR="008451A5">
        <w:rPr>
          <w:rFonts w:ascii="Times New Roman" w:hAnsi="Times New Roman" w:cs="Times New Roman"/>
          <w:sz w:val="26"/>
          <w:szCs w:val="26"/>
        </w:rPr>
        <w:t>send to Jesus (Lk 7:18)?</w:t>
      </w:r>
    </w:p>
    <w:p w14:paraId="25438CC0" w14:textId="77777777" w:rsidR="008451A5" w:rsidRDefault="008451A5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One</w:t>
      </w:r>
    </w:p>
    <w:p w14:paraId="2B7B74EC" w14:textId="77777777" w:rsidR="008451A5" w:rsidRDefault="008451A5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wo </w:t>
      </w:r>
    </w:p>
    <w:p w14:paraId="3A414D0A" w14:textId="77777777" w:rsidR="008451A5" w:rsidRDefault="008451A5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ree</w:t>
      </w:r>
    </w:p>
    <w:p w14:paraId="76354129" w14:textId="77777777" w:rsidR="008451A5" w:rsidRDefault="008451A5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Four</w:t>
      </w:r>
    </w:p>
    <w:p w14:paraId="7411BB80" w14:textId="77777777" w:rsidR="008451A5" w:rsidRDefault="008451A5" w:rsidP="003F40F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A</w:t>
      </w:r>
      <w:proofErr w:type="gramEnd"/>
      <w:r>
        <w:rPr>
          <w:rFonts w:ascii="Times New Roman" w:hAnsi="Times New Roman" w:cs="Times New Roman"/>
          <w:sz w:val="26"/>
          <w:szCs w:val="26"/>
        </w:rPr>
        <w:t>:Lk:7</w:t>
      </w:r>
    </w:p>
    <w:p w14:paraId="67531635" w14:textId="77777777" w:rsidR="008451A5" w:rsidRDefault="008451A5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. What did John ask Jesus (Lk 7:19)? </w:t>
      </w:r>
    </w:p>
    <w:p w14:paraId="7987E111" w14:textId="77777777" w:rsidR="008451A5" w:rsidRDefault="008451A5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ow long, O Lord, how long?</w:t>
      </w:r>
    </w:p>
    <w:p w14:paraId="6CD24601" w14:textId="77777777" w:rsidR="008451A5" w:rsidRDefault="008451A5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s the kingdom drawing near?</w:t>
      </w:r>
    </w:p>
    <w:p w14:paraId="59D485E1" w14:textId="77777777" w:rsidR="008451A5" w:rsidRDefault="008451A5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re you the Son of Man?</w:t>
      </w:r>
    </w:p>
    <w:p w14:paraId="4920E9C5" w14:textId="77777777" w:rsidR="008451A5" w:rsidRDefault="008451A5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re you the one who was to come?</w:t>
      </w:r>
    </w:p>
    <w:p w14:paraId="0EB50D07" w14:textId="77777777" w:rsidR="008451A5" w:rsidRDefault="008451A5" w:rsidP="003F40F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7</w:t>
      </w:r>
    </w:p>
    <w:p w14:paraId="52C16C94" w14:textId="77777777" w:rsidR="008451A5" w:rsidRDefault="008451A5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 Who asked</w:t>
      </w:r>
      <w:proofErr w:type="gramStart"/>
      <w:r>
        <w:rPr>
          <w:rFonts w:ascii="Times New Roman" w:hAnsi="Times New Roman" w:cs="Times New Roman"/>
          <w:sz w:val="26"/>
          <w:szCs w:val="26"/>
        </w:rPr>
        <w:t>—“</w:t>
      </w:r>
      <w:proofErr w:type="gramEnd"/>
      <w:r>
        <w:rPr>
          <w:rFonts w:ascii="Times New Roman" w:hAnsi="Times New Roman" w:cs="Times New Roman"/>
          <w:sz w:val="26"/>
          <w:szCs w:val="26"/>
        </w:rPr>
        <w:t>Are you the one who was to come, or should we expect someone else (Lk 7:20)?</w:t>
      </w:r>
    </w:p>
    <w:p w14:paraId="616F5BF4" w14:textId="77777777" w:rsidR="008451A5" w:rsidRDefault="008451A5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ohn the Baptist</w:t>
      </w:r>
    </w:p>
    <w:p w14:paraId="082798F4" w14:textId="77777777" w:rsidR="008451A5" w:rsidRDefault="008451A5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Peter</w:t>
      </w:r>
    </w:p>
    <w:p w14:paraId="72237F09" w14:textId="77777777" w:rsidR="008451A5" w:rsidRDefault="008451A5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ruler of the synagogue</w:t>
      </w:r>
    </w:p>
    <w:p w14:paraId="56CD7787" w14:textId="77777777" w:rsidR="008451A5" w:rsidRDefault="008451A5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Caiaphas</w:t>
      </w:r>
    </w:p>
    <w:p w14:paraId="236F483E" w14:textId="77777777" w:rsidR="008451A5" w:rsidRDefault="008451A5" w:rsidP="003F40F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7</w:t>
      </w:r>
    </w:p>
    <w:p w14:paraId="7F332FF6" w14:textId="77777777" w:rsidR="008451A5" w:rsidRDefault="008451A5" w:rsidP="008467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 All of the following were listed as things Jesus cured giving John the Baptist his answer EXCEPT (Lk 7:21)?</w:t>
      </w:r>
    </w:p>
    <w:p w14:paraId="69C3EE78" w14:textId="77777777" w:rsidR="008451A5" w:rsidRDefault="008451A5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Many sicknesses</w:t>
      </w:r>
    </w:p>
    <w:p w14:paraId="1CA06669" w14:textId="77777777" w:rsidR="008451A5" w:rsidRDefault="008451A5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Evil spirits </w:t>
      </w:r>
    </w:p>
    <w:p w14:paraId="50858470" w14:textId="77777777" w:rsidR="008451A5" w:rsidRDefault="008451A5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igh fever</w:t>
      </w:r>
    </w:p>
    <w:p w14:paraId="2D36A2AB" w14:textId="77777777" w:rsidR="008451A5" w:rsidRDefault="008451A5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lind</w:t>
      </w:r>
    </w:p>
    <w:p w14:paraId="240B35C4" w14:textId="77777777" w:rsidR="008451A5" w:rsidRDefault="008451A5" w:rsidP="003F40F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A</w:t>
      </w:r>
      <w:proofErr w:type="gramEnd"/>
      <w:r>
        <w:rPr>
          <w:rFonts w:ascii="Times New Roman" w:hAnsi="Times New Roman" w:cs="Times New Roman"/>
          <w:sz w:val="26"/>
          <w:szCs w:val="26"/>
        </w:rPr>
        <w:t>:Lk:7</w:t>
      </w:r>
    </w:p>
    <w:p w14:paraId="5D1A6A28" w14:textId="77777777" w:rsidR="008451A5" w:rsidRDefault="008451A5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 Jesus replied to John all of the following miracles he was doing EXCEPT (Lk 7:22)?</w:t>
      </w:r>
    </w:p>
    <w:p w14:paraId="59676515" w14:textId="77777777" w:rsidR="008451A5" w:rsidRDefault="008451A5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lind receive sight</w:t>
      </w:r>
    </w:p>
    <w:p w14:paraId="6E9DCDB0" w14:textId="77777777" w:rsidR="008451A5" w:rsidRDefault="008451A5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demons are cast out</w:t>
      </w:r>
    </w:p>
    <w:p w14:paraId="36E8CAD4" w14:textId="77777777" w:rsidR="008451A5" w:rsidRDefault="008451A5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he lame </w:t>
      </w:r>
      <w:proofErr w:type="gramStart"/>
      <w:r>
        <w:rPr>
          <w:rFonts w:ascii="Times New Roman" w:hAnsi="Times New Roman" w:cs="Times New Roman"/>
          <w:sz w:val="26"/>
          <w:szCs w:val="26"/>
        </w:rPr>
        <w:t>walk</w:t>
      </w:r>
      <w:proofErr w:type="gramEnd"/>
    </w:p>
    <w:p w14:paraId="1BBA0474" w14:textId="77777777" w:rsidR="008451A5" w:rsidRDefault="008451A5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deaf hear</w:t>
      </w:r>
    </w:p>
    <w:p w14:paraId="4A499D06" w14:textId="77777777" w:rsidR="008451A5" w:rsidRDefault="008451A5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E.</w:t>
      </w:r>
      <w:r>
        <w:rPr>
          <w:rFonts w:ascii="Times New Roman" w:hAnsi="Times New Roman" w:cs="Times New Roman"/>
          <w:sz w:val="26"/>
          <w:szCs w:val="26"/>
        </w:rPr>
        <w:tab/>
        <w:t>The dead are raised</w:t>
      </w:r>
    </w:p>
    <w:p w14:paraId="0519C294" w14:textId="77777777" w:rsidR="008451A5" w:rsidRDefault="008451A5" w:rsidP="003F40F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A</w:t>
      </w:r>
      <w:proofErr w:type="gramEnd"/>
      <w:r>
        <w:rPr>
          <w:rFonts w:ascii="Times New Roman" w:hAnsi="Times New Roman" w:cs="Times New Roman"/>
          <w:sz w:val="26"/>
          <w:szCs w:val="26"/>
        </w:rPr>
        <w:t>:Lk:7</w:t>
      </w:r>
    </w:p>
    <w:p w14:paraId="484A619C" w14:textId="77777777" w:rsidR="008451A5" w:rsidRDefault="008451A5" w:rsidP="008467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 When replying to John who did Jesus say the gospel was preached to (Lk 7:21)?</w:t>
      </w:r>
    </w:p>
    <w:p w14:paraId="688F8033" w14:textId="77777777" w:rsidR="008451A5" w:rsidRDefault="008451A5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Jews</w:t>
      </w:r>
    </w:p>
    <w:p w14:paraId="64361F42" w14:textId="77777777" w:rsidR="008451A5" w:rsidRDefault="008451A5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Gentiles</w:t>
      </w:r>
    </w:p>
    <w:p w14:paraId="0B5A150D" w14:textId="77777777" w:rsidR="008451A5" w:rsidRDefault="008451A5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he sick </w:t>
      </w:r>
    </w:p>
    <w:p w14:paraId="19E640AF" w14:textId="77777777" w:rsidR="008451A5" w:rsidRDefault="008451A5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poor</w:t>
      </w:r>
    </w:p>
    <w:p w14:paraId="314C2C74" w14:textId="77777777" w:rsidR="008451A5" w:rsidRDefault="008451A5" w:rsidP="003F40F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7</w:t>
      </w:r>
    </w:p>
    <w:p w14:paraId="52521E6E" w14:textId="77777777" w:rsidR="008451A5" w:rsidRDefault="008451A5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 In replying to John the Baptist who did Jesus say was blessed (Lk 7:22)?</w:t>
      </w:r>
    </w:p>
    <w:p w14:paraId="336635F5" w14:textId="77777777" w:rsidR="008451A5" w:rsidRDefault="008451A5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one who does not fall away on account of Jesus</w:t>
      </w:r>
    </w:p>
    <w:p w14:paraId="7330C33B" w14:textId="77777777" w:rsidR="008451A5" w:rsidRDefault="008451A5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one who does the will of his Father who is in heaven</w:t>
      </w:r>
    </w:p>
    <w:p w14:paraId="30BE965C" w14:textId="77777777" w:rsidR="008451A5" w:rsidRDefault="008451A5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he one </w:t>
      </w:r>
      <w:r w:rsidR="00254A22">
        <w:rPr>
          <w:rFonts w:ascii="Times New Roman" w:hAnsi="Times New Roman" w:cs="Times New Roman"/>
          <w:sz w:val="26"/>
          <w:szCs w:val="26"/>
        </w:rPr>
        <w:t xml:space="preserve">who has the faith to be healed </w:t>
      </w:r>
    </w:p>
    <w:p w14:paraId="1A9B1EDE" w14:textId="77777777" w:rsidR="00254A22" w:rsidRDefault="00254A22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e one who leaves everything and follows Jesus </w:t>
      </w:r>
    </w:p>
    <w:p w14:paraId="4BFBDD26" w14:textId="77777777" w:rsidR="00254A22" w:rsidRDefault="00254A22" w:rsidP="003F40F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7</w:t>
      </w:r>
    </w:p>
    <w:p w14:paraId="185FE4FB" w14:textId="77777777" w:rsidR="00254A22" w:rsidRDefault="00254A22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 To what did Jesus liken John the Baptist after John’s messengers left (Lk 7:24)?</w:t>
      </w:r>
    </w:p>
    <w:p w14:paraId="31E0336C" w14:textId="77777777" w:rsidR="00254A22" w:rsidRDefault="00254A22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ater in the desert</w:t>
      </w:r>
    </w:p>
    <w:p w14:paraId="01217F98" w14:textId="77777777" w:rsidR="00254A22" w:rsidRDefault="00254A22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alt on a wound</w:t>
      </w:r>
    </w:p>
    <w:p w14:paraId="7D289706" w14:textId="77777777" w:rsidR="00254A22" w:rsidRDefault="00254A22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reed swayed by the wind</w:t>
      </w:r>
    </w:p>
    <w:p w14:paraId="1936B2DA" w14:textId="77777777" w:rsidR="00254A22" w:rsidRDefault="00254A22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ree bringing forth good fruit</w:t>
      </w:r>
    </w:p>
    <w:p w14:paraId="627802FA" w14:textId="77777777" w:rsidR="00254A22" w:rsidRDefault="00254A22" w:rsidP="003F40F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7</w:t>
      </w:r>
    </w:p>
    <w:p w14:paraId="311709FC" w14:textId="77777777" w:rsidR="00254A22" w:rsidRDefault="00254A22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7. Who did </w:t>
      </w:r>
      <w:proofErr w:type="gramStart"/>
      <w:r>
        <w:rPr>
          <w:rFonts w:ascii="Times New Roman" w:hAnsi="Times New Roman" w:cs="Times New Roman"/>
          <w:sz w:val="26"/>
          <w:szCs w:val="26"/>
        </w:rPr>
        <w:t>Jesu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contrast John the Baptist to (Lk 7:25)?</w:t>
      </w:r>
    </w:p>
    <w:p w14:paraId="5BE6E83B" w14:textId="77777777" w:rsidR="00254A22" w:rsidRDefault="00254A22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man with a gold ring</w:t>
      </w:r>
    </w:p>
    <w:p w14:paraId="4467F78D" w14:textId="77777777" w:rsidR="00254A22" w:rsidRDefault="00254A22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man wearing fine clothes</w:t>
      </w:r>
    </w:p>
    <w:p w14:paraId="6390A713" w14:textId="77777777" w:rsidR="00254A22" w:rsidRDefault="00254A22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man with full barns</w:t>
      </w:r>
    </w:p>
    <w:p w14:paraId="3F666F5A" w14:textId="77777777" w:rsidR="00254A22" w:rsidRDefault="00254A22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man eating at a banquet</w:t>
      </w:r>
    </w:p>
    <w:p w14:paraId="57CA954D" w14:textId="77777777" w:rsidR="00254A22" w:rsidRDefault="00254A22" w:rsidP="003F40F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I</w:t>
      </w:r>
      <w:proofErr w:type="gramEnd"/>
      <w:r>
        <w:rPr>
          <w:rFonts w:ascii="Times New Roman" w:hAnsi="Times New Roman" w:cs="Times New Roman"/>
          <w:sz w:val="26"/>
          <w:szCs w:val="26"/>
        </w:rPr>
        <w:t>:Lk:7</w:t>
      </w:r>
    </w:p>
    <w:p w14:paraId="11CEA15D" w14:textId="77777777" w:rsidR="00254A22" w:rsidRDefault="00254A22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 To whom did Jesus apply the Old Testament passage</w:t>
      </w:r>
      <w:r w:rsidR="0084679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“I will send my messenger ahead of you” (Lk 7:27)?</w:t>
      </w:r>
    </w:p>
    <w:p w14:paraId="3F111FF6" w14:textId="77777777" w:rsidR="00254A22" w:rsidRDefault="00254A22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Peter</w:t>
      </w:r>
    </w:p>
    <w:p w14:paraId="0F03FC88" w14:textId="77777777" w:rsidR="00254A22" w:rsidRDefault="00254A22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Mary</w:t>
      </w:r>
    </w:p>
    <w:p w14:paraId="26FBB0EB" w14:textId="77777777" w:rsidR="00254A22" w:rsidRDefault="00254A22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John the Baptist</w:t>
      </w:r>
    </w:p>
    <w:p w14:paraId="20BEF41A" w14:textId="77777777" w:rsidR="00254A22" w:rsidRDefault="00254A22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Son of Man</w:t>
      </w:r>
    </w:p>
    <w:p w14:paraId="58A73CEB" w14:textId="77777777" w:rsidR="00254A22" w:rsidRDefault="00254A22" w:rsidP="003F40F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7</w:t>
      </w:r>
    </w:p>
    <w:p w14:paraId="22D8FB69" w14:textId="77777777" w:rsidR="00254A22" w:rsidRDefault="00254A22" w:rsidP="008467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9. What did Jesus say the Old Testament </w:t>
      </w:r>
      <w:r w:rsidR="0084679A">
        <w:rPr>
          <w:rFonts w:ascii="Times New Roman" w:hAnsi="Times New Roman" w:cs="Times New Roman"/>
          <w:sz w:val="26"/>
          <w:szCs w:val="26"/>
        </w:rPr>
        <w:t>claimed</w:t>
      </w:r>
      <w:r>
        <w:rPr>
          <w:rFonts w:ascii="Times New Roman" w:hAnsi="Times New Roman" w:cs="Times New Roman"/>
          <w:sz w:val="26"/>
          <w:szCs w:val="26"/>
        </w:rPr>
        <w:t xml:space="preserve"> was John’s mission (Lk 7:27)?</w:t>
      </w:r>
    </w:p>
    <w:p w14:paraId="79319E2B" w14:textId="77777777" w:rsidR="00254A22" w:rsidRDefault="00254A22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o cause the people to repent </w:t>
      </w:r>
    </w:p>
    <w:p w14:paraId="7F8DCC35" w14:textId="77777777" w:rsidR="00254A22" w:rsidRDefault="00254A22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o prepare the people for the coming kingdom </w:t>
      </w:r>
    </w:p>
    <w:p w14:paraId="7DDFFF5E" w14:textId="77777777" w:rsidR="00254A22" w:rsidRDefault="00254A22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o preach the good news </w:t>
      </w:r>
    </w:p>
    <w:p w14:paraId="1554AB91" w14:textId="77777777" w:rsidR="00254A22" w:rsidRDefault="00254A22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o prepare the way before the Lord</w:t>
      </w:r>
    </w:p>
    <w:p w14:paraId="6C469B3C" w14:textId="77777777" w:rsidR="00254A22" w:rsidRDefault="00254A22" w:rsidP="003F40F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7</w:t>
      </w:r>
    </w:p>
    <w:p w14:paraId="6BBE4A86" w14:textId="77777777" w:rsidR="00254A22" w:rsidRDefault="00254A22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0. </w:t>
      </w:r>
      <w:r w:rsidR="00A351AB">
        <w:rPr>
          <w:rFonts w:ascii="Times New Roman" w:hAnsi="Times New Roman" w:cs="Times New Roman"/>
          <w:sz w:val="26"/>
          <w:szCs w:val="26"/>
        </w:rPr>
        <w:t>Whom did Jesus say was greater than John the Baptist (Lk 7:28)?</w:t>
      </w:r>
    </w:p>
    <w:p w14:paraId="7E3DEF16" w14:textId="77777777" w:rsidR="00A351AB" w:rsidRDefault="00A351AB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One who is least in the kingdom of God</w:t>
      </w:r>
    </w:p>
    <w:p w14:paraId="290A1B4D" w14:textId="77777777" w:rsidR="00A351AB" w:rsidRDefault="00A351AB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One who is poor in spirit</w:t>
      </w:r>
    </w:p>
    <w:p w14:paraId="03C619A4" w14:textId="77777777" w:rsidR="00A351AB" w:rsidRDefault="00A351AB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One who is pure in heart</w:t>
      </w:r>
    </w:p>
    <w:p w14:paraId="61D252B0" w14:textId="77777777" w:rsidR="00A351AB" w:rsidRDefault="00A351AB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ose who do not turn away from following Jesus</w:t>
      </w:r>
    </w:p>
    <w:p w14:paraId="5CBB06EC" w14:textId="77777777" w:rsidR="00A351AB" w:rsidRDefault="00A351AB" w:rsidP="003F40F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7</w:t>
      </w:r>
    </w:p>
    <w:p w14:paraId="0E057589" w14:textId="77777777" w:rsidR="00A351AB" w:rsidRDefault="00A351AB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1. What did Jesus say about John the Baptist (Lk 7:28)?</w:t>
      </w:r>
    </w:p>
    <w:p w14:paraId="027ACE88" w14:textId="77777777" w:rsidR="00A351AB" w:rsidRDefault="00A351AB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was the one who was to come</w:t>
      </w:r>
    </w:p>
    <w:p w14:paraId="3C51EF01" w14:textId="77777777" w:rsidR="00A351AB" w:rsidRDefault="00A351AB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No one is greater than John </w:t>
      </w:r>
    </w:p>
    <w:p w14:paraId="2E4ACAAA" w14:textId="77777777" w:rsidR="00A351AB" w:rsidRDefault="00A351AB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came in the spirit of Elisha</w:t>
      </w:r>
    </w:p>
    <w:p w14:paraId="064DA950" w14:textId="77777777" w:rsidR="00A351AB" w:rsidRDefault="00A351AB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was least in the kingdom of God</w:t>
      </w:r>
    </w:p>
    <w:p w14:paraId="6C651576" w14:textId="77777777" w:rsidR="00A351AB" w:rsidRDefault="00A351AB" w:rsidP="003F40F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7</w:t>
      </w:r>
    </w:p>
    <w:p w14:paraId="7CF540EE" w14:textId="77777777" w:rsidR="00A351AB" w:rsidRDefault="00A351AB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 Who explicitly is mentioned as acknowledging that God’s way was right (Lk 7:29)?</w:t>
      </w:r>
    </w:p>
    <w:p w14:paraId="67C8EE68" w14:textId="77777777" w:rsidR="00A351AB" w:rsidRDefault="00A351AB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A461D9">
        <w:rPr>
          <w:rFonts w:ascii="Times New Roman" w:hAnsi="Times New Roman" w:cs="Times New Roman"/>
          <w:sz w:val="26"/>
          <w:szCs w:val="26"/>
        </w:rPr>
        <w:t>The prostitutes</w:t>
      </w:r>
    </w:p>
    <w:p w14:paraId="226F070A" w14:textId="77777777" w:rsidR="00A461D9" w:rsidRDefault="00A461D9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Zealots</w:t>
      </w:r>
    </w:p>
    <w:p w14:paraId="186DDCC2" w14:textId="77777777" w:rsidR="00A461D9" w:rsidRDefault="00A461D9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tax collectors</w:t>
      </w:r>
    </w:p>
    <w:p w14:paraId="49BAB4F3" w14:textId="77777777" w:rsidR="00A461D9" w:rsidRDefault="00A461D9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e sick </w:t>
      </w:r>
    </w:p>
    <w:p w14:paraId="1ABCAA24" w14:textId="77777777" w:rsidR="00A461D9" w:rsidRDefault="00A461D9" w:rsidP="003F40F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7</w:t>
      </w:r>
    </w:p>
    <w:p w14:paraId="52D7F514" w14:textId="77777777" w:rsidR="00A461D9" w:rsidRDefault="00A461D9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. Who did Luke explicitly mentioned as having rejected God’s purpose for themselves (Lk 7:30)?</w:t>
      </w:r>
    </w:p>
    <w:p w14:paraId="41E1DD7A" w14:textId="77777777" w:rsidR="00A461D9" w:rsidRDefault="00A461D9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Pharisees and experts in the law</w:t>
      </w:r>
    </w:p>
    <w:p w14:paraId="10FA69AA" w14:textId="77777777" w:rsidR="00A461D9" w:rsidRDefault="00A461D9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chief priests and elders</w:t>
      </w:r>
    </w:p>
    <w:p w14:paraId="71B45826" w14:textId="77777777" w:rsidR="00A461D9" w:rsidRDefault="00A461D9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Pharisees and Sadducees</w:t>
      </w:r>
    </w:p>
    <w:p w14:paraId="2EA6AF41" w14:textId="77777777" w:rsidR="00A461D9" w:rsidRDefault="00A461D9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rulers of the synagogues</w:t>
      </w:r>
    </w:p>
    <w:p w14:paraId="4B9E176C" w14:textId="77777777" w:rsidR="00A461D9" w:rsidRDefault="00A461D9" w:rsidP="0084679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</w:t>
      </w:r>
      <w:r w:rsidR="0084679A"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:Lk:7</w:t>
      </w:r>
    </w:p>
    <w:p w14:paraId="0AF556AA" w14:textId="77777777" w:rsidR="00A461D9" w:rsidRDefault="00A461D9" w:rsidP="003F40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. Who were explicitly mentioned as not having been baptized by John (Lk 7:30)?</w:t>
      </w:r>
    </w:p>
    <w:p w14:paraId="010A75BA" w14:textId="77777777" w:rsidR="00A461D9" w:rsidRDefault="00A461D9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chief priests and elders</w:t>
      </w:r>
    </w:p>
    <w:p w14:paraId="09531C5E" w14:textId="77777777" w:rsidR="00A461D9" w:rsidRDefault="00A461D9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Pharisees and Sadducees</w:t>
      </w:r>
    </w:p>
    <w:p w14:paraId="5473F3AD" w14:textId="77777777" w:rsidR="00A461D9" w:rsidRDefault="00A461D9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Pharisees and experts in the law</w:t>
      </w:r>
    </w:p>
    <w:p w14:paraId="7F581BA8" w14:textId="77777777" w:rsidR="00A461D9" w:rsidRDefault="00A461D9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rulers of the synagogues</w:t>
      </w:r>
    </w:p>
    <w:p w14:paraId="722A0273" w14:textId="77777777" w:rsidR="00A461D9" w:rsidRDefault="00A461D9" w:rsidP="00A461D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C:I</w:t>
      </w:r>
      <w:proofErr w:type="gramEnd"/>
      <w:r>
        <w:rPr>
          <w:rFonts w:ascii="Times New Roman" w:hAnsi="Times New Roman" w:cs="Times New Roman"/>
          <w:sz w:val="26"/>
          <w:szCs w:val="26"/>
        </w:rPr>
        <w:t>:Lk:7</w:t>
      </w:r>
    </w:p>
    <w:p w14:paraId="50ACF0E2" w14:textId="77777777" w:rsidR="00A461D9" w:rsidRDefault="00A461D9" w:rsidP="008467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5. </w:t>
      </w:r>
      <w:r w:rsidR="00BD22AA">
        <w:rPr>
          <w:rFonts w:ascii="Times New Roman" w:hAnsi="Times New Roman" w:cs="Times New Roman"/>
          <w:sz w:val="26"/>
          <w:szCs w:val="26"/>
        </w:rPr>
        <w:t xml:space="preserve">To whom did </w:t>
      </w:r>
      <w:r w:rsidR="0084679A">
        <w:rPr>
          <w:rFonts w:ascii="Times New Roman" w:hAnsi="Times New Roman" w:cs="Times New Roman"/>
          <w:sz w:val="26"/>
          <w:szCs w:val="26"/>
        </w:rPr>
        <w:t>the</w:t>
      </w:r>
      <w:r w:rsidR="00BD22AA">
        <w:rPr>
          <w:rFonts w:ascii="Times New Roman" w:hAnsi="Times New Roman" w:cs="Times New Roman"/>
          <w:sz w:val="26"/>
          <w:szCs w:val="26"/>
        </w:rPr>
        <w:t xml:space="preserve"> children say</w:t>
      </w:r>
      <w:r w:rsidR="0084679A">
        <w:rPr>
          <w:rFonts w:ascii="Times New Roman" w:hAnsi="Times New Roman" w:cs="Times New Roman"/>
          <w:sz w:val="26"/>
          <w:szCs w:val="26"/>
        </w:rPr>
        <w:t>,</w:t>
      </w:r>
      <w:r w:rsidR="00BD22AA">
        <w:rPr>
          <w:rFonts w:ascii="Times New Roman" w:hAnsi="Times New Roman" w:cs="Times New Roman"/>
          <w:sz w:val="26"/>
          <w:szCs w:val="26"/>
        </w:rPr>
        <w:t xml:space="preserve"> “We played the flute for you and you did not dance (Lk 7:31f)?</w:t>
      </w:r>
    </w:p>
    <w:p w14:paraId="15A1F8BA" w14:textId="77777777" w:rsidR="00BD22AA" w:rsidRDefault="00BD22AA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Pharisees</w:t>
      </w:r>
    </w:p>
    <w:p w14:paraId="01CFBD42" w14:textId="77777777" w:rsidR="00BD22AA" w:rsidRDefault="00BD22AA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people of this generation</w:t>
      </w:r>
    </w:p>
    <w:p w14:paraId="199C3D9C" w14:textId="77777777" w:rsidR="00BD22AA" w:rsidRDefault="00BD22AA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chief priests</w:t>
      </w:r>
    </w:p>
    <w:p w14:paraId="19F438BB" w14:textId="77777777" w:rsidR="00BD22AA" w:rsidRDefault="00BD22AA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followers of John the Baptist</w:t>
      </w:r>
    </w:p>
    <w:p w14:paraId="49312B1C" w14:textId="77777777" w:rsidR="00BD22AA" w:rsidRDefault="00BD22AA" w:rsidP="0084679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</w:t>
      </w:r>
      <w:r w:rsidR="0084679A"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:Lk:7</w:t>
      </w:r>
    </w:p>
    <w:p w14:paraId="7E4FAE74" w14:textId="77777777" w:rsidR="00BD22AA" w:rsidRDefault="00BD22AA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.  When the children calling in the marketplace said they sang a dirge what did the people of this generation not do (Lk 7:32)?</w:t>
      </w:r>
    </w:p>
    <w:p w14:paraId="51E49DD0" w14:textId="77777777" w:rsidR="00BD22AA" w:rsidRDefault="00BD22AA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Did not come </w:t>
      </w:r>
    </w:p>
    <w:p w14:paraId="4A871033" w14:textId="77777777" w:rsidR="00BD22AA" w:rsidRDefault="00BD22AA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Did not repent</w:t>
      </w:r>
    </w:p>
    <w:p w14:paraId="3A8553FD" w14:textId="77777777" w:rsidR="00BD22AA" w:rsidRDefault="00BD22AA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Did not laugh</w:t>
      </w:r>
    </w:p>
    <w:p w14:paraId="27F3D41F" w14:textId="77777777" w:rsidR="00BD22AA" w:rsidRDefault="00BD22AA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Did not cry </w:t>
      </w:r>
    </w:p>
    <w:p w14:paraId="501D807A" w14:textId="77777777" w:rsidR="00BD22AA" w:rsidRDefault="00CF179F" w:rsidP="00A461D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I</w:t>
      </w:r>
      <w:proofErr w:type="gramEnd"/>
      <w:r w:rsidR="00BD22AA">
        <w:rPr>
          <w:rFonts w:ascii="Times New Roman" w:hAnsi="Times New Roman" w:cs="Times New Roman"/>
          <w:sz w:val="26"/>
          <w:szCs w:val="26"/>
        </w:rPr>
        <w:t>:Lk:7</w:t>
      </w:r>
    </w:p>
    <w:p w14:paraId="16D6B2A5" w14:textId="77777777" w:rsidR="00BD22AA" w:rsidRDefault="00BD22AA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7.  Why did the people of this generation conclude after seeing </w:t>
      </w:r>
      <w:r w:rsidR="0084679A">
        <w:rPr>
          <w:rFonts w:ascii="Times New Roman" w:hAnsi="Times New Roman" w:cs="Times New Roman"/>
          <w:sz w:val="26"/>
          <w:szCs w:val="26"/>
        </w:rPr>
        <w:t xml:space="preserve">that </w:t>
      </w:r>
      <w:r>
        <w:rPr>
          <w:rFonts w:ascii="Times New Roman" w:hAnsi="Times New Roman" w:cs="Times New Roman"/>
          <w:sz w:val="26"/>
          <w:szCs w:val="26"/>
        </w:rPr>
        <w:t>John did not eat bread or drink wine (Lk 7:33)?</w:t>
      </w:r>
    </w:p>
    <w:p w14:paraId="4590341D" w14:textId="77777777" w:rsidR="00BD22AA" w:rsidRDefault="00BD22AA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He was a Nazirite </w:t>
      </w:r>
    </w:p>
    <w:p w14:paraId="482C2403" w14:textId="77777777" w:rsidR="00BD22AA" w:rsidRDefault="00BD22AA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was crazy</w:t>
      </w:r>
    </w:p>
    <w:p w14:paraId="606E5B02" w14:textId="77777777" w:rsidR="00BD22AA" w:rsidRDefault="00BD22AA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had a demon</w:t>
      </w:r>
    </w:p>
    <w:p w14:paraId="04A6465A" w14:textId="77777777" w:rsidR="00BD22AA" w:rsidRDefault="00BD22AA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was a prophet</w:t>
      </w:r>
    </w:p>
    <w:p w14:paraId="79E5B060" w14:textId="77777777" w:rsidR="00BD22AA" w:rsidRDefault="00BD22AA" w:rsidP="00A461D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7</w:t>
      </w:r>
    </w:p>
    <w:p w14:paraId="7BAC503A" w14:textId="77777777" w:rsidR="00BD22AA" w:rsidRDefault="00BD22AA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. How did the Son of Man come in comparison to John the Baptist (Lk 7:34)?</w:t>
      </w:r>
    </w:p>
    <w:p w14:paraId="1C8EBCEE" w14:textId="77777777" w:rsidR="00BD22AA" w:rsidRDefault="00BD22AA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Eating and drinking</w:t>
      </w:r>
    </w:p>
    <w:p w14:paraId="2AF2B3AE" w14:textId="77777777" w:rsidR="00BD22AA" w:rsidRDefault="00BD22AA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n the spirit and power of Elijah</w:t>
      </w:r>
    </w:p>
    <w:p w14:paraId="3BE3DD0C" w14:textId="77777777" w:rsidR="00BD22AA" w:rsidRDefault="00BD22AA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s the messenger of the Lord</w:t>
      </w:r>
    </w:p>
    <w:p w14:paraId="2FA3F019" w14:textId="77777777" w:rsidR="00BD22AA" w:rsidRDefault="00BD22AA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ith healing in his wings</w:t>
      </w:r>
    </w:p>
    <w:p w14:paraId="3F3EC7A6" w14:textId="77777777" w:rsidR="00BD22AA" w:rsidRDefault="00BD22AA" w:rsidP="00A461D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7</w:t>
      </w:r>
    </w:p>
    <w:p w14:paraId="667DF99A" w14:textId="77777777" w:rsidR="00BD22AA" w:rsidRDefault="00BD22AA" w:rsidP="008467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9. The people of this generation thought </w:t>
      </w:r>
      <w:r w:rsidR="0084679A">
        <w:rPr>
          <w:rFonts w:ascii="Times New Roman" w:hAnsi="Times New Roman" w:cs="Times New Roman"/>
          <w:sz w:val="26"/>
          <w:szCs w:val="26"/>
        </w:rPr>
        <w:t>that</w:t>
      </w:r>
      <w:r>
        <w:rPr>
          <w:rFonts w:ascii="Times New Roman" w:hAnsi="Times New Roman" w:cs="Times New Roman"/>
          <w:sz w:val="26"/>
          <w:szCs w:val="26"/>
        </w:rPr>
        <w:t xml:space="preserve"> Jesus</w:t>
      </w:r>
      <w:r w:rsidR="0084679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in comparison to John the Baptist</w:t>
      </w:r>
      <w:r w:rsidR="0084679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679A">
        <w:rPr>
          <w:rFonts w:ascii="Times New Roman" w:hAnsi="Times New Roman" w:cs="Times New Roman"/>
          <w:sz w:val="26"/>
          <w:szCs w:val="26"/>
        </w:rPr>
        <w:t>was</w:t>
      </w:r>
      <w:r>
        <w:rPr>
          <w:rFonts w:ascii="Times New Roman" w:hAnsi="Times New Roman" w:cs="Times New Roman"/>
          <w:sz w:val="26"/>
          <w:szCs w:val="26"/>
        </w:rPr>
        <w:t xml:space="preserve"> all of the following EXCEPT (Lk 7:34)?</w:t>
      </w:r>
    </w:p>
    <w:p w14:paraId="09DD8208" w14:textId="77777777" w:rsidR="00BD22AA" w:rsidRDefault="00BD22AA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A glutton </w:t>
      </w:r>
    </w:p>
    <w:p w14:paraId="11D234C4" w14:textId="77777777" w:rsidR="00BD22AA" w:rsidRDefault="00BD22AA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friend of tax collectors</w:t>
      </w:r>
    </w:p>
    <w:p w14:paraId="483EFE19" w14:textId="77777777" w:rsidR="00BD22AA" w:rsidRDefault="00BD22AA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drunkard</w:t>
      </w:r>
    </w:p>
    <w:p w14:paraId="33A6D615" w14:textId="77777777" w:rsidR="00BD22AA" w:rsidRDefault="00BD22AA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s having a demon</w:t>
      </w:r>
    </w:p>
    <w:p w14:paraId="226FA4AB" w14:textId="77777777" w:rsidR="00BD22AA" w:rsidRDefault="00BD22AA" w:rsidP="00A461D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7</w:t>
      </w:r>
    </w:p>
    <w:p w14:paraId="300D0113" w14:textId="77777777" w:rsidR="00BD22AA" w:rsidRDefault="00BD22AA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. What is proven right by all her children according to Jesus (Lk 7:35)?</w:t>
      </w:r>
    </w:p>
    <w:p w14:paraId="7DEEFE48" w14:textId="77777777" w:rsidR="00BD22AA" w:rsidRDefault="00BD22AA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isdom</w:t>
      </w:r>
    </w:p>
    <w:p w14:paraId="549DFBD4" w14:textId="77777777" w:rsidR="00BD22AA" w:rsidRDefault="00BD22AA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ustice</w:t>
      </w:r>
    </w:p>
    <w:p w14:paraId="4BD2CE9B" w14:textId="77777777" w:rsidR="00BD22AA" w:rsidRDefault="00BD22AA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Righteousness</w:t>
      </w:r>
    </w:p>
    <w:p w14:paraId="714CDAEF" w14:textId="77777777" w:rsidR="00BD22AA" w:rsidRDefault="00BD22AA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Forgiveness</w:t>
      </w:r>
    </w:p>
    <w:p w14:paraId="2C77FFBB" w14:textId="77777777" w:rsidR="00BD22AA" w:rsidRDefault="00BD22AA" w:rsidP="00A461D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I</w:t>
      </w:r>
      <w:proofErr w:type="gramEnd"/>
      <w:r>
        <w:rPr>
          <w:rFonts w:ascii="Times New Roman" w:hAnsi="Times New Roman" w:cs="Times New Roman"/>
          <w:sz w:val="26"/>
          <w:szCs w:val="26"/>
        </w:rPr>
        <w:t>:Lk:7</w:t>
      </w:r>
    </w:p>
    <w:p w14:paraId="129A7AFC" w14:textId="77777777" w:rsidR="00BD22AA" w:rsidRDefault="00BD22AA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1. </w:t>
      </w:r>
      <w:r w:rsidR="00CF179F">
        <w:rPr>
          <w:rFonts w:ascii="Times New Roman" w:hAnsi="Times New Roman" w:cs="Times New Roman"/>
          <w:sz w:val="26"/>
          <w:szCs w:val="26"/>
        </w:rPr>
        <w:t>Who invited Jesus to dinner after Jesus’ comments on John the Baptist (Lk 7:36)?</w:t>
      </w:r>
    </w:p>
    <w:p w14:paraId="4B6CC50D" w14:textId="77777777" w:rsidR="00CF179F" w:rsidRDefault="00CF179F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centurion</w:t>
      </w:r>
    </w:p>
    <w:p w14:paraId="26D063B5" w14:textId="77777777" w:rsidR="00CF179F" w:rsidRDefault="00CF179F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Pharisee</w:t>
      </w:r>
    </w:p>
    <w:p w14:paraId="238DE462" w14:textId="77777777" w:rsidR="00CF179F" w:rsidRDefault="00CF179F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leader of the synagogue</w:t>
      </w:r>
    </w:p>
    <w:p w14:paraId="157F3DF9" w14:textId="77777777" w:rsidR="00CF179F" w:rsidRDefault="00CF179F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 D.</w:t>
      </w:r>
      <w:r>
        <w:rPr>
          <w:rFonts w:ascii="Times New Roman" w:hAnsi="Times New Roman" w:cs="Times New Roman"/>
          <w:sz w:val="26"/>
          <w:szCs w:val="26"/>
        </w:rPr>
        <w:tab/>
        <w:t>A widow</w:t>
      </w:r>
    </w:p>
    <w:p w14:paraId="4D79400A" w14:textId="77777777" w:rsidR="00CF179F" w:rsidRDefault="00CF179F" w:rsidP="00A461D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I</w:t>
      </w:r>
      <w:proofErr w:type="gramEnd"/>
      <w:r>
        <w:rPr>
          <w:rFonts w:ascii="Times New Roman" w:hAnsi="Times New Roman" w:cs="Times New Roman"/>
          <w:sz w:val="26"/>
          <w:szCs w:val="26"/>
        </w:rPr>
        <w:t>:Lk:7</w:t>
      </w:r>
    </w:p>
    <w:p w14:paraId="3F9A9D85" w14:textId="77777777" w:rsidR="00CF179F" w:rsidRDefault="00CF179F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. A “sinful” woman did all of the following to Jesus EXCEPT (Lk 7:37)?</w:t>
      </w:r>
    </w:p>
    <w:p w14:paraId="2999C1A6" w14:textId="77777777" w:rsidR="00CF179F" w:rsidRDefault="00CF179F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et his feet with her tears</w:t>
      </w:r>
    </w:p>
    <w:p w14:paraId="0AA6B7FA" w14:textId="77777777" w:rsidR="00CF179F" w:rsidRDefault="00CF179F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iped his feet with her hair</w:t>
      </w:r>
    </w:p>
    <w:p w14:paraId="38ECADEA" w14:textId="77777777" w:rsidR="00CF179F" w:rsidRDefault="00CF179F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Poured her perfume on his feet</w:t>
      </w:r>
    </w:p>
    <w:p w14:paraId="6AD8B768" w14:textId="77777777" w:rsidR="00CF179F" w:rsidRDefault="00CF179F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Kissed his </w:t>
      </w:r>
      <w:r w:rsidR="00D3331E">
        <w:rPr>
          <w:rFonts w:ascii="Times New Roman" w:hAnsi="Times New Roman" w:cs="Times New Roman"/>
          <w:sz w:val="26"/>
          <w:szCs w:val="26"/>
        </w:rPr>
        <w:t>hands</w:t>
      </w:r>
    </w:p>
    <w:p w14:paraId="170102FA" w14:textId="77777777" w:rsidR="00CF179F" w:rsidRDefault="00CF179F" w:rsidP="00A461D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7</w:t>
      </w:r>
    </w:p>
    <w:p w14:paraId="1CDBDD68" w14:textId="77777777" w:rsidR="00CF179F" w:rsidRDefault="00CF179F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3. Who approached Jesus as he reclined at table in the Pharisee’s house (Lk 7:37)?</w:t>
      </w:r>
    </w:p>
    <w:p w14:paraId="39C9952E" w14:textId="77777777" w:rsidR="00CF179F" w:rsidRDefault="00CF179F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blind man</w:t>
      </w:r>
    </w:p>
    <w:p w14:paraId="056CDA9C" w14:textId="77777777" w:rsidR="00CF179F" w:rsidRDefault="00CF179F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woman with a problem with bleeding</w:t>
      </w:r>
    </w:p>
    <w:p w14:paraId="3C0B3E6E" w14:textId="77777777" w:rsidR="00CF179F" w:rsidRDefault="00CF179F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“sinful” woman</w:t>
      </w:r>
    </w:p>
    <w:p w14:paraId="1666DECD" w14:textId="77777777" w:rsidR="00CF179F" w:rsidRDefault="00CF179F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man with a demon</w:t>
      </w:r>
    </w:p>
    <w:p w14:paraId="037E13FA" w14:textId="77777777" w:rsidR="00CF179F" w:rsidRDefault="00CF179F" w:rsidP="00A461D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7</w:t>
      </w:r>
    </w:p>
    <w:p w14:paraId="16D10576" w14:textId="77777777" w:rsidR="00CF179F" w:rsidRDefault="00CF179F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4. What did the </w:t>
      </w:r>
      <w:r w:rsidR="0084679A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sinful</w:t>
      </w:r>
      <w:r w:rsidR="0084679A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 woman bring to Jesus in the Pharisee’s house (Lk 7:37)?</w:t>
      </w:r>
    </w:p>
    <w:p w14:paraId="6BCB36B6" w14:textId="77777777" w:rsidR="00CF179F" w:rsidRDefault="00CF179F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Perfume in an alabaster jar</w:t>
      </w:r>
    </w:p>
    <w:p w14:paraId="6DFEE2D2" w14:textId="77777777" w:rsidR="00CF179F" w:rsidRDefault="00CF179F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ine in an old wineskin</w:t>
      </w:r>
    </w:p>
    <w:p w14:paraId="6650721F" w14:textId="77777777" w:rsidR="00CF179F" w:rsidRDefault="00CF179F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pair of sandals for his feet</w:t>
      </w:r>
    </w:p>
    <w:p w14:paraId="3736F564" w14:textId="77777777" w:rsidR="00CF179F" w:rsidRDefault="00CF179F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A cluster of grapes </w:t>
      </w:r>
    </w:p>
    <w:p w14:paraId="5270C6E8" w14:textId="77777777" w:rsidR="00CF179F" w:rsidRDefault="00CF179F" w:rsidP="00A461D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7</w:t>
      </w:r>
    </w:p>
    <w:p w14:paraId="4B8B9A5B" w14:textId="77777777" w:rsidR="00CF179F" w:rsidRDefault="00CF179F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5. Where did the “sinful” woman in the Pharisee’s house pour her perfume (Lk 7:38)?</w:t>
      </w:r>
    </w:p>
    <w:p w14:paraId="45AD7A5D" w14:textId="77777777" w:rsidR="00CF179F" w:rsidRDefault="00CF179F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On Jesus’ head</w:t>
      </w:r>
    </w:p>
    <w:p w14:paraId="2B3C0B71" w14:textId="77777777" w:rsidR="00CF179F" w:rsidRDefault="00CF179F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On Jesus’ wrists</w:t>
      </w:r>
    </w:p>
    <w:p w14:paraId="398FB6BB" w14:textId="77777777" w:rsidR="00CF179F" w:rsidRDefault="00CF179F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On Jesus’ feet</w:t>
      </w:r>
    </w:p>
    <w:p w14:paraId="5962051D" w14:textId="77777777" w:rsidR="00CF179F" w:rsidRDefault="00CF179F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On Jesus’ beard</w:t>
      </w:r>
    </w:p>
    <w:p w14:paraId="206B19EE" w14:textId="77777777" w:rsidR="00CF179F" w:rsidRDefault="00CF179F" w:rsidP="00A461D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7</w:t>
      </w:r>
    </w:p>
    <w:p w14:paraId="47CE849F" w14:textId="77777777" w:rsidR="00CF179F" w:rsidRDefault="00CF179F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6. </w:t>
      </w:r>
      <w:r w:rsidR="00D3331E">
        <w:rPr>
          <w:rFonts w:ascii="Times New Roman" w:hAnsi="Times New Roman" w:cs="Times New Roman"/>
          <w:sz w:val="26"/>
          <w:szCs w:val="26"/>
        </w:rPr>
        <w:t>What did the Pharisee who invited Jesus say to himself (Lk 7:39)?</w:t>
      </w:r>
    </w:p>
    <w:p w14:paraId="58C29456" w14:textId="77777777" w:rsidR="00D3331E" w:rsidRDefault="00D3331E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f  h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were a righteous man he would not accept her gift</w:t>
      </w:r>
    </w:p>
    <w:p w14:paraId="3BC19982" w14:textId="77777777" w:rsidR="00D3331E" w:rsidRDefault="00D3331E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If he were a </w:t>
      </w:r>
      <w:proofErr w:type="gramStart"/>
      <w:r>
        <w:rPr>
          <w:rFonts w:ascii="Times New Roman" w:hAnsi="Times New Roman" w:cs="Times New Roman"/>
          <w:sz w:val="26"/>
          <w:szCs w:val="26"/>
        </w:rPr>
        <w:t>prophe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he would know who was touching him</w:t>
      </w:r>
    </w:p>
    <w:p w14:paraId="0D2AEA25" w14:textId="77777777" w:rsidR="00D3331E" w:rsidRDefault="00D3331E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If he were the Son of </w:t>
      </w:r>
      <w:proofErr w:type="gramStart"/>
      <w:r>
        <w:rPr>
          <w:rFonts w:ascii="Times New Roman" w:hAnsi="Times New Roman" w:cs="Times New Roman"/>
          <w:sz w:val="26"/>
          <w:szCs w:val="26"/>
        </w:rPr>
        <w:t>Davi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he would order the woman to stop</w:t>
      </w:r>
    </w:p>
    <w:p w14:paraId="42653FB8" w14:textId="77777777" w:rsidR="00D3331E" w:rsidRDefault="00D3331E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If he were the </w:t>
      </w:r>
      <w:proofErr w:type="gramStart"/>
      <w:r>
        <w:rPr>
          <w:rFonts w:ascii="Times New Roman" w:hAnsi="Times New Roman" w:cs="Times New Roman"/>
          <w:sz w:val="26"/>
          <w:szCs w:val="26"/>
        </w:rPr>
        <w:t>Chris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he would not allow such perfume to be wasted</w:t>
      </w:r>
    </w:p>
    <w:p w14:paraId="414A4B1D" w14:textId="77777777" w:rsidR="00D3331E" w:rsidRDefault="00D3331E" w:rsidP="00A461D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7</w:t>
      </w:r>
    </w:p>
    <w:p w14:paraId="5A306622" w14:textId="77777777" w:rsidR="00D3331E" w:rsidRDefault="00D3331E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. What was the name of the Pharisee at whose house the woman put perfume on Jesus (Lk 7:40)?</w:t>
      </w:r>
    </w:p>
    <w:p w14:paraId="0DCB14F3" w14:textId="77777777" w:rsidR="00D3331E" w:rsidRDefault="00D3331E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ustus</w:t>
      </w:r>
    </w:p>
    <w:p w14:paraId="42EF65A6" w14:textId="77777777" w:rsidR="00D3331E" w:rsidRDefault="00D3331E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Eliakim</w:t>
      </w:r>
    </w:p>
    <w:p w14:paraId="751B740F" w14:textId="77777777" w:rsidR="00D3331E" w:rsidRDefault="00D3331E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James</w:t>
      </w:r>
    </w:p>
    <w:p w14:paraId="39404CB9" w14:textId="77777777" w:rsidR="00D3331E" w:rsidRDefault="00D3331E" w:rsidP="00D3331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imon</w:t>
      </w:r>
    </w:p>
    <w:p w14:paraId="72CC36FC" w14:textId="77777777" w:rsidR="00D3331E" w:rsidRDefault="00D3331E" w:rsidP="00A461D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I</w:t>
      </w:r>
      <w:proofErr w:type="gramEnd"/>
      <w:r>
        <w:rPr>
          <w:rFonts w:ascii="Times New Roman" w:hAnsi="Times New Roman" w:cs="Times New Roman"/>
          <w:sz w:val="26"/>
          <w:szCs w:val="26"/>
        </w:rPr>
        <w:t>:Lk:7</w:t>
      </w:r>
    </w:p>
    <w:p w14:paraId="1F666353" w14:textId="77777777" w:rsidR="00D3331E" w:rsidRDefault="00D3331E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8. What story did </w:t>
      </w:r>
      <w:proofErr w:type="gramStart"/>
      <w:r>
        <w:rPr>
          <w:rFonts w:ascii="Times New Roman" w:hAnsi="Times New Roman" w:cs="Times New Roman"/>
          <w:sz w:val="26"/>
          <w:szCs w:val="26"/>
        </w:rPr>
        <w:t>Jesu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use to expose the Pharisee</w:t>
      </w:r>
      <w:r w:rsidR="0084679A"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/>
          <w:sz w:val="26"/>
          <w:szCs w:val="26"/>
        </w:rPr>
        <w:t>s misjudgment of the woman with perfume (Lk 7:41f)?</w:t>
      </w:r>
    </w:p>
    <w:p w14:paraId="35FD31B5" w14:textId="77777777" w:rsidR="00D3331E" w:rsidRDefault="00D3331E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Parable of the widow and the two pence</w:t>
      </w:r>
    </w:p>
    <w:p w14:paraId="4D68BC54" w14:textId="77777777" w:rsidR="00D3331E" w:rsidRDefault="00D3331E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story about a landowner and his servants</w:t>
      </w:r>
    </w:p>
    <w:p w14:paraId="460DB89C" w14:textId="77777777" w:rsidR="00D3331E" w:rsidRDefault="00D3331E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story about a moneylender and two that owed him</w:t>
      </w:r>
    </w:p>
    <w:p w14:paraId="17700733" w14:textId="77777777" w:rsidR="00D3331E" w:rsidRDefault="00D3331E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story about the rich man who tore down his barns to build larger</w:t>
      </w:r>
    </w:p>
    <w:p w14:paraId="3FD0F0CA" w14:textId="77777777" w:rsidR="00D3331E" w:rsidRDefault="00D3331E" w:rsidP="00A461D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7</w:t>
      </w:r>
    </w:p>
    <w:p w14:paraId="4DB2573D" w14:textId="77777777" w:rsidR="00D3331E" w:rsidRDefault="00D3331E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. Which debtor did the Pharisee admit would love the moneylender more (Lk 7:43)?</w:t>
      </w:r>
    </w:p>
    <w:p w14:paraId="4DC9A18A" w14:textId="77777777" w:rsidR="00D3331E" w:rsidRDefault="00D3331E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one who was the servant of the moneylender</w:t>
      </w:r>
    </w:p>
    <w:p w14:paraId="4B4717EE" w14:textId="77777777" w:rsidR="00D3331E" w:rsidRDefault="00D3331E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one who was forgiven more</w:t>
      </w:r>
    </w:p>
    <w:p w14:paraId="016DD56A" w14:textId="77777777" w:rsidR="00D3331E" w:rsidRDefault="00D3331E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one who begged the moneylender</w:t>
      </w:r>
    </w:p>
    <w:p w14:paraId="6DA0EFB7" w14:textId="77777777" w:rsidR="00D3331E" w:rsidRDefault="00D3331E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one who repaid his money</w:t>
      </w:r>
    </w:p>
    <w:p w14:paraId="52191FC4" w14:textId="77777777" w:rsidR="00D3331E" w:rsidRDefault="00D3331E" w:rsidP="00A461D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7</w:t>
      </w:r>
    </w:p>
    <w:p w14:paraId="28E470F4" w14:textId="77777777" w:rsidR="00D3331E" w:rsidRDefault="00D3331E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0. Jesus contrasted the woman with perfume with Simon</w:t>
      </w:r>
      <w:r w:rsidR="0084679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the Pharisee</w:t>
      </w:r>
      <w:r w:rsidR="0084679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in all of the following ways EXCEPT (Lk 44ff)?</w:t>
      </w:r>
    </w:p>
    <w:p w14:paraId="5ECE16CE" w14:textId="77777777" w:rsidR="00D3331E" w:rsidRDefault="00D3331E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had not given him any water for his feet</w:t>
      </w:r>
    </w:p>
    <w:p w14:paraId="234DD8B2" w14:textId="77777777" w:rsidR="00D3331E" w:rsidRDefault="00D3331E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He had not given him a kiss </w:t>
      </w:r>
    </w:p>
    <w:p w14:paraId="7C7EE1CD" w14:textId="77777777" w:rsidR="001E2FC9" w:rsidRDefault="00D3331E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1E2FC9">
        <w:rPr>
          <w:rFonts w:ascii="Times New Roman" w:hAnsi="Times New Roman" w:cs="Times New Roman"/>
          <w:sz w:val="26"/>
          <w:szCs w:val="26"/>
        </w:rPr>
        <w:t xml:space="preserve"> </w:t>
      </w:r>
      <w:r w:rsidR="001E2FC9">
        <w:rPr>
          <w:rFonts w:ascii="Times New Roman" w:hAnsi="Times New Roman" w:cs="Times New Roman"/>
          <w:sz w:val="26"/>
          <w:szCs w:val="26"/>
        </w:rPr>
        <w:tab/>
        <w:t>He did not put oil on his head</w:t>
      </w:r>
    </w:p>
    <w:p w14:paraId="2AA97E12" w14:textId="77777777" w:rsidR="001E2FC9" w:rsidRDefault="001E2FC9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did not prepare food for him to eat</w:t>
      </w:r>
    </w:p>
    <w:p w14:paraId="4356311C" w14:textId="77777777" w:rsidR="001E2FC9" w:rsidRDefault="001E2FC9" w:rsidP="00A461D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I</w:t>
      </w:r>
      <w:proofErr w:type="gramEnd"/>
      <w:r>
        <w:rPr>
          <w:rFonts w:ascii="Times New Roman" w:hAnsi="Times New Roman" w:cs="Times New Roman"/>
          <w:sz w:val="26"/>
          <w:szCs w:val="26"/>
        </w:rPr>
        <w:t>:Lk:7</w:t>
      </w:r>
    </w:p>
    <w:p w14:paraId="5CA6DE54" w14:textId="77777777" w:rsidR="00DC71DE" w:rsidRDefault="00DC71DE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1. What did Jesus say about the woman with the perfume in the end (Lk 7:47)?</w:t>
      </w:r>
    </w:p>
    <w:p w14:paraId="08AC3095" w14:textId="77777777" w:rsidR="00DC71DE" w:rsidRDefault="00DC71DE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he would become a follower of Jesus</w:t>
      </w:r>
    </w:p>
    <w:p w14:paraId="50D08577" w14:textId="77777777" w:rsidR="00DC71DE" w:rsidRDefault="00DC71DE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r many sins have been forgiven</w:t>
      </w:r>
    </w:p>
    <w:p w14:paraId="6A9D0F0E" w14:textId="77777777" w:rsidR="00DC71DE" w:rsidRDefault="00DC71DE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hat she has done will be remembered wherever the gospel is preached</w:t>
      </w:r>
    </w:p>
    <w:p w14:paraId="26576A59" w14:textId="77777777" w:rsidR="00DC71DE" w:rsidRDefault="00DC71DE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he will be with Jesus in paradise</w:t>
      </w:r>
    </w:p>
    <w:p w14:paraId="02979F25" w14:textId="77777777" w:rsidR="00DC71DE" w:rsidRDefault="00DC71DE" w:rsidP="0084679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</w:t>
      </w:r>
      <w:r w:rsidR="0084679A"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:Lk:7</w:t>
      </w:r>
    </w:p>
    <w:p w14:paraId="0DC0F482" w14:textId="77777777" w:rsidR="00D3331E" w:rsidRDefault="00DC71DE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2. </w:t>
      </w:r>
      <w:r w:rsidR="00D333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at did Jesus tell the woman who poured perfume on his feet (Lk 7:48)?</w:t>
      </w:r>
    </w:p>
    <w:p w14:paraId="3E70DD32" w14:textId="77777777" w:rsidR="00DC71DE" w:rsidRDefault="00DC71DE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lessed are you among women</w:t>
      </w:r>
    </w:p>
    <w:p w14:paraId="0AE299F7" w14:textId="77777777" w:rsidR="00DC71DE" w:rsidRDefault="00DC71DE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You shall have what you have hoped for</w:t>
      </w:r>
    </w:p>
    <w:p w14:paraId="32394131" w14:textId="77777777" w:rsidR="00DC71DE" w:rsidRDefault="00DC71DE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Your sins are forgiven</w:t>
      </w:r>
    </w:p>
    <w:p w14:paraId="5986D1EF" w14:textId="77777777" w:rsidR="00DC71DE" w:rsidRDefault="00DC71DE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Follow me </w:t>
      </w:r>
    </w:p>
    <w:p w14:paraId="2430B590" w14:textId="77777777" w:rsidR="00DC71DE" w:rsidRDefault="00DC71DE" w:rsidP="00A461D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7</w:t>
      </w:r>
    </w:p>
    <w:p w14:paraId="7BB212D3" w14:textId="77777777" w:rsidR="00DC71DE" w:rsidRDefault="00DC71DE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3. What did Jesus say had saved the woman who poured perfume on his feet (Lk 7:50)?</w:t>
      </w:r>
    </w:p>
    <w:p w14:paraId="79892DB9" w14:textId="77777777" w:rsidR="00DC71DE" w:rsidRDefault="00DC71DE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r faith</w:t>
      </w:r>
    </w:p>
    <w:p w14:paraId="1EAC02D4" w14:textId="77777777" w:rsidR="00DC71DE" w:rsidRDefault="00DC71DE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r deed</w:t>
      </w:r>
    </w:p>
    <w:p w14:paraId="47F532CA" w14:textId="77777777" w:rsidR="00DC71DE" w:rsidRDefault="00DC71DE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r compassion</w:t>
      </w:r>
    </w:p>
    <w:p w14:paraId="24AA5CEE" w14:textId="77777777" w:rsidR="00DC71DE" w:rsidRDefault="00DC71DE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r love</w:t>
      </w:r>
    </w:p>
    <w:p w14:paraId="36BBDF5E" w14:textId="77777777" w:rsidR="00DC71DE" w:rsidRDefault="00DC71DE" w:rsidP="00A461D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7</w:t>
      </w:r>
    </w:p>
    <w:p w14:paraId="6074E8DF" w14:textId="77777777" w:rsidR="00DC71DE" w:rsidRDefault="00DC71D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016970C" w14:textId="77777777" w:rsidR="00DC71DE" w:rsidRDefault="00DC71DE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Luke 8</w:t>
      </w:r>
    </w:p>
    <w:p w14:paraId="7DAD4747" w14:textId="77777777" w:rsidR="0096507B" w:rsidRDefault="00DC71DE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6507B">
        <w:rPr>
          <w:rFonts w:ascii="Times New Roman" w:hAnsi="Times New Roman" w:cs="Times New Roman"/>
          <w:sz w:val="26"/>
          <w:szCs w:val="26"/>
        </w:rPr>
        <w:t>What did Jesus do as he traveled from town to town (Lk 8:1)?</w:t>
      </w:r>
    </w:p>
    <w:p w14:paraId="7B94572B" w14:textId="77777777" w:rsidR="0096507B" w:rsidRDefault="0096507B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Proclaimed the good news of the kingdom</w:t>
      </w:r>
    </w:p>
    <w:p w14:paraId="04E0F526" w14:textId="77777777" w:rsidR="0096507B" w:rsidRDefault="0096507B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aled the sick and raised the dead</w:t>
      </w:r>
    </w:p>
    <w:p w14:paraId="45297544" w14:textId="77777777" w:rsidR="0096507B" w:rsidRDefault="0096507B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old the people to repent and turn from their sins</w:t>
      </w:r>
    </w:p>
    <w:p w14:paraId="62848FF6" w14:textId="77777777" w:rsidR="0096507B" w:rsidRDefault="0096507B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aught his disciples </w:t>
      </w:r>
    </w:p>
    <w:p w14:paraId="1293BD8A" w14:textId="77777777" w:rsidR="0096507B" w:rsidRDefault="0096507B" w:rsidP="00A461D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48DB238F" w14:textId="77777777" w:rsidR="0096507B" w:rsidRDefault="0096507B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From whom did Jesus cast seven demons (Lk 8:2)?</w:t>
      </w:r>
    </w:p>
    <w:p w14:paraId="19F00948" w14:textId="77777777" w:rsidR="0096507B" w:rsidRDefault="0096507B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he demoniac of </w:t>
      </w:r>
      <w:proofErr w:type="spellStart"/>
      <w:r>
        <w:rPr>
          <w:rFonts w:ascii="Times New Roman" w:hAnsi="Times New Roman" w:cs="Times New Roman"/>
          <w:sz w:val="26"/>
          <w:szCs w:val="26"/>
        </w:rPr>
        <w:t>Gergasa</w:t>
      </w:r>
      <w:proofErr w:type="spellEnd"/>
    </w:p>
    <w:p w14:paraId="28A0CAF3" w14:textId="77777777" w:rsidR="0096507B" w:rsidRDefault="0096507B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haddaeus </w:t>
      </w:r>
    </w:p>
    <w:p w14:paraId="3B96A42B" w14:textId="77777777" w:rsidR="0096507B" w:rsidRDefault="0096507B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Mary called Magdalene</w:t>
      </w:r>
    </w:p>
    <w:p w14:paraId="1D24E1EF" w14:textId="77777777" w:rsidR="0096507B" w:rsidRDefault="0096507B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Joanna the wife of </w:t>
      </w:r>
      <w:proofErr w:type="spellStart"/>
      <w:r>
        <w:rPr>
          <w:rFonts w:ascii="Times New Roman" w:hAnsi="Times New Roman" w:cs="Times New Roman"/>
          <w:sz w:val="26"/>
          <w:szCs w:val="26"/>
        </w:rPr>
        <w:t>Cruza</w:t>
      </w:r>
      <w:proofErr w:type="spellEnd"/>
    </w:p>
    <w:p w14:paraId="2AFC5F46" w14:textId="77777777" w:rsidR="0096507B" w:rsidRDefault="0096507B" w:rsidP="00A461D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2EDFC4EA" w14:textId="77777777" w:rsidR="0096507B" w:rsidRDefault="0096507B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All of the following are listed as women who traveled with Jesus and the Twelve EXCEPT (Lk 8:2f)</w:t>
      </w:r>
    </w:p>
    <w:p w14:paraId="59921F98" w14:textId="77777777" w:rsidR="0096507B" w:rsidRDefault="0096507B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Mary called Magdalene</w:t>
      </w:r>
    </w:p>
    <w:p w14:paraId="55D2FB36" w14:textId="77777777" w:rsidR="0096507B" w:rsidRDefault="0096507B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Mary the sister of Lazarus</w:t>
      </w:r>
    </w:p>
    <w:p w14:paraId="19FC1D29" w14:textId="77777777" w:rsidR="0096507B" w:rsidRDefault="0096507B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Joana the wife of </w:t>
      </w:r>
      <w:proofErr w:type="spellStart"/>
      <w:r>
        <w:rPr>
          <w:rFonts w:ascii="Times New Roman" w:hAnsi="Times New Roman" w:cs="Times New Roman"/>
          <w:sz w:val="26"/>
          <w:szCs w:val="26"/>
        </w:rPr>
        <w:t>Cuza</w:t>
      </w:r>
      <w:proofErr w:type="spellEnd"/>
    </w:p>
    <w:p w14:paraId="77F77FDD" w14:textId="77777777" w:rsidR="0096507B" w:rsidRDefault="0096507B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Sussann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F1368C" w14:textId="77777777" w:rsidR="0096507B" w:rsidRDefault="0096507B" w:rsidP="0084679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</w:t>
      </w:r>
      <w:r w:rsidR="0084679A">
        <w:rPr>
          <w:rFonts w:ascii="Times New Roman" w:hAnsi="Times New Roman" w:cs="Times New Roman"/>
          <w:sz w:val="26"/>
          <w:szCs w:val="26"/>
        </w:rPr>
        <w:t>B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7CC67D09" w14:textId="77777777" w:rsidR="0096507B" w:rsidRDefault="0096507B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Who was the manager of Herod’s household who traveled with Jesus (Lk 8:3)?</w:t>
      </w:r>
    </w:p>
    <w:p w14:paraId="65B7BCED" w14:textId="77777777" w:rsidR="0096507B" w:rsidRDefault="0096507B" w:rsidP="009650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Mary called Magdalene</w:t>
      </w:r>
    </w:p>
    <w:p w14:paraId="54D7B746" w14:textId="77777777" w:rsidR="0096507B" w:rsidRDefault="0096507B" w:rsidP="009650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Mary the mother of James and John</w:t>
      </w:r>
    </w:p>
    <w:p w14:paraId="729ED6D6" w14:textId="77777777" w:rsidR="0096507B" w:rsidRDefault="0096507B" w:rsidP="009650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Joana the wife of </w:t>
      </w:r>
      <w:proofErr w:type="spellStart"/>
      <w:r>
        <w:rPr>
          <w:rFonts w:ascii="Times New Roman" w:hAnsi="Times New Roman" w:cs="Times New Roman"/>
          <w:sz w:val="26"/>
          <w:szCs w:val="26"/>
        </w:rPr>
        <w:t>Cuza</w:t>
      </w:r>
      <w:proofErr w:type="spellEnd"/>
    </w:p>
    <w:p w14:paraId="52A4CAD9" w14:textId="77777777" w:rsidR="0096507B" w:rsidRPr="00BE64A6" w:rsidRDefault="0096507B" w:rsidP="0096507B">
      <w:pPr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BE64A6">
        <w:rPr>
          <w:rFonts w:ascii="Times New Roman" w:hAnsi="Times New Roman" w:cs="Times New Roman"/>
          <w:sz w:val="26"/>
          <w:szCs w:val="26"/>
          <w:lang w:val="fr-FR"/>
        </w:rPr>
        <w:t>D.</w:t>
      </w:r>
      <w:r w:rsidRPr="00BE64A6">
        <w:rPr>
          <w:rFonts w:ascii="Times New Roman" w:hAnsi="Times New Roman" w:cs="Times New Roman"/>
          <w:sz w:val="26"/>
          <w:szCs w:val="26"/>
          <w:lang w:val="fr-FR"/>
        </w:rPr>
        <w:tab/>
      </w:r>
      <w:proofErr w:type="spellStart"/>
      <w:r w:rsidRPr="00BE64A6">
        <w:rPr>
          <w:rFonts w:ascii="Times New Roman" w:hAnsi="Times New Roman" w:cs="Times New Roman"/>
          <w:sz w:val="26"/>
          <w:szCs w:val="26"/>
          <w:lang w:val="fr-FR"/>
        </w:rPr>
        <w:t>Sussanna</w:t>
      </w:r>
      <w:proofErr w:type="spellEnd"/>
      <w:r w:rsidRPr="00BE64A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14:paraId="1706D175" w14:textId="77777777" w:rsidR="00DC71DE" w:rsidRPr="00BE64A6" w:rsidRDefault="0096507B" w:rsidP="00A461D9">
      <w:pPr>
        <w:rPr>
          <w:rFonts w:ascii="Times New Roman" w:hAnsi="Times New Roman" w:cs="Times New Roman"/>
          <w:sz w:val="26"/>
          <w:szCs w:val="26"/>
          <w:lang w:val="fr-FR"/>
        </w:rPr>
      </w:pPr>
      <w:proofErr w:type="gramStart"/>
      <w:r w:rsidRPr="00BE64A6">
        <w:rPr>
          <w:rFonts w:ascii="Times New Roman" w:hAnsi="Times New Roman" w:cs="Times New Roman"/>
          <w:sz w:val="26"/>
          <w:szCs w:val="26"/>
          <w:lang w:val="fr-FR"/>
        </w:rPr>
        <w:t>C:B</w:t>
      </w:r>
      <w:proofErr w:type="gramEnd"/>
      <w:r w:rsidRPr="00BE64A6">
        <w:rPr>
          <w:rFonts w:ascii="Times New Roman" w:hAnsi="Times New Roman" w:cs="Times New Roman"/>
          <w:sz w:val="26"/>
          <w:szCs w:val="26"/>
          <w:lang w:val="fr-FR"/>
        </w:rPr>
        <w:t>:Lk:8</w:t>
      </w:r>
    </w:p>
    <w:p w14:paraId="7B9E3B2F" w14:textId="77777777" w:rsidR="0096507B" w:rsidRDefault="0096507B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What role did the women play that traveled with Jesus and the Twelve (Lk 8:3)?</w:t>
      </w:r>
    </w:p>
    <w:p w14:paraId="0051776F" w14:textId="77777777" w:rsidR="0096507B" w:rsidRDefault="0096507B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arranged the meals for the disciples</w:t>
      </w:r>
    </w:p>
    <w:p w14:paraId="505F8C74" w14:textId="77777777" w:rsidR="0096507B" w:rsidRDefault="0096507B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hey fasted and prayed </w:t>
      </w:r>
    </w:p>
    <w:p w14:paraId="7C9C21A5" w14:textId="77777777" w:rsidR="0096507B" w:rsidRDefault="0096507B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proclaimed the good news of the kingdom to the women of Galilee</w:t>
      </w:r>
    </w:p>
    <w:p w14:paraId="0CC3A790" w14:textId="77777777" w:rsidR="0096507B" w:rsidRDefault="0096507B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helped support them out of their own means</w:t>
      </w:r>
    </w:p>
    <w:p w14:paraId="48FFF316" w14:textId="77777777" w:rsidR="0096507B" w:rsidRDefault="0096507B" w:rsidP="00A461D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1E1D808A" w14:textId="77777777" w:rsidR="0096507B" w:rsidRDefault="0096507B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In the parable of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sower</w:t>
      </w:r>
      <w:proofErr w:type="spellEnd"/>
      <w:r w:rsidR="0084679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what happened to the seed that fell on the path (Lk 8:5)?</w:t>
      </w:r>
    </w:p>
    <w:p w14:paraId="6CD8F709" w14:textId="77777777" w:rsidR="0096507B" w:rsidRDefault="0096507B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t fell on the stone pavement and could not grow</w:t>
      </w:r>
    </w:p>
    <w:p w14:paraId="5A8A0A5B" w14:textId="77777777" w:rsidR="0096507B" w:rsidRDefault="0096507B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t was trampled on and the birds ate it</w:t>
      </w:r>
    </w:p>
    <w:p w14:paraId="7CBC2916" w14:textId="77777777" w:rsidR="0096507B" w:rsidRDefault="0096507B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It came up but quickly withered </w:t>
      </w:r>
    </w:p>
    <w:p w14:paraId="59811DA3" w14:textId="77777777" w:rsidR="0096507B" w:rsidRDefault="0096507B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It was washed away by the rain </w:t>
      </w:r>
    </w:p>
    <w:p w14:paraId="495ADEBD" w14:textId="77777777" w:rsidR="0096507B" w:rsidRDefault="0096507B" w:rsidP="00A461D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3E1FE169" w14:textId="77777777" w:rsidR="0096507B" w:rsidRDefault="0096507B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DB074A">
        <w:rPr>
          <w:rFonts w:ascii="Times New Roman" w:hAnsi="Times New Roman" w:cs="Times New Roman"/>
          <w:sz w:val="26"/>
          <w:szCs w:val="26"/>
        </w:rPr>
        <w:t xml:space="preserve">In the parable of the </w:t>
      </w:r>
      <w:proofErr w:type="spellStart"/>
      <w:r w:rsidR="00DB074A">
        <w:rPr>
          <w:rFonts w:ascii="Times New Roman" w:hAnsi="Times New Roman" w:cs="Times New Roman"/>
          <w:sz w:val="26"/>
          <w:szCs w:val="26"/>
        </w:rPr>
        <w:t>sower</w:t>
      </w:r>
      <w:proofErr w:type="spellEnd"/>
      <w:r w:rsidR="0084679A">
        <w:rPr>
          <w:rFonts w:ascii="Times New Roman" w:hAnsi="Times New Roman" w:cs="Times New Roman"/>
          <w:sz w:val="26"/>
          <w:szCs w:val="26"/>
        </w:rPr>
        <w:t>,</w:t>
      </w:r>
      <w:r w:rsidR="00DB074A">
        <w:rPr>
          <w:rFonts w:ascii="Times New Roman" w:hAnsi="Times New Roman" w:cs="Times New Roman"/>
          <w:sz w:val="26"/>
          <w:szCs w:val="26"/>
        </w:rPr>
        <w:t xml:space="preserve"> what happened to the seed that fell on the rock (Lk 8:6)?</w:t>
      </w:r>
    </w:p>
    <w:p w14:paraId="6817506F" w14:textId="77777777" w:rsidR="00DB074A" w:rsidRDefault="00DB074A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It came up and withered </w:t>
      </w:r>
    </w:p>
    <w:p w14:paraId="6175A39D" w14:textId="77777777" w:rsidR="00DB074A" w:rsidRDefault="00DB074A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It was eaten by the birds </w:t>
      </w:r>
    </w:p>
    <w:p w14:paraId="7912B073" w14:textId="77777777" w:rsidR="00DB074A" w:rsidRDefault="00DB074A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It was trampled under foot </w:t>
      </w:r>
    </w:p>
    <w:p w14:paraId="5D0813A0" w14:textId="77777777" w:rsidR="00DB074A" w:rsidRDefault="00DB074A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t was washed away by the rain</w:t>
      </w:r>
    </w:p>
    <w:p w14:paraId="19E5D80A" w14:textId="77777777" w:rsidR="00DB074A" w:rsidRDefault="00DB074A" w:rsidP="00A461D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219DB53A" w14:textId="77777777" w:rsidR="00DB074A" w:rsidRDefault="00DB074A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In the parable of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sower</w:t>
      </w:r>
      <w:proofErr w:type="spellEnd"/>
      <w:r w:rsidR="0084679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which seed that was sown perished from the lack of moisture (Lk 8:6)?</w:t>
      </w:r>
    </w:p>
    <w:p w14:paraId="3A3E3163" w14:textId="77777777" w:rsidR="00DB074A" w:rsidRDefault="00DB074A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seed that fell among the thorns</w:t>
      </w:r>
    </w:p>
    <w:p w14:paraId="7EF96918" w14:textId="77777777" w:rsidR="00DB074A" w:rsidRDefault="00DB074A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seed that fell on the rock</w:t>
      </w:r>
    </w:p>
    <w:p w14:paraId="4141BE85" w14:textId="77777777" w:rsidR="00DB074A" w:rsidRDefault="00DB074A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seed that fell on the path</w:t>
      </w:r>
    </w:p>
    <w:p w14:paraId="1236D773" w14:textId="77777777" w:rsidR="00DB074A" w:rsidRDefault="00DB074A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seed that fell in the desert</w:t>
      </w:r>
    </w:p>
    <w:p w14:paraId="5CF4162A" w14:textId="77777777" w:rsidR="00DB074A" w:rsidRDefault="00DB074A" w:rsidP="00A461D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1B033CBA" w14:textId="77777777" w:rsidR="00DB074A" w:rsidRDefault="00DB074A" w:rsidP="00A46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What seed grew up but was choked out (Lk 8:7)?</w:t>
      </w:r>
    </w:p>
    <w:p w14:paraId="663D5B86" w14:textId="77777777" w:rsidR="00DB074A" w:rsidRDefault="00DB074A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seed that fell among the thorns</w:t>
      </w:r>
    </w:p>
    <w:p w14:paraId="5AED071C" w14:textId="77777777" w:rsidR="00DB074A" w:rsidRDefault="00DB074A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seed that fell on the rock</w:t>
      </w:r>
    </w:p>
    <w:p w14:paraId="5236986F" w14:textId="77777777" w:rsidR="00DB074A" w:rsidRDefault="00DB074A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seed that fell on the path</w:t>
      </w:r>
    </w:p>
    <w:p w14:paraId="1382BD4F" w14:textId="77777777" w:rsidR="00DB074A" w:rsidRDefault="00DB074A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seed that fell in the desert</w:t>
      </w:r>
    </w:p>
    <w:p w14:paraId="19A53128" w14:textId="77777777" w:rsidR="00DB074A" w:rsidRDefault="00DB074A" w:rsidP="00DB074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715B7A82" w14:textId="77777777" w:rsidR="00DB074A" w:rsidRDefault="00DB074A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How much did the seed that fell on the good soil produce (Lk 8:8)?</w:t>
      </w:r>
    </w:p>
    <w:p w14:paraId="5D77C928" w14:textId="77777777" w:rsidR="00DB074A" w:rsidRDefault="00DB074A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irty times</w:t>
      </w:r>
    </w:p>
    <w:p w14:paraId="576CEE27" w14:textId="77777777" w:rsidR="00DB074A" w:rsidRDefault="00DB074A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Forty times</w:t>
      </w:r>
    </w:p>
    <w:p w14:paraId="08F93A38" w14:textId="77777777" w:rsidR="00DB074A" w:rsidRDefault="00DB074A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Eighty times</w:t>
      </w:r>
    </w:p>
    <w:p w14:paraId="5C3B26F9" w14:textId="77777777" w:rsidR="00DB074A" w:rsidRDefault="00DB074A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hundred times</w:t>
      </w:r>
    </w:p>
    <w:p w14:paraId="6452F3E0" w14:textId="77777777" w:rsidR="00DB074A" w:rsidRDefault="00DB074A" w:rsidP="00DB074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I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5D62B4E9" w14:textId="77777777" w:rsidR="00DB074A" w:rsidRDefault="00DB074A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How did Jesus conclude his parable of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sow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Lk 8:8)?</w:t>
      </w:r>
    </w:p>
    <w:p w14:paraId="2EC334FF" w14:textId="77777777" w:rsidR="00DB074A" w:rsidRDefault="00DB074A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Let those who have faith seek understanding</w:t>
      </w:r>
    </w:p>
    <w:p w14:paraId="11D4F920" w14:textId="77777777" w:rsidR="00DB074A" w:rsidRDefault="00DB074A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 xml:space="preserve">Let those who believe in me understand </w:t>
      </w:r>
    </w:p>
    <w:p w14:paraId="3265F5FA" w14:textId="77777777" w:rsidR="00DB074A" w:rsidRDefault="00DB074A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ho has ears to hear, let him hear</w:t>
      </w:r>
    </w:p>
    <w:p w14:paraId="0C9A37E3" w14:textId="77777777" w:rsidR="00DB074A" w:rsidRDefault="00DB074A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Come unto me all you to are heavy laden </w:t>
      </w:r>
    </w:p>
    <w:p w14:paraId="135EBE8F" w14:textId="77777777" w:rsidR="00DB074A" w:rsidRDefault="00DB074A" w:rsidP="00DB074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34C1252E" w14:textId="77777777" w:rsidR="00DB074A" w:rsidRDefault="00DB074A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Who asked Jesus to explain the parable of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sow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Lk 8:9)?</w:t>
      </w:r>
    </w:p>
    <w:p w14:paraId="70BC1626" w14:textId="77777777" w:rsidR="00DB074A" w:rsidRDefault="00DB074A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Mary Magdalene</w:t>
      </w:r>
    </w:p>
    <w:p w14:paraId="7AAA91BC" w14:textId="77777777" w:rsidR="00DB074A" w:rsidRDefault="00DB074A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D9002A">
        <w:rPr>
          <w:rFonts w:ascii="Times New Roman" w:hAnsi="Times New Roman" w:cs="Times New Roman"/>
          <w:sz w:val="26"/>
          <w:szCs w:val="26"/>
        </w:rPr>
        <w:t>His disciples</w:t>
      </w:r>
    </w:p>
    <w:p w14:paraId="7CA5C2B8" w14:textId="77777777" w:rsidR="00D9002A" w:rsidRDefault="00D9002A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Joanna the wife of </w:t>
      </w:r>
      <w:proofErr w:type="spellStart"/>
      <w:r>
        <w:rPr>
          <w:rFonts w:ascii="Times New Roman" w:hAnsi="Times New Roman" w:cs="Times New Roman"/>
          <w:sz w:val="26"/>
          <w:szCs w:val="26"/>
        </w:rPr>
        <w:t>Cuza</w:t>
      </w:r>
      <w:proofErr w:type="spellEnd"/>
    </w:p>
    <w:p w14:paraId="7E2BFC8F" w14:textId="77777777" w:rsidR="00D9002A" w:rsidRDefault="00D9002A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crowd that was following him</w:t>
      </w:r>
    </w:p>
    <w:p w14:paraId="7884F38E" w14:textId="77777777" w:rsidR="00D9002A" w:rsidRDefault="00D9002A" w:rsidP="00DB074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I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1F80874C" w14:textId="77777777" w:rsidR="00D9002A" w:rsidRDefault="00D9002A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r w:rsidR="00632D62">
        <w:rPr>
          <w:rFonts w:ascii="Times New Roman" w:hAnsi="Times New Roman" w:cs="Times New Roman"/>
          <w:sz w:val="26"/>
          <w:szCs w:val="26"/>
        </w:rPr>
        <w:t>What did Jesus say had been given to the disciples but not to others (Lk 8:10)?</w:t>
      </w:r>
    </w:p>
    <w:p w14:paraId="20D33A10" w14:textId="77777777" w:rsidR="00632D62" w:rsidRDefault="00632D62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ow to understand parables</w:t>
      </w:r>
    </w:p>
    <w:p w14:paraId="62674E47" w14:textId="77777777" w:rsidR="00632D62" w:rsidRDefault="00632D62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knowledge of the Son of Man</w:t>
      </w:r>
    </w:p>
    <w:p w14:paraId="3032EB29" w14:textId="77777777" w:rsidR="00632D62" w:rsidRDefault="00632D62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power to seek and to save that which was lost</w:t>
      </w:r>
    </w:p>
    <w:p w14:paraId="2C7456EB" w14:textId="77777777" w:rsidR="00632D62" w:rsidRDefault="00632D62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knowledge of the secrets of the kingdom</w:t>
      </w:r>
    </w:p>
    <w:p w14:paraId="063732BE" w14:textId="77777777" w:rsidR="00632D62" w:rsidRDefault="00632D62" w:rsidP="00DB074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0EA24D70" w14:textId="77777777" w:rsidR="00632D62" w:rsidRDefault="00632D62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Why did Jesus speak in parables (Lk 8:10)?</w:t>
      </w:r>
    </w:p>
    <w:p w14:paraId="03816DD3" w14:textId="77777777" w:rsidR="00632D62" w:rsidRDefault="00632D62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o that hearing they may not understand</w:t>
      </w:r>
    </w:p>
    <w:p w14:paraId="175EEA9B" w14:textId="77777777" w:rsidR="00632D62" w:rsidRDefault="00632D62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o that the children of the kingdom may understand</w:t>
      </w:r>
    </w:p>
    <w:p w14:paraId="2F5B0391" w14:textId="77777777" w:rsidR="00632D62" w:rsidRDefault="00632D62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o that all might come to repentance</w:t>
      </w:r>
    </w:p>
    <w:p w14:paraId="51A4A18C" w14:textId="77777777" w:rsidR="00632D62" w:rsidRDefault="00632D62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o that they might turn, believe and follow me</w:t>
      </w:r>
    </w:p>
    <w:p w14:paraId="33D669D4" w14:textId="77777777" w:rsidR="00632D62" w:rsidRDefault="00632D62" w:rsidP="0084679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</w:t>
      </w:r>
      <w:r w:rsidR="0084679A"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43A6A80E" w14:textId="77777777" w:rsidR="00632D62" w:rsidRDefault="00632D62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What did the seed represent in the parable of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sow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Lk 8:11)?</w:t>
      </w:r>
    </w:p>
    <w:p w14:paraId="6B8A0A35" w14:textId="77777777" w:rsidR="00632D62" w:rsidRDefault="00632D62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preaching of the good news</w:t>
      </w:r>
    </w:p>
    <w:p w14:paraId="29B68D64" w14:textId="77777777" w:rsidR="00632D62" w:rsidRDefault="00632D62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gospel of the kingdom</w:t>
      </w:r>
    </w:p>
    <w:p w14:paraId="5B5AEBCD" w14:textId="77777777" w:rsidR="00632D62" w:rsidRDefault="00632D62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word of God</w:t>
      </w:r>
    </w:p>
    <w:p w14:paraId="4A14F356" w14:textId="77777777" w:rsidR="00632D62" w:rsidRDefault="00632D62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witness to the Son of Man</w:t>
      </w:r>
    </w:p>
    <w:p w14:paraId="20C7F83F" w14:textId="77777777" w:rsidR="00632D62" w:rsidRDefault="00632D62" w:rsidP="00DB074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328B3FBC" w14:textId="77777777" w:rsidR="00632D62" w:rsidRDefault="00632D62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Jesus</w:t>
      </w:r>
      <w:r w:rsidR="0084679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in explaining the parable of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sower</w:t>
      </w:r>
      <w:proofErr w:type="spellEnd"/>
      <w:r w:rsidR="0084679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says the ones along the path are _____ (Lk 8:12)?</w:t>
      </w:r>
    </w:p>
    <w:p w14:paraId="2318E7A4" w14:textId="77777777" w:rsidR="00632D62" w:rsidRDefault="00632D62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Ones that </w:t>
      </w:r>
      <w:r w:rsidR="00442113">
        <w:rPr>
          <w:rFonts w:ascii="Times New Roman" w:hAnsi="Times New Roman" w:cs="Times New Roman"/>
          <w:sz w:val="26"/>
          <w:szCs w:val="26"/>
        </w:rPr>
        <w:t>during testing fall away</w:t>
      </w:r>
    </w:p>
    <w:p w14:paraId="0D7B37FA" w14:textId="77777777" w:rsidR="00632D62" w:rsidRDefault="00632D62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Ones the devil takes away the word from their heart</w:t>
      </w:r>
    </w:p>
    <w:p w14:paraId="4B1F2A8A" w14:textId="77777777" w:rsidR="00632D62" w:rsidRDefault="00632D62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Ones that have no root and then fall away</w:t>
      </w:r>
    </w:p>
    <w:p w14:paraId="05AFDD3B" w14:textId="77777777" w:rsidR="00632D62" w:rsidRDefault="00632D62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Ones that are choked out by worries and riches </w:t>
      </w:r>
    </w:p>
    <w:p w14:paraId="46C6E5E4" w14:textId="77777777" w:rsidR="00442113" w:rsidRDefault="00442113" w:rsidP="00DB074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576E4447" w14:textId="77777777" w:rsidR="00442113" w:rsidRDefault="00442113" w:rsidP="0044211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.  Jesus in explaining the parable of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sow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ys the ones that fell on the rock are _____ (Lk 8:12)?</w:t>
      </w:r>
    </w:p>
    <w:p w14:paraId="3C3E3993" w14:textId="77777777" w:rsidR="00442113" w:rsidRDefault="00442113" w:rsidP="0044211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Ones that are hard hearted and reject the word</w:t>
      </w:r>
    </w:p>
    <w:p w14:paraId="3A3397D1" w14:textId="77777777" w:rsidR="00442113" w:rsidRDefault="00442113" w:rsidP="00CE18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Ones the devil takes the word </w:t>
      </w:r>
      <w:r w:rsidR="00CE18B7">
        <w:rPr>
          <w:rFonts w:ascii="Times New Roman" w:hAnsi="Times New Roman" w:cs="Times New Roman"/>
          <w:sz w:val="26"/>
          <w:szCs w:val="26"/>
        </w:rPr>
        <w:t xml:space="preserve">away </w:t>
      </w:r>
      <w:r>
        <w:rPr>
          <w:rFonts w:ascii="Times New Roman" w:hAnsi="Times New Roman" w:cs="Times New Roman"/>
          <w:sz w:val="26"/>
          <w:szCs w:val="26"/>
        </w:rPr>
        <w:t>from their heart</w:t>
      </w:r>
    </w:p>
    <w:p w14:paraId="6853F77A" w14:textId="77777777" w:rsidR="00442113" w:rsidRDefault="00442113" w:rsidP="0044211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Ones that have no root and then fall away</w:t>
      </w:r>
    </w:p>
    <w:p w14:paraId="7849F941" w14:textId="77777777" w:rsidR="00442113" w:rsidRDefault="00442113" w:rsidP="0044211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Ones that are choked out by worries and riches </w:t>
      </w:r>
    </w:p>
    <w:p w14:paraId="48EC2F12" w14:textId="77777777" w:rsidR="00442113" w:rsidRDefault="00442113" w:rsidP="0044211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27D69424" w14:textId="77777777" w:rsidR="00442113" w:rsidRDefault="00442113" w:rsidP="0044211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 Jesus</w:t>
      </w:r>
      <w:r w:rsidR="00CE18B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in explaining the parable of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sower</w:t>
      </w:r>
      <w:proofErr w:type="spellEnd"/>
      <w:r w:rsidR="00CE18B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says the ones among the thorns are _____ (Lk 8:12)?</w:t>
      </w:r>
    </w:p>
    <w:p w14:paraId="6DFDF14E" w14:textId="77777777" w:rsidR="00442113" w:rsidRDefault="00442113" w:rsidP="0044211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Ones that during testing fall away</w:t>
      </w:r>
    </w:p>
    <w:p w14:paraId="421F416F" w14:textId="77777777" w:rsidR="00442113" w:rsidRDefault="00442113" w:rsidP="0044211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Ones the devil takes away the word from their heart</w:t>
      </w:r>
    </w:p>
    <w:p w14:paraId="441E2228" w14:textId="77777777" w:rsidR="00442113" w:rsidRDefault="00442113" w:rsidP="0044211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Ones that have no root and then fall away</w:t>
      </w:r>
    </w:p>
    <w:p w14:paraId="53112269" w14:textId="77777777" w:rsidR="00442113" w:rsidRDefault="00442113" w:rsidP="0044211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Ones that are choked out by worries and riches </w:t>
      </w:r>
    </w:p>
    <w:p w14:paraId="5361F3BB" w14:textId="77777777" w:rsidR="00442113" w:rsidRDefault="00442113" w:rsidP="0044211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6FD021C0" w14:textId="77777777" w:rsidR="00442113" w:rsidRDefault="00442113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. In the parable of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sow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hich seed receives the word with joy and believe for a while (Lk 8:13)</w:t>
      </w:r>
    </w:p>
    <w:p w14:paraId="1EABB445" w14:textId="77777777" w:rsidR="00442113" w:rsidRDefault="00442113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ose among the thorns</w:t>
      </w:r>
    </w:p>
    <w:p w14:paraId="3C2F75BC" w14:textId="77777777" w:rsidR="00442113" w:rsidRDefault="00442113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ose upon the rock</w:t>
      </w:r>
    </w:p>
    <w:p w14:paraId="03C48FC2" w14:textId="77777777" w:rsidR="00442113" w:rsidRDefault="00442113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ose upon the path</w:t>
      </w:r>
    </w:p>
    <w:p w14:paraId="26CBAC84" w14:textId="77777777" w:rsidR="00442113" w:rsidRDefault="00442113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ose in the good soil</w:t>
      </w:r>
    </w:p>
    <w:p w14:paraId="6EA60FC7" w14:textId="77777777" w:rsidR="00442113" w:rsidRDefault="00442113" w:rsidP="00DB074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73B83E99" w14:textId="77777777" w:rsidR="00442113" w:rsidRDefault="00442113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0. In the parable of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sow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e seed on good soil stands for ________ (Lk 8:15)?</w:t>
      </w:r>
    </w:p>
    <w:p w14:paraId="7E4676C7" w14:textId="77777777" w:rsidR="00442113" w:rsidRDefault="00442113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ose who repent and believe the gospel</w:t>
      </w:r>
    </w:p>
    <w:p w14:paraId="7047B297" w14:textId="77777777" w:rsidR="00442113" w:rsidRDefault="00442113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Those who proclaim the good news of the kingdom</w:t>
      </w:r>
    </w:p>
    <w:p w14:paraId="099B4644" w14:textId="77777777" w:rsidR="00442113" w:rsidRDefault="00442113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 xml:space="preserve">Those with noble and good hearts </w:t>
      </w:r>
    </w:p>
    <w:p w14:paraId="24E3587A" w14:textId="77777777" w:rsidR="00442113" w:rsidRDefault="00442113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>
        <w:rPr>
          <w:rFonts w:ascii="Times New Roman" w:hAnsi="Times New Roman" w:cs="Times New Roman"/>
          <w:sz w:val="26"/>
          <w:szCs w:val="26"/>
        </w:rPr>
        <w:tab/>
        <w:t xml:space="preserve">Those who follow Jesus </w:t>
      </w:r>
    </w:p>
    <w:p w14:paraId="40C5F585" w14:textId="77777777" w:rsidR="00442113" w:rsidRDefault="00442113" w:rsidP="00CE18B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</w:t>
      </w:r>
      <w:r w:rsidR="00CE18B7"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0568C7D0" w14:textId="77777777" w:rsidR="00442113" w:rsidRDefault="00442113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 What was the main characteristic of the seed among the good soil (Lk 8:15)?</w:t>
      </w:r>
    </w:p>
    <w:p w14:paraId="1FC61789" w14:textId="77777777" w:rsidR="00442113" w:rsidRDefault="00442113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hear the word</w:t>
      </w:r>
    </w:p>
    <w:p w14:paraId="0D819340" w14:textId="77777777" w:rsidR="00442113" w:rsidRDefault="00442113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proclaim the word</w:t>
      </w:r>
    </w:p>
    <w:p w14:paraId="3EFAC5BB" w14:textId="77777777" w:rsidR="00442113" w:rsidRDefault="00442113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are hungry for knowing God</w:t>
      </w:r>
    </w:p>
    <w:p w14:paraId="35807BB7" w14:textId="77777777" w:rsidR="00442113" w:rsidRDefault="00442113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follow the lamb wherever he goes</w:t>
      </w:r>
    </w:p>
    <w:p w14:paraId="1D16DAB9" w14:textId="77777777" w:rsidR="00442113" w:rsidRDefault="00442113" w:rsidP="00DB074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10D1AA60" w14:textId="77777777" w:rsidR="00442113" w:rsidRDefault="00442113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2. What does Jesus say no one </w:t>
      </w:r>
      <w:r w:rsidR="00CE18B7">
        <w:rPr>
          <w:rFonts w:ascii="Times New Roman" w:hAnsi="Times New Roman" w:cs="Times New Roman"/>
          <w:sz w:val="26"/>
          <w:szCs w:val="26"/>
        </w:rPr>
        <w:t xml:space="preserve">should </w:t>
      </w:r>
      <w:r>
        <w:rPr>
          <w:rFonts w:ascii="Times New Roman" w:hAnsi="Times New Roman" w:cs="Times New Roman"/>
          <w:sz w:val="26"/>
          <w:szCs w:val="26"/>
        </w:rPr>
        <w:t>do with a lamp (Lk 8:16)?</w:t>
      </w:r>
    </w:p>
    <w:p w14:paraId="5681DD12" w14:textId="77777777" w:rsidR="00442113" w:rsidRDefault="00442113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et fire to one’s house</w:t>
      </w:r>
    </w:p>
    <w:p w14:paraId="4F0ADE38" w14:textId="77777777" w:rsidR="00442113" w:rsidRDefault="00442113" w:rsidP="00CE18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Put it under a bed</w:t>
      </w:r>
    </w:p>
    <w:p w14:paraId="6EFBECA6" w14:textId="77777777" w:rsidR="00442113" w:rsidRDefault="00442113" w:rsidP="00CE18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ide it in a bushel basket</w:t>
      </w:r>
    </w:p>
    <w:p w14:paraId="51B28222" w14:textId="77777777" w:rsidR="00442113" w:rsidRDefault="00442113" w:rsidP="00CE18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low it out while it is dark</w:t>
      </w:r>
    </w:p>
    <w:p w14:paraId="4837267F" w14:textId="77777777" w:rsidR="00442113" w:rsidRDefault="00442113" w:rsidP="00DB074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06CCAF4E" w14:textId="77777777" w:rsidR="00442113" w:rsidRDefault="00442113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3. </w:t>
      </w:r>
      <w:r w:rsidR="00AE0DF4">
        <w:rPr>
          <w:rFonts w:ascii="Times New Roman" w:hAnsi="Times New Roman" w:cs="Times New Roman"/>
          <w:sz w:val="26"/>
          <w:szCs w:val="26"/>
        </w:rPr>
        <w:t>What does Jesus say will be brought out into the open (Lk 8:17)?</w:t>
      </w:r>
    </w:p>
    <w:p w14:paraId="756DFCA7" w14:textId="77777777" w:rsidR="00AE0DF4" w:rsidRDefault="00AE0DF4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Everything in the light </w:t>
      </w:r>
    </w:p>
    <w:p w14:paraId="17829126" w14:textId="77777777" w:rsidR="00AE0DF4" w:rsidRDefault="00AE0DF4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Everything that was in the dark</w:t>
      </w:r>
    </w:p>
    <w:p w14:paraId="070729A9" w14:textId="77777777" w:rsidR="00AE0DF4" w:rsidRDefault="00AE0DF4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 xml:space="preserve">Everything buried </w:t>
      </w:r>
    </w:p>
    <w:p w14:paraId="38D5FD7B" w14:textId="77777777" w:rsidR="00AE0DF4" w:rsidRDefault="00AE0DF4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Everything concealed </w:t>
      </w:r>
    </w:p>
    <w:p w14:paraId="046A1D4C" w14:textId="77777777" w:rsidR="00AE0DF4" w:rsidRDefault="00AE0DF4" w:rsidP="00CE18B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</w:t>
      </w:r>
      <w:r w:rsidR="00CE18B7"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75F29644" w14:textId="77777777" w:rsidR="00AE0DF4" w:rsidRDefault="00AE0DF4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4. Who will be given more (Lk 8:18)?</w:t>
      </w:r>
    </w:p>
    <w:p w14:paraId="767BAE9A" w14:textId="77777777" w:rsidR="00AE0DF4" w:rsidRDefault="00AE0DF4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oever lacks</w:t>
      </w:r>
    </w:p>
    <w:p w14:paraId="01E64C8D" w14:textId="77777777" w:rsidR="00AE0DF4" w:rsidRDefault="00AE0DF4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hoever has</w:t>
      </w:r>
    </w:p>
    <w:p w14:paraId="7B136169" w14:textId="77777777" w:rsidR="00AE0DF4" w:rsidRDefault="00AE0DF4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hoever hears</w:t>
      </w:r>
    </w:p>
    <w:p w14:paraId="318CEF16" w14:textId="77777777" w:rsidR="00AE0DF4" w:rsidRDefault="00AE0DF4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hoever believes</w:t>
      </w:r>
    </w:p>
    <w:p w14:paraId="06BCE5CE" w14:textId="77777777" w:rsidR="00AE0DF4" w:rsidRDefault="00AE0DF4" w:rsidP="00DB074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17C8B5E7" w14:textId="77777777" w:rsidR="00AE0DF4" w:rsidRDefault="00AE0DF4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 Who will lose even what he thinks he has (Lk 8:18)?</w:t>
      </w:r>
    </w:p>
    <w:p w14:paraId="09F71CE3" w14:textId="77777777" w:rsidR="00AE0DF4" w:rsidRDefault="00AE0DF4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one who does not have</w:t>
      </w:r>
    </w:p>
    <w:p w14:paraId="681BEC41" w14:textId="77777777" w:rsidR="00AE0DF4" w:rsidRDefault="00AE0DF4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one who has hidden his lamp</w:t>
      </w:r>
    </w:p>
    <w:p w14:paraId="124377DF" w14:textId="77777777" w:rsidR="00AE0DF4" w:rsidRDefault="00AE0DF4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one who has buried his treasure</w:t>
      </w:r>
    </w:p>
    <w:p w14:paraId="415A5BF6" w14:textId="77777777" w:rsidR="00AE0DF4" w:rsidRDefault="00AE0DF4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one who does not hear</w:t>
      </w:r>
    </w:p>
    <w:p w14:paraId="4286BDD0" w14:textId="77777777" w:rsidR="00AE0DF4" w:rsidRDefault="00AE0DF4" w:rsidP="00DB074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462CBF69" w14:textId="77777777" w:rsidR="00AE0DF4" w:rsidRDefault="00AE0DF4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6. </w:t>
      </w:r>
      <w:r w:rsidR="00C22B8A">
        <w:rPr>
          <w:rFonts w:ascii="Times New Roman" w:hAnsi="Times New Roman" w:cs="Times New Roman"/>
          <w:sz w:val="26"/>
          <w:szCs w:val="26"/>
        </w:rPr>
        <w:t>Why were Jesus’ mother and brother</w:t>
      </w:r>
      <w:r w:rsidR="00CE18B7">
        <w:rPr>
          <w:rFonts w:ascii="Times New Roman" w:hAnsi="Times New Roman" w:cs="Times New Roman"/>
          <w:sz w:val="26"/>
          <w:szCs w:val="26"/>
        </w:rPr>
        <w:t>s</w:t>
      </w:r>
      <w:r w:rsidR="00C22B8A">
        <w:rPr>
          <w:rFonts w:ascii="Times New Roman" w:hAnsi="Times New Roman" w:cs="Times New Roman"/>
          <w:sz w:val="26"/>
          <w:szCs w:val="26"/>
        </w:rPr>
        <w:t xml:space="preserve"> not able to see him (Lk 8:19)?</w:t>
      </w:r>
    </w:p>
    <w:p w14:paraId="3DB7F9BC" w14:textId="77777777" w:rsidR="00C22B8A" w:rsidRDefault="00C22B8A" w:rsidP="00CE18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hey </w:t>
      </w:r>
      <w:r w:rsidR="00CE18B7">
        <w:rPr>
          <w:rFonts w:ascii="Times New Roman" w:hAnsi="Times New Roman" w:cs="Times New Roman"/>
          <w:sz w:val="26"/>
          <w:szCs w:val="26"/>
        </w:rPr>
        <w:t>were not allowed</w:t>
      </w:r>
      <w:r>
        <w:rPr>
          <w:rFonts w:ascii="Times New Roman" w:hAnsi="Times New Roman" w:cs="Times New Roman"/>
          <w:sz w:val="26"/>
          <w:szCs w:val="26"/>
        </w:rPr>
        <w:t xml:space="preserve"> into the synagogue where he was teaching</w:t>
      </w:r>
    </w:p>
    <w:p w14:paraId="55F46BED" w14:textId="77777777" w:rsidR="00C22B8A" w:rsidRDefault="00C22B8A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did not have a boat to get out to where he was on the lake</w:t>
      </w:r>
    </w:p>
    <w:p w14:paraId="1CDD39A4" w14:textId="77777777" w:rsidR="00C22B8A" w:rsidRDefault="00C22B8A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could not get near him because of the crowd</w:t>
      </w:r>
    </w:p>
    <w:p w14:paraId="6DF91A8C" w14:textId="77777777" w:rsidR="00C22B8A" w:rsidRDefault="00C22B8A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could not enter the governor’s palace</w:t>
      </w:r>
    </w:p>
    <w:p w14:paraId="087C6220" w14:textId="77777777" w:rsidR="00C22B8A" w:rsidRDefault="00C22B8A" w:rsidP="00DB074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I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26CD2371" w14:textId="77777777" w:rsidR="00C22B8A" w:rsidRDefault="00C22B8A" w:rsidP="00CE18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 Wh</w:t>
      </w:r>
      <w:r w:rsidR="00CE18B7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did Jesus say about his mother and brothers (Lk 8:21)?</w:t>
      </w:r>
    </w:p>
    <w:p w14:paraId="26D57A46" w14:textId="77777777" w:rsidR="00C22B8A" w:rsidRDefault="00C22B8A" w:rsidP="00CE18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ose who give ear and hear what he was saying</w:t>
      </w:r>
    </w:p>
    <w:p w14:paraId="66C08933" w14:textId="77777777" w:rsidR="00C22B8A" w:rsidRDefault="00C22B8A" w:rsidP="00CE18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ose who do the will of his Father in heaven</w:t>
      </w:r>
    </w:p>
    <w:p w14:paraId="035C4518" w14:textId="77777777" w:rsidR="00C22B8A" w:rsidRDefault="00C22B8A" w:rsidP="00CE18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Those who believe in him and follow in his ways</w:t>
      </w:r>
    </w:p>
    <w:p w14:paraId="05D35BDA" w14:textId="77777777" w:rsidR="00C22B8A" w:rsidRDefault="00C22B8A" w:rsidP="00CE18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ose who hear God’s word and put it into practice</w:t>
      </w:r>
    </w:p>
    <w:p w14:paraId="18775B2B" w14:textId="77777777" w:rsidR="00C22B8A" w:rsidRDefault="00C22B8A" w:rsidP="00DB074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35F1311A" w14:textId="77777777" w:rsidR="00C22B8A" w:rsidRDefault="00C22B8A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8. What happened as they crossed the sea before the squall (Lk 8:23)?</w:t>
      </w:r>
    </w:p>
    <w:p w14:paraId="00F579EE" w14:textId="77777777" w:rsidR="00C22B8A" w:rsidRDefault="00C22B8A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esus fell into the water</w:t>
      </w:r>
    </w:p>
    <w:p w14:paraId="64535DE0" w14:textId="77777777" w:rsidR="00C22B8A" w:rsidRDefault="00C22B8A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esus fell asleep in the boat</w:t>
      </w:r>
    </w:p>
    <w:p w14:paraId="6D453FFA" w14:textId="77777777" w:rsidR="00C22B8A" w:rsidRDefault="00C22B8A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disciples were rowing hard against the storm</w:t>
      </w:r>
    </w:p>
    <w:p w14:paraId="14B44AD1" w14:textId="77777777" w:rsidR="00C22B8A" w:rsidRDefault="00C22B8A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Jesus came to them walking on the water</w:t>
      </w:r>
    </w:p>
    <w:p w14:paraId="63A6E41A" w14:textId="77777777" w:rsidR="00C22B8A" w:rsidRDefault="00C22B8A" w:rsidP="00DB074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1489B1C8" w14:textId="77777777" w:rsidR="00C22B8A" w:rsidRDefault="00C22B8A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 What happened as Jesus slept in the boat that was crossing the sea (Lk 8:23)?</w:t>
      </w:r>
    </w:p>
    <w:p w14:paraId="0176148F" w14:textId="77777777" w:rsidR="00C22B8A" w:rsidRDefault="00C22B8A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>
        <w:rPr>
          <w:rFonts w:ascii="Times New Roman" w:hAnsi="Times New Roman" w:cs="Times New Roman"/>
          <w:sz w:val="26"/>
          <w:szCs w:val="26"/>
        </w:rPr>
        <w:tab/>
        <w:t>The boat was being swamped</w:t>
      </w:r>
    </w:p>
    <w:p w14:paraId="29FF6FB1" w14:textId="77777777" w:rsidR="00C22B8A" w:rsidRDefault="00C22B8A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wind was driving them back so they couldn’t cross the sea</w:t>
      </w:r>
    </w:p>
    <w:p w14:paraId="476CA68E" w14:textId="77777777" w:rsidR="00C22B8A" w:rsidRDefault="00C22B8A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boat was tossed about in the lake</w:t>
      </w:r>
    </w:p>
    <w:p w14:paraId="2E3E5EFB" w14:textId="77777777" w:rsidR="00C22B8A" w:rsidRDefault="00C22B8A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e disciples were rowing as hard as they could </w:t>
      </w:r>
    </w:p>
    <w:p w14:paraId="29CE869F" w14:textId="77777777" w:rsidR="00C22B8A" w:rsidRDefault="00C22B8A" w:rsidP="00DB074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I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730F4784" w14:textId="77777777" w:rsidR="00C22B8A" w:rsidRDefault="00C22B8A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 How did the disciples wake Jesus up after he was asleep in the boat (Lk 8:24)?</w:t>
      </w:r>
    </w:p>
    <w:p w14:paraId="2C379747" w14:textId="77777777" w:rsidR="00C22B8A" w:rsidRDefault="00C22B8A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ow long will you lie there?</w:t>
      </w:r>
    </w:p>
    <w:p w14:paraId="6BB3503D" w14:textId="77777777" w:rsidR="00C22B8A" w:rsidRDefault="00C22B8A" w:rsidP="00CE18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 xml:space="preserve">Rabbi, the boat is capsizing </w:t>
      </w:r>
    </w:p>
    <w:p w14:paraId="591A1F02" w14:textId="77777777" w:rsidR="00C22B8A" w:rsidRDefault="00C22B8A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Master we’re going to drown</w:t>
      </w:r>
    </w:p>
    <w:p w14:paraId="5A246A77" w14:textId="77777777" w:rsidR="00C22B8A" w:rsidRDefault="00C22B8A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Lord, we perish</w:t>
      </w:r>
    </w:p>
    <w:p w14:paraId="42152FCC" w14:textId="77777777" w:rsidR="00C22B8A" w:rsidRDefault="00C22B8A" w:rsidP="00DB074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41D77369" w14:textId="77777777" w:rsidR="00C22B8A" w:rsidRDefault="00C22B8A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1. </w:t>
      </w:r>
      <w:r w:rsidR="004C6B1E">
        <w:rPr>
          <w:rFonts w:ascii="Times New Roman" w:hAnsi="Times New Roman" w:cs="Times New Roman"/>
          <w:sz w:val="26"/>
          <w:szCs w:val="26"/>
        </w:rPr>
        <w:t>What did Jesus do when the disciples woke him in a wind storm on the sea (Lk 8:24)?</w:t>
      </w:r>
    </w:p>
    <w:p w14:paraId="017355DF" w14:textId="77777777" w:rsidR="004C6B1E" w:rsidRDefault="004C6B1E" w:rsidP="00CE18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He spoke and </w:t>
      </w:r>
      <w:r w:rsidR="00CE18B7">
        <w:rPr>
          <w:rFonts w:ascii="Times New Roman" w:hAnsi="Times New Roman" w:cs="Times New Roman"/>
          <w:sz w:val="26"/>
          <w:szCs w:val="26"/>
        </w:rPr>
        <w:t>they were immediately at the shore</w:t>
      </w:r>
    </w:p>
    <w:p w14:paraId="40B1ED81" w14:textId="77777777" w:rsidR="004C6B1E" w:rsidRDefault="004C6B1E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He raised his hands and the heavens were silent</w:t>
      </w:r>
    </w:p>
    <w:p w14:paraId="04F14F20" w14:textId="77777777" w:rsidR="004C6B1E" w:rsidRDefault="004C6B1E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He walked on the water and came to them</w:t>
      </w:r>
    </w:p>
    <w:p w14:paraId="387534B9" w14:textId="77777777" w:rsidR="004C6B1E" w:rsidRDefault="004C6B1E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rebuked the wind and raging waters</w:t>
      </w:r>
    </w:p>
    <w:p w14:paraId="03747C98" w14:textId="77777777" w:rsidR="004C6B1E" w:rsidRDefault="004C6B1E" w:rsidP="00DB074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26DC8F77" w14:textId="77777777" w:rsidR="004C6B1E" w:rsidRDefault="004C6B1E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2. After Jesus rebuked the wind on the sea</w:t>
      </w:r>
      <w:r w:rsidR="00CE18B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how did he rebuke his disciples (Lk 8:25)?</w:t>
      </w:r>
    </w:p>
    <w:p w14:paraId="76787D34" w14:textId="77777777" w:rsidR="004C6B1E" w:rsidRDefault="004C6B1E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ow long until you believe in me?</w:t>
      </w:r>
    </w:p>
    <w:p w14:paraId="07681DD8" w14:textId="77777777" w:rsidR="004C6B1E" w:rsidRDefault="004C6B1E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here is your faith?</w:t>
      </w:r>
    </w:p>
    <w:p w14:paraId="404D94F3" w14:textId="77777777" w:rsidR="004C6B1E" w:rsidRDefault="004C6B1E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O you of little faith</w:t>
      </w:r>
    </w:p>
    <w:p w14:paraId="7B5811EE" w14:textId="77777777" w:rsidR="004C6B1E" w:rsidRDefault="004C6B1E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You believe only because you see signs and wonders</w:t>
      </w:r>
    </w:p>
    <w:p w14:paraId="7CB4C7A0" w14:textId="77777777" w:rsidR="004C6B1E" w:rsidRDefault="004C6B1E" w:rsidP="00CE18B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</w:t>
      </w:r>
      <w:r w:rsidR="00CE18B7"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3E5B422E" w14:textId="77777777" w:rsidR="004C6B1E" w:rsidRDefault="004C6B1E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. What did the disciples say in amazement after Jesus stilled the storm (Lk 8:25)?</w:t>
      </w:r>
    </w:p>
    <w:p w14:paraId="4E06BEB2" w14:textId="77777777" w:rsidR="004C6B1E" w:rsidRDefault="004C6B1E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commands even the winds and the water and they obey him</w:t>
      </w:r>
    </w:p>
    <w:p w14:paraId="73CE8049" w14:textId="77777777" w:rsidR="004C6B1E" w:rsidRDefault="004C6B1E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speaks and the heavens and earth respond</w:t>
      </w:r>
    </w:p>
    <w:p w14:paraId="541C779D" w14:textId="77777777" w:rsidR="004C6B1E" w:rsidRDefault="004C6B1E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Could this be the Son of God?</w:t>
      </w:r>
    </w:p>
    <w:p w14:paraId="6325AF0E" w14:textId="77777777" w:rsidR="004C6B1E" w:rsidRDefault="004C6B1E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ill the Christ do anything greater than this stilling of the sea?</w:t>
      </w:r>
    </w:p>
    <w:p w14:paraId="37B990F1" w14:textId="77777777" w:rsidR="004C6B1E" w:rsidRDefault="004C6B1E" w:rsidP="00DB074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64FA33C2" w14:textId="77777777" w:rsidR="004C6B1E" w:rsidRDefault="004C6B1E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4. </w:t>
      </w:r>
      <w:r w:rsidR="00D95B23">
        <w:rPr>
          <w:rFonts w:ascii="Times New Roman" w:hAnsi="Times New Roman" w:cs="Times New Roman"/>
          <w:sz w:val="26"/>
          <w:szCs w:val="26"/>
        </w:rPr>
        <w:t xml:space="preserve">After the stilling of the storm into what region </w:t>
      </w:r>
      <w:proofErr w:type="gramStart"/>
      <w:r w:rsidR="00D95B23">
        <w:rPr>
          <w:rFonts w:ascii="Times New Roman" w:hAnsi="Times New Roman" w:cs="Times New Roman"/>
          <w:sz w:val="26"/>
          <w:szCs w:val="26"/>
        </w:rPr>
        <w:t>did</w:t>
      </w:r>
      <w:proofErr w:type="gramEnd"/>
      <w:r w:rsidR="00D95B23">
        <w:rPr>
          <w:rFonts w:ascii="Times New Roman" w:hAnsi="Times New Roman" w:cs="Times New Roman"/>
          <w:sz w:val="26"/>
          <w:szCs w:val="26"/>
        </w:rPr>
        <w:t xml:space="preserve"> they sail (Lk 8:26)?</w:t>
      </w:r>
    </w:p>
    <w:p w14:paraId="6DA07AE2" w14:textId="77777777" w:rsidR="00D95B23" w:rsidRDefault="00D95B23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region of the Decapolis</w:t>
      </w:r>
    </w:p>
    <w:p w14:paraId="40970F09" w14:textId="77777777" w:rsidR="00D95B23" w:rsidRDefault="00D95B23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region of Caesarea Philippi</w:t>
      </w:r>
    </w:p>
    <w:p w14:paraId="7E28AB80" w14:textId="77777777" w:rsidR="00D95B23" w:rsidRDefault="00D95B23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he region of </w:t>
      </w:r>
      <w:proofErr w:type="spellStart"/>
      <w:r>
        <w:rPr>
          <w:rFonts w:ascii="Times New Roman" w:hAnsi="Times New Roman" w:cs="Times New Roman"/>
          <w:sz w:val="26"/>
          <w:szCs w:val="26"/>
        </w:rPr>
        <w:t>Dalmanutha</w:t>
      </w:r>
      <w:proofErr w:type="spellEnd"/>
    </w:p>
    <w:p w14:paraId="79484887" w14:textId="77777777" w:rsidR="00D95B23" w:rsidRDefault="00D95B23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e region of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Gerasenes</w:t>
      </w:r>
      <w:proofErr w:type="spellEnd"/>
    </w:p>
    <w:p w14:paraId="65136D22" w14:textId="77777777" w:rsidR="00D95B23" w:rsidRDefault="00D95B23" w:rsidP="00CE18B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</w:t>
      </w:r>
      <w:r w:rsidR="00CE18B7"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354EA890" w14:textId="77777777" w:rsidR="00D95B23" w:rsidRDefault="00D95B23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5. </w:t>
      </w:r>
      <w:r w:rsidR="009550AC">
        <w:rPr>
          <w:rFonts w:ascii="Times New Roman" w:hAnsi="Times New Roman" w:cs="Times New Roman"/>
          <w:sz w:val="26"/>
          <w:szCs w:val="26"/>
        </w:rPr>
        <w:t xml:space="preserve">All of the following were true of the demon possessed man in the region of </w:t>
      </w:r>
      <w:proofErr w:type="spellStart"/>
      <w:r w:rsidR="009550AC">
        <w:rPr>
          <w:rFonts w:ascii="Times New Roman" w:hAnsi="Times New Roman" w:cs="Times New Roman"/>
          <w:sz w:val="26"/>
          <w:szCs w:val="26"/>
        </w:rPr>
        <w:t>Gerasenes</w:t>
      </w:r>
      <w:proofErr w:type="spellEnd"/>
      <w:r w:rsidR="009550AC">
        <w:rPr>
          <w:rFonts w:ascii="Times New Roman" w:hAnsi="Times New Roman" w:cs="Times New Roman"/>
          <w:sz w:val="26"/>
          <w:szCs w:val="26"/>
        </w:rPr>
        <w:t xml:space="preserve"> that met Jesus after he crossed the lake EXCEPT (Lk 8:27)</w:t>
      </w:r>
    </w:p>
    <w:p w14:paraId="25A575C7" w14:textId="77777777" w:rsidR="009550AC" w:rsidRDefault="009550AC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had not worn clothes</w:t>
      </w:r>
    </w:p>
    <w:p w14:paraId="57A4287C" w14:textId="77777777" w:rsidR="009550AC" w:rsidRDefault="009550AC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had not lived in a house</w:t>
      </w:r>
    </w:p>
    <w:p w14:paraId="4FB20B0A" w14:textId="77777777" w:rsidR="009550AC" w:rsidRDefault="009550AC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 xml:space="preserve">He had killed those he met </w:t>
      </w:r>
    </w:p>
    <w:p w14:paraId="7C5E7158" w14:textId="77777777" w:rsidR="009550AC" w:rsidRDefault="009550AC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had lived in the tombs</w:t>
      </w:r>
    </w:p>
    <w:p w14:paraId="4E2F40B1" w14:textId="77777777" w:rsidR="009550AC" w:rsidRDefault="009550AC" w:rsidP="00DB074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05D1ACBB" w14:textId="77777777" w:rsidR="009550AC" w:rsidRDefault="009550AC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6. How did the demoniac from the region of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Gerasen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dentify Jesus (Lk 8:28)?</w:t>
      </w:r>
    </w:p>
    <w:p w14:paraId="57DC4106" w14:textId="77777777" w:rsidR="009550AC" w:rsidRDefault="009550AC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Son of David </w:t>
      </w:r>
    </w:p>
    <w:p w14:paraId="37B75AC6" w14:textId="77777777" w:rsidR="009550AC" w:rsidRDefault="009550AC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Son of the </w:t>
      </w:r>
      <w:proofErr w:type="gramStart"/>
      <w:r>
        <w:rPr>
          <w:rFonts w:ascii="Times New Roman" w:hAnsi="Times New Roman" w:cs="Times New Roman"/>
          <w:sz w:val="26"/>
          <w:szCs w:val="26"/>
        </w:rPr>
        <w:t>Most High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God</w:t>
      </w:r>
    </w:p>
    <w:p w14:paraId="10221E5F" w14:textId="77777777" w:rsidR="009550AC" w:rsidRDefault="009550AC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on of Man</w:t>
      </w:r>
    </w:p>
    <w:p w14:paraId="07F3DE15" w14:textId="77777777" w:rsidR="009550AC" w:rsidRDefault="009550AC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Jesus of Nazareth</w:t>
      </w:r>
    </w:p>
    <w:p w14:paraId="319B8E9E" w14:textId="77777777" w:rsidR="009550AC" w:rsidRDefault="009550AC" w:rsidP="00DB074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I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37BB05B6" w14:textId="77777777" w:rsidR="009550AC" w:rsidRDefault="009550AC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7. What did the demon from the region of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Gerasen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eg Jesus (Lk 8:28)?</w:t>
      </w:r>
    </w:p>
    <w:p w14:paraId="1CD6E771" w14:textId="77777777" w:rsidR="009550AC" w:rsidRDefault="009550AC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Not to torture him</w:t>
      </w:r>
    </w:p>
    <w:p w14:paraId="7B79A919" w14:textId="77777777" w:rsidR="009550AC" w:rsidRDefault="009550AC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Not to drown him in the lake</w:t>
      </w:r>
    </w:p>
    <w:p w14:paraId="05591620" w14:textId="77777777" w:rsidR="009550AC" w:rsidRDefault="009550AC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Not to send him out of the man</w:t>
      </w:r>
    </w:p>
    <w:p w14:paraId="45B28EC9" w14:textId="77777777" w:rsidR="009550AC" w:rsidRDefault="009550AC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Not to touch him </w:t>
      </w:r>
    </w:p>
    <w:p w14:paraId="6E1C8198" w14:textId="77777777" w:rsidR="009550AC" w:rsidRDefault="009550AC" w:rsidP="00DB074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56A4967C" w14:textId="77777777" w:rsidR="009550AC" w:rsidRDefault="009550AC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8. When the demonic from the region of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Gerasen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w Jesus he did all of the following EXCEPT (Lk 8:28)</w:t>
      </w:r>
    </w:p>
    <w:p w14:paraId="032DED0A" w14:textId="77777777" w:rsidR="009550AC" w:rsidRDefault="009550AC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cried out</w:t>
      </w:r>
    </w:p>
    <w:p w14:paraId="13EB51E2" w14:textId="77777777" w:rsidR="009550AC" w:rsidRDefault="009550AC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fell at his feet</w:t>
      </w:r>
    </w:p>
    <w:p w14:paraId="45B0F5E3" w14:textId="77777777" w:rsidR="009550AC" w:rsidRDefault="009550AC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He shouted </w:t>
      </w:r>
    </w:p>
    <w:p w14:paraId="30D5EB72" w14:textId="77777777" w:rsidR="009550AC" w:rsidRDefault="009550AC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beat himself</w:t>
      </w:r>
    </w:p>
    <w:p w14:paraId="19B6300F" w14:textId="77777777" w:rsidR="009550AC" w:rsidRDefault="009550AC" w:rsidP="00DB074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7D5E7966" w14:textId="77777777" w:rsidR="009550AC" w:rsidRDefault="009550AC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9. What had happened many times to the demoniac of the region of </w:t>
      </w:r>
      <w:proofErr w:type="spellStart"/>
      <w:r>
        <w:rPr>
          <w:rFonts w:ascii="Times New Roman" w:hAnsi="Times New Roman" w:cs="Times New Roman"/>
          <w:sz w:val="26"/>
          <w:szCs w:val="26"/>
        </w:rPr>
        <w:t>Gerasen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Lk 8:29)?</w:t>
      </w:r>
    </w:p>
    <w:p w14:paraId="2C6448F9" w14:textId="77777777" w:rsidR="009550AC" w:rsidRDefault="009550AC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had thrown him into the fire</w:t>
      </w:r>
    </w:p>
    <w:p w14:paraId="1E50494F" w14:textId="77777777" w:rsidR="009550AC" w:rsidRDefault="009550AC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He had broken the chains </w:t>
      </w:r>
      <w:r w:rsidR="004B529B">
        <w:rPr>
          <w:rFonts w:ascii="Times New Roman" w:hAnsi="Times New Roman" w:cs="Times New Roman"/>
          <w:sz w:val="26"/>
          <w:szCs w:val="26"/>
        </w:rPr>
        <w:t>that bound him</w:t>
      </w:r>
    </w:p>
    <w:p w14:paraId="09190ECE" w14:textId="77777777" w:rsidR="009550AC" w:rsidRDefault="009550AC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ran into the city naked</w:t>
      </w:r>
    </w:p>
    <w:p w14:paraId="2159A3AB" w14:textId="77777777" w:rsidR="009550AC" w:rsidRDefault="009550AC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had beat those holding him captive</w:t>
      </w:r>
    </w:p>
    <w:p w14:paraId="06E89EC2" w14:textId="77777777" w:rsidR="00442113" w:rsidRDefault="004B529B" w:rsidP="00DB074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251F1E78" w14:textId="77777777" w:rsidR="004B529B" w:rsidRDefault="004B529B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0. What was the demon’s name that possessed the demoniac of the region of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Gerasen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Lk 8:30)?</w:t>
      </w:r>
    </w:p>
    <w:p w14:paraId="35E09898" w14:textId="77777777" w:rsidR="004B529B" w:rsidRDefault="004B529B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atan</w:t>
      </w:r>
    </w:p>
    <w:p w14:paraId="044ABF23" w14:textId="77777777" w:rsidR="004B529B" w:rsidRDefault="004B529B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Leviathan</w:t>
      </w:r>
    </w:p>
    <w:p w14:paraId="429352DE" w14:textId="77777777" w:rsidR="004B529B" w:rsidRDefault="004B529B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Legion</w:t>
      </w:r>
    </w:p>
    <w:p w14:paraId="28DEEE7C" w14:textId="77777777" w:rsidR="004B529B" w:rsidRDefault="004B529B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pollos</w:t>
      </w:r>
    </w:p>
    <w:p w14:paraId="0B6FCABD" w14:textId="77777777" w:rsidR="004B529B" w:rsidRDefault="004B529B" w:rsidP="00DB074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5AC17745" w14:textId="77777777" w:rsidR="004B529B" w:rsidRDefault="004B529B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1. Where did the demons beg Jesus not to send them (Lk 8:31)?</w:t>
      </w:r>
    </w:p>
    <w:p w14:paraId="4B097E43" w14:textId="77777777" w:rsidR="004B529B" w:rsidRDefault="004B529B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o Abraham’s bosom</w:t>
      </w:r>
    </w:p>
    <w:p w14:paraId="463DB545" w14:textId="77777777" w:rsidR="004B529B" w:rsidRDefault="004B529B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o Gehenna</w:t>
      </w:r>
    </w:p>
    <w:p w14:paraId="485FE53E" w14:textId="77777777" w:rsidR="004B529B" w:rsidRDefault="004B529B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nto the sea</w:t>
      </w:r>
    </w:p>
    <w:p w14:paraId="21EA58D0" w14:textId="77777777" w:rsidR="004B529B" w:rsidRDefault="004B529B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nto the Abyss</w:t>
      </w:r>
    </w:p>
    <w:p w14:paraId="365DDC82" w14:textId="77777777" w:rsidR="004B529B" w:rsidRDefault="004B529B" w:rsidP="00DB074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49E142DD" w14:textId="77777777" w:rsidR="004B529B" w:rsidRDefault="004B529B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. Where did Jesus send the demon(s) called Legion (Lk 8:32)?</w:t>
      </w:r>
    </w:p>
    <w:p w14:paraId="61CEF7BE" w14:textId="77777777" w:rsidR="004B529B" w:rsidRDefault="004B529B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nto a herd of pigs</w:t>
      </w:r>
    </w:p>
    <w:p w14:paraId="5C031D99" w14:textId="77777777" w:rsidR="004B529B" w:rsidRDefault="004B529B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nto the sea</w:t>
      </w:r>
    </w:p>
    <w:p w14:paraId="7E934DCC" w14:textId="77777777" w:rsidR="004B529B" w:rsidRDefault="004B529B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nto a desert place</w:t>
      </w:r>
    </w:p>
    <w:p w14:paraId="741C756E" w14:textId="77777777" w:rsidR="004B529B" w:rsidRDefault="004B529B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nto the Abyss</w:t>
      </w:r>
    </w:p>
    <w:p w14:paraId="02D1F394" w14:textId="77777777" w:rsidR="004B529B" w:rsidRDefault="004B529B" w:rsidP="00DB074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4B7A168F" w14:textId="77777777" w:rsidR="004B529B" w:rsidRDefault="004B529B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3. What happened to the herd of pigs after the demons entered them (Lk 8:33)?</w:t>
      </w:r>
    </w:p>
    <w:p w14:paraId="25C042B8" w14:textId="77777777" w:rsidR="004B529B" w:rsidRDefault="004B529B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hey fled into the desert  </w:t>
      </w:r>
    </w:p>
    <w:p w14:paraId="5BCC645C" w14:textId="77777777" w:rsidR="004B529B" w:rsidRDefault="004B529B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were drowned in the sea</w:t>
      </w:r>
    </w:p>
    <w:p w14:paraId="4B32FD41" w14:textId="77777777" w:rsidR="004B529B" w:rsidRDefault="004B529B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hey ran into the city of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Gerasenes</w:t>
      </w:r>
      <w:proofErr w:type="spellEnd"/>
    </w:p>
    <w:p w14:paraId="7E2A8CAA" w14:textId="77777777" w:rsidR="004B529B" w:rsidRDefault="004B529B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ey ran off a cliff and died </w:t>
      </w:r>
    </w:p>
    <w:p w14:paraId="41633EBC" w14:textId="77777777" w:rsidR="004B529B" w:rsidRDefault="004B529B" w:rsidP="00DB074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176A7835" w14:textId="77777777" w:rsidR="004B529B" w:rsidRDefault="004B529B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4. After the demon Legion came out of the man</w:t>
      </w:r>
      <w:r w:rsidR="00CE18B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how did the town’s people find him (Lk 8:35)?</w:t>
      </w:r>
    </w:p>
    <w:p w14:paraId="6A924EC9" w14:textId="77777777" w:rsidR="004B529B" w:rsidRDefault="004B529B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8D5437">
        <w:rPr>
          <w:rFonts w:ascii="Times New Roman" w:hAnsi="Times New Roman" w:cs="Times New Roman"/>
          <w:sz w:val="26"/>
          <w:szCs w:val="26"/>
        </w:rPr>
        <w:t>Motionles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5437">
        <w:rPr>
          <w:rFonts w:ascii="Times New Roman" w:hAnsi="Times New Roman" w:cs="Times New Roman"/>
          <w:sz w:val="26"/>
          <w:szCs w:val="26"/>
        </w:rPr>
        <w:t>so that</w:t>
      </w:r>
      <w:r>
        <w:rPr>
          <w:rFonts w:ascii="Times New Roman" w:hAnsi="Times New Roman" w:cs="Times New Roman"/>
          <w:sz w:val="26"/>
          <w:szCs w:val="26"/>
        </w:rPr>
        <w:t xml:space="preserve"> some thought he was dead</w:t>
      </w:r>
    </w:p>
    <w:p w14:paraId="09E56471" w14:textId="77777777" w:rsidR="004B529B" w:rsidRDefault="004B529B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</w:r>
      <w:r w:rsidR="008D5437">
        <w:rPr>
          <w:rFonts w:ascii="Times New Roman" w:hAnsi="Times New Roman" w:cs="Times New Roman"/>
          <w:sz w:val="26"/>
          <w:szCs w:val="26"/>
        </w:rPr>
        <w:t>Kneeling before Jesus and praising Go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4AFA59" w14:textId="77777777" w:rsidR="004B529B" w:rsidRDefault="004B529B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Clothed and sitting at the feet of Jesus </w:t>
      </w:r>
    </w:p>
    <w:p w14:paraId="1773041F" w14:textId="77777777" w:rsidR="004B529B" w:rsidRDefault="004B529B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Rolling around on the ground</w:t>
      </w:r>
    </w:p>
    <w:p w14:paraId="3271E04B" w14:textId="77777777" w:rsidR="008D5437" w:rsidRDefault="008D5437" w:rsidP="00CE18B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</w:t>
      </w:r>
      <w:r w:rsidR="00CE18B7"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55B67E94" w14:textId="77777777" w:rsidR="008D5437" w:rsidRDefault="008D5437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5. What was the response of the town</w:t>
      </w:r>
      <w:r w:rsidR="00CE18B7"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/>
          <w:sz w:val="26"/>
          <w:szCs w:val="26"/>
        </w:rPr>
        <w:t>s people who saw the demon possessed man clothed and in his right mind (Lk 8:35)?</w:t>
      </w:r>
    </w:p>
    <w:p w14:paraId="5522CBBB" w14:textId="77777777" w:rsidR="008D5437" w:rsidRDefault="008D5437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were astonished</w:t>
      </w:r>
    </w:p>
    <w:p w14:paraId="32EEA837" w14:textId="77777777" w:rsidR="008D5437" w:rsidRDefault="008D5437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wondered in their hearts</w:t>
      </w:r>
    </w:p>
    <w:p w14:paraId="08B8134F" w14:textId="77777777" w:rsidR="008D5437" w:rsidRDefault="008D5437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C. </w:t>
      </w:r>
      <w:r>
        <w:rPr>
          <w:rFonts w:ascii="Times New Roman" w:hAnsi="Times New Roman" w:cs="Times New Roman"/>
          <w:sz w:val="26"/>
          <w:szCs w:val="26"/>
        </w:rPr>
        <w:tab/>
        <w:t>They worshipped Jesus</w:t>
      </w:r>
    </w:p>
    <w:p w14:paraId="18C98290" w14:textId="77777777" w:rsidR="008D5437" w:rsidRDefault="008D5437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were afraid</w:t>
      </w:r>
    </w:p>
    <w:p w14:paraId="05A27F05" w14:textId="77777777" w:rsidR="008D5437" w:rsidRDefault="008D5437" w:rsidP="00CE18B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</w:t>
      </w:r>
      <w:r w:rsidR="00CE18B7"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45EF98D7" w14:textId="77777777" w:rsidR="008D5437" w:rsidRDefault="008D5437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6. After seeing the demon possessed man in his right mind</w:t>
      </w:r>
      <w:r w:rsidR="00CE18B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what did the people of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Gerasen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quest of Jesus (Lk 8:37)?</w:t>
      </w:r>
    </w:p>
    <w:p w14:paraId="13C74886" w14:textId="77777777" w:rsidR="008D5437" w:rsidRDefault="008D5437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hat he </w:t>
      </w:r>
      <w:proofErr w:type="gramStart"/>
      <w:r>
        <w:rPr>
          <w:rFonts w:ascii="Times New Roman" w:hAnsi="Times New Roman" w:cs="Times New Roman"/>
          <w:sz w:val="26"/>
          <w:szCs w:val="26"/>
        </w:rPr>
        <w:t>leav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m</w:t>
      </w:r>
    </w:p>
    <w:p w14:paraId="5F35FD0B" w14:textId="77777777" w:rsidR="008D5437" w:rsidRDefault="008D5437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at he come to their town</w:t>
      </w:r>
    </w:p>
    <w:p w14:paraId="353969F6" w14:textId="77777777" w:rsidR="008D5437" w:rsidRDefault="008D5437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at he come and heal the sick</w:t>
      </w:r>
    </w:p>
    <w:p w14:paraId="76A2C979" w14:textId="77777777" w:rsidR="008D5437" w:rsidRDefault="008D5437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at he </w:t>
      </w:r>
      <w:proofErr w:type="gramStart"/>
      <w:r>
        <w:rPr>
          <w:rFonts w:ascii="Times New Roman" w:hAnsi="Times New Roman" w:cs="Times New Roman"/>
          <w:sz w:val="26"/>
          <w:szCs w:val="26"/>
        </w:rPr>
        <w:t>teach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m by what power he had done these things</w:t>
      </w:r>
    </w:p>
    <w:p w14:paraId="5E180F41" w14:textId="77777777" w:rsidR="008D5437" w:rsidRDefault="008D5437" w:rsidP="00DB074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5C0E2AD2" w14:textId="77777777" w:rsidR="008D5437" w:rsidRDefault="008D5437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7. </w:t>
      </w:r>
      <w:r w:rsidR="00DE5C1E">
        <w:rPr>
          <w:rFonts w:ascii="Times New Roman" w:hAnsi="Times New Roman" w:cs="Times New Roman"/>
          <w:sz w:val="26"/>
          <w:szCs w:val="26"/>
        </w:rPr>
        <w:t>What did the demoniac of the Gerasene region beg Jesus after the demons were cast out (Lk 8:38)?</w:t>
      </w:r>
    </w:p>
    <w:p w14:paraId="268D9DF2" w14:textId="77777777" w:rsidR="00DE5C1E" w:rsidRDefault="00DE5C1E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o return to his hometown</w:t>
      </w:r>
    </w:p>
    <w:p w14:paraId="21F116B8" w14:textId="77777777" w:rsidR="00DE5C1E" w:rsidRDefault="00DE5C1E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o go with Jesus </w:t>
      </w:r>
    </w:p>
    <w:p w14:paraId="39016776" w14:textId="77777777" w:rsidR="00DE5C1E" w:rsidRDefault="00DE5C1E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o protect him lest the demons returned</w:t>
      </w:r>
    </w:p>
    <w:p w14:paraId="05EAF2D0" w14:textId="77777777" w:rsidR="00DE5C1E" w:rsidRDefault="00DE5C1E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o forgive him of his sins</w:t>
      </w:r>
    </w:p>
    <w:p w14:paraId="2171B9FB" w14:textId="77777777" w:rsidR="00DE5C1E" w:rsidRDefault="00DE5C1E" w:rsidP="00DB074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22F8904D" w14:textId="77777777" w:rsidR="00DE5C1E" w:rsidRDefault="00DE5C1E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. What did Jesus tell the man to do when he returned home (Lk 8:39)?</w:t>
      </w:r>
    </w:p>
    <w:p w14:paraId="34C4A3B4" w14:textId="77777777" w:rsidR="00DE5C1E" w:rsidRDefault="00DE5C1E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Help the fatherless and widows there </w:t>
      </w:r>
    </w:p>
    <w:p w14:paraId="76C90009" w14:textId="77777777" w:rsidR="00DE5C1E" w:rsidRDefault="00DE5C1E" w:rsidP="00CE18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 xml:space="preserve">Proclaim, </w:t>
      </w:r>
      <w:r w:rsidR="00CE18B7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epent for the kingdom of God is near</w:t>
      </w:r>
    </w:p>
    <w:p w14:paraId="18135CB2" w14:textId="77777777" w:rsidR="00DE5C1E" w:rsidRDefault="00DE5C1E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ell how much God had done for him</w:t>
      </w:r>
    </w:p>
    <w:p w14:paraId="39D7E338" w14:textId="77777777" w:rsidR="00DE5C1E" w:rsidRDefault="00DE5C1E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Lea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others to follow Jesus </w:t>
      </w:r>
    </w:p>
    <w:p w14:paraId="2A34AAEB" w14:textId="77777777" w:rsidR="00DE5C1E" w:rsidRDefault="00DE5C1E" w:rsidP="00DB074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418DCF77" w14:textId="77777777" w:rsidR="00DE5C1E" w:rsidRDefault="00DE5C1E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. Who</w:t>
      </w:r>
      <w:r w:rsidR="00CE18B7">
        <w:rPr>
          <w:rFonts w:ascii="Times New Roman" w:hAnsi="Times New Roman" w:cs="Times New Roman"/>
          <w:sz w:val="26"/>
          <w:szCs w:val="26"/>
        </w:rPr>
        <w:t>se</w:t>
      </w:r>
      <w:r>
        <w:rPr>
          <w:rFonts w:ascii="Times New Roman" w:hAnsi="Times New Roman" w:cs="Times New Roman"/>
          <w:sz w:val="26"/>
          <w:szCs w:val="26"/>
        </w:rPr>
        <w:t xml:space="preserve"> only daughter was dying (Lk 8:40)?</w:t>
      </w:r>
    </w:p>
    <w:p w14:paraId="785CD6C1" w14:textId="77777777" w:rsidR="00DE5C1E" w:rsidRDefault="00DE5C1E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addaeus, a tax collector</w:t>
      </w:r>
    </w:p>
    <w:p w14:paraId="1CA791BE" w14:textId="77777777" w:rsidR="00DE5C1E" w:rsidRDefault="00DE5C1E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centurion</w:t>
      </w:r>
    </w:p>
    <w:p w14:paraId="638EE197" w14:textId="77777777" w:rsidR="00DE5C1E" w:rsidRDefault="00DE5C1E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chief priest named Alphaeus</w:t>
      </w:r>
    </w:p>
    <w:p w14:paraId="7B714734" w14:textId="77777777" w:rsidR="00DE5C1E" w:rsidRDefault="00DE5C1E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Jairus, a ruler of the synagogue</w:t>
      </w:r>
    </w:p>
    <w:p w14:paraId="43C57E91" w14:textId="77777777" w:rsidR="00DE5C1E" w:rsidRDefault="00DE5C1E" w:rsidP="00DB074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0A955114" w14:textId="77777777" w:rsidR="00DE5C1E" w:rsidRDefault="00DE5C1E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. Why did Jairus come and fall as Jesus’ feet (Lk 8:41)?</w:t>
      </w:r>
    </w:p>
    <w:p w14:paraId="1D541BEC" w14:textId="77777777" w:rsidR="00DE5C1E" w:rsidRDefault="00DE5C1E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is wife had become blind</w:t>
      </w:r>
    </w:p>
    <w:p w14:paraId="3EBFF44B" w14:textId="77777777" w:rsidR="00DE5C1E" w:rsidRDefault="00DE5C1E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His daughter was dying </w:t>
      </w:r>
    </w:p>
    <w:p w14:paraId="650BA6A1" w14:textId="77777777" w:rsidR="00DE5C1E" w:rsidRDefault="00DE5C1E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C.</w:t>
      </w:r>
      <w:r>
        <w:rPr>
          <w:rFonts w:ascii="Times New Roman" w:hAnsi="Times New Roman" w:cs="Times New Roman"/>
          <w:sz w:val="26"/>
          <w:szCs w:val="26"/>
        </w:rPr>
        <w:tab/>
        <w:t>His mother had a high fever</w:t>
      </w:r>
    </w:p>
    <w:p w14:paraId="0B044FF9" w14:textId="77777777" w:rsidR="00DE5C1E" w:rsidRDefault="00DE5C1E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is son was paralyzed by a demon</w:t>
      </w:r>
    </w:p>
    <w:p w14:paraId="3F7CC2FF" w14:textId="77777777" w:rsidR="00DE5C1E" w:rsidRDefault="00DE5C1E" w:rsidP="00DB074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30518BAD" w14:textId="77777777" w:rsidR="00DE5C1E" w:rsidRDefault="00DE5C1E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1. What position did Jairus hold in the Jewish community (Lk 8:41)?</w:t>
      </w:r>
    </w:p>
    <w:p w14:paraId="436839EC" w14:textId="77777777" w:rsidR="00DE5C1E" w:rsidRDefault="00DE5C1E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was a ruler of the synagogue</w:t>
      </w:r>
    </w:p>
    <w:p w14:paraId="1082F6EB" w14:textId="77777777" w:rsidR="00DE5C1E" w:rsidRDefault="00DE5C1E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was a chief priest</w:t>
      </w:r>
    </w:p>
    <w:p w14:paraId="0B47433B" w14:textId="77777777" w:rsidR="00DE5C1E" w:rsidRDefault="00DE5C1E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as a tax collector for the Romans</w:t>
      </w:r>
    </w:p>
    <w:p w14:paraId="47EAE834" w14:textId="77777777" w:rsidR="00DE5C1E" w:rsidRDefault="00DE5C1E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was a fisherman</w:t>
      </w:r>
    </w:p>
    <w:p w14:paraId="19DAEE75" w14:textId="77777777" w:rsidR="00DE5C1E" w:rsidRDefault="00DE5C1E" w:rsidP="00DB074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7EFAB0A1" w14:textId="77777777" w:rsidR="00DE5C1E" w:rsidRDefault="00DE5C1E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2. How old was Jairus’ daughter (Lk 8:42)?</w:t>
      </w:r>
    </w:p>
    <w:p w14:paraId="7256FE2E" w14:textId="77777777" w:rsidR="00DE5C1E" w:rsidRDefault="00DE5C1E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bout 8</w:t>
      </w:r>
    </w:p>
    <w:p w14:paraId="0E6227EB" w14:textId="77777777" w:rsidR="00DE5C1E" w:rsidRDefault="00DE5C1E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bout 10</w:t>
      </w:r>
    </w:p>
    <w:p w14:paraId="66A229ED" w14:textId="77777777" w:rsidR="00DE5C1E" w:rsidRDefault="00DE5C1E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bout 12</w:t>
      </w:r>
    </w:p>
    <w:p w14:paraId="762F54D7" w14:textId="77777777" w:rsidR="00DE5C1E" w:rsidRDefault="00DE5C1E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bout 14</w:t>
      </w:r>
    </w:p>
    <w:p w14:paraId="10D6C3F4" w14:textId="77777777" w:rsidR="00DE5C1E" w:rsidRDefault="00DE5C1E" w:rsidP="00DB074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A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1A282742" w14:textId="77777777" w:rsidR="00DE5C1E" w:rsidRDefault="00DE5C1E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3. What was the issue with the woman who touched the edge of Jesus’ cloak (Lk 8:43)?</w:t>
      </w:r>
    </w:p>
    <w:p w14:paraId="1176CA9F" w14:textId="77777777" w:rsidR="00DE5C1E" w:rsidRDefault="00DE5C1E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he had a demon</w:t>
      </w:r>
    </w:p>
    <w:p w14:paraId="1547FFB8" w14:textId="77777777" w:rsidR="00DE5C1E" w:rsidRDefault="00DE5C1E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Her daughter was dying </w:t>
      </w:r>
    </w:p>
    <w:p w14:paraId="0629F40A" w14:textId="77777777" w:rsidR="00DE5C1E" w:rsidRDefault="00DE5C1E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he was paralyzed in both legs</w:t>
      </w:r>
    </w:p>
    <w:p w14:paraId="1283CDF8" w14:textId="77777777" w:rsidR="00DE5C1E" w:rsidRDefault="00DE5C1E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he was subject to bleeding</w:t>
      </w:r>
    </w:p>
    <w:p w14:paraId="65816E9F" w14:textId="77777777" w:rsidR="00DE5C1E" w:rsidRDefault="00DE5C1E" w:rsidP="00DB074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317DA733" w14:textId="77777777" w:rsidR="00DE5C1E" w:rsidRDefault="00DE5C1E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4. How many years had the woman who was subject to bleeding had that problem (Lk 8:</w:t>
      </w:r>
      <w:r w:rsidR="00D12E61">
        <w:rPr>
          <w:rFonts w:ascii="Times New Roman" w:hAnsi="Times New Roman" w:cs="Times New Roman"/>
          <w:sz w:val="26"/>
          <w:szCs w:val="26"/>
        </w:rPr>
        <w:t>43)</w:t>
      </w:r>
      <w:r>
        <w:rPr>
          <w:rFonts w:ascii="Times New Roman" w:hAnsi="Times New Roman" w:cs="Times New Roman"/>
          <w:sz w:val="26"/>
          <w:szCs w:val="26"/>
        </w:rPr>
        <w:t>?</w:t>
      </w:r>
    </w:p>
    <w:p w14:paraId="3C841669" w14:textId="77777777" w:rsidR="00DE5C1E" w:rsidRDefault="00DE5C1E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="00D12E61">
        <w:rPr>
          <w:rFonts w:ascii="Times New Roman" w:hAnsi="Times New Roman" w:cs="Times New Roman"/>
          <w:sz w:val="26"/>
          <w:szCs w:val="26"/>
        </w:rPr>
        <w:t xml:space="preserve"> </w:t>
      </w:r>
      <w:r w:rsidR="00D12E61">
        <w:rPr>
          <w:rFonts w:ascii="Times New Roman" w:hAnsi="Times New Roman" w:cs="Times New Roman"/>
          <w:sz w:val="26"/>
          <w:szCs w:val="26"/>
        </w:rPr>
        <w:tab/>
        <w:t xml:space="preserve">4 years </w:t>
      </w:r>
    </w:p>
    <w:p w14:paraId="325C8D8A" w14:textId="77777777" w:rsidR="00D12E61" w:rsidRDefault="00D12E61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7 years</w:t>
      </w:r>
    </w:p>
    <w:p w14:paraId="23AEC758" w14:textId="77777777" w:rsidR="00D12E61" w:rsidRDefault="00D12E61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10 years</w:t>
      </w:r>
    </w:p>
    <w:p w14:paraId="03223724" w14:textId="77777777" w:rsidR="00D12E61" w:rsidRDefault="00D12E61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12 years</w:t>
      </w:r>
    </w:p>
    <w:p w14:paraId="52AA0E15" w14:textId="77777777" w:rsidR="00D12E61" w:rsidRDefault="00D12E61" w:rsidP="00DB074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A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60EB29B3" w14:textId="77777777" w:rsidR="00D12E61" w:rsidRDefault="00D12E61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5. What did the woman with the problem of bleeding do to gain healing (Lk 8:44)?</w:t>
      </w:r>
    </w:p>
    <w:p w14:paraId="38ABA25A" w14:textId="77777777" w:rsidR="00D12E61" w:rsidRDefault="00D12E61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he touched the edge of Jesus’ cloak</w:t>
      </w:r>
    </w:p>
    <w:p w14:paraId="2B8026DF" w14:textId="77777777" w:rsidR="00D12E61" w:rsidRDefault="00D12E61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he fell at Jesus feet</w:t>
      </w:r>
    </w:p>
    <w:p w14:paraId="6E5FFA1F" w14:textId="77777777" w:rsidR="00D12E61" w:rsidRDefault="00D12E61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he poured perfume on Jesus’ feet</w:t>
      </w:r>
    </w:p>
    <w:p w14:paraId="730B718B" w14:textId="77777777" w:rsidR="00D12E61" w:rsidRDefault="00D12E61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he cried out for Jesus to heal her in front of the crowd</w:t>
      </w:r>
    </w:p>
    <w:p w14:paraId="190FCC1F" w14:textId="77777777" w:rsidR="00D12E61" w:rsidRDefault="00D12E61" w:rsidP="00DB074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0E168706" w14:textId="77777777" w:rsidR="00D12E61" w:rsidRDefault="00D12E61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6. Who rebuked Jesus for asking who touched him in the middle of </w:t>
      </w:r>
      <w:r w:rsidR="00CE18B7">
        <w:rPr>
          <w:rFonts w:ascii="Times New Roman" w:hAnsi="Times New Roman" w:cs="Times New Roman"/>
          <w:sz w:val="26"/>
          <w:szCs w:val="26"/>
        </w:rPr>
        <w:t xml:space="preserve">a </w:t>
      </w:r>
      <w:r>
        <w:rPr>
          <w:rFonts w:ascii="Times New Roman" w:hAnsi="Times New Roman" w:cs="Times New Roman"/>
          <w:sz w:val="26"/>
          <w:szCs w:val="26"/>
        </w:rPr>
        <w:t>crowd (Lk 8:45)?</w:t>
      </w:r>
    </w:p>
    <w:p w14:paraId="1146A8C8" w14:textId="77777777" w:rsidR="00D12E61" w:rsidRDefault="00D12E61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airus the ruler of the synagogue</w:t>
      </w:r>
    </w:p>
    <w:p w14:paraId="5EC5AB97" w14:textId="77777777" w:rsidR="00D12E61" w:rsidRDefault="00D12E61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Peter</w:t>
      </w:r>
    </w:p>
    <w:p w14:paraId="60549CC4" w14:textId="77777777" w:rsidR="00D12E61" w:rsidRDefault="00D12E61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One of the people in the crowd</w:t>
      </w:r>
    </w:p>
    <w:p w14:paraId="290EEE09" w14:textId="77777777" w:rsidR="00D12E61" w:rsidRDefault="00D12E61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omas</w:t>
      </w:r>
    </w:p>
    <w:p w14:paraId="3CCE9926" w14:textId="77777777" w:rsidR="00D12E61" w:rsidRDefault="00D12E61" w:rsidP="00DB074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I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5CD62464" w14:textId="77777777" w:rsidR="00D12E61" w:rsidRDefault="00D12E61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7. Why did Jesus ask who touched him (Lk 8:46)?</w:t>
      </w:r>
    </w:p>
    <w:p w14:paraId="1E3EE526" w14:textId="77777777" w:rsidR="00D12E61" w:rsidRDefault="00D12E61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wanted to help the person who touched him</w:t>
      </w:r>
    </w:p>
    <w:p w14:paraId="6DE9ADF5" w14:textId="77777777" w:rsidR="00D12E61" w:rsidRDefault="00D12E61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He wanted to teach his disciples </w:t>
      </w:r>
    </w:p>
    <w:p w14:paraId="38C370F6" w14:textId="77777777" w:rsidR="00D12E61" w:rsidRDefault="00D12E61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saw the faith of the woman who touched him</w:t>
      </w:r>
    </w:p>
    <w:p w14:paraId="3CD16901" w14:textId="77777777" w:rsidR="00D12E61" w:rsidRDefault="00D12E61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knew power had gone out of him</w:t>
      </w:r>
    </w:p>
    <w:p w14:paraId="48B62AD2" w14:textId="77777777" w:rsidR="00D12E61" w:rsidRDefault="00D12E61" w:rsidP="00DB074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0F95A3DE" w14:textId="77777777" w:rsidR="00D12E61" w:rsidRDefault="00D12E61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8. Why did the woman who was subject to bleeding tell why she had touched Jesus (Lk 8:47)?</w:t>
      </w:r>
    </w:p>
    <w:p w14:paraId="7ABC2C80" w14:textId="77777777" w:rsidR="00D12E61" w:rsidRDefault="00D12E61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cause Jesus looked intently at her</w:t>
      </w:r>
    </w:p>
    <w:p w14:paraId="200414D3" w14:textId="77777777" w:rsidR="00D12E61" w:rsidRDefault="00D12E61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cause Peter brought her back to the Lord</w:t>
      </w:r>
    </w:p>
    <w:p w14:paraId="579FB2E6" w14:textId="77777777" w:rsidR="00D12E61" w:rsidRDefault="00D12E61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cause she saw that she could not go unnoticed</w:t>
      </w:r>
    </w:p>
    <w:p w14:paraId="249F1000" w14:textId="77777777" w:rsidR="00D12E61" w:rsidRDefault="00D12E61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Because she wanted to follow Jesus </w:t>
      </w:r>
    </w:p>
    <w:p w14:paraId="05359FCD" w14:textId="77777777" w:rsidR="00D12E61" w:rsidRDefault="00D12E61" w:rsidP="00DB074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7540401B" w14:textId="77777777" w:rsidR="00D12E61" w:rsidRDefault="00D12E61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9. What did Jesus say to the woman who was subject to bleeding who touched his cloak (Lk 8:48)?</w:t>
      </w:r>
    </w:p>
    <w:p w14:paraId="3CE83456" w14:textId="77777777" w:rsidR="00D12E61" w:rsidRDefault="00D12E61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 have not seen such faith in all of Israel</w:t>
      </w:r>
    </w:p>
    <w:p w14:paraId="332C89B4" w14:textId="77777777" w:rsidR="00D12E61" w:rsidRDefault="00D12E61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Your faith has healed you. Go in peace</w:t>
      </w:r>
    </w:p>
    <w:p w14:paraId="4EAB9CA6" w14:textId="77777777" w:rsidR="00D12E61" w:rsidRDefault="00D12E61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Your sins are forgiven you </w:t>
      </w:r>
    </w:p>
    <w:p w14:paraId="28A5797A" w14:textId="77777777" w:rsidR="00D12E61" w:rsidRDefault="00D12E61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Repent, for the kingdom is near </w:t>
      </w:r>
    </w:p>
    <w:p w14:paraId="6F3209BF" w14:textId="77777777" w:rsidR="00D12E61" w:rsidRDefault="00D12E61" w:rsidP="00DB074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6DACC8B7" w14:textId="77777777" w:rsidR="00D12E61" w:rsidRDefault="00D12E61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0. </w:t>
      </w:r>
      <w:r w:rsidR="0046454F">
        <w:rPr>
          <w:rFonts w:ascii="Times New Roman" w:hAnsi="Times New Roman" w:cs="Times New Roman"/>
          <w:sz w:val="26"/>
          <w:szCs w:val="26"/>
        </w:rPr>
        <w:t>What announcement came to Jesus when he was talking with the woman with a problem of bleeding (Lk 8:49)?</w:t>
      </w:r>
    </w:p>
    <w:p w14:paraId="189CF6B7" w14:textId="77777777" w:rsidR="0046454F" w:rsidRDefault="0046454F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Jariu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’ daughter had died </w:t>
      </w:r>
    </w:p>
    <w:p w14:paraId="58B1830D" w14:textId="77777777" w:rsidR="0046454F" w:rsidRDefault="0046454F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he disciples had secured a boat </w:t>
      </w:r>
    </w:p>
    <w:p w14:paraId="2CFD68E2" w14:textId="77777777" w:rsidR="0046454F" w:rsidRDefault="0046454F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synagogue ruler wanted to see Jesus</w:t>
      </w:r>
    </w:p>
    <w:p w14:paraId="10AD73CE" w14:textId="77777777" w:rsidR="0046454F" w:rsidRDefault="0046454F" w:rsidP="00DB07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Peter’s mother-in-law was sick</w:t>
      </w:r>
    </w:p>
    <w:p w14:paraId="6940672C" w14:textId="77777777" w:rsidR="0046454F" w:rsidRDefault="0046454F" w:rsidP="00DB074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66C2EBCF" w14:textId="77777777" w:rsidR="0046454F" w:rsidRDefault="0046454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1. After the announcement of Jairus’ daughter’s death Jesus said all of the following EXCEPT (Lk 8:50)</w:t>
      </w:r>
    </w:p>
    <w:p w14:paraId="5EDD4275" w14:textId="77777777" w:rsidR="0046454F" w:rsidRDefault="0046454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Don’t be afraid</w:t>
      </w:r>
    </w:p>
    <w:p w14:paraId="694B6FAC" w14:textId="77777777" w:rsidR="0046454F" w:rsidRDefault="0046454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ust believe</w:t>
      </w:r>
    </w:p>
    <w:p w14:paraId="0E080C47" w14:textId="77777777" w:rsidR="0046454F" w:rsidRDefault="0046454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Follow me</w:t>
      </w:r>
    </w:p>
    <w:p w14:paraId="65CBBDC2" w14:textId="77777777" w:rsidR="0046454F" w:rsidRDefault="0046454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he will be healed</w:t>
      </w:r>
    </w:p>
    <w:p w14:paraId="543B9DA2" w14:textId="77777777" w:rsidR="0046454F" w:rsidRDefault="0046454F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0E1B27BF" w14:textId="77777777" w:rsidR="0046454F" w:rsidRDefault="0046454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2. All of the following went into the house of Jairus with Jesus EXCEPT (Lk 8:51)</w:t>
      </w:r>
    </w:p>
    <w:p w14:paraId="42D08056" w14:textId="77777777" w:rsidR="0046454F" w:rsidRDefault="0046454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>
        <w:rPr>
          <w:rFonts w:ascii="Times New Roman" w:hAnsi="Times New Roman" w:cs="Times New Roman"/>
          <w:sz w:val="26"/>
          <w:szCs w:val="26"/>
        </w:rPr>
        <w:tab/>
        <w:t>Peter, James and John</w:t>
      </w:r>
    </w:p>
    <w:p w14:paraId="53D834B0" w14:textId="77777777" w:rsidR="0046454F" w:rsidRDefault="0046454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airus</w:t>
      </w:r>
    </w:p>
    <w:p w14:paraId="286A2EC9" w14:textId="77777777" w:rsidR="0046454F" w:rsidRDefault="0046454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child’s mother</w:t>
      </w:r>
    </w:p>
    <w:p w14:paraId="0C91AF9C" w14:textId="77777777" w:rsidR="0046454F" w:rsidRDefault="0046454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centurion</w:t>
      </w:r>
    </w:p>
    <w:p w14:paraId="4C0ABE4D" w14:textId="77777777" w:rsidR="0046454F" w:rsidRDefault="0046454F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53336684" w14:textId="77777777" w:rsidR="0046454F" w:rsidRDefault="0046454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3. What was Jesus’ response to those wailing over the death of Jairus’ daughter (Lk 8:52)?</w:t>
      </w:r>
    </w:p>
    <w:p w14:paraId="75F0A7EC" w14:textId="77777777" w:rsidR="0046454F" w:rsidRDefault="0046454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top wailing, she is not dead but asleep</w:t>
      </w:r>
    </w:p>
    <w:p w14:paraId="2C66FE00" w14:textId="77777777" w:rsidR="0046454F" w:rsidRDefault="0046454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top wailing, only believe and she will be healed</w:t>
      </w:r>
    </w:p>
    <w:p w14:paraId="062B03D2" w14:textId="77777777" w:rsidR="0046454F" w:rsidRDefault="0046454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Jesus wept</w:t>
      </w:r>
    </w:p>
    <w:p w14:paraId="3B3E3D25" w14:textId="77777777" w:rsidR="0046454F" w:rsidRDefault="0046454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called out in front them all, “Little girl arise”</w:t>
      </w:r>
    </w:p>
    <w:p w14:paraId="5DBC9493" w14:textId="77777777" w:rsidR="0046454F" w:rsidRDefault="0046454F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269CA6F7" w14:textId="77777777" w:rsidR="0046454F" w:rsidRDefault="0046454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4. What was the crowd’s response when Jesus told them Jairus’ daughter was not dead but asleep (Lk 8:53)?</w:t>
      </w:r>
    </w:p>
    <w:p w14:paraId="62BE2A38" w14:textId="77777777" w:rsidR="0046454F" w:rsidRDefault="0046454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wept all the more</w:t>
      </w:r>
    </w:p>
    <w:p w14:paraId="3466940A" w14:textId="77777777" w:rsidR="0046454F" w:rsidRDefault="0046454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laughed at Jesus</w:t>
      </w:r>
    </w:p>
    <w:p w14:paraId="5E4A1A79" w14:textId="77777777" w:rsidR="0046454F" w:rsidRDefault="0046454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were silent</w:t>
      </w:r>
    </w:p>
    <w:p w14:paraId="5BE681CD" w14:textId="77777777" w:rsidR="0046454F" w:rsidRDefault="0046454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considered, who could this man be</w:t>
      </w:r>
    </w:p>
    <w:p w14:paraId="350E7A41" w14:textId="77777777" w:rsidR="0046454F" w:rsidRDefault="0046454F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I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0774CEDB" w14:textId="77777777" w:rsidR="0046454F" w:rsidRDefault="0046454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5. </w:t>
      </w:r>
      <w:r w:rsidR="00412E9F">
        <w:rPr>
          <w:rFonts w:ascii="Times New Roman" w:hAnsi="Times New Roman" w:cs="Times New Roman"/>
          <w:sz w:val="26"/>
          <w:szCs w:val="26"/>
        </w:rPr>
        <w:t>How did Jesus raise Jairus’ daughter while speaking to her (Lk 8:54)?</w:t>
      </w:r>
    </w:p>
    <w:p w14:paraId="273066BA" w14:textId="77777777" w:rsidR="00412E9F" w:rsidRDefault="00412E9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anointed her with oil</w:t>
      </w:r>
    </w:p>
    <w:p w14:paraId="06E1A5C5" w14:textId="77777777" w:rsidR="00412E9F" w:rsidRDefault="00412E9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laid his hands on her head</w:t>
      </w:r>
    </w:p>
    <w:p w14:paraId="19A132E3" w14:textId="77777777" w:rsidR="00412E9F" w:rsidRDefault="00412E9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took her by the hand</w:t>
      </w:r>
    </w:p>
    <w:p w14:paraId="5829EA68" w14:textId="77777777" w:rsidR="00412E9F" w:rsidRDefault="00412E9F" w:rsidP="00412E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told the others to carry her to her bed</w:t>
      </w:r>
    </w:p>
    <w:p w14:paraId="5B127D9C" w14:textId="77777777" w:rsidR="00412E9F" w:rsidRDefault="00412E9F" w:rsidP="00412E9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I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6F699DBD" w14:textId="77777777" w:rsidR="00412E9F" w:rsidRDefault="00412E9F" w:rsidP="00412E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6. After raising Jairus’ daughter from the dead</w:t>
      </w:r>
      <w:r w:rsidR="00CE18B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what did Jesus tell them to do (Lk 8:55)?</w:t>
      </w:r>
    </w:p>
    <w:p w14:paraId="41D55438" w14:textId="77777777" w:rsidR="00412E9F" w:rsidRDefault="00412E9F" w:rsidP="00412E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Give her a drink of new wine</w:t>
      </w:r>
    </w:p>
    <w:p w14:paraId="300CCC39" w14:textId="77777777" w:rsidR="00412E9F" w:rsidRDefault="00412E9F" w:rsidP="00412E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Give her water for washing</w:t>
      </w:r>
    </w:p>
    <w:p w14:paraId="7603856A" w14:textId="77777777" w:rsidR="00412E9F" w:rsidRDefault="00412E9F" w:rsidP="00412E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Put a wet cloth on her forehead</w:t>
      </w:r>
    </w:p>
    <w:p w14:paraId="00222421" w14:textId="77777777" w:rsidR="00412E9F" w:rsidRDefault="00412E9F" w:rsidP="00412E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Give her something to eat</w:t>
      </w:r>
    </w:p>
    <w:p w14:paraId="38D0B9C4" w14:textId="77777777" w:rsidR="00412E9F" w:rsidRDefault="00412E9F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I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3A735B63" w14:textId="77777777" w:rsidR="00412E9F" w:rsidRDefault="00412E9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7. What did Jesus order the parents to do after he had raised Jairus’ daughter from the dead (Lk 8:56)?</w:t>
      </w:r>
    </w:p>
    <w:p w14:paraId="7685BC41" w14:textId="77777777" w:rsidR="00412E9F" w:rsidRDefault="00412E9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Not to tell anyone what had happened</w:t>
      </w:r>
    </w:p>
    <w:p w14:paraId="0393FAE9" w14:textId="77777777" w:rsidR="00412E9F" w:rsidRDefault="00412E9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o show her to the priest </w:t>
      </w:r>
    </w:p>
    <w:p w14:paraId="5F0D6255" w14:textId="77777777" w:rsidR="00412E9F" w:rsidRDefault="00412E9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o praise God who had given such power to men</w:t>
      </w:r>
    </w:p>
    <w:p w14:paraId="1F823EBB" w14:textId="77777777" w:rsidR="00412E9F" w:rsidRDefault="00412E9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o believe and not doubt anymore</w:t>
      </w:r>
    </w:p>
    <w:p w14:paraId="62AD5C54" w14:textId="77777777" w:rsidR="00412E9F" w:rsidRDefault="00412E9F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8</w:t>
      </w:r>
    </w:p>
    <w:p w14:paraId="2FBBFEE6" w14:textId="77777777" w:rsidR="00412E9F" w:rsidRDefault="00412E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A2E851C" w14:textId="77777777" w:rsidR="00412E9F" w:rsidRDefault="00412E9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Luke 9</w:t>
      </w:r>
    </w:p>
    <w:p w14:paraId="45B56EEB" w14:textId="77777777" w:rsidR="00412E9F" w:rsidRDefault="00412E9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91409">
        <w:rPr>
          <w:rFonts w:ascii="Times New Roman" w:hAnsi="Times New Roman" w:cs="Times New Roman"/>
          <w:sz w:val="26"/>
          <w:szCs w:val="26"/>
        </w:rPr>
        <w:t>Jesus sent the Twelve out to do all of the following EXCEPT (Lk 9:1)</w:t>
      </w:r>
    </w:p>
    <w:p w14:paraId="5C6D0EDA" w14:textId="77777777" w:rsidR="00291409" w:rsidRDefault="00291409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o drive out all demons</w:t>
      </w:r>
    </w:p>
    <w:p w14:paraId="5EDFA719" w14:textId="77777777" w:rsidR="00291409" w:rsidRDefault="00291409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o cure diseases</w:t>
      </w:r>
    </w:p>
    <w:p w14:paraId="451A451F" w14:textId="77777777" w:rsidR="00291409" w:rsidRDefault="00291409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o help the poor</w:t>
      </w:r>
    </w:p>
    <w:p w14:paraId="1BDA8457" w14:textId="77777777" w:rsidR="00291409" w:rsidRDefault="00291409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o preached the kingdom of God</w:t>
      </w:r>
    </w:p>
    <w:p w14:paraId="2913BB6C" w14:textId="77777777" w:rsidR="00291409" w:rsidRDefault="00291409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7509F273" w14:textId="77777777" w:rsidR="00291409" w:rsidRDefault="00291409" w:rsidP="00CE18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Jesus told the Twelve not to take a</w:t>
      </w:r>
      <w:r w:rsidR="00CE18B7">
        <w:rPr>
          <w:rFonts w:ascii="Times New Roman" w:hAnsi="Times New Roman" w:cs="Times New Roman"/>
          <w:sz w:val="26"/>
          <w:szCs w:val="26"/>
        </w:rPr>
        <w:t>ll</w:t>
      </w:r>
      <w:r>
        <w:rPr>
          <w:rFonts w:ascii="Times New Roman" w:hAnsi="Times New Roman" w:cs="Times New Roman"/>
          <w:sz w:val="26"/>
          <w:szCs w:val="26"/>
        </w:rPr>
        <w:t xml:space="preserve"> of the following with them EXCEPT (Lk 9:3)</w:t>
      </w:r>
    </w:p>
    <w:p w14:paraId="19A72C47" w14:textId="77777777" w:rsidR="00291409" w:rsidRDefault="00291409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No staff</w:t>
      </w:r>
    </w:p>
    <w:p w14:paraId="3D5A5511" w14:textId="77777777" w:rsidR="00291409" w:rsidRDefault="00291409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No extra sandals</w:t>
      </w:r>
    </w:p>
    <w:p w14:paraId="4D7E4CA2" w14:textId="77777777" w:rsidR="00291409" w:rsidRDefault="00291409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No bread</w:t>
      </w:r>
    </w:p>
    <w:p w14:paraId="014ECC6E" w14:textId="77777777" w:rsidR="00291409" w:rsidRDefault="00291409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No money</w:t>
      </w:r>
    </w:p>
    <w:p w14:paraId="470548D0" w14:textId="77777777" w:rsidR="00291409" w:rsidRDefault="00291409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E.</w:t>
      </w:r>
      <w:r>
        <w:rPr>
          <w:rFonts w:ascii="Times New Roman" w:hAnsi="Times New Roman" w:cs="Times New Roman"/>
          <w:sz w:val="26"/>
          <w:szCs w:val="26"/>
        </w:rPr>
        <w:tab/>
        <w:t>No extra tunic</w:t>
      </w:r>
    </w:p>
    <w:p w14:paraId="30C73DE3" w14:textId="77777777" w:rsidR="00412E9F" w:rsidRDefault="00291409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669E091A" w14:textId="77777777" w:rsidR="00291409" w:rsidRDefault="00291409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What were the Twelve to do when they entered a home (Lk 9:4)?</w:t>
      </w:r>
    </w:p>
    <w:p w14:paraId="57D009E7" w14:textId="77777777" w:rsidR="00291409" w:rsidRDefault="00291409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tay there until they left the town</w:t>
      </w:r>
    </w:p>
    <w:p w14:paraId="6318CC7D" w14:textId="77777777" w:rsidR="00291409" w:rsidRDefault="00291409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Give the home your blessing </w:t>
      </w:r>
    </w:p>
    <w:p w14:paraId="4969D4FD" w14:textId="77777777" w:rsidR="00291409" w:rsidRDefault="00291409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Use that home to preach the kingdom from there</w:t>
      </w:r>
    </w:p>
    <w:p w14:paraId="7C1CD83B" w14:textId="77777777" w:rsidR="00291409" w:rsidRDefault="00291409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al any who are sick in the home</w:t>
      </w:r>
    </w:p>
    <w:p w14:paraId="79A045F8" w14:textId="77777777" w:rsidR="00291409" w:rsidRDefault="00291409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I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14A922B9" w14:textId="77777777" w:rsidR="00291409" w:rsidRDefault="00291409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If people do not welcome the Twelve</w:t>
      </w:r>
      <w:r w:rsidR="00CE18B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what did Jesus say to do (Lk 9:5)?</w:t>
      </w:r>
    </w:p>
    <w:p w14:paraId="37A5CEC7" w14:textId="77777777" w:rsidR="00291409" w:rsidRDefault="00291409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Cast dust on the house and walk away</w:t>
      </w:r>
    </w:p>
    <w:p w14:paraId="6EFA6B47" w14:textId="77777777" w:rsidR="00291409" w:rsidRDefault="00291409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Say a blessing on the people not receiving you </w:t>
      </w:r>
    </w:p>
    <w:p w14:paraId="17F26B78" w14:textId="77777777" w:rsidR="00291409" w:rsidRDefault="00291409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Go to the city gate and preach repentance for the kingdom is coming</w:t>
      </w:r>
    </w:p>
    <w:p w14:paraId="4A11AAFE" w14:textId="77777777" w:rsidR="00291409" w:rsidRDefault="00291409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hake the dust off your feet when you leave the town</w:t>
      </w:r>
    </w:p>
    <w:p w14:paraId="22D9A84B" w14:textId="77777777" w:rsidR="00291409" w:rsidRDefault="00291409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131A0CCE" w14:textId="77777777" w:rsidR="00291409" w:rsidRDefault="00291409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EF699A">
        <w:rPr>
          <w:rFonts w:ascii="Times New Roman" w:hAnsi="Times New Roman" w:cs="Times New Roman"/>
          <w:sz w:val="26"/>
          <w:szCs w:val="26"/>
        </w:rPr>
        <w:t>What two things did the Twelve do as they went from village to village (Lk 9:6)?</w:t>
      </w:r>
    </w:p>
    <w:p w14:paraId="696A0038" w14:textId="77777777" w:rsidR="00EF699A" w:rsidRDefault="00EF699A" w:rsidP="00CE18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Preach</w:t>
      </w:r>
      <w:r w:rsidR="00CE18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 gospel and heal people</w:t>
      </w:r>
    </w:p>
    <w:p w14:paraId="229745D4" w14:textId="77777777" w:rsidR="00EF699A" w:rsidRDefault="00EF699A" w:rsidP="00CE18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Preach the kingdom and break bread with the people</w:t>
      </w:r>
    </w:p>
    <w:p w14:paraId="205E958F" w14:textId="77777777" w:rsidR="00EF699A" w:rsidRDefault="00EF699A" w:rsidP="00CE18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itness</w:t>
      </w:r>
      <w:r w:rsidR="00CE18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at the Christ had come and cast out demons</w:t>
      </w:r>
    </w:p>
    <w:p w14:paraId="679C439F" w14:textId="77777777" w:rsidR="00EF699A" w:rsidRDefault="00EF699A" w:rsidP="00CE18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Call for the people to repent and follow Jesus</w:t>
      </w:r>
    </w:p>
    <w:p w14:paraId="70DB1F33" w14:textId="77777777" w:rsidR="00EF699A" w:rsidRDefault="00EF699A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I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2148CBB5" w14:textId="77777777" w:rsidR="00EF699A" w:rsidRDefault="00EF699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 Herod the tetrarch </w:t>
      </w:r>
      <w:r w:rsidR="00CE18B7">
        <w:rPr>
          <w:rFonts w:ascii="Times New Roman" w:hAnsi="Times New Roman" w:cs="Times New Roman"/>
          <w:sz w:val="26"/>
          <w:szCs w:val="26"/>
        </w:rPr>
        <w:t xml:space="preserve">was </w:t>
      </w:r>
      <w:r>
        <w:rPr>
          <w:rFonts w:ascii="Times New Roman" w:hAnsi="Times New Roman" w:cs="Times New Roman"/>
          <w:sz w:val="26"/>
          <w:szCs w:val="26"/>
        </w:rPr>
        <w:t>perplexed having heard all of the following EXCEPT (Lk 9:7)</w:t>
      </w:r>
    </w:p>
    <w:p w14:paraId="00BBB30D" w14:textId="77777777" w:rsidR="00EF699A" w:rsidRDefault="00EF699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ohn had been raised</w:t>
      </w:r>
    </w:p>
    <w:p w14:paraId="3BD0BA76" w14:textId="77777777" w:rsidR="00EF699A" w:rsidRDefault="00EF699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Elijah had appeared</w:t>
      </w:r>
    </w:p>
    <w:p w14:paraId="518E184F" w14:textId="77777777" w:rsidR="00EF699A" w:rsidRDefault="00EF699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Moses had come doing miracles </w:t>
      </w:r>
    </w:p>
    <w:p w14:paraId="53477307" w14:textId="77777777" w:rsidR="00EF699A" w:rsidRDefault="00EF699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One of the prophets of long ago had come back to life</w:t>
      </w:r>
    </w:p>
    <w:p w14:paraId="7714B5B2" w14:textId="77777777" w:rsidR="0046454F" w:rsidRDefault="00EF699A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708B6BEA" w14:textId="77777777" w:rsidR="00EF699A" w:rsidRDefault="00EF699A" w:rsidP="00CE18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What </w:t>
      </w:r>
      <w:r w:rsidR="00CE18B7">
        <w:rPr>
          <w:rFonts w:ascii="Times New Roman" w:hAnsi="Times New Roman" w:cs="Times New Roman"/>
          <w:sz w:val="26"/>
          <w:szCs w:val="26"/>
        </w:rPr>
        <w:t>title</w:t>
      </w:r>
      <w:r>
        <w:rPr>
          <w:rFonts w:ascii="Times New Roman" w:hAnsi="Times New Roman" w:cs="Times New Roman"/>
          <w:sz w:val="26"/>
          <w:szCs w:val="26"/>
        </w:rPr>
        <w:t xml:space="preserve"> did Herod</w:t>
      </w:r>
      <w:r w:rsidR="00CE18B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who beheaded John</w:t>
      </w:r>
      <w:r w:rsidR="00CE18B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have (Lk 9:7)?</w:t>
      </w:r>
    </w:p>
    <w:p w14:paraId="2FB7F2C2" w14:textId="77777777" w:rsidR="00EF699A" w:rsidRDefault="00EF699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Governor</w:t>
      </w:r>
    </w:p>
    <w:p w14:paraId="3EE8D4F8" w14:textId="77777777" w:rsidR="00EF699A" w:rsidRDefault="00EF699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General</w:t>
      </w:r>
    </w:p>
    <w:p w14:paraId="053EF56E" w14:textId="77777777" w:rsidR="00EF699A" w:rsidRDefault="00EF699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King of the Jews</w:t>
      </w:r>
    </w:p>
    <w:p w14:paraId="5B5A2D70" w14:textId="77777777" w:rsidR="00EF699A" w:rsidRDefault="00EF699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etrarch</w:t>
      </w:r>
    </w:p>
    <w:p w14:paraId="2D8E0F89" w14:textId="77777777" w:rsidR="00EF699A" w:rsidRDefault="00EF699A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3DF6B92F" w14:textId="77777777" w:rsidR="00EF699A" w:rsidRDefault="00EF699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What did Herod try to do when hearing about Jesus (Lk 9:9)?</w:t>
      </w:r>
    </w:p>
    <w:p w14:paraId="3D2B25AD" w14:textId="77777777" w:rsidR="00EF699A" w:rsidRDefault="00EF699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He tried to see him </w:t>
      </w:r>
    </w:p>
    <w:p w14:paraId="3B514360" w14:textId="77777777" w:rsidR="00EF699A" w:rsidRDefault="00EF699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tried to hide from him</w:t>
      </w:r>
    </w:p>
    <w:p w14:paraId="3792986F" w14:textId="77777777" w:rsidR="00EF699A" w:rsidRDefault="00EF699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sent soldiers to apprehend Jesus</w:t>
      </w:r>
    </w:p>
    <w:p w14:paraId="0DEEBD02" w14:textId="77777777" w:rsidR="00EF699A" w:rsidRDefault="00EF699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tried to trap him in his words</w:t>
      </w:r>
    </w:p>
    <w:p w14:paraId="1AD5B1AC" w14:textId="77777777" w:rsidR="00EF699A" w:rsidRDefault="00EF699A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I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130DD2F4" w14:textId="77777777" w:rsidR="00EF699A" w:rsidRDefault="00EF699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A71502">
        <w:rPr>
          <w:rFonts w:ascii="Times New Roman" w:hAnsi="Times New Roman" w:cs="Times New Roman"/>
          <w:sz w:val="26"/>
          <w:szCs w:val="26"/>
        </w:rPr>
        <w:t>After the apostles returned from their mission</w:t>
      </w:r>
      <w:r w:rsidR="00CE18B7">
        <w:rPr>
          <w:rFonts w:ascii="Times New Roman" w:hAnsi="Times New Roman" w:cs="Times New Roman"/>
          <w:sz w:val="26"/>
          <w:szCs w:val="26"/>
        </w:rPr>
        <w:t>,</w:t>
      </w:r>
      <w:r w:rsidR="00A71502">
        <w:rPr>
          <w:rFonts w:ascii="Times New Roman" w:hAnsi="Times New Roman" w:cs="Times New Roman"/>
          <w:sz w:val="26"/>
          <w:szCs w:val="26"/>
        </w:rPr>
        <w:t xml:space="preserve"> what did they do (Lk 9:10)?</w:t>
      </w:r>
    </w:p>
    <w:p w14:paraId="1462885A" w14:textId="77777777" w:rsidR="00A71502" w:rsidRDefault="00A71502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praised the Lord who had given such power to men</w:t>
      </w:r>
    </w:p>
    <w:p w14:paraId="23159088" w14:textId="77777777" w:rsidR="00A71502" w:rsidRDefault="00A71502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reported to Jesus what they had done</w:t>
      </w:r>
    </w:p>
    <w:p w14:paraId="0D566EDA" w14:textId="77777777" w:rsidR="00A71502" w:rsidRDefault="00A71502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asked when the fullness of the kingdom would come</w:t>
      </w:r>
    </w:p>
    <w:p w14:paraId="47E75293" w14:textId="77777777" w:rsidR="00A71502" w:rsidRDefault="00A71502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dismissed the crowds that had been following them</w:t>
      </w:r>
    </w:p>
    <w:p w14:paraId="10579FC8" w14:textId="77777777" w:rsidR="00A71502" w:rsidRDefault="00A71502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I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0C996EFC" w14:textId="77777777" w:rsidR="00A71502" w:rsidRDefault="00A71502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What did Jesus do after the apostles returned (Lk 9:10)?</w:t>
      </w:r>
    </w:p>
    <w:p w14:paraId="75437D47" w14:textId="77777777" w:rsidR="00A71502" w:rsidRDefault="00A71502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withdrew into the desert with them</w:t>
      </w:r>
    </w:p>
    <w:p w14:paraId="392A14CA" w14:textId="77777777" w:rsidR="00A71502" w:rsidRDefault="00A71502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told them not to tell anyone what they had done</w:t>
      </w:r>
    </w:p>
    <w:p w14:paraId="1E6C56F0" w14:textId="77777777" w:rsidR="00A71502" w:rsidRDefault="00A71502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ithdrew to Bethsaida with them</w:t>
      </w:r>
    </w:p>
    <w:p w14:paraId="3D4FE897" w14:textId="77777777" w:rsidR="00A71502" w:rsidRDefault="00A71502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taught them and explained the kingdom to them</w:t>
      </w:r>
    </w:p>
    <w:p w14:paraId="3D9AB38F" w14:textId="77777777" w:rsidR="00A71502" w:rsidRDefault="00A71502" w:rsidP="00CE18B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</w:t>
      </w:r>
      <w:r w:rsidR="00CE18B7"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72E75275" w14:textId="77777777" w:rsidR="00A71502" w:rsidRDefault="00A71502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Jesus responded in all of the following ways to the crowd that found out he and the apostles were going to Bethsaida EXCEPT (Lk 9:11)</w:t>
      </w:r>
    </w:p>
    <w:p w14:paraId="2F5346B8" w14:textId="77777777" w:rsidR="00A71502" w:rsidRDefault="00A71502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welcomed them</w:t>
      </w:r>
    </w:p>
    <w:p w14:paraId="28CCD032" w14:textId="77777777" w:rsidR="00A71502" w:rsidRDefault="00A71502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spoke to them about the kingdom of God</w:t>
      </w:r>
    </w:p>
    <w:p w14:paraId="545BCF5A" w14:textId="77777777" w:rsidR="00A71502" w:rsidRDefault="00A71502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healed those who needed healing</w:t>
      </w:r>
    </w:p>
    <w:p w14:paraId="612E8A95" w14:textId="77777777" w:rsidR="00A71502" w:rsidRDefault="00A71502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taught them the scriptures</w:t>
      </w:r>
    </w:p>
    <w:p w14:paraId="51875CA1" w14:textId="77777777" w:rsidR="00A71502" w:rsidRDefault="00A71502" w:rsidP="00CE18B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</w:t>
      </w:r>
      <w:r w:rsidR="00CE18B7"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50F978E9" w14:textId="77777777" w:rsidR="00A71502" w:rsidRDefault="00A71502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What did the Twelve ask Jesus to do in the late afternoon (Lk 9:</w:t>
      </w:r>
      <w:r w:rsidR="00A36B1C">
        <w:rPr>
          <w:rFonts w:ascii="Times New Roman" w:hAnsi="Times New Roman" w:cs="Times New Roman"/>
          <w:sz w:val="26"/>
          <w:szCs w:val="26"/>
        </w:rPr>
        <w:t>12)?</w:t>
      </w:r>
    </w:p>
    <w:p w14:paraId="0DA0561E" w14:textId="77777777" w:rsidR="00A36B1C" w:rsidRDefault="00A36B1C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end the crowd away to find food and lodging</w:t>
      </w:r>
    </w:p>
    <w:p w14:paraId="5B147DB6" w14:textId="77777777" w:rsidR="00A36B1C" w:rsidRDefault="00A36B1C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end the crowd home so they could be alone</w:t>
      </w:r>
    </w:p>
    <w:p w14:paraId="3C278D87" w14:textId="77777777" w:rsidR="00A36B1C" w:rsidRDefault="00A36B1C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Provide food for the crowd as many were hungry</w:t>
      </w:r>
    </w:p>
    <w:p w14:paraId="546D48C9" w14:textId="77777777" w:rsidR="00A36B1C" w:rsidRDefault="00A36B1C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Rebuke the crowd who was wanting to take and make Jesus a king</w:t>
      </w:r>
    </w:p>
    <w:p w14:paraId="7F8E3190" w14:textId="77777777" w:rsidR="00A36B1C" w:rsidRDefault="00A36B1C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0D106CC2" w14:textId="77777777" w:rsidR="00A36B1C" w:rsidRDefault="00A36B1C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r w:rsidR="00E8750B">
        <w:rPr>
          <w:rFonts w:ascii="Times New Roman" w:hAnsi="Times New Roman" w:cs="Times New Roman"/>
          <w:sz w:val="26"/>
          <w:szCs w:val="26"/>
        </w:rPr>
        <w:t>When the disciples were wanting to send the crowd away, what did Jesus tell them to do (Lk 9:13)?</w:t>
      </w:r>
    </w:p>
    <w:p w14:paraId="4A29034D" w14:textId="77777777" w:rsidR="00E8750B" w:rsidRDefault="00E8750B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Get into the boat to go to the other side</w:t>
      </w:r>
    </w:p>
    <w:p w14:paraId="22707CFD" w14:textId="77777777" w:rsidR="00E8750B" w:rsidRDefault="00E8750B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Give them something to eat</w:t>
      </w:r>
    </w:p>
    <w:p w14:paraId="5077AB7C" w14:textId="77777777" w:rsidR="00E8750B" w:rsidRDefault="00E8750B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Look at the fields white unto harvest</w:t>
      </w:r>
    </w:p>
    <w:p w14:paraId="19FA8905" w14:textId="77777777" w:rsidR="00E8750B" w:rsidRDefault="00E8750B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Come aside into a solitary place</w:t>
      </w:r>
    </w:p>
    <w:p w14:paraId="3B67378B" w14:textId="77777777" w:rsidR="00E8750B" w:rsidRDefault="00E8750B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01CAA837" w14:textId="77777777" w:rsidR="00E8750B" w:rsidRDefault="00E8750B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How much food did the Twelve have when Jesus told them to feed the crowd </w:t>
      </w:r>
      <w:r w:rsidR="00CE18B7">
        <w:rPr>
          <w:rFonts w:ascii="Times New Roman" w:hAnsi="Times New Roman" w:cs="Times New Roman"/>
          <w:sz w:val="26"/>
          <w:szCs w:val="26"/>
        </w:rPr>
        <w:t xml:space="preserve">of five thousand </w:t>
      </w:r>
      <w:r>
        <w:rPr>
          <w:rFonts w:ascii="Times New Roman" w:hAnsi="Times New Roman" w:cs="Times New Roman"/>
          <w:sz w:val="26"/>
          <w:szCs w:val="26"/>
        </w:rPr>
        <w:t>(Lk 9:</w:t>
      </w:r>
      <w:r w:rsidR="009272CB">
        <w:rPr>
          <w:rFonts w:ascii="Times New Roman" w:hAnsi="Times New Roman" w:cs="Times New Roman"/>
          <w:sz w:val="26"/>
          <w:szCs w:val="26"/>
        </w:rPr>
        <w:t>13)?</w:t>
      </w:r>
    </w:p>
    <w:p w14:paraId="56A3FBDA" w14:textId="77777777" w:rsidR="009272CB" w:rsidRDefault="009272CB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wo loaves and two fish</w:t>
      </w:r>
    </w:p>
    <w:p w14:paraId="6C01CB0A" w14:textId="77777777" w:rsidR="009272CB" w:rsidRDefault="009272CB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Five loaves and two fish</w:t>
      </w:r>
    </w:p>
    <w:p w14:paraId="1BD71E3E" w14:textId="77777777" w:rsidR="009272CB" w:rsidRDefault="009272CB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even loaves and five fish</w:t>
      </w:r>
    </w:p>
    <w:p w14:paraId="26B001AC" w14:textId="77777777" w:rsidR="009272CB" w:rsidRDefault="009272CB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welve loaves and twelve fish</w:t>
      </w:r>
    </w:p>
    <w:p w14:paraId="493CF275" w14:textId="77777777" w:rsidR="009272CB" w:rsidRDefault="00CE18B7" w:rsidP="00CE18B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</w:t>
      </w:r>
      <w:r w:rsidR="009272CB">
        <w:rPr>
          <w:rFonts w:ascii="Times New Roman" w:hAnsi="Times New Roman" w:cs="Times New Roman"/>
          <w:sz w:val="26"/>
          <w:szCs w:val="26"/>
        </w:rPr>
        <w:t>:B</w:t>
      </w:r>
      <w:proofErr w:type="gramEnd"/>
      <w:r w:rsidR="009272CB">
        <w:rPr>
          <w:rFonts w:ascii="Times New Roman" w:hAnsi="Times New Roman" w:cs="Times New Roman"/>
          <w:sz w:val="26"/>
          <w:szCs w:val="26"/>
        </w:rPr>
        <w:t>:Lk:9</w:t>
      </w:r>
    </w:p>
    <w:p w14:paraId="422E5D94" w14:textId="77777777" w:rsidR="009272CB" w:rsidRDefault="009272CB" w:rsidP="00CE18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When Jesus told the Twelve to feed the crowd, how many people </w:t>
      </w:r>
      <w:r w:rsidR="00CE18B7">
        <w:rPr>
          <w:rFonts w:ascii="Times New Roman" w:hAnsi="Times New Roman" w:cs="Times New Roman"/>
          <w:sz w:val="26"/>
          <w:szCs w:val="26"/>
        </w:rPr>
        <w:t>needed feeding</w:t>
      </w:r>
      <w:r>
        <w:rPr>
          <w:rFonts w:ascii="Times New Roman" w:hAnsi="Times New Roman" w:cs="Times New Roman"/>
          <w:sz w:val="26"/>
          <w:szCs w:val="26"/>
        </w:rPr>
        <w:t xml:space="preserve"> (Lk 9:14)?</w:t>
      </w:r>
    </w:p>
    <w:p w14:paraId="07C8BFE6" w14:textId="77777777" w:rsidR="009272CB" w:rsidRDefault="009272CB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2,000</w:t>
      </w:r>
    </w:p>
    <w:p w14:paraId="3B7698D2" w14:textId="77777777" w:rsidR="009272CB" w:rsidRDefault="009272CB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4,000</w:t>
      </w:r>
    </w:p>
    <w:p w14:paraId="4FD187F4" w14:textId="77777777" w:rsidR="009272CB" w:rsidRDefault="009272CB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5,000</w:t>
      </w:r>
    </w:p>
    <w:p w14:paraId="34598969" w14:textId="77777777" w:rsidR="009272CB" w:rsidRDefault="009272CB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10,000</w:t>
      </w:r>
    </w:p>
    <w:p w14:paraId="69F95EF4" w14:textId="77777777" w:rsidR="009272CB" w:rsidRDefault="009272CB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1EBCA05E" w14:textId="77777777" w:rsidR="009272CB" w:rsidRDefault="009272CB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At the feeding of the five thousand</w:t>
      </w:r>
      <w:r w:rsidR="00CE18B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how did Jesus have them sit down (Lk 9:14)?</w:t>
      </w:r>
    </w:p>
    <w:p w14:paraId="4560F4F0" w14:textId="77777777" w:rsidR="009272CB" w:rsidRDefault="009272CB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n groups of 100</w:t>
      </w:r>
    </w:p>
    <w:p w14:paraId="33A17D45" w14:textId="77777777" w:rsidR="009272CB" w:rsidRDefault="009272CB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n groups of 50</w:t>
      </w:r>
    </w:p>
    <w:p w14:paraId="554F90FD" w14:textId="77777777" w:rsidR="009272CB" w:rsidRDefault="009272CB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n groups of 25</w:t>
      </w:r>
    </w:p>
    <w:p w14:paraId="687A1A57" w14:textId="77777777" w:rsidR="009272CB" w:rsidRDefault="009272CB" w:rsidP="00CE18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CE18B7">
        <w:rPr>
          <w:rFonts w:ascii="Times New Roman" w:hAnsi="Times New Roman" w:cs="Times New Roman"/>
          <w:sz w:val="26"/>
          <w:szCs w:val="26"/>
        </w:rPr>
        <w:t>In one big group together</w:t>
      </w:r>
    </w:p>
    <w:p w14:paraId="2F51730B" w14:textId="77777777" w:rsidR="009272CB" w:rsidRDefault="009272CB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I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62B73500" w14:textId="77777777" w:rsidR="009272CB" w:rsidRDefault="009272CB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 What did Jesus do before he broke the five loaves and two fish to the disciples (Lk 9:16)?</w:t>
      </w:r>
    </w:p>
    <w:p w14:paraId="29793032" w14:textId="77777777" w:rsidR="009272CB" w:rsidRDefault="009272CB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>
        <w:rPr>
          <w:rFonts w:ascii="Times New Roman" w:hAnsi="Times New Roman" w:cs="Times New Roman"/>
          <w:sz w:val="26"/>
          <w:szCs w:val="26"/>
        </w:rPr>
        <w:tab/>
        <w:t>He told them to have faith in him</w:t>
      </w:r>
    </w:p>
    <w:p w14:paraId="293AB6EC" w14:textId="77777777" w:rsidR="009272CB" w:rsidRDefault="009272CB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told them not to tell anyone</w:t>
      </w:r>
    </w:p>
    <w:p w14:paraId="4C883D85" w14:textId="77777777" w:rsidR="009272CB" w:rsidRDefault="009272CB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told them he would show them the kingdom of God</w:t>
      </w:r>
    </w:p>
    <w:p w14:paraId="21AD0397" w14:textId="77777777" w:rsidR="009272CB" w:rsidRDefault="009272CB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looked to heaven and gave thanks</w:t>
      </w:r>
    </w:p>
    <w:p w14:paraId="056F7D65" w14:textId="77777777" w:rsidR="009272CB" w:rsidRDefault="009272CB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212A2E63" w14:textId="77777777" w:rsidR="009272CB" w:rsidRDefault="009272CB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 How many baskets full did the disciples pick up after Jesus fed the five thousand (Lk 9:17)?</w:t>
      </w:r>
    </w:p>
    <w:p w14:paraId="6A424342" w14:textId="77777777" w:rsidR="009272CB" w:rsidRDefault="009272CB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Five</w:t>
      </w:r>
    </w:p>
    <w:p w14:paraId="0B1B3D21" w14:textId="77777777" w:rsidR="009272CB" w:rsidRDefault="009272CB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even</w:t>
      </w:r>
    </w:p>
    <w:p w14:paraId="2F04E206" w14:textId="77777777" w:rsidR="009272CB" w:rsidRDefault="009272CB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en</w:t>
      </w:r>
    </w:p>
    <w:p w14:paraId="695FBB25" w14:textId="77777777" w:rsidR="009272CB" w:rsidRDefault="009272CB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welve</w:t>
      </w:r>
    </w:p>
    <w:p w14:paraId="189B78C6" w14:textId="77777777" w:rsidR="009272CB" w:rsidRDefault="009272CB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1F7500D9" w14:textId="77777777" w:rsidR="009272CB" w:rsidRDefault="009272CB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. </w:t>
      </w:r>
      <w:r w:rsidR="00DB1551">
        <w:rPr>
          <w:rFonts w:ascii="Times New Roman" w:hAnsi="Times New Roman" w:cs="Times New Roman"/>
          <w:sz w:val="26"/>
          <w:szCs w:val="26"/>
        </w:rPr>
        <w:t>When did Jesus ask his disciples</w:t>
      </w:r>
      <w:r w:rsidR="00CE18B7">
        <w:rPr>
          <w:rFonts w:ascii="Times New Roman" w:hAnsi="Times New Roman" w:cs="Times New Roman"/>
          <w:sz w:val="26"/>
          <w:szCs w:val="26"/>
        </w:rPr>
        <w:t>,</w:t>
      </w:r>
      <w:r w:rsidR="00DB1551">
        <w:rPr>
          <w:rFonts w:ascii="Times New Roman" w:hAnsi="Times New Roman" w:cs="Times New Roman"/>
          <w:sz w:val="26"/>
          <w:szCs w:val="26"/>
        </w:rPr>
        <w:t xml:space="preserve"> “Who do the crowds say I am?” (Lk 9:18)?</w:t>
      </w:r>
    </w:p>
    <w:p w14:paraId="66AE5228" w14:textId="77777777" w:rsidR="00DB1551" w:rsidRDefault="00DB1551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When he was praying in private </w:t>
      </w:r>
    </w:p>
    <w:p w14:paraId="4892B3C1" w14:textId="77777777" w:rsidR="00DB1551" w:rsidRDefault="00DB1551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hen they were walking beside the way</w:t>
      </w:r>
    </w:p>
    <w:p w14:paraId="3F06CA2E" w14:textId="77777777" w:rsidR="00DB1551" w:rsidRDefault="00DB1551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When they were in the boat crossing the Sea of Galilee </w:t>
      </w:r>
    </w:p>
    <w:p w14:paraId="0287231A" w14:textId="77777777" w:rsidR="00DB1551" w:rsidRDefault="00DB1551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When he was feeding the 5,000 </w:t>
      </w:r>
    </w:p>
    <w:p w14:paraId="155A4E80" w14:textId="77777777" w:rsidR="00DB1551" w:rsidRDefault="00DB1551" w:rsidP="00CE18B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</w:t>
      </w:r>
      <w:r w:rsidR="00CE18B7"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448244DE" w14:textId="77777777" w:rsidR="00DB1551" w:rsidRDefault="00DB1551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0. When Jesus asked who the crowds said he was</w:t>
      </w:r>
      <w:r w:rsidR="00CE18B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the disciples responded with all of the following EXCEPT (Lk 9:18)?</w:t>
      </w:r>
    </w:p>
    <w:p w14:paraId="5498C440" w14:textId="77777777" w:rsidR="00DB1551" w:rsidRDefault="00DB1551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Elijah</w:t>
      </w:r>
    </w:p>
    <w:p w14:paraId="03ADAFA8" w14:textId="77777777" w:rsidR="00DB1551" w:rsidRDefault="00DB1551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ohn the Baptist</w:t>
      </w:r>
    </w:p>
    <w:p w14:paraId="393882CB" w14:textId="77777777" w:rsidR="00DB1551" w:rsidRDefault="00DB1551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Enoch</w:t>
      </w:r>
    </w:p>
    <w:p w14:paraId="47FE7984" w14:textId="77777777" w:rsidR="00DB1551" w:rsidRDefault="00DB1551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One of the prophets of long ago</w:t>
      </w:r>
    </w:p>
    <w:p w14:paraId="088899A5" w14:textId="77777777" w:rsidR="00DB1551" w:rsidRDefault="00DB1551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7B7AF680" w14:textId="77777777" w:rsidR="00DB1551" w:rsidRDefault="00DB1551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 Who answered when Jesus asked the disciples who they said he was (Lk 9:20)?</w:t>
      </w:r>
    </w:p>
    <w:p w14:paraId="374F891B" w14:textId="77777777" w:rsidR="00DB1551" w:rsidRDefault="00DB1551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ohn</w:t>
      </w:r>
    </w:p>
    <w:p w14:paraId="014BAD59" w14:textId="77777777" w:rsidR="00DB1551" w:rsidRDefault="00DB1551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ames</w:t>
      </w:r>
    </w:p>
    <w:p w14:paraId="4F45EF52" w14:textId="77777777" w:rsidR="00DB1551" w:rsidRDefault="00DB1551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omas</w:t>
      </w:r>
    </w:p>
    <w:p w14:paraId="48FAFB46" w14:textId="77777777" w:rsidR="00DB1551" w:rsidRDefault="00DB1551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Peter</w:t>
      </w:r>
    </w:p>
    <w:p w14:paraId="5F86939B" w14:textId="77777777" w:rsidR="00DB1551" w:rsidRDefault="00DB1551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48D97FB8" w14:textId="77777777" w:rsidR="00DB1551" w:rsidRDefault="00DB1551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2. When Jesus asked the disciples </w:t>
      </w:r>
      <w:r w:rsidR="00CE18B7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who do you say I am,</w:t>
      </w:r>
      <w:r w:rsidR="00CE18B7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 what did Peter respond (Lk 9:20)?</w:t>
      </w:r>
    </w:p>
    <w:p w14:paraId="5B058A96" w14:textId="77777777" w:rsidR="00DB1551" w:rsidRDefault="00DB1551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Son of David</w:t>
      </w:r>
    </w:p>
    <w:p w14:paraId="7EA28709" w14:textId="77777777" w:rsidR="00DB1551" w:rsidRDefault="00DB1551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Christ of God</w:t>
      </w:r>
    </w:p>
    <w:p w14:paraId="3C236FB6" w14:textId="77777777" w:rsidR="00DB1551" w:rsidRDefault="00DB1551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Son of Man</w:t>
      </w:r>
    </w:p>
    <w:p w14:paraId="3681744E" w14:textId="77777777" w:rsidR="00DB1551" w:rsidRDefault="00DB1551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Suffering Servant</w:t>
      </w:r>
    </w:p>
    <w:p w14:paraId="1F57B05A" w14:textId="77777777" w:rsidR="00DB1551" w:rsidRDefault="00DB1551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02152246" w14:textId="77777777" w:rsidR="00DB1551" w:rsidRDefault="00DB1551" w:rsidP="008E3B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3. When Peter responded that Jesus was the Christ of God </w:t>
      </w:r>
      <w:r w:rsidR="008E3B0F">
        <w:rPr>
          <w:rFonts w:ascii="Times New Roman" w:hAnsi="Times New Roman" w:cs="Times New Roman"/>
          <w:sz w:val="26"/>
          <w:szCs w:val="26"/>
        </w:rPr>
        <w:t>how</w:t>
      </w:r>
      <w:r>
        <w:rPr>
          <w:rFonts w:ascii="Times New Roman" w:hAnsi="Times New Roman" w:cs="Times New Roman"/>
          <w:sz w:val="26"/>
          <w:szCs w:val="26"/>
        </w:rPr>
        <w:t xml:space="preserve"> did </w:t>
      </w:r>
      <w:proofErr w:type="gramStart"/>
      <w:r>
        <w:rPr>
          <w:rFonts w:ascii="Times New Roman" w:hAnsi="Times New Roman" w:cs="Times New Roman"/>
          <w:sz w:val="26"/>
          <w:szCs w:val="26"/>
        </w:rPr>
        <w:t>Jesu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reply (Lk 9:21)?</w:t>
      </w:r>
    </w:p>
    <w:p w14:paraId="7FD08608" w14:textId="77777777" w:rsidR="00DB1551" w:rsidRDefault="00DB1551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warned them not to tell anyone</w:t>
      </w:r>
    </w:p>
    <w:p w14:paraId="7DB2E05C" w14:textId="77777777" w:rsidR="00DB1551" w:rsidRDefault="00DB1551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told them to preach the good news of the kingdom</w:t>
      </w:r>
    </w:p>
    <w:p w14:paraId="52561924" w14:textId="77777777" w:rsidR="00DB1551" w:rsidRDefault="00DB1551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He looked at them intently </w:t>
      </w:r>
    </w:p>
    <w:p w14:paraId="4C0F4D53" w14:textId="77777777" w:rsidR="00DB1551" w:rsidRDefault="00DB1551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He told them to believe in him </w:t>
      </w:r>
    </w:p>
    <w:p w14:paraId="02163B6D" w14:textId="77777777" w:rsidR="00DB1551" w:rsidRDefault="00DB1551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29F28902" w14:textId="77777777" w:rsidR="00DB1551" w:rsidRDefault="00DB1551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 Jesus told the disciples he would be rejected by all of the following EXCEPT (Lk 9:21)?</w:t>
      </w:r>
    </w:p>
    <w:p w14:paraId="587EE559" w14:textId="77777777" w:rsidR="00DB1551" w:rsidRDefault="00DB1551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Chief priests</w:t>
      </w:r>
    </w:p>
    <w:p w14:paraId="17316D16" w14:textId="77777777" w:rsidR="00DB1551" w:rsidRDefault="00DB1551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Elders</w:t>
      </w:r>
    </w:p>
    <w:p w14:paraId="5E32B218" w14:textId="77777777" w:rsidR="00DB1551" w:rsidRDefault="00DB1551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Rulers of the synagogues</w:t>
      </w:r>
    </w:p>
    <w:p w14:paraId="59E71909" w14:textId="77777777" w:rsidR="00DB1551" w:rsidRDefault="00DB1551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eachers of the law</w:t>
      </w:r>
    </w:p>
    <w:p w14:paraId="11B851B4" w14:textId="77777777" w:rsidR="00DB1551" w:rsidRDefault="00DB1551" w:rsidP="008E3B0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</w:t>
      </w:r>
      <w:r w:rsidR="008E3B0F"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67231B4A" w14:textId="77777777" w:rsidR="00DB1551" w:rsidRDefault="00DB1551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. </w:t>
      </w:r>
      <w:r w:rsidR="00BA7779">
        <w:rPr>
          <w:rFonts w:ascii="Times New Roman" w:hAnsi="Times New Roman" w:cs="Times New Roman"/>
          <w:sz w:val="26"/>
          <w:szCs w:val="26"/>
        </w:rPr>
        <w:t>After Peter proclaimed Jesus was the Christ of God, Jesus told the disciples that all of the following were in his future EXCEPT (Lk 9:22)</w:t>
      </w:r>
    </w:p>
    <w:p w14:paraId="48DAC8DD" w14:textId="77777777" w:rsidR="00BA7779" w:rsidRDefault="00BA7779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would suffer many things</w:t>
      </w:r>
    </w:p>
    <w:p w14:paraId="0C589E1B" w14:textId="77777777" w:rsidR="00BA7779" w:rsidRDefault="00BA7779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would be delivered into the hands of the Gentiles</w:t>
      </w:r>
    </w:p>
    <w:p w14:paraId="3EB620CA" w14:textId="77777777" w:rsidR="00BA7779" w:rsidRDefault="00BA7779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ould be rejected by the chief priests, elders and teachers of the law</w:t>
      </w:r>
    </w:p>
    <w:p w14:paraId="6C14BAF3" w14:textId="77777777" w:rsidR="00BA7779" w:rsidRDefault="00BA7779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He would be killed </w:t>
      </w:r>
    </w:p>
    <w:p w14:paraId="7254E6BF" w14:textId="77777777" w:rsidR="00BA7779" w:rsidRDefault="00BA7779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E.</w:t>
      </w:r>
      <w:r>
        <w:rPr>
          <w:rFonts w:ascii="Times New Roman" w:hAnsi="Times New Roman" w:cs="Times New Roman"/>
          <w:sz w:val="26"/>
          <w:szCs w:val="26"/>
        </w:rPr>
        <w:tab/>
        <w:t>He would be raised to life on the third day</w:t>
      </w:r>
    </w:p>
    <w:p w14:paraId="3E2531EF" w14:textId="77777777" w:rsidR="00BA7779" w:rsidRDefault="00BA7779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33F9841A" w14:textId="77777777" w:rsidR="00BA7779" w:rsidRDefault="00BA7779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 Jesus said those coming after him must do all of the following EXCEPT (Lk 9:23)?</w:t>
      </w:r>
    </w:p>
    <w:p w14:paraId="064DB0F7" w14:textId="77777777" w:rsidR="00BA7779" w:rsidRDefault="00BA7779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E04990">
        <w:rPr>
          <w:rFonts w:ascii="Times New Roman" w:hAnsi="Times New Roman" w:cs="Times New Roman"/>
          <w:sz w:val="26"/>
          <w:szCs w:val="26"/>
        </w:rPr>
        <w:t>Deny himself</w:t>
      </w:r>
    </w:p>
    <w:p w14:paraId="6D8AAD33" w14:textId="77777777" w:rsidR="00E04990" w:rsidRDefault="00E04990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ake up his cross</w:t>
      </w:r>
    </w:p>
    <w:p w14:paraId="7C236394" w14:textId="77777777" w:rsidR="00E04990" w:rsidRDefault="00E04990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Follow me</w:t>
      </w:r>
    </w:p>
    <w:p w14:paraId="74B00DE3" w14:textId="77777777" w:rsidR="00E04990" w:rsidRDefault="00E04990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ake up my yoke</w:t>
      </w:r>
    </w:p>
    <w:p w14:paraId="2111B7AD" w14:textId="77777777" w:rsidR="00E04990" w:rsidRDefault="00E04990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3FC02537" w14:textId="77777777" w:rsidR="00E04990" w:rsidRDefault="00E04990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According to Jesus who will save his life (Lk 9:24)?</w:t>
      </w:r>
    </w:p>
    <w:p w14:paraId="49607FC1" w14:textId="77777777" w:rsidR="00E04990" w:rsidRDefault="00E04990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oever loses it</w:t>
      </w:r>
    </w:p>
    <w:p w14:paraId="1611E19D" w14:textId="77777777" w:rsidR="00E04990" w:rsidRDefault="00E04990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hoever follows me</w:t>
      </w:r>
    </w:p>
    <w:p w14:paraId="4708F6FC" w14:textId="77777777" w:rsidR="00E04990" w:rsidRDefault="00E04990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hoever believes in me</w:t>
      </w:r>
    </w:p>
    <w:p w14:paraId="3DF80F2B" w14:textId="77777777" w:rsidR="00E04990" w:rsidRDefault="00E04990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hoever seeks first the kingdom</w:t>
      </w:r>
    </w:p>
    <w:p w14:paraId="706AB47E" w14:textId="77777777" w:rsidR="00E04990" w:rsidRDefault="00E04990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489B37BD" w14:textId="77777777" w:rsidR="00E04990" w:rsidRDefault="00E04990" w:rsidP="008E3B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8. What did Jesus say was not worth forfeiting one’s very self </w:t>
      </w:r>
      <w:r w:rsidR="008E3B0F">
        <w:rPr>
          <w:rFonts w:ascii="Times New Roman" w:hAnsi="Times New Roman" w:cs="Times New Roman"/>
          <w:sz w:val="26"/>
          <w:szCs w:val="26"/>
        </w:rPr>
        <w:t xml:space="preserve">for </w:t>
      </w:r>
      <w:r>
        <w:rPr>
          <w:rFonts w:ascii="Times New Roman" w:hAnsi="Times New Roman" w:cs="Times New Roman"/>
          <w:sz w:val="26"/>
          <w:szCs w:val="26"/>
        </w:rPr>
        <w:t>(Lk 9:25)?</w:t>
      </w:r>
    </w:p>
    <w:p w14:paraId="05B63225" w14:textId="77777777" w:rsidR="00E04990" w:rsidRDefault="00E04990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f one would get a palace full of gold</w:t>
      </w:r>
    </w:p>
    <w:p w14:paraId="39AE58CF" w14:textId="77777777" w:rsidR="00E04990" w:rsidRDefault="00E04990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f one would be ruler over all the kingdoms of this world</w:t>
      </w:r>
    </w:p>
    <w:p w14:paraId="7091CCD8" w14:textId="77777777" w:rsidR="00E04990" w:rsidRDefault="00E04990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f one would gain the whole world</w:t>
      </w:r>
    </w:p>
    <w:p w14:paraId="246C7DE5" w14:textId="77777777" w:rsidR="00E04990" w:rsidRDefault="00E04990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f one would live forever</w:t>
      </w:r>
    </w:p>
    <w:p w14:paraId="712684BE" w14:textId="77777777" w:rsidR="00E04990" w:rsidRDefault="00E04990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6DBF62F5" w14:textId="77777777" w:rsidR="00E04990" w:rsidRDefault="00E04990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9. Who will the </w:t>
      </w:r>
      <w:proofErr w:type="gramStart"/>
      <w:r>
        <w:rPr>
          <w:rFonts w:ascii="Times New Roman" w:hAnsi="Times New Roman" w:cs="Times New Roman"/>
          <w:sz w:val="26"/>
          <w:szCs w:val="26"/>
        </w:rPr>
        <w:t>So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of be ashamed of (Lk 9:26)?</w:t>
      </w:r>
    </w:p>
    <w:p w14:paraId="62444D9C" w14:textId="77777777" w:rsidR="00E04990" w:rsidRDefault="00E04990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nyone who is ashamed of the kingdom</w:t>
      </w:r>
    </w:p>
    <w:p w14:paraId="71623635" w14:textId="77777777" w:rsidR="00E04990" w:rsidRDefault="00E04990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nyone who is ashamed of Jesus’ words</w:t>
      </w:r>
    </w:p>
    <w:p w14:paraId="5FC6759B" w14:textId="77777777" w:rsidR="00E04990" w:rsidRDefault="00E04990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nyone who rejects the kingdom of God</w:t>
      </w:r>
    </w:p>
    <w:p w14:paraId="5B9A99F1" w14:textId="77777777" w:rsidR="00E04990" w:rsidRDefault="00E04990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nyone who does not receive the good news</w:t>
      </w:r>
    </w:p>
    <w:p w14:paraId="55109C33" w14:textId="77777777" w:rsidR="00E04990" w:rsidRDefault="00E04990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I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79452EB6" w14:textId="77777777" w:rsidR="00E04990" w:rsidRDefault="00E04990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 How will the Son of Man come (Lk 9:26)?</w:t>
      </w:r>
    </w:p>
    <w:p w14:paraId="6E1DE251" w14:textId="77777777" w:rsidR="00E04990" w:rsidRDefault="00E04990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n righteousness</w:t>
      </w:r>
    </w:p>
    <w:p w14:paraId="0B803457" w14:textId="77777777" w:rsidR="00E04990" w:rsidRDefault="00E04990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n holiness</w:t>
      </w:r>
    </w:p>
    <w:p w14:paraId="5064AB45" w14:textId="77777777" w:rsidR="00E04990" w:rsidRDefault="00E04990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ith the Holy Spirit</w:t>
      </w:r>
    </w:p>
    <w:p w14:paraId="410B62B6" w14:textId="77777777" w:rsidR="00E04990" w:rsidRDefault="00E04990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n his glory</w:t>
      </w:r>
    </w:p>
    <w:p w14:paraId="6CD6C87D" w14:textId="77777777" w:rsidR="00E04990" w:rsidRDefault="00E04990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06D66497" w14:textId="77777777" w:rsidR="00E04990" w:rsidRDefault="00E04990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 What did Jesus say some standing there would see before they died (Lk 9:27)?</w:t>
      </w:r>
    </w:p>
    <w:p w14:paraId="69DDAE06" w14:textId="77777777" w:rsidR="00E04990" w:rsidRDefault="00E04990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Son of Man raised from the dead</w:t>
      </w:r>
    </w:p>
    <w:p w14:paraId="786A0CB8" w14:textId="77777777" w:rsidR="00E04990" w:rsidRDefault="00E04990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FA4BFA">
        <w:rPr>
          <w:rFonts w:ascii="Times New Roman" w:hAnsi="Times New Roman" w:cs="Times New Roman"/>
          <w:sz w:val="26"/>
          <w:szCs w:val="26"/>
        </w:rPr>
        <w:t>B.</w:t>
      </w:r>
      <w:r w:rsidR="00FA4BFA">
        <w:rPr>
          <w:rFonts w:ascii="Times New Roman" w:hAnsi="Times New Roman" w:cs="Times New Roman"/>
          <w:sz w:val="26"/>
          <w:szCs w:val="26"/>
        </w:rPr>
        <w:tab/>
        <w:t>All people coming to Zion to worship</w:t>
      </w:r>
    </w:p>
    <w:p w14:paraId="1776E84E" w14:textId="77777777" w:rsidR="00E04990" w:rsidRDefault="00E04990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kingdom of God</w:t>
      </w:r>
    </w:p>
    <w:p w14:paraId="47BABCBF" w14:textId="77777777" w:rsidR="00E04990" w:rsidRDefault="00E04990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FA4BFA">
        <w:rPr>
          <w:rFonts w:ascii="Times New Roman" w:hAnsi="Times New Roman" w:cs="Times New Roman"/>
          <w:sz w:val="26"/>
          <w:szCs w:val="26"/>
        </w:rPr>
        <w:t>The healing of the nations</w:t>
      </w:r>
    </w:p>
    <w:p w14:paraId="61E7BF01" w14:textId="77777777" w:rsidR="00FA4BFA" w:rsidRDefault="00FA4BFA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12977E7B" w14:textId="77777777" w:rsidR="00FA4BFA" w:rsidRDefault="00FA4BF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3. </w:t>
      </w:r>
      <w:r w:rsidR="004E0409">
        <w:rPr>
          <w:rFonts w:ascii="Times New Roman" w:hAnsi="Times New Roman" w:cs="Times New Roman"/>
          <w:sz w:val="26"/>
          <w:szCs w:val="26"/>
        </w:rPr>
        <w:t>How many days was it after Jesus said some standing there would not taste of death before they saw the kingdom</w:t>
      </w:r>
      <w:r w:rsidR="008E3B0F">
        <w:rPr>
          <w:rFonts w:ascii="Times New Roman" w:hAnsi="Times New Roman" w:cs="Times New Roman"/>
          <w:sz w:val="26"/>
          <w:szCs w:val="26"/>
        </w:rPr>
        <w:t>,</w:t>
      </w:r>
      <w:r w:rsidR="004E0409">
        <w:rPr>
          <w:rFonts w:ascii="Times New Roman" w:hAnsi="Times New Roman" w:cs="Times New Roman"/>
          <w:sz w:val="26"/>
          <w:szCs w:val="26"/>
        </w:rPr>
        <w:t xml:space="preserve"> was the transfiguration (Lk 9:28)? </w:t>
      </w:r>
    </w:p>
    <w:p w14:paraId="58DBE47D" w14:textId="77777777" w:rsidR="004E0409" w:rsidRDefault="004E0409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ree days</w:t>
      </w:r>
    </w:p>
    <w:p w14:paraId="06D964E8" w14:textId="77777777" w:rsidR="004E0409" w:rsidRDefault="004E0409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Five days</w:t>
      </w:r>
    </w:p>
    <w:p w14:paraId="5D00D56C" w14:textId="77777777" w:rsidR="004E0409" w:rsidRDefault="004E0409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Eight days</w:t>
      </w:r>
    </w:p>
    <w:p w14:paraId="04087278" w14:textId="77777777" w:rsidR="004E0409" w:rsidRDefault="004E0409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welve days</w:t>
      </w:r>
    </w:p>
    <w:p w14:paraId="531C1E17" w14:textId="77777777" w:rsidR="004E0409" w:rsidRDefault="004E0409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A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78BB308B" w14:textId="77777777" w:rsidR="004E0409" w:rsidRDefault="004E0409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. Who did Jesus take up on the mount of transfiguration with him (Lk 9:28)?</w:t>
      </w:r>
    </w:p>
    <w:p w14:paraId="40423CAE" w14:textId="77777777" w:rsidR="004E0409" w:rsidRDefault="004E0409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he Twelve </w:t>
      </w:r>
    </w:p>
    <w:p w14:paraId="481EC689" w14:textId="77777777" w:rsidR="004E0409" w:rsidRDefault="004E0409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Peter, James and John</w:t>
      </w:r>
    </w:p>
    <w:p w14:paraId="5FB3621D" w14:textId="77777777" w:rsidR="004E0409" w:rsidRDefault="004E0409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is mother and brothers</w:t>
      </w:r>
    </w:p>
    <w:p w14:paraId="7FC7E566" w14:textId="77777777" w:rsidR="004E0409" w:rsidRDefault="004E0409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ll those who were following him</w:t>
      </w:r>
    </w:p>
    <w:p w14:paraId="32B8655A" w14:textId="77777777" w:rsidR="004E0409" w:rsidRDefault="004E0409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67150BBA" w14:textId="77777777" w:rsidR="004E0409" w:rsidRDefault="004E0409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. When did Jesus’ appearance change on the Mount of Transfiguration (Lk 9:29)?</w:t>
      </w:r>
    </w:p>
    <w:p w14:paraId="2D6FDD33" w14:textId="77777777" w:rsidR="004E0409" w:rsidRDefault="004E0409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en he began speaking to his disciples</w:t>
      </w:r>
    </w:p>
    <w:p w14:paraId="3785C651" w14:textId="77777777" w:rsidR="004E0409" w:rsidRDefault="004E0409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When he broke bread </w:t>
      </w:r>
    </w:p>
    <w:p w14:paraId="2215F4A2" w14:textId="77777777" w:rsidR="004E0409" w:rsidRDefault="004E0409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hen he began talking to Moses and Elijah</w:t>
      </w:r>
    </w:p>
    <w:p w14:paraId="3F56B136" w14:textId="77777777" w:rsidR="004E0409" w:rsidRDefault="004E0409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hen he was praying</w:t>
      </w:r>
    </w:p>
    <w:p w14:paraId="7BD92D98" w14:textId="77777777" w:rsidR="004E0409" w:rsidRDefault="004E0409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55B71D46" w14:textId="77777777" w:rsidR="004E0409" w:rsidRDefault="004E0409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. Luke notes that Jesus clothes became as bright as a(n) __________ on the Mount of Transfiguration (Lk 9:29)</w:t>
      </w:r>
    </w:p>
    <w:p w14:paraId="6CEAE669" w14:textId="77777777" w:rsidR="004E0409" w:rsidRDefault="004E0409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ite as a flash of lightning</w:t>
      </w:r>
    </w:p>
    <w:p w14:paraId="0A963E23" w14:textId="77777777" w:rsidR="004E0409" w:rsidRDefault="004E0409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hite as snow</w:t>
      </w:r>
    </w:p>
    <w:p w14:paraId="40DA7F16" w14:textId="77777777" w:rsidR="004E0409" w:rsidRDefault="004E0409" w:rsidP="008E3B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8E3B0F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he sun</w:t>
      </w:r>
    </w:p>
    <w:p w14:paraId="194A3594" w14:textId="77777777" w:rsidR="004E0409" w:rsidRDefault="004E0409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F33875">
        <w:rPr>
          <w:rFonts w:ascii="Times New Roman" w:hAnsi="Times New Roman" w:cs="Times New Roman"/>
          <w:sz w:val="26"/>
          <w:szCs w:val="26"/>
        </w:rPr>
        <w:t>White as a linen garment</w:t>
      </w:r>
    </w:p>
    <w:p w14:paraId="4EF62649" w14:textId="77777777" w:rsidR="00F33875" w:rsidRDefault="00F33875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5427AF36" w14:textId="77777777" w:rsidR="00F33875" w:rsidRDefault="00F33875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. Who appeared in glorious splendor with Jesus on the Mount of Transfiguration (Lk 9:30)?</w:t>
      </w:r>
    </w:p>
    <w:p w14:paraId="11798BA7" w14:textId="77777777" w:rsidR="00F33875" w:rsidRDefault="00F33875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Moses and Isaiah</w:t>
      </w:r>
    </w:p>
    <w:p w14:paraId="7EEF41C2" w14:textId="77777777" w:rsidR="00F33875" w:rsidRDefault="00F33875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Elijah and </w:t>
      </w:r>
      <w:proofErr w:type="gramStart"/>
      <w:r>
        <w:rPr>
          <w:rFonts w:ascii="Times New Roman" w:hAnsi="Times New Roman" w:cs="Times New Roman"/>
          <w:sz w:val="26"/>
          <w:szCs w:val="26"/>
        </w:rPr>
        <w:t>Joh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 Baptist</w:t>
      </w:r>
    </w:p>
    <w:p w14:paraId="3BBAA33E" w14:textId="77777777" w:rsidR="00F33875" w:rsidRDefault="00F33875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Enoch and Elijah</w:t>
      </w:r>
    </w:p>
    <w:p w14:paraId="02154D6E" w14:textId="77777777" w:rsidR="00F33875" w:rsidRDefault="00F33875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Moses and Elijah</w:t>
      </w:r>
    </w:p>
    <w:p w14:paraId="06482884" w14:textId="77777777" w:rsidR="00F33875" w:rsidRDefault="00F33875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1947023C" w14:textId="77777777" w:rsidR="00F33875" w:rsidRDefault="00F33875" w:rsidP="008E3B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8. </w:t>
      </w:r>
      <w:r w:rsidR="008E3B0F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hat did Moses and Elijah talk with Jesus about (Lk 9:31)?</w:t>
      </w:r>
    </w:p>
    <w:p w14:paraId="542D7DB2" w14:textId="77777777" w:rsidR="00F33875" w:rsidRDefault="00F33875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bout his coming to earth and leaving the right hand of his Father in heaven</w:t>
      </w:r>
    </w:p>
    <w:p w14:paraId="703BF24F" w14:textId="77777777" w:rsidR="00F33875" w:rsidRDefault="00F33875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bout his departure which he would bring to fulfillment in Jerusalem</w:t>
      </w:r>
    </w:p>
    <w:p w14:paraId="46CBC4B9" w14:textId="77777777" w:rsidR="00F33875" w:rsidRDefault="00F33875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bout his resurrection and breaking the bonds of death and hell</w:t>
      </w:r>
    </w:p>
    <w:p w14:paraId="1246C926" w14:textId="77777777" w:rsidR="00F33875" w:rsidRDefault="00F33875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About his glory to which he would ascend once again to the </w:t>
      </w:r>
      <w:proofErr w:type="gramStart"/>
      <w:r>
        <w:rPr>
          <w:rFonts w:ascii="Times New Roman" w:hAnsi="Times New Roman" w:cs="Times New Roman"/>
          <w:sz w:val="26"/>
          <w:szCs w:val="26"/>
        </w:rPr>
        <w:t>Father’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right hand</w:t>
      </w:r>
    </w:p>
    <w:p w14:paraId="409F6569" w14:textId="77777777" w:rsidR="00F33875" w:rsidRDefault="00F33875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3E02463C" w14:textId="77777777" w:rsidR="00F33875" w:rsidRDefault="00F33875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. What was the state of Peter and his companions when they were on the Mount of Transfiguration (Lk 9:32)?</w:t>
      </w:r>
    </w:p>
    <w:p w14:paraId="784D4482" w14:textId="77777777" w:rsidR="00F33875" w:rsidRDefault="00F33875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were amazed</w:t>
      </w:r>
    </w:p>
    <w:p w14:paraId="474A31D4" w14:textId="77777777" w:rsidR="00F33875" w:rsidRDefault="00F33875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were struck silent and could not speak for fear</w:t>
      </w:r>
    </w:p>
    <w:p w14:paraId="04665C93" w14:textId="77777777" w:rsidR="00F33875" w:rsidRDefault="00F33875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hey were very sleepy </w:t>
      </w:r>
    </w:p>
    <w:p w14:paraId="65FA1C9C" w14:textId="77777777" w:rsidR="00F33875" w:rsidRDefault="00F33875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rejoiced and praised God</w:t>
      </w:r>
    </w:p>
    <w:p w14:paraId="47288921" w14:textId="77777777" w:rsidR="00F33875" w:rsidRDefault="00F33875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I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79218583" w14:textId="77777777" w:rsidR="00F33875" w:rsidRDefault="00F33875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. What did Peter suggest to Jesus after seeing the transfiguration (Lk 9:33)?</w:t>
      </w:r>
    </w:p>
    <w:p w14:paraId="160BDA38" w14:textId="77777777" w:rsidR="00F33875" w:rsidRDefault="00F33875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o build three shelters one for each of them</w:t>
      </w:r>
    </w:p>
    <w:p w14:paraId="5FBF51E9" w14:textId="77777777" w:rsidR="00F33875" w:rsidRDefault="00F33875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o give them bread and wine</w:t>
      </w:r>
    </w:p>
    <w:p w14:paraId="49B640FE" w14:textId="77777777" w:rsidR="00F33875" w:rsidRDefault="00F33875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o build and altar to the Lord there </w:t>
      </w:r>
    </w:p>
    <w:p w14:paraId="6FE838F2" w14:textId="77777777" w:rsidR="00F33875" w:rsidRDefault="00F33875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o bring the other disciples up to see what had happened</w:t>
      </w:r>
    </w:p>
    <w:p w14:paraId="3ADD929A" w14:textId="77777777" w:rsidR="00F33875" w:rsidRDefault="00F33875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614DECFE" w14:textId="77777777" w:rsidR="00F33875" w:rsidRDefault="00F33875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1. </w:t>
      </w:r>
      <w:r w:rsidR="002C0842">
        <w:rPr>
          <w:rFonts w:ascii="Times New Roman" w:hAnsi="Times New Roman" w:cs="Times New Roman"/>
          <w:sz w:val="26"/>
          <w:szCs w:val="26"/>
        </w:rPr>
        <w:t>When Peter suggested building three shelters</w:t>
      </w:r>
      <w:r w:rsidR="008E3B0F">
        <w:rPr>
          <w:rFonts w:ascii="Times New Roman" w:hAnsi="Times New Roman" w:cs="Times New Roman"/>
          <w:sz w:val="26"/>
          <w:szCs w:val="26"/>
        </w:rPr>
        <w:t>,</w:t>
      </w:r>
      <w:r w:rsidR="002C0842">
        <w:rPr>
          <w:rFonts w:ascii="Times New Roman" w:hAnsi="Times New Roman" w:cs="Times New Roman"/>
          <w:sz w:val="26"/>
          <w:szCs w:val="26"/>
        </w:rPr>
        <w:t xml:space="preserve"> what does the narrator suggest about Peter when he said that to Jesus (Lk 9:33)?</w:t>
      </w:r>
    </w:p>
    <w:p w14:paraId="0589BE51" w14:textId="77777777" w:rsidR="002C0842" w:rsidRDefault="002C0842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He was terrified </w:t>
      </w:r>
    </w:p>
    <w:p w14:paraId="1056EE70" w14:textId="77777777" w:rsidR="002C0842" w:rsidRDefault="002C0842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did not know what he was saying</w:t>
      </w:r>
    </w:p>
    <w:p w14:paraId="7205FD53" w14:textId="77777777" w:rsidR="002C0842" w:rsidRDefault="002C0842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He thought it was a dream </w:t>
      </w:r>
    </w:p>
    <w:p w14:paraId="6AD453A8" w14:textId="77777777" w:rsidR="002C0842" w:rsidRDefault="002C0842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spoke before he knew who was there</w:t>
      </w:r>
    </w:p>
    <w:p w14:paraId="6E9A53A2" w14:textId="77777777" w:rsidR="002C0842" w:rsidRDefault="002C0842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I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31875494" w14:textId="77777777" w:rsidR="002C0842" w:rsidRDefault="002C0842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. What happened after Peter suggested building the three shelters (Lk 9:34)?</w:t>
      </w:r>
    </w:p>
    <w:p w14:paraId="2FC48CCE" w14:textId="77777777" w:rsidR="002C0842" w:rsidRDefault="002C0842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esus’ face shone as the sun</w:t>
      </w:r>
    </w:p>
    <w:p w14:paraId="225A88EA" w14:textId="77777777" w:rsidR="002C0842" w:rsidRDefault="002C0842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great darkness overtook them</w:t>
      </w:r>
    </w:p>
    <w:p w14:paraId="064336D4" w14:textId="77777777" w:rsidR="002C0842" w:rsidRDefault="002C0842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were enveloped in a cloud</w:t>
      </w:r>
    </w:p>
    <w:p w14:paraId="5B9B10DF" w14:textId="77777777" w:rsidR="002C0842" w:rsidRDefault="002C0842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Moses and Elijah looked intently at Peter</w:t>
      </w:r>
    </w:p>
    <w:p w14:paraId="66E31B25" w14:textId="77777777" w:rsidR="002C0842" w:rsidRDefault="002C0842" w:rsidP="008E3B0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</w:t>
      </w:r>
      <w:r w:rsidR="008E3B0F"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31953601" w14:textId="77777777" w:rsidR="002C0842" w:rsidRDefault="002C0842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3. What did the voice from the cloud on the Mount of Transfiguration say (Lk 9:35)?</w:t>
      </w:r>
    </w:p>
    <w:p w14:paraId="44459CDB" w14:textId="77777777" w:rsidR="002C0842" w:rsidRDefault="002C0842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Repent, for the kingdom of God is near</w:t>
      </w:r>
    </w:p>
    <w:p w14:paraId="3D9F44E4" w14:textId="77777777" w:rsidR="002C0842" w:rsidRDefault="002C0842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Look, the lamb of God which takes away the sin of the world</w:t>
      </w:r>
    </w:p>
    <w:p w14:paraId="2222B5AC" w14:textId="77777777" w:rsidR="002C0842" w:rsidRDefault="002C0842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is is my beloved son, believe on him</w:t>
      </w:r>
    </w:p>
    <w:p w14:paraId="28A04EF8" w14:textId="77777777" w:rsidR="002C0842" w:rsidRDefault="002C0842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is is my </w:t>
      </w:r>
      <w:proofErr w:type="gramStart"/>
      <w:r>
        <w:rPr>
          <w:rFonts w:ascii="Times New Roman" w:hAnsi="Times New Roman" w:cs="Times New Roman"/>
          <w:sz w:val="26"/>
          <w:szCs w:val="26"/>
        </w:rPr>
        <w:t>Son</w:t>
      </w:r>
      <w:proofErr w:type="gramEnd"/>
      <w:r>
        <w:rPr>
          <w:rFonts w:ascii="Times New Roman" w:hAnsi="Times New Roman" w:cs="Times New Roman"/>
          <w:sz w:val="26"/>
          <w:szCs w:val="26"/>
        </w:rPr>
        <w:t>, whom I have chosen</w:t>
      </w:r>
    </w:p>
    <w:p w14:paraId="29023E83" w14:textId="77777777" w:rsidR="002C0842" w:rsidRDefault="002C0842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5624E6D4" w14:textId="77777777" w:rsidR="002C0842" w:rsidRDefault="002C0842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4. What happened after the heavenly voice spoke from the cloud on the Mount of Transfiguration (Lk 9:36)?</w:t>
      </w:r>
    </w:p>
    <w:p w14:paraId="60B8388B" w14:textId="77777777" w:rsidR="002C0842" w:rsidRDefault="002C0842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hey found that Jesus was alone </w:t>
      </w:r>
    </w:p>
    <w:p w14:paraId="165E0B0F" w14:textId="77777777" w:rsidR="002C0842" w:rsidRDefault="002C0842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Moses and Elijah talked to Jesus about his departure </w:t>
      </w:r>
    </w:p>
    <w:p w14:paraId="30DAFAC5" w14:textId="77777777" w:rsidR="002C0842" w:rsidRDefault="002C0842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disciples fell at his feet in fear</w:t>
      </w:r>
    </w:p>
    <w:p w14:paraId="5BD31382" w14:textId="77777777" w:rsidR="002C0842" w:rsidRDefault="002C0842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disciples wondered what this all meant</w:t>
      </w:r>
    </w:p>
    <w:p w14:paraId="4BA0480E" w14:textId="77777777" w:rsidR="002C0842" w:rsidRDefault="002C0842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I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5EF91527" w14:textId="77777777" w:rsidR="002C0842" w:rsidRDefault="002C0842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5. What did Peter and his companions do after they came down from the Mount of Transfiguration (Lk 9:36)?</w:t>
      </w:r>
    </w:p>
    <w:p w14:paraId="14AD71BB" w14:textId="77777777" w:rsidR="002C0842" w:rsidRDefault="002C0842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told the other disciples not to tell anyone what they had seen</w:t>
      </w:r>
    </w:p>
    <w:p w14:paraId="5CF0D060" w14:textId="77777777" w:rsidR="002C0842" w:rsidRDefault="002C0842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told no one what they had seen</w:t>
      </w:r>
    </w:p>
    <w:p w14:paraId="1D76CA9E" w14:textId="77777777" w:rsidR="002C0842" w:rsidRDefault="002C0842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told the crowds what they had seen</w:t>
      </w:r>
    </w:p>
    <w:p w14:paraId="7147DDC5" w14:textId="77777777" w:rsidR="002C0842" w:rsidRDefault="002C0842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ey praised God and revered Jesus </w:t>
      </w:r>
    </w:p>
    <w:p w14:paraId="6D13CE9E" w14:textId="77777777" w:rsidR="002C0842" w:rsidRDefault="002C0842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2BEA6D93" w14:textId="77777777" w:rsidR="00832817" w:rsidRDefault="00832817" w:rsidP="008328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6. The next day after they came down from the Mount of Transfiguration who met Jesus (Lk 9:37)? </w:t>
      </w:r>
    </w:p>
    <w:p w14:paraId="5B7A62B6" w14:textId="77777777" w:rsidR="00832817" w:rsidRDefault="00832817" w:rsidP="008328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A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n with an evil spirit</w:t>
      </w:r>
    </w:p>
    <w:p w14:paraId="0129D6CF" w14:textId="77777777" w:rsidR="00832817" w:rsidRDefault="00832817" w:rsidP="008328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blind man</w:t>
      </w:r>
    </w:p>
    <w:p w14:paraId="3D226BE3" w14:textId="77777777" w:rsidR="00832817" w:rsidRDefault="00832817" w:rsidP="008328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woman with a problem of bleeding</w:t>
      </w:r>
    </w:p>
    <w:p w14:paraId="6C91AF24" w14:textId="77777777" w:rsidR="00832817" w:rsidRDefault="00832817" w:rsidP="008328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man with a son who had a demon</w:t>
      </w:r>
    </w:p>
    <w:p w14:paraId="2BF8EEEA" w14:textId="77777777" w:rsidR="00832817" w:rsidRDefault="00832817" w:rsidP="0083281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I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07F26426" w14:textId="77777777" w:rsidR="00832817" w:rsidRDefault="00832817" w:rsidP="008328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7. The father described all of the following things happened because of the demon to his son EXCEPT (Lk 9:39)?</w:t>
      </w:r>
    </w:p>
    <w:p w14:paraId="78F8B0CF" w14:textId="77777777" w:rsidR="00832817" w:rsidRDefault="00832817" w:rsidP="008328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screams</w:t>
      </w:r>
    </w:p>
    <w:p w14:paraId="77A3FF70" w14:textId="77777777" w:rsidR="00832817" w:rsidRDefault="00832817" w:rsidP="008328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t throws him into convulsions</w:t>
      </w:r>
    </w:p>
    <w:p w14:paraId="698B70D5" w14:textId="77777777" w:rsidR="00832817" w:rsidRDefault="00832817" w:rsidP="008328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t throws him into the fire</w:t>
      </w:r>
    </w:p>
    <w:p w14:paraId="2574930B" w14:textId="77777777" w:rsidR="00832817" w:rsidRDefault="00832817" w:rsidP="008328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He foams at the mouth </w:t>
      </w:r>
    </w:p>
    <w:p w14:paraId="0439C38C" w14:textId="77777777" w:rsidR="002C0842" w:rsidRDefault="00832817" w:rsidP="008E3B0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</w:t>
      </w:r>
      <w:r w:rsidR="008E3B0F"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370F8E54" w14:textId="77777777" w:rsidR="00832817" w:rsidRDefault="00832817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. What complaint did the man with a demon possessed son make to Jesus (Lk 9:40)?</w:t>
      </w:r>
    </w:p>
    <w:p w14:paraId="6AD3F665" w14:textId="77777777" w:rsidR="00832817" w:rsidRDefault="00832817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esus waited too long in coming</w:t>
      </w:r>
    </w:p>
    <w:p w14:paraId="60A05E46" w14:textId="77777777" w:rsidR="00832817" w:rsidRDefault="00832817" w:rsidP="008E3B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he disciples couldn’t cast </w:t>
      </w:r>
      <w:r w:rsidR="008E3B0F">
        <w:rPr>
          <w:rFonts w:ascii="Times New Roman" w:hAnsi="Times New Roman" w:cs="Times New Roman"/>
          <w:sz w:val="26"/>
          <w:szCs w:val="26"/>
        </w:rPr>
        <w:t>the demon</w:t>
      </w:r>
      <w:r>
        <w:rPr>
          <w:rFonts w:ascii="Times New Roman" w:hAnsi="Times New Roman" w:cs="Times New Roman"/>
          <w:sz w:val="26"/>
          <w:szCs w:val="26"/>
        </w:rPr>
        <w:t xml:space="preserve"> out</w:t>
      </w:r>
    </w:p>
    <w:p w14:paraId="034D9EB1" w14:textId="77777777" w:rsidR="00832817" w:rsidRDefault="00832817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crowd would not let him come to Jesus</w:t>
      </w:r>
    </w:p>
    <w:p w14:paraId="53CD980F" w14:textId="77777777" w:rsidR="00832817" w:rsidRDefault="00832817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boy refused to come to see Jesus</w:t>
      </w:r>
    </w:p>
    <w:p w14:paraId="114F544A" w14:textId="77777777" w:rsidR="00832817" w:rsidRDefault="00832817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2B616763" w14:textId="77777777" w:rsidR="00832817" w:rsidRDefault="00832817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. How did Jesus respond to the fact that the disciples couldn’t cast out the demon from the boy (Lk 9:41)?</w:t>
      </w:r>
    </w:p>
    <w:p w14:paraId="52C805E6" w14:textId="77777777" w:rsidR="00832817" w:rsidRDefault="00832817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O unbelieving and perverse generation</w:t>
      </w:r>
    </w:p>
    <w:p w14:paraId="5E972697" w14:textId="77777777" w:rsidR="00832817" w:rsidRDefault="00832817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O you of little faith</w:t>
      </w:r>
    </w:p>
    <w:p w14:paraId="67B0471E" w14:textId="77777777" w:rsidR="00832817" w:rsidRDefault="00832817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f only you had brought him to me</w:t>
      </w:r>
    </w:p>
    <w:p w14:paraId="70A5490D" w14:textId="77777777" w:rsidR="00832817" w:rsidRDefault="00832817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hy did you not believe in me?</w:t>
      </w:r>
    </w:p>
    <w:p w14:paraId="0FF05AEE" w14:textId="77777777" w:rsidR="00832817" w:rsidRDefault="00832817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12DD22D2" w14:textId="77777777" w:rsidR="00832817" w:rsidRDefault="00832817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. What did the demon do with the boy when he came to Jesus (Lk 9:42)?</w:t>
      </w:r>
    </w:p>
    <w:p w14:paraId="488D9B45" w14:textId="77777777" w:rsidR="00832817" w:rsidRDefault="00832817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creamed “Do not torture us before the time”</w:t>
      </w:r>
    </w:p>
    <w:p w14:paraId="7B8A7CC1" w14:textId="77777777" w:rsidR="00832817" w:rsidRDefault="00832817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t threw the boy into a fire</w:t>
      </w:r>
    </w:p>
    <w:p w14:paraId="0AE0FE63" w14:textId="77777777" w:rsidR="00832817" w:rsidRDefault="00832817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t threw him to the ground</w:t>
      </w:r>
    </w:p>
    <w:p w14:paraId="748BE29F" w14:textId="77777777" w:rsidR="00832817" w:rsidRDefault="00832817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e boy cut himself </w:t>
      </w:r>
    </w:p>
    <w:p w14:paraId="3581D29E" w14:textId="77777777" w:rsidR="00832817" w:rsidRDefault="00832817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C:I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5079BDC1" w14:textId="77777777" w:rsidR="00832817" w:rsidRDefault="00832817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1. When Jesus cast the demon out of the boy at what were the people amazed (Lk 9:43)?</w:t>
      </w:r>
    </w:p>
    <w:p w14:paraId="69718474" w14:textId="77777777" w:rsidR="00832817" w:rsidRDefault="00832817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At the kingdom of God come </w:t>
      </w:r>
    </w:p>
    <w:p w14:paraId="42F35332" w14:textId="77777777" w:rsidR="00832817" w:rsidRDefault="00832817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at God had given such gifts to men</w:t>
      </w:r>
    </w:p>
    <w:p w14:paraId="0BCB8513" w14:textId="77777777" w:rsidR="00832817" w:rsidRDefault="00832817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At </w:t>
      </w:r>
      <w:r w:rsidR="00452749">
        <w:rPr>
          <w:rFonts w:ascii="Times New Roman" w:hAnsi="Times New Roman" w:cs="Times New Roman"/>
          <w:sz w:val="26"/>
          <w:szCs w:val="26"/>
        </w:rPr>
        <w:t>the words which Jesus spoke</w:t>
      </w:r>
    </w:p>
    <w:p w14:paraId="19BCF090" w14:textId="77777777" w:rsidR="00832817" w:rsidRDefault="00832817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t the greatness of God</w:t>
      </w:r>
    </w:p>
    <w:p w14:paraId="006582CF" w14:textId="77777777" w:rsidR="00452749" w:rsidRDefault="00452749" w:rsidP="008E3B0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</w:t>
      </w:r>
      <w:r w:rsidR="008E3B0F"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5157DF0B" w14:textId="77777777" w:rsidR="00452749" w:rsidRDefault="00452749" w:rsidP="008E3B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2. What did the disciples not grasp (Lk 9:44f)?</w:t>
      </w:r>
    </w:p>
    <w:p w14:paraId="33148A68" w14:textId="77777777" w:rsidR="00452749" w:rsidRDefault="00452749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Son of Man is going to betrayed into the hands of men</w:t>
      </w:r>
    </w:p>
    <w:p w14:paraId="360E7EBD" w14:textId="77777777" w:rsidR="00452749" w:rsidRDefault="00452749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he Son of God </w:t>
      </w:r>
      <w:r w:rsidR="008E3B0F">
        <w:rPr>
          <w:rFonts w:ascii="Times New Roman" w:hAnsi="Times New Roman" w:cs="Times New Roman"/>
          <w:sz w:val="26"/>
          <w:szCs w:val="26"/>
        </w:rPr>
        <w:t xml:space="preserve">would </w:t>
      </w:r>
      <w:r>
        <w:rPr>
          <w:rFonts w:ascii="Times New Roman" w:hAnsi="Times New Roman" w:cs="Times New Roman"/>
          <w:sz w:val="26"/>
          <w:szCs w:val="26"/>
        </w:rPr>
        <w:t>die at the hands of the Romans</w:t>
      </w:r>
    </w:p>
    <w:p w14:paraId="6520F306" w14:textId="77777777" w:rsidR="00452749" w:rsidRDefault="00452749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chief priests will reject the Lord of Glory</w:t>
      </w:r>
    </w:p>
    <w:p w14:paraId="3C180944" w14:textId="77777777" w:rsidR="00452749" w:rsidRDefault="00452749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glory of the Lord will depart from Israel</w:t>
      </w:r>
    </w:p>
    <w:p w14:paraId="0128589D" w14:textId="77777777" w:rsidR="00452749" w:rsidRDefault="00452749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03DC2986" w14:textId="77777777" w:rsidR="00452749" w:rsidRDefault="00452749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3. </w:t>
      </w:r>
      <w:r w:rsidR="0006137A">
        <w:rPr>
          <w:rFonts w:ascii="Times New Roman" w:hAnsi="Times New Roman" w:cs="Times New Roman"/>
          <w:sz w:val="26"/>
          <w:szCs w:val="26"/>
        </w:rPr>
        <w:t>What were the disciples arguing about (Lk 9:46)?</w:t>
      </w:r>
    </w:p>
    <w:p w14:paraId="3031ACC9" w14:textId="77777777" w:rsidR="0006137A" w:rsidRDefault="0006137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en the kingdom was to come</w:t>
      </w:r>
    </w:p>
    <w:p w14:paraId="7CBE5558" w14:textId="77777777" w:rsidR="0006137A" w:rsidRDefault="0006137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hich one would sit at Christ’s right hand</w:t>
      </w:r>
    </w:p>
    <w:p w14:paraId="2CDD05F9" w14:textId="77777777" w:rsidR="0006137A" w:rsidRDefault="0006137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Which of them would be the greatest </w:t>
      </w:r>
    </w:p>
    <w:p w14:paraId="363ADA07" w14:textId="77777777" w:rsidR="0006137A" w:rsidRDefault="0006137A" w:rsidP="008E3B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E3B0F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Why they could not cast out the demon</w:t>
      </w:r>
    </w:p>
    <w:p w14:paraId="0ACB1DB5" w14:textId="77777777" w:rsidR="0006137A" w:rsidRDefault="0006137A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2D3F5018" w14:textId="77777777" w:rsidR="0006137A" w:rsidRDefault="0006137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4. Who did Jesus say was the greatest (Lk 9:48)?</w:t>
      </w:r>
    </w:p>
    <w:p w14:paraId="70F06A0E" w14:textId="77777777" w:rsidR="0006137A" w:rsidRDefault="0006137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one who is least</w:t>
      </w:r>
    </w:p>
    <w:p w14:paraId="522183E9" w14:textId="77777777" w:rsidR="0006137A" w:rsidRDefault="0006137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one who serves all people</w:t>
      </w:r>
    </w:p>
    <w:p w14:paraId="6ACE5FFA" w14:textId="77777777" w:rsidR="0006137A" w:rsidRDefault="0006137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one who takes up his cross and follows Jesus</w:t>
      </w:r>
    </w:p>
    <w:p w14:paraId="0A44EDF6" w14:textId="77777777" w:rsidR="0006137A" w:rsidRDefault="0006137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one who becomes like a child</w:t>
      </w:r>
    </w:p>
    <w:p w14:paraId="1169BED3" w14:textId="77777777" w:rsidR="0006137A" w:rsidRDefault="0006137A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20CA70EE" w14:textId="77777777" w:rsidR="0006137A" w:rsidRDefault="0006137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5. Who does the one welcoming Jesus welcome (Lk 9:48)?</w:t>
      </w:r>
    </w:p>
    <w:p w14:paraId="115B30DB" w14:textId="77777777" w:rsidR="0006137A" w:rsidRDefault="0006137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Father in heaven</w:t>
      </w:r>
    </w:p>
    <w:p w14:paraId="726E0597" w14:textId="77777777" w:rsidR="0006137A" w:rsidRDefault="0006137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one who sent Jesus</w:t>
      </w:r>
    </w:p>
    <w:p w14:paraId="01D96F5D" w14:textId="77777777" w:rsidR="0006137A" w:rsidRDefault="0006137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ose who were in prison</w:t>
      </w:r>
    </w:p>
    <w:p w14:paraId="0D91FFDB" w14:textId="77777777" w:rsidR="0006137A" w:rsidRDefault="0006137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poor</w:t>
      </w:r>
    </w:p>
    <w:p w14:paraId="35112976" w14:textId="77777777" w:rsidR="0006137A" w:rsidRDefault="0006137A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6E70677C" w14:textId="77777777" w:rsidR="0006137A" w:rsidRDefault="0006137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6. What did John tell Jesus he had done (Lk 9:49)?</w:t>
      </w:r>
    </w:p>
    <w:p w14:paraId="693EF528" w14:textId="77777777" w:rsidR="0006137A" w:rsidRDefault="0006137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Cast out demons in his name</w:t>
      </w:r>
    </w:p>
    <w:p w14:paraId="2F4FFC23" w14:textId="77777777" w:rsidR="0006137A" w:rsidRDefault="0006137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Done miracles in his name</w:t>
      </w:r>
    </w:p>
    <w:p w14:paraId="2A88A72E" w14:textId="77777777" w:rsidR="0006137A" w:rsidRDefault="0006137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topped a man casting out demons in Jesus’ name</w:t>
      </w:r>
    </w:p>
    <w:p w14:paraId="578248BB" w14:textId="77777777" w:rsidR="0006137A" w:rsidRDefault="0006137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Been fishing all night </w:t>
      </w:r>
    </w:p>
    <w:p w14:paraId="3C2D108A" w14:textId="77777777" w:rsidR="0006137A" w:rsidRDefault="0006137A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27E05979" w14:textId="77777777" w:rsidR="0006137A" w:rsidRDefault="0006137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7. Who told Jesus he had stopped a man casting out demons in </w:t>
      </w:r>
      <w:proofErr w:type="gramStart"/>
      <w:r>
        <w:rPr>
          <w:rFonts w:ascii="Times New Roman" w:hAnsi="Times New Roman" w:cs="Times New Roman"/>
          <w:sz w:val="26"/>
          <w:szCs w:val="26"/>
        </w:rPr>
        <w:t>Jesu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name (Lk 9:49)?</w:t>
      </w:r>
    </w:p>
    <w:p w14:paraId="64D53A8A" w14:textId="77777777" w:rsidR="0006137A" w:rsidRDefault="0006137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Peter</w:t>
      </w:r>
    </w:p>
    <w:p w14:paraId="6333BA30" w14:textId="77777777" w:rsidR="0006137A" w:rsidRDefault="0006137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ames</w:t>
      </w:r>
    </w:p>
    <w:p w14:paraId="527ABF85" w14:textId="77777777" w:rsidR="0006137A" w:rsidRDefault="0006137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omas</w:t>
      </w:r>
    </w:p>
    <w:p w14:paraId="4A12235D" w14:textId="77777777" w:rsidR="0006137A" w:rsidRDefault="0006137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John</w:t>
      </w:r>
    </w:p>
    <w:p w14:paraId="34E37CA7" w14:textId="77777777" w:rsidR="0006137A" w:rsidRDefault="0006137A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I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1631F2A7" w14:textId="77777777" w:rsidR="0006137A" w:rsidRDefault="0006137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8. Who did Jesus say was for them (Lk 9:50)?</w:t>
      </w:r>
    </w:p>
    <w:p w14:paraId="1536BE4C" w14:textId="77777777" w:rsidR="0006137A" w:rsidRDefault="0006137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oever was not against them</w:t>
      </w:r>
    </w:p>
    <w:p w14:paraId="702F23FA" w14:textId="77777777" w:rsidR="0006137A" w:rsidRDefault="0006137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humble and meek</w:t>
      </w:r>
    </w:p>
    <w:p w14:paraId="5B841AC4" w14:textId="77777777" w:rsidR="0006137A" w:rsidRDefault="0006137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tax collectors and sinners</w:t>
      </w:r>
    </w:p>
    <w:p w14:paraId="7603AF3C" w14:textId="77777777" w:rsidR="00FA4BFA" w:rsidRDefault="0006137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children</w:t>
      </w:r>
    </w:p>
    <w:p w14:paraId="06668F6E" w14:textId="77777777" w:rsidR="0006137A" w:rsidRDefault="0006137A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2799218A" w14:textId="77777777" w:rsidR="0006137A" w:rsidRDefault="0006137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9. </w:t>
      </w:r>
      <w:r w:rsidR="00EA694C">
        <w:rPr>
          <w:rFonts w:ascii="Times New Roman" w:hAnsi="Times New Roman" w:cs="Times New Roman"/>
          <w:sz w:val="26"/>
          <w:szCs w:val="26"/>
        </w:rPr>
        <w:t>What did Jesus do when the time approached for him to be taken up to heaven (Lk 9:51)?</w:t>
      </w:r>
    </w:p>
    <w:p w14:paraId="38A875E9" w14:textId="77777777" w:rsidR="00EA694C" w:rsidRDefault="00EA694C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told his disciples he would be betrayed into the hands of sinners</w:t>
      </w:r>
    </w:p>
    <w:p w14:paraId="31C05020" w14:textId="77777777" w:rsidR="00EA694C" w:rsidRDefault="00EA694C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resolutely set out for Jerusalem</w:t>
      </w:r>
    </w:p>
    <w:p w14:paraId="39CEA55B" w14:textId="77777777" w:rsidR="00EA694C" w:rsidRDefault="00EA694C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retreated to a desolate place</w:t>
      </w:r>
    </w:p>
    <w:p w14:paraId="47AA63B5" w14:textId="77777777" w:rsidR="00EA694C" w:rsidRDefault="00EA694C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took his disciples aside and began to teach them</w:t>
      </w:r>
    </w:p>
    <w:p w14:paraId="6EBFF3D0" w14:textId="77777777" w:rsidR="00EA694C" w:rsidRDefault="00EA694C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54F96354" w14:textId="77777777" w:rsidR="00EA694C" w:rsidRDefault="00EA694C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0. Why did the people of a Samaritan village not welcome Jesus (Lk 9:53)?</w:t>
      </w:r>
    </w:p>
    <w:p w14:paraId="7E647596" w14:textId="77777777" w:rsidR="00EA694C" w:rsidRDefault="00EA694C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cause he was Jewish</w:t>
      </w:r>
    </w:p>
    <w:p w14:paraId="6F000728" w14:textId="77777777" w:rsidR="00EA694C" w:rsidRDefault="00EA694C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cause he would do no miracles there</w:t>
      </w:r>
    </w:p>
    <w:p w14:paraId="6F1F798C" w14:textId="77777777" w:rsidR="00EA694C" w:rsidRDefault="00EA694C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cause he was headed for Jerusalem</w:t>
      </w:r>
    </w:p>
    <w:p w14:paraId="2586DEFB" w14:textId="77777777" w:rsidR="00EA694C" w:rsidRDefault="00EA694C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cause he said salvation was of the Jews</w:t>
      </w:r>
    </w:p>
    <w:p w14:paraId="4225050C" w14:textId="77777777" w:rsidR="00EA694C" w:rsidRDefault="00EA694C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213F6A3D" w14:textId="77777777" w:rsidR="00EA694C" w:rsidRDefault="00EA694C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1. When Jesus was not welcomed in a Samaritan village</w:t>
      </w:r>
      <w:r w:rsidR="008E3B0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what did James and John want to do (Lk 9:54)?</w:t>
      </w:r>
    </w:p>
    <w:p w14:paraId="18DB6793" w14:textId="77777777" w:rsidR="00EA694C" w:rsidRDefault="00EA694C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Go into a village in Judea </w:t>
      </w:r>
    </w:p>
    <w:p w14:paraId="34213BD5" w14:textId="77777777" w:rsidR="00EA694C" w:rsidRDefault="00EA694C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Not preach the gospel of the kingdom there </w:t>
      </w:r>
    </w:p>
    <w:p w14:paraId="7A013484" w14:textId="77777777" w:rsidR="00EA694C" w:rsidRDefault="00EA694C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hake the dust of their feet off and leave the town</w:t>
      </w:r>
    </w:p>
    <w:p w14:paraId="1B489980" w14:textId="77777777" w:rsidR="00EA694C" w:rsidRDefault="00EA694C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Call down fire from heaven to destroy them</w:t>
      </w:r>
    </w:p>
    <w:p w14:paraId="4B358C8E" w14:textId="77777777" w:rsidR="00EA694C" w:rsidRDefault="00EA694C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605E013F" w14:textId="77777777" w:rsidR="00EA694C" w:rsidRDefault="00EA694C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2. When a man said he would follow Jesus wherever he went what two animals did Jesus respond with (Lk 9:58)?</w:t>
      </w:r>
    </w:p>
    <w:p w14:paraId="1162A9AD" w14:textId="77777777" w:rsidR="00EA694C" w:rsidRDefault="00EA694C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Foxes have holes and birds have nests </w:t>
      </w:r>
    </w:p>
    <w:p w14:paraId="111418E2" w14:textId="77777777" w:rsidR="00EA694C" w:rsidRDefault="00EA694C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Lions have dens and snakes have holes</w:t>
      </w:r>
    </w:p>
    <w:p w14:paraId="4B0B5112" w14:textId="77777777" w:rsidR="00EA694C" w:rsidRDefault="00EA694C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heep have flocks and goats have pens</w:t>
      </w:r>
    </w:p>
    <w:p w14:paraId="0C31F782" w14:textId="77777777" w:rsidR="00EA694C" w:rsidRDefault="00EA694C" w:rsidP="008E3B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Doves have c</w:t>
      </w:r>
      <w:r w:rsidR="005E12CA">
        <w:rPr>
          <w:rFonts w:ascii="Times New Roman" w:hAnsi="Times New Roman" w:cs="Times New Roman"/>
          <w:sz w:val="26"/>
          <w:szCs w:val="26"/>
        </w:rPr>
        <w:t>liffs</w:t>
      </w:r>
      <w:r>
        <w:rPr>
          <w:rFonts w:ascii="Times New Roman" w:hAnsi="Times New Roman" w:cs="Times New Roman"/>
          <w:sz w:val="26"/>
          <w:szCs w:val="26"/>
        </w:rPr>
        <w:t xml:space="preserve"> and deer have fields</w:t>
      </w:r>
    </w:p>
    <w:p w14:paraId="73F0F324" w14:textId="77777777" w:rsidR="00EA694C" w:rsidRDefault="005E12CA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7DAC9FC4" w14:textId="77777777" w:rsidR="005E12CA" w:rsidRDefault="005E12C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3. When a man said he would follow Jesus wherever he went</w:t>
      </w:r>
      <w:r w:rsidR="008E3B0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how did Jesus respond (Lk 9:58)?</w:t>
      </w:r>
    </w:p>
    <w:p w14:paraId="627A0D6C" w14:textId="77777777" w:rsidR="005E12CA" w:rsidRDefault="005E12C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Come and see</w:t>
      </w:r>
    </w:p>
    <w:p w14:paraId="7F61E5BC" w14:textId="77777777" w:rsidR="005E12CA" w:rsidRDefault="005E12C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Son of Man has no place to lay his head</w:t>
      </w:r>
    </w:p>
    <w:p w14:paraId="69B76703" w14:textId="77777777" w:rsidR="005E12CA" w:rsidRDefault="005E12C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hoever leaves father and mother will receive seven times that in heaven</w:t>
      </w:r>
    </w:p>
    <w:p w14:paraId="3BF7D8E6" w14:textId="77777777" w:rsidR="005E12CA" w:rsidRDefault="005E12C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ill you really follow me?</w:t>
      </w:r>
    </w:p>
    <w:p w14:paraId="2E48BE3B" w14:textId="77777777" w:rsidR="005E12CA" w:rsidRDefault="005E12CA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37B6ACA2" w14:textId="77777777" w:rsidR="005E12CA" w:rsidRDefault="005E12C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4. When Jesus told a man to follow him</w:t>
      </w:r>
      <w:r w:rsidR="008E3B0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how did the man respond (Lk 9:59)?</w:t>
      </w:r>
    </w:p>
    <w:p w14:paraId="76099C76" w14:textId="77777777" w:rsidR="005E12CA" w:rsidRDefault="005E12C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First let me go and close up my house</w:t>
      </w:r>
    </w:p>
    <w:p w14:paraId="69C4645C" w14:textId="77777777" w:rsidR="005E12CA" w:rsidRDefault="005E12C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First let me go and sell all my goods </w:t>
      </w:r>
    </w:p>
    <w:p w14:paraId="2E4B0340" w14:textId="77777777" w:rsidR="005E12CA" w:rsidRDefault="005E12C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First let me go and bury my father</w:t>
      </w:r>
    </w:p>
    <w:p w14:paraId="0EC88253" w14:textId="77777777" w:rsidR="005E12CA" w:rsidRDefault="005E12C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First let me go and get my cloak</w:t>
      </w:r>
    </w:p>
    <w:p w14:paraId="3D3C55FC" w14:textId="77777777" w:rsidR="005E12CA" w:rsidRDefault="005E12CA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4EBB885A" w14:textId="77777777" w:rsidR="005E12CA" w:rsidRDefault="005E12C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5. Jesus told the man who said he had to bury his father that he should _____ (Lk 9:60)</w:t>
      </w:r>
    </w:p>
    <w:p w14:paraId="0B6ABC71" w14:textId="77777777" w:rsidR="005E12CA" w:rsidRDefault="005E12C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Follow me now or never</w:t>
      </w:r>
    </w:p>
    <w:p w14:paraId="18CBE311" w14:textId="77777777" w:rsidR="005E12CA" w:rsidRDefault="005E12C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Enter the kingdom and never die</w:t>
      </w:r>
    </w:p>
    <w:p w14:paraId="60D2B680" w14:textId="77777777" w:rsidR="005E12CA" w:rsidRDefault="005E12C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Pray to the Father and his father would be raised</w:t>
      </w:r>
    </w:p>
    <w:p w14:paraId="0EB0369A" w14:textId="77777777" w:rsidR="005E12CA" w:rsidRDefault="005E12C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Let the dead bury their own dead</w:t>
      </w:r>
    </w:p>
    <w:p w14:paraId="192B6D37" w14:textId="77777777" w:rsidR="005E12CA" w:rsidRDefault="005E12CA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3209A475" w14:textId="77777777" w:rsidR="005E12CA" w:rsidRDefault="005E12C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6. Who did Jesus say was not fit for service in the kingdom of God (Lk 9:62)?</w:t>
      </w:r>
    </w:p>
    <w:p w14:paraId="36F6EF4D" w14:textId="77777777" w:rsidR="005E12CA" w:rsidRDefault="005E12C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No one who puts his hand to the plow looks back</w:t>
      </w:r>
    </w:p>
    <w:p w14:paraId="3A472BCC" w14:textId="77777777" w:rsidR="005E12CA" w:rsidRDefault="005E12C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Anyone who does not leave all to follow Jesus</w:t>
      </w:r>
    </w:p>
    <w:p w14:paraId="57680E3E" w14:textId="77777777" w:rsidR="005E12CA" w:rsidRDefault="005E12C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ll who are attracted to the deceitfulness of riches</w:t>
      </w:r>
    </w:p>
    <w:p w14:paraId="4DF75842" w14:textId="77777777" w:rsidR="005E12CA" w:rsidRDefault="005E12C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nyone who does not receive the kingdom as a child</w:t>
      </w:r>
    </w:p>
    <w:p w14:paraId="2501BFDC" w14:textId="77777777" w:rsidR="005E12CA" w:rsidRDefault="000E2FCE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I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4F2A1344" w14:textId="77777777" w:rsidR="000E2FCE" w:rsidRDefault="000E2FCE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7. What did Jesus tell the fellow who said he had to bury his father (Lk 9:60)?</w:t>
      </w:r>
    </w:p>
    <w:p w14:paraId="1C320853" w14:textId="77777777" w:rsidR="000E2FCE" w:rsidRDefault="000E2FCE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Come unto me all you who labor and are heavy laden</w:t>
      </w:r>
    </w:p>
    <w:p w14:paraId="46760BDA" w14:textId="77777777" w:rsidR="000E2FCE" w:rsidRDefault="000E2FCE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Go and proclaim the kingdom of God</w:t>
      </w:r>
    </w:p>
    <w:p w14:paraId="39B190C6" w14:textId="77777777" w:rsidR="000E2FCE" w:rsidRDefault="000E2FCE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Believe in me and you will never die </w:t>
      </w:r>
    </w:p>
    <w:p w14:paraId="6C0BC8F4" w14:textId="77777777" w:rsidR="000E2FCE" w:rsidRDefault="000E2FCE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>
        <w:rPr>
          <w:rFonts w:ascii="Times New Roman" w:hAnsi="Times New Roman" w:cs="Times New Roman"/>
          <w:sz w:val="26"/>
          <w:szCs w:val="26"/>
        </w:rPr>
        <w:tab/>
        <w:t>No one who puts his hand to the plow looks back</w:t>
      </w:r>
    </w:p>
    <w:p w14:paraId="1B292E5B" w14:textId="77777777" w:rsidR="000E2FCE" w:rsidRDefault="000E2FCE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I</w:t>
      </w:r>
      <w:proofErr w:type="gramEnd"/>
      <w:r>
        <w:rPr>
          <w:rFonts w:ascii="Times New Roman" w:hAnsi="Times New Roman" w:cs="Times New Roman"/>
          <w:sz w:val="26"/>
          <w:szCs w:val="26"/>
        </w:rPr>
        <w:t>:Lk:9</w:t>
      </w:r>
    </w:p>
    <w:p w14:paraId="15E41A53" w14:textId="77777777" w:rsidR="000E2FCE" w:rsidRDefault="000E2F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AD29DA5" w14:textId="77777777" w:rsidR="000E2FCE" w:rsidRDefault="000E2FCE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Luke 10</w:t>
      </w:r>
    </w:p>
    <w:p w14:paraId="2CF6A553" w14:textId="77777777" w:rsidR="000E2FCE" w:rsidRDefault="000E2FCE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86685A">
        <w:rPr>
          <w:rFonts w:ascii="Times New Roman" w:hAnsi="Times New Roman" w:cs="Times New Roman"/>
          <w:sz w:val="26"/>
          <w:szCs w:val="26"/>
        </w:rPr>
        <w:t>How many did Jesus send out two by two (Lk 10:1)?</w:t>
      </w:r>
    </w:p>
    <w:p w14:paraId="0D3127AA" w14:textId="77777777" w:rsidR="0086685A" w:rsidRDefault="0086685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12</w:t>
      </w:r>
    </w:p>
    <w:p w14:paraId="31CB5550" w14:textId="77777777" w:rsidR="0086685A" w:rsidRDefault="0086685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24</w:t>
      </w:r>
    </w:p>
    <w:p w14:paraId="6094AC83" w14:textId="77777777" w:rsidR="0086685A" w:rsidRDefault="0086685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64</w:t>
      </w:r>
    </w:p>
    <w:p w14:paraId="42AAFE3F" w14:textId="77777777" w:rsidR="0086685A" w:rsidRDefault="0086685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72</w:t>
      </w:r>
    </w:p>
    <w:p w14:paraId="34E89CDD" w14:textId="77777777" w:rsidR="0086685A" w:rsidRDefault="0086685A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0</w:t>
      </w:r>
    </w:p>
    <w:p w14:paraId="5AD6AC4A" w14:textId="77777777" w:rsidR="0086685A" w:rsidRDefault="0086685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Where did Jesus send the seventy-two (Lk 10:1)?</w:t>
      </w:r>
    </w:p>
    <w:p w14:paraId="789C8332" w14:textId="77777777" w:rsidR="0086685A" w:rsidRDefault="0086685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roughout all the towns in the region of Galilee</w:t>
      </w:r>
    </w:p>
    <w:p w14:paraId="27622015" w14:textId="77777777" w:rsidR="0086685A" w:rsidRDefault="0086685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o every town where he was about to go</w:t>
      </w:r>
    </w:p>
    <w:p w14:paraId="7A759679" w14:textId="77777777" w:rsidR="0086685A" w:rsidRDefault="0086685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o all the towns in Judea and Samaria</w:t>
      </w:r>
    </w:p>
    <w:p w14:paraId="0C1A9FCA" w14:textId="77777777" w:rsidR="0086685A" w:rsidRDefault="0086685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o all the synagogues </w:t>
      </w:r>
    </w:p>
    <w:p w14:paraId="7470B75C" w14:textId="77777777" w:rsidR="0086685A" w:rsidRDefault="0086685A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A</w:t>
      </w:r>
      <w:proofErr w:type="gramEnd"/>
      <w:r>
        <w:rPr>
          <w:rFonts w:ascii="Times New Roman" w:hAnsi="Times New Roman" w:cs="Times New Roman"/>
          <w:sz w:val="26"/>
          <w:szCs w:val="26"/>
        </w:rPr>
        <w:t>:Lk:10</w:t>
      </w:r>
    </w:p>
    <w:p w14:paraId="2337405B" w14:textId="77777777" w:rsidR="0086685A" w:rsidRDefault="0086685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When Jesus sent the seventy-two </w:t>
      </w:r>
      <w:proofErr w:type="gramStart"/>
      <w:r>
        <w:rPr>
          <w:rFonts w:ascii="Times New Roman" w:hAnsi="Times New Roman" w:cs="Times New Roman"/>
          <w:sz w:val="26"/>
          <w:szCs w:val="26"/>
        </w:rPr>
        <w:t>ou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he told them the harvest was plentiful but ______ (Lk 10:2)?</w:t>
      </w:r>
    </w:p>
    <w:p w14:paraId="19ACA752" w14:textId="77777777" w:rsidR="0086685A" w:rsidRDefault="0086685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laborers are few</w:t>
      </w:r>
    </w:p>
    <w:p w14:paraId="0F9BBA7A" w14:textId="77777777" w:rsidR="0086685A" w:rsidRDefault="0086685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he time is short </w:t>
      </w:r>
    </w:p>
    <w:p w14:paraId="644D8AF2" w14:textId="77777777" w:rsidR="0086685A" w:rsidRDefault="0086685A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6327EF">
        <w:rPr>
          <w:rFonts w:ascii="Times New Roman" w:hAnsi="Times New Roman" w:cs="Times New Roman"/>
          <w:sz w:val="26"/>
          <w:szCs w:val="26"/>
        </w:rPr>
        <w:t>Now it must be gathered into barns</w:t>
      </w:r>
    </w:p>
    <w:p w14:paraId="0DD861B3" w14:textId="77777777" w:rsidR="006327EF" w:rsidRDefault="006327E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t will not last long</w:t>
      </w:r>
    </w:p>
    <w:p w14:paraId="4128C633" w14:textId="77777777" w:rsidR="006327EF" w:rsidRDefault="006327EF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0</w:t>
      </w:r>
    </w:p>
    <w:p w14:paraId="544878E1" w14:textId="77777777" w:rsidR="006327EF" w:rsidRDefault="006327E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What did Jesus tell the seventy-two they should ask the Lord for (Lk 10:2)?</w:t>
      </w:r>
    </w:p>
    <w:p w14:paraId="7B522E38" w14:textId="77777777" w:rsidR="006327EF" w:rsidRDefault="006327E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For the kingdom to come </w:t>
      </w:r>
    </w:p>
    <w:p w14:paraId="1AC41C6C" w14:textId="77777777" w:rsidR="006327EF" w:rsidRDefault="006327E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For justice to flood the land like a river</w:t>
      </w:r>
    </w:p>
    <w:p w14:paraId="70831B4C" w14:textId="77777777" w:rsidR="006327EF" w:rsidRDefault="006327E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To send workers into his harvest field</w:t>
      </w:r>
    </w:p>
    <w:p w14:paraId="70BB180F" w14:textId="77777777" w:rsidR="006327EF" w:rsidRDefault="006327E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A revival in the land </w:t>
      </w:r>
    </w:p>
    <w:p w14:paraId="5496F58D" w14:textId="77777777" w:rsidR="006327EF" w:rsidRDefault="006327EF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0</w:t>
      </w:r>
    </w:p>
    <w:p w14:paraId="3E571709" w14:textId="77777777" w:rsidR="006327EF" w:rsidRDefault="006327E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Like what did Jesus say he was sending the seventy-two out as (Lk 10:3)?</w:t>
      </w:r>
    </w:p>
    <w:p w14:paraId="2E1B94EE" w14:textId="77777777" w:rsidR="006327EF" w:rsidRDefault="006327E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Like sheep among lions</w:t>
      </w:r>
    </w:p>
    <w:p w14:paraId="732D2E12" w14:textId="77777777" w:rsidR="006327EF" w:rsidRDefault="006327E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Like doves before the hunters</w:t>
      </w:r>
    </w:p>
    <w:p w14:paraId="274D70E9" w14:textId="77777777" w:rsidR="006327EF" w:rsidRDefault="006327E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 xml:space="preserve">Like fish in a barrel </w:t>
      </w:r>
    </w:p>
    <w:p w14:paraId="60F16499" w14:textId="77777777" w:rsidR="006327EF" w:rsidRDefault="006327E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Like lambs among wolves</w:t>
      </w:r>
    </w:p>
    <w:p w14:paraId="27AD2623" w14:textId="77777777" w:rsidR="006327EF" w:rsidRDefault="006327EF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0</w:t>
      </w:r>
    </w:p>
    <w:p w14:paraId="389CDD6A" w14:textId="77777777" w:rsidR="006327EF" w:rsidRDefault="006327E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Jesus told the seventy-two they were not to take all of the following with them EXCEPT (Lk 10:4)?</w:t>
      </w:r>
    </w:p>
    <w:p w14:paraId="74E6F708" w14:textId="77777777" w:rsidR="006327EF" w:rsidRDefault="006327E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purse</w:t>
      </w:r>
    </w:p>
    <w:p w14:paraId="5B9FF1B4" w14:textId="77777777" w:rsidR="006327EF" w:rsidRDefault="006327E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cloak</w:t>
      </w:r>
    </w:p>
    <w:p w14:paraId="220873B7" w14:textId="77777777" w:rsidR="006327EF" w:rsidRDefault="006327E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bag</w:t>
      </w:r>
    </w:p>
    <w:p w14:paraId="394BE77B" w14:textId="77777777" w:rsidR="006327EF" w:rsidRDefault="006327E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andals</w:t>
      </w:r>
    </w:p>
    <w:p w14:paraId="2FFC35C6" w14:textId="77777777" w:rsidR="006327EF" w:rsidRDefault="006327EF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A</w:t>
      </w:r>
      <w:proofErr w:type="gramEnd"/>
      <w:r>
        <w:rPr>
          <w:rFonts w:ascii="Times New Roman" w:hAnsi="Times New Roman" w:cs="Times New Roman"/>
          <w:sz w:val="26"/>
          <w:szCs w:val="26"/>
        </w:rPr>
        <w:t>:Lk:10</w:t>
      </w:r>
    </w:p>
    <w:p w14:paraId="79A7A978" w14:textId="77777777" w:rsidR="006327EF" w:rsidRDefault="006327E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What were the seventy-two to say when they entered a house (Lk 10:5)?</w:t>
      </w:r>
    </w:p>
    <w:p w14:paraId="301D57CE" w14:textId="77777777" w:rsidR="006327EF" w:rsidRDefault="006327E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Lord bless and keep this house</w:t>
      </w:r>
    </w:p>
    <w:p w14:paraId="70BE535F" w14:textId="77777777" w:rsidR="006327EF" w:rsidRDefault="006327E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peace of Christ be with you</w:t>
      </w:r>
    </w:p>
    <w:p w14:paraId="50916609" w14:textId="77777777" w:rsidR="006327EF" w:rsidRDefault="006327E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Peace to this house</w:t>
      </w:r>
    </w:p>
    <w:p w14:paraId="7504514A" w14:textId="77777777" w:rsidR="006327EF" w:rsidRDefault="006327E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May God bless all who enter here</w:t>
      </w:r>
    </w:p>
    <w:p w14:paraId="41AF84E9" w14:textId="77777777" w:rsidR="006327EF" w:rsidRDefault="006327EF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I</w:t>
      </w:r>
      <w:proofErr w:type="gramEnd"/>
      <w:r>
        <w:rPr>
          <w:rFonts w:ascii="Times New Roman" w:hAnsi="Times New Roman" w:cs="Times New Roman"/>
          <w:sz w:val="26"/>
          <w:szCs w:val="26"/>
        </w:rPr>
        <w:t>:Lk:10</w:t>
      </w:r>
    </w:p>
    <w:p w14:paraId="058AB065" w14:textId="77777777" w:rsidR="006327EF" w:rsidRDefault="006327E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Why did Jesus tell the seventy-two they are to eat and drink whatever is set before them (Lk 10:7)?</w:t>
      </w:r>
    </w:p>
    <w:p w14:paraId="349DCCB0" w14:textId="77777777" w:rsidR="006327EF" w:rsidRDefault="006327E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It is a gift from God </w:t>
      </w:r>
    </w:p>
    <w:p w14:paraId="24C2460B" w14:textId="77777777" w:rsidR="006327EF" w:rsidRDefault="006327E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.  </w:t>
      </w:r>
      <w:r>
        <w:rPr>
          <w:rFonts w:ascii="Times New Roman" w:hAnsi="Times New Roman" w:cs="Times New Roman"/>
          <w:sz w:val="26"/>
          <w:szCs w:val="26"/>
        </w:rPr>
        <w:tab/>
        <w:t xml:space="preserve">They are to show hospitality to all </w:t>
      </w:r>
    </w:p>
    <w:p w14:paraId="4C05E01F" w14:textId="77777777" w:rsidR="006327EF" w:rsidRDefault="006327E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</w:r>
      <w:r w:rsidR="00E60466">
        <w:rPr>
          <w:rFonts w:ascii="Times New Roman" w:hAnsi="Times New Roman" w:cs="Times New Roman"/>
          <w:sz w:val="26"/>
          <w:szCs w:val="26"/>
        </w:rPr>
        <w:t>They will need it for their journey</w:t>
      </w:r>
    </w:p>
    <w:p w14:paraId="1873F415" w14:textId="77777777" w:rsidR="006327EF" w:rsidRDefault="006327E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worker deserves his wages</w:t>
      </w:r>
    </w:p>
    <w:p w14:paraId="336795E8" w14:textId="77777777" w:rsidR="006327EF" w:rsidRDefault="006327EF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0</w:t>
      </w:r>
    </w:p>
    <w:p w14:paraId="27EEBBAD" w14:textId="77777777" w:rsidR="006327EF" w:rsidRDefault="006327E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E60466">
        <w:rPr>
          <w:rFonts w:ascii="Times New Roman" w:hAnsi="Times New Roman" w:cs="Times New Roman"/>
          <w:sz w:val="26"/>
          <w:szCs w:val="26"/>
        </w:rPr>
        <w:t>What were the seventy-two to tell the sick (Lk 10:9)?</w:t>
      </w:r>
    </w:p>
    <w:p w14:paraId="0CA29FE3" w14:textId="77777777" w:rsidR="00E60466" w:rsidRDefault="00E60466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he kingdom of God is near you </w:t>
      </w:r>
    </w:p>
    <w:p w14:paraId="55DC783E" w14:textId="77777777" w:rsidR="00E60466" w:rsidRDefault="00E60466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he kingdom of heaven is coming </w:t>
      </w:r>
    </w:p>
    <w:p w14:paraId="05FDC5E2" w14:textId="77777777" w:rsidR="00E60466" w:rsidRDefault="00E60466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 healed and follow me</w:t>
      </w:r>
    </w:p>
    <w:p w14:paraId="739D1D08" w14:textId="77777777" w:rsidR="00E60466" w:rsidRDefault="00E60466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Your sins are forgiven if you will believe the good news</w:t>
      </w:r>
    </w:p>
    <w:p w14:paraId="6D6FA301" w14:textId="77777777" w:rsidR="00E60466" w:rsidRDefault="00E60466" w:rsidP="008E3B0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</w:t>
      </w:r>
      <w:r w:rsidR="008E3B0F"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:Lk:10</w:t>
      </w:r>
    </w:p>
    <w:p w14:paraId="6ECD5B2A" w14:textId="77777777" w:rsidR="00E60466" w:rsidRDefault="00E60466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If a town does not receive the seventy-two</w:t>
      </w:r>
      <w:r w:rsidR="008E3B0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what are they to do (Lk 10:11)?</w:t>
      </w:r>
    </w:p>
    <w:p w14:paraId="572F598F" w14:textId="77777777" w:rsidR="00E60466" w:rsidRDefault="00E60466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Leave without giving that town your peace</w:t>
      </w:r>
    </w:p>
    <w:p w14:paraId="4E8BB42A" w14:textId="77777777" w:rsidR="00E60466" w:rsidRDefault="00E60466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Wipe off the dust that sticks to their feet </w:t>
      </w:r>
    </w:p>
    <w:p w14:paraId="608B9AB4" w14:textId="77777777" w:rsidR="00E60466" w:rsidRDefault="00E60466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atch out when men will persecute you without a cause</w:t>
      </w:r>
    </w:p>
    <w:p w14:paraId="66BAD75C" w14:textId="77777777" w:rsidR="00E60466" w:rsidRDefault="00E60466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Proclaim repentance and the forgiveness of sins</w:t>
      </w:r>
    </w:p>
    <w:p w14:paraId="28E4DACF" w14:textId="77777777" w:rsidR="00E60466" w:rsidRDefault="00E60466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0</w:t>
      </w:r>
    </w:p>
    <w:p w14:paraId="6EAB10BC" w14:textId="77777777" w:rsidR="00E60466" w:rsidRDefault="00E60466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For what town will it be more bearable than for the town that rejects the seventy-two (Lk 10:12)?</w:t>
      </w:r>
    </w:p>
    <w:p w14:paraId="33ADFED3" w14:textId="77777777" w:rsidR="00E60466" w:rsidRDefault="00E60466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yre</w:t>
      </w:r>
      <w:proofErr w:type="spellEnd"/>
    </w:p>
    <w:p w14:paraId="3515A850" w14:textId="77777777" w:rsidR="00E60466" w:rsidRDefault="00E60466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Nineveh</w:t>
      </w:r>
    </w:p>
    <w:p w14:paraId="1AE6DFBA" w14:textId="77777777" w:rsidR="00E60466" w:rsidRDefault="00E60466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odom</w:t>
      </w:r>
    </w:p>
    <w:p w14:paraId="2621B42B" w14:textId="77777777" w:rsidR="00E60466" w:rsidRDefault="00E60466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abylon</w:t>
      </w:r>
    </w:p>
    <w:p w14:paraId="7609A80A" w14:textId="77777777" w:rsidR="00E60466" w:rsidRDefault="00E60466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0</w:t>
      </w:r>
    </w:p>
    <w:p w14:paraId="6B808057" w14:textId="77777777" w:rsidR="00E60466" w:rsidRDefault="00E60466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="00C15A3F">
        <w:rPr>
          <w:rFonts w:ascii="Times New Roman" w:hAnsi="Times New Roman" w:cs="Times New Roman"/>
          <w:sz w:val="26"/>
          <w:szCs w:val="26"/>
        </w:rPr>
        <w:t>What two cities did Jesus give a “woe” to (Lk 10:13)?</w:t>
      </w:r>
    </w:p>
    <w:p w14:paraId="3BC87B6C" w14:textId="77777777" w:rsidR="00C15A3F" w:rsidRDefault="00C15A3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Nazareth and Jezreel</w:t>
      </w:r>
    </w:p>
    <w:p w14:paraId="1533B4C8" w14:textId="77777777" w:rsidR="00C15A3F" w:rsidRDefault="00C15A3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horaz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 Bethsaida</w:t>
      </w:r>
    </w:p>
    <w:p w14:paraId="7BAB0843" w14:textId="77777777" w:rsidR="00C15A3F" w:rsidRDefault="00C15A3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Jericho and Bethel</w:t>
      </w:r>
    </w:p>
    <w:p w14:paraId="6B68E79A" w14:textId="77777777" w:rsidR="00C15A3F" w:rsidRDefault="00C15A3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Caesarea Philippi and </w:t>
      </w:r>
      <w:proofErr w:type="spellStart"/>
      <w:r>
        <w:rPr>
          <w:rFonts w:ascii="Times New Roman" w:hAnsi="Times New Roman" w:cs="Times New Roman"/>
          <w:sz w:val="26"/>
          <w:szCs w:val="26"/>
        </w:rPr>
        <w:t>Gergasa</w:t>
      </w:r>
      <w:proofErr w:type="spellEnd"/>
    </w:p>
    <w:p w14:paraId="3289E320" w14:textId="77777777" w:rsidR="00C15A3F" w:rsidRDefault="00C15A3F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0</w:t>
      </w:r>
    </w:p>
    <w:p w14:paraId="6EDB16EB" w14:textId="77777777" w:rsidR="00C15A3F" w:rsidRDefault="00C15A3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What two towns did Jesus say would have repented if the miracles he had done had been done in them (Lk 10:13)?</w:t>
      </w:r>
    </w:p>
    <w:p w14:paraId="660B1C78" w14:textId="77777777" w:rsidR="00C15A3F" w:rsidRDefault="00C15A3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Nineveh and Babylon</w:t>
      </w:r>
    </w:p>
    <w:p w14:paraId="53502566" w14:textId="77777777" w:rsidR="00C15A3F" w:rsidRDefault="00C15A3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bron and Beersheba</w:t>
      </w:r>
    </w:p>
    <w:p w14:paraId="44B792EB" w14:textId="77777777" w:rsidR="00C15A3F" w:rsidRDefault="00C15A3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azor and Shiloh</w:t>
      </w:r>
    </w:p>
    <w:p w14:paraId="518C2B8B" w14:textId="77777777" w:rsidR="00C15A3F" w:rsidRDefault="00C15A3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y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 Sidon</w:t>
      </w:r>
    </w:p>
    <w:p w14:paraId="096F5C1A" w14:textId="77777777" w:rsidR="00C15A3F" w:rsidRDefault="00C15A3F" w:rsidP="00C15A3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I</w:t>
      </w:r>
      <w:proofErr w:type="gramEnd"/>
      <w:r>
        <w:rPr>
          <w:rFonts w:ascii="Times New Roman" w:hAnsi="Times New Roman" w:cs="Times New Roman"/>
          <w:sz w:val="26"/>
          <w:szCs w:val="26"/>
        </w:rPr>
        <w:t>:Lk:10</w:t>
      </w:r>
    </w:p>
    <w:p w14:paraId="102CF471" w14:textId="77777777" w:rsidR="00C15A3F" w:rsidRDefault="00C15A3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What did Jesus say would have caused </w:t>
      </w:r>
      <w:proofErr w:type="spellStart"/>
      <w:r>
        <w:rPr>
          <w:rFonts w:ascii="Times New Roman" w:hAnsi="Times New Roman" w:cs="Times New Roman"/>
          <w:sz w:val="26"/>
          <w:szCs w:val="26"/>
        </w:rPr>
        <w:t>Ty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 Sidon to repent (Lk 10:13f)?</w:t>
      </w:r>
    </w:p>
    <w:p w14:paraId="27AA3FDC" w14:textId="77777777" w:rsidR="00C15A3F" w:rsidRDefault="00C15A3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If he had performed the miracles as he did for </w:t>
      </w:r>
      <w:proofErr w:type="spellStart"/>
      <w:r>
        <w:rPr>
          <w:rFonts w:ascii="Times New Roman" w:hAnsi="Times New Roman" w:cs="Times New Roman"/>
          <w:sz w:val="26"/>
          <w:szCs w:val="26"/>
        </w:rPr>
        <w:t>Chorazin</w:t>
      </w:r>
      <w:proofErr w:type="spellEnd"/>
    </w:p>
    <w:p w14:paraId="4960A639" w14:textId="77777777" w:rsidR="00C15A3F" w:rsidRDefault="00C15A3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If he had healed the sick and raised the dead as he had done in Capernaum </w:t>
      </w:r>
    </w:p>
    <w:p w14:paraId="1BD5C79A" w14:textId="77777777" w:rsidR="00C15A3F" w:rsidRDefault="00C15A3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f he had fed their people as he had the 5,000</w:t>
      </w:r>
    </w:p>
    <w:p w14:paraId="73573230" w14:textId="77777777" w:rsidR="00C15A3F" w:rsidRDefault="00C15A3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f he had walked on the water of the Mediterranean as he had Galilee</w:t>
      </w:r>
    </w:p>
    <w:p w14:paraId="732D5412" w14:textId="77777777" w:rsidR="00C15A3F" w:rsidRDefault="00C15A3F" w:rsidP="0046454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0</w:t>
      </w:r>
    </w:p>
    <w:p w14:paraId="2CFF2177" w14:textId="77777777" w:rsidR="00C15A3F" w:rsidRDefault="00C15A3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Where did Jesus say the town of Capernaum would end up (Lk 10:15)?</w:t>
      </w:r>
    </w:p>
    <w:p w14:paraId="52B38D7F" w14:textId="77777777" w:rsidR="00C15A3F" w:rsidRDefault="00C15A3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fore the judgment seat of God</w:t>
      </w:r>
    </w:p>
    <w:p w14:paraId="4D4834FA" w14:textId="77777777" w:rsidR="00C15A3F" w:rsidRDefault="00C15A3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n the dust bin of history</w:t>
      </w:r>
    </w:p>
    <w:p w14:paraId="66252D9D" w14:textId="77777777" w:rsidR="00C15A3F" w:rsidRDefault="00C15A3F" w:rsidP="004645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Down in Hades</w:t>
      </w:r>
    </w:p>
    <w:p w14:paraId="3B53D539" w14:textId="77777777" w:rsidR="00C15A3F" w:rsidRDefault="00C15A3F" w:rsidP="00C15A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Burning in Gehenna  </w:t>
      </w:r>
    </w:p>
    <w:p w14:paraId="1A27C8D8" w14:textId="77777777" w:rsidR="00C15A3F" w:rsidRDefault="00C15A3F" w:rsidP="00C15A3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0</w:t>
      </w:r>
    </w:p>
    <w:p w14:paraId="0350D7D8" w14:textId="77777777" w:rsidR="00C15A3F" w:rsidRDefault="00C15A3F" w:rsidP="00C15A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Who did Jesus say the one who rejects him rejects (Lk 10:16)?</w:t>
      </w:r>
    </w:p>
    <w:p w14:paraId="4F7536FC" w14:textId="77777777" w:rsidR="00C15A3F" w:rsidRDefault="00C15A3F" w:rsidP="00C15A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Father in heaven</w:t>
      </w:r>
    </w:p>
    <w:p w14:paraId="5ECB4042" w14:textId="77777777" w:rsidR="00C15A3F" w:rsidRDefault="00C15A3F" w:rsidP="00C15A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one who sent him</w:t>
      </w:r>
    </w:p>
    <w:p w14:paraId="366D053C" w14:textId="77777777" w:rsidR="00C15A3F" w:rsidRDefault="00C15A3F" w:rsidP="00C15A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Most High</w:t>
      </w:r>
    </w:p>
    <w:p w14:paraId="0F6E9FCC" w14:textId="77777777" w:rsidR="00C15A3F" w:rsidRDefault="00C15A3F" w:rsidP="00C15A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Son of Man</w:t>
      </w:r>
    </w:p>
    <w:p w14:paraId="21F51626" w14:textId="77777777" w:rsidR="00C15A3F" w:rsidRDefault="00C15A3F" w:rsidP="008E3B0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</w:t>
      </w:r>
      <w:r w:rsidR="008E3B0F"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:Lk:10</w:t>
      </w:r>
    </w:p>
    <w:p w14:paraId="525F7CC1" w14:textId="77777777" w:rsidR="00C15A3F" w:rsidRDefault="00C15A3F" w:rsidP="00C15A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. </w:t>
      </w:r>
      <w:r w:rsidR="00F642CC">
        <w:rPr>
          <w:rFonts w:ascii="Times New Roman" w:hAnsi="Times New Roman" w:cs="Times New Roman"/>
          <w:sz w:val="26"/>
          <w:szCs w:val="26"/>
        </w:rPr>
        <w:t>What report did the seventy-two bring back to Jesus (Lk 10:17)?</w:t>
      </w:r>
    </w:p>
    <w:p w14:paraId="3441E6DC" w14:textId="77777777" w:rsidR="00F642CC" w:rsidRDefault="00F642CC" w:rsidP="00C15A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e were able to heal the sick and raise the dead</w:t>
      </w:r>
    </w:p>
    <w:p w14:paraId="5F424B3B" w14:textId="77777777" w:rsidR="00F642CC" w:rsidRDefault="00F642CC" w:rsidP="00C15A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e saw Satan flee before us</w:t>
      </w:r>
    </w:p>
    <w:p w14:paraId="0D4CF0F3" w14:textId="77777777" w:rsidR="00F642CC" w:rsidRDefault="00F642CC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Even the rulers of the synagogues believed </w:t>
      </w:r>
    </w:p>
    <w:p w14:paraId="5BC45DF0" w14:textId="77777777" w:rsidR="00F642CC" w:rsidRDefault="00F642CC" w:rsidP="00C15A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Even the demons submitted to them </w:t>
      </w:r>
    </w:p>
    <w:p w14:paraId="17549ADB" w14:textId="77777777" w:rsidR="00F642CC" w:rsidRDefault="00F642CC" w:rsidP="00C15A3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0</w:t>
      </w:r>
    </w:p>
    <w:p w14:paraId="23C56ECB" w14:textId="77777777" w:rsidR="00F642CC" w:rsidRDefault="00F642CC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 How did Jesus say he saw Satan after the seventy-two returned (Lk 10:18)?</w:t>
      </w:r>
    </w:p>
    <w:p w14:paraId="6838342A" w14:textId="77777777" w:rsidR="00F642CC" w:rsidRDefault="00F642CC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Falling from heaven like lightning</w:t>
      </w:r>
    </w:p>
    <w:p w14:paraId="4F3627F7" w14:textId="77777777" w:rsidR="00F642CC" w:rsidRDefault="00F642CC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haking in fear before his demonic hosts</w:t>
      </w:r>
    </w:p>
    <w:p w14:paraId="6BA82078" w14:textId="77777777" w:rsidR="00F642CC" w:rsidRDefault="00F642CC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eetering on the edge of the abyss</w:t>
      </w:r>
    </w:p>
    <w:p w14:paraId="2BF29175" w14:textId="77777777" w:rsidR="00F642CC" w:rsidRDefault="00F642CC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Calling for the mountains to fall on him</w:t>
      </w:r>
    </w:p>
    <w:p w14:paraId="13C304B5" w14:textId="77777777" w:rsidR="00F642CC" w:rsidRDefault="00F642CC" w:rsidP="00F642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0</w:t>
      </w:r>
    </w:p>
    <w:p w14:paraId="3B984701" w14:textId="77777777" w:rsidR="00F642CC" w:rsidRDefault="00F642CC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What authority did Jesus say he had given to the seventy-two (Lk 10:18)?</w:t>
      </w:r>
    </w:p>
    <w:p w14:paraId="5BE8D47E" w14:textId="77777777" w:rsidR="00F642CC" w:rsidRDefault="00F642CC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o cast out demons</w:t>
      </w:r>
    </w:p>
    <w:p w14:paraId="0E2CCB88" w14:textId="77777777" w:rsidR="00F642CC" w:rsidRDefault="00F642CC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o be as wise as serpents and harmless as doves</w:t>
      </w:r>
    </w:p>
    <w:p w14:paraId="6788C724" w14:textId="77777777" w:rsidR="00F642CC" w:rsidRDefault="00F642CC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o trample on snakes and scorpions</w:t>
      </w:r>
    </w:p>
    <w:p w14:paraId="054CACC3" w14:textId="77777777" w:rsidR="00F642CC" w:rsidRDefault="00F642CC" w:rsidP="008E3B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o handle </w:t>
      </w:r>
      <w:r w:rsidR="008E3B0F">
        <w:rPr>
          <w:rFonts w:ascii="Times New Roman" w:hAnsi="Times New Roman" w:cs="Times New Roman"/>
          <w:sz w:val="26"/>
          <w:szCs w:val="26"/>
        </w:rPr>
        <w:t>scorpions</w:t>
      </w:r>
      <w:r>
        <w:rPr>
          <w:rFonts w:ascii="Times New Roman" w:hAnsi="Times New Roman" w:cs="Times New Roman"/>
          <w:sz w:val="26"/>
          <w:szCs w:val="26"/>
        </w:rPr>
        <w:t xml:space="preserve"> and not be harmed</w:t>
      </w:r>
    </w:p>
    <w:p w14:paraId="698C71E7" w14:textId="77777777" w:rsidR="00F642CC" w:rsidRDefault="00F642CC" w:rsidP="00F642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0</w:t>
      </w:r>
    </w:p>
    <w:p w14:paraId="4BFAAC8B" w14:textId="77777777" w:rsidR="00F642CC" w:rsidRDefault="00F642CC" w:rsidP="008E3B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 Wh</w:t>
      </w:r>
      <w:r w:rsidR="008E3B0F">
        <w:rPr>
          <w:rFonts w:ascii="Times New Roman" w:hAnsi="Times New Roman" w:cs="Times New Roman"/>
          <w:sz w:val="26"/>
          <w:szCs w:val="26"/>
        </w:rPr>
        <w:t xml:space="preserve">at </w:t>
      </w:r>
      <w:r>
        <w:rPr>
          <w:rFonts w:ascii="Times New Roman" w:hAnsi="Times New Roman" w:cs="Times New Roman"/>
          <w:sz w:val="26"/>
          <w:szCs w:val="26"/>
        </w:rPr>
        <w:t xml:space="preserve">did Jesus say the seventy-two should not rejoice </w:t>
      </w:r>
      <w:r w:rsidR="008E3B0F">
        <w:rPr>
          <w:rFonts w:ascii="Times New Roman" w:hAnsi="Times New Roman" w:cs="Times New Roman"/>
          <w:sz w:val="26"/>
          <w:szCs w:val="26"/>
        </w:rPr>
        <w:t xml:space="preserve">over </w:t>
      </w:r>
      <w:r>
        <w:rPr>
          <w:rFonts w:ascii="Times New Roman" w:hAnsi="Times New Roman" w:cs="Times New Roman"/>
          <w:sz w:val="26"/>
          <w:szCs w:val="26"/>
        </w:rPr>
        <w:t>(Lk 10:20)?</w:t>
      </w:r>
    </w:p>
    <w:p w14:paraId="6ABA3379" w14:textId="77777777" w:rsidR="00F642CC" w:rsidRDefault="00F642CC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at they could heal the sick</w:t>
      </w:r>
    </w:p>
    <w:p w14:paraId="0455A724" w14:textId="77777777" w:rsidR="00F642CC" w:rsidRDefault="00F642CC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at they could cast out demons</w:t>
      </w:r>
    </w:p>
    <w:p w14:paraId="64F9BF0E" w14:textId="77777777" w:rsidR="00F642CC" w:rsidRDefault="00F642CC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at they could trample on snakes without being harmed</w:t>
      </w:r>
    </w:p>
    <w:p w14:paraId="5C237804" w14:textId="77777777" w:rsidR="00F642CC" w:rsidRDefault="00F642CC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at they could preach the good news of the kingdom</w:t>
      </w:r>
    </w:p>
    <w:p w14:paraId="57C01BED" w14:textId="77777777" w:rsidR="00F642CC" w:rsidRDefault="00F642CC" w:rsidP="00F642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0</w:t>
      </w:r>
    </w:p>
    <w:p w14:paraId="7FFC3134" w14:textId="77777777" w:rsidR="00F642CC" w:rsidRDefault="00F642CC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 Why did Jesus tell the seventy-two they should rejoice (Lk 10:20)?</w:t>
      </w:r>
    </w:p>
    <w:p w14:paraId="08F89D7E" w14:textId="77777777" w:rsidR="00F642CC" w:rsidRDefault="00F642CC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at they could preach the gospel of the kingdom</w:t>
      </w:r>
    </w:p>
    <w:p w14:paraId="44BE9927" w14:textId="77777777" w:rsidR="00F642CC" w:rsidRDefault="00F642CC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at their names were written in heaven</w:t>
      </w:r>
    </w:p>
    <w:p w14:paraId="5F0657B7" w14:textId="77777777" w:rsidR="00F642CC" w:rsidRDefault="00F642CC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at they got to serve the Son of Man</w:t>
      </w:r>
    </w:p>
    <w:p w14:paraId="115FEC90" w14:textId="77777777" w:rsidR="00F642CC" w:rsidRDefault="00F642CC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at they could see the kingdom of God </w:t>
      </w:r>
    </w:p>
    <w:p w14:paraId="28030510" w14:textId="77777777" w:rsidR="00F642CC" w:rsidRDefault="00F642CC" w:rsidP="00F642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0</w:t>
      </w:r>
    </w:p>
    <w:p w14:paraId="16E60BDC" w14:textId="77777777" w:rsidR="00DE6259" w:rsidRDefault="00DE6259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3. </w:t>
      </w:r>
      <w:r w:rsidR="00FB0DB8">
        <w:rPr>
          <w:rFonts w:ascii="Times New Roman" w:hAnsi="Times New Roman" w:cs="Times New Roman"/>
          <w:sz w:val="26"/>
          <w:szCs w:val="26"/>
        </w:rPr>
        <w:t>In Jesus’ prayer to his Father</w:t>
      </w:r>
      <w:r w:rsidR="008E3B0F">
        <w:rPr>
          <w:rFonts w:ascii="Times New Roman" w:hAnsi="Times New Roman" w:cs="Times New Roman"/>
          <w:sz w:val="26"/>
          <w:szCs w:val="26"/>
        </w:rPr>
        <w:t>,</w:t>
      </w:r>
      <w:r w:rsidR="00FB0DB8">
        <w:rPr>
          <w:rFonts w:ascii="Times New Roman" w:hAnsi="Times New Roman" w:cs="Times New Roman"/>
          <w:sz w:val="26"/>
          <w:szCs w:val="26"/>
        </w:rPr>
        <w:t xml:space="preserve"> why does he praise him (Lk 10:21)?</w:t>
      </w:r>
    </w:p>
    <w:p w14:paraId="1261B09F" w14:textId="77777777" w:rsidR="00FB0DB8" w:rsidRDefault="00FB0DB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cause he has hidden things from the wise and learned</w:t>
      </w:r>
    </w:p>
    <w:p w14:paraId="48C171FE" w14:textId="77777777" w:rsidR="00FB0DB8" w:rsidRDefault="00FB0DB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cause those seeing do not see and those hearing do not hear</w:t>
      </w:r>
    </w:p>
    <w:p w14:paraId="403EF9E3" w14:textId="77777777" w:rsidR="00FB0DB8" w:rsidRDefault="00FB0DB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cause of his steadfast love which endures forever</w:t>
      </w:r>
    </w:p>
    <w:p w14:paraId="4B05406C" w14:textId="77777777" w:rsidR="00FB0DB8" w:rsidRDefault="00FB0DB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Because he helps the poor and oppressed </w:t>
      </w:r>
    </w:p>
    <w:p w14:paraId="2385499A" w14:textId="77777777" w:rsidR="00FB0DB8" w:rsidRDefault="00FB0DB8" w:rsidP="00F642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I</w:t>
      </w:r>
      <w:proofErr w:type="gramEnd"/>
      <w:r>
        <w:rPr>
          <w:rFonts w:ascii="Times New Roman" w:hAnsi="Times New Roman" w:cs="Times New Roman"/>
          <w:sz w:val="26"/>
          <w:szCs w:val="26"/>
        </w:rPr>
        <w:t>:Lk:10</w:t>
      </w:r>
    </w:p>
    <w:p w14:paraId="4B654EAB" w14:textId="77777777" w:rsidR="00FB0DB8" w:rsidRDefault="00FB0DB8" w:rsidP="008E3B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  In Jesus’ prayer to his father to whom has the Father revealed these kingdom things (Lk 10:21)?</w:t>
      </w:r>
    </w:p>
    <w:p w14:paraId="0887D908" w14:textId="77777777" w:rsidR="00FB0DB8" w:rsidRDefault="00FB0DB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All peoples </w:t>
      </w:r>
    </w:p>
    <w:p w14:paraId="5E9DB264" w14:textId="77777777" w:rsidR="00FB0DB8" w:rsidRDefault="00FB0DB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ose who fear him</w:t>
      </w:r>
    </w:p>
    <w:p w14:paraId="62D17FCA" w14:textId="77777777" w:rsidR="00FB0DB8" w:rsidRDefault="00FB0DB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he disciples </w:t>
      </w:r>
    </w:p>
    <w:p w14:paraId="1A2063F1" w14:textId="77777777" w:rsidR="00FB0DB8" w:rsidRDefault="00FB0DB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Children</w:t>
      </w:r>
    </w:p>
    <w:p w14:paraId="67A6DC2E" w14:textId="77777777" w:rsidR="00FB0DB8" w:rsidRDefault="00FB0DB8" w:rsidP="00F642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0</w:t>
      </w:r>
    </w:p>
    <w:p w14:paraId="0759C36E" w14:textId="77777777" w:rsidR="00FB0DB8" w:rsidRDefault="00FB0DB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5. Who did Jesus say had committed all things to him (Lk 10:22)?</w:t>
      </w:r>
    </w:p>
    <w:p w14:paraId="19AB09F6" w14:textId="77777777" w:rsidR="00FB0DB8" w:rsidRDefault="00FB0DB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Most High</w:t>
      </w:r>
    </w:p>
    <w:p w14:paraId="51A9E248" w14:textId="77777777" w:rsidR="00FB0DB8" w:rsidRDefault="00FB0DB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is Father</w:t>
      </w:r>
    </w:p>
    <w:p w14:paraId="7D5ABBAB" w14:textId="77777777" w:rsidR="00FB0DB8" w:rsidRDefault="00FB0DB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Holy One of Israel</w:t>
      </w:r>
    </w:p>
    <w:p w14:paraId="1CDE9552" w14:textId="77777777" w:rsidR="00FB0DB8" w:rsidRDefault="00FB0DB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Holy Spirit</w:t>
      </w:r>
    </w:p>
    <w:p w14:paraId="22132A8E" w14:textId="77777777" w:rsidR="00FB0DB8" w:rsidRDefault="00FB0DB8" w:rsidP="00F642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0</w:t>
      </w:r>
    </w:p>
    <w:p w14:paraId="5454532A" w14:textId="77777777" w:rsidR="00FB0DB8" w:rsidRDefault="00FB0DB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 Who knows the Father in heaven (Lk 10:22)?</w:t>
      </w:r>
    </w:p>
    <w:p w14:paraId="42075A55" w14:textId="77777777" w:rsidR="00FB0DB8" w:rsidRDefault="00FB0DB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righteous who keep the ways of the Lord</w:t>
      </w:r>
    </w:p>
    <w:p w14:paraId="2F21542F" w14:textId="77777777" w:rsidR="00FB0DB8" w:rsidRDefault="00FB0DB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Children</w:t>
      </w:r>
    </w:p>
    <w:p w14:paraId="2CA758BB" w14:textId="77777777" w:rsidR="00FB0DB8" w:rsidRDefault="00FB0DB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ose who believe that Jesus is the Christ</w:t>
      </w:r>
    </w:p>
    <w:p w14:paraId="2B03C69E" w14:textId="77777777" w:rsidR="00FB0DB8" w:rsidRDefault="00FB0DB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ose the </w:t>
      </w:r>
      <w:proofErr w:type="gramStart"/>
      <w:r>
        <w:rPr>
          <w:rFonts w:ascii="Times New Roman" w:hAnsi="Times New Roman" w:cs="Times New Roman"/>
          <w:sz w:val="26"/>
          <w:szCs w:val="26"/>
        </w:rPr>
        <w:t>So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chooses to reveal him to</w:t>
      </w:r>
    </w:p>
    <w:p w14:paraId="4AE75638" w14:textId="77777777" w:rsidR="00FB0DB8" w:rsidRDefault="00FB0DB8" w:rsidP="00F642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I</w:t>
      </w:r>
      <w:proofErr w:type="gramEnd"/>
      <w:r>
        <w:rPr>
          <w:rFonts w:ascii="Times New Roman" w:hAnsi="Times New Roman" w:cs="Times New Roman"/>
          <w:sz w:val="26"/>
          <w:szCs w:val="26"/>
        </w:rPr>
        <w:t>:Lk:10</w:t>
      </w:r>
    </w:p>
    <w:p w14:paraId="27E36C60" w14:textId="77777777" w:rsidR="00FB0DB8" w:rsidRDefault="00FB0DB8" w:rsidP="008E3B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Who wanted to see what the disciples were seeing but did not (Lk 10:23)?</w:t>
      </w:r>
    </w:p>
    <w:p w14:paraId="5AC16408" w14:textId="77777777" w:rsidR="00FB0DB8" w:rsidRDefault="00FB0DB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braham, Isaac and Jacob</w:t>
      </w:r>
    </w:p>
    <w:p w14:paraId="482779D9" w14:textId="77777777" w:rsidR="00FB0DB8" w:rsidRDefault="00FB0DB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Holy men of old </w:t>
      </w:r>
    </w:p>
    <w:p w14:paraId="2D7A45BC" w14:textId="77777777" w:rsidR="00FB0DB8" w:rsidRDefault="00FB0DB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Kings and prophets</w:t>
      </w:r>
    </w:p>
    <w:p w14:paraId="46D21736" w14:textId="77777777" w:rsidR="00FB0DB8" w:rsidRDefault="00FB0DB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All mankind </w:t>
      </w:r>
    </w:p>
    <w:p w14:paraId="04D14B43" w14:textId="77777777" w:rsidR="00FB0DB8" w:rsidRDefault="00FB0DB8" w:rsidP="00F642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I</w:t>
      </w:r>
      <w:proofErr w:type="gramEnd"/>
      <w:r>
        <w:rPr>
          <w:rFonts w:ascii="Times New Roman" w:hAnsi="Times New Roman" w:cs="Times New Roman"/>
          <w:sz w:val="26"/>
          <w:szCs w:val="26"/>
        </w:rPr>
        <w:t>:Lk:10</w:t>
      </w:r>
    </w:p>
    <w:p w14:paraId="6C40F83E" w14:textId="77777777" w:rsidR="00FB0DB8" w:rsidRDefault="00FB0DB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8. </w:t>
      </w:r>
      <w:r w:rsidR="00E95E38">
        <w:rPr>
          <w:rFonts w:ascii="Times New Roman" w:hAnsi="Times New Roman" w:cs="Times New Roman"/>
          <w:sz w:val="26"/>
          <w:szCs w:val="26"/>
        </w:rPr>
        <w:t>To whom did Jesus say</w:t>
      </w:r>
      <w:r w:rsidR="008E3B0F">
        <w:rPr>
          <w:rFonts w:ascii="Times New Roman" w:hAnsi="Times New Roman" w:cs="Times New Roman"/>
          <w:sz w:val="26"/>
          <w:szCs w:val="26"/>
        </w:rPr>
        <w:t>,</w:t>
      </w:r>
      <w:r w:rsidR="00E95E38">
        <w:rPr>
          <w:rFonts w:ascii="Times New Roman" w:hAnsi="Times New Roman" w:cs="Times New Roman"/>
          <w:sz w:val="26"/>
          <w:szCs w:val="26"/>
        </w:rPr>
        <w:t xml:space="preserve"> “Blessed are your eyes that see what you see” (Lk 10:23)?</w:t>
      </w:r>
    </w:p>
    <w:p w14:paraId="1380577D" w14:textId="77777777" w:rsidR="00E95E38" w:rsidRDefault="00E95E3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disciples</w:t>
      </w:r>
    </w:p>
    <w:p w14:paraId="3DA91EB7" w14:textId="77777777" w:rsidR="00E95E38" w:rsidRDefault="00E95E3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ose who were listening to him</w:t>
      </w:r>
    </w:p>
    <w:p w14:paraId="1C0C3730" w14:textId="77777777" w:rsidR="00E95E38" w:rsidRDefault="00E95E3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children</w:t>
      </w:r>
    </w:p>
    <w:p w14:paraId="1BADE4B6" w14:textId="77777777" w:rsidR="00E95E38" w:rsidRDefault="00E95E3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A blind man he had healed </w:t>
      </w:r>
    </w:p>
    <w:p w14:paraId="792BDD66" w14:textId="77777777" w:rsidR="00E95E38" w:rsidRDefault="00E95E38" w:rsidP="00F642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0</w:t>
      </w:r>
    </w:p>
    <w:p w14:paraId="22D9969B" w14:textId="77777777" w:rsidR="00E95E38" w:rsidRDefault="00E95E3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9. What did the expert in the law ask Jesus that prompted the Parable of the Good Samaritan (Lk 10:25)?</w:t>
      </w:r>
    </w:p>
    <w:p w14:paraId="1073783A" w14:textId="77777777" w:rsidR="00E95E38" w:rsidRDefault="00E95E3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ich is the greatest commandment?</w:t>
      </w:r>
    </w:p>
    <w:p w14:paraId="38D7FA39" w14:textId="77777777" w:rsidR="00E95E38" w:rsidRDefault="00E95E3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hat must I do to inherit eternal life?</w:t>
      </w:r>
    </w:p>
    <w:p w14:paraId="50A73C8A" w14:textId="77777777" w:rsidR="00FB0DB8" w:rsidRDefault="00E95E3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ow long until the kingdom comes?</w:t>
      </w:r>
    </w:p>
    <w:p w14:paraId="3ACA6030" w14:textId="77777777" w:rsidR="00E95E38" w:rsidRDefault="00E95E3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hy does God desire mercy and not sacrifice?</w:t>
      </w:r>
    </w:p>
    <w:p w14:paraId="00D8D40E" w14:textId="77777777" w:rsidR="00E95E38" w:rsidRDefault="00E95E38" w:rsidP="00F642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0</w:t>
      </w:r>
    </w:p>
    <w:p w14:paraId="194BBC8F" w14:textId="77777777" w:rsidR="00E95E38" w:rsidRDefault="00E95E3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 When Jesus asked the teacher of the law how he read what was written in the law</w:t>
      </w:r>
      <w:r w:rsidR="008E3B0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how did the teacher respond (Lk 10:27)?</w:t>
      </w:r>
    </w:p>
    <w:p w14:paraId="098D7885" w14:textId="77777777" w:rsidR="00E95E38" w:rsidRDefault="00E95E3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Fear God and keep his commandments</w:t>
      </w:r>
    </w:p>
    <w:p w14:paraId="135538A2" w14:textId="77777777" w:rsidR="00E95E38" w:rsidRDefault="00E95E3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o act justly and to love mercy </w:t>
      </w:r>
    </w:p>
    <w:p w14:paraId="476A646C" w14:textId="77777777" w:rsidR="00E95E38" w:rsidRDefault="00E95E3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Love the Lord your God with all your heart</w:t>
      </w:r>
    </w:p>
    <w:p w14:paraId="579B62F4" w14:textId="77777777" w:rsidR="00E95E38" w:rsidRDefault="00E95E3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God desires mercy and not sacrifice </w:t>
      </w:r>
    </w:p>
    <w:p w14:paraId="7F301962" w14:textId="77777777" w:rsidR="008E3B0F" w:rsidRDefault="008E3B0F" w:rsidP="00F642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0</w:t>
      </w:r>
    </w:p>
    <w:p w14:paraId="734AB045" w14:textId="77777777" w:rsidR="00E95E38" w:rsidRDefault="00E95E3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 What was the first response Jesus gave to the teacher of the law when asked what he must do to inherit eternal life (Lk 10:26)?</w:t>
      </w:r>
    </w:p>
    <w:p w14:paraId="13594805" w14:textId="77777777" w:rsidR="00E95E38" w:rsidRDefault="00E95E3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You are a teacher in Israel and don’t know these things?</w:t>
      </w:r>
    </w:p>
    <w:p w14:paraId="632CB285" w14:textId="77777777" w:rsidR="00E95E38" w:rsidRDefault="00E95E3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O foolish generation how long will I be with you?</w:t>
      </w:r>
    </w:p>
    <w:p w14:paraId="44C975D4" w14:textId="77777777" w:rsidR="00E95E38" w:rsidRDefault="00E95E3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Come and see</w:t>
      </w:r>
    </w:p>
    <w:p w14:paraId="7FBA13DD" w14:textId="77777777" w:rsidR="00E95E38" w:rsidRDefault="00E95E3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>
        <w:rPr>
          <w:rFonts w:ascii="Times New Roman" w:hAnsi="Times New Roman" w:cs="Times New Roman"/>
          <w:sz w:val="26"/>
          <w:szCs w:val="26"/>
        </w:rPr>
        <w:tab/>
        <w:t>What is written in the law?</w:t>
      </w:r>
    </w:p>
    <w:p w14:paraId="2098FAED" w14:textId="77777777" w:rsidR="00E95E38" w:rsidRDefault="00E95E38" w:rsidP="00F642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I</w:t>
      </w:r>
      <w:proofErr w:type="gramEnd"/>
      <w:r>
        <w:rPr>
          <w:rFonts w:ascii="Times New Roman" w:hAnsi="Times New Roman" w:cs="Times New Roman"/>
          <w:sz w:val="26"/>
          <w:szCs w:val="26"/>
        </w:rPr>
        <w:t>:Lk:10</w:t>
      </w:r>
    </w:p>
    <w:p w14:paraId="27DF1078" w14:textId="77777777" w:rsidR="00E95E38" w:rsidRDefault="00E95E3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 What did Jesus tell the teacher of the law he must do in order to inherit eternal life (Lk 10:</w:t>
      </w:r>
      <w:r w:rsidR="007B7F75">
        <w:rPr>
          <w:rFonts w:ascii="Times New Roman" w:hAnsi="Times New Roman" w:cs="Times New Roman"/>
          <w:sz w:val="26"/>
          <w:szCs w:val="26"/>
        </w:rPr>
        <w:t>28)?</w:t>
      </w:r>
    </w:p>
    <w:p w14:paraId="3387922D" w14:textId="77777777" w:rsidR="007B7F75" w:rsidRDefault="007B7F75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Love God and love his neighbor</w:t>
      </w:r>
    </w:p>
    <w:p w14:paraId="72FFA63B" w14:textId="77777777" w:rsidR="007B7F75" w:rsidRDefault="007B7F75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o act justly and love mercy</w:t>
      </w:r>
    </w:p>
    <w:p w14:paraId="54991620" w14:textId="77777777" w:rsidR="007B7F75" w:rsidRDefault="007B7F75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o fear God and keep his commandments</w:t>
      </w:r>
    </w:p>
    <w:p w14:paraId="0FF2AAA9" w14:textId="77777777" w:rsidR="007B7F75" w:rsidRDefault="007B7F75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o come and follow Jesus </w:t>
      </w:r>
    </w:p>
    <w:p w14:paraId="6B89D17C" w14:textId="77777777" w:rsidR="007B7F75" w:rsidRDefault="007B7F75" w:rsidP="00F642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0</w:t>
      </w:r>
    </w:p>
    <w:p w14:paraId="213675D0" w14:textId="77777777" w:rsidR="007B7F75" w:rsidRDefault="007B7F75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3. </w:t>
      </w:r>
      <w:r w:rsidR="00C344BA">
        <w:rPr>
          <w:rFonts w:ascii="Times New Roman" w:hAnsi="Times New Roman" w:cs="Times New Roman"/>
          <w:sz w:val="26"/>
          <w:szCs w:val="26"/>
        </w:rPr>
        <w:t xml:space="preserve">In the parable of the Good Samaritan where </w:t>
      </w:r>
      <w:r w:rsidR="008E3B0F">
        <w:rPr>
          <w:rFonts w:ascii="Times New Roman" w:hAnsi="Times New Roman" w:cs="Times New Roman"/>
          <w:sz w:val="26"/>
          <w:szCs w:val="26"/>
        </w:rPr>
        <w:t xml:space="preserve">was </w:t>
      </w:r>
      <w:r w:rsidR="00C344BA">
        <w:rPr>
          <w:rFonts w:ascii="Times New Roman" w:hAnsi="Times New Roman" w:cs="Times New Roman"/>
          <w:sz w:val="26"/>
          <w:szCs w:val="26"/>
        </w:rPr>
        <w:t>the man traveling from and to when he was robbed (Lk 10:30)?</w:t>
      </w:r>
    </w:p>
    <w:p w14:paraId="41527877" w14:textId="77777777" w:rsidR="00C344BA" w:rsidRDefault="00C344BA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From Jerusalem to Bethlehem</w:t>
      </w:r>
    </w:p>
    <w:p w14:paraId="13E44726" w14:textId="77777777" w:rsidR="00C344BA" w:rsidRDefault="00C344BA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From Nazareth to Capernaum</w:t>
      </w:r>
    </w:p>
    <w:p w14:paraId="378A2F15" w14:textId="77777777" w:rsidR="00C344BA" w:rsidRDefault="00C344BA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From Jerusalem to Jericho</w:t>
      </w:r>
    </w:p>
    <w:p w14:paraId="4B3D0DE6" w14:textId="77777777" w:rsidR="00C344BA" w:rsidRDefault="00C344BA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From Jerusalem to Joppa</w:t>
      </w:r>
    </w:p>
    <w:p w14:paraId="004AFF29" w14:textId="77777777" w:rsidR="00C344BA" w:rsidRDefault="00C344BA" w:rsidP="00F642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0</w:t>
      </w:r>
    </w:p>
    <w:p w14:paraId="582B69C3" w14:textId="77777777" w:rsidR="00C344BA" w:rsidRDefault="00C344BA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. The robbers in the parable of the Good Samaritan did all of the following to the traveler EXCEPT (Lk 10:30)?</w:t>
      </w:r>
    </w:p>
    <w:p w14:paraId="14853B94" w14:textId="77777777" w:rsidR="00C344BA" w:rsidRDefault="00C344BA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tripped him of his clothes</w:t>
      </w:r>
    </w:p>
    <w:p w14:paraId="564B678B" w14:textId="77777777" w:rsidR="00C344BA" w:rsidRDefault="00C344BA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tole his bag of money</w:t>
      </w:r>
    </w:p>
    <w:p w14:paraId="25D023FA" w14:textId="77777777" w:rsidR="00C344BA" w:rsidRDefault="00C344BA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Beat him </w:t>
      </w:r>
    </w:p>
    <w:p w14:paraId="3D00F78D" w14:textId="77777777" w:rsidR="00C344BA" w:rsidRDefault="00C344BA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Left him as half dead </w:t>
      </w:r>
    </w:p>
    <w:p w14:paraId="6925ABDF" w14:textId="77777777" w:rsidR="00C344BA" w:rsidRDefault="00C344BA" w:rsidP="00F642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0</w:t>
      </w:r>
    </w:p>
    <w:p w14:paraId="653F6712" w14:textId="77777777" w:rsidR="00C344BA" w:rsidRDefault="00C344BA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. What two people saw the traveler who had been robbed but passed by on the other side (Lk 10:31f)?</w:t>
      </w:r>
    </w:p>
    <w:p w14:paraId="4C620E4E" w14:textId="77777777" w:rsidR="00C344BA" w:rsidRDefault="00C344BA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Pharisee and Sadducee</w:t>
      </w:r>
    </w:p>
    <w:p w14:paraId="68CBAE56" w14:textId="77777777" w:rsidR="00C344BA" w:rsidRDefault="00C344BA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chief priest and teacher of the law</w:t>
      </w:r>
    </w:p>
    <w:p w14:paraId="68EBF793" w14:textId="77777777" w:rsidR="00C344BA" w:rsidRDefault="00C344BA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ruler of the synagogue and zealot</w:t>
      </w:r>
    </w:p>
    <w:p w14:paraId="3F85B68B" w14:textId="77777777" w:rsidR="00C344BA" w:rsidRDefault="00C344BA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priest and a Levite</w:t>
      </w:r>
    </w:p>
    <w:p w14:paraId="07B8BACE" w14:textId="77777777" w:rsidR="00C344BA" w:rsidRDefault="00C344BA" w:rsidP="00F642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0</w:t>
      </w:r>
    </w:p>
    <w:p w14:paraId="54E32F2D" w14:textId="77777777" w:rsidR="00C344BA" w:rsidRDefault="00C344BA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6. In the parable of the Good Samaritan what was the first response of the Samaritan to the man who was beaten (Lk 10:33)?</w:t>
      </w:r>
    </w:p>
    <w:p w14:paraId="2A95AFFC" w14:textId="77777777" w:rsidR="00C344BA" w:rsidRDefault="00C344BA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took pity on him</w:t>
      </w:r>
    </w:p>
    <w:p w14:paraId="4B8D19D5" w14:textId="77777777" w:rsidR="00C344BA" w:rsidRDefault="00C344BA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looked to see if he was Jewish</w:t>
      </w:r>
    </w:p>
    <w:p w14:paraId="7F24DE8F" w14:textId="77777777" w:rsidR="00C344BA" w:rsidRDefault="00C344BA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He wept</w:t>
      </w:r>
    </w:p>
    <w:p w14:paraId="447B2084" w14:textId="77777777" w:rsidR="00C344BA" w:rsidRDefault="00C344BA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>
        <w:rPr>
          <w:rFonts w:ascii="Times New Roman" w:hAnsi="Times New Roman" w:cs="Times New Roman"/>
          <w:sz w:val="26"/>
          <w:szCs w:val="26"/>
        </w:rPr>
        <w:tab/>
        <w:t xml:space="preserve">He tried to get help </w:t>
      </w:r>
    </w:p>
    <w:p w14:paraId="429B3880" w14:textId="77777777" w:rsidR="00C344BA" w:rsidRDefault="00C344BA" w:rsidP="00F642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0</w:t>
      </w:r>
    </w:p>
    <w:p w14:paraId="57D36A74" w14:textId="77777777" w:rsidR="00C344BA" w:rsidRDefault="00C344BA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. In the parable of the Good Samaritan</w:t>
      </w:r>
      <w:r w:rsidR="008E3B0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the Samaritan did all of the following for the man who was beaten EXCEPT (Lk 10:</w:t>
      </w:r>
      <w:r w:rsidR="003216FB">
        <w:rPr>
          <w:rFonts w:ascii="Times New Roman" w:hAnsi="Times New Roman" w:cs="Times New Roman"/>
          <w:sz w:val="26"/>
          <w:szCs w:val="26"/>
        </w:rPr>
        <w:t>34)?</w:t>
      </w:r>
    </w:p>
    <w:p w14:paraId="64A7C9D1" w14:textId="77777777" w:rsidR="003216FB" w:rsidRDefault="003216FB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bandaged his wounds</w:t>
      </w:r>
    </w:p>
    <w:p w14:paraId="13F6436D" w14:textId="77777777" w:rsidR="003216FB" w:rsidRDefault="003216FB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He put clothes and sandals on him </w:t>
      </w:r>
    </w:p>
    <w:p w14:paraId="698560AC" w14:textId="77777777" w:rsidR="003216FB" w:rsidRDefault="003216FB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put him on his own donkey</w:t>
      </w:r>
    </w:p>
    <w:p w14:paraId="3CDA898A" w14:textId="77777777" w:rsidR="003216FB" w:rsidRDefault="003216FB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put oil and wine on his wounds</w:t>
      </w:r>
    </w:p>
    <w:p w14:paraId="26DB51EB" w14:textId="77777777" w:rsidR="003216FB" w:rsidRDefault="003216FB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E.</w:t>
      </w:r>
      <w:r>
        <w:rPr>
          <w:rFonts w:ascii="Times New Roman" w:hAnsi="Times New Roman" w:cs="Times New Roman"/>
          <w:sz w:val="26"/>
          <w:szCs w:val="26"/>
        </w:rPr>
        <w:tab/>
        <w:t>He took him to an inn and took care of him</w:t>
      </w:r>
    </w:p>
    <w:p w14:paraId="46E27598" w14:textId="77777777" w:rsidR="003216FB" w:rsidRDefault="003216FB" w:rsidP="00F642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0</w:t>
      </w:r>
    </w:p>
    <w:p w14:paraId="78C61E29" w14:textId="77777777" w:rsidR="003216FB" w:rsidRDefault="003216FB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. In the parable of the Good Samaritan</w:t>
      </w:r>
      <w:r w:rsidR="008E3B0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what did the Samaritan give the innkeeper to take care of the beaten man (Lk 10:35)?</w:t>
      </w:r>
    </w:p>
    <w:p w14:paraId="637FF1D8" w14:textId="77777777" w:rsidR="003216FB" w:rsidRDefault="003216FB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wo </w:t>
      </w:r>
      <w:proofErr w:type="gramStart"/>
      <w:r>
        <w:rPr>
          <w:rFonts w:ascii="Times New Roman" w:hAnsi="Times New Roman" w:cs="Times New Roman"/>
          <w:sz w:val="26"/>
          <w:szCs w:val="26"/>
        </w:rPr>
        <w:t>denarius</w:t>
      </w:r>
      <w:proofErr w:type="gramEnd"/>
    </w:p>
    <w:p w14:paraId="3E6DDB7D" w14:textId="77777777" w:rsidR="003216FB" w:rsidRDefault="003216FB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bag of coins</w:t>
      </w:r>
    </w:p>
    <w:p w14:paraId="178A1318" w14:textId="77777777" w:rsidR="003216FB" w:rsidRDefault="003216FB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wo silver coins</w:t>
      </w:r>
    </w:p>
    <w:p w14:paraId="270B3A8A" w14:textId="77777777" w:rsidR="003216FB" w:rsidRDefault="003216FB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A gold </w:t>
      </w:r>
      <w:proofErr w:type="gramStart"/>
      <w:r>
        <w:rPr>
          <w:rFonts w:ascii="Times New Roman" w:hAnsi="Times New Roman" w:cs="Times New Roman"/>
          <w:sz w:val="26"/>
          <w:szCs w:val="26"/>
        </w:rPr>
        <w:t>piece</w:t>
      </w:r>
      <w:proofErr w:type="gramEnd"/>
    </w:p>
    <w:p w14:paraId="74D18A29" w14:textId="77777777" w:rsidR="003216FB" w:rsidRDefault="003216FB" w:rsidP="008E3B0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</w:t>
      </w:r>
      <w:r w:rsidR="008E3B0F"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:Lk:10</w:t>
      </w:r>
    </w:p>
    <w:p w14:paraId="25AE326B" w14:textId="77777777" w:rsidR="003216FB" w:rsidRDefault="003216FB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. In the parable of the Good Samaritan</w:t>
      </w:r>
      <w:r w:rsidR="008E3B0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what promise did the Samaritan make to the innkeeper (Lk 10:35)?</w:t>
      </w:r>
    </w:p>
    <w:p w14:paraId="26D0FF86" w14:textId="77777777" w:rsidR="003216FB" w:rsidRDefault="003216FB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would find the robbers who did this and make them repay the innkeeper</w:t>
      </w:r>
    </w:p>
    <w:p w14:paraId="3AE78A8D" w14:textId="77777777" w:rsidR="003216FB" w:rsidRDefault="003216FB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would let the innkeeper keep his donkey in order to pay for the beaten man’s care</w:t>
      </w:r>
    </w:p>
    <w:p w14:paraId="5FBB1904" w14:textId="77777777" w:rsidR="003216FB" w:rsidRDefault="003216FB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ould serve the innkeeper for one week to pay for the beaten man’s bill</w:t>
      </w:r>
    </w:p>
    <w:p w14:paraId="27BB8778" w14:textId="77777777" w:rsidR="003216FB" w:rsidRDefault="003216FB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would reimburse him for any extra expense to care for the beaten man</w:t>
      </w:r>
    </w:p>
    <w:p w14:paraId="6048D857" w14:textId="77777777" w:rsidR="003216FB" w:rsidRDefault="003216FB" w:rsidP="00F642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0</w:t>
      </w:r>
    </w:p>
    <w:p w14:paraId="65A061F6" w14:textId="77777777" w:rsidR="003216FB" w:rsidRDefault="003216FB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. In the parable of the Good Samaritan</w:t>
      </w:r>
      <w:r w:rsidR="008E3B0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what role did Jesus say the Samaritan played in the story (Lk 10:36)?</w:t>
      </w:r>
    </w:p>
    <w:p w14:paraId="54DB0AD5" w14:textId="77777777" w:rsidR="003216FB" w:rsidRDefault="003216FB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rother</w:t>
      </w:r>
    </w:p>
    <w:p w14:paraId="723B7FDE" w14:textId="77777777" w:rsidR="003216FB" w:rsidRDefault="003216FB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friend</w:t>
      </w:r>
    </w:p>
    <w:p w14:paraId="6FA55677" w14:textId="77777777" w:rsidR="003216FB" w:rsidRDefault="003216FB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neighbor</w:t>
      </w:r>
    </w:p>
    <w:p w14:paraId="34F305F2" w14:textId="77777777" w:rsidR="003216FB" w:rsidRPr="00BE64A6" w:rsidRDefault="003216FB" w:rsidP="00F642CC">
      <w:pPr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>D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 xml:space="preserve">A true </w:t>
      </w:r>
      <w:proofErr w:type="spellStart"/>
      <w:r w:rsidRPr="00BE64A6">
        <w:rPr>
          <w:rFonts w:ascii="Times New Roman" w:hAnsi="Times New Roman" w:cs="Times New Roman"/>
          <w:sz w:val="26"/>
          <w:szCs w:val="26"/>
          <w:lang w:val="es-ES"/>
        </w:rPr>
        <w:t>Israelite</w:t>
      </w:r>
      <w:proofErr w:type="spellEnd"/>
    </w:p>
    <w:p w14:paraId="6A37F259" w14:textId="77777777" w:rsidR="003216FB" w:rsidRPr="00BE64A6" w:rsidRDefault="003216FB" w:rsidP="00F642CC">
      <w:pPr>
        <w:rPr>
          <w:rFonts w:ascii="Times New Roman" w:hAnsi="Times New Roman" w:cs="Times New Roman"/>
          <w:sz w:val="26"/>
          <w:szCs w:val="26"/>
          <w:lang w:val="es-ES"/>
        </w:rPr>
      </w:pPr>
      <w:proofErr w:type="gramStart"/>
      <w:r w:rsidRPr="00BE64A6">
        <w:rPr>
          <w:rFonts w:ascii="Times New Roman" w:hAnsi="Times New Roman" w:cs="Times New Roman"/>
          <w:sz w:val="26"/>
          <w:szCs w:val="26"/>
          <w:lang w:val="es-ES"/>
        </w:rPr>
        <w:t>C:B</w:t>
      </w:r>
      <w:proofErr w:type="gramEnd"/>
      <w:r w:rsidRPr="00BE64A6">
        <w:rPr>
          <w:rFonts w:ascii="Times New Roman" w:hAnsi="Times New Roman" w:cs="Times New Roman"/>
          <w:sz w:val="26"/>
          <w:szCs w:val="26"/>
          <w:lang w:val="es-ES"/>
        </w:rPr>
        <w:t>:Lk:10</w:t>
      </w:r>
    </w:p>
    <w:p w14:paraId="7F592D93" w14:textId="77777777" w:rsidR="003216FB" w:rsidRDefault="003216FB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1. </w:t>
      </w:r>
      <w:r w:rsidR="003869EC">
        <w:rPr>
          <w:rFonts w:ascii="Times New Roman" w:hAnsi="Times New Roman" w:cs="Times New Roman"/>
          <w:sz w:val="26"/>
          <w:szCs w:val="26"/>
        </w:rPr>
        <w:t>After the parable of the Good Samaritan</w:t>
      </w:r>
      <w:r w:rsidR="008E3B0F">
        <w:rPr>
          <w:rFonts w:ascii="Times New Roman" w:hAnsi="Times New Roman" w:cs="Times New Roman"/>
          <w:sz w:val="26"/>
          <w:szCs w:val="26"/>
        </w:rPr>
        <w:t>,</w:t>
      </w:r>
      <w:r w:rsidR="003869EC">
        <w:rPr>
          <w:rFonts w:ascii="Times New Roman" w:hAnsi="Times New Roman" w:cs="Times New Roman"/>
          <w:sz w:val="26"/>
          <w:szCs w:val="26"/>
        </w:rPr>
        <w:t xml:space="preserve"> how did the teacher of the law respond to </w:t>
      </w:r>
      <w:proofErr w:type="gramStart"/>
      <w:r w:rsidR="003869EC">
        <w:rPr>
          <w:rFonts w:ascii="Times New Roman" w:hAnsi="Times New Roman" w:cs="Times New Roman"/>
          <w:sz w:val="26"/>
          <w:szCs w:val="26"/>
        </w:rPr>
        <w:t>Jesus</w:t>
      </w:r>
      <w:proofErr w:type="gramEnd"/>
      <w:r w:rsidR="003869EC">
        <w:rPr>
          <w:rFonts w:ascii="Times New Roman" w:hAnsi="Times New Roman" w:cs="Times New Roman"/>
          <w:sz w:val="26"/>
          <w:szCs w:val="26"/>
        </w:rPr>
        <w:t xml:space="preserve"> question about which one was the neighbor (Lk 10:37)?</w:t>
      </w:r>
    </w:p>
    <w:p w14:paraId="1B365A2A" w14:textId="77777777" w:rsidR="003869EC" w:rsidRDefault="003869EC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one who had mercy on him</w:t>
      </w:r>
    </w:p>
    <w:p w14:paraId="0F2DB72E" w14:textId="77777777" w:rsidR="003869EC" w:rsidRDefault="003869EC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good Samaritan</w:t>
      </w:r>
    </w:p>
    <w:p w14:paraId="67D922D8" w14:textId="77777777" w:rsidR="003869EC" w:rsidRDefault="003869EC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he one who rescued him </w:t>
      </w:r>
    </w:p>
    <w:p w14:paraId="101AAF15" w14:textId="77777777" w:rsidR="003869EC" w:rsidRDefault="003869EC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one who cared for his needs</w:t>
      </w:r>
    </w:p>
    <w:p w14:paraId="6ABB80B5" w14:textId="77777777" w:rsidR="003869EC" w:rsidRDefault="003869EC" w:rsidP="00F642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0</w:t>
      </w:r>
    </w:p>
    <w:p w14:paraId="364595EB" w14:textId="77777777" w:rsidR="003869EC" w:rsidRDefault="003869EC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. How did Jesus answer the teacher of the law’s request for what he must do to inherit eternal life after the parable of the Good Samaritan (Lk 10:37)?</w:t>
      </w:r>
    </w:p>
    <w:p w14:paraId="26951D02" w14:textId="77777777" w:rsidR="003869EC" w:rsidRDefault="003869EC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n come and follow me</w:t>
      </w:r>
    </w:p>
    <w:p w14:paraId="418697E3" w14:textId="77777777" w:rsidR="003869EC" w:rsidRDefault="003869EC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Go and do likewise</w:t>
      </w:r>
    </w:p>
    <w:p w14:paraId="637DC836" w14:textId="77777777" w:rsidR="003869EC" w:rsidRDefault="003869EC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lieve in me and you will have eternal life</w:t>
      </w:r>
    </w:p>
    <w:p w14:paraId="6B76BD45" w14:textId="77777777" w:rsidR="003869EC" w:rsidRDefault="003869EC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Seek and you shall find </w:t>
      </w:r>
    </w:p>
    <w:p w14:paraId="4547F15C" w14:textId="77777777" w:rsidR="003869EC" w:rsidRDefault="003869EC" w:rsidP="00F642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0</w:t>
      </w:r>
    </w:p>
    <w:p w14:paraId="74032279" w14:textId="77777777" w:rsidR="003869EC" w:rsidRDefault="003869EC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3. </w:t>
      </w:r>
      <w:r w:rsidR="00BC166F">
        <w:rPr>
          <w:rFonts w:ascii="Times New Roman" w:hAnsi="Times New Roman" w:cs="Times New Roman"/>
          <w:sz w:val="26"/>
          <w:szCs w:val="26"/>
        </w:rPr>
        <w:t>Mary, Martha’s sister, is identified by the fact that she ______ (Lk 10:39)</w:t>
      </w:r>
    </w:p>
    <w:p w14:paraId="374E63CF" w14:textId="77777777" w:rsidR="00BC166F" w:rsidRDefault="00BC166F" w:rsidP="008E3B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8E3B0F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ped Jesus’ feet with her hair</w:t>
      </w:r>
    </w:p>
    <w:p w14:paraId="5557CCBF" w14:textId="77777777" w:rsidR="00BC166F" w:rsidRDefault="00BC166F" w:rsidP="008E3B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8E3B0F">
        <w:rPr>
          <w:rFonts w:ascii="Times New Roman" w:hAnsi="Times New Roman" w:cs="Times New Roman"/>
          <w:sz w:val="26"/>
          <w:szCs w:val="26"/>
        </w:rPr>
        <w:t>Had s</w:t>
      </w:r>
      <w:r>
        <w:rPr>
          <w:rFonts w:ascii="Times New Roman" w:hAnsi="Times New Roman" w:cs="Times New Roman"/>
          <w:sz w:val="26"/>
          <w:szCs w:val="26"/>
        </w:rPr>
        <w:t xml:space="preserve">even demons cast out of her </w:t>
      </w:r>
    </w:p>
    <w:p w14:paraId="24569F58" w14:textId="77777777" w:rsidR="00BC166F" w:rsidRDefault="00BC166F" w:rsidP="008E3B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at at the Lord’s feet listening to him</w:t>
      </w:r>
    </w:p>
    <w:p w14:paraId="2A2BB249" w14:textId="77777777" w:rsidR="00BC166F" w:rsidRDefault="00BC166F" w:rsidP="008E3B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Supported him out of her means </w:t>
      </w:r>
    </w:p>
    <w:p w14:paraId="696360A6" w14:textId="77777777" w:rsidR="00BC166F" w:rsidRDefault="00BC166F" w:rsidP="00F642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0</w:t>
      </w:r>
    </w:p>
    <w:p w14:paraId="247FC11C" w14:textId="77777777" w:rsidR="00BC166F" w:rsidRDefault="00BC166F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4. How was Martha characterized </w:t>
      </w:r>
      <w:r w:rsidR="00186C28">
        <w:rPr>
          <w:rFonts w:ascii="Times New Roman" w:hAnsi="Times New Roman" w:cs="Times New Roman"/>
          <w:sz w:val="26"/>
          <w:szCs w:val="26"/>
        </w:rPr>
        <w:t>as Jesus and his disciples come to her house (Lk 10:40)?</w:t>
      </w:r>
    </w:p>
    <w:p w14:paraId="54200BDD" w14:textId="77777777" w:rsidR="00186C28" w:rsidRDefault="00186C2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he was kind and hospitable and feared God</w:t>
      </w:r>
    </w:p>
    <w:p w14:paraId="6C73FC11" w14:textId="77777777" w:rsidR="00186C28" w:rsidRDefault="00186C2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She supported Jesus out of her means </w:t>
      </w:r>
    </w:p>
    <w:p w14:paraId="389A0FC3" w14:textId="77777777" w:rsidR="00186C28" w:rsidRDefault="00186C2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 xml:space="preserve">She was the sister of Lazarus </w:t>
      </w:r>
    </w:p>
    <w:p w14:paraId="095B81C9" w14:textId="77777777" w:rsidR="00186C28" w:rsidRDefault="00186C2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he was distracted by all the preparations</w:t>
      </w:r>
    </w:p>
    <w:p w14:paraId="168EBC9C" w14:textId="77777777" w:rsidR="00186C28" w:rsidRDefault="00186C28" w:rsidP="00F642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0</w:t>
      </w:r>
    </w:p>
    <w:p w14:paraId="7CE6762C" w14:textId="77777777" w:rsidR="00186C28" w:rsidRDefault="00186C2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5. What did Martha ask Jesus to do (Lk 10:40)?</w:t>
      </w:r>
    </w:p>
    <w:p w14:paraId="30507D75" w14:textId="77777777" w:rsidR="00186C28" w:rsidRDefault="00186C2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ell her sister to help her </w:t>
      </w:r>
    </w:p>
    <w:p w14:paraId="1AE9B491" w14:textId="77777777" w:rsidR="00186C28" w:rsidRDefault="00186C2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Feed her family </w:t>
      </w:r>
    </w:p>
    <w:p w14:paraId="12C0E7F5" w14:textId="77777777" w:rsidR="00186C28" w:rsidRDefault="00186C2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Come and heal her sister of a demon</w:t>
      </w:r>
    </w:p>
    <w:p w14:paraId="0D8F6E36" w14:textId="77777777" w:rsidR="00186C28" w:rsidRDefault="00186C2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>
        <w:rPr>
          <w:rFonts w:ascii="Times New Roman" w:hAnsi="Times New Roman" w:cs="Times New Roman"/>
          <w:sz w:val="26"/>
          <w:szCs w:val="26"/>
        </w:rPr>
        <w:tab/>
        <w:t xml:space="preserve">Come to her house and eat </w:t>
      </w:r>
    </w:p>
    <w:p w14:paraId="5283B6AD" w14:textId="77777777" w:rsidR="00186C28" w:rsidRDefault="00186C28" w:rsidP="00F642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0</w:t>
      </w:r>
    </w:p>
    <w:p w14:paraId="2203F95E" w14:textId="77777777" w:rsidR="00186C28" w:rsidRDefault="00186C2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6. How did Jesus respond to Martha’s complaint against her sister Mary (Lk 10:42)?</w:t>
      </w:r>
    </w:p>
    <w:p w14:paraId="0D8261EB" w14:textId="77777777" w:rsidR="00186C28" w:rsidRDefault="00186C2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Mary has given all that she had </w:t>
      </w:r>
    </w:p>
    <w:p w14:paraId="5DF334E2" w14:textId="77777777" w:rsidR="00186C28" w:rsidRDefault="00186C2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Mary has chosen what was better</w:t>
      </w:r>
    </w:p>
    <w:p w14:paraId="5640AB00" w14:textId="77777777" w:rsidR="00186C28" w:rsidRDefault="00186C2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Mary has seen and heard the words of Jesus</w:t>
      </w:r>
    </w:p>
    <w:p w14:paraId="09ED043B" w14:textId="77777777" w:rsidR="00186C28" w:rsidRDefault="00186C2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Mary had done a good thing to Jesus </w:t>
      </w:r>
    </w:p>
    <w:p w14:paraId="64C80E1E" w14:textId="77777777" w:rsidR="00186C28" w:rsidRDefault="00186C28" w:rsidP="00F642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0</w:t>
      </w:r>
    </w:p>
    <w:p w14:paraId="69D28810" w14:textId="77777777" w:rsidR="00186C28" w:rsidRDefault="00186C2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7. Why did </w:t>
      </w:r>
      <w:proofErr w:type="gramStart"/>
      <w:r>
        <w:rPr>
          <w:rFonts w:ascii="Times New Roman" w:hAnsi="Times New Roman" w:cs="Times New Roman"/>
          <w:sz w:val="26"/>
          <w:szCs w:val="26"/>
        </w:rPr>
        <w:t>Jesu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rebuke Martha (Lk 10:41)?</w:t>
      </w:r>
    </w:p>
    <w:p w14:paraId="4CBAAE9F" w14:textId="77777777" w:rsidR="00186C28" w:rsidRDefault="00186C2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cause of her little faith</w:t>
      </w:r>
    </w:p>
    <w:p w14:paraId="30C9D750" w14:textId="77777777" w:rsidR="00186C28" w:rsidRDefault="00186C2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Because she did not understand </w:t>
      </w:r>
    </w:p>
    <w:p w14:paraId="4A55F1D4" w14:textId="77777777" w:rsidR="00186C28" w:rsidRDefault="00186C2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Because she did not want to follow Jesus </w:t>
      </w:r>
    </w:p>
    <w:p w14:paraId="5E2B1CB8" w14:textId="77777777" w:rsidR="00186C28" w:rsidRDefault="00186C2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cause she was worried about many things</w:t>
      </w:r>
    </w:p>
    <w:p w14:paraId="36F99C5B" w14:textId="77777777" w:rsidR="00186C28" w:rsidRDefault="00186C28" w:rsidP="00F642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0</w:t>
      </w:r>
    </w:p>
    <w:p w14:paraId="20F01CE9" w14:textId="77777777" w:rsidR="00186C28" w:rsidRDefault="00186C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691E5EB" w14:textId="77777777" w:rsidR="00186C28" w:rsidRDefault="00186C2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Luke 11</w:t>
      </w:r>
    </w:p>
    <w:p w14:paraId="162E48F5" w14:textId="77777777" w:rsidR="00186C28" w:rsidRDefault="00186C28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57309A">
        <w:rPr>
          <w:rFonts w:ascii="Times New Roman" w:hAnsi="Times New Roman" w:cs="Times New Roman"/>
          <w:sz w:val="26"/>
          <w:szCs w:val="26"/>
        </w:rPr>
        <w:t>Jesus</w:t>
      </w:r>
      <w:proofErr w:type="gramEnd"/>
      <w:r w:rsidR="0057309A">
        <w:rPr>
          <w:rFonts w:ascii="Times New Roman" w:hAnsi="Times New Roman" w:cs="Times New Roman"/>
          <w:sz w:val="26"/>
          <w:szCs w:val="26"/>
        </w:rPr>
        <w:t xml:space="preserve"> disciples asked Jesus how to pray as _________ (Lk 11:1)</w:t>
      </w:r>
    </w:p>
    <w:p w14:paraId="08B197A7" w14:textId="77777777" w:rsidR="0057309A" w:rsidRDefault="0057309A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Pharisees taught their disciples to pray</w:t>
      </w:r>
    </w:p>
    <w:p w14:paraId="2013A16F" w14:textId="77777777" w:rsidR="0057309A" w:rsidRDefault="0057309A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ohn taught his disciples to pray</w:t>
      </w:r>
    </w:p>
    <w:p w14:paraId="2C24E8E8" w14:textId="77777777" w:rsidR="0057309A" w:rsidRDefault="0057309A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prophets taught their followers to pray</w:t>
      </w:r>
    </w:p>
    <w:p w14:paraId="1F07CDFF" w14:textId="77777777" w:rsidR="0057309A" w:rsidRDefault="0057309A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chief priests taught their disciples to pray</w:t>
      </w:r>
    </w:p>
    <w:p w14:paraId="09766E95" w14:textId="77777777" w:rsidR="0057309A" w:rsidRDefault="0057309A" w:rsidP="00F642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1F7CED6C" w14:textId="77777777" w:rsidR="0057309A" w:rsidRDefault="0057309A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C82084">
        <w:rPr>
          <w:rFonts w:ascii="Times New Roman" w:hAnsi="Times New Roman" w:cs="Times New Roman"/>
          <w:sz w:val="26"/>
          <w:szCs w:val="26"/>
        </w:rPr>
        <w:t>When Jesus was teaching his disciples to pray, how did he say to address God (Lk 11:2)?</w:t>
      </w:r>
    </w:p>
    <w:p w14:paraId="16AD10EB" w14:textId="77777777" w:rsidR="00C82084" w:rsidRDefault="00C82084" w:rsidP="00C820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As God Almighty </w:t>
      </w:r>
    </w:p>
    <w:p w14:paraId="086EC232" w14:textId="77777777" w:rsidR="00C82084" w:rsidRDefault="00C82084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s Lord</w:t>
      </w:r>
    </w:p>
    <w:p w14:paraId="1C1C9BD5" w14:textId="77777777" w:rsidR="00C82084" w:rsidRDefault="00C82084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s Father</w:t>
      </w:r>
    </w:p>
    <w:p w14:paraId="1092FF8A" w14:textId="77777777" w:rsidR="00C82084" w:rsidRDefault="00C82084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s God Most High</w:t>
      </w:r>
    </w:p>
    <w:p w14:paraId="72621DB5" w14:textId="77777777" w:rsidR="00C82084" w:rsidRDefault="00C82084" w:rsidP="00F642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391A9B05" w14:textId="77777777" w:rsidR="00C82084" w:rsidRDefault="00C82084" w:rsidP="008E3B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When Jesus was teaching his disciples to pray, what should </w:t>
      </w:r>
      <w:r w:rsidR="008E3B0F">
        <w:rPr>
          <w:rFonts w:ascii="Times New Roman" w:hAnsi="Times New Roman" w:cs="Times New Roman"/>
          <w:sz w:val="26"/>
          <w:szCs w:val="26"/>
        </w:rPr>
        <w:t>they r</w:t>
      </w:r>
      <w:r>
        <w:rPr>
          <w:rFonts w:ascii="Times New Roman" w:hAnsi="Times New Roman" w:cs="Times New Roman"/>
          <w:sz w:val="26"/>
          <w:szCs w:val="26"/>
        </w:rPr>
        <w:t>equest should be hallowed (Lk 11:2)?</w:t>
      </w:r>
    </w:p>
    <w:p w14:paraId="4CB9E8CE" w14:textId="77777777" w:rsidR="00C82084" w:rsidRDefault="00C82084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earth</w:t>
      </w:r>
    </w:p>
    <w:p w14:paraId="13250673" w14:textId="77777777" w:rsidR="00C82084" w:rsidRDefault="00C82084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God’s name</w:t>
      </w:r>
    </w:p>
    <w:p w14:paraId="0E751491" w14:textId="77777777" w:rsidR="00C82084" w:rsidRDefault="00C82084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he temple </w:t>
      </w:r>
    </w:p>
    <w:p w14:paraId="3CA2A74A" w14:textId="77777777" w:rsidR="00C82084" w:rsidRDefault="00C82084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law of the Lord</w:t>
      </w:r>
    </w:p>
    <w:p w14:paraId="46F88698" w14:textId="77777777" w:rsidR="00C82084" w:rsidRDefault="00C82084" w:rsidP="00F642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47503E59" w14:textId="77777777" w:rsidR="00C82084" w:rsidRDefault="00C82084" w:rsidP="008E3B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When Jesus was teaching his disciples to pray, what did </w:t>
      </w:r>
      <w:r w:rsidR="008E3B0F">
        <w:rPr>
          <w:rFonts w:ascii="Times New Roman" w:hAnsi="Times New Roman" w:cs="Times New Roman"/>
          <w:sz w:val="26"/>
          <w:szCs w:val="26"/>
        </w:rPr>
        <w:t>they</w:t>
      </w:r>
      <w:r>
        <w:rPr>
          <w:rFonts w:ascii="Times New Roman" w:hAnsi="Times New Roman" w:cs="Times New Roman"/>
          <w:sz w:val="26"/>
          <w:szCs w:val="26"/>
        </w:rPr>
        <w:t xml:space="preserve"> request should come (Lk 11:2)?</w:t>
      </w:r>
    </w:p>
    <w:p w14:paraId="6C74C0F5" w14:textId="77777777" w:rsidR="00C82084" w:rsidRDefault="00C82084" w:rsidP="00C820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God’s kingdom</w:t>
      </w:r>
    </w:p>
    <w:p w14:paraId="561B7508" w14:textId="77777777" w:rsidR="00C82084" w:rsidRDefault="00C82084" w:rsidP="00C820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Elijah </w:t>
      </w:r>
    </w:p>
    <w:p w14:paraId="7665A1D3" w14:textId="77777777" w:rsidR="00C82084" w:rsidRDefault="00C82084" w:rsidP="00C820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One who is to come</w:t>
      </w:r>
    </w:p>
    <w:p w14:paraId="33FE0766" w14:textId="77777777" w:rsidR="00C82084" w:rsidRDefault="00C82084" w:rsidP="00C820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Justice and righteousness</w:t>
      </w:r>
    </w:p>
    <w:p w14:paraId="336EB5B0" w14:textId="77777777" w:rsidR="00C82084" w:rsidRDefault="00C82084" w:rsidP="00C82084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393CEE6A" w14:textId="77777777" w:rsidR="00C82084" w:rsidRDefault="00C82084" w:rsidP="00C046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When Jesus was teaching his disciples to pray, what did he say </w:t>
      </w:r>
      <w:r w:rsidR="00C04693">
        <w:rPr>
          <w:rFonts w:ascii="Times New Roman" w:hAnsi="Times New Roman" w:cs="Times New Roman"/>
          <w:sz w:val="26"/>
          <w:szCs w:val="26"/>
        </w:rPr>
        <w:t>they</w:t>
      </w:r>
      <w:r>
        <w:rPr>
          <w:rFonts w:ascii="Times New Roman" w:hAnsi="Times New Roman" w:cs="Times New Roman"/>
          <w:sz w:val="26"/>
          <w:szCs w:val="26"/>
        </w:rPr>
        <w:t xml:space="preserve"> should pray to be given every day (Lk 11:3)?</w:t>
      </w:r>
    </w:p>
    <w:p w14:paraId="71932B4D" w14:textId="77777777" w:rsidR="00C82084" w:rsidRDefault="00C82084" w:rsidP="00C820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Grace</w:t>
      </w:r>
    </w:p>
    <w:p w14:paraId="35F11E29" w14:textId="77777777" w:rsidR="00C82084" w:rsidRDefault="00C82084" w:rsidP="00C820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Forgiveness</w:t>
      </w:r>
    </w:p>
    <w:p w14:paraId="7E1EE807" w14:textId="77777777" w:rsidR="00C82084" w:rsidRDefault="00C82084" w:rsidP="00C820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Protection from temptation</w:t>
      </w:r>
    </w:p>
    <w:p w14:paraId="02B84C48" w14:textId="77777777" w:rsidR="00C82084" w:rsidRDefault="00C82084" w:rsidP="00C820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read</w:t>
      </w:r>
    </w:p>
    <w:p w14:paraId="735323D2" w14:textId="77777777" w:rsidR="00C82084" w:rsidRDefault="00C82084" w:rsidP="00C82084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57921BF0" w14:textId="77777777" w:rsidR="00C82084" w:rsidRDefault="00C82084" w:rsidP="00C046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When Jesus was teaching his disciples to pray, what did he say </w:t>
      </w:r>
      <w:r w:rsidR="00C04693">
        <w:rPr>
          <w:rFonts w:ascii="Times New Roman" w:hAnsi="Times New Roman" w:cs="Times New Roman"/>
          <w:sz w:val="26"/>
          <w:szCs w:val="26"/>
        </w:rPr>
        <w:t>they</w:t>
      </w:r>
      <w:r>
        <w:rPr>
          <w:rFonts w:ascii="Times New Roman" w:hAnsi="Times New Roman" w:cs="Times New Roman"/>
          <w:sz w:val="26"/>
          <w:szCs w:val="26"/>
        </w:rPr>
        <w:t xml:space="preserve"> should ask for forgiveness for (Lk 11:4)?</w:t>
      </w:r>
    </w:p>
    <w:p w14:paraId="1B469F48" w14:textId="77777777" w:rsidR="00C82084" w:rsidRDefault="00C82084" w:rsidP="00C046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C04693">
        <w:rPr>
          <w:rFonts w:ascii="Times New Roman" w:hAnsi="Times New Roman" w:cs="Times New Roman"/>
          <w:sz w:val="26"/>
          <w:szCs w:val="26"/>
        </w:rPr>
        <w:t>Their</w:t>
      </w:r>
      <w:r>
        <w:rPr>
          <w:rFonts w:ascii="Times New Roman" w:hAnsi="Times New Roman" w:cs="Times New Roman"/>
          <w:sz w:val="26"/>
          <w:szCs w:val="26"/>
        </w:rPr>
        <w:t xml:space="preserve"> temptations</w:t>
      </w:r>
    </w:p>
    <w:p w14:paraId="7F593F81" w14:textId="77777777" w:rsidR="00C82084" w:rsidRDefault="00C82084" w:rsidP="00C820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he deceitfulness of riches </w:t>
      </w:r>
    </w:p>
    <w:p w14:paraId="1DE63A77" w14:textId="77777777" w:rsidR="00C82084" w:rsidRDefault="00C82084" w:rsidP="00C820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lust of the flesh</w:t>
      </w:r>
    </w:p>
    <w:p w14:paraId="245DB1C9" w14:textId="77777777" w:rsidR="00C82084" w:rsidRDefault="00C82084" w:rsidP="00C046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C04693">
        <w:rPr>
          <w:rFonts w:ascii="Times New Roman" w:hAnsi="Times New Roman" w:cs="Times New Roman"/>
          <w:sz w:val="26"/>
          <w:szCs w:val="26"/>
        </w:rPr>
        <w:t>Their</w:t>
      </w:r>
      <w:r>
        <w:rPr>
          <w:rFonts w:ascii="Times New Roman" w:hAnsi="Times New Roman" w:cs="Times New Roman"/>
          <w:sz w:val="26"/>
          <w:szCs w:val="26"/>
        </w:rPr>
        <w:t xml:space="preserve"> sins</w:t>
      </w:r>
    </w:p>
    <w:p w14:paraId="397A3B98" w14:textId="77777777" w:rsidR="00C82084" w:rsidRDefault="00C82084" w:rsidP="00C82084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214D0C50" w14:textId="77777777" w:rsidR="00C82084" w:rsidRDefault="00C82084" w:rsidP="00C046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When Jesus was teaching his disciples to pray, what did he pray </w:t>
      </w:r>
      <w:r w:rsidR="00C04693">
        <w:rPr>
          <w:rFonts w:ascii="Times New Roman" w:hAnsi="Times New Roman" w:cs="Times New Roman"/>
          <w:sz w:val="26"/>
          <w:szCs w:val="26"/>
        </w:rPr>
        <w:t>they</w:t>
      </w:r>
      <w:r>
        <w:rPr>
          <w:rFonts w:ascii="Times New Roman" w:hAnsi="Times New Roman" w:cs="Times New Roman"/>
          <w:sz w:val="26"/>
          <w:szCs w:val="26"/>
        </w:rPr>
        <w:t xml:space="preserve"> not be led into (Lk 11:4)?</w:t>
      </w:r>
    </w:p>
    <w:p w14:paraId="23DE2797" w14:textId="77777777" w:rsidR="00C82084" w:rsidRDefault="00C82084" w:rsidP="00C820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in</w:t>
      </w:r>
    </w:p>
    <w:p w14:paraId="1CA18D1F" w14:textId="77777777" w:rsidR="00C82084" w:rsidRDefault="00C82084" w:rsidP="00C820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traps of the evil one</w:t>
      </w:r>
    </w:p>
    <w:p w14:paraId="7CAF99C0" w14:textId="77777777" w:rsidR="00C82084" w:rsidRDefault="00C82084" w:rsidP="00C820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emptation</w:t>
      </w:r>
    </w:p>
    <w:p w14:paraId="77AA637E" w14:textId="77777777" w:rsidR="00C82084" w:rsidRDefault="00C82084" w:rsidP="00C820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rials</w:t>
      </w:r>
    </w:p>
    <w:p w14:paraId="5EB7C5A5" w14:textId="77777777" w:rsidR="00186C28" w:rsidRDefault="00C82084" w:rsidP="00F642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4B2621EF" w14:textId="77777777" w:rsidR="00C82084" w:rsidRDefault="00C82084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38498E">
        <w:rPr>
          <w:rFonts w:ascii="Times New Roman" w:hAnsi="Times New Roman" w:cs="Times New Roman"/>
          <w:sz w:val="26"/>
          <w:szCs w:val="26"/>
        </w:rPr>
        <w:t>In Jesus’ story what did he say a friend asked for at midnight (Lk 11:5)?</w:t>
      </w:r>
    </w:p>
    <w:p w14:paraId="10F0A33F" w14:textId="77777777" w:rsidR="0038498E" w:rsidRDefault="0038498E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Five loaves of bread and two fish</w:t>
      </w:r>
    </w:p>
    <w:p w14:paraId="7AB35E0E" w14:textId="77777777" w:rsidR="0038498E" w:rsidRDefault="0038498E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cloak for a friend</w:t>
      </w:r>
    </w:p>
    <w:p w14:paraId="4E2C4BCD" w14:textId="77777777" w:rsidR="0038498E" w:rsidRDefault="0038498E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ree loaves of bread</w:t>
      </w:r>
    </w:p>
    <w:p w14:paraId="1464D61C" w14:textId="77777777" w:rsidR="0038498E" w:rsidRDefault="0038498E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afety</w:t>
      </w:r>
    </w:p>
    <w:p w14:paraId="7B76B374" w14:textId="77777777" w:rsidR="0038498E" w:rsidRDefault="0038498E" w:rsidP="00F642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I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13CF6DB1" w14:textId="77777777" w:rsidR="0038498E" w:rsidRDefault="0038498E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In Jesus’ story</w:t>
      </w:r>
      <w:r w:rsidR="00C0469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why did the friend need the three loaves of bread (Lk 11:6)?</w:t>
      </w:r>
    </w:p>
    <w:p w14:paraId="17AFDF38" w14:textId="77777777" w:rsidR="0038498E" w:rsidRDefault="0038498E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had eaten all he had</w:t>
      </w:r>
    </w:p>
    <w:p w14:paraId="5113187F" w14:textId="77777777" w:rsidR="0038498E" w:rsidRDefault="0038498E" w:rsidP="003849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A friend came to his house </w:t>
      </w:r>
    </w:p>
    <w:p w14:paraId="649F9FF8" w14:textId="77777777" w:rsidR="0038498E" w:rsidRDefault="0038498E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is bread was moldy and hard</w:t>
      </w:r>
    </w:p>
    <w:p w14:paraId="5AC8D325" w14:textId="77777777" w:rsidR="0038498E" w:rsidRDefault="0038498E" w:rsidP="00F64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is son had eaten all he had</w:t>
      </w:r>
    </w:p>
    <w:p w14:paraId="65591B6A" w14:textId="77777777" w:rsidR="0038498E" w:rsidRDefault="0038498E" w:rsidP="0038498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267D9DB5" w14:textId="77777777" w:rsidR="0038498E" w:rsidRDefault="0038498E" w:rsidP="003849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In Jesus’ story</w:t>
      </w:r>
      <w:r w:rsidR="00C0469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why could the friend not get up and give his friend three loaves of bread in the middle of the night (Lk 11:7)?</w:t>
      </w:r>
    </w:p>
    <w:p w14:paraId="3C17E752" w14:textId="77777777" w:rsidR="0038498E" w:rsidRDefault="0038498E" w:rsidP="003849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is children were already in bed</w:t>
      </w:r>
    </w:p>
    <w:p w14:paraId="7C1201F6" w14:textId="77777777" w:rsidR="0038498E" w:rsidRDefault="0038498E" w:rsidP="003849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re were thieves in the street</w:t>
      </w:r>
    </w:p>
    <w:p w14:paraId="59E23E04" w14:textId="77777777" w:rsidR="0038498E" w:rsidRDefault="0038498E" w:rsidP="003849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did not have three loaves of bread</w:t>
      </w:r>
    </w:p>
    <w:p w14:paraId="5771FED6" w14:textId="77777777" w:rsidR="0038498E" w:rsidRDefault="0038498E" w:rsidP="003849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lights were out and the oven cold</w:t>
      </w:r>
    </w:p>
    <w:p w14:paraId="4B4A3A59" w14:textId="77777777" w:rsidR="0038498E" w:rsidRDefault="0038498E" w:rsidP="0038498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79AD43AB" w14:textId="77777777" w:rsidR="0038498E" w:rsidRDefault="0038498E" w:rsidP="003849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In Jesus’ story while the man would not get up for his friend, he would get up because of his _________ (Lk 11:8)?</w:t>
      </w:r>
    </w:p>
    <w:p w14:paraId="0709E113" w14:textId="77777777" w:rsidR="0038498E" w:rsidRDefault="0038498E" w:rsidP="003849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Need</w:t>
      </w:r>
    </w:p>
    <w:p w14:paraId="210C4363" w14:textId="77777777" w:rsidR="0038498E" w:rsidRDefault="0038498E" w:rsidP="003849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hameless audacity</w:t>
      </w:r>
    </w:p>
    <w:p w14:paraId="6E81EA41" w14:textId="77777777" w:rsidR="0038498E" w:rsidRDefault="0038498E" w:rsidP="003849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Persistence</w:t>
      </w:r>
    </w:p>
    <w:p w14:paraId="0904AFC9" w14:textId="77777777" w:rsidR="0038498E" w:rsidRDefault="0038498E" w:rsidP="001D72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1D728A">
        <w:rPr>
          <w:rFonts w:ascii="Times New Roman" w:hAnsi="Times New Roman" w:cs="Times New Roman"/>
          <w:sz w:val="26"/>
          <w:szCs w:val="26"/>
        </w:rPr>
        <w:t>Hunger and thirst</w:t>
      </w:r>
    </w:p>
    <w:p w14:paraId="13D8625A" w14:textId="77777777" w:rsidR="001D728A" w:rsidRDefault="001D728A" w:rsidP="0038498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6F41D03D" w14:textId="77777777" w:rsidR="001D728A" w:rsidRDefault="001D728A" w:rsidP="003849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2. In regard to prayer Jesus said all of the following in a row EXCEPT (Lk 11:9)</w:t>
      </w:r>
    </w:p>
    <w:p w14:paraId="4ADEA12E" w14:textId="77777777" w:rsidR="001D728A" w:rsidRDefault="001D728A" w:rsidP="003849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A.  </w:t>
      </w:r>
      <w:r>
        <w:rPr>
          <w:rFonts w:ascii="Times New Roman" w:hAnsi="Times New Roman" w:cs="Times New Roman"/>
          <w:sz w:val="26"/>
          <w:szCs w:val="26"/>
        </w:rPr>
        <w:tab/>
        <w:t>Ask and it will be given to you</w:t>
      </w:r>
    </w:p>
    <w:p w14:paraId="59DA46A3" w14:textId="77777777" w:rsidR="001D728A" w:rsidRDefault="001D728A" w:rsidP="003849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eek and you will find</w:t>
      </w:r>
    </w:p>
    <w:p w14:paraId="25D4CEC2" w14:textId="77777777" w:rsidR="001D728A" w:rsidRDefault="001D728A" w:rsidP="003849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Listen and you will understand</w:t>
      </w:r>
    </w:p>
    <w:p w14:paraId="700C9F65" w14:textId="77777777" w:rsidR="001D728A" w:rsidRDefault="001D728A" w:rsidP="003849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Knock and the door will be opened</w:t>
      </w:r>
    </w:p>
    <w:p w14:paraId="2F4BEB5D" w14:textId="77777777" w:rsidR="001D728A" w:rsidRDefault="001D728A" w:rsidP="0038498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0E912A6D" w14:textId="77777777" w:rsidR="001D728A" w:rsidRDefault="001D728A" w:rsidP="003849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What did Jesus say earthly fathers will not give a son who asks for a fish (Lk 11:11)?</w:t>
      </w:r>
    </w:p>
    <w:p w14:paraId="721550B1" w14:textId="77777777" w:rsidR="001D728A" w:rsidRDefault="001D728A" w:rsidP="003849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rock</w:t>
      </w:r>
    </w:p>
    <w:p w14:paraId="36C57FE0" w14:textId="77777777" w:rsidR="001D728A" w:rsidRDefault="001D728A" w:rsidP="003849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scorpion</w:t>
      </w:r>
    </w:p>
    <w:p w14:paraId="51C78BAA" w14:textId="77777777" w:rsidR="001D728A" w:rsidRDefault="001D728A" w:rsidP="003849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loaf of bread</w:t>
      </w:r>
    </w:p>
    <w:p w14:paraId="6F45EA0C" w14:textId="77777777" w:rsidR="001D728A" w:rsidRDefault="001D728A" w:rsidP="003849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snake</w:t>
      </w:r>
    </w:p>
    <w:p w14:paraId="6830C0C6" w14:textId="77777777" w:rsidR="001D728A" w:rsidRDefault="001D728A" w:rsidP="0038498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316053DB" w14:textId="77777777" w:rsidR="001D728A" w:rsidRDefault="001D728A" w:rsidP="003849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If the son asks for a(n) ________ the father will not give him a scorpion (Lk 11:12)?</w:t>
      </w:r>
    </w:p>
    <w:p w14:paraId="577DCFED" w14:textId="77777777" w:rsidR="001D728A" w:rsidRDefault="001D728A" w:rsidP="003849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grape</w:t>
      </w:r>
    </w:p>
    <w:p w14:paraId="109E88FF" w14:textId="77777777" w:rsidR="001D728A" w:rsidRDefault="001D728A" w:rsidP="003849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fig</w:t>
      </w:r>
    </w:p>
    <w:p w14:paraId="2CFA6692" w14:textId="77777777" w:rsidR="001D728A" w:rsidRDefault="001D728A" w:rsidP="003849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n egg</w:t>
      </w:r>
    </w:p>
    <w:p w14:paraId="1D3DB0E7" w14:textId="77777777" w:rsidR="001D728A" w:rsidRDefault="001D728A" w:rsidP="003849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fish</w:t>
      </w:r>
    </w:p>
    <w:p w14:paraId="62B85ACB" w14:textId="77777777" w:rsidR="001D728A" w:rsidRDefault="001D728A" w:rsidP="0038498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I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55800585" w14:textId="77777777" w:rsidR="001D728A" w:rsidRDefault="001D728A" w:rsidP="003849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What did Jesus say even those who are evil know to give to their children (Lk 11:13)?</w:t>
      </w:r>
    </w:p>
    <w:p w14:paraId="2B60AF1C" w14:textId="77777777" w:rsidR="001D728A" w:rsidRDefault="001D728A" w:rsidP="003849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loaf of bread</w:t>
      </w:r>
    </w:p>
    <w:p w14:paraId="372A9F50" w14:textId="77777777" w:rsidR="001D728A" w:rsidRDefault="001D728A" w:rsidP="003849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Good gifts</w:t>
      </w:r>
    </w:p>
    <w:p w14:paraId="792E873E" w14:textId="77777777" w:rsidR="001D728A" w:rsidRDefault="001D728A" w:rsidP="003849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fish</w:t>
      </w:r>
    </w:p>
    <w:p w14:paraId="090744CC" w14:textId="77777777" w:rsidR="001D728A" w:rsidRDefault="001D728A" w:rsidP="003849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Food and clothes</w:t>
      </w:r>
    </w:p>
    <w:p w14:paraId="76E6EF8B" w14:textId="77777777" w:rsidR="001D728A" w:rsidRDefault="001D728A" w:rsidP="0038498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1480927F" w14:textId="77777777" w:rsidR="001D728A" w:rsidRDefault="001D728A" w:rsidP="003849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6. What did Jesus say the Father in heaven would give to his children (Lk 11:13)?</w:t>
      </w:r>
    </w:p>
    <w:p w14:paraId="2380D44D" w14:textId="77777777" w:rsidR="001D728A" w:rsidRDefault="001D728A" w:rsidP="003849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Holy Spirit</w:t>
      </w:r>
    </w:p>
    <w:p w14:paraId="205D505D" w14:textId="77777777" w:rsidR="001D728A" w:rsidRDefault="001D728A" w:rsidP="003849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Good gifts</w:t>
      </w:r>
    </w:p>
    <w:p w14:paraId="36E0B0B7" w14:textId="77777777" w:rsidR="001D728A" w:rsidRDefault="001D728A" w:rsidP="003849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Forgiveness</w:t>
      </w:r>
    </w:p>
    <w:p w14:paraId="64E82768" w14:textId="77777777" w:rsidR="001D728A" w:rsidRDefault="001D728A" w:rsidP="003849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No temptation</w:t>
      </w:r>
    </w:p>
    <w:p w14:paraId="393CB333" w14:textId="77777777" w:rsidR="001D728A" w:rsidRDefault="001D728A" w:rsidP="0038498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68B36D03" w14:textId="77777777" w:rsidR="001D728A" w:rsidRDefault="001D728A" w:rsidP="003849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. </w:t>
      </w:r>
      <w:r w:rsidR="00125BD7">
        <w:rPr>
          <w:rFonts w:ascii="Times New Roman" w:hAnsi="Times New Roman" w:cs="Times New Roman"/>
          <w:sz w:val="26"/>
          <w:szCs w:val="26"/>
        </w:rPr>
        <w:t>What type of demon did Jesus drive out when they accused him of driving it out by Beelzebub (Lk 11:14)?</w:t>
      </w:r>
    </w:p>
    <w:p w14:paraId="466A02DA" w14:textId="77777777" w:rsidR="00125BD7" w:rsidRDefault="00125BD7" w:rsidP="003849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Mute demon</w:t>
      </w:r>
    </w:p>
    <w:p w14:paraId="6BFC3B36" w14:textId="77777777" w:rsidR="00125BD7" w:rsidRDefault="00125BD7" w:rsidP="003849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lind demon</w:t>
      </w:r>
    </w:p>
    <w:p w14:paraId="46787489" w14:textId="77777777" w:rsidR="00125BD7" w:rsidRDefault="00125BD7" w:rsidP="003849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Paralyzing demon</w:t>
      </w:r>
    </w:p>
    <w:p w14:paraId="161B9798" w14:textId="77777777" w:rsidR="00125BD7" w:rsidRDefault="00125BD7" w:rsidP="003849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Cutting demon</w:t>
      </w:r>
    </w:p>
    <w:p w14:paraId="3B93644E" w14:textId="77777777" w:rsidR="00125BD7" w:rsidRDefault="00125BD7" w:rsidP="0038498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I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207BE61F" w14:textId="77777777" w:rsidR="00125BD7" w:rsidRDefault="00125BD7" w:rsidP="003849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 Who was Beelzebub (Lk 11:15)?</w:t>
      </w:r>
    </w:p>
    <w:p w14:paraId="4C37E84F" w14:textId="77777777" w:rsidR="00125BD7" w:rsidRDefault="00125BD7" w:rsidP="003849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Baal </w:t>
      </w:r>
    </w:p>
    <w:p w14:paraId="17D80F9E" w14:textId="77777777" w:rsidR="00125BD7" w:rsidRDefault="00125BD7" w:rsidP="003849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he killer demon </w:t>
      </w:r>
    </w:p>
    <w:p w14:paraId="56DBEFF9" w14:textId="77777777" w:rsidR="00125BD7" w:rsidRDefault="00125BD7" w:rsidP="003849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prince of demons</w:t>
      </w:r>
    </w:p>
    <w:p w14:paraId="4E91F98D" w14:textId="77777777" w:rsidR="00125BD7" w:rsidRDefault="00125BD7" w:rsidP="003849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father of Leviathan</w:t>
      </w:r>
    </w:p>
    <w:p w14:paraId="511F64BF" w14:textId="77777777" w:rsidR="00125BD7" w:rsidRDefault="00125BD7" w:rsidP="0038498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3C68DB03" w14:textId="77777777" w:rsidR="00125BD7" w:rsidRDefault="00125BD7" w:rsidP="003849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How did some seek to test Jesus (Lk 11:16)?</w:t>
      </w:r>
    </w:p>
    <w:p w14:paraId="1DA6E3F3" w14:textId="77777777" w:rsidR="00125BD7" w:rsidRDefault="00125BD7" w:rsidP="003849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y asking hard questions</w:t>
      </w:r>
    </w:p>
    <w:p w14:paraId="26839D4C" w14:textId="77777777" w:rsidR="00125BD7" w:rsidRDefault="00125BD7" w:rsidP="00125B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y asking for a sign from heaven</w:t>
      </w:r>
    </w:p>
    <w:p w14:paraId="2236330B" w14:textId="77777777" w:rsidR="00125BD7" w:rsidRDefault="00125BD7" w:rsidP="00125B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By saying he was Beelzebub </w:t>
      </w:r>
    </w:p>
    <w:p w14:paraId="1450FCF3" w14:textId="77777777" w:rsidR="00125BD7" w:rsidRDefault="00125BD7" w:rsidP="00125B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y accusing him of blasphemy</w:t>
      </w:r>
    </w:p>
    <w:p w14:paraId="0204A27D" w14:textId="77777777" w:rsidR="00125BD7" w:rsidRDefault="00125BD7" w:rsidP="00125BD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06DA4F55" w14:textId="77777777" w:rsidR="00125BD7" w:rsidRDefault="00125BD7" w:rsidP="00125B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 What kind of kingdom did Jesus say would be ruined (Lk 11:17)?</w:t>
      </w:r>
    </w:p>
    <w:p w14:paraId="00223305" w14:textId="77777777" w:rsidR="00125BD7" w:rsidRDefault="00125BD7" w:rsidP="00125B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wicked kingdom</w:t>
      </w:r>
    </w:p>
    <w:p w14:paraId="3B0C07B2" w14:textId="77777777" w:rsidR="00125BD7" w:rsidRDefault="00125BD7" w:rsidP="00125B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hypocritical kingdom</w:t>
      </w:r>
    </w:p>
    <w:p w14:paraId="57900DC9" w14:textId="77777777" w:rsidR="00125BD7" w:rsidRDefault="00125BD7" w:rsidP="00125B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divided kingdom</w:t>
      </w:r>
    </w:p>
    <w:p w14:paraId="4C6DBC59" w14:textId="77777777" w:rsidR="00125BD7" w:rsidRDefault="00125BD7" w:rsidP="00125B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n arrogant kingdom</w:t>
      </w:r>
    </w:p>
    <w:p w14:paraId="28DF847D" w14:textId="77777777" w:rsidR="00125BD7" w:rsidRDefault="00125BD7" w:rsidP="00125BD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21EA874E" w14:textId="77777777" w:rsidR="00125BD7" w:rsidRDefault="00125BD7" w:rsidP="00125B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1. What question did </w:t>
      </w:r>
      <w:proofErr w:type="gramStart"/>
      <w:r>
        <w:rPr>
          <w:rFonts w:ascii="Times New Roman" w:hAnsi="Times New Roman" w:cs="Times New Roman"/>
          <w:sz w:val="26"/>
          <w:szCs w:val="26"/>
        </w:rPr>
        <w:t>Jesu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use to refute the claim that he cast out demons by Beelzebub (Lk 11:19)?</w:t>
      </w:r>
    </w:p>
    <w:p w14:paraId="3D557149" w14:textId="77777777" w:rsidR="00125BD7" w:rsidRDefault="00125BD7" w:rsidP="00125B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ow can Beelzebub cast out Beelzebub?</w:t>
      </w:r>
    </w:p>
    <w:p w14:paraId="11E7CEF8" w14:textId="77777777" w:rsidR="00125BD7" w:rsidRDefault="00125BD7" w:rsidP="00125B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 xml:space="preserve">Is not the casting out of </w:t>
      </w:r>
      <w:proofErr w:type="gramStart"/>
      <w:r>
        <w:rPr>
          <w:rFonts w:ascii="Times New Roman" w:hAnsi="Times New Roman" w:cs="Times New Roman"/>
          <w:sz w:val="26"/>
          <w:szCs w:val="26"/>
        </w:rPr>
        <w:t>demon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good no matter who does it?</w:t>
      </w:r>
    </w:p>
    <w:p w14:paraId="04FBC495" w14:textId="77777777" w:rsidR="00125BD7" w:rsidRDefault="00125BD7" w:rsidP="00125B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Is it not God who casts out the demons?</w:t>
      </w:r>
    </w:p>
    <w:p w14:paraId="49B13C5B" w14:textId="77777777" w:rsidR="00125BD7" w:rsidRDefault="00125BD7" w:rsidP="00125B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y whom do your followers drive them out?</w:t>
      </w:r>
    </w:p>
    <w:p w14:paraId="2F6539B0" w14:textId="77777777" w:rsidR="00125BD7" w:rsidRDefault="00125BD7" w:rsidP="00125BD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5962EB7A" w14:textId="77777777" w:rsidR="00125BD7" w:rsidRDefault="00125BD7" w:rsidP="00125B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 How did Jesus say he drove out demons (Lk 11:20)?</w:t>
      </w:r>
    </w:p>
    <w:p w14:paraId="42F09FA8" w14:textId="77777777" w:rsidR="00125BD7" w:rsidRDefault="00125BD7" w:rsidP="00125B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By the power of God </w:t>
      </w:r>
    </w:p>
    <w:p w14:paraId="2429BEEF" w14:textId="77777777" w:rsidR="00F30532" w:rsidRDefault="00F30532" w:rsidP="00125B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y the finger of God</w:t>
      </w:r>
    </w:p>
    <w:p w14:paraId="708E9490" w14:textId="77777777" w:rsidR="00F30532" w:rsidRDefault="00F30532" w:rsidP="00125B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y the mighty arm of God</w:t>
      </w:r>
    </w:p>
    <w:p w14:paraId="28E64BEE" w14:textId="77777777" w:rsidR="00F30532" w:rsidRDefault="00F30532" w:rsidP="00125B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y the word of God</w:t>
      </w:r>
    </w:p>
    <w:p w14:paraId="25FBA76E" w14:textId="77777777" w:rsidR="00F30532" w:rsidRDefault="00F30532" w:rsidP="00125BD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I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4252E2C1" w14:textId="77777777" w:rsidR="00F30532" w:rsidRDefault="00F30532" w:rsidP="00125B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 What has come upon them if Jesus drives out demons by the finger of God (Lk 11:20)?</w:t>
      </w:r>
    </w:p>
    <w:p w14:paraId="00D1DE02" w14:textId="77777777" w:rsidR="00F30532" w:rsidRDefault="00F30532" w:rsidP="00F305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end of times</w:t>
      </w:r>
    </w:p>
    <w:p w14:paraId="0E3EA8AE" w14:textId="77777777" w:rsidR="00F30532" w:rsidRDefault="00F30532" w:rsidP="00F305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kingdom of heaven</w:t>
      </w:r>
    </w:p>
    <w:p w14:paraId="14D9C64D" w14:textId="77777777" w:rsidR="00F30532" w:rsidRDefault="00F30532" w:rsidP="00F305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kingdom of God</w:t>
      </w:r>
    </w:p>
    <w:p w14:paraId="01992199" w14:textId="77777777" w:rsidR="00F30532" w:rsidRDefault="00F30532" w:rsidP="00F305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 The Son of Man</w:t>
      </w:r>
    </w:p>
    <w:p w14:paraId="6AAAAD74" w14:textId="77777777" w:rsidR="00F30532" w:rsidRDefault="00F30532" w:rsidP="00F30532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30CD2C8C" w14:textId="77777777" w:rsidR="00F30532" w:rsidRDefault="00F30532" w:rsidP="00F305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 Whose possessions are safe (Lk 11:21)?</w:t>
      </w:r>
    </w:p>
    <w:p w14:paraId="4A32C5AF" w14:textId="77777777" w:rsidR="00F30532" w:rsidRDefault="00F30532" w:rsidP="00F305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en a strong man fully armed guards his house</w:t>
      </w:r>
    </w:p>
    <w:p w14:paraId="18D6A7B6" w14:textId="77777777" w:rsidR="00F30532" w:rsidRDefault="00F30532" w:rsidP="00F305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hen the captain of the guard protects a house</w:t>
      </w:r>
    </w:p>
    <w:p w14:paraId="7DECC27C" w14:textId="77777777" w:rsidR="00F30532" w:rsidRDefault="00F30532" w:rsidP="00F305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hen the Father in heaven watches over a house</w:t>
      </w:r>
    </w:p>
    <w:p w14:paraId="7EEE1949" w14:textId="77777777" w:rsidR="00F30532" w:rsidRDefault="00F30532" w:rsidP="00F305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hen the demons are driven out and flee</w:t>
      </w:r>
    </w:p>
    <w:p w14:paraId="0F4D0AAC" w14:textId="77777777" w:rsidR="00F30532" w:rsidRDefault="00F30532" w:rsidP="00C0469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</w:t>
      </w:r>
      <w:r w:rsidR="00C04693"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199F136C" w14:textId="77777777" w:rsidR="00F30532" w:rsidRDefault="00F30532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. </w:t>
      </w:r>
      <w:r w:rsidR="00BB638A">
        <w:rPr>
          <w:rFonts w:ascii="Times New Roman" w:hAnsi="Times New Roman" w:cs="Times New Roman"/>
          <w:sz w:val="26"/>
          <w:szCs w:val="26"/>
        </w:rPr>
        <w:t xml:space="preserve">What </w:t>
      </w:r>
      <w:r w:rsidR="00BC3498">
        <w:rPr>
          <w:rFonts w:ascii="Times New Roman" w:hAnsi="Times New Roman" w:cs="Times New Roman"/>
          <w:sz w:val="26"/>
          <w:szCs w:val="26"/>
        </w:rPr>
        <w:t>does the stronger man do to the strong man when he</w:t>
      </w:r>
      <w:r w:rsidR="00BB638A">
        <w:rPr>
          <w:rFonts w:ascii="Times New Roman" w:hAnsi="Times New Roman" w:cs="Times New Roman"/>
          <w:sz w:val="26"/>
          <w:szCs w:val="26"/>
        </w:rPr>
        <w:t xml:space="preserve"> attacks </w:t>
      </w:r>
      <w:r w:rsidR="00BC3498">
        <w:rPr>
          <w:rFonts w:ascii="Times New Roman" w:hAnsi="Times New Roman" w:cs="Times New Roman"/>
          <w:sz w:val="26"/>
          <w:szCs w:val="26"/>
        </w:rPr>
        <w:t>the strong man</w:t>
      </w:r>
      <w:r w:rsidR="00BB638A">
        <w:rPr>
          <w:rFonts w:ascii="Times New Roman" w:hAnsi="Times New Roman" w:cs="Times New Roman"/>
          <w:sz w:val="26"/>
          <w:szCs w:val="26"/>
        </w:rPr>
        <w:t xml:space="preserve"> (Lk 11:22)?</w:t>
      </w:r>
    </w:p>
    <w:p w14:paraId="06B8CCC9" w14:textId="77777777" w:rsidR="00BB638A" w:rsidRDefault="00BB638A" w:rsidP="00F305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He </w:t>
      </w:r>
      <w:r w:rsidR="00BC3498">
        <w:rPr>
          <w:rFonts w:ascii="Times New Roman" w:hAnsi="Times New Roman" w:cs="Times New Roman"/>
          <w:sz w:val="26"/>
          <w:szCs w:val="26"/>
        </w:rPr>
        <w:t>burns his house to the ground</w:t>
      </w:r>
    </w:p>
    <w:p w14:paraId="7A94F77C" w14:textId="77777777" w:rsidR="00BB638A" w:rsidRDefault="00BB638A" w:rsidP="00F305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BC3498">
        <w:rPr>
          <w:rFonts w:ascii="Times New Roman" w:hAnsi="Times New Roman" w:cs="Times New Roman"/>
          <w:sz w:val="26"/>
          <w:szCs w:val="26"/>
        </w:rPr>
        <w:t>He defeats him and takes control over everything he has</w:t>
      </w:r>
    </w:p>
    <w:p w14:paraId="3FE7404A" w14:textId="77777777" w:rsidR="00BB638A" w:rsidRDefault="00BB638A" w:rsidP="00F305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</w:t>
      </w:r>
      <w:r w:rsidR="00BC3498">
        <w:rPr>
          <w:rFonts w:ascii="Times New Roman" w:hAnsi="Times New Roman" w:cs="Times New Roman"/>
          <w:sz w:val="26"/>
          <w:szCs w:val="26"/>
        </w:rPr>
        <w:t xml:space="preserve">e throws the strong man out into the street </w:t>
      </w:r>
    </w:p>
    <w:p w14:paraId="259A349F" w14:textId="77777777" w:rsidR="00BB638A" w:rsidRDefault="00BB638A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He </w:t>
      </w:r>
      <w:r w:rsidR="00BC3498">
        <w:rPr>
          <w:rFonts w:ascii="Times New Roman" w:hAnsi="Times New Roman" w:cs="Times New Roman"/>
          <w:sz w:val="26"/>
          <w:szCs w:val="26"/>
        </w:rPr>
        <w:t>takes his armor and divides up his plunde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E17428" w14:textId="77777777" w:rsidR="00BC3498" w:rsidRDefault="00BC3498" w:rsidP="00BC349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A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0F31E572" w14:textId="77777777" w:rsidR="00BC3498" w:rsidRDefault="00BC3498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 What did the strong man trust in (Lk 11:22)?</w:t>
      </w:r>
    </w:p>
    <w:p w14:paraId="083C01C3" w14:textId="77777777" w:rsidR="00BC3498" w:rsidRDefault="00BC3498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is might</w:t>
      </w:r>
    </w:p>
    <w:p w14:paraId="011C43ED" w14:textId="77777777" w:rsidR="00BC3498" w:rsidRDefault="00BC3498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is armor</w:t>
      </w:r>
    </w:p>
    <w:p w14:paraId="34668369" w14:textId="77777777" w:rsidR="00BC3498" w:rsidRDefault="00BC3498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is fortress</w:t>
      </w:r>
    </w:p>
    <w:p w14:paraId="5BCC2258" w14:textId="77777777" w:rsidR="00BC3498" w:rsidRDefault="00BC3498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His shield </w:t>
      </w:r>
    </w:p>
    <w:p w14:paraId="414E6F16" w14:textId="77777777" w:rsidR="00BC3498" w:rsidRDefault="00BC3498" w:rsidP="00BC349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I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79086A5E" w14:textId="77777777" w:rsidR="00BC3498" w:rsidRDefault="00BC3498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7. </w:t>
      </w:r>
      <w:r w:rsidR="0036728A">
        <w:rPr>
          <w:rFonts w:ascii="Times New Roman" w:hAnsi="Times New Roman" w:cs="Times New Roman"/>
          <w:sz w:val="26"/>
          <w:szCs w:val="26"/>
        </w:rPr>
        <w:t>Who did Jesus say was against him (Lk 11:23)?</w:t>
      </w:r>
    </w:p>
    <w:p w14:paraId="52E58E03" w14:textId="77777777" w:rsidR="0036728A" w:rsidRDefault="0036728A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>
        <w:rPr>
          <w:rFonts w:ascii="Times New Roman" w:hAnsi="Times New Roman" w:cs="Times New Roman"/>
          <w:sz w:val="26"/>
          <w:szCs w:val="26"/>
        </w:rPr>
        <w:tab/>
        <w:t xml:space="preserve">He who is wicked </w:t>
      </w:r>
    </w:p>
    <w:p w14:paraId="4B85D84A" w14:textId="77777777" w:rsidR="0036728A" w:rsidRDefault="0036728A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who is not with him</w:t>
      </w:r>
    </w:p>
    <w:p w14:paraId="68C7687F" w14:textId="77777777" w:rsidR="0036728A" w:rsidRDefault="0036728A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ho leaves the path</w:t>
      </w:r>
    </w:p>
    <w:p w14:paraId="4500B344" w14:textId="77777777" w:rsidR="0036728A" w:rsidRDefault="0036728A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who oppresses the poor</w:t>
      </w:r>
    </w:p>
    <w:p w14:paraId="46EA1D75" w14:textId="77777777" w:rsidR="0036728A" w:rsidRDefault="0036728A" w:rsidP="00BC349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1E78DE9C" w14:textId="77777777" w:rsidR="0036728A" w:rsidRDefault="0036728A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 What happens when an evil spirit comes out of a man (Lk 11:24)?</w:t>
      </w:r>
    </w:p>
    <w:p w14:paraId="1E00B6A1" w14:textId="77777777" w:rsidR="0036728A" w:rsidRDefault="0036728A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>
        <w:rPr>
          <w:rFonts w:ascii="Times New Roman" w:hAnsi="Times New Roman" w:cs="Times New Roman"/>
          <w:sz w:val="26"/>
          <w:szCs w:val="26"/>
        </w:rPr>
        <w:tab/>
        <w:t>It wanders in the paths of the unrighteous</w:t>
      </w:r>
    </w:p>
    <w:p w14:paraId="1C6AFB8F" w14:textId="77777777" w:rsidR="0036728A" w:rsidRDefault="0036728A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It seeks another victim whom it may devour</w:t>
      </w:r>
    </w:p>
    <w:p w14:paraId="4F4151D9" w14:textId="77777777" w:rsidR="0036728A" w:rsidRDefault="0036728A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t goes through arid places seeking rest</w:t>
      </w:r>
    </w:p>
    <w:p w14:paraId="17EDD4D1" w14:textId="77777777" w:rsidR="0036728A" w:rsidRDefault="0036728A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t goes into the cities seeking a place to live</w:t>
      </w:r>
    </w:p>
    <w:p w14:paraId="1A0A0762" w14:textId="77777777" w:rsidR="0036728A" w:rsidRDefault="0036728A" w:rsidP="00BC349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I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0DC9E996" w14:textId="77777777" w:rsidR="0036728A" w:rsidRDefault="0036728A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 What does the evil spirit say after going through arid places (Lk 11:24)?</w:t>
      </w:r>
    </w:p>
    <w:p w14:paraId="1612CEB3" w14:textId="77777777" w:rsidR="0036728A" w:rsidRDefault="0036728A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 will seek places of plenty</w:t>
      </w:r>
    </w:p>
    <w:p w14:paraId="6A906D23" w14:textId="77777777" w:rsidR="0036728A" w:rsidRDefault="0036728A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 will find those who do not know the ways of the Lord</w:t>
      </w:r>
    </w:p>
    <w:p w14:paraId="41B7B5D3" w14:textId="77777777" w:rsidR="0036728A" w:rsidRDefault="0036728A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I will enter into the house of the wicked</w:t>
      </w:r>
    </w:p>
    <w:p w14:paraId="3FC73EE3" w14:textId="77777777" w:rsidR="0036728A" w:rsidRDefault="0036728A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 will return to the house I left</w:t>
      </w:r>
    </w:p>
    <w:p w14:paraId="59C45F22" w14:textId="77777777" w:rsidR="0036728A" w:rsidRDefault="0036728A" w:rsidP="00BC349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5D827EEE" w14:textId="77777777" w:rsidR="0036728A" w:rsidRDefault="0036728A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 How does the evil spirit find the house it had formerly left (Lk 11:25)?</w:t>
      </w:r>
    </w:p>
    <w:p w14:paraId="724C59A8" w14:textId="77777777" w:rsidR="0036728A" w:rsidRDefault="0036728A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wept and clean</w:t>
      </w:r>
    </w:p>
    <w:p w14:paraId="76188321" w14:textId="77777777" w:rsidR="0036728A" w:rsidRDefault="0036728A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Empty and broken down</w:t>
      </w:r>
    </w:p>
    <w:p w14:paraId="256B87FE" w14:textId="77777777" w:rsidR="0036728A" w:rsidRDefault="0036728A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Full of all sorts of evil</w:t>
      </w:r>
    </w:p>
    <w:p w14:paraId="294CF09E" w14:textId="77777777" w:rsidR="0036728A" w:rsidRDefault="0036728A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Prepared for the spirit</w:t>
      </w:r>
    </w:p>
    <w:p w14:paraId="07B7B2F8" w14:textId="77777777" w:rsidR="0036728A" w:rsidRDefault="0036728A" w:rsidP="00BC349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I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2D599834" w14:textId="77777777" w:rsidR="009A5D30" w:rsidRDefault="0036728A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1. </w:t>
      </w:r>
      <w:r w:rsidR="009A5D30">
        <w:rPr>
          <w:rFonts w:ascii="Times New Roman" w:hAnsi="Times New Roman" w:cs="Times New Roman"/>
          <w:sz w:val="26"/>
          <w:szCs w:val="26"/>
        </w:rPr>
        <w:t>What does the evil spirit take with it when returning to its old house (Lk 11:26)?</w:t>
      </w:r>
    </w:p>
    <w:p w14:paraId="6130E100" w14:textId="77777777" w:rsidR="009A5D30" w:rsidRDefault="009A5D30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ll kinds of wickedness</w:t>
      </w:r>
    </w:p>
    <w:p w14:paraId="2B349C3C" w14:textId="77777777" w:rsidR="009A5D30" w:rsidRDefault="009A5D30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even spirits more wicked than itself</w:t>
      </w:r>
    </w:p>
    <w:p w14:paraId="1C5A7E78" w14:textId="77777777" w:rsidR="009A5D30" w:rsidRDefault="009A5D30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Greed, malice and jealousy</w:t>
      </w:r>
    </w:p>
    <w:p w14:paraId="56B27ECF" w14:textId="77777777" w:rsidR="0036728A" w:rsidRDefault="009A5D30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3672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hains and shackles </w:t>
      </w:r>
    </w:p>
    <w:p w14:paraId="18B7B467" w14:textId="77777777" w:rsidR="009A5D30" w:rsidRDefault="009A5D30" w:rsidP="00BC349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5A9087CB" w14:textId="77777777" w:rsidR="009A5D30" w:rsidRDefault="009A5D30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 As Jesus was speaking</w:t>
      </w:r>
      <w:r w:rsidR="00AF086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what did a woman in the crowd cry out (Lk 11:27)?</w:t>
      </w:r>
    </w:p>
    <w:p w14:paraId="75B64F4F" w14:textId="77777777" w:rsidR="009A5D30" w:rsidRDefault="009A5D30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lessed are you among men</w:t>
      </w:r>
    </w:p>
    <w:p w14:paraId="6E0D7E5C" w14:textId="77777777" w:rsidR="009A5D30" w:rsidRDefault="009A5D30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Lord, help me for my son is sick</w:t>
      </w:r>
    </w:p>
    <w:p w14:paraId="16B58895" w14:textId="77777777" w:rsidR="009A5D30" w:rsidRDefault="009A5D30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lessed is the mother who gave you birth</w:t>
      </w:r>
    </w:p>
    <w:p w14:paraId="4D458B07" w14:textId="77777777" w:rsidR="009A5D30" w:rsidRDefault="009A5D30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ow shall we inherit eternal life and be saved</w:t>
      </w:r>
    </w:p>
    <w:p w14:paraId="7FF36FA5" w14:textId="77777777" w:rsidR="009A5D30" w:rsidRDefault="009A5D30" w:rsidP="00BC349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390F008E" w14:textId="77777777" w:rsidR="009A5D30" w:rsidRDefault="009A5D30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. In response to the woman calling out “Blessed is the mother …” how did Jesus respond (Lk 11:28)?</w:t>
      </w:r>
    </w:p>
    <w:p w14:paraId="0F952BEB" w14:textId="77777777" w:rsidR="009A5D30" w:rsidRDefault="009A5D30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lessed are the meek for they will inherit the earth</w:t>
      </w:r>
    </w:p>
    <w:p w14:paraId="68C29229" w14:textId="77777777" w:rsidR="009A5D30" w:rsidRDefault="009A5D30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Blessed are the pure in heart for they shall see God </w:t>
      </w:r>
    </w:p>
    <w:p w14:paraId="0B6E2D27" w14:textId="77777777" w:rsidR="009A5D30" w:rsidRDefault="009A5D30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Blessed are those who mourn for they shall be comforted </w:t>
      </w:r>
    </w:p>
    <w:p w14:paraId="1CC6E71E" w14:textId="77777777" w:rsidR="009A5D30" w:rsidRDefault="009A5D30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lessed are those who hear the word of God and obey it</w:t>
      </w:r>
    </w:p>
    <w:p w14:paraId="159D3B59" w14:textId="77777777" w:rsidR="009A5D30" w:rsidRDefault="009A5D30" w:rsidP="00BC349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4BFA89D1" w14:textId="77777777" w:rsidR="009A5D30" w:rsidRDefault="009A5D30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4. </w:t>
      </w:r>
      <w:r w:rsidR="000A2CFE">
        <w:rPr>
          <w:rFonts w:ascii="Times New Roman" w:hAnsi="Times New Roman" w:cs="Times New Roman"/>
          <w:sz w:val="26"/>
          <w:szCs w:val="26"/>
        </w:rPr>
        <w:t>What did Jesus say this wicked generation asks for (Lk 11:29)?</w:t>
      </w:r>
    </w:p>
    <w:p w14:paraId="6585F183" w14:textId="77777777" w:rsidR="000A2CFE" w:rsidRDefault="000A2CFE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miraculous sign</w:t>
      </w:r>
    </w:p>
    <w:p w14:paraId="5E8F1F95" w14:textId="77777777" w:rsidR="000A2CFE" w:rsidRDefault="000A2CFE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Gifts from heaven</w:t>
      </w:r>
    </w:p>
    <w:p w14:paraId="33BB6DAC" w14:textId="77777777" w:rsidR="000A2CFE" w:rsidRDefault="000A2CFE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E90A54">
        <w:rPr>
          <w:rFonts w:ascii="Times New Roman" w:hAnsi="Times New Roman" w:cs="Times New Roman"/>
          <w:sz w:val="26"/>
          <w:szCs w:val="26"/>
        </w:rPr>
        <w:t>Salvation from the Romans</w:t>
      </w:r>
    </w:p>
    <w:p w14:paraId="386B3175" w14:textId="77777777" w:rsidR="00E90A54" w:rsidRDefault="00E90A54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ings of this world</w:t>
      </w:r>
    </w:p>
    <w:p w14:paraId="03552468" w14:textId="77777777" w:rsidR="00E90A54" w:rsidRDefault="00E90A54" w:rsidP="00BC349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74626785" w14:textId="77777777" w:rsidR="00E90A54" w:rsidRDefault="00E90A54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. What is the only sign that will be given this wicked generation (Lk 11:29)?</w:t>
      </w:r>
    </w:p>
    <w:p w14:paraId="7E2A4CEE" w14:textId="77777777" w:rsidR="00E90A54" w:rsidRDefault="00E90A54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sign of John the Baptist</w:t>
      </w:r>
    </w:p>
    <w:p w14:paraId="37D641B8" w14:textId="77777777" w:rsidR="00E90A54" w:rsidRDefault="00E90A54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sign of Jonah</w:t>
      </w:r>
    </w:p>
    <w:p w14:paraId="31A4020B" w14:textId="77777777" w:rsidR="00E90A54" w:rsidRDefault="00E90A54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sign of Elijah</w:t>
      </w:r>
    </w:p>
    <w:p w14:paraId="7BEF1D6F" w14:textId="77777777" w:rsidR="00E90A54" w:rsidRDefault="00E90A54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sign of Daniel</w:t>
      </w:r>
    </w:p>
    <w:p w14:paraId="1F49296E" w14:textId="77777777" w:rsidR="00E90A54" w:rsidRDefault="00E90A54" w:rsidP="00BC349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54C72F69" w14:textId="77777777" w:rsidR="00E90A54" w:rsidRDefault="00E90A54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. Who was Jonah a sign to (Lk 11:30)?</w:t>
      </w:r>
    </w:p>
    <w:p w14:paraId="7872AFCD" w14:textId="77777777" w:rsidR="00E90A54" w:rsidRDefault="00E90A54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ll Israel</w:t>
      </w:r>
    </w:p>
    <w:p w14:paraId="62CF3173" w14:textId="77777777" w:rsidR="00E90A54" w:rsidRDefault="00E90A54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kings of Israel</w:t>
      </w:r>
    </w:p>
    <w:p w14:paraId="41A8EADC" w14:textId="77777777" w:rsidR="00E90A54" w:rsidRDefault="00E90A54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Ninevites</w:t>
      </w:r>
    </w:p>
    <w:p w14:paraId="0846CAD9" w14:textId="77777777" w:rsidR="00E90A54" w:rsidRDefault="00E90A54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Babylonians</w:t>
      </w:r>
    </w:p>
    <w:p w14:paraId="1EE0A0E7" w14:textId="77777777" w:rsidR="00E90A54" w:rsidRDefault="00E90A54" w:rsidP="00BC349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2A898EFE" w14:textId="77777777" w:rsidR="00E90A54" w:rsidRDefault="00E90A54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. Who will be a sign to this generation according to Jesus (Lk 11:30)?</w:t>
      </w:r>
    </w:p>
    <w:p w14:paraId="7A3F6E47" w14:textId="77777777" w:rsidR="00E90A54" w:rsidRDefault="00E90A54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Son of God</w:t>
      </w:r>
    </w:p>
    <w:p w14:paraId="6E7688FC" w14:textId="77777777" w:rsidR="00E90A54" w:rsidRDefault="00E90A54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ohn the Baptist</w:t>
      </w:r>
    </w:p>
    <w:p w14:paraId="54721AAA" w14:textId="77777777" w:rsidR="00E90A54" w:rsidRDefault="00E90A54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Son of David</w:t>
      </w:r>
    </w:p>
    <w:p w14:paraId="3875D3FC" w14:textId="77777777" w:rsidR="00E90A54" w:rsidRDefault="00E90A54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Son of Man</w:t>
      </w:r>
    </w:p>
    <w:p w14:paraId="1B52376D" w14:textId="77777777" w:rsidR="00E90A54" w:rsidRDefault="00E90A54" w:rsidP="00BC349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I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3C251203" w14:textId="77777777" w:rsidR="00E90A54" w:rsidRDefault="00E90A54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. Who will rise up in judgment on this generation according to Jesus (Lk 11:31)?</w:t>
      </w:r>
    </w:p>
    <w:p w14:paraId="7530C684" w14:textId="77777777" w:rsidR="00E90A54" w:rsidRDefault="00E90A54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King of the South</w:t>
      </w:r>
    </w:p>
    <w:p w14:paraId="6B3CB674" w14:textId="77777777" w:rsidR="00E90A54" w:rsidRDefault="00E90A54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Queen of Sheba</w:t>
      </w:r>
    </w:p>
    <w:p w14:paraId="13306DC4" w14:textId="77777777" w:rsidR="00E90A54" w:rsidRDefault="00E90A54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prince of Egypt</w:t>
      </w:r>
    </w:p>
    <w:p w14:paraId="43EFA1CA" w14:textId="77777777" w:rsidR="00E90A54" w:rsidRDefault="00E90A54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ruler of Midian</w:t>
      </w:r>
    </w:p>
    <w:p w14:paraId="5B1E94F4" w14:textId="77777777" w:rsidR="00E90A54" w:rsidRDefault="00E90A54" w:rsidP="00BC349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3F4534ED" w14:textId="77777777" w:rsidR="00E90A54" w:rsidRDefault="00E90A54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9. </w:t>
      </w:r>
      <w:r w:rsidR="00D23AEE">
        <w:rPr>
          <w:rFonts w:ascii="Times New Roman" w:hAnsi="Times New Roman" w:cs="Times New Roman"/>
          <w:sz w:val="26"/>
          <w:szCs w:val="26"/>
        </w:rPr>
        <w:t>Why did the Queen of Sheba come to Israel (Lk 11:31)?</w:t>
      </w:r>
    </w:p>
    <w:p w14:paraId="5D0C2B3B" w14:textId="77777777" w:rsidR="00D23AEE" w:rsidRDefault="00D23AEE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o listen to Solomon’s wisdom</w:t>
      </w:r>
    </w:p>
    <w:p w14:paraId="36E36D0C" w14:textId="77777777" w:rsidR="00D23AEE" w:rsidRDefault="00D23AEE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o worship the God of Israel</w:t>
      </w:r>
    </w:p>
    <w:p w14:paraId="4DDB2D71" w14:textId="77777777" w:rsidR="00D23AEE" w:rsidRDefault="00D23AEE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o learn the law of the Lord</w:t>
      </w:r>
    </w:p>
    <w:p w14:paraId="6C6B17D9" w14:textId="77777777" w:rsidR="00D23AEE" w:rsidRDefault="00D23AEE" w:rsidP="00BC34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o bring gifts to the Most High</w:t>
      </w:r>
    </w:p>
    <w:p w14:paraId="637ECAD4" w14:textId="77777777" w:rsidR="00D23AEE" w:rsidRDefault="00D23AEE" w:rsidP="00BC349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12380F8B" w14:textId="77777777" w:rsidR="00D23AEE" w:rsidRDefault="00D23AEE" w:rsidP="00D23A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. Who did Jesus say that the Son of Man was greater than (Lk 11:30f)?</w:t>
      </w:r>
    </w:p>
    <w:p w14:paraId="0BB909E3" w14:textId="77777777" w:rsidR="00D23AEE" w:rsidRDefault="00D23AEE" w:rsidP="00D23A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 Elijah and Isaiah</w:t>
      </w:r>
    </w:p>
    <w:p w14:paraId="54BCFA64" w14:textId="77777777" w:rsidR="00D23AEE" w:rsidRDefault="00D23AEE" w:rsidP="00D23A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onah and Solomon</w:t>
      </w:r>
    </w:p>
    <w:p w14:paraId="70DEBF9E" w14:textId="77777777" w:rsidR="00D23AEE" w:rsidRDefault="00D23AEE" w:rsidP="00D23A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Moses and Elijah</w:t>
      </w:r>
    </w:p>
    <w:p w14:paraId="2C6A02D1" w14:textId="77777777" w:rsidR="00D23AEE" w:rsidRDefault="00D23AEE" w:rsidP="00D23A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David and Jeremiah</w:t>
      </w:r>
    </w:p>
    <w:p w14:paraId="79FACD7C" w14:textId="77777777" w:rsidR="00D23AEE" w:rsidRDefault="00D23AEE" w:rsidP="00D23AE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25AA0BC7" w14:textId="77777777" w:rsidR="00D23AEE" w:rsidRDefault="00D23AEE" w:rsidP="00D23A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1. </w:t>
      </w:r>
      <w:r w:rsidR="005B70D8">
        <w:rPr>
          <w:rFonts w:ascii="Times New Roman" w:hAnsi="Times New Roman" w:cs="Times New Roman"/>
          <w:sz w:val="26"/>
          <w:szCs w:val="26"/>
        </w:rPr>
        <w:t>Where does no one put a lit lamp (Lk 11:33)?</w:t>
      </w:r>
    </w:p>
    <w:p w14:paraId="0792A358" w14:textId="77777777" w:rsidR="005B70D8" w:rsidRDefault="005B70D8" w:rsidP="00D23A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Under a bed</w:t>
      </w:r>
    </w:p>
    <w:p w14:paraId="1F91167A" w14:textId="77777777" w:rsidR="005B70D8" w:rsidRDefault="005B70D8" w:rsidP="00D23A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Under a sink</w:t>
      </w:r>
    </w:p>
    <w:p w14:paraId="1C17FFF1" w14:textId="77777777" w:rsidR="005B70D8" w:rsidRDefault="005B70D8" w:rsidP="00D23A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Under a bowl</w:t>
      </w:r>
    </w:p>
    <w:p w14:paraId="5FC28E2D" w14:textId="77777777" w:rsidR="005B70D8" w:rsidRDefault="005B70D8" w:rsidP="00D23A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>
        <w:rPr>
          <w:rFonts w:ascii="Times New Roman" w:hAnsi="Times New Roman" w:cs="Times New Roman"/>
          <w:sz w:val="26"/>
          <w:szCs w:val="26"/>
        </w:rPr>
        <w:tab/>
        <w:t>On a stack of hay</w:t>
      </w:r>
    </w:p>
    <w:p w14:paraId="45D53514" w14:textId="77777777" w:rsidR="005B70D8" w:rsidRDefault="005B70D8" w:rsidP="00D23AE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1F622D37" w14:textId="77777777" w:rsidR="005B70D8" w:rsidRDefault="005B70D8" w:rsidP="005B70D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. What, when it is unhealthy</w:t>
      </w:r>
      <w:r w:rsidR="00AF086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fills the body with darkness (Lk 11:34)?</w:t>
      </w:r>
    </w:p>
    <w:p w14:paraId="146D4E81" w14:textId="77777777" w:rsidR="005B70D8" w:rsidRDefault="005B70D8" w:rsidP="00D23A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heart</w:t>
      </w:r>
    </w:p>
    <w:p w14:paraId="40697531" w14:textId="77777777" w:rsidR="005B70D8" w:rsidRDefault="005B70D8" w:rsidP="00D23A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mind</w:t>
      </w:r>
    </w:p>
    <w:p w14:paraId="28C1B9D6" w14:textId="77777777" w:rsidR="005B70D8" w:rsidRDefault="005B70D8" w:rsidP="00D23A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soul</w:t>
      </w:r>
    </w:p>
    <w:p w14:paraId="2B0302D6" w14:textId="77777777" w:rsidR="005B70D8" w:rsidRDefault="005B70D8" w:rsidP="00D23A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eyes</w:t>
      </w:r>
    </w:p>
    <w:p w14:paraId="2D909925" w14:textId="77777777" w:rsidR="005B70D8" w:rsidRDefault="005B70D8" w:rsidP="00D23AE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1F4FEC45" w14:textId="77777777" w:rsidR="005B70D8" w:rsidRDefault="005B70D8" w:rsidP="00D23A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3. </w:t>
      </w:r>
      <w:r w:rsidR="00AE0965">
        <w:rPr>
          <w:rFonts w:ascii="Times New Roman" w:hAnsi="Times New Roman" w:cs="Times New Roman"/>
          <w:sz w:val="26"/>
          <w:szCs w:val="26"/>
        </w:rPr>
        <w:t>What did Jesus say to see to it that it is not darkness within you (Lk 11:36)?</w:t>
      </w:r>
    </w:p>
    <w:p w14:paraId="5827E603" w14:textId="77777777" w:rsidR="00AE0965" w:rsidRDefault="00AE0965" w:rsidP="00D23A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Your heart</w:t>
      </w:r>
    </w:p>
    <w:p w14:paraId="0DAFDDDB" w14:textId="77777777" w:rsidR="00AE0965" w:rsidRDefault="00AE0965" w:rsidP="00D23A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light</w:t>
      </w:r>
    </w:p>
    <w:p w14:paraId="2EDEC917" w14:textId="77777777" w:rsidR="00AE0965" w:rsidRDefault="00AE0965" w:rsidP="00D23A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Your soul</w:t>
      </w:r>
    </w:p>
    <w:p w14:paraId="33D5497A" w14:textId="77777777" w:rsidR="00AE0965" w:rsidRDefault="00AE0965" w:rsidP="00D23A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lamp</w:t>
      </w:r>
    </w:p>
    <w:p w14:paraId="1870AA29" w14:textId="77777777" w:rsidR="00AE0965" w:rsidRDefault="00AE0965" w:rsidP="00D23AE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A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353C9C65" w14:textId="77777777" w:rsidR="00AE0965" w:rsidRDefault="00AE096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4. </w:t>
      </w:r>
      <w:r w:rsidR="00786D9E">
        <w:rPr>
          <w:rFonts w:ascii="Times New Roman" w:hAnsi="Times New Roman" w:cs="Times New Roman"/>
          <w:sz w:val="26"/>
          <w:szCs w:val="26"/>
        </w:rPr>
        <w:t>Who invited Jesus to dinner and then was surprised at Jesus (Lk 11:37)?</w:t>
      </w:r>
    </w:p>
    <w:p w14:paraId="71489CB0" w14:textId="77777777" w:rsidR="00786D9E" w:rsidRDefault="00786D9E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Pharisee</w:t>
      </w:r>
    </w:p>
    <w:p w14:paraId="09B00F84" w14:textId="77777777" w:rsidR="00786D9E" w:rsidRDefault="00786D9E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Sadducee</w:t>
      </w:r>
    </w:p>
    <w:p w14:paraId="424FECEE" w14:textId="77777777" w:rsidR="00786D9E" w:rsidRDefault="00786D9E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Herodian</w:t>
      </w:r>
    </w:p>
    <w:p w14:paraId="0F414639" w14:textId="77777777" w:rsidR="00786D9E" w:rsidRDefault="00786D9E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centurion</w:t>
      </w:r>
    </w:p>
    <w:p w14:paraId="562FB16D" w14:textId="77777777" w:rsidR="00786D9E" w:rsidRDefault="00786D9E" w:rsidP="00786D9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I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7EB68FB1" w14:textId="77777777" w:rsidR="00786D9E" w:rsidRDefault="00786D9E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5. Why was the Pharisee that invited Jesus to dinner surprised (Lk 11:38)?</w:t>
      </w:r>
    </w:p>
    <w:p w14:paraId="3CB36520" w14:textId="77777777" w:rsidR="00786D9E" w:rsidRDefault="00786D9E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cause Jesus ate unclean food</w:t>
      </w:r>
    </w:p>
    <w:p w14:paraId="493B3EC9" w14:textId="77777777" w:rsidR="00786D9E" w:rsidRDefault="00786D9E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cause Jesus did not wash before the meal</w:t>
      </w:r>
    </w:p>
    <w:p w14:paraId="00E48DC6" w14:textId="77777777" w:rsidR="00786D9E" w:rsidRDefault="00786D9E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cause Jesus touched a person with leprosy</w:t>
      </w:r>
    </w:p>
    <w:p w14:paraId="5B1F95DB" w14:textId="77777777" w:rsidR="00786D9E" w:rsidRDefault="00786D9E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cause Jesus did not pray before he ate</w:t>
      </w:r>
    </w:p>
    <w:p w14:paraId="65C4E3D9" w14:textId="77777777" w:rsidR="00786D9E" w:rsidRDefault="00786D9E" w:rsidP="00786D9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4D65F9B6" w14:textId="77777777" w:rsidR="00786D9E" w:rsidRDefault="00786D9E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6. What did Jesus say the Pharisees clean (Lk 11:39)?</w:t>
      </w:r>
    </w:p>
    <w:p w14:paraId="5C299AF3" w14:textId="77777777" w:rsidR="00786D9E" w:rsidRDefault="00786D9E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outside of the pot</w:t>
      </w:r>
    </w:p>
    <w:p w14:paraId="432A4254" w14:textId="77777777" w:rsidR="00786D9E" w:rsidRDefault="00786D9E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inside of the tomb</w:t>
      </w:r>
    </w:p>
    <w:p w14:paraId="473F797D" w14:textId="77777777" w:rsidR="00786D9E" w:rsidRDefault="00786D9E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cup and dish</w:t>
      </w:r>
    </w:p>
    <w:p w14:paraId="69249C9B" w14:textId="77777777" w:rsidR="00786D9E" w:rsidRDefault="00786D9E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floors of their houses</w:t>
      </w:r>
    </w:p>
    <w:p w14:paraId="3C98CB3D" w14:textId="77777777" w:rsidR="00786D9E" w:rsidRDefault="00786D9E" w:rsidP="00786D9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I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4CB9B056" w14:textId="77777777" w:rsidR="00786D9E" w:rsidRDefault="00786D9E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. What did Jesus say was inside the Pharisee who invited him to dinner and was surprised when he didn’t wash (Lk 11:39)?</w:t>
      </w:r>
    </w:p>
    <w:p w14:paraId="0AAEB088" w14:textId="77777777" w:rsidR="00786D9E" w:rsidRDefault="00786D9E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Pride and arrogance</w:t>
      </w:r>
    </w:p>
    <w:p w14:paraId="6AB70A59" w14:textId="77777777" w:rsidR="00786D9E" w:rsidRDefault="00786D9E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Hypocrisy </w:t>
      </w:r>
    </w:p>
    <w:p w14:paraId="0B14FA56" w14:textId="77777777" w:rsidR="00786D9E" w:rsidRDefault="00786D9E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form of godliness but denying the power of it</w:t>
      </w:r>
    </w:p>
    <w:p w14:paraId="3ED46E57" w14:textId="77777777" w:rsidR="00786D9E" w:rsidRDefault="00786D9E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Greed and wickedness</w:t>
      </w:r>
    </w:p>
    <w:p w14:paraId="7699C2D0" w14:textId="77777777" w:rsidR="00786D9E" w:rsidRDefault="00786D9E" w:rsidP="00AF086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</w:t>
      </w:r>
      <w:r w:rsidR="00AF0868"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03D3A325" w14:textId="77777777" w:rsidR="00786D9E" w:rsidRDefault="00786D9E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. What did Jesus tell the Pharisee would make everything inside of him clean (Lk 11:41)?</w:t>
      </w:r>
    </w:p>
    <w:p w14:paraId="69268666" w14:textId="77777777" w:rsidR="00786D9E" w:rsidRDefault="00786D9E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ing generous to the poor</w:t>
      </w:r>
    </w:p>
    <w:p w14:paraId="05FEED98" w14:textId="77777777" w:rsidR="00786D9E" w:rsidRDefault="00786D9E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Follow the commandments</w:t>
      </w:r>
    </w:p>
    <w:p w14:paraId="1FEDA155" w14:textId="77777777" w:rsidR="00786D9E" w:rsidRDefault="00786D9E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ash his heart clean in repentance</w:t>
      </w:r>
    </w:p>
    <w:p w14:paraId="7A530DCC" w14:textId="77777777" w:rsidR="00786D9E" w:rsidRDefault="00786D9E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Cleanse his thoughts</w:t>
      </w:r>
    </w:p>
    <w:p w14:paraId="5F4535BB" w14:textId="77777777" w:rsidR="00786D9E" w:rsidRDefault="00786D9E" w:rsidP="00786D9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7D2B330D" w14:textId="77777777" w:rsidR="00786D9E" w:rsidRDefault="00786D9E" w:rsidP="00AF086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9. </w:t>
      </w:r>
      <w:r w:rsidR="005F6C3C">
        <w:rPr>
          <w:rFonts w:ascii="Times New Roman" w:hAnsi="Times New Roman" w:cs="Times New Roman"/>
          <w:sz w:val="26"/>
          <w:szCs w:val="26"/>
        </w:rPr>
        <w:t>Jesus says “</w:t>
      </w:r>
      <w:r w:rsidR="00AF0868">
        <w:rPr>
          <w:rFonts w:ascii="Times New Roman" w:hAnsi="Times New Roman" w:cs="Times New Roman"/>
          <w:sz w:val="26"/>
          <w:szCs w:val="26"/>
        </w:rPr>
        <w:t>w</w:t>
      </w:r>
      <w:r w:rsidR="005F6C3C">
        <w:rPr>
          <w:rFonts w:ascii="Times New Roman" w:hAnsi="Times New Roman" w:cs="Times New Roman"/>
          <w:sz w:val="26"/>
          <w:szCs w:val="26"/>
        </w:rPr>
        <w:t>oe” to the Pharisees because how much of their mint, rue and other herbs to they give to God (Lk 11:42)?</w:t>
      </w:r>
    </w:p>
    <w:p w14:paraId="7D527E0B" w14:textId="77777777" w:rsidR="005F6C3C" w:rsidRDefault="005F6C3C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fifth</w:t>
      </w:r>
    </w:p>
    <w:p w14:paraId="60BA63CE" w14:textId="77777777" w:rsidR="005F6C3C" w:rsidRDefault="005F6C3C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tenth</w:t>
      </w:r>
    </w:p>
    <w:p w14:paraId="6993C0C2" w14:textId="77777777" w:rsidR="005F6C3C" w:rsidRDefault="005F6C3C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third</w:t>
      </w:r>
    </w:p>
    <w:p w14:paraId="6456B408" w14:textId="77777777" w:rsidR="005F6C3C" w:rsidRDefault="005F6C3C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alf</w:t>
      </w:r>
    </w:p>
    <w:p w14:paraId="6D4583C6" w14:textId="77777777" w:rsidR="005F6C3C" w:rsidRDefault="005F6C3C" w:rsidP="00786D9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1EDD4036" w14:textId="77777777" w:rsidR="005F6C3C" w:rsidRDefault="005F6C3C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. While the Pharisees tithe a tenth of their spices</w:t>
      </w:r>
      <w:r w:rsidR="00AF086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what do they neglect (Lk 11:42)?</w:t>
      </w:r>
    </w:p>
    <w:p w14:paraId="28F52612" w14:textId="77777777" w:rsidR="005F6C3C" w:rsidRDefault="005F6C3C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Righteousness and holiness</w:t>
      </w:r>
    </w:p>
    <w:p w14:paraId="5FC23AD5" w14:textId="77777777" w:rsidR="005F6C3C" w:rsidRDefault="005F6C3C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Mercy and compassion</w:t>
      </w:r>
    </w:p>
    <w:p w14:paraId="3957E35B" w14:textId="77777777" w:rsidR="005F6C3C" w:rsidRDefault="005F6C3C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Justice and the love of God</w:t>
      </w:r>
    </w:p>
    <w:p w14:paraId="7BB9FC10" w14:textId="77777777" w:rsidR="005F6C3C" w:rsidRDefault="005F6C3C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isdom and faithfulness</w:t>
      </w:r>
    </w:p>
    <w:p w14:paraId="2907E222" w14:textId="77777777" w:rsidR="005F6C3C" w:rsidRDefault="005F6C3C" w:rsidP="00AF086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</w:t>
      </w:r>
      <w:r w:rsidR="00AF0868"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2E7AF09E" w14:textId="77777777" w:rsidR="005F6C3C" w:rsidRDefault="005F6C3C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1. Jesus says “woe” to the Pharisees because where to they love to be (Lk 11:43)?</w:t>
      </w:r>
    </w:p>
    <w:p w14:paraId="3D6DB511" w14:textId="77777777" w:rsidR="005F6C3C" w:rsidRDefault="005F6C3C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city gates</w:t>
      </w:r>
    </w:p>
    <w:p w14:paraId="34C81495" w14:textId="77777777" w:rsidR="005F6C3C" w:rsidRDefault="005F6C3C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governor’s palace</w:t>
      </w:r>
    </w:p>
    <w:p w14:paraId="7ACA75F0" w14:textId="77777777" w:rsidR="005F6C3C" w:rsidRDefault="005F6C3C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Temple Mount during the festivals</w:t>
      </w:r>
    </w:p>
    <w:p w14:paraId="441B61E9" w14:textId="77777777" w:rsidR="005F6C3C" w:rsidRDefault="005F6C3C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Most important seats in the synagogues</w:t>
      </w:r>
    </w:p>
    <w:p w14:paraId="69880CDF" w14:textId="77777777" w:rsidR="005F6C3C" w:rsidRDefault="005F6C3C" w:rsidP="00786D9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2362B010" w14:textId="77777777" w:rsidR="005F6C3C" w:rsidRDefault="005F6C3C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2. What did Jesus say the Pharisees were like (Lk 11:44)?</w:t>
      </w:r>
    </w:p>
    <w:p w14:paraId="1C09229E" w14:textId="77777777" w:rsidR="005F6C3C" w:rsidRDefault="005F6C3C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Unmarked graves which men walk over unknowingly</w:t>
      </w:r>
    </w:p>
    <w:p w14:paraId="2581C1D8" w14:textId="77777777" w:rsidR="005F6C3C" w:rsidRDefault="005F6C3C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ithered flowers in the summer heat</w:t>
      </w:r>
    </w:p>
    <w:p w14:paraId="7DF64904" w14:textId="77777777" w:rsidR="005F6C3C" w:rsidRDefault="005F6C3C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ashed cups clean on the outside but inside full of filthiness</w:t>
      </w:r>
    </w:p>
    <w:p w14:paraId="6C5C1E94" w14:textId="77777777" w:rsidR="005F6C3C" w:rsidRDefault="005F6C3C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Chaff blown away as worthless by the wind </w:t>
      </w:r>
    </w:p>
    <w:p w14:paraId="250E04FC" w14:textId="77777777" w:rsidR="005F6C3C" w:rsidRDefault="005F6C3C" w:rsidP="00786D9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I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25E1FCB5" w14:textId="77777777" w:rsidR="005F6C3C" w:rsidRDefault="005F6C3C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3. When Jesus said the “woes” to the Pharisees</w:t>
      </w:r>
      <w:r w:rsidR="00AF086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what objection did one of the experts in the law make (Lk 11:</w:t>
      </w:r>
      <w:r w:rsidR="00CA2C49">
        <w:rPr>
          <w:rFonts w:ascii="Times New Roman" w:hAnsi="Times New Roman" w:cs="Times New Roman"/>
          <w:sz w:val="26"/>
          <w:szCs w:val="26"/>
        </w:rPr>
        <w:t>45)?</w:t>
      </w:r>
    </w:p>
    <w:p w14:paraId="69A87854" w14:textId="77777777" w:rsidR="00CA2C49" w:rsidRDefault="00CA2C49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eacher, the law says to love your neighbor yet you condemn us</w:t>
      </w:r>
    </w:p>
    <w:p w14:paraId="7F1D20C7" w14:textId="77777777" w:rsidR="00CA2C49" w:rsidRDefault="00CA2C49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eacher, when you say these things, you insult us</w:t>
      </w:r>
    </w:p>
    <w:p w14:paraId="1B7F7293" w14:textId="77777777" w:rsidR="00CA2C49" w:rsidRDefault="00CA2C49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eacher, how can these things be</w:t>
      </w:r>
    </w:p>
    <w:p w14:paraId="035B23AF" w14:textId="77777777" w:rsidR="00CA2C49" w:rsidRDefault="00CA2C49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eacher, by what authority to do say and do these things </w:t>
      </w:r>
    </w:p>
    <w:p w14:paraId="5A749F7A" w14:textId="77777777" w:rsidR="00CA2C49" w:rsidRDefault="00CA2C49" w:rsidP="00786D9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I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47170049" w14:textId="77777777" w:rsidR="00CA2C49" w:rsidRDefault="00CA2C49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4. Why did Jesus give a “woe” to the experts in the law (Lk 11:46)?</w:t>
      </w:r>
    </w:p>
    <w:p w14:paraId="5872B8C0" w14:textId="77777777" w:rsidR="00CA2C49" w:rsidRDefault="00CA2C49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wash the outside of the cup but then drink in all sorts of filthiness</w:t>
      </w:r>
    </w:p>
    <w:p w14:paraId="44267B7C" w14:textId="77777777" w:rsidR="00CA2C49" w:rsidRDefault="00CA2C49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claim to know the law but do not understand its true meaning</w:t>
      </w:r>
    </w:p>
    <w:p w14:paraId="135C26CE" w14:textId="77777777" w:rsidR="00CA2C49" w:rsidRDefault="00CA2C49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load people down with burdens they can hardly carry</w:t>
      </w:r>
    </w:p>
    <w:p w14:paraId="51496FBF" w14:textId="77777777" w:rsidR="00CA2C49" w:rsidRDefault="00CA2C49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ey think they are better than others </w:t>
      </w:r>
    </w:p>
    <w:p w14:paraId="0950D419" w14:textId="77777777" w:rsidR="00CA2C49" w:rsidRDefault="00CA2C49" w:rsidP="00786D9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7CE57129" w14:textId="77777777" w:rsidR="00CA2C49" w:rsidRDefault="00CA2C49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5. </w:t>
      </w:r>
      <w:r w:rsidR="00F31F3B">
        <w:rPr>
          <w:rFonts w:ascii="Times New Roman" w:hAnsi="Times New Roman" w:cs="Times New Roman"/>
          <w:sz w:val="26"/>
          <w:szCs w:val="26"/>
        </w:rPr>
        <w:t>Jesus says “woe” to the experts in the law because they build _______ (Lk 11:47)</w:t>
      </w:r>
    </w:p>
    <w:p w14:paraId="093326F0" w14:textId="77777777" w:rsidR="00F31F3B" w:rsidRDefault="00F31F3B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temple</w:t>
      </w:r>
    </w:p>
    <w:p w14:paraId="0A696E2D" w14:textId="77777777" w:rsidR="00F31F3B" w:rsidRDefault="00F31F3B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ynagogues</w:t>
      </w:r>
    </w:p>
    <w:p w14:paraId="09B4758A" w14:textId="77777777" w:rsidR="00F31F3B" w:rsidRDefault="00F31F3B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Memorials to the holy men of Israel</w:t>
      </w:r>
    </w:p>
    <w:p w14:paraId="6B0DE3A8" w14:textId="77777777" w:rsidR="00F31F3B" w:rsidRDefault="00F31F3B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tombs of the prophets</w:t>
      </w:r>
    </w:p>
    <w:p w14:paraId="0EE38A89" w14:textId="77777777" w:rsidR="00F31F3B" w:rsidRDefault="00F31F3B" w:rsidP="00786D9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4A466FD4" w14:textId="77777777" w:rsidR="00F31F3B" w:rsidRDefault="00F31F3B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6. </w:t>
      </w:r>
      <w:r w:rsidR="00AB28B5">
        <w:rPr>
          <w:rFonts w:ascii="Times New Roman" w:hAnsi="Times New Roman" w:cs="Times New Roman"/>
          <w:sz w:val="26"/>
          <w:szCs w:val="26"/>
        </w:rPr>
        <w:t>What did Jesus say the forefathers of the experts in the law did (Lk 11:48)?</w:t>
      </w:r>
    </w:p>
    <w:p w14:paraId="0B3CEB7D" w14:textId="77777777" w:rsidR="00AB28B5" w:rsidRDefault="00AB28B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Killed the prophets</w:t>
      </w:r>
    </w:p>
    <w:p w14:paraId="3B22DB39" w14:textId="77777777" w:rsidR="00AB28B5" w:rsidRDefault="00AB28B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toned the priests of God</w:t>
      </w:r>
    </w:p>
    <w:p w14:paraId="4340F81E" w14:textId="77777777" w:rsidR="00AB28B5" w:rsidRDefault="00AB28B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Complained in the wilderness</w:t>
      </w:r>
    </w:p>
    <w:p w14:paraId="2E7B6BA5" w14:textId="77777777" w:rsidR="00AB28B5" w:rsidRDefault="00AB28B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Worshipped other gods </w:t>
      </w:r>
    </w:p>
    <w:p w14:paraId="4FDD5D20" w14:textId="77777777" w:rsidR="00AB28B5" w:rsidRDefault="00AB28B5" w:rsidP="00786D9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7A4A79B3" w14:textId="77777777" w:rsidR="00AB28B5" w:rsidRDefault="00AB28B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7. Who did God send to them who were killed and persecuted (Lk 11:49)?</w:t>
      </w:r>
    </w:p>
    <w:p w14:paraId="162BC982" w14:textId="77777777" w:rsidR="00AB28B5" w:rsidRDefault="00AB28B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Prophets and priests</w:t>
      </w:r>
    </w:p>
    <w:p w14:paraId="28DE2EE9" w14:textId="77777777" w:rsidR="00AB28B5" w:rsidRDefault="00AB28B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Nazirites and saints</w:t>
      </w:r>
    </w:p>
    <w:p w14:paraId="6EBA5A56" w14:textId="77777777" w:rsidR="00AB28B5" w:rsidRDefault="00AB28B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Prophets and apostles</w:t>
      </w:r>
    </w:p>
    <w:p w14:paraId="7E289032" w14:textId="77777777" w:rsidR="00AB28B5" w:rsidRDefault="00AB28B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Kings and priests</w:t>
      </w:r>
    </w:p>
    <w:p w14:paraId="7530D136" w14:textId="77777777" w:rsidR="00AB28B5" w:rsidRDefault="00AB28B5" w:rsidP="00786D9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I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6CD6F8FA" w14:textId="77777777" w:rsidR="00AB28B5" w:rsidRDefault="00AB28B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8. For what did Jesus say this generation would be responsible for (Lk 11:50)?</w:t>
      </w:r>
    </w:p>
    <w:p w14:paraId="0E1A9279" w14:textId="77777777" w:rsidR="00AB28B5" w:rsidRDefault="00AB28B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blood of John the Baptist</w:t>
      </w:r>
    </w:p>
    <w:p w14:paraId="2C71E4FB" w14:textId="77777777" w:rsidR="00AB28B5" w:rsidRDefault="00AB28B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sins of their fathers</w:t>
      </w:r>
    </w:p>
    <w:p w14:paraId="286A2D6D" w14:textId="77777777" w:rsidR="00AB28B5" w:rsidRDefault="00AB28B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rejection of the Son of Man</w:t>
      </w:r>
    </w:p>
    <w:p w14:paraId="0C5D89F0" w14:textId="77777777" w:rsidR="00AB28B5" w:rsidRDefault="00AB28B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blood of all the prophets</w:t>
      </w:r>
    </w:p>
    <w:p w14:paraId="7B817FC5" w14:textId="77777777" w:rsidR="00AB28B5" w:rsidRDefault="00AB28B5" w:rsidP="00786D9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320FA2A0" w14:textId="77777777" w:rsidR="00AB28B5" w:rsidRDefault="00AB28B5" w:rsidP="00AF086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9. Who was the first prophet Jesus listed that this generation would bear the responsibility for the blood of (Lk 11:51)?</w:t>
      </w:r>
    </w:p>
    <w:p w14:paraId="1CDEA9EC" w14:textId="77777777" w:rsidR="00AB28B5" w:rsidRPr="00BE64A6" w:rsidRDefault="00AB28B5" w:rsidP="00786D9E">
      <w:pPr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>A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</w:r>
      <w:proofErr w:type="spellStart"/>
      <w:r w:rsidRPr="00BE64A6">
        <w:rPr>
          <w:rFonts w:ascii="Times New Roman" w:hAnsi="Times New Roman" w:cs="Times New Roman"/>
          <w:sz w:val="26"/>
          <w:szCs w:val="26"/>
          <w:lang w:val="es-ES"/>
        </w:rPr>
        <w:t>Isaiah</w:t>
      </w:r>
      <w:proofErr w:type="spellEnd"/>
    </w:p>
    <w:p w14:paraId="25297563" w14:textId="77777777" w:rsidR="00AB28B5" w:rsidRPr="00BE64A6" w:rsidRDefault="00AB28B5" w:rsidP="00786D9E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B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Jeremiah</w:t>
      </w:r>
    </w:p>
    <w:p w14:paraId="428928B6" w14:textId="77777777" w:rsidR="00AB28B5" w:rsidRPr="00BE64A6" w:rsidRDefault="00AB28B5" w:rsidP="00786D9E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C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Abel</w:t>
      </w:r>
    </w:p>
    <w:p w14:paraId="22EBAE7A" w14:textId="77777777" w:rsidR="00AB28B5" w:rsidRDefault="00AB28B5" w:rsidP="00786D9E">
      <w:pPr>
        <w:rPr>
          <w:rFonts w:ascii="Times New Roman" w:hAnsi="Times New Roman" w:cs="Times New Roman"/>
          <w:sz w:val="26"/>
          <w:szCs w:val="26"/>
        </w:rPr>
      </w:pP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</w:r>
      <w:r>
        <w:rPr>
          <w:rFonts w:ascii="Times New Roman" w:hAnsi="Times New Roman" w:cs="Times New Roman"/>
          <w:sz w:val="26"/>
          <w:szCs w:val="26"/>
        </w:rPr>
        <w:t>D.</w:t>
      </w:r>
      <w:r>
        <w:rPr>
          <w:rFonts w:ascii="Times New Roman" w:hAnsi="Times New Roman" w:cs="Times New Roman"/>
          <w:sz w:val="26"/>
          <w:szCs w:val="26"/>
        </w:rPr>
        <w:tab/>
        <w:t>Huldah</w:t>
      </w:r>
    </w:p>
    <w:p w14:paraId="4691486D" w14:textId="77777777" w:rsidR="00AB28B5" w:rsidRDefault="00AB28B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E.</w:t>
      </w:r>
      <w:r>
        <w:rPr>
          <w:rFonts w:ascii="Times New Roman" w:hAnsi="Times New Roman" w:cs="Times New Roman"/>
          <w:sz w:val="26"/>
          <w:szCs w:val="26"/>
        </w:rPr>
        <w:tab/>
        <w:t>Nathan</w:t>
      </w:r>
    </w:p>
    <w:p w14:paraId="4E9449B9" w14:textId="77777777" w:rsidR="00AB28B5" w:rsidRDefault="00AB28B5" w:rsidP="00786D9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29DD2D07" w14:textId="77777777" w:rsidR="00AB28B5" w:rsidRDefault="00AB28B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0. Who was the last prophet Jesus cited for whom they would be responsible for the shedding of his blood (Lk 11:51)?</w:t>
      </w:r>
    </w:p>
    <w:p w14:paraId="251531D2" w14:textId="77777777" w:rsidR="00AB28B5" w:rsidRPr="00BE64A6" w:rsidRDefault="00AB28B5" w:rsidP="00786D9E">
      <w:pPr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>A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Amos</w:t>
      </w:r>
    </w:p>
    <w:p w14:paraId="39251BAF" w14:textId="77777777" w:rsidR="00AB28B5" w:rsidRPr="00BE64A6" w:rsidRDefault="00AB28B5" w:rsidP="00786D9E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B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</w:r>
      <w:proofErr w:type="spellStart"/>
      <w:r w:rsidRPr="00BE64A6">
        <w:rPr>
          <w:rFonts w:ascii="Times New Roman" w:hAnsi="Times New Roman" w:cs="Times New Roman"/>
          <w:sz w:val="26"/>
          <w:szCs w:val="26"/>
          <w:lang w:val="es-ES"/>
        </w:rPr>
        <w:t>Malachi</w:t>
      </w:r>
      <w:proofErr w:type="spellEnd"/>
    </w:p>
    <w:p w14:paraId="5FA3CC9C" w14:textId="77777777" w:rsidR="00AB28B5" w:rsidRPr="00BE64A6" w:rsidRDefault="00AB28B5" w:rsidP="00786D9E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C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</w:r>
      <w:proofErr w:type="spellStart"/>
      <w:r w:rsidRPr="00BE64A6">
        <w:rPr>
          <w:rFonts w:ascii="Times New Roman" w:hAnsi="Times New Roman" w:cs="Times New Roman"/>
          <w:sz w:val="26"/>
          <w:szCs w:val="26"/>
          <w:lang w:val="es-ES"/>
        </w:rPr>
        <w:t>Habakkuk</w:t>
      </w:r>
      <w:proofErr w:type="spellEnd"/>
      <w:r w:rsidRPr="00BE64A6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</w:p>
    <w:p w14:paraId="29ED53D1" w14:textId="77777777" w:rsidR="00AB28B5" w:rsidRDefault="00AB28B5" w:rsidP="00786D9E">
      <w:pPr>
        <w:rPr>
          <w:rFonts w:ascii="Times New Roman" w:hAnsi="Times New Roman" w:cs="Times New Roman"/>
          <w:sz w:val="26"/>
          <w:szCs w:val="26"/>
        </w:rPr>
      </w:pP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</w:r>
      <w:r>
        <w:rPr>
          <w:rFonts w:ascii="Times New Roman" w:hAnsi="Times New Roman" w:cs="Times New Roman"/>
          <w:sz w:val="26"/>
          <w:szCs w:val="26"/>
        </w:rPr>
        <w:t>D.</w:t>
      </w:r>
      <w:r>
        <w:rPr>
          <w:rFonts w:ascii="Times New Roman" w:hAnsi="Times New Roman" w:cs="Times New Roman"/>
          <w:sz w:val="26"/>
          <w:szCs w:val="26"/>
        </w:rPr>
        <w:tab/>
        <w:t>Zechariah</w:t>
      </w:r>
    </w:p>
    <w:p w14:paraId="10B535EC" w14:textId="77777777" w:rsidR="00AB28B5" w:rsidRDefault="00AB28B5" w:rsidP="00786D9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12E24CAB" w14:textId="77777777" w:rsidR="00AB28B5" w:rsidRDefault="00AB28B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1. Where was Zechariah the prophet killed (Lk 11:51)?</w:t>
      </w:r>
    </w:p>
    <w:p w14:paraId="0EA3FCDD" w14:textId="77777777" w:rsidR="00AB28B5" w:rsidRDefault="00AB28B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tween the altar and the sanctuary</w:t>
      </w:r>
    </w:p>
    <w:p w14:paraId="44285B5D" w14:textId="77777777" w:rsidR="00AB28B5" w:rsidRDefault="00AB28B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On the road to Jericho</w:t>
      </w:r>
    </w:p>
    <w:p w14:paraId="5B45D7A6" w14:textId="77777777" w:rsidR="00AB28B5" w:rsidRDefault="00AB28B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side the ark of the covenant</w:t>
      </w:r>
    </w:p>
    <w:p w14:paraId="216EE57B" w14:textId="77777777" w:rsidR="00AB28B5" w:rsidRDefault="00AB28B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n the gate of Jerusalem</w:t>
      </w:r>
    </w:p>
    <w:p w14:paraId="366661EC" w14:textId="77777777" w:rsidR="00AB28B5" w:rsidRDefault="00AB28B5" w:rsidP="00786D9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I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10C76418" w14:textId="77777777" w:rsidR="00AB28B5" w:rsidRDefault="00AB28B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2. </w:t>
      </w:r>
      <w:r w:rsidR="00A6178B">
        <w:rPr>
          <w:rFonts w:ascii="Times New Roman" w:hAnsi="Times New Roman" w:cs="Times New Roman"/>
          <w:sz w:val="26"/>
          <w:szCs w:val="26"/>
        </w:rPr>
        <w:t>What have the experts in the law taken away (Lk 12:52)?</w:t>
      </w:r>
    </w:p>
    <w:p w14:paraId="4C579987" w14:textId="77777777" w:rsidR="00A6178B" w:rsidRDefault="00A6178B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way to the kingdom of God</w:t>
      </w:r>
    </w:p>
    <w:p w14:paraId="57A99B58" w14:textId="77777777" w:rsidR="00A6178B" w:rsidRDefault="00A6178B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key to knowledge</w:t>
      </w:r>
    </w:p>
    <w:p w14:paraId="20B96DDD" w14:textId="77777777" w:rsidR="00A6178B" w:rsidRDefault="00A6178B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precepts of the righteous</w:t>
      </w:r>
    </w:p>
    <w:p w14:paraId="04B88A89" w14:textId="77777777" w:rsidR="00A6178B" w:rsidRDefault="00A6178B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understanding of the poor</w:t>
      </w:r>
    </w:p>
    <w:p w14:paraId="36A755AE" w14:textId="77777777" w:rsidR="00A6178B" w:rsidRDefault="00A6178B" w:rsidP="00AF086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</w:t>
      </w:r>
      <w:r w:rsidR="00AF0868"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4C8EB89F" w14:textId="77777777" w:rsidR="00A6178B" w:rsidRDefault="00A6178B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3. Who have the experts in the law hindered (Lk 11:52)?</w:t>
      </w:r>
    </w:p>
    <w:p w14:paraId="1A4D7F62" w14:textId="77777777" w:rsidR="00A6178B" w:rsidRDefault="00A6178B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righteous</w:t>
      </w:r>
    </w:p>
    <w:p w14:paraId="2A1CA15A" w14:textId="77777777" w:rsidR="00A6178B" w:rsidRDefault="00A6178B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ose following in the way</w:t>
      </w:r>
    </w:p>
    <w:p w14:paraId="2766CFDD" w14:textId="77777777" w:rsidR="00A6178B" w:rsidRDefault="00A6178B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ose who were entering</w:t>
      </w:r>
    </w:p>
    <w:p w14:paraId="2E4126C8" w14:textId="77777777" w:rsidR="00A6178B" w:rsidRDefault="00A6178B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ose who have no understanding</w:t>
      </w:r>
    </w:p>
    <w:p w14:paraId="147983CD" w14:textId="77777777" w:rsidR="00A6178B" w:rsidRDefault="00A6178B" w:rsidP="00786D9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I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14C20B58" w14:textId="77777777" w:rsidR="00A6178B" w:rsidRDefault="00A6178B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4. Who tried to catch Jesus in something he might say (Lk 11:53f)?</w:t>
      </w:r>
    </w:p>
    <w:p w14:paraId="7339E776" w14:textId="77777777" w:rsidR="00A6178B" w:rsidRDefault="00A6178B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Pharisees and Sadducees</w:t>
      </w:r>
    </w:p>
    <w:p w14:paraId="0F71986D" w14:textId="77777777" w:rsidR="00A6178B" w:rsidRDefault="00A6178B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rulers of the synagogue and Herodians</w:t>
      </w:r>
    </w:p>
    <w:p w14:paraId="13F13922" w14:textId="77777777" w:rsidR="00A6178B" w:rsidRDefault="00A6178B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chief priests and Zealots</w:t>
      </w:r>
    </w:p>
    <w:p w14:paraId="28299549" w14:textId="77777777" w:rsidR="00A6178B" w:rsidRDefault="00A6178B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teachers of the law and Pharisees</w:t>
      </w:r>
    </w:p>
    <w:p w14:paraId="5E50D361" w14:textId="77777777" w:rsidR="00A6178B" w:rsidRDefault="00A6178B" w:rsidP="00786D9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I</w:t>
      </w:r>
      <w:proofErr w:type="gramEnd"/>
      <w:r>
        <w:rPr>
          <w:rFonts w:ascii="Times New Roman" w:hAnsi="Times New Roman" w:cs="Times New Roman"/>
          <w:sz w:val="26"/>
          <w:szCs w:val="26"/>
        </w:rPr>
        <w:t>:Lk:11</w:t>
      </w:r>
    </w:p>
    <w:p w14:paraId="5DCA237A" w14:textId="77777777" w:rsidR="00A6178B" w:rsidRDefault="00A6178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EBFE719" w14:textId="77777777" w:rsidR="00A6178B" w:rsidRDefault="00A6178B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Luke 12</w:t>
      </w:r>
    </w:p>
    <w:p w14:paraId="13117384" w14:textId="77777777" w:rsidR="00A6178B" w:rsidRDefault="00A6178B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When Jesus began speaking to the disciples about the yeast of the Pharisees</w:t>
      </w:r>
      <w:r w:rsidR="00AF086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how large were the crowds (Lk 12:1)?</w:t>
      </w:r>
    </w:p>
    <w:p w14:paraId="1F8942BB" w14:textId="77777777" w:rsidR="00A6178B" w:rsidRDefault="00A6178B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hey were alone with Jesus </w:t>
      </w:r>
    </w:p>
    <w:p w14:paraId="6FD1C71D" w14:textId="77777777" w:rsidR="00A6178B" w:rsidRDefault="00A6178B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Hundreds </w:t>
      </w:r>
    </w:p>
    <w:p w14:paraId="5DD092CD" w14:textId="77777777" w:rsidR="00A6178B" w:rsidRDefault="00A6178B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ousands</w:t>
      </w:r>
    </w:p>
    <w:p w14:paraId="259CB8A3" w14:textId="77777777" w:rsidR="00A6178B" w:rsidRDefault="00A6178B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nnumerable</w:t>
      </w:r>
    </w:p>
    <w:p w14:paraId="086409DA" w14:textId="77777777" w:rsidR="00A6178B" w:rsidRDefault="00A6178B" w:rsidP="00786D9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I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00DAB25C" w14:textId="77777777" w:rsidR="00A6178B" w:rsidRDefault="00A6178B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What did Jesus warn the disciples about (Lk 12:1)?</w:t>
      </w:r>
    </w:p>
    <w:p w14:paraId="60F935CF" w14:textId="77777777" w:rsidR="00A6178B" w:rsidRDefault="00A6178B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greed of the Pharisees</w:t>
      </w:r>
    </w:p>
    <w:p w14:paraId="53921D7E" w14:textId="77777777" w:rsidR="00A6178B" w:rsidRDefault="00A6178B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The way of the wicked</w:t>
      </w:r>
    </w:p>
    <w:p w14:paraId="2782412B" w14:textId="77777777" w:rsidR="00A6178B" w:rsidRDefault="00A6178B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The poison of the teachers of the law</w:t>
      </w:r>
    </w:p>
    <w:p w14:paraId="4B0AD2A8" w14:textId="77777777" w:rsidR="00A6178B" w:rsidRDefault="00A6178B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yeast of the Pharisees</w:t>
      </w:r>
    </w:p>
    <w:p w14:paraId="79404E2B" w14:textId="77777777" w:rsidR="00A6178B" w:rsidRDefault="00A6178B" w:rsidP="00786D9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3303D157" w14:textId="77777777" w:rsidR="00A6178B" w:rsidRDefault="00A6178B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What did Jesus identify the yeast of the Pharisees as (Lk 12:1)?</w:t>
      </w:r>
    </w:p>
    <w:p w14:paraId="3482CB0D" w14:textId="77777777" w:rsidR="00A6178B" w:rsidRDefault="00A6178B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reaking the law</w:t>
      </w:r>
    </w:p>
    <w:p w14:paraId="18B48066" w14:textId="77777777" w:rsidR="00A6178B" w:rsidRDefault="00A6178B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ypocrisy</w:t>
      </w:r>
    </w:p>
    <w:p w14:paraId="5FAE9841" w14:textId="77777777" w:rsidR="00A6178B" w:rsidRDefault="00A6178B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Perverting the way of the Lord</w:t>
      </w:r>
    </w:p>
    <w:p w14:paraId="4813CF3A" w14:textId="77777777" w:rsidR="00A6178B" w:rsidRDefault="00A6178B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Leading the people astray</w:t>
      </w:r>
    </w:p>
    <w:p w14:paraId="3B01C733" w14:textId="77777777" w:rsidR="00A6178B" w:rsidRDefault="00A6178B" w:rsidP="00786D9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4E43D548" w14:textId="77777777" w:rsidR="00A6178B" w:rsidRDefault="00A6178B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What will be proclaimed from the roofs (Lk 12:3)?</w:t>
      </w:r>
    </w:p>
    <w:p w14:paraId="1B59F843" w14:textId="77777777" w:rsidR="00A6178B" w:rsidRDefault="00A6178B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AF1635">
        <w:rPr>
          <w:rFonts w:ascii="Times New Roman" w:hAnsi="Times New Roman" w:cs="Times New Roman"/>
          <w:sz w:val="26"/>
          <w:szCs w:val="26"/>
        </w:rPr>
        <w:t>What you have whispered in the ear in the inner rooms</w:t>
      </w:r>
    </w:p>
    <w:p w14:paraId="6595D24B" w14:textId="77777777" w:rsidR="00AF1635" w:rsidRDefault="00AF163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hat was hidden in the closet of your house</w:t>
      </w:r>
    </w:p>
    <w:p w14:paraId="3FB16AAD" w14:textId="77777777" w:rsidR="00AF1635" w:rsidRDefault="00AF163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What you have said in the dark and quiet places </w:t>
      </w:r>
    </w:p>
    <w:p w14:paraId="14564A1D" w14:textId="77777777" w:rsidR="00AF1635" w:rsidRDefault="00AF163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What you have done whether good or evil </w:t>
      </w:r>
    </w:p>
    <w:p w14:paraId="4D65F727" w14:textId="77777777" w:rsidR="00AF1635" w:rsidRDefault="00AF1635" w:rsidP="00786D9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5BC76AFC" w14:textId="77777777" w:rsidR="00AF1635" w:rsidRDefault="00AF163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Where will what you have said in the dark be heard (Lk 12:3)?</w:t>
      </w:r>
    </w:p>
    <w:p w14:paraId="0C601AE5" w14:textId="77777777" w:rsidR="00AF1635" w:rsidRDefault="00AF163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fore the throne of God</w:t>
      </w:r>
    </w:p>
    <w:p w14:paraId="5DF47265" w14:textId="77777777" w:rsidR="00AF1635" w:rsidRDefault="00AF163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n the daylight</w:t>
      </w:r>
    </w:p>
    <w:p w14:paraId="05D5772B" w14:textId="77777777" w:rsidR="00AF1635" w:rsidRDefault="00AF163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n the city gate</w:t>
      </w:r>
    </w:p>
    <w:p w14:paraId="6949645E" w14:textId="77777777" w:rsidR="00AF1635" w:rsidRDefault="00AF163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fore the council</w:t>
      </w:r>
    </w:p>
    <w:p w14:paraId="3F9C4962" w14:textId="77777777" w:rsidR="00AF1635" w:rsidRDefault="00AF1635" w:rsidP="00786D9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69B80945" w14:textId="77777777" w:rsidR="00AF1635" w:rsidRDefault="00AF163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Who did Jesus tell the disciples they should not fear (Lk 12:4)?</w:t>
      </w:r>
    </w:p>
    <w:p w14:paraId="54487FA5" w14:textId="77777777" w:rsidR="00AF1635" w:rsidRDefault="00AF163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rulers of this world</w:t>
      </w:r>
    </w:p>
    <w:p w14:paraId="7C55C623" w14:textId="77777777" w:rsidR="00AF1635" w:rsidRDefault="00AF163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ir enemies</w:t>
      </w:r>
    </w:p>
    <w:p w14:paraId="019F2DD2" w14:textId="77777777" w:rsidR="00AF1635" w:rsidRDefault="00AF163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ose who kill the body</w:t>
      </w:r>
    </w:p>
    <w:p w14:paraId="52AD8391" w14:textId="77777777" w:rsidR="00AF1635" w:rsidRDefault="00AF163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ose who put you in prison</w:t>
      </w:r>
    </w:p>
    <w:p w14:paraId="659D26F2" w14:textId="77777777" w:rsidR="00AF1635" w:rsidRDefault="00AF1635" w:rsidP="00786D9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58EBEBFA" w14:textId="77777777" w:rsidR="00AF1635" w:rsidRDefault="00AF163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Whom should the disciples fear (Lk 12:5)?</w:t>
      </w:r>
    </w:p>
    <w:p w14:paraId="6DC8BC65" w14:textId="45BF8133" w:rsidR="00AF1635" w:rsidRDefault="00AF163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before whom you must give an accou</w:t>
      </w:r>
      <w:r w:rsidR="00BE64A6"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t</w:t>
      </w:r>
    </w:p>
    <w:p w14:paraId="48F06215" w14:textId="77777777" w:rsidR="00AF1635" w:rsidRDefault="00AF163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The Father in heaven who repays those who have done evil</w:t>
      </w:r>
    </w:p>
    <w:p w14:paraId="48EF8EFA" w14:textId="77777777" w:rsidR="00AF1635" w:rsidRDefault="00AF163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He who hears and sees all things</w:t>
      </w:r>
    </w:p>
    <w:p w14:paraId="294CF45F" w14:textId="77777777" w:rsidR="00AF1635" w:rsidRDefault="00AF163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who has the power to throw you into hell</w:t>
      </w:r>
    </w:p>
    <w:p w14:paraId="0847BB67" w14:textId="77777777" w:rsidR="00AF1635" w:rsidRDefault="00AF1635" w:rsidP="00786D9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42ED1E8F" w14:textId="77777777" w:rsidR="00AF1635" w:rsidRDefault="00AF163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For two pennies how many sparrows does one get (Lk 12:6)?</w:t>
      </w:r>
    </w:p>
    <w:p w14:paraId="1DBA1A02" w14:textId="77777777" w:rsidR="00AF1635" w:rsidRDefault="00AF163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wo </w:t>
      </w:r>
    </w:p>
    <w:p w14:paraId="07849233" w14:textId="77777777" w:rsidR="00AF1635" w:rsidRDefault="00AF163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Four</w:t>
      </w:r>
    </w:p>
    <w:p w14:paraId="03E96F58" w14:textId="77777777" w:rsidR="00AF1635" w:rsidRDefault="00AF163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Five</w:t>
      </w:r>
    </w:p>
    <w:p w14:paraId="2D613B04" w14:textId="77777777" w:rsidR="00AF1635" w:rsidRDefault="00AF163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even</w:t>
      </w:r>
    </w:p>
    <w:p w14:paraId="0621DD33" w14:textId="77777777" w:rsidR="00AF1635" w:rsidRDefault="00AF1635" w:rsidP="00786D9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A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5C2FB1B6" w14:textId="77777777" w:rsidR="00AF1635" w:rsidRDefault="00AF163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What does God not forget (Lk 12:6)?</w:t>
      </w:r>
    </w:p>
    <w:p w14:paraId="2CC17832" w14:textId="77777777" w:rsidR="00AF1635" w:rsidRDefault="00AF163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single sheep</w:t>
      </w:r>
    </w:p>
    <w:p w14:paraId="152CF148" w14:textId="77777777" w:rsidR="00AF1635" w:rsidRDefault="00AF163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sparrow</w:t>
      </w:r>
    </w:p>
    <w:p w14:paraId="783105D5" w14:textId="77777777" w:rsidR="00AF1635" w:rsidRDefault="00AF163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child</w:t>
      </w:r>
    </w:p>
    <w:p w14:paraId="0BB9C2CE" w14:textId="77777777" w:rsidR="00AF1635" w:rsidRDefault="00AF163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grain of wheat</w:t>
      </w:r>
    </w:p>
    <w:p w14:paraId="70730737" w14:textId="77777777" w:rsidR="00AF1635" w:rsidRDefault="00AF1635" w:rsidP="00786D9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07E8B388" w14:textId="77777777" w:rsidR="00AF1635" w:rsidRDefault="00AF1635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="00CB3F01">
        <w:rPr>
          <w:rFonts w:ascii="Times New Roman" w:hAnsi="Times New Roman" w:cs="Times New Roman"/>
          <w:sz w:val="26"/>
          <w:szCs w:val="26"/>
        </w:rPr>
        <w:t>What are all numbered by God (Lk 12:7)?</w:t>
      </w:r>
    </w:p>
    <w:p w14:paraId="053C2746" w14:textId="77777777" w:rsidR="00CB3F01" w:rsidRDefault="00CB3F01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hairs of your head</w:t>
      </w:r>
    </w:p>
    <w:p w14:paraId="6FBB6B1D" w14:textId="77777777" w:rsidR="00CB3F01" w:rsidRDefault="00CB3F01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cattle on a thousand hills</w:t>
      </w:r>
    </w:p>
    <w:p w14:paraId="04092AB4" w14:textId="77777777" w:rsidR="00CB3F01" w:rsidRDefault="00CB3F01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ll the birds of the sky</w:t>
      </w:r>
    </w:p>
    <w:p w14:paraId="6EB7F5E8" w14:textId="77777777" w:rsidR="00CB3F01" w:rsidRDefault="00CB3F01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ll the people of the world</w:t>
      </w:r>
    </w:p>
    <w:p w14:paraId="2261C02A" w14:textId="77777777" w:rsidR="00CB3F01" w:rsidRDefault="00CB3F01" w:rsidP="00786D9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1B15E0E7" w14:textId="77777777" w:rsidR="00CB3F01" w:rsidRDefault="00CB3F01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How much did Jesus say each disciple was worth (Lk 12:7)?</w:t>
      </w:r>
    </w:p>
    <w:p w14:paraId="3161C8FF" w14:textId="77777777" w:rsidR="00CB3F01" w:rsidRDefault="00CB3F01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More than all the sacrifices of sheep and goats </w:t>
      </w:r>
    </w:p>
    <w:p w14:paraId="0F68B8A1" w14:textId="77777777" w:rsidR="00CB3F01" w:rsidRDefault="00CB3F01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More than the cattle on a thousand hills</w:t>
      </w:r>
    </w:p>
    <w:p w14:paraId="3F7FB1BC" w14:textId="77777777" w:rsidR="00CB3F01" w:rsidRDefault="00CB3F01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More than all the gold of Ophir</w:t>
      </w:r>
    </w:p>
    <w:p w14:paraId="20D24A72" w14:textId="77777777" w:rsidR="00CB3F01" w:rsidRDefault="00CB3F01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More than many sparrows</w:t>
      </w:r>
    </w:p>
    <w:p w14:paraId="3E7EC664" w14:textId="77777777" w:rsidR="00CB3F01" w:rsidRDefault="00CB3F01" w:rsidP="00786D9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208DAF0A" w14:textId="77777777" w:rsidR="00CB3F01" w:rsidRDefault="00CB3F01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Before whom will the Son of Man acknowledge those who acknowledge him (Lk 12:8)?</w:t>
      </w:r>
    </w:p>
    <w:p w14:paraId="7680DBC3" w14:textId="77777777" w:rsidR="00CB3F01" w:rsidRDefault="00CB3F01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fore the Father in heaven</w:t>
      </w:r>
    </w:p>
    <w:p w14:paraId="487BAC78" w14:textId="77777777" w:rsidR="00CB3F01" w:rsidRDefault="00CB3F01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fore the devil and his demons</w:t>
      </w:r>
    </w:p>
    <w:p w14:paraId="4B944F56" w14:textId="77777777" w:rsidR="00CB3F01" w:rsidRDefault="00CB3F01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fore the angels of God</w:t>
      </w:r>
    </w:p>
    <w:p w14:paraId="13B4649F" w14:textId="77777777" w:rsidR="00CB3F01" w:rsidRDefault="00CB3F01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fore all men</w:t>
      </w:r>
    </w:p>
    <w:p w14:paraId="0A84DB17" w14:textId="77777777" w:rsidR="00A6178B" w:rsidRDefault="00A6178B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B3F01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="00CB3F01">
        <w:rPr>
          <w:rFonts w:ascii="Times New Roman" w:hAnsi="Times New Roman" w:cs="Times New Roman"/>
          <w:sz w:val="26"/>
          <w:szCs w:val="26"/>
        </w:rPr>
        <w:t>:Lk:12</w:t>
      </w:r>
    </w:p>
    <w:p w14:paraId="25D5C518" w14:textId="77777777" w:rsidR="00CB3F01" w:rsidRDefault="00CB3F01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Who will the Son of Man acknowledge before the angels of God (Lk 12:8)?</w:t>
      </w:r>
    </w:p>
    <w:p w14:paraId="14F6E4FD" w14:textId="77777777" w:rsidR="00CB3F01" w:rsidRDefault="00CB3F01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ose who have acknowledged him before men</w:t>
      </w:r>
    </w:p>
    <w:p w14:paraId="5EBB8B62" w14:textId="77777777" w:rsidR="00CB3F01" w:rsidRDefault="00CB3F01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ose who have taken up their cross and followed him</w:t>
      </w:r>
    </w:p>
    <w:p w14:paraId="5BDF27C2" w14:textId="77777777" w:rsidR="00CB3F01" w:rsidRDefault="00CB3F01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ose who have spoken the truth from their heart</w:t>
      </w:r>
    </w:p>
    <w:p w14:paraId="1B0532AB" w14:textId="77777777" w:rsidR="00CB3F01" w:rsidRDefault="00CB3F01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ose who have helped the widows and orphans</w:t>
      </w:r>
    </w:p>
    <w:p w14:paraId="317580E5" w14:textId="77777777" w:rsidR="00CB3F01" w:rsidRDefault="00CB3F01" w:rsidP="00786D9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03DEA291" w14:textId="77777777" w:rsidR="00CB3F01" w:rsidRDefault="00CB3F01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r w:rsidR="004950F6">
        <w:rPr>
          <w:rFonts w:ascii="Times New Roman" w:hAnsi="Times New Roman" w:cs="Times New Roman"/>
          <w:sz w:val="26"/>
          <w:szCs w:val="26"/>
        </w:rPr>
        <w:t>Who will the Son of Man disown before the angels of God (Lk 12:9)?</w:t>
      </w:r>
    </w:p>
    <w:p w14:paraId="0F0F5232" w14:textId="77777777" w:rsidR="004950F6" w:rsidRDefault="004950F6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hose who have turned back </w:t>
      </w:r>
    </w:p>
    <w:p w14:paraId="59D10082" w14:textId="77777777" w:rsidR="004950F6" w:rsidRDefault="004950F6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ose who have disowned Jesus before men</w:t>
      </w:r>
    </w:p>
    <w:p w14:paraId="420D6BD8" w14:textId="77777777" w:rsidR="004950F6" w:rsidRDefault="004950F6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ose who have rejected the Lord of glory</w:t>
      </w:r>
    </w:p>
    <w:p w14:paraId="17EF1789" w14:textId="77777777" w:rsidR="004950F6" w:rsidRDefault="004950F6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ose who have not listened to him or followed in his ways</w:t>
      </w:r>
    </w:p>
    <w:p w14:paraId="4A66A2FC" w14:textId="77777777" w:rsidR="004950F6" w:rsidRDefault="004950F6" w:rsidP="00786D9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5E876A92" w14:textId="77777777" w:rsidR="004950F6" w:rsidRDefault="004950F6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Wh</w:t>
      </w:r>
      <w:r w:rsidR="00397FB3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did Jesus say would be forgiven (Lk 12:10)?</w:t>
      </w:r>
    </w:p>
    <w:p w14:paraId="0C1058C1" w14:textId="77777777" w:rsidR="004950F6" w:rsidRDefault="004950F6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One who </w:t>
      </w:r>
      <w:r w:rsidR="00397FB3">
        <w:rPr>
          <w:rFonts w:ascii="Times New Roman" w:hAnsi="Times New Roman" w:cs="Times New Roman"/>
          <w:sz w:val="26"/>
          <w:szCs w:val="26"/>
        </w:rPr>
        <w:t>forgives others</w:t>
      </w:r>
    </w:p>
    <w:p w14:paraId="6A29A54C" w14:textId="77777777" w:rsidR="00397FB3" w:rsidRDefault="00397FB3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One who seeks to do the will of the Father</w:t>
      </w:r>
    </w:p>
    <w:p w14:paraId="5AB755DC" w14:textId="77777777" w:rsidR="00397FB3" w:rsidRDefault="00397FB3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One who speaks against the Son of Man</w:t>
      </w:r>
    </w:p>
    <w:p w14:paraId="4665BF6C" w14:textId="77777777" w:rsidR="00397FB3" w:rsidRDefault="00397FB3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One who blasphemes the Holy Spirit </w:t>
      </w:r>
    </w:p>
    <w:p w14:paraId="486D7EA8" w14:textId="77777777" w:rsidR="00397FB3" w:rsidRDefault="00397FB3" w:rsidP="00AF086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</w:t>
      </w:r>
      <w:r w:rsidR="00AF0868"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2BA0C681" w14:textId="77777777" w:rsidR="00397FB3" w:rsidRDefault="00397FB3" w:rsidP="00786D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Who did Jesus say would not be forgiven (Lk 12:10)?</w:t>
      </w:r>
    </w:p>
    <w:p w14:paraId="51EC03AD" w14:textId="77777777" w:rsidR="00397FB3" w:rsidRDefault="00397FB3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One who does not forgive others</w:t>
      </w:r>
    </w:p>
    <w:p w14:paraId="6655E241" w14:textId="77777777" w:rsidR="00397FB3" w:rsidRDefault="00397FB3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One who does not do the will of the Father</w:t>
      </w:r>
    </w:p>
    <w:p w14:paraId="07D5D2B9" w14:textId="77777777" w:rsidR="00397FB3" w:rsidRDefault="00397FB3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One who speaks against the Son of Man</w:t>
      </w:r>
    </w:p>
    <w:p w14:paraId="3101C765" w14:textId="77777777" w:rsidR="00397FB3" w:rsidRDefault="00397FB3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One who blasphemes the Holy Spirit </w:t>
      </w:r>
    </w:p>
    <w:p w14:paraId="2C4B2C68" w14:textId="77777777" w:rsidR="00397FB3" w:rsidRDefault="00397FB3" w:rsidP="00397FB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5AF36CE5" w14:textId="77777777" w:rsidR="00397FB3" w:rsidRDefault="00397FB3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  When did Jesus tell his disciples they should not worry about what they will say (Lk 12:11)?</w:t>
      </w:r>
    </w:p>
    <w:p w14:paraId="47A5623C" w14:textId="77777777" w:rsidR="00397FB3" w:rsidRDefault="00397FB3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When they are brought before synagogues and rulers </w:t>
      </w:r>
    </w:p>
    <w:p w14:paraId="2EB677DB" w14:textId="77777777" w:rsidR="00397FB3" w:rsidRDefault="00397FB3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hen they are beaten and crucified by men</w:t>
      </w:r>
    </w:p>
    <w:p w14:paraId="2920E128" w14:textId="77777777" w:rsidR="00397FB3" w:rsidRDefault="00397FB3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hen they are rejected by men</w:t>
      </w:r>
    </w:p>
    <w:p w14:paraId="6D6A71C7" w14:textId="77777777" w:rsidR="00397FB3" w:rsidRDefault="00397FB3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When they do not know what to say </w:t>
      </w:r>
    </w:p>
    <w:p w14:paraId="279BCC9D" w14:textId="77777777" w:rsidR="00397FB3" w:rsidRDefault="00397FB3" w:rsidP="00397FB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1F057D7A" w14:textId="77777777" w:rsidR="00397FB3" w:rsidRDefault="00397FB3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 What will happen when the disciples are brought before synagogues and rulers (Lk 12:12)?</w:t>
      </w:r>
    </w:p>
    <w:p w14:paraId="30AB6E03" w14:textId="77777777" w:rsidR="00397FB3" w:rsidRDefault="00397FB3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will stand firm to the end</w:t>
      </w:r>
    </w:p>
    <w:p w14:paraId="3BA847E0" w14:textId="77777777" w:rsidR="00397FB3" w:rsidRDefault="00397FB3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will be taught by the Holy Spirit what they should say</w:t>
      </w:r>
    </w:p>
    <w:p w14:paraId="41DA2D99" w14:textId="77777777" w:rsidR="00397FB3" w:rsidRDefault="00397FB3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hey will receive great reward from the Father in heaven </w:t>
      </w:r>
    </w:p>
    <w:p w14:paraId="6A141C86" w14:textId="77777777" w:rsidR="00397FB3" w:rsidRDefault="00397FB3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will be protected by the Son of Man who also suffered at their hands</w:t>
      </w:r>
    </w:p>
    <w:p w14:paraId="209727A2" w14:textId="77777777" w:rsidR="00397FB3" w:rsidRDefault="00397FB3" w:rsidP="00397FB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61D83B5B" w14:textId="77777777" w:rsidR="00397FB3" w:rsidRDefault="00397FB3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. </w:t>
      </w:r>
      <w:r w:rsidR="00FA100A">
        <w:rPr>
          <w:rFonts w:ascii="Times New Roman" w:hAnsi="Times New Roman" w:cs="Times New Roman"/>
          <w:sz w:val="26"/>
          <w:szCs w:val="26"/>
        </w:rPr>
        <w:t>What did someone in the crowd want Jesus to tell his brother (Lk 12:13)?</w:t>
      </w:r>
    </w:p>
    <w:p w14:paraId="3F69F32B" w14:textId="77777777" w:rsidR="00FA100A" w:rsidRDefault="00FA100A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o help with the care of his father and mother</w:t>
      </w:r>
    </w:p>
    <w:p w14:paraId="5EA27BAE" w14:textId="77777777" w:rsidR="00FA100A" w:rsidRDefault="00FA100A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o help take care of the vineyard </w:t>
      </w:r>
    </w:p>
    <w:p w14:paraId="1A6FB1DB" w14:textId="77777777" w:rsidR="00FA100A" w:rsidRDefault="00FA100A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o divide the inheritance with him</w:t>
      </w:r>
    </w:p>
    <w:p w14:paraId="4A06EAC3" w14:textId="77777777" w:rsidR="00FA100A" w:rsidRDefault="00FA100A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o come home before their father died</w:t>
      </w:r>
    </w:p>
    <w:p w14:paraId="06690A45" w14:textId="77777777" w:rsidR="00FA100A" w:rsidRDefault="00FA100A" w:rsidP="00397FB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I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06BB9ADD" w14:textId="77777777" w:rsidR="00FA100A" w:rsidRDefault="00FA100A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 What did Jesus warn the brother who had asked Jesus to tell the other brother to split the inheritance with him (Lk 12:15)?</w:t>
      </w:r>
    </w:p>
    <w:p w14:paraId="6630C0B0" w14:textId="77777777" w:rsidR="00FA100A" w:rsidRDefault="00FA100A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atch out for jealousy</w:t>
      </w:r>
    </w:p>
    <w:p w14:paraId="775D06D0" w14:textId="77777777" w:rsidR="00FA100A" w:rsidRDefault="00FA100A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Be on guard against the deceitfulness of riches</w:t>
      </w:r>
    </w:p>
    <w:p w14:paraId="46DB4276" w14:textId="77777777" w:rsidR="00FA100A" w:rsidRDefault="00FA100A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 xml:space="preserve">Watch out for hatred </w:t>
      </w:r>
    </w:p>
    <w:p w14:paraId="64918E18" w14:textId="77777777" w:rsidR="00FA100A" w:rsidRDefault="00FA100A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Guard against greed</w:t>
      </w:r>
    </w:p>
    <w:p w14:paraId="3F0517C5" w14:textId="77777777" w:rsidR="00FA100A" w:rsidRDefault="00FA100A" w:rsidP="00397FB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416DAD5E" w14:textId="77777777" w:rsidR="00FA100A" w:rsidRDefault="00FA100A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 In talking to the brother wanting the inheritance</w:t>
      </w:r>
      <w:r w:rsidR="00AF086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what did Jesus warn that a person’s life does not consist in (Lk 12:15)?</w:t>
      </w:r>
    </w:p>
    <w:p w14:paraId="27A0CFF5" w14:textId="77777777" w:rsidR="00FA100A" w:rsidRDefault="00FA100A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abundance of possessions</w:t>
      </w:r>
    </w:p>
    <w:p w14:paraId="5F56B78E" w14:textId="77777777" w:rsidR="00FA100A" w:rsidRDefault="00FA100A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ilver and gold</w:t>
      </w:r>
    </w:p>
    <w:p w14:paraId="1CCC9C5A" w14:textId="77777777" w:rsidR="00FA100A" w:rsidRDefault="00FA100A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acquiring of farms and lands</w:t>
      </w:r>
    </w:p>
    <w:p w14:paraId="7096F365" w14:textId="77777777" w:rsidR="00FA100A" w:rsidRDefault="00FA100A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treasures of this life</w:t>
      </w:r>
    </w:p>
    <w:p w14:paraId="6A046D90" w14:textId="77777777" w:rsidR="00FA100A" w:rsidRDefault="00FA100A" w:rsidP="00397FB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46EC2187" w14:textId="77777777" w:rsidR="00FA100A" w:rsidRDefault="00FA100A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 In what did Jesus tell the parable of the rich fool and his barns (Lk 12:16)?</w:t>
      </w:r>
    </w:p>
    <w:p w14:paraId="6BCF0751" w14:textId="77777777" w:rsidR="00FA100A" w:rsidRDefault="00FA100A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he crowd desiring to be fed by Jesus </w:t>
      </w:r>
    </w:p>
    <w:p w14:paraId="00588F03" w14:textId="77777777" w:rsidR="00FA100A" w:rsidRDefault="00FA100A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 xml:space="preserve">A wealthy Pharisee who would not share his wealth with others </w:t>
      </w:r>
    </w:p>
    <w:p w14:paraId="60731ECF" w14:textId="77777777" w:rsidR="00FA100A" w:rsidRDefault="00FA100A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brother wanting Jesus to tell his brother to divide the inheritance</w:t>
      </w:r>
    </w:p>
    <w:p w14:paraId="3B71D84C" w14:textId="77777777" w:rsidR="00FA100A" w:rsidRDefault="00FA100A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His disciples wanting some rewards </w:t>
      </w:r>
    </w:p>
    <w:p w14:paraId="1983AF75" w14:textId="77777777" w:rsidR="00397FB3" w:rsidRDefault="00FA100A" w:rsidP="00397FB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6BEED8CB" w14:textId="77777777" w:rsidR="00FA100A" w:rsidRDefault="00FA100A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3. </w:t>
      </w:r>
      <w:r w:rsidR="00EE437C">
        <w:rPr>
          <w:rFonts w:ascii="Times New Roman" w:hAnsi="Times New Roman" w:cs="Times New Roman"/>
          <w:sz w:val="26"/>
          <w:szCs w:val="26"/>
        </w:rPr>
        <w:t>To what was the rich man responding when he wanted to build new barns (Lk 12:16)?</w:t>
      </w:r>
    </w:p>
    <w:p w14:paraId="44FFD3EA" w14:textId="77777777" w:rsidR="00EE437C" w:rsidRDefault="00EE437C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His tenants’ payment </w:t>
      </w:r>
    </w:p>
    <w:p w14:paraId="25718EB4" w14:textId="77777777" w:rsidR="00EE437C" w:rsidRDefault="00EE437C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A good crop </w:t>
      </w:r>
    </w:p>
    <w:p w14:paraId="107C48F0" w14:textId="77777777" w:rsidR="00EE437C" w:rsidRDefault="00EE437C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n inheritance</w:t>
      </w:r>
    </w:p>
    <w:p w14:paraId="0B06E5D9" w14:textId="77777777" w:rsidR="00EE437C" w:rsidRDefault="00EE437C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His old barns were rotten </w:t>
      </w:r>
    </w:p>
    <w:p w14:paraId="22AC7453" w14:textId="77777777" w:rsidR="00EE437C" w:rsidRDefault="00EE437C" w:rsidP="00397FB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4CF75A5C" w14:textId="77777777" w:rsidR="00EE437C" w:rsidRDefault="00EE437C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4. What did the rich builder of barns say to himself (Lk 12:19)?</w:t>
      </w:r>
    </w:p>
    <w:p w14:paraId="48525CD4" w14:textId="77777777" w:rsidR="00EE437C" w:rsidRDefault="00EE437C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se barns will last for a lifetime</w:t>
      </w:r>
    </w:p>
    <w:p w14:paraId="1AC00FF4" w14:textId="77777777" w:rsidR="00EE437C" w:rsidRDefault="00EE437C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 will have enough stored for my family and my servants forever</w:t>
      </w:r>
    </w:p>
    <w:p w14:paraId="5530BC6F" w14:textId="77777777" w:rsidR="00EE437C" w:rsidRDefault="00EE437C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ake life easy; eat, drink and be merry</w:t>
      </w:r>
    </w:p>
    <w:p w14:paraId="49B9E263" w14:textId="77777777" w:rsidR="00EE437C" w:rsidRDefault="00EE437C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Invite the whole town to a banquet to celebrate </w:t>
      </w:r>
    </w:p>
    <w:p w14:paraId="7B2ED7AA" w14:textId="77777777" w:rsidR="00EE437C" w:rsidRDefault="00EE437C" w:rsidP="00397FB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4F147D95" w14:textId="77777777" w:rsidR="00EE437C" w:rsidRDefault="00EE437C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 How did God address the rich man wanting to build bigger barns and take life easy (Lk 12:20)?</w:t>
      </w:r>
    </w:p>
    <w:p w14:paraId="60229B76" w14:textId="77777777" w:rsidR="00EE437C" w:rsidRDefault="00EE437C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You wicked rich man </w:t>
      </w:r>
    </w:p>
    <w:p w14:paraId="2AB2F202" w14:textId="77777777" w:rsidR="00EE437C" w:rsidRDefault="00EE437C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O greedy one</w:t>
      </w:r>
    </w:p>
    <w:p w14:paraId="2DFAFF09" w14:textId="77777777" w:rsidR="00EE437C" w:rsidRDefault="00EE437C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You useless servant</w:t>
      </w:r>
    </w:p>
    <w:p w14:paraId="1116BA9D" w14:textId="77777777" w:rsidR="00EE437C" w:rsidRDefault="00EE437C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You fool</w:t>
      </w:r>
    </w:p>
    <w:p w14:paraId="3001D14F" w14:textId="77777777" w:rsidR="00EE437C" w:rsidRDefault="00EE437C" w:rsidP="00397FB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50C786FC" w14:textId="77777777" w:rsidR="00EE437C" w:rsidRDefault="00EE437C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 Why did God call the rich barn builder man a fool (Lk 12:20)?</w:t>
      </w:r>
    </w:p>
    <w:p w14:paraId="11924FBC" w14:textId="77777777" w:rsidR="00EE437C" w:rsidRDefault="00EE437C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cause tonight he would die</w:t>
      </w:r>
    </w:p>
    <w:p w14:paraId="35099F23" w14:textId="77777777" w:rsidR="00EE437C" w:rsidRDefault="00EE437C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cause he had no compassion on the poor</w:t>
      </w:r>
    </w:p>
    <w:p w14:paraId="4D2AD243" w14:textId="77777777" w:rsidR="00EE437C" w:rsidRDefault="00EE437C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cause he squandered his wealth</w:t>
      </w:r>
    </w:p>
    <w:p w14:paraId="7ED1384A" w14:textId="77777777" w:rsidR="00EE437C" w:rsidRDefault="00EE437C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Because he </w:t>
      </w:r>
      <w:r w:rsidR="004C2FD7">
        <w:rPr>
          <w:rFonts w:ascii="Times New Roman" w:hAnsi="Times New Roman" w:cs="Times New Roman"/>
          <w:sz w:val="26"/>
          <w:szCs w:val="26"/>
        </w:rPr>
        <w:t>was not generous</w:t>
      </w:r>
    </w:p>
    <w:p w14:paraId="3B697AED" w14:textId="77777777" w:rsidR="004C2FD7" w:rsidRDefault="004C2FD7" w:rsidP="00397FB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589D9C4E" w14:textId="77777777" w:rsidR="004C2FD7" w:rsidRDefault="004C2FD7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Anyone who stores up things for himself is a fool if he is not _______ (Lk 12:21)?</w:t>
      </w:r>
    </w:p>
    <w:p w14:paraId="31823DBE" w14:textId="77777777" w:rsidR="004C2FD7" w:rsidRDefault="004C2FD7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Generous to the poor</w:t>
      </w:r>
    </w:p>
    <w:p w14:paraId="6C8780F5" w14:textId="77777777" w:rsidR="004C2FD7" w:rsidRDefault="004C2FD7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Rich toward God</w:t>
      </w:r>
    </w:p>
    <w:p w14:paraId="256B162A" w14:textId="77777777" w:rsidR="004C2FD7" w:rsidRDefault="004C2FD7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A faithful steward </w:t>
      </w:r>
    </w:p>
    <w:p w14:paraId="183E171C" w14:textId="77777777" w:rsidR="004C2FD7" w:rsidRDefault="004C2FD7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follower of the Son of Man</w:t>
      </w:r>
    </w:p>
    <w:p w14:paraId="21095C73" w14:textId="77777777" w:rsidR="004C2FD7" w:rsidRDefault="004C2FD7" w:rsidP="00397FB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7F2C61FE" w14:textId="77777777" w:rsidR="004C2FD7" w:rsidRDefault="004C2FD7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8. </w:t>
      </w:r>
      <w:r w:rsidR="009F306D">
        <w:rPr>
          <w:rFonts w:ascii="Times New Roman" w:hAnsi="Times New Roman" w:cs="Times New Roman"/>
          <w:sz w:val="26"/>
          <w:szCs w:val="26"/>
        </w:rPr>
        <w:t>Jesus said that life is more than _______ (Lk 12:23)?</w:t>
      </w:r>
    </w:p>
    <w:p w14:paraId="64B852A5" w14:textId="77777777" w:rsidR="009F306D" w:rsidRDefault="009F306D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Clothes</w:t>
      </w:r>
    </w:p>
    <w:p w14:paraId="0E476A12" w14:textId="77777777" w:rsidR="009F306D" w:rsidRDefault="009F306D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ealth</w:t>
      </w:r>
    </w:p>
    <w:p w14:paraId="64BCFE1E" w14:textId="77777777" w:rsidR="009F306D" w:rsidRDefault="009F306D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Food</w:t>
      </w:r>
    </w:p>
    <w:p w14:paraId="416DACF9" w14:textId="77777777" w:rsidR="009F306D" w:rsidRDefault="009F306D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ouses</w:t>
      </w:r>
    </w:p>
    <w:p w14:paraId="2791B1C3" w14:textId="77777777" w:rsidR="009F306D" w:rsidRDefault="009F306D" w:rsidP="00397FB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1B5D4F7F" w14:textId="77777777" w:rsidR="009F306D" w:rsidRDefault="009F306D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 What did Jesus say not to worry about (Lk 12:22)?</w:t>
      </w:r>
    </w:p>
    <w:p w14:paraId="65BF83D1" w14:textId="77777777" w:rsidR="009F306D" w:rsidRDefault="009F306D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at you do and where you will go</w:t>
      </w:r>
    </w:p>
    <w:p w14:paraId="7F30CA1B" w14:textId="77777777" w:rsidR="009F306D" w:rsidRDefault="009F306D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Whether you will have food and drink</w:t>
      </w:r>
    </w:p>
    <w:p w14:paraId="0DC65E34" w14:textId="77777777" w:rsidR="009F306D" w:rsidRDefault="009F306D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How you will pay for your house and lands</w:t>
      </w:r>
    </w:p>
    <w:p w14:paraId="0E18B60E" w14:textId="77777777" w:rsidR="009F306D" w:rsidRDefault="009F306D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hat you will eat or what you will wear</w:t>
      </w:r>
    </w:p>
    <w:p w14:paraId="650CDD4C" w14:textId="77777777" w:rsidR="009F306D" w:rsidRDefault="009F306D" w:rsidP="00397FB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39929EE0" w14:textId="77777777" w:rsidR="009F306D" w:rsidRDefault="009F306D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 What did Jesus say does not sow or reap and yet God feeds them (Lk 12:24)?</w:t>
      </w:r>
    </w:p>
    <w:p w14:paraId="48E5D14A" w14:textId="77777777" w:rsidR="009F306D" w:rsidRDefault="009F306D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ants</w:t>
      </w:r>
    </w:p>
    <w:p w14:paraId="339ADC86" w14:textId="77777777" w:rsidR="009F306D" w:rsidRDefault="009F306D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heep</w:t>
      </w:r>
    </w:p>
    <w:p w14:paraId="570AD5F2" w14:textId="77777777" w:rsidR="009F306D" w:rsidRDefault="009F306D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Ravens</w:t>
      </w:r>
    </w:p>
    <w:p w14:paraId="55BE99E0" w14:textId="77777777" w:rsidR="009F306D" w:rsidRDefault="009F306D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Foxes</w:t>
      </w:r>
    </w:p>
    <w:p w14:paraId="0C2214F9" w14:textId="77777777" w:rsidR="009F306D" w:rsidRDefault="009F306D" w:rsidP="00397FB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128B4BD5" w14:textId="77777777" w:rsidR="009F306D" w:rsidRDefault="009F306D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 What did Jesus say we could not add to our life by worrying (Lk 12: 25)?</w:t>
      </w:r>
    </w:p>
    <w:p w14:paraId="04E8E6C6" w14:textId="77777777" w:rsidR="009F306D" w:rsidRDefault="009F306D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alth</w:t>
      </w:r>
    </w:p>
    <w:p w14:paraId="75E9FCD6" w14:textId="77777777" w:rsidR="009F306D" w:rsidRDefault="009F306D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n hour</w:t>
      </w:r>
    </w:p>
    <w:p w14:paraId="2C95A5D0" w14:textId="77777777" w:rsidR="009F306D" w:rsidRDefault="009F306D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Clothes</w:t>
      </w:r>
    </w:p>
    <w:p w14:paraId="0406F103" w14:textId="77777777" w:rsidR="009F306D" w:rsidRDefault="009F306D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Food</w:t>
      </w:r>
    </w:p>
    <w:p w14:paraId="1958A867" w14:textId="77777777" w:rsidR="009F306D" w:rsidRDefault="009F306D" w:rsidP="00397FB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7941469D" w14:textId="77777777" w:rsidR="009F306D" w:rsidRDefault="009F306D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 What was dressed better than king Solomon according to Jesus (Lk 12:27)?</w:t>
      </w:r>
    </w:p>
    <w:p w14:paraId="583EF503" w14:textId="77777777" w:rsidR="009F306D" w:rsidRDefault="009F306D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lilies</w:t>
      </w:r>
    </w:p>
    <w:p w14:paraId="024A5739" w14:textId="77777777" w:rsidR="009F306D" w:rsidRDefault="009F306D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roses</w:t>
      </w:r>
    </w:p>
    <w:p w14:paraId="7900E518" w14:textId="77777777" w:rsidR="009F306D" w:rsidRDefault="009F306D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Olive trees</w:t>
      </w:r>
    </w:p>
    <w:p w14:paraId="3261BD30" w14:textId="77777777" w:rsidR="009F306D" w:rsidRDefault="009F306D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Children</w:t>
      </w:r>
    </w:p>
    <w:p w14:paraId="6AA3A164" w14:textId="77777777" w:rsidR="009F306D" w:rsidRDefault="009F306D" w:rsidP="00397FB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22737A0F" w14:textId="77777777" w:rsidR="009F306D" w:rsidRDefault="009F306D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. What does God clothe that is here today and gone tomorrow (Lk 12:</w:t>
      </w:r>
      <w:r w:rsidR="00DE6EC3">
        <w:rPr>
          <w:rFonts w:ascii="Times New Roman" w:hAnsi="Times New Roman" w:cs="Times New Roman"/>
          <w:sz w:val="26"/>
          <w:szCs w:val="26"/>
        </w:rPr>
        <w:t>27)?</w:t>
      </w:r>
    </w:p>
    <w:p w14:paraId="431E472C" w14:textId="77777777" w:rsidR="00DE6EC3" w:rsidRDefault="00DE6EC3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birds of the air</w:t>
      </w:r>
    </w:p>
    <w:p w14:paraId="7B9D45E3" w14:textId="77777777" w:rsidR="00DE6EC3" w:rsidRDefault="00DE6EC3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flowers of the field</w:t>
      </w:r>
    </w:p>
    <w:p w14:paraId="5B8F0CAD" w14:textId="77777777" w:rsidR="00DE6EC3" w:rsidRDefault="00DE6EC3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grass of the field</w:t>
      </w:r>
    </w:p>
    <w:p w14:paraId="19E62264" w14:textId="77777777" w:rsidR="00DE6EC3" w:rsidRDefault="00DE6EC3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foxes in their dens</w:t>
      </w:r>
    </w:p>
    <w:p w14:paraId="2CC20C21" w14:textId="77777777" w:rsidR="00DE6EC3" w:rsidRDefault="00DE6EC3" w:rsidP="00397FB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2B581180" w14:textId="77777777" w:rsidR="00DE6EC3" w:rsidRDefault="00DE6EC3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4. What did Jesus say we should not set our heart on (Lk 12:29)? </w:t>
      </w:r>
    </w:p>
    <w:p w14:paraId="6CA42839" w14:textId="77777777" w:rsidR="00DE6EC3" w:rsidRDefault="00DE6EC3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ere you will live</w:t>
      </w:r>
    </w:p>
    <w:p w14:paraId="70A812E8" w14:textId="77777777" w:rsidR="00DE6EC3" w:rsidRDefault="00DE6EC3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hat you will buy or sell</w:t>
      </w:r>
    </w:p>
    <w:p w14:paraId="7AEA4663" w14:textId="77777777" w:rsidR="00DE6EC3" w:rsidRDefault="00DE6EC3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he pleasures of this world </w:t>
      </w:r>
    </w:p>
    <w:p w14:paraId="089B4AC4" w14:textId="77777777" w:rsidR="00DE6EC3" w:rsidRDefault="00DE6EC3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hat you will eat or drink</w:t>
      </w:r>
    </w:p>
    <w:p w14:paraId="488FEBFD" w14:textId="77777777" w:rsidR="00DE6EC3" w:rsidRDefault="00DE6EC3" w:rsidP="00397FB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545D17E2" w14:textId="77777777" w:rsidR="00DE6EC3" w:rsidRDefault="00DE6EC3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. What did Jesus say the Father knows (Lk 12:30)?</w:t>
      </w:r>
    </w:p>
    <w:p w14:paraId="126A242D" w14:textId="77777777" w:rsidR="00DE6EC3" w:rsidRDefault="00DE6EC3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at you want to eat</w:t>
      </w:r>
    </w:p>
    <w:p w14:paraId="0CFA9B7B" w14:textId="77777777" w:rsidR="00DE6EC3" w:rsidRDefault="00DE6EC3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hat you have need of</w:t>
      </w:r>
    </w:p>
    <w:p w14:paraId="052B7BF4" w14:textId="77777777" w:rsidR="00DE6EC3" w:rsidRDefault="00DE6EC3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hat clothes you are wearing</w:t>
      </w:r>
    </w:p>
    <w:p w14:paraId="703EF0F1" w14:textId="77777777" w:rsidR="00DE6EC3" w:rsidRDefault="00DE6EC3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In what you live </w:t>
      </w:r>
    </w:p>
    <w:p w14:paraId="39AE3B52" w14:textId="77777777" w:rsidR="00DE6EC3" w:rsidRDefault="00DE6EC3" w:rsidP="00397FB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6C2696AC" w14:textId="77777777" w:rsidR="00DE6EC3" w:rsidRDefault="00DE6EC3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. What did Jesus say should be sought first (Lk 12:31)?</w:t>
      </w:r>
    </w:p>
    <w:p w14:paraId="1F6F352E" w14:textId="77777777" w:rsidR="00DE6EC3" w:rsidRDefault="00DE6EC3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God’s kingdom </w:t>
      </w:r>
    </w:p>
    <w:p w14:paraId="0857E062" w14:textId="77777777" w:rsidR="00DE6EC3" w:rsidRDefault="00DE6EC3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Wisdom </w:t>
      </w:r>
    </w:p>
    <w:p w14:paraId="2E47CBB2" w14:textId="77777777" w:rsidR="00DE6EC3" w:rsidRDefault="00DE6EC3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Righteousness</w:t>
      </w:r>
    </w:p>
    <w:p w14:paraId="135E3911" w14:textId="77777777" w:rsidR="00DE6EC3" w:rsidRDefault="00DE6EC3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Justice </w:t>
      </w:r>
    </w:p>
    <w:p w14:paraId="20C00D01" w14:textId="77777777" w:rsidR="00DE6EC3" w:rsidRDefault="00DE6EC3" w:rsidP="00397FB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02BFB250" w14:textId="77777777" w:rsidR="00DE6EC3" w:rsidRDefault="00DE6EC3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. To whom did Jesus say God had given the kingdom (Lk 12:32)?</w:t>
      </w:r>
    </w:p>
    <w:p w14:paraId="0F285D77" w14:textId="77777777" w:rsidR="00DE6EC3" w:rsidRDefault="00DE6EC3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My disciples</w:t>
      </w:r>
    </w:p>
    <w:p w14:paraId="1A964CC4" w14:textId="77777777" w:rsidR="00DE6EC3" w:rsidRDefault="00DE6EC3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My children </w:t>
      </w:r>
    </w:p>
    <w:p w14:paraId="130BBDF8" w14:textId="77777777" w:rsidR="00DE6EC3" w:rsidRDefault="00DE6EC3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Little flock</w:t>
      </w:r>
    </w:p>
    <w:p w14:paraId="44838080" w14:textId="77777777" w:rsidR="00DE6EC3" w:rsidRDefault="00DE6EC3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ons of faith</w:t>
      </w:r>
    </w:p>
    <w:p w14:paraId="03E58B31" w14:textId="77777777" w:rsidR="00DE6EC3" w:rsidRDefault="00DE6EC3" w:rsidP="00397FB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I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18197E5E" w14:textId="77777777" w:rsidR="00DE6EC3" w:rsidRDefault="00DE6EC3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. What did Jesus say should be done with their possessions (Lk 12:33)?</w:t>
      </w:r>
    </w:p>
    <w:p w14:paraId="25118C08" w14:textId="77777777" w:rsidR="00DE6EC3" w:rsidRDefault="00DE6EC3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hey should be </w:t>
      </w:r>
      <w:r w:rsidR="00DE0C61">
        <w:rPr>
          <w:rFonts w:ascii="Times New Roman" w:hAnsi="Times New Roman" w:cs="Times New Roman"/>
          <w:sz w:val="26"/>
          <w:szCs w:val="26"/>
        </w:rPr>
        <w:t xml:space="preserve">used </w:t>
      </w:r>
      <w:r>
        <w:rPr>
          <w:rFonts w:ascii="Times New Roman" w:hAnsi="Times New Roman" w:cs="Times New Roman"/>
          <w:sz w:val="26"/>
          <w:szCs w:val="26"/>
        </w:rPr>
        <w:t xml:space="preserve">to </w:t>
      </w:r>
      <w:r w:rsidR="00DE0C61">
        <w:rPr>
          <w:rFonts w:ascii="Times New Roman" w:hAnsi="Times New Roman" w:cs="Times New Roman"/>
          <w:sz w:val="26"/>
          <w:szCs w:val="26"/>
        </w:rPr>
        <w:t>support his followers</w:t>
      </w:r>
    </w:p>
    <w:p w14:paraId="2D35C502" w14:textId="77777777" w:rsidR="00DE6EC3" w:rsidRDefault="00DE6EC3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They should be used for the kingdom of God</w:t>
      </w:r>
    </w:p>
    <w:p w14:paraId="02D396C0" w14:textId="77777777" w:rsidR="00DE6EC3" w:rsidRDefault="00DE6EC3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 xml:space="preserve">They should </w:t>
      </w:r>
      <w:r w:rsidR="00DE0C61">
        <w:rPr>
          <w:rFonts w:ascii="Times New Roman" w:hAnsi="Times New Roman" w:cs="Times New Roman"/>
          <w:sz w:val="26"/>
          <w:szCs w:val="26"/>
        </w:rPr>
        <w:t xml:space="preserve">be multiplied and given back to God </w:t>
      </w:r>
    </w:p>
    <w:p w14:paraId="0A4AFFFF" w14:textId="77777777" w:rsidR="00DE6EC3" w:rsidRDefault="00DE6EC3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should be sold and given to the poor</w:t>
      </w:r>
    </w:p>
    <w:p w14:paraId="7A4B8E9C" w14:textId="77777777" w:rsidR="00DE6EC3" w:rsidRDefault="00DE6EC3" w:rsidP="00397FB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3FAAF79D" w14:textId="77777777" w:rsidR="00DE6EC3" w:rsidRDefault="00DE6EC3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9. </w:t>
      </w:r>
      <w:r w:rsidR="00DE0C61">
        <w:rPr>
          <w:rFonts w:ascii="Times New Roman" w:hAnsi="Times New Roman" w:cs="Times New Roman"/>
          <w:sz w:val="26"/>
          <w:szCs w:val="26"/>
        </w:rPr>
        <w:t>What is true about treasure in heaven (Lk 12:33)?</w:t>
      </w:r>
    </w:p>
    <w:p w14:paraId="1CEA23D2" w14:textId="77777777" w:rsidR="00DE0C61" w:rsidRDefault="00DE0C61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No thief comes near and no moth destroys</w:t>
      </w:r>
    </w:p>
    <w:p w14:paraId="5D6CE456" w14:textId="77777777" w:rsidR="00DE0C61" w:rsidRDefault="00DE0C61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t will never pass away</w:t>
      </w:r>
    </w:p>
    <w:p w14:paraId="3580A829" w14:textId="77777777" w:rsidR="00DE0C61" w:rsidRDefault="00DE0C61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t will be multiplied more than the sand of the sea</w:t>
      </w:r>
    </w:p>
    <w:p w14:paraId="23BFFC78" w14:textId="77777777" w:rsidR="00DE0C61" w:rsidRDefault="00DE0C61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t will never be tarnished or waste away</w:t>
      </w:r>
    </w:p>
    <w:p w14:paraId="17455DB0" w14:textId="77777777" w:rsidR="00DE0C61" w:rsidRDefault="00DE0C61" w:rsidP="00397FB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5B27F776" w14:textId="77777777" w:rsidR="00DE0C61" w:rsidRDefault="00DE0C61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. What kind of purses did Jesus say to provide for yourselves (Lk 12:33)?</w:t>
      </w:r>
    </w:p>
    <w:p w14:paraId="274D517F" w14:textId="77777777" w:rsidR="00DE0C61" w:rsidRDefault="00DE0C61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at will carry eternal treasure</w:t>
      </w:r>
    </w:p>
    <w:p w14:paraId="5C3C30A1" w14:textId="77777777" w:rsidR="00DE0C61" w:rsidRDefault="00DE0C61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at will never wear out</w:t>
      </w:r>
    </w:p>
    <w:p w14:paraId="0C2272DF" w14:textId="77777777" w:rsidR="00DE0C61" w:rsidRDefault="00DE0C61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at will protect your heavenly possessions</w:t>
      </w:r>
    </w:p>
    <w:p w14:paraId="209D9B72" w14:textId="77777777" w:rsidR="00DE0C61" w:rsidRDefault="00DE0C61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at will never be stolen</w:t>
      </w:r>
    </w:p>
    <w:p w14:paraId="5961345C" w14:textId="77777777" w:rsidR="00DE0C61" w:rsidRDefault="00DE0C61" w:rsidP="00397FB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I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0122A65C" w14:textId="77777777" w:rsidR="00DE0C61" w:rsidRDefault="00DE0C61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1. What will be where your treasure is (Lk 12:34)?</w:t>
      </w:r>
    </w:p>
    <w:p w14:paraId="2954D158" w14:textId="77777777" w:rsidR="00DE0C61" w:rsidRDefault="00DE0C61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ere your life will be</w:t>
      </w:r>
    </w:p>
    <w:p w14:paraId="35EFE01B" w14:textId="77777777" w:rsidR="00DE0C61" w:rsidRDefault="00DE0C61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here your family will be</w:t>
      </w:r>
    </w:p>
    <w:p w14:paraId="4E75478F" w14:textId="77777777" w:rsidR="00DE0C61" w:rsidRDefault="00DE0C61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Where your home will be </w:t>
      </w:r>
    </w:p>
    <w:p w14:paraId="04470FB8" w14:textId="77777777" w:rsidR="00DE0C61" w:rsidRDefault="00DE0C61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here your heart will be</w:t>
      </w:r>
    </w:p>
    <w:p w14:paraId="3532C65C" w14:textId="77777777" w:rsidR="00DE0C61" w:rsidRDefault="00DE0C61" w:rsidP="00397FB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77F079F5" w14:textId="77777777" w:rsidR="00DE0C61" w:rsidRDefault="00DE0C61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2. </w:t>
      </w:r>
      <w:r w:rsidR="00E946D2">
        <w:rPr>
          <w:rFonts w:ascii="Times New Roman" w:hAnsi="Times New Roman" w:cs="Times New Roman"/>
          <w:sz w:val="26"/>
          <w:szCs w:val="26"/>
        </w:rPr>
        <w:t xml:space="preserve">Jesus told his disciples to do what </w:t>
      </w:r>
      <w:r w:rsidR="00AF0868">
        <w:rPr>
          <w:rFonts w:ascii="Times New Roman" w:hAnsi="Times New Roman" w:cs="Times New Roman"/>
          <w:sz w:val="26"/>
          <w:szCs w:val="26"/>
        </w:rPr>
        <w:t xml:space="preserve">in order </w:t>
      </w:r>
      <w:r w:rsidR="00E946D2">
        <w:rPr>
          <w:rFonts w:ascii="Times New Roman" w:hAnsi="Times New Roman" w:cs="Times New Roman"/>
          <w:sz w:val="26"/>
          <w:szCs w:val="26"/>
        </w:rPr>
        <w:t>to be ready for service (Lk 12:35)?</w:t>
      </w:r>
    </w:p>
    <w:p w14:paraId="5F83913B" w14:textId="77777777" w:rsidR="00E946D2" w:rsidRDefault="00E946D2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>
        <w:rPr>
          <w:rFonts w:ascii="Times New Roman" w:hAnsi="Times New Roman" w:cs="Times New Roman"/>
          <w:sz w:val="26"/>
          <w:szCs w:val="26"/>
        </w:rPr>
        <w:tab/>
        <w:t>Have your staff and sandals ready</w:t>
      </w:r>
    </w:p>
    <w:p w14:paraId="55676D8F" w14:textId="77777777" w:rsidR="00E946D2" w:rsidRDefault="00E946D2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Put on your hat and shoes</w:t>
      </w:r>
    </w:p>
    <w:p w14:paraId="7BE2DAB7" w14:textId="77777777" w:rsidR="00E946D2" w:rsidRDefault="00E946D2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Keep your lamps burning</w:t>
      </w:r>
    </w:p>
    <w:p w14:paraId="48EDA188" w14:textId="77777777" w:rsidR="00E946D2" w:rsidRDefault="00E946D2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>
        <w:rPr>
          <w:rFonts w:ascii="Times New Roman" w:hAnsi="Times New Roman" w:cs="Times New Roman"/>
          <w:sz w:val="26"/>
          <w:szCs w:val="26"/>
        </w:rPr>
        <w:tab/>
        <w:t>Take with you an extra purse</w:t>
      </w:r>
    </w:p>
    <w:p w14:paraId="5F5AAC68" w14:textId="77777777" w:rsidR="00E946D2" w:rsidRDefault="00E946D2" w:rsidP="00397FB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I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3494EEFE" w14:textId="77777777" w:rsidR="00E946D2" w:rsidRDefault="00E946D2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3. Jesus said the disciples should wait like people__________ (Lk 12:36)?</w:t>
      </w:r>
    </w:p>
    <w:p w14:paraId="50A15E9D" w14:textId="77777777" w:rsidR="00E946D2" w:rsidRDefault="00E946D2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aiting for their master to return from a wedding banquet</w:t>
      </w:r>
    </w:p>
    <w:p w14:paraId="59B78CCB" w14:textId="77777777" w:rsidR="00E946D2" w:rsidRDefault="00E946D2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Expecting the coming of a king into the gates of their city </w:t>
      </w:r>
    </w:p>
    <w:p w14:paraId="71A126D4" w14:textId="77777777" w:rsidR="00E946D2" w:rsidRDefault="00E946D2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Celebrating the return of their sons from a victorious war </w:t>
      </w:r>
    </w:p>
    <w:p w14:paraId="4E5B801C" w14:textId="77777777" w:rsidR="00E946D2" w:rsidRDefault="00E946D2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aiting for their trees to blossom in the spring</w:t>
      </w:r>
    </w:p>
    <w:p w14:paraId="274E9DFF" w14:textId="77777777" w:rsidR="00E946D2" w:rsidRDefault="00E946D2" w:rsidP="00397FB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0E1001BA" w14:textId="77777777" w:rsidR="00E946D2" w:rsidRDefault="00E946D2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4. What will the master do when he returns from a wedding banquet (Lk 12:34)?</w:t>
      </w:r>
    </w:p>
    <w:p w14:paraId="171EF7FE" w14:textId="77777777" w:rsidR="00E946D2" w:rsidRDefault="00E946D2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He will require that which they owe him </w:t>
      </w:r>
    </w:p>
    <w:p w14:paraId="1A1C8053" w14:textId="77777777" w:rsidR="00E946D2" w:rsidRDefault="00E946D2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will share the wedding gifts with his servants</w:t>
      </w:r>
    </w:p>
    <w:p w14:paraId="5273BAB5" w14:textId="77777777" w:rsidR="00E946D2" w:rsidRDefault="00E946D2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ill come in power and glory and reward them for their faithfulness</w:t>
      </w:r>
    </w:p>
    <w:p w14:paraId="3CCE8154" w14:textId="77777777" w:rsidR="00E946D2" w:rsidRDefault="00E946D2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will dress to serve and wait on them as they recline at table</w:t>
      </w:r>
    </w:p>
    <w:p w14:paraId="5944499B" w14:textId="77777777" w:rsidR="00E946D2" w:rsidRDefault="00E946D2" w:rsidP="00397FB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2BC8B433" w14:textId="77777777" w:rsidR="00E946D2" w:rsidRDefault="00E946D2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5. It will be good if the returning master finds his servants watching _______ (Lk 12:38)</w:t>
      </w:r>
    </w:p>
    <w:p w14:paraId="4DB5C9CA" w14:textId="77777777" w:rsidR="00E946D2" w:rsidRDefault="00E946D2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first and second watch of the night</w:t>
      </w:r>
    </w:p>
    <w:p w14:paraId="520B2C3D" w14:textId="77777777" w:rsidR="00E946D2" w:rsidRDefault="00E946D2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second and third watch of the night</w:t>
      </w:r>
    </w:p>
    <w:p w14:paraId="11AD028B" w14:textId="77777777" w:rsidR="00E946D2" w:rsidRDefault="00E946D2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fourth and fifth watch of the night</w:t>
      </w:r>
    </w:p>
    <w:p w14:paraId="354754EE" w14:textId="77777777" w:rsidR="00E946D2" w:rsidRDefault="00E946D2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At midnight </w:t>
      </w:r>
    </w:p>
    <w:p w14:paraId="0C91FE6A" w14:textId="77777777" w:rsidR="00E946D2" w:rsidRDefault="00E946D2" w:rsidP="00397FB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A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57D9D4B7" w14:textId="77777777" w:rsidR="00E946D2" w:rsidRDefault="00E946D2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6. If the owner of the house knew </w:t>
      </w:r>
      <w:proofErr w:type="gramStart"/>
      <w:r>
        <w:rPr>
          <w:rFonts w:ascii="Times New Roman" w:hAnsi="Times New Roman" w:cs="Times New Roman"/>
          <w:sz w:val="26"/>
          <w:szCs w:val="26"/>
        </w:rPr>
        <w:t>thi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he would not have let his house be broken into (Lk 12:39)?</w:t>
      </w:r>
    </w:p>
    <w:p w14:paraId="5AC250C3" w14:textId="77777777" w:rsidR="00E946D2" w:rsidRDefault="00E946D2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1A1E7E">
        <w:rPr>
          <w:rFonts w:ascii="Times New Roman" w:hAnsi="Times New Roman" w:cs="Times New Roman"/>
          <w:sz w:val="26"/>
          <w:szCs w:val="26"/>
        </w:rPr>
        <w:t>The hour the thief was coming</w:t>
      </w:r>
    </w:p>
    <w:p w14:paraId="6BA13256" w14:textId="77777777" w:rsidR="001A1E7E" w:rsidRDefault="001A1E7E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How many thieves were coming </w:t>
      </w:r>
    </w:p>
    <w:p w14:paraId="221503DB" w14:textId="77777777" w:rsidR="001A1E7E" w:rsidRDefault="001A1E7E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ow the thief would enter his house</w:t>
      </w:r>
    </w:p>
    <w:p w14:paraId="1B41B0B8" w14:textId="77777777" w:rsidR="001A1E7E" w:rsidRDefault="001A1E7E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hat the thief was wanting to steal</w:t>
      </w:r>
    </w:p>
    <w:p w14:paraId="4225333F" w14:textId="77777777" w:rsidR="001A1E7E" w:rsidRDefault="001A1E7E" w:rsidP="00397FB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282BDEC4" w14:textId="77777777" w:rsidR="001A1E7E" w:rsidRDefault="001A1E7E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7. </w:t>
      </w:r>
      <w:r w:rsidR="00C608A9">
        <w:rPr>
          <w:rFonts w:ascii="Times New Roman" w:hAnsi="Times New Roman" w:cs="Times New Roman"/>
          <w:sz w:val="26"/>
          <w:szCs w:val="26"/>
        </w:rPr>
        <w:t>When will the Son of Man come (Lk 12:40)?</w:t>
      </w:r>
    </w:p>
    <w:p w14:paraId="360DC7BE" w14:textId="77777777" w:rsidR="00C608A9" w:rsidRDefault="00C608A9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en the sun is rising</w:t>
      </w:r>
    </w:p>
    <w:p w14:paraId="49B482E3" w14:textId="77777777" w:rsidR="00C608A9" w:rsidRDefault="00C608A9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In an hour that no one knows but the </w:t>
      </w:r>
      <w:proofErr w:type="gramStart"/>
      <w:r>
        <w:rPr>
          <w:rFonts w:ascii="Times New Roman" w:hAnsi="Times New Roman" w:cs="Times New Roman"/>
          <w:sz w:val="26"/>
          <w:szCs w:val="26"/>
        </w:rPr>
        <w:t>Father</w:t>
      </w:r>
      <w:proofErr w:type="gramEnd"/>
    </w:p>
    <w:p w14:paraId="2D0E2784" w14:textId="77777777" w:rsidR="00C608A9" w:rsidRDefault="00C608A9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n an hour when you do not expect him</w:t>
      </w:r>
    </w:p>
    <w:p w14:paraId="130EBFC2" w14:textId="77777777" w:rsidR="00C608A9" w:rsidRDefault="00C608A9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When the day is fading </w:t>
      </w:r>
    </w:p>
    <w:p w14:paraId="37DF2FEC" w14:textId="77777777" w:rsidR="00C608A9" w:rsidRDefault="00C608A9" w:rsidP="00397FB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083E3E4A" w14:textId="77777777" w:rsidR="00C608A9" w:rsidRDefault="00C608A9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. In Jesus’ answer to Peter he says what kind of manager does the master put in charge of his servants (Lk 12:42)?</w:t>
      </w:r>
    </w:p>
    <w:p w14:paraId="56E85048" w14:textId="77777777" w:rsidR="00C608A9" w:rsidRDefault="00C608A9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Righteous and just</w:t>
      </w:r>
    </w:p>
    <w:p w14:paraId="295CCB3A" w14:textId="77777777" w:rsidR="00C608A9" w:rsidRDefault="00C608A9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Capable and ready</w:t>
      </w:r>
    </w:p>
    <w:p w14:paraId="67ED2737" w14:textId="77777777" w:rsidR="00C608A9" w:rsidRDefault="00C608A9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One who serves his master</w:t>
      </w:r>
    </w:p>
    <w:p w14:paraId="10065D33" w14:textId="77777777" w:rsidR="00C608A9" w:rsidRDefault="00C608A9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Faithful and wise</w:t>
      </w:r>
    </w:p>
    <w:p w14:paraId="5F321670" w14:textId="77777777" w:rsidR="00C608A9" w:rsidRDefault="00C608A9" w:rsidP="00397FB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I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1F93A746" w14:textId="77777777" w:rsidR="00C608A9" w:rsidRDefault="00C608A9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. What does the wise manager do for his servants (Lk 12:42)?</w:t>
      </w:r>
    </w:p>
    <w:p w14:paraId="7E84E112" w14:textId="77777777" w:rsidR="00C608A9" w:rsidRDefault="00C608A9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Pays them their wages when agreed upon by the master</w:t>
      </w:r>
    </w:p>
    <w:p w14:paraId="4ABB7C07" w14:textId="77777777" w:rsidR="00C608A9" w:rsidRDefault="00C608A9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Gives them their food allowance at the proper time</w:t>
      </w:r>
    </w:p>
    <w:p w14:paraId="15920890" w14:textId="77777777" w:rsidR="00C608A9" w:rsidRDefault="00C608A9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Provides them food and shelter</w:t>
      </w:r>
    </w:p>
    <w:p w14:paraId="1E5F44FF" w14:textId="77777777" w:rsidR="00C608A9" w:rsidRDefault="00C608A9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Gives them what they need before they ask</w:t>
      </w:r>
    </w:p>
    <w:p w14:paraId="47E6A575" w14:textId="77777777" w:rsidR="00C608A9" w:rsidRDefault="00C608A9" w:rsidP="0093790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</w:t>
      </w:r>
      <w:r w:rsidR="00937908"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76664388" w14:textId="77777777" w:rsidR="006B4279" w:rsidRDefault="00C608A9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0. </w:t>
      </w:r>
      <w:r w:rsidR="006B4279">
        <w:rPr>
          <w:rFonts w:ascii="Times New Roman" w:hAnsi="Times New Roman" w:cs="Times New Roman"/>
          <w:sz w:val="26"/>
          <w:szCs w:val="26"/>
        </w:rPr>
        <w:t>What will the master do for the faithful manager (Lk 12:44)?</w:t>
      </w:r>
    </w:p>
    <w:p w14:paraId="4C39A3EE" w14:textId="77777777" w:rsidR="006B4279" w:rsidRDefault="006B4279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will put him in charge of everything he owns</w:t>
      </w:r>
    </w:p>
    <w:p w14:paraId="5A52AE1C" w14:textId="77777777" w:rsidR="006B4279" w:rsidRDefault="006B4279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will give him a great reward and ask him to sit next to him</w:t>
      </w:r>
    </w:p>
    <w:p w14:paraId="30EE6168" w14:textId="77777777" w:rsidR="006B4279" w:rsidRDefault="006B4279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ill give him more than he had</w:t>
      </w:r>
    </w:p>
    <w:p w14:paraId="441BA893" w14:textId="77777777" w:rsidR="00C608A9" w:rsidRDefault="006B4279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will honor him in front all his servants</w:t>
      </w:r>
      <w:r w:rsidR="00C608A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1EE86A" w14:textId="77777777" w:rsidR="006B4279" w:rsidRDefault="006B4279" w:rsidP="00397FB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60C7229E" w14:textId="77777777" w:rsidR="006B4279" w:rsidRDefault="006B4279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1. All of the following are listed as characteristics of the servant taking advantage of the master’s delay EXCEPT (Lk 12:45)</w:t>
      </w:r>
    </w:p>
    <w:p w14:paraId="5287E7D5" w14:textId="77777777" w:rsidR="006B4279" w:rsidRDefault="006B4279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ating the servants</w:t>
      </w:r>
    </w:p>
    <w:p w14:paraId="42D5A774" w14:textId="77777777" w:rsidR="006B4279" w:rsidRDefault="006B4279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pending the master’s inheritance</w:t>
      </w:r>
    </w:p>
    <w:p w14:paraId="1985D526" w14:textId="77777777" w:rsidR="006B4279" w:rsidRDefault="006B4279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Eating and drinking</w:t>
      </w:r>
    </w:p>
    <w:p w14:paraId="3E4EDBA3" w14:textId="77777777" w:rsidR="006B4279" w:rsidRDefault="006B4279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Getting drunk</w:t>
      </w:r>
    </w:p>
    <w:p w14:paraId="724CC4F8" w14:textId="77777777" w:rsidR="006B4279" w:rsidRDefault="006B4279" w:rsidP="00397FB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062D463F" w14:textId="77777777" w:rsidR="006B4279" w:rsidRDefault="006B4279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2. What will the master do to the unfaithful servant (Lk 12:46)?</w:t>
      </w:r>
    </w:p>
    <w:p w14:paraId="11ECA4F3" w14:textId="77777777" w:rsidR="006B4279" w:rsidRDefault="006B4279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row him out into outer darkness</w:t>
      </w:r>
    </w:p>
    <w:p w14:paraId="3E80AB62" w14:textId="77777777" w:rsidR="006B4279" w:rsidRDefault="006B4279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Require that he repay him everything </w:t>
      </w:r>
    </w:p>
    <w:p w14:paraId="693BB5C7" w14:textId="77777777" w:rsidR="006B4279" w:rsidRDefault="006B4279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ssign him a place with the unbelievers</w:t>
      </w:r>
    </w:p>
    <w:p w14:paraId="32B971B4" w14:textId="77777777" w:rsidR="006B4279" w:rsidRDefault="006B4279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Put him out on the street with no wages </w:t>
      </w:r>
    </w:p>
    <w:p w14:paraId="0F4BDB23" w14:textId="77777777" w:rsidR="006B4279" w:rsidRDefault="006B4279" w:rsidP="0093790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</w:t>
      </w:r>
      <w:r w:rsidR="00937908"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6C2291E6" w14:textId="77777777" w:rsidR="006B4279" w:rsidRDefault="006B4279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3. Who will be beaten with many blows (Lk 12:47)?</w:t>
      </w:r>
    </w:p>
    <w:p w14:paraId="054409A3" w14:textId="77777777" w:rsidR="006B4279" w:rsidRDefault="006B4279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he servant who is sleeping </w:t>
      </w:r>
    </w:p>
    <w:p w14:paraId="1E32670B" w14:textId="77777777" w:rsidR="006B4279" w:rsidRDefault="006B4279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The servant who has spent his master’s wealth</w:t>
      </w:r>
    </w:p>
    <w:p w14:paraId="0EA7C6A6" w14:textId="77777777" w:rsidR="006B4279" w:rsidRDefault="006B4279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 xml:space="preserve">The servant who has </w:t>
      </w:r>
      <w:r w:rsidR="00DB5375">
        <w:rPr>
          <w:rFonts w:ascii="Times New Roman" w:hAnsi="Times New Roman" w:cs="Times New Roman"/>
          <w:sz w:val="26"/>
          <w:szCs w:val="26"/>
        </w:rPr>
        <w:t>despised his master</w:t>
      </w:r>
    </w:p>
    <w:p w14:paraId="557C83E1" w14:textId="77777777" w:rsidR="006B4279" w:rsidRDefault="006B4279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e servant who does not </w:t>
      </w:r>
      <w:r w:rsidR="00DB5375">
        <w:rPr>
          <w:rFonts w:ascii="Times New Roman" w:hAnsi="Times New Roman" w:cs="Times New Roman"/>
          <w:sz w:val="26"/>
          <w:szCs w:val="26"/>
        </w:rPr>
        <w:t>do what his master wants</w:t>
      </w:r>
    </w:p>
    <w:p w14:paraId="24DC23B5" w14:textId="77777777" w:rsidR="006B4279" w:rsidRDefault="006B4279" w:rsidP="00397FB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2C52AFD8" w14:textId="77777777" w:rsidR="006B4279" w:rsidRDefault="006B4279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4. </w:t>
      </w:r>
      <w:r w:rsidR="00DB5375">
        <w:rPr>
          <w:rFonts w:ascii="Times New Roman" w:hAnsi="Times New Roman" w:cs="Times New Roman"/>
          <w:sz w:val="26"/>
          <w:szCs w:val="26"/>
        </w:rPr>
        <w:t>From whom will much be demanded (Lk 12:48)?</w:t>
      </w:r>
    </w:p>
    <w:p w14:paraId="7B30CA2E" w14:textId="77777777" w:rsidR="00DB5375" w:rsidRDefault="00DB5375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From those who were given much</w:t>
      </w:r>
    </w:p>
    <w:p w14:paraId="19C94950" w14:textId="77777777" w:rsidR="00DB5375" w:rsidRDefault="00DB5375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From the unfaithful servant</w:t>
      </w:r>
    </w:p>
    <w:p w14:paraId="5A0E4C9D" w14:textId="77777777" w:rsidR="00DB5375" w:rsidRDefault="00DB5375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From those who have known much </w:t>
      </w:r>
    </w:p>
    <w:p w14:paraId="719E18F8" w14:textId="77777777" w:rsidR="00DB5375" w:rsidRDefault="00DB5375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From those who know the will of the Father</w:t>
      </w:r>
    </w:p>
    <w:p w14:paraId="5930DE8C" w14:textId="77777777" w:rsidR="00DB5375" w:rsidRDefault="00DB5375" w:rsidP="00397FB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42D695D3" w14:textId="77777777" w:rsidR="00DB5375" w:rsidRDefault="00DB5375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5. Who will be beaten with few blows (Lk 12:48)?</w:t>
      </w:r>
    </w:p>
    <w:p w14:paraId="3D3E87E2" w14:textId="77777777" w:rsidR="00DB5375" w:rsidRDefault="00DB5375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one who was a servant and not a manager</w:t>
      </w:r>
    </w:p>
    <w:p w14:paraId="22EFC6D7" w14:textId="77777777" w:rsidR="00DB5375" w:rsidRDefault="00DB5375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One who does not know but does things worthy of punishment</w:t>
      </w:r>
    </w:p>
    <w:p w14:paraId="63ABE27F" w14:textId="77777777" w:rsidR="00DB5375" w:rsidRDefault="00DB5375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One who does nothing while the master is gone away</w:t>
      </w:r>
    </w:p>
    <w:p w14:paraId="541D0B69" w14:textId="77777777" w:rsidR="00DB5375" w:rsidRDefault="00DB5375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one who is found sleeping when the master returns</w:t>
      </w:r>
    </w:p>
    <w:p w14:paraId="794B9CD9" w14:textId="77777777" w:rsidR="00DB5375" w:rsidRDefault="00DB5375" w:rsidP="00397FB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I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64CD2BA3" w14:textId="77777777" w:rsidR="00DB5375" w:rsidRDefault="00DB5375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6. </w:t>
      </w:r>
      <w:r w:rsidR="006517CC">
        <w:rPr>
          <w:rFonts w:ascii="Times New Roman" w:hAnsi="Times New Roman" w:cs="Times New Roman"/>
          <w:sz w:val="26"/>
          <w:szCs w:val="26"/>
        </w:rPr>
        <w:t>What did Jesus say he came to bring on the earth (Lk 12:49)?</w:t>
      </w:r>
    </w:p>
    <w:p w14:paraId="2E100154" w14:textId="77777777" w:rsidR="006517CC" w:rsidRDefault="006517CC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Peace</w:t>
      </w:r>
    </w:p>
    <w:p w14:paraId="370FC9AF" w14:textId="77777777" w:rsidR="006517CC" w:rsidRDefault="006517CC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Redemption</w:t>
      </w:r>
    </w:p>
    <w:p w14:paraId="73B91411" w14:textId="77777777" w:rsidR="006517CC" w:rsidRDefault="006517CC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Fire</w:t>
      </w:r>
    </w:p>
    <w:p w14:paraId="1E43B3AF" w14:textId="77777777" w:rsidR="006517CC" w:rsidRDefault="006517CC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Justice</w:t>
      </w:r>
    </w:p>
    <w:p w14:paraId="2650FC72" w14:textId="77777777" w:rsidR="006517CC" w:rsidRDefault="006517CC" w:rsidP="00397FB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I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0BF159EA" w14:textId="77777777" w:rsidR="006517CC" w:rsidRDefault="006517CC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7. What did Jesus say that he had to undergo and that he was distressed until it was completed (Lk 12:50)?</w:t>
      </w:r>
    </w:p>
    <w:p w14:paraId="451317D6" w14:textId="77777777" w:rsidR="006517CC" w:rsidRDefault="006517CC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Fire</w:t>
      </w:r>
    </w:p>
    <w:p w14:paraId="08863E91" w14:textId="77777777" w:rsidR="006517CC" w:rsidRDefault="006517CC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esting</w:t>
      </w:r>
    </w:p>
    <w:p w14:paraId="211B01A4" w14:textId="77777777" w:rsidR="006517CC" w:rsidRDefault="006517CC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uffering</w:t>
      </w:r>
    </w:p>
    <w:p w14:paraId="241AB690" w14:textId="77777777" w:rsidR="006517CC" w:rsidRDefault="006517CC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aptism</w:t>
      </w:r>
    </w:p>
    <w:p w14:paraId="2FDA7ED1" w14:textId="77777777" w:rsidR="006517CC" w:rsidRDefault="006517CC" w:rsidP="00397FB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I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6C3FDCDC" w14:textId="77777777" w:rsidR="006517CC" w:rsidRDefault="006517CC" w:rsidP="00397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8. What did Jesus say he did not come to bring on the earth (Lk 12:51)?</w:t>
      </w:r>
    </w:p>
    <w:p w14:paraId="6908C1F4" w14:textId="77777777" w:rsidR="006517CC" w:rsidRDefault="006517CC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Peace</w:t>
      </w:r>
    </w:p>
    <w:p w14:paraId="1005AC59" w14:textId="77777777" w:rsidR="006517CC" w:rsidRDefault="006517CC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Redemption</w:t>
      </w:r>
    </w:p>
    <w:p w14:paraId="44B18BBA" w14:textId="77777777" w:rsidR="006517CC" w:rsidRDefault="006517CC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kingdom of God</w:t>
      </w:r>
    </w:p>
    <w:p w14:paraId="6A4A3DA7" w14:textId="77777777" w:rsidR="006517CC" w:rsidRDefault="006517CC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Justice</w:t>
      </w:r>
    </w:p>
    <w:p w14:paraId="3D2C1CC4" w14:textId="77777777" w:rsidR="006517CC" w:rsidRDefault="006517CC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I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605850A9" w14:textId="77777777" w:rsidR="006517CC" w:rsidRDefault="006517CC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9. What did Jesus say he would bring instead of peace on the earth (Lk 12:51)?</w:t>
      </w:r>
    </w:p>
    <w:p w14:paraId="371B4BD8" w14:textId="77777777" w:rsidR="006517CC" w:rsidRDefault="006517CC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ustice</w:t>
      </w:r>
    </w:p>
    <w:p w14:paraId="2D397F40" w14:textId="77777777" w:rsidR="006517CC" w:rsidRDefault="006517CC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Division</w:t>
      </w:r>
    </w:p>
    <w:p w14:paraId="11D395AA" w14:textId="77777777" w:rsidR="006517CC" w:rsidRDefault="006517CC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nimosity</w:t>
      </w:r>
    </w:p>
    <w:p w14:paraId="7D21654F" w14:textId="77777777" w:rsidR="006517CC" w:rsidRDefault="006517CC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Pain and sorrow</w:t>
      </w:r>
    </w:p>
    <w:p w14:paraId="05387DA4" w14:textId="77777777" w:rsidR="006517CC" w:rsidRDefault="006517CC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A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6338AC75" w14:textId="77777777" w:rsidR="006517CC" w:rsidRDefault="006517CC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0. Jesus said all of the following would happen in families because of him EXCEPT (Lk 12:52)?</w:t>
      </w:r>
    </w:p>
    <w:p w14:paraId="103CE0F8" w14:textId="77777777" w:rsidR="006517CC" w:rsidRDefault="006517CC" w:rsidP="0093790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37908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Father would be set </w:t>
      </w:r>
      <w:r w:rsidR="00937908">
        <w:rPr>
          <w:rFonts w:ascii="Times New Roman" w:hAnsi="Times New Roman" w:cs="Times New Roman"/>
          <w:sz w:val="26"/>
          <w:szCs w:val="26"/>
        </w:rPr>
        <w:t xml:space="preserve">against a </w:t>
      </w:r>
      <w:r>
        <w:rPr>
          <w:rFonts w:ascii="Times New Roman" w:hAnsi="Times New Roman" w:cs="Times New Roman"/>
          <w:sz w:val="26"/>
          <w:szCs w:val="26"/>
        </w:rPr>
        <w:t>son</w:t>
      </w:r>
    </w:p>
    <w:p w14:paraId="0A8F431E" w14:textId="77777777" w:rsidR="006517CC" w:rsidRDefault="006517CC" w:rsidP="0093790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37908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Mother against </w:t>
      </w:r>
      <w:r w:rsidR="00122E65">
        <w:rPr>
          <w:rFonts w:ascii="Times New Roman" w:hAnsi="Times New Roman" w:cs="Times New Roman"/>
          <w:sz w:val="26"/>
          <w:szCs w:val="26"/>
        </w:rPr>
        <w:t>daughter</w:t>
      </w:r>
    </w:p>
    <w:p w14:paraId="350E9224" w14:textId="77777777" w:rsidR="006517CC" w:rsidRDefault="006517CC" w:rsidP="0093790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37908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122E65">
        <w:rPr>
          <w:rFonts w:ascii="Times New Roman" w:hAnsi="Times New Roman" w:cs="Times New Roman"/>
          <w:sz w:val="26"/>
          <w:szCs w:val="26"/>
        </w:rPr>
        <w:t>mother-in-law against daughter-in-law</w:t>
      </w:r>
    </w:p>
    <w:p w14:paraId="0B094A6B" w14:textId="77777777" w:rsidR="00122E65" w:rsidRDefault="00122E65" w:rsidP="0093790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937908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Father-in-law against son-in-law</w:t>
      </w:r>
    </w:p>
    <w:p w14:paraId="7E78AE74" w14:textId="77777777" w:rsidR="006517CC" w:rsidRDefault="00937908" w:rsidP="0093790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</w:t>
      </w:r>
      <w:r w:rsidR="006517CC">
        <w:rPr>
          <w:rFonts w:ascii="Times New Roman" w:hAnsi="Times New Roman" w:cs="Times New Roman"/>
          <w:sz w:val="26"/>
          <w:szCs w:val="26"/>
        </w:rPr>
        <w:t>:A</w:t>
      </w:r>
      <w:proofErr w:type="gramEnd"/>
      <w:r w:rsidR="006517CC">
        <w:rPr>
          <w:rFonts w:ascii="Times New Roman" w:hAnsi="Times New Roman" w:cs="Times New Roman"/>
          <w:sz w:val="26"/>
          <w:szCs w:val="26"/>
        </w:rPr>
        <w:t>:Lk:12</w:t>
      </w:r>
    </w:p>
    <w:p w14:paraId="76C99232" w14:textId="77777777" w:rsidR="006517CC" w:rsidRDefault="006517CC" w:rsidP="0093790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1. </w:t>
      </w:r>
      <w:r w:rsidR="00122E65">
        <w:rPr>
          <w:rFonts w:ascii="Times New Roman" w:hAnsi="Times New Roman" w:cs="Times New Roman"/>
          <w:sz w:val="26"/>
          <w:szCs w:val="26"/>
        </w:rPr>
        <w:t xml:space="preserve">When </w:t>
      </w:r>
      <w:r w:rsidR="00937908">
        <w:rPr>
          <w:rFonts w:ascii="Times New Roman" w:hAnsi="Times New Roman" w:cs="Times New Roman"/>
          <w:sz w:val="26"/>
          <w:szCs w:val="26"/>
        </w:rPr>
        <w:t>d</w:t>
      </w:r>
      <w:r w:rsidR="00122E65">
        <w:rPr>
          <w:rFonts w:ascii="Times New Roman" w:hAnsi="Times New Roman" w:cs="Times New Roman"/>
          <w:sz w:val="26"/>
          <w:szCs w:val="26"/>
        </w:rPr>
        <w:t>o people say there is going to be rain (Lk 12:54)?</w:t>
      </w:r>
    </w:p>
    <w:p w14:paraId="2DFA8452" w14:textId="77777777" w:rsidR="00122E65" w:rsidRDefault="00122E6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en a cloud is rising in the west</w:t>
      </w:r>
    </w:p>
    <w:p w14:paraId="7EB316E0" w14:textId="77777777" w:rsidR="00122E65" w:rsidRDefault="00122E6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hen a cloud is rising in the east</w:t>
      </w:r>
    </w:p>
    <w:p w14:paraId="37818E74" w14:textId="77777777" w:rsidR="00122E65" w:rsidRDefault="00122E6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hen a cloud is rising in the north</w:t>
      </w:r>
    </w:p>
    <w:p w14:paraId="0042D462" w14:textId="77777777" w:rsidR="00122E65" w:rsidRDefault="00122E6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hen a cloud is rising in the south</w:t>
      </w:r>
    </w:p>
    <w:p w14:paraId="1EDA57B8" w14:textId="77777777" w:rsidR="00122E65" w:rsidRDefault="00122E65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3963F674" w14:textId="77777777" w:rsidR="00122E65" w:rsidRDefault="00122E6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2. When do people say it is going to be hot (Lk 12:55)?</w:t>
      </w:r>
    </w:p>
    <w:p w14:paraId="4AF28260" w14:textId="77777777" w:rsidR="00122E65" w:rsidRDefault="00122E6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>
        <w:rPr>
          <w:rFonts w:ascii="Times New Roman" w:hAnsi="Times New Roman" w:cs="Times New Roman"/>
          <w:sz w:val="26"/>
          <w:szCs w:val="26"/>
        </w:rPr>
        <w:tab/>
        <w:t>When there is a wind from the north</w:t>
      </w:r>
    </w:p>
    <w:p w14:paraId="54808C98" w14:textId="77777777" w:rsidR="00122E65" w:rsidRDefault="00122E6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hen there is a wind from the south</w:t>
      </w:r>
    </w:p>
    <w:p w14:paraId="629E7663" w14:textId="77777777" w:rsidR="00122E65" w:rsidRDefault="00122E6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hen there is a wind from the east</w:t>
      </w:r>
    </w:p>
    <w:p w14:paraId="7430A5A1" w14:textId="77777777" w:rsidR="00122E65" w:rsidRDefault="00122E6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hen there is a wind from the west</w:t>
      </w:r>
    </w:p>
    <w:p w14:paraId="094F0063" w14:textId="77777777" w:rsidR="00122E65" w:rsidRDefault="00122E65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36CE82D9" w14:textId="77777777" w:rsidR="00122E65" w:rsidRDefault="00122E6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3. Why did Jesus call them hypocrites after their thinking they knew how to interpret the sky (Lk 12:56)?</w:t>
      </w:r>
    </w:p>
    <w:p w14:paraId="2B7E911B" w14:textId="77777777" w:rsidR="00122E65" w:rsidRDefault="00122E6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didn’t know how to interpret the scriptures</w:t>
      </w:r>
    </w:p>
    <w:p w14:paraId="31917D38" w14:textId="77777777" w:rsidR="00122E65" w:rsidRDefault="00122E6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didn’t know how to interpret the own evil hearts</w:t>
      </w:r>
    </w:p>
    <w:p w14:paraId="357DA0F7" w14:textId="77777777" w:rsidR="00122E65" w:rsidRDefault="00122E6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didn’t know how to interpret this present time</w:t>
      </w:r>
    </w:p>
    <w:p w14:paraId="2F94F27B" w14:textId="77777777" w:rsidR="00122E65" w:rsidRDefault="00122E6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couldn’t see the kingdom coming right in front of them</w:t>
      </w:r>
    </w:p>
    <w:p w14:paraId="00272EDB" w14:textId="77777777" w:rsidR="00122E65" w:rsidRDefault="00122E65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7A3D36AF" w14:textId="77777777" w:rsidR="00122E65" w:rsidRDefault="00122E6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4. What should you do when going with your adversary to the magistrate (Lk 12:58)?</w:t>
      </w:r>
    </w:p>
    <w:p w14:paraId="1967E172" w14:textId="77777777" w:rsidR="00122E65" w:rsidRDefault="00122E6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ry to be reconciled to him on the way</w:t>
      </w:r>
    </w:p>
    <w:p w14:paraId="41409CAB" w14:textId="77777777" w:rsidR="00122E65" w:rsidRDefault="00122E6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ry to forgive the one who has sinned against you</w:t>
      </w:r>
    </w:p>
    <w:p w14:paraId="66C7262F" w14:textId="77777777" w:rsidR="00122E65" w:rsidRDefault="00122E6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ry to find common ground between you</w:t>
      </w:r>
    </w:p>
    <w:p w14:paraId="0110BFA8" w14:textId="77777777" w:rsidR="00122E65" w:rsidRDefault="00122E6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 careful what you say before him</w:t>
      </w:r>
    </w:p>
    <w:p w14:paraId="7A9536B1" w14:textId="77777777" w:rsidR="00122E65" w:rsidRDefault="00122E65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49601A04" w14:textId="77777777" w:rsidR="00122E65" w:rsidRDefault="00122E6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5. </w:t>
      </w:r>
      <w:r w:rsidR="0022317E">
        <w:rPr>
          <w:rFonts w:ascii="Times New Roman" w:hAnsi="Times New Roman" w:cs="Times New Roman"/>
          <w:sz w:val="26"/>
          <w:szCs w:val="26"/>
        </w:rPr>
        <w:t>If you are unreconciled to your adversary, w</w:t>
      </w:r>
      <w:r>
        <w:rPr>
          <w:rFonts w:ascii="Times New Roman" w:hAnsi="Times New Roman" w:cs="Times New Roman"/>
          <w:sz w:val="26"/>
          <w:szCs w:val="26"/>
        </w:rPr>
        <w:t xml:space="preserve">ho may the magistrate </w:t>
      </w:r>
      <w:r w:rsidR="0022317E">
        <w:rPr>
          <w:rFonts w:ascii="Times New Roman" w:hAnsi="Times New Roman" w:cs="Times New Roman"/>
          <w:sz w:val="26"/>
          <w:szCs w:val="26"/>
        </w:rPr>
        <w:t>drag you off to (Lk 12:58)?</w:t>
      </w:r>
    </w:p>
    <w:p w14:paraId="06D2D842" w14:textId="77777777" w:rsidR="0022317E" w:rsidRDefault="0022317E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officer</w:t>
      </w:r>
    </w:p>
    <w:p w14:paraId="61BF166B" w14:textId="77777777" w:rsidR="0022317E" w:rsidRDefault="0022317E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captain of the guard</w:t>
      </w:r>
    </w:p>
    <w:p w14:paraId="7ACBFAC8" w14:textId="77777777" w:rsidR="0022317E" w:rsidRDefault="0022317E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centurion</w:t>
      </w:r>
    </w:p>
    <w:p w14:paraId="7E60CAC8" w14:textId="77777777" w:rsidR="0022317E" w:rsidRDefault="0022317E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judge</w:t>
      </w:r>
    </w:p>
    <w:p w14:paraId="62504BDF" w14:textId="77777777" w:rsidR="0022317E" w:rsidRDefault="0022317E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A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3D7B9589" w14:textId="77777777" w:rsidR="0022317E" w:rsidRDefault="0022317E" w:rsidP="002231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6. If you are unreconciled to your adversary, to whom would the judge turn you over to (Lk 12:58)?</w:t>
      </w:r>
    </w:p>
    <w:p w14:paraId="49247559" w14:textId="77777777" w:rsidR="0022317E" w:rsidRDefault="0022317E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>
        <w:rPr>
          <w:rFonts w:ascii="Times New Roman" w:hAnsi="Times New Roman" w:cs="Times New Roman"/>
          <w:sz w:val="26"/>
          <w:szCs w:val="26"/>
        </w:rPr>
        <w:tab/>
        <w:t>The officer</w:t>
      </w:r>
    </w:p>
    <w:p w14:paraId="16B6A33D" w14:textId="77777777" w:rsidR="0022317E" w:rsidRDefault="0022317E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magistrate</w:t>
      </w:r>
    </w:p>
    <w:p w14:paraId="77A10EB5" w14:textId="77777777" w:rsidR="0022317E" w:rsidRDefault="0022317E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centurion</w:t>
      </w:r>
    </w:p>
    <w:p w14:paraId="78BE34C1" w14:textId="77777777" w:rsidR="0022317E" w:rsidRDefault="0022317E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guard</w:t>
      </w:r>
    </w:p>
    <w:p w14:paraId="33FACBD2" w14:textId="77777777" w:rsidR="0022317E" w:rsidRDefault="0022317E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A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376A0CEF" w14:textId="77777777" w:rsidR="0022317E" w:rsidRDefault="0022317E" w:rsidP="002231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7. If you are unreconciled to your adversary, where would you eventually end up (Lk 12:58)?</w:t>
      </w:r>
    </w:p>
    <w:p w14:paraId="7A7EF7E6" w14:textId="77777777" w:rsidR="0022317E" w:rsidRDefault="0022317E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n prison</w:t>
      </w:r>
    </w:p>
    <w:p w14:paraId="73F932E7" w14:textId="77777777" w:rsidR="0022317E" w:rsidRDefault="0022317E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Dead</w:t>
      </w:r>
    </w:p>
    <w:p w14:paraId="3A22CDF7" w14:textId="77777777" w:rsidR="0022317E" w:rsidRDefault="0022317E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n the city gate</w:t>
      </w:r>
    </w:p>
    <w:p w14:paraId="644454EB" w14:textId="77777777" w:rsidR="0022317E" w:rsidRDefault="0022317E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Chained in the king’s palace</w:t>
      </w:r>
    </w:p>
    <w:p w14:paraId="2C7AB38F" w14:textId="77777777" w:rsidR="0022317E" w:rsidRDefault="0022317E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7A4735E9" w14:textId="77777777" w:rsidR="0022317E" w:rsidRDefault="0022317E" w:rsidP="002231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8. If you are unreconciled to your adversary, when would you get out of prison (Lk 12:59)?</w:t>
      </w:r>
    </w:p>
    <w:p w14:paraId="18EC17FE" w14:textId="77777777" w:rsidR="0022317E" w:rsidRDefault="0022317E" w:rsidP="002231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Only when you reconciled to your adversary</w:t>
      </w:r>
    </w:p>
    <w:p w14:paraId="346137ED" w14:textId="77777777" w:rsidR="0022317E" w:rsidRDefault="0022317E" w:rsidP="002231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73262C">
        <w:rPr>
          <w:rFonts w:ascii="Times New Roman" w:hAnsi="Times New Roman" w:cs="Times New Roman"/>
          <w:sz w:val="26"/>
          <w:szCs w:val="26"/>
        </w:rPr>
        <w:t xml:space="preserve">You will never get out </w:t>
      </w:r>
    </w:p>
    <w:p w14:paraId="10AB51F9" w14:textId="77777777" w:rsidR="0073262C" w:rsidRDefault="0073262C" w:rsidP="002231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You will not get out until the last penny is paid</w:t>
      </w:r>
    </w:p>
    <w:p w14:paraId="17746CE4" w14:textId="77777777" w:rsidR="0073262C" w:rsidRDefault="0073262C" w:rsidP="002231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Only when you repent and ask for forgiveness</w:t>
      </w:r>
    </w:p>
    <w:p w14:paraId="6882197A" w14:textId="77777777" w:rsidR="0073262C" w:rsidRDefault="0073262C" w:rsidP="0022317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2</w:t>
      </w:r>
    </w:p>
    <w:p w14:paraId="6218556E" w14:textId="77777777" w:rsidR="0073262C" w:rsidRDefault="0073262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A923D51" w14:textId="77777777" w:rsidR="0073262C" w:rsidRDefault="0073262C" w:rsidP="002231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Luke 13</w:t>
      </w:r>
    </w:p>
    <w:p w14:paraId="37473CE5" w14:textId="77777777" w:rsidR="0073262C" w:rsidRDefault="0073262C" w:rsidP="002231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4115A4">
        <w:rPr>
          <w:rFonts w:ascii="Times New Roman" w:hAnsi="Times New Roman" w:cs="Times New Roman"/>
          <w:sz w:val="26"/>
          <w:szCs w:val="26"/>
        </w:rPr>
        <w:t>What was Jesus told that Pilate had done that was wicked (Lk 13:1)?</w:t>
      </w:r>
    </w:p>
    <w:p w14:paraId="42F7E952" w14:textId="77777777" w:rsidR="004115A4" w:rsidRDefault="004115A4" w:rsidP="002231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He slew all the infants of Bethel and Gibeah </w:t>
      </w:r>
    </w:p>
    <w:p w14:paraId="3BBEB73F" w14:textId="77777777" w:rsidR="004115A4" w:rsidRDefault="004115A4" w:rsidP="002231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crucified six leaders of the Zealots and slaughtered their families</w:t>
      </w:r>
    </w:p>
    <w:p w14:paraId="1E88B82B" w14:textId="77777777" w:rsidR="004115A4" w:rsidRDefault="004115A4" w:rsidP="002231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mixed the blood of some Galileans with their sacrifices</w:t>
      </w:r>
    </w:p>
    <w:p w14:paraId="7E0DF9A6" w14:textId="77777777" w:rsidR="004115A4" w:rsidRDefault="004115A4" w:rsidP="002231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He forced the Jews of Jericho to offer up a pig on the altar </w:t>
      </w:r>
    </w:p>
    <w:p w14:paraId="792F3FB3" w14:textId="77777777" w:rsidR="0073262C" w:rsidRDefault="004115A4" w:rsidP="0022317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3</w:t>
      </w:r>
    </w:p>
    <w:p w14:paraId="24ABB389" w14:textId="77777777" w:rsidR="004115A4" w:rsidRDefault="004115A4" w:rsidP="002231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What lesson did </w:t>
      </w:r>
      <w:proofErr w:type="gramStart"/>
      <w:r>
        <w:rPr>
          <w:rFonts w:ascii="Times New Roman" w:hAnsi="Times New Roman" w:cs="Times New Roman"/>
          <w:sz w:val="26"/>
          <w:szCs w:val="26"/>
        </w:rPr>
        <w:t>Jesu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draw from the cruel deaths of some Galileans under the hands of Pilate (Lk 13:2)?</w:t>
      </w:r>
    </w:p>
    <w:p w14:paraId="6A134BD5" w14:textId="77777777" w:rsidR="004115A4" w:rsidRDefault="004115A4" w:rsidP="002231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Unless you repent, you too will perish</w:t>
      </w:r>
    </w:p>
    <w:p w14:paraId="01512C02" w14:textId="77777777" w:rsidR="004115A4" w:rsidRDefault="004115A4" w:rsidP="002231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were worse sinners than others living in Galilee</w:t>
      </w:r>
    </w:p>
    <w:p w14:paraId="22120559" w14:textId="77777777" w:rsidR="004115A4" w:rsidRDefault="004115A4" w:rsidP="002231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Rome is opposed to the kingdom of God</w:t>
      </w:r>
    </w:p>
    <w:p w14:paraId="2863D8CA" w14:textId="77777777" w:rsidR="004115A4" w:rsidRDefault="004115A4" w:rsidP="002231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Pray for mercy lest a worse punishment come on you</w:t>
      </w:r>
    </w:p>
    <w:p w14:paraId="198077DE" w14:textId="77777777" w:rsidR="004115A4" w:rsidRDefault="004115A4" w:rsidP="0022317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3</w:t>
      </w:r>
    </w:p>
    <w:p w14:paraId="70833D80" w14:textId="77777777" w:rsidR="004115A4" w:rsidRDefault="004115A4" w:rsidP="002231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What caused eighteen to die in Jerusalem as pointed out by Jesus (Lk 13:4)?</w:t>
      </w:r>
    </w:p>
    <w:p w14:paraId="75DB4262" w14:textId="77777777" w:rsidR="004115A4" w:rsidRDefault="004115A4" w:rsidP="002231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were drowned in Hezekiah’s tunnel</w:t>
      </w:r>
    </w:p>
    <w:p w14:paraId="778E9AF7" w14:textId="77777777" w:rsidR="004115A4" w:rsidRDefault="004115A4" w:rsidP="002231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were thrown off the pinnacle of the temple by Herod</w:t>
      </w:r>
    </w:p>
    <w:p w14:paraId="34DBEF31" w14:textId="77777777" w:rsidR="004115A4" w:rsidRDefault="004115A4" w:rsidP="002231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were trampled when the Romans entered the temple</w:t>
      </w:r>
    </w:p>
    <w:p w14:paraId="7473EF35" w14:textId="77777777" w:rsidR="004115A4" w:rsidRDefault="004115A4" w:rsidP="002231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were killed when the tower of Siloam fell</w:t>
      </w:r>
    </w:p>
    <w:p w14:paraId="1EACBE3D" w14:textId="77777777" w:rsidR="004115A4" w:rsidRDefault="004115A4" w:rsidP="0022317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3</w:t>
      </w:r>
    </w:p>
    <w:p w14:paraId="640AF8E8" w14:textId="77777777" w:rsidR="004115A4" w:rsidRDefault="004115A4" w:rsidP="002231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AE6812">
        <w:rPr>
          <w:rFonts w:ascii="Times New Roman" w:hAnsi="Times New Roman" w:cs="Times New Roman"/>
          <w:sz w:val="26"/>
          <w:szCs w:val="26"/>
        </w:rPr>
        <w:t>What lesson did Jesus say his followers should learn from the eighteen that died when the tower of Siloam fell (Lk 13:5)?</w:t>
      </w:r>
    </w:p>
    <w:p w14:paraId="13FBD8D1" w14:textId="77777777" w:rsidR="00AE6812" w:rsidRDefault="00AE6812" w:rsidP="00AE68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were worse sinners than others living in Galilee</w:t>
      </w:r>
    </w:p>
    <w:p w14:paraId="3FB9790E" w14:textId="77777777" w:rsidR="00AE6812" w:rsidRDefault="00AE6812" w:rsidP="00AE68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Rome is opposed to the kingdom of God</w:t>
      </w:r>
    </w:p>
    <w:p w14:paraId="4965F197" w14:textId="77777777" w:rsidR="00AE6812" w:rsidRDefault="00AE6812" w:rsidP="00AE68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Unless you repent, you too will perish</w:t>
      </w:r>
    </w:p>
    <w:p w14:paraId="66F21016" w14:textId="77777777" w:rsidR="00AE6812" w:rsidRDefault="00AE6812" w:rsidP="00AE68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Pray for mercy lest a worse punishment come on you</w:t>
      </w:r>
    </w:p>
    <w:p w14:paraId="6F5FFAD9" w14:textId="77777777" w:rsidR="00AE6812" w:rsidRDefault="00AE6812" w:rsidP="00AE6812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3</w:t>
      </w:r>
    </w:p>
    <w:p w14:paraId="50275563" w14:textId="77777777" w:rsidR="0022317E" w:rsidRDefault="00AE6812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The tower of Siloam that fell killing eighteen was located in what city (Lk 13:4)?</w:t>
      </w:r>
    </w:p>
    <w:p w14:paraId="100388DD" w14:textId="77777777" w:rsidR="00AE6812" w:rsidRDefault="00AE6812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thlehem</w:t>
      </w:r>
    </w:p>
    <w:p w14:paraId="72A64E37" w14:textId="77777777" w:rsidR="00AE6812" w:rsidRDefault="00AE6812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ericho</w:t>
      </w:r>
    </w:p>
    <w:p w14:paraId="71137C34" w14:textId="77777777" w:rsidR="00AE6812" w:rsidRDefault="00AE6812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Capernaum</w:t>
      </w:r>
    </w:p>
    <w:p w14:paraId="1390CA35" w14:textId="77777777" w:rsidR="00AE6812" w:rsidRDefault="00AE6812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Jerusalem</w:t>
      </w:r>
    </w:p>
    <w:p w14:paraId="34AA1BB6" w14:textId="77777777" w:rsidR="00AE6812" w:rsidRDefault="00AE6812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A</w:t>
      </w:r>
      <w:proofErr w:type="gramEnd"/>
      <w:r>
        <w:rPr>
          <w:rFonts w:ascii="Times New Roman" w:hAnsi="Times New Roman" w:cs="Times New Roman"/>
          <w:sz w:val="26"/>
          <w:szCs w:val="26"/>
        </w:rPr>
        <w:t>:Lk:13</w:t>
      </w:r>
    </w:p>
    <w:p w14:paraId="7CF5E164" w14:textId="77777777" w:rsidR="00AE6812" w:rsidRDefault="00AE6812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In Jesus parable where had a man planted a fig tree (Lk 13:6)?</w:t>
      </w:r>
    </w:p>
    <w:p w14:paraId="7FD4B615" w14:textId="77777777" w:rsidR="00AE6812" w:rsidRDefault="00AE6812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n a field</w:t>
      </w:r>
    </w:p>
    <w:p w14:paraId="1E5A2E1B" w14:textId="77777777" w:rsidR="00AE6812" w:rsidRDefault="00AE6812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side his house</w:t>
      </w:r>
    </w:p>
    <w:p w14:paraId="04A779A2" w14:textId="77777777" w:rsidR="00AE6812" w:rsidRDefault="00AE6812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n his vineyard</w:t>
      </w:r>
    </w:p>
    <w:p w14:paraId="27F1FBB1" w14:textId="77777777" w:rsidR="00AE6812" w:rsidRDefault="00AE6812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In his garden </w:t>
      </w:r>
    </w:p>
    <w:p w14:paraId="095185DA" w14:textId="77777777" w:rsidR="00AE6812" w:rsidRDefault="00AE6812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A</w:t>
      </w:r>
      <w:proofErr w:type="gramEnd"/>
      <w:r>
        <w:rPr>
          <w:rFonts w:ascii="Times New Roman" w:hAnsi="Times New Roman" w:cs="Times New Roman"/>
          <w:sz w:val="26"/>
          <w:szCs w:val="26"/>
        </w:rPr>
        <w:t>:Lk:13</w:t>
      </w:r>
    </w:p>
    <w:p w14:paraId="1788B9CA" w14:textId="77777777" w:rsidR="00AE6812" w:rsidRDefault="00AE6812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Why did the farmer originally order the fig tree he had planted be cut down (Lk 13:7)?</w:t>
      </w:r>
    </w:p>
    <w:p w14:paraId="734C39B2" w14:textId="77777777" w:rsidR="00AE6812" w:rsidRDefault="00AE6812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cause it had not produced fruit in three years</w:t>
      </w:r>
    </w:p>
    <w:p w14:paraId="4E4E4E29" w14:textId="77777777" w:rsidR="00AE6812" w:rsidRDefault="00AE6812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cause he needed its wood for heat in the winter</w:t>
      </w:r>
    </w:p>
    <w:p w14:paraId="2D195556" w14:textId="77777777" w:rsidR="00AE6812" w:rsidRDefault="00AE6812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cause it had withered up from the roots</w:t>
      </w:r>
    </w:p>
    <w:p w14:paraId="3FEB80EF" w14:textId="77777777" w:rsidR="00AE6812" w:rsidRDefault="00AE6812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Because the vines had overcome it </w:t>
      </w:r>
    </w:p>
    <w:p w14:paraId="48BE2F9C" w14:textId="77777777" w:rsidR="00AE6812" w:rsidRDefault="00AE6812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3</w:t>
      </w:r>
    </w:p>
    <w:p w14:paraId="433544E5" w14:textId="77777777" w:rsidR="00AE6812" w:rsidRDefault="00AE6812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For how long had the farmer who had planted a fig tree come seeking fruit from it before he ordered it to be cut down (Lk 13:7)?</w:t>
      </w:r>
    </w:p>
    <w:p w14:paraId="6DA0DB22" w14:textId="77777777" w:rsidR="00AE6812" w:rsidRDefault="00AE6812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One year</w:t>
      </w:r>
    </w:p>
    <w:p w14:paraId="4F038E4D" w14:textId="77777777" w:rsidR="00AE6812" w:rsidRDefault="00AE6812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wo years</w:t>
      </w:r>
    </w:p>
    <w:p w14:paraId="56770FFD" w14:textId="77777777" w:rsidR="00AE6812" w:rsidRDefault="00AE6812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ree years</w:t>
      </w:r>
    </w:p>
    <w:p w14:paraId="30AD4BF5" w14:textId="77777777" w:rsidR="00AE6812" w:rsidRDefault="00AE6812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Four years</w:t>
      </w:r>
    </w:p>
    <w:p w14:paraId="0347B0D4" w14:textId="77777777" w:rsidR="00AE6812" w:rsidRDefault="00AE6812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A</w:t>
      </w:r>
      <w:proofErr w:type="gramEnd"/>
      <w:r>
        <w:rPr>
          <w:rFonts w:ascii="Times New Roman" w:hAnsi="Times New Roman" w:cs="Times New Roman"/>
          <w:sz w:val="26"/>
          <w:szCs w:val="26"/>
        </w:rPr>
        <w:t>:Lk:13</w:t>
      </w:r>
    </w:p>
    <w:p w14:paraId="705758AE" w14:textId="77777777" w:rsidR="00AE6812" w:rsidRDefault="00AE6812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Why did the farmer order the fruitless fig tree be cut down after three years (Lk 13:4)?</w:t>
      </w:r>
    </w:p>
    <w:p w14:paraId="61F1F6BC" w14:textId="77777777" w:rsidR="00AE6812" w:rsidRDefault="00AE6812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could at least use its wood</w:t>
      </w:r>
    </w:p>
    <w:p w14:paraId="1A936DE1" w14:textId="77777777" w:rsidR="00AE6812" w:rsidRDefault="00AE6812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hy should it use up the soil</w:t>
      </w:r>
    </w:p>
    <w:p w14:paraId="24EB1394" w14:textId="77777777" w:rsidR="00AE6812" w:rsidRDefault="00AE6812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cause he wanted to plant an olive tree in its place</w:t>
      </w:r>
    </w:p>
    <w:p w14:paraId="695AC923" w14:textId="77777777" w:rsidR="00AE6812" w:rsidRDefault="00AE6812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hy should the water be wasted on the tree</w:t>
      </w:r>
    </w:p>
    <w:p w14:paraId="5AE342A4" w14:textId="77777777" w:rsidR="00AE6812" w:rsidRDefault="00AE6812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I</w:t>
      </w:r>
      <w:proofErr w:type="gramEnd"/>
      <w:r>
        <w:rPr>
          <w:rFonts w:ascii="Times New Roman" w:hAnsi="Times New Roman" w:cs="Times New Roman"/>
          <w:sz w:val="26"/>
          <w:szCs w:val="26"/>
        </w:rPr>
        <w:t>:Lk:13</w:t>
      </w:r>
    </w:p>
    <w:p w14:paraId="5B80823D" w14:textId="77777777" w:rsidR="00AE6812" w:rsidRDefault="00AE6812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 </w:t>
      </w:r>
      <w:r w:rsidR="00783BDC">
        <w:rPr>
          <w:rFonts w:ascii="Times New Roman" w:hAnsi="Times New Roman" w:cs="Times New Roman"/>
          <w:sz w:val="26"/>
          <w:szCs w:val="26"/>
        </w:rPr>
        <w:t>What did the man who took care of the vineyard ask from the owner of the vineyard (Lk 13:8)?</w:t>
      </w:r>
    </w:p>
    <w:p w14:paraId="6C11573E" w14:textId="77777777" w:rsidR="00783BDC" w:rsidRDefault="00783BDC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hat he </w:t>
      </w:r>
      <w:proofErr w:type="gramStart"/>
      <w:r>
        <w:rPr>
          <w:rFonts w:ascii="Times New Roman" w:hAnsi="Times New Roman" w:cs="Times New Roman"/>
          <w:sz w:val="26"/>
          <w:szCs w:val="26"/>
        </w:rPr>
        <w:t>ge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o chop down the fruitless fig tree</w:t>
      </w:r>
    </w:p>
    <w:p w14:paraId="704CD3BE" w14:textId="77777777" w:rsidR="00783BDC" w:rsidRDefault="00783BDC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hat he </w:t>
      </w:r>
      <w:proofErr w:type="gramStart"/>
      <w:r>
        <w:rPr>
          <w:rFonts w:ascii="Times New Roman" w:hAnsi="Times New Roman" w:cs="Times New Roman"/>
          <w:sz w:val="26"/>
          <w:szCs w:val="26"/>
        </w:rPr>
        <w:t>giv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 fig tree one more year before cutting it down</w:t>
      </w:r>
    </w:p>
    <w:p w14:paraId="4E64015B" w14:textId="77777777" w:rsidR="00783BDC" w:rsidRDefault="00783BDC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hat he </w:t>
      </w:r>
      <w:proofErr w:type="gramStart"/>
      <w:r>
        <w:rPr>
          <w:rFonts w:ascii="Times New Roman" w:hAnsi="Times New Roman" w:cs="Times New Roman"/>
          <w:sz w:val="26"/>
          <w:szCs w:val="26"/>
        </w:rPr>
        <w:t>bur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 fig tree up with unquenchable fire</w:t>
      </w:r>
    </w:p>
    <w:p w14:paraId="6D94D819" w14:textId="77777777" w:rsidR="00783BDC" w:rsidRDefault="00783BDC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at the fig tree be replaced by an olive tree which would bear much fruit</w:t>
      </w:r>
    </w:p>
    <w:p w14:paraId="02332156" w14:textId="77777777" w:rsidR="00783BDC" w:rsidRDefault="00783BDC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3</w:t>
      </w:r>
    </w:p>
    <w:p w14:paraId="7E92833B" w14:textId="77777777" w:rsidR="00783BDC" w:rsidRDefault="00783BDC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What did the man who took care of the vineyard say he would do to the fig tree after it was fruitless for three years (Lk 13:8)?</w:t>
      </w:r>
    </w:p>
    <w:p w14:paraId="55C167F8" w14:textId="77777777" w:rsidR="00783BDC" w:rsidRDefault="00783BDC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Sell it for three </w:t>
      </w:r>
      <w:proofErr w:type="gramStart"/>
      <w:r>
        <w:rPr>
          <w:rFonts w:ascii="Times New Roman" w:hAnsi="Times New Roman" w:cs="Times New Roman"/>
          <w:sz w:val="26"/>
          <w:szCs w:val="26"/>
        </w:rPr>
        <w:t>denariu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BE7779" w14:textId="77777777" w:rsidR="00783BDC" w:rsidRDefault="00783BDC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 xml:space="preserve">Prune it and water it </w:t>
      </w:r>
    </w:p>
    <w:p w14:paraId="60FA49C0" w14:textId="77777777" w:rsidR="00783BDC" w:rsidRDefault="00783BDC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 </w:t>
      </w:r>
      <w:r>
        <w:rPr>
          <w:rFonts w:ascii="Times New Roman" w:hAnsi="Times New Roman" w:cs="Times New Roman"/>
          <w:sz w:val="26"/>
          <w:szCs w:val="26"/>
        </w:rPr>
        <w:tab/>
        <w:t>Protect it from the wild animals that had eaten its leaves</w:t>
      </w:r>
    </w:p>
    <w:p w14:paraId="7CEC410F" w14:textId="77777777" w:rsidR="00783BDC" w:rsidRDefault="00783BDC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Dig around it and fertilize it </w:t>
      </w:r>
    </w:p>
    <w:p w14:paraId="0E88D563" w14:textId="77777777" w:rsidR="00783BDC" w:rsidRDefault="00783BDC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3</w:t>
      </w:r>
    </w:p>
    <w:p w14:paraId="326EF109" w14:textId="77777777" w:rsidR="00783BDC" w:rsidRDefault="00783BDC" w:rsidP="002C01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="002C0136">
        <w:rPr>
          <w:rFonts w:ascii="Times New Roman" w:hAnsi="Times New Roman" w:cs="Times New Roman"/>
          <w:sz w:val="26"/>
          <w:szCs w:val="26"/>
        </w:rPr>
        <w:t>What woman did Jesus heal on the Sabbath of an infirmity she had eighteen years (Lk 13:11)?</w:t>
      </w:r>
    </w:p>
    <w:p w14:paraId="6521B757" w14:textId="77777777" w:rsidR="002C0136" w:rsidRDefault="002C0136" w:rsidP="002C01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he was blind</w:t>
      </w:r>
    </w:p>
    <w:p w14:paraId="598372F9" w14:textId="77777777" w:rsidR="002C0136" w:rsidRDefault="002C0136" w:rsidP="002C01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he had a demon that tried to throw her into the fire</w:t>
      </w:r>
    </w:p>
    <w:p w14:paraId="22DEA9A7" w14:textId="77777777" w:rsidR="002C0136" w:rsidRDefault="002C0136" w:rsidP="002C01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he had a problem hemorrhaging blood</w:t>
      </w:r>
    </w:p>
    <w:p w14:paraId="531F346C" w14:textId="77777777" w:rsidR="002C0136" w:rsidRDefault="002C0136" w:rsidP="002C01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he was bent over and could not straighten up</w:t>
      </w:r>
    </w:p>
    <w:p w14:paraId="6F2AFB62" w14:textId="77777777" w:rsidR="002C0136" w:rsidRDefault="002C0136" w:rsidP="002C0136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3</w:t>
      </w:r>
    </w:p>
    <w:p w14:paraId="5EFACADF" w14:textId="77777777" w:rsidR="002C0136" w:rsidRDefault="002C0136" w:rsidP="002C01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How long had the bent over woman suffered from this malady (Lk 13:11)?</w:t>
      </w:r>
    </w:p>
    <w:p w14:paraId="5645B8FB" w14:textId="77777777" w:rsidR="002C0136" w:rsidRDefault="002C0136" w:rsidP="002C01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Five years</w:t>
      </w:r>
    </w:p>
    <w:p w14:paraId="4BD66B92" w14:textId="77777777" w:rsidR="002C0136" w:rsidRDefault="002C0136" w:rsidP="002C01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even years</w:t>
      </w:r>
    </w:p>
    <w:p w14:paraId="7BE99993" w14:textId="77777777" w:rsidR="002C0136" w:rsidRDefault="002C0136" w:rsidP="002C01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welve years</w:t>
      </w:r>
    </w:p>
    <w:p w14:paraId="4BB59EED" w14:textId="77777777" w:rsidR="002C0136" w:rsidRDefault="002C0136" w:rsidP="002C01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Eighteen years</w:t>
      </w:r>
    </w:p>
    <w:p w14:paraId="119ED420" w14:textId="77777777" w:rsidR="002C0136" w:rsidRDefault="002C0136" w:rsidP="002C0136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I</w:t>
      </w:r>
      <w:proofErr w:type="gramEnd"/>
      <w:r>
        <w:rPr>
          <w:rFonts w:ascii="Times New Roman" w:hAnsi="Times New Roman" w:cs="Times New Roman"/>
          <w:sz w:val="26"/>
          <w:szCs w:val="26"/>
        </w:rPr>
        <w:t>:Lk:13</w:t>
      </w:r>
    </w:p>
    <w:p w14:paraId="153C83EE" w14:textId="77777777" w:rsidR="002C0136" w:rsidRDefault="002C0136" w:rsidP="002C01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What did Jesus do after he told the bent over woman that she was free of her infirmity (Lk 13:13)?</w:t>
      </w:r>
    </w:p>
    <w:p w14:paraId="4D9DECB2" w14:textId="77777777" w:rsidR="002C0136" w:rsidRDefault="002C0136" w:rsidP="002C01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anointed her head with oil</w:t>
      </w:r>
    </w:p>
    <w:p w14:paraId="3E8E3B16" w14:textId="77777777" w:rsidR="002C0136" w:rsidRDefault="002C0136" w:rsidP="002C01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put his hands on her</w:t>
      </w:r>
    </w:p>
    <w:p w14:paraId="717D8D56" w14:textId="77777777" w:rsidR="002C0136" w:rsidRDefault="002C0136" w:rsidP="002C01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kissed her</w:t>
      </w:r>
    </w:p>
    <w:p w14:paraId="78A40DFB" w14:textId="77777777" w:rsidR="002C0136" w:rsidRDefault="002C0136" w:rsidP="002C01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took her by the hand and lifted her up</w:t>
      </w:r>
    </w:p>
    <w:p w14:paraId="48B94C32" w14:textId="77777777" w:rsidR="002C0136" w:rsidRDefault="002C0136" w:rsidP="002C0136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A</w:t>
      </w:r>
      <w:proofErr w:type="gramEnd"/>
      <w:r>
        <w:rPr>
          <w:rFonts w:ascii="Times New Roman" w:hAnsi="Times New Roman" w:cs="Times New Roman"/>
          <w:sz w:val="26"/>
          <w:szCs w:val="26"/>
        </w:rPr>
        <w:t>:Lk:13</w:t>
      </w:r>
    </w:p>
    <w:p w14:paraId="07ACF74E" w14:textId="77777777" w:rsidR="002C0136" w:rsidRDefault="002C0136" w:rsidP="002C01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Who was indignant that Jesus had healed the bent over woman on the Sabbath (Lk 13:14)?</w:t>
      </w:r>
    </w:p>
    <w:p w14:paraId="11981659" w14:textId="77777777" w:rsidR="002C0136" w:rsidRDefault="002C0136" w:rsidP="002C01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synagogue leaders</w:t>
      </w:r>
    </w:p>
    <w:p w14:paraId="129E11DA" w14:textId="77777777" w:rsidR="002C0136" w:rsidRDefault="002C0136" w:rsidP="002C01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Pharisees</w:t>
      </w:r>
    </w:p>
    <w:p w14:paraId="551F908A" w14:textId="77777777" w:rsidR="002C0136" w:rsidRDefault="002C0136" w:rsidP="002C01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Herodians</w:t>
      </w:r>
    </w:p>
    <w:p w14:paraId="36F8EEC0" w14:textId="77777777" w:rsidR="002C0136" w:rsidRDefault="002C0136" w:rsidP="002C01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chief priests</w:t>
      </w:r>
    </w:p>
    <w:p w14:paraId="06EC15D1" w14:textId="77777777" w:rsidR="002C0136" w:rsidRDefault="002C0136" w:rsidP="0093790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</w:t>
      </w:r>
      <w:r w:rsidR="00937908"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:Lk:13</w:t>
      </w:r>
    </w:p>
    <w:p w14:paraId="2A0DB324" w14:textId="77777777" w:rsidR="002C0136" w:rsidRDefault="002C0136" w:rsidP="002C01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6. Why were some upset that Jesus had healed the bent over woman (Lk 13:14)?</w:t>
      </w:r>
    </w:p>
    <w:p w14:paraId="6A9E391A" w14:textId="77777777" w:rsidR="002C0136" w:rsidRDefault="002C0136" w:rsidP="002C01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cause she was unclean</w:t>
      </w:r>
    </w:p>
    <w:p w14:paraId="53019028" w14:textId="77777777" w:rsidR="002C0136" w:rsidRDefault="002C0136" w:rsidP="002C01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cause she had been an immoral woman</w:t>
      </w:r>
    </w:p>
    <w:p w14:paraId="7E043614" w14:textId="77777777" w:rsidR="002C0136" w:rsidRDefault="002C0136" w:rsidP="002C01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cause it was the Sabbath</w:t>
      </w:r>
    </w:p>
    <w:p w14:paraId="029B9E85" w14:textId="77777777" w:rsidR="002C0136" w:rsidRDefault="002C0136" w:rsidP="002C01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cause it was on the Day of Atonement</w:t>
      </w:r>
    </w:p>
    <w:p w14:paraId="271D1488" w14:textId="77777777" w:rsidR="002C0136" w:rsidRDefault="002C0136" w:rsidP="002C0136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3</w:t>
      </w:r>
    </w:p>
    <w:p w14:paraId="21A97270" w14:textId="77777777" w:rsidR="002C0136" w:rsidRDefault="002C0136" w:rsidP="002C01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 What hypocrisy did Jesus point out when the leaders of the synagogue objected to his healing of the bent over woman (Lk 13:15)?</w:t>
      </w:r>
    </w:p>
    <w:p w14:paraId="7C97F2AC" w14:textId="77777777" w:rsidR="002C0136" w:rsidRDefault="002C0136" w:rsidP="002C01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work preparing their own food on the Sabbath</w:t>
      </w:r>
    </w:p>
    <w:p w14:paraId="6C45B554" w14:textId="77777777" w:rsidR="002C0136" w:rsidRDefault="002C0136" w:rsidP="002C01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 xml:space="preserve">They work teaching the people on the Sabbath </w:t>
      </w:r>
    </w:p>
    <w:p w14:paraId="494A59AA" w14:textId="77777777" w:rsidR="002C0136" w:rsidRDefault="002C0136" w:rsidP="002C01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They themselves tie burdens on the back of the people they are teaching</w:t>
      </w:r>
    </w:p>
    <w:p w14:paraId="445EBC3A" w14:textId="77777777" w:rsidR="002C0136" w:rsidRDefault="002C0136" w:rsidP="002C01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untie their ox and donkey and lead it out to water it</w:t>
      </w:r>
    </w:p>
    <w:p w14:paraId="0167E560" w14:textId="77777777" w:rsidR="002C0136" w:rsidRDefault="002C0136" w:rsidP="002C0136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3</w:t>
      </w:r>
    </w:p>
    <w:p w14:paraId="09D7415C" w14:textId="77777777" w:rsidR="002C0136" w:rsidRDefault="002C0136" w:rsidP="002C01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 </w:t>
      </w:r>
      <w:r w:rsidR="007A1F1C">
        <w:rPr>
          <w:rFonts w:ascii="Times New Roman" w:hAnsi="Times New Roman" w:cs="Times New Roman"/>
          <w:sz w:val="26"/>
          <w:szCs w:val="26"/>
        </w:rPr>
        <w:t>How does Jesus identify the bent over woman when he is defending his healing of her on the Sabbath (Lk 13:16)?</w:t>
      </w:r>
    </w:p>
    <w:p w14:paraId="21F323B7" w14:textId="77777777" w:rsidR="007A1F1C" w:rsidRDefault="007A1F1C" w:rsidP="002C01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is woman is a daughter of Abraham</w:t>
      </w:r>
    </w:p>
    <w:p w14:paraId="07ADF8CA" w14:textId="77777777" w:rsidR="007A1F1C" w:rsidRDefault="007A1F1C" w:rsidP="002C01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is woman is a true Israelite in whom there is no g</w:t>
      </w:r>
      <w:r w:rsidR="00120255">
        <w:rPr>
          <w:rFonts w:ascii="Times New Roman" w:hAnsi="Times New Roman" w:cs="Times New Roman"/>
          <w:sz w:val="26"/>
          <w:szCs w:val="26"/>
        </w:rPr>
        <w:t>uile</w:t>
      </w:r>
    </w:p>
    <w:p w14:paraId="382E1C49" w14:textId="77777777" w:rsidR="00120255" w:rsidRDefault="00120255" w:rsidP="002C01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his woman is a daughter of David </w:t>
      </w:r>
    </w:p>
    <w:p w14:paraId="5BFFF5DF" w14:textId="77777777" w:rsidR="00120255" w:rsidRDefault="00120255" w:rsidP="002C01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is woman is a daughter of Aaron </w:t>
      </w:r>
    </w:p>
    <w:p w14:paraId="058849FA" w14:textId="77777777" w:rsidR="00120255" w:rsidRDefault="00120255" w:rsidP="002C0136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I</w:t>
      </w:r>
      <w:proofErr w:type="gramEnd"/>
      <w:r>
        <w:rPr>
          <w:rFonts w:ascii="Times New Roman" w:hAnsi="Times New Roman" w:cs="Times New Roman"/>
          <w:sz w:val="26"/>
          <w:szCs w:val="26"/>
        </w:rPr>
        <w:t>:Lk:13</w:t>
      </w:r>
    </w:p>
    <w:p w14:paraId="588AA6C1" w14:textId="77777777" w:rsidR="00120255" w:rsidRDefault="00120255" w:rsidP="002C01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Who did Jesus say had kept the bent over woman bound for eighteen years (Lk 13:16)?</w:t>
      </w:r>
    </w:p>
    <w:p w14:paraId="5A2C1706" w14:textId="77777777" w:rsidR="00120255" w:rsidRDefault="00120255" w:rsidP="002C01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leaders of the synagogue</w:t>
      </w:r>
    </w:p>
    <w:p w14:paraId="687C2402" w14:textId="77777777" w:rsidR="00120255" w:rsidRDefault="00120255" w:rsidP="002C01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atan</w:t>
      </w:r>
    </w:p>
    <w:p w14:paraId="7D7E50F7" w14:textId="77777777" w:rsidR="00120255" w:rsidRDefault="00120255" w:rsidP="002C01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n evil spirit</w:t>
      </w:r>
    </w:p>
    <w:p w14:paraId="71F517AD" w14:textId="77777777" w:rsidR="00120255" w:rsidRDefault="00120255" w:rsidP="0012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burdens of those who teach the law</w:t>
      </w:r>
    </w:p>
    <w:p w14:paraId="629A431A" w14:textId="77777777" w:rsidR="00120255" w:rsidRDefault="00120255" w:rsidP="0093790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</w:t>
      </w:r>
      <w:r w:rsidR="00937908">
        <w:rPr>
          <w:rFonts w:ascii="Times New Roman" w:hAnsi="Times New Roman" w:cs="Times New Roman"/>
          <w:sz w:val="26"/>
          <w:szCs w:val="26"/>
        </w:rPr>
        <w:t>B</w:t>
      </w:r>
      <w:proofErr w:type="gramEnd"/>
      <w:r>
        <w:rPr>
          <w:rFonts w:ascii="Times New Roman" w:hAnsi="Times New Roman" w:cs="Times New Roman"/>
          <w:sz w:val="26"/>
          <w:szCs w:val="26"/>
        </w:rPr>
        <w:t>:Lk:13</w:t>
      </w:r>
    </w:p>
    <w:p w14:paraId="530D3501" w14:textId="77777777" w:rsidR="00120255" w:rsidRDefault="00120255" w:rsidP="0012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 What was the people’s response to Jesus’ healing of the bent over woman (Lk 13:17)?</w:t>
      </w:r>
    </w:p>
    <w:p w14:paraId="3CB74B2B" w14:textId="77777777" w:rsidR="00120255" w:rsidRDefault="00120255" w:rsidP="0012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questioned why he did it on the Sabbath</w:t>
      </w:r>
    </w:p>
    <w:p w14:paraId="5ECB885C" w14:textId="77777777" w:rsidR="00120255" w:rsidRDefault="00120255" w:rsidP="0012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followed the leaders of the synagogue opposing Jesus</w:t>
      </w:r>
    </w:p>
    <w:p w14:paraId="413B2629" w14:textId="77777777" w:rsidR="00120255" w:rsidRDefault="00120255" w:rsidP="0012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delighted in all the wonderful things he was doing</w:t>
      </w:r>
    </w:p>
    <w:p w14:paraId="1533CC96" w14:textId="77777777" w:rsidR="00120255" w:rsidRDefault="00120255" w:rsidP="0012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wondered by what authority he did these things</w:t>
      </w:r>
    </w:p>
    <w:p w14:paraId="7F3C5A39" w14:textId="77777777" w:rsidR="00120255" w:rsidRDefault="00120255" w:rsidP="00120255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I</w:t>
      </w:r>
      <w:proofErr w:type="gramEnd"/>
      <w:r>
        <w:rPr>
          <w:rFonts w:ascii="Times New Roman" w:hAnsi="Times New Roman" w:cs="Times New Roman"/>
          <w:sz w:val="26"/>
          <w:szCs w:val="26"/>
        </w:rPr>
        <w:t>:Lk:13</w:t>
      </w:r>
    </w:p>
    <w:p w14:paraId="495E44B4" w14:textId="77777777" w:rsidR="00120255" w:rsidRDefault="00120255" w:rsidP="0012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 What did Jesus say the kingdom of God was like (Lk 13:18)?</w:t>
      </w:r>
    </w:p>
    <w:p w14:paraId="407E7AF1" w14:textId="77777777" w:rsidR="00120255" w:rsidRDefault="00120255" w:rsidP="0012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A fig </w:t>
      </w:r>
      <w:proofErr w:type="gramStart"/>
      <w:r>
        <w:rPr>
          <w:rFonts w:ascii="Times New Roman" w:hAnsi="Times New Roman" w:cs="Times New Roman"/>
          <w:sz w:val="26"/>
          <w:szCs w:val="26"/>
        </w:rPr>
        <w:t>tree</w:t>
      </w:r>
      <w:proofErr w:type="gramEnd"/>
    </w:p>
    <w:p w14:paraId="4F3F4950" w14:textId="77777777" w:rsidR="00120255" w:rsidRDefault="00120255" w:rsidP="0012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An olive </w:t>
      </w:r>
      <w:proofErr w:type="gramStart"/>
      <w:r>
        <w:rPr>
          <w:rFonts w:ascii="Times New Roman" w:hAnsi="Times New Roman" w:cs="Times New Roman"/>
          <w:sz w:val="26"/>
          <w:szCs w:val="26"/>
        </w:rPr>
        <w:t>tree</w:t>
      </w:r>
      <w:proofErr w:type="gramEnd"/>
    </w:p>
    <w:p w14:paraId="49EC7321" w14:textId="77777777" w:rsidR="00120255" w:rsidRDefault="00120255" w:rsidP="0012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A mustard </w:t>
      </w:r>
      <w:proofErr w:type="gramStart"/>
      <w:r>
        <w:rPr>
          <w:rFonts w:ascii="Times New Roman" w:hAnsi="Times New Roman" w:cs="Times New Roman"/>
          <w:sz w:val="26"/>
          <w:szCs w:val="26"/>
        </w:rPr>
        <w:t>seed</w:t>
      </w:r>
      <w:proofErr w:type="gramEnd"/>
    </w:p>
    <w:p w14:paraId="0F099681" w14:textId="77777777" w:rsidR="00120255" w:rsidRDefault="00120255" w:rsidP="0012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thunderstorm</w:t>
      </w:r>
    </w:p>
    <w:p w14:paraId="7DDF7A59" w14:textId="77777777" w:rsidR="00120255" w:rsidRDefault="00120255" w:rsidP="00120255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3</w:t>
      </w:r>
    </w:p>
    <w:p w14:paraId="01659DF9" w14:textId="77777777" w:rsidR="00120255" w:rsidRDefault="00120255" w:rsidP="0012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 What animal did Jesus connect with the growth of the mustard seed (Lk 13:19)?</w:t>
      </w:r>
    </w:p>
    <w:p w14:paraId="326A13D4" w14:textId="77777777" w:rsidR="00120255" w:rsidRDefault="00120255" w:rsidP="0012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ants</w:t>
      </w:r>
    </w:p>
    <w:p w14:paraId="2A87729A" w14:textId="77777777" w:rsidR="00120255" w:rsidRDefault="00120255" w:rsidP="0012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he grasshoppers </w:t>
      </w:r>
    </w:p>
    <w:p w14:paraId="294440F8" w14:textId="77777777" w:rsidR="00120255" w:rsidRDefault="00120255" w:rsidP="0012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Rabbits</w:t>
      </w:r>
    </w:p>
    <w:p w14:paraId="3A7D4312" w14:textId="77777777" w:rsidR="00120255" w:rsidRDefault="00120255" w:rsidP="0012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Birds </w:t>
      </w:r>
    </w:p>
    <w:p w14:paraId="7282EAFB" w14:textId="77777777" w:rsidR="00120255" w:rsidRDefault="00120255" w:rsidP="00120255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I</w:t>
      </w:r>
      <w:proofErr w:type="gramEnd"/>
      <w:r>
        <w:rPr>
          <w:rFonts w:ascii="Times New Roman" w:hAnsi="Times New Roman" w:cs="Times New Roman"/>
          <w:sz w:val="26"/>
          <w:szCs w:val="26"/>
        </w:rPr>
        <w:t>:Lk:13</w:t>
      </w:r>
    </w:p>
    <w:p w14:paraId="237D94D3" w14:textId="77777777" w:rsidR="00120255" w:rsidRDefault="00120255" w:rsidP="00F5126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 What did Jesus say the kingdom of God was like (Lk 13:2</w:t>
      </w:r>
      <w:r w:rsidR="00F5126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)?</w:t>
      </w:r>
    </w:p>
    <w:p w14:paraId="23C31D06" w14:textId="77777777" w:rsidR="00120255" w:rsidRDefault="00120255" w:rsidP="0012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A fig </w:t>
      </w:r>
      <w:proofErr w:type="gramStart"/>
      <w:r>
        <w:rPr>
          <w:rFonts w:ascii="Times New Roman" w:hAnsi="Times New Roman" w:cs="Times New Roman"/>
          <w:sz w:val="26"/>
          <w:szCs w:val="26"/>
        </w:rPr>
        <w:t>tree</w:t>
      </w:r>
      <w:proofErr w:type="gramEnd"/>
    </w:p>
    <w:p w14:paraId="0F3D35C4" w14:textId="77777777" w:rsidR="00120255" w:rsidRDefault="00120255" w:rsidP="0012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An olive </w:t>
      </w:r>
      <w:proofErr w:type="gramStart"/>
      <w:r>
        <w:rPr>
          <w:rFonts w:ascii="Times New Roman" w:hAnsi="Times New Roman" w:cs="Times New Roman"/>
          <w:sz w:val="26"/>
          <w:szCs w:val="26"/>
        </w:rPr>
        <w:t>tree</w:t>
      </w:r>
      <w:proofErr w:type="gramEnd"/>
    </w:p>
    <w:p w14:paraId="3A4457BA" w14:textId="77777777" w:rsidR="00120255" w:rsidRDefault="00120255" w:rsidP="0012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grain of wheat</w:t>
      </w:r>
    </w:p>
    <w:p w14:paraId="6AE644E6" w14:textId="77777777" w:rsidR="00120255" w:rsidRDefault="00120255" w:rsidP="0012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Yeast in dough</w:t>
      </w:r>
    </w:p>
    <w:p w14:paraId="1EEE0C97" w14:textId="77777777" w:rsidR="00120255" w:rsidRDefault="00120255" w:rsidP="00120255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3</w:t>
      </w:r>
    </w:p>
    <w:p w14:paraId="2D65B906" w14:textId="77777777" w:rsidR="00120255" w:rsidRDefault="00120255" w:rsidP="0012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 The woman mixed the yeast in how much dough symbolizing the kingdom of God (Lk 13:21)?</w:t>
      </w:r>
    </w:p>
    <w:p w14:paraId="3277EF8D" w14:textId="77777777" w:rsidR="00120255" w:rsidRDefault="00120255" w:rsidP="0012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F51262">
        <w:rPr>
          <w:rFonts w:ascii="Times New Roman" w:hAnsi="Times New Roman" w:cs="Times New Roman"/>
          <w:sz w:val="26"/>
          <w:szCs w:val="26"/>
        </w:rPr>
        <w:t>Five pounds</w:t>
      </w:r>
    </w:p>
    <w:p w14:paraId="3E2DBBEE" w14:textId="77777777" w:rsidR="00F51262" w:rsidRDefault="00F51262" w:rsidP="0012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wenty pounds</w:t>
      </w:r>
    </w:p>
    <w:p w14:paraId="7B8F6CC7" w14:textId="77777777" w:rsidR="00F51262" w:rsidRDefault="00F51262" w:rsidP="0012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Forty pounds</w:t>
      </w:r>
    </w:p>
    <w:p w14:paraId="484D0DE5" w14:textId="77777777" w:rsidR="00F51262" w:rsidRDefault="00F51262" w:rsidP="0012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ixty pounds</w:t>
      </w:r>
    </w:p>
    <w:p w14:paraId="4F1AF0EB" w14:textId="77777777" w:rsidR="00F51262" w:rsidRDefault="00F51262" w:rsidP="00120255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A</w:t>
      </w:r>
      <w:proofErr w:type="gramEnd"/>
      <w:r>
        <w:rPr>
          <w:rFonts w:ascii="Times New Roman" w:hAnsi="Times New Roman" w:cs="Times New Roman"/>
          <w:sz w:val="26"/>
          <w:szCs w:val="26"/>
        </w:rPr>
        <w:t>:Lk:13</w:t>
      </w:r>
    </w:p>
    <w:p w14:paraId="57994255" w14:textId="77777777" w:rsidR="00F51262" w:rsidRDefault="00F51262" w:rsidP="0012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. </w:t>
      </w:r>
      <w:r w:rsidR="009A25AC">
        <w:rPr>
          <w:rFonts w:ascii="Times New Roman" w:hAnsi="Times New Roman" w:cs="Times New Roman"/>
          <w:sz w:val="26"/>
          <w:szCs w:val="26"/>
        </w:rPr>
        <w:t>How did Jesus make his way to Jerusalem (Lk 13:22)?</w:t>
      </w:r>
    </w:p>
    <w:p w14:paraId="2D92A45A" w14:textId="77777777" w:rsidR="009A25AC" w:rsidRDefault="009A25AC" w:rsidP="0012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set his face like a flint</w:t>
      </w:r>
    </w:p>
    <w:p w14:paraId="6DB7D2A1" w14:textId="77777777" w:rsidR="009A25AC" w:rsidRDefault="009A25AC" w:rsidP="0012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went teaching from town to town</w:t>
      </w:r>
    </w:p>
    <w:p w14:paraId="401864B2" w14:textId="77777777" w:rsidR="009A25AC" w:rsidRDefault="009A25AC" w:rsidP="0012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ent through Samaria</w:t>
      </w:r>
    </w:p>
    <w:p w14:paraId="02DBE466" w14:textId="77777777" w:rsidR="009A25AC" w:rsidRDefault="009A25AC" w:rsidP="0012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healed and fed crowds as he went</w:t>
      </w:r>
    </w:p>
    <w:p w14:paraId="48D5C777" w14:textId="77777777" w:rsidR="009A25AC" w:rsidRDefault="009A25AC" w:rsidP="0093790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</w:t>
      </w:r>
      <w:r w:rsidR="00937908"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:Lk:13</w:t>
      </w:r>
    </w:p>
    <w:p w14:paraId="4C51F2BA" w14:textId="77777777" w:rsidR="009A25AC" w:rsidRDefault="009A25AC" w:rsidP="0012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 What was Jesus asked as he went to Jerusalem (Lk 13:23)?</w:t>
      </w:r>
    </w:p>
    <w:p w14:paraId="7ED9B9E2" w14:textId="77777777" w:rsidR="009A25AC" w:rsidRDefault="009A25AC" w:rsidP="0012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ill you at this time restore the nation of Israel?</w:t>
      </w:r>
    </w:p>
    <w:p w14:paraId="01BD1E06" w14:textId="77777777" w:rsidR="009A25AC" w:rsidRDefault="009A25AC" w:rsidP="0012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ill the Son of Man come now in glory?</w:t>
      </w:r>
    </w:p>
    <w:p w14:paraId="4F3576AA" w14:textId="77777777" w:rsidR="009A25AC" w:rsidRDefault="009A25AC" w:rsidP="0012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re only a few people going to be saved?</w:t>
      </w:r>
    </w:p>
    <w:p w14:paraId="51163139" w14:textId="77777777" w:rsidR="009A25AC" w:rsidRDefault="009A25AC" w:rsidP="0012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y what authority do you do these things?</w:t>
      </w:r>
    </w:p>
    <w:p w14:paraId="5B6B43E7" w14:textId="77777777" w:rsidR="009A25AC" w:rsidRDefault="009A25AC" w:rsidP="0093790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</w:t>
      </w:r>
      <w:r w:rsidR="00937908">
        <w:rPr>
          <w:rFonts w:ascii="Times New Roman" w:hAnsi="Times New Roman" w:cs="Times New Roman"/>
          <w:sz w:val="26"/>
          <w:szCs w:val="26"/>
        </w:rPr>
        <w:t>B</w:t>
      </w:r>
      <w:proofErr w:type="gramEnd"/>
      <w:r>
        <w:rPr>
          <w:rFonts w:ascii="Times New Roman" w:hAnsi="Times New Roman" w:cs="Times New Roman"/>
          <w:sz w:val="26"/>
          <w:szCs w:val="26"/>
        </w:rPr>
        <w:t>:Lk:13</w:t>
      </w:r>
    </w:p>
    <w:p w14:paraId="3D18D9D9" w14:textId="77777777" w:rsidR="009A25AC" w:rsidRDefault="009A25AC" w:rsidP="0012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When asked whether only a few people would be saved how did Jesus respond (Lk 13:24)?</w:t>
      </w:r>
    </w:p>
    <w:p w14:paraId="7D6A2701" w14:textId="77777777" w:rsidR="009A25AC" w:rsidRDefault="009A25AC" w:rsidP="0012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Make every effort to enter through the narrow door</w:t>
      </w:r>
    </w:p>
    <w:p w14:paraId="6C675503" w14:textId="77777777" w:rsidR="009A25AC" w:rsidRDefault="009A25AC" w:rsidP="0012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lieve on me and you shall be saved</w:t>
      </w:r>
    </w:p>
    <w:p w14:paraId="53353379" w14:textId="77777777" w:rsidR="009A25AC" w:rsidRDefault="009A25AC" w:rsidP="0012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Follow me and you will enter into the kingdom of God</w:t>
      </w:r>
    </w:p>
    <w:p w14:paraId="3B048BA3" w14:textId="77777777" w:rsidR="009A25AC" w:rsidRDefault="009A25AC" w:rsidP="0012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Do the will of my Father and you will be saved</w:t>
      </w:r>
    </w:p>
    <w:p w14:paraId="386DCE86" w14:textId="77777777" w:rsidR="009A25AC" w:rsidRDefault="009A25AC" w:rsidP="00120255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3</w:t>
      </w:r>
    </w:p>
    <w:p w14:paraId="6798AA24" w14:textId="77777777" w:rsidR="009A25AC" w:rsidRDefault="009A25AC" w:rsidP="0012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 What did Jesus say many would not be able to do (Lk 13:24)?</w:t>
      </w:r>
    </w:p>
    <w:p w14:paraId="66C42182" w14:textId="77777777" w:rsidR="009A25AC" w:rsidRDefault="009A25AC" w:rsidP="0012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Enter the kingdom</w:t>
      </w:r>
    </w:p>
    <w:p w14:paraId="0D4670CA" w14:textId="77777777" w:rsidR="009A25AC" w:rsidRDefault="009A25AC" w:rsidP="0012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Enter the narrow door</w:t>
      </w:r>
    </w:p>
    <w:p w14:paraId="6261B2D2" w14:textId="77777777" w:rsidR="009A25AC" w:rsidRDefault="009A25AC" w:rsidP="0012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Enter into the throne room of God</w:t>
      </w:r>
    </w:p>
    <w:p w14:paraId="59162064" w14:textId="77777777" w:rsidR="009A25AC" w:rsidRDefault="009A25AC" w:rsidP="0012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Find their way to be with Abraham</w:t>
      </w:r>
    </w:p>
    <w:p w14:paraId="40E59111" w14:textId="77777777" w:rsidR="009A25AC" w:rsidRDefault="009A25AC" w:rsidP="00120255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I</w:t>
      </w:r>
      <w:proofErr w:type="gramEnd"/>
      <w:r>
        <w:rPr>
          <w:rFonts w:ascii="Times New Roman" w:hAnsi="Times New Roman" w:cs="Times New Roman"/>
          <w:sz w:val="26"/>
          <w:szCs w:val="26"/>
        </w:rPr>
        <w:t>:Lk:13</w:t>
      </w:r>
    </w:p>
    <w:p w14:paraId="41FB12DD" w14:textId="77777777" w:rsidR="009A25AC" w:rsidRDefault="009A25AC" w:rsidP="0012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 What will the owner of the house do (Lk 13:25)?</w:t>
      </w:r>
    </w:p>
    <w:p w14:paraId="580F9262" w14:textId="77777777" w:rsidR="009A25AC" w:rsidRDefault="009A25AC" w:rsidP="0012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Open the door</w:t>
      </w:r>
    </w:p>
    <w:p w14:paraId="686F9B3B" w14:textId="77777777" w:rsidR="009A25AC" w:rsidRDefault="009A25AC" w:rsidP="0012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it by the gate judging those entering</w:t>
      </w:r>
    </w:p>
    <w:p w14:paraId="1CA31A46" w14:textId="77777777" w:rsidR="009A25AC" w:rsidRDefault="009A25AC" w:rsidP="0012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Close the door</w:t>
      </w:r>
    </w:p>
    <w:p w14:paraId="3833C23A" w14:textId="77777777" w:rsidR="009A25AC" w:rsidRDefault="009A25AC" w:rsidP="00120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Invite the guests in </w:t>
      </w:r>
    </w:p>
    <w:p w14:paraId="34AEF9E5" w14:textId="77777777" w:rsidR="006517CC" w:rsidRDefault="009A25AC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I</w:t>
      </w:r>
      <w:proofErr w:type="gramEnd"/>
      <w:r>
        <w:rPr>
          <w:rFonts w:ascii="Times New Roman" w:hAnsi="Times New Roman" w:cs="Times New Roman"/>
          <w:sz w:val="26"/>
          <w:szCs w:val="26"/>
        </w:rPr>
        <w:t>:Lk:13</w:t>
      </w:r>
    </w:p>
    <w:p w14:paraId="37B5A354" w14:textId="77777777" w:rsidR="009A25AC" w:rsidRDefault="009A25AC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 How will the owner respond to the request to open the door once he has shut it (Lk 13:</w:t>
      </w:r>
      <w:r w:rsidR="00D35BC5">
        <w:rPr>
          <w:rFonts w:ascii="Times New Roman" w:hAnsi="Times New Roman" w:cs="Times New Roman"/>
          <w:sz w:val="26"/>
          <w:szCs w:val="26"/>
        </w:rPr>
        <w:t>25)?</w:t>
      </w:r>
    </w:p>
    <w:p w14:paraId="4E479EE3" w14:textId="77777777" w:rsidR="00D35BC5" w:rsidRDefault="00D35BC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 cannot open it for you</w:t>
      </w:r>
    </w:p>
    <w:p w14:paraId="2CA74E59" w14:textId="77777777" w:rsidR="00D35BC5" w:rsidRDefault="00D35BC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You have missed the hour of opportunity</w:t>
      </w:r>
    </w:p>
    <w:p w14:paraId="297564AE" w14:textId="77777777" w:rsidR="00D35BC5" w:rsidRDefault="00D35BC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My prophets have told you many times to repent and believe</w:t>
      </w:r>
    </w:p>
    <w:p w14:paraId="17A43178" w14:textId="77777777" w:rsidR="00D35BC5" w:rsidRDefault="00D35BC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 don’t know you or where you come from</w:t>
      </w:r>
    </w:p>
    <w:p w14:paraId="110A7C4C" w14:textId="77777777" w:rsidR="00D35BC5" w:rsidRDefault="00D35BC5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3</w:t>
      </w:r>
    </w:p>
    <w:p w14:paraId="5A4F2FD2" w14:textId="77777777" w:rsidR="00D35BC5" w:rsidRDefault="00D35BC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 How would those outside the closed door respond to being told the owner didn’t know them (Lk 13:26)?</w:t>
      </w:r>
    </w:p>
    <w:p w14:paraId="2AEA7EAE" w14:textId="77777777" w:rsidR="00D35BC5" w:rsidRDefault="00D35BC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We ate and drink with you and </w:t>
      </w:r>
      <w:r w:rsidR="00937908">
        <w:rPr>
          <w:rFonts w:ascii="Times New Roman" w:hAnsi="Times New Roman" w:cs="Times New Roman"/>
          <w:sz w:val="26"/>
          <w:szCs w:val="26"/>
        </w:rPr>
        <w:t xml:space="preserve">you </w:t>
      </w:r>
      <w:r>
        <w:rPr>
          <w:rFonts w:ascii="Times New Roman" w:hAnsi="Times New Roman" w:cs="Times New Roman"/>
          <w:sz w:val="26"/>
          <w:szCs w:val="26"/>
        </w:rPr>
        <w:t>taught in our streets</w:t>
      </w:r>
    </w:p>
    <w:p w14:paraId="010AA890" w14:textId="77777777" w:rsidR="00D35BC5" w:rsidRDefault="00D35BC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We followed your law and kept your commandments </w:t>
      </w:r>
    </w:p>
    <w:p w14:paraId="10F15D81" w14:textId="77777777" w:rsidR="00D35BC5" w:rsidRDefault="00D35BC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But Abraham is our father </w:t>
      </w:r>
    </w:p>
    <w:p w14:paraId="169CD264" w14:textId="77777777" w:rsidR="00D35BC5" w:rsidRDefault="00D35BC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e cast out demons in your name and did other miraculous signs in your name</w:t>
      </w:r>
    </w:p>
    <w:p w14:paraId="194011F9" w14:textId="77777777" w:rsidR="00D35BC5" w:rsidRDefault="00D35BC5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3</w:t>
      </w:r>
    </w:p>
    <w:p w14:paraId="49FE2BCD" w14:textId="77777777" w:rsidR="00D35BC5" w:rsidRDefault="00D35BC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 What will be the final word of the owner who closed the door (Lk 13:27)?</w:t>
      </w:r>
    </w:p>
    <w:p w14:paraId="36E32B5B" w14:textId="77777777" w:rsidR="00D35BC5" w:rsidRDefault="00D35BC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 don’t know you</w:t>
      </w:r>
    </w:p>
    <w:p w14:paraId="440315FA" w14:textId="77777777" w:rsidR="00D35BC5" w:rsidRDefault="00D35BC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way from me, all you evildoers</w:t>
      </w:r>
    </w:p>
    <w:p w14:paraId="456F0271" w14:textId="77777777" w:rsidR="00D35BC5" w:rsidRDefault="00D35BC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You are not welcome here </w:t>
      </w:r>
    </w:p>
    <w:p w14:paraId="4EBD9519" w14:textId="77777777" w:rsidR="00D35BC5" w:rsidRDefault="00D35BC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Depart from this place </w:t>
      </w:r>
    </w:p>
    <w:p w14:paraId="5A0DB713" w14:textId="77777777" w:rsidR="00D35BC5" w:rsidRDefault="00D35BC5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3</w:t>
      </w:r>
    </w:p>
    <w:p w14:paraId="5B352952" w14:textId="77777777" w:rsidR="00D35BC5" w:rsidRDefault="00D35BC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. Those outside the closed door will see all of the following causing weeping and gnashing of teeth EXCEPT (Lk 13:28)?</w:t>
      </w:r>
    </w:p>
    <w:p w14:paraId="217F0B54" w14:textId="77777777" w:rsidR="00D35BC5" w:rsidRDefault="00D35BC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braham</w:t>
      </w:r>
    </w:p>
    <w:p w14:paraId="21E25582" w14:textId="77777777" w:rsidR="00D35BC5" w:rsidRDefault="00D35BC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saac</w:t>
      </w:r>
    </w:p>
    <w:p w14:paraId="02F7145A" w14:textId="77777777" w:rsidR="00D35BC5" w:rsidRDefault="00D35BC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Jacob</w:t>
      </w:r>
    </w:p>
    <w:p w14:paraId="5BD4760B" w14:textId="77777777" w:rsidR="00D35BC5" w:rsidRDefault="00D35BC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David</w:t>
      </w:r>
    </w:p>
    <w:p w14:paraId="00C16A6E" w14:textId="77777777" w:rsidR="00D35BC5" w:rsidRDefault="00D35BC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E.</w:t>
      </w:r>
      <w:r>
        <w:rPr>
          <w:rFonts w:ascii="Times New Roman" w:hAnsi="Times New Roman" w:cs="Times New Roman"/>
          <w:sz w:val="26"/>
          <w:szCs w:val="26"/>
        </w:rPr>
        <w:tab/>
        <w:t>The prophets</w:t>
      </w:r>
    </w:p>
    <w:p w14:paraId="171CADB1" w14:textId="77777777" w:rsidR="00D35BC5" w:rsidRDefault="00D35BC5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3</w:t>
      </w:r>
    </w:p>
    <w:p w14:paraId="42402DD4" w14:textId="77777777" w:rsidR="00D35BC5" w:rsidRDefault="00D35BC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. Where will people coming from the north, south, east and west take their places (Lk 13:29)?</w:t>
      </w:r>
    </w:p>
    <w:p w14:paraId="332AEAC8" w14:textId="77777777" w:rsidR="00D35BC5" w:rsidRDefault="00D35BC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490693">
        <w:rPr>
          <w:rFonts w:ascii="Times New Roman" w:hAnsi="Times New Roman" w:cs="Times New Roman"/>
          <w:sz w:val="26"/>
          <w:szCs w:val="26"/>
        </w:rPr>
        <w:t>Before the throne room in heaven</w:t>
      </w:r>
    </w:p>
    <w:p w14:paraId="107DC4D7" w14:textId="77777777" w:rsidR="00D35BC5" w:rsidRDefault="00D35BC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 w:rsidR="00490693">
        <w:rPr>
          <w:rFonts w:ascii="Times New Roman" w:hAnsi="Times New Roman" w:cs="Times New Roman"/>
          <w:sz w:val="26"/>
          <w:szCs w:val="26"/>
        </w:rPr>
        <w:t xml:space="preserve"> </w:t>
      </w:r>
      <w:r w:rsidR="00490693">
        <w:rPr>
          <w:rFonts w:ascii="Times New Roman" w:hAnsi="Times New Roman" w:cs="Times New Roman"/>
          <w:sz w:val="26"/>
          <w:szCs w:val="26"/>
        </w:rPr>
        <w:tab/>
        <w:t>At the judgment seat of Christ</w:t>
      </w:r>
    </w:p>
    <w:p w14:paraId="43F518D6" w14:textId="77777777" w:rsidR="00D35BC5" w:rsidRDefault="00D35BC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t the feast in the kingdom of God</w:t>
      </w:r>
    </w:p>
    <w:p w14:paraId="2CC6B471" w14:textId="77777777" w:rsidR="00D35BC5" w:rsidRDefault="00D35BC5" w:rsidP="0093790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Around the table in the kingdom of </w:t>
      </w:r>
      <w:r w:rsidR="00937908">
        <w:rPr>
          <w:rFonts w:ascii="Times New Roman" w:hAnsi="Times New Roman" w:cs="Times New Roman"/>
          <w:sz w:val="26"/>
          <w:szCs w:val="26"/>
        </w:rPr>
        <w:t>heaven</w:t>
      </w:r>
    </w:p>
    <w:p w14:paraId="5E051FB3" w14:textId="77777777" w:rsidR="00490693" w:rsidRDefault="00490693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3</w:t>
      </w:r>
    </w:p>
    <w:p w14:paraId="059E0F44" w14:textId="77777777" w:rsidR="00490693" w:rsidRDefault="00490693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. Who will be first (Lk 13:30)?</w:t>
      </w:r>
    </w:p>
    <w:p w14:paraId="1BBC5323" w14:textId="77777777" w:rsidR="00490693" w:rsidRDefault="00490693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ose who give others their seats</w:t>
      </w:r>
    </w:p>
    <w:p w14:paraId="22CE185E" w14:textId="77777777" w:rsidR="00490693" w:rsidRDefault="00490693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last</w:t>
      </w:r>
    </w:p>
    <w:p w14:paraId="57899FE5" w14:textId="77777777" w:rsidR="00490693" w:rsidRDefault="00490693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peacemakers</w:t>
      </w:r>
    </w:p>
    <w:p w14:paraId="55C7F48C" w14:textId="77777777" w:rsidR="00490693" w:rsidRDefault="00490693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ose who are faithful to the end</w:t>
      </w:r>
    </w:p>
    <w:p w14:paraId="72FD8F53" w14:textId="77777777" w:rsidR="00490693" w:rsidRDefault="00490693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3</w:t>
      </w:r>
    </w:p>
    <w:p w14:paraId="047055A6" w14:textId="77777777" w:rsidR="00490693" w:rsidRDefault="00490693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6. </w:t>
      </w:r>
      <w:r w:rsidR="005D1ED8">
        <w:rPr>
          <w:rFonts w:ascii="Times New Roman" w:hAnsi="Times New Roman" w:cs="Times New Roman"/>
          <w:sz w:val="26"/>
          <w:szCs w:val="26"/>
        </w:rPr>
        <w:t>What did the Pharisees warn Jesus of (Lk 13:31)?</w:t>
      </w:r>
    </w:p>
    <w:p w14:paraId="64926365" w14:textId="77777777" w:rsidR="005D1ED8" w:rsidRDefault="005D1ED8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at Herod wanted to kill him</w:t>
      </w:r>
    </w:p>
    <w:p w14:paraId="5EFC0C55" w14:textId="77777777" w:rsidR="005D1ED8" w:rsidRDefault="005D1ED8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at the crowds would try to make him a king</w:t>
      </w:r>
    </w:p>
    <w:p w14:paraId="0671EF46" w14:textId="77777777" w:rsidR="005D1ED8" w:rsidRDefault="005D1ED8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at Pilate would mix his blood with sacrifices</w:t>
      </w:r>
    </w:p>
    <w:p w14:paraId="5BF51477" w14:textId="77777777" w:rsidR="005D1ED8" w:rsidRDefault="005D1ED8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at the chief priests were plotting against him</w:t>
      </w:r>
    </w:p>
    <w:p w14:paraId="641EF05F" w14:textId="77777777" w:rsidR="005D1ED8" w:rsidRDefault="005D1ED8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3</w:t>
      </w:r>
    </w:p>
    <w:p w14:paraId="11F84FDF" w14:textId="77777777" w:rsidR="005D1ED8" w:rsidRDefault="005D1ED8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7. What did </w:t>
      </w:r>
      <w:proofErr w:type="gramStart"/>
      <w:r>
        <w:rPr>
          <w:rFonts w:ascii="Times New Roman" w:hAnsi="Times New Roman" w:cs="Times New Roman"/>
          <w:sz w:val="26"/>
          <w:szCs w:val="26"/>
        </w:rPr>
        <w:t>Jesu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call Herod (Lk 13:32)?</w:t>
      </w:r>
    </w:p>
    <w:p w14:paraId="7E1CCBF0" w14:textId="77777777" w:rsidR="005D1ED8" w:rsidRDefault="005D1ED8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snake</w:t>
      </w:r>
    </w:p>
    <w:p w14:paraId="31C8C3A7" w14:textId="77777777" w:rsidR="005D1ED8" w:rsidRDefault="005D1ED8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fox</w:t>
      </w:r>
    </w:p>
    <w:p w14:paraId="7E06B51B" w14:textId="77777777" w:rsidR="005D1ED8" w:rsidRDefault="005D1ED8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n old bear</w:t>
      </w:r>
    </w:p>
    <w:p w14:paraId="625ECC09" w14:textId="77777777" w:rsidR="005D1ED8" w:rsidRDefault="005D1ED8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vulture</w:t>
      </w:r>
    </w:p>
    <w:p w14:paraId="69C65F97" w14:textId="77777777" w:rsidR="005D1ED8" w:rsidRDefault="005D1ED8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3</w:t>
      </w:r>
    </w:p>
    <w:p w14:paraId="7A4E1A64" w14:textId="77777777" w:rsidR="005D1ED8" w:rsidRDefault="005D1ED8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. How many days did Jesus say it would take him to reach his goal to Herod (Lk 13:32)?</w:t>
      </w:r>
    </w:p>
    <w:p w14:paraId="215755CE" w14:textId="77777777" w:rsidR="005D1ED8" w:rsidRDefault="005D1ED8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One</w:t>
      </w:r>
    </w:p>
    <w:p w14:paraId="2E8393D5" w14:textId="77777777" w:rsidR="005D1ED8" w:rsidRDefault="005D1ED8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wo </w:t>
      </w:r>
    </w:p>
    <w:p w14:paraId="08CB1D9C" w14:textId="77777777" w:rsidR="005D1ED8" w:rsidRDefault="005D1ED8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ree</w:t>
      </w:r>
    </w:p>
    <w:p w14:paraId="733BAB3B" w14:textId="77777777" w:rsidR="005D1ED8" w:rsidRDefault="005D1ED8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Five</w:t>
      </w:r>
    </w:p>
    <w:p w14:paraId="5324F42A" w14:textId="77777777" w:rsidR="005D1ED8" w:rsidRDefault="005D1ED8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A</w:t>
      </w:r>
      <w:proofErr w:type="gramEnd"/>
      <w:r>
        <w:rPr>
          <w:rFonts w:ascii="Times New Roman" w:hAnsi="Times New Roman" w:cs="Times New Roman"/>
          <w:sz w:val="26"/>
          <w:szCs w:val="26"/>
        </w:rPr>
        <w:t>:Lk:13</w:t>
      </w:r>
    </w:p>
    <w:p w14:paraId="4BB7C14E" w14:textId="77777777" w:rsidR="005D1ED8" w:rsidRDefault="005D1ED8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. Where does a prophet need to die (Lk 13:33)?</w:t>
      </w:r>
    </w:p>
    <w:p w14:paraId="637FA334" w14:textId="77777777" w:rsidR="005D1ED8" w:rsidRDefault="005D1ED8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n Capernaum</w:t>
      </w:r>
    </w:p>
    <w:p w14:paraId="32A4E1E0" w14:textId="77777777" w:rsidR="005D1ED8" w:rsidRDefault="005D1ED8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n Samaria</w:t>
      </w:r>
    </w:p>
    <w:p w14:paraId="7A7A1BFF" w14:textId="77777777" w:rsidR="005D1ED8" w:rsidRDefault="005D1ED8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n the king’s palace</w:t>
      </w:r>
    </w:p>
    <w:p w14:paraId="39910CBC" w14:textId="77777777" w:rsidR="005D1ED8" w:rsidRDefault="005D1ED8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n Jerusalem</w:t>
      </w:r>
    </w:p>
    <w:p w14:paraId="0CA24EF5" w14:textId="77777777" w:rsidR="005D1ED8" w:rsidRDefault="005D1ED8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3</w:t>
      </w:r>
    </w:p>
    <w:p w14:paraId="49BBCB7E" w14:textId="77777777" w:rsidR="005D1ED8" w:rsidRDefault="005D1ED8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. Besides the prophet</w:t>
      </w:r>
      <w:r w:rsidR="0093790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who did </w:t>
      </w:r>
      <w:proofErr w:type="gramStart"/>
      <w:r>
        <w:rPr>
          <w:rFonts w:ascii="Times New Roman" w:hAnsi="Times New Roman" w:cs="Times New Roman"/>
          <w:sz w:val="26"/>
          <w:szCs w:val="26"/>
        </w:rPr>
        <w:t>Jesu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lament was killed by Jerusalem (Lk 13:34)?</w:t>
      </w:r>
    </w:p>
    <w:p w14:paraId="447A8D58" w14:textId="77777777" w:rsidR="005D1ED8" w:rsidRDefault="005D1ED8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hose sent to her </w:t>
      </w:r>
    </w:p>
    <w:p w14:paraId="2C8D4A61" w14:textId="77777777" w:rsidR="005D1ED8" w:rsidRDefault="005D1ED8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ose telling the people God’s word</w:t>
      </w:r>
    </w:p>
    <w:p w14:paraId="436B23CF" w14:textId="77777777" w:rsidR="005D1ED8" w:rsidRDefault="005D1ED8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ose announcing the kingdom</w:t>
      </w:r>
    </w:p>
    <w:p w14:paraId="00499B5D" w14:textId="77777777" w:rsidR="005D1ED8" w:rsidRDefault="005D1ED8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ose telling her to repent</w:t>
      </w:r>
    </w:p>
    <w:p w14:paraId="22D9E620" w14:textId="77777777" w:rsidR="005D1ED8" w:rsidRDefault="005D1ED8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A</w:t>
      </w:r>
      <w:proofErr w:type="gramEnd"/>
      <w:r>
        <w:rPr>
          <w:rFonts w:ascii="Times New Roman" w:hAnsi="Times New Roman" w:cs="Times New Roman"/>
          <w:sz w:val="26"/>
          <w:szCs w:val="26"/>
        </w:rPr>
        <w:t>:Lk:13</w:t>
      </w:r>
    </w:p>
    <w:p w14:paraId="1C5E1AF7" w14:textId="77777777" w:rsidR="005D1ED8" w:rsidRDefault="005D1ED8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1. What did Jesus say he would like to do to Jerusalem (Lk 13:34)?</w:t>
      </w:r>
    </w:p>
    <w:p w14:paraId="613D4694" w14:textId="77777777" w:rsidR="005D1ED8" w:rsidRDefault="005D1ED8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Destroy her</w:t>
      </w:r>
      <w:r w:rsidR="004031A2">
        <w:rPr>
          <w:rFonts w:ascii="Times New Roman" w:hAnsi="Times New Roman" w:cs="Times New Roman"/>
          <w:sz w:val="26"/>
          <w:szCs w:val="26"/>
        </w:rPr>
        <w:t xml:space="preserve"> with fire</w:t>
      </w:r>
    </w:p>
    <w:p w14:paraId="06C9753C" w14:textId="77777777" w:rsidR="005D1ED8" w:rsidRDefault="005D1ED8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Gather her children as a hen gathers her chicks</w:t>
      </w:r>
    </w:p>
    <w:p w14:paraId="79A32DA0" w14:textId="77777777" w:rsidR="005D1ED8" w:rsidRDefault="005D1ED8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Devour her like a lion devours a sheep </w:t>
      </w:r>
    </w:p>
    <w:p w14:paraId="041A4120" w14:textId="77777777" w:rsidR="005D1ED8" w:rsidRDefault="005D1ED8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See her repent like Nineveh </w:t>
      </w:r>
    </w:p>
    <w:p w14:paraId="7E410E9C" w14:textId="77777777" w:rsidR="004031A2" w:rsidRDefault="004031A2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3</w:t>
      </w:r>
    </w:p>
    <w:p w14:paraId="20DA7A66" w14:textId="77777777" w:rsidR="004031A2" w:rsidRDefault="004031A2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. Why did Jesus not gather Jerusalem’s children as a hen gathers her chicks (Lk 13:34)?</w:t>
      </w:r>
    </w:p>
    <w:p w14:paraId="78965B1E" w14:textId="77777777" w:rsidR="004031A2" w:rsidRDefault="004031A2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hey ran away </w:t>
      </w:r>
    </w:p>
    <w:p w14:paraId="3B32735A" w14:textId="77777777" w:rsidR="004031A2" w:rsidRDefault="004031A2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would not acknowledge him</w:t>
      </w:r>
    </w:p>
    <w:p w14:paraId="19801B70" w14:textId="77777777" w:rsidR="004031A2" w:rsidRDefault="004031A2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were not willing</w:t>
      </w:r>
    </w:p>
    <w:p w14:paraId="62A96610" w14:textId="77777777" w:rsidR="004031A2" w:rsidRDefault="004031A2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would kill him instead</w:t>
      </w:r>
    </w:p>
    <w:p w14:paraId="17BD4D81" w14:textId="77777777" w:rsidR="004031A2" w:rsidRDefault="004031A2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I</w:t>
      </w:r>
      <w:proofErr w:type="gramEnd"/>
      <w:r>
        <w:rPr>
          <w:rFonts w:ascii="Times New Roman" w:hAnsi="Times New Roman" w:cs="Times New Roman"/>
          <w:sz w:val="26"/>
          <w:szCs w:val="26"/>
        </w:rPr>
        <w:t>:Lk:13</w:t>
      </w:r>
    </w:p>
    <w:p w14:paraId="54531199" w14:textId="77777777" w:rsidR="004031A2" w:rsidRDefault="004031A2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3. Jesus said that their house was left to them _______ (Lk 13:35)?</w:t>
      </w:r>
    </w:p>
    <w:p w14:paraId="11D6FC37" w14:textId="77777777" w:rsidR="004031A2" w:rsidRDefault="004031A2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urned out</w:t>
      </w:r>
    </w:p>
    <w:p w14:paraId="7F969774" w14:textId="77777777" w:rsidR="004031A2" w:rsidRDefault="004031A2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Destroyed </w:t>
      </w:r>
    </w:p>
    <w:p w14:paraId="4F3D364D" w14:textId="77777777" w:rsidR="004031A2" w:rsidRDefault="004031A2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Collapsed </w:t>
      </w:r>
    </w:p>
    <w:p w14:paraId="7A58F6DE" w14:textId="77777777" w:rsidR="004031A2" w:rsidRPr="00BE64A6" w:rsidRDefault="004031A2" w:rsidP="006517CC">
      <w:pPr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>D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</w:r>
      <w:proofErr w:type="spellStart"/>
      <w:r w:rsidRPr="00BE64A6">
        <w:rPr>
          <w:rFonts w:ascii="Times New Roman" w:hAnsi="Times New Roman" w:cs="Times New Roman"/>
          <w:sz w:val="26"/>
          <w:szCs w:val="26"/>
          <w:lang w:val="es-ES"/>
        </w:rPr>
        <w:t>Desolate</w:t>
      </w:r>
      <w:proofErr w:type="spellEnd"/>
    </w:p>
    <w:p w14:paraId="4203AD1E" w14:textId="77777777" w:rsidR="004031A2" w:rsidRPr="00BE64A6" w:rsidRDefault="004031A2" w:rsidP="006517CC">
      <w:pPr>
        <w:rPr>
          <w:rFonts w:ascii="Times New Roman" w:hAnsi="Times New Roman" w:cs="Times New Roman"/>
          <w:sz w:val="26"/>
          <w:szCs w:val="26"/>
          <w:lang w:val="es-ES"/>
        </w:rPr>
      </w:pPr>
      <w:proofErr w:type="gramStart"/>
      <w:r w:rsidRPr="00BE64A6">
        <w:rPr>
          <w:rFonts w:ascii="Times New Roman" w:hAnsi="Times New Roman" w:cs="Times New Roman"/>
          <w:sz w:val="26"/>
          <w:szCs w:val="26"/>
          <w:lang w:val="es-ES"/>
        </w:rPr>
        <w:t>D:I</w:t>
      </w:r>
      <w:proofErr w:type="gramEnd"/>
      <w:r w:rsidRPr="00BE64A6">
        <w:rPr>
          <w:rFonts w:ascii="Times New Roman" w:hAnsi="Times New Roman" w:cs="Times New Roman"/>
          <w:sz w:val="26"/>
          <w:szCs w:val="26"/>
          <w:lang w:val="es-ES"/>
        </w:rPr>
        <w:t>:Lk:13</w:t>
      </w:r>
    </w:p>
    <w:p w14:paraId="22152527" w14:textId="77777777" w:rsidR="004031A2" w:rsidRDefault="004031A2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4. Jesus said they would not see him again until they said what (Lk 13:35)?</w:t>
      </w:r>
    </w:p>
    <w:p w14:paraId="203F0710" w14:textId="77777777" w:rsidR="004031A2" w:rsidRDefault="004031A2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lessed is he who comes in the name of the Lord</w:t>
      </w:r>
    </w:p>
    <w:p w14:paraId="2CFEA5A3" w14:textId="77777777" w:rsidR="004031A2" w:rsidRDefault="004031A2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O Lord, we have done miracles in your name and cast out demons</w:t>
      </w:r>
    </w:p>
    <w:p w14:paraId="40253A3A" w14:textId="77777777" w:rsidR="004031A2" w:rsidRDefault="004031A2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Your kingdom come and your will be done</w:t>
      </w:r>
    </w:p>
    <w:p w14:paraId="6F379F01" w14:textId="77777777" w:rsidR="004031A2" w:rsidRDefault="004031A2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Look, the Son of David comes to us meek and riding on a donkey</w:t>
      </w:r>
    </w:p>
    <w:p w14:paraId="43DBE4B2" w14:textId="77777777" w:rsidR="004031A2" w:rsidRDefault="004031A2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3</w:t>
      </w:r>
    </w:p>
    <w:p w14:paraId="65E159E7" w14:textId="77777777" w:rsidR="004031A2" w:rsidRDefault="004031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142D993" w14:textId="77777777" w:rsidR="004031A2" w:rsidRDefault="004031A2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Luke 14</w:t>
      </w:r>
    </w:p>
    <w:p w14:paraId="4CA18A09" w14:textId="77777777" w:rsidR="002C7313" w:rsidRDefault="004031A2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C7313">
        <w:rPr>
          <w:rFonts w:ascii="Times New Roman" w:hAnsi="Times New Roman" w:cs="Times New Roman"/>
          <w:sz w:val="26"/>
          <w:szCs w:val="26"/>
        </w:rPr>
        <w:t>On the Sabbath</w:t>
      </w:r>
      <w:r w:rsidR="00937908">
        <w:rPr>
          <w:rFonts w:ascii="Times New Roman" w:hAnsi="Times New Roman" w:cs="Times New Roman"/>
          <w:sz w:val="26"/>
          <w:szCs w:val="26"/>
        </w:rPr>
        <w:t>,</w:t>
      </w:r>
      <w:r w:rsidR="002C7313">
        <w:rPr>
          <w:rFonts w:ascii="Times New Roman" w:hAnsi="Times New Roman" w:cs="Times New Roman"/>
          <w:sz w:val="26"/>
          <w:szCs w:val="26"/>
        </w:rPr>
        <w:t xml:space="preserve"> as Jesus was eating at a Pharisee’s house</w:t>
      </w:r>
      <w:r w:rsidR="00937908">
        <w:rPr>
          <w:rFonts w:ascii="Times New Roman" w:hAnsi="Times New Roman" w:cs="Times New Roman"/>
          <w:sz w:val="26"/>
          <w:szCs w:val="26"/>
        </w:rPr>
        <w:t>,</w:t>
      </w:r>
      <w:r w:rsidR="002C7313">
        <w:rPr>
          <w:rFonts w:ascii="Times New Roman" w:hAnsi="Times New Roman" w:cs="Times New Roman"/>
          <w:sz w:val="26"/>
          <w:szCs w:val="26"/>
        </w:rPr>
        <w:t xml:space="preserve"> who was there in front of him (Lk 14:1)?</w:t>
      </w:r>
    </w:p>
    <w:p w14:paraId="6C39467F" w14:textId="77777777" w:rsidR="002C7313" w:rsidRDefault="002C7313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blind man</w:t>
      </w:r>
    </w:p>
    <w:p w14:paraId="6C525E0F" w14:textId="77777777" w:rsidR="002C7313" w:rsidRDefault="002C7313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man demon possessed</w:t>
      </w:r>
    </w:p>
    <w:p w14:paraId="2EEF6341" w14:textId="77777777" w:rsidR="002C7313" w:rsidRDefault="002C7313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woman who was bent over</w:t>
      </w:r>
    </w:p>
    <w:p w14:paraId="30BF8D8E" w14:textId="77777777" w:rsidR="002C7313" w:rsidRDefault="002C7313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man suffering from dropsy</w:t>
      </w:r>
    </w:p>
    <w:p w14:paraId="3FA64B5D" w14:textId="77777777" w:rsidR="002C7313" w:rsidRDefault="002C7313" w:rsidP="0093790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</w:t>
      </w:r>
      <w:r w:rsidR="00937908"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:Lk:14</w:t>
      </w:r>
    </w:p>
    <w:p w14:paraId="69A61343" w14:textId="77777777" w:rsidR="002C7313" w:rsidRDefault="002C7313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When Jesus was eating with the prominent Pharisees and saw a man with dropsy what did Jesus ask the Pharisees (Lk 14:3)?</w:t>
      </w:r>
    </w:p>
    <w:p w14:paraId="233DE16F" w14:textId="77777777" w:rsidR="004031A2" w:rsidRDefault="002C7313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4031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.</w:t>
      </w:r>
      <w:r>
        <w:rPr>
          <w:rFonts w:ascii="Times New Roman" w:hAnsi="Times New Roman" w:cs="Times New Roman"/>
          <w:sz w:val="26"/>
          <w:szCs w:val="26"/>
        </w:rPr>
        <w:tab/>
        <w:t>Is it lawful to heal on the Sabbath or not?</w:t>
      </w:r>
    </w:p>
    <w:p w14:paraId="17FE2EFA" w14:textId="77777777" w:rsidR="002C7313" w:rsidRDefault="002C7313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s it lawful to pick grain on the Sabbath or not?</w:t>
      </w:r>
    </w:p>
    <w:p w14:paraId="0D5CE385" w14:textId="77777777" w:rsidR="002C7313" w:rsidRDefault="002C7313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s it lawful to do good on the Sabbath or not?</w:t>
      </w:r>
    </w:p>
    <w:p w14:paraId="3F912FB8" w14:textId="77777777" w:rsidR="002C7313" w:rsidRDefault="002C7313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s the Sabbath made for man or for God?</w:t>
      </w:r>
    </w:p>
    <w:p w14:paraId="3FE08DD8" w14:textId="77777777" w:rsidR="002C7313" w:rsidRDefault="002C7313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4</w:t>
      </w:r>
    </w:p>
    <w:p w14:paraId="24AE75CE" w14:textId="77777777" w:rsidR="002C7313" w:rsidRDefault="002C7313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How did the Pharisees respond to Jesus’ question whether it was lawful to heal on the Sabbath (Lk 14:4)?</w:t>
      </w:r>
    </w:p>
    <w:p w14:paraId="53EA2D9C" w14:textId="77777777" w:rsidR="002C7313" w:rsidRDefault="002C7313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were indignant</w:t>
      </w:r>
    </w:p>
    <w:p w14:paraId="59E4A857" w14:textId="77777777" w:rsidR="002C7313" w:rsidRDefault="002C7313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remained silent</w:t>
      </w:r>
    </w:p>
    <w:p w14:paraId="341AF64F" w14:textId="77777777" w:rsidR="002C7313" w:rsidRDefault="002C7313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ome argued for it and some against it</w:t>
      </w:r>
    </w:p>
    <w:p w14:paraId="09681356" w14:textId="77777777" w:rsidR="002C7313" w:rsidRDefault="002C7313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said it was unlawful</w:t>
      </w:r>
    </w:p>
    <w:p w14:paraId="78BA8D86" w14:textId="77777777" w:rsidR="002C7313" w:rsidRDefault="002C7313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4</w:t>
      </w:r>
    </w:p>
    <w:p w14:paraId="27D4523B" w14:textId="77777777" w:rsidR="002C7313" w:rsidRDefault="002C7313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Jesus responded that if either of these two things fell into a well on the Sabbath the Pharisees would pull it out (Lk 14:5).</w:t>
      </w:r>
    </w:p>
    <w:p w14:paraId="1763615A" w14:textId="77777777" w:rsidR="002C7313" w:rsidRDefault="002C7313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donkey or an ox</w:t>
      </w:r>
    </w:p>
    <w:p w14:paraId="5A9A6AD9" w14:textId="77777777" w:rsidR="002C7313" w:rsidRDefault="002C7313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heep or a goat</w:t>
      </w:r>
    </w:p>
    <w:p w14:paraId="7101E6AA" w14:textId="77777777" w:rsidR="002C7313" w:rsidRDefault="002C7313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son or an ox</w:t>
      </w:r>
    </w:p>
    <w:p w14:paraId="70FAEDCF" w14:textId="77777777" w:rsidR="002C7313" w:rsidRDefault="002C7313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sheep or a child</w:t>
      </w:r>
    </w:p>
    <w:p w14:paraId="65820752" w14:textId="77777777" w:rsidR="002C7313" w:rsidRDefault="002C7313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I</w:t>
      </w:r>
      <w:proofErr w:type="gramEnd"/>
      <w:r>
        <w:rPr>
          <w:rFonts w:ascii="Times New Roman" w:hAnsi="Times New Roman" w:cs="Times New Roman"/>
          <w:sz w:val="26"/>
          <w:szCs w:val="26"/>
        </w:rPr>
        <w:t>:Lk:14</w:t>
      </w:r>
    </w:p>
    <w:p w14:paraId="485FCEFF" w14:textId="77777777" w:rsidR="002C7313" w:rsidRDefault="002C7313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When did Jesus tell the parable about honor</w:t>
      </w:r>
      <w:r w:rsidR="00A2654D">
        <w:rPr>
          <w:rFonts w:ascii="Times New Roman" w:hAnsi="Times New Roman" w:cs="Times New Roman"/>
          <w:sz w:val="26"/>
          <w:szCs w:val="26"/>
        </w:rPr>
        <w:t>/shame</w:t>
      </w:r>
      <w:r>
        <w:rPr>
          <w:rFonts w:ascii="Times New Roman" w:hAnsi="Times New Roman" w:cs="Times New Roman"/>
          <w:sz w:val="26"/>
          <w:szCs w:val="26"/>
        </w:rPr>
        <w:t xml:space="preserve"> and sitting at a </w:t>
      </w:r>
      <w:r w:rsidR="00A2654D">
        <w:rPr>
          <w:rFonts w:ascii="Times New Roman" w:hAnsi="Times New Roman" w:cs="Times New Roman"/>
          <w:sz w:val="26"/>
          <w:szCs w:val="26"/>
        </w:rPr>
        <w:t xml:space="preserve">wedding </w:t>
      </w:r>
      <w:r>
        <w:rPr>
          <w:rFonts w:ascii="Times New Roman" w:hAnsi="Times New Roman" w:cs="Times New Roman"/>
          <w:sz w:val="26"/>
          <w:szCs w:val="26"/>
        </w:rPr>
        <w:t>banquet (Lk 14:7f)</w:t>
      </w:r>
    </w:p>
    <w:p w14:paraId="1E94F04B" w14:textId="77777777" w:rsidR="004031A2" w:rsidRDefault="002C7313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When he </w:t>
      </w:r>
      <w:r w:rsidR="00A2654D">
        <w:rPr>
          <w:rFonts w:ascii="Times New Roman" w:hAnsi="Times New Roman" w:cs="Times New Roman"/>
          <w:sz w:val="26"/>
          <w:szCs w:val="26"/>
        </w:rPr>
        <w:t>saw the Pharisees seeking to be honored at a banquet</w:t>
      </w:r>
    </w:p>
    <w:p w14:paraId="52D3370D" w14:textId="77777777" w:rsidR="002C7313" w:rsidRDefault="002C7313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 w:rsidR="00A2654D">
        <w:rPr>
          <w:rFonts w:ascii="Times New Roman" w:hAnsi="Times New Roman" w:cs="Times New Roman"/>
          <w:sz w:val="26"/>
          <w:szCs w:val="26"/>
        </w:rPr>
        <w:t xml:space="preserve"> </w:t>
      </w:r>
      <w:r w:rsidR="00A2654D">
        <w:rPr>
          <w:rFonts w:ascii="Times New Roman" w:hAnsi="Times New Roman" w:cs="Times New Roman"/>
          <w:sz w:val="26"/>
          <w:szCs w:val="26"/>
        </w:rPr>
        <w:tab/>
        <w:t>When he heard of Herod giving a banquet for his wife</w:t>
      </w:r>
    </w:p>
    <w:p w14:paraId="0BF3C458" w14:textId="77777777" w:rsidR="002C7313" w:rsidRDefault="002C7313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 w:rsidR="00A2654D">
        <w:rPr>
          <w:rFonts w:ascii="Times New Roman" w:hAnsi="Times New Roman" w:cs="Times New Roman"/>
          <w:sz w:val="26"/>
          <w:szCs w:val="26"/>
        </w:rPr>
        <w:t xml:space="preserve"> </w:t>
      </w:r>
      <w:r w:rsidR="00A2654D">
        <w:rPr>
          <w:rFonts w:ascii="Times New Roman" w:hAnsi="Times New Roman" w:cs="Times New Roman"/>
          <w:sz w:val="26"/>
          <w:szCs w:val="26"/>
        </w:rPr>
        <w:tab/>
        <w:t>When his disciples talked to him about who would be the greatest</w:t>
      </w:r>
    </w:p>
    <w:p w14:paraId="21C0168C" w14:textId="77777777" w:rsidR="002C7313" w:rsidRDefault="002C7313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hen he noticed guests picking places of honor at the table</w:t>
      </w:r>
    </w:p>
    <w:p w14:paraId="612DC3A3" w14:textId="77777777" w:rsidR="002C7313" w:rsidRDefault="002C7313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4</w:t>
      </w:r>
    </w:p>
    <w:p w14:paraId="33B728B2" w14:textId="77777777" w:rsidR="002C7313" w:rsidRDefault="002C7313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A2654D">
        <w:rPr>
          <w:rFonts w:ascii="Times New Roman" w:hAnsi="Times New Roman" w:cs="Times New Roman"/>
          <w:sz w:val="26"/>
          <w:szCs w:val="26"/>
        </w:rPr>
        <w:t>When going to a wedding banquet why should one not take the place of honor (Lk 14:8)?</w:t>
      </w:r>
    </w:p>
    <w:p w14:paraId="14A0FE65" w14:textId="77777777" w:rsidR="00A2654D" w:rsidRDefault="00A2654D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cause a person more distinguished than you may have been invited</w:t>
      </w:r>
    </w:p>
    <w:p w14:paraId="7F4C3856" w14:textId="77777777" w:rsidR="00A2654D" w:rsidRDefault="00A2654D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cause that is from the bride to declare in front of all the guests</w:t>
      </w:r>
    </w:p>
    <w:p w14:paraId="2A1A3EAB" w14:textId="77777777" w:rsidR="00A2654D" w:rsidRDefault="00A2654D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cause honor is given to the humble</w:t>
      </w:r>
    </w:p>
    <w:p w14:paraId="4BE2F0AD" w14:textId="77777777" w:rsidR="00A2654D" w:rsidRDefault="00A2654D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Because that seat is reserved for the friend of the bridegroom </w:t>
      </w:r>
    </w:p>
    <w:p w14:paraId="5C37EC6C" w14:textId="77777777" w:rsidR="00A2654D" w:rsidRDefault="00A2654D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4</w:t>
      </w:r>
    </w:p>
    <w:p w14:paraId="6875C153" w14:textId="77777777" w:rsidR="00A2654D" w:rsidRDefault="00A2654D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What will the host do if you take the place of honor (Lk 14:9)?</w:t>
      </w:r>
    </w:p>
    <w:p w14:paraId="0886820B" w14:textId="77777777" w:rsidR="00A2654D" w:rsidRDefault="00A2654D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will throw you out into the street</w:t>
      </w:r>
    </w:p>
    <w:p w14:paraId="2B37A143" w14:textId="77777777" w:rsidR="00A2654D" w:rsidRDefault="00A2654D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He will come to you and ask you to move </w:t>
      </w:r>
    </w:p>
    <w:p w14:paraId="103242D6" w14:textId="77777777" w:rsidR="00A2654D" w:rsidRDefault="00A2654D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ill be ashamed when the guest of honor appears</w:t>
      </w:r>
    </w:p>
    <w:p w14:paraId="733AC7C2" w14:textId="77777777" w:rsidR="00A2654D" w:rsidRDefault="00A2654D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will make a special place for the more honored guest</w:t>
      </w:r>
    </w:p>
    <w:p w14:paraId="310E4A46" w14:textId="77777777" w:rsidR="00A2654D" w:rsidRDefault="00A2654D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4</w:t>
      </w:r>
    </w:p>
    <w:p w14:paraId="0C442F62" w14:textId="77777777" w:rsidR="00A2654D" w:rsidRDefault="00A2654D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. What will happen when the host asks you to move because a more honored guest has arrived (Lk 14:9)?</w:t>
      </w:r>
    </w:p>
    <w:p w14:paraId="2EDA6ED0" w14:textId="77777777" w:rsidR="00A2654D" w:rsidRDefault="00A2654D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re will be no more room for you at the banquet</w:t>
      </w:r>
    </w:p>
    <w:p w14:paraId="0CD9DB7C" w14:textId="77777777" w:rsidR="00A2654D" w:rsidRDefault="00A2654D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You will rejected by the bridegroom because you humiliated him</w:t>
      </w:r>
    </w:p>
    <w:p w14:paraId="1CC5E72F" w14:textId="77777777" w:rsidR="00A2654D" w:rsidRDefault="00A2654D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You will be humiliated and move down to the least important place</w:t>
      </w:r>
    </w:p>
    <w:p w14:paraId="6F42C652" w14:textId="77777777" w:rsidR="00A2654D" w:rsidRDefault="00A2654D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You will be asked to leave the wedding banquet</w:t>
      </w:r>
    </w:p>
    <w:p w14:paraId="6FBF263B" w14:textId="77777777" w:rsidR="00A2654D" w:rsidRDefault="00A2654D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4</w:t>
      </w:r>
    </w:p>
    <w:p w14:paraId="132A9BC0" w14:textId="77777777" w:rsidR="00A2654D" w:rsidRDefault="00A2654D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FE1E55">
        <w:rPr>
          <w:rFonts w:ascii="Times New Roman" w:hAnsi="Times New Roman" w:cs="Times New Roman"/>
          <w:sz w:val="26"/>
          <w:szCs w:val="26"/>
        </w:rPr>
        <w:t>Why should one take the least seat when at a wedding banquet (Lk 14:10)?</w:t>
      </w:r>
    </w:p>
    <w:p w14:paraId="64A5C108" w14:textId="77777777" w:rsidR="00FE1E55" w:rsidRDefault="00FE1E5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cause then the bride will greet you with more honor than you had</w:t>
      </w:r>
    </w:p>
    <w:p w14:paraId="45EB3728" w14:textId="77777777" w:rsidR="00FE1E55" w:rsidRDefault="00FE1E5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Because then you will be greeted by the bridegroom who is coming</w:t>
      </w:r>
    </w:p>
    <w:p w14:paraId="6BAFDEE8" w14:textId="77777777" w:rsidR="00FE1E55" w:rsidRDefault="00FE1E5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Because then the host will be thankful you had come </w:t>
      </w:r>
    </w:p>
    <w:p w14:paraId="55076144" w14:textId="77777777" w:rsidR="00FE1E55" w:rsidRDefault="00FE1E5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cause then the host will invite to move up to a better place</w:t>
      </w:r>
    </w:p>
    <w:p w14:paraId="172B58A1" w14:textId="77777777" w:rsidR="00FE1E55" w:rsidRDefault="00FE1E55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4</w:t>
      </w:r>
    </w:p>
    <w:p w14:paraId="74F3D3AE" w14:textId="77777777" w:rsidR="00FE1E55" w:rsidRDefault="00FE1E5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Whom did Jesus say would be humbled (Lk 14:11)?</w:t>
      </w:r>
    </w:p>
    <w:p w14:paraId="490CA715" w14:textId="77777777" w:rsidR="00FE1E55" w:rsidRDefault="00FE1E5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Everyone who exalts himself</w:t>
      </w:r>
    </w:p>
    <w:p w14:paraId="0572A7A0" w14:textId="77777777" w:rsidR="00FE1E55" w:rsidRDefault="00FE1E5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chief priests and Pharisees</w:t>
      </w:r>
    </w:p>
    <w:p w14:paraId="1A95542F" w14:textId="77777777" w:rsidR="00FE1E55" w:rsidRDefault="00FE1E5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ll those seeking their own honor</w:t>
      </w:r>
    </w:p>
    <w:p w14:paraId="6DCB453F" w14:textId="77777777" w:rsidR="00FE1E55" w:rsidRDefault="00FE1E5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ose who are proud and arrogant</w:t>
      </w:r>
    </w:p>
    <w:p w14:paraId="2A2C683E" w14:textId="77777777" w:rsidR="00FE1E55" w:rsidRDefault="00FE1E55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4</w:t>
      </w:r>
    </w:p>
    <w:p w14:paraId="04A7CACC" w14:textId="77777777" w:rsidR="00FE1E55" w:rsidRDefault="00FE1E5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Who did Jesus say would be exalted (Lk 14:11)?</w:t>
      </w:r>
    </w:p>
    <w:p w14:paraId="341BB765" w14:textId="77777777" w:rsidR="00FE1E55" w:rsidRDefault="00FE1E5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one who is the servant of all</w:t>
      </w:r>
    </w:p>
    <w:p w14:paraId="26577BE1" w14:textId="77777777" w:rsidR="00FE1E55" w:rsidRDefault="00FE1E5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who humbles himself</w:t>
      </w:r>
    </w:p>
    <w:p w14:paraId="05382695" w14:textId="77777777" w:rsidR="00FE1E55" w:rsidRDefault="00FE1E5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ho obeys the will of the Father</w:t>
      </w:r>
    </w:p>
    <w:p w14:paraId="562CCC50" w14:textId="77777777" w:rsidR="00FE1E55" w:rsidRDefault="00FE1E5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who helps the poor and needy</w:t>
      </w:r>
    </w:p>
    <w:p w14:paraId="0FA6FD05" w14:textId="77777777" w:rsidR="00FE1E55" w:rsidRDefault="00FE1E55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4</w:t>
      </w:r>
    </w:p>
    <w:p w14:paraId="14456822" w14:textId="77777777" w:rsidR="00FE1E55" w:rsidRDefault="00FE1E55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 Jesus lists all of the following as those who the host should not invite EXCEPT (Lk 14:12)</w:t>
      </w:r>
    </w:p>
    <w:p w14:paraId="45B8A67C" w14:textId="77777777" w:rsidR="009C5B48" w:rsidRDefault="009C5B48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Your brothers</w:t>
      </w:r>
    </w:p>
    <w:p w14:paraId="57D7BD7C" w14:textId="77777777" w:rsidR="009C5B48" w:rsidRDefault="009C5B48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Your parents</w:t>
      </w:r>
    </w:p>
    <w:p w14:paraId="0A8D211B" w14:textId="77777777" w:rsidR="009C5B48" w:rsidRDefault="009C5B48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Your friends</w:t>
      </w:r>
    </w:p>
    <w:p w14:paraId="633BC13A" w14:textId="77777777" w:rsidR="009C5B48" w:rsidRDefault="009C5B48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Your rich neighbors </w:t>
      </w:r>
    </w:p>
    <w:p w14:paraId="0670C5A9" w14:textId="77777777" w:rsidR="009C5B48" w:rsidRDefault="009C5B48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A</w:t>
      </w:r>
      <w:proofErr w:type="gramEnd"/>
      <w:r>
        <w:rPr>
          <w:rFonts w:ascii="Times New Roman" w:hAnsi="Times New Roman" w:cs="Times New Roman"/>
          <w:sz w:val="26"/>
          <w:szCs w:val="26"/>
        </w:rPr>
        <w:t>:Lk:14</w:t>
      </w:r>
    </w:p>
    <w:p w14:paraId="2F5B93FA" w14:textId="77777777" w:rsidR="009C5B48" w:rsidRDefault="009C5B48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Jesus said all of the following should be invited when a banquet is given EXCEPT (Lk 14:13)</w:t>
      </w:r>
    </w:p>
    <w:p w14:paraId="67489E68" w14:textId="77777777" w:rsidR="009C5B48" w:rsidRDefault="009C5B48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poor</w:t>
      </w:r>
    </w:p>
    <w:p w14:paraId="67F1EBA6" w14:textId="77777777" w:rsidR="009C5B48" w:rsidRDefault="009C5B48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he crippled </w:t>
      </w:r>
    </w:p>
    <w:p w14:paraId="46EA2069" w14:textId="77777777" w:rsidR="009C5B48" w:rsidRDefault="009C5B48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lame</w:t>
      </w:r>
    </w:p>
    <w:p w14:paraId="1EEA4592" w14:textId="77777777" w:rsidR="009C5B48" w:rsidRDefault="009C5B48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deaf</w:t>
      </w:r>
    </w:p>
    <w:p w14:paraId="1C7BBB52" w14:textId="77777777" w:rsidR="009C5B48" w:rsidRDefault="009C5B48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E.</w:t>
      </w:r>
      <w:r>
        <w:rPr>
          <w:rFonts w:ascii="Times New Roman" w:hAnsi="Times New Roman" w:cs="Times New Roman"/>
          <w:sz w:val="26"/>
          <w:szCs w:val="26"/>
        </w:rPr>
        <w:tab/>
        <w:t>The blind</w:t>
      </w:r>
    </w:p>
    <w:p w14:paraId="51CE04FE" w14:textId="77777777" w:rsidR="009C5B48" w:rsidRDefault="009C5B48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A</w:t>
      </w:r>
      <w:proofErr w:type="gramEnd"/>
      <w:r>
        <w:rPr>
          <w:rFonts w:ascii="Times New Roman" w:hAnsi="Times New Roman" w:cs="Times New Roman"/>
          <w:sz w:val="26"/>
          <w:szCs w:val="26"/>
        </w:rPr>
        <w:t>:Lk:14</w:t>
      </w:r>
    </w:p>
    <w:p w14:paraId="67A253B2" w14:textId="77777777" w:rsidR="009C5B48" w:rsidRDefault="009C5B48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Why did Jesus say the poor should be invited to one’s banquet (Lk 14:14)?</w:t>
      </w:r>
    </w:p>
    <w:p w14:paraId="5971C22F" w14:textId="77777777" w:rsidR="009C5B48" w:rsidRDefault="009C5B48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cause such is the kingdom of heaven</w:t>
      </w:r>
    </w:p>
    <w:p w14:paraId="7C335BD6" w14:textId="77777777" w:rsidR="009C5B48" w:rsidRDefault="009C5B48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cause you will receive seven times as much in the day of judgment</w:t>
      </w:r>
    </w:p>
    <w:p w14:paraId="59572DFB" w14:textId="77777777" w:rsidR="009C5B48" w:rsidRDefault="009C5B48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cause you would be repaid at the resurrection of the righteous</w:t>
      </w:r>
    </w:p>
    <w:p w14:paraId="008BDF2A" w14:textId="77777777" w:rsidR="009C5B48" w:rsidRDefault="009C5B48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Because you will have reward from your Father in heaven </w:t>
      </w:r>
    </w:p>
    <w:p w14:paraId="10FCEDBB" w14:textId="77777777" w:rsidR="009C5B48" w:rsidRDefault="009C5B48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4</w:t>
      </w:r>
    </w:p>
    <w:p w14:paraId="5238DD80" w14:textId="77777777" w:rsidR="003065DE" w:rsidRDefault="009C5B48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 w:rsidR="003065DE">
        <w:rPr>
          <w:rFonts w:ascii="Times New Roman" w:hAnsi="Times New Roman" w:cs="Times New Roman"/>
          <w:sz w:val="26"/>
          <w:szCs w:val="26"/>
        </w:rPr>
        <w:t>Who did one of those at table with Jesus say would be blessed (Lk 14:15)?</w:t>
      </w:r>
    </w:p>
    <w:p w14:paraId="6A96502D" w14:textId="77777777" w:rsidR="003065DE" w:rsidRDefault="003065DE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lessed is the one who will eat at the feast in the kingdom of God</w:t>
      </w:r>
    </w:p>
    <w:p w14:paraId="238EBA3F" w14:textId="77777777" w:rsidR="003065DE" w:rsidRDefault="003065DE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lessed are those whose eyes have seen these great works done today</w:t>
      </w:r>
    </w:p>
    <w:p w14:paraId="358BCBF1" w14:textId="77777777" w:rsidR="009C5B48" w:rsidRDefault="003065DE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Blessed are those who obey the law rather than sacrifice </w:t>
      </w:r>
      <w:r w:rsidR="009C5B4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1BBA36" w14:textId="77777777" w:rsidR="003065DE" w:rsidRDefault="003065DE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Blessed are those who hunger and thirst for righteousness </w:t>
      </w:r>
    </w:p>
    <w:p w14:paraId="75C38567" w14:textId="77777777" w:rsidR="003065DE" w:rsidRDefault="003065DE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I</w:t>
      </w:r>
      <w:proofErr w:type="gramEnd"/>
      <w:r>
        <w:rPr>
          <w:rFonts w:ascii="Times New Roman" w:hAnsi="Times New Roman" w:cs="Times New Roman"/>
          <w:sz w:val="26"/>
          <w:szCs w:val="26"/>
        </w:rPr>
        <w:t>:Lk:14</w:t>
      </w:r>
    </w:p>
    <w:p w14:paraId="68E1ADD0" w14:textId="77777777" w:rsidR="003065DE" w:rsidRDefault="003065DE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What did the man preparing a great banquet send his servant to announce in Jesus’ story (Lk 14:17)?</w:t>
      </w:r>
    </w:p>
    <w:p w14:paraId="34D5E5E5" w14:textId="77777777" w:rsidR="003065DE" w:rsidRDefault="003065DE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Come and see</w:t>
      </w:r>
    </w:p>
    <w:p w14:paraId="0CE15A29" w14:textId="77777777" w:rsidR="003065DE" w:rsidRDefault="003065DE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Come, for everything is now ready</w:t>
      </w:r>
    </w:p>
    <w:p w14:paraId="3C4C93D0" w14:textId="77777777" w:rsidR="003065DE" w:rsidRDefault="003065DE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Come, now is the time for the resurrection of the righteous</w:t>
      </w:r>
    </w:p>
    <w:p w14:paraId="60CF5FE3" w14:textId="77777777" w:rsidR="003065DE" w:rsidRDefault="003065DE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Come, and you will sit at the banquet in the kingdom of God</w:t>
      </w:r>
    </w:p>
    <w:p w14:paraId="0E9E72B1" w14:textId="77777777" w:rsidR="009C5B48" w:rsidRDefault="003065DE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4</w:t>
      </w:r>
    </w:p>
    <w:p w14:paraId="6FA2A100" w14:textId="77777777" w:rsidR="003065DE" w:rsidRDefault="003065DE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 In Jesus’ story all of the following excuses were used to avoid attending the great banquet EXCEPT (Lk 14:16)</w:t>
      </w:r>
    </w:p>
    <w:p w14:paraId="4D077FC0" w14:textId="77777777" w:rsidR="003065DE" w:rsidRDefault="003065DE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 have just bought a field and must go see it</w:t>
      </w:r>
    </w:p>
    <w:p w14:paraId="33BCC13E" w14:textId="77777777" w:rsidR="003065DE" w:rsidRDefault="003065DE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 just got married and cannot come</w:t>
      </w:r>
    </w:p>
    <w:p w14:paraId="6B4E2EDA" w14:textId="77777777" w:rsidR="003065DE" w:rsidRDefault="003065DE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 have to bury my father who has just died</w:t>
      </w:r>
    </w:p>
    <w:p w14:paraId="31685E67" w14:textId="77777777" w:rsidR="003065DE" w:rsidRDefault="003065DE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 have just bought a yoke of oxen and I’m my way to try them</w:t>
      </w:r>
    </w:p>
    <w:p w14:paraId="0BFA5CFA" w14:textId="77777777" w:rsidR="003065DE" w:rsidRDefault="003065DE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4</w:t>
      </w:r>
    </w:p>
    <w:p w14:paraId="1ECDA835" w14:textId="77777777" w:rsidR="003065DE" w:rsidRDefault="003065DE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 After the servant returned to his master announcing all the invited guests could not come told his servant to invite all of the following EXCEPT (Lk 14:21)</w:t>
      </w:r>
    </w:p>
    <w:p w14:paraId="52BAB45F" w14:textId="77777777" w:rsidR="003065DE" w:rsidRDefault="003065DE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crippled</w:t>
      </w:r>
    </w:p>
    <w:p w14:paraId="5FA6866A" w14:textId="77777777" w:rsidR="003065DE" w:rsidRDefault="003065DE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blind</w:t>
      </w:r>
    </w:p>
    <w:p w14:paraId="127F6B8C" w14:textId="77777777" w:rsidR="003065DE" w:rsidRDefault="003065DE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he poor </w:t>
      </w:r>
    </w:p>
    <w:p w14:paraId="3D4DA7EF" w14:textId="77777777" w:rsidR="003065DE" w:rsidRDefault="003065DE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lepers</w:t>
      </w:r>
    </w:p>
    <w:p w14:paraId="67306000" w14:textId="77777777" w:rsidR="003065DE" w:rsidRDefault="003065DE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I</w:t>
      </w:r>
      <w:proofErr w:type="gramEnd"/>
      <w:r>
        <w:rPr>
          <w:rFonts w:ascii="Times New Roman" w:hAnsi="Times New Roman" w:cs="Times New Roman"/>
          <w:sz w:val="26"/>
          <w:szCs w:val="26"/>
        </w:rPr>
        <w:t>:Lk:14</w:t>
      </w:r>
    </w:p>
    <w:p w14:paraId="45DFDA95" w14:textId="77777777" w:rsidR="003065DE" w:rsidRDefault="003065DE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9. After inviting the poor and lame</w:t>
      </w:r>
      <w:r w:rsidR="0093790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what did the servant report back to the master (Lk 14:22)?</w:t>
      </w:r>
    </w:p>
    <w:p w14:paraId="37D16643" w14:textId="77777777" w:rsidR="003065DE" w:rsidRDefault="003065DE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re was still room at the banquet</w:t>
      </w:r>
    </w:p>
    <w:p w14:paraId="774CF3E6" w14:textId="77777777" w:rsidR="003065DE" w:rsidRDefault="003065DE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ome of the poor and lame refused to come</w:t>
      </w:r>
    </w:p>
    <w:p w14:paraId="5E35BD68" w14:textId="77777777" w:rsidR="003065DE" w:rsidRDefault="003065DE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banquet is now full</w:t>
      </w:r>
    </w:p>
    <w:p w14:paraId="4EB02C8D" w14:textId="77777777" w:rsidR="003065DE" w:rsidRDefault="003065DE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1A7754">
        <w:rPr>
          <w:rFonts w:ascii="Times New Roman" w:hAnsi="Times New Roman" w:cs="Times New Roman"/>
          <w:sz w:val="26"/>
          <w:szCs w:val="26"/>
        </w:rPr>
        <w:t>The banquet guests did not have the proper clothes</w:t>
      </w:r>
    </w:p>
    <w:p w14:paraId="57A9FB08" w14:textId="77777777" w:rsidR="001A7754" w:rsidRDefault="001A7754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4</w:t>
      </w:r>
    </w:p>
    <w:p w14:paraId="2F104BA2" w14:textId="77777777" w:rsidR="001A7754" w:rsidRDefault="001A7754" w:rsidP="0093790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 After the servant got the poor and lame to the banquet</w:t>
      </w:r>
      <w:r w:rsidR="0093790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wh</w:t>
      </w:r>
      <w:r w:rsidR="00937908">
        <w:rPr>
          <w:rFonts w:ascii="Times New Roman" w:hAnsi="Times New Roman" w:cs="Times New Roman"/>
          <w:sz w:val="26"/>
          <w:szCs w:val="26"/>
        </w:rPr>
        <w:t xml:space="preserve">ere </w:t>
      </w:r>
      <w:r>
        <w:rPr>
          <w:rFonts w:ascii="Times New Roman" w:hAnsi="Times New Roman" w:cs="Times New Roman"/>
          <w:sz w:val="26"/>
          <w:szCs w:val="26"/>
        </w:rPr>
        <w:t>did the master say to go to get more guests (Lk 14:23)?</w:t>
      </w:r>
    </w:p>
    <w:p w14:paraId="1F3244A5" w14:textId="77777777" w:rsidR="001A7754" w:rsidRDefault="001A7754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nto the city gates</w:t>
      </w:r>
    </w:p>
    <w:p w14:paraId="668029A8" w14:textId="77777777" w:rsidR="001A7754" w:rsidRDefault="001A7754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nto the roads and country lanes</w:t>
      </w:r>
    </w:p>
    <w:p w14:paraId="5DCB0951" w14:textId="77777777" w:rsidR="001A7754" w:rsidRDefault="001A7754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nto the places of the publicans and sinners</w:t>
      </w:r>
    </w:p>
    <w:p w14:paraId="513148DC" w14:textId="77777777" w:rsidR="001A7754" w:rsidRDefault="001A7754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long the sea shore and up into the mountains</w:t>
      </w:r>
    </w:p>
    <w:p w14:paraId="6AC4F0FE" w14:textId="77777777" w:rsidR="001A7754" w:rsidRDefault="001A7754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I</w:t>
      </w:r>
      <w:proofErr w:type="gramEnd"/>
      <w:r>
        <w:rPr>
          <w:rFonts w:ascii="Times New Roman" w:hAnsi="Times New Roman" w:cs="Times New Roman"/>
          <w:sz w:val="26"/>
          <w:szCs w:val="26"/>
        </w:rPr>
        <w:t>:Lk:14</w:t>
      </w:r>
    </w:p>
    <w:p w14:paraId="205E2EA5" w14:textId="77777777" w:rsidR="001A7754" w:rsidRDefault="001A7754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1. Why did the master send the servant out once again to invite others (Lk 14:23)? </w:t>
      </w:r>
    </w:p>
    <w:p w14:paraId="583038D8" w14:textId="77777777" w:rsidR="001A7754" w:rsidRDefault="001A7754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o that his generosity might extend to all</w:t>
      </w:r>
    </w:p>
    <w:p w14:paraId="4D01AC8E" w14:textId="77777777" w:rsidR="001A7754" w:rsidRDefault="001A7754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o that those who were needy might have food</w:t>
      </w:r>
    </w:p>
    <w:p w14:paraId="5445A79D" w14:textId="77777777" w:rsidR="001A7754" w:rsidRDefault="001A7754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o that his house might be full</w:t>
      </w:r>
    </w:p>
    <w:p w14:paraId="0F3C1EAF" w14:textId="77777777" w:rsidR="001A7754" w:rsidRDefault="001A7754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So that all would be blessed </w:t>
      </w:r>
    </w:p>
    <w:p w14:paraId="1071E197" w14:textId="77777777" w:rsidR="001A7754" w:rsidRDefault="001A7754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4</w:t>
      </w:r>
    </w:p>
    <w:p w14:paraId="7BE8124D" w14:textId="77777777" w:rsidR="001A7754" w:rsidRDefault="001A7754" w:rsidP="0093790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2. </w:t>
      </w:r>
      <w:r w:rsidR="00DC0F04">
        <w:rPr>
          <w:rFonts w:ascii="Times New Roman" w:hAnsi="Times New Roman" w:cs="Times New Roman"/>
          <w:sz w:val="26"/>
          <w:szCs w:val="26"/>
        </w:rPr>
        <w:t xml:space="preserve">Jesus lists to the crowds that anyone who comes to </w:t>
      </w:r>
      <w:r w:rsidR="00937908">
        <w:rPr>
          <w:rFonts w:ascii="Times New Roman" w:hAnsi="Times New Roman" w:cs="Times New Roman"/>
          <w:sz w:val="26"/>
          <w:szCs w:val="26"/>
        </w:rPr>
        <w:t>him</w:t>
      </w:r>
      <w:r w:rsidR="00DC0F04">
        <w:rPr>
          <w:rFonts w:ascii="Times New Roman" w:hAnsi="Times New Roman" w:cs="Times New Roman"/>
          <w:sz w:val="26"/>
          <w:szCs w:val="26"/>
        </w:rPr>
        <w:t xml:space="preserve"> to be a disciple must hate all of the following EXCEPT (Lk 14:26)?</w:t>
      </w:r>
    </w:p>
    <w:p w14:paraId="111319DF" w14:textId="77777777" w:rsidR="00DC0F04" w:rsidRDefault="00DC0F04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ife</w:t>
      </w:r>
    </w:p>
    <w:p w14:paraId="24D44A45" w14:textId="77777777" w:rsidR="00DC0F04" w:rsidRDefault="00DC0F04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Children</w:t>
      </w:r>
    </w:p>
    <w:p w14:paraId="7F31ECC3" w14:textId="77777777" w:rsidR="00DC0F04" w:rsidRDefault="00DC0F04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Father </w:t>
      </w:r>
    </w:p>
    <w:p w14:paraId="395501C8" w14:textId="77777777" w:rsidR="00DC0F04" w:rsidRDefault="00DC0F04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Friends</w:t>
      </w:r>
    </w:p>
    <w:p w14:paraId="0D3222C3" w14:textId="77777777" w:rsidR="00DC0F04" w:rsidRDefault="00DC0F04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E.</w:t>
      </w:r>
      <w:r>
        <w:rPr>
          <w:rFonts w:ascii="Times New Roman" w:hAnsi="Times New Roman" w:cs="Times New Roman"/>
          <w:sz w:val="26"/>
          <w:szCs w:val="26"/>
        </w:rPr>
        <w:tab/>
        <w:t>His own life</w:t>
      </w:r>
    </w:p>
    <w:p w14:paraId="576C42CB" w14:textId="77777777" w:rsidR="00DC0F04" w:rsidRDefault="00DC0F04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4</w:t>
      </w:r>
    </w:p>
    <w:p w14:paraId="6F4B492C" w14:textId="77777777" w:rsidR="00DC0F04" w:rsidRDefault="00DC0F04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 What did Jesus say is true of anyone who after coming to Jesus does not hate his father or mother (Lk 14:26)?</w:t>
      </w:r>
    </w:p>
    <w:p w14:paraId="36431E9C" w14:textId="77777777" w:rsidR="00DC0F04" w:rsidRDefault="00DC0F04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cannot be his disciple</w:t>
      </w:r>
    </w:p>
    <w:p w14:paraId="47FA29CD" w14:textId="77777777" w:rsidR="00DC0F04" w:rsidRDefault="00DC0F04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cannot enter the kingdom of God</w:t>
      </w:r>
    </w:p>
    <w:p w14:paraId="63228339" w14:textId="77777777" w:rsidR="00DC0F04" w:rsidRDefault="00DC0F04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hey cannot follow him </w:t>
      </w:r>
    </w:p>
    <w:p w14:paraId="3E11152C" w14:textId="77777777" w:rsidR="00DC0F04" w:rsidRDefault="00DC0F04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cannot be seated with him in glory</w:t>
      </w:r>
    </w:p>
    <w:p w14:paraId="30660F4E" w14:textId="77777777" w:rsidR="00DC0F04" w:rsidRDefault="00DC0F04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4</w:t>
      </w:r>
    </w:p>
    <w:p w14:paraId="5665E067" w14:textId="77777777" w:rsidR="00DC0F04" w:rsidRDefault="00DC0F04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 What does a person wanting to build a tower first do (Lk 14:28)?</w:t>
      </w:r>
    </w:p>
    <w:p w14:paraId="1D5EAAAF" w14:textId="77777777" w:rsidR="00DC0F04" w:rsidRDefault="00DC0F04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Lay a foundation upon the rock so it will not be shaken</w:t>
      </w:r>
    </w:p>
    <w:p w14:paraId="53C6B831" w14:textId="77777777" w:rsidR="00DC0F04" w:rsidRDefault="00DC0F04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Count the cost to see if he has enough to finish it</w:t>
      </w:r>
    </w:p>
    <w:p w14:paraId="0995079F" w14:textId="77777777" w:rsidR="00DC0F04" w:rsidRDefault="00DC0F04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Hire enough craftsmen to build it for him </w:t>
      </w:r>
    </w:p>
    <w:p w14:paraId="35520DBE" w14:textId="77777777" w:rsidR="00DC0F04" w:rsidRDefault="00DC0F04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Make sure he has enough stones to make finish it</w:t>
      </w:r>
    </w:p>
    <w:p w14:paraId="27E60798" w14:textId="77777777" w:rsidR="00DC0F04" w:rsidRDefault="00DC0F04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4</w:t>
      </w:r>
    </w:p>
    <w:p w14:paraId="3EBE1654" w14:textId="77777777" w:rsidR="00DC0F04" w:rsidRDefault="00DC0F04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 What will happen if a builder is unable to finish his tower (Lk 14:29)?</w:t>
      </w:r>
    </w:p>
    <w:p w14:paraId="1D6B72A1" w14:textId="77777777" w:rsidR="00DC0F04" w:rsidRDefault="006E18E0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He will be rejected </w:t>
      </w:r>
    </w:p>
    <w:p w14:paraId="3E19435C" w14:textId="77777777" w:rsidR="00DC0F04" w:rsidRDefault="00DC0F04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 w:rsidR="006E18E0">
        <w:rPr>
          <w:rFonts w:ascii="Times New Roman" w:hAnsi="Times New Roman" w:cs="Times New Roman"/>
          <w:sz w:val="26"/>
          <w:szCs w:val="26"/>
        </w:rPr>
        <w:t xml:space="preserve"> </w:t>
      </w:r>
      <w:r w:rsidR="006E18E0">
        <w:rPr>
          <w:rFonts w:ascii="Times New Roman" w:hAnsi="Times New Roman" w:cs="Times New Roman"/>
          <w:sz w:val="26"/>
          <w:szCs w:val="26"/>
        </w:rPr>
        <w:tab/>
        <w:t>He will be thrown out by the king</w:t>
      </w:r>
    </w:p>
    <w:p w14:paraId="6A39F517" w14:textId="77777777" w:rsidR="00DC0F04" w:rsidRDefault="00DC0F04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ill be ridiculed</w:t>
      </w:r>
    </w:p>
    <w:p w14:paraId="4C7C56EF" w14:textId="77777777" w:rsidR="00DC0F04" w:rsidRDefault="00DC0F04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will not be trusted</w:t>
      </w:r>
    </w:p>
    <w:p w14:paraId="591FF806" w14:textId="77777777" w:rsidR="006E18E0" w:rsidRDefault="006E18E0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I</w:t>
      </w:r>
      <w:proofErr w:type="gramEnd"/>
      <w:r>
        <w:rPr>
          <w:rFonts w:ascii="Times New Roman" w:hAnsi="Times New Roman" w:cs="Times New Roman"/>
          <w:sz w:val="26"/>
          <w:szCs w:val="26"/>
        </w:rPr>
        <w:t>:Lk:14</w:t>
      </w:r>
    </w:p>
    <w:p w14:paraId="3A7AD8EB" w14:textId="77777777" w:rsidR="006E18E0" w:rsidRDefault="006E18E0" w:rsidP="0093790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6. What </w:t>
      </w:r>
      <w:r w:rsidR="00937908">
        <w:rPr>
          <w:rFonts w:ascii="Times New Roman" w:hAnsi="Times New Roman" w:cs="Times New Roman"/>
          <w:sz w:val="26"/>
          <w:szCs w:val="26"/>
        </w:rPr>
        <w:t>should</w:t>
      </w:r>
      <w:r>
        <w:rPr>
          <w:rFonts w:ascii="Times New Roman" w:hAnsi="Times New Roman" w:cs="Times New Roman"/>
          <w:sz w:val="26"/>
          <w:szCs w:val="26"/>
        </w:rPr>
        <w:t xml:space="preserve"> a king consider before going to war (Lk 14:31)?</w:t>
      </w:r>
    </w:p>
    <w:p w14:paraId="15E087F0" w14:textId="77777777" w:rsidR="006E18E0" w:rsidRDefault="006E18E0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ether he has enough to pay for it</w:t>
      </w:r>
    </w:p>
    <w:p w14:paraId="61CBD07C" w14:textId="77777777" w:rsidR="006E18E0" w:rsidRDefault="006E18E0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What he will do if he should loose </w:t>
      </w:r>
    </w:p>
    <w:p w14:paraId="630A1E21" w14:textId="77777777" w:rsidR="006E18E0" w:rsidRDefault="006E18E0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How many lives he may </w:t>
      </w:r>
      <w:proofErr w:type="gramStart"/>
      <w:r>
        <w:rPr>
          <w:rFonts w:ascii="Times New Roman" w:hAnsi="Times New Roman" w:cs="Times New Roman"/>
          <w:sz w:val="26"/>
          <w:szCs w:val="26"/>
        </w:rPr>
        <w:t>loos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32C636" w14:textId="77777777" w:rsidR="006E18E0" w:rsidRDefault="006E18E0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f he has enough men to oppose the enemy</w:t>
      </w:r>
    </w:p>
    <w:p w14:paraId="34EAC083" w14:textId="77777777" w:rsidR="006E18E0" w:rsidRDefault="006E18E0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4</w:t>
      </w:r>
    </w:p>
    <w:p w14:paraId="2CE83297" w14:textId="77777777" w:rsidR="006E18E0" w:rsidRDefault="006E18E0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If the king determines he does not have enough men to fight against the enemy what will he do (Lk 14:32)?</w:t>
      </w:r>
    </w:p>
    <w:p w14:paraId="62E98BE4" w14:textId="77777777" w:rsidR="006E18E0" w:rsidRDefault="006E18E0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will ask for terms of peace</w:t>
      </w:r>
    </w:p>
    <w:p w14:paraId="34A89D25" w14:textId="77777777" w:rsidR="006E18E0" w:rsidRDefault="006E18E0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will flee before his enemy</w:t>
      </w:r>
    </w:p>
    <w:p w14:paraId="43A15CD2" w14:textId="77777777" w:rsidR="006E18E0" w:rsidRDefault="006E18E0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ill fortify the walls of his cities</w:t>
      </w:r>
    </w:p>
    <w:p w14:paraId="2072CFF7" w14:textId="77777777" w:rsidR="006E18E0" w:rsidRDefault="006E18E0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will attack at a night when no one expects him</w:t>
      </w:r>
    </w:p>
    <w:p w14:paraId="6FA0EAE1" w14:textId="77777777" w:rsidR="006E18E0" w:rsidRDefault="006E18E0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4</w:t>
      </w:r>
    </w:p>
    <w:p w14:paraId="0B5FA3C4" w14:textId="77777777" w:rsidR="006E18E0" w:rsidRDefault="006E18E0" w:rsidP="0093790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 If salt loses its saltiness</w:t>
      </w:r>
      <w:r w:rsidR="0093790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what is it not fit for according to Jesus (Lk 14:3</w:t>
      </w:r>
      <w:r w:rsidR="0093790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)?</w:t>
      </w:r>
    </w:p>
    <w:p w14:paraId="6F1A4A93" w14:textId="77777777" w:rsidR="006E18E0" w:rsidRDefault="006E18E0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For favoring one’s food</w:t>
      </w:r>
    </w:p>
    <w:p w14:paraId="5EABE854" w14:textId="77777777" w:rsidR="006E18E0" w:rsidRDefault="006E18E0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o be cast into the desert</w:t>
      </w:r>
    </w:p>
    <w:p w14:paraId="03FCD355" w14:textId="77777777" w:rsidR="006E18E0" w:rsidRDefault="006E18E0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For the manure pile</w:t>
      </w:r>
    </w:p>
    <w:p w14:paraId="15441E2D" w14:textId="77777777" w:rsidR="006E18E0" w:rsidRDefault="006E18E0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For </w:t>
      </w:r>
      <w:r w:rsidR="007714B3">
        <w:rPr>
          <w:rFonts w:ascii="Times New Roman" w:hAnsi="Times New Roman" w:cs="Times New Roman"/>
          <w:sz w:val="26"/>
          <w:szCs w:val="26"/>
        </w:rPr>
        <w:t>preserving meat</w:t>
      </w:r>
    </w:p>
    <w:p w14:paraId="714663F6" w14:textId="77777777" w:rsidR="007714B3" w:rsidRDefault="007714B3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I</w:t>
      </w:r>
      <w:proofErr w:type="gramEnd"/>
      <w:r>
        <w:rPr>
          <w:rFonts w:ascii="Times New Roman" w:hAnsi="Times New Roman" w:cs="Times New Roman"/>
          <w:sz w:val="26"/>
          <w:szCs w:val="26"/>
        </w:rPr>
        <w:t>:Lk:14</w:t>
      </w:r>
    </w:p>
    <w:p w14:paraId="3475B660" w14:textId="77777777" w:rsidR="007714B3" w:rsidRDefault="007714B3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 What is appropriate to do with salt that has lost its saltiness (Lk 14:35)?</w:t>
      </w:r>
    </w:p>
    <w:p w14:paraId="22E24AD5" w14:textId="77777777" w:rsidR="007714B3" w:rsidRDefault="007714B3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o use it to flavor water</w:t>
      </w:r>
    </w:p>
    <w:p w14:paraId="5E5D8B91" w14:textId="77777777" w:rsidR="007714B3" w:rsidRDefault="007714B3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o throw it out</w:t>
      </w:r>
    </w:p>
    <w:p w14:paraId="45C030BD" w14:textId="77777777" w:rsidR="007714B3" w:rsidRDefault="007714B3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o trample it under foot</w:t>
      </w:r>
    </w:p>
    <w:p w14:paraId="791A8E2F" w14:textId="77777777" w:rsidR="007714B3" w:rsidRDefault="007714B3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o feed it to pigs</w:t>
      </w:r>
    </w:p>
    <w:p w14:paraId="0ACDA4E0" w14:textId="77777777" w:rsidR="007714B3" w:rsidRDefault="007714B3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4</w:t>
      </w:r>
    </w:p>
    <w:p w14:paraId="0E3AEC56" w14:textId="77777777" w:rsidR="007714B3" w:rsidRDefault="007714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589533F" w14:textId="77777777" w:rsidR="007714B3" w:rsidRDefault="007714B3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Luke 15</w:t>
      </w:r>
    </w:p>
    <w:p w14:paraId="004B4D9D" w14:textId="77777777" w:rsidR="000020B0" w:rsidRDefault="007714B3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020B0">
        <w:rPr>
          <w:rFonts w:ascii="Times New Roman" w:hAnsi="Times New Roman" w:cs="Times New Roman"/>
          <w:sz w:val="26"/>
          <w:szCs w:val="26"/>
        </w:rPr>
        <w:t>Who gathered around Jesus to hear him to the dismay of the Pharisees (Lk 15:1)?</w:t>
      </w:r>
    </w:p>
    <w:p w14:paraId="63ED3C93" w14:textId="77777777" w:rsidR="000020B0" w:rsidRDefault="000020B0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Children </w:t>
      </w:r>
    </w:p>
    <w:p w14:paraId="1F39CA9E" w14:textId="77777777" w:rsidR="000020B0" w:rsidRDefault="000020B0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ax collectors</w:t>
      </w:r>
    </w:p>
    <w:p w14:paraId="071ED0E4" w14:textId="77777777" w:rsidR="000020B0" w:rsidRDefault="000020B0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oldiers</w:t>
      </w:r>
    </w:p>
    <w:p w14:paraId="444064DD" w14:textId="77777777" w:rsidR="000020B0" w:rsidRDefault="000020B0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Crowds</w:t>
      </w:r>
    </w:p>
    <w:p w14:paraId="756A484D" w14:textId="77777777" w:rsidR="000020B0" w:rsidRDefault="000020B0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5</w:t>
      </w:r>
    </w:p>
    <w:p w14:paraId="09649FE5" w14:textId="77777777" w:rsidR="000020B0" w:rsidRDefault="000020B0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What did the Pharisees object to muttering their opposition (Lk 15:2)?</w:t>
      </w:r>
    </w:p>
    <w:p w14:paraId="7456D9A6" w14:textId="77777777" w:rsidR="000020B0" w:rsidRDefault="000020B0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esus ate with unwashed hands</w:t>
      </w:r>
    </w:p>
    <w:p w14:paraId="42E89DC1" w14:textId="77777777" w:rsidR="000020B0" w:rsidRDefault="000020B0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esus healed on the Sabbath</w:t>
      </w:r>
    </w:p>
    <w:p w14:paraId="70F8D70B" w14:textId="77777777" w:rsidR="000020B0" w:rsidRDefault="000020B0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Jesus picked and ate grain on the Sabbath</w:t>
      </w:r>
    </w:p>
    <w:p w14:paraId="155EAA59" w14:textId="77777777" w:rsidR="000020B0" w:rsidRDefault="000020B0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Jesus ate with sinners</w:t>
      </w:r>
    </w:p>
    <w:p w14:paraId="6BB9DACB" w14:textId="77777777" w:rsidR="000020B0" w:rsidRDefault="000020B0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5</w:t>
      </w:r>
    </w:p>
    <w:p w14:paraId="540B7C01" w14:textId="77777777" w:rsidR="000020B0" w:rsidRDefault="000020B0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In Jesus</w:t>
      </w:r>
      <w:r w:rsidR="00632885"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/>
          <w:sz w:val="26"/>
          <w:szCs w:val="26"/>
        </w:rPr>
        <w:t xml:space="preserve"> parable what happened to the hundred sheep (Lk 15:4)?</w:t>
      </w:r>
    </w:p>
    <w:p w14:paraId="57A11FAF" w14:textId="77777777" w:rsidR="000020B0" w:rsidRDefault="000020B0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One of them was lost </w:t>
      </w:r>
    </w:p>
    <w:p w14:paraId="5B4956F0" w14:textId="77777777" w:rsidR="007714B3" w:rsidRDefault="000020B0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met a wolf and scattered</w:t>
      </w:r>
      <w:r w:rsidR="007714B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991147" w14:textId="77777777" w:rsidR="007714B3" w:rsidRDefault="000020B0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Only a few followed the shepherd</w:t>
      </w:r>
    </w:p>
    <w:p w14:paraId="36388D56" w14:textId="77777777" w:rsidR="000020B0" w:rsidRDefault="000020B0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mingled with the goats</w:t>
      </w:r>
    </w:p>
    <w:p w14:paraId="3292ED17" w14:textId="77777777" w:rsidR="000020B0" w:rsidRDefault="000020B0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5</w:t>
      </w:r>
    </w:p>
    <w:p w14:paraId="499E64D2" w14:textId="77777777" w:rsidR="000020B0" w:rsidRDefault="000020B0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If one out of a hundred sheep is lost</w:t>
      </w:r>
      <w:r w:rsidR="0063288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what will the shepherd do (Lk 15:4)?</w:t>
      </w:r>
    </w:p>
    <w:p w14:paraId="5C8EA17B" w14:textId="77777777" w:rsidR="000020B0" w:rsidRDefault="000020B0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He will send his dogs to locate and retrieve the sheep </w:t>
      </w:r>
    </w:p>
    <w:p w14:paraId="66D5D9AD" w14:textId="77777777" w:rsidR="000020B0" w:rsidRDefault="000020B0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will</w:t>
      </w:r>
      <w:r w:rsidR="00A84F6B">
        <w:rPr>
          <w:rFonts w:ascii="Times New Roman" w:hAnsi="Times New Roman" w:cs="Times New Roman"/>
          <w:sz w:val="26"/>
          <w:szCs w:val="26"/>
        </w:rPr>
        <w:t xml:space="preserve"> let that one </w:t>
      </w:r>
      <w:proofErr w:type="gramStart"/>
      <w:r w:rsidR="00A84F6B">
        <w:rPr>
          <w:rFonts w:ascii="Times New Roman" w:hAnsi="Times New Roman" w:cs="Times New Roman"/>
          <w:sz w:val="26"/>
          <w:szCs w:val="26"/>
        </w:rPr>
        <w:t>go</w:t>
      </w:r>
      <w:proofErr w:type="gramEnd"/>
      <w:r w:rsidR="00A84F6B">
        <w:rPr>
          <w:rFonts w:ascii="Times New Roman" w:hAnsi="Times New Roman" w:cs="Times New Roman"/>
          <w:sz w:val="26"/>
          <w:szCs w:val="26"/>
        </w:rPr>
        <w:t xml:space="preserve"> to the wolves </w:t>
      </w:r>
    </w:p>
    <w:p w14:paraId="350CB490" w14:textId="77777777" w:rsidR="000020B0" w:rsidRDefault="000020B0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He will leave the ninety-nine and </w:t>
      </w:r>
      <w:r w:rsidR="00A84F6B">
        <w:rPr>
          <w:rFonts w:ascii="Times New Roman" w:hAnsi="Times New Roman" w:cs="Times New Roman"/>
          <w:sz w:val="26"/>
          <w:szCs w:val="26"/>
        </w:rPr>
        <w:t>go after the lost sheep</w:t>
      </w:r>
    </w:p>
    <w:p w14:paraId="4377D5AC" w14:textId="77777777" w:rsidR="00A84F6B" w:rsidRDefault="00A84F6B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He will guard the ninety-nine who stayed with him </w:t>
      </w:r>
    </w:p>
    <w:p w14:paraId="674D0DC2" w14:textId="77777777" w:rsidR="00A84F6B" w:rsidRDefault="00A84F6B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5</w:t>
      </w:r>
    </w:p>
    <w:p w14:paraId="1215C95C" w14:textId="77777777" w:rsidR="00A84F6B" w:rsidRDefault="00A84F6B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What will the good shepherd do when he finds his lost sheep (Lk 15:5)?</w:t>
      </w:r>
    </w:p>
    <w:p w14:paraId="68DA87E4" w14:textId="77777777" w:rsidR="00A84F6B" w:rsidRDefault="00A84F6B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He will discipline the sheep with the rod </w:t>
      </w:r>
    </w:p>
    <w:p w14:paraId="229C1BE2" w14:textId="77777777" w:rsidR="00A84F6B" w:rsidRDefault="00A84F6B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will put it in the pen once again and lock the gate of the sheepfold</w:t>
      </w:r>
    </w:p>
    <w:p w14:paraId="59E66FB6" w14:textId="77777777" w:rsidR="00A84F6B" w:rsidRDefault="00A84F6B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He will drive it back to the herd </w:t>
      </w:r>
    </w:p>
    <w:p w14:paraId="7858854F" w14:textId="77777777" w:rsidR="00A84F6B" w:rsidRDefault="00A84F6B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will joyfully put it on his shoulders and take it home</w:t>
      </w:r>
    </w:p>
    <w:p w14:paraId="76FF32FD" w14:textId="77777777" w:rsidR="00A84F6B" w:rsidRDefault="00A84F6B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5</w:t>
      </w:r>
    </w:p>
    <w:p w14:paraId="37540786" w14:textId="77777777" w:rsidR="00A84F6B" w:rsidRDefault="00A84F6B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What will the good shepherd </w:t>
      </w:r>
      <w:r w:rsidR="00632885">
        <w:rPr>
          <w:rFonts w:ascii="Times New Roman" w:hAnsi="Times New Roman" w:cs="Times New Roman"/>
          <w:sz w:val="26"/>
          <w:szCs w:val="26"/>
        </w:rPr>
        <w:t xml:space="preserve">do </w:t>
      </w:r>
      <w:r>
        <w:rPr>
          <w:rFonts w:ascii="Times New Roman" w:hAnsi="Times New Roman" w:cs="Times New Roman"/>
          <w:sz w:val="26"/>
          <w:szCs w:val="26"/>
        </w:rPr>
        <w:t>once he has found the lost sheep (Lk 15:6)?</w:t>
      </w:r>
    </w:p>
    <w:p w14:paraId="2DB18403" w14:textId="77777777" w:rsidR="00A84F6B" w:rsidRDefault="00A84F6B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will call his friends and neighbors together and rejoice</w:t>
      </w:r>
    </w:p>
    <w:p w14:paraId="0E2222E3" w14:textId="77777777" w:rsidR="00A84F6B" w:rsidRDefault="00A84F6B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He will invite his family to a banquet </w:t>
      </w:r>
    </w:p>
    <w:p w14:paraId="4EA10FFE" w14:textId="77777777" w:rsidR="00A84F6B" w:rsidRDefault="00A84F6B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ill gather all the sheep into his sheepfold where they will all be safe</w:t>
      </w:r>
    </w:p>
    <w:p w14:paraId="13EF5F97" w14:textId="77777777" w:rsidR="00A84F6B" w:rsidRDefault="00A84F6B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He will gather his servants and they will celebrate together </w:t>
      </w:r>
    </w:p>
    <w:p w14:paraId="6132CEF0" w14:textId="77777777" w:rsidR="00A84F6B" w:rsidRDefault="00A84F6B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5</w:t>
      </w:r>
    </w:p>
    <w:p w14:paraId="7539B808" w14:textId="77777777" w:rsidR="00A84F6B" w:rsidRDefault="00A84F6B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What will there be rejoicing in heaven over (Lk 15:7)?</w:t>
      </w:r>
    </w:p>
    <w:p w14:paraId="42560BDC" w14:textId="77777777" w:rsidR="00A84F6B" w:rsidRDefault="00A84F6B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hose who believe on the Lord Jesus </w:t>
      </w:r>
    </w:p>
    <w:p w14:paraId="7A11C19F" w14:textId="77777777" w:rsidR="00A84F6B" w:rsidRDefault="00A84F6B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One sinner who repents</w:t>
      </w:r>
    </w:p>
    <w:p w14:paraId="163DF4A3" w14:textId="77777777" w:rsidR="00A84F6B" w:rsidRDefault="00A84F6B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One righteous person who leaves all to follow Christ</w:t>
      </w:r>
    </w:p>
    <w:p w14:paraId="61DEDF10" w14:textId="77777777" w:rsidR="00A84F6B" w:rsidRDefault="00A84F6B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e triumph of the kingdom of God </w:t>
      </w:r>
    </w:p>
    <w:p w14:paraId="3E205E73" w14:textId="77777777" w:rsidR="00A84F6B" w:rsidRDefault="00A84F6B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5</w:t>
      </w:r>
    </w:p>
    <w:p w14:paraId="7AD4425B" w14:textId="77777777" w:rsidR="00A84F6B" w:rsidRDefault="00A84F6B" w:rsidP="0063288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There will be more rejoicing in heaven over one sinner who repents </w:t>
      </w:r>
      <w:r w:rsidR="00632885">
        <w:rPr>
          <w:rFonts w:ascii="Times New Roman" w:hAnsi="Times New Roman" w:cs="Times New Roman"/>
          <w:sz w:val="26"/>
          <w:szCs w:val="26"/>
        </w:rPr>
        <w:t>than</w:t>
      </w:r>
      <w:r>
        <w:rPr>
          <w:rFonts w:ascii="Times New Roman" w:hAnsi="Times New Roman" w:cs="Times New Roman"/>
          <w:sz w:val="26"/>
          <w:szCs w:val="26"/>
        </w:rPr>
        <w:t xml:space="preserve"> in _______ (Lk 15:7)</w:t>
      </w:r>
    </w:p>
    <w:p w14:paraId="3C02A26E" w14:textId="77777777" w:rsidR="00A84F6B" w:rsidRDefault="00A84F6B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hundred Pharisees who do not repent</w:t>
      </w:r>
    </w:p>
    <w:p w14:paraId="4C1E3C16" w14:textId="77777777" w:rsidR="00A84F6B" w:rsidRDefault="00A84F6B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844127">
        <w:rPr>
          <w:rFonts w:ascii="Times New Roman" w:hAnsi="Times New Roman" w:cs="Times New Roman"/>
          <w:sz w:val="26"/>
          <w:szCs w:val="26"/>
        </w:rPr>
        <w:t xml:space="preserve">Ninety-nine that never left the good shepherd’s fold </w:t>
      </w:r>
    </w:p>
    <w:p w14:paraId="3EF407EF" w14:textId="77777777" w:rsidR="00A84F6B" w:rsidRDefault="00A84F6B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Ninety-nine righteous who do not need to repent</w:t>
      </w:r>
    </w:p>
    <w:p w14:paraId="32E143E7" w14:textId="77777777" w:rsidR="00A84F6B" w:rsidRDefault="00A84F6B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844127">
        <w:rPr>
          <w:rFonts w:ascii="Times New Roman" w:hAnsi="Times New Roman" w:cs="Times New Roman"/>
          <w:sz w:val="26"/>
          <w:szCs w:val="26"/>
        </w:rPr>
        <w:t xml:space="preserve">Ten upright who never were lost </w:t>
      </w:r>
    </w:p>
    <w:p w14:paraId="06F6B3DD" w14:textId="77777777" w:rsidR="000020B0" w:rsidRDefault="00844127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5</w:t>
      </w:r>
    </w:p>
    <w:p w14:paraId="415EC894" w14:textId="77777777" w:rsidR="00844127" w:rsidRDefault="00844127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How many coins did the woman have who lost one (Lk 15:8)?</w:t>
      </w:r>
    </w:p>
    <w:p w14:paraId="6C419E72" w14:textId="77777777" w:rsidR="00844127" w:rsidRDefault="00844127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en silver coins</w:t>
      </w:r>
    </w:p>
    <w:p w14:paraId="2C685C99" w14:textId="77777777" w:rsidR="00844127" w:rsidRDefault="00844127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One hundred copper coins</w:t>
      </w:r>
    </w:p>
    <w:p w14:paraId="3AB523B0" w14:textId="77777777" w:rsidR="00844127" w:rsidRDefault="00844127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One gold coin</w:t>
      </w:r>
    </w:p>
    <w:p w14:paraId="5226E310" w14:textId="77777777" w:rsidR="00844127" w:rsidRDefault="00844127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thousand denarii</w:t>
      </w:r>
    </w:p>
    <w:p w14:paraId="38E1CBA2" w14:textId="77777777" w:rsidR="00844127" w:rsidRDefault="00844127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I</w:t>
      </w:r>
      <w:proofErr w:type="gramEnd"/>
      <w:r>
        <w:rPr>
          <w:rFonts w:ascii="Times New Roman" w:hAnsi="Times New Roman" w:cs="Times New Roman"/>
          <w:sz w:val="26"/>
          <w:szCs w:val="26"/>
        </w:rPr>
        <w:t>:Lk:15</w:t>
      </w:r>
    </w:p>
    <w:p w14:paraId="494DD221" w14:textId="77777777" w:rsidR="00844127" w:rsidRDefault="00844127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What does a woman do when she lost one of her silver coins (Lk 15:8)?</w:t>
      </w:r>
    </w:p>
    <w:p w14:paraId="49831261" w14:textId="77777777" w:rsidR="00844127" w:rsidRDefault="00844127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earches throughout the city until she finds it</w:t>
      </w:r>
    </w:p>
    <w:p w14:paraId="4464FDA3" w14:textId="77777777" w:rsidR="00844127" w:rsidRDefault="00844127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Lights a lamp and sweeps the house until she finds it</w:t>
      </w:r>
    </w:p>
    <w:p w14:paraId="71632D5B" w14:textId="77777777" w:rsidR="00844127" w:rsidRDefault="00844127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Gathers her friends and neighbors to look for her lost coin</w:t>
      </w:r>
    </w:p>
    <w:p w14:paraId="04CFDF6B" w14:textId="77777777" w:rsidR="00844127" w:rsidRDefault="00844127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Calls in the tax collectors and sinners to help her find it</w:t>
      </w:r>
    </w:p>
    <w:p w14:paraId="35BAB9F4" w14:textId="77777777" w:rsidR="00844127" w:rsidRDefault="00844127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5</w:t>
      </w:r>
    </w:p>
    <w:p w14:paraId="577C9450" w14:textId="77777777" w:rsidR="00844127" w:rsidRDefault="00844127" w:rsidP="008441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. What will the woman who has found the lost coin do after she finds the coin (Lk 15:6)?</w:t>
      </w:r>
    </w:p>
    <w:p w14:paraId="6152B6A0" w14:textId="77777777" w:rsidR="00844127" w:rsidRDefault="00844127" w:rsidP="008441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he will call her friends and neighbors together and rejoice</w:t>
      </w:r>
    </w:p>
    <w:p w14:paraId="3D34F1BD" w14:textId="77777777" w:rsidR="00844127" w:rsidRDefault="00844127" w:rsidP="008441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She will invite her family to a banquet </w:t>
      </w:r>
    </w:p>
    <w:p w14:paraId="332AC2CB" w14:textId="77777777" w:rsidR="00844127" w:rsidRDefault="00844127" w:rsidP="008441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he will gather all the coins and put them in a safe place</w:t>
      </w:r>
    </w:p>
    <w:p w14:paraId="0A7FA524" w14:textId="77777777" w:rsidR="00844127" w:rsidRDefault="00844127" w:rsidP="008441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She will gather her servants and they will celebrate together </w:t>
      </w:r>
    </w:p>
    <w:p w14:paraId="5DEEFCD1" w14:textId="77777777" w:rsidR="00844127" w:rsidRDefault="00844127" w:rsidP="0084412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5</w:t>
      </w:r>
    </w:p>
    <w:p w14:paraId="3465B43F" w14:textId="77777777" w:rsidR="00844127" w:rsidRDefault="00844127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Who will rejoice over one sinner who repents (Lk 15:10)?</w:t>
      </w:r>
    </w:p>
    <w:p w14:paraId="3CC091F4" w14:textId="77777777" w:rsidR="00844127" w:rsidRDefault="00844127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righteous</w:t>
      </w:r>
    </w:p>
    <w:p w14:paraId="42AC18E7" w14:textId="77777777" w:rsidR="00844127" w:rsidRDefault="00844127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inhabitants of the kingdom of heaven</w:t>
      </w:r>
    </w:p>
    <w:p w14:paraId="5F4438E6" w14:textId="77777777" w:rsidR="00844127" w:rsidRDefault="00844127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he saints in heaven </w:t>
      </w:r>
    </w:p>
    <w:p w14:paraId="5747A75F" w14:textId="77777777" w:rsidR="00844127" w:rsidRDefault="00844127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angels of God</w:t>
      </w:r>
    </w:p>
    <w:p w14:paraId="72ECBCDA" w14:textId="77777777" w:rsidR="00844127" w:rsidRDefault="00844127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5</w:t>
      </w:r>
    </w:p>
    <w:p w14:paraId="7F15F320" w14:textId="77777777" w:rsidR="00844127" w:rsidRDefault="00844127" w:rsidP="00792A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r w:rsidR="00792A66">
        <w:rPr>
          <w:rFonts w:ascii="Times New Roman" w:hAnsi="Times New Roman" w:cs="Times New Roman"/>
          <w:sz w:val="26"/>
          <w:szCs w:val="26"/>
        </w:rPr>
        <w:t>Which son in the story of the Lost or Prodigal Son requested his share of the estate (Lk 15:11)?</w:t>
      </w:r>
    </w:p>
    <w:p w14:paraId="081CFD40" w14:textId="77777777" w:rsidR="00792A66" w:rsidRDefault="00792A66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he oldest </w:t>
      </w:r>
    </w:p>
    <w:p w14:paraId="5B2C4602" w14:textId="77777777" w:rsidR="00792A66" w:rsidRDefault="00792A66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younger</w:t>
      </w:r>
    </w:p>
    <w:p w14:paraId="4C8698B0" w14:textId="77777777" w:rsidR="00792A66" w:rsidRDefault="00792A66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Neither </w:t>
      </w:r>
    </w:p>
    <w:p w14:paraId="629C693C" w14:textId="77777777" w:rsidR="00792A66" w:rsidRDefault="00792A66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oth</w:t>
      </w:r>
    </w:p>
    <w:p w14:paraId="257DFFB6" w14:textId="77777777" w:rsidR="00792A66" w:rsidRDefault="00792A66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5</w:t>
      </w:r>
    </w:p>
    <w:p w14:paraId="6DC7A595" w14:textId="77777777" w:rsidR="00792A66" w:rsidRDefault="00792A66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How did the lost</w:t>
      </w:r>
      <w:r w:rsidR="00632885">
        <w:rPr>
          <w:rFonts w:ascii="Times New Roman" w:hAnsi="Times New Roman" w:cs="Times New Roman"/>
          <w:sz w:val="26"/>
          <w:szCs w:val="26"/>
        </w:rPr>
        <w:t xml:space="preserve"> or prodigal</w:t>
      </w:r>
      <w:r>
        <w:rPr>
          <w:rFonts w:ascii="Times New Roman" w:hAnsi="Times New Roman" w:cs="Times New Roman"/>
          <w:sz w:val="26"/>
          <w:szCs w:val="26"/>
        </w:rPr>
        <w:t xml:space="preserve"> son spend his share of the estate (Lk 15:13)?</w:t>
      </w:r>
    </w:p>
    <w:p w14:paraId="1F283560" w14:textId="77777777" w:rsidR="00792A66" w:rsidRDefault="00792A66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gave it to the poor</w:t>
      </w:r>
    </w:p>
    <w:p w14:paraId="64945B3F" w14:textId="77777777" w:rsidR="00792A66" w:rsidRDefault="00792A66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bought lands and houses</w:t>
      </w:r>
    </w:p>
    <w:p w14:paraId="2A7D62A5" w14:textId="77777777" w:rsidR="00792A66" w:rsidRDefault="00792A66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squandered it on wild living</w:t>
      </w:r>
    </w:p>
    <w:p w14:paraId="273E16DB" w14:textId="77777777" w:rsidR="00792A66" w:rsidRDefault="00792A66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invested it in the marketplace</w:t>
      </w:r>
    </w:p>
    <w:p w14:paraId="13FF8AE8" w14:textId="77777777" w:rsidR="00792A66" w:rsidRDefault="00792A66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5</w:t>
      </w:r>
    </w:p>
    <w:p w14:paraId="4D80945D" w14:textId="77777777" w:rsidR="00792A66" w:rsidRDefault="00792A66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What happened after the prodigal son spent everything he had from his father’s estate (Lk 15:14)?</w:t>
      </w:r>
    </w:p>
    <w:p w14:paraId="58C88275" w14:textId="77777777" w:rsidR="00792A66" w:rsidRDefault="00792A66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here was a famine in the land </w:t>
      </w:r>
    </w:p>
    <w:p w14:paraId="1F41B812" w14:textId="77777777" w:rsidR="00792A66" w:rsidRDefault="00792A66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re were raiders who attacked the land</w:t>
      </w:r>
    </w:p>
    <w:p w14:paraId="373F3DCA" w14:textId="77777777" w:rsidR="00792A66" w:rsidRDefault="00792A66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re was a locust plague that ate all the crops</w:t>
      </w:r>
    </w:p>
    <w:p w14:paraId="10325184" w14:textId="77777777" w:rsidR="00792A66" w:rsidRDefault="00792A66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re was a wicked king who took the throne</w:t>
      </w:r>
    </w:p>
    <w:p w14:paraId="756DF457" w14:textId="77777777" w:rsidR="00792A66" w:rsidRDefault="00792A66" w:rsidP="00792A66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I</w:t>
      </w:r>
      <w:proofErr w:type="gramEnd"/>
      <w:r>
        <w:rPr>
          <w:rFonts w:ascii="Times New Roman" w:hAnsi="Times New Roman" w:cs="Times New Roman"/>
          <w:sz w:val="26"/>
          <w:szCs w:val="26"/>
        </w:rPr>
        <w:t>:Lk:15</w:t>
      </w:r>
    </w:p>
    <w:p w14:paraId="1643A113" w14:textId="77777777" w:rsidR="00792A66" w:rsidRDefault="00792A66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What did the lost son do for work after he ran out of money (Lk 15:15)?</w:t>
      </w:r>
    </w:p>
    <w:p w14:paraId="3B8705EF" w14:textId="77777777" w:rsidR="00792A66" w:rsidRDefault="00792A66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ended up working in the fields harvesting wheat</w:t>
      </w:r>
    </w:p>
    <w:p w14:paraId="45FB65DC" w14:textId="77777777" w:rsidR="00792A66" w:rsidRDefault="00792A66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ended up being a shepherd searching after lost sheep</w:t>
      </w:r>
    </w:p>
    <w:p w14:paraId="587F8010" w14:textId="77777777" w:rsidR="00792A66" w:rsidRDefault="00792A66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He ended up going into the field to feed pigs </w:t>
      </w:r>
    </w:p>
    <w:p w14:paraId="2E60C92B" w14:textId="77777777" w:rsidR="00792A66" w:rsidRDefault="00792A66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He worked in the copper mines </w:t>
      </w:r>
    </w:p>
    <w:p w14:paraId="52124AEA" w14:textId="77777777" w:rsidR="00792A66" w:rsidRDefault="00792A66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5</w:t>
      </w:r>
    </w:p>
    <w:p w14:paraId="22D0DA1C" w14:textId="77777777" w:rsidR="00792A66" w:rsidRDefault="00792A66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 What did the needy lost son long for (Lk 15:16)?</w:t>
      </w:r>
    </w:p>
    <w:p w14:paraId="414C3B9D" w14:textId="77777777" w:rsidR="00792A66" w:rsidRDefault="00792A66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loaf of bread taken from the wheat he had been harvesting</w:t>
      </w:r>
    </w:p>
    <w:p w14:paraId="2497CEE7" w14:textId="77777777" w:rsidR="00792A66" w:rsidRDefault="00792A66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A bowl of soup prepared in his mother’s kitchen</w:t>
      </w:r>
    </w:p>
    <w:p w14:paraId="6EE937BA" w14:textId="77777777" w:rsidR="00792A66" w:rsidRDefault="00792A66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A glass of wine to forget his troubles </w:t>
      </w:r>
    </w:p>
    <w:p w14:paraId="040BC32D" w14:textId="77777777" w:rsidR="00792A66" w:rsidRDefault="00792A66" w:rsidP="006517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o fill his stomach with the pods that the pigs ate</w:t>
      </w:r>
    </w:p>
    <w:p w14:paraId="524B3857" w14:textId="77777777" w:rsidR="00792A66" w:rsidRDefault="00792A66" w:rsidP="006517C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5</w:t>
      </w:r>
    </w:p>
    <w:p w14:paraId="2ABD34C7" w14:textId="77777777" w:rsidR="00792A66" w:rsidRDefault="00792A66" w:rsidP="00792A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 When the lost son came to his </w:t>
      </w:r>
      <w:proofErr w:type="gramStart"/>
      <w:r>
        <w:rPr>
          <w:rFonts w:ascii="Times New Roman" w:hAnsi="Times New Roman" w:cs="Times New Roman"/>
          <w:sz w:val="26"/>
          <w:szCs w:val="26"/>
        </w:rPr>
        <w:t>sense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he planned on saying all of the following to his father EXCEPT (Lk 15:18f)</w:t>
      </w:r>
    </w:p>
    <w:p w14:paraId="379E8199" w14:textId="77777777" w:rsidR="00792A66" w:rsidRDefault="00792A66" w:rsidP="00792A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 have</w:t>
      </w:r>
      <w:r w:rsidR="009C6865">
        <w:rPr>
          <w:rFonts w:ascii="Times New Roman" w:hAnsi="Times New Roman" w:cs="Times New Roman"/>
          <w:sz w:val="26"/>
          <w:szCs w:val="26"/>
        </w:rPr>
        <w:t xml:space="preserve"> squandered all your inheritance </w:t>
      </w:r>
    </w:p>
    <w:p w14:paraId="56DE931D" w14:textId="77777777" w:rsidR="00792A66" w:rsidRDefault="00792A66" w:rsidP="00792A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 have sinned against heaven and against you</w:t>
      </w:r>
    </w:p>
    <w:p w14:paraId="33BE92C8" w14:textId="77777777" w:rsidR="00792A66" w:rsidRDefault="00792A66" w:rsidP="00792A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 am no longer worthy to be called your son</w:t>
      </w:r>
    </w:p>
    <w:p w14:paraId="3111D4EE" w14:textId="77777777" w:rsidR="00792A66" w:rsidRDefault="00792A66" w:rsidP="00792A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9C6865">
        <w:rPr>
          <w:rFonts w:ascii="Times New Roman" w:hAnsi="Times New Roman" w:cs="Times New Roman"/>
          <w:sz w:val="26"/>
          <w:szCs w:val="26"/>
        </w:rPr>
        <w:t>Make me like one of your hired servants</w:t>
      </w:r>
    </w:p>
    <w:p w14:paraId="142272E0" w14:textId="77777777" w:rsidR="009C6865" w:rsidRDefault="009C6865" w:rsidP="00792A66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5</w:t>
      </w:r>
    </w:p>
    <w:p w14:paraId="089DA8A3" w14:textId="77777777" w:rsidR="009C6865" w:rsidRDefault="009C6865" w:rsidP="0063288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While the lost son was a long way off his father d</w:t>
      </w:r>
      <w:r w:rsidR="00632885">
        <w:rPr>
          <w:rFonts w:ascii="Times New Roman" w:hAnsi="Times New Roman" w:cs="Times New Roman"/>
          <w:sz w:val="26"/>
          <w:szCs w:val="26"/>
        </w:rPr>
        <w:t>id all of the following EXCEPT</w:t>
      </w:r>
      <w:r>
        <w:rPr>
          <w:rFonts w:ascii="Times New Roman" w:hAnsi="Times New Roman" w:cs="Times New Roman"/>
          <w:sz w:val="26"/>
          <w:szCs w:val="26"/>
        </w:rPr>
        <w:t xml:space="preserve"> (Lk 15:20)?</w:t>
      </w:r>
    </w:p>
    <w:p w14:paraId="235B1D9A" w14:textId="77777777" w:rsidR="009C6865" w:rsidRDefault="009C6865" w:rsidP="00E24BA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E24BA9">
        <w:rPr>
          <w:rFonts w:ascii="Times New Roman" w:hAnsi="Times New Roman" w:cs="Times New Roman"/>
          <w:sz w:val="26"/>
          <w:szCs w:val="26"/>
        </w:rPr>
        <w:t>The</w:t>
      </w:r>
      <w:r>
        <w:rPr>
          <w:rFonts w:ascii="Times New Roman" w:hAnsi="Times New Roman" w:cs="Times New Roman"/>
          <w:sz w:val="26"/>
          <w:szCs w:val="26"/>
        </w:rPr>
        <w:t xml:space="preserve"> father ran to him</w:t>
      </w:r>
    </w:p>
    <w:p w14:paraId="798B731C" w14:textId="77777777" w:rsidR="009C6865" w:rsidRDefault="009C6865" w:rsidP="00792A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he father fell at his son’s feet </w:t>
      </w:r>
    </w:p>
    <w:p w14:paraId="75CBF506" w14:textId="77777777" w:rsidR="009C6865" w:rsidRDefault="009C6865" w:rsidP="00792A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threw his arms around his son</w:t>
      </w:r>
    </w:p>
    <w:p w14:paraId="2C83F120" w14:textId="77777777" w:rsidR="009C6865" w:rsidRDefault="009C6865" w:rsidP="00792A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He kissed him </w:t>
      </w:r>
    </w:p>
    <w:p w14:paraId="5CC61B89" w14:textId="77777777" w:rsidR="009C6865" w:rsidRDefault="009C6865" w:rsidP="00792A66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5</w:t>
      </w:r>
    </w:p>
    <w:p w14:paraId="371B387A" w14:textId="77777777" w:rsidR="009C6865" w:rsidRDefault="009C6865" w:rsidP="00792A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0. After receiving the lost son back the father ordered all of the following EXCEPT (Lk 15:22)</w:t>
      </w:r>
    </w:p>
    <w:p w14:paraId="2A5274C4" w14:textId="77777777" w:rsidR="009C6865" w:rsidRDefault="009C6865" w:rsidP="00792A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>
        <w:rPr>
          <w:rFonts w:ascii="Times New Roman" w:hAnsi="Times New Roman" w:cs="Times New Roman"/>
          <w:sz w:val="26"/>
          <w:szCs w:val="26"/>
        </w:rPr>
        <w:tab/>
      </w:r>
      <w:r w:rsidR="00E24BA9">
        <w:rPr>
          <w:rFonts w:ascii="Times New Roman" w:hAnsi="Times New Roman" w:cs="Times New Roman"/>
          <w:sz w:val="26"/>
          <w:szCs w:val="26"/>
        </w:rPr>
        <w:t>Put a ring on his finger</w:t>
      </w:r>
    </w:p>
    <w:p w14:paraId="385651E1" w14:textId="77777777" w:rsidR="009C6865" w:rsidRDefault="009C6865" w:rsidP="00792A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 w:rsidR="00E24BA9">
        <w:rPr>
          <w:rFonts w:ascii="Times New Roman" w:hAnsi="Times New Roman" w:cs="Times New Roman"/>
          <w:sz w:val="26"/>
          <w:szCs w:val="26"/>
        </w:rPr>
        <w:t xml:space="preserve"> </w:t>
      </w:r>
      <w:r w:rsidR="00E24BA9">
        <w:rPr>
          <w:rFonts w:ascii="Times New Roman" w:hAnsi="Times New Roman" w:cs="Times New Roman"/>
          <w:sz w:val="26"/>
          <w:szCs w:val="26"/>
        </w:rPr>
        <w:tab/>
        <w:t>Put the best robe on him</w:t>
      </w:r>
    </w:p>
    <w:p w14:paraId="628FF3F0" w14:textId="77777777" w:rsidR="009C6865" w:rsidRDefault="009C6865" w:rsidP="00792A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E24BA9">
        <w:rPr>
          <w:rFonts w:ascii="Times New Roman" w:hAnsi="Times New Roman" w:cs="Times New Roman"/>
          <w:sz w:val="26"/>
          <w:szCs w:val="26"/>
        </w:rPr>
        <w:t>Bring sandals for his feet</w:t>
      </w:r>
    </w:p>
    <w:p w14:paraId="478E17CD" w14:textId="77777777" w:rsidR="009C6865" w:rsidRDefault="009C6865" w:rsidP="00792A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E24BA9">
        <w:rPr>
          <w:rFonts w:ascii="Times New Roman" w:hAnsi="Times New Roman" w:cs="Times New Roman"/>
          <w:sz w:val="26"/>
          <w:szCs w:val="26"/>
        </w:rPr>
        <w:t>Bring the best wine</w:t>
      </w:r>
    </w:p>
    <w:p w14:paraId="3133F69B" w14:textId="77777777" w:rsidR="00E24BA9" w:rsidRDefault="00E24BA9" w:rsidP="00792A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E.</w:t>
      </w:r>
      <w:r>
        <w:rPr>
          <w:rFonts w:ascii="Times New Roman" w:hAnsi="Times New Roman" w:cs="Times New Roman"/>
          <w:sz w:val="26"/>
          <w:szCs w:val="26"/>
        </w:rPr>
        <w:tab/>
        <w:t>Bring the fattened calf for a feast</w:t>
      </w:r>
    </w:p>
    <w:p w14:paraId="318857B3" w14:textId="77777777" w:rsidR="00E24BA9" w:rsidRDefault="00E24BA9" w:rsidP="00792A66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5</w:t>
      </w:r>
    </w:p>
    <w:p w14:paraId="56993B21" w14:textId="77777777" w:rsidR="00E24BA9" w:rsidRDefault="00E24BA9" w:rsidP="00E24BA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 How did the father describe the joy of having his lost son return (Lk 15:24)?</w:t>
      </w:r>
    </w:p>
    <w:p w14:paraId="4F7E374E" w14:textId="77777777" w:rsidR="00E24BA9" w:rsidRDefault="00E24BA9" w:rsidP="00E24BA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prodigal son was dead and now is alive</w:t>
      </w:r>
    </w:p>
    <w:p w14:paraId="381C8EC4" w14:textId="77777777" w:rsidR="00E24BA9" w:rsidRDefault="00E24BA9" w:rsidP="00E24BA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he prodigal son was like a hidden treasure </w:t>
      </w:r>
    </w:p>
    <w:p w14:paraId="3A9DD077" w14:textId="77777777" w:rsidR="00E24BA9" w:rsidRDefault="00E24BA9" w:rsidP="00E24BA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prodigal son was like a sheep that was found</w:t>
      </w:r>
    </w:p>
    <w:p w14:paraId="53534836" w14:textId="77777777" w:rsidR="00E24BA9" w:rsidRDefault="00E24BA9" w:rsidP="00E24BA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prodigal son was like a lost coin that that was found</w:t>
      </w:r>
    </w:p>
    <w:p w14:paraId="3D06176F" w14:textId="77777777" w:rsidR="00E24BA9" w:rsidRDefault="00E24BA9" w:rsidP="00E24BA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5</w:t>
      </w:r>
    </w:p>
    <w:p w14:paraId="2DBDD2AB" w14:textId="77777777" w:rsidR="00E24BA9" w:rsidRDefault="00E24BA9" w:rsidP="00E24BA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2. </w:t>
      </w:r>
      <w:r w:rsidR="0033601E">
        <w:rPr>
          <w:rFonts w:ascii="Times New Roman" w:hAnsi="Times New Roman" w:cs="Times New Roman"/>
          <w:sz w:val="26"/>
          <w:szCs w:val="26"/>
        </w:rPr>
        <w:t xml:space="preserve">What was the older brother’s response to the return of the prodigal </w:t>
      </w:r>
      <w:r w:rsidR="00632885">
        <w:rPr>
          <w:rFonts w:ascii="Times New Roman" w:hAnsi="Times New Roman" w:cs="Times New Roman"/>
          <w:sz w:val="26"/>
          <w:szCs w:val="26"/>
        </w:rPr>
        <w:t xml:space="preserve">or lost </w:t>
      </w:r>
      <w:r w:rsidR="0033601E">
        <w:rPr>
          <w:rFonts w:ascii="Times New Roman" w:hAnsi="Times New Roman" w:cs="Times New Roman"/>
          <w:sz w:val="26"/>
          <w:szCs w:val="26"/>
        </w:rPr>
        <w:t>son (Lk 15:28)?</w:t>
      </w:r>
    </w:p>
    <w:p w14:paraId="6647BFB0" w14:textId="77777777" w:rsidR="0033601E" w:rsidRDefault="0033601E" w:rsidP="00E24BA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rejoiced with his father</w:t>
      </w:r>
    </w:p>
    <w:p w14:paraId="6991AD69" w14:textId="77777777" w:rsidR="0033601E" w:rsidRDefault="0033601E" w:rsidP="00E24BA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was silent</w:t>
      </w:r>
    </w:p>
    <w:p w14:paraId="14B67342" w14:textId="77777777" w:rsidR="0033601E" w:rsidRDefault="0033601E" w:rsidP="00E24BA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as angry</w:t>
      </w:r>
    </w:p>
    <w:p w14:paraId="367063D9" w14:textId="77777777" w:rsidR="0033601E" w:rsidRDefault="0033601E" w:rsidP="00E24BA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was jealous</w:t>
      </w:r>
    </w:p>
    <w:p w14:paraId="10B35081" w14:textId="77777777" w:rsidR="0033601E" w:rsidRDefault="0033601E" w:rsidP="00E24BA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5</w:t>
      </w:r>
    </w:p>
    <w:p w14:paraId="4A242214" w14:textId="77777777" w:rsidR="0033601E" w:rsidRDefault="0033601E" w:rsidP="00E24BA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 How did the older son show his anger toward his younger brother (Lk 15:28)?</w:t>
      </w:r>
    </w:p>
    <w:p w14:paraId="673C4276" w14:textId="77777777" w:rsidR="0033601E" w:rsidRDefault="0033601E" w:rsidP="00E24BA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refused to go in to the banquet celebrating his brother’s return</w:t>
      </w:r>
    </w:p>
    <w:p w14:paraId="0DCEA9F9" w14:textId="77777777" w:rsidR="0033601E" w:rsidRDefault="0033601E" w:rsidP="00E24BA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went away to another town and would not be comforted</w:t>
      </w:r>
    </w:p>
    <w:p w14:paraId="4C5B67A9" w14:textId="77777777" w:rsidR="0033601E" w:rsidRDefault="0033601E" w:rsidP="00E24BA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ent out to work in the field and would not return for the celebrations</w:t>
      </w:r>
    </w:p>
    <w:p w14:paraId="69A48CB1" w14:textId="77777777" w:rsidR="0033601E" w:rsidRDefault="0033601E" w:rsidP="00E24BA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remained in the city gate defending his share of the inheritance</w:t>
      </w:r>
    </w:p>
    <w:p w14:paraId="68B65B62" w14:textId="77777777" w:rsidR="0033601E" w:rsidRDefault="0033601E" w:rsidP="00E24BA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5</w:t>
      </w:r>
    </w:p>
    <w:p w14:paraId="36DCACD2" w14:textId="77777777" w:rsidR="0033601E" w:rsidRDefault="0033601E" w:rsidP="00E24BA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 What complaint did the older son have in the face of the father’s celebration for the younger son’s return (Lk 15:29)?</w:t>
      </w:r>
    </w:p>
    <w:p w14:paraId="4ADED58C" w14:textId="77777777" w:rsidR="0033601E" w:rsidRDefault="0033601E" w:rsidP="00E24BA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father loved the lost son more than he loved the faithful son</w:t>
      </w:r>
    </w:p>
    <w:p w14:paraId="61B32CDB" w14:textId="77777777" w:rsidR="0033601E" w:rsidRDefault="0033601E" w:rsidP="00E24BA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father never gave him even a goat to celebrate with his friends</w:t>
      </w:r>
    </w:p>
    <w:p w14:paraId="31CCB4F6" w14:textId="77777777" w:rsidR="0033601E" w:rsidRDefault="0033601E" w:rsidP="00E24BA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he father never gave him his share of the inheritance </w:t>
      </w:r>
    </w:p>
    <w:p w14:paraId="15470E52" w14:textId="77777777" w:rsidR="0033601E" w:rsidRDefault="0033601E" w:rsidP="00E24BA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father never expressed his joy over his obedience and faithfulness</w:t>
      </w:r>
    </w:p>
    <w:p w14:paraId="61FD282B" w14:textId="77777777" w:rsidR="0033601E" w:rsidRDefault="0033601E" w:rsidP="00E24BA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5</w:t>
      </w:r>
    </w:p>
    <w:p w14:paraId="47FAE54B" w14:textId="77777777" w:rsidR="0033601E" w:rsidRDefault="0033601E" w:rsidP="00E24BA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 How does the older brother describe the younger brother after his return (Lk 15:30)?</w:t>
      </w:r>
    </w:p>
    <w:p w14:paraId="7F3B48C2" w14:textId="77777777" w:rsidR="0033601E" w:rsidRDefault="0033601E" w:rsidP="0033601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One who betrayed the family and ate with pigs </w:t>
      </w:r>
    </w:p>
    <w:p w14:paraId="20632481" w14:textId="77777777" w:rsidR="0033601E" w:rsidRDefault="0033601E" w:rsidP="00E24BA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One who rebelled against his father and was not worthy to be a servant</w:t>
      </w:r>
    </w:p>
    <w:p w14:paraId="167C1D3E" w14:textId="77777777" w:rsidR="0033601E" w:rsidRDefault="0033601E" w:rsidP="00E24BA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One who had squandered the father’s property on prostitutes </w:t>
      </w:r>
    </w:p>
    <w:p w14:paraId="327A85BA" w14:textId="77777777" w:rsidR="0033601E" w:rsidRDefault="0033601E" w:rsidP="00E24BA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One who had spent all that he had worked so hard for </w:t>
      </w:r>
    </w:p>
    <w:p w14:paraId="2168FEDF" w14:textId="77777777" w:rsidR="009C6865" w:rsidRDefault="0033601E" w:rsidP="00792A66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5</w:t>
      </w:r>
    </w:p>
    <w:p w14:paraId="540683BB" w14:textId="77777777" w:rsidR="0033601E" w:rsidRDefault="0033601E" w:rsidP="00792A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6. </w:t>
      </w:r>
      <w:r w:rsidR="00571237">
        <w:rPr>
          <w:rFonts w:ascii="Times New Roman" w:hAnsi="Times New Roman" w:cs="Times New Roman"/>
          <w:sz w:val="26"/>
          <w:szCs w:val="26"/>
        </w:rPr>
        <w:t xml:space="preserve">How did the father defend his celebration of the return of the prodigal </w:t>
      </w:r>
      <w:r w:rsidR="00632885">
        <w:rPr>
          <w:rFonts w:ascii="Times New Roman" w:hAnsi="Times New Roman" w:cs="Times New Roman"/>
          <w:sz w:val="26"/>
          <w:szCs w:val="26"/>
        </w:rPr>
        <w:t xml:space="preserve">or lost </w:t>
      </w:r>
      <w:r w:rsidR="00571237">
        <w:rPr>
          <w:rFonts w:ascii="Times New Roman" w:hAnsi="Times New Roman" w:cs="Times New Roman"/>
          <w:sz w:val="26"/>
          <w:szCs w:val="26"/>
        </w:rPr>
        <w:t>son to the older brother (Lk 25:31)?</w:t>
      </w:r>
    </w:p>
    <w:p w14:paraId="18F88B28" w14:textId="77777777" w:rsidR="00571237" w:rsidRDefault="00571237" w:rsidP="005712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is brother was dead and is alive again</w:t>
      </w:r>
    </w:p>
    <w:p w14:paraId="11FF386E" w14:textId="77777777" w:rsidR="00571237" w:rsidRDefault="00571237" w:rsidP="005712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is brother had sinned and now he is forgiven</w:t>
      </w:r>
    </w:p>
    <w:p w14:paraId="07247E99" w14:textId="77777777" w:rsidR="00571237" w:rsidRDefault="00571237" w:rsidP="005712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is brother was blind and now he sees</w:t>
      </w:r>
    </w:p>
    <w:p w14:paraId="1E19749F" w14:textId="77777777" w:rsidR="00571237" w:rsidRDefault="00571237" w:rsidP="005712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>
        <w:rPr>
          <w:rFonts w:ascii="Times New Roman" w:hAnsi="Times New Roman" w:cs="Times New Roman"/>
          <w:sz w:val="26"/>
          <w:szCs w:val="26"/>
        </w:rPr>
        <w:tab/>
        <w:t xml:space="preserve">His brother had turned from the error of his ways </w:t>
      </w:r>
    </w:p>
    <w:p w14:paraId="519BC4B6" w14:textId="77777777" w:rsidR="00571237" w:rsidRDefault="00571237" w:rsidP="0057123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5</w:t>
      </w:r>
    </w:p>
    <w:p w14:paraId="5FD668DC" w14:textId="77777777" w:rsidR="00571237" w:rsidRDefault="00571237" w:rsidP="005712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How did the father describe his relationship with the older son after the older son complained about the celebration for the prodigal son (Lk 15:31)?</w:t>
      </w:r>
    </w:p>
    <w:p w14:paraId="3F81AB98" w14:textId="77777777" w:rsidR="00571237" w:rsidRDefault="00571237" w:rsidP="005712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972031">
        <w:rPr>
          <w:rFonts w:ascii="Times New Roman" w:hAnsi="Times New Roman" w:cs="Times New Roman"/>
          <w:sz w:val="26"/>
          <w:szCs w:val="26"/>
        </w:rPr>
        <w:t>Your heart was hard toward your brother</w:t>
      </w:r>
    </w:p>
    <w:p w14:paraId="6CA0C0BB" w14:textId="77777777" w:rsidR="00972031" w:rsidRDefault="00972031" w:rsidP="005712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You have obeyed me but not from the heart</w:t>
      </w:r>
    </w:p>
    <w:p w14:paraId="6E0EAFF4" w14:textId="77777777" w:rsidR="00972031" w:rsidRDefault="00972031" w:rsidP="005712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Your work has not gone unnoticed and you will receive your reward</w:t>
      </w:r>
    </w:p>
    <w:p w14:paraId="448124BE" w14:textId="77777777" w:rsidR="00972031" w:rsidRDefault="00972031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You are always with me and everything I have is yours</w:t>
      </w:r>
    </w:p>
    <w:p w14:paraId="296B65AA" w14:textId="77777777" w:rsidR="00972031" w:rsidRDefault="00972031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5</w:t>
      </w:r>
    </w:p>
    <w:p w14:paraId="18280007" w14:textId="77777777" w:rsidR="00972031" w:rsidRDefault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195DB24" w14:textId="77777777" w:rsidR="00972031" w:rsidRDefault="00972031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Luke 16</w:t>
      </w:r>
    </w:p>
    <w:p w14:paraId="7D04E2AB" w14:textId="77777777" w:rsidR="00972031" w:rsidRDefault="00972031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44B64">
        <w:rPr>
          <w:rFonts w:ascii="Times New Roman" w:hAnsi="Times New Roman" w:cs="Times New Roman"/>
          <w:sz w:val="26"/>
          <w:szCs w:val="26"/>
        </w:rPr>
        <w:t>What was the rich man’s manager accused of (Lk 16:1)?</w:t>
      </w:r>
    </w:p>
    <w:p w14:paraId="3F78BE38" w14:textId="77777777" w:rsidR="00644B64" w:rsidRDefault="00644B64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Not paying the owner of the vineyard</w:t>
      </w:r>
    </w:p>
    <w:p w14:paraId="16264D2D" w14:textId="77777777" w:rsidR="00644B64" w:rsidRDefault="00644B64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asting the rich man’s possessions</w:t>
      </w:r>
    </w:p>
    <w:p w14:paraId="566B813A" w14:textId="77777777" w:rsidR="00644B64" w:rsidRDefault="00644B64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busing the servants under his care</w:t>
      </w:r>
    </w:p>
    <w:p w14:paraId="75496BA7" w14:textId="77777777" w:rsidR="00644B64" w:rsidRDefault="00644B64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tealing money from the rich man</w:t>
      </w:r>
    </w:p>
    <w:p w14:paraId="1CB3E0DA" w14:textId="77777777" w:rsidR="00644B64" w:rsidRDefault="00644B64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6</w:t>
      </w:r>
    </w:p>
    <w:p w14:paraId="3BC5D659" w14:textId="77777777" w:rsidR="00644B64" w:rsidRDefault="00644B64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What did the manager tell himself he was not strong enough to do when worried he would be fired by his boss (Lk 16:3)?</w:t>
      </w:r>
    </w:p>
    <w:p w14:paraId="2FBCF54A" w14:textId="77777777" w:rsidR="00644B64" w:rsidRDefault="00644B64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o plow the fields</w:t>
      </w:r>
    </w:p>
    <w:p w14:paraId="7F1AF35E" w14:textId="77777777" w:rsidR="00644B64" w:rsidRDefault="00644B64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o draw water</w:t>
      </w:r>
    </w:p>
    <w:p w14:paraId="47F75509" w14:textId="77777777" w:rsidR="00644B64" w:rsidRDefault="00644B64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o cut trees</w:t>
      </w:r>
    </w:p>
    <w:p w14:paraId="768605B8" w14:textId="77777777" w:rsidR="00644B64" w:rsidRDefault="00644B64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o dig </w:t>
      </w:r>
    </w:p>
    <w:p w14:paraId="0E9660AD" w14:textId="77777777" w:rsidR="00644B64" w:rsidRDefault="00644B64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I</w:t>
      </w:r>
      <w:proofErr w:type="gramEnd"/>
      <w:r>
        <w:rPr>
          <w:rFonts w:ascii="Times New Roman" w:hAnsi="Times New Roman" w:cs="Times New Roman"/>
          <w:sz w:val="26"/>
          <w:szCs w:val="26"/>
        </w:rPr>
        <w:t>:Lk 16</w:t>
      </w:r>
    </w:p>
    <w:p w14:paraId="3A079800" w14:textId="77777777" w:rsidR="00644B64" w:rsidRDefault="00644B64" w:rsidP="00644B6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What did the manager tell himself he was ashamed to do when worried he would be fired by his boss (Lk 16:3)?</w:t>
      </w:r>
    </w:p>
    <w:p w14:paraId="505F18F5" w14:textId="77777777" w:rsidR="00644B64" w:rsidRDefault="00644B64" w:rsidP="00644B6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o clean tombs</w:t>
      </w:r>
    </w:p>
    <w:p w14:paraId="6B4D4A7D" w14:textId="77777777" w:rsidR="00644B64" w:rsidRDefault="00644B64" w:rsidP="00644B6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o work for the Gentiles</w:t>
      </w:r>
    </w:p>
    <w:p w14:paraId="0F2F954C" w14:textId="77777777" w:rsidR="00644B64" w:rsidRDefault="00644B64" w:rsidP="00644B6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o beg</w:t>
      </w:r>
    </w:p>
    <w:p w14:paraId="2F7F5010" w14:textId="77777777" w:rsidR="00644B64" w:rsidRDefault="00644B64" w:rsidP="00644B6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o fish </w:t>
      </w:r>
    </w:p>
    <w:p w14:paraId="422F4C48" w14:textId="77777777" w:rsidR="00644B64" w:rsidRDefault="00644B64" w:rsidP="00644B64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 16</w:t>
      </w:r>
    </w:p>
    <w:p w14:paraId="2B8E3129" w14:textId="77777777" w:rsidR="00644B64" w:rsidRDefault="00644B64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What was the shrewd manager’s goal realizing that he would be fired from his job (Lk 16:4)?</w:t>
      </w:r>
    </w:p>
    <w:p w14:paraId="0900C4EB" w14:textId="77777777" w:rsidR="00644B64" w:rsidRDefault="00644B64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o get people to welcome him into their houses after losing his job</w:t>
      </w:r>
    </w:p>
    <w:p w14:paraId="7D8F28BC" w14:textId="77777777" w:rsidR="00644B64" w:rsidRDefault="00644B64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o get the money he needed to survive after losing his job</w:t>
      </w:r>
    </w:p>
    <w:p w14:paraId="781AAB6E" w14:textId="77777777" w:rsidR="00644B64" w:rsidRDefault="00644B64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o acquire the lands of his owner after losing his job</w:t>
      </w:r>
    </w:p>
    <w:p w14:paraId="322F93F9" w14:textId="77777777" w:rsidR="00644B64" w:rsidRDefault="00644B64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o obtain food and shelter after losing his job</w:t>
      </w:r>
    </w:p>
    <w:p w14:paraId="664C786B" w14:textId="77777777" w:rsidR="00644B64" w:rsidRDefault="00644B64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6</w:t>
      </w:r>
    </w:p>
    <w:p w14:paraId="1EB48D38" w14:textId="77777777" w:rsidR="00644B64" w:rsidRDefault="00644B64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C93AFD">
        <w:rPr>
          <w:rFonts w:ascii="Times New Roman" w:hAnsi="Times New Roman" w:cs="Times New Roman"/>
          <w:sz w:val="26"/>
          <w:szCs w:val="26"/>
        </w:rPr>
        <w:t>Who did the shrewd manager meet with realizing he was going to be fired from his job (Lk 16:5)?</w:t>
      </w:r>
    </w:p>
    <w:p w14:paraId="0F9A69D9" w14:textId="77777777" w:rsidR="00C93AFD" w:rsidRDefault="00C93AFD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is master</w:t>
      </w:r>
    </w:p>
    <w:p w14:paraId="31DB6EC4" w14:textId="77777777" w:rsidR="00C93AFD" w:rsidRDefault="00C93AFD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one his master owed money to</w:t>
      </w:r>
    </w:p>
    <w:p w14:paraId="4A35333D" w14:textId="77777777" w:rsidR="00C93AFD" w:rsidRDefault="00C93AFD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ose who owed his master money</w:t>
      </w:r>
    </w:p>
    <w:p w14:paraId="75FB836C" w14:textId="77777777" w:rsidR="00C93AFD" w:rsidRDefault="00C93AFD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ose in the town who were in need of a manager</w:t>
      </w:r>
    </w:p>
    <w:p w14:paraId="4CEDC563" w14:textId="77777777" w:rsidR="00C93AFD" w:rsidRDefault="00C93AFD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6</w:t>
      </w:r>
    </w:p>
    <w:p w14:paraId="58BA4A3E" w14:textId="77777777" w:rsidR="00C93AFD" w:rsidRDefault="00C93AFD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How much did the first person owe the shrewd manager’s master (Lk 16:6)?</w:t>
      </w:r>
    </w:p>
    <w:p w14:paraId="7DBF2036" w14:textId="77777777" w:rsidR="00C93AFD" w:rsidRDefault="00C93AFD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Fifty bushels of wheat</w:t>
      </w:r>
    </w:p>
    <w:p w14:paraId="2843A2D7" w14:textId="77777777" w:rsidR="00C93AFD" w:rsidRDefault="00C93AFD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irty baskets of figs</w:t>
      </w:r>
    </w:p>
    <w:p w14:paraId="45CAE93F" w14:textId="77777777" w:rsidR="00C93AFD" w:rsidRDefault="00C93AFD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Fifty talents of silver</w:t>
      </w:r>
    </w:p>
    <w:p w14:paraId="1462F93F" w14:textId="77777777" w:rsidR="00C93AFD" w:rsidRDefault="00C93AFD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Eight hundred gallons of olive oil</w:t>
      </w:r>
    </w:p>
    <w:p w14:paraId="340093D2" w14:textId="77777777" w:rsidR="00C93AFD" w:rsidRDefault="00C93AFD" w:rsidP="00632885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</w:t>
      </w:r>
      <w:r w:rsidR="00632885"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:Lk:16</w:t>
      </w:r>
    </w:p>
    <w:p w14:paraId="1533A008" w14:textId="77777777" w:rsidR="00C93AFD" w:rsidRDefault="00C93AFD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What did the shrewd manager tell the person who owed his master 800 gallons of olive oil (Lk 16:6)?</w:t>
      </w:r>
    </w:p>
    <w:p w14:paraId="788F03FB" w14:textId="77777777" w:rsidR="00C93AFD" w:rsidRDefault="00C93AFD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ake the bill and make it only 400 gallons</w:t>
      </w:r>
    </w:p>
    <w:p w14:paraId="2198B36A" w14:textId="77777777" w:rsidR="00C93AFD" w:rsidRDefault="00C93AFD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ake the bill and make it 1000 gallons</w:t>
      </w:r>
    </w:p>
    <w:p w14:paraId="7A27AD77" w14:textId="77777777" w:rsidR="00C93AFD" w:rsidRDefault="00C93AFD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ake the bill and rip it up </w:t>
      </w:r>
    </w:p>
    <w:p w14:paraId="5F36A4C4" w14:textId="77777777" w:rsidR="00C93AFD" w:rsidRDefault="00C93AFD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Give the owner only what you can afford</w:t>
      </w:r>
    </w:p>
    <w:p w14:paraId="4E5BDAD4" w14:textId="77777777" w:rsidR="00C93AFD" w:rsidRDefault="00C93AFD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6</w:t>
      </w:r>
    </w:p>
    <w:p w14:paraId="34E6D8DF" w14:textId="77777777" w:rsidR="00C93AFD" w:rsidRDefault="00C93AFD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How much did the shrewd manager tell the person who owed his master a thousand bushels of grain to repay his ma</w:t>
      </w:r>
      <w:r w:rsidR="00632885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ter (Lk 16:7)?</w:t>
      </w:r>
    </w:p>
    <w:p w14:paraId="171AC565" w14:textId="77777777" w:rsidR="00C93AFD" w:rsidRDefault="00C93AFD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wo hundred </w:t>
      </w:r>
    </w:p>
    <w:p w14:paraId="79137A1F" w14:textId="77777777" w:rsidR="00C93AFD" w:rsidRDefault="00C93AFD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Five hundred</w:t>
      </w:r>
    </w:p>
    <w:p w14:paraId="7B40ED92" w14:textId="77777777" w:rsidR="00C93AFD" w:rsidRDefault="00C93AFD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Eight hundred</w:t>
      </w:r>
    </w:p>
    <w:p w14:paraId="04E6F30D" w14:textId="77777777" w:rsidR="00C93AFD" w:rsidRDefault="00C93AFD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welve hundred</w:t>
      </w:r>
    </w:p>
    <w:p w14:paraId="2B06FAB0" w14:textId="77777777" w:rsidR="00C93AFD" w:rsidRDefault="00C93AFD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I</w:t>
      </w:r>
      <w:proofErr w:type="gramEnd"/>
      <w:r>
        <w:rPr>
          <w:rFonts w:ascii="Times New Roman" w:hAnsi="Times New Roman" w:cs="Times New Roman"/>
          <w:sz w:val="26"/>
          <w:szCs w:val="26"/>
        </w:rPr>
        <w:t>:Lk:16</w:t>
      </w:r>
    </w:p>
    <w:p w14:paraId="45CBF7EC" w14:textId="77777777" w:rsidR="00C93AFD" w:rsidRDefault="00C93AFD" w:rsidP="0063288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Why did the master commend the </w:t>
      </w:r>
      <w:r w:rsidR="00632885">
        <w:rPr>
          <w:rFonts w:ascii="Times New Roman" w:hAnsi="Times New Roman" w:cs="Times New Roman"/>
          <w:sz w:val="26"/>
          <w:szCs w:val="26"/>
        </w:rPr>
        <w:t>wasteful</w:t>
      </w:r>
      <w:r>
        <w:rPr>
          <w:rFonts w:ascii="Times New Roman" w:hAnsi="Times New Roman" w:cs="Times New Roman"/>
          <w:sz w:val="26"/>
          <w:szCs w:val="26"/>
        </w:rPr>
        <w:t xml:space="preserve"> manager (Lk 16:8)?</w:t>
      </w:r>
    </w:p>
    <w:p w14:paraId="3CF2E53D" w14:textId="77777777" w:rsidR="00C93AFD" w:rsidRDefault="00C93AFD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cause he acted diligently</w:t>
      </w:r>
    </w:p>
    <w:p w14:paraId="4D511A18" w14:textId="77777777" w:rsidR="00C93AFD" w:rsidRDefault="00C93AFD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cause he acted shrewdly</w:t>
      </w:r>
    </w:p>
    <w:p w14:paraId="3B62E8C1" w14:textId="77777777" w:rsidR="00C93AFD" w:rsidRDefault="00C93AFD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cause he acted mercifully</w:t>
      </w:r>
    </w:p>
    <w:p w14:paraId="5C880C61" w14:textId="77777777" w:rsidR="00C93AFD" w:rsidRDefault="00C93AFD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cause he had compassion</w:t>
      </w:r>
    </w:p>
    <w:p w14:paraId="6A4FBE07" w14:textId="77777777" w:rsidR="00C93AFD" w:rsidRDefault="00C93AFD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6</w:t>
      </w:r>
    </w:p>
    <w:p w14:paraId="1039F5C0" w14:textId="77777777" w:rsidR="00C93AFD" w:rsidRDefault="00C93AFD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Jesus notes that the people of this world are </w:t>
      </w:r>
      <w:proofErr w:type="gramStart"/>
      <w:r>
        <w:rPr>
          <w:rFonts w:ascii="Times New Roman" w:hAnsi="Times New Roman" w:cs="Times New Roman"/>
          <w:sz w:val="26"/>
          <w:szCs w:val="26"/>
        </w:rPr>
        <w:t>more shrew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in dealing than are the people of _________ (Lk 16:8)</w:t>
      </w:r>
    </w:p>
    <w:p w14:paraId="1A958D1C" w14:textId="77777777" w:rsidR="00C93AFD" w:rsidRDefault="00C93AFD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light</w:t>
      </w:r>
    </w:p>
    <w:p w14:paraId="76533426" w14:textId="77777777" w:rsidR="00C93AFD" w:rsidRDefault="00C93AFD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kingdom</w:t>
      </w:r>
    </w:p>
    <w:p w14:paraId="710492DB" w14:textId="77777777" w:rsidR="00C93AFD" w:rsidRDefault="00C93AFD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FD7E77">
        <w:rPr>
          <w:rFonts w:ascii="Times New Roman" w:hAnsi="Times New Roman" w:cs="Times New Roman"/>
          <w:sz w:val="26"/>
          <w:szCs w:val="26"/>
        </w:rPr>
        <w:t>Abraham</w:t>
      </w:r>
    </w:p>
    <w:p w14:paraId="5782E1E7" w14:textId="77777777" w:rsidR="00FD7E77" w:rsidRDefault="00FD7E77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God</w:t>
      </w:r>
    </w:p>
    <w:p w14:paraId="53214EFB" w14:textId="77777777" w:rsidR="00FD7E77" w:rsidRDefault="00FD7E77" w:rsidP="00632885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</w:t>
      </w:r>
      <w:r w:rsidR="00632885"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:Lk:16</w:t>
      </w:r>
    </w:p>
    <w:p w14:paraId="3FDFDAE2" w14:textId="77777777" w:rsidR="00FD7E77" w:rsidRDefault="00FD7E77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What did Jesus say to use worldly wealth for (Lk 16:9)?</w:t>
      </w:r>
    </w:p>
    <w:p w14:paraId="09DCF8EE" w14:textId="77777777" w:rsidR="00FD7E77" w:rsidRDefault="00FD7E77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o help the poor</w:t>
      </w:r>
    </w:p>
    <w:p w14:paraId="7D467A5B" w14:textId="77777777" w:rsidR="00FD7E77" w:rsidRDefault="00FD7E77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o rescue the perishing</w:t>
      </w:r>
    </w:p>
    <w:p w14:paraId="13D0E23B" w14:textId="77777777" w:rsidR="00FD7E77" w:rsidRDefault="00FD7E77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o help widows and orphans</w:t>
      </w:r>
    </w:p>
    <w:p w14:paraId="4F83BDEF" w14:textId="77777777" w:rsidR="00FD7E77" w:rsidRDefault="00FD7E77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o gain friends</w:t>
      </w:r>
    </w:p>
    <w:p w14:paraId="0C1A6520" w14:textId="77777777" w:rsidR="00FD7E77" w:rsidRDefault="00FD7E77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6</w:t>
      </w:r>
    </w:p>
    <w:p w14:paraId="6BA6344B" w14:textId="77777777" w:rsidR="00FD7E77" w:rsidRDefault="00FD7E77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2. What will be the benefit of using worldly wealth to gain friends (Lk 16:9)?</w:t>
      </w:r>
    </w:p>
    <w:p w14:paraId="62311FE0" w14:textId="77777777" w:rsidR="00FD7E77" w:rsidRDefault="00FD7E77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You will be welcomed before kings</w:t>
      </w:r>
    </w:p>
    <w:p w14:paraId="11A0AD51" w14:textId="77777777" w:rsidR="00FD7E77" w:rsidRDefault="00FD7E77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Your master will praise you </w:t>
      </w:r>
    </w:p>
    <w:p w14:paraId="5C25C734" w14:textId="77777777" w:rsidR="00FD7E77" w:rsidRDefault="00FD7E77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You will be welcomed into eternal dwellings</w:t>
      </w:r>
    </w:p>
    <w:p w14:paraId="3057FA5F" w14:textId="77777777" w:rsidR="00FD7E77" w:rsidRDefault="00FD7E77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Your friends will help you when trouble comes </w:t>
      </w:r>
    </w:p>
    <w:p w14:paraId="3A2CD83E" w14:textId="77777777" w:rsidR="00FD7E77" w:rsidRDefault="00FD7E77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6</w:t>
      </w:r>
    </w:p>
    <w:p w14:paraId="6570922C" w14:textId="77777777" w:rsidR="00FD7E77" w:rsidRDefault="00FD7E77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Who can be trusted with much (Lk 16:10)?</w:t>
      </w:r>
    </w:p>
    <w:p w14:paraId="2AA47F0C" w14:textId="77777777" w:rsidR="00FD7E77" w:rsidRDefault="00FD7E77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ose who have been faithful with their master’s possessions</w:t>
      </w:r>
    </w:p>
    <w:p w14:paraId="03AAB9C4" w14:textId="77777777" w:rsidR="00FD7E77" w:rsidRDefault="00FD7E77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Those who can be trusted with very little</w:t>
      </w:r>
    </w:p>
    <w:p w14:paraId="47A555D7" w14:textId="77777777" w:rsidR="00FD7E77" w:rsidRDefault="00FD7E77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 xml:space="preserve">Those who have invested wisely </w:t>
      </w:r>
    </w:p>
    <w:p w14:paraId="2CDAF771" w14:textId="77777777" w:rsidR="00FD7E77" w:rsidRDefault="00FD7E77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ose who diligent in their work </w:t>
      </w:r>
    </w:p>
    <w:p w14:paraId="675377D3" w14:textId="77777777" w:rsidR="00972031" w:rsidRDefault="00FD7E77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6</w:t>
      </w:r>
    </w:p>
    <w:p w14:paraId="0828C853" w14:textId="77777777" w:rsidR="00FD7E77" w:rsidRDefault="00FD7E77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 Who will be dishonest with much (Lk 16:10)?</w:t>
      </w:r>
    </w:p>
    <w:p w14:paraId="1F99D67F" w14:textId="77777777" w:rsidR="00FD7E77" w:rsidRDefault="00FD7E77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ose who are shrewd</w:t>
      </w:r>
    </w:p>
    <w:p w14:paraId="6BC67E68" w14:textId="77777777" w:rsidR="00FD7E77" w:rsidRDefault="00FD7E77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hose who make excuses </w:t>
      </w:r>
    </w:p>
    <w:p w14:paraId="38EC456E" w14:textId="77777777" w:rsidR="00FD7E77" w:rsidRDefault="00FD7E77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ose who misuse their master’s goods</w:t>
      </w:r>
    </w:p>
    <w:p w14:paraId="5B306B4B" w14:textId="77777777" w:rsidR="00FD7E77" w:rsidRDefault="00FD7E77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ose who are dishonest with little</w:t>
      </w:r>
    </w:p>
    <w:p w14:paraId="6B911062" w14:textId="77777777" w:rsidR="00FD7E77" w:rsidRDefault="00FD7E77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I</w:t>
      </w:r>
      <w:proofErr w:type="gramEnd"/>
      <w:r>
        <w:rPr>
          <w:rFonts w:ascii="Times New Roman" w:hAnsi="Times New Roman" w:cs="Times New Roman"/>
          <w:sz w:val="26"/>
          <w:szCs w:val="26"/>
        </w:rPr>
        <w:t>:Lk:16</w:t>
      </w:r>
    </w:p>
    <w:p w14:paraId="372E6E46" w14:textId="77777777" w:rsidR="00FD7E77" w:rsidRDefault="00FD7E77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</w:t>
      </w:r>
      <w:r w:rsidR="00A54165">
        <w:rPr>
          <w:rFonts w:ascii="Times New Roman" w:hAnsi="Times New Roman" w:cs="Times New Roman"/>
          <w:sz w:val="26"/>
          <w:szCs w:val="26"/>
        </w:rPr>
        <w:t>Why would one not trust someone with true riches according to Jesus (Lk 16:11)?</w:t>
      </w:r>
    </w:p>
    <w:p w14:paraId="0B4931D9" w14:textId="77777777" w:rsidR="00A54165" w:rsidRDefault="00A54165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f they squandered the wealth of their master</w:t>
      </w:r>
    </w:p>
    <w:p w14:paraId="120A1113" w14:textId="77777777" w:rsidR="00A54165" w:rsidRDefault="00A54165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f they have not been trustworthy in handling worldly wealth</w:t>
      </w:r>
    </w:p>
    <w:p w14:paraId="273DC512" w14:textId="77777777" w:rsidR="00A54165" w:rsidRDefault="00A54165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f they have manifested greed and selfishness</w:t>
      </w:r>
    </w:p>
    <w:p w14:paraId="07BDFBBD" w14:textId="77777777" w:rsidR="00A54165" w:rsidRDefault="00A54165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If they have not been diligent with the </w:t>
      </w:r>
      <w:proofErr w:type="gramStart"/>
      <w:r>
        <w:rPr>
          <w:rFonts w:ascii="Times New Roman" w:hAnsi="Times New Roman" w:cs="Times New Roman"/>
          <w:sz w:val="26"/>
          <w:szCs w:val="26"/>
        </w:rPr>
        <w:t>gift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y have been given</w:t>
      </w:r>
    </w:p>
    <w:p w14:paraId="1E6F3DFB" w14:textId="77777777" w:rsidR="00A54165" w:rsidRDefault="00A54165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6</w:t>
      </w:r>
    </w:p>
    <w:p w14:paraId="2CA98221" w14:textId="77777777" w:rsidR="00A54165" w:rsidRDefault="00A54165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6. What did Jesus say no servant can do (Lk 16:13)?</w:t>
      </w:r>
    </w:p>
    <w:p w14:paraId="7DF1EB73" w14:textId="77777777" w:rsidR="00A54165" w:rsidRDefault="00A54165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erve two masters</w:t>
      </w:r>
    </w:p>
    <w:p w14:paraId="44E29536" w14:textId="77777777" w:rsidR="00A54165" w:rsidRDefault="00A54165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Make his own decisions</w:t>
      </w:r>
    </w:p>
    <w:p w14:paraId="43830AF7" w14:textId="77777777" w:rsidR="00A54165" w:rsidRDefault="00A54165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gnore his master’s will</w:t>
      </w:r>
    </w:p>
    <w:p w14:paraId="1548711C" w14:textId="77777777" w:rsidR="00A54165" w:rsidRDefault="00A54165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quander his master’s resources</w:t>
      </w:r>
    </w:p>
    <w:p w14:paraId="17280EAC" w14:textId="77777777" w:rsidR="00A54165" w:rsidRDefault="00A54165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6</w:t>
      </w:r>
    </w:p>
    <w:p w14:paraId="76C7AB9B" w14:textId="77777777" w:rsidR="00A54165" w:rsidRDefault="00A54165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 What two cannot both be served according to Jesus (Lk 16:13)?</w:t>
      </w:r>
    </w:p>
    <w:p w14:paraId="650F5251" w14:textId="77777777" w:rsidR="00A54165" w:rsidRDefault="00A54165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ruth and deceit</w:t>
      </w:r>
    </w:p>
    <w:p w14:paraId="17D5D4C1" w14:textId="77777777" w:rsidR="00A54165" w:rsidRDefault="00A54165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Diligence and laziness</w:t>
      </w:r>
    </w:p>
    <w:p w14:paraId="014FB61A" w14:textId="77777777" w:rsidR="00A54165" w:rsidRDefault="00A54165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king and God</w:t>
      </w:r>
    </w:p>
    <w:p w14:paraId="6A09A995" w14:textId="77777777" w:rsidR="00A54165" w:rsidRDefault="00A54165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God and money</w:t>
      </w:r>
    </w:p>
    <w:p w14:paraId="0FBBA46E" w14:textId="77777777" w:rsidR="00A54165" w:rsidRDefault="00A54165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6</w:t>
      </w:r>
    </w:p>
    <w:p w14:paraId="2C9FD319" w14:textId="77777777" w:rsidR="00A54165" w:rsidRDefault="00A54165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 What do the Pharisees love (Lk 16:14)?</w:t>
      </w:r>
    </w:p>
    <w:p w14:paraId="0A723655" w14:textId="77777777" w:rsidR="00A54165" w:rsidRDefault="00A54165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o be seen by men as religious</w:t>
      </w:r>
    </w:p>
    <w:p w14:paraId="5A9B22F5" w14:textId="77777777" w:rsidR="00A54165" w:rsidRDefault="00A54165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Power</w:t>
      </w:r>
    </w:p>
    <w:p w14:paraId="0C99072B" w14:textId="77777777" w:rsidR="00A54165" w:rsidRDefault="00A54165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Money</w:t>
      </w:r>
    </w:p>
    <w:p w14:paraId="65B4C141" w14:textId="77777777" w:rsidR="00A54165" w:rsidRDefault="00A54165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tatus</w:t>
      </w:r>
    </w:p>
    <w:p w14:paraId="6266C323" w14:textId="77777777" w:rsidR="00A54165" w:rsidRDefault="00A54165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6</w:t>
      </w:r>
    </w:p>
    <w:p w14:paraId="1B58FE78" w14:textId="77777777" w:rsidR="00A54165" w:rsidRDefault="00A54165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What is detestable in God’s sight according to Jesus (Lk 16:15)?</w:t>
      </w:r>
    </w:p>
    <w:p w14:paraId="4026F286" w14:textId="77777777" w:rsidR="00A54165" w:rsidRDefault="00A54165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at which is contrary to the law</w:t>
      </w:r>
    </w:p>
    <w:p w14:paraId="3132C99C" w14:textId="77777777" w:rsidR="00A54165" w:rsidRDefault="00A54165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hat is highly valued among men</w:t>
      </w:r>
    </w:p>
    <w:p w14:paraId="046D31BA" w14:textId="77777777" w:rsidR="00A54165" w:rsidRDefault="00A54165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njustice against those who cannot defend themselves</w:t>
      </w:r>
    </w:p>
    <w:p w14:paraId="6C196E0E" w14:textId="77777777" w:rsidR="00A54165" w:rsidRDefault="00A54165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Pride</w:t>
      </w:r>
    </w:p>
    <w:p w14:paraId="26A005D9" w14:textId="77777777" w:rsidR="00A54165" w:rsidRDefault="00A54165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I</w:t>
      </w:r>
      <w:proofErr w:type="gramEnd"/>
      <w:r>
        <w:rPr>
          <w:rFonts w:ascii="Times New Roman" w:hAnsi="Times New Roman" w:cs="Times New Roman"/>
          <w:sz w:val="26"/>
          <w:szCs w:val="26"/>
        </w:rPr>
        <w:t>:Lk:16</w:t>
      </w:r>
    </w:p>
    <w:p w14:paraId="640D2BEC" w14:textId="77777777" w:rsidR="00A54165" w:rsidRDefault="00A54165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0. Where do the Pharisees seek to justify themselves (Lk 16:15)?</w:t>
      </w:r>
    </w:p>
    <w:p w14:paraId="685AF19F" w14:textId="77777777" w:rsidR="00A54165" w:rsidRDefault="00A54165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n the eyes of men</w:t>
      </w:r>
    </w:p>
    <w:p w14:paraId="03F44864" w14:textId="77777777" w:rsidR="00A54165" w:rsidRDefault="00A54165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n the positions of power</w:t>
      </w:r>
    </w:p>
    <w:p w14:paraId="4D89DFD2" w14:textId="77777777" w:rsidR="00A54165" w:rsidRDefault="00A54165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n the synagogues and places of religious authority</w:t>
      </w:r>
    </w:p>
    <w:p w14:paraId="3D5C5DAC" w14:textId="77777777" w:rsidR="00A54165" w:rsidRDefault="00A54165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e </w:t>
      </w:r>
      <w:r w:rsidR="006D4FF8">
        <w:rPr>
          <w:rFonts w:ascii="Times New Roman" w:hAnsi="Times New Roman" w:cs="Times New Roman"/>
          <w:sz w:val="26"/>
          <w:szCs w:val="26"/>
        </w:rPr>
        <w:t xml:space="preserve">temple of God </w:t>
      </w:r>
    </w:p>
    <w:p w14:paraId="1B8255EB" w14:textId="77777777" w:rsidR="006D4FF8" w:rsidRDefault="006D4FF8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6</w:t>
      </w:r>
    </w:p>
    <w:p w14:paraId="7226E851" w14:textId="77777777" w:rsidR="006D4FF8" w:rsidRDefault="006D4FF8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 What was preached after John (Lk 16:16)?</w:t>
      </w:r>
    </w:p>
    <w:p w14:paraId="59AB645C" w14:textId="77777777" w:rsidR="006D4FF8" w:rsidRDefault="006D4FF8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he Son of Man coming in his glory </w:t>
      </w:r>
    </w:p>
    <w:p w14:paraId="1F35FDDB" w14:textId="77777777" w:rsidR="006D4FF8" w:rsidRDefault="006D4FF8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good news of the kingdom of God</w:t>
      </w:r>
    </w:p>
    <w:p w14:paraId="75588BA1" w14:textId="77777777" w:rsidR="006D4FF8" w:rsidRDefault="006D4FF8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Repentance and the forgiveness of sins</w:t>
      </w:r>
    </w:p>
    <w:p w14:paraId="60F18DDB" w14:textId="77777777" w:rsidR="006D4FF8" w:rsidRDefault="006D4FF8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e coming of the kingdom of God </w:t>
      </w:r>
    </w:p>
    <w:p w14:paraId="2DDBF9D4" w14:textId="77777777" w:rsidR="006D4FF8" w:rsidRDefault="006D4FF8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6</w:t>
      </w:r>
    </w:p>
    <w:p w14:paraId="6B0C09BD" w14:textId="77777777" w:rsidR="006D4FF8" w:rsidRDefault="006D4FF8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 It is easier for heaven and earth to disappear than ________ (Lk 16:17)?</w:t>
      </w:r>
    </w:p>
    <w:p w14:paraId="47DE7BB0" w14:textId="77777777" w:rsidR="006D4FF8" w:rsidRDefault="006D4FF8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For the Pharisees to enter into the kingdom of God</w:t>
      </w:r>
    </w:p>
    <w:p w14:paraId="3D3BFBA9" w14:textId="77777777" w:rsidR="006D4FF8" w:rsidRDefault="006D4FF8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For those who love money to enter the kingdom of God</w:t>
      </w:r>
    </w:p>
    <w:p w14:paraId="41324B60" w14:textId="77777777" w:rsidR="006D4FF8" w:rsidRDefault="006D4FF8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For the least stroke of a pen to drop out of the law</w:t>
      </w:r>
    </w:p>
    <w:p w14:paraId="41827891" w14:textId="77777777" w:rsidR="006D4FF8" w:rsidRDefault="006D4FF8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o stop the Son of Man from coming in the clouds of glory</w:t>
      </w:r>
    </w:p>
    <w:p w14:paraId="45583296" w14:textId="77777777" w:rsidR="006D4FF8" w:rsidRDefault="006D4FF8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6</w:t>
      </w:r>
    </w:p>
    <w:p w14:paraId="63996B26" w14:textId="77777777" w:rsidR="006D4FF8" w:rsidRDefault="006D4FF8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 Who did Jesus say commits adultery (Lk 16:18)?</w:t>
      </w:r>
    </w:p>
    <w:p w14:paraId="0FB075A9" w14:textId="77777777" w:rsidR="006D4FF8" w:rsidRDefault="006D4FF8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man who sleeps with another woman</w:t>
      </w:r>
    </w:p>
    <w:p w14:paraId="7F9E9A99" w14:textId="77777777" w:rsidR="006D4FF8" w:rsidRDefault="006D4FF8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man who divorces his wife in an unjustified manner</w:t>
      </w:r>
    </w:p>
    <w:p w14:paraId="029DE75B" w14:textId="77777777" w:rsidR="006D4FF8" w:rsidRDefault="006D4FF8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A man who takes a second wife </w:t>
      </w:r>
    </w:p>
    <w:p w14:paraId="7EC146A0" w14:textId="77777777" w:rsidR="006D4FF8" w:rsidRDefault="006D4FF8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man who marries a divorced woman</w:t>
      </w:r>
    </w:p>
    <w:p w14:paraId="57BF6DA6" w14:textId="77777777" w:rsidR="006D4FF8" w:rsidRDefault="006D4FF8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6</w:t>
      </w:r>
    </w:p>
    <w:p w14:paraId="65DE5E15" w14:textId="77777777" w:rsidR="006D4FF8" w:rsidRDefault="006D4FF8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5. </w:t>
      </w:r>
      <w:r w:rsidR="00E0258C">
        <w:rPr>
          <w:rFonts w:ascii="Times New Roman" w:hAnsi="Times New Roman" w:cs="Times New Roman"/>
          <w:sz w:val="26"/>
          <w:szCs w:val="26"/>
        </w:rPr>
        <w:t>How was the rich man dressed in the parable of Lazarus and the rich man (Lk 16:19)?</w:t>
      </w:r>
    </w:p>
    <w:p w14:paraId="1ECC313C" w14:textId="77777777" w:rsidR="00E0258C" w:rsidRDefault="00E0258C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n long robes and crown on his head</w:t>
      </w:r>
    </w:p>
    <w:p w14:paraId="1A8989F7" w14:textId="77777777" w:rsidR="00E0258C" w:rsidRDefault="00E0258C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n purple and fine linen</w:t>
      </w:r>
    </w:p>
    <w:p w14:paraId="297E80EE" w14:textId="77777777" w:rsidR="00E0258C" w:rsidRDefault="00E0258C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n sackcloth and jewels</w:t>
      </w:r>
    </w:p>
    <w:p w14:paraId="7524E6C6" w14:textId="77777777" w:rsidR="00E0258C" w:rsidRDefault="00E0258C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In silk and fine wool </w:t>
      </w:r>
    </w:p>
    <w:p w14:paraId="23B6429A" w14:textId="77777777" w:rsidR="00E0258C" w:rsidRDefault="00E0258C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I</w:t>
      </w:r>
      <w:proofErr w:type="gramEnd"/>
      <w:r>
        <w:rPr>
          <w:rFonts w:ascii="Times New Roman" w:hAnsi="Times New Roman" w:cs="Times New Roman"/>
          <w:sz w:val="26"/>
          <w:szCs w:val="26"/>
        </w:rPr>
        <w:t>:Lk:16</w:t>
      </w:r>
    </w:p>
    <w:p w14:paraId="2225CD69" w14:textId="77777777" w:rsidR="00E0258C" w:rsidRDefault="00E0258C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 What was the name of the beggar who was laid at the rich man’s gate every day (Lk 16:16:20)?</w:t>
      </w:r>
    </w:p>
    <w:p w14:paraId="1F460937" w14:textId="77777777" w:rsidR="00E0258C" w:rsidRPr="00BE64A6" w:rsidRDefault="00E0258C" w:rsidP="00972031">
      <w:pPr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>A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</w:r>
      <w:proofErr w:type="spellStart"/>
      <w:r w:rsidRPr="00BE64A6">
        <w:rPr>
          <w:rFonts w:ascii="Times New Roman" w:hAnsi="Times New Roman" w:cs="Times New Roman"/>
          <w:sz w:val="26"/>
          <w:szCs w:val="26"/>
          <w:lang w:val="es-ES"/>
        </w:rPr>
        <w:t>Justus</w:t>
      </w:r>
      <w:proofErr w:type="spellEnd"/>
    </w:p>
    <w:p w14:paraId="5CDC552D" w14:textId="77777777" w:rsidR="00E0258C" w:rsidRPr="00BE64A6" w:rsidRDefault="00E0258C" w:rsidP="00972031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B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Eleazar</w:t>
      </w:r>
    </w:p>
    <w:p w14:paraId="0BBC8328" w14:textId="77777777" w:rsidR="00E0258C" w:rsidRPr="00BE64A6" w:rsidRDefault="00E0258C" w:rsidP="00972031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C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Lazarus</w:t>
      </w:r>
    </w:p>
    <w:p w14:paraId="5A0046E8" w14:textId="77777777" w:rsidR="00E0258C" w:rsidRDefault="00E0258C" w:rsidP="00972031">
      <w:pPr>
        <w:rPr>
          <w:rFonts w:ascii="Times New Roman" w:hAnsi="Times New Roman" w:cs="Times New Roman"/>
          <w:sz w:val="26"/>
          <w:szCs w:val="26"/>
        </w:rPr>
      </w:pP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</w:r>
      <w:r>
        <w:rPr>
          <w:rFonts w:ascii="Times New Roman" w:hAnsi="Times New Roman" w:cs="Times New Roman"/>
          <w:sz w:val="26"/>
          <w:szCs w:val="26"/>
        </w:rPr>
        <w:t>D.</w:t>
      </w:r>
      <w:r>
        <w:rPr>
          <w:rFonts w:ascii="Times New Roman" w:hAnsi="Times New Roman" w:cs="Times New Roman"/>
          <w:sz w:val="26"/>
          <w:szCs w:val="26"/>
        </w:rPr>
        <w:tab/>
        <w:t>Jonathan</w:t>
      </w:r>
    </w:p>
    <w:p w14:paraId="57AD2705" w14:textId="77777777" w:rsidR="00E0258C" w:rsidRDefault="00E0258C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6</w:t>
      </w:r>
    </w:p>
    <w:p w14:paraId="28BEC482" w14:textId="77777777" w:rsidR="00E0258C" w:rsidRDefault="00E0258C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What did Lazarus long to eat (Lk 16:21)?</w:t>
      </w:r>
    </w:p>
    <w:p w14:paraId="398572F6" w14:textId="77777777" w:rsidR="00E0258C" w:rsidRDefault="00E0258C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at fell from the rich man’s table</w:t>
      </w:r>
    </w:p>
    <w:p w14:paraId="4F982900" w14:textId="77777777" w:rsidR="00E0258C" w:rsidRDefault="00E0258C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Crumbs of bread from the rich man </w:t>
      </w:r>
    </w:p>
    <w:p w14:paraId="1B69B27A" w14:textId="77777777" w:rsidR="00E0258C" w:rsidRDefault="00E0258C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food the rich man fed his dogs</w:t>
      </w:r>
    </w:p>
    <w:p w14:paraId="40F0C51E" w14:textId="77777777" w:rsidR="00E0258C" w:rsidRDefault="00E0258C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leftovers from the rich man’s banquets</w:t>
      </w:r>
    </w:p>
    <w:p w14:paraId="6FC6DEB8" w14:textId="77777777" w:rsidR="00E0258C" w:rsidRDefault="00E0258C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6</w:t>
      </w:r>
    </w:p>
    <w:p w14:paraId="3B5B3C58" w14:textId="77777777" w:rsidR="00E0258C" w:rsidRDefault="00E0258C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 What happened to the sores that Lazarus had (Lk 16:21)?</w:t>
      </w:r>
    </w:p>
    <w:p w14:paraId="3626CD6B" w14:textId="77777777" w:rsidR="00E0258C" w:rsidRDefault="00E0258C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festered and caused him great pain</w:t>
      </w:r>
    </w:p>
    <w:p w14:paraId="09A3465C" w14:textId="77777777" w:rsidR="00E0258C" w:rsidRDefault="00E0258C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were on his hands and feet</w:t>
      </w:r>
    </w:p>
    <w:p w14:paraId="57CEEBA5" w14:textId="77777777" w:rsidR="00E0258C" w:rsidRDefault="00E0258C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Dogs licked them </w:t>
      </w:r>
    </w:p>
    <w:p w14:paraId="383309EF" w14:textId="77777777" w:rsidR="00E0258C" w:rsidRDefault="00E0258C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ey were bandaged in sackcloth </w:t>
      </w:r>
    </w:p>
    <w:p w14:paraId="1910EC5E" w14:textId="77777777" w:rsidR="00E0258C" w:rsidRDefault="00E0258C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6</w:t>
      </w:r>
    </w:p>
    <w:p w14:paraId="3948A41F" w14:textId="77777777" w:rsidR="00E0258C" w:rsidRDefault="00E0258C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 Lazarus is identified in the story as a(n) ________ (Lk 16:22)?</w:t>
      </w:r>
    </w:p>
    <w:p w14:paraId="32CD082A" w14:textId="77777777" w:rsidR="00E0258C" w:rsidRDefault="00E0258C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nvalid</w:t>
      </w:r>
    </w:p>
    <w:p w14:paraId="7EBEF0FF" w14:textId="77777777" w:rsidR="00E0258C" w:rsidRDefault="00E0258C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Cripple</w:t>
      </w:r>
    </w:p>
    <w:p w14:paraId="7E305A3F" w14:textId="77777777" w:rsidR="00E0258C" w:rsidRDefault="00E0258C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Leper</w:t>
      </w:r>
    </w:p>
    <w:p w14:paraId="20032D95" w14:textId="77777777" w:rsidR="00E0258C" w:rsidRDefault="00E0258C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ggar</w:t>
      </w:r>
    </w:p>
    <w:p w14:paraId="34F868FF" w14:textId="77777777" w:rsidR="00E0258C" w:rsidRDefault="00E0258C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6</w:t>
      </w:r>
    </w:p>
    <w:p w14:paraId="38E0DD7F" w14:textId="77777777" w:rsidR="00E0258C" w:rsidRDefault="00E0258C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 What happened to Lazarus</w:t>
      </w:r>
      <w:r w:rsidR="0063288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the beggar</w:t>
      </w:r>
      <w:r w:rsidR="0063288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after he died (Lk 16:22)?</w:t>
      </w:r>
    </w:p>
    <w:p w14:paraId="259E2954" w14:textId="77777777" w:rsidR="00E0258C" w:rsidRDefault="00E0258C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BE142B">
        <w:rPr>
          <w:rFonts w:ascii="Times New Roman" w:hAnsi="Times New Roman" w:cs="Times New Roman"/>
          <w:sz w:val="26"/>
          <w:szCs w:val="26"/>
        </w:rPr>
        <w:t xml:space="preserve">He rose on the wings of the wind </w:t>
      </w:r>
    </w:p>
    <w:p w14:paraId="3FA44D56" w14:textId="77777777" w:rsidR="00E0258C" w:rsidRDefault="00E0258C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ngels carried him to Abraham’s side</w:t>
      </w:r>
    </w:p>
    <w:p w14:paraId="1D37C392" w14:textId="77777777" w:rsidR="00E0258C" w:rsidRDefault="00E0258C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flew away to mansions of glory</w:t>
      </w:r>
    </w:p>
    <w:p w14:paraId="7F567E05" w14:textId="77777777" w:rsidR="00E0258C" w:rsidRDefault="00E0258C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was escorted by the Son of Man into heaven</w:t>
      </w:r>
    </w:p>
    <w:p w14:paraId="342D78AF" w14:textId="77777777" w:rsidR="00BE142B" w:rsidRDefault="00BE142B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6</w:t>
      </w:r>
    </w:p>
    <w:p w14:paraId="4F7B9695" w14:textId="77777777" w:rsidR="00BE142B" w:rsidRDefault="00BE142B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 What happened to the rich man when he died in the parable of Lazarus and the rich man (Lk 16:23)?</w:t>
      </w:r>
    </w:p>
    <w:p w14:paraId="534CB722" w14:textId="77777777" w:rsidR="00BE142B" w:rsidRDefault="00BE142B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was in torment in hell</w:t>
      </w:r>
    </w:p>
    <w:p w14:paraId="411A677F" w14:textId="77777777" w:rsidR="00BE142B" w:rsidRDefault="00BE142B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was put into a tomb carved in solid rock</w:t>
      </w:r>
    </w:p>
    <w:p w14:paraId="2D014C4E" w14:textId="77777777" w:rsidR="00BE142B" w:rsidRDefault="00BE142B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as taken to hell by demons</w:t>
      </w:r>
    </w:p>
    <w:p w14:paraId="25D905A8" w14:textId="77777777" w:rsidR="00BE142B" w:rsidRDefault="00BE142B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passed through a desert on his way to hell</w:t>
      </w:r>
    </w:p>
    <w:p w14:paraId="11BAD626" w14:textId="77777777" w:rsidR="00BE142B" w:rsidRDefault="00BE142B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6</w:t>
      </w:r>
    </w:p>
    <w:p w14:paraId="47B63AA8" w14:textId="77777777" w:rsidR="00BE142B" w:rsidRDefault="00BE142B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 Who did the rich man see in hell (Lk 16:23)?</w:t>
      </w:r>
    </w:p>
    <w:p w14:paraId="34F52A7B" w14:textId="77777777" w:rsidR="00BE142B" w:rsidRDefault="00BE142B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Lazarus and the Son of Man</w:t>
      </w:r>
    </w:p>
    <w:p w14:paraId="3C6B764B" w14:textId="77777777" w:rsidR="00BE142B" w:rsidRDefault="00BE142B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Lazarus by the side of Abraham</w:t>
      </w:r>
    </w:p>
    <w:p w14:paraId="01A5EB46" w14:textId="77777777" w:rsidR="00BE142B" w:rsidRDefault="00BE142B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Lazarus by the side of Gabriel </w:t>
      </w:r>
    </w:p>
    <w:p w14:paraId="553F8F9B" w14:textId="77777777" w:rsidR="00BE142B" w:rsidRDefault="00BE142B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Lazarus talking to the angels</w:t>
      </w:r>
    </w:p>
    <w:p w14:paraId="0275097A" w14:textId="77777777" w:rsidR="00BE142B" w:rsidRDefault="00BE142B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6</w:t>
      </w:r>
    </w:p>
    <w:p w14:paraId="5EF935EE" w14:textId="77777777" w:rsidR="00BE142B" w:rsidRDefault="00BE142B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. What did the rich man request of Abraham when he was in hell (Lk 16:24)?</w:t>
      </w:r>
    </w:p>
    <w:p w14:paraId="1996D68A" w14:textId="77777777" w:rsidR="00BE142B" w:rsidRDefault="00BE142B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For an angel to bring him a cup of cold water </w:t>
      </w:r>
    </w:p>
    <w:p w14:paraId="4AB125E7" w14:textId="77777777" w:rsidR="00BE142B" w:rsidRDefault="00BE142B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For Abraham to acknowledge he was of the seed of Abraham</w:t>
      </w:r>
    </w:p>
    <w:p w14:paraId="0907EA7C" w14:textId="77777777" w:rsidR="00BE142B" w:rsidRDefault="00BE142B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For Lazarus to dip his finger in water to cool his tongue</w:t>
      </w:r>
    </w:p>
    <w:p w14:paraId="0FBB492D" w14:textId="77777777" w:rsidR="00BE142B" w:rsidRDefault="00BE142B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For the Son of Man to win redemption for all humanity</w:t>
      </w:r>
    </w:p>
    <w:p w14:paraId="1EF30AAF" w14:textId="77777777" w:rsidR="00BE142B" w:rsidRDefault="00BE142B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6</w:t>
      </w:r>
    </w:p>
    <w:p w14:paraId="6CED8C0D" w14:textId="77777777" w:rsidR="00BE142B" w:rsidRDefault="00BE142B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4. </w:t>
      </w:r>
      <w:r w:rsidR="00D963E2">
        <w:rPr>
          <w:rFonts w:ascii="Times New Roman" w:hAnsi="Times New Roman" w:cs="Times New Roman"/>
          <w:sz w:val="26"/>
          <w:szCs w:val="26"/>
        </w:rPr>
        <w:t>How does Abraham address the rich man who is in hell (Lk 16:25)?</w:t>
      </w:r>
    </w:p>
    <w:p w14:paraId="7022BC91" w14:textId="77777777" w:rsidR="00D963E2" w:rsidRDefault="00D963E2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ir</w:t>
      </w:r>
    </w:p>
    <w:p w14:paraId="7FA8EB9A" w14:textId="77777777" w:rsidR="00D963E2" w:rsidRDefault="00D963E2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loved</w:t>
      </w:r>
    </w:p>
    <w:p w14:paraId="0E636690" w14:textId="77777777" w:rsidR="00D963E2" w:rsidRDefault="00D963E2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My child</w:t>
      </w:r>
    </w:p>
    <w:p w14:paraId="16626048" w14:textId="77777777" w:rsidR="00D963E2" w:rsidRDefault="00D963E2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on</w:t>
      </w:r>
    </w:p>
    <w:p w14:paraId="571465F3" w14:textId="77777777" w:rsidR="00D963E2" w:rsidRDefault="00D963E2" w:rsidP="00632885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</w:t>
      </w:r>
      <w:r w:rsidR="00632885"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:Lk:16</w:t>
      </w:r>
    </w:p>
    <w:p w14:paraId="4497F32B" w14:textId="77777777" w:rsidR="00D963E2" w:rsidRDefault="00D963E2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. What does Abraham note that is between himself and the rich man (Lk 16:26)?</w:t>
      </w:r>
    </w:p>
    <w:p w14:paraId="145894F0" w14:textId="77777777" w:rsidR="00D963E2" w:rsidRDefault="00D963E2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great chasm</w:t>
      </w:r>
    </w:p>
    <w:p w14:paraId="25566646" w14:textId="77777777" w:rsidR="00D963E2" w:rsidRDefault="00D963E2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ring of fire</w:t>
      </w:r>
    </w:p>
    <w:p w14:paraId="7E9E4FE9" w14:textId="77777777" w:rsidR="00D963E2" w:rsidRDefault="00D963E2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n infinite span</w:t>
      </w:r>
    </w:p>
    <w:p w14:paraId="1A6C9E99" w14:textId="77777777" w:rsidR="00D963E2" w:rsidRDefault="00D963E2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A wall </w:t>
      </w:r>
    </w:p>
    <w:p w14:paraId="540D1E49" w14:textId="77777777" w:rsidR="00D963E2" w:rsidRDefault="00D963E2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6</w:t>
      </w:r>
    </w:p>
    <w:p w14:paraId="164FB408" w14:textId="77777777" w:rsidR="00D963E2" w:rsidRDefault="00D963E2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6. What </w:t>
      </w:r>
      <w:r w:rsidR="00632885">
        <w:rPr>
          <w:rFonts w:ascii="Times New Roman" w:hAnsi="Times New Roman" w:cs="Times New Roman"/>
          <w:sz w:val="26"/>
          <w:szCs w:val="26"/>
        </w:rPr>
        <w:t xml:space="preserve">were </w:t>
      </w:r>
      <w:r>
        <w:rPr>
          <w:rFonts w:ascii="Times New Roman" w:hAnsi="Times New Roman" w:cs="Times New Roman"/>
          <w:sz w:val="26"/>
          <w:szCs w:val="26"/>
        </w:rPr>
        <w:t>those by Abraham not able to do (Lk 16:26)?</w:t>
      </w:r>
    </w:p>
    <w:p w14:paraId="0ABA64C3" w14:textId="77777777" w:rsidR="00D963E2" w:rsidRDefault="00D963E2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Move out of the domain beside Abraham</w:t>
      </w:r>
    </w:p>
    <w:p w14:paraId="2BB835C1" w14:textId="77777777" w:rsidR="00D963E2" w:rsidRDefault="00D963E2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Cross over the chasm to the rich man in hell</w:t>
      </w:r>
    </w:p>
    <w:p w14:paraId="54F2E755" w14:textId="77777777" w:rsidR="00D963E2" w:rsidRDefault="00D963E2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Have any knowledge of those in hell </w:t>
      </w:r>
    </w:p>
    <w:p w14:paraId="05A186E4" w14:textId="77777777" w:rsidR="00D963E2" w:rsidRDefault="00D963E2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Come back to life </w:t>
      </w:r>
    </w:p>
    <w:p w14:paraId="20C09898" w14:textId="77777777" w:rsidR="00D963E2" w:rsidRDefault="00D963E2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6</w:t>
      </w:r>
    </w:p>
    <w:p w14:paraId="17AAC8CD" w14:textId="77777777" w:rsidR="00D963E2" w:rsidRDefault="00D963E2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. What second request did the rich man make of Abraham for Lazarus to do for him (Lk 16:28)?</w:t>
      </w:r>
    </w:p>
    <w:p w14:paraId="0DE62230" w14:textId="77777777" w:rsidR="00D963E2" w:rsidRDefault="00D963E2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arn his wife and children so they would not come to the place of torment</w:t>
      </w:r>
    </w:p>
    <w:p w14:paraId="50BA4A60" w14:textId="77777777" w:rsidR="00D963E2" w:rsidRDefault="00D963E2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arn his father and mother so they would not come to the place of torment</w:t>
      </w:r>
    </w:p>
    <w:p w14:paraId="15C434E5" w14:textId="77777777" w:rsidR="00D963E2" w:rsidRDefault="00D963E2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arn his brothers so they would not come to the place of torment</w:t>
      </w:r>
    </w:p>
    <w:p w14:paraId="232DFDE0" w14:textId="77777777" w:rsidR="00D963E2" w:rsidRDefault="00D963E2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Bring him some salve for his sores </w:t>
      </w:r>
    </w:p>
    <w:p w14:paraId="36713532" w14:textId="77777777" w:rsidR="00D963E2" w:rsidRDefault="00D963E2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6</w:t>
      </w:r>
    </w:p>
    <w:p w14:paraId="30128932" w14:textId="77777777" w:rsidR="00D963E2" w:rsidRDefault="00D963E2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8. </w:t>
      </w:r>
      <w:r w:rsidR="001F48EE">
        <w:rPr>
          <w:rFonts w:ascii="Times New Roman" w:hAnsi="Times New Roman" w:cs="Times New Roman"/>
          <w:sz w:val="26"/>
          <w:szCs w:val="26"/>
        </w:rPr>
        <w:t>What response did Abraham give for why Lazarus would not be sent back to warn the rich man’s brothers (Lk 16:29)?</w:t>
      </w:r>
    </w:p>
    <w:p w14:paraId="52260852" w14:textId="77777777" w:rsidR="001F48EE" w:rsidRDefault="001F48EE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8C3D0B">
        <w:rPr>
          <w:rFonts w:ascii="Times New Roman" w:hAnsi="Times New Roman" w:cs="Times New Roman"/>
          <w:sz w:val="26"/>
          <w:szCs w:val="26"/>
        </w:rPr>
        <w:t>They would not even recognize Lazarus</w:t>
      </w:r>
    </w:p>
    <w:p w14:paraId="181A24BB" w14:textId="77777777" w:rsidR="008C3D0B" w:rsidRDefault="008C3D0B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They would not receive the word of a beggar</w:t>
      </w:r>
    </w:p>
    <w:p w14:paraId="3DFFE5D6" w14:textId="77777777" w:rsidR="008C3D0B" w:rsidRDefault="008C3D0B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hey have the Son of Man </w:t>
      </w:r>
    </w:p>
    <w:p w14:paraId="1D211CA9" w14:textId="77777777" w:rsidR="008C3D0B" w:rsidRDefault="008C3D0B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have Moses and the Prophets</w:t>
      </w:r>
    </w:p>
    <w:p w14:paraId="1A5531AD" w14:textId="77777777" w:rsidR="008C3D0B" w:rsidRDefault="008C3D0B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6</w:t>
      </w:r>
    </w:p>
    <w:p w14:paraId="515F68C1" w14:textId="77777777" w:rsidR="008C3D0B" w:rsidRDefault="008C3D0B" w:rsidP="00E52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. What did the rich man sa</w:t>
      </w:r>
      <w:r w:rsidR="00E52804">
        <w:rPr>
          <w:rFonts w:ascii="Times New Roman" w:hAnsi="Times New Roman" w:cs="Times New Roman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 xml:space="preserve"> would cause his brothers to repent (Lk 16:30)?</w:t>
      </w:r>
    </w:p>
    <w:p w14:paraId="544282B6" w14:textId="77777777" w:rsidR="008C3D0B" w:rsidRDefault="008C3D0B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f someone rose from the dead</w:t>
      </w:r>
    </w:p>
    <w:p w14:paraId="169D6EB7" w14:textId="77777777" w:rsidR="008C3D0B" w:rsidRDefault="008C3D0B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f someone warned them about hell</w:t>
      </w:r>
    </w:p>
    <w:p w14:paraId="30AD19DB" w14:textId="77777777" w:rsidR="008C3D0B" w:rsidRDefault="008C3D0B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f someone told them what happens when a person dies</w:t>
      </w:r>
    </w:p>
    <w:p w14:paraId="7BC5A2F3" w14:textId="77777777" w:rsidR="008C3D0B" w:rsidRDefault="008C3D0B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f they heard from Abraham himself</w:t>
      </w:r>
    </w:p>
    <w:p w14:paraId="68092D8D" w14:textId="77777777" w:rsidR="008C3D0B" w:rsidRDefault="008C3D0B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6</w:t>
      </w:r>
    </w:p>
    <w:p w14:paraId="43255C01" w14:textId="77777777" w:rsidR="008C3D0B" w:rsidRDefault="008C3D0B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. Who did Abraham say the rich man’s brothers would not be convinced by (Lk 16:31)?</w:t>
      </w:r>
    </w:p>
    <w:p w14:paraId="0B476DC8" w14:textId="77777777" w:rsidR="008C3D0B" w:rsidRDefault="008C3D0B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Even Abraham himself </w:t>
      </w:r>
    </w:p>
    <w:p w14:paraId="4E4B35D9" w14:textId="77777777" w:rsidR="008C3D0B" w:rsidRDefault="008C3D0B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Even if one rose from the dead</w:t>
      </w:r>
    </w:p>
    <w:p w14:paraId="365D9568" w14:textId="77777777" w:rsidR="008C3D0B" w:rsidRDefault="008C3D0B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Even if the Son of Man told them</w:t>
      </w:r>
    </w:p>
    <w:p w14:paraId="3F398CE0" w14:textId="77777777" w:rsidR="008C3D0B" w:rsidRDefault="008C3D0B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Even if God opened the heavens</w:t>
      </w:r>
    </w:p>
    <w:p w14:paraId="1DDE3BE7" w14:textId="77777777" w:rsidR="008C3D0B" w:rsidRDefault="008C3D0B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6</w:t>
      </w:r>
    </w:p>
    <w:p w14:paraId="71ACCE2E" w14:textId="77777777" w:rsidR="008C3D0B" w:rsidRDefault="008C3D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D6E9C92" w14:textId="77777777" w:rsidR="008C3D0B" w:rsidRDefault="00B717E8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</w:t>
      </w:r>
      <w:r w:rsidR="008C3D0B">
        <w:rPr>
          <w:rFonts w:ascii="Times New Roman" w:hAnsi="Times New Roman" w:cs="Times New Roman"/>
          <w:sz w:val="26"/>
          <w:szCs w:val="26"/>
        </w:rPr>
        <w:t xml:space="preserve">Luke 17 </w:t>
      </w:r>
    </w:p>
    <w:p w14:paraId="67794934" w14:textId="77777777" w:rsidR="008C3D0B" w:rsidRDefault="008C3D0B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 </w:t>
      </w:r>
      <w:r w:rsidR="00CC7DFF">
        <w:rPr>
          <w:rFonts w:ascii="Times New Roman" w:hAnsi="Times New Roman" w:cs="Times New Roman"/>
          <w:sz w:val="26"/>
          <w:szCs w:val="26"/>
        </w:rPr>
        <w:t>What did Jesus say are bound to come (Lk 17:1)?</w:t>
      </w:r>
    </w:p>
    <w:p w14:paraId="32FA4AA0" w14:textId="77777777" w:rsidR="00CC7DFF" w:rsidRDefault="00CC7DFF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>
        <w:rPr>
          <w:rFonts w:ascii="Times New Roman" w:hAnsi="Times New Roman" w:cs="Times New Roman"/>
          <w:sz w:val="26"/>
          <w:szCs w:val="26"/>
        </w:rPr>
        <w:tab/>
        <w:t xml:space="preserve">Persecution </w:t>
      </w:r>
    </w:p>
    <w:p w14:paraId="470DA3D5" w14:textId="77777777" w:rsidR="00CC7DFF" w:rsidRDefault="00CC7DFF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ings that cause people to sin</w:t>
      </w:r>
    </w:p>
    <w:p w14:paraId="7152F5B2" w14:textId="77777777" w:rsidR="00CC7DFF" w:rsidRDefault="00CC7DFF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Evil thoughts and desires </w:t>
      </w:r>
    </w:p>
    <w:p w14:paraId="16A8AD45" w14:textId="77777777" w:rsidR="00CC7DFF" w:rsidRDefault="00CC7DFF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Opposition to the kingdom of God</w:t>
      </w:r>
    </w:p>
    <w:p w14:paraId="600BF06E" w14:textId="77777777" w:rsidR="00CC7DFF" w:rsidRDefault="00CC7DFF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I</w:t>
      </w:r>
      <w:proofErr w:type="gramEnd"/>
      <w:r>
        <w:rPr>
          <w:rFonts w:ascii="Times New Roman" w:hAnsi="Times New Roman" w:cs="Times New Roman"/>
          <w:sz w:val="26"/>
          <w:szCs w:val="26"/>
        </w:rPr>
        <w:t>:Lk:17</w:t>
      </w:r>
    </w:p>
    <w:p w14:paraId="451386ED" w14:textId="77777777" w:rsidR="00CC7DFF" w:rsidRDefault="00CC7DFF" w:rsidP="00E52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What did Jesus say would be better for one </w:t>
      </w:r>
      <w:r w:rsidR="00E52804">
        <w:rPr>
          <w:rFonts w:ascii="Times New Roman" w:hAnsi="Times New Roman" w:cs="Times New Roman"/>
          <w:sz w:val="26"/>
          <w:szCs w:val="26"/>
        </w:rPr>
        <w:t xml:space="preserve">causing people </w:t>
      </w:r>
      <w:r>
        <w:rPr>
          <w:rFonts w:ascii="Times New Roman" w:hAnsi="Times New Roman" w:cs="Times New Roman"/>
          <w:sz w:val="26"/>
          <w:szCs w:val="26"/>
        </w:rPr>
        <w:t>to sin (Lk 17:2)?</w:t>
      </w:r>
    </w:p>
    <w:p w14:paraId="192BF935" w14:textId="77777777" w:rsidR="00CC7DFF" w:rsidRDefault="00CC7DFF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is house be burned with fire and his children left in the street</w:t>
      </w:r>
    </w:p>
    <w:p w14:paraId="47042831" w14:textId="77777777" w:rsidR="00CC7DFF" w:rsidRDefault="00CC7DFF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 xml:space="preserve">He be exposed to public shame in the gates of the city </w:t>
      </w:r>
    </w:p>
    <w:p w14:paraId="0586B3A6" w14:textId="77777777" w:rsidR="00CC7DFF" w:rsidRDefault="00CC7DFF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hrown into the sea with a millstone tied around his neck </w:t>
      </w:r>
    </w:p>
    <w:p w14:paraId="1BA6A499" w14:textId="77777777" w:rsidR="00CC7DFF" w:rsidRDefault="00CC7DFF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f he had never been born</w:t>
      </w:r>
    </w:p>
    <w:p w14:paraId="63054B62" w14:textId="77777777" w:rsidR="00CC7DFF" w:rsidRDefault="00CC7DFF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7</w:t>
      </w:r>
    </w:p>
    <w:p w14:paraId="5D29EB95" w14:textId="77777777" w:rsidR="00CC7DFF" w:rsidRDefault="00CC7DFF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What did Jesus say one should do if a brother </w:t>
      </w:r>
      <w:proofErr w:type="gramStart"/>
      <w:r>
        <w:rPr>
          <w:rFonts w:ascii="Times New Roman" w:hAnsi="Times New Roman" w:cs="Times New Roman"/>
          <w:sz w:val="26"/>
          <w:szCs w:val="26"/>
        </w:rPr>
        <w:t>sin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Lk 17:3)?</w:t>
      </w:r>
    </w:p>
    <w:p w14:paraId="2C3F8C12" w14:textId="77777777" w:rsidR="00CC7DFF" w:rsidRDefault="00CC7DFF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Forgive him </w:t>
      </w:r>
    </w:p>
    <w:p w14:paraId="1CED5952" w14:textId="77777777" w:rsidR="00CC7DFF" w:rsidRDefault="00CC7DFF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Love him</w:t>
      </w:r>
    </w:p>
    <w:p w14:paraId="58885CE7" w14:textId="77777777" w:rsidR="00CC7DFF" w:rsidRDefault="00CC7DFF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row him out</w:t>
      </w:r>
    </w:p>
    <w:p w14:paraId="0260FA04" w14:textId="77777777" w:rsidR="00CC7DFF" w:rsidRDefault="00CC7DFF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Rebuke him</w:t>
      </w:r>
    </w:p>
    <w:p w14:paraId="5D6414BD" w14:textId="77777777" w:rsidR="00CC7DFF" w:rsidRDefault="00CC7DFF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 17</w:t>
      </w:r>
    </w:p>
    <w:p w14:paraId="637C73B9" w14:textId="77777777" w:rsidR="00CC7DFF" w:rsidRDefault="00CC7DFF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 When should a person forgive a brother who sins (Lk 17:3)?</w:t>
      </w:r>
    </w:p>
    <w:p w14:paraId="3870619D" w14:textId="77777777" w:rsidR="00CC7DFF" w:rsidRDefault="00CC7DFF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f he repents</w:t>
      </w:r>
    </w:p>
    <w:p w14:paraId="4A5DA2F8" w14:textId="77777777" w:rsidR="00CC7DFF" w:rsidRDefault="00CC7DFF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f he confesses his sins</w:t>
      </w:r>
    </w:p>
    <w:p w14:paraId="0541E342" w14:textId="77777777" w:rsidR="00CC7DFF" w:rsidRDefault="00CC7DFF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If he offers a sacrifice </w:t>
      </w:r>
    </w:p>
    <w:p w14:paraId="4BB80250" w14:textId="77777777" w:rsidR="00CC7DFF" w:rsidRDefault="00CC7DFF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f he vows not to do it again</w:t>
      </w:r>
    </w:p>
    <w:p w14:paraId="6D3D9EC3" w14:textId="77777777" w:rsidR="00CC7DFF" w:rsidRDefault="00CC7DFF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7</w:t>
      </w:r>
    </w:p>
    <w:p w14:paraId="700087A9" w14:textId="77777777" w:rsidR="00CC7DFF" w:rsidRDefault="00CC7DFF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How many times did Jesus say in a day one should forgive one that sins against you and then repents (Lk 17:4)?</w:t>
      </w:r>
    </w:p>
    <w:p w14:paraId="5F616317" w14:textId="77777777" w:rsidR="00CC7DFF" w:rsidRDefault="00CC7DFF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A3256F">
        <w:rPr>
          <w:rFonts w:ascii="Times New Roman" w:hAnsi="Times New Roman" w:cs="Times New Roman"/>
          <w:sz w:val="26"/>
          <w:szCs w:val="26"/>
        </w:rPr>
        <w:t>Three times</w:t>
      </w:r>
    </w:p>
    <w:p w14:paraId="36235D92" w14:textId="77777777" w:rsidR="00A3256F" w:rsidRDefault="00A3256F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even times</w:t>
      </w:r>
    </w:p>
    <w:p w14:paraId="05C97951" w14:textId="77777777" w:rsidR="00A3256F" w:rsidRDefault="00A3256F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welve times</w:t>
      </w:r>
    </w:p>
    <w:p w14:paraId="1D3FD2A6" w14:textId="77777777" w:rsidR="00A3256F" w:rsidRDefault="00A3256F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wenty times</w:t>
      </w:r>
    </w:p>
    <w:p w14:paraId="3480E2F4" w14:textId="77777777" w:rsidR="00A3256F" w:rsidRDefault="00A3256F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7</w:t>
      </w:r>
    </w:p>
    <w:p w14:paraId="4F8F6A67" w14:textId="77777777" w:rsidR="00A3256F" w:rsidRDefault="00A3256F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Jesus’ statement about the mustard seed and the mulberry tree was a response to what request from the apostles (Lk 17:5)?</w:t>
      </w:r>
    </w:p>
    <w:p w14:paraId="4BF1E15C" w14:textId="77777777" w:rsidR="00A3256F" w:rsidRDefault="00A3256F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Help us to understand </w:t>
      </w:r>
    </w:p>
    <w:p w14:paraId="195F6E80" w14:textId="77777777" w:rsidR="00A3256F" w:rsidRDefault="00A3256F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Give us ears to hear </w:t>
      </w:r>
    </w:p>
    <w:p w14:paraId="7D1EE370" w14:textId="77777777" w:rsidR="00A3256F" w:rsidRDefault="00A3256F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ncrease our faith</w:t>
      </w:r>
    </w:p>
    <w:p w14:paraId="25082FB5" w14:textId="77777777" w:rsidR="00A3256F" w:rsidRDefault="00A3256F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ow can we enter the kingdom of God</w:t>
      </w:r>
    </w:p>
    <w:p w14:paraId="461AFB82" w14:textId="77777777" w:rsidR="00A3256F" w:rsidRDefault="00A3256F" w:rsidP="00E52804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</w:t>
      </w:r>
      <w:r w:rsidR="00E52804"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:Lk:17</w:t>
      </w:r>
    </w:p>
    <w:p w14:paraId="142F9261" w14:textId="77777777" w:rsidR="00A3256F" w:rsidRDefault="00A3256F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What can one do if they have faith as small as a mustard seed (Lk 17:6)?</w:t>
      </w:r>
    </w:p>
    <w:p w14:paraId="000F5927" w14:textId="77777777" w:rsidR="00A3256F" w:rsidRDefault="00A3256F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ell a mulberry tree to be uprooted and planted in the sea and it will</w:t>
      </w:r>
    </w:p>
    <w:p w14:paraId="67DBCC56" w14:textId="77777777" w:rsidR="00A3256F" w:rsidRDefault="00A3256F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ell this mountain to remove itself and move into the valley and it will</w:t>
      </w:r>
    </w:p>
    <w:p w14:paraId="763AEEA9" w14:textId="77777777" w:rsidR="00A3256F" w:rsidRDefault="00A3256F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nvite a sinner to repent and they will</w:t>
      </w:r>
    </w:p>
    <w:p w14:paraId="4DE2B4B1" w14:textId="77777777" w:rsidR="00A3256F" w:rsidRDefault="00A3256F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ell this rock to be cast into the valley and it will be done</w:t>
      </w:r>
    </w:p>
    <w:p w14:paraId="0D3AC857" w14:textId="77777777" w:rsidR="00A3256F" w:rsidRDefault="00A3256F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7</w:t>
      </w:r>
    </w:p>
    <w:p w14:paraId="23246383" w14:textId="77777777" w:rsidR="00A3256F" w:rsidRDefault="00A3256F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What would a master tell his servant who came in from plowing or looking after sheep (Lk 17:</w:t>
      </w:r>
      <w:r w:rsidR="004749BB">
        <w:rPr>
          <w:rFonts w:ascii="Times New Roman" w:hAnsi="Times New Roman" w:cs="Times New Roman"/>
          <w:sz w:val="26"/>
          <w:szCs w:val="26"/>
        </w:rPr>
        <w:t>8)?</w:t>
      </w:r>
    </w:p>
    <w:p w14:paraId="460A4B04" w14:textId="77777777" w:rsidR="004749BB" w:rsidRDefault="004749BB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Come sit here is the meal I have prepared for you</w:t>
      </w:r>
    </w:p>
    <w:p w14:paraId="13ECBBA9" w14:textId="77777777" w:rsidR="004749BB" w:rsidRDefault="004749BB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Prepare my supper and wait on me </w:t>
      </w:r>
    </w:p>
    <w:p w14:paraId="7BE808C0" w14:textId="77777777" w:rsidR="004749BB" w:rsidRDefault="004749BB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Go to your room and rest for a while</w:t>
      </w:r>
    </w:p>
    <w:p w14:paraId="0FA49D19" w14:textId="77777777" w:rsidR="004749BB" w:rsidRDefault="004749BB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re is your reward, O faithful servant</w:t>
      </w:r>
    </w:p>
    <w:p w14:paraId="392B7890" w14:textId="77777777" w:rsidR="004749BB" w:rsidRDefault="004749BB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I</w:t>
      </w:r>
      <w:proofErr w:type="gramEnd"/>
      <w:r>
        <w:rPr>
          <w:rFonts w:ascii="Times New Roman" w:hAnsi="Times New Roman" w:cs="Times New Roman"/>
          <w:sz w:val="26"/>
          <w:szCs w:val="26"/>
        </w:rPr>
        <w:t>:Lk:17</w:t>
      </w:r>
    </w:p>
    <w:p w14:paraId="53BCF3CB" w14:textId="77777777" w:rsidR="004749BB" w:rsidRDefault="004749BB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 When would a servant not be thanked (Lk 17:9)?</w:t>
      </w:r>
    </w:p>
    <w:p w14:paraId="12E19787" w14:textId="77777777" w:rsidR="004749BB" w:rsidRDefault="004749BB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en he had done what he was told</w:t>
      </w:r>
    </w:p>
    <w:p w14:paraId="737ED548" w14:textId="77777777" w:rsidR="004749BB" w:rsidRDefault="004749BB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hen he did not do his master’s bidding</w:t>
      </w:r>
    </w:p>
    <w:p w14:paraId="63C910AF" w14:textId="77777777" w:rsidR="004749BB" w:rsidRDefault="004749BB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hen he had worked for only half a day</w:t>
      </w:r>
    </w:p>
    <w:p w14:paraId="3391E836" w14:textId="77777777" w:rsidR="004749BB" w:rsidRDefault="004749BB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hen he slept during the harvest</w:t>
      </w:r>
    </w:p>
    <w:p w14:paraId="7F8622E6" w14:textId="77777777" w:rsidR="004749BB" w:rsidRDefault="004749BB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7</w:t>
      </w:r>
    </w:p>
    <w:p w14:paraId="57F5D61A" w14:textId="77777777" w:rsidR="004749BB" w:rsidRDefault="004749BB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Jesus tells his apostles when should they say, “We are unworthy servants” (Lk 17:10)?</w:t>
      </w:r>
    </w:p>
    <w:p w14:paraId="0D2389BA" w14:textId="77777777" w:rsidR="004749BB" w:rsidRDefault="004749BB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en they failed to trust their master</w:t>
      </w:r>
    </w:p>
    <w:p w14:paraId="276755BA" w14:textId="77777777" w:rsidR="004749BB" w:rsidRDefault="004749BB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hen they have not followed their master’s commands</w:t>
      </w:r>
    </w:p>
    <w:p w14:paraId="42507A0A" w14:textId="77777777" w:rsidR="004749BB" w:rsidRDefault="004749BB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hen they have only done their duty</w:t>
      </w:r>
    </w:p>
    <w:p w14:paraId="2466B7B0" w14:textId="77777777" w:rsidR="004749BB" w:rsidRDefault="004749BB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hen they have slept through the harvest</w:t>
      </w:r>
    </w:p>
    <w:p w14:paraId="13A19D8D" w14:textId="77777777" w:rsidR="004749BB" w:rsidRDefault="004749BB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7</w:t>
      </w:r>
    </w:p>
    <w:p w14:paraId="3A25F00E" w14:textId="77777777" w:rsidR="004749BB" w:rsidRDefault="004749BB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="003200AF">
        <w:rPr>
          <w:rFonts w:ascii="Times New Roman" w:hAnsi="Times New Roman" w:cs="Times New Roman"/>
          <w:sz w:val="26"/>
          <w:szCs w:val="26"/>
        </w:rPr>
        <w:t xml:space="preserve">On his way to Jerusalem along what border region did </w:t>
      </w:r>
      <w:proofErr w:type="gramStart"/>
      <w:r w:rsidR="003200AF">
        <w:rPr>
          <w:rFonts w:ascii="Times New Roman" w:hAnsi="Times New Roman" w:cs="Times New Roman"/>
          <w:sz w:val="26"/>
          <w:szCs w:val="26"/>
        </w:rPr>
        <w:t>Jesus</w:t>
      </w:r>
      <w:proofErr w:type="gramEnd"/>
      <w:r w:rsidR="003200AF">
        <w:rPr>
          <w:rFonts w:ascii="Times New Roman" w:hAnsi="Times New Roman" w:cs="Times New Roman"/>
          <w:sz w:val="26"/>
          <w:szCs w:val="26"/>
        </w:rPr>
        <w:t xml:space="preserve"> travel (Lk 17:11)?</w:t>
      </w:r>
    </w:p>
    <w:p w14:paraId="5C772E03" w14:textId="77777777" w:rsidR="003200AF" w:rsidRDefault="003200AF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Galilee and Judea</w:t>
      </w:r>
    </w:p>
    <w:p w14:paraId="632D1CA1" w14:textId="77777777" w:rsidR="003200AF" w:rsidRDefault="003200AF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Pere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 Judea</w:t>
      </w:r>
    </w:p>
    <w:p w14:paraId="54B029C6" w14:textId="77777777" w:rsidR="003200AF" w:rsidRDefault="003200AF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Gilead and Jordan</w:t>
      </w:r>
    </w:p>
    <w:p w14:paraId="053F703E" w14:textId="77777777" w:rsidR="003200AF" w:rsidRDefault="003200AF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Galilee and Samaria</w:t>
      </w:r>
    </w:p>
    <w:p w14:paraId="6DC1AFCC" w14:textId="77777777" w:rsidR="003200AF" w:rsidRDefault="003200AF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A</w:t>
      </w:r>
      <w:proofErr w:type="gramEnd"/>
      <w:r>
        <w:rPr>
          <w:rFonts w:ascii="Times New Roman" w:hAnsi="Times New Roman" w:cs="Times New Roman"/>
          <w:sz w:val="26"/>
          <w:szCs w:val="26"/>
        </w:rPr>
        <w:t>:Lk:17</w:t>
      </w:r>
    </w:p>
    <w:p w14:paraId="3A820492" w14:textId="77777777" w:rsidR="003200AF" w:rsidRDefault="003200AF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As Jesus was going to Jerusalem what group of ten men met him (Lk 17:12)?</w:t>
      </w:r>
    </w:p>
    <w:p w14:paraId="28F61867" w14:textId="77777777" w:rsidR="003200AF" w:rsidRDefault="003200AF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lind men</w:t>
      </w:r>
    </w:p>
    <w:p w14:paraId="0412E636" w14:textId="77777777" w:rsidR="003200AF" w:rsidRDefault="003200AF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Men with leprosy</w:t>
      </w:r>
    </w:p>
    <w:p w14:paraId="64166155" w14:textId="77777777" w:rsidR="003200AF" w:rsidRDefault="003200AF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Men with evil spirits</w:t>
      </w:r>
    </w:p>
    <w:p w14:paraId="49A0F12A" w14:textId="77777777" w:rsidR="003200AF" w:rsidRDefault="003200AF" w:rsidP="003200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Lame men</w:t>
      </w:r>
    </w:p>
    <w:p w14:paraId="3E50B8B1" w14:textId="77777777" w:rsidR="003200AF" w:rsidRDefault="003200AF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7</w:t>
      </w:r>
    </w:p>
    <w:p w14:paraId="39CA2F60" w14:textId="77777777" w:rsidR="003200AF" w:rsidRDefault="003200AF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r w:rsidR="00DD55EE">
        <w:rPr>
          <w:rFonts w:ascii="Times New Roman" w:hAnsi="Times New Roman" w:cs="Times New Roman"/>
          <w:sz w:val="26"/>
          <w:szCs w:val="26"/>
        </w:rPr>
        <w:t>What did the ten lepers call out to Jesus (Lk 17:13)?</w:t>
      </w:r>
    </w:p>
    <w:p w14:paraId="1C883DE2" w14:textId="77777777" w:rsidR="00DD55EE" w:rsidRDefault="00DD55EE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esus, Master, have pity on us</w:t>
      </w:r>
    </w:p>
    <w:p w14:paraId="31BACFEF" w14:textId="77777777" w:rsidR="00DD55EE" w:rsidRDefault="00DD55EE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Jesus, you can make us clean </w:t>
      </w:r>
    </w:p>
    <w:p w14:paraId="66C7CC94" w14:textId="77777777" w:rsidR="00DD55EE" w:rsidRDefault="00DD55EE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Jesus, speak the word and we will be healed</w:t>
      </w:r>
    </w:p>
    <w:p w14:paraId="1A0031EB" w14:textId="77777777" w:rsidR="00DD55EE" w:rsidRDefault="00DD55EE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Jesus, Son of God, heal us</w:t>
      </w:r>
    </w:p>
    <w:p w14:paraId="1487CA48" w14:textId="77777777" w:rsidR="00DD55EE" w:rsidRDefault="00DD55EE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7</w:t>
      </w:r>
    </w:p>
    <w:p w14:paraId="3867F1B1" w14:textId="77777777" w:rsidR="00DD55EE" w:rsidRDefault="00DD55EE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What did </w:t>
      </w:r>
      <w:proofErr w:type="gramStart"/>
      <w:r>
        <w:rPr>
          <w:rFonts w:ascii="Times New Roman" w:hAnsi="Times New Roman" w:cs="Times New Roman"/>
          <w:sz w:val="26"/>
          <w:szCs w:val="26"/>
        </w:rPr>
        <w:t>Jesu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command the ten lepers to do (Lk 17:14)?</w:t>
      </w:r>
    </w:p>
    <w:p w14:paraId="06AFDC5C" w14:textId="77777777" w:rsidR="00DD55EE" w:rsidRDefault="00DD55EE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ash in the Jordan river</w:t>
      </w:r>
    </w:p>
    <w:p w14:paraId="23A56CB9" w14:textId="77777777" w:rsidR="00DD55EE" w:rsidRDefault="00DD55EE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noint themselves with oil</w:t>
      </w:r>
    </w:p>
    <w:p w14:paraId="1C48AAA2" w14:textId="77777777" w:rsidR="00DD55EE" w:rsidRDefault="00DD55EE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Go show themselves to the priests</w:t>
      </w:r>
    </w:p>
    <w:p w14:paraId="2AC6CFE3" w14:textId="77777777" w:rsidR="00DD55EE" w:rsidRDefault="00DD55EE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Come and follow him</w:t>
      </w:r>
    </w:p>
    <w:p w14:paraId="2821F26F" w14:textId="77777777" w:rsidR="00DD55EE" w:rsidRDefault="00DD55EE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7</w:t>
      </w:r>
    </w:p>
    <w:p w14:paraId="395E644A" w14:textId="77777777" w:rsidR="00DD55EE" w:rsidRDefault="00DD55EE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How many of the ten lepers came back and thanked Jesus (Lk 17:15f)?</w:t>
      </w:r>
    </w:p>
    <w:p w14:paraId="753A4E29" w14:textId="77777777" w:rsidR="00DD55EE" w:rsidRDefault="00DD55EE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ree</w:t>
      </w:r>
    </w:p>
    <w:p w14:paraId="58D56E95" w14:textId="77777777" w:rsidR="00DD55EE" w:rsidRDefault="00DD55EE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wo </w:t>
      </w:r>
    </w:p>
    <w:p w14:paraId="0F00355B" w14:textId="77777777" w:rsidR="00DD55EE" w:rsidRDefault="00DD55EE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One</w:t>
      </w:r>
    </w:p>
    <w:p w14:paraId="160B94C4" w14:textId="77777777" w:rsidR="00DD55EE" w:rsidRDefault="00DD55EE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None</w:t>
      </w:r>
    </w:p>
    <w:p w14:paraId="5556D93A" w14:textId="77777777" w:rsidR="00DD55EE" w:rsidRDefault="00DD55EE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7</w:t>
      </w:r>
    </w:p>
    <w:p w14:paraId="7FD85E7B" w14:textId="77777777" w:rsidR="00DD55EE" w:rsidRDefault="00DD55EE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 How was the one cleansed leper who came back to thank Jesus identified (Lk 17:16)?</w:t>
      </w:r>
    </w:p>
    <w:p w14:paraId="2AADA1C6" w14:textId="77777777" w:rsidR="00DD55EE" w:rsidRDefault="00DD55EE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was a centurion</w:t>
      </w:r>
    </w:p>
    <w:p w14:paraId="622403F7" w14:textId="77777777" w:rsidR="00DD55EE" w:rsidRDefault="00DD55EE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was a Samaritan</w:t>
      </w:r>
    </w:p>
    <w:p w14:paraId="1AB90F2C" w14:textId="77777777" w:rsidR="00DD55EE" w:rsidRDefault="00DD55EE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as a tax collector</w:t>
      </w:r>
    </w:p>
    <w:p w14:paraId="4887C8CD" w14:textId="77777777" w:rsidR="00DD55EE" w:rsidRDefault="00DD55EE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was a fisherman</w:t>
      </w:r>
    </w:p>
    <w:p w14:paraId="1C2F34B2" w14:textId="77777777" w:rsidR="00DD55EE" w:rsidRDefault="00DD55EE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7</w:t>
      </w:r>
    </w:p>
    <w:p w14:paraId="5A054A6F" w14:textId="77777777" w:rsidR="00DD55EE" w:rsidRDefault="00DD55EE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 What rebuking question did Jesus raise when the one leper returned to thank him and praise God for being cleansed (Lk 17:</w:t>
      </w:r>
      <w:r w:rsidR="00822210">
        <w:rPr>
          <w:rFonts w:ascii="Times New Roman" w:hAnsi="Times New Roman" w:cs="Times New Roman"/>
          <w:sz w:val="26"/>
          <w:szCs w:val="26"/>
        </w:rPr>
        <w:t>18)?</w:t>
      </w:r>
    </w:p>
    <w:p w14:paraId="18055FE4" w14:textId="77777777" w:rsidR="00822210" w:rsidRDefault="00822210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Do you have enough faith to be cleansed and enter the kingdom of God?</w:t>
      </w:r>
    </w:p>
    <w:p w14:paraId="213C5FF5" w14:textId="77777777" w:rsidR="00822210" w:rsidRDefault="00822210" w:rsidP="008222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 xml:space="preserve">Is only this Samaritan to be saved this day? </w:t>
      </w:r>
    </w:p>
    <w:p w14:paraId="243A0156" w14:textId="77777777" w:rsidR="00822210" w:rsidRDefault="00822210" w:rsidP="008222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Did the others truly obey showing themselves to the priests?</w:t>
      </w:r>
    </w:p>
    <w:p w14:paraId="60521715" w14:textId="77777777" w:rsidR="00822210" w:rsidRDefault="00822210" w:rsidP="008222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as no one returned to give praise to God except this foreigner?</w:t>
      </w:r>
    </w:p>
    <w:p w14:paraId="484C6E79" w14:textId="77777777" w:rsidR="008C3D0B" w:rsidRDefault="00822210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I</w:t>
      </w:r>
      <w:proofErr w:type="gramEnd"/>
      <w:r>
        <w:rPr>
          <w:rFonts w:ascii="Times New Roman" w:hAnsi="Times New Roman" w:cs="Times New Roman"/>
          <w:sz w:val="26"/>
          <w:szCs w:val="26"/>
        </w:rPr>
        <w:t>:Lk:17</w:t>
      </w:r>
    </w:p>
    <w:p w14:paraId="3736FCBD" w14:textId="77777777" w:rsidR="00822210" w:rsidRDefault="00822210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 What did Jesus identify to the thankful Samaritan leper as having made him well (Lk 17:19)?</w:t>
      </w:r>
    </w:p>
    <w:p w14:paraId="538A9DE6" w14:textId="77777777" w:rsidR="00822210" w:rsidRDefault="00822210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is obedience</w:t>
      </w:r>
    </w:p>
    <w:p w14:paraId="07D86616" w14:textId="77777777" w:rsidR="00822210" w:rsidRDefault="00822210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is repentance</w:t>
      </w:r>
    </w:p>
    <w:p w14:paraId="13D11231" w14:textId="77777777" w:rsidR="00822210" w:rsidRDefault="00822210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is faith</w:t>
      </w:r>
    </w:p>
    <w:p w14:paraId="56B39E1E" w14:textId="77777777" w:rsidR="00822210" w:rsidRDefault="00822210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is thankfulness</w:t>
      </w:r>
    </w:p>
    <w:p w14:paraId="43C5C734" w14:textId="77777777" w:rsidR="00822210" w:rsidRDefault="00822210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7</w:t>
      </w:r>
    </w:p>
    <w:p w14:paraId="1577FBB9" w14:textId="77777777" w:rsidR="00822210" w:rsidRDefault="00822210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. </w:t>
      </w:r>
      <w:r w:rsidR="00BF39E7">
        <w:rPr>
          <w:rFonts w:ascii="Times New Roman" w:hAnsi="Times New Roman" w:cs="Times New Roman"/>
          <w:sz w:val="26"/>
          <w:szCs w:val="26"/>
        </w:rPr>
        <w:t>What did the Pharisees ask Jesus about the kingdom of God (Lk 17:20)?</w:t>
      </w:r>
    </w:p>
    <w:p w14:paraId="370095EA" w14:textId="77777777" w:rsidR="00BF39E7" w:rsidRDefault="00BF39E7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en it would come</w:t>
      </w:r>
    </w:p>
    <w:p w14:paraId="2C840435" w14:textId="77777777" w:rsidR="00BF39E7" w:rsidRDefault="00BF39E7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What it was like </w:t>
      </w:r>
    </w:p>
    <w:p w14:paraId="5FA222B2" w14:textId="77777777" w:rsidR="00BF39E7" w:rsidRDefault="00BF39E7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ow they could recognize it</w:t>
      </w:r>
    </w:p>
    <w:p w14:paraId="6A19DE67" w14:textId="77777777" w:rsidR="00BF39E7" w:rsidRDefault="00BF39E7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ow would David dynasty be revived</w:t>
      </w:r>
    </w:p>
    <w:p w14:paraId="7D760A27" w14:textId="77777777" w:rsidR="00BF39E7" w:rsidRDefault="00BF39E7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7</w:t>
      </w:r>
    </w:p>
    <w:p w14:paraId="34707A39" w14:textId="77777777" w:rsidR="00BF39E7" w:rsidRDefault="00BF39E7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0. Where did Jesus tell the Pharisees the kingdom was (Lk 17:21)?</w:t>
      </w:r>
    </w:p>
    <w:p w14:paraId="5A0DA084" w14:textId="77777777" w:rsidR="00BF39E7" w:rsidRDefault="00BF39E7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In heaven </w:t>
      </w:r>
    </w:p>
    <w:p w14:paraId="57D3D08D" w14:textId="77777777" w:rsidR="00BF39E7" w:rsidRDefault="00BF39E7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n your midst</w:t>
      </w:r>
    </w:p>
    <w:p w14:paraId="73F4A0F0" w14:textId="77777777" w:rsidR="00BF39E7" w:rsidRDefault="00BF39E7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n the age to come</w:t>
      </w:r>
    </w:p>
    <w:p w14:paraId="0ACF10BA" w14:textId="77777777" w:rsidR="00BF39E7" w:rsidRDefault="00BF39E7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Near to you</w:t>
      </w:r>
    </w:p>
    <w:p w14:paraId="44C154A9" w14:textId="77777777" w:rsidR="00BF39E7" w:rsidRDefault="00BF39E7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7</w:t>
      </w:r>
    </w:p>
    <w:p w14:paraId="47D9ADDD" w14:textId="77777777" w:rsidR="00BF39E7" w:rsidRDefault="00BF39E7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 What will people not say about the kingdom of God (Lk 17:21)?</w:t>
      </w:r>
    </w:p>
    <w:p w14:paraId="04EFC24B" w14:textId="77777777" w:rsidR="00BF39E7" w:rsidRDefault="00BF39E7" w:rsidP="000E61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0E615A">
        <w:rPr>
          <w:rFonts w:ascii="Times New Roman" w:hAnsi="Times New Roman" w:cs="Times New Roman"/>
          <w:sz w:val="26"/>
          <w:szCs w:val="26"/>
        </w:rPr>
        <w:t xml:space="preserve">Repent, for the kingdom of God is </w:t>
      </w:r>
      <w:r>
        <w:rPr>
          <w:rFonts w:ascii="Times New Roman" w:hAnsi="Times New Roman" w:cs="Times New Roman"/>
          <w:sz w:val="26"/>
          <w:szCs w:val="26"/>
        </w:rPr>
        <w:t xml:space="preserve">near </w:t>
      </w:r>
    </w:p>
    <w:p w14:paraId="7CFD63E6" w14:textId="77777777" w:rsidR="00BF39E7" w:rsidRDefault="00BF39E7" w:rsidP="00BF39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t comes in the clouds of heaven</w:t>
      </w:r>
    </w:p>
    <w:p w14:paraId="1FEE78A6" w14:textId="77777777" w:rsidR="00BF39E7" w:rsidRDefault="00BF39E7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re it is or there it is</w:t>
      </w:r>
    </w:p>
    <w:p w14:paraId="1A974928" w14:textId="77777777" w:rsidR="00BF39E7" w:rsidRDefault="00BF39E7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Only the righteous may enter there</w:t>
      </w:r>
    </w:p>
    <w:p w14:paraId="38DE36A2" w14:textId="77777777" w:rsidR="000E615A" w:rsidRDefault="000E615A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I</w:t>
      </w:r>
      <w:proofErr w:type="gramEnd"/>
      <w:r>
        <w:rPr>
          <w:rFonts w:ascii="Times New Roman" w:hAnsi="Times New Roman" w:cs="Times New Roman"/>
          <w:sz w:val="26"/>
          <w:szCs w:val="26"/>
        </w:rPr>
        <w:t>:Lk:17</w:t>
      </w:r>
    </w:p>
    <w:p w14:paraId="3FE2BA0C" w14:textId="77777777" w:rsidR="000E615A" w:rsidRDefault="000E615A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 What did Jesus say to his disciples they would long to see but not see it (Lk 17:22)?</w:t>
      </w:r>
    </w:p>
    <w:p w14:paraId="780825FD" w14:textId="77777777" w:rsidR="000E615A" w:rsidRDefault="000E615A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he kingdom </w:t>
      </w:r>
      <w:proofErr w:type="gramStart"/>
      <w:r>
        <w:rPr>
          <w:rFonts w:ascii="Times New Roman" w:hAnsi="Times New Roman" w:cs="Times New Roman"/>
          <w:sz w:val="26"/>
          <w:szCs w:val="26"/>
        </w:rPr>
        <w:t>come</w:t>
      </w:r>
      <w:proofErr w:type="gramEnd"/>
    </w:p>
    <w:p w14:paraId="6BA64D9F" w14:textId="77777777" w:rsidR="000E615A" w:rsidRDefault="000E615A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destruction of the temple</w:t>
      </w:r>
    </w:p>
    <w:p w14:paraId="65FCD08F" w14:textId="77777777" w:rsidR="000E615A" w:rsidRDefault="000E615A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he </w:t>
      </w:r>
      <w:r w:rsidR="00996156">
        <w:rPr>
          <w:rFonts w:ascii="Times New Roman" w:hAnsi="Times New Roman" w:cs="Times New Roman"/>
          <w:sz w:val="26"/>
          <w:szCs w:val="26"/>
        </w:rPr>
        <w:t xml:space="preserve">beginning of the end </w:t>
      </w:r>
    </w:p>
    <w:p w14:paraId="2ED9EB45" w14:textId="77777777" w:rsidR="000E615A" w:rsidRDefault="000E615A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One of the days of the Son of Man</w:t>
      </w:r>
    </w:p>
    <w:p w14:paraId="7923906D" w14:textId="77777777" w:rsidR="000E615A" w:rsidRDefault="000E615A" w:rsidP="0097203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A</w:t>
      </w:r>
      <w:proofErr w:type="gramEnd"/>
      <w:r>
        <w:rPr>
          <w:rFonts w:ascii="Times New Roman" w:hAnsi="Times New Roman" w:cs="Times New Roman"/>
          <w:sz w:val="26"/>
          <w:szCs w:val="26"/>
        </w:rPr>
        <w:t>:Lk:17</w:t>
      </w:r>
    </w:p>
    <w:p w14:paraId="6468A80C" w14:textId="77777777" w:rsidR="000E615A" w:rsidRDefault="000E615A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3. </w:t>
      </w:r>
      <w:r w:rsidR="00996156">
        <w:rPr>
          <w:rFonts w:ascii="Times New Roman" w:hAnsi="Times New Roman" w:cs="Times New Roman"/>
          <w:sz w:val="26"/>
          <w:szCs w:val="26"/>
        </w:rPr>
        <w:t>What should the disciples do when they are told “Here he is” (Lk 17:23)?</w:t>
      </w:r>
    </w:p>
    <w:p w14:paraId="1E03B758" w14:textId="77777777" w:rsidR="00996156" w:rsidRDefault="00996156" w:rsidP="009720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Not go running after them</w:t>
      </w:r>
    </w:p>
    <w:p w14:paraId="0F9D5C6D" w14:textId="77777777" w:rsidR="00996156" w:rsidRDefault="00996156" w:rsidP="009961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Look up for your redemption is drawing nigh</w:t>
      </w:r>
    </w:p>
    <w:p w14:paraId="22EF7094" w14:textId="77777777" w:rsidR="00996156" w:rsidRDefault="00996156" w:rsidP="009961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Prepare to meet your God</w:t>
      </w:r>
    </w:p>
    <w:p w14:paraId="56BEB355" w14:textId="77777777" w:rsidR="00996156" w:rsidRDefault="00996156" w:rsidP="009961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Repent and consider </w:t>
      </w:r>
    </w:p>
    <w:p w14:paraId="6CF2AE59" w14:textId="77777777" w:rsidR="00996156" w:rsidRDefault="00996156" w:rsidP="00996156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7</w:t>
      </w:r>
    </w:p>
    <w:p w14:paraId="351790CE" w14:textId="77777777" w:rsidR="00996156" w:rsidRDefault="00996156" w:rsidP="009961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4. What will the Son of Man be like in his day (Lk 17:24)?</w:t>
      </w:r>
    </w:p>
    <w:p w14:paraId="641B0E11" w14:textId="77777777" w:rsidR="00996156" w:rsidRDefault="00996156" w:rsidP="009961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Like a flower blooming in its season</w:t>
      </w:r>
    </w:p>
    <w:p w14:paraId="7CF79D34" w14:textId="77777777" w:rsidR="00996156" w:rsidRDefault="00996156" w:rsidP="009961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Like lightning lighting up the sky from one end to the other</w:t>
      </w:r>
    </w:p>
    <w:p w14:paraId="4256DDD5" w14:textId="77777777" w:rsidR="00996156" w:rsidRDefault="00996156" w:rsidP="009961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Like a storm showering rain on the earth that brings forth life</w:t>
      </w:r>
    </w:p>
    <w:p w14:paraId="19891DA8" w14:textId="77777777" w:rsidR="00996156" w:rsidRDefault="00996156" w:rsidP="009961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Like refreshing rain upon the soil </w:t>
      </w:r>
    </w:p>
    <w:p w14:paraId="3C437160" w14:textId="77777777" w:rsidR="00996156" w:rsidRDefault="00996156" w:rsidP="00996156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7</w:t>
      </w:r>
    </w:p>
    <w:p w14:paraId="02614453" w14:textId="77777777" w:rsidR="00996156" w:rsidRDefault="00996156" w:rsidP="009961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 What must the Son of Man do first before he lights up the sky (Lk 17:25)?</w:t>
      </w:r>
    </w:p>
    <w:p w14:paraId="6886CC76" w14:textId="77777777" w:rsidR="00996156" w:rsidRDefault="00996156" w:rsidP="009961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must teach his disciples the way of righteousness</w:t>
      </w:r>
    </w:p>
    <w:p w14:paraId="165EC06F" w14:textId="77777777" w:rsidR="00996156" w:rsidRDefault="00996156" w:rsidP="009961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must heal many showing them what the kingdom is like</w:t>
      </w:r>
    </w:p>
    <w:p w14:paraId="4C092C94" w14:textId="77777777" w:rsidR="00996156" w:rsidRDefault="00996156" w:rsidP="009961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must be suffer and be rejected by this generation</w:t>
      </w:r>
    </w:p>
    <w:p w14:paraId="170003D5" w14:textId="77777777" w:rsidR="00996156" w:rsidRDefault="00996156" w:rsidP="009961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He must carry his cross and bear his yoke </w:t>
      </w:r>
    </w:p>
    <w:p w14:paraId="769FC297" w14:textId="77777777" w:rsidR="00996156" w:rsidRDefault="00996156" w:rsidP="00996156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7</w:t>
      </w:r>
    </w:p>
    <w:p w14:paraId="69F90E3E" w14:textId="77777777" w:rsidR="00996156" w:rsidRDefault="00996156" w:rsidP="009961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 The days of the Son of Man will be just like the days of ________ (Lk 17:26)?</w:t>
      </w:r>
    </w:p>
    <w:p w14:paraId="12A4563D" w14:textId="77777777" w:rsidR="00996156" w:rsidRPr="00BE64A6" w:rsidRDefault="00996156" w:rsidP="00996156">
      <w:pPr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>A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Abraham</w:t>
      </w:r>
    </w:p>
    <w:p w14:paraId="458D2359" w14:textId="77777777" w:rsidR="00996156" w:rsidRPr="00BE64A6" w:rsidRDefault="00996156" w:rsidP="00996156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B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Jeremiah</w:t>
      </w:r>
    </w:p>
    <w:p w14:paraId="5291E838" w14:textId="77777777" w:rsidR="00996156" w:rsidRPr="00BE64A6" w:rsidRDefault="00996156" w:rsidP="00996156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C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</w:r>
      <w:proofErr w:type="spellStart"/>
      <w:r w:rsidRPr="00BE64A6">
        <w:rPr>
          <w:rFonts w:ascii="Times New Roman" w:hAnsi="Times New Roman" w:cs="Times New Roman"/>
          <w:sz w:val="26"/>
          <w:szCs w:val="26"/>
          <w:lang w:val="es-ES"/>
        </w:rPr>
        <w:t>Jonah</w:t>
      </w:r>
      <w:proofErr w:type="spellEnd"/>
    </w:p>
    <w:p w14:paraId="428692D9" w14:textId="77777777" w:rsidR="00996156" w:rsidRDefault="00996156" w:rsidP="00996156">
      <w:pPr>
        <w:rPr>
          <w:rFonts w:ascii="Times New Roman" w:hAnsi="Times New Roman" w:cs="Times New Roman"/>
          <w:sz w:val="26"/>
          <w:szCs w:val="26"/>
        </w:rPr>
      </w:pP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</w:r>
      <w:r>
        <w:rPr>
          <w:rFonts w:ascii="Times New Roman" w:hAnsi="Times New Roman" w:cs="Times New Roman"/>
          <w:sz w:val="26"/>
          <w:szCs w:val="26"/>
        </w:rPr>
        <w:t>D.</w:t>
      </w:r>
      <w:r>
        <w:rPr>
          <w:rFonts w:ascii="Times New Roman" w:hAnsi="Times New Roman" w:cs="Times New Roman"/>
          <w:sz w:val="26"/>
          <w:szCs w:val="26"/>
        </w:rPr>
        <w:tab/>
        <w:t>Noah</w:t>
      </w:r>
    </w:p>
    <w:p w14:paraId="3FBC54E4" w14:textId="77777777" w:rsidR="00996156" w:rsidRDefault="00996156" w:rsidP="00996156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7</w:t>
      </w:r>
    </w:p>
    <w:p w14:paraId="3711824D" w14:textId="77777777" w:rsidR="00996156" w:rsidRDefault="00996156" w:rsidP="009961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Jesus characterized the days when the Son of Man by all of the following EXCEPT (Lk 17:26)</w:t>
      </w:r>
    </w:p>
    <w:p w14:paraId="35C084C9" w14:textId="77777777" w:rsidR="00996156" w:rsidRDefault="00996156" w:rsidP="009961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People eating</w:t>
      </w:r>
    </w:p>
    <w:p w14:paraId="35B2F16E" w14:textId="77777777" w:rsidR="00996156" w:rsidRDefault="00996156" w:rsidP="009961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People drinking</w:t>
      </w:r>
    </w:p>
    <w:p w14:paraId="2CE4DDB5" w14:textId="77777777" w:rsidR="00996156" w:rsidRDefault="00996156" w:rsidP="009961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People marrying</w:t>
      </w:r>
    </w:p>
    <w:p w14:paraId="631A2CF0" w14:textId="77777777" w:rsidR="00996156" w:rsidRDefault="00996156" w:rsidP="009961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People sleeping</w:t>
      </w:r>
    </w:p>
    <w:p w14:paraId="7E3AD843" w14:textId="77777777" w:rsidR="00996156" w:rsidRDefault="00996156" w:rsidP="00996156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7</w:t>
      </w:r>
    </w:p>
    <w:p w14:paraId="328783D1" w14:textId="77777777" w:rsidR="00996156" w:rsidRDefault="00996156" w:rsidP="00AB63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 What</w:t>
      </w:r>
      <w:r w:rsidR="00AB63A5">
        <w:rPr>
          <w:rFonts w:ascii="Times New Roman" w:hAnsi="Times New Roman" w:cs="Times New Roman"/>
          <w:sz w:val="26"/>
          <w:szCs w:val="26"/>
        </w:rPr>
        <w:t xml:space="preserve"> did Jesus note as </w:t>
      </w:r>
      <w:r>
        <w:rPr>
          <w:rFonts w:ascii="Times New Roman" w:hAnsi="Times New Roman" w:cs="Times New Roman"/>
          <w:sz w:val="26"/>
          <w:szCs w:val="26"/>
        </w:rPr>
        <w:t>happen</w:t>
      </w:r>
      <w:r w:rsidR="00AB63A5">
        <w:rPr>
          <w:rFonts w:ascii="Times New Roman" w:hAnsi="Times New Roman" w:cs="Times New Roman"/>
          <w:sz w:val="26"/>
          <w:szCs w:val="26"/>
        </w:rPr>
        <w:t>ing</w:t>
      </w:r>
      <w:r>
        <w:rPr>
          <w:rFonts w:ascii="Times New Roman" w:hAnsi="Times New Roman" w:cs="Times New Roman"/>
          <w:sz w:val="26"/>
          <w:szCs w:val="26"/>
        </w:rPr>
        <w:t xml:space="preserve"> in the days of Noah (Lk 17:</w:t>
      </w:r>
      <w:r w:rsidR="00AB63A5">
        <w:rPr>
          <w:rFonts w:ascii="Times New Roman" w:hAnsi="Times New Roman" w:cs="Times New Roman"/>
          <w:sz w:val="26"/>
          <w:szCs w:val="26"/>
        </w:rPr>
        <w:t>27)?</w:t>
      </w:r>
    </w:p>
    <w:p w14:paraId="13D8BDF9" w14:textId="77777777" w:rsidR="00AB63A5" w:rsidRDefault="00AB63A5" w:rsidP="009961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flood came and destroyed them all</w:t>
      </w:r>
    </w:p>
    <w:p w14:paraId="7CFCB326" w14:textId="77777777" w:rsidR="00AB63A5" w:rsidRDefault="00AB63A5" w:rsidP="009961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people turned from God and worshipped idols</w:t>
      </w:r>
    </w:p>
    <w:p w14:paraId="0571B3C4" w14:textId="77777777" w:rsidR="00AB63A5" w:rsidRDefault="00AB63A5" w:rsidP="009961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boat saved Noah and his family</w:t>
      </w:r>
    </w:p>
    <w:p w14:paraId="760A1C86" w14:textId="77777777" w:rsidR="00AB63A5" w:rsidRDefault="00AB63A5" w:rsidP="009961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e birds found solid ground </w:t>
      </w:r>
    </w:p>
    <w:p w14:paraId="7CF534F7" w14:textId="77777777" w:rsidR="00AB63A5" w:rsidRDefault="00AB63A5" w:rsidP="00996156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7</w:t>
      </w:r>
    </w:p>
    <w:p w14:paraId="65FDE456" w14:textId="77777777" w:rsidR="00AB63A5" w:rsidRDefault="00AB63A5" w:rsidP="009961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 Who was involved in the day Sodom was destroyed (Lk 17:28f)?</w:t>
      </w:r>
    </w:p>
    <w:p w14:paraId="582D93C7" w14:textId="77777777" w:rsidR="00AB63A5" w:rsidRDefault="00AB63A5" w:rsidP="009961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braham</w:t>
      </w:r>
    </w:p>
    <w:p w14:paraId="678B1FA5" w14:textId="77777777" w:rsidR="00AB63A5" w:rsidRDefault="00AB63A5" w:rsidP="009961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Lot</w:t>
      </w:r>
    </w:p>
    <w:p w14:paraId="5F49DB6D" w14:textId="77777777" w:rsidR="00AB63A5" w:rsidRDefault="00AB63A5" w:rsidP="009961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Esau</w:t>
      </w:r>
    </w:p>
    <w:p w14:paraId="2F73C050" w14:textId="77777777" w:rsidR="00AB63A5" w:rsidRDefault="00AB63A5" w:rsidP="009961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Jephthah</w:t>
      </w:r>
    </w:p>
    <w:p w14:paraId="06A57D21" w14:textId="77777777" w:rsidR="00AB63A5" w:rsidRDefault="00AB63A5" w:rsidP="00996156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7</w:t>
      </w:r>
    </w:p>
    <w:p w14:paraId="15BE1A15" w14:textId="77777777" w:rsidR="00AB63A5" w:rsidRDefault="00AB63A5" w:rsidP="009961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 What happened the day Lot left Sodom (Lk 17:29)?</w:t>
      </w:r>
    </w:p>
    <w:p w14:paraId="38FB48DC" w14:textId="77777777" w:rsidR="00AB63A5" w:rsidRDefault="00AB63A5" w:rsidP="009961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ground opened up and swallowed the city</w:t>
      </w:r>
    </w:p>
    <w:p w14:paraId="1B26E05D" w14:textId="77777777" w:rsidR="00AB63A5" w:rsidRDefault="00AB63A5" w:rsidP="009961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city was flooded with water from the Salt Sea</w:t>
      </w:r>
    </w:p>
    <w:p w14:paraId="3D7A0B5B" w14:textId="77777777" w:rsidR="00AB63A5" w:rsidRDefault="00AB63A5" w:rsidP="009961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Fire and sulfur rained down and destroyed the city</w:t>
      </w:r>
    </w:p>
    <w:p w14:paraId="0E12650C" w14:textId="77777777" w:rsidR="00AB63A5" w:rsidRDefault="00AB63A5" w:rsidP="009961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Ammonites came in and plundered the city</w:t>
      </w:r>
    </w:p>
    <w:p w14:paraId="72BB3FAB" w14:textId="77777777" w:rsidR="00AB63A5" w:rsidRDefault="00AB63A5" w:rsidP="00996156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7</w:t>
      </w:r>
    </w:p>
    <w:p w14:paraId="148679CF" w14:textId="77777777" w:rsidR="00AB63A5" w:rsidRDefault="00AB63A5" w:rsidP="009961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 In the day of the Son of Man</w:t>
      </w:r>
      <w:r w:rsidR="00E5280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what should one who is on the roof not do (Lk 17:31)?</w:t>
      </w:r>
    </w:p>
    <w:p w14:paraId="05FBC941" w14:textId="77777777" w:rsidR="00AB63A5" w:rsidRDefault="00AB63A5" w:rsidP="009961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59216A">
        <w:rPr>
          <w:rFonts w:ascii="Times New Roman" w:hAnsi="Times New Roman" w:cs="Times New Roman"/>
          <w:sz w:val="26"/>
          <w:szCs w:val="26"/>
        </w:rPr>
        <w:t xml:space="preserve">Run into the city to rescue any of his family </w:t>
      </w:r>
    </w:p>
    <w:p w14:paraId="276467EE" w14:textId="77777777" w:rsidR="00AB63A5" w:rsidRDefault="00AB63A5" w:rsidP="009961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 w:rsidR="0059216A">
        <w:rPr>
          <w:rFonts w:ascii="Times New Roman" w:hAnsi="Times New Roman" w:cs="Times New Roman"/>
          <w:sz w:val="26"/>
          <w:szCs w:val="26"/>
        </w:rPr>
        <w:t xml:space="preserve"> </w:t>
      </w:r>
      <w:r w:rsidR="0059216A">
        <w:rPr>
          <w:rFonts w:ascii="Times New Roman" w:hAnsi="Times New Roman" w:cs="Times New Roman"/>
          <w:sz w:val="26"/>
          <w:szCs w:val="26"/>
        </w:rPr>
        <w:tab/>
        <w:t xml:space="preserve">Seek to hide </w:t>
      </w:r>
      <w:r w:rsidR="003864CE">
        <w:rPr>
          <w:rFonts w:ascii="Times New Roman" w:hAnsi="Times New Roman" w:cs="Times New Roman"/>
          <w:sz w:val="26"/>
          <w:szCs w:val="26"/>
        </w:rPr>
        <w:t xml:space="preserve">in the caves </w:t>
      </w:r>
    </w:p>
    <w:p w14:paraId="51F3DA78" w14:textId="77777777" w:rsidR="00AB63A5" w:rsidRDefault="00AB63A5" w:rsidP="009961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 w:rsidR="003864CE">
        <w:rPr>
          <w:rFonts w:ascii="Times New Roman" w:hAnsi="Times New Roman" w:cs="Times New Roman"/>
          <w:sz w:val="26"/>
          <w:szCs w:val="26"/>
        </w:rPr>
        <w:t xml:space="preserve"> </w:t>
      </w:r>
      <w:r w:rsidR="003864CE">
        <w:rPr>
          <w:rFonts w:ascii="Times New Roman" w:hAnsi="Times New Roman" w:cs="Times New Roman"/>
          <w:sz w:val="26"/>
          <w:szCs w:val="26"/>
        </w:rPr>
        <w:tab/>
        <w:t>Run to the tops of the mountains</w:t>
      </w:r>
    </w:p>
    <w:p w14:paraId="1311129A" w14:textId="77777777" w:rsidR="00AB63A5" w:rsidRDefault="00AB63A5" w:rsidP="009961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Go down to get his possessions in the house</w:t>
      </w:r>
    </w:p>
    <w:p w14:paraId="11034BBB" w14:textId="77777777" w:rsidR="00AB63A5" w:rsidRDefault="00AB63A5" w:rsidP="00996156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7</w:t>
      </w:r>
    </w:p>
    <w:p w14:paraId="467CF7BC" w14:textId="77777777" w:rsidR="00AB63A5" w:rsidRDefault="003864CE" w:rsidP="003864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 Who did Jesus say should be remembered when not going back on the day of the Son of Man (Lk 17:32)?</w:t>
      </w:r>
    </w:p>
    <w:p w14:paraId="4338C6FB" w14:textId="77777777" w:rsidR="003864CE" w:rsidRDefault="003864CE" w:rsidP="003864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amson’s mother</w:t>
      </w:r>
    </w:p>
    <w:p w14:paraId="7436634C" w14:textId="77777777" w:rsidR="003864CE" w:rsidRDefault="003864CE" w:rsidP="003864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hab and Jezebel</w:t>
      </w:r>
    </w:p>
    <w:p w14:paraId="658C4BD3" w14:textId="77777777" w:rsidR="003864CE" w:rsidRDefault="003864CE" w:rsidP="003864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Jonah</w:t>
      </w:r>
    </w:p>
    <w:p w14:paraId="5245C92C" w14:textId="77777777" w:rsidR="003864CE" w:rsidRDefault="003864CE" w:rsidP="003864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Lot’s wife</w:t>
      </w:r>
    </w:p>
    <w:p w14:paraId="5A438FEC" w14:textId="77777777" w:rsidR="003864CE" w:rsidRDefault="003864CE" w:rsidP="003864C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7</w:t>
      </w:r>
    </w:p>
    <w:p w14:paraId="6CF542FF" w14:textId="77777777" w:rsidR="003864CE" w:rsidRDefault="003864CE" w:rsidP="003864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3. </w:t>
      </w:r>
      <w:r w:rsidR="00607F7C">
        <w:rPr>
          <w:rFonts w:ascii="Times New Roman" w:hAnsi="Times New Roman" w:cs="Times New Roman"/>
          <w:sz w:val="26"/>
          <w:szCs w:val="26"/>
        </w:rPr>
        <w:t>Who did Jesus say would lose his life (Lk 17:33)?</w:t>
      </w:r>
    </w:p>
    <w:p w14:paraId="181830EB" w14:textId="77777777" w:rsidR="00607F7C" w:rsidRDefault="00607F7C" w:rsidP="003864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oever tries to keep it</w:t>
      </w:r>
    </w:p>
    <w:p w14:paraId="731959A5" w14:textId="77777777" w:rsidR="00607F7C" w:rsidRDefault="00607F7C" w:rsidP="003864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hoever tries to find it</w:t>
      </w:r>
    </w:p>
    <w:p w14:paraId="2E910A93" w14:textId="77777777" w:rsidR="00607F7C" w:rsidRDefault="00607F7C" w:rsidP="003864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hoever does not deny himself</w:t>
      </w:r>
    </w:p>
    <w:p w14:paraId="0D4F7828" w14:textId="77777777" w:rsidR="00607F7C" w:rsidRDefault="00607F7C" w:rsidP="003864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hoever follows the lust of this world</w:t>
      </w:r>
    </w:p>
    <w:p w14:paraId="3CC14656" w14:textId="77777777" w:rsidR="00607F7C" w:rsidRDefault="00607F7C" w:rsidP="003864C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I</w:t>
      </w:r>
      <w:proofErr w:type="gramEnd"/>
      <w:r>
        <w:rPr>
          <w:rFonts w:ascii="Times New Roman" w:hAnsi="Times New Roman" w:cs="Times New Roman"/>
          <w:sz w:val="26"/>
          <w:szCs w:val="26"/>
        </w:rPr>
        <w:t>:Lk:17</w:t>
      </w:r>
    </w:p>
    <w:p w14:paraId="5DB426BC" w14:textId="77777777" w:rsidR="00607F7C" w:rsidRDefault="00607F7C" w:rsidP="003864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. On the night of the Son of Man’s coming what will happen to two in a bed (Lk 17:34)?</w:t>
      </w:r>
    </w:p>
    <w:p w14:paraId="633EDDCD" w14:textId="77777777" w:rsidR="00607F7C" w:rsidRDefault="00607F7C" w:rsidP="003864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oth will end up hiding under the bed</w:t>
      </w:r>
    </w:p>
    <w:p w14:paraId="7DCFE3B3" w14:textId="77777777" w:rsidR="00607F7C" w:rsidRDefault="00607F7C" w:rsidP="003864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One will be taken and one left behind</w:t>
      </w:r>
    </w:p>
    <w:p w14:paraId="2B5F4F40" w14:textId="77777777" w:rsidR="00607F7C" w:rsidRDefault="00607F7C" w:rsidP="003864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Both will be afraid </w:t>
      </w:r>
    </w:p>
    <w:p w14:paraId="02702298" w14:textId="77777777" w:rsidR="00607F7C" w:rsidRDefault="00607F7C" w:rsidP="003864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>
        <w:rPr>
          <w:rFonts w:ascii="Times New Roman" w:hAnsi="Times New Roman" w:cs="Times New Roman"/>
          <w:sz w:val="26"/>
          <w:szCs w:val="26"/>
        </w:rPr>
        <w:tab/>
        <w:t xml:space="preserve">One will be warm and one will be cold </w:t>
      </w:r>
    </w:p>
    <w:p w14:paraId="22EBDA9E" w14:textId="77777777" w:rsidR="00607F7C" w:rsidRDefault="00607F7C" w:rsidP="003864C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7</w:t>
      </w:r>
    </w:p>
    <w:p w14:paraId="4D2E981F" w14:textId="77777777" w:rsidR="00607F7C" w:rsidRDefault="00607F7C" w:rsidP="003864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. Where did Jesus say one would be taken and one left from (Lk 17:35)?</w:t>
      </w:r>
    </w:p>
    <w:p w14:paraId="0F8EBB00" w14:textId="77777777" w:rsidR="00607F7C" w:rsidRDefault="00607F7C" w:rsidP="003864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wo men in the gateway of the city</w:t>
      </w:r>
    </w:p>
    <w:p w14:paraId="71A8AB64" w14:textId="77777777" w:rsidR="00607F7C" w:rsidRDefault="00607F7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wo women kneading bread</w:t>
      </w:r>
    </w:p>
    <w:p w14:paraId="6EC4049A" w14:textId="77777777" w:rsidR="00607F7C" w:rsidRDefault="00607F7C" w:rsidP="003864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 A husband and wife from their home</w:t>
      </w:r>
    </w:p>
    <w:p w14:paraId="70F169B9" w14:textId="77777777" w:rsidR="00607F7C" w:rsidRDefault="00607F7C" w:rsidP="003864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wo women grinding grain </w:t>
      </w:r>
    </w:p>
    <w:p w14:paraId="7871E00E" w14:textId="77777777" w:rsidR="00607F7C" w:rsidRDefault="00607F7C" w:rsidP="003864C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7</w:t>
      </w:r>
    </w:p>
    <w:p w14:paraId="43AD710C" w14:textId="77777777" w:rsidR="00607F7C" w:rsidRDefault="00607F7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. Where did Jesus say the vultures will gather (Lk 17:37)?</w:t>
      </w:r>
    </w:p>
    <w:p w14:paraId="6FD6ABDA" w14:textId="77777777" w:rsidR="00607F7C" w:rsidRDefault="00607F7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ere there is a dead body</w:t>
      </w:r>
    </w:p>
    <w:p w14:paraId="198BC9E0" w14:textId="77777777" w:rsidR="00607F7C" w:rsidRDefault="00607F7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here there is no water</w:t>
      </w:r>
    </w:p>
    <w:p w14:paraId="22CC5DA2" w14:textId="77777777" w:rsidR="00607F7C" w:rsidRDefault="00607F7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here the people least expect it</w:t>
      </w:r>
    </w:p>
    <w:p w14:paraId="1530DFBA" w14:textId="77777777" w:rsidR="00607F7C" w:rsidRDefault="00607F7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n the desert and desolate places</w:t>
      </w:r>
    </w:p>
    <w:p w14:paraId="0F03AE2D" w14:textId="77777777" w:rsidR="00607F7C" w:rsidRDefault="00FE01CE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7</w:t>
      </w:r>
    </w:p>
    <w:p w14:paraId="1B3DB264" w14:textId="77777777" w:rsidR="00FE01CE" w:rsidRDefault="00FE01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8F16917" w14:textId="77777777" w:rsidR="00FE01CE" w:rsidRDefault="00FE01C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Luke 18</w:t>
      </w:r>
    </w:p>
    <w:p w14:paraId="50596B20" w14:textId="77777777" w:rsidR="00FE01CE" w:rsidRDefault="00FE01C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E707F">
        <w:rPr>
          <w:rFonts w:ascii="Times New Roman" w:hAnsi="Times New Roman" w:cs="Times New Roman"/>
          <w:sz w:val="26"/>
          <w:szCs w:val="26"/>
        </w:rPr>
        <w:t>Why did Jesus tell the disciples the parable of the Persistent Widow (Lk 18:1)?</w:t>
      </w:r>
    </w:p>
    <w:p w14:paraId="116F8751" w14:textId="77777777" w:rsidR="009E707F" w:rsidRDefault="009E707F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at they should follow Jesus to the end</w:t>
      </w:r>
    </w:p>
    <w:p w14:paraId="7EA6D5FC" w14:textId="77777777" w:rsidR="009E707F" w:rsidRDefault="009E707F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at they should pray and not give up</w:t>
      </w:r>
    </w:p>
    <w:p w14:paraId="616C2127" w14:textId="77777777" w:rsidR="009E707F" w:rsidRDefault="009E707F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at they should help the poor no matter what</w:t>
      </w:r>
    </w:p>
    <w:p w14:paraId="0C40B1B5" w14:textId="77777777" w:rsidR="009E707F" w:rsidRDefault="009E707F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at they should constantly proclaim the good news</w:t>
      </w:r>
    </w:p>
    <w:p w14:paraId="28EE2CBF" w14:textId="77777777" w:rsidR="009E707F" w:rsidRDefault="009E707F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8</w:t>
      </w:r>
    </w:p>
    <w:p w14:paraId="54375382" w14:textId="77777777" w:rsidR="009E707F" w:rsidRDefault="009E707F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How did Jesus portray the judge in the parable of the Persistent Widow (Lk 18:2)</w:t>
      </w:r>
    </w:p>
    <w:p w14:paraId="698B7DF0" w14:textId="77777777" w:rsidR="00FE01CE" w:rsidRDefault="009E707F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feared neither God or cared about man</w:t>
      </w:r>
    </w:p>
    <w:p w14:paraId="276B469E" w14:textId="77777777" w:rsidR="009E707F" w:rsidRDefault="009E707F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accepted bribes and perverted justice</w:t>
      </w:r>
    </w:p>
    <w:p w14:paraId="5980DA7D" w14:textId="77777777" w:rsidR="009E707F" w:rsidRDefault="009E707F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took advantage of the poor and fatherless</w:t>
      </w:r>
    </w:p>
    <w:p w14:paraId="3F4AC500" w14:textId="77777777" w:rsidR="009E707F" w:rsidRDefault="009E707F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He did not consider the law </w:t>
      </w:r>
    </w:p>
    <w:p w14:paraId="327477CE" w14:textId="77777777" w:rsidR="009E707F" w:rsidRDefault="009E707F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8</w:t>
      </w:r>
    </w:p>
    <w:p w14:paraId="3924D568" w14:textId="77777777" w:rsidR="009E707F" w:rsidRDefault="009E707F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What plea did the widow repeatedly bring to the judge (Lk 18:3)?</w:t>
      </w:r>
    </w:p>
    <w:p w14:paraId="551BB9C4" w14:textId="77777777" w:rsidR="009E707F" w:rsidRDefault="009E707F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Lord, help my son </w:t>
      </w:r>
    </w:p>
    <w:p w14:paraId="23B27CE1" w14:textId="77777777" w:rsidR="009E707F" w:rsidRDefault="009E707F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Defend my cause against the mighty</w:t>
      </w:r>
    </w:p>
    <w:p w14:paraId="116D9411" w14:textId="77777777" w:rsidR="009E707F" w:rsidRDefault="009E707F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0A5AB2">
        <w:rPr>
          <w:rFonts w:ascii="Times New Roman" w:hAnsi="Times New Roman" w:cs="Times New Roman"/>
          <w:sz w:val="26"/>
          <w:szCs w:val="26"/>
        </w:rPr>
        <w:t>Grant me justice against my adversary</w:t>
      </w:r>
    </w:p>
    <w:p w14:paraId="33D5F8DD" w14:textId="77777777" w:rsidR="000A5AB2" w:rsidRDefault="000A5AB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Forgive me my debts and protect me from my debtors</w:t>
      </w:r>
    </w:p>
    <w:p w14:paraId="32B901F7" w14:textId="77777777" w:rsidR="000A5AB2" w:rsidRDefault="000A5AB2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8</w:t>
      </w:r>
    </w:p>
    <w:p w14:paraId="7E8D25BC" w14:textId="77777777" w:rsidR="000A5AB2" w:rsidRDefault="000A5AB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Why did the judge eventually decide to give the widow justice (Lk 18:5)?</w:t>
      </w:r>
    </w:p>
    <w:p w14:paraId="07EDA8AB" w14:textId="77777777" w:rsidR="000A5AB2" w:rsidRDefault="000A5AB2" w:rsidP="00E528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cause it is right</w:t>
      </w:r>
      <w:r w:rsidR="00E5280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52804">
        <w:rPr>
          <w:rFonts w:ascii="Times New Roman" w:hAnsi="Times New Roman" w:cs="Times New Roman"/>
          <w:sz w:val="26"/>
          <w:szCs w:val="26"/>
        </w:rPr>
        <w:t>j</w:t>
      </w:r>
      <w:r>
        <w:rPr>
          <w:rFonts w:ascii="Times New Roman" w:hAnsi="Times New Roman" w:cs="Times New Roman"/>
          <w:sz w:val="26"/>
          <w:szCs w:val="26"/>
        </w:rPr>
        <w:t>ust and fair</w:t>
      </w:r>
    </w:p>
    <w:p w14:paraId="436C55E7" w14:textId="77777777" w:rsidR="000A5AB2" w:rsidRDefault="000A5AB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cause she had no one to defend her</w:t>
      </w:r>
    </w:p>
    <w:p w14:paraId="2E285816" w14:textId="77777777" w:rsidR="000A5AB2" w:rsidRDefault="000A5AB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cause her voice was not being heard in the public square</w:t>
      </w:r>
    </w:p>
    <w:p w14:paraId="5CC7FD50" w14:textId="77777777" w:rsidR="000A5AB2" w:rsidRDefault="000A5AB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Because she kept bothering him </w:t>
      </w:r>
    </w:p>
    <w:p w14:paraId="7F4DBE2D" w14:textId="77777777" w:rsidR="000A5AB2" w:rsidRDefault="000A5AB2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8</w:t>
      </w:r>
    </w:p>
    <w:p w14:paraId="6485B590" w14:textId="77777777" w:rsidR="000A5AB2" w:rsidRDefault="000A5AB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After telling the parable of the Persistent Widow Jesus applies it to ________ (Lk 18:7)</w:t>
      </w:r>
    </w:p>
    <w:p w14:paraId="789340D5" w14:textId="77777777" w:rsidR="000A5AB2" w:rsidRDefault="000A5AB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o his disciples </w:t>
      </w:r>
    </w:p>
    <w:p w14:paraId="442B1E52" w14:textId="77777777" w:rsidR="000A5AB2" w:rsidRDefault="000A5AB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o the poor</w:t>
      </w:r>
    </w:p>
    <w:p w14:paraId="4536FBD7" w14:textId="77777777" w:rsidR="000A5AB2" w:rsidRDefault="000A5AB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God’s chosen ones</w:t>
      </w:r>
    </w:p>
    <w:p w14:paraId="69684EF4" w14:textId="77777777" w:rsidR="000A5AB2" w:rsidRDefault="000A5AB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o the crowds</w:t>
      </w:r>
    </w:p>
    <w:p w14:paraId="61A9DD66" w14:textId="77777777" w:rsidR="000A5AB2" w:rsidRDefault="000A5AB2" w:rsidP="00E52804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</w:t>
      </w:r>
      <w:r w:rsidR="00E52804"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:Lk:18</w:t>
      </w:r>
    </w:p>
    <w:p w14:paraId="4C9F8E6F" w14:textId="77777777" w:rsidR="000A5AB2" w:rsidRDefault="000A5AB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In his elaboration of the parable of the Persistent Widow how did Jesus characterize </w:t>
      </w:r>
      <w:r w:rsidR="00725C60">
        <w:rPr>
          <w:rFonts w:ascii="Times New Roman" w:hAnsi="Times New Roman" w:cs="Times New Roman"/>
          <w:sz w:val="26"/>
          <w:szCs w:val="26"/>
        </w:rPr>
        <w:t>God’s chosen ones seeking justice (Lk 18:7)?</w:t>
      </w:r>
    </w:p>
    <w:p w14:paraId="2028263F" w14:textId="77777777" w:rsidR="00725C60" w:rsidRDefault="00725C6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hey cry out to </w:t>
      </w:r>
      <w:proofErr w:type="gramStart"/>
      <w:r>
        <w:rPr>
          <w:rFonts w:ascii="Times New Roman" w:hAnsi="Times New Roman" w:cs="Times New Roman"/>
          <w:sz w:val="26"/>
          <w:szCs w:val="26"/>
        </w:rPr>
        <w:t>God day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nd night</w:t>
      </w:r>
    </w:p>
    <w:p w14:paraId="3F500445" w14:textId="77777777" w:rsidR="00725C60" w:rsidRDefault="00725C6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wait patiently on the Lord</w:t>
      </w:r>
    </w:p>
    <w:p w14:paraId="7BC0AC8B" w14:textId="77777777" w:rsidR="00725C60" w:rsidRDefault="00725C6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pray for God’s will to be done</w:t>
      </w:r>
    </w:p>
    <w:p w14:paraId="29A85CC3" w14:textId="77777777" w:rsidR="00725C60" w:rsidRDefault="00725C6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ey offer up sacrifices of praise </w:t>
      </w:r>
    </w:p>
    <w:p w14:paraId="3AFB7FE1" w14:textId="77777777" w:rsidR="00725C60" w:rsidRDefault="00725C60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8</w:t>
      </w:r>
    </w:p>
    <w:p w14:paraId="5D65A8D0" w14:textId="77777777" w:rsidR="00725C60" w:rsidRDefault="00725C6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What question did Jesus have for the time when the Son of Man comes (Lk 18:8)?</w:t>
      </w:r>
    </w:p>
    <w:p w14:paraId="200A17BE" w14:textId="77777777" w:rsidR="00725C60" w:rsidRDefault="00725C6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ill the righteous remain in the land?</w:t>
      </w:r>
    </w:p>
    <w:p w14:paraId="3E3DA83E" w14:textId="77777777" w:rsidR="00725C60" w:rsidRDefault="00725C6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ill he find faith on the earth?</w:t>
      </w:r>
    </w:p>
    <w:p w14:paraId="5E6C32A8" w14:textId="77777777" w:rsidR="00725C60" w:rsidRDefault="00725C6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ow many will be faithful to the end?</w:t>
      </w:r>
    </w:p>
    <w:p w14:paraId="77E03297" w14:textId="77777777" w:rsidR="00725C60" w:rsidRDefault="00725C6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ill even the chosen ones be deceived?</w:t>
      </w:r>
    </w:p>
    <w:p w14:paraId="6F01C9B5" w14:textId="77777777" w:rsidR="00725C60" w:rsidRDefault="00725C60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8</w:t>
      </w:r>
    </w:p>
    <w:p w14:paraId="32A41286" w14:textId="77777777" w:rsidR="006E3E50" w:rsidRDefault="00725C6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6E3E50">
        <w:rPr>
          <w:rFonts w:ascii="Times New Roman" w:hAnsi="Times New Roman" w:cs="Times New Roman"/>
          <w:sz w:val="26"/>
          <w:szCs w:val="26"/>
        </w:rPr>
        <w:t xml:space="preserve"> To whom did Jesus tell the parable of the Pharisee and Tax Collector (Lk 18:9)?</w:t>
      </w:r>
    </w:p>
    <w:p w14:paraId="5B677C90" w14:textId="77777777" w:rsidR="006E3E50" w:rsidRDefault="006E3E5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o some who asked him how they should pray</w:t>
      </w:r>
    </w:p>
    <w:p w14:paraId="2C229102" w14:textId="77777777" w:rsidR="006E3E50" w:rsidRDefault="006E3E5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To his disciples who were watching people pray</w:t>
      </w:r>
    </w:p>
    <w:p w14:paraId="4521B465" w14:textId="77777777" w:rsidR="006E3E50" w:rsidRDefault="006E3E5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 w:rsidR="00E52804">
        <w:rPr>
          <w:rFonts w:ascii="Times New Roman" w:hAnsi="Times New Roman" w:cs="Times New Roman"/>
          <w:sz w:val="26"/>
          <w:szCs w:val="26"/>
        </w:rPr>
        <w:t xml:space="preserve"> </w:t>
      </w:r>
      <w:r w:rsidR="00E52804">
        <w:rPr>
          <w:rFonts w:ascii="Times New Roman" w:hAnsi="Times New Roman" w:cs="Times New Roman"/>
          <w:sz w:val="26"/>
          <w:szCs w:val="26"/>
        </w:rPr>
        <w:tab/>
        <w:t>To some Pharisees and chief priests</w:t>
      </w:r>
    </w:p>
    <w:p w14:paraId="39126926" w14:textId="77777777" w:rsidR="006E3E50" w:rsidRDefault="006E3E5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o those who were confident in their own righteousness</w:t>
      </w:r>
    </w:p>
    <w:p w14:paraId="1258A435" w14:textId="77777777" w:rsidR="006E3E50" w:rsidRDefault="006E3E50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8</w:t>
      </w:r>
    </w:p>
    <w:p w14:paraId="6DA05114" w14:textId="77777777" w:rsidR="00725C60" w:rsidRDefault="006E3E5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725C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What did those who are confident in their own righteousness do to everyone else </w:t>
      </w:r>
      <w:proofErr w:type="gramStart"/>
      <w:r>
        <w:rPr>
          <w:rFonts w:ascii="Times New Roman" w:hAnsi="Times New Roman" w:cs="Times New Roman"/>
          <w:sz w:val="26"/>
          <w:szCs w:val="26"/>
        </w:rPr>
        <w:t>(:Lk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8:9)?</w:t>
      </w:r>
    </w:p>
    <w:p w14:paraId="3A536593" w14:textId="77777777" w:rsidR="006E3E50" w:rsidRDefault="006E3E5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Look down on everyone else</w:t>
      </w:r>
    </w:p>
    <w:p w14:paraId="2C6C953D" w14:textId="77777777" w:rsidR="006E3E50" w:rsidRDefault="006E3E5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it in judgment on everyone else</w:t>
      </w:r>
    </w:p>
    <w:p w14:paraId="5CA62105" w14:textId="77777777" w:rsidR="006E3E50" w:rsidRDefault="006E3E5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ee themselves as models for everyone else</w:t>
      </w:r>
    </w:p>
    <w:p w14:paraId="6C4DB12D" w14:textId="77777777" w:rsidR="006E3E50" w:rsidRDefault="006E3E5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ink they can teach everyone else the way of righteousness</w:t>
      </w:r>
    </w:p>
    <w:p w14:paraId="7B930EEB" w14:textId="77777777" w:rsidR="006E3E50" w:rsidRDefault="006E3E50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8</w:t>
      </w:r>
    </w:p>
    <w:p w14:paraId="53B04C13" w14:textId="77777777" w:rsidR="006E3E50" w:rsidRDefault="006E3E5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="00EF370D">
        <w:rPr>
          <w:rFonts w:ascii="Times New Roman" w:hAnsi="Times New Roman" w:cs="Times New Roman"/>
          <w:sz w:val="26"/>
          <w:szCs w:val="26"/>
        </w:rPr>
        <w:t>Where were the tax collector and Pharisee in Jesus’ parable (Lk 18:10)?</w:t>
      </w:r>
    </w:p>
    <w:p w14:paraId="2D6354BD" w14:textId="77777777" w:rsidR="00EF370D" w:rsidRDefault="00EF370D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n the synagogue</w:t>
      </w:r>
    </w:p>
    <w:p w14:paraId="56B69659" w14:textId="77777777" w:rsidR="00EF370D" w:rsidRDefault="00EF370D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In the temple </w:t>
      </w:r>
    </w:p>
    <w:p w14:paraId="35B2BD4F" w14:textId="77777777" w:rsidR="00EF370D" w:rsidRDefault="00EF370D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n the city gate</w:t>
      </w:r>
    </w:p>
    <w:p w14:paraId="25154589" w14:textId="77777777" w:rsidR="00EF370D" w:rsidRDefault="00EF370D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n the king’s palace</w:t>
      </w:r>
    </w:p>
    <w:p w14:paraId="3C195756" w14:textId="77777777" w:rsidR="00EF370D" w:rsidRDefault="00EF370D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8</w:t>
      </w:r>
    </w:p>
    <w:p w14:paraId="33384B6B" w14:textId="77777777" w:rsidR="00EF370D" w:rsidRDefault="00EF370D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What two things did the Pharisee pray to God as demonstrating his righteousness (Lk 18: 11)?</w:t>
      </w:r>
    </w:p>
    <w:p w14:paraId="11B22529" w14:textId="77777777" w:rsidR="00EF370D" w:rsidRDefault="00EF370D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Prays three times a day and gives alms</w:t>
      </w:r>
    </w:p>
    <w:p w14:paraId="7A484ED6" w14:textId="77777777" w:rsidR="00EF370D" w:rsidRDefault="00EF370D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Reads Scripture and teaches others God’s law</w:t>
      </w:r>
    </w:p>
    <w:p w14:paraId="430569BE" w14:textId="77777777" w:rsidR="00EF370D" w:rsidRDefault="00EF370D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Visits the temple twice a day and worships God </w:t>
      </w:r>
    </w:p>
    <w:p w14:paraId="41B67D8F" w14:textId="77777777" w:rsidR="00EF370D" w:rsidRDefault="00EF370D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Fasts twice a week and gives a tenth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0FBA122" w14:textId="77777777" w:rsidR="00EF370D" w:rsidRDefault="00EF370D" w:rsidP="00AA5D5D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</w:t>
      </w:r>
      <w:r w:rsidR="00AA5D5D">
        <w:rPr>
          <w:rFonts w:ascii="Times New Roman" w:hAnsi="Times New Roman" w:cs="Times New Roman"/>
          <w:sz w:val="26"/>
          <w:szCs w:val="26"/>
        </w:rPr>
        <w:t>B</w:t>
      </w:r>
      <w:proofErr w:type="gramEnd"/>
      <w:r>
        <w:rPr>
          <w:rFonts w:ascii="Times New Roman" w:hAnsi="Times New Roman" w:cs="Times New Roman"/>
          <w:sz w:val="26"/>
          <w:szCs w:val="26"/>
        </w:rPr>
        <w:t>:Lk:18</w:t>
      </w:r>
    </w:p>
    <w:p w14:paraId="20614216" w14:textId="77777777" w:rsidR="00EF370D" w:rsidRDefault="00EF370D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The Pharisee praying about himself thanked God he was not like all of the following EXCEPT (Lk 18:11)</w:t>
      </w:r>
    </w:p>
    <w:p w14:paraId="4E310A54" w14:textId="77777777" w:rsidR="00EF370D" w:rsidRDefault="00EF370D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FC12AC">
        <w:rPr>
          <w:rFonts w:ascii="Times New Roman" w:hAnsi="Times New Roman" w:cs="Times New Roman"/>
          <w:sz w:val="26"/>
          <w:szCs w:val="26"/>
        </w:rPr>
        <w:t>Robbers</w:t>
      </w:r>
    </w:p>
    <w:p w14:paraId="4A66052B" w14:textId="77777777" w:rsidR="00EF370D" w:rsidRDefault="00EF370D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B.</w:t>
      </w:r>
      <w:r w:rsidR="00FC12AC">
        <w:rPr>
          <w:rFonts w:ascii="Times New Roman" w:hAnsi="Times New Roman" w:cs="Times New Roman"/>
          <w:sz w:val="26"/>
          <w:szCs w:val="26"/>
        </w:rPr>
        <w:t xml:space="preserve"> </w:t>
      </w:r>
      <w:r w:rsidR="00FC12AC">
        <w:rPr>
          <w:rFonts w:ascii="Times New Roman" w:hAnsi="Times New Roman" w:cs="Times New Roman"/>
          <w:sz w:val="26"/>
          <w:szCs w:val="26"/>
        </w:rPr>
        <w:tab/>
        <w:t xml:space="preserve">Evildoers </w:t>
      </w:r>
    </w:p>
    <w:p w14:paraId="46E1157E" w14:textId="77777777" w:rsidR="00EF370D" w:rsidRDefault="00EF370D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FC12AC">
        <w:rPr>
          <w:rFonts w:ascii="Times New Roman" w:hAnsi="Times New Roman" w:cs="Times New Roman"/>
          <w:sz w:val="26"/>
          <w:szCs w:val="26"/>
        </w:rPr>
        <w:t>Liars</w:t>
      </w:r>
    </w:p>
    <w:p w14:paraId="44025891" w14:textId="77777777" w:rsidR="00FC12AC" w:rsidRDefault="00FC12A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>
        <w:rPr>
          <w:rFonts w:ascii="Times New Roman" w:hAnsi="Times New Roman" w:cs="Times New Roman"/>
          <w:sz w:val="26"/>
          <w:szCs w:val="26"/>
        </w:rPr>
        <w:tab/>
        <w:t>Adulterers</w:t>
      </w:r>
    </w:p>
    <w:p w14:paraId="290C8BB1" w14:textId="77777777" w:rsidR="00FC12AC" w:rsidRDefault="00FC12A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E.</w:t>
      </w:r>
      <w:r>
        <w:rPr>
          <w:rFonts w:ascii="Times New Roman" w:hAnsi="Times New Roman" w:cs="Times New Roman"/>
          <w:sz w:val="26"/>
          <w:szCs w:val="26"/>
        </w:rPr>
        <w:tab/>
        <w:t>A tax collector</w:t>
      </w:r>
    </w:p>
    <w:p w14:paraId="6157D70C" w14:textId="77777777" w:rsidR="00FC12AC" w:rsidRDefault="00FC12AC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I</w:t>
      </w:r>
      <w:proofErr w:type="gramEnd"/>
      <w:r>
        <w:rPr>
          <w:rFonts w:ascii="Times New Roman" w:hAnsi="Times New Roman" w:cs="Times New Roman"/>
          <w:sz w:val="26"/>
          <w:szCs w:val="26"/>
        </w:rPr>
        <w:t>:Lk:18</w:t>
      </w:r>
    </w:p>
    <w:p w14:paraId="01E1C7B9" w14:textId="77777777" w:rsidR="00FC12AC" w:rsidRDefault="00FC12A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All of the following describe the tax collector as he went to pray EXCEPT (Lk 18:13)</w:t>
      </w:r>
    </w:p>
    <w:p w14:paraId="4DB7A7F3" w14:textId="77777777" w:rsidR="00FC12AC" w:rsidRDefault="00FC12A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stood at a distance</w:t>
      </w:r>
    </w:p>
    <w:p w14:paraId="19B2E169" w14:textId="77777777" w:rsidR="00FC12AC" w:rsidRDefault="00FC12A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He bowed to the ground </w:t>
      </w:r>
    </w:p>
    <w:p w14:paraId="7E7E323D" w14:textId="77777777" w:rsidR="00FC12AC" w:rsidRDefault="00FC12A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ould not look up to heaven</w:t>
      </w:r>
    </w:p>
    <w:p w14:paraId="4A5A37BC" w14:textId="77777777" w:rsidR="00FC12AC" w:rsidRDefault="00FC12A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He beat his breast </w:t>
      </w:r>
    </w:p>
    <w:p w14:paraId="0218FE98" w14:textId="77777777" w:rsidR="00FC12AC" w:rsidRDefault="00FC12AC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8</w:t>
      </w:r>
    </w:p>
    <w:p w14:paraId="13EBB1C9" w14:textId="77777777" w:rsidR="00FC12AC" w:rsidRDefault="00FC12A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What was the result of the prayers of the tax collector and Pharisee according to Jesus (Lk 18:14)</w:t>
      </w:r>
    </w:p>
    <w:p w14:paraId="54103813" w14:textId="77777777" w:rsidR="00FC12AC" w:rsidRDefault="00FC12A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>
        <w:rPr>
          <w:rFonts w:ascii="Times New Roman" w:hAnsi="Times New Roman" w:cs="Times New Roman"/>
          <w:sz w:val="26"/>
          <w:szCs w:val="26"/>
        </w:rPr>
        <w:tab/>
        <w:t>The tax collector was justified before God</w:t>
      </w:r>
    </w:p>
    <w:p w14:paraId="0D440965" w14:textId="77777777" w:rsidR="00FC12AC" w:rsidRDefault="00FC12A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God heard the prayer of the tax collector</w:t>
      </w:r>
    </w:p>
    <w:p w14:paraId="06292F07" w14:textId="77777777" w:rsidR="00FC12AC" w:rsidRDefault="00FC12A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he Pharisee fell under the judgment of God </w:t>
      </w:r>
    </w:p>
    <w:p w14:paraId="74FDD005" w14:textId="77777777" w:rsidR="00FC12AC" w:rsidRDefault="00FC12A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e Pharisee’s prayer was rejected by God </w:t>
      </w:r>
    </w:p>
    <w:p w14:paraId="48223DA9" w14:textId="77777777" w:rsidR="00FC12AC" w:rsidRDefault="00FC12AC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8</w:t>
      </w:r>
    </w:p>
    <w:p w14:paraId="64A46152" w14:textId="77777777" w:rsidR="00FC12AC" w:rsidRDefault="00FC12A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What was the “</w:t>
      </w:r>
      <w:proofErr w:type="gramStart"/>
      <w:r>
        <w:rPr>
          <w:rFonts w:ascii="Times New Roman" w:hAnsi="Times New Roman" w:cs="Times New Roman"/>
          <w:sz w:val="26"/>
          <w:szCs w:val="26"/>
        </w:rPr>
        <w:t>Jesu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prayer” that the tax collector prayed (Lk 18:13)?</w:t>
      </w:r>
    </w:p>
    <w:p w14:paraId="11367A55" w14:textId="77777777" w:rsidR="00FC12AC" w:rsidRDefault="00FC12A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O God, not my will but yours be done</w:t>
      </w:r>
    </w:p>
    <w:p w14:paraId="71FFC5CC" w14:textId="77777777" w:rsidR="00FC12AC" w:rsidRDefault="00FC12A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</w:r>
      <w:r w:rsidR="0018737B">
        <w:rPr>
          <w:rFonts w:ascii="Times New Roman" w:hAnsi="Times New Roman" w:cs="Times New Roman"/>
          <w:sz w:val="26"/>
          <w:szCs w:val="26"/>
        </w:rPr>
        <w:t>Forgive us our sins and lead us not into temptation</w:t>
      </w:r>
    </w:p>
    <w:p w14:paraId="7C5428C7" w14:textId="77777777" w:rsidR="00FC12AC" w:rsidRDefault="00FC12A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God, have mercy on me a sinner</w:t>
      </w:r>
    </w:p>
    <w:p w14:paraId="43AD5C4B" w14:textId="77777777" w:rsidR="00FC12AC" w:rsidRDefault="00FC12A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18737B">
        <w:rPr>
          <w:rFonts w:ascii="Times New Roman" w:hAnsi="Times New Roman" w:cs="Times New Roman"/>
          <w:sz w:val="26"/>
          <w:szCs w:val="26"/>
        </w:rPr>
        <w:t xml:space="preserve">Your steadfast love endures forever </w:t>
      </w:r>
    </w:p>
    <w:p w14:paraId="6CBA88C7" w14:textId="77777777" w:rsidR="0018737B" w:rsidRDefault="0018737B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8</w:t>
      </w:r>
    </w:p>
    <w:p w14:paraId="4B1E2AD6" w14:textId="77777777" w:rsidR="0018737B" w:rsidRDefault="0018737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6. Who will be humbled (Lk 18:14)?</w:t>
      </w:r>
    </w:p>
    <w:p w14:paraId="5F5E26FC" w14:textId="77777777" w:rsidR="0018737B" w:rsidRDefault="0018737B" w:rsidP="00AA5D5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Everyone who thinks himself </w:t>
      </w:r>
      <w:r w:rsidR="00AA5D5D">
        <w:rPr>
          <w:rFonts w:ascii="Times New Roman" w:hAnsi="Times New Roman" w:cs="Times New Roman"/>
          <w:sz w:val="26"/>
          <w:szCs w:val="26"/>
        </w:rPr>
        <w:t>mighty</w:t>
      </w:r>
    </w:p>
    <w:p w14:paraId="3A0A8A2F" w14:textId="77777777" w:rsidR="0018737B" w:rsidRDefault="0018737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Everyone who is hard hearted</w:t>
      </w:r>
    </w:p>
    <w:p w14:paraId="4163F17C" w14:textId="77777777" w:rsidR="0018737B" w:rsidRDefault="0018737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Everyone who thinks he is righteous</w:t>
      </w:r>
    </w:p>
    <w:p w14:paraId="3233F5AB" w14:textId="77777777" w:rsidR="0018737B" w:rsidRDefault="0018737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Everyone who exalts himself</w:t>
      </w:r>
    </w:p>
    <w:p w14:paraId="0E646FE0" w14:textId="77777777" w:rsidR="0018737B" w:rsidRDefault="0018737B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8</w:t>
      </w:r>
    </w:p>
    <w:p w14:paraId="3E24942E" w14:textId="77777777" w:rsidR="0018737B" w:rsidRDefault="0018737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. </w:t>
      </w:r>
      <w:r w:rsidR="00BE59FC">
        <w:rPr>
          <w:rFonts w:ascii="Times New Roman" w:hAnsi="Times New Roman" w:cs="Times New Roman"/>
          <w:sz w:val="26"/>
          <w:szCs w:val="26"/>
        </w:rPr>
        <w:t>Why were people bringing babies to Jesus (Lk 18:15)?</w:t>
      </w:r>
    </w:p>
    <w:p w14:paraId="1C557E35" w14:textId="77777777" w:rsidR="00BE59FC" w:rsidRDefault="00BE59F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o have him heal them</w:t>
      </w:r>
    </w:p>
    <w:p w14:paraId="16D77466" w14:textId="77777777" w:rsidR="00BE59FC" w:rsidRDefault="00BE59F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o have him bless them</w:t>
      </w:r>
    </w:p>
    <w:p w14:paraId="629928EC" w14:textId="77777777" w:rsidR="00BE59FC" w:rsidRDefault="00BE59F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o have him touch them </w:t>
      </w:r>
    </w:p>
    <w:p w14:paraId="28C3C498" w14:textId="77777777" w:rsidR="00BE59FC" w:rsidRDefault="00BE59F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o have him baptize them</w:t>
      </w:r>
    </w:p>
    <w:p w14:paraId="7959D368" w14:textId="77777777" w:rsidR="00BE59FC" w:rsidRDefault="00BE59FC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8</w:t>
      </w:r>
    </w:p>
    <w:p w14:paraId="061034F8" w14:textId="77777777" w:rsidR="00BE59FC" w:rsidRDefault="00BE59F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 What was the disciples</w:t>
      </w:r>
      <w:r w:rsidR="00AA5D5D"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/>
          <w:sz w:val="26"/>
          <w:szCs w:val="26"/>
        </w:rPr>
        <w:t xml:space="preserve"> response at people bringing their babies to Jesus (Lk 18:15)?</w:t>
      </w:r>
    </w:p>
    <w:p w14:paraId="36CCCF0F" w14:textId="77777777" w:rsidR="00BE59FC" w:rsidRDefault="00BE59F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praised God</w:t>
      </w:r>
    </w:p>
    <w:p w14:paraId="6A30386E" w14:textId="77777777" w:rsidR="00BE59FC" w:rsidRDefault="00BE59F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rebuked them</w:t>
      </w:r>
    </w:p>
    <w:p w14:paraId="56F1C6D3" w14:textId="77777777" w:rsidR="00BE59FC" w:rsidRDefault="00BE59F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blessed them</w:t>
      </w:r>
    </w:p>
    <w:p w14:paraId="146577F4" w14:textId="77777777" w:rsidR="00BE59FC" w:rsidRDefault="00BE59F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stopped them</w:t>
      </w:r>
    </w:p>
    <w:p w14:paraId="13B78351" w14:textId="77777777" w:rsidR="00BE59FC" w:rsidRDefault="00BE59FC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8</w:t>
      </w:r>
    </w:p>
    <w:p w14:paraId="02356C55" w14:textId="77777777" w:rsidR="00BE59FC" w:rsidRDefault="00BE59F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Jesus said all of the following concerning those bringing children to him EXCEPT (Lk 18:16f)?</w:t>
      </w:r>
    </w:p>
    <w:p w14:paraId="5689AB4E" w14:textId="77777777" w:rsidR="00BE59FC" w:rsidRDefault="00BE59F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Blessed are the little children coming to me </w:t>
      </w:r>
    </w:p>
    <w:p w14:paraId="7A7DB28A" w14:textId="77777777" w:rsidR="00BE59FC" w:rsidRDefault="00BE59F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Let the little children come to me</w:t>
      </w:r>
    </w:p>
    <w:p w14:paraId="43375BDB" w14:textId="77777777" w:rsidR="00BE59FC" w:rsidRDefault="00BE59F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kingdom of God belongs to such as these</w:t>
      </w:r>
    </w:p>
    <w:p w14:paraId="3DCBC6FC" w14:textId="77777777" w:rsidR="00BE59FC" w:rsidRDefault="00BE59F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nyone not receiving the kingdom like a little child will never enter it</w:t>
      </w:r>
    </w:p>
    <w:p w14:paraId="4D9D9700" w14:textId="77777777" w:rsidR="00BE59FC" w:rsidRDefault="00BE59FC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8</w:t>
      </w:r>
    </w:p>
    <w:p w14:paraId="31B6B298" w14:textId="77777777" w:rsidR="00BE59FC" w:rsidRDefault="00BE59F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 How did Jesus say one must enter the kingdom of God (Lk 18:17)?</w:t>
      </w:r>
    </w:p>
    <w:p w14:paraId="48EE31A8" w14:textId="77777777" w:rsidR="00BE59FC" w:rsidRDefault="00BE59F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>
        <w:rPr>
          <w:rFonts w:ascii="Times New Roman" w:hAnsi="Times New Roman" w:cs="Times New Roman"/>
          <w:sz w:val="26"/>
          <w:szCs w:val="26"/>
        </w:rPr>
        <w:tab/>
        <w:t>Whoever believes in him</w:t>
      </w:r>
    </w:p>
    <w:p w14:paraId="74F3DBF6" w14:textId="77777777" w:rsidR="00BE59FC" w:rsidRDefault="00BE59F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Like a farmer sowing seed</w:t>
      </w:r>
    </w:p>
    <w:p w14:paraId="4A4A55B7" w14:textId="77777777" w:rsidR="00BE59FC" w:rsidRDefault="00BE59F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Like a little child</w:t>
      </w:r>
    </w:p>
    <w:p w14:paraId="20C7364F" w14:textId="77777777" w:rsidR="00BE59FC" w:rsidRDefault="00BE59F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Like the least of these</w:t>
      </w:r>
    </w:p>
    <w:p w14:paraId="157B2C99" w14:textId="77777777" w:rsidR="00BE59FC" w:rsidRDefault="00BE59FC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8</w:t>
      </w:r>
    </w:p>
    <w:p w14:paraId="316AB064" w14:textId="77777777" w:rsidR="00DB2460" w:rsidRDefault="00BE59F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1. </w:t>
      </w:r>
      <w:r w:rsidR="00DB2460">
        <w:rPr>
          <w:rFonts w:ascii="Times New Roman" w:hAnsi="Times New Roman" w:cs="Times New Roman"/>
          <w:sz w:val="26"/>
          <w:szCs w:val="26"/>
        </w:rPr>
        <w:t>What did a certain ruler ask Jesus (Lk 18:18)?</w:t>
      </w:r>
    </w:p>
    <w:p w14:paraId="64FDB8C1" w14:textId="77777777" w:rsidR="00DB2460" w:rsidRDefault="00DB246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en is the Son of Man coming in great glory?</w:t>
      </w:r>
    </w:p>
    <w:p w14:paraId="74A5A870" w14:textId="77777777" w:rsidR="00DB2460" w:rsidRDefault="00DB246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hat must I do to inherit eternal life?</w:t>
      </w:r>
    </w:p>
    <w:p w14:paraId="123BD936" w14:textId="77777777" w:rsidR="00DB2460" w:rsidRDefault="00DB246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hat must I do to be saved?</w:t>
      </w:r>
    </w:p>
    <w:p w14:paraId="1D089E4C" w14:textId="77777777" w:rsidR="00DB2460" w:rsidRDefault="00DB246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ow does one enter the kingdom of God?</w:t>
      </w:r>
    </w:p>
    <w:p w14:paraId="6EAD8D7E" w14:textId="77777777" w:rsidR="00DB2460" w:rsidRDefault="00DB2460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8</w:t>
      </w:r>
    </w:p>
    <w:p w14:paraId="131A0A58" w14:textId="77777777" w:rsidR="00DB2460" w:rsidRDefault="00DB246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 Jesus listed all of the following commandments for the rich ruler to keep EXCEPT (Lk 18:20)?</w:t>
      </w:r>
    </w:p>
    <w:p w14:paraId="690B9746" w14:textId="77777777" w:rsidR="00DB2460" w:rsidRDefault="00DB246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Do not commit adultery</w:t>
      </w:r>
    </w:p>
    <w:p w14:paraId="7CB7594E" w14:textId="77777777" w:rsidR="00DB2460" w:rsidRDefault="00DB246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Do not murder</w:t>
      </w:r>
    </w:p>
    <w:p w14:paraId="20E9EF5D" w14:textId="77777777" w:rsidR="00DB2460" w:rsidRDefault="00DB246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Do not steal</w:t>
      </w:r>
    </w:p>
    <w:p w14:paraId="49907729" w14:textId="77777777" w:rsidR="00DB2460" w:rsidRDefault="00DB246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Do not covet</w:t>
      </w:r>
    </w:p>
    <w:p w14:paraId="46383876" w14:textId="77777777" w:rsidR="00DB2460" w:rsidRDefault="00DB246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E.</w:t>
      </w:r>
      <w:r>
        <w:rPr>
          <w:rFonts w:ascii="Times New Roman" w:hAnsi="Times New Roman" w:cs="Times New Roman"/>
          <w:sz w:val="26"/>
          <w:szCs w:val="26"/>
        </w:rPr>
        <w:tab/>
        <w:t>Honor your father and mother</w:t>
      </w:r>
    </w:p>
    <w:p w14:paraId="75DAD52A" w14:textId="77777777" w:rsidR="00DB2460" w:rsidRDefault="00DB2460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I</w:t>
      </w:r>
      <w:proofErr w:type="gramEnd"/>
      <w:r>
        <w:rPr>
          <w:rFonts w:ascii="Times New Roman" w:hAnsi="Times New Roman" w:cs="Times New Roman"/>
          <w:sz w:val="26"/>
          <w:szCs w:val="26"/>
        </w:rPr>
        <w:t>:Lk:18</w:t>
      </w:r>
    </w:p>
    <w:p w14:paraId="6730A557" w14:textId="77777777" w:rsidR="00DB2460" w:rsidRDefault="00DB246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3. How did the </w:t>
      </w:r>
      <w:r w:rsidR="00AA5D5D">
        <w:rPr>
          <w:rFonts w:ascii="Times New Roman" w:hAnsi="Times New Roman" w:cs="Times New Roman"/>
          <w:sz w:val="26"/>
          <w:szCs w:val="26"/>
        </w:rPr>
        <w:t xml:space="preserve">rich </w:t>
      </w:r>
      <w:r>
        <w:rPr>
          <w:rFonts w:ascii="Times New Roman" w:hAnsi="Times New Roman" w:cs="Times New Roman"/>
          <w:sz w:val="26"/>
          <w:szCs w:val="26"/>
        </w:rPr>
        <w:t>ruler respond to Jesus telling him to keep the commandments (Lk 18:21)?</w:t>
      </w:r>
    </w:p>
    <w:p w14:paraId="5043E8D3" w14:textId="77777777" w:rsidR="00DB2460" w:rsidRDefault="00DB246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ll these I have kept since I was a boy</w:t>
      </w:r>
    </w:p>
    <w:p w14:paraId="5847C7E8" w14:textId="77777777" w:rsidR="00DB2460" w:rsidRDefault="00DB246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ll these I have attempted to keep since I was a child</w:t>
      </w:r>
    </w:p>
    <w:p w14:paraId="54CD06A4" w14:textId="77777777" w:rsidR="00DB2460" w:rsidRDefault="00DB246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No one can keep these commandments </w:t>
      </w:r>
    </w:p>
    <w:p w14:paraId="5884A8FA" w14:textId="77777777" w:rsidR="00DB2460" w:rsidRDefault="00DB246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nceforth I will follow these commands with all my heart</w:t>
      </w:r>
    </w:p>
    <w:p w14:paraId="74537222" w14:textId="77777777" w:rsidR="00DB2460" w:rsidRDefault="00DB2460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8</w:t>
      </w:r>
    </w:p>
    <w:p w14:paraId="404E7119" w14:textId="77777777" w:rsidR="00DB2460" w:rsidRDefault="00DB246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 What one thing did the rich ruler lack that Jesus requested of him in order to inherit eternal life (Lk 18:18)?</w:t>
      </w:r>
    </w:p>
    <w:p w14:paraId="1C55918B" w14:textId="77777777" w:rsidR="00DB2460" w:rsidRDefault="00DB246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Repent, and believe in Jesus </w:t>
      </w:r>
    </w:p>
    <w:p w14:paraId="19BD4396" w14:textId="77777777" w:rsidR="00DB2460" w:rsidRDefault="00DB246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ake up his cross and follow the way of the Lord</w:t>
      </w:r>
    </w:p>
    <w:p w14:paraId="0CD68CEA" w14:textId="77777777" w:rsidR="00DB2460" w:rsidRDefault="00DB246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ell everything and give to the poor</w:t>
      </w:r>
    </w:p>
    <w:p w14:paraId="1DE8A20F" w14:textId="77777777" w:rsidR="00DB2460" w:rsidRDefault="00DB246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Forgive your enemy from the heart</w:t>
      </w:r>
    </w:p>
    <w:p w14:paraId="009DE402" w14:textId="77777777" w:rsidR="00DB2460" w:rsidRDefault="00DB2460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8</w:t>
      </w:r>
    </w:p>
    <w:p w14:paraId="4440C9F0" w14:textId="77777777" w:rsidR="00DB2460" w:rsidRDefault="00DB246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 Why was the ruler sad when Jesus asked him to sell everything and give to the poor (Lk 18:</w:t>
      </w:r>
      <w:r w:rsidR="00B3577B">
        <w:rPr>
          <w:rFonts w:ascii="Times New Roman" w:hAnsi="Times New Roman" w:cs="Times New Roman"/>
          <w:sz w:val="26"/>
          <w:szCs w:val="26"/>
        </w:rPr>
        <w:t>23)?</w:t>
      </w:r>
    </w:p>
    <w:p w14:paraId="048FD249" w14:textId="77777777" w:rsidR="00B3577B" w:rsidRDefault="00B3577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cause his wealth could not be sold as it was his family inheritance</w:t>
      </w:r>
    </w:p>
    <w:p w14:paraId="1C82EE26" w14:textId="77777777" w:rsidR="00B3577B" w:rsidRDefault="00B3577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cause he had great wealth</w:t>
      </w:r>
    </w:p>
    <w:p w14:paraId="65F6E10C" w14:textId="77777777" w:rsidR="00B3577B" w:rsidRDefault="00B3577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cause he was a tax collector</w:t>
      </w:r>
    </w:p>
    <w:p w14:paraId="4B2480DF" w14:textId="77777777" w:rsidR="00B3577B" w:rsidRDefault="00B3577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cause he had no wealth of his own to give</w:t>
      </w:r>
    </w:p>
    <w:p w14:paraId="5270B9FC" w14:textId="77777777" w:rsidR="00B3577B" w:rsidRDefault="00B3577B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8</w:t>
      </w:r>
    </w:p>
    <w:p w14:paraId="499BE39F" w14:textId="77777777" w:rsidR="00B3577B" w:rsidRDefault="00B3577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6. What conclusion did </w:t>
      </w:r>
      <w:proofErr w:type="gramStart"/>
      <w:r>
        <w:rPr>
          <w:rFonts w:ascii="Times New Roman" w:hAnsi="Times New Roman" w:cs="Times New Roman"/>
          <w:sz w:val="26"/>
          <w:szCs w:val="26"/>
        </w:rPr>
        <w:t>Jesu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draw after the rich ruler became sad because he had great wealth (Lk 18:23)?</w:t>
      </w:r>
    </w:p>
    <w:p w14:paraId="7C7813E3" w14:textId="77777777" w:rsidR="00B3577B" w:rsidRDefault="00B3577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Following Jesus is hard and only a few will follow him  </w:t>
      </w:r>
    </w:p>
    <w:p w14:paraId="259FF675" w14:textId="77777777" w:rsidR="00B3577B" w:rsidRDefault="00B3577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 xml:space="preserve">Wealth stops a person from being able to repent </w:t>
      </w:r>
    </w:p>
    <w:p w14:paraId="04BEBE40" w14:textId="77777777" w:rsidR="00B3577B" w:rsidRDefault="00B3577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It is impossible for the rich to be saved</w:t>
      </w:r>
    </w:p>
    <w:p w14:paraId="24954544" w14:textId="77777777" w:rsidR="00B3577B" w:rsidRDefault="00B3577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ow hard it is for the rich to enter the kingdom of God</w:t>
      </w:r>
    </w:p>
    <w:p w14:paraId="0D8EF508" w14:textId="77777777" w:rsidR="00B3577B" w:rsidRDefault="00B3577B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8</w:t>
      </w:r>
    </w:p>
    <w:p w14:paraId="405AF7A4" w14:textId="77777777" w:rsidR="00B3577B" w:rsidRDefault="00B3577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7. What did Jesus say was easier than for a rich man to enter the kingdom of God (Lk 18:25)?</w:t>
      </w:r>
    </w:p>
    <w:p w14:paraId="7CDB3035" w14:textId="77777777" w:rsidR="00B3577B" w:rsidRDefault="00B3577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For a camel to go through the eye of a needle</w:t>
      </w:r>
    </w:p>
    <w:p w14:paraId="7FD55517" w14:textId="77777777" w:rsidR="00B3577B" w:rsidRDefault="00B3577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For a vulture to put down its prey</w:t>
      </w:r>
    </w:p>
    <w:p w14:paraId="362E4CAA" w14:textId="77777777" w:rsidR="00B3577B" w:rsidRDefault="00B3577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For a boat to draw nigh to land against the wind</w:t>
      </w:r>
    </w:p>
    <w:p w14:paraId="293FF298" w14:textId="77777777" w:rsidR="00B3577B" w:rsidRDefault="00B3577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For a person to spit into the wind </w:t>
      </w:r>
    </w:p>
    <w:p w14:paraId="154A8D15" w14:textId="77777777" w:rsidR="00B3577B" w:rsidRDefault="00B3577B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8</w:t>
      </w:r>
    </w:p>
    <w:p w14:paraId="68132CA1" w14:textId="77777777" w:rsidR="00B3577B" w:rsidRDefault="00B3577B" w:rsidP="00AA5D5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 What did Jesus say was harder than for a camel to go through a</w:t>
      </w:r>
      <w:r w:rsidR="00AA5D5D">
        <w:rPr>
          <w:rFonts w:ascii="Times New Roman" w:hAnsi="Times New Roman" w:cs="Times New Roman"/>
          <w:sz w:val="26"/>
          <w:szCs w:val="26"/>
        </w:rPr>
        <w:t xml:space="preserve">n eye of a </w:t>
      </w:r>
      <w:r>
        <w:rPr>
          <w:rFonts w:ascii="Times New Roman" w:hAnsi="Times New Roman" w:cs="Times New Roman"/>
          <w:sz w:val="26"/>
          <w:szCs w:val="26"/>
        </w:rPr>
        <w:t>needle (Lk 18:25)?</w:t>
      </w:r>
    </w:p>
    <w:p w14:paraId="42A3F9B3" w14:textId="77777777" w:rsidR="00B3577B" w:rsidRDefault="00B3577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Tha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for a Pharisee to repent and believe</w:t>
      </w:r>
    </w:p>
    <w:p w14:paraId="27AF205F" w14:textId="77777777" w:rsidR="00B3577B" w:rsidRDefault="00B3577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Tha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for a rich man to enter the kingdom of God</w:t>
      </w:r>
    </w:p>
    <w:p w14:paraId="047995E9" w14:textId="77777777" w:rsidR="00B3577B" w:rsidRDefault="00B3577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Tha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for a self-righteous person to see the kingdom of God</w:t>
      </w:r>
    </w:p>
    <w:p w14:paraId="4778C45D" w14:textId="77777777" w:rsidR="00B3577B" w:rsidRDefault="00B3577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Tha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for a fool to build his house upon a rock</w:t>
      </w:r>
    </w:p>
    <w:p w14:paraId="7F1210E1" w14:textId="77777777" w:rsidR="00B3577B" w:rsidRDefault="00B3577B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8</w:t>
      </w:r>
    </w:p>
    <w:p w14:paraId="731E738F" w14:textId="77777777" w:rsidR="00B3577B" w:rsidRDefault="00B3577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 How did those hearing Jesus respond to his statement about the rich having a hard time entering the kingdom (Lk 18:</w:t>
      </w:r>
      <w:r w:rsidR="00697178">
        <w:rPr>
          <w:rFonts w:ascii="Times New Roman" w:hAnsi="Times New Roman" w:cs="Times New Roman"/>
          <w:sz w:val="26"/>
          <w:szCs w:val="26"/>
        </w:rPr>
        <w:t>26)?</w:t>
      </w:r>
    </w:p>
    <w:p w14:paraId="72441D79" w14:textId="77777777" w:rsidR="00697178" w:rsidRDefault="00697178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Lord help us or we perish </w:t>
      </w:r>
    </w:p>
    <w:p w14:paraId="3A2B93C8" w14:textId="77777777" w:rsidR="00697178" w:rsidRDefault="00697178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his is a hard saying </w:t>
      </w:r>
    </w:p>
    <w:p w14:paraId="34D13DFE" w14:textId="77777777" w:rsidR="00697178" w:rsidRDefault="00697178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ho then can be saved?</w:t>
      </w:r>
    </w:p>
    <w:p w14:paraId="5A44070C" w14:textId="77777777" w:rsidR="00697178" w:rsidRDefault="00697178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f this be the case it is better to be poor</w:t>
      </w:r>
    </w:p>
    <w:p w14:paraId="7ECF4606" w14:textId="77777777" w:rsidR="00697178" w:rsidRDefault="00697178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8</w:t>
      </w:r>
    </w:p>
    <w:p w14:paraId="70BE5F3E" w14:textId="77777777" w:rsidR="00697178" w:rsidRDefault="00697178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 How did Jesus respond to those who, after hearing the rich would have such difficulty entering the kingdom asked who could then be saved (Lk 18:27)?</w:t>
      </w:r>
    </w:p>
    <w:p w14:paraId="5258D285" w14:textId="77777777" w:rsidR="00697178" w:rsidRDefault="00697178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ell everything you have and give it to the poor</w:t>
      </w:r>
    </w:p>
    <w:p w14:paraId="3491220B" w14:textId="77777777" w:rsidR="00697178" w:rsidRDefault="00697178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t is better to be poor and righteous than wicked with great wealth</w:t>
      </w:r>
    </w:p>
    <w:p w14:paraId="3ED3BEC9" w14:textId="77777777" w:rsidR="00697178" w:rsidRDefault="00697178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he wealthy already have their reward </w:t>
      </w:r>
    </w:p>
    <w:p w14:paraId="5C4B0719" w14:textId="77777777" w:rsidR="00697178" w:rsidRDefault="00697178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hat is impossible with men is possible with God</w:t>
      </w:r>
    </w:p>
    <w:p w14:paraId="455C415E" w14:textId="77777777" w:rsidR="00697178" w:rsidRDefault="00697178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8</w:t>
      </w:r>
    </w:p>
    <w:p w14:paraId="7F449394" w14:textId="77777777" w:rsidR="00697178" w:rsidRDefault="00697178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 How did Peter respond to Jesus telling the rich ruler to sell all he had and give it to the poor (Lk 18:28)?</w:t>
      </w:r>
    </w:p>
    <w:p w14:paraId="04DE8C35" w14:textId="77777777" w:rsidR="00697178" w:rsidRDefault="00697178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e have left all we had to follow you</w:t>
      </w:r>
    </w:p>
    <w:p w14:paraId="68B56F0B" w14:textId="77777777" w:rsidR="00697178" w:rsidRDefault="00697178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e will follow you wherever you go</w:t>
      </w:r>
    </w:p>
    <w:p w14:paraId="1371F621" w14:textId="77777777" w:rsidR="00697178" w:rsidRDefault="00697178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 left my boat and fishing to follow you</w:t>
      </w:r>
    </w:p>
    <w:p w14:paraId="15FC1081" w14:textId="77777777" w:rsidR="00697178" w:rsidRDefault="00697178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e are not able to understand this teaching</w:t>
      </w:r>
    </w:p>
    <w:p w14:paraId="0211E767" w14:textId="77777777" w:rsidR="00697178" w:rsidRDefault="00697178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8</w:t>
      </w:r>
    </w:p>
    <w:p w14:paraId="03E71949" w14:textId="77777777" w:rsidR="00697178" w:rsidRDefault="00697178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 Jesus listed all the things people would leave for the kingdom in response to Peter</w:t>
      </w:r>
      <w:r w:rsidR="00AA5D5D">
        <w:rPr>
          <w:rFonts w:ascii="Times New Roman" w:hAnsi="Times New Roman" w:cs="Times New Roman"/>
          <w:sz w:val="26"/>
          <w:szCs w:val="26"/>
        </w:rPr>
        <w:t>’s</w:t>
      </w:r>
      <w:r>
        <w:rPr>
          <w:rFonts w:ascii="Times New Roman" w:hAnsi="Times New Roman" w:cs="Times New Roman"/>
          <w:sz w:val="26"/>
          <w:szCs w:val="26"/>
        </w:rPr>
        <w:t xml:space="preserve"> say</w:t>
      </w:r>
      <w:r w:rsidR="00AA5D5D">
        <w:rPr>
          <w:rFonts w:ascii="Times New Roman" w:hAnsi="Times New Roman" w:cs="Times New Roman"/>
          <w:sz w:val="26"/>
          <w:szCs w:val="26"/>
        </w:rPr>
        <w:t>ing</w:t>
      </w:r>
      <w:r>
        <w:rPr>
          <w:rFonts w:ascii="Times New Roman" w:hAnsi="Times New Roman" w:cs="Times New Roman"/>
          <w:sz w:val="26"/>
          <w:szCs w:val="26"/>
        </w:rPr>
        <w:t xml:space="preserve"> he had left all EXCEPT (Lk 18:29)?</w:t>
      </w:r>
    </w:p>
    <w:p w14:paraId="53C1C835" w14:textId="77777777" w:rsidR="00697178" w:rsidRDefault="00697178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ome</w:t>
      </w:r>
    </w:p>
    <w:p w14:paraId="4C2A7D0C" w14:textId="77777777" w:rsidR="00697178" w:rsidRDefault="00697178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ife</w:t>
      </w:r>
    </w:p>
    <w:p w14:paraId="150C242E" w14:textId="77777777" w:rsidR="00697178" w:rsidRDefault="00697178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rothers</w:t>
      </w:r>
    </w:p>
    <w:p w14:paraId="0DD4C4FE" w14:textId="77777777" w:rsidR="00697178" w:rsidRDefault="00697178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>
        <w:rPr>
          <w:rFonts w:ascii="Times New Roman" w:hAnsi="Times New Roman" w:cs="Times New Roman"/>
          <w:sz w:val="26"/>
          <w:szCs w:val="26"/>
        </w:rPr>
        <w:tab/>
        <w:t>Friends</w:t>
      </w:r>
    </w:p>
    <w:p w14:paraId="3695F44E" w14:textId="77777777" w:rsidR="00697178" w:rsidRDefault="00697178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E.</w:t>
      </w:r>
      <w:r>
        <w:rPr>
          <w:rFonts w:ascii="Times New Roman" w:hAnsi="Times New Roman" w:cs="Times New Roman"/>
          <w:sz w:val="26"/>
          <w:szCs w:val="26"/>
        </w:rPr>
        <w:tab/>
        <w:t>Children</w:t>
      </w:r>
    </w:p>
    <w:p w14:paraId="31CA185F" w14:textId="77777777" w:rsidR="00697178" w:rsidRDefault="00697178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8</w:t>
      </w:r>
    </w:p>
    <w:p w14:paraId="3115CBA8" w14:textId="77777777" w:rsidR="00697178" w:rsidRDefault="00697178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3. Having left parents, brothers, children, and wives </w:t>
      </w:r>
      <w:r w:rsidR="0043054E">
        <w:rPr>
          <w:rFonts w:ascii="Times New Roman" w:hAnsi="Times New Roman" w:cs="Times New Roman"/>
          <w:sz w:val="26"/>
          <w:szCs w:val="26"/>
        </w:rPr>
        <w:t xml:space="preserve">to follow Jesus, </w:t>
      </w:r>
      <w:r>
        <w:rPr>
          <w:rFonts w:ascii="Times New Roman" w:hAnsi="Times New Roman" w:cs="Times New Roman"/>
          <w:sz w:val="26"/>
          <w:szCs w:val="26"/>
        </w:rPr>
        <w:t xml:space="preserve">what would </w:t>
      </w:r>
      <w:r w:rsidR="0043054E">
        <w:rPr>
          <w:rFonts w:ascii="Times New Roman" w:hAnsi="Times New Roman" w:cs="Times New Roman"/>
          <w:sz w:val="26"/>
          <w:szCs w:val="26"/>
        </w:rPr>
        <w:t>they ultimately receive (Lk 18:30)?</w:t>
      </w:r>
    </w:p>
    <w:p w14:paraId="2C32A906" w14:textId="77777777" w:rsidR="0043054E" w:rsidRDefault="0043054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Peace with God</w:t>
      </w:r>
    </w:p>
    <w:p w14:paraId="2E8B1F7A" w14:textId="77777777" w:rsidR="0043054E" w:rsidRDefault="0043054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Eternal life</w:t>
      </w:r>
    </w:p>
    <w:p w14:paraId="2A434C0F" w14:textId="77777777" w:rsidR="0043054E" w:rsidRDefault="0043054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alvation</w:t>
      </w:r>
    </w:p>
    <w:p w14:paraId="72C9B2E3" w14:textId="77777777" w:rsidR="0043054E" w:rsidRDefault="0043054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kingdom of God</w:t>
      </w:r>
    </w:p>
    <w:p w14:paraId="3EE0ADB2" w14:textId="77777777" w:rsidR="0043054E" w:rsidRDefault="0043054E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8</w:t>
      </w:r>
    </w:p>
    <w:p w14:paraId="4C7449A0" w14:textId="77777777" w:rsidR="00E70581" w:rsidRDefault="0043054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4.</w:t>
      </w:r>
      <w:r w:rsidR="00E70581">
        <w:rPr>
          <w:rFonts w:ascii="Times New Roman" w:hAnsi="Times New Roman" w:cs="Times New Roman"/>
          <w:sz w:val="26"/>
          <w:szCs w:val="26"/>
        </w:rPr>
        <w:t xml:space="preserve"> What did Jesus tell the disciples would happen when they went up to Jerusalem (Lk 18:31)?</w:t>
      </w:r>
    </w:p>
    <w:p w14:paraId="24394F4D" w14:textId="77777777" w:rsidR="00E70581" w:rsidRDefault="00E70581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kingdom of God would become manifest on earth as it is in heaven</w:t>
      </w:r>
    </w:p>
    <w:p w14:paraId="45A3FE16" w14:textId="77777777" w:rsidR="00E70581" w:rsidRDefault="00E70581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 xml:space="preserve">Those who were with the evil one would reveal themselves fully </w:t>
      </w:r>
    </w:p>
    <w:p w14:paraId="3F5765EA" w14:textId="77777777" w:rsidR="00E70581" w:rsidRDefault="00E70581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Everything written by the prophets about the Son of Man would be fulfilled</w:t>
      </w:r>
    </w:p>
    <w:p w14:paraId="16ED8645" w14:textId="77777777" w:rsidR="0043054E" w:rsidRDefault="00E70581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at which Isaiah foretold about the servant of the Lord would come to pass</w:t>
      </w:r>
      <w:r w:rsidR="0043054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44CAC0" w14:textId="77777777" w:rsidR="00E70581" w:rsidRDefault="00E70581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8</w:t>
      </w:r>
    </w:p>
    <w:p w14:paraId="3722FEBE" w14:textId="77777777" w:rsidR="00E70581" w:rsidRDefault="00E70581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. Jesus told his disciples all of the following would happen to the Son of Man on their going up to Jerusalem EXCEPT (Lk 18:32)</w:t>
      </w:r>
    </w:p>
    <w:p w14:paraId="54939471" w14:textId="77777777" w:rsidR="00E70581" w:rsidRDefault="00E70581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will be delivered over to the Gentiles</w:t>
      </w:r>
    </w:p>
    <w:p w14:paraId="3CB28F96" w14:textId="77777777" w:rsidR="00E70581" w:rsidRDefault="00E70581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will crucify him on a cross</w:t>
      </w:r>
    </w:p>
    <w:p w14:paraId="293B53D9" w14:textId="77777777" w:rsidR="00E70581" w:rsidRDefault="00E70581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will mock and spit on him</w:t>
      </w:r>
    </w:p>
    <w:p w14:paraId="640C63F4" w14:textId="77777777" w:rsidR="00E70581" w:rsidRDefault="00E70581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will flog him</w:t>
      </w:r>
    </w:p>
    <w:p w14:paraId="4A63635A" w14:textId="77777777" w:rsidR="00E70581" w:rsidRDefault="00E70581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E.</w:t>
      </w:r>
      <w:r>
        <w:rPr>
          <w:rFonts w:ascii="Times New Roman" w:hAnsi="Times New Roman" w:cs="Times New Roman"/>
          <w:sz w:val="26"/>
          <w:szCs w:val="26"/>
        </w:rPr>
        <w:tab/>
        <w:t>On the third day he will rise again</w:t>
      </w:r>
    </w:p>
    <w:p w14:paraId="61E75A1F" w14:textId="77777777" w:rsidR="00E70581" w:rsidRDefault="00E70581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8</w:t>
      </w:r>
    </w:p>
    <w:p w14:paraId="03793CB8" w14:textId="77777777" w:rsidR="00E70581" w:rsidRDefault="00E70581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. When Jesus told the disciples what would happen to the Son of Man when they went up to Jerusalem</w:t>
      </w:r>
      <w:r w:rsidR="00AA5D5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what was the disciples</w:t>
      </w:r>
      <w:r w:rsidR="00AA5D5D"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/>
          <w:sz w:val="26"/>
          <w:szCs w:val="26"/>
        </w:rPr>
        <w:t xml:space="preserve"> response (Lk 18:34)?</w:t>
      </w:r>
    </w:p>
    <w:p w14:paraId="5D1B1012" w14:textId="77777777" w:rsidR="00E70581" w:rsidRDefault="00E70581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asked each other what this should mean</w:t>
      </w:r>
    </w:p>
    <w:p w14:paraId="72446957" w14:textId="77777777" w:rsidR="00E70581" w:rsidRDefault="00E70581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They denied that it would happen to Jesus</w:t>
      </w:r>
    </w:p>
    <w:p w14:paraId="458A1089" w14:textId="77777777" w:rsidR="00E70581" w:rsidRDefault="00E70581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 xml:space="preserve">They were amazed at his teaching </w:t>
      </w:r>
    </w:p>
    <w:p w14:paraId="5CA94131" w14:textId="77777777" w:rsidR="00E70581" w:rsidRDefault="00E70581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did not understand any of it</w:t>
      </w:r>
    </w:p>
    <w:p w14:paraId="6436E471" w14:textId="77777777" w:rsidR="00E70581" w:rsidRDefault="00E70581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8</w:t>
      </w:r>
    </w:p>
    <w:p w14:paraId="28E6B59E" w14:textId="77777777" w:rsidR="00E70581" w:rsidRDefault="00E70581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7. </w:t>
      </w:r>
      <w:r w:rsidR="00DF1F1E">
        <w:rPr>
          <w:rFonts w:ascii="Times New Roman" w:hAnsi="Times New Roman" w:cs="Times New Roman"/>
          <w:sz w:val="26"/>
          <w:szCs w:val="26"/>
        </w:rPr>
        <w:t>Who was sitting by the roadside when Jesus came by in Jericho (Lk 18:35)?</w:t>
      </w:r>
    </w:p>
    <w:p w14:paraId="35D23DD3" w14:textId="77777777" w:rsidR="00DF1F1E" w:rsidRDefault="00DF1F1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lame man</w:t>
      </w:r>
    </w:p>
    <w:p w14:paraId="5D9A8FCF" w14:textId="77777777" w:rsidR="00DF1F1E" w:rsidRDefault="00DF1F1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man possessed by a demon</w:t>
      </w:r>
    </w:p>
    <w:p w14:paraId="0D8BCEF8" w14:textId="77777777" w:rsidR="00DF1F1E" w:rsidRDefault="00DF1F1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blind man</w:t>
      </w:r>
    </w:p>
    <w:p w14:paraId="478FC09B" w14:textId="77777777" w:rsidR="00DF1F1E" w:rsidRDefault="00DF1F1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man with a withered hand</w:t>
      </w:r>
    </w:p>
    <w:p w14:paraId="70DCE335" w14:textId="77777777" w:rsidR="00DF1F1E" w:rsidRDefault="00DF1F1E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8</w:t>
      </w:r>
    </w:p>
    <w:p w14:paraId="65054D7B" w14:textId="77777777" w:rsidR="00DF1F1E" w:rsidRDefault="00DF1F1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. Who did the crowd at Jericho tell the blind man was passing by (Lk 18:37)?</w:t>
      </w:r>
    </w:p>
    <w:p w14:paraId="177A50D0" w14:textId="77777777" w:rsidR="00DF1F1E" w:rsidRDefault="00DF1F1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esus of Nazareth</w:t>
      </w:r>
    </w:p>
    <w:p w14:paraId="4A7AE8F8" w14:textId="77777777" w:rsidR="00DF1F1E" w:rsidRDefault="00DF1F1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Son of Man</w:t>
      </w:r>
    </w:p>
    <w:p w14:paraId="68484EC7" w14:textId="77777777" w:rsidR="00DF1F1E" w:rsidRDefault="00DF1F1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prophet from Galilee</w:t>
      </w:r>
    </w:p>
    <w:p w14:paraId="39031C95" w14:textId="77777777" w:rsidR="00DF1F1E" w:rsidRDefault="00DF1F1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e Son of David </w:t>
      </w:r>
    </w:p>
    <w:p w14:paraId="476C565F" w14:textId="77777777" w:rsidR="00DF1F1E" w:rsidRDefault="00DF1F1E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I</w:t>
      </w:r>
      <w:proofErr w:type="gramEnd"/>
      <w:r>
        <w:rPr>
          <w:rFonts w:ascii="Times New Roman" w:hAnsi="Times New Roman" w:cs="Times New Roman"/>
          <w:sz w:val="26"/>
          <w:szCs w:val="26"/>
        </w:rPr>
        <w:t>:Lk:18</w:t>
      </w:r>
    </w:p>
    <w:p w14:paraId="223A56FA" w14:textId="77777777" w:rsidR="00DF1F1E" w:rsidRDefault="00DF1F1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. What did the blind man of Jericho cry out to Jesus (Lk 18:38)?</w:t>
      </w:r>
    </w:p>
    <w:p w14:paraId="33276DD8" w14:textId="77777777" w:rsidR="00DF1F1E" w:rsidRDefault="00DF1F1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ervant of the Lord relieve my suffering</w:t>
      </w:r>
    </w:p>
    <w:p w14:paraId="0AADB3B7" w14:textId="77777777" w:rsidR="00DF1F1E" w:rsidRDefault="00DF1F1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esus, son of David, have mercy on me</w:t>
      </w:r>
    </w:p>
    <w:p w14:paraId="44D42874" w14:textId="77777777" w:rsidR="00DF1F1E" w:rsidRDefault="00DF1F1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Son of the </w:t>
      </w:r>
      <w:proofErr w:type="gramStart"/>
      <w:r>
        <w:rPr>
          <w:rFonts w:ascii="Times New Roman" w:hAnsi="Times New Roman" w:cs="Times New Roman"/>
          <w:sz w:val="26"/>
          <w:szCs w:val="26"/>
        </w:rPr>
        <w:t>Most High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God heal my eyes</w:t>
      </w:r>
    </w:p>
    <w:p w14:paraId="1A20D418" w14:textId="77777777" w:rsidR="00DF1F1E" w:rsidRDefault="00DF1F1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 Thou, the Christ, the son of the living God let me see</w:t>
      </w:r>
    </w:p>
    <w:p w14:paraId="78754A0C" w14:textId="77777777" w:rsidR="00DF1F1E" w:rsidRDefault="00DF1F1E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8</w:t>
      </w:r>
    </w:p>
    <w:p w14:paraId="46A6AA71" w14:textId="77777777" w:rsidR="00DF1F1E" w:rsidRDefault="00DF1F1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. What did those leading the way initially do with the shouting blind man at Jericho (Lk 18:39)?</w:t>
      </w:r>
    </w:p>
    <w:p w14:paraId="02E5831A" w14:textId="77777777" w:rsidR="00DF1F1E" w:rsidRDefault="00DF1F1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hey led him to Jesus </w:t>
      </w:r>
    </w:p>
    <w:p w14:paraId="39E32BF3" w14:textId="77777777" w:rsidR="00DF1F1E" w:rsidRDefault="00DF1F1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brought Jesus to the blind man</w:t>
      </w:r>
    </w:p>
    <w:p w14:paraId="5B19E943" w14:textId="77777777" w:rsidR="00DF1F1E" w:rsidRDefault="00DF1F1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rebuked him and told him to be quiet</w:t>
      </w:r>
    </w:p>
    <w:p w14:paraId="0C1693F9" w14:textId="77777777" w:rsidR="00DF1F1E" w:rsidRDefault="00DF1F1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wondered whether Jesus would heal him on the Sabbath</w:t>
      </w:r>
    </w:p>
    <w:p w14:paraId="593768C2" w14:textId="77777777" w:rsidR="00DF1F1E" w:rsidRDefault="00DF1F1E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I</w:t>
      </w:r>
      <w:proofErr w:type="gramEnd"/>
      <w:r>
        <w:rPr>
          <w:rFonts w:ascii="Times New Roman" w:hAnsi="Times New Roman" w:cs="Times New Roman"/>
          <w:sz w:val="26"/>
          <w:szCs w:val="26"/>
        </w:rPr>
        <w:t>:Lk:18</w:t>
      </w:r>
    </w:p>
    <w:p w14:paraId="3DBAC83F" w14:textId="77777777" w:rsidR="00DF1F1E" w:rsidRDefault="00DF1F1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1. What did Jesus tell the blind man of Jericho (Lk 18:42)?</w:t>
      </w:r>
    </w:p>
    <w:p w14:paraId="41A0F6B2" w14:textId="77777777" w:rsidR="00DF1F1E" w:rsidRDefault="00DF1F1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Go show yourself to the priests</w:t>
      </w:r>
    </w:p>
    <w:p w14:paraId="5724F463" w14:textId="77777777" w:rsidR="00DF1F1E" w:rsidRDefault="00DF1F1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Go wash in the spring of Jericho</w:t>
      </w:r>
    </w:p>
    <w:p w14:paraId="3FC05F1E" w14:textId="77777777" w:rsidR="00DF1F1E" w:rsidRDefault="00DF1F1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Come to the house of Zacchaeus today</w:t>
      </w:r>
    </w:p>
    <w:p w14:paraId="520DE3FB" w14:textId="77777777" w:rsidR="00DF1F1E" w:rsidRDefault="00DF1F1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Your faith has healed you</w:t>
      </w:r>
    </w:p>
    <w:p w14:paraId="79EFE51A" w14:textId="77777777" w:rsidR="00DF1F1E" w:rsidRDefault="00DF1F1E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8</w:t>
      </w:r>
    </w:p>
    <w:p w14:paraId="03351D3F" w14:textId="77777777" w:rsidR="00DF1F1E" w:rsidRDefault="00DF1F1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. What was the response of the crowd when they witnessed Jesus healing the blind man of Jericho (Lk 18:43)?</w:t>
      </w:r>
    </w:p>
    <w:p w14:paraId="27AFA4AC" w14:textId="77777777" w:rsidR="00DF1F1E" w:rsidRDefault="00DF1F1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hey praised God </w:t>
      </w:r>
    </w:p>
    <w:p w14:paraId="184D2977" w14:textId="77777777" w:rsidR="00DF1F1E" w:rsidRDefault="00DF1F1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wondered what manner of man this could be</w:t>
      </w:r>
    </w:p>
    <w:p w14:paraId="633C6F94" w14:textId="77777777" w:rsidR="00DF1F1E" w:rsidRDefault="00DF1F1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hey plotted against him </w:t>
      </w:r>
    </w:p>
    <w:p w14:paraId="20916732" w14:textId="77777777" w:rsidR="00DF1F1E" w:rsidRDefault="00DF1F1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questioned the man’s parents as to whether he was really blind</w:t>
      </w:r>
    </w:p>
    <w:p w14:paraId="0530A842" w14:textId="77777777" w:rsidR="00DF1F1E" w:rsidRDefault="00DF1F1E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8</w:t>
      </w:r>
    </w:p>
    <w:p w14:paraId="36B39D35" w14:textId="77777777" w:rsidR="00DF1F1E" w:rsidRDefault="00DF1F1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3. What did the blind man do after receiving his sight (Lk 18:43)?</w:t>
      </w:r>
    </w:p>
    <w:p w14:paraId="23A2BAB2" w14:textId="77777777" w:rsidR="00DF1F1E" w:rsidRDefault="00DF1F1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went away praising God</w:t>
      </w:r>
    </w:p>
    <w:p w14:paraId="34E0FA3C" w14:textId="77777777" w:rsidR="00DF1F1E" w:rsidRDefault="00DF1F1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followed Jesus</w:t>
      </w:r>
    </w:p>
    <w:p w14:paraId="35EC92C9" w14:textId="77777777" w:rsidR="00DF1F1E" w:rsidRDefault="00DF1F1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invited Jesus to his house</w:t>
      </w:r>
    </w:p>
    <w:p w14:paraId="4FC7EB55" w14:textId="77777777" w:rsidR="00DF1F1E" w:rsidRDefault="00DF1F1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entered the city and told everyone there what things had been done</w:t>
      </w:r>
    </w:p>
    <w:p w14:paraId="439BEC34" w14:textId="77777777" w:rsidR="00DF1F1E" w:rsidRDefault="00DF1F1E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8</w:t>
      </w:r>
    </w:p>
    <w:p w14:paraId="4FC155F0" w14:textId="77777777" w:rsidR="00DF1F1E" w:rsidRDefault="00DF1F1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70ACA3A" w14:textId="77777777" w:rsidR="00DF1F1E" w:rsidRDefault="0027673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Luke 19</w:t>
      </w:r>
    </w:p>
    <w:p w14:paraId="03FCFE72" w14:textId="77777777" w:rsidR="0027673B" w:rsidRDefault="0027673B" w:rsidP="00AA5D5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7136D">
        <w:rPr>
          <w:rFonts w:ascii="Times New Roman" w:hAnsi="Times New Roman" w:cs="Times New Roman"/>
          <w:sz w:val="26"/>
          <w:szCs w:val="26"/>
        </w:rPr>
        <w:t>Who did Jesus m</w:t>
      </w:r>
      <w:r w:rsidR="00AA5D5D">
        <w:rPr>
          <w:rFonts w:ascii="Times New Roman" w:hAnsi="Times New Roman" w:cs="Times New Roman"/>
          <w:sz w:val="26"/>
          <w:szCs w:val="26"/>
        </w:rPr>
        <w:t>e</w:t>
      </w:r>
      <w:r w:rsidR="0027136D">
        <w:rPr>
          <w:rFonts w:ascii="Times New Roman" w:hAnsi="Times New Roman" w:cs="Times New Roman"/>
          <w:sz w:val="26"/>
          <w:szCs w:val="26"/>
        </w:rPr>
        <w:t>e</w:t>
      </w:r>
      <w:r w:rsidR="00AA5D5D">
        <w:rPr>
          <w:rFonts w:ascii="Times New Roman" w:hAnsi="Times New Roman" w:cs="Times New Roman"/>
          <w:sz w:val="26"/>
          <w:szCs w:val="26"/>
        </w:rPr>
        <w:t>t</w:t>
      </w:r>
      <w:r w:rsidR="0027136D">
        <w:rPr>
          <w:rFonts w:ascii="Times New Roman" w:hAnsi="Times New Roman" w:cs="Times New Roman"/>
          <w:sz w:val="26"/>
          <w:szCs w:val="26"/>
        </w:rPr>
        <w:t xml:space="preserve"> in Jericho (Lk 19:2)?</w:t>
      </w:r>
    </w:p>
    <w:p w14:paraId="1BBA1A0F" w14:textId="77777777" w:rsidR="0027136D" w:rsidRDefault="0027136D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lame man</w:t>
      </w:r>
    </w:p>
    <w:p w14:paraId="4D865F3B" w14:textId="77777777" w:rsidR="0027136D" w:rsidRDefault="0027136D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Zacchaeus</w:t>
      </w:r>
    </w:p>
    <w:p w14:paraId="37003399" w14:textId="77777777" w:rsidR="0027136D" w:rsidRDefault="0027136D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Lazarus</w:t>
      </w:r>
    </w:p>
    <w:p w14:paraId="1DC85445" w14:textId="77777777" w:rsidR="0027136D" w:rsidRDefault="0027136D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Mary </w:t>
      </w:r>
    </w:p>
    <w:p w14:paraId="29558CD2" w14:textId="77777777" w:rsidR="0027136D" w:rsidRDefault="0027136D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9</w:t>
      </w:r>
    </w:p>
    <w:p w14:paraId="52081F24" w14:textId="77777777" w:rsidR="0027136D" w:rsidRDefault="0027136D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What were the two characteristics noted about Zacchaeus (Lk 19:2)?</w:t>
      </w:r>
    </w:p>
    <w:p w14:paraId="1C9F9387" w14:textId="77777777" w:rsidR="0027136D" w:rsidRDefault="0027136D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was a chief tax collector and wealthy</w:t>
      </w:r>
    </w:p>
    <w:p w14:paraId="30EB67A7" w14:textId="77777777" w:rsidR="0027136D" w:rsidRDefault="0027136D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was a Herodian and a merchant</w:t>
      </w:r>
    </w:p>
    <w:p w14:paraId="51F441B1" w14:textId="77777777" w:rsidR="0027136D" w:rsidRDefault="0027136D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as a Gentile who lived in a large house</w:t>
      </w:r>
    </w:p>
    <w:p w14:paraId="2288FCD8" w14:textId="77777777" w:rsidR="0027136D" w:rsidRDefault="0027136D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had many sheep and was wealthy</w:t>
      </w:r>
    </w:p>
    <w:p w14:paraId="7C58A044" w14:textId="77777777" w:rsidR="0027136D" w:rsidRDefault="0027136D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9</w:t>
      </w:r>
    </w:p>
    <w:p w14:paraId="6F093A93" w14:textId="77777777" w:rsidR="0027136D" w:rsidRDefault="0027136D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Why could Zacchaeus not see Jesus (Lk 19:3)?</w:t>
      </w:r>
    </w:p>
    <w:p w14:paraId="50190C91" w14:textId="77777777" w:rsidR="0027136D" w:rsidRDefault="0027136D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people would not let him see Jesus because he was a tax collector</w:t>
      </w:r>
    </w:p>
    <w:p w14:paraId="6C03F78E" w14:textId="77777777" w:rsidR="0027136D" w:rsidRDefault="0027136D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His view was blocked by a large tree</w:t>
      </w:r>
    </w:p>
    <w:p w14:paraId="6F3CFD77" w14:textId="77777777" w:rsidR="0027136D" w:rsidRDefault="0027136D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cause he was short and there was a crowd</w:t>
      </w:r>
    </w:p>
    <w:p w14:paraId="11D4BA3D" w14:textId="77777777" w:rsidR="0027136D" w:rsidRDefault="0027136D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cause he was so far away because of the crowd</w:t>
      </w:r>
    </w:p>
    <w:p w14:paraId="28F98151" w14:textId="77777777" w:rsidR="0027136D" w:rsidRDefault="0027136D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9</w:t>
      </w:r>
    </w:p>
    <w:p w14:paraId="06E2BB06" w14:textId="77777777" w:rsidR="0027136D" w:rsidRDefault="0027136D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What did Zacchaeus do so that he could see Jesus (Lk 19:4)?</w:t>
      </w:r>
    </w:p>
    <w:p w14:paraId="432D8A4E" w14:textId="77777777" w:rsidR="0027136D" w:rsidRDefault="0027136D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Climbed up on a hill in front of Jesus </w:t>
      </w:r>
    </w:p>
    <w:p w14:paraId="451FA3DC" w14:textId="77777777" w:rsidR="0027136D" w:rsidRDefault="0027136D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Ran ahead and got a spot on the street Jesus was traveling on</w:t>
      </w:r>
    </w:p>
    <w:p w14:paraId="69DDFA5F" w14:textId="77777777" w:rsidR="0027136D" w:rsidRDefault="0027136D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Cried out with a loud voice, “Jesus</w:t>
      </w:r>
      <w:r w:rsidR="00AA5D5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have mercy on me”</w:t>
      </w:r>
    </w:p>
    <w:p w14:paraId="03DB0B59" w14:textId="77777777" w:rsidR="0027136D" w:rsidRDefault="0027136D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Ran ahead and climbed a sycamore fig tree</w:t>
      </w:r>
    </w:p>
    <w:p w14:paraId="054EF9FA" w14:textId="77777777" w:rsidR="0027136D" w:rsidRDefault="0027136D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9</w:t>
      </w:r>
    </w:p>
    <w:p w14:paraId="41D8987A" w14:textId="77777777" w:rsidR="0027136D" w:rsidRDefault="0027136D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What did Jesus say to Zacchaeus (Lk 19:5)?</w:t>
      </w:r>
    </w:p>
    <w:p w14:paraId="2D5E640D" w14:textId="77777777" w:rsidR="0027136D" w:rsidRDefault="0027136D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ere do you live?</w:t>
      </w:r>
    </w:p>
    <w:p w14:paraId="19311780" w14:textId="77777777" w:rsidR="0027136D" w:rsidRDefault="0027136D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 must stay at your house today</w:t>
      </w:r>
    </w:p>
    <w:p w14:paraId="0B5F35A3" w14:textId="77777777" w:rsidR="0027136D" w:rsidRDefault="0027136D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Prepare dinner for my disciples for I will eat with you today</w:t>
      </w:r>
    </w:p>
    <w:p w14:paraId="5E99612A" w14:textId="77777777" w:rsidR="0027136D" w:rsidRDefault="0027136D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 will celebrate at your house so prepare a banquet</w:t>
      </w:r>
    </w:p>
    <w:p w14:paraId="3D3175E1" w14:textId="77777777" w:rsidR="0027673B" w:rsidRDefault="0027673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36394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="00636394">
        <w:rPr>
          <w:rFonts w:ascii="Times New Roman" w:hAnsi="Times New Roman" w:cs="Times New Roman"/>
          <w:sz w:val="26"/>
          <w:szCs w:val="26"/>
        </w:rPr>
        <w:t>:Lk:19</w:t>
      </w:r>
    </w:p>
    <w:p w14:paraId="2D84089D" w14:textId="77777777" w:rsidR="00636394" w:rsidRDefault="0063639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When the people saw Jesus was going to the home of Zacchaeus</w:t>
      </w:r>
      <w:r w:rsidR="00AA5D5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what was their response (Lk 19:7)?</w:t>
      </w:r>
    </w:p>
    <w:p w14:paraId="3D4B3AA3" w14:textId="77777777" w:rsidR="00636394" w:rsidRDefault="0063639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muttered he had gone to be a guest of a sinner</w:t>
      </w:r>
    </w:p>
    <w:p w14:paraId="0A15639F" w14:textId="77777777" w:rsidR="00636394" w:rsidRDefault="0063639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hey rebuked Zacchaeus for speaking to Jesus </w:t>
      </w:r>
    </w:p>
    <w:p w14:paraId="719B8D85" w14:textId="77777777" w:rsidR="00636394" w:rsidRDefault="0063639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plotted against Jesus for eating with tax collectors</w:t>
      </w:r>
    </w:p>
    <w:p w14:paraId="77912172" w14:textId="77777777" w:rsidR="00636394" w:rsidRDefault="0063639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thought Jesus must not know who it was he was eating with</w:t>
      </w:r>
    </w:p>
    <w:p w14:paraId="15BD159E" w14:textId="77777777" w:rsidR="00636394" w:rsidRDefault="00636394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9</w:t>
      </w:r>
    </w:p>
    <w:p w14:paraId="11F303FA" w14:textId="77777777" w:rsidR="00636394" w:rsidRDefault="0063639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What did Zacchaeus announce that he would do with his wealth (Lk 19:8)?</w:t>
      </w:r>
    </w:p>
    <w:p w14:paraId="32EC3C6D" w14:textId="77777777" w:rsidR="00636394" w:rsidRDefault="0063639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Give it all to the poor</w:t>
      </w:r>
    </w:p>
    <w:p w14:paraId="2BD6FAB0" w14:textId="77777777" w:rsidR="00636394" w:rsidRDefault="0063639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Give a great banquet for sinners to attend</w:t>
      </w:r>
    </w:p>
    <w:p w14:paraId="715C0AA6" w14:textId="77777777" w:rsidR="00636394" w:rsidRDefault="0063639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Give half of it to the poor</w:t>
      </w:r>
    </w:p>
    <w:p w14:paraId="731184E7" w14:textId="77777777" w:rsidR="00636394" w:rsidRDefault="0063639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Make a great banquet for Jesus and his disciples </w:t>
      </w:r>
    </w:p>
    <w:p w14:paraId="022482D7" w14:textId="77777777" w:rsidR="00636394" w:rsidRDefault="00636394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9</w:t>
      </w:r>
    </w:p>
    <w:p w14:paraId="4DBC1B64" w14:textId="77777777" w:rsidR="00636394" w:rsidRDefault="00636394" w:rsidP="006363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What did Zacchaeus announce that he would do with his wealth (Lk 19:8)?</w:t>
      </w:r>
    </w:p>
    <w:p w14:paraId="4473A864" w14:textId="77777777" w:rsidR="00636394" w:rsidRDefault="0063639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f had cheated anyone he would pay back seven times the amount</w:t>
      </w:r>
    </w:p>
    <w:p w14:paraId="240FE5BD" w14:textId="77777777" w:rsidR="00636394" w:rsidRDefault="0063639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He would lower the tax rate he charged the people</w:t>
      </w:r>
    </w:p>
    <w:p w14:paraId="10ED3C3C" w14:textId="77777777" w:rsidR="00636394" w:rsidRDefault="0063639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He invited all those he had cheated to a banquet</w:t>
      </w:r>
    </w:p>
    <w:p w14:paraId="782C8297" w14:textId="77777777" w:rsidR="00636394" w:rsidRDefault="0063639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f had cheated anyone he would pay back four times the amount</w:t>
      </w:r>
    </w:p>
    <w:p w14:paraId="5E9ACEEB" w14:textId="77777777" w:rsidR="00636394" w:rsidRDefault="00636394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9</w:t>
      </w:r>
    </w:p>
    <w:p w14:paraId="7400F525" w14:textId="77777777" w:rsidR="00636394" w:rsidRDefault="0063639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How did Jesus respond to Zacchaeus’ announcement of what he would do with his wealth (Lk 19:9)?</w:t>
      </w:r>
    </w:p>
    <w:p w14:paraId="63C97C3C" w14:textId="77777777" w:rsidR="00636394" w:rsidRDefault="0063639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Give your money to the poor and then come and follow me</w:t>
      </w:r>
    </w:p>
    <w:p w14:paraId="43AFE3F0" w14:textId="77777777" w:rsidR="00636394" w:rsidRDefault="0063639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oday salvation has come to his house</w:t>
      </w:r>
    </w:p>
    <w:p w14:paraId="4DC8355E" w14:textId="77777777" w:rsidR="00636394" w:rsidRDefault="0063639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Repent, for the kingdom of heaven is near</w:t>
      </w:r>
    </w:p>
    <w:p w14:paraId="14B4466B" w14:textId="77777777" w:rsidR="00636394" w:rsidRDefault="0063639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lessed are you Zacchaeus for you have chosen the better way</w:t>
      </w:r>
    </w:p>
    <w:p w14:paraId="62FE4698" w14:textId="77777777" w:rsidR="00636394" w:rsidRDefault="00636394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9</w:t>
      </w:r>
    </w:p>
    <w:p w14:paraId="4FE7193F" w14:textId="77777777" w:rsidR="00636394" w:rsidRDefault="0063639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How did </w:t>
      </w:r>
      <w:proofErr w:type="gramStart"/>
      <w:r>
        <w:rPr>
          <w:rFonts w:ascii="Times New Roman" w:hAnsi="Times New Roman" w:cs="Times New Roman"/>
          <w:sz w:val="26"/>
          <w:szCs w:val="26"/>
        </w:rPr>
        <w:t>Jesu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label Zacchaeus (Lk 19:9)?</w:t>
      </w:r>
    </w:p>
    <w:p w14:paraId="6FC07288" w14:textId="77777777" w:rsidR="00636394" w:rsidRDefault="0063639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son of David</w:t>
      </w:r>
    </w:p>
    <w:p w14:paraId="44F6B3C8" w14:textId="77777777" w:rsidR="00636394" w:rsidRDefault="0063639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son of Beelzebub</w:t>
      </w:r>
    </w:p>
    <w:p w14:paraId="475BDA8B" w14:textId="77777777" w:rsidR="00636394" w:rsidRDefault="0063639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son of Benjamin</w:t>
      </w:r>
    </w:p>
    <w:p w14:paraId="29DBED00" w14:textId="77777777" w:rsidR="00636394" w:rsidRDefault="0063639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son of Abraham</w:t>
      </w:r>
    </w:p>
    <w:p w14:paraId="751FDF0E" w14:textId="77777777" w:rsidR="00636394" w:rsidRDefault="00636394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I</w:t>
      </w:r>
      <w:proofErr w:type="gramEnd"/>
      <w:r>
        <w:rPr>
          <w:rFonts w:ascii="Times New Roman" w:hAnsi="Times New Roman" w:cs="Times New Roman"/>
          <w:sz w:val="26"/>
          <w:szCs w:val="26"/>
        </w:rPr>
        <w:t>:Lk:19</w:t>
      </w:r>
    </w:p>
    <w:p w14:paraId="62BD15EB" w14:textId="77777777" w:rsidR="00636394" w:rsidRDefault="0063639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In reference to the Zacchaeus story what did Jesus say the Son of Man had come to do (Lk 19:10)?</w:t>
      </w:r>
    </w:p>
    <w:p w14:paraId="0AFEBFB3" w14:textId="77777777" w:rsidR="00636394" w:rsidRDefault="0063639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Seek and to save </w:t>
      </w:r>
      <w:r w:rsidR="0040695F">
        <w:rPr>
          <w:rFonts w:ascii="Times New Roman" w:hAnsi="Times New Roman" w:cs="Times New Roman"/>
          <w:sz w:val="26"/>
          <w:szCs w:val="26"/>
        </w:rPr>
        <w:t>what was lost</w:t>
      </w:r>
    </w:p>
    <w:p w14:paraId="6A0CFC02" w14:textId="77777777" w:rsidR="0040695F" w:rsidRDefault="0040695F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Give life to those who were dead in sin</w:t>
      </w:r>
    </w:p>
    <w:p w14:paraId="0F2CCB98" w14:textId="77777777" w:rsidR="0040695F" w:rsidRDefault="0040695F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Call all men to repentance </w:t>
      </w:r>
    </w:p>
    <w:p w14:paraId="448B4B27" w14:textId="77777777" w:rsidR="0040695F" w:rsidRDefault="0040695F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Open the doors of heaven to such as these </w:t>
      </w:r>
    </w:p>
    <w:p w14:paraId="2ECEF534" w14:textId="77777777" w:rsidR="0040695F" w:rsidRDefault="0040695F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9</w:t>
      </w:r>
    </w:p>
    <w:p w14:paraId="54A1A428" w14:textId="77777777" w:rsidR="0040695F" w:rsidRDefault="0040695F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="00E039C1">
        <w:rPr>
          <w:rFonts w:ascii="Times New Roman" w:hAnsi="Times New Roman" w:cs="Times New Roman"/>
          <w:sz w:val="26"/>
          <w:szCs w:val="26"/>
        </w:rPr>
        <w:t>As they approached Jerusalem</w:t>
      </w:r>
      <w:r w:rsidR="00AA5D5D">
        <w:rPr>
          <w:rFonts w:ascii="Times New Roman" w:hAnsi="Times New Roman" w:cs="Times New Roman"/>
          <w:sz w:val="26"/>
          <w:szCs w:val="26"/>
        </w:rPr>
        <w:t>,</w:t>
      </w:r>
      <w:r w:rsidR="00E039C1">
        <w:rPr>
          <w:rFonts w:ascii="Times New Roman" w:hAnsi="Times New Roman" w:cs="Times New Roman"/>
          <w:sz w:val="26"/>
          <w:szCs w:val="26"/>
        </w:rPr>
        <w:t xml:space="preserve"> why did Jesus tell them a p</w:t>
      </w:r>
      <w:r w:rsidR="00427463">
        <w:rPr>
          <w:rFonts w:ascii="Times New Roman" w:hAnsi="Times New Roman" w:cs="Times New Roman"/>
          <w:sz w:val="26"/>
          <w:szCs w:val="26"/>
        </w:rPr>
        <w:t>arable of the Ten Minas (Lk 19:11)?</w:t>
      </w:r>
    </w:p>
    <w:p w14:paraId="58236B52" w14:textId="77777777" w:rsidR="00427463" w:rsidRDefault="00427463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Because he wanted them to know about their responsibilities </w:t>
      </w:r>
    </w:p>
    <w:p w14:paraId="61D90BFE" w14:textId="77777777" w:rsidR="00427463" w:rsidRDefault="00427463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Because they thought the kingdom was about to appear </w:t>
      </w:r>
    </w:p>
    <w:p w14:paraId="5EADFBFE" w14:textId="77777777" w:rsidR="00427463" w:rsidRDefault="00427463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cause they were arguing over money</w:t>
      </w:r>
    </w:p>
    <w:p w14:paraId="53A92E9E" w14:textId="77777777" w:rsidR="00427463" w:rsidRDefault="00427463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cause they thought the kingdom would not come for a while</w:t>
      </w:r>
    </w:p>
    <w:p w14:paraId="1C6E3A18" w14:textId="77777777" w:rsidR="00427463" w:rsidRDefault="00427463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9</w:t>
      </w:r>
    </w:p>
    <w:p w14:paraId="4BB76443" w14:textId="77777777" w:rsidR="00427463" w:rsidRDefault="00427463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In the parable of the Ten Minas why did the noble man go into a distant country (Lk 19:12)?</w:t>
      </w:r>
    </w:p>
    <w:p w14:paraId="558E4B5C" w14:textId="77777777" w:rsidR="00427463" w:rsidRDefault="00427463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o receive his reward</w:t>
      </w:r>
    </w:p>
    <w:p w14:paraId="4EEDED46" w14:textId="77777777" w:rsidR="00427463" w:rsidRDefault="00427463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o build up his business</w:t>
      </w:r>
    </w:p>
    <w:p w14:paraId="18B48301" w14:textId="77777777" w:rsidR="00427463" w:rsidRDefault="00427463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o be appointed king and then return</w:t>
      </w:r>
    </w:p>
    <w:p w14:paraId="60127868" w14:textId="77777777" w:rsidR="00427463" w:rsidRDefault="00427463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o receive his inheritance in the kingdom of God</w:t>
      </w:r>
    </w:p>
    <w:p w14:paraId="3FA20CB7" w14:textId="77777777" w:rsidR="00427463" w:rsidRDefault="00427463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9</w:t>
      </w:r>
    </w:p>
    <w:p w14:paraId="46CEA7A4" w14:textId="77777777" w:rsidR="00427463" w:rsidRDefault="00427463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How many servants did the noble man call to give them </w:t>
      </w:r>
      <w:r w:rsidR="00F04EE9">
        <w:rPr>
          <w:rFonts w:ascii="Times New Roman" w:hAnsi="Times New Roman" w:cs="Times New Roman"/>
          <w:sz w:val="26"/>
          <w:szCs w:val="26"/>
        </w:rPr>
        <w:t>each a</w:t>
      </w:r>
      <w:r>
        <w:rPr>
          <w:rFonts w:ascii="Times New Roman" w:hAnsi="Times New Roman" w:cs="Times New Roman"/>
          <w:sz w:val="26"/>
          <w:szCs w:val="26"/>
        </w:rPr>
        <w:t xml:space="preserve"> mina (Lk 19:13)?</w:t>
      </w:r>
    </w:p>
    <w:p w14:paraId="01020C48" w14:textId="77777777" w:rsidR="00427463" w:rsidRDefault="00427463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ree</w:t>
      </w:r>
    </w:p>
    <w:p w14:paraId="469DE77E" w14:textId="77777777" w:rsidR="00427463" w:rsidRDefault="00427463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Five</w:t>
      </w:r>
    </w:p>
    <w:p w14:paraId="32C6B59A" w14:textId="77777777" w:rsidR="00427463" w:rsidRDefault="00427463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even</w:t>
      </w:r>
    </w:p>
    <w:p w14:paraId="0C31984F" w14:textId="77777777" w:rsidR="00427463" w:rsidRDefault="00427463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en</w:t>
      </w:r>
    </w:p>
    <w:p w14:paraId="65ACCD7D" w14:textId="77777777" w:rsidR="00427463" w:rsidRDefault="00427463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I</w:t>
      </w:r>
      <w:proofErr w:type="gramEnd"/>
      <w:r>
        <w:rPr>
          <w:rFonts w:ascii="Times New Roman" w:hAnsi="Times New Roman" w:cs="Times New Roman"/>
          <w:sz w:val="26"/>
          <w:szCs w:val="26"/>
        </w:rPr>
        <w:t>:Lk:19</w:t>
      </w:r>
    </w:p>
    <w:p w14:paraId="3154167E" w14:textId="77777777" w:rsidR="00427463" w:rsidRDefault="00427463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What did the noble man order the servants to do with the ten minas (Lk 19:13)?</w:t>
      </w:r>
    </w:p>
    <w:p w14:paraId="01EFB0B3" w14:textId="77777777" w:rsidR="00427463" w:rsidRDefault="00427463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Put the money to work</w:t>
      </w:r>
    </w:p>
    <w:p w14:paraId="635A7D18" w14:textId="77777777" w:rsidR="00427463" w:rsidRDefault="00427463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Give the money to the poor</w:t>
      </w:r>
    </w:p>
    <w:p w14:paraId="217DF929" w14:textId="77777777" w:rsidR="00427463" w:rsidRDefault="00427463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Use the money for the kingdom</w:t>
      </w:r>
    </w:p>
    <w:p w14:paraId="78CC528A" w14:textId="77777777" w:rsidR="00427463" w:rsidRDefault="00427463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Guard it until he returns</w:t>
      </w:r>
    </w:p>
    <w:p w14:paraId="51875E42" w14:textId="77777777" w:rsidR="00427463" w:rsidRDefault="00427463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9</w:t>
      </w:r>
    </w:p>
    <w:p w14:paraId="5137F9FE" w14:textId="77777777" w:rsidR="00427463" w:rsidRDefault="00427463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What did the subjects of the noble man giving the ten minas say about the noble man (Lk 19:14)?</w:t>
      </w:r>
    </w:p>
    <w:p w14:paraId="6B7E7451" w14:textId="77777777" w:rsidR="00427463" w:rsidRDefault="00427463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is a generous and kind master</w:t>
      </w:r>
    </w:p>
    <w:p w14:paraId="6D41289B" w14:textId="77777777" w:rsidR="00427463" w:rsidRDefault="00427463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is a thief and has robbed our money through taxes</w:t>
      </w:r>
    </w:p>
    <w:p w14:paraId="77BFB2C6" w14:textId="77777777" w:rsidR="00427463" w:rsidRDefault="00427463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e don’t want this man to be our king</w:t>
      </w:r>
    </w:p>
    <w:p w14:paraId="103A4880" w14:textId="77777777" w:rsidR="00427463" w:rsidRDefault="00427463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e should kill this man and get the inheritance for ourselves</w:t>
      </w:r>
    </w:p>
    <w:p w14:paraId="26FBFFA3" w14:textId="77777777" w:rsidR="00427463" w:rsidRDefault="00427463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9</w:t>
      </w:r>
    </w:p>
    <w:p w14:paraId="2C8ADF57" w14:textId="77777777" w:rsidR="00427463" w:rsidRDefault="00427463" w:rsidP="00AA5D5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. </w:t>
      </w:r>
      <w:r w:rsidR="00F04EE9">
        <w:rPr>
          <w:rFonts w:ascii="Times New Roman" w:hAnsi="Times New Roman" w:cs="Times New Roman"/>
          <w:sz w:val="26"/>
          <w:szCs w:val="26"/>
        </w:rPr>
        <w:t>What happened to the noble when he left home (Lk 19:15)?</w:t>
      </w:r>
    </w:p>
    <w:p w14:paraId="66A6DF40" w14:textId="77777777" w:rsidR="00F04EE9" w:rsidRDefault="00F04EE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was made master over a large city</w:t>
      </w:r>
    </w:p>
    <w:p w14:paraId="2ACF8181" w14:textId="77777777" w:rsidR="00F04EE9" w:rsidRDefault="00F04EE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was made king</w:t>
      </w:r>
    </w:p>
    <w:p w14:paraId="75A7F0E0" w14:textId="77777777" w:rsidR="00F04EE9" w:rsidRDefault="00F04EE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as given more lands by the great king</w:t>
      </w:r>
    </w:p>
    <w:p w14:paraId="46D0B85C" w14:textId="77777777" w:rsidR="00F04EE9" w:rsidRDefault="00F04EE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was prosperous in the foreign land</w:t>
      </w:r>
    </w:p>
    <w:p w14:paraId="503D8C58" w14:textId="77777777" w:rsidR="00F04EE9" w:rsidRDefault="00F04EE9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9</w:t>
      </w:r>
    </w:p>
    <w:p w14:paraId="643DED86" w14:textId="77777777" w:rsidR="00F04EE9" w:rsidRDefault="00F04EE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 How many minas did the first servant gain for the noble </w:t>
      </w:r>
      <w:proofErr w:type="gramStart"/>
      <w:r>
        <w:rPr>
          <w:rFonts w:ascii="Times New Roman" w:hAnsi="Times New Roman" w:cs="Times New Roman"/>
          <w:sz w:val="26"/>
          <w:szCs w:val="26"/>
        </w:rPr>
        <w:t>man mad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king from the mina he had received (Lk 19:16)?</w:t>
      </w:r>
    </w:p>
    <w:p w14:paraId="36CE1A8D" w14:textId="77777777" w:rsidR="00F04EE9" w:rsidRDefault="00F04EE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wo minas</w:t>
      </w:r>
    </w:p>
    <w:p w14:paraId="1BDD6A24" w14:textId="77777777" w:rsidR="00F04EE9" w:rsidRDefault="00F04EE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Four minas</w:t>
      </w:r>
    </w:p>
    <w:p w14:paraId="183DB588" w14:textId="77777777" w:rsidR="00F04EE9" w:rsidRPr="00BE64A6" w:rsidRDefault="00F04EE9" w:rsidP="00607F7C">
      <w:pPr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>C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Five minas</w:t>
      </w:r>
    </w:p>
    <w:p w14:paraId="1269DCB4" w14:textId="77777777" w:rsidR="00F04EE9" w:rsidRPr="00BE64A6" w:rsidRDefault="00F04EE9" w:rsidP="00607F7C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D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Ten minas</w:t>
      </w:r>
    </w:p>
    <w:p w14:paraId="0244A502" w14:textId="77777777" w:rsidR="00F04EE9" w:rsidRDefault="00F04EE9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9</w:t>
      </w:r>
    </w:p>
    <w:p w14:paraId="1E7AF95F" w14:textId="77777777" w:rsidR="00F04EE9" w:rsidRDefault="00F04EE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. Why did the noble </w:t>
      </w:r>
      <w:proofErr w:type="gramStart"/>
      <w:r>
        <w:rPr>
          <w:rFonts w:ascii="Times New Roman" w:hAnsi="Times New Roman" w:cs="Times New Roman"/>
          <w:sz w:val="26"/>
          <w:szCs w:val="26"/>
        </w:rPr>
        <w:t>man mad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king give the first servant ten cities (Lk 19:17)?</w:t>
      </w:r>
    </w:p>
    <w:p w14:paraId="6EBD7B77" w14:textId="77777777" w:rsidR="00F04EE9" w:rsidRDefault="00F04EE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cause he had been trustworthy in a small matter</w:t>
      </w:r>
    </w:p>
    <w:p w14:paraId="76367FC9" w14:textId="77777777" w:rsidR="00F04EE9" w:rsidRDefault="00F04EE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cause he had been diligent and worked hard</w:t>
      </w:r>
    </w:p>
    <w:p w14:paraId="23D13017" w14:textId="77777777" w:rsidR="00F04EE9" w:rsidRDefault="00F04EE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cause he had been industrious and creative in all things</w:t>
      </w:r>
    </w:p>
    <w:p w14:paraId="2B2EB5C1" w14:textId="77777777" w:rsidR="00F04EE9" w:rsidRDefault="00F04EE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cause he had been a leader over the servants</w:t>
      </w:r>
    </w:p>
    <w:p w14:paraId="39FF66F5" w14:textId="77777777" w:rsidR="00F04EE9" w:rsidRDefault="00F04EE9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9</w:t>
      </w:r>
    </w:p>
    <w:p w14:paraId="161DA78A" w14:textId="77777777" w:rsidR="00F04EE9" w:rsidRDefault="00F04EE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0. What was the trustworthy servant who returned ten minas to the king given (Lk 19:17)?</w:t>
      </w:r>
    </w:p>
    <w:p w14:paraId="0AB10724" w14:textId="77777777" w:rsidR="00F04EE9" w:rsidRDefault="00F04EE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en chariots</w:t>
      </w:r>
    </w:p>
    <w:p w14:paraId="446BB7C9" w14:textId="77777777" w:rsidR="00F04EE9" w:rsidRDefault="00F04EE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en horses</w:t>
      </w:r>
    </w:p>
    <w:p w14:paraId="73766D56" w14:textId="77777777" w:rsidR="00F04EE9" w:rsidRDefault="00F04EE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en more minas</w:t>
      </w:r>
    </w:p>
    <w:p w14:paraId="214D7BD9" w14:textId="77777777" w:rsidR="00F04EE9" w:rsidRDefault="00F04EE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en cities </w:t>
      </w:r>
    </w:p>
    <w:p w14:paraId="3494F432" w14:textId="77777777" w:rsidR="00F04EE9" w:rsidRDefault="00F04EE9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9</w:t>
      </w:r>
    </w:p>
    <w:p w14:paraId="5168FD20" w14:textId="77777777" w:rsidR="00F04EE9" w:rsidRDefault="00F04EE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1. How many minas did the second servant </w:t>
      </w:r>
      <w:r w:rsidR="00C666E3">
        <w:rPr>
          <w:rFonts w:ascii="Times New Roman" w:hAnsi="Times New Roman" w:cs="Times New Roman"/>
          <w:sz w:val="26"/>
          <w:szCs w:val="26"/>
        </w:rPr>
        <w:t>return to the king (Lk 19:18)?</w:t>
      </w:r>
    </w:p>
    <w:p w14:paraId="43C3A218" w14:textId="77777777" w:rsidR="00C666E3" w:rsidRDefault="00C666E3" w:rsidP="00C666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wo minas</w:t>
      </w:r>
    </w:p>
    <w:p w14:paraId="432E5B05" w14:textId="77777777" w:rsidR="00C666E3" w:rsidRDefault="00C666E3" w:rsidP="00C666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Four minas</w:t>
      </w:r>
    </w:p>
    <w:p w14:paraId="6466A2A9" w14:textId="77777777" w:rsidR="00C666E3" w:rsidRPr="00BE64A6" w:rsidRDefault="00C666E3" w:rsidP="00C666E3">
      <w:pPr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>C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Five minas</w:t>
      </w:r>
    </w:p>
    <w:p w14:paraId="507B110C" w14:textId="77777777" w:rsidR="00C666E3" w:rsidRPr="00BE64A6" w:rsidRDefault="00C666E3" w:rsidP="00C666E3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D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Ten minas</w:t>
      </w:r>
    </w:p>
    <w:p w14:paraId="1C49E988" w14:textId="77777777" w:rsidR="00C666E3" w:rsidRDefault="00C666E3" w:rsidP="00C666E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9</w:t>
      </w:r>
    </w:p>
    <w:p w14:paraId="5A90B6A9" w14:textId="77777777" w:rsidR="00C666E3" w:rsidRDefault="00C666E3" w:rsidP="00C666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</w:t>
      </w:r>
      <w:r w:rsidRPr="00C666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at was the trustworthy servant who returned five minas to the king given (Lk 19:19)?</w:t>
      </w:r>
    </w:p>
    <w:p w14:paraId="7CBC4A55" w14:textId="77777777" w:rsidR="00C666E3" w:rsidRDefault="00C666E3" w:rsidP="00C666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Five chariots</w:t>
      </w:r>
    </w:p>
    <w:p w14:paraId="5E7C9005" w14:textId="77777777" w:rsidR="00C666E3" w:rsidRDefault="00C666E3" w:rsidP="00C666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Five horses</w:t>
      </w:r>
    </w:p>
    <w:p w14:paraId="6BADF471" w14:textId="77777777" w:rsidR="00C666E3" w:rsidRDefault="00C666E3" w:rsidP="00C666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Five more minas</w:t>
      </w:r>
    </w:p>
    <w:p w14:paraId="0B879115" w14:textId="77777777" w:rsidR="00C666E3" w:rsidRDefault="00C666E3" w:rsidP="00C666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Five cities </w:t>
      </w:r>
    </w:p>
    <w:p w14:paraId="6AD59A2F" w14:textId="77777777" w:rsidR="00C666E3" w:rsidRDefault="00C666E3" w:rsidP="00C666E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9</w:t>
      </w:r>
    </w:p>
    <w:p w14:paraId="1F88E8D3" w14:textId="77777777" w:rsidR="00330E30" w:rsidRDefault="00C666E3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3.  </w:t>
      </w:r>
      <w:r w:rsidR="00330E30">
        <w:rPr>
          <w:rFonts w:ascii="Times New Roman" w:hAnsi="Times New Roman" w:cs="Times New Roman"/>
          <w:sz w:val="26"/>
          <w:szCs w:val="26"/>
        </w:rPr>
        <w:t>The servant who returned to the king one mina characterized the king in all of the following ways EXCEPT (Lk 19:21)</w:t>
      </w:r>
    </w:p>
    <w:p w14:paraId="6258A1EB" w14:textId="77777777" w:rsidR="00330E30" w:rsidRDefault="00330E3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ing a hard man</w:t>
      </w:r>
    </w:p>
    <w:p w14:paraId="7D48A835" w14:textId="77777777" w:rsidR="00330E30" w:rsidRDefault="00330E3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Requiring what he would not do himself</w:t>
      </w:r>
    </w:p>
    <w:p w14:paraId="6769F269" w14:textId="77777777" w:rsidR="00330E30" w:rsidRDefault="00330E3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aking out what he did not put in</w:t>
      </w:r>
    </w:p>
    <w:p w14:paraId="66859B68" w14:textId="77777777" w:rsidR="00330E30" w:rsidRDefault="00330E3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Reaping what he did not sow</w:t>
      </w:r>
    </w:p>
    <w:p w14:paraId="2EA7C8E3" w14:textId="77777777" w:rsidR="00330E30" w:rsidRDefault="00330E30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I</w:t>
      </w:r>
      <w:proofErr w:type="gramEnd"/>
      <w:r>
        <w:rPr>
          <w:rFonts w:ascii="Times New Roman" w:hAnsi="Times New Roman" w:cs="Times New Roman"/>
          <w:sz w:val="26"/>
          <w:szCs w:val="26"/>
        </w:rPr>
        <w:t>:Lk:19</w:t>
      </w:r>
    </w:p>
    <w:p w14:paraId="75D279B7" w14:textId="77777777" w:rsidR="00330E30" w:rsidRDefault="00330E3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 How had the final servant kept his mina to return to the king (Lk 19:20)?</w:t>
      </w:r>
    </w:p>
    <w:p w14:paraId="269445BD" w14:textId="77777777" w:rsidR="00330E30" w:rsidRDefault="00330E3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Laid </w:t>
      </w:r>
      <w:r w:rsidR="00AA5D5D">
        <w:rPr>
          <w:rFonts w:ascii="Times New Roman" w:hAnsi="Times New Roman" w:cs="Times New Roman"/>
          <w:sz w:val="26"/>
          <w:szCs w:val="26"/>
        </w:rPr>
        <w:t xml:space="preserve">it </w:t>
      </w:r>
      <w:r>
        <w:rPr>
          <w:rFonts w:ascii="Times New Roman" w:hAnsi="Times New Roman" w:cs="Times New Roman"/>
          <w:sz w:val="26"/>
          <w:szCs w:val="26"/>
        </w:rPr>
        <w:t>up in a piece of cloth</w:t>
      </w:r>
    </w:p>
    <w:p w14:paraId="214418A3" w14:textId="77777777" w:rsidR="00330E30" w:rsidRDefault="00330E3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Hid </w:t>
      </w:r>
      <w:r w:rsidR="00AA5D5D">
        <w:rPr>
          <w:rFonts w:ascii="Times New Roman" w:hAnsi="Times New Roman" w:cs="Times New Roman"/>
          <w:sz w:val="26"/>
          <w:szCs w:val="26"/>
        </w:rPr>
        <w:t xml:space="preserve">it </w:t>
      </w:r>
      <w:r>
        <w:rPr>
          <w:rFonts w:ascii="Times New Roman" w:hAnsi="Times New Roman" w:cs="Times New Roman"/>
          <w:sz w:val="26"/>
          <w:szCs w:val="26"/>
        </w:rPr>
        <w:t>in the ground</w:t>
      </w:r>
    </w:p>
    <w:p w14:paraId="4C71E8CD" w14:textId="77777777" w:rsidR="00330E30" w:rsidRDefault="00330E3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 xml:space="preserve">Locked </w:t>
      </w:r>
      <w:r w:rsidR="00AA5D5D">
        <w:rPr>
          <w:rFonts w:ascii="Times New Roman" w:hAnsi="Times New Roman" w:cs="Times New Roman"/>
          <w:sz w:val="26"/>
          <w:szCs w:val="26"/>
        </w:rPr>
        <w:t xml:space="preserve">it </w:t>
      </w:r>
      <w:r>
        <w:rPr>
          <w:rFonts w:ascii="Times New Roman" w:hAnsi="Times New Roman" w:cs="Times New Roman"/>
          <w:sz w:val="26"/>
          <w:szCs w:val="26"/>
        </w:rPr>
        <w:t>in a safe</w:t>
      </w:r>
    </w:p>
    <w:p w14:paraId="48FCD42B" w14:textId="77777777" w:rsidR="00330E30" w:rsidRDefault="00330E30" w:rsidP="00AA5D5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id</w:t>
      </w:r>
      <w:r w:rsidR="00AA5D5D">
        <w:rPr>
          <w:rFonts w:ascii="Times New Roman" w:hAnsi="Times New Roman" w:cs="Times New Roman"/>
          <w:sz w:val="26"/>
          <w:szCs w:val="26"/>
        </w:rPr>
        <w:t xml:space="preserve"> it</w:t>
      </w:r>
      <w:r>
        <w:rPr>
          <w:rFonts w:ascii="Times New Roman" w:hAnsi="Times New Roman" w:cs="Times New Roman"/>
          <w:sz w:val="26"/>
          <w:szCs w:val="26"/>
        </w:rPr>
        <w:t xml:space="preserve"> under a bed </w:t>
      </w:r>
    </w:p>
    <w:p w14:paraId="26644B57" w14:textId="77777777" w:rsidR="00330E30" w:rsidRDefault="00330E30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I</w:t>
      </w:r>
      <w:proofErr w:type="gramEnd"/>
      <w:r>
        <w:rPr>
          <w:rFonts w:ascii="Times New Roman" w:hAnsi="Times New Roman" w:cs="Times New Roman"/>
          <w:sz w:val="26"/>
          <w:szCs w:val="26"/>
        </w:rPr>
        <w:t>:Lk:19</w:t>
      </w:r>
    </w:p>
    <w:p w14:paraId="70AB1AA6" w14:textId="77777777" w:rsidR="00330E30" w:rsidRDefault="00330E3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. </w:t>
      </w:r>
      <w:r w:rsidR="00197349">
        <w:rPr>
          <w:rFonts w:ascii="Times New Roman" w:hAnsi="Times New Roman" w:cs="Times New Roman"/>
          <w:sz w:val="26"/>
          <w:szCs w:val="26"/>
        </w:rPr>
        <w:t>How did the king judge the last servant returning his single mina (Lk 19:22)?</w:t>
      </w:r>
    </w:p>
    <w:p w14:paraId="6F2A4E89" w14:textId="77777777" w:rsidR="00197349" w:rsidRDefault="0019734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y the fact that he only returned what he had been given</w:t>
      </w:r>
    </w:p>
    <w:p w14:paraId="4513BDE7" w14:textId="77777777" w:rsidR="00197349" w:rsidRDefault="0019734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By the wicked servant’s own words </w:t>
      </w:r>
    </w:p>
    <w:p w14:paraId="2169228F" w14:textId="77777777" w:rsidR="00197349" w:rsidRDefault="0019734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y his hiding his mina so he would be hidden from the kingdom</w:t>
      </w:r>
    </w:p>
    <w:p w14:paraId="595F810B" w14:textId="77777777" w:rsidR="00197349" w:rsidRDefault="0019734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y the wicked servant’s plotting against the king</w:t>
      </w:r>
    </w:p>
    <w:p w14:paraId="3FE66C92" w14:textId="77777777" w:rsidR="00197349" w:rsidRDefault="00197349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I</w:t>
      </w:r>
      <w:proofErr w:type="gramEnd"/>
      <w:r>
        <w:rPr>
          <w:rFonts w:ascii="Times New Roman" w:hAnsi="Times New Roman" w:cs="Times New Roman"/>
          <w:sz w:val="26"/>
          <w:szCs w:val="26"/>
        </w:rPr>
        <w:t>:Lk:19</w:t>
      </w:r>
    </w:p>
    <w:p w14:paraId="05DFF442" w14:textId="77777777" w:rsidR="00197349" w:rsidRDefault="0019734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 What did the king tell the wicked servant he should have at least done with his single mina (Lk 19:23)?</w:t>
      </w:r>
    </w:p>
    <w:p w14:paraId="7BAA4BEF" w14:textId="77777777" w:rsidR="00197349" w:rsidRDefault="0019734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Not taken the money in the first place if that is how he felt about the king</w:t>
      </w:r>
    </w:p>
    <w:p w14:paraId="4F30065C" w14:textId="77777777" w:rsidR="00197349" w:rsidRDefault="0019734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Given the king back four times what he borrowed</w:t>
      </w:r>
    </w:p>
    <w:p w14:paraId="0070DF0D" w14:textId="77777777" w:rsidR="00197349" w:rsidRDefault="0019734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Put it on deposit and returned it with interest </w:t>
      </w:r>
    </w:p>
    <w:p w14:paraId="0529B138" w14:textId="77777777" w:rsidR="00197349" w:rsidRDefault="0019734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Doubled the money in the market place</w:t>
      </w:r>
    </w:p>
    <w:p w14:paraId="2B806D5D" w14:textId="77777777" w:rsidR="00197349" w:rsidRDefault="00197349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9</w:t>
      </w:r>
    </w:p>
    <w:p w14:paraId="78F05AB6" w14:textId="77777777" w:rsidR="00197349" w:rsidRDefault="0019734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What was done with the single mina of the wicked servant (Lk 19:24)?</w:t>
      </w:r>
    </w:p>
    <w:p w14:paraId="37D4F570" w14:textId="77777777" w:rsidR="00197349" w:rsidRDefault="0019734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t was returned to the king</w:t>
      </w:r>
    </w:p>
    <w:p w14:paraId="7FD8888C" w14:textId="77777777" w:rsidR="00197349" w:rsidRDefault="0019734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t was split up among the faithful servants</w:t>
      </w:r>
    </w:p>
    <w:p w14:paraId="30FB7246" w14:textId="77777777" w:rsidR="00197349" w:rsidRDefault="0019734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It was sold and given to the poor </w:t>
      </w:r>
    </w:p>
    <w:p w14:paraId="395BB462" w14:textId="77777777" w:rsidR="00197349" w:rsidRDefault="0019734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t was given to the servant who had ten minas</w:t>
      </w:r>
    </w:p>
    <w:p w14:paraId="0E23DBFC" w14:textId="77777777" w:rsidR="00197349" w:rsidRDefault="00197349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9</w:t>
      </w:r>
    </w:p>
    <w:p w14:paraId="10BB17DC" w14:textId="77777777" w:rsidR="00197349" w:rsidRDefault="0019734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 Who did the king in the parable of the ten minas say would be given more (Lk 19:26)?</w:t>
      </w:r>
    </w:p>
    <w:p w14:paraId="748F0712" w14:textId="77777777" w:rsidR="00197349" w:rsidRDefault="0019734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Everyone who already has </w:t>
      </w:r>
    </w:p>
    <w:p w14:paraId="2E0F2790" w14:textId="77777777" w:rsidR="00197349" w:rsidRDefault="0019734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o the poor and foreigners</w:t>
      </w:r>
    </w:p>
    <w:p w14:paraId="166D9A0E" w14:textId="77777777" w:rsidR="00197349" w:rsidRDefault="0019734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o the one who has nothing</w:t>
      </w:r>
    </w:p>
    <w:p w14:paraId="05BBBD4B" w14:textId="77777777" w:rsidR="00197349" w:rsidRDefault="0019734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o the widows and orphans</w:t>
      </w:r>
    </w:p>
    <w:p w14:paraId="0E598E30" w14:textId="77777777" w:rsidR="00197349" w:rsidRDefault="00197349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9</w:t>
      </w:r>
    </w:p>
    <w:p w14:paraId="1CB073CC" w14:textId="77777777" w:rsidR="00197349" w:rsidRDefault="0019734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 What happened to the enemies of the king in the parable of the Ten Minas (Lk 19:27)?</w:t>
      </w:r>
    </w:p>
    <w:p w14:paraId="385720F7" w14:textId="77777777" w:rsidR="00197349" w:rsidRDefault="0019734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hey were </w:t>
      </w:r>
      <w:r w:rsidR="001A4E71">
        <w:rPr>
          <w:rFonts w:ascii="Times New Roman" w:hAnsi="Times New Roman" w:cs="Times New Roman"/>
          <w:sz w:val="26"/>
          <w:szCs w:val="26"/>
        </w:rPr>
        <w:t>cast into the lake of fire</w:t>
      </w:r>
    </w:p>
    <w:p w14:paraId="019884FE" w14:textId="77777777" w:rsidR="001A4E71" w:rsidRDefault="001A4E71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were brought before the king and killed</w:t>
      </w:r>
    </w:p>
    <w:p w14:paraId="5332AEE8" w14:textId="77777777" w:rsidR="001A4E71" w:rsidRDefault="001A4E71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were forgiven and rejoiced before the king</w:t>
      </w:r>
    </w:p>
    <w:p w14:paraId="5A6CE1AF" w14:textId="77777777" w:rsidR="001A4E71" w:rsidRDefault="001A4E71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were cast into outer darkness</w:t>
      </w:r>
    </w:p>
    <w:p w14:paraId="1E1ACEFE" w14:textId="77777777" w:rsidR="001A4E71" w:rsidRDefault="001A4E71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9</w:t>
      </w:r>
    </w:p>
    <w:p w14:paraId="0583A6A4" w14:textId="77777777" w:rsidR="001A4E71" w:rsidRDefault="001A4E71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0. </w:t>
      </w:r>
      <w:r w:rsidR="00B11522">
        <w:rPr>
          <w:rFonts w:ascii="Times New Roman" w:hAnsi="Times New Roman" w:cs="Times New Roman"/>
          <w:sz w:val="26"/>
          <w:szCs w:val="26"/>
        </w:rPr>
        <w:t>What two towns were on the Mount of Olives where Jesus sent his disciples to get a colt (Lk 19:29)?</w:t>
      </w:r>
    </w:p>
    <w:p w14:paraId="269C962E" w14:textId="77777777" w:rsidR="00B11522" w:rsidRDefault="00B1152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Bethlehem and </w:t>
      </w:r>
      <w:proofErr w:type="spellStart"/>
      <w:r>
        <w:rPr>
          <w:rFonts w:ascii="Times New Roman" w:hAnsi="Times New Roman" w:cs="Times New Roman"/>
          <w:sz w:val="26"/>
          <w:szCs w:val="26"/>
        </w:rPr>
        <w:t>Gillo</w:t>
      </w:r>
      <w:proofErr w:type="spellEnd"/>
    </w:p>
    <w:p w14:paraId="603A29D1" w14:textId="77777777" w:rsidR="00B11522" w:rsidRDefault="00B1152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Ramah and Gibeah</w:t>
      </w:r>
    </w:p>
    <w:p w14:paraId="32631F3A" w14:textId="77777777" w:rsidR="00B11522" w:rsidRDefault="00B1152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Naioth and Gilgal</w:t>
      </w:r>
    </w:p>
    <w:p w14:paraId="1FB1C7EB" w14:textId="77777777" w:rsidR="00B11522" w:rsidRDefault="00B1152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Bethany and </w:t>
      </w:r>
      <w:proofErr w:type="spellStart"/>
      <w:r>
        <w:rPr>
          <w:rFonts w:ascii="Times New Roman" w:hAnsi="Times New Roman" w:cs="Times New Roman"/>
          <w:sz w:val="26"/>
          <w:szCs w:val="26"/>
        </w:rPr>
        <w:t>Bethphage</w:t>
      </w:r>
      <w:proofErr w:type="spellEnd"/>
    </w:p>
    <w:p w14:paraId="024F3FAB" w14:textId="77777777" w:rsidR="00B11522" w:rsidRDefault="00B11522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I</w:t>
      </w:r>
      <w:proofErr w:type="gramEnd"/>
      <w:r>
        <w:rPr>
          <w:rFonts w:ascii="Times New Roman" w:hAnsi="Times New Roman" w:cs="Times New Roman"/>
          <w:sz w:val="26"/>
          <w:szCs w:val="26"/>
        </w:rPr>
        <w:t>:Lk:19</w:t>
      </w:r>
    </w:p>
    <w:p w14:paraId="354A2690" w14:textId="77777777" w:rsidR="00B11522" w:rsidRDefault="00B1152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1. </w:t>
      </w:r>
      <w:proofErr w:type="gramStart"/>
      <w:r>
        <w:rPr>
          <w:rFonts w:ascii="Times New Roman" w:hAnsi="Times New Roman" w:cs="Times New Roman"/>
          <w:sz w:val="26"/>
          <w:szCs w:val="26"/>
        </w:rPr>
        <w:t>What mountai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re Bethany and </w:t>
      </w:r>
      <w:proofErr w:type="spellStart"/>
      <w:r>
        <w:rPr>
          <w:rFonts w:ascii="Times New Roman" w:hAnsi="Times New Roman" w:cs="Times New Roman"/>
          <w:sz w:val="26"/>
          <w:szCs w:val="26"/>
        </w:rPr>
        <w:t>Bethphag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ssociated with (Lk 19:29)?</w:t>
      </w:r>
    </w:p>
    <w:p w14:paraId="78B638EE" w14:textId="77777777" w:rsidR="00B11522" w:rsidRDefault="00B1152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Mount Tabor</w:t>
      </w:r>
    </w:p>
    <w:p w14:paraId="01B2F268" w14:textId="77777777" w:rsidR="00B11522" w:rsidRDefault="00B1152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Mount Golgotha</w:t>
      </w:r>
    </w:p>
    <w:p w14:paraId="490A41A5" w14:textId="77777777" w:rsidR="00B11522" w:rsidRDefault="00B1152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Mount of Olives</w:t>
      </w:r>
    </w:p>
    <w:p w14:paraId="298523D2" w14:textId="77777777" w:rsidR="00B11522" w:rsidRDefault="00B1152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Mount Gilboa</w:t>
      </w:r>
    </w:p>
    <w:p w14:paraId="73BC07B4" w14:textId="77777777" w:rsidR="00B11522" w:rsidRDefault="00B11522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9</w:t>
      </w:r>
    </w:p>
    <w:p w14:paraId="0F806B1F" w14:textId="77777777" w:rsidR="00B11522" w:rsidRDefault="00B1152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 What did Jesus ask his disciples to get for him as they approached the Mount of Olives (Lk 19:30)?</w:t>
      </w:r>
    </w:p>
    <w:p w14:paraId="4C9A38F0" w14:textId="77777777" w:rsidR="00B11522" w:rsidRDefault="00B1152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donkey</w:t>
      </w:r>
    </w:p>
    <w:p w14:paraId="53871D43" w14:textId="77777777" w:rsidR="00B11522" w:rsidRDefault="00B1152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colt</w:t>
      </w:r>
    </w:p>
    <w:p w14:paraId="017A7786" w14:textId="77777777" w:rsidR="00B11522" w:rsidRDefault="00B1152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horse</w:t>
      </w:r>
    </w:p>
    <w:p w14:paraId="5247FD89" w14:textId="77777777" w:rsidR="00B11522" w:rsidRDefault="00B1152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cart</w:t>
      </w:r>
    </w:p>
    <w:p w14:paraId="2ED650E8" w14:textId="77777777" w:rsidR="00B11522" w:rsidRDefault="00B11522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9</w:t>
      </w:r>
    </w:p>
    <w:p w14:paraId="6EEA94F1" w14:textId="77777777" w:rsidR="00B11522" w:rsidRDefault="00B1152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. What did Jesus tell them about the colt they were to bring to him from the Mount of Olives (Lk 19:30)?</w:t>
      </w:r>
    </w:p>
    <w:p w14:paraId="3860D863" w14:textId="77777777" w:rsidR="00B11522" w:rsidRDefault="00B1152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t was white</w:t>
      </w:r>
    </w:p>
    <w:p w14:paraId="765A2B19" w14:textId="77777777" w:rsidR="00B11522" w:rsidRDefault="00B1152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t had never been ridden on</w:t>
      </w:r>
    </w:p>
    <w:p w14:paraId="7C3455D0" w14:textId="77777777" w:rsidR="00B11522" w:rsidRDefault="00B1152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t was tied to an olive tree</w:t>
      </w:r>
    </w:p>
    <w:p w14:paraId="7ECD16F4" w14:textId="77777777" w:rsidR="00B11522" w:rsidRDefault="00B1152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It had a saddle on it </w:t>
      </w:r>
    </w:p>
    <w:p w14:paraId="1CF67B5D" w14:textId="77777777" w:rsidR="00B11522" w:rsidRDefault="00B11522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9</w:t>
      </w:r>
    </w:p>
    <w:p w14:paraId="36E767D7" w14:textId="77777777" w:rsidR="00B11522" w:rsidRDefault="00B11522" w:rsidP="00AA5D5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4. What did Jesus tell his disciples to tell </w:t>
      </w:r>
      <w:r w:rsidR="00AA5D5D">
        <w:rPr>
          <w:rFonts w:ascii="Times New Roman" w:hAnsi="Times New Roman" w:cs="Times New Roman"/>
          <w:sz w:val="26"/>
          <w:szCs w:val="26"/>
        </w:rPr>
        <w:t>the</w:t>
      </w:r>
      <w:r>
        <w:rPr>
          <w:rFonts w:ascii="Times New Roman" w:hAnsi="Times New Roman" w:cs="Times New Roman"/>
          <w:sz w:val="26"/>
          <w:szCs w:val="26"/>
        </w:rPr>
        <w:t xml:space="preserve"> person questioning them about untying the colt (Lk 19:31)?</w:t>
      </w:r>
    </w:p>
    <w:p w14:paraId="668780C4" w14:textId="77777777" w:rsidR="00B11522" w:rsidRDefault="00B1152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Lord needs it</w:t>
      </w:r>
    </w:p>
    <w:p w14:paraId="7763BAFD" w14:textId="77777777" w:rsidR="00B11522" w:rsidRDefault="00B1152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is was done to fulfill Scripture</w:t>
      </w:r>
    </w:p>
    <w:p w14:paraId="4809694E" w14:textId="77777777" w:rsidR="00B11522" w:rsidRDefault="00B1152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e will return it this evening</w:t>
      </w:r>
    </w:p>
    <w:p w14:paraId="2C19B6AB" w14:textId="77777777" w:rsidR="00B11522" w:rsidRDefault="00B1152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e Son of Man will ride it </w:t>
      </w:r>
    </w:p>
    <w:p w14:paraId="71819616" w14:textId="77777777" w:rsidR="00B11522" w:rsidRDefault="00B11522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9</w:t>
      </w:r>
    </w:p>
    <w:p w14:paraId="1367AD46" w14:textId="77777777" w:rsidR="00B11522" w:rsidRDefault="00B1152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5. How many disciples did Jesus send to get the colt from Bethany or </w:t>
      </w:r>
      <w:proofErr w:type="spellStart"/>
      <w:r>
        <w:rPr>
          <w:rFonts w:ascii="Times New Roman" w:hAnsi="Times New Roman" w:cs="Times New Roman"/>
          <w:sz w:val="26"/>
          <w:szCs w:val="26"/>
        </w:rPr>
        <w:t>Bethphag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Lk 19:29)?</w:t>
      </w:r>
    </w:p>
    <w:p w14:paraId="0B6F23D6" w14:textId="77777777" w:rsidR="00B11522" w:rsidRDefault="00B1152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wo</w:t>
      </w:r>
    </w:p>
    <w:p w14:paraId="41BE6E35" w14:textId="77777777" w:rsidR="00B11522" w:rsidRDefault="00B1152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ree</w:t>
      </w:r>
    </w:p>
    <w:p w14:paraId="4196BA33" w14:textId="77777777" w:rsidR="00B11522" w:rsidRDefault="00B1152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Four</w:t>
      </w:r>
    </w:p>
    <w:p w14:paraId="4E72134A" w14:textId="77777777" w:rsidR="00B11522" w:rsidRDefault="00B1152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ix</w:t>
      </w:r>
    </w:p>
    <w:p w14:paraId="095AD2C8" w14:textId="77777777" w:rsidR="00B11522" w:rsidRDefault="00B11522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A</w:t>
      </w:r>
      <w:proofErr w:type="gramEnd"/>
      <w:r>
        <w:rPr>
          <w:rFonts w:ascii="Times New Roman" w:hAnsi="Times New Roman" w:cs="Times New Roman"/>
          <w:sz w:val="26"/>
          <w:szCs w:val="26"/>
        </w:rPr>
        <w:t>:Lk:19</w:t>
      </w:r>
    </w:p>
    <w:p w14:paraId="7C54EE69" w14:textId="77777777" w:rsidR="00B11522" w:rsidRDefault="00B1152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. What did the owners of the cold ask the disciples (Lk 19:33)?</w:t>
      </w:r>
    </w:p>
    <w:p w14:paraId="614B3558" w14:textId="77777777" w:rsidR="00B11522" w:rsidRDefault="00B1152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A.</w:t>
      </w:r>
      <w:r>
        <w:rPr>
          <w:rFonts w:ascii="Times New Roman" w:hAnsi="Times New Roman" w:cs="Times New Roman"/>
          <w:sz w:val="26"/>
          <w:szCs w:val="26"/>
        </w:rPr>
        <w:tab/>
        <w:t>Where the colt was being taken</w:t>
      </w:r>
    </w:p>
    <w:p w14:paraId="1D4A4CE9" w14:textId="77777777" w:rsidR="00B11522" w:rsidRDefault="00B1152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hy they were untying the colt</w:t>
      </w:r>
    </w:p>
    <w:p w14:paraId="46753540" w14:textId="77777777" w:rsidR="00B11522" w:rsidRDefault="00B1152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ow long they would keep the colt</w:t>
      </w:r>
    </w:p>
    <w:p w14:paraId="1988B158" w14:textId="77777777" w:rsidR="00B11522" w:rsidRDefault="00B1152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h</w:t>
      </w:r>
      <w:r w:rsidR="00CE64CC">
        <w:rPr>
          <w:rFonts w:ascii="Times New Roman" w:hAnsi="Times New Roman" w:cs="Times New Roman"/>
          <w:sz w:val="26"/>
          <w:szCs w:val="26"/>
        </w:rPr>
        <w:t>y they had chosen this colt</w:t>
      </w:r>
    </w:p>
    <w:p w14:paraId="2C082F52" w14:textId="77777777" w:rsidR="00CE64CC" w:rsidRDefault="00CE64CC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I</w:t>
      </w:r>
      <w:proofErr w:type="gramEnd"/>
      <w:r>
        <w:rPr>
          <w:rFonts w:ascii="Times New Roman" w:hAnsi="Times New Roman" w:cs="Times New Roman"/>
          <w:sz w:val="26"/>
          <w:szCs w:val="26"/>
        </w:rPr>
        <w:t>:Lk:19</w:t>
      </w:r>
    </w:p>
    <w:p w14:paraId="510C3906" w14:textId="77777777" w:rsidR="00CE64CC" w:rsidRDefault="00CE64CC" w:rsidP="00AA5D5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7. What did the disciples put </w:t>
      </w:r>
      <w:r w:rsidR="00AA5D5D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n the colt before putting Jesus on it (Lk 19:35)?</w:t>
      </w:r>
    </w:p>
    <w:p w14:paraId="5CF48C05" w14:textId="77777777" w:rsidR="00CE64CC" w:rsidRDefault="00CE64C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put a saddle on the colt</w:t>
      </w:r>
    </w:p>
    <w:p w14:paraId="2CAC8AC9" w14:textId="77777777" w:rsidR="00CE64CC" w:rsidRDefault="00CE64C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put a robe across the colt’s back</w:t>
      </w:r>
    </w:p>
    <w:p w14:paraId="72551B3B" w14:textId="77777777" w:rsidR="00CE64CC" w:rsidRDefault="00CE64C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put their cloaks on the colt</w:t>
      </w:r>
    </w:p>
    <w:p w14:paraId="46029AF2" w14:textId="77777777" w:rsidR="00CE64CC" w:rsidRDefault="00CE64C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put a blanket on the colt</w:t>
      </w:r>
    </w:p>
    <w:p w14:paraId="6CFF2122" w14:textId="77777777" w:rsidR="00CE64CC" w:rsidRDefault="00CE64CC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9</w:t>
      </w:r>
    </w:p>
    <w:p w14:paraId="12A712C9" w14:textId="77777777" w:rsidR="00CE64CC" w:rsidRDefault="00CE64C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. What did the people spread on the road where the colt was walking (Lk 19:36)?</w:t>
      </w:r>
    </w:p>
    <w:p w14:paraId="2E885F32" w14:textId="77777777" w:rsidR="00CE64CC" w:rsidRDefault="00CE64C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ir blankets</w:t>
      </w:r>
    </w:p>
    <w:p w14:paraId="40B8C127" w14:textId="77777777" w:rsidR="00CE64CC" w:rsidRDefault="00CE64C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Olive branches</w:t>
      </w:r>
    </w:p>
    <w:p w14:paraId="0AD6D3A8" w14:textId="77777777" w:rsidR="00CE64CC" w:rsidRDefault="00CE64C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Their tent coverings</w:t>
      </w:r>
    </w:p>
    <w:p w14:paraId="6E828961" w14:textId="77777777" w:rsidR="00CE64CC" w:rsidRDefault="00CE64C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ir cloaks</w:t>
      </w:r>
    </w:p>
    <w:p w14:paraId="20DD34AB" w14:textId="77777777" w:rsidR="00CE64CC" w:rsidRDefault="00CE64CC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9</w:t>
      </w:r>
    </w:p>
    <w:p w14:paraId="613A4349" w14:textId="77777777" w:rsidR="00CE64CC" w:rsidRDefault="00CE64C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. Why did the crowd praise God as Jesus was coming down the Mount of Olives (Lk 19:37)?</w:t>
      </w:r>
    </w:p>
    <w:p w14:paraId="13342615" w14:textId="77777777" w:rsidR="00CE64CC" w:rsidRDefault="00CE64C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cause Jesus had fed them food</w:t>
      </w:r>
    </w:p>
    <w:p w14:paraId="52A5AFF2" w14:textId="77777777" w:rsidR="00CE64CC" w:rsidRDefault="00CE64C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cause of all the miracles they had seen</w:t>
      </w:r>
    </w:p>
    <w:p w14:paraId="395BB939" w14:textId="77777777" w:rsidR="00CE64CC" w:rsidRDefault="00CE64C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cause they welcomed him as the Son of Man</w:t>
      </w:r>
    </w:p>
    <w:p w14:paraId="0EDD7F2D" w14:textId="77777777" w:rsidR="00CE64CC" w:rsidRDefault="00CE64C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cause they were hoping he heal them</w:t>
      </w:r>
    </w:p>
    <w:p w14:paraId="62648F0D" w14:textId="77777777" w:rsidR="00CE64CC" w:rsidRDefault="00CE64CC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9</w:t>
      </w:r>
    </w:p>
    <w:p w14:paraId="46D0DE48" w14:textId="77777777" w:rsidR="00CE64CC" w:rsidRDefault="00CE64CC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0. </w:t>
      </w:r>
      <w:r w:rsidR="00FD117B">
        <w:rPr>
          <w:rFonts w:ascii="Times New Roman" w:hAnsi="Times New Roman" w:cs="Times New Roman"/>
          <w:sz w:val="26"/>
          <w:szCs w:val="26"/>
        </w:rPr>
        <w:t>As Jesus was riding down what mountain did the crowd cry out “Blessed is the king who comes…” (Lk 19:37f)?</w:t>
      </w:r>
    </w:p>
    <w:p w14:paraId="55EC53F6" w14:textId="77777777" w:rsidR="00FD117B" w:rsidRDefault="00FD117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Mount Zion</w:t>
      </w:r>
    </w:p>
    <w:p w14:paraId="665DDC1B" w14:textId="77777777" w:rsidR="00FD117B" w:rsidRDefault="00FD117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Mount Tabor</w:t>
      </w:r>
    </w:p>
    <w:p w14:paraId="39D1EC8C" w14:textId="77777777" w:rsidR="00FD117B" w:rsidRDefault="00FD117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igh place of Ramah</w:t>
      </w:r>
    </w:p>
    <w:p w14:paraId="456C908C" w14:textId="77777777" w:rsidR="00FD117B" w:rsidRDefault="00FD117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Mount of Olives</w:t>
      </w:r>
    </w:p>
    <w:p w14:paraId="70F234F5" w14:textId="77777777" w:rsidR="00FD117B" w:rsidRDefault="00FD117B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A</w:t>
      </w:r>
      <w:proofErr w:type="gramEnd"/>
      <w:r>
        <w:rPr>
          <w:rFonts w:ascii="Times New Roman" w:hAnsi="Times New Roman" w:cs="Times New Roman"/>
          <w:sz w:val="26"/>
          <w:szCs w:val="26"/>
        </w:rPr>
        <w:t>:Lk:19</w:t>
      </w:r>
    </w:p>
    <w:p w14:paraId="16E67CA3" w14:textId="77777777" w:rsidR="00FD117B" w:rsidRDefault="00FD117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1. How did the people identify Jesus as he came down the Mount of Olives (Lk 19:38)?</w:t>
      </w:r>
    </w:p>
    <w:p w14:paraId="234846C5" w14:textId="77777777" w:rsidR="00FD117B" w:rsidRDefault="00FD117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Son of Man coming in the clouds</w:t>
      </w:r>
    </w:p>
    <w:p w14:paraId="26CFA6F8" w14:textId="77777777" w:rsidR="00FD117B" w:rsidRDefault="00FD117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he Son of David who comes to bring in the kingdom </w:t>
      </w:r>
    </w:p>
    <w:p w14:paraId="074542CD" w14:textId="77777777" w:rsidR="00FD117B" w:rsidRDefault="00FD117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king who comes in the name of the Lord</w:t>
      </w:r>
    </w:p>
    <w:p w14:paraId="072069A0" w14:textId="77777777" w:rsidR="00FD117B" w:rsidRDefault="00FD117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Servant of the Lord coming on a donkey</w:t>
      </w:r>
    </w:p>
    <w:p w14:paraId="0180C69E" w14:textId="77777777" w:rsidR="00FD117B" w:rsidRDefault="00FD117B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9</w:t>
      </w:r>
    </w:p>
    <w:p w14:paraId="4450444F" w14:textId="77777777" w:rsidR="00FD117B" w:rsidRDefault="00FD117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. When the crowds praised Jesus what did the Pharisees do (Lk 19:39)?</w:t>
      </w:r>
    </w:p>
    <w:p w14:paraId="56596B48" w14:textId="77777777" w:rsidR="00FD117B" w:rsidRDefault="00FD117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told Jesus to rebuke his disciples</w:t>
      </w:r>
    </w:p>
    <w:p w14:paraId="3F7593A1" w14:textId="77777777" w:rsidR="00FD117B" w:rsidRDefault="00FD117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hey plotted to kill him </w:t>
      </w:r>
    </w:p>
    <w:p w14:paraId="1CAD659A" w14:textId="77777777" w:rsidR="00FD117B" w:rsidRDefault="00FD117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remained silent</w:t>
      </w:r>
    </w:p>
    <w:p w14:paraId="431F7DD1" w14:textId="77777777" w:rsidR="00FD117B" w:rsidRDefault="00FD117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asked his disciples why Jesus did not calm the crowds</w:t>
      </w:r>
    </w:p>
    <w:p w14:paraId="2A2A8F99" w14:textId="77777777" w:rsidR="00FD117B" w:rsidRDefault="00FD117B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I</w:t>
      </w:r>
      <w:proofErr w:type="gramEnd"/>
      <w:r>
        <w:rPr>
          <w:rFonts w:ascii="Times New Roman" w:hAnsi="Times New Roman" w:cs="Times New Roman"/>
          <w:sz w:val="26"/>
          <w:szCs w:val="26"/>
        </w:rPr>
        <w:t>:Lk:19</w:t>
      </w:r>
    </w:p>
    <w:p w14:paraId="3DD39DCD" w14:textId="77777777" w:rsidR="00FD117B" w:rsidRDefault="00FD117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3. How did </w:t>
      </w:r>
      <w:proofErr w:type="gramStart"/>
      <w:r>
        <w:rPr>
          <w:rFonts w:ascii="Times New Roman" w:hAnsi="Times New Roman" w:cs="Times New Roman"/>
          <w:sz w:val="26"/>
          <w:szCs w:val="26"/>
        </w:rPr>
        <w:t>Jesu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response to the critique from the Pharisees that he should rebuke the crowds (Lk 19:40)?</w:t>
      </w:r>
    </w:p>
    <w:p w14:paraId="7A59844E" w14:textId="77777777" w:rsidR="00FD117B" w:rsidRDefault="00FD117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If they were silent the heavens would thunder his praise </w:t>
      </w:r>
    </w:p>
    <w:p w14:paraId="5735A570" w14:textId="77777777" w:rsidR="00FD117B" w:rsidRDefault="00FD117B" w:rsidP="009910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f they keep quiet, the stones w</w:t>
      </w:r>
      <w:r w:rsidR="009910CD">
        <w:rPr>
          <w:rFonts w:ascii="Times New Roman" w:hAnsi="Times New Roman" w:cs="Times New Roman"/>
          <w:sz w:val="26"/>
          <w:szCs w:val="26"/>
        </w:rPr>
        <w:t>ould</w:t>
      </w:r>
      <w:r>
        <w:rPr>
          <w:rFonts w:ascii="Times New Roman" w:hAnsi="Times New Roman" w:cs="Times New Roman"/>
          <w:sz w:val="26"/>
          <w:szCs w:val="26"/>
        </w:rPr>
        <w:t xml:space="preserve"> cry out</w:t>
      </w:r>
    </w:p>
    <w:p w14:paraId="40189254" w14:textId="77777777" w:rsidR="00FD117B" w:rsidRDefault="00FD117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f they held their tongues the animals would speak out</w:t>
      </w:r>
    </w:p>
    <w:p w14:paraId="09B275CA" w14:textId="77777777" w:rsidR="00FD117B" w:rsidRDefault="00FD117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f they were silent the dust would welcome him</w:t>
      </w:r>
    </w:p>
    <w:p w14:paraId="1E5D6E9F" w14:textId="77777777" w:rsidR="00FD117B" w:rsidRDefault="00FD117B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9</w:t>
      </w:r>
    </w:p>
    <w:p w14:paraId="016991FF" w14:textId="77777777" w:rsidR="00FD117B" w:rsidRDefault="00FD117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4. What was Jesus’ response when he saw the city of Jerusalem (Lk 19:41)?</w:t>
      </w:r>
    </w:p>
    <w:p w14:paraId="4A129B02" w14:textId="77777777" w:rsidR="00FD117B" w:rsidRDefault="00FD117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rejoiced over it</w:t>
      </w:r>
    </w:p>
    <w:p w14:paraId="46D17E7C" w14:textId="77777777" w:rsidR="00FD117B" w:rsidRDefault="00FD117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gazed at the temple</w:t>
      </w:r>
    </w:p>
    <w:p w14:paraId="6DEE296B" w14:textId="77777777" w:rsidR="00FD117B" w:rsidRDefault="00FD117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ept over it</w:t>
      </w:r>
    </w:p>
    <w:p w14:paraId="64B7EDEC" w14:textId="77777777" w:rsidR="00FD117B" w:rsidRDefault="00FD117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>
        <w:rPr>
          <w:rFonts w:ascii="Times New Roman" w:hAnsi="Times New Roman" w:cs="Times New Roman"/>
          <w:sz w:val="26"/>
          <w:szCs w:val="26"/>
        </w:rPr>
        <w:tab/>
        <w:t xml:space="preserve">He </w:t>
      </w:r>
      <w:r w:rsidR="00343F14">
        <w:rPr>
          <w:rFonts w:ascii="Times New Roman" w:hAnsi="Times New Roman" w:cs="Times New Roman"/>
          <w:sz w:val="26"/>
          <w:szCs w:val="26"/>
        </w:rPr>
        <w:t>taught his disciples</w:t>
      </w:r>
    </w:p>
    <w:p w14:paraId="7F2F60E7" w14:textId="77777777" w:rsidR="00FD117B" w:rsidRDefault="00FD117B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9</w:t>
      </w:r>
    </w:p>
    <w:p w14:paraId="57A58CE1" w14:textId="77777777" w:rsidR="00FD117B" w:rsidRDefault="00FD117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5. </w:t>
      </w:r>
      <w:r w:rsidR="00343F14">
        <w:rPr>
          <w:rFonts w:ascii="Times New Roman" w:hAnsi="Times New Roman" w:cs="Times New Roman"/>
          <w:sz w:val="26"/>
          <w:szCs w:val="26"/>
        </w:rPr>
        <w:t>What did Jesus say he wished Jerusalem could know as he entered it (Lk 19:42)?</w:t>
      </w:r>
    </w:p>
    <w:p w14:paraId="051A8376" w14:textId="77777777" w:rsidR="00343F14" w:rsidRDefault="00343F1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at would turn your eyes to the Lord</w:t>
      </w:r>
    </w:p>
    <w:p w14:paraId="6531F2AC" w14:textId="77777777" w:rsidR="00343F14" w:rsidRDefault="00343F1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What would make you rejoice</w:t>
      </w:r>
    </w:p>
    <w:p w14:paraId="4837A227" w14:textId="77777777" w:rsidR="00343F14" w:rsidRDefault="00343F1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What would cleanse the city</w:t>
      </w:r>
    </w:p>
    <w:p w14:paraId="19547AB4" w14:textId="77777777" w:rsidR="00343F14" w:rsidRDefault="00343F1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hat would bring you peace</w:t>
      </w:r>
    </w:p>
    <w:p w14:paraId="58F3F845" w14:textId="77777777" w:rsidR="00343F14" w:rsidRDefault="00343F14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9</w:t>
      </w:r>
    </w:p>
    <w:p w14:paraId="228867B4" w14:textId="77777777" w:rsidR="00343F14" w:rsidRDefault="00343F1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6. Jesus warned that all of the following would be done against Jerusalem EXCEPT (Lk 19:43f)</w:t>
      </w:r>
    </w:p>
    <w:p w14:paraId="65FF28CC" w14:textId="77777777" w:rsidR="00343F14" w:rsidRDefault="00343F1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>
        <w:rPr>
          <w:rFonts w:ascii="Times New Roman" w:hAnsi="Times New Roman" w:cs="Times New Roman"/>
          <w:sz w:val="26"/>
          <w:szCs w:val="26"/>
        </w:rPr>
        <w:tab/>
        <w:t>Enemies will build an embankment against it</w:t>
      </w:r>
    </w:p>
    <w:p w14:paraId="08CD1419" w14:textId="77777777" w:rsidR="00343F14" w:rsidRDefault="00343F1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Enemies would dash their children to the ground</w:t>
      </w:r>
    </w:p>
    <w:p w14:paraId="3E88AB78" w14:textId="77777777" w:rsidR="00343F14" w:rsidRDefault="00343F14" w:rsidP="009910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walls will be s</w:t>
      </w:r>
      <w:r w:rsidR="009910CD">
        <w:rPr>
          <w:rFonts w:ascii="Times New Roman" w:hAnsi="Times New Roman" w:cs="Times New Roman"/>
          <w:sz w:val="26"/>
          <w:szCs w:val="26"/>
        </w:rPr>
        <w:t>cattered</w:t>
      </w:r>
      <w:r>
        <w:rPr>
          <w:rFonts w:ascii="Times New Roman" w:hAnsi="Times New Roman" w:cs="Times New Roman"/>
          <w:sz w:val="26"/>
          <w:szCs w:val="26"/>
        </w:rPr>
        <w:t xml:space="preserve"> as dust on the ground</w:t>
      </w:r>
    </w:p>
    <w:p w14:paraId="1C26F0C4" w14:textId="77777777" w:rsidR="00343F14" w:rsidRDefault="00343F1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Enemies will encircle and hem it in on every side</w:t>
      </w:r>
    </w:p>
    <w:p w14:paraId="1CEF3E56" w14:textId="77777777" w:rsidR="00343F14" w:rsidRDefault="00343F14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9</w:t>
      </w:r>
    </w:p>
    <w:p w14:paraId="21372663" w14:textId="77777777" w:rsidR="00343F14" w:rsidRDefault="00343F1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.  Why did Jesus say one stone would not be left on another in Jerusalem (Lk 19:44)?</w:t>
      </w:r>
    </w:p>
    <w:p w14:paraId="5BC85FD5" w14:textId="77777777" w:rsidR="00343F14" w:rsidRDefault="00343F1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Because they did not recognize the time of God’s coming to them </w:t>
      </w:r>
    </w:p>
    <w:p w14:paraId="31114D3D" w14:textId="77777777" w:rsidR="00343F14" w:rsidRDefault="00343F1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Because they would persecute the Holy One of God </w:t>
      </w:r>
    </w:p>
    <w:p w14:paraId="7FCCF559" w14:textId="77777777" w:rsidR="00343F14" w:rsidRDefault="00343F1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cause they had killed the prophets and righteous ones sent to them</w:t>
      </w:r>
    </w:p>
    <w:p w14:paraId="74ED4F84" w14:textId="77777777" w:rsidR="00343F14" w:rsidRDefault="00343F1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cause they rejected the Lord of Glory</w:t>
      </w:r>
    </w:p>
    <w:p w14:paraId="4F106247" w14:textId="77777777" w:rsidR="00343F14" w:rsidRDefault="00343F14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19</w:t>
      </w:r>
    </w:p>
    <w:p w14:paraId="42972A37" w14:textId="77777777" w:rsidR="00343F14" w:rsidRDefault="00343F1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. What did Jesus do when he entered the temple area (Lk 19:45)?</w:t>
      </w:r>
    </w:p>
    <w:p w14:paraId="3C3B5373" w14:textId="77777777" w:rsidR="00343F14" w:rsidRDefault="00343F1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277E91">
        <w:rPr>
          <w:rFonts w:ascii="Times New Roman" w:hAnsi="Times New Roman" w:cs="Times New Roman"/>
          <w:sz w:val="26"/>
          <w:szCs w:val="26"/>
        </w:rPr>
        <w:t xml:space="preserve">He began to teach his disciples he must suffer </w:t>
      </w:r>
    </w:p>
    <w:p w14:paraId="4AFD49F4" w14:textId="77777777" w:rsidR="00277E91" w:rsidRDefault="00277E91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He drove out those selling </w:t>
      </w:r>
    </w:p>
    <w:p w14:paraId="720AF40C" w14:textId="77777777" w:rsidR="00277E91" w:rsidRDefault="00277E91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ept</w:t>
      </w:r>
    </w:p>
    <w:p w14:paraId="29416B78" w14:textId="77777777" w:rsidR="00277E91" w:rsidRDefault="00277E91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He rebuked the hypocrisy of the chief priests </w:t>
      </w:r>
    </w:p>
    <w:p w14:paraId="4DC49EDA" w14:textId="77777777" w:rsidR="00277E91" w:rsidRDefault="00277E91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9</w:t>
      </w:r>
    </w:p>
    <w:p w14:paraId="0B0EFD3F" w14:textId="77777777" w:rsidR="00277E91" w:rsidRDefault="00277E91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. What did Jesus accuse those of selling of doing to the temple in the words of Jeremiah (Lk 19:46)?</w:t>
      </w:r>
    </w:p>
    <w:p w14:paraId="59160A84" w14:textId="77777777" w:rsidR="00277E91" w:rsidRDefault="00277E91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Made it a marketplace </w:t>
      </w:r>
    </w:p>
    <w:p w14:paraId="3D9E3F5F" w14:textId="77777777" w:rsidR="00277E91" w:rsidRDefault="00277E91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Made it a pit of snakes and vipers</w:t>
      </w:r>
    </w:p>
    <w:p w14:paraId="7AF1FC0B" w14:textId="77777777" w:rsidR="00277E91" w:rsidRDefault="00277E91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Made it a den of robbers</w:t>
      </w:r>
    </w:p>
    <w:p w14:paraId="305F3EB6" w14:textId="77777777" w:rsidR="00277E91" w:rsidRDefault="00277E91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Made it a disgrace </w:t>
      </w:r>
    </w:p>
    <w:p w14:paraId="50F5AAC0" w14:textId="77777777" w:rsidR="00277E91" w:rsidRDefault="00277E91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19</w:t>
      </w:r>
    </w:p>
    <w:p w14:paraId="7BA47165" w14:textId="77777777" w:rsidR="00277E91" w:rsidRDefault="00277E91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. What was the temple to be according to Jesus and Jeremiah (Lk 19:46)?</w:t>
      </w:r>
    </w:p>
    <w:p w14:paraId="6E9F343D" w14:textId="77777777" w:rsidR="00277E91" w:rsidRDefault="00277E91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house of God</w:t>
      </w:r>
    </w:p>
    <w:p w14:paraId="6CA3EE6F" w14:textId="77777777" w:rsidR="00277E91" w:rsidRDefault="00277E91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place of forgiveness</w:t>
      </w:r>
    </w:p>
    <w:p w14:paraId="67FF1647" w14:textId="77777777" w:rsidR="00277E91" w:rsidRDefault="00277E91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home of redemption</w:t>
      </w:r>
    </w:p>
    <w:p w14:paraId="400688AB" w14:textId="77777777" w:rsidR="00277E91" w:rsidRDefault="00277E91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house of prayer</w:t>
      </w:r>
    </w:p>
    <w:p w14:paraId="55B5F105" w14:textId="77777777" w:rsidR="00277E91" w:rsidRDefault="00277E91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19</w:t>
      </w:r>
    </w:p>
    <w:p w14:paraId="3FEC320B" w14:textId="77777777" w:rsidR="00277E91" w:rsidRDefault="00277E91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1. When Jesus was teaching in the temple</w:t>
      </w:r>
      <w:r w:rsidR="009910C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what were the chief priests and teachers of the law trying to do (Lk 19:47)?</w:t>
      </w:r>
    </w:p>
    <w:p w14:paraId="6348B90B" w14:textId="77777777" w:rsidR="00277E91" w:rsidRDefault="00277E91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Find a way to test him </w:t>
      </w:r>
    </w:p>
    <w:p w14:paraId="77EFCE28" w14:textId="77777777" w:rsidR="00277E91" w:rsidRDefault="00277E91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Find a way to kill him</w:t>
      </w:r>
    </w:p>
    <w:p w14:paraId="45C4DBB4" w14:textId="77777777" w:rsidR="00277E91" w:rsidRDefault="00277E91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Find a way to arrest him</w:t>
      </w:r>
    </w:p>
    <w:p w14:paraId="2C2D55F1" w14:textId="77777777" w:rsidR="00277E91" w:rsidRDefault="00277E91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Find a way to silence him</w:t>
      </w:r>
    </w:p>
    <w:p w14:paraId="6246D850" w14:textId="77777777" w:rsidR="00277E91" w:rsidRDefault="00277E91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19</w:t>
      </w:r>
    </w:p>
    <w:p w14:paraId="52E56621" w14:textId="77777777" w:rsidR="00277E91" w:rsidRDefault="00277E91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2. What was the response of the people to </w:t>
      </w:r>
      <w:proofErr w:type="gramStart"/>
      <w:r>
        <w:rPr>
          <w:rFonts w:ascii="Times New Roman" w:hAnsi="Times New Roman" w:cs="Times New Roman"/>
          <w:sz w:val="26"/>
          <w:szCs w:val="26"/>
        </w:rPr>
        <w:t>Jesu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eaching in the temple area (Lk 19:48)?</w:t>
      </w:r>
    </w:p>
    <w:p w14:paraId="458BDD80" w14:textId="77777777" w:rsidR="00277E91" w:rsidRDefault="00277E91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hung on his words</w:t>
      </w:r>
    </w:p>
    <w:p w14:paraId="21BD455A" w14:textId="77777777" w:rsidR="00277E91" w:rsidRDefault="00277E91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received him as a prophet</w:t>
      </w:r>
    </w:p>
    <w:p w14:paraId="751A5CF7" w14:textId="77777777" w:rsidR="00277E91" w:rsidRDefault="00277E91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hey questioned his teaching </w:t>
      </w:r>
    </w:p>
    <w:p w14:paraId="0F6D76AE" w14:textId="77777777" w:rsidR="00277E91" w:rsidRDefault="00277E91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ey were amazed at his teaching </w:t>
      </w:r>
    </w:p>
    <w:p w14:paraId="756EA9EE" w14:textId="77777777" w:rsidR="00277E91" w:rsidRDefault="00277E91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I</w:t>
      </w:r>
      <w:proofErr w:type="gramEnd"/>
      <w:r>
        <w:rPr>
          <w:rFonts w:ascii="Times New Roman" w:hAnsi="Times New Roman" w:cs="Times New Roman"/>
          <w:sz w:val="26"/>
          <w:szCs w:val="26"/>
        </w:rPr>
        <w:t>:Lk:19</w:t>
      </w:r>
    </w:p>
    <w:p w14:paraId="3179FC8F" w14:textId="77777777" w:rsidR="00277E91" w:rsidRDefault="00277E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FDABF69" w14:textId="77777777" w:rsidR="00277E91" w:rsidRDefault="00277E91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Luke 20</w:t>
      </w:r>
    </w:p>
    <w:p w14:paraId="75EDE13A" w14:textId="77777777" w:rsidR="00277E91" w:rsidRDefault="00277E91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228E9">
        <w:rPr>
          <w:rFonts w:ascii="Times New Roman" w:hAnsi="Times New Roman" w:cs="Times New Roman"/>
          <w:sz w:val="26"/>
          <w:szCs w:val="26"/>
        </w:rPr>
        <w:t>While Jesus was teaching in the temple courts what did the chief priests want to know from him (Lk 20:2)?</w:t>
      </w:r>
    </w:p>
    <w:p w14:paraId="41E67637" w14:textId="77777777" w:rsidR="00A228E9" w:rsidRDefault="00A228E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Whether he paid taxes to Caesar or not </w:t>
      </w:r>
    </w:p>
    <w:p w14:paraId="4151F778" w14:textId="77777777" w:rsidR="00A228E9" w:rsidRDefault="00A228E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y what authority was he doing these things</w:t>
      </w:r>
    </w:p>
    <w:p w14:paraId="008F881F" w14:textId="77777777" w:rsidR="00A228E9" w:rsidRDefault="00A228E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 xml:space="preserve">How long until the kingdom was coming to Israel </w:t>
      </w:r>
    </w:p>
    <w:p w14:paraId="1D65B25B" w14:textId="77777777" w:rsidR="00A228E9" w:rsidRDefault="00A228E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Whether he was the Coming One or not </w:t>
      </w:r>
    </w:p>
    <w:p w14:paraId="6177FD29" w14:textId="77777777" w:rsidR="00A228E9" w:rsidRDefault="00A228E9" w:rsidP="009910CD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</w:t>
      </w:r>
      <w:r w:rsidR="009910CD"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:Lk:20</w:t>
      </w:r>
    </w:p>
    <w:p w14:paraId="53380AC3" w14:textId="77777777" w:rsidR="00A228E9" w:rsidRDefault="00A228E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How did Jesus respond to the chief priest’s question: Who gave you this authority” (Lk 20:3)?</w:t>
      </w:r>
    </w:p>
    <w:p w14:paraId="2801BC8C" w14:textId="77777777" w:rsidR="00A228E9" w:rsidRDefault="00A228E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You will not believe me even if I tell you </w:t>
      </w:r>
    </w:p>
    <w:p w14:paraId="65AB1B4D" w14:textId="77777777" w:rsidR="00A228E9" w:rsidRDefault="00A228E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Do you accept what Moses and the prophets have said?</w:t>
      </w:r>
    </w:p>
    <w:p w14:paraId="70434E02" w14:textId="77777777" w:rsidR="00A228E9" w:rsidRDefault="00A228E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John’s baptism—was it from heaven, or from men?</w:t>
      </w:r>
    </w:p>
    <w:p w14:paraId="6114984A" w14:textId="77777777" w:rsidR="00A228E9" w:rsidRDefault="00A228E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hat authority do you accept, respect and submit to?</w:t>
      </w:r>
    </w:p>
    <w:p w14:paraId="6E232892" w14:textId="77777777" w:rsidR="00A228E9" w:rsidRDefault="00A228E9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0</w:t>
      </w:r>
    </w:p>
    <w:p w14:paraId="55D85323" w14:textId="77777777" w:rsidR="00A228E9" w:rsidRDefault="00A228E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Why were the chief priests reticent to say that John’s baptism was from heaven (Lk 20:5)?</w:t>
      </w:r>
    </w:p>
    <w:p w14:paraId="66FA4758" w14:textId="77777777" w:rsidR="00A228E9" w:rsidRDefault="00A228E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Because Jesus would ask, </w:t>
      </w:r>
      <w:proofErr w:type="gramStart"/>
      <w:r>
        <w:rPr>
          <w:rFonts w:ascii="Times New Roman" w:hAnsi="Times New Roman" w:cs="Times New Roman"/>
          <w:sz w:val="26"/>
          <w:szCs w:val="26"/>
        </w:rPr>
        <w:t>Why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didn’t you believe him?</w:t>
      </w:r>
    </w:p>
    <w:p w14:paraId="2A8FEECF" w14:textId="77777777" w:rsidR="00A228E9" w:rsidRDefault="00A228E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cause Jesus would claim the same authority as John</w:t>
      </w:r>
    </w:p>
    <w:p w14:paraId="6EC94DFE" w14:textId="77777777" w:rsidR="00A228E9" w:rsidRDefault="00A228E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Because Jesus would ask, </w:t>
      </w:r>
      <w:proofErr w:type="gramStart"/>
      <w:r>
        <w:rPr>
          <w:rFonts w:ascii="Times New Roman" w:hAnsi="Times New Roman" w:cs="Times New Roman"/>
          <w:sz w:val="26"/>
          <w:szCs w:val="26"/>
        </w:rPr>
        <w:t>Why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did you kill him?</w:t>
      </w:r>
    </w:p>
    <w:p w14:paraId="3BC1FE76" w14:textId="77777777" w:rsidR="00A228E9" w:rsidRDefault="00A228E9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Because Jesus would ask, </w:t>
      </w:r>
      <w:proofErr w:type="gramStart"/>
      <w:r>
        <w:rPr>
          <w:rFonts w:ascii="Times New Roman" w:hAnsi="Times New Roman" w:cs="Times New Roman"/>
          <w:sz w:val="26"/>
          <w:szCs w:val="26"/>
        </w:rPr>
        <w:t>Why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n were you not baptized by him?</w:t>
      </w:r>
    </w:p>
    <w:p w14:paraId="1C4BD201" w14:textId="77777777" w:rsidR="00A228E9" w:rsidRDefault="00871840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20</w:t>
      </w:r>
    </w:p>
    <w:p w14:paraId="23C441BD" w14:textId="77777777" w:rsidR="00871840" w:rsidRDefault="0087184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Why were the chief priests reticent to say that John’s baptism was from men (Lk 20:6)?</w:t>
      </w:r>
    </w:p>
    <w:p w14:paraId="3B1AAD2D" w14:textId="77777777" w:rsidR="00871840" w:rsidRDefault="0087184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cause they knew he was a prophet of God</w:t>
      </w:r>
    </w:p>
    <w:p w14:paraId="09727610" w14:textId="77777777" w:rsidR="00871840" w:rsidRDefault="0087184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cause they feared the people would stone them</w:t>
      </w:r>
    </w:p>
    <w:p w14:paraId="0727E7B5" w14:textId="77777777" w:rsidR="00871840" w:rsidRDefault="0087184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cause they rejected John’s authority as from God</w:t>
      </w:r>
    </w:p>
    <w:p w14:paraId="20F0BE75" w14:textId="77777777" w:rsidR="00871840" w:rsidRDefault="0087184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Because they refused to repent at John’s teaching </w:t>
      </w:r>
    </w:p>
    <w:p w14:paraId="4EC74EB8" w14:textId="77777777" w:rsidR="00871840" w:rsidRDefault="00871840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20</w:t>
      </w:r>
    </w:p>
    <w:p w14:paraId="4F23B5DF" w14:textId="77777777" w:rsidR="00871840" w:rsidRDefault="0087184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What were the people persuaded about John the Baptist (Lk 20:6)?</w:t>
      </w:r>
    </w:p>
    <w:p w14:paraId="2804FB5D" w14:textId="77777777" w:rsidR="00871840" w:rsidRDefault="0087184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was a priest</w:t>
      </w:r>
    </w:p>
    <w:p w14:paraId="622BDFF9" w14:textId="77777777" w:rsidR="00871840" w:rsidRDefault="0087184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was a holy man</w:t>
      </w:r>
    </w:p>
    <w:p w14:paraId="483C2E58" w14:textId="77777777" w:rsidR="00871840" w:rsidRDefault="0087184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as the forerunner to the Messiah</w:t>
      </w:r>
    </w:p>
    <w:p w14:paraId="47CACC78" w14:textId="77777777" w:rsidR="00871840" w:rsidRDefault="0087184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was a prophet</w:t>
      </w:r>
    </w:p>
    <w:p w14:paraId="4A130404" w14:textId="77777777" w:rsidR="00871840" w:rsidRDefault="00871840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20</w:t>
      </w:r>
    </w:p>
    <w:p w14:paraId="568DE0EC" w14:textId="77777777" w:rsidR="00871840" w:rsidRDefault="0087184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How did the chief priests answer Jesus’ question about John’s baptism whether it was from heaven or men (Lk 20:7)?</w:t>
      </w:r>
    </w:p>
    <w:p w14:paraId="1BFAA4EA" w14:textId="77777777" w:rsidR="00871840" w:rsidRDefault="0087184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said from heaven</w:t>
      </w:r>
    </w:p>
    <w:p w14:paraId="79955D0D" w14:textId="77777777" w:rsidR="00871840" w:rsidRDefault="0087184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said from men</w:t>
      </w:r>
    </w:p>
    <w:p w14:paraId="721FB6D4" w14:textId="77777777" w:rsidR="00871840" w:rsidRDefault="0087184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said they didn’t know</w:t>
      </w:r>
    </w:p>
    <w:p w14:paraId="45B5CDA3" w14:textId="77777777" w:rsidR="00871840" w:rsidRDefault="0087184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said only God knows</w:t>
      </w:r>
    </w:p>
    <w:p w14:paraId="6A9ED256" w14:textId="77777777" w:rsidR="00871840" w:rsidRDefault="00871840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0</w:t>
      </w:r>
    </w:p>
    <w:p w14:paraId="69F80B33" w14:textId="77777777" w:rsidR="00871840" w:rsidRDefault="0087184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How did Jesus answer the chief </w:t>
      </w:r>
      <w:proofErr w:type="gramStart"/>
      <w:r>
        <w:rPr>
          <w:rFonts w:ascii="Times New Roman" w:hAnsi="Times New Roman" w:cs="Times New Roman"/>
          <w:sz w:val="26"/>
          <w:szCs w:val="26"/>
        </w:rPr>
        <w:t>priest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response that they didn’t know about John’s authority (Lk 20:8)?</w:t>
      </w:r>
    </w:p>
    <w:p w14:paraId="6BD29B2F" w14:textId="77777777" w:rsidR="00871840" w:rsidRDefault="0087184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would not tell them by what authority he was doing these things</w:t>
      </w:r>
    </w:p>
    <w:p w14:paraId="09985D5A" w14:textId="77777777" w:rsidR="00871840" w:rsidRDefault="0087184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told them that the source of John’s authority was the same as his</w:t>
      </w:r>
    </w:p>
    <w:p w14:paraId="3542022A" w14:textId="77777777" w:rsidR="00871840" w:rsidRDefault="0087184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told them he was the authority for John’s baptism</w:t>
      </w:r>
    </w:p>
    <w:p w14:paraId="4059CF23" w14:textId="77777777" w:rsidR="00871840" w:rsidRDefault="0087184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He told them they should repent for the kingdom of God was near </w:t>
      </w:r>
    </w:p>
    <w:p w14:paraId="506C4F4D" w14:textId="77777777" w:rsidR="00871840" w:rsidRDefault="00871840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20</w:t>
      </w:r>
    </w:p>
    <w:p w14:paraId="662B11CA" w14:textId="77777777" w:rsidR="00871840" w:rsidRDefault="00871840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F84E36">
        <w:rPr>
          <w:rFonts w:ascii="Times New Roman" w:hAnsi="Times New Roman" w:cs="Times New Roman"/>
          <w:sz w:val="26"/>
          <w:szCs w:val="26"/>
        </w:rPr>
        <w:t>The Parable of the Tenants is about ______ (Lk 20:9)</w:t>
      </w:r>
    </w:p>
    <w:p w14:paraId="1D5663E7" w14:textId="77777777" w:rsidR="00F84E36" w:rsidRDefault="00F84E36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man with herds who left on a long journey</w:t>
      </w:r>
    </w:p>
    <w:p w14:paraId="16434F84" w14:textId="77777777" w:rsidR="00F84E36" w:rsidRDefault="00F84E36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vineyard owner who rented it out to some farmers and went on a journey</w:t>
      </w:r>
    </w:p>
    <w:p w14:paraId="2F4E3014" w14:textId="77777777" w:rsidR="00F84E36" w:rsidRDefault="00F84E36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A landowner who had many houses he rented </w:t>
      </w:r>
      <w:proofErr w:type="gramStart"/>
      <w:r>
        <w:rPr>
          <w:rFonts w:ascii="Times New Roman" w:hAnsi="Times New Roman" w:cs="Times New Roman"/>
          <w:sz w:val="26"/>
          <w:szCs w:val="26"/>
        </w:rPr>
        <w:t>out  an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went on a long journey</w:t>
      </w:r>
    </w:p>
    <w:p w14:paraId="659740C9" w14:textId="77777777" w:rsidR="00F84E36" w:rsidRDefault="00F84E36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king who gave land to some farmers and went on a journey</w:t>
      </w:r>
    </w:p>
    <w:p w14:paraId="769D50D5" w14:textId="77777777" w:rsidR="00277E91" w:rsidRDefault="00F84E36" w:rsidP="009910CD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</w:t>
      </w:r>
      <w:r w:rsidR="009910CD"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:Lk:20</w:t>
      </w:r>
    </w:p>
    <w:p w14:paraId="0C32F837" w14:textId="77777777" w:rsidR="00F84E36" w:rsidRDefault="00F84E36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What happened to the first servant that the vineyard owner sent to collect some fruit from his vineyard (Lk 20:10)?</w:t>
      </w:r>
    </w:p>
    <w:p w14:paraId="1A68FAC6" w14:textId="77777777" w:rsidR="00F84E36" w:rsidRDefault="00F84E36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killed him and buried his body</w:t>
      </w:r>
    </w:p>
    <w:p w14:paraId="48693886" w14:textId="77777777" w:rsidR="00F84E36" w:rsidRDefault="00F84E36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drove him out and refused to pay him anything</w:t>
      </w:r>
    </w:p>
    <w:p w14:paraId="07AA482C" w14:textId="77777777" w:rsidR="00F84E36" w:rsidRDefault="00F84E36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beat him and sent him away empty-handed</w:t>
      </w:r>
    </w:p>
    <w:p w14:paraId="2A9F6B25" w14:textId="77777777" w:rsidR="00F84E36" w:rsidRDefault="00F84E36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would not listen to him and sent him back with only a handful of grapes</w:t>
      </w:r>
    </w:p>
    <w:p w14:paraId="40DE35E5" w14:textId="77777777" w:rsidR="00F84E36" w:rsidRDefault="00F84E36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0</w:t>
      </w:r>
    </w:p>
    <w:p w14:paraId="27C668A9" w14:textId="77777777" w:rsidR="00F84E36" w:rsidRDefault="00F84E36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="00C37C8B">
        <w:rPr>
          <w:rFonts w:ascii="Times New Roman" w:hAnsi="Times New Roman" w:cs="Times New Roman"/>
          <w:sz w:val="26"/>
          <w:szCs w:val="26"/>
        </w:rPr>
        <w:t>What happened to the third servant sent by the vineyard owner (Lk 20:12)?</w:t>
      </w:r>
    </w:p>
    <w:p w14:paraId="01A9E667" w14:textId="77777777" w:rsidR="00C37C8B" w:rsidRDefault="00C37C8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was beaten and sent away</w:t>
      </w:r>
    </w:p>
    <w:p w14:paraId="6DF8AA13" w14:textId="77777777" w:rsidR="00C37C8B" w:rsidRDefault="00C37C8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 xml:space="preserve">He was killed </w:t>
      </w:r>
    </w:p>
    <w:p w14:paraId="77A17EA1" w14:textId="77777777" w:rsidR="00C37C8B" w:rsidRDefault="00C37C8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as crucified and rejected</w:t>
      </w:r>
    </w:p>
    <w:p w14:paraId="0983E93E" w14:textId="77777777" w:rsidR="00C37C8B" w:rsidRDefault="00C37C8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was wounded and thrown out</w:t>
      </w:r>
    </w:p>
    <w:p w14:paraId="2497A1A7" w14:textId="77777777" w:rsidR="00C37C8B" w:rsidRDefault="00C37C8B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I</w:t>
      </w:r>
      <w:proofErr w:type="gramEnd"/>
      <w:r>
        <w:rPr>
          <w:rFonts w:ascii="Times New Roman" w:hAnsi="Times New Roman" w:cs="Times New Roman"/>
          <w:sz w:val="26"/>
          <w:szCs w:val="26"/>
        </w:rPr>
        <w:t>:Lk:20</w:t>
      </w:r>
    </w:p>
    <w:p w14:paraId="68214AFF" w14:textId="77777777" w:rsidR="00C37C8B" w:rsidRDefault="00C37C8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Who was the last person sent by the vineyard owner to collect the rent (Lk 20:13)?</w:t>
      </w:r>
    </w:p>
    <w:p w14:paraId="604715D7" w14:textId="77777777" w:rsidR="00C37C8B" w:rsidRDefault="00C37C8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is favorite son</w:t>
      </w:r>
    </w:p>
    <w:p w14:paraId="221DC6F4" w14:textId="77777777" w:rsidR="00C37C8B" w:rsidRDefault="00C37C8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is firstborn son</w:t>
      </w:r>
    </w:p>
    <w:p w14:paraId="6B663D0E" w14:textId="77777777" w:rsidR="00C37C8B" w:rsidRDefault="00C37C8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His royal messenger </w:t>
      </w:r>
    </w:p>
    <w:p w14:paraId="4C4127B0" w14:textId="77777777" w:rsidR="00C37C8B" w:rsidRDefault="00C37C8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His son whom he loved </w:t>
      </w:r>
    </w:p>
    <w:p w14:paraId="7A9C7076" w14:textId="77777777" w:rsidR="00C37C8B" w:rsidRDefault="00C37C8B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20</w:t>
      </w:r>
    </w:p>
    <w:p w14:paraId="5E9363CA" w14:textId="77777777" w:rsidR="00C37C8B" w:rsidRDefault="00C37C8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Why did the wicked tenants kill the vineyard owner’s son (Lk 20:14)?</w:t>
      </w:r>
    </w:p>
    <w:p w14:paraId="57681F36" w14:textId="77777777" w:rsidR="00C37C8B" w:rsidRDefault="00C37C8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thought the inheritance would be theirs</w:t>
      </w:r>
    </w:p>
    <w:p w14:paraId="50824ADC" w14:textId="77777777" w:rsidR="00C37C8B" w:rsidRDefault="00C37C8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thought then they would never have to pay rent again</w:t>
      </w:r>
    </w:p>
    <w:p w14:paraId="317EB782" w14:textId="77777777" w:rsidR="00C37C8B" w:rsidRDefault="00C37C8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hey thought that the </w:t>
      </w:r>
      <w:proofErr w:type="gramStart"/>
      <w:r>
        <w:rPr>
          <w:rFonts w:ascii="Times New Roman" w:hAnsi="Times New Roman" w:cs="Times New Roman"/>
          <w:sz w:val="26"/>
          <w:szCs w:val="26"/>
        </w:rPr>
        <w:t>Fathe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would then give them the land</w:t>
      </w:r>
    </w:p>
    <w:p w14:paraId="6552CB0B" w14:textId="77777777" w:rsidR="00C37C8B" w:rsidRDefault="00C37C8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thought that it would frighten the father away</w:t>
      </w:r>
    </w:p>
    <w:p w14:paraId="34445683" w14:textId="77777777" w:rsidR="00C37C8B" w:rsidRDefault="00C37C8B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20</w:t>
      </w:r>
    </w:p>
    <w:p w14:paraId="3CB7C08C" w14:textId="77777777" w:rsidR="00C37C8B" w:rsidRDefault="00C37C8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What would the vineyard owner do once the tenants had killed his son (Lk 20:16)?</w:t>
      </w:r>
    </w:p>
    <w:p w14:paraId="70629658" w14:textId="77777777" w:rsidR="00C37C8B" w:rsidRDefault="00C37C8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would bring his troops against the tenants</w:t>
      </w:r>
    </w:p>
    <w:p w14:paraId="112EA5DB" w14:textId="77777777" w:rsidR="00C37C8B" w:rsidRDefault="00C37C8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would burn the fields of the tenants with fire</w:t>
      </w:r>
    </w:p>
    <w:p w14:paraId="459D8E03" w14:textId="77777777" w:rsidR="00C37C8B" w:rsidRDefault="00C37C8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ould kill the tenants and give the vineyard to others</w:t>
      </w:r>
    </w:p>
    <w:p w14:paraId="485DDF8F" w14:textId="77777777" w:rsidR="00C37C8B" w:rsidRDefault="00C37C8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would throw the tenants in prison and farm the vineyard himself</w:t>
      </w:r>
    </w:p>
    <w:p w14:paraId="54563BF4" w14:textId="77777777" w:rsidR="00C37C8B" w:rsidRDefault="00C37C8B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0</w:t>
      </w:r>
    </w:p>
    <w:p w14:paraId="0B46D2AA" w14:textId="77777777" w:rsidR="00C37C8B" w:rsidRDefault="00C37C8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What was the people’s reaction when Jesus told the Parable of the Wicked Tenants (Lk 20:16)?</w:t>
      </w:r>
    </w:p>
    <w:p w14:paraId="370C8120" w14:textId="77777777" w:rsidR="00C37C8B" w:rsidRDefault="00C37C8B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232CB4">
        <w:rPr>
          <w:rFonts w:ascii="Times New Roman" w:hAnsi="Times New Roman" w:cs="Times New Roman"/>
          <w:sz w:val="26"/>
          <w:szCs w:val="26"/>
        </w:rPr>
        <w:t>They were afraid</w:t>
      </w:r>
    </w:p>
    <w:p w14:paraId="75C27965" w14:textId="77777777" w:rsidR="00232CB4" w:rsidRDefault="00232CB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wondered what this could all mean</w:t>
      </w:r>
    </w:p>
    <w:p w14:paraId="40B8108D" w14:textId="77777777" w:rsidR="00232CB4" w:rsidRDefault="00232CB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were amazed at his teaching</w:t>
      </w:r>
    </w:p>
    <w:p w14:paraId="705FCA9C" w14:textId="77777777" w:rsidR="00232CB4" w:rsidRDefault="00232CB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said</w:t>
      </w:r>
      <w:r w:rsidR="009910C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“May this never be”</w:t>
      </w:r>
    </w:p>
    <w:p w14:paraId="25ECB743" w14:textId="77777777" w:rsidR="00232CB4" w:rsidRDefault="00232CB4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A</w:t>
      </w:r>
      <w:proofErr w:type="gramEnd"/>
      <w:r>
        <w:rPr>
          <w:rFonts w:ascii="Times New Roman" w:hAnsi="Times New Roman" w:cs="Times New Roman"/>
          <w:sz w:val="26"/>
          <w:szCs w:val="26"/>
        </w:rPr>
        <w:t>:Lk:20</w:t>
      </w:r>
    </w:p>
    <w:p w14:paraId="053F5119" w14:textId="77777777" w:rsidR="00232CB4" w:rsidRDefault="00232CB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What happen</w:t>
      </w:r>
      <w:r w:rsidR="009910CD">
        <w:rPr>
          <w:rFonts w:ascii="Times New Roman" w:hAnsi="Times New Roman" w:cs="Times New Roman"/>
          <w:sz w:val="26"/>
          <w:szCs w:val="26"/>
        </w:rPr>
        <w:t>ed</w:t>
      </w:r>
      <w:r>
        <w:rPr>
          <w:rFonts w:ascii="Times New Roman" w:hAnsi="Times New Roman" w:cs="Times New Roman"/>
          <w:sz w:val="26"/>
          <w:szCs w:val="26"/>
        </w:rPr>
        <w:t xml:space="preserve"> to the stone which the builders rejected (Lk 20:17)?</w:t>
      </w:r>
    </w:p>
    <w:p w14:paraId="6916D1B2" w14:textId="77777777" w:rsidR="00867BCE" w:rsidRDefault="00867BCE" w:rsidP="00867B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It became the throne of God in heaven </w:t>
      </w:r>
    </w:p>
    <w:p w14:paraId="2B777A8C" w14:textId="77777777" w:rsidR="00867BCE" w:rsidRDefault="00867BCE" w:rsidP="00867B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t became the capstone or cornerstone</w:t>
      </w:r>
    </w:p>
    <w:p w14:paraId="21A52161" w14:textId="77777777" w:rsidR="00867BCE" w:rsidRDefault="00867BCE" w:rsidP="00867B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t was thrown out and crushed into pieces</w:t>
      </w:r>
    </w:p>
    <w:p w14:paraId="56FE5BE1" w14:textId="77777777" w:rsidR="00867BCE" w:rsidRDefault="00867BCE" w:rsidP="00867B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t was in cased in gold and highly exalted</w:t>
      </w:r>
    </w:p>
    <w:p w14:paraId="7717B82D" w14:textId="77777777" w:rsidR="00232CB4" w:rsidRDefault="00232CB4" w:rsidP="00867BC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20</w:t>
      </w:r>
    </w:p>
    <w:p w14:paraId="640196B3" w14:textId="77777777" w:rsidR="00232CB4" w:rsidRDefault="00232CB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What happens to everyone who falls on the stone rejected by the builders (Lk 20:18)?</w:t>
      </w:r>
    </w:p>
    <w:p w14:paraId="2BFF30B6" w14:textId="77777777" w:rsidR="00232CB4" w:rsidRDefault="00232CB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will be broken in pieces</w:t>
      </w:r>
    </w:p>
    <w:p w14:paraId="77FC8E3B" w14:textId="77777777" w:rsidR="00232CB4" w:rsidRDefault="00232CB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will be crushed</w:t>
      </w:r>
    </w:p>
    <w:p w14:paraId="2EE95EA7" w14:textId="77777777" w:rsidR="00232CB4" w:rsidRDefault="00232CB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will crack the stone</w:t>
      </w:r>
    </w:p>
    <w:p w14:paraId="49E0F1D4" w14:textId="77777777" w:rsidR="00232CB4" w:rsidRDefault="00232CB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will be ground to dust</w:t>
      </w:r>
    </w:p>
    <w:p w14:paraId="55AA1E97" w14:textId="77777777" w:rsidR="00232CB4" w:rsidRDefault="00232CB4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I</w:t>
      </w:r>
      <w:proofErr w:type="gramEnd"/>
      <w:r>
        <w:rPr>
          <w:rFonts w:ascii="Times New Roman" w:hAnsi="Times New Roman" w:cs="Times New Roman"/>
          <w:sz w:val="26"/>
          <w:szCs w:val="26"/>
        </w:rPr>
        <w:t>:Lk:20</w:t>
      </w:r>
    </w:p>
    <w:p w14:paraId="7A64791E" w14:textId="77777777" w:rsidR="00232CB4" w:rsidRDefault="00232CB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 What was the response of the chief priests after Jesus told the Parable of the Tenants (Lk 20:19)?</w:t>
      </w:r>
    </w:p>
    <w:p w14:paraId="7B87742C" w14:textId="77777777" w:rsidR="00232CB4" w:rsidRDefault="00232CB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hey plotted to kill him </w:t>
      </w:r>
    </w:p>
    <w:p w14:paraId="1680BAFE" w14:textId="77777777" w:rsidR="00232CB4" w:rsidRDefault="00232CB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looked for a way to arrest him</w:t>
      </w:r>
    </w:p>
    <w:p w14:paraId="63925140" w14:textId="77777777" w:rsidR="00232CB4" w:rsidRDefault="00232CB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cursed the people who were ignorant and believed in him</w:t>
      </w:r>
    </w:p>
    <w:p w14:paraId="7F44002E" w14:textId="77777777" w:rsidR="00232CB4" w:rsidRDefault="00232CB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were amazed at his teaching</w:t>
      </w:r>
    </w:p>
    <w:p w14:paraId="6EC7CF2E" w14:textId="77777777" w:rsidR="00232CB4" w:rsidRDefault="00232CB4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20</w:t>
      </w:r>
    </w:p>
    <w:p w14:paraId="02641C43" w14:textId="77777777" w:rsidR="00232CB4" w:rsidRDefault="00232CB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 Why were the chief priests upset with Jesus having told the Parable of the Wicked Tenants (Lk 20:19)?</w:t>
      </w:r>
    </w:p>
    <w:p w14:paraId="559CF641" w14:textId="77777777" w:rsidR="00232CB4" w:rsidRDefault="00232CB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Because they were pricked to the heart </w:t>
      </w:r>
    </w:p>
    <w:p w14:paraId="019FF323" w14:textId="77777777" w:rsidR="00232CB4" w:rsidRDefault="00232CB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Because they did not believe in him </w:t>
      </w:r>
    </w:p>
    <w:p w14:paraId="703F2FD2" w14:textId="77777777" w:rsidR="00232CB4" w:rsidRDefault="00232CB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cause they knew he had spoken it against them</w:t>
      </w:r>
    </w:p>
    <w:p w14:paraId="431A8EA4" w14:textId="77777777" w:rsidR="00232CB4" w:rsidRDefault="00232CB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Because the people hung on his every word </w:t>
      </w:r>
    </w:p>
    <w:p w14:paraId="6CDEF8A0" w14:textId="77777777" w:rsidR="00232CB4" w:rsidRDefault="00232CB4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0</w:t>
      </w:r>
    </w:p>
    <w:p w14:paraId="40F5042B" w14:textId="77777777" w:rsidR="00232CB4" w:rsidRDefault="00232CB4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. </w:t>
      </w:r>
      <w:r w:rsidR="00643025">
        <w:rPr>
          <w:rFonts w:ascii="Times New Roman" w:hAnsi="Times New Roman" w:cs="Times New Roman"/>
          <w:sz w:val="26"/>
          <w:szCs w:val="26"/>
        </w:rPr>
        <w:t xml:space="preserve">What did the spies hope </w:t>
      </w:r>
      <w:r w:rsidR="009910CD">
        <w:rPr>
          <w:rFonts w:ascii="Times New Roman" w:hAnsi="Times New Roman" w:cs="Times New Roman"/>
          <w:sz w:val="26"/>
          <w:szCs w:val="26"/>
        </w:rPr>
        <w:t xml:space="preserve">to </w:t>
      </w:r>
      <w:r w:rsidR="00643025">
        <w:rPr>
          <w:rFonts w:ascii="Times New Roman" w:hAnsi="Times New Roman" w:cs="Times New Roman"/>
          <w:sz w:val="26"/>
          <w:szCs w:val="26"/>
        </w:rPr>
        <w:t>catch Jesus in (Lk 20:20)?</w:t>
      </w:r>
    </w:p>
    <w:p w14:paraId="12ADAAC8" w14:textId="77777777" w:rsidR="00643025" w:rsidRDefault="00643025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at he was teaching</w:t>
      </w:r>
    </w:p>
    <w:p w14:paraId="2B7D873C" w14:textId="77777777" w:rsidR="00643025" w:rsidRDefault="00643025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In his use of Scripture </w:t>
      </w:r>
    </w:p>
    <w:p w14:paraId="09B9D4B4" w14:textId="77777777" w:rsidR="00643025" w:rsidRDefault="00643025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is encouraging the people to revolt</w:t>
      </w:r>
    </w:p>
    <w:p w14:paraId="3921B0F1" w14:textId="77777777" w:rsidR="00643025" w:rsidRDefault="00643025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n something he said</w:t>
      </w:r>
    </w:p>
    <w:p w14:paraId="5C8DE631" w14:textId="77777777" w:rsidR="00643025" w:rsidRDefault="00643025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20</w:t>
      </w:r>
    </w:p>
    <w:p w14:paraId="4AC4BB12" w14:textId="77777777" w:rsidR="00643025" w:rsidRDefault="00643025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 Why did the spies want to catch Jesus in something he said (Lk 20:20)?</w:t>
      </w:r>
    </w:p>
    <w:p w14:paraId="78497023" w14:textId="77777777" w:rsidR="00643025" w:rsidRDefault="00643025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S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y could hand him over to the governor</w:t>
      </w:r>
    </w:p>
    <w:p w14:paraId="345FDD4F" w14:textId="77777777" w:rsidR="00643025" w:rsidRDefault="00643025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S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y could accuse him before the high priest</w:t>
      </w:r>
    </w:p>
    <w:p w14:paraId="5CB9FD6F" w14:textId="77777777" w:rsidR="00643025" w:rsidRDefault="00643025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S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y could turn him over to the centurion </w:t>
      </w:r>
    </w:p>
    <w:p w14:paraId="663C6E14" w14:textId="77777777" w:rsidR="00643025" w:rsidRDefault="00643025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S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y could accuse him before the Sanhedrin </w:t>
      </w:r>
    </w:p>
    <w:p w14:paraId="3757DE8A" w14:textId="77777777" w:rsidR="00643025" w:rsidRDefault="00643025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20</w:t>
      </w:r>
    </w:p>
    <w:p w14:paraId="410135D7" w14:textId="77777777" w:rsidR="00643025" w:rsidRDefault="00643025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 What question did the spies ask trying to trap Jesus (Lk 20:22)?</w:t>
      </w:r>
    </w:p>
    <w:p w14:paraId="667B4D8C" w14:textId="77777777" w:rsidR="00643025" w:rsidRDefault="00643025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Do you and your disciples pay the temple tax?</w:t>
      </w:r>
    </w:p>
    <w:p w14:paraId="235AE8E6" w14:textId="77777777" w:rsidR="00643025" w:rsidRDefault="00643025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s it right to pay taxes to Caesar or not?</w:t>
      </w:r>
    </w:p>
    <w:p w14:paraId="71A58EC0" w14:textId="77777777" w:rsidR="00643025" w:rsidRDefault="00643025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ow will the Son of Man come?</w:t>
      </w:r>
    </w:p>
    <w:p w14:paraId="77625BB9" w14:textId="77777777" w:rsidR="00643025" w:rsidRDefault="00643025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ill you destroy this temple in three days?</w:t>
      </w:r>
    </w:p>
    <w:p w14:paraId="1365D1B4" w14:textId="77777777" w:rsidR="00643025" w:rsidRDefault="00643025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20</w:t>
      </w:r>
    </w:p>
    <w:p w14:paraId="442AA5DB" w14:textId="77777777" w:rsidR="00643025" w:rsidRDefault="00643025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 How did Jesus respond to the spies questioning him about whether he paid taxes to Caesar or not (Lk 20:24)?</w:t>
      </w:r>
    </w:p>
    <w:p w14:paraId="332996A1" w14:textId="77777777" w:rsidR="00643025" w:rsidRDefault="00643025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D139FF">
        <w:rPr>
          <w:rFonts w:ascii="Times New Roman" w:hAnsi="Times New Roman" w:cs="Times New Roman"/>
          <w:sz w:val="26"/>
          <w:szCs w:val="26"/>
        </w:rPr>
        <w:t>Why are you trying to trap me?</w:t>
      </w:r>
    </w:p>
    <w:p w14:paraId="5D8470AF" w14:textId="77777777" w:rsidR="00643025" w:rsidRDefault="00643025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 w:rsidR="00D139FF">
        <w:rPr>
          <w:rFonts w:ascii="Times New Roman" w:hAnsi="Times New Roman" w:cs="Times New Roman"/>
          <w:sz w:val="26"/>
          <w:szCs w:val="26"/>
        </w:rPr>
        <w:t xml:space="preserve"> </w:t>
      </w:r>
      <w:r w:rsidR="00D139FF">
        <w:rPr>
          <w:rFonts w:ascii="Times New Roman" w:hAnsi="Times New Roman" w:cs="Times New Roman"/>
          <w:sz w:val="26"/>
          <w:szCs w:val="26"/>
        </w:rPr>
        <w:tab/>
        <w:t xml:space="preserve">The Romans deserve their due as does God </w:t>
      </w:r>
    </w:p>
    <w:p w14:paraId="3CE3CD61" w14:textId="77777777" w:rsidR="00643025" w:rsidRDefault="00643025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Whose portrait and inscription </w:t>
      </w:r>
      <w:proofErr w:type="gramStart"/>
      <w:r>
        <w:rPr>
          <w:rFonts w:ascii="Times New Roman" w:hAnsi="Times New Roman" w:cs="Times New Roman"/>
          <w:sz w:val="26"/>
          <w:szCs w:val="26"/>
        </w:rPr>
        <w:t>i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on the denarius?</w:t>
      </w:r>
    </w:p>
    <w:p w14:paraId="0A4AD9FC" w14:textId="77777777" w:rsidR="00D139FF" w:rsidRDefault="00643025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D139FF">
        <w:rPr>
          <w:rFonts w:ascii="Times New Roman" w:hAnsi="Times New Roman" w:cs="Times New Roman"/>
          <w:sz w:val="26"/>
          <w:szCs w:val="26"/>
        </w:rPr>
        <w:t xml:space="preserve">To whom is your allegiance to Rome or to God? </w:t>
      </w:r>
    </w:p>
    <w:p w14:paraId="7499408E" w14:textId="77777777" w:rsidR="00D139FF" w:rsidRDefault="00D139FF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0</w:t>
      </w:r>
    </w:p>
    <w:p w14:paraId="364E87A4" w14:textId="77777777" w:rsidR="00D139FF" w:rsidRDefault="00D139FF" w:rsidP="00D139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  Jesus respond to the spies questioning him about whether he paid taxes to Caesar or not with all of the following EXCEPT (Lk 20:25)?</w:t>
      </w:r>
    </w:p>
    <w:p w14:paraId="7DB66263" w14:textId="77777777" w:rsidR="00D139FF" w:rsidRDefault="00D139FF" w:rsidP="00D139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Give to Caesar what is Caesar’s</w:t>
      </w:r>
    </w:p>
    <w:p w14:paraId="58E95890" w14:textId="77777777" w:rsidR="00D139FF" w:rsidRDefault="00D139FF" w:rsidP="00D139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 xml:space="preserve">Give to God what is God’s </w:t>
      </w:r>
    </w:p>
    <w:p w14:paraId="0AF77C09" w14:textId="77777777" w:rsidR="00D139FF" w:rsidRDefault="00D139FF" w:rsidP="00D139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Whose portrait and inscription </w:t>
      </w:r>
      <w:proofErr w:type="gramStart"/>
      <w:r>
        <w:rPr>
          <w:rFonts w:ascii="Times New Roman" w:hAnsi="Times New Roman" w:cs="Times New Roman"/>
          <w:sz w:val="26"/>
          <w:szCs w:val="26"/>
        </w:rPr>
        <w:t>i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on the denarius?</w:t>
      </w:r>
    </w:p>
    <w:p w14:paraId="535E1213" w14:textId="77777777" w:rsidR="00D139FF" w:rsidRDefault="00D139FF" w:rsidP="00D139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Why are you trying to trap me? </w:t>
      </w:r>
    </w:p>
    <w:p w14:paraId="5AE85491" w14:textId="77777777" w:rsidR="00D139FF" w:rsidRDefault="009910CD" w:rsidP="009910CD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</w:t>
      </w:r>
      <w:r w:rsidR="00D139FF">
        <w:rPr>
          <w:rFonts w:ascii="Times New Roman" w:hAnsi="Times New Roman" w:cs="Times New Roman"/>
          <w:sz w:val="26"/>
          <w:szCs w:val="26"/>
        </w:rPr>
        <w:t>:B</w:t>
      </w:r>
      <w:proofErr w:type="gramEnd"/>
      <w:r w:rsidR="00D139FF">
        <w:rPr>
          <w:rFonts w:ascii="Times New Roman" w:hAnsi="Times New Roman" w:cs="Times New Roman"/>
          <w:sz w:val="26"/>
          <w:szCs w:val="26"/>
        </w:rPr>
        <w:t>:Lk:20</w:t>
      </w:r>
    </w:p>
    <w:p w14:paraId="1E012D92" w14:textId="77777777" w:rsidR="00D139FF" w:rsidRDefault="00D139FF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 What was the response of the spies who were trying to trap Jesus after his answer to their question about taxes (Lk 20:26)?</w:t>
      </w:r>
    </w:p>
    <w:p w14:paraId="2E3E0D49" w14:textId="77777777" w:rsidR="00D139FF" w:rsidRDefault="00D139FF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stonished by his answer, they became silent</w:t>
      </w:r>
    </w:p>
    <w:p w14:paraId="1D907BCB" w14:textId="77777777" w:rsidR="00D139FF" w:rsidRDefault="00D139FF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were amazed at his teaching</w:t>
      </w:r>
    </w:p>
    <w:p w14:paraId="4AE9DF28" w14:textId="77777777" w:rsidR="00D139FF" w:rsidRDefault="00D139FF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returned to those who sent them telling of the wonderful things Jesus had said</w:t>
      </w:r>
    </w:p>
    <w:p w14:paraId="0922D528" w14:textId="77777777" w:rsidR="00D139FF" w:rsidRDefault="00D139FF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ey began arguing among themselves </w:t>
      </w:r>
    </w:p>
    <w:p w14:paraId="185807EC" w14:textId="77777777" w:rsidR="00D139FF" w:rsidRDefault="00D139FF" w:rsidP="009910CD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</w:t>
      </w:r>
      <w:r w:rsidR="009910CD"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:Lk:20</w:t>
      </w:r>
    </w:p>
    <w:p w14:paraId="0434988B" w14:textId="77777777" w:rsidR="00D139FF" w:rsidRDefault="00D139FF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. </w:t>
      </w:r>
      <w:r w:rsidR="00F851E5">
        <w:rPr>
          <w:rFonts w:ascii="Times New Roman" w:hAnsi="Times New Roman" w:cs="Times New Roman"/>
          <w:sz w:val="26"/>
          <w:szCs w:val="26"/>
        </w:rPr>
        <w:t>When introducing the Sadducees</w:t>
      </w:r>
      <w:r w:rsidR="009910CD">
        <w:rPr>
          <w:rFonts w:ascii="Times New Roman" w:hAnsi="Times New Roman" w:cs="Times New Roman"/>
          <w:sz w:val="26"/>
          <w:szCs w:val="26"/>
        </w:rPr>
        <w:t>,</w:t>
      </w:r>
      <w:r w:rsidR="00F851E5">
        <w:rPr>
          <w:rFonts w:ascii="Times New Roman" w:hAnsi="Times New Roman" w:cs="Times New Roman"/>
          <w:sz w:val="26"/>
          <w:szCs w:val="26"/>
        </w:rPr>
        <w:t xml:space="preserve"> what doctrine does Luke point out as characteristic of the Sadducees (Lk 20:27)?</w:t>
      </w:r>
    </w:p>
    <w:p w14:paraId="70CCBBA0" w14:textId="77777777" w:rsidR="00F851E5" w:rsidRDefault="00F851E5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do not believe in paying taxes to Caesar</w:t>
      </w:r>
    </w:p>
    <w:p w14:paraId="7946CCA0" w14:textId="77777777" w:rsidR="00F851E5" w:rsidRDefault="00F851E5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hey do not believe in the temple worship </w:t>
      </w:r>
    </w:p>
    <w:p w14:paraId="2C251EB9" w14:textId="77777777" w:rsidR="00F851E5" w:rsidRDefault="00F851E5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do not believe in election and predestination</w:t>
      </w:r>
    </w:p>
    <w:p w14:paraId="271857C8" w14:textId="77777777" w:rsidR="00F851E5" w:rsidRDefault="00F851E5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do not believe in the resurrection</w:t>
      </w:r>
    </w:p>
    <w:p w14:paraId="6BEC4C73" w14:textId="77777777" w:rsidR="00F851E5" w:rsidRDefault="00F851E5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20</w:t>
      </w:r>
    </w:p>
    <w:p w14:paraId="633DCBD7" w14:textId="77777777" w:rsidR="00F851E5" w:rsidRDefault="00F851E5" w:rsidP="009910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6. Who did the Sadducees say </w:t>
      </w:r>
      <w:r w:rsidR="009910CD">
        <w:rPr>
          <w:rFonts w:ascii="Times New Roman" w:hAnsi="Times New Roman" w:cs="Times New Roman"/>
          <w:sz w:val="26"/>
          <w:szCs w:val="26"/>
        </w:rPr>
        <w:t xml:space="preserve">ordered </w:t>
      </w:r>
      <w:r>
        <w:rPr>
          <w:rFonts w:ascii="Times New Roman" w:hAnsi="Times New Roman" w:cs="Times New Roman"/>
          <w:sz w:val="26"/>
          <w:szCs w:val="26"/>
        </w:rPr>
        <w:t>that when a man dies having no children his brother must marry his brother’s widow and have children for his brother (Lk 20:28)?</w:t>
      </w:r>
    </w:p>
    <w:p w14:paraId="54C1DEE1" w14:textId="77777777" w:rsidR="00F851E5" w:rsidRDefault="00F851E5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saiah</w:t>
      </w:r>
    </w:p>
    <w:p w14:paraId="2C904D88" w14:textId="77777777" w:rsidR="00F851E5" w:rsidRDefault="00F851E5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eremiah</w:t>
      </w:r>
    </w:p>
    <w:p w14:paraId="36FB348C" w14:textId="77777777" w:rsidR="00F851E5" w:rsidRDefault="00F851E5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Moses</w:t>
      </w:r>
    </w:p>
    <w:p w14:paraId="5E1BA60A" w14:textId="77777777" w:rsidR="00F851E5" w:rsidRDefault="00F851E5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David</w:t>
      </w:r>
    </w:p>
    <w:p w14:paraId="65BDBCE6" w14:textId="77777777" w:rsidR="00F851E5" w:rsidRDefault="00F851E5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0</w:t>
      </w:r>
    </w:p>
    <w:p w14:paraId="3B04B9A4" w14:textId="77777777" w:rsidR="00F851E5" w:rsidRDefault="00F851E5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In the Sadducees “dilemma” on marrying the widow, how many brothers finally married the woman without children (Lk 20:31)?</w:t>
      </w:r>
    </w:p>
    <w:p w14:paraId="3F52AC9C" w14:textId="77777777" w:rsidR="00F851E5" w:rsidRDefault="00F851E5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Four</w:t>
      </w:r>
    </w:p>
    <w:p w14:paraId="61B4A2F4" w14:textId="77777777" w:rsidR="00F851E5" w:rsidRDefault="00F851E5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even</w:t>
      </w:r>
    </w:p>
    <w:p w14:paraId="69DC5303" w14:textId="77777777" w:rsidR="00F851E5" w:rsidRDefault="00F851E5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en</w:t>
      </w:r>
    </w:p>
    <w:p w14:paraId="44699B44" w14:textId="77777777" w:rsidR="00F851E5" w:rsidRDefault="00F851E5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welve</w:t>
      </w:r>
    </w:p>
    <w:p w14:paraId="22765F3D" w14:textId="77777777" w:rsidR="00F851E5" w:rsidRDefault="00F851E5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20</w:t>
      </w:r>
    </w:p>
    <w:p w14:paraId="32307157" w14:textId="77777777" w:rsidR="00F851E5" w:rsidRDefault="00F851E5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 What was the Sadducees’ final question in the story of the woman with seven brothers as her husbands (Lk 20:33)?</w:t>
      </w:r>
    </w:p>
    <w:p w14:paraId="0778E9B4" w14:textId="77777777" w:rsidR="00F851E5" w:rsidRDefault="00F851E5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n the resurrection whose wife will she be</w:t>
      </w:r>
      <w:r w:rsidR="009910CD">
        <w:rPr>
          <w:rFonts w:ascii="Times New Roman" w:hAnsi="Times New Roman" w:cs="Times New Roman"/>
          <w:sz w:val="26"/>
          <w:szCs w:val="26"/>
        </w:rPr>
        <w:t>?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AA62BA" w14:textId="77777777" w:rsidR="00F851E5" w:rsidRDefault="00010B6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If there is a </w:t>
      </w:r>
      <w:proofErr w:type="gramStart"/>
      <w:r>
        <w:rPr>
          <w:rFonts w:ascii="Times New Roman" w:hAnsi="Times New Roman" w:cs="Times New Roman"/>
          <w:sz w:val="26"/>
          <w:szCs w:val="26"/>
        </w:rPr>
        <w:t>resurrectio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how can she have so many husbands</w:t>
      </w:r>
      <w:r w:rsidR="009910CD">
        <w:rPr>
          <w:rFonts w:ascii="Times New Roman" w:hAnsi="Times New Roman" w:cs="Times New Roman"/>
          <w:sz w:val="26"/>
          <w:szCs w:val="26"/>
        </w:rPr>
        <w:t>?</w:t>
      </w:r>
    </w:p>
    <w:p w14:paraId="579A4639" w14:textId="77777777" w:rsidR="00010B6E" w:rsidRDefault="00010B6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If there is a </w:t>
      </w:r>
      <w:proofErr w:type="gramStart"/>
      <w:r>
        <w:rPr>
          <w:rFonts w:ascii="Times New Roman" w:hAnsi="Times New Roman" w:cs="Times New Roman"/>
          <w:sz w:val="26"/>
          <w:szCs w:val="26"/>
        </w:rPr>
        <w:t>resurrectio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why would she have to marry so many</w:t>
      </w:r>
      <w:r w:rsidR="009910CD">
        <w:rPr>
          <w:rFonts w:ascii="Times New Roman" w:hAnsi="Times New Roman" w:cs="Times New Roman"/>
          <w:sz w:val="26"/>
          <w:szCs w:val="26"/>
        </w:rPr>
        <w:t>?</w:t>
      </w:r>
    </w:p>
    <w:p w14:paraId="5484CB94" w14:textId="77777777" w:rsidR="00010B6E" w:rsidRDefault="00010B6E" w:rsidP="009910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In the resurrection </w:t>
      </w:r>
      <w:r w:rsidR="009910CD">
        <w:rPr>
          <w:rFonts w:ascii="Times New Roman" w:hAnsi="Times New Roman" w:cs="Times New Roman"/>
          <w:sz w:val="26"/>
          <w:szCs w:val="26"/>
        </w:rPr>
        <w:t xml:space="preserve">will </w:t>
      </w:r>
      <w:r>
        <w:rPr>
          <w:rFonts w:ascii="Times New Roman" w:hAnsi="Times New Roman" w:cs="Times New Roman"/>
          <w:sz w:val="26"/>
          <w:szCs w:val="26"/>
        </w:rPr>
        <w:t xml:space="preserve">there be </w:t>
      </w:r>
      <w:r w:rsidR="009910CD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olygamy</w:t>
      </w:r>
      <w:r w:rsidR="009910CD">
        <w:rPr>
          <w:rFonts w:ascii="Times New Roman" w:hAnsi="Times New Roman" w:cs="Times New Roman"/>
          <w:sz w:val="26"/>
          <w:szCs w:val="26"/>
        </w:rPr>
        <w:t>?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82C290" w14:textId="77777777" w:rsidR="00010B6E" w:rsidRDefault="00010B6E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20</w:t>
      </w:r>
    </w:p>
    <w:p w14:paraId="046EC0F8" w14:textId="77777777" w:rsidR="00010B6E" w:rsidRDefault="00010B6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 What did Jesus say about marriage in the resurrection (Lk 20:35)?</w:t>
      </w:r>
    </w:p>
    <w:p w14:paraId="27ED957B" w14:textId="77777777" w:rsidR="00010B6E" w:rsidRDefault="00010B6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Marriages will be different in that age</w:t>
      </w:r>
    </w:p>
    <w:p w14:paraId="608C49AD" w14:textId="77777777" w:rsidR="00010B6E" w:rsidRDefault="00010B6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re will be no marriage in that age</w:t>
      </w:r>
    </w:p>
    <w:p w14:paraId="00F36252" w14:textId="77777777" w:rsidR="00010B6E" w:rsidRDefault="00010B6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Only those will children will be married in the age to come</w:t>
      </w:r>
    </w:p>
    <w:p w14:paraId="140F898E" w14:textId="77777777" w:rsidR="00010B6E" w:rsidRDefault="00010B6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ll peoples will be married in the resurrection</w:t>
      </w:r>
    </w:p>
    <w:p w14:paraId="331CD50B" w14:textId="77777777" w:rsidR="00010B6E" w:rsidRDefault="00010B6E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20</w:t>
      </w:r>
    </w:p>
    <w:p w14:paraId="7425DEC6" w14:textId="77777777" w:rsidR="00010B6E" w:rsidRDefault="00010B6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 In the resurrection what will the marriage arrangement be like according to Jesus (Lk 20:36)?</w:t>
      </w:r>
    </w:p>
    <w:p w14:paraId="6BE036F8" w14:textId="77777777" w:rsidR="00010B6E" w:rsidRDefault="00010B6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Like the animals</w:t>
      </w:r>
    </w:p>
    <w:p w14:paraId="13A9B305" w14:textId="77777777" w:rsidR="00010B6E" w:rsidRDefault="00010B6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Like the Son of Man</w:t>
      </w:r>
    </w:p>
    <w:p w14:paraId="70458215" w14:textId="77777777" w:rsidR="00010B6E" w:rsidRDefault="00010B6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Like the angels</w:t>
      </w:r>
    </w:p>
    <w:p w14:paraId="359C5378" w14:textId="77777777" w:rsidR="00010B6E" w:rsidRDefault="00010B6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Like the cherubim</w:t>
      </w:r>
    </w:p>
    <w:p w14:paraId="493AF58A" w14:textId="77777777" w:rsidR="00010B6E" w:rsidRDefault="00010B6E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0</w:t>
      </w:r>
    </w:p>
    <w:p w14:paraId="75EA8BE4" w14:textId="77777777" w:rsidR="00010B6E" w:rsidRDefault="00010B6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 Jesus calls God’s children _________ (Lk 20:36)</w:t>
      </w:r>
    </w:p>
    <w:p w14:paraId="4205A516" w14:textId="77777777" w:rsidR="00010B6E" w:rsidRDefault="00010B6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Children of the Father</w:t>
      </w:r>
    </w:p>
    <w:p w14:paraId="6D9B0F30" w14:textId="77777777" w:rsidR="00010B6E" w:rsidRDefault="00010B6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Children of David</w:t>
      </w:r>
    </w:p>
    <w:p w14:paraId="70A2883D" w14:textId="77777777" w:rsidR="00010B6E" w:rsidRDefault="00010B6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Children of the covenant</w:t>
      </w:r>
    </w:p>
    <w:p w14:paraId="26518A44" w14:textId="77777777" w:rsidR="00010B6E" w:rsidRDefault="00010B6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Children of the resurrection</w:t>
      </w:r>
    </w:p>
    <w:p w14:paraId="21322128" w14:textId="77777777" w:rsidR="00010B6E" w:rsidRDefault="00010B6E" w:rsidP="009910CD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</w:t>
      </w:r>
      <w:r w:rsidR="009910CD"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:Lk:20</w:t>
      </w:r>
    </w:p>
    <w:p w14:paraId="1B2EB5D4" w14:textId="77777777" w:rsidR="00010B6E" w:rsidRDefault="00010B6E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 What Old Testament story does Jesus cite to prove there is a resurrection to the Sadducees (Lk 20:</w:t>
      </w:r>
      <w:r w:rsidR="00E96A52">
        <w:rPr>
          <w:rFonts w:ascii="Times New Roman" w:hAnsi="Times New Roman" w:cs="Times New Roman"/>
          <w:sz w:val="26"/>
          <w:szCs w:val="26"/>
        </w:rPr>
        <w:t>37f)?</w:t>
      </w:r>
    </w:p>
    <w:p w14:paraId="6A0245A1" w14:textId="77777777" w:rsidR="00E96A52" w:rsidRDefault="00E96A5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story of Abraham offering up Isaac</w:t>
      </w:r>
    </w:p>
    <w:p w14:paraId="7436137E" w14:textId="77777777" w:rsidR="00E96A52" w:rsidRDefault="00E96A5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Moses and the burning bush</w:t>
      </w:r>
    </w:p>
    <w:p w14:paraId="5996B917" w14:textId="77777777" w:rsidR="00E96A52" w:rsidRDefault="00E96A5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Isaiah in the temple of God </w:t>
      </w:r>
    </w:p>
    <w:p w14:paraId="06478BFD" w14:textId="77777777" w:rsidR="00E96A52" w:rsidRDefault="00E96A5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e call of Gideon </w:t>
      </w:r>
    </w:p>
    <w:p w14:paraId="01D21A38" w14:textId="77777777" w:rsidR="00E96A52" w:rsidRDefault="00E96A52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20</w:t>
      </w:r>
    </w:p>
    <w:p w14:paraId="74447762" w14:textId="77777777" w:rsidR="00E96A52" w:rsidRDefault="00E96A5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. In the story of the burning bush how does the Lord identify himself (Lk 20:37)?</w:t>
      </w:r>
    </w:p>
    <w:p w14:paraId="01A4EEC8" w14:textId="77777777" w:rsidR="00E96A52" w:rsidRDefault="00E96A5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God Almighty</w:t>
      </w:r>
    </w:p>
    <w:p w14:paraId="2F6922BC" w14:textId="77777777" w:rsidR="00E96A52" w:rsidRDefault="00E96A5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LORD</w:t>
      </w:r>
    </w:p>
    <w:p w14:paraId="6F6642FD" w14:textId="77777777" w:rsidR="00E96A52" w:rsidRDefault="00E96A5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he God of Abraham, Isaac and Jacob </w:t>
      </w:r>
    </w:p>
    <w:p w14:paraId="4124CE32" w14:textId="77777777" w:rsidR="00E96A52" w:rsidRDefault="00E96A5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God who brought Israel out of Egypt</w:t>
      </w:r>
    </w:p>
    <w:p w14:paraId="3C073426" w14:textId="77777777" w:rsidR="00E96A52" w:rsidRDefault="00E96A52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I</w:t>
      </w:r>
      <w:proofErr w:type="gramEnd"/>
      <w:r>
        <w:rPr>
          <w:rFonts w:ascii="Times New Roman" w:hAnsi="Times New Roman" w:cs="Times New Roman"/>
          <w:sz w:val="26"/>
          <w:szCs w:val="26"/>
        </w:rPr>
        <w:t>:Lk:20</w:t>
      </w:r>
    </w:p>
    <w:p w14:paraId="7B68636D" w14:textId="77777777" w:rsidR="00E96A52" w:rsidRDefault="00E96A5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. When Jesus showed the Sadducees there was a resurrection</w:t>
      </w:r>
      <w:r w:rsidR="009910C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how did some of the teachers of the law respond (Lk 20:39)?</w:t>
      </w:r>
    </w:p>
    <w:p w14:paraId="6EBB53B1" w14:textId="77777777" w:rsidR="00E96A52" w:rsidRDefault="00E96A5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said “Well said, teacher”</w:t>
      </w:r>
    </w:p>
    <w:p w14:paraId="23869A53" w14:textId="77777777" w:rsidR="00E96A52" w:rsidRDefault="00E96A5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plotted how they might arrest him</w:t>
      </w:r>
    </w:p>
    <w:p w14:paraId="7DDB20B7" w14:textId="77777777" w:rsidR="00E96A52" w:rsidRDefault="00E96A5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began to argue among themselves</w:t>
      </w:r>
    </w:p>
    <w:p w14:paraId="5A830005" w14:textId="77777777" w:rsidR="00E96A52" w:rsidRDefault="00E96A52" w:rsidP="00607F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were amazed at his teaching</w:t>
      </w:r>
    </w:p>
    <w:p w14:paraId="6EA49D40" w14:textId="77777777" w:rsidR="00E96A52" w:rsidRDefault="00E96A52" w:rsidP="00607F7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I</w:t>
      </w:r>
      <w:proofErr w:type="gramEnd"/>
      <w:r>
        <w:rPr>
          <w:rFonts w:ascii="Times New Roman" w:hAnsi="Times New Roman" w:cs="Times New Roman"/>
          <w:sz w:val="26"/>
          <w:szCs w:val="26"/>
        </w:rPr>
        <w:t>:Lk:20</w:t>
      </w:r>
    </w:p>
    <w:p w14:paraId="3C318D7F" w14:textId="77777777" w:rsidR="00115E58" w:rsidRDefault="00E96A52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5. </w:t>
      </w:r>
      <w:r w:rsidR="00115E58">
        <w:rPr>
          <w:rFonts w:ascii="Times New Roman" w:hAnsi="Times New Roman" w:cs="Times New Roman"/>
          <w:sz w:val="26"/>
          <w:szCs w:val="26"/>
        </w:rPr>
        <w:t>Jesus asked the question why the Messiah is called _________ (Lk 20:41)</w:t>
      </w:r>
    </w:p>
    <w:p w14:paraId="540E14AE" w14:textId="77777777" w:rsidR="00115E58" w:rsidRDefault="00115E58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Son of Man</w:t>
      </w:r>
    </w:p>
    <w:p w14:paraId="3B3C455B" w14:textId="77777777" w:rsidR="00115E58" w:rsidRDefault="00115E58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Son of David</w:t>
      </w:r>
    </w:p>
    <w:p w14:paraId="123D8E5A" w14:textId="77777777" w:rsidR="00115E58" w:rsidRDefault="00115E58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Son of God</w:t>
      </w:r>
    </w:p>
    <w:p w14:paraId="5E8AC173" w14:textId="77777777" w:rsidR="00115E58" w:rsidRDefault="00115E58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One who is to come</w:t>
      </w:r>
    </w:p>
    <w:p w14:paraId="0C2C3FCF" w14:textId="77777777" w:rsidR="00115E58" w:rsidRDefault="00115E58" w:rsidP="00115E5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20</w:t>
      </w:r>
    </w:p>
    <w:p w14:paraId="18989250" w14:textId="77777777" w:rsidR="00115E58" w:rsidRDefault="00115E58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. In the book of Psalms</w:t>
      </w:r>
      <w:r w:rsidR="009910C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what did the Lord say to my Lord (Lk 20:42)?</w:t>
      </w:r>
    </w:p>
    <w:p w14:paraId="3031BDB0" w14:textId="77777777" w:rsidR="00115E58" w:rsidRDefault="00115E58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You will receive a crown to rule my people</w:t>
      </w:r>
    </w:p>
    <w:p w14:paraId="7F46CC5F" w14:textId="77777777" w:rsidR="00115E58" w:rsidRDefault="00115E58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You will rule with a rod of iron</w:t>
      </w:r>
    </w:p>
    <w:p w14:paraId="5A1B44A2" w14:textId="77777777" w:rsidR="00115E58" w:rsidRDefault="00115E58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it at my right hand</w:t>
      </w:r>
    </w:p>
    <w:p w14:paraId="6324D8E2" w14:textId="77777777" w:rsidR="00115E58" w:rsidRDefault="00115E58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 will not take my spirit from you</w:t>
      </w:r>
    </w:p>
    <w:p w14:paraId="17A154BC" w14:textId="77777777" w:rsidR="00115E58" w:rsidRDefault="00115E58" w:rsidP="00115E5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0</w:t>
      </w:r>
    </w:p>
    <w:p w14:paraId="233C62BA" w14:textId="77777777" w:rsidR="00115E58" w:rsidRDefault="00115E58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. What did the Lord say would happen to the enemies of “my Lord” (Lk 20:43)?</w:t>
      </w:r>
    </w:p>
    <w:p w14:paraId="5EA43669" w14:textId="77777777" w:rsidR="00115E58" w:rsidRDefault="00115E58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will be shattered into pieces</w:t>
      </w:r>
    </w:p>
    <w:p w14:paraId="5CC846DD" w14:textId="77777777" w:rsidR="00115E58" w:rsidRDefault="00115E58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will be cast into outer darkness</w:t>
      </w:r>
    </w:p>
    <w:p w14:paraId="0A537BA2" w14:textId="77777777" w:rsidR="00115E58" w:rsidRDefault="00115E58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will bow with their faces to the ground</w:t>
      </w:r>
    </w:p>
    <w:p w14:paraId="3FBAA62E" w14:textId="77777777" w:rsidR="00115E58" w:rsidRDefault="00115E58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will be a footstool for your feet</w:t>
      </w:r>
    </w:p>
    <w:p w14:paraId="7686129E" w14:textId="77777777" w:rsidR="00115E58" w:rsidRDefault="00115E58" w:rsidP="00115E5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20</w:t>
      </w:r>
    </w:p>
    <w:p w14:paraId="1085246C" w14:textId="77777777" w:rsidR="00115E58" w:rsidRDefault="00115E58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. What question did Jesus propose to the teachers of the law (Lk 20:44)?</w:t>
      </w:r>
    </w:p>
    <w:p w14:paraId="5ED301CC" w14:textId="77777777" w:rsidR="00115E58" w:rsidRDefault="00115E58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9910CD">
        <w:rPr>
          <w:rFonts w:ascii="Times New Roman" w:hAnsi="Times New Roman" w:cs="Times New Roman"/>
          <w:sz w:val="26"/>
          <w:szCs w:val="26"/>
        </w:rPr>
        <w:t xml:space="preserve">If </w:t>
      </w:r>
      <w:r>
        <w:rPr>
          <w:rFonts w:ascii="Times New Roman" w:hAnsi="Times New Roman" w:cs="Times New Roman"/>
          <w:sz w:val="26"/>
          <w:szCs w:val="26"/>
        </w:rPr>
        <w:t>David calls him ‘Lord’ how then can he be his son?</w:t>
      </w:r>
    </w:p>
    <w:p w14:paraId="5FF8E2A6" w14:textId="77777777" w:rsidR="00115E58" w:rsidRDefault="00115E58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9910CD">
        <w:rPr>
          <w:rFonts w:ascii="Times New Roman" w:hAnsi="Times New Roman" w:cs="Times New Roman"/>
          <w:sz w:val="26"/>
          <w:szCs w:val="26"/>
        </w:rPr>
        <w:t xml:space="preserve">If </w:t>
      </w:r>
      <w:r>
        <w:rPr>
          <w:rFonts w:ascii="Times New Roman" w:hAnsi="Times New Roman" w:cs="Times New Roman"/>
          <w:sz w:val="26"/>
          <w:szCs w:val="26"/>
        </w:rPr>
        <w:t>David calls him Messiah how then can he be called the Son of David</w:t>
      </w:r>
    </w:p>
    <w:p w14:paraId="6A1BD797" w14:textId="77777777" w:rsidR="00115E58" w:rsidRDefault="00115E58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f David said he would die, how then can he be said to reign forever</w:t>
      </w:r>
    </w:p>
    <w:p w14:paraId="492A9B2A" w14:textId="77777777" w:rsidR="00115E58" w:rsidRDefault="00115E58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ow can David say he would rule on his throne if there is no resurrection</w:t>
      </w:r>
    </w:p>
    <w:p w14:paraId="028F75E6" w14:textId="77777777" w:rsidR="00115E58" w:rsidRDefault="00115E58" w:rsidP="00115E5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20</w:t>
      </w:r>
    </w:p>
    <w:p w14:paraId="54AAB1A6" w14:textId="77777777" w:rsidR="00115E58" w:rsidRDefault="00115E58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. Jesus warned his disciples that the teachers of the law did all of the following EXCEPT (Lk 20:46f)</w:t>
      </w:r>
    </w:p>
    <w:p w14:paraId="336E16E2" w14:textId="77777777" w:rsidR="00115E58" w:rsidRDefault="00115E58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alk around in flowing robes</w:t>
      </w:r>
    </w:p>
    <w:p w14:paraId="2170A3F6" w14:textId="77777777" w:rsidR="00115E58" w:rsidRDefault="00115E58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547CB2">
        <w:rPr>
          <w:rFonts w:ascii="Times New Roman" w:hAnsi="Times New Roman" w:cs="Times New Roman"/>
          <w:sz w:val="26"/>
          <w:szCs w:val="26"/>
        </w:rPr>
        <w:t>Enjoy being consulted about religious questions</w:t>
      </w:r>
    </w:p>
    <w:p w14:paraId="794ECF42" w14:textId="77777777" w:rsidR="00115E58" w:rsidRDefault="00115E58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Love to be greeted with respect in the marketplaces</w:t>
      </w:r>
    </w:p>
    <w:p w14:paraId="5F720E56" w14:textId="77777777" w:rsidR="00115E58" w:rsidRDefault="00115E58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Love the most important seats in the synagogues</w:t>
      </w:r>
    </w:p>
    <w:p w14:paraId="359CE0B8" w14:textId="77777777" w:rsidR="00115E58" w:rsidRDefault="00115E58" w:rsidP="00115E5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</w:t>
      </w:r>
      <w:r w:rsidR="00547CB2">
        <w:rPr>
          <w:rFonts w:ascii="Times New Roman" w:hAnsi="Times New Roman" w:cs="Times New Roman"/>
          <w:sz w:val="26"/>
          <w:szCs w:val="26"/>
        </w:rPr>
        <w:t>B</w:t>
      </w:r>
      <w:proofErr w:type="gramEnd"/>
      <w:r w:rsidR="00547CB2">
        <w:rPr>
          <w:rFonts w:ascii="Times New Roman" w:hAnsi="Times New Roman" w:cs="Times New Roman"/>
          <w:sz w:val="26"/>
          <w:szCs w:val="26"/>
        </w:rPr>
        <w:t>:Lk:20</w:t>
      </w:r>
    </w:p>
    <w:p w14:paraId="5E65C6C3" w14:textId="77777777" w:rsidR="00547CB2" w:rsidRDefault="00547CB2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. What did Jesus warn his disciples that the teachers of the law like to do (Lk 20:47)?</w:t>
      </w:r>
    </w:p>
    <w:p w14:paraId="01871178" w14:textId="77777777" w:rsidR="00547CB2" w:rsidRDefault="00547CB2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Not pay taxes to Caesar</w:t>
      </w:r>
    </w:p>
    <w:p w14:paraId="35B5C7EA" w14:textId="77777777" w:rsidR="00547CB2" w:rsidRDefault="00547CB2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Reap what they had not sown</w:t>
      </w:r>
    </w:p>
    <w:p w14:paraId="19C33301" w14:textId="77777777" w:rsidR="00547CB2" w:rsidRDefault="00547CB2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Devour widows’ houses</w:t>
      </w:r>
    </w:p>
    <w:p w14:paraId="708867E1" w14:textId="77777777" w:rsidR="00547CB2" w:rsidRDefault="00547CB2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ee the poor for a pair of sandals</w:t>
      </w:r>
    </w:p>
    <w:p w14:paraId="3C061D9F" w14:textId="77777777" w:rsidR="00547CB2" w:rsidRDefault="00547CB2" w:rsidP="00115E5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0</w:t>
      </w:r>
    </w:p>
    <w:p w14:paraId="51AB3267" w14:textId="77777777" w:rsidR="00547CB2" w:rsidRDefault="00547CB2" w:rsidP="00547C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1. What did Jesus warn his disciples that the teachers of the law like to do (Lk 20:47)?</w:t>
      </w:r>
    </w:p>
    <w:p w14:paraId="2FB98ADC" w14:textId="77777777" w:rsidR="00547CB2" w:rsidRDefault="00547CB2" w:rsidP="00547C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Not pay taxes to Caesar</w:t>
      </w:r>
    </w:p>
    <w:p w14:paraId="7C10F3E8" w14:textId="77777777" w:rsidR="00547CB2" w:rsidRDefault="00547CB2" w:rsidP="00547C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Make lengthy prayers</w:t>
      </w:r>
    </w:p>
    <w:p w14:paraId="316A1141" w14:textId="77777777" w:rsidR="00547CB2" w:rsidRDefault="00547CB2" w:rsidP="00547C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Reap what they had not sown</w:t>
      </w:r>
    </w:p>
    <w:p w14:paraId="4D24BBC3" w14:textId="77777777" w:rsidR="00547CB2" w:rsidRDefault="00547CB2" w:rsidP="00547C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ee the poor for a pair of sandals</w:t>
      </w:r>
    </w:p>
    <w:p w14:paraId="1543F6D1" w14:textId="77777777" w:rsidR="00547CB2" w:rsidRDefault="00547CB2" w:rsidP="00547CB2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20</w:t>
      </w:r>
    </w:p>
    <w:p w14:paraId="6B6074A2" w14:textId="77777777" w:rsidR="00547CB2" w:rsidRDefault="00547CB2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. What did Jesus say would be the end of the teachers of the law (Lk 20:47)?</w:t>
      </w:r>
    </w:p>
    <w:p w14:paraId="6E675A58" w14:textId="77777777" w:rsidR="00547CB2" w:rsidRDefault="00547CB2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would not enter the kingdom of God</w:t>
      </w:r>
    </w:p>
    <w:p w14:paraId="0E01C69A" w14:textId="77777777" w:rsidR="00547CB2" w:rsidRDefault="00547CB2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They would crucify the Son of Man</w:t>
      </w:r>
    </w:p>
    <w:p w14:paraId="752CB352" w14:textId="77777777" w:rsidR="00547CB2" w:rsidRDefault="00547CB2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 xml:space="preserve">They have their reward already </w:t>
      </w:r>
    </w:p>
    <w:p w14:paraId="4EE84587" w14:textId="77777777" w:rsidR="00547CB2" w:rsidRDefault="00547CB2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would be punished most severely</w:t>
      </w:r>
    </w:p>
    <w:p w14:paraId="3FC025E2" w14:textId="77777777" w:rsidR="00547CB2" w:rsidRDefault="00547CB2" w:rsidP="00115E5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20</w:t>
      </w:r>
    </w:p>
    <w:p w14:paraId="497A20C6" w14:textId="77777777" w:rsidR="00547CB2" w:rsidRDefault="00547C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D482551" w14:textId="77777777" w:rsidR="00547CB2" w:rsidRDefault="00547CB2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Luke 21</w:t>
      </w:r>
    </w:p>
    <w:p w14:paraId="03CC8905" w14:textId="77777777" w:rsidR="00547CB2" w:rsidRDefault="00547CB2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 </w:t>
      </w:r>
      <w:r w:rsidR="003D3C77">
        <w:rPr>
          <w:rFonts w:ascii="Times New Roman" w:hAnsi="Times New Roman" w:cs="Times New Roman"/>
          <w:sz w:val="26"/>
          <w:szCs w:val="26"/>
        </w:rPr>
        <w:t>Who did Jesus see putting their gifts into the temple treasury (Lk 21:1)?</w:t>
      </w:r>
    </w:p>
    <w:p w14:paraId="58B12A34" w14:textId="77777777" w:rsidR="003D3C77" w:rsidRDefault="003D3C77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rich and a poor widow</w:t>
      </w:r>
    </w:p>
    <w:p w14:paraId="1FACFF3C" w14:textId="77777777" w:rsidR="003D3C77" w:rsidRDefault="003D3C77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Pharisee and a sinner</w:t>
      </w:r>
    </w:p>
    <w:p w14:paraId="4AC85B51" w14:textId="77777777" w:rsidR="003D3C77" w:rsidRDefault="003D3C77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8820F4">
        <w:rPr>
          <w:rFonts w:ascii="Times New Roman" w:hAnsi="Times New Roman" w:cs="Times New Roman"/>
          <w:sz w:val="26"/>
          <w:szCs w:val="26"/>
        </w:rPr>
        <w:t>A landowner and a poor servant</w:t>
      </w:r>
    </w:p>
    <w:p w14:paraId="036406F3" w14:textId="77777777" w:rsidR="008820F4" w:rsidRDefault="008820F4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chief priests and a tax collector</w:t>
      </w:r>
    </w:p>
    <w:p w14:paraId="2F6B478F" w14:textId="77777777" w:rsidR="008820F4" w:rsidRDefault="008820F4" w:rsidP="008820F4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21</w:t>
      </w:r>
    </w:p>
    <w:p w14:paraId="41A50407" w14:textId="77777777" w:rsidR="008820F4" w:rsidRDefault="008820F4" w:rsidP="008820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BC45F2">
        <w:rPr>
          <w:rFonts w:ascii="Times New Roman" w:hAnsi="Times New Roman" w:cs="Times New Roman"/>
          <w:sz w:val="26"/>
          <w:szCs w:val="26"/>
        </w:rPr>
        <w:t>How many coins did the poor widow put into the treasury (Lk 21:2)?</w:t>
      </w:r>
    </w:p>
    <w:p w14:paraId="72985A87" w14:textId="77777777" w:rsidR="00BC45F2" w:rsidRDefault="00BC45F2" w:rsidP="00BC45F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One copper coin</w:t>
      </w:r>
    </w:p>
    <w:p w14:paraId="59D5F303" w14:textId="77777777" w:rsidR="00BC45F2" w:rsidRDefault="00BC45F2" w:rsidP="008820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wo copper coins</w:t>
      </w:r>
    </w:p>
    <w:p w14:paraId="7FD8B199" w14:textId="77777777" w:rsidR="00BC45F2" w:rsidRDefault="00BC45F2" w:rsidP="008820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Five copper coins</w:t>
      </w:r>
    </w:p>
    <w:p w14:paraId="37222FEC" w14:textId="77777777" w:rsidR="00BC45F2" w:rsidRDefault="00BC45F2" w:rsidP="008820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One silver coin</w:t>
      </w:r>
    </w:p>
    <w:p w14:paraId="35953598" w14:textId="77777777" w:rsidR="00BC45F2" w:rsidRDefault="00BC45F2" w:rsidP="00BC45F2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I</w:t>
      </w:r>
      <w:proofErr w:type="gramEnd"/>
      <w:r>
        <w:rPr>
          <w:rFonts w:ascii="Times New Roman" w:hAnsi="Times New Roman" w:cs="Times New Roman"/>
          <w:sz w:val="26"/>
          <w:szCs w:val="26"/>
        </w:rPr>
        <w:t>:Lk:21</w:t>
      </w:r>
    </w:p>
    <w:p w14:paraId="3835DF49" w14:textId="77777777" w:rsidR="00BC45F2" w:rsidRDefault="00BC45F2" w:rsidP="00BC45F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Why did Jesus say the poor widow put in more than all the others (Lk 21:4)?</w:t>
      </w:r>
    </w:p>
    <w:p w14:paraId="05C3CFE9" w14:textId="77777777" w:rsidR="00BC45F2" w:rsidRDefault="00BC45F2" w:rsidP="00BC45F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gave so that others would see them</w:t>
      </w:r>
    </w:p>
    <w:p w14:paraId="440BCFB2" w14:textId="77777777" w:rsidR="00BC45F2" w:rsidRDefault="00BC45F2" w:rsidP="00BC45F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 xml:space="preserve">Their gifts meant little to them </w:t>
      </w:r>
    </w:p>
    <w:p w14:paraId="142BC665" w14:textId="77777777" w:rsidR="00BC45F2" w:rsidRDefault="00BC45F2" w:rsidP="00BC45F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gave out of their wealth</w:t>
      </w:r>
    </w:p>
    <w:p w14:paraId="6E66C54A" w14:textId="77777777" w:rsidR="00BC45F2" w:rsidRDefault="00BC45F2" w:rsidP="00BC45F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gave only a tenth of what they owned</w:t>
      </w:r>
    </w:p>
    <w:p w14:paraId="77AB955A" w14:textId="77777777" w:rsidR="00BC45F2" w:rsidRDefault="00BC45F2" w:rsidP="00BC45F2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I</w:t>
      </w:r>
      <w:proofErr w:type="gramEnd"/>
      <w:r>
        <w:rPr>
          <w:rFonts w:ascii="Times New Roman" w:hAnsi="Times New Roman" w:cs="Times New Roman"/>
          <w:sz w:val="26"/>
          <w:szCs w:val="26"/>
        </w:rPr>
        <w:t>:Lk:21</w:t>
      </w:r>
    </w:p>
    <w:p w14:paraId="0C8D8613" w14:textId="77777777" w:rsidR="00BC45F2" w:rsidRDefault="00BC45F2" w:rsidP="00BC45F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1E62CC">
        <w:rPr>
          <w:rFonts w:ascii="Times New Roman" w:hAnsi="Times New Roman" w:cs="Times New Roman"/>
          <w:sz w:val="26"/>
          <w:szCs w:val="26"/>
        </w:rPr>
        <w:t>Why did Jesus say the poor widow put in more than all the others (Lk 21:4)?</w:t>
      </w:r>
    </w:p>
    <w:p w14:paraId="2C5D3B6E" w14:textId="77777777" w:rsidR="001E62CC" w:rsidRDefault="001E62CC" w:rsidP="001E6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gave so that others would see them</w:t>
      </w:r>
    </w:p>
    <w:p w14:paraId="0FBDAB1A" w14:textId="77777777" w:rsidR="001E62CC" w:rsidRDefault="001E62CC" w:rsidP="001E6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 xml:space="preserve">Their gifts meant little to them </w:t>
      </w:r>
    </w:p>
    <w:p w14:paraId="7A59CA80" w14:textId="77777777" w:rsidR="00547CB2" w:rsidRDefault="001E62CC" w:rsidP="001E62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She put in the best that she had </w:t>
      </w:r>
    </w:p>
    <w:p w14:paraId="61BA8A55" w14:textId="77777777" w:rsidR="001E62CC" w:rsidRDefault="001E62CC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he put in out of her poverty all she had to live on</w:t>
      </w:r>
    </w:p>
    <w:p w14:paraId="4C59C634" w14:textId="77777777" w:rsidR="001E62CC" w:rsidRDefault="001E62CC" w:rsidP="00115E5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21</w:t>
      </w:r>
    </w:p>
    <w:p w14:paraId="2B15A53D" w14:textId="77777777" w:rsidR="001E62CC" w:rsidRDefault="001E62CC" w:rsidP="009910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What did the disciples remark about when they were on the </w:t>
      </w:r>
      <w:r w:rsidR="009910CD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emple </w:t>
      </w:r>
      <w:r w:rsidR="009910CD"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ount (Lk 21:5)?</w:t>
      </w:r>
    </w:p>
    <w:p w14:paraId="7870E1A9" w14:textId="77777777" w:rsidR="001E62CC" w:rsidRDefault="001E62CC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ow the temple was adorned with beautiful stones</w:t>
      </w:r>
    </w:p>
    <w:p w14:paraId="1D8DFBB2" w14:textId="77777777" w:rsidR="001E62CC" w:rsidRDefault="001E62CC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ow the temple was covered with gold</w:t>
      </w:r>
    </w:p>
    <w:p w14:paraId="6AFD9355" w14:textId="77777777" w:rsidR="001E62CC" w:rsidRDefault="001E62CC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ow the temple was crafted with the cedars of Lebanon</w:t>
      </w:r>
    </w:p>
    <w:p w14:paraId="1D0A2283" w14:textId="77777777" w:rsidR="001E62CC" w:rsidRDefault="001E62CC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ow the temple so large and magnificent</w:t>
      </w:r>
    </w:p>
    <w:p w14:paraId="28DAAE2B" w14:textId="77777777" w:rsidR="001E62CC" w:rsidRDefault="001E62CC" w:rsidP="00115E5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21</w:t>
      </w:r>
    </w:p>
    <w:p w14:paraId="68587266" w14:textId="77777777" w:rsidR="001E62CC" w:rsidRDefault="001E62CC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What did Jesus say when the disciples pointed out the beautiful stones of the temple (Lk 21:6)?</w:t>
      </w:r>
    </w:p>
    <w:p w14:paraId="24299789" w14:textId="77777777" w:rsidR="001E62CC" w:rsidRDefault="001E62CC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stones are as hard as their hardened hearts</w:t>
      </w:r>
    </w:p>
    <w:p w14:paraId="6AA72C7F" w14:textId="77777777" w:rsidR="001E62CC" w:rsidRDefault="001E62CC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Not one stone will be left on another</w:t>
      </w:r>
    </w:p>
    <w:p w14:paraId="2A62FA27" w14:textId="77777777" w:rsidR="001E62CC" w:rsidRDefault="001E62CC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ll the stones will be ground to dust</w:t>
      </w:r>
    </w:p>
    <w:p w14:paraId="322360DE" w14:textId="77777777" w:rsidR="001E62CC" w:rsidRDefault="001E62CC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stones will be scattered into the valley</w:t>
      </w:r>
    </w:p>
    <w:p w14:paraId="1247EF0E" w14:textId="77777777" w:rsidR="001E62CC" w:rsidRDefault="001E62CC" w:rsidP="00115E5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21</w:t>
      </w:r>
    </w:p>
    <w:p w14:paraId="6CAAADB9" w14:textId="77777777" w:rsidR="001E62CC" w:rsidRDefault="001E62CC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When Jesus said all the stones of the temple would be thrown down</w:t>
      </w:r>
      <w:r w:rsidR="009910C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how did the disciples respond (Lk 21:7)?</w:t>
      </w:r>
    </w:p>
    <w:p w14:paraId="6AD7708A" w14:textId="77777777" w:rsidR="001E62CC" w:rsidRDefault="001E62CC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hey wondered how this could be </w:t>
      </w:r>
    </w:p>
    <w:p w14:paraId="66055258" w14:textId="77777777" w:rsidR="001E62CC" w:rsidRDefault="001E62CC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They asked him if he would restore the kingdom to Israel at this time</w:t>
      </w:r>
    </w:p>
    <w:p w14:paraId="7534EFAE" w14:textId="77777777" w:rsidR="001E62CC" w:rsidRDefault="001E62CC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asked what will be the sign that these things are about to take place?</w:t>
      </w:r>
    </w:p>
    <w:p w14:paraId="0ADBCDC4" w14:textId="77777777" w:rsidR="001E62CC" w:rsidRDefault="001E62CC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ey wondered what manner of man this was that knew what would happen in the future </w:t>
      </w:r>
    </w:p>
    <w:p w14:paraId="2D718CE1" w14:textId="77777777" w:rsidR="001E62CC" w:rsidRDefault="001E62CC" w:rsidP="00115E5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1</w:t>
      </w:r>
    </w:p>
    <w:p w14:paraId="783661CF" w14:textId="77777777" w:rsidR="001E62CC" w:rsidRDefault="001E62CC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Of what did Jesus warn his disciples about when the temple would be destroyed (Lk 21:8)?</w:t>
      </w:r>
    </w:p>
    <w:p w14:paraId="59534CBE" w14:textId="77777777" w:rsidR="001E62CC" w:rsidRDefault="001E62CC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Many would be </w:t>
      </w:r>
      <w:r w:rsidR="008C5E1C">
        <w:rPr>
          <w:rFonts w:ascii="Times New Roman" w:hAnsi="Times New Roman" w:cs="Times New Roman"/>
          <w:sz w:val="26"/>
          <w:szCs w:val="26"/>
        </w:rPr>
        <w:t>claiming to do miracles in God’s name</w:t>
      </w:r>
    </w:p>
    <w:p w14:paraId="6BB3E951" w14:textId="77777777" w:rsidR="001E62CC" w:rsidRDefault="001E62CC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B.</w:t>
      </w:r>
      <w:r w:rsidR="008C5E1C">
        <w:rPr>
          <w:rFonts w:ascii="Times New Roman" w:hAnsi="Times New Roman" w:cs="Times New Roman"/>
          <w:sz w:val="26"/>
          <w:szCs w:val="26"/>
        </w:rPr>
        <w:t xml:space="preserve"> </w:t>
      </w:r>
      <w:r w:rsidR="008C5E1C">
        <w:rPr>
          <w:rFonts w:ascii="Times New Roman" w:hAnsi="Times New Roman" w:cs="Times New Roman"/>
          <w:sz w:val="26"/>
          <w:szCs w:val="26"/>
        </w:rPr>
        <w:tab/>
        <w:t xml:space="preserve">Many kings and armies would be gathering </w:t>
      </w:r>
    </w:p>
    <w:p w14:paraId="700AAF86" w14:textId="77777777" w:rsidR="001E62CC" w:rsidRDefault="001E62CC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 w:rsidR="008C5E1C">
        <w:rPr>
          <w:rFonts w:ascii="Times New Roman" w:hAnsi="Times New Roman" w:cs="Times New Roman"/>
          <w:sz w:val="26"/>
          <w:szCs w:val="26"/>
        </w:rPr>
        <w:t xml:space="preserve"> </w:t>
      </w:r>
      <w:r w:rsidR="008C5E1C">
        <w:rPr>
          <w:rFonts w:ascii="Times New Roman" w:hAnsi="Times New Roman" w:cs="Times New Roman"/>
          <w:sz w:val="26"/>
          <w:szCs w:val="26"/>
        </w:rPr>
        <w:tab/>
        <w:t xml:space="preserve">There would be signs in the sky </w:t>
      </w:r>
    </w:p>
    <w:p w14:paraId="64FCA57B" w14:textId="77777777" w:rsidR="001E62CC" w:rsidRDefault="001E62CC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Many would be saying “The time is near”</w:t>
      </w:r>
    </w:p>
    <w:p w14:paraId="4B655EFD" w14:textId="77777777" w:rsidR="008C5E1C" w:rsidRDefault="008C5E1C" w:rsidP="009910CD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</w:t>
      </w:r>
      <w:r w:rsidR="009910CD"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:Lk:21</w:t>
      </w:r>
    </w:p>
    <w:p w14:paraId="0AF9DAB1" w14:textId="77777777" w:rsidR="008C5E1C" w:rsidRDefault="008C5E1C" w:rsidP="008C5E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Of what did Jesus warn his disciples about when the temple would be destroyed (Lk 21:8)?</w:t>
      </w:r>
    </w:p>
    <w:p w14:paraId="2E47766B" w14:textId="77777777" w:rsidR="008C5E1C" w:rsidRDefault="008C5E1C" w:rsidP="008C5E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Many would be claiming to do miracles in God’s name</w:t>
      </w:r>
    </w:p>
    <w:p w14:paraId="0696B09B" w14:textId="77777777" w:rsidR="008C5E1C" w:rsidRDefault="008C5E1C" w:rsidP="008C5E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 xml:space="preserve">Many kings and armies would be gathering </w:t>
      </w:r>
    </w:p>
    <w:p w14:paraId="5E01D398" w14:textId="77777777" w:rsidR="008C5E1C" w:rsidRDefault="008C5E1C" w:rsidP="008C5E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 xml:space="preserve">There would be signs in the sky </w:t>
      </w:r>
    </w:p>
    <w:p w14:paraId="071F4B49" w14:textId="77777777" w:rsidR="008C5E1C" w:rsidRDefault="008C5E1C" w:rsidP="008C5E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Many would claim “I am he”</w:t>
      </w:r>
    </w:p>
    <w:p w14:paraId="5697D38F" w14:textId="77777777" w:rsidR="008C5E1C" w:rsidRDefault="008C5E1C" w:rsidP="008C5E1C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21</w:t>
      </w:r>
    </w:p>
    <w:p w14:paraId="199BFCF4" w14:textId="77777777" w:rsidR="008C5E1C" w:rsidRDefault="008C5E1C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What did Jesus tell his disciples not to be afraid of in regard to the end of times (Lk 21:</w:t>
      </w:r>
      <w:r w:rsidR="004D1CCC">
        <w:rPr>
          <w:rFonts w:ascii="Times New Roman" w:hAnsi="Times New Roman" w:cs="Times New Roman"/>
          <w:sz w:val="26"/>
          <w:szCs w:val="26"/>
        </w:rPr>
        <w:t>9)?</w:t>
      </w:r>
    </w:p>
    <w:p w14:paraId="1043D49E" w14:textId="77777777" w:rsidR="004D1CCC" w:rsidRDefault="004D1CCC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en they saw the sun go dark and the moon turn to blood</w:t>
      </w:r>
    </w:p>
    <w:p w14:paraId="154058D0" w14:textId="77777777" w:rsidR="004D1CCC" w:rsidRDefault="004D1CCC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hen they heard of wars and uprisings</w:t>
      </w:r>
    </w:p>
    <w:p w14:paraId="609BEBDE" w14:textId="77777777" w:rsidR="004D1CCC" w:rsidRDefault="004D1CCC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hen the earth shakes and the sky rains down fire</w:t>
      </w:r>
    </w:p>
    <w:p w14:paraId="58B4885A" w14:textId="77777777" w:rsidR="004D1CCC" w:rsidRDefault="004D1CCC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When many </w:t>
      </w:r>
      <w:proofErr w:type="gramStart"/>
      <w:r>
        <w:rPr>
          <w:rFonts w:ascii="Times New Roman" w:hAnsi="Times New Roman" w:cs="Times New Roman"/>
          <w:sz w:val="26"/>
          <w:szCs w:val="26"/>
        </w:rPr>
        <w:t>claim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at the Son of Man is on the mountain of the Lord</w:t>
      </w:r>
    </w:p>
    <w:p w14:paraId="20DFC355" w14:textId="77777777" w:rsidR="004D1CCC" w:rsidRDefault="004D1CCC" w:rsidP="00115E5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21</w:t>
      </w:r>
    </w:p>
    <w:p w14:paraId="4355572A" w14:textId="77777777" w:rsidR="004D1CCC" w:rsidRDefault="004D1CCC" w:rsidP="009910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="00AF317D">
        <w:rPr>
          <w:rFonts w:ascii="Times New Roman" w:hAnsi="Times New Roman" w:cs="Times New Roman"/>
          <w:sz w:val="26"/>
          <w:szCs w:val="26"/>
        </w:rPr>
        <w:t>All of the following will happen after they seize and persecute the disciples EXCEPT (Lk 21:10)</w:t>
      </w:r>
    </w:p>
    <w:p w14:paraId="3BFDC471" w14:textId="77777777" w:rsidR="00AF317D" w:rsidRDefault="00AF317D" w:rsidP="00AF31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Nation will rise against nation</w:t>
      </w:r>
    </w:p>
    <w:p w14:paraId="11660942" w14:textId="77777777" w:rsidR="00AF317D" w:rsidRDefault="00AF317D" w:rsidP="00AF31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re will be great earthquakes</w:t>
      </w:r>
    </w:p>
    <w:p w14:paraId="127DD32A" w14:textId="77777777" w:rsidR="00AF317D" w:rsidRDefault="00AF317D" w:rsidP="00AF31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he sun will be darkened </w:t>
      </w:r>
    </w:p>
    <w:p w14:paraId="001AAFDA" w14:textId="77777777" w:rsidR="00AF317D" w:rsidRDefault="00AF317D" w:rsidP="00AF31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re will be famines and pestilences</w:t>
      </w:r>
    </w:p>
    <w:p w14:paraId="1AD8FD83" w14:textId="77777777" w:rsidR="00AF317D" w:rsidRDefault="00AF317D" w:rsidP="00AF317D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1</w:t>
      </w:r>
    </w:p>
    <w:p w14:paraId="118250BA" w14:textId="77777777" w:rsidR="00AF317D" w:rsidRDefault="00AF317D" w:rsidP="00AF31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2. Jesus said all of the following would happen to the disciples before great signs occur EXCEPT (Lk 21:12)</w:t>
      </w:r>
    </w:p>
    <w:p w14:paraId="4F5FB208" w14:textId="77777777" w:rsidR="00AF317D" w:rsidRDefault="00AF317D" w:rsidP="00AF31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hey will seize and persecute you </w:t>
      </w:r>
    </w:p>
    <w:p w14:paraId="253DBB2B" w14:textId="77777777" w:rsidR="00AF317D" w:rsidRDefault="00AF317D" w:rsidP="00AF31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will hand them over to the synagogues</w:t>
      </w:r>
    </w:p>
    <w:p w14:paraId="4C42276E" w14:textId="77777777" w:rsidR="00AF317D" w:rsidRDefault="00AF317D" w:rsidP="00AF31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will be brought before governors</w:t>
      </w:r>
    </w:p>
    <w:p w14:paraId="20EF7364" w14:textId="77777777" w:rsidR="00AF317D" w:rsidRDefault="00AF317D" w:rsidP="00AF31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will be put in great arenas to be killed</w:t>
      </w:r>
    </w:p>
    <w:p w14:paraId="1D2A814C" w14:textId="77777777" w:rsidR="00AF317D" w:rsidRDefault="00AF317D" w:rsidP="00AF317D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21</w:t>
      </w:r>
    </w:p>
    <w:p w14:paraId="02AEFC68" w14:textId="77777777" w:rsidR="00AF317D" w:rsidRDefault="00AF317D" w:rsidP="00AF31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What did Jesus say his disciples should not worry about beforehand (Lk 21:14)?</w:t>
      </w:r>
    </w:p>
    <w:p w14:paraId="0E15D350" w14:textId="77777777" w:rsidR="00AF317D" w:rsidRDefault="00AF317D" w:rsidP="00AF31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How they would defend themselves </w:t>
      </w:r>
    </w:p>
    <w:p w14:paraId="76585A03" w14:textId="77777777" w:rsidR="00AF317D" w:rsidRDefault="00AF317D" w:rsidP="00AF31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hen they would be put in prison</w:t>
      </w:r>
    </w:p>
    <w:p w14:paraId="36820D8A" w14:textId="77777777" w:rsidR="00AF317D" w:rsidRDefault="00AF317D" w:rsidP="00AF31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ow they would flee from one city to another</w:t>
      </w:r>
    </w:p>
    <w:p w14:paraId="364E4911" w14:textId="77777777" w:rsidR="00AF317D" w:rsidRDefault="00AF317D" w:rsidP="00AF31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How they </w:t>
      </w:r>
      <w:r w:rsidR="00117A53">
        <w:rPr>
          <w:rFonts w:ascii="Times New Roman" w:hAnsi="Times New Roman" w:cs="Times New Roman"/>
          <w:sz w:val="26"/>
          <w:szCs w:val="26"/>
        </w:rPr>
        <w:t>escape persecution</w:t>
      </w:r>
    </w:p>
    <w:p w14:paraId="7455D429" w14:textId="77777777" w:rsidR="00117A53" w:rsidRDefault="00117A53" w:rsidP="00AF317D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21</w:t>
      </w:r>
    </w:p>
    <w:p w14:paraId="1BB91192" w14:textId="77777777" w:rsidR="00117A53" w:rsidRDefault="00117A53" w:rsidP="00AF31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What words and wisdom did Jesus promise to give to his disciples when they were persecuted (Lk 21:16)?</w:t>
      </w:r>
    </w:p>
    <w:p w14:paraId="25E3DE70" w14:textId="77777777" w:rsidR="00117A53" w:rsidRDefault="00117A53" w:rsidP="00AF31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Remembrance of everything he had said </w:t>
      </w:r>
    </w:p>
    <w:p w14:paraId="31D944B5" w14:textId="77777777" w:rsidR="00117A53" w:rsidRDefault="00117A53" w:rsidP="00117A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hat none of their adversaries would be able to resist </w:t>
      </w:r>
    </w:p>
    <w:p w14:paraId="772D9B4F" w14:textId="77777777" w:rsidR="001E62CC" w:rsidRDefault="00117A53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at many would be persuaded and believe the gospel of the kingdom</w:t>
      </w:r>
    </w:p>
    <w:p w14:paraId="2BAC1173" w14:textId="77777777" w:rsidR="00117A53" w:rsidRDefault="00117A53" w:rsidP="00115E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at they should escape their captors </w:t>
      </w:r>
    </w:p>
    <w:p w14:paraId="0326240D" w14:textId="77777777" w:rsidR="00117A53" w:rsidRDefault="00117A53" w:rsidP="00115E5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21</w:t>
      </w:r>
    </w:p>
    <w:p w14:paraId="6941ADD5" w14:textId="77777777" w:rsidR="00117A53" w:rsidRDefault="00117A53" w:rsidP="00EE6C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</w:t>
      </w:r>
      <w:r w:rsidR="00EE6CCD">
        <w:rPr>
          <w:rFonts w:ascii="Times New Roman" w:hAnsi="Times New Roman" w:cs="Times New Roman"/>
          <w:sz w:val="26"/>
          <w:szCs w:val="26"/>
        </w:rPr>
        <w:t>Jesus warned his disciples that all of the following will betray them EXCEPT (Lk 21:16)?</w:t>
      </w:r>
    </w:p>
    <w:p w14:paraId="17B6BD8B" w14:textId="77777777" w:rsidR="00EE6CCD" w:rsidRDefault="00EE6CCD" w:rsidP="00EE6C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rothers</w:t>
      </w:r>
    </w:p>
    <w:p w14:paraId="58923CF6" w14:textId="77777777" w:rsidR="00EE6CCD" w:rsidRDefault="00EE6CCD" w:rsidP="00EE6C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Parents</w:t>
      </w:r>
    </w:p>
    <w:p w14:paraId="7D397D6F" w14:textId="77777777" w:rsidR="00EE6CCD" w:rsidRDefault="00EE6CCD" w:rsidP="00EE6C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Enemies</w:t>
      </w:r>
    </w:p>
    <w:p w14:paraId="218E03E3" w14:textId="77777777" w:rsidR="00EE6CCD" w:rsidRDefault="00EE6CCD" w:rsidP="00EE6C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Friends</w:t>
      </w:r>
    </w:p>
    <w:p w14:paraId="6037D8FB" w14:textId="77777777" w:rsidR="00EE6CCD" w:rsidRDefault="00EE6CCD" w:rsidP="00EE6CCD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I</w:t>
      </w:r>
      <w:proofErr w:type="gramEnd"/>
      <w:r>
        <w:rPr>
          <w:rFonts w:ascii="Times New Roman" w:hAnsi="Times New Roman" w:cs="Times New Roman"/>
          <w:sz w:val="26"/>
          <w:szCs w:val="26"/>
        </w:rPr>
        <w:t>:Lk:21</w:t>
      </w:r>
    </w:p>
    <w:p w14:paraId="598BF3E4" w14:textId="77777777" w:rsidR="00EE6CCD" w:rsidRDefault="00EE6CCD" w:rsidP="00EE6C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What did Jesus warn the disciples would happen to some of them (Lk 21:16)?</w:t>
      </w:r>
    </w:p>
    <w:p w14:paraId="69186271" w14:textId="77777777" w:rsidR="00EE6CCD" w:rsidRDefault="00EE6CCD" w:rsidP="00EE6C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ome would never come home again</w:t>
      </w:r>
    </w:p>
    <w:p w14:paraId="6785897A" w14:textId="77777777" w:rsidR="00EE6CCD" w:rsidRDefault="00EE6CCD" w:rsidP="00EE6C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ome would some would preach before kings</w:t>
      </w:r>
    </w:p>
    <w:p w14:paraId="08F7F3E7" w14:textId="77777777" w:rsidR="00EE6CCD" w:rsidRDefault="00EE6CCD" w:rsidP="00EE6C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Some would deny him </w:t>
      </w:r>
    </w:p>
    <w:p w14:paraId="2B548B95" w14:textId="77777777" w:rsidR="00EE6CCD" w:rsidRDefault="00EE6CCD" w:rsidP="00EE6C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ome would be put to death</w:t>
      </w:r>
    </w:p>
    <w:p w14:paraId="657BA27A" w14:textId="77777777" w:rsidR="00EE6CCD" w:rsidRDefault="00EE6CCD" w:rsidP="00EE6CCD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21</w:t>
      </w:r>
    </w:p>
    <w:p w14:paraId="531509DF" w14:textId="77777777" w:rsidR="00EE6CCD" w:rsidRDefault="00EE6CCD" w:rsidP="00EE6C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 What did Jesus tell his disciples would be the response of everyone because of him (Lk 21:17)?</w:t>
      </w:r>
    </w:p>
    <w:p w14:paraId="69288AE6" w14:textId="77777777" w:rsidR="00EE6CCD" w:rsidRDefault="00EE6CCD" w:rsidP="00EE6C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Everyone will love you</w:t>
      </w:r>
    </w:p>
    <w:p w14:paraId="5365800E" w14:textId="77777777" w:rsidR="00EE6CCD" w:rsidRDefault="00EE6CCD" w:rsidP="00EE6C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Everyone will hate you</w:t>
      </w:r>
    </w:p>
    <w:p w14:paraId="77EE8581" w14:textId="77777777" w:rsidR="00EE6CCD" w:rsidRDefault="00EE6CCD" w:rsidP="00EE6C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Everyone will try to kill you</w:t>
      </w:r>
    </w:p>
    <w:p w14:paraId="14849FB3" w14:textId="77777777" w:rsidR="00EE6CCD" w:rsidRDefault="00EE6CCD" w:rsidP="00EE6C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Everyone will betray you</w:t>
      </w:r>
    </w:p>
    <w:p w14:paraId="3EEF56FE" w14:textId="77777777" w:rsidR="00EE6CCD" w:rsidRDefault="00EE6CCD" w:rsidP="00EE6CCD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I</w:t>
      </w:r>
      <w:proofErr w:type="gramEnd"/>
      <w:r>
        <w:rPr>
          <w:rFonts w:ascii="Times New Roman" w:hAnsi="Times New Roman" w:cs="Times New Roman"/>
          <w:sz w:val="26"/>
          <w:szCs w:val="26"/>
        </w:rPr>
        <w:t>:Lk:21</w:t>
      </w:r>
    </w:p>
    <w:p w14:paraId="7EE91441" w14:textId="77777777" w:rsidR="00EE6CCD" w:rsidRDefault="00EE6CCD" w:rsidP="001505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 </w:t>
      </w:r>
      <w:r w:rsidR="001505A3">
        <w:rPr>
          <w:rFonts w:ascii="Times New Roman" w:hAnsi="Times New Roman" w:cs="Times New Roman"/>
          <w:sz w:val="26"/>
          <w:szCs w:val="26"/>
        </w:rPr>
        <w:t>What did Jesus tell his disciples they would win if they stood firm (Lk 21:19)?</w:t>
      </w:r>
    </w:p>
    <w:p w14:paraId="4EBAF47A" w14:textId="77777777" w:rsidR="001505A3" w:rsidRDefault="001505A3" w:rsidP="001505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Victory</w:t>
      </w:r>
    </w:p>
    <w:p w14:paraId="7541D7B1" w14:textId="77777777" w:rsidR="001505A3" w:rsidRDefault="001505A3" w:rsidP="001505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place in the kingdom</w:t>
      </w:r>
    </w:p>
    <w:p w14:paraId="79FC864D" w14:textId="77777777" w:rsidR="001505A3" w:rsidRDefault="001505A3" w:rsidP="001505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Life</w:t>
      </w:r>
    </w:p>
    <w:p w14:paraId="67B9327A" w14:textId="77777777" w:rsidR="001505A3" w:rsidRDefault="001505A3" w:rsidP="001505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o sit on his right hand</w:t>
      </w:r>
    </w:p>
    <w:p w14:paraId="46D271EC" w14:textId="77777777" w:rsidR="001505A3" w:rsidRDefault="001505A3" w:rsidP="001505A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I</w:t>
      </w:r>
      <w:proofErr w:type="gramEnd"/>
      <w:r>
        <w:rPr>
          <w:rFonts w:ascii="Times New Roman" w:hAnsi="Times New Roman" w:cs="Times New Roman"/>
          <w:sz w:val="26"/>
          <w:szCs w:val="26"/>
        </w:rPr>
        <w:t>:Lk:21</w:t>
      </w:r>
    </w:p>
    <w:p w14:paraId="12695164" w14:textId="77777777" w:rsidR="001505A3" w:rsidRDefault="001505A3" w:rsidP="001505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. </w:t>
      </w:r>
      <w:r w:rsidR="00981BA7">
        <w:rPr>
          <w:rFonts w:ascii="Times New Roman" w:hAnsi="Times New Roman" w:cs="Times New Roman"/>
          <w:sz w:val="26"/>
          <w:szCs w:val="26"/>
        </w:rPr>
        <w:t>When did Jesus say they would know that the desolation is near (Lk 21:20)?</w:t>
      </w:r>
    </w:p>
    <w:p w14:paraId="6D6416F5" w14:textId="77777777" w:rsidR="00981BA7" w:rsidRDefault="00981BA7" w:rsidP="001505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en they see the sun turn to darkness</w:t>
      </w:r>
    </w:p>
    <w:p w14:paraId="33D1A699" w14:textId="77777777" w:rsidR="00981BA7" w:rsidRDefault="00981BA7" w:rsidP="001505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hen they experience famines and earthquakes</w:t>
      </w:r>
    </w:p>
    <w:p w14:paraId="0CF0FD26" w14:textId="77777777" w:rsidR="00981BA7" w:rsidRDefault="00981BA7" w:rsidP="001505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hen they see the vultures gather</w:t>
      </w:r>
    </w:p>
    <w:p w14:paraId="142C4BD0" w14:textId="77777777" w:rsidR="00981BA7" w:rsidRDefault="00981BA7" w:rsidP="001505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hen they see Jerusalem surrounded by armies</w:t>
      </w:r>
    </w:p>
    <w:p w14:paraId="0265161A" w14:textId="77777777" w:rsidR="00981BA7" w:rsidRDefault="00981BA7" w:rsidP="001505A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I</w:t>
      </w:r>
      <w:proofErr w:type="gramEnd"/>
      <w:r>
        <w:rPr>
          <w:rFonts w:ascii="Times New Roman" w:hAnsi="Times New Roman" w:cs="Times New Roman"/>
          <w:sz w:val="26"/>
          <w:szCs w:val="26"/>
        </w:rPr>
        <w:t>:Lk:21</w:t>
      </w:r>
    </w:p>
    <w:p w14:paraId="7B0D8503" w14:textId="77777777" w:rsidR="00981BA7" w:rsidRDefault="00981BA7" w:rsidP="001505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 When the desolation is near where should those in Judea flee to (Lk 21:21)?</w:t>
      </w:r>
    </w:p>
    <w:p w14:paraId="50B4AC51" w14:textId="77777777" w:rsidR="00981BA7" w:rsidRDefault="00981BA7" w:rsidP="001505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o the desert</w:t>
      </w:r>
    </w:p>
    <w:p w14:paraId="3E43834E" w14:textId="77777777" w:rsidR="00981BA7" w:rsidRDefault="00981BA7" w:rsidP="001505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o the caves</w:t>
      </w:r>
    </w:p>
    <w:p w14:paraId="3F11260C" w14:textId="77777777" w:rsidR="00981BA7" w:rsidRDefault="00981BA7" w:rsidP="001505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o the mountains</w:t>
      </w:r>
    </w:p>
    <w:p w14:paraId="0FED649E" w14:textId="77777777" w:rsidR="00981BA7" w:rsidRDefault="00981BA7" w:rsidP="001505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o the cities</w:t>
      </w:r>
    </w:p>
    <w:p w14:paraId="2139B51A" w14:textId="77777777" w:rsidR="00981BA7" w:rsidRDefault="00981BA7" w:rsidP="001505A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1</w:t>
      </w:r>
    </w:p>
    <w:p w14:paraId="3DE566A9" w14:textId="77777777" w:rsidR="00981BA7" w:rsidRDefault="00981BA7" w:rsidP="001505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 As the time of desolation draws near where should the people in the country not go (Lk 21:21)?</w:t>
      </w:r>
    </w:p>
    <w:p w14:paraId="24A02E6C" w14:textId="77777777" w:rsidR="00981BA7" w:rsidRDefault="00981BA7" w:rsidP="009910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9910CD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nto the city</w:t>
      </w:r>
    </w:p>
    <w:p w14:paraId="3021B496" w14:textId="77777777" w:rsidR="00981BA7" w:rsidRDefault="00981BA7" w:rsidP="009910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9910CD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o the mountains</w:t>
      </w:r>
    </w:p>
    <w:p w14:paraId="18199FAF" w14:textId="77777777" w:rsidR="00981BA7" w:rsidRDefault="00981BA7" w:rsidP="009910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9910CD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o the desert</w:t>
      </w:r>
    </w:p>
    <w:p w14:paraId="2A0FB11A" w14:textId="77777777" w:rsidR="00981BA7" w:rsidRDefault="00981BA7" w:rsidP="009910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9910CD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o the valleys</w:t>
      </w:r>
    </w:p>
    <w:p w14:paraId="3709F296" w14:textId="77777777" w:rsidR="00981BA7" w:rsidRDefault="00981BA7" w:rsidP="001505A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21</w:t>
      </w:r>
    </w:p>
    <w:p w14:paraId="13AC2A8E" w14:textId="77777777" w:rsidR="00981BA7" w:rsidRDefault="00981BA7" w:rsidP="001505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 As the desolation draws near it will be a time of __________ (Lk 21:22)</w:t>
      </w:r>
    </w:p>
    <w:p w14:paraId="4EE936B1" w14:textId="77777777" w:rsidR="00981BA7" w:rsidRDefault="00981BA7" w:rsidP="001505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Great rejoicing</w:t>
      </w:r>
    </w:p>
    <w:p w14:paraId="63E40B7A" w14:textId="77777777" w:rsidR="00981BA7" w:rsidRDefault="00981BA7" w:rsidP="001505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Great sorrow</w:t>
      </w:r>
    </w:p>
    <w:p w14:paraId="3E9925BB" w14:textId="77777777" w:rsidR="00981BA7" w:rsidRDefault="00981BA7" w:rsidP="001505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Lord</w:t>
      </w:r>
    </w:p>
    <w:p w14:paraId="14494BAE" w14:textId="77777777" w:rsidR="00981BA7" w:rsidRDefault="00981BA7" w:rsidP="001505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ime of punishment</w:t>
      </w:r>
    </w:p>
    <w:p w14:paraId="5AE91665" w14:textId="77777777" w:rsidR="00981BA7" w:rsidRDefault="00981BA7" w:rsidP="001505A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21</w:t>
      </w:r>
    </w:p>
    <w:p w14:paraId="3B0D05C5" w14:textId="77777777" w:rsidR="00981BA7" w:rsidRDefault="00981BA7" w:rsidP="001505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 What group of people did Jesus single out as having trouble when there is great distress in the land (Lk 21:23)?</w:t>
      </w:r>
    </w:p>
    <w:p w14:paraId="7DA331AD" w14:textId="77777777" w:rsidR="00981BA7" w:rsidRDefault="00981BA7" w:rsidP="001505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Children</w:t>
      </w:r>
    </w:p>
    <w:p w14:paraId="78B5B540" w14:textId="77777777" w:rsidR="00981BA7" w:rsidRDefault="00981BA7" w:rsidP="001505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Pregnant mothers</w:t>
      </w:r>
    </w:p>
    <w:p w14:paraId="6DF75EBE" w14:textId="77777777" w:rsidR="00981BA7" w:rsidRDefault="00981BA7" w:rsidP="001505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Old people</w:t>
      </w:r>
    </w:p>
    <w:p w14:paraId="45FAA106" w14:textId="77777777" w:rsidR="00981BA7" w:rsidRDefault="00981BA7" w:rsidP="001505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poor</w:t>
      </w:r>
    </w:p>
    <w:p w14:paraId="3B0042B7" w14:textId="77777777" w:rsidR="00981BA7" w:rsidRDefault="00981BA7" w:rsidP="001505A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21</w:t>
      </w:r>
    </w:p>
    <w:p w14:paraId="140C30AA" w14:textId="77777777" w:rsidR="00981BA7" w:rsidRDefault="00981BA7" w:rsidP="001505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 What will happen to the Jews as the time of great distress happens in the land (Lk 21:24)?</w:t>
      </w:r>
    </w:p>
    <w:p w14:paraId="32B3967E" w14:textId="77777777" w:rsidR="00981BA7" w:rsidRDefault="00981BA7" w:rsidP="001505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hey will hide in the caves </w:t>
      </w:r>
    </w:p>
    <w:p w14:paraId="2EA1241C" w14:textId="77777777" w:rsidR="00981BA7" w:rsidRDefault="00981BA7" w:rsidP="001505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The vultures will consume them and dogs will eat them</w:t>
      </w:r>
    </w:p>
    <w:p w14:paraId="76F312D2" w14:textId="77777777" w:rsidR="00981BA7" w:rsidRDefault="00981BA7" w:rsidP="001505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will be taken as prisoners to foreign lands</w:t>
      </w:r>
    </w:p>
    <w:p w14:paraId="6625FB85" w14:textId="77777777" w:rsidR="00981BA7" w:rsidRDefault="00981BA7" w:rsidP="001505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will be cast out into the streets</w:t>
      </w:r>
    </w:p>
    <w:p w14:paraId="5A2F199F" w14:textId="77777777" w:rsidR="00981BA7" w:rsidRDefault="00981BA7" w:rsidP="001505A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1</w:t>
      </w:r>
    </w:p>
    <w:p w14:paraId="5BF6CFB6" w14:textId="77777777" w:rsidR="00981BA7" w:rsidRDefault="00981BA7" w:rsidP="001505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 Who will trample Jerusalem underfoot in the days of distress (Lk 21:24)?</w:t>
      </w:r>
    </w:p>
    <w:p w14:paraId="268B68FD" w14:textId="77777777" w:rsidR="00981BA7" w:rsidRDefault="00981BA7" w:rsidP="001505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Romans</w:t>
      </w:r>
    </w:p>
    <w:p w14:paraId="4D476CA7" w14:textId="77777777" w:rsidR="00981BA7" w:rsidRDefault="00981BA7" w:rsidP="001505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chief priests</w:t>
      </w:r>
    </w:p>
    <w:p w14:paraId="48202C18" w14:textId="77777777" w:rsidR="00981BA7" w:rsidRDefault="00981BA7" w:rsidP="001505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he </w:t>
      </w:r>
      <w:r w:rsidR="00082329">
        <w:rPr>
          <w:rFonts w:ascii="Times New Roman" w:hAnsi="Times New Roman" w:cs="Times New Roman"/>
          <w:sz w:val="26"/>
          <w:szCs w:val="26"/>
        </w:rPr>
        <w:t>Philistines</w:t>
      </w:r>
    </w:p>
    <w:p w14:paraId="15485E00" w14:textId="77777777" w:rsidR="00981BA7" w:rsidRDefault="00981BA7" w:rsidP="001505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Gentiles</w:t>
      </w:r>
    </w:p>
    <w:p w14:paraId="144AF234" w14:textId="77777777" w:rsidR="00981BA7" w:rsidRDefault="00981BA7" w:rsidP="001505A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21</w:t>
      </w:r>
    </w:p>
    <w:p w14:paraId="1A3A8451" w14:textId="77777777" w:rsidR="00981BA7" w:rsidRDefault="00981BA7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6. </w:t>
      </w:r>
      <w:r w:rsidR="00082329">
        <w:rPr>
          <w:rFonts w:ascii="Times New Roman" w:hAnsi="Times New Roman" w:cs="Times New Roman"/>
          <w:sz w:val="26"/>
          <w:szCs w:val="26"/>
        </w:rPr>
        <w:t>How long will Jerusalem be trampled underfoot (Lk 21:24)?</w:t>
      </w:r>
    </w:p>
    <w:p w14:paraId="51F2DF95" w14:textId="77777777" w:rsidR="00082329" w:rsidRDefault="00082329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Until the times of the Gentiles are fulfilled </w:t>
      </w:r>
    </w:p>
    <w:p w14:paraId="6D782DE5" w14:textId="77777777" w:rsidR="00082329" w:rsidRDefault="00082329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Until the times of the Antichrist are completed</w:t>
      </w:r>
    </w:p>
    <w:p w14:paraId="36859112" w14:textId="77777777" w:rsidR="00082329" w:rsidRDefault="00082329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Until the Son of Man returns in the clouds of heaven</w:t>
      </w:r>
    </w:p>
    <w:p w14:paraId="3D1B2227" w14:textId="77777777" w:rsidR="00082329" w:rsidRDefault="00082329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Until the Spirit changes the hearts of men</w:t>
      </w:r>
    </w:p>
    <w:p w14:paraId="54F9F800" w14:textId="77777777" w:rsidR="00082329" w:rsidRDefault="00082329" w:rsidP="0008232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21</w:t>
      </w:r>
    </w:p>
    <w:p w14:paraId="14ABFCEE" w14:textId="77777777" w:rsidR="00082329" w:rsidRDefault="00082329" w:rsidP="009910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7. </w:t>
      </w:r>
      <w:r w:rsidR="009910CD">
        <w:rPr>
          <w:rFonts w:ascii="Times New Roman" w:hAnsi="Times New Roman" w:cs="Times New Roman"/>
          <w:sz w:val="26"/>
          <w:szCs w:val="26"/>
        </w:rPr>
        <w:t>W</w:t>
      </w:r>
      <w:r w:rsidR="00C815BC">
        <w:rPr>
          <w:rFonts w:ascii="Times New Roman" w:hAnsi="Times New Roman" w:cs="Times New Roman"/>
          <w:sz w:val="26"/>
          <w:szCs w:val="26"/>
        </w:rPr>
        <w:t>hat will the nations be in anguish over on earth when your redemption draws near (Lk 21:25)?</w:t>
      </w:r>
    </w:p>
    <w:p w14:paraId="251303A4" w14:textId="77777777" w:rsidR="00C815BC" w:rsidRDefault="00C815BC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ars and rumors of war</w:t>
      </w:r>
    </w:p>
    <w:p w14:paraId="657F6180" w14:textId="77777777" w:rsidR="00C815BC" w:rsidRDefault="00C815BC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Famines and earthquakes</w:t>
      </w:r>
    </w:p>
    <w:p w14:paraId="62CC4ACF" w14:textId="77777777" w:rsidR="00C815BC" w:rsidRDefault="00C815BC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sword and fall of nations</w:t>
      </w:r>
    </w:p>
    <w:p w14:paraId="525EC2D6" w14:textId="77777777" w:rsidR="00C815BC" w:rsidRDefault="00C815BC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t the roaring and tossing of the sea</w:t>
      </w:r>
    </w:p>
    <w:p w14:paraId="18656B34" w14:textId="77777777" w:rsidR="00C815BC" w:rsidRDefault="00C815BC" w:rsidP="0008232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I</w:t>
      </w:r>
      <w:proofErr w:type="gramEnd"/>
      <w:r>
        <w:rPr>
          <w:rFonts w:ascii="Times New Roman" w:hAnsi="Times New Roman" w:cs="Times New Roman"/>
          <w:sz w:val="26"/>
          <w:szCs w:val="26"/>
        </w:rPr>
        <w:t>:Lk:21</w:t>
      </w:r>
    </w:p>
    <w:p w14:paraId="05CE6D1B" w14:textId="77777777" w:rsidR="00C815BC" w:rsidRDefault="00C815BC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8. </w:t>
      </w:r>
      <w:r w:rsidR="00FB7A9E">
        <w:rPr>
          <w:rFonts w:ascii="Times New Roman" w:hAnsi="Times New Roman" w:cs="Times New Roman"/>
          <w:sz w:val="26"/>
          <w:szCs w:val="26"/>
        </w:rPr>
        <w:t>Why will men faint in those days (Lk 20:26)?</w:t>
      </w:r>
    </w:p>
    <w:p w14:paraId="5B3C55A9" w14:textId="77777777" w:rsidR="00FB7A9E" w:rsidRDefault="00FB7A9E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pprehensive of what is coming on the world</w:t>
      </w:r>
    </w:p>
    <w:p w14:paraId="34AF1EB8" w14:textId="77777777" w:rsidR="00FB7A9E" w:rsidRDefault="00FB7A9E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Fear of meeting the Son of Man</w:t>
      </w:r>
    </w:p>
    <w:p w14:paraId="3D3A4904" w14:textId="77777777" w:rsidR="00FB7A9E" w:rsidRDefault="00FB7A9E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errors of earthquakes and famines</w:t>
      </w:r>
    </w:p>
    <w:p w14:paraId="001005EF" w14:textId="77777777" w:rsidR="00FB7A9E" w:rsidRDefault="00FB7A9E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Persecutions will arise in every corner of the earth</w:t>
      </w:r>
    </w:p>
    <w:p w14:paraId="01C04F62" w14:textId="77777777" w:rsidR="00FB7A9E" w:rsidRDefault="00FB7A9E" w:rsidP="0008232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I</w:t>
      </w:r>
      <w:proofErr w:type="gramEnd"/>
      <w:r>
        <w:rPr>
          <w:rFonts w:ascii="Times New Roman" w:hAnsi="Times New Roman" w:cs="Times New Roman"/>
          <w:sz w:val="26"/>
          <w:szCs w:val="26"/>
        </w:rPr>
        <w:t>:Lk:21</w:t>
      </w:r>
    </w:p>
    <w:p w14:paraId="49B226DD" w14:textId="77777777" w:rsidR="00FB7A9E" w:rsidRDefault="00FB7A9E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 Who will come in a cloud and with great power (Lk 21:27)?</w:t>
      </w:r>
    </w:p>
    <w:p w14:paraId="5289BFA0" w14:textId="77777777" w:rsidR="00FB7A9E" w:rsidRDefault="00FB7A9E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Son of David</w:t>
      </w:r>
    </w:p>
    <w:p w14:paraId="09892E80" w14:textId="77777777" w:rsidR="00FB7A9E" w:rsidRDefault="00FB7A9E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hosts of heaven</w:t>
      </w:r>
    </w:p>
    <w:p w14:paraId="6EC9A203" w14:textId="77777777" w:rsidR="00FB7A9E" w:rsidRDefault="00FB7A9E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Son of Man</w:t>
      </w:r>
    </w:p>
    <w:p w14:paraId="4859522A" w14:textId="77777777" w:rsidR="00FB7A9E" w:rsidRDefault="00FB7A9E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Lord of Glory</w:t>
      </w:r>
    </w:p>
    <w:p w14:paraId="25B1DF84" w14:textId="77777777" w:rsidR="00FB7A9E" w:rsidRDefault="00FB7A9E" w:rsidP="0008232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1</w:t>
      </w:r>
    </w:p>
    <w:p w14:paraId="33D87EA8" w14:textId="77777777" w:rsidR="00FB7A9E" w:rsidRDefault="00FB7A9E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 When they see the Son of Man coming</w:t>
      </w:r>
      <w:r w:rsidR="009910C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what did Jesus say the disciples were to do (Lk 21:28)?</w:t>
      </w:r>
    </w:p>
    <w:p w14:paraId="137FB33F" w14:textId="77777777" w:rsidR="00FB7A9E" w:rsidRDefault="00FB7A9E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it down and prepare to meet your God</w:t>
      </w:r>
    </w:p>
    <w:p w14:paraId="250C44EA" w14:textId="77777777" w:rsidR="00FB7A9E" w:rsidRDefault="00FB7A9E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tand up and lift up your heads</w:t>
      </w:r>
    </w:p>
    <w:p w14:paraId="62BC945B" w14:textId="77777777" w:rsidR="00FB7A9E" w:rsidRDefault="00FB7A9E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Pray that your flight is not in winter</w:t>
      </w:r>
    </w:p>
    <w:p w14:paraId="77944E9B" w14:textId="77777777" w:rsidR="00FB7A9E" w:rsidRDefault="00FB7A9E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Repent, for the kingdom of God is near</w:t>
      </w:r>
    </w:p>
    <w:p w14:paraId="0F989190" w14:textId="77777777" w:rsidR="00FB7A9E" w:rsidRDefault="00FB7A9E" w:rsidP="0008232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I</w:t>
      </w:r>
      <w:proofErr w:type="gramEnd"/>
      <w:r>
        <w:rPr>
          <w:rFonts w:ascii="Times New Roman" w:hAnsi="Times New Roman" w:cs="Times New Roman"/>
          <w:sz w:val="26"/>
          <w:szCs w:val="26"/>
        </w:rPr>
        <w:t>:Lk:21</w:t>
      </w:r>
    </w:p>
    <w:p w14:paraId="6B150186" w14:textId="77777777" w:rsidR="00FB7A9E" w:rsidRDefault="00FB7A9E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1. Why did Jesus tell his disciples to lift up their heads as the Son of Man comes (Lk 21:28)?</w:t>
      </w:r>
    </w:p>
    <w:p w14:paraId="1FE86512" w14:textId="77777777" w:rsidR="00FB7A9E" w:rsidRDefault="00FB7A9E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Your redemption is drawing near</w:t>
      </w:r>
    </w:p>
    <w:p w14:paraId="317A32E4" w14:textId="77777777" w:rsidR="00FB7A9E" w:rsidRDefault="00FB7A9E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kingdom is drawing near</w:t>
      </w:r>
    </w:p>
    <w:p w14:paraId="37FF1604" w14:textId="77777777" w:rsidR="00FB7A9E" w:rsidRDefault="00FB7A9E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reconciliation of all things is drawing near</w:t>
      </w:r>
    </w:p>
    <w:p w14:paraId="4FFC7257" w14:textId="77777777" w:rsidR="00FB7A9E" w:rsidRDefault="00FB7A9E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God’s will </w:t>
      </w:r>
      <w:proofErr w:type="gramStart"/>
      <w:r>
        <w:rPr>
          <w:rFonts w:ascii="Times New Roman" w:hAnsi="Times New Roman" w:cs="Times New Roman"/>
          <w:sz w:val="26"/>
          <w:szCs w:val="26"/>
        </w:rPr>
        <w:t>i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going to be manifest on earth as it is in heaven</w:t>
      </w:r>
    </w:p>
    <w:p w14:paraId="22BB5A1C" w14:textId="77777777" w:rsidR="00FB7A9E" w:rsidRDefault="00FB7A9E" w:rsidP="0008232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21</w:t>
      </w:r>
    </w:p>
    <w:p w14:paraId="087CAA3C" w14:textId="77777777" w:rsidR="00FB7A9E" w:rsidRDefault="00FB7A9E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2. </w:t>
      </w:r>
      <w:r w:rsidR="004C3AC6">
        <w:rPr>
          <w:rFonts w:ascii="Times New Roman" w:hAnsi="Times New Roman" w:cs="Times New Roman"/>
          <w:sz w:val="26"/>
          <w:szCs w:val="26"/>
        </w:rPr>
        <w:t>How did Jesus say you know that summer is near (Lk 21:29)?</w:t>
      </w:r>
    </w:p>
    <w:p w14:paraId="319B6CE8" w14:textId="77777777" w:rsidR="004C3AC6" w:rsidRDefault="004C3AC6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en the grass begins to grow</w:t>
      </w:r>
    </w:p>
    <w:p w14:paraId="32ADC118" w14:textId="77777777" w:rsidR="004C3AC6" w:rsidRDefault="004C3AC6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hen there are no clouds in the sky</w:t>
      </w:r>
    </w:p>
    <w:p w14:paraId="4ED59421" w14:textId="77777777" w:rsidR="004C3AC6" w:rsidRDefault="004C3AC6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hen the trees sprout leaves</w:t>
      </w:r>
    </w:p>
    <w:p w14:paraId="72A08ABB" w14:textId="77777777" w:rsidR="004C3AC6" w:rsidRDefault="004C3AC6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When the flowers bloom  </w:t>
      </w:r>
    </w:p>
    <w:p w14:paraId="13F7127C" w14:textId="77777777" w:rsidR="004C3AC6" w:rsidRDefault="004C3AC6" w:rsidP="0008232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1</w:t>
      </w:r>
    </w:p>
    <w:p w14:paraId="088CDDEA" w14:textId="77777777" w:rsidR="004C3AC6" w:rsidRDefault="004C3AC6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. When one sees the things happening which Jesus described (heavenly bodies shaken etc.) what will you know (Lk 21:31)?</w:t>
      </w:r>
    </w:p>
    <w:p w14:paraId="1F2A1CB2" w14:textId="77777777" w:rsidR="004C3AC6" w:rsidRDefault="004C3AC6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Son of Man is about to come on the clouds</w:t>
      </w:r>
    </w:p>
    <w:p w14:paraId="2D9BA578" w14:textId="77777777" w:rsidR="004C3AC6" w:rsidRDefault="004C3AC6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he kingdom of God is near </w:t>
      </w:r>
    </w:p>
    <w:p w14:paraId="4727A70A" w14:textId="77777777" w:rsidR="004C3AC6" w:rsidRDefault="004C3AC6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end is near</w:t>
      </w:r>
    </w:p>
    <w:p w14:paraId="573FF82F" w14:textId="77777777" w:rsidR="004C3AC6" w:rsidRDefault="004C3AC6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glory of God is about to be revealed</w:t>
      </w:r>
    </w:p>
    <w:p w14:paraId="4C20FCD7" w14:textId="77777777" w:rsidR="004C3AC6" w:rsidRDefault="004C3AC6" w:rsidP="0008232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21</w:t>
      </w:r>
    </w:p>
    <w:p w14:paraId="28908ED0" w14:textId="77777777" w:rsidR="004C3AC6" w:rsidRDefault="004C3AC6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. What will not pass away until all these things have happened (Lk 21:32)?</w:t>
      </w:r>
    </w:p>
    <w:p w14:paraId="4CC378B6" w14:textId="77777777" w:rsidR="004C3AC6" w:rsidRDefault="004C3AC6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his fig </w:t>
      </w:r>
      <w:proofErr w:type="gramStart"/>
      <w:r>
        <w:rPr>
          <w:rFonts w:ascii="Times New Roman" w:hAnsi="Times New Roman" w:cs="Times New Roman"/>
          <w:sz w:val="26"/>
          <w:szCs w:val="26"/>
        </w:rPr>
        <w:t>tree</w:t>
      </w:r>
      <w:proofErr w:type="gramEnd"/>
    </w:p>
    <w:p w14:paraId="01FAABF9" w14:textId="77777777" w:rsidR="004C3AC6" w:rsidRDefault="004C3AC6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 xml:space="preserve">His word </w:t>
      </w:r>
    </w:p>
    <w:p w14:paraId="08A4185F" w14:textId="77777777" w:rsidR="004C3AC6" w:rsidRDefault="004C3AC6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This temple</w:t>
      </w:r>
    </w:p>
    <w:p w14:paraId="1A47AEBC" w14:textId="77777777" w:rsidR="004C3AC6" w:rsidRDefault="004C3AC6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is generation</w:t>
      </w:r>
    </w:p>
    <w:p w14:paraId="4B0731F0" w14:textId="77777777" w:rsidR="004C3AC6" w:rsidRDefault="004C3AC6" w:rsidP="0008232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D:I</w:t>
      </w:r>
      <w:proofErr w:type="gramEnd"/>
      <w:r>
        <w:rPr>
          <w:rFonts w:ascii="Times New Roman" w:hAnsi="Times New Roman" w:cs="Times New Roman"/>
          <w:sz w:val="26"/>
          <w:szCs w:val="26"/>
        </w:rPr>
        <w:t>:Lk:21</w:t>
      </w:r>
    </w:p>
    <w:p w14:paraId="6E139200" w14:textId="77777777" w:rsidR="004C3AC6" w:rsidRDefault="004C3AC6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. While heaven and earth may pass away, what will not pass away (Lk 21:33)?</w:t>
      </w:r>
    </w:p>
    <w:p w14:paraId="7FD4E901" w14:textId="77777777" w:rsidR="004C3AC6" w:rsidRDefault="004C3AC6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will of the Father</w:t>
      </w:r>
    </w:p>
    <w:p w14:paraId="25FBD7DB" w14:textId="77777777" w:rsidR="004C3AC6" w:rsidRDefault="004C3AC6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glory of the Lord</w:t>
      </w:r>
    </w:p>
    <w:p w14:paraId="4994B636" w14:textId="77777777" w:rsidR="004C3AC6" w:rsidRDefault="004C3AC6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Jesus’ words</w:t>
      </w:r>
    </w:p>
    <w:p w14:paraId="691F24A9" w14:textId="77777777" w:rsidR="004C3AC6" w:rsidRDefault="004C3AC6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kingdom of God</w:t>
      </w:r>
    </w:p>
    <w:p w14:paraId="6ACE4893" w14:textId="77777777" w:rsidR="004C3AC6" w:rsidRDefault="004C3AC6" w:rsidP="0008232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1</w:t>
      </w:r>
    </w:p>
    <w:p w14:paraId="06C31FCC" w14:textId="77777777" w:rsidR="004C3AC6" w:rsidRDefault="004C3AC6" w:rsidP="009910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. What will that day come unexpectantly upon you like a ________ (Lk 21:34)</w:t>
      </w:r>
    </w:p>
    <w:p w14:paraId="06A79A46" w14:textId="77777777" w:rsidR="004C3AC6" w:rsidRDefault="004C3AC6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453DDA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rap</w:t>
      </w:r>
      <w:r w:rsidR="00453DDA">
        <w:rPr>
          <w:rFonts w:ascii="Times New Roman" w:hAnsi="Times New Roman" w:cs="Times New Roman"/>
          <w:sz w:val="26"/>
          <w:szCs w:val="26"/>
        </w:rPr>
        <w:t xml:space="preserve"> closing </w:t>
      </w:r>
    </w:p>
    <w:p w14:paraId="66D615A4" w14:textId="77777777" w:rsidR="004C3AC6" w:rsidRDefault="004C3AC6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Rain like a thunderstorm</w:t>
      </w:r>
    </w:p>
    <w:p w14:paraId="3E0926D8" w14:textId="77777777" w:rsidR="004C3AC6" w:rsidRDefault="004C3AC6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453DDA">
        <w:rPr>
          <w:rFonts w:ascii="Times New Roman" w:hAnsi="Times New Roman" w:cs="Times New Roman"/>
          <w:sz w:val="26"/>
          <w:szCs w:val="26"/>
        </w:rPr>
        <w:t>Hot east wind</w:t>
      </w:r>
    </w:p>
    <w:p w14:paraId="00240663" w14:textId="77777777" w:rsidR="00453DDA" w:rsidRDefault="00453DDA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now in summer</w:t>
      </w:r>
    </w:p>
    <w:p w14:paraId="0115B63F" w14:textId="77777777" w:rsidR="00453DDA" w:rsidRDefault="00453DDA" w:rsidP="0008232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I</w:t>
      </w:r>
      <w:proofErr w:type="gramEnd"/>
      <w:r>
        <w:rPr>
          <w:rFonts w:ascii="Times New Roman" w:hAnsi="Times New Roman" w:cs="Times New Roman"/>
          <w:sz w:val="26"/>
          <w:szCs w:val="26"/>
        </w:rPr>
        <w:t>:Lk:21</w:t>
      </w:r>
    </w:p>
    <w:p w14:paraId="38FD3DCB" w14:textId="77777777" w:rsidR="00453DDA" w:rsidRDefault="00453DDA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. What did Jesus tell his disciples they should watch and pray for (Lk 21:36)?</w:t>
      </w:r>
    </w:p>
    <w:p w14:paraId="663871B8" w14:textId="77777777" w:rsidR="00453DDA" w:rsidRDefault="00453DDA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hat you may be free to worship me in those days </w:t>
      </w:r>
    </w:p>
    <w:p w14:paraId="1E6F7E41" w14:textId="77777777" w:rsidR="00453DDA" w:rsidRDefault="00453DDA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at you may be able to escape what is about to happen</w:t>
      </w:r>
    </w:p>
    <w:p w14:paraId="364B585C" w14:textId="77777777" w:rsidR="00453DDA" w:rsidRDefault="00453DDA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at you may find the grace of God in time of need</w:t>
      </w:r>
    </w:p>
    <w:p w14:paraId="0389859C" w14:textId="77777777" w:rsidR="00453DDA" w:rsidRDefault="00453DDA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at you may remember my words which endure forever </w:t>
      </w:r>
    </w:p>
    <w:p w14:paraId="4DD77063" w14:textId="77777777" w:rsidR="00453DDA" w:rsidRDefault="00453DDA" w:rsidP="0008232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I</w:t>
      </w:r>
      <w:proofErr w:type="gramEnd"/>
      <w:r>
        <w:rPr>
          <w:rFonts w:ascii="Times New Roman" w:hAnsi="Times New Roman" w:cs="Times New Roman"/>
          <w:sz w:val="26"/>
          <w:szCs w:val="26"/>
        </w:rPr>
        <w:t>:Lk:21</w:t>
      </w:r>
    </w:p>
    <w:p w14:paraId="5CFF6114" w14:textId="77777777" w:rsidR="00453DDA" w:rsidRDefault="00453DDA" w:rsidP="00453D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.  What did Jesus tell his disciples they should watch and pray for (Lk 21:36)?</w:t>
      </w:r>
    </w:p>
    <w:p w14:paraId="4C3C114F" w14:textId="77777777" w:rsidR="00453DDA" w:rsidRDefault="00453DDA" w:rsidP="00453D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hat you may be free to worship me in those days </w:t>
      </w:r>
    </w:p>
    <w:p w14:paraId="3770E3C2" w14:textId="77777777" w:rsidR="00453DDA" w:rsidRDefault="00453DDA" w:rsidP="00453D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at you may be able to stand before the Son of Man</w:t>
      </w:r>
    </w:p>
    <w:p w14:paraId="00DE5E13" w14:textId="77777777" w:rsidR="00453DDA" w:rsidRDefault="00453DDA" w:rsidP="00453D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at you may find the grace of God in time of need</w:t>
      </w:r>
    </w:p>
    <w:p w14:paraId="6DCBB526" w14:textId="77777777" w:rsidR="00453DDA" w:rsidRDefault="00453DDA" w:rsidP="00453D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at you may remember my words which endure forever </w:t>
      </w:r>
    </w:p>
    <w:p w14:paraId="3AF16020" w14:textId="77777777" w:rsidR="00453DDA" w:rsidRDefault="00453DDA" w:rsidP="00453DD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B:I</w:t>
      </w:r>
      <w:proofErr w:type="gramEnd"/>
      <w:r>
        <w:rPr>
          <w:rFonts w:ascii="Times New Roman" w:hAnsi="Times New Roman" w:cs="Times New Roman"/>
          <w:sz w:val="26"/>
          <w:szCs w:val="26"/>
        </w:rPr>
        <w:t>:Lk:21</w:t>
      </w:r>
    </w:p>
    <w:p w14:paraId="5901919A" w14:textId="77777777" w:rsidR="00453DDA" w:rsidRDefault="00453DDA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9.  </w:t>
      </w:r>
      <w:r w:rsidR="00411F59">
        <w:rPr>
          <w:rFonts w:ascii="Times New Roman" w:hAnsi="Times New Roman" w:cs="Times New Roman"/>
          <w:sz w:val="26"/>
          <w:szCs w:val="26"/>
        </w:rPr>
        <w:t>When Jesus was in Jerusalem where did he spend his days (Lk 21:37)?</w:t>
      </w:r>
    </w:p>
    <w:p w14:paraId="2C3BA2F4" w14:textId="77777777" w:rsidR="00411F59" w:rsidRDefault="00411F59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eaching in their synagogues</w:t>
      </w:r>
    </w:p>
    <w:p w14:paraId="06E73499" w14:textId="77777777" w:rsidR="00411F59" w:rsidRDefault="00411F59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Preaching in the gates of the city</w:t>
      </w:r>
    </w:p>
    <w:p w14:paraId="6ED98FC5" w14:textId="77777777" w:rsidR="00411F59" w:rsidRDefault="00411F59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eaching in the temple</w:t>
      </w:r>
    </w:p>
    <w:p w14:paraId="2B6D6FA1" w14:textId="77777777" w:rsidR="00411F59" w:rsidRDefault="00411F59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eaching the crowds near the Siloam pool</w:t>
      </w:r>
    </w:p>
    <w:p w14:paraId="20603F18" w14:textId="77777777" w:rsidR="00411F59" w:rsidRDefault="00411F59" w:rsidP="0008232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1</w:t>
      </w:r>
    </w:p>
    <w:p w14:paraId="276139C3" w14:textId="77777777" w:rsidR="00411F59" w:rsidRDefault="00411F59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. Where did Jesus spend his nights when he was in Jerusalem (Lk 21:37)?</w:t>
      </w:r>
    </w:p>
    <w:p w14:paraId="57F1B09A" w14:textId="77777777" w:rsidR="00411F59" w:rsidRDefault="00411F59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On Mount Zion</w:t>
      </w:r>
    </w:p>
    <w:p w14:paraId="6E10D7B6" w14:textId="77777777" w:rsidR="00411F59" w:rsidRDefault="00411F59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n the Kidron Valley</w:t>
      </w:r>
    </w:p>
    <w:p w14:paraId="1730642B" w14:textId="77777777" w:rsidR="00411F59" w:rsidRDefault="00411F59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n the city of David</w:t>
      </w:r>
    </w:p>
    <w:p w14:paraId="367F939F" w14:textId="77777777" w:rsidR="00411F59" w:rsidRDefault="00411F59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On the Mount of Olives</w:t>
      </w:r>
    </w:p>
    <w:p w14:paraId="574F17F9" w14:textId="77777777" w:rsidR="00411F59" w:rsidRDefault="00411F59" w:rsidP="0008232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21</w:t>
      </w:r>
    </w:p>
    <w:p w14:paraId="105783CD" w14:textId="77777777" w:rsidR="00411F59" w:rsidRDefault="00411F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86808DF" w14:textId="77777777" w:rsidR="00411F59" w:rsidRDefault="00411F59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Luke 22</w:t>
      </w:r>
    </w:p>
    <w:p w14:paraId="1A290BBC" w14:textId="77777777" w:rsidR="00411F59" w:rsidRDefault="00411F59" w:rsidP="009910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72703">
        <w:rPr>
          <w:rFonts w:ascii="Times New Roman" w:hAnsi="Times New Roman" w:cs="Times New Roman"/>
          <w:sz w:val="26"/>
          <w:szCs w:val="26"/>
        </w:rPr>
        <w:t xml:space="preserve">What was the Festival of Unleavened Bread </w:t>
      </w:r>
      <w:r w:rsidR="009910CD">
        <w:rPr>
          <w:rFonts w:ascii="Times New Roman" w:hAnsi="Times New Roman" w:cs="Times New Roman"/>
          <w:sz w:val="26"/>
          <w:szCs w:val="26"/>
        </w:rPr>
        <w:t>coupled with</w:t>
      </w:r>
      <w:r w:rsidR="00172703">
        <w:rPr>
          <w:rFonts w:ascii="Times New Roman" w:hAnsi="Times New Roman" w:cs="Times New Roman"/>
          <w:sz w:val="26"/>
          <w:szCs w:val="26"/>
        </w:rPr>
        <w:t xml:space="preserve"> (Lk 22:1)?</w:t>
      </w:r>
    </w:p>
    <w:p w14:paraId="33B3F208" w14:textId="77777777" w:rsidR="00172703" w:rsidRDefault="00172703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ukkoth</w:t>
      </w:r>
    </w:p>
    <w:p w14:paraId="1958E25E" w14:textId="77777777" w:rsidR="00172703" w:rsidRDefault="00172703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Feast of Trumpets</w:t>
      </w:r>
    </w:p>
    <w:p w14:paraId="01F0F23D" w14:textId="77777777" w:rsidR="00172703" w:rsidRDefault="00172703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Yom Kippur</w:t>
      </w:r>
    </w:p>
    <w:p w14:paraId="1389C995" w14:textId="77777777" w:rsidR="00172703" w:rsidRDefault="00172703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Passover</w:t>
      </w:r>
    </w:p>
    <w:p w14:paraId="28070E2F" w14:textId="77777777" w:rsidR="00172703" w:rsidRDefault="00172703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E. </w:t>
      </w:r>
      <w:r>
        <w:rPr>
          <w:rFonts w:ascii="Times New Roman" w:hAnsi="Times New Roman" w:cs="Times New Roman"/>
          <w:sz w:val="26"/>
          <w:szCs w:val="26"/>
        </w:rPr>
        <w:tab/>
        <w:t>Day of Atonement</w:t>
      </w:r>
    </w:p>
    <w:p w14:paraId="31B7DC45" w14:textId="77777777" w:rsidR="00172703" w:rsidRDefault="00172703" w:rsidP="0008232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758A0992" w14:textId="77777777" w:rsidR="00172703" w:rsidRDefault="00172703" w:rsidP="009910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 What was the Passover also c</w:t>
      </w:r>
      <w:r w:rsidR="009910CD">
        <w:rPr>
          <w:rFonts w:ascii="Times New Roman" w:hAnsi="Times New Roman" w:cs="Times New Roman"/>
          <w:sz w:val="26"/>
          <w:szCs w:val="26"/>
        </w:rPr>
        <w:t>oupled with</w:t>
      </w:r>
      <w:r>
        <w:rPr>
          <w:rFonts w:ascii="Times New Roman" w:hAnsi="Times New Roman" w:cs="Times New Roman"/>
          <w:sz w:val="26"/>
          <w:szCs w:val="26"/>
        </w:rPr>
        <w:t xml:space="preserve"> (Lk 22:1)?</w:t>
      </w:r>
    </w:p>
    <w:p w14:paraId="4B9E2352" w14:textId="77777777" w:rsidR="00172703" w:rsidRDefault="00172703" w:rsidP="001727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ukkoth</w:t>
      </w:r>
    </w:p>
    <w:p w14:paraId="0CBDCF3E" w14:textId="77777777" w:rsidR="00172703" w:rsidRDefault="00172703" w:rsidP="001727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Feast of Trumpets</w:t>
      </w:r>
    </w:p>
    <w:p w14:paraId="68C437D1" w14:textId="77777777" w:rsidR="00172703" w:rsidRDefault="00172703" w:rsidP="001727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Feast of Unleavened Bread</w:t>
      </w:r>
    </w:p>
    <w:p w14:paraId="4A9E32E7" w14:textId="77777777" w:rsidR="00172703" w:rsidRDefault="00172703" w:rsidP="001727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Yom Kippur</w:t>
      </w:r>
    </w:p>
    <w:p w14:paraId="3213A9ED" w14:textId="77777777" w:rsidR="00172703" w:rsidRDefault="00172703" w:rsidP="001727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E. </w:t>
      </w:r>
      <w:r>
        <w:rPr>
          <w:rFonts w:ascii="Times New Roman" w:hAnsi="Times New Roman" w:cs="Times New Roman"/>
          <w:sz w:val="26"/>
          <w:szCs w:val="26"/>
        </w:rPr>
        <w:tab/>
        <w:t>Day of Atonement</w:t>
      </w:r>
    </w:p>
    <w:p w14:paraId="376AB30D" w14:textId="77777777" w:rsidR="00172703" w:rsidRDefault="00172703" w:rsidP="0017270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1363DE48" w14:textId="77777777" w:rsidR="00172703" w:rsidRDefault="00172703" w:rsidP="001727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Why did the chief priests want to get rid of Jesus (Lk 22:2)?</w:t>
      </w:r>
    </w:p>
    <w:p w14:paraId="79531A7D" w14:textId="77777777" w:rsidR="00172703" w:rsidRDefault="00172703" w:rsidP="001727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were afraid of the Romans</w:t>
      </w:r>
    </w:p>
    <w:p w14:paraId="042C1F4E" w14:textId="77777777" w:rsidR="00172703" w:rsidRDefault="00172703" w:rsidP="001727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were afraid of the people</w:t>
      </w:r>
    </w:p>
    <w:p w14:paraId="2BB9AA69" w14:textId="77777777" w:rsidR="00172703" w:rsidRDefault="00172703" w:rsidP="001727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were opposed to him as a false teacher</w:t>
      </w:r>
    </w:p>
    <w:p w14:paraId="0CCB4508" w14:textId="77777777" w:rsidR="00172703" w:rsidRDefault="00172703" w:rsidP="001727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saw him as a friend of sinners</w:t>
      </w:r>
    </w:p>
    <w:p w14:paraId="6D23F0F0" w14:textId="77777777" w:rsidR="00172703" w:rsidRDefault="00172703" w:rsidP="0017270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16DF0766" w14:textId="77777777" w:rsidR="00172703" w:rsidRDefault="00172703" w:rsidP="001727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Who were looking for a way to get rid of Jesus (Lk 22:2)?</w:t>
      </w:r>
    </w:p>
    <w:p w14:paraId="052B903A" w14:textId="77777777" w:rsidR="00172703" w:rsidRDefault="00172703" w:rsidP="001727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chief priests and the teachers of the law</w:t>
      </w:r>
    </w:p>
    <w:p w14:paraId="7348AF13" w14:textId="77777777" w:rsidR="00172703" w:rsidRDefault="00172703" w:rsidP="001727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Pharisees and Sadducees</w:t>
      </w:r>
    </w:p>
    <w:p w14:paraId="467159F9" w14:textId="77777777" w:rsidR="00172703" w:rsidRDefault="00172703" w:rsidP="001727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high priest and the governor</w:t>
      </w:r>
    </w:p>
    <w:p w14:paraId="059578DB" w14:textId="77777777" w:rsidR="00172703" w:rsidRDefault="00172703" w:rsidP="001727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Sanhedrin and the leaders of the synagogue</w:t>
      </w:r>
    </w:p>
    <w:p w14:paraId="524A2367" w14:textId="77777777" w:rsidR="00172703" w:rsidRDefault="00172703" w:rsidP="0017270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013D08F4" w14:textId="77777777" w:rsidR="00172703" w:rsidRDefault="00172703" w:rsidP="0066412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What was Judas</w:t>
      </w:r>
      <w:r w:rsidR="0066412A">
        <w:rPr>
          <w:rFonts w:ascii="Times New Roman" w:hAnsi="Times New Roman" w:cs="Times New Roman"/>
          <w:sz w:val="26"/>
          <w:szCs w:val="26"/>
        </w:rPr>
        <w:t xml:space="preserve"> also called</w:t>
      </w:r>
      <w:r>
        <w:rPr>
          <w:rFonts w:ascii="Times New Roman" w:hAnsi="Times New Roman" w:cs="Times New Roman"/>
          <w:sz w:val="26"/>
          <w:szCs w:val="26"/>
        </w:rPr>
        <w:t xml:space="preserve"> (Lk 22:3)?</w:t>
      </w:r>
    </w:p>
    <w:p w14:paraId="1D8D26A6" w14:textId="77777777" w:rsidR="00172703" w:rsidRPr="00BE64A6" w:rsidRDefault="00172703" w:rsidP="00172703">
      <w:pPr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>A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</w:r>
      <w:proofErr w:type="spellStart"/>
      <w:r w:rsidRPr="00BE64A6">
        <w:rPr>
          <w:rFonts w:ascii="Times New Roman" w:hAnsi="Times New Roman" w:cs="Times New Roman"/>
          <w:sz w:val="26"/>
          <w:szCs w:val="26"/>
          <w:lang w:val="es-ES"/>
        </w:rPr>
        <w:t>Justus</w:t>
      </w:r>
      <w:proofErr w:type="spellEnd"/>
    </w:p>
    <w:p w14:paraId="4B107603" w14:textId="77777777" w:rsidR="00172703" w:rsidRPr="00BE64A6" w:rsidRDefault="00172703" w:rsidP="00172703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B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</w:r>
      <w:proofErr w:type="spellStart"/>
      <w:r w:rsidRPr="00BE64A6">
        <w:rPr>
          <w:rFonts w:ascii="Times New Roman" w:hAnsi="Times New Roman" w:cs="Times New Roman"/>
          <w:sz w:val="26"/>
          <w:szCs w:val="26"/>
          <w:lang w:val="es-ES"/>
        </w:rPr>
        <w:t>Iscariot</w:t>
      </w:r>
      <w:proofErr w:type="spellEnd"/>
    </w:p>
    <w:p w14:paraId="518C2FE9" w14:textId="77777777" w:rsidR="00172703" w:rsidRPr="00BE64A6" w:rsidRDefault="00172703" w:rsidP="00172703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C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</w:r>
      <w:proofErr w:type="spellStart"/>
      <w:r w:rsidRPr="00BE64A6">
        <w:rPr>
          <w:rFonts w:ascii="Times New Roman" w:hAnsi="Times New Roman" w:cs="Times New Roman"/>
          <w:sz w:val="26"/>
          <w:szCs w:val="26"/>
          <w:lang w:val="es-ES"/>
        </w:rPr>
        <w:t>Zebedee</w:t>
      </w:r>
      <w:proofErr w:type="spellEnd"/>
    </w:p>
    <w:p w14:paraId="0A16E580" w14:textId="77777777" w:rsidR="00172703" w:rsidRDefault="00172703" w:rsidP="00172703">
      <w:pPr>
        <w:rPr>
          <w:rFonts w:ascii="Times New Roman" w:hAnsi="Times New Roman" w:cs="Times New Roman"/>
          <w:sz w:val="26"/>
          <w:szCs w:val="26"/>
        </w:rPr>
      </w:pP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</w:r>
      <w:r>
        <w:rPr>
          <w:rFonts w:ascii="Times New Roman" w:hAnsi="Times New Roman" w:cs="Times New Roman"/>
          <w:sz w:val="26"/>
          <w:szCs w:val="26"/>
        </w:rPr>
        <w:t>D.</w:t>
      </w:r>
      <w:r>
        <w:rPr>
          <w:rFonts w:ascii="Times New Roman" w:hAnsi="Times New Roman" w:cs="Times New Roman"/>
          <w:sz w:val="26"/>
          <w:szCs w:val="26"/>
        </w:rPr>
        <w:tab/>
        <w:t>Simon</w:t>
      </w:r>
    </w:p>
    <w:p w14:paraId="2B6F0989" w14:textId="77777777" w:rsidR="00172703" w:rsidRDefault="00172703" w:rsidP="0017270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5DCDA2C9" w14:textId="77777777" w:rsidR="00172703" w:rsidRDefault="00172703" w:rsidP="001727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What happened before Judas went to the chief priests to betray Jesus (Lk 22:3)?</w:t>
      </w:r>
    </w:p>
    <w:p w14:paraId="34EAE6F1" w14:textId="77777777" w:rsidR="00172703" w:rsidRDefault="00172703" w:rsidP="001727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F70474">
        <w:rPr>
          <w:rFonts w:ascii="Times New Roman" w:hAnsi="Times New Roman" w:cs="Times New Roman"/>
          <w:sz w:val="26"/>
          <w:szCs w:val="26"/>
        </w:rPr>
        <w:t xml:space="preserve">Jesus rebuked Judas </w:t>
      </w:r>
    </w:p>
    <w:p w14:paraId="32AA70EF" w14:textId="77777777" w:rsidR="00172703" w:rsidRDefault="00172703" w:rsidP="001727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 w:rsidR="00F70474">
        <w:rPr>
          <w:rFonts w:ascii="Times New Roman" w:hAnsi="Times New Roman" w:cs="Times New Roman"/>
          <w:sz w:val="26"/>
          <w:szCs w:val="26"/>
        </w:rPr>
        <w:t xml:space="preserve"> </w:t>
      </w:r>
      <w:r w:rsidR="00F70474">
        <w:rPr>
          <w:rFonts w:ascii="Times New Roman" w:hAnsi="Times New Roman" w:cs="Times New Roman"/>
          <w:sz w:val="26"/>
          <w:szCs w:val="26"/>
        </w:rPr>
        <w:tab/>
        <w:t>Judas became jealous</w:t>
      </w:r>
    </w:p>
    <w:p w14:paraId="4FBB624E" w14:textId="77777777" w:rsidR="00172703" w:rsidRDefault="00172703" w:rsidP="001727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F70474">
        <w:rPr>
          <w:rFonts w:ascii="Times New Roman" w:hAnsi="Times New Roman" w:cs="Times New Roman"/>
          <w:sz w:val="26"/>
          <w:szCs w:val="26"/>
        </w:rPr>
        <w:t>Peter asked Jesus who would betray him</w:t>
      </w:r>
    </w:p>
    <w:p w14:paraId="62B7303D" w14:textId="77777777" w:rsidR="00172703" w:rsidRPr="00BE64A6" w:rsidRDefault="00172703" w:rsidP="0066412A">
      <w:pPr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>D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</w:r>
      <w:proofErr w:type="spellStart"/>
      <w:r w:rsidRPr="00BE64A6">
        <w:rPr>
          <w:rFonts w:ascii="Times New Roman" w:hAnsi="Times New Roman" w:cs="Times New Roman"/>
          <w:sz w:val="26"/>
          <w:szCs w:val="26"/>
          <w:lang w:val="es-ES"/>
        </w:rPr>
        <w:t>Satan</w:t>
      </w:r>
      <w:proofErr w:type="spellEnd"/>
      <w:r w:rsidRPr="00BE64A6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proofErr w:type="spellStart"/>
      <w:r w:rsidRPr="00BE64A6">
        <w:rPr>
          <w:rFonts w:ascii="Times New Roman" w:hAnsi="Times New Roman" w:cs="Times New Roman"/>
          <w:sz w:val="26"/>
          <w:szCs w:val="26"/>
          <w:lang w:val="es-ES"/>
        </w:rPr>
        <w:t>entered</w:t>
      </w:r>
      <w:proofErr w:type="spellEnd"/>
      <w:r w:rsidRPr="00BE64A6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="0066412A" w:rsidRPr="00BE64A6">
        <w:rPr>
          <w:rFonts w:ascii="Times New Roman" w:hAnsi="Times New Roman" w:cs="Times New Roman"/>
          <w:sz w:val="26"/>
          <w:szCs w:val="26"/>
          <w:lang w:val="es-ES"/>
        </w:rPr>
        <w:t>Judas</w:t>
      </w:r>
    </w:p>
    <w:p w14:paraId="28C26F33" w14:textId="77777777" w:rsidR="00172703" w:rsidRPr="00BE64A6" w:rsidRDefault="00172703" w:rsidP="00172703">
      <w:pPr>
        <w:rPr>
          <w:rFonts w:ascii="Times New Roman" w:hAnsi="Times New Roman" w:cs="Times New Roman"/>
          <w:sz w:val="26"/>
          <w:szCs w:val="26"/>
          <w:lang w:val="es-ES"/>
        </w:rPr>
      </w:pPr>
      <w:proofErr w:type="gramStart"/>
      <w:r w:rsidRPr="00BE64A6">
        <w:rPr>
          <w:rFonts w:ascii="Times New Roman" w:hAnsi="Times New Roman" w:cs="Times New Roman"/>
          <w:sz w:val="26"/>
          <w:szCs w:val="26"/>
          <w:lang w:val="es-ES"/>
        </w:rPr>
        <w:t>D:B</w:t>
      </w:r>
      <w:proofErr w:type="gramEnd"/>
      <w:r w:rsidRPr="00BE64A6">
        <w:rPr>
          <w:rFonts w:ascii="Times New Roman" w:hAnsi="Times New Roman" w:cs="Times New Roman"/>
          <w:sz w:val="26"/>
          <w:szCs w:val="26"/>
          <w:lang w:val="es-ES"/>
        </w:rPr>
        <w:t>:Lk:22</w:t>
      </w:r>
    </w:p>
    <w:p w14:paraId="4630C59A" w14:textId="77777777" w:rsidR="00172703" w:rsidRDefault="00172703" w:rsidP="001727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F70474">
        <w:rPr>
          <w:rFonts w:ascii="Times New Roman" w:hAnsi="Times New Roman" w:cs="Times New Roman"/>
          <w:sz w:val="26"/>
          <w:szCs w:val="26"/>
        </w:rPr>
        <w:t>Besides the chief priests to whom did Judas go seeking to betray Jesus (Lk 22:4)?</w:t>
      </w:r>
    </w:p>
    <w:p w14:paraId="58198920" w14:textId="77777777" w:rsidR="00F70474" w:rsidRDefault="00F70474" w:rsidP="001727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he Pharisees and Sadducees </w:t>
      </w:r>
    </w:p>
    <w:p w14:paraId="66AE64D8" w14:textId="77777777" w:rsidR="00F70474" w:rsidRDefault="00F70474" w:rsidP="001727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Sanhedrin</w:t>
      </w:r>
    </w:p>
    <w:p w14:paraId="4B5F929A" w14:textId="77777777" w:rsidR="00F70474" w:rsidRDefault="00F70474" w:rsidP="00F704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officers of the temple guard</w:t>
      </w:r>
    </w:p>
    <w:p w14:paraId="2C87F982" w14:textId="77777777" w:rsidR="00F70474" w:rsidRDefault="00F70474" w:rsidP="00F704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Roman centurion</w:t>
      </w:r>
    </w:p>
    <w:p w14:paraId="777BC8B7" w14:textId="77777777" w:rsidR="00F70474" w:rsidRDefault="00F70474" w:rsidP="00F70474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I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62D0022C" w14:textId="77777777" w:rsidR="00F70474" w:rsidRDefault="00F70474" w:rsidP="00F704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After consenting with those opposing Jesus to betray him, what did Judas look for (Lk 22:6)?</w:t>
      </w:r>
    </w:p>
    <w:p w14:paraId="60F04F30" w14:textId="77777777" w:rsidR="00F70474" w:rsidRDefault="00F70474" w:rsidP="00F704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place where the Romans could easily arrest him</w:t>
      </w:r>
    </w:p>
    <w:p w14:paraId="7E1AD247" w14:textId="77777777" w:rsidR="00F70474" w:rsidRDefault="00F70474" w:rsidP="00F704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time when there would be no crowd present</w:t>
      </w:r>
    </w:p>
    <w:p w14:paraId="6601F8EF" w14:textId="77777777" w:rsidR="00F70474" w:rsidRDefault="00F70474" w:rsidP="00F704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situation where the chief priests would have the upper hand</w:t>
      </w:r>
    </w:p>
    <w:p w14:paraId="74B7CE80" w14:textId="77777777" w:rsidR="00F70474" w:rsidRDefault="00F70474" w:rsidP="00F704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A place near the Roman praetorium </w:t>
      </w:r>
    </w:p>
    <w:p w14:paraId="4A79F0FF" w14:textId="77777777" w:rsidR="00F70474" w:rsidRDefault="00F70474" w:rsidP="00F70474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I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431F4113" w14:textId="77777777" w:rsidR="00F70474" w:rsidRDefault="00F70474" w:rsidP="00F704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AF23FD">
        <w:rPr>
          <w:rFonts w:ascii="Times New Roman" w:hAnsi="Times New Roman" w:cs="Times New Roman"/>
          <w:sz w:val="26"/>
          <w:szCs w:val="26"/>
        </w:rPr>
        <w:t xml:space="preserve">On what day did Jesus send Peter and John to make preparations for eating the Passover (Lk 22:7)? </w:t>
      </w:r>
    </w:p>
    <w:p w14:paraId="211058F6" w14:textId="77777777" w:rsidR="00AF23FD" w:rsidRDefault="00AF23FD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On the day of the breaking of the unleavened bread</w:t>
      </w:r>
    </w:p>
    <w:p w14:paraId="0B318DCB" w14:textId="77777777" w:rsidR="00AF23FD" w:rsidRDefault="00AF23FD" w:rsidP="00F7047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 xml:space="preserve">On the day that the trumpet is blown </w:t>
      </w:r>
    </w:p>
    <w:p w14:paraId="07194F9C" w14:textId="77777777" w:rsidR="00AF23FD" w:rsidRDefault="00AF23FD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On the Sabbath day before the Passover</w:t>
      </w:r>
    </w:p>
    <w:p w14:paraId="710FC340" w14:textId="77777777" w:rsidR="00AF23FD" w:rsidRDefault="00AF23FD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On the day the Passover lamb was to be sacrificed</w:t>
      </w:r>
    </w:p>
    <w:p w14:paraId="04C25535" w14:textId="77777777" w:rsidR="00AF23FD" w:rsidRDefault="00AF23FD" w:rsidP="00F70474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2E4B758C" w14:textId="77777777" w:rsidR="00AF23FD" w:rsidRDefault="00AF23FD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Who did Jesus send to make preparations for eating the Passover (Lk 22:8)?</w:t>
      </w:r>
    </w:p>
    <w:p w14:paraId="1FE9448B" w14:textId="77777777" w:rsidR="00AF23FD" w:rsidRDefault="00AF23FD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Mark and John</w:t>
      </w:r>
    </w:p>
    <w:p w14:paraId="52F74350" w14:textId="77777777" w:rsidR="00AF23FD" w:rsidRDefault="00AF23FD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ames and John</w:t>
      </w:r>
    </w:p>
    <w:p w14:paraId="72DE4474" w14:textId="77777777" w:rsidR="00AF23FD" w:rsidRDefault="00AF23FD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Peter and John</w:t>
      </w:r>
    </w:p>
    <w:p w14:paraId="53F501A9" w14:textId="77777777" w:rsidR="00AF23FD" w:rsidRDefault="00AF23FD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omas and Matthew</w:t>
      </w:r>
    </w:p>
    <w:p w14:paraId="794DA368" w14:textId="77777777" w:rsidR="00172703" w:rsidRDefault="00AF23FD" w:rsidP="0008232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A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3282C604" w14:textId="77777777" w:rsidR="00AF23FD" w:rsidRDefault="00AF23FD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How were Peter and John to identify the house where they would eat the Passover (Lk 22:10)?</w:t>
      </w:r>
    </w:p>
    <w:p w14:paraId="5DF35D65" w14:textId="77777777" w:rsidR="00AF23FD" w:rsidRDefault="00AF23FD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y following a man with a water jar</w:t>
      </w:r>
    </w:p>
    <w:p w14:paraId="5C52D2A4" w14:textId="77777777" w:rsidR="00AF23FD" w:rsidRDefault="00AF23FD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y following a man on a donkey</w:t>
      </w:r>
    </w:p>
    <w:p w14:paraId="7067CD72" w14:textId="77777777" w:rsidR="00AF23FD" w:rsidRDefault="00AF23FD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y following a man with a catch of fish</w:t>
      </w:r>
    </w:p>
    <w:p w14:paraId="59416F85" w14:textId="77777777" w:rsidR="00AF23FD" w:rsidRDefault="00AF23FD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 following a man with five loaves of bread</w:t>
      </w:r>
    </w:p>
    <w:p w14:paraId="3E602ABE" w14:textId="77777777" w:rsidR="00AF23FD" w:rsidRDefault="00AF23FD" w:rsidP="00AF23FD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0A54844F" w14:textId="77777777" w:rsidR="00AF23FD" w:rsidRDefault="00AF23FD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2. Who were Peter and John to tell the owner of the house had need of a guest room (Lk 22:11)?</w:t>
      </w:r>
    </w:p>
    <w:p w14:paraId="67647089" w14:textId="77777777" w:rsidR="00AF23FD" w:rsidRDefault="00AF23FD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he </w:t>
      </w:r>
      <w:r w:rsidR="005C74A7">
        <w:rPr>
          <w:rFonts w:ascii="Times New Roman" w:hAnsi="Times New Roman" w:cs="Times New Roman"/>
          <w:sz w:val="26"/>
          <w:szCs w:val="26"/>
        </w:rPr>
        <w:t>prophet of Nazareth</w:t>
      </w:r>
    </w:p>
    <w:p w14:paraId="133E2D8F" w14:textId="77777777" w:rsidR="005C74A7" w:rsidRDefault="005C74A7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Teacher</w:t>
      </w:r>
    </w:p>
    <w:p w14:paraId="53668F1B" w14:textId="77777777" w:rsidR="005C74A7" w:rsidRDefault="005C74A7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Son of David</w:t>
      </w:r>
    </w:p>
    <w:p w14:paraId="208CD594" w14:textId="77777777" w:rsidR="005C74A7" w:rsidRDefault="005C74A7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Son of Man</w:t>
      </w:r>
    </w:p>
    <w:p w14:paraId="55EA4F47" w14:textId="77777777" w:rsidR="005C74A7" w:rsidRDefault="005C74A7" w:rsidP="00AF23FD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A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18F03FB2" w14:textId="77777777" w:rsidR="005C74A7" w:rsidRDefault="005C74A7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What kind of room did Jesus say would be prepared for eating the Passover in (Lk 22:12)?</w:t>
      </w:r>
    </w:p>
    <w:p w14:paraId="53C84E87" w14:textId="77777777" w:rsidR="005C74A7" w:rsidRDefault="005C74A7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A large basement </w:t>
      </w:r>
      <w:proofErr w:type="gramStart"/>
      <w:r>
        <w:rPr>
          <w:rFonts w:ascii="Times New Roman" w:hAnsi="Times New Roman" w:cs="Times New Roman"/>
          <w:sz w:val="26"/>
          <w:szCs w:val="26"/>
        </w:rPr>
        <w:t>room</w:t>
      </w:r>
      <w:proofErr w:type="gramEnd"/>
    </w:p>
    <w:p w14:paraId="46797A18" w14:textId="77777777" w:rsidR="005C74A7" w:rsidRDefault="005C74A7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room on the roof of the house</w:t>
      </w:r>
    </w:p>
    <w:p w14:paraId="3D4DB785" w14:textId="77777777" w:rsidR="005C74A7" w:rsidRDefault="005C74A7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large furnished upper room</w:t>
      </w:r>
    </w:p>
    <w:p w14:paraId="69864A1F" w14:textId="77777777" w:rsidR="005C74A7" w:rsidRDefault="005C74A7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large banquet hall with food prepared</w:t>
      </w:r>
    </w:p>
    <w:p w14:paraId="5FD67B2D" w14:textId="77777777" w:rsidR="005C74A7" w:rsidRDefault="005C74A7" w:rsidP="00AF23FD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4240471D" w14:textId="77777777" w:rsidR="005C74A7" w:rsidRDefault="005C74A7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Before what did </w:t>
      </w:r>
      <w:proofErr w:type="gramStart"/>
      <w:r>
        <w:rPr>
          <w:rFonts w:ascii="Times New Roman" w:hAnsi="Times New Roman" w:cs="Times New Roman"/>
          <w:sz w:val="26"/>
          <w:szCs w:val="26"/>
        </w:rPr>
        <w:t>Jesu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desire to eat the Passover with the disciples (Lk 22:15)?</w:t>
      </w:r>
    </w:p>
    <w:p w14:paraId="36F4EE3D" w14:textId="77777777" w:rsidR="005C74A7" w:rsidRDefault="005C74A7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fore his crucifixion</w:t>
      </w:r>
    </w:p>
    <w:p w14:paraId="6D6477AB" w14:textId="77777777" w:rsidR="005C74A7" w:rsidRDefault="005C74A7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fore he was arrested</w:t>
      </w:r>
    </w:p>
    <w:p w14:paraId="424FCF56" w14:textId="77777777" w:rsidR="005C74A7" w:rsidRDefault="005C74A7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fore his passion</w:t>
      </w:r>
    </w:p>
    <w:p w14:paraId="0AD1E598" w14:textId="77777777" w:rsidR="005C74A7" w:rsidRDefault="005C74A7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fore his suffering</w:t>
      </w:r>
    </w:p>
    <w:p w14:paraId="3161B968" w14:textId="77777777" w:rsidR="005C74A7" w:rsidRDefault="005C74A7" w:rsidP="00AF23FD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A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0D12A5AC" w14:textId="77777777" w:rsidR="005C74A7" w:rsidRDefault="005C74A7" w:rsidP="0066412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</w:t>
      </w:r>
      <w:r w:rsidR="0066412A">
        <w:rPr>
          <w:rFonts w:ascii="Times New Roman" w:hAnsi="Times New Roman" w:cs="Times New Roman"/>
          <w:sz w:val="26"/>
          <w:szCs w:val="26"/>
        </w:rPr>
        <w:t xml:space="preserve">At Passover, </w:t>
      </w:r>
      <w:r>
        <w:rPr>
          <w:rFonts w:ascii="Times New Roman" w:hAnsi="Times New Roman" w:cs="Times New Roman"/>
          <w:sz w:val="26"/>
          <w:szCs w:val="26"/>
        </w:rPr>
        <w:t>Jesus said he would not eat with them again (Lk 22:16)?</w:t>
      </w:r>
    </w:p>
    <w:p w14:paraId="1F6A77A0" w14:textId="77777777" w:rsidR="005C74A7" w:rsidRDefault="005C74A7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Until it finds fulfillment in the kingdom of God</w:t>
      </w:r>
    </w:p>
    <w:p w14:paraId="527BFB2F" w14:textId="77777777" w:rsidR="005C74A7" w:rsidRDefault="005C74A7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Until he has passed through the shadow of death</w:t>
      </w:r>
    </w:p>
    <w:p w14:paraId="79600D8B" w14:textId="77777777" w:rsidR="005C74A7" w:rsidRDefault="005C74A7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Until the Son of Man is lifted up</w:t>
      </w:r>
    </w:p>
    <w:p w14:paraId="74F474AB" w14:textId="77777777" w:rsidR="005C74A7" w:rsidRDefault="005C74A7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Until the Passover is over and the lamb had been slain</w:t>
      </w:r>
    </w:p>
    <w:p w14:paraId="612CC8F8" w14:textId="77777777" w:rsidR="005C74A7" w:rsidRDefault="005C74A7" w:rsidP="00AF23FD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A:I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0E26ADE2" w14:textId="77777777" w:rsidR="005C74A7" w:rsidRDefault="005C74A7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Jesus told them he would not drink the cup with them until _____ (Lk 22:18)</w:t>
      </w:r>
    </w:p>
    <w:p w14:paraId="7CE97E21" w14:textId="77777777" w:rsidR="005C74A7" w:rsidRDefault="005C74A7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Until he had suffered</w:t>
      </w:r>
    </w:p>
    <w:p w14:paraId="2498BFAF" w14:textId="77777777" w:rsidR="005C74A7" w:rsidRDefault="005C74A7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Until he had been betrayed </w:t>
      </w:r>
    </w:p>
    <w:p w14:paraId="12FE749E" w14:textId="77777777" w:rsidR="005C74A7" w:rsidRDefault="005C74A7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Until the kingdom of God comes</w:t>
      </w:r>
    </w:p>
    <w:p w14:paraId="46CC9549" w14:textId="77777777" w:rsidR="005C74A7" w:rsidRDefault="005C74A7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Until the Spirit of God comes</w:t>
      </w:r>
    </w:p>
    <w:p w14:paraId="3187DABA" w14:textId="77777777" w:rsidR="005C74A7" w:rsidRDefault="005C74A7" w:rsidP="00AF23FD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43DED6CE" w14:textId="77777777" w:rsidR="00940031" w:rsidRDefault="005C74A7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. </w:t>
      </w:r>
      <w:r w:rsidR="00940031">
        <w:rPr>
          <w:rFonts w:ascii="Times New Roman" w:hAnsi="Times New Roman" w:cs="Times New Roman"/>
          <w:sz w:val="26"/>
          <w:szCs w:val="26"/>
        </w:rPr>
        <w:t>What did Jesus say the bread represented that he gave to the disciples on Passover (Lk 22:19)?</w:t>
      </w:r>
    </w:p>
    <w:p w14:paraId="56E37061" w14:textId="77777777" w:rsidR="00940031" w:rsidRDefault="00940031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is suffering</w:t>
      </w:r>
    </w:p>
    <w:p w14:paraId="6E5B2761" w14:textId="77777777" w:rsidR="00940031" w:rsidRDefault="00940031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is church</w:t>
      </w:r>
    </w:p>
    <w:p w14:paraId="3A02B4E4" w14:textId="77777777" w:rsidR="00940031" w:rsidRDefault="00940031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is kingdom</w:t>
      </w:r>
    </w:p>
    <w:p w14:paraId="14E26406" w14:textId="77777777" w:rsidR="00940031" w:rsidRDefault="00940031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is body</w:t>
      </w:r>
    </w:p>
    <w:p w14:paraId="4C2401D0" w14:textId="77777777" w:rsidR="00940031" w:rsidRDefault="00940031" w:rsidP="00AF23FD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1C6654EB" w14:textId="77777777" w:rsidR="005C74A7" w:rsidRDefault="00940031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 </w:t>
      </w:r>
      <w:r w:rsidR="005C74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w were the disciples to break bread (Lk 22:19)?</w:t>
      </w:r>
    </w:p>
    <w:p w14:paraId="1CD4725F" w14:textId="77777777" w:rsidR="00940031" w:rsidRDefault="00940031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n accordance with the Passover meal</w:t>
      </w:r>
    </w:p>
    <w:p w14:paraId="1D34666E" w14:textId="77777777" w:rsidR="00940031" w:rsidRDefault="00940031" w:rsidP="0066412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In remembrance of </w:t>
      </w:r>
      <w:r w:rsidR="0066412A">
        <w:rPr>
          <w:rFonts w:ascii="Times New Roman" w:hAnsi="Times New Roman" w:cs="Times New Roman"/>
          <w:sz w:val="26"/>
          <w:szCs w:val="26"/>
        </w:rPr>
        <w:t>Jesus</w:t>
      </w:r>
    </w:p>
    <w:p w14:paraId="7E4A3B1C" w14:textId="77777777" w:rsidR="00940031" w:rsidRDefault="00940031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Remembering the feeding of the 5,000</w:t>
      </w:r>
    </w:p>
    <w:p w14:paraId="00CAA75F" w14:textId="77777777" w:rsidR="00940031" w:rsidRDefault="00940031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Remembering the poor </w:t>
      </w:r>
    </w:p>
    <w:p w14:paraId="7983A746" w14:textId="77777777" w:rsidR="005C74A7" w:rsidRDefault="00940031" w:rsidP="00AF23FD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4AB51860" w14:textId="77777777" w:rsidR="00940031" w:rsidRDefault="00940031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What did Jesus say the cup represented (Lk 22:20)?</w:t>
      </w:r>
    </w:p>
    <w:p w14:paraId="2074E821" w14:textId="77777777" w:rsidR="00940031" w:rsidRDefault="00940031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is suffering</w:t>
      </w:r>
    </w:p>
    <w:p w14:paraId="3FF9F7E1" w14:textId="77777777" w:rsidR="00940031" w:rsidRDefault="00940031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is betrayal</w:t>
      </w:r>
    </w:p>
    <w:p w14:paraId="73A74DEC" w14:textId="77777777" w:rsidR="00940031" w:rsidRDefault="00940031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new covenant</w:t>
      </w:r>
    </w:p>
    <w:p w14:paraId="7465591B" w14:textId="77777777" w:rsidR="00940031" w:rsidRDefault="00940031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Him as the Passover lamb </w:t>
      </w:r>
    </w:p>
    <w:p w14:paraId="6F18631B" w14:textId="77777777" w:rsidR="00940031" w:rsidRDefault="00940031" w:rsidP="00AF23FD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159EFE38" w14:textId="77777777" w:rsidR="00940031" w:rsidRDefault="00940031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 What did Jesus say about the cup representing his blood (Lk 22:20)?</w:t>
      </w:r>
    </w:p>
    <w:p w14:paraId="0F8B641E" w14:textId="77777777" w:rsidR="00940031" w:rsidRDefault="00940031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t was poured out for you</w:t>
      </w:r>
    </w:p>
    <w:p w14:paraId="718C8818" w14:textId="77777777" w:rsidR="00940031" w:rsidRDefault="00940031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t was shed for the forgiveness of sins</w:t>
      </w:r>
    </w:p>
    <w:p w14:paraId="374DFF93" w14:textId="77777777" w:rsidR="00940031" w:rsidRDefault="00940031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t represented him as the Passover lamb</w:t>
      </w:r>
    </w:p>
    <w:p w14:paraId="465271CF" w14:textId="77777777" w:rsidR="00940031" w:rsidRDefault="00940031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t was shed for the sins of many</w:t>
      </w:r>
    </w:p>
    <w:p w14:paraId="63E4F002" w14:textId="77777777" w:rsidR="00940031" w:rsidRDefault="00940031" w:rsidP="00AF23FD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60D86673" w14:textId="77777777" w:rsidR="00940031" w:rsidRDefault="00940031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1. </w:t>
      </w:r>
      <w:r w:rsidR="00B434B9">
        <w:rPr>
          <w:rFonts w:ascii="Times New Roman" w:hAnsi="Times New Roman" w:cs="Times New Roman"/>
          <w:sz w:val="26"/>
          <w:szCs w:val="26"/>
        </w:rPr>
        <w:t>How did Jesus describe the one who would betray him (Lk 22:21)?</w:t>
      </w:r>
    </w:p>
    <w:p w14:paraId="68DF2EEE" w14:textId="77777777" w:rsidR="00B434B9" w:rsidRDefault="00B434B9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He was seated at the table with them </w:t>
      </w:r>
    </w:p>
    <w:p w14:paraId="5518428B" w14:textId="77777777" w:rsidR="00B434B9" w:rsidRDefault="00B434B9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hand of the one who would betray him was with his on the table</w:t>
      </w:r>
    </w:p>
    <w:p w14:paraId="1EBD9F6C" w14:textId="77777777" w:rsidR="00B434B9" w:rsidRDefault="00B434B9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as one who was with him from the beginning</w:t>
      </w:r>
    </w:p>
    <w:p w14:paraId="6B99AC4D" w14:textId="77777777" w:rsidR="00B434B9" w:rsidRDefault="00B434B9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was one who he had sent out to declare the kingdom of God to all nations</w:t>
      </w:r>
    </w:p>
    <w:p w14:paraId="0173FD6A" w14:textId="77777777" w:rsidR="00B434B9" w:rsidRDefault="00B434B9" w:rsidP="00AF23FD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I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59CD6D4D" w14:textId="77777777" w:rsidR="00B434B9" w:rsidRDefault="00B434B9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2. What did Jesus say concerning the one who would betray him (Lk 22:22)? </w:t>
      </w:r>
    </w:p>
    <w:p w14:paraId="38E6F9BE" w14:textId="77777777" w:rsidR="00B434B9" w:rsidRDefault="00B434B9" w:rsidP="00B434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tter to hang a millstone around his neck and be cast into the sea</w:t>
      </w:r>
    </w:p>
    <w:p w14:paraId="1007BA01" w14:textId="77777777" w:rsidR="00B434B9" w:rsidRDefault="00B434B9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t had been better had he never been born</w:t>
      </w:r>
    </w:p>
    <w:p w14:paraId="137772E3" w14:textId="77777777" w:rsidR="00B434B9" w:rsidRDefault="00B434B9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Woe to that man </w:t>
      </w:r>
    </w:p>
    <w:p w14:paraId="687F1C9E" w14:textId="77777777" w:rsidR="00B434B9" w:rsidRDefault="00B434B9" w:rsidP="00AF23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Cursed is he </w:t>
      </w:r>
    </w:p>
    <w:p w14:paraId="6F79D567" w14:textId="77777777" w:rsidR="00B434B9" w:rsidRDefault="00B434B9" w:rsidP="00B434B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I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2FFCC1DC" w14:textId="77777777" w:rsidR="00411F59" w:rsidRDefault="00411F59" w:rsidP="0066412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34B9">
        <w:rPr>
          <w:rFonts w:ascii="Times New Roman" w:hAnsi="Times New Roman" w:cs="Times New Roman"/>
          <w:sz w:val="26"/>
          <w:szCs w:val="26"/>
        </w:rPr>
        <w:t>23. After Jesus told them one of the disciples would betray him</w:t>
      </w:r>
      <w:r w:rsidR="0066412A">
        <w:rPr>
          <w:rFonts w:ascii="Times New Roman" w:hAnsi="Times New Roman" w:cs="Times New Roman"/>
          <w:sz w:val="26"/>
          <w:szCs w:val="26"/>
        </w:rPr>
        <w:t>,</w:t>
      </w:r>
      <w:r w:rsidR="00B434B9">
        <w:rPr>
          <w:rFonts w:ascii="Times New Roman" w:hAnsi="Times New Roman" w:cs="Times New Roman"/>
          <w:sz w:val="26"/>
          <w:szCs w:val="26"/>
        </w:rPr>
        <w:t xml:space="preserve"> what was the</w:t>
      </w:r>
      <w:r w:rsidR="0066412A">
        <w:rPr>
          <w:rFonts w:ascii="Times New Roman" w:hAnsi="Times New Roman" w:cs="Times New Roman"/>
          <w:sz w:val="26"/>
          <w:szCs w:val="26"/>
        </w:rPr>
        <w:t>i</w:t>
      </w:r>
      <w:r w:rsidR="00B434B9">
        <w:rPr>
          <w:rFonts w:ascii="Times New Roman" w:hAnsi="Times New Roman" w:cs="Times New Roman"/>
          <w:sz w:val="26"/>
          <w:szCs w:val="26"/>
        </w:rPr>
        <w:t>r response (Lk 22:23)?</w:t>
      </w:r>
    </w:p>
    <w:p w14:paraId="0EA5EF10" w14:textId="77777777" w:rsidR="00B434B9" w:rsidRDefault="00B434B9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denied it</w:t>
      </w:r>
    </w:p>
    <w:p w14:paraId="0ED0FFFF" w14:textId="77777777" w:rsidR="00B434B9" w:rsidRDefault="00B434B9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 xml:space="preserve">They pondered what he meant by it </w:t>
      </w:r>
    </w:p>
    <w:p w14:paraId="02F9A28C" w14:textId="77777777" w:rsidR="00B434B9" w:rsidRDefault="00B434B9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questioned among themselves which one would do this</w:t>
      </w:r>
    </w:p>
    <w:p w14:paraId="3DDD7E38" w14:textId="77777777" w:rsidR="00B434B9" w:rsidRDefault="00B434B9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been to realize Judas was the one who would betray the Lord</w:t>
      </w:r>
    </w:p>
    <w:p w14:paraId="75400E5F" w14:textId="77777777" w:rsidR="00B434B9" w:rsidRDefault="00B434B9" w:rsidP="0008232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35745629" w14:textId="77777777" w:rsidR="00B434B9" w:rsidRDefault="00B434B9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 What dispute arose among the disciples (Lk 22:24)?</w:t>
      </w:r>
    </w:p>
    <w:p w14:paraId="4B1A4247" w14:textId="77777777" w:rsidR="00B434B9" w:rsidRDefault="00B434B9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ich of them would betray the Lord</w:t>
      </w:r>
    </w:p>
    <w:p w14:paraId="496D8066" w14:textId="77777777" w:rsidR="00B434B9" w:rsidRDefault="00B434B9" w:rsidP="00B434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hich of them was righteous</w:t>
      </w:r>
    </w:p>
    <w:p w14:paraId="08E3A465" w14:textId="77777777" w:rsidR="00B434B9" w:rsidRDefault="00B434B9" w:rsidP="00B434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hich of them had the most power</w:t>
      </w:r>
    </w:p>
    <w:p w14:paraId="20267A47" w14:textId="77777777" w:rsidR="00B434B9" w:rsidRDefault="00B434B9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hich of them was the greatest</w:t>
      </w:r>
    </w:p>
    <w:p w14:paraId="7F2DC97C" w14:textId="77777777" w:rsidR="00B434B9" w:rsidRDefault="00B434B9" w:rsidP="0008232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1A979621" w14:textId="77777777" w:rsidR="00836DC1" w:rsidRDefault="00B434B9" w:rsidP="00836D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. </w:t>
      </w:r>
      <w:r w:rsidR="00836DC1">
        <w:rPr>
          <w:rFonts w:ascii="Times New Roman" w:hAnsi="Times New Roman" w:cs="Times New Roman"/>
          <w:sz w:val="26"/>
          <w:szCs w:val="26"/>
        </w:rPr>
        <w:t>What did Jesus say those that exercise authority over the Gentiles call themselves (Lk 22:25)?</w:t>
      </w:r>
    </w:p>
    <w:p w14:paraId="44674209" w14:textId="77777777" w:rsidR="00836DC1" w:rsidRDefault="00836DC1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Lords</w:t>
      </w:r>
    </w:p>
    <w:p w14:paraId="485D2923" w14:textId="77777777" w:rsidR="00836DC1" w:rsidRDefault="00836DC1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Kings</w:t>
      </w:r>
    </w:p>
    <w:p w14:paraId="390003B3" w14:textId="77777777" w:rsidR="00836DC1" w:rsidRDefault="00836DC1" w:rsidP="000823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nefactors</w:t>
      </w:r>
    </w:p>
    <w:p w14:paraId="509AB7A7" w14:textId="77777777" w:rsidR="00836DC1" w:rsidRDefault="00836DC1" w:rsidP="00836D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Most Benevolent</w:t>
      </w:r>
    </w:p>
    <w:p w14:paraId="5A846266" w14:textId="77777777" w:rsidR="00836DC1" w:rsidRDefault="00836DC1" w:rsidP="0066412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</w:t>
      </w:r>
      <w:r w:rsidR="0066412A"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23BFD001" w14:textId="77777777" w:rsidR="00836DC1" w:rsidRDefault="00836DC1" w:rsidP="00836D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 Jesus said that the greatest among his disciples should be like the ________ (Lk 22:26)</w:t>
      </w:r>
    </w:p>
    <w:p w14:paraId="109B6DE3" w14:textId="77777777" w:rsidR="00836DC1" w:rsidRDefault="00836DC1" w:rsidP="00836D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Youngest</w:t>
      </w:r>
    </w:p>
    <w:p w14:paraId="35D367CB" w14:textId="77777777" w:rsidR="00836DC1" w:rsidRDefault="00836DC1" w:rsidP="00836D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isest</w:t>
      </w:r>
    </w:p>
    <w:p w14:paraId="0A41B7C8" w14:textId="77777777" w:rsidR="00836DC1" w:rsidRDefault="00836DC1" w:rsidP="00836D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Most humble</w:t>
      </w:r>
    </w:p>
    <w:p w14:paraId="16342FC0" w14:textId="77777777" w:rsidR="00836DC1" w:rsidRDefault="00836DC1" w:rsidP="00836D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Most gracious</w:t>
      </w:r>
    </w:p>
    <w:p w14:paraId="6B18A626" w14:textId="77777777" w:rsidR="00836DC1" w:rsidRDefault="00836DC1" w:rsidP="00836DC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I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2BAAF1FF" w14:textId="77777777" w:rsidR="00836DC1" w:rsidRDefault="00836DC1" w:rsidP="00836D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Jesus said the one who rules should be like ________ (Lk 22:26)</w:t>
      </w:r>
    </w:p>
    <w:p w14:paraId="58129695" w14:textId="77777777" w:rsidR="00836DC1" w:rsidRDefault="00836DC1" w:rsidP="00836D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birds of the heaven</w:t>
      </w:r>
    </w:p>
    <w:p w14:paraId="5C27AEE4" w14:textId="77777777" w:rsidR="00836DC1" w:rsidRDefault="00836DC1" w:rsidP="00836D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one who serves</w:t>
      </w:r>
    </w:p>
    <w:p w14:paraId="796D35B8" w14:textId="77777777" w:rsidR="00836DC1" w:rsidRDefault="00836DC1" w:rsidP="00836D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poor widow</w:t>
      </w:r>
    </w:p>
    <w:p w14:paraId="6DB2CC53" w14:textId="77777777" w:rsidR="00836DC1" w:rsidRDefault="00836DC1" w:rsidP="00836D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flowers of the field</w:t>
      </w:r>
    </w:p>
    <w:p w14:paraId="7F558F59" w14:textId="77777777" w:rsidR="00836DC1" w:rsidRDefault="00836DC1" w:rsidP="00836DC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10694BA3" w14:textId="77777777" w:rsidR="00836DC1" w:rsidRDefault="00836DC1" w:rsidP="00836D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 Jesus said he was among them as ________ (Lk 22:27)</w:t>
      </w:r>
    </w:p>
    <w:p w14:paraId="32875AE5" w14:textId="77777777" w:rsidR="00836DC1" w:rsidRDefault="00836DC1" w:rsidP="00836D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One who serves</w:t>
      </w:r>
    </w:p>
    <w:p w14:paraId="0DB6E341" w14:textId="77777777" w:rsidR="00836DC1" w:rsidRDefault="00836DC1" w:rsidP="00836D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One who humbled himself</w:t>
      </w:r>
    </w:p>
    <w:p w14:paraId="3C38E2D8" w14:textId="77777777" w:rsidR="00836DC1" w:rsidRDefault="00836DC1" w:rsidP="00836D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guest</w:t>
      </w:r>
    </w:p>
    <w:p w14:paraId="6D635514" w14:textId="77777777" w:rsidR="00836DC1" w:rsidRDefault="00836DC1" w:rsidP="00836D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A host </w:t>
      </w:r>
    </w:p>
    <w:p w14:paraId="16C3CD97" w14:textId="77777777" w:rsidR="00836DC1" w:rsidRDefault="00836DC1" w:rsidP="00836DC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70B2CDEE" w14:textId="77777777" w:rsidR="00836DC1" w:rsidRDefault="00836DC1" w:rsidP="00836D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 How did Jesus describe his disciples (Lk 22:28)?</w:t>
      </w:r>
    </w:p>
    <w:p w14:paraId="16930685" w14:textId="77777777" w:rsidR="00836DC1" w:rsidRDefault="00836DC1" w:rsidP="00836D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s ones who had been seeking the kingdom</w:t>
      </w:r>
    </w:p>
    <w:p w14:paraId="216DD4E4" w14:textId="77777777" w:rsidR="00836DC1" w:rsidRDefault="00836DC1" w:rsidP="00836D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As faithful servants </w:t>
      </w:r>
    </w:p>
    <w:p w14:paraId="0D8CE7A1" w14:textId="77777777" w:rsidR="00836DC1" w:rsidRDefault="00836DC1" w:rsidP="00836D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s ones who stood by him in his trials</w:t>
      </w:r>
    </w:p>
    <w:p w14:paraId="719EB2D3" w14:textId="77777777" w:rsidR="00836DC1" w:rsidRDefault="00836DC1" w:rsidP="00836D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s those who had received power from above</w:t>
      </w:r>
    </w:p>
    <w:p w14:paraId="703F305A" w14:textId="77777777" w:rsidR="00836DC1" w:rsidRDefault="00836DC1" w:rsidP="00836DC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432ED585" w14:textId="77777777" w:rsidR="00836DC1" w:rsidRDefault="00836DC1" w:rsidP="00836D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0. </w:t>
      </w:r>
      <w:r w:rsidR="008E2A5A">
        <w:rPr>
          <w:rFonts w:ascii="Times New Roman" w:hAnsi="Times New Roman" w:cs="Times New Roman"/>
          <w:sz w:val="26"/>
          <w:szCs w:val="26"/>
        </w:rPr>
        <w:t>What did Jesus confer on the disciples even as the Father had conferred on him (Lk 22:29)?</w:t>
      </w:r>
    </w:p>
    <w:p w14:paraId="76C22DA6" w14:textId="77777777" w:rsidR="008E2A5A" w:rsidRDefault="008E2A5A" w:rsidP="00836D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gift of the Holy Spirit</w:t>
      </w:r>
    </w:p>
    <w:p w14:paraId="125E2D72" w14:textId="77777777" w:rsidR="008E2A5A" w:rsidRDefault="008E2A5A" w:rsidP="00836D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power to do miracles</w:t>
      </w:r>
    </w:p>
    <w:p w14:paraId="420236DF" w14:textId="77777777" w:rsidR="008E2A5A" w:rsidRDefault="008E2A5A" w:rsidP="00836D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His church</w:t>
      </w:r>
    </w:p>
    <w:p w14:paraId="69FFD549" w14:textId="77777777" w:rsidR="008E2A5A" w:rsidRDefault="008E2A5A" w:rsidP="00836D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kingdom</w:t>
      </w:r>
    </w:p>
    <w:p w14:paraId="16A64E47" w14:textId="77777777" w:rsidR="008E2A5A" w:rsidRDefault="008E2A5A" w:rsidP="00836DC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0515BDD5" w14:textId="77777777" w:rsidR="008E2A5A" w:rsidRDefault="008E2A5A" w:rsidP="00836D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 What did Jesus tell the disciples they would be doing in the future (Lk 22:30)?</w:t>
      </w:r>
    </w:p>
    <w:p w14:paraId="2E204529" w14:textId="77777777" w:rsidR="008E2A5A" w:rsidRDefault="008E2A5A" w:rsidP="00836D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preading the good news to all nations</w:t>
      </w:r>
    </w:p>
    <w:p w14:paraId="2709F2E3" w14:textId="77777777" w:rsidR="008E2A5A" w:rsidRDefault="008E2A5A" w:rsidP="00836D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Fulfilling the promise to Abraham</w:t>
      </w:r>
    </w:p>
    <w:p w14:paraId="43B7C2C2" w14:textId="77777777" w:rsidR="008E2A5A" w:rsidRDefault="008E2A5A" w:rsidP="00836D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Judging the twelve tribes of Israel</w:t>
      </w:r>
    </w:p>
    <w:p w14:paraId="7BB77393" w14:textId="77777777" w:rsidR="008E2A5A" w:rsidRDefault="008E2A5A" w:rsidP="008E2A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Ruling in the kingdom of God</w:t>
      </w:r>
    </w:p>
    <w:p w14:paraId="47D9CC35" w14:textId="77777777" w:rsidR="008E2A5A" w:rsidRDefault="008E2A5A" w:rsidP="008E2A5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097BE633" w14:textId="77777777" w:rsidR="008E2A5A" w:rsidRDefault="008E2A5A" w:rsidP="008E2A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2. </w:t>
      </w:r>
      <w:r w:rsidR="00365BFB">
        <w:rPr>
          <w:rFonts w:ascii="Times New Roman" w:hAnsi="Times New Roman" w:cs="Times New Roman"/>
          <w:sz w:val="26"/>
          <w:szCs w:val="26"/>
        </w:rPr>
        <w:t>What had Satan asked to do with Simon (Lk 22:31)?</w:t>
      </w:r>
    </w:p>
    <w:p w14:paraId="713AD6F1" w14:textId="77777777" w:rsidR="00365BFB" w:rsidRDefault="00365BFB" w:rsidP="008E2A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ift him like sand</w:t>
      </w:r>
    </w:p>
    <w:p w14:paraId="7954C007" w14:textId="77777777" w:rsidR="00365BFB" w:rsidRDefault="00365BFB" w:rsidP="008E2A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Grind him to powder</w:t>
      </w:r>
    </w:p>
    <w:p w14:paraId="4357BCB6" w14:textId="77777777" w:rsidR="00365BFB" w:rsidRDefault="00365BFB" w:rsidP="008E2A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Catch him like a fish</w:t>
      </w:r>
    </w:p>
    <w:p w14:paraId="17EF68D0" w14:textId="77777777" w:rsidR="00365BFB" w:rsidRDefault="00365BFB" w:rsidP="008E2A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Sift him like wheat </w:t>
      </w:r>
    </w:p>
    <w:p w14:paraId="5694AD1B" w14:textId="77777777" w:rsidR="00365BFB" w:rsidRDefault="00365BFB" w:rsidP="008E2A5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20C1D1D5" w14:textId="77777777" w:rsidR="00365BFB" w:rsidRDefault="00365BFB" w:rsidP="008E2A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. Who asked to sift Simon like wheat (Lk 22:31)?</w:t>
      </w:r>
    </w:p>
    <w:p w14:paraId="469B96DE" w14:textId="77777777" w:rsidR="00365BFB" w:rsidRDefault="00365BFB" w:rsidP="008E2A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Father</w:t>
      </w:r>
    </w:p>
    <w:p w14:paraId="59F7AF38" w14:textId="77777777" w:rsidR="00365BFB" w:rsidRDefault="00365BFB" w:rsidP="008E2A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atan</w:t>
      </w:r>
    </w:p>
    <w:p w14:paraId="0E09D8C1" w14:textId="77777777" w:rsidR="00365BFB" w:rsidRDefault="00365BFB" w:rsidP="008E2A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high priest</w:t>
      </w:r>
    </w:p>
    <w:p w14:paraId="2ACD1CB0" w14:textId="77777777" w:rsidR="00365BFB" w:rsidRDefault="00365BFB" w:rsidP="008E2A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Jesus</w:t>
      </w:r>
    </w:p>
    <w:p w14:paraId="19D244BC" w14:textId="77777777" w:rsidR="00365BFB" w:rsidRDefault="00365BFB" w:rsidP="008E2A5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32A3AE00" w14:textId="77777777" w:rsidR="00365BFB" w:rsidRDefault="00365BFB" w:rsidP="008E2A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. What did Jesus pray for Simon (Lk 22:32)?</w:t>
      </w:r>
    </w:p>
    <w:p w14:paraId="4C56F756" w14:textId="77777777" w:rsidR="00365BFB" w:rsidRDefault="00365BFB" w:rsidP="008E2A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hat he not </w:t>
      </w:r>
      <w:proofErr w:type="gramStart"/>
      <w:r>
        <w:rPr>
          <w:rFonts w:ascii="Times New Roman" w:hAnsi="Times New Roman" w:cs="Times New Roman"/>
          <w:sz w:val="26"/>
          <w:szCs w:val="26"/>
        </w:rPr>
        <w:t>betray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Jesus </w:t>
      </w:r>
    </w:p>
    <w:p w14:paraId="3F5B8711" w14:textId="77777777" w:rsidR="00365BFB" w:rsidRDefault="00365BFB" w:rsidP="008E2A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at his strength not fail</w:t>
      </w:r>
    </w:p>
    <w:p w14:paraId="35597570" w14:textId="77777777" w:rsidR="00365BFB" w:rsidRDefault="00365BFB" w:rsidP="008E2A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at his faith not fail</w:t>
      </w:r>
    </w:p>
    <w:p w14:paraId="43FB107F" w14:textId="77777777" w:rsidR="00365BFB" w:rsidRDefault="00365BFB" w:rsidP="008E2A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at he </w:t>
      </w:r>
      <w:proofErr w:type="gramStart"/>
      <w:r>
        <w:rPr>
          <w:rFonts w:ascii="Times New Roman" w:hAnsi="Times New Roman" w:cs="Times New Roman"/>
          <w:sz w:val="26"/>
          <w:szCs w:val="26"/>
        </w:rPr>
        <w:t>remai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teadfast</w:t>
      </w:r>
    </w:p>
    <w:p w14:paraId="11B4A491" w14:textId="77777777" w:rsidR="00365BFB" w:rsidRDefault="00365BFB" w:rsidP="008E2A5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5A1A0CA4" w14:textId="77777777" w:rsidR="00365BFB" w:rsidRDefault="00365BFB" w:rsidP="008E2A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. What did Jesus tell Simon to do when he turned back (Lk 22:32)?</w:t>
      </w:r>
    </w:p>
    <w:p w14:paraId="3463D1BC" w14:textId="77777777" w:rsidR="00365BFB" w:rsidRDefault="00365BFB" w:rsidP="008E2A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Go to Galilee </w:t>
      </w:r>
    </w:p>
    <w:p w14:paraId="7471F12F" w14:textId="77777777" w:rsidR="00365BFB" w:rsidRDefault="00365BFB" w:rsidP="008E2A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Preach the good news of the kingdom</w:t>
      </w:r>
    </w:p>
    <w:p w14:paraId="523E9AC0" w14:textId="77777777" w:rsidR="00365BFB" w:rsidRDefault="00365BFB" w:rsidP="008E2A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lieve and do not doubt</w:t>
      </w:r>
    </w:p>
    <w:p w14:paraId="46C38932" w14:textId="77777777" w:rsidR="00365BFB" w:rsidRDefault="00365BFB" w:rsidP="008E2A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trengthen his brothers</w:t>
      </w:r>
    </w:p>
    <w:p w14:paraId="56732E03" w14:textId="77777777" w:rsidR="00365BFB" w:rsidRDefault="00365BFB" w:rsidP="008E2A5A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1BB903AE" w14:textId="77777777" w:rsidR="00365BFB" w:rsidRDefault="00365BFB" w:rsidP="008E2A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. Where did Simon say he would follow Jesus (Lk 22:33)?</w:t>
      </w:r>
    </w:p>
    <w:p w14:paraId="23CEF4D7" w14:textId="77777777" w:rsidR="00365BFB" w:rsidRDefault="00365BFB" w:rsidP="008E2A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o the temple and to the synagogue</w:t>
      </w:r>
    </w:p>
    <w:p w14:paraId="5593B2A6" w14:textId="77777777" w:rsidR="00365BFB" w:rsidRDefault="00365BFB" w:rsidP="008E2A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o prison and to death</w:t>
      </w:r>
    </w:p>
    <w:p w14:paraId="1E395C47" w14:textId="77777777" w:rsidR="00365BFB" w:rsidRDefault="00365BFB" w:rsidP="00365B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o chains and to Golgotha </w:t>
      </w:r>
    </w:p>
    <w:p w14:paraId="1995DEB2" w14:textId="77777777" w:rsidR="00365BFB" w:rsidRDefault="00365BFB" w:rsidP="00365B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o suffering and to prison</w:t>
      </w:r>
    </w:p>
    <w:p w14:paraId="258D1068" w14:textId="77777777" w:rsidR="00365BFB" w:rsidRDefault="00365BFB" w:rsidP="00365BFB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I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2FBB3309" w14:textId="77777777" w:rsidR="00365BFB" w:rsidRDefault="00365BFB" w:rsidP="0066412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. What did Jesus say Peter would do before the rooster crow</w:t>
      </w:r>
      <w:r w:rsidR="0066412A">
        <w:rPr>
          <w:rFonts w:ascii="Times New Roman" w:hAnsi="Times New Roman" w:cs="Times New Roman"/>
          <w:sz w:val="26"/>
          <w:szCs w:val="26"/>
        </w:rPr>
        <w:t>ed</w:t>
      </w:r>
      <w:r>
        <w:rPr>
          <w:rFonts w:ascii="Times New Roman" w:hAnsi="Times New Roman" w:cs="Times New Roman"/>
          <w:sz w:val="26"/>
          <w:szCs w:val="26"/>
        </w:rPr>
        <w:t xml:space="preserve"> (Lk 22:34)?</w:t>
      </w:r>
    </w:p>
    <w:p w14:paraId="3BA19E29" w14:textId="77777777" w:rsidR="00365BFB" w:rsidRDefault="00365BFB" w:rsidP="00365B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Deny Jesus</w:t>
      </w:r>
      <w:r w:rsidR="00D75E39">
        <w:rPr>
          <w:rFonts w:ascii="Times New Roman" w:hAnsi="Times New Roman" w:cs="Times New Roman"/>
          <w:sz w:val="26"/>
          <w:szCs w:val="26"/>
        </w:rPr>
        <w:t xml:space="preserve"> three times</w:t>
      </w:r>
    </w:p>
    <w:p w14:paraId="423D6615" w14:textId="77777777" w:rsidR="00365BFB" w:rsidRDefault="00365BFB" w:rsidP="00365B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Fall away </w:t>
      </w:r>
    </w:p>
    <w:p w14:paraId="48820FA4" w14:textId="77777777" w:rsidR="00365BFB" w:rsidRDefault="00365BFB" w:rsidP="00365B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tray Jesus</w:t>
      </w:r>
      <w:r w:rsidR="00D75E39">
        <w:rPr>
          <w:rFonts w:ascii="Times New Roman" w:hAnsi="Times New Roman" w:cs="Times New Roman"/>
          <w:sz w:val="26"/>
          <w:szCs w:val="26"/>
        </w:rPr>
        <w:t xml:space="preserve"> to the high priest</w:t>
      </w:r>
    </w:p>
    <w:p w14:paraId="409EE284" w14:textId="77777777" w:rsidR="00365BFB" w:rsidRDefault="00365BFB" w:rsidP="00365B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Abandon Jesus </w:t>
      </w:r>
    </w:p>
    <w:p w14:paraId="2A64B6EC" w14:textId="77777777" w:rsidR="00365BFB" w:rsidRDefault="00365BFB" w:rsidP="00365BFB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74CA54D2" w14:textId="77777777" w:rsidR="00365BFB" w:rsidRDefault="00365BFB" w:rsidP="00365B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8. </w:t>
      </w:r>
      <w:r w:rsidR="00D75E39">
        <w:rPr>
          <w:rFonts w:ascii="Times New Roman" w:hAnsi="Times New Roman" w:cs="Times New Roman"/>
          <w:sz w:val="26"/>
          <w:szCs w:val="26"/>
        </w:rPr>
        <w:t>Jesus had sent the disciples out without all of the following EXCEPT (Lk 22:35)</w:t>
      </w:r>
    </w:p>
    <w:p w14:paraId="1124FB5F" w14:textId="77777777" w:rsidR="00D75E39" w:rsidRDefault="00D75E39" w:rsidP="00365B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Purse</w:t>
      </w:r>
    </w:p>
    <w:p w14:paraId="52CC2162" w14:textId="77777777" w:rsidR="00D75E39" w:rsidRDefault="00D75E39" w:rsidP="00365B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ag</w:t>
      </w:r>
    </w:p>
    <w:p w14:paraId="7C299D71" w14:textId="77777777" w:rsidR="00D75E39" w:rsidRDefault="00D75E39" w:rsidP="00365B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taff</w:t>
      </w:r>
    </w:p>
    <w:p w14:paraId="6389E705" w14:textId="77777777" w:rsidR="00D75E39" w:rsidRDefault="00D75E39" w:rsidP="00365B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andals</w:t>
      </w:r>
    </w:p>
    <w:p w14:paraId="3C70851B" w14:textId="77777777" w:rsidR="00D75E39" w:rsidRDefault="00D75E39" w:rsidP="00365BFB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A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43AF31ED" w14:textId="77777777" w:rsidR="00D75E39" w:rsidRDefault="00D75E39" w:rsidP="00365B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. What did Jesus tell his disciples to sell a cloak and purchase (Lk 22:36)?</w:t>
      </w:r>
    </w:p>
    <w:p w14:paraId="331B3820" w14:textId="77777777" w:rsidR="00D75E39" w:rsidRDefault="00D75E39" w:rsidP="00D7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pair of sandals</w:t>
      </w:r>
    </w:p>
    <w:p w14:paraId="3644F419" w14:textId="77777777" w:rsidR="00D75E39" w:rsidRDefault="00D75E39" w:rsidP="00365B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coat</w:t>
      </w:r>
    </w:p>
    <w:p w14:paraId="0E554012" w14:textId="77777777" w:rsidR="00D75E39" w:rsidRDefault="00D75E39" w:rsidP="00365B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 purse</w:t>
      </w:r>
    </w:p>
    <w:p w14:paraId="7787B5F9" w14:textId="77777777" w:rsidR="00D75E39" w:rsidRDefault="00D75E39" w:rsidP="00365B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sword</w:t>
      </w:r>
    </w:p>
    <w:p w14:paraId="2C5CFD95" w14:textId="77777777" w:rsidR="00D75E39" w:rsidRDefault="00D75E39" w:rsidP="00365BFB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0678F4CE" w14:textId="77777777" w:rsidR="00D75E39" w:rsidRDefault="00D75E39" w:rsidP="00365B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. Who must Jesus be numbered with according to the Scriptures (Lk 22:37)?</w:t>
      </w:r>
    </w:p>
    <w:p w14:paraId="695434BC" w14:textId="77777777" w:rsidR="00D75E39" w:rsidRDefault="00D75E39" w:rsidP="00365B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transgressors</w:t>
      </w:r>
    </w:p>
    <w:p w14:paraId="5E780F73" w14:textId="77777777" w:rsidR="00D75E39" w:rsidRDefault="00D75E39" w:rsidP="00365BF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tax collectors</w:t>
      </w:r>
    </w:p>
    <w:p w14:paraId="3EF591FC" w14:textId="77777777" w:rsidR="00D75E39" w:rsidRDefault="00D75E39" w:rsidP="00D7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poor</w:t>
      </w:r>
    </w:p>
    <w:p w14:paraId="6DEE36E7" w14:textId="77777777" w:rsidR="00D75E39" w:rsidRDefault="00D75E39" w:rsidP="00D7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Gentiles</w:t>
      </w:r>
    </w:p>
    <w:p w14:paraId="66BD2B42" w14:textId="77777777" w:rsidR="00D75E39" w:rsidRDefault="00D75E39" w:rsidP="00D75E3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02318030" w14:textId="77777777" w:rsidR="00D75E39" w:rsidRDefault="00D75E39" w:rsidP="00D7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1. What did the disciples show Jesus and he said “that’s enough” (Lk 22:38)?</w:t>
      </w:r>
    </w:p>
    <w:p w14:paraId="400F528E" w14:textId="77777777" w:rsidR="00D75E39" w:rsidRDefault="00D75E39" w:rsidP="00D7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Cloaks</w:t>
      </w:r>
    </w:p>
    <w:p w14:paraId="26DEF65E" w14:textId="77777777" w:rsidR="00D75E39" w:rsidRDefault="00D75E39" w:rsidP="00D7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words</w:t>
      </w:r>
    </w:p>
    <w:p w14:paraId="529E4A64" w14:textId="77777777" w:rsidR="00D75E39" w:rsidRDefault="00D75E39" w:rsidP="00D7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Staves </w:t>
      </w:r>
    </w:p>
    <w:p w14:paraId="1D98BACB" w14:textId="77777777" w:rsidR="00D75E39" w:rsidRDefault="00D75E39" w:rsidP="00D7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Cords</w:t>
      </w:r>
    </w:p>
    <w:p w14:paraId="0742B6C5" w14:textId="77777777" w:rsidR="00D75E39" w:rsidRDefault="00D75E39" w:rsidP="00D75E3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256A5FD0" w14:textId="77777777" w:rsidR="00D75E39" w:rsidRDefault="00D75E39" w:rsidP="00D7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2. </w:t>
      </w:r>
      <w:r w:rsidR="00815CD7">
        <w:rPr>
          <w:rFonts w:ascii="Times New Roman" w:hAnsi="Times New Roman" w:cs="Times New Roman"/>
          <w:sz w:val="26"/>
          <w:szCs w:val="26"/>
        </w:rPr>
        <w:t>Where did Jesus go, as was his custom, to pray (Lk 22:39)?</w:t>
      </w:r>
    </w:p>
    <w:p w14:paraId="7CEA6389" w14:textId="77777777" w:rsidR="00815CD7" w:rsidRDefault="00815CD7" w:rsidP="00D7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temple</w:t>
      </w:r>
    </w:p>
    <w:p w14:paraId="46F968B8" w14:textId="77777777" w:rsidR="00815CD7" w:rsidRDefault="00815CD7" w:rsidP="00D7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Kidron Valley</w:t>
      </w:r>
    </w:p>
    <w:p w14:paraId="69332EB0" w14:textId="77777777" w:rsidR="00815CD7" w:rsidRDefault="00815CD7" w:rsidP="00D7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Mount Zion</w:t>
      </w:r>
    </w:p>
    <w:p w14:paraId="6B92F997" w14:textId="77777777" w:rsidR="00815CD7" w:rsidRDefault="00815CD7" w:rsidP="00D7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Mount of Olives</w:t>
      </w:r>
    </w:p>
    <w:p w14:paraId="007E0607" w14:textId="77777777" w:rsidR="00815CD7" w:rsidRDefault="00815CD7" w:rsidP="00D75E3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7DB9EADE" w14:textId="77777777" w:rsidR="00815CD7" w:rsidRDefault="00815CD7" w:rsidP="00D7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3. After reaching the Mount of Olives</w:t>
      </w:r>
      <w:r w:rsidR="0066412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what did Jesus tell the disciples they should pray about (Lk 22:40)?</w:t>
      </w:r>
    </w:p>
    <w:p w14:paraId="60744CEB" w14:textId="77777777" w:rsidR="00815CD7" w:rsidRDefault="00815CD7" w:rsidP="00D7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at they would be able to stay alert</w:t>
      </w:r>
    </w:p>
    <w:p w14:paraId="68B7CBEE" w14:textId="77777777" w:rsidR="00815CD7" w:rsidRDefault="00815CD7" w:rsidP="00D7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at they would remain faithful</w:t>
      </w:r>
    </w:p>
    <w:p w14:paraId="6E174D43" w14:textId="77777777" w:rsidR="00815CD7" w:rsidRDefault="00815CD7" w:rsidP="00D7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at they not fall into temptation</w:t>
      </w:r>
    </w:p>
    <w:p w14:paraId="0EFC0173" w14:textId="77777777" w:rsidR="00815CD7" w:rsidRDefault="00815CD7" w:rsidP="00D7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at they would not fall away </w:t>
      </w:r>
    </w:p>
    <w:p w14:paraId="74D040DC" w14:textId="77777777" w:rsidR="00815CD7" w:rsidRDefault="00815CD7" w:rsidP="00D75E3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74553EF1" w14:textId="77777777" w:rsidR="00815CD7" w:rsidRDefault="00815CD7" w:rsidP="00D7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4. On the Mount of Olives</w:t>
      </w:r>
      <w:r w:rsidR="0066412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what did Jesus ask from his Father (Lk 22:42)?</w:t>
      </w:r>
    </w:p>
    <w:p w14:paraId="055C89AF" w14:textId="77777777" w:rsidR="00815CD7" w:rsidRDefault="00815CD7" w:rsidP="00D7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o take the cup from him </w:t>
      </w:r>
    </w:p>
    <w:p w14:paraId="4A1AA1DD" w14:textId="77777777" w:rsidR="00815CD7" w:rsidRDefault="00815CD7" w:rsidP="00D7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o </w:t>
      </w:r>
      <w:r w:rsidR="007F583D">
        <w:rPr>
          <w:rFonts w:ascii="Times New Roman" w:hAnsi="Times New Roman" w:cs="Times New Roman"/>
          <w:sz w:val="26"/>
          <w:szCs w:val="26"/>
        </w:rPr>
        <w:t>complete the word of the prophets</w:t>
      </w:r>
    </w:p>
    <w:p w14:paraId="7AC08A53" w14:textId="77777777" w:rsidR="007F583D" w:rsidRDefault="007F583D" w:rsidP="00D7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o allow his kingdom to come</w:t>
      </w:r>
    </w:p>
    <w:p w14:paraId="478799B3" w14:textId="77777777" w:rsidR="007F583D" w:rsidRDefault="007F583D" w:rsidP="007F583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o take the rod from him </w:t>
      </w:r>
    </w:p>
    <w:p w14:paraId="38203222" w14:textId="77777777" w:rsidR="007F583D" w:rsidRDefault="007F583D" w:rsidP="00D75E3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46300E7B" w14:textId="77777777" w:rsidR="007F583D" w:rsidRDefault="007F583D" w:rsidP="00D7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5. What did Jesus pray after asking that the cup be taken from him (Lk 22:42)?</w:t>
      </w:r>
    </w:p>
    <w:p w14:paraId="3CA84D24" w14:textId="77777777" w:rsidR="007F583D" w:rsidRDefault="007F583D" w:rsidP="00D7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at the kingdom would come quickly</w:t>
      </w:r>
    </w:p>
    <w:p w14:paraId="1FA42A5C" w14:textId="77777777" w:rsidR="007F583D" w:rsidRDefault="007F583D" w:rsidP="00D7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at the will of the Father be done</w:t>
      </w:r>
    </w:p>
    <w:p w14:paraId="77F9BB73" w14:textId="77777777" w:rsidR="007F583D" w:rsidRDefault="007F583D" w:rsidP="00D7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hat the rod be taken from him </w:t>
      </w:r>
    </w:p>
    <w:p w14:paraId="4299152D" w14:textId="77777777" w:rsidR="007F583D" w:rsidRDefault="007F583D" w:rsidP="00D7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at the disciples would stay faithful</w:t>
      </w:r>
    </w:p>
    <w:p w14:paraId="05CE367E" w14:textId="77777777" w:rsidR="007F583D" w:rsidRDefault="007F583D" w:rsidP="00D75E3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530D3CC4" w14:textId="77777777" w:rsidR="007F583D" w:rsidRDefault="007F583D" w:rsidP="00D7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6. What happened after Jesus finished praying that the cup be taken from him (Lk 22:43)?</w:t>
      </w:r>
    </w:p>
    <w:p w14:paraId="3DE0FF7F" w14:textId="77777777" w:rsidR="007F583D" w:rsidRDefault="007F583D" w:rsidP="00D7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looked up to heaven and raised his hands</w:t>
      </w:r>
    </w:p>
    <w:p w14:paraId="7BB6923C" w14:textId="77777777" w:rsidR="007F583D" w:rsidRDefault="007F583D" w:rsidP="00D7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He cried out with a loud voice </w:t>
      </w:r>
    </w:p>
    <w:p w14:paraId="2615059A" w14:textId="77777777" w:rsidR="007F583D" w:rsidRDefault="007F583D" w:rsidP="00D7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as strengthened by an angel</w:t>
      </w:r>
    </w:p>
    <w:p w14:paraId="0F84BDE3" w14:textId="77777777" w:rsidR="007F583D" w:rsidRDefault="007F583D" w:rsidP="00D7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He saw the heavens open </w:t>
      </w:r>
    </w:p>
    <w:p w14:paraId="7275783E" w14:textId="77777777" w:rsidR="007F583D" w:rsidRDefault="007F583D" w:rsidP="00D75E3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1F92C701" w14:textId="77777777" w:rsidR="007F583D" w:rsidRDefault="007F583D" w:rsidP="00D7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7. </w:t>
      </w:r>
      <w:r w:rsidR="00D81916">
        <w:rPr>
          <w:rFonts w:ascii="Times New Roman" w:hAnsi="Times New Roman" w:cs="Times New Roman"/>
          <w:sz w:val="26"/>
          <w:szCs w:val="26"/>
        </w:rPr>
        <w:t>In anguish</w:t>
      </w:r>
      <w:r w:rsidR="0066412A">
        <w:rPr>
          <w:rFonts w:ascii="Times New Roman" w:hAnsi="Times New Roman" w:cs="Times New Roman"/>
          <w:sz w:val="26"/>
          <w:szCs w:val="26"/>
        </w:rPr>
        <w:t>,</w:t>
      </w:r>
      <w:r w:rsidR="00D81916">
        <w:rPr>
          <w:rFonts w:ascii="Times New Roman" w:hAnsi="Times New Roman" w:cs="Times New Roman"/>
          <w:sz w:val="26"/>
          <w:szCs w:val="26"/>
        </w:rPr>
        <w:t xml:space="preserve"> Luke tells</w:t>
      </w:r>
      <w:r w:rsidR="0066412A">
        <w:rPr>
          <w:rFonts w:ascii="Times New Roman" w:hAnsi="Times New Roman" w:cs="Times New Roman"/>
          <w:sz w:val="26"/>
          <w:szCs w:val="26"/>
        </w:rPr>
        <w:t>,</w:t>
      </w:r>
      <w:r w:rsidR="00D81916">
        <w:rPr>
          <w:rFonts w:ascii="Times New Roman" w:hAnsi="Times New Roman" w:cs="Times New Roman"/>
          <w:sz w:val="26"/>
          <w:szCs w:val="26"/>
        </w:rPr>
        <w:t xml:space="preserve"> us </w:t>
      </w:r>
      <w:proofErr w:type="gramStart"/>
      <w:r w:rsidR="00D81916">
        <w:rPr>
          <w:rFonts w:ascii="Times New Roman" w:hAnsi="Times New Roman" w:cs="Times New Roman"/>
          <w:sz w:val="26"/>
          <w:szCs w:val="26"/>
        </w:rPr>
        <w:t>Jesus</w:t>
      </w:r>
      <w:proofErr w:type="gramEnd"/>
      <w:r w:rsidR="00D81916">
        <w:rPr>
          <w:rFonts w:ascii="Times New Roman" w:hAnsi="Times New Roman" w:cs="Times New Roman"/>
          <w:sz w:val="26"/>
          <w:szCs w:val="26"/>
        </w:rPr>
        <w:t xml:space="preserve"> sweat was like ______ (Lk 22:44)?</w:t>
      </w:r>
    </w:p>
    <w:p w14:paraId="5CE93B2B" w14:textId="77777777" w:rsidR="00D81916" w:rsidRDefault="00D81916" w:rsidP="0066412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>
        <w:rPr>
          <w:rFonts w:ascii="Times New Roman" w:hAnsi="Times New Roman" w:cs="Times New Roman"/>
          <w:sz w:val="26"/>
          <w:szCs w:val="26"/>
        </w:rPr>
        <w:tab/>
      </w:r>
      <w:r w:rsidR="0066412A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rops of rain</w:t>
      </w:r>
    </w:p>
    <w:p w14:paraId="7A8FB73C" w14:textId="77777777" w:rsidR="00D81916" w:rsidRDefault="00D81916" w:rsidP="0066412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66412A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now</w:t>
      </w:r>
    </w:p>
    <w:p w14:paraId="76757819" w14:textId="77777777" w:rsidR="00D81916" w:rsidRDefault="00D81916" w:rsidP="0066412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66412A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he dew</w:t>
      </w:r>
    </w:p>
    <w:p w14:paraId="138D484D" w14:textId="77777777" w:rsidR="00D81916" w:rsidRDefault="00D81916" w:rsidP="0066412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66412A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rops of blood</w:t>
      </w:r>
    </w:p>
    <w:p w14:paraId="2E1B7722" w14:textId="77777777" w:rsidR="00D81916" w:rsidRDefault="00D81916" w:rsidP="00D75E3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6EB61FED" w14:textId="77777777" w:rsidR="00D81916" w:rsidRDefault="00D81916" w:rsidP="00D7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. What did Jesus find when he got up from prayer (Lk 22:45)?</w:t>
      </w:r>
    </w:p>
    <w:p w14:paraId="5BF3B95D" w14:textId="77777777" w:rsidR="00D81916" w:rsidRDefault="00D81916" w:rsidP="00D7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soldiers coming to arrest him</w:t>
      </w:r>
    </w:p>
    <w:p w14:paraId="301AFEC6" w14:textId="77777777" w:rsidR="00D81916" w:rsidRDefault="00D81916" w:rsidP="00D7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is disciples sleeping</w:t>
      </w:r>
    </w:p>
    <w:p w14:paraId="16ACD18B" w14:textId="77777777" w:rsidR="00D81916" w:rsidRDefault="00D81916" w:rsidP="00D7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Peter, James and John arguing </w:t>
      </w:r>
    </w:p>
    <w:p w14:paraId="7EEF6C47" w14:textId="77777777" w:rsidR="00D81916" w:rsidRDefault="00D81916" w:rsidP="00D7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leaves of the fig tree had withered</w:t>
      </w:r>
    </w:p>
    <w:p w14:paraId="4219D522" w14:textId="77777777" w:rsidR="00D81916" w:rsidRDefault="00D81916" w:rsidP="00D75E3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74123E35" w14:textId="77777777" w:rsidR="00D81916" w:rsidRDefault="00D81916" w:rsidP="00D7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. Why does Luke observe that the disciples were sleeping when Jesus came back from his prayer (Lk 22:45)?</w:t>
      </w:r>
    </w:p>
    <w:p w14:paraId="7AE974AE" w14:textId="77777777" w:rsidR="00D81916" w:rsidRDefault="00D81916" w:rsidP="00D7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Exhausted from sorrow</w:t>
      </w:r>
    </w:p>
    <w:p w14:paraId="692E3A1C" w14:textId="77777777" w:rsidR="00D81916" w:rsidRDefault="00D81916" w:rsidP="00D7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ired having traveled so far</w:t>
      </w:r>
    </w:p>
    <w:p w14:paraId="2D782A9A" w14:textId="77777777" w:rsidR="00D81916" w:rsidRDefault="00D81916" w:rsidP="00D819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n need of rest before the arrest of Jesus</w:t>
      </w:r>
    </w:p>
    <w:p w14:paraId="76071508" w14:textId="77777777" w:rsidR="00D81916" w:rsidRDefault="00D81916" w:rsidP="00D75E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were under great anxiety</w:t>
      </w:r>
    </w:p>
    <w:p w14:paraId="08BED1DD" w14:textId="77777777" w:rsidR="00D81916" w:rsidRDefault="00D81916" w:rsidP="00D81916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I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1B85CBCD" w14:textId="77777777" w:rsidR="00D81916" w:rsidRDefault="00D81916" w:rsidP="00D819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. After Jesus found the disciples sleeping</w:t>
      </w:r>
      <w:r w:rsidR="0066412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why did </w:t>
      </w:r>
      <w:r w:rsidR="0066412A">
        <w:rPr>
          <w:rFonts w:ascii="Times New Roman" w:hAnsi="Times New Roman" w:cs="Times New Roman"/>
          <w:sz w:val="26"/>
          <w:szCs w:val="26"/>
        </w:rPr>
        <w:t xml:space="preserve">he </w:t>
      </w:r>
      <w:r>
        <w:rPr>
          <w:rFonts w:ascii="Times New Roman" w:hAnsi="Times New Roman" w:cs="Times New Roman"/>
          <w:sz w:val="26"/>
          <w:szCs w:val="26"/>
        </w:rPr>
        <w:t>tell them to get up (Lk 22:46)?</w:t>
      </w:r>
    </w:p>
    <w:p w14:paraId="76E83A02" w14:textId="77777777" w:rsidR="00D81916" w:rsidRDefault="00D81916" w:rsidP="00D819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S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y </w:t>
      </w:r>
      <w:r w:rsidR="0048127E">
        <w:rPr>
          <w:rFonts w:ascii="Times New Roman" w:hAnsi="Times New Roman" w:cs="Times New Roman"/>
          <w:sz w:val="26"/>
          <w:szCs w:val="26"/>
        </w:rPr>
        <w:t>would see the crowd that was coming</w:t>
      </w:r>
    </w:p>
    <w:p w14:paraId="460643F4" w14:textId="77777777" w:rsidR="00D81916" w:rsidRDefault="00D81916" w:rsidP="00D819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.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S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y would be ready when the Lord was taken from them</w:t>
      </w:r>
    </w:p>
    <w:p w14:paraId="7969D0C3" w14:textId="77777777" w:rsidR="00D81916" w:rsidRDefault="00D81916" w:rsidP="00D819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S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y would not fall into temptation</w:t>
      </w:r>
    </w:p>
    <w:p w14:paraId="6B7AC2F8" w14:textId="77777777" w:rsidR="00D81916" w:rsidRDefault="00D81916" w:rsidP="00D819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o that they would not fall away</w:t>
      </w:r>
    </w:p>
    <w:p w14:paraId="5F96A74B" w14:textId="77777777" w:rsidR="00D81916" w:rsidRDefault="00D81916" w:rsidP="00D81916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319CC42F" w14:textId="77777777" w:rsidR="00D81916" w:rsidRDefault="00D81916" w:rsidP="00D819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1. </w:t>
      </w:r>
      <w:r w:rsidR="00492933">
        <w:rPr>
          <w:rFonts w:ascii="Times New Roman" w:hAnsi="Times New Roman" w:cs="Times New Roman"/>
          <w:sz w:val="26"/>
          <w:szCs w:val="26"/>
        </w:rPr>
        <w:t>Who was leading the crowd that came to take and arrest Jesus (Lk 22:47)?</w:t>
      </w:r>
    </w:p>
    <w:p w14:paraId="661F140A" w14:textId="77777777" w:rsidR="00492933" w:rsidRDefault="00492933" w:rsidP="00D819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ustus</w:t>
      </w:r>
    </w:p>
    <w:p w14:paraId="5150C316" w14:textId="77777777" w:rsidR="00492933" w:rsidRDefault="00492933" w:rsidP="00D819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Caiaphas</w:t>
      </w:r>
    </w:p>
    <w:p w14:paraId="2258FBB6" w14:textId="77777777" w:rsidR="00492933" w:rsidRDefault="00492933" w:rsidP="00D819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Judas</w:t>
      </w:r>
    </w:p>
    <w:p w14:paraId="4ABD2AFE" w14:textId="77777777" w:rsidR="00492933" w:rsidRDefault="00492933" w:rsidP="004929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Joseph of Arimathea</w:t>
      </w:r>
    </w:p>
    <w:p w14:paraId="56271CC0" w14:textId="77777777" w:rsidR="00492933" w:rsidRDefault="00492933" w:rsidP="0049293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3586E0B8" w14:textId="77777777" w:rsidR="00492933" w:rsidRDefault="00492933" w:rsidP="004929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2. </w:t>
      </w:r>
      <w:r w:rsidR="00032991">
        <w:rPr>
          <w:rFonts w:ascii="Times New Roman" w:hAnsi="Times New Roman" w:cs="Times New Roman"/>
          <w:sz w:val="26"/>
          <w:szCs w:val="26"/>
        </w:rPr>
        <w:t>What did Judas do as he approached Jesus to betray him (Lk 22:47)?</w:t>
      </w:r>
    </w:p>
    <w:p w14:paraId="1267CD0F" w14:textId="77777777" w:rsidR="00032991" w:rsidRDefault="00032991" w:rsidP="004929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He slapped him </w:t>
      </w:r>
    </w:p>
    <w:p w14:paraId="3332869A" w14:textId="77777777" w:rsidR="00032991" w:rsidRDefault="00032991" w:rsidP="004929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threw dust on him</w:t>
      </w:r>
    </w:p>
    <w:p w14:paraId="346286BB" w14:textId="77777777" w:rsidR="00032991" w:rsidRDefault="00032991" w:rsidP="004929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He pointed to him </w:t>
      </w:r>
    </w:p>
    <w:p w14:paraId="42D78408" w14:textId="77777777" w:rsidR="00032991" w:rsidRDefault="00032991" w:rsidP="004929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He kissed him </w:t>
      </w:r>
    </w:p>
    <w:p w14:paraId="60F1076A" w14:textId="77777777" w:rsidR="00032991" w:rsidRDefault="00032991" w:rsidP="0049293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19B6458D" w14:textId="77777777" w:rsidR="00032991" w:rsidRDefault="00032991" w:rsidP="004929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3. Whose ear was cut off when the crowd came to take Jesus (Lk 22:50)?</w:t>
      </w:r>
    </w:p>
    <w:p w14:paraId="0096F61D" w14:textId="77777777" w:rsidR="00032991" w:rsidRDefault="00032991" w:rsidP="004929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servant of the high priest</w:t>
      </w:r>
    </w:p>
    <w:p w14:paraId="3A6C5961" w14:textId="77777777" w:rsidR="00032991" w:rsidRDefault="00032991" w:rsidP="004929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leader of the crowd</w:t>
      </w:r>
    </w:p>
    <w:p w14:paraId="69ADA379" w14:textId="77777777" w:rsidR="00032991" w:rsidRDefault="00032991" w:rsidP="004929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leader of the synagogue</w:t>
      </w:r>
    </w:p>
    <w:p w14:paraId="456537F7" w14:textId="77777777" w:rsidR="00032991" w:rsidRDefault="00032991" w:rsidP="004929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e servant of Pilate </w:t>
      </w:r>
    </w:p>
    <w:p w14:paraId="5720E4DB" w14:textId="77777777" w:rsidR="00032991" w:rsidRDefault="00032991" w:rsidP="00492933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23F89581" w14:textId="77777777" w:rsidR="00032991" w:rsidRDefault="00032991" w:rsidP="004929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4. What did Jesus say after the servant of the high priest’s ear was struck off (Lk 22:51)?</w:t>
      </w:r>
    </w:p>
    <w:p w14:paraId="128C3794" w14:textId="77777777" w:rsidR="00032991" w:rsidRDefault="00032991" w:rsidP="004929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one who lives by the sword dies by the sword</w:t>
      </w:r>
    </w:p>
    <w:p w14:paraId="283CE7B5" w14:textId="77777777" w:rsidR="00032991" w:rsidRDefault="00032991" w:rsidP="004929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No more of this</w:t>
      </w:r>
    </w:p>
    <w:p w14:paraId="4391D469" w14:textId="77777777" w:rsidR="00032991" w:rsidRDefault="00032991" w:rsidP="004929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top</w:t>
      </w:r>
    </w:p>
    <w:p w14:paraId="4C8E88D3" w14:textId="77777777" w:rsidR="00032991" w:rsidRDefault="00032991" w:rsidP="004929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kingdom does not come by violence</w:t>
      </w:r>
    </w:p>
    <w:p w14:paraId="1323E7D6" w14:textId="77777777" w:rsidR="00032991" w:rsidRDefault="00032991" w:rsidP="0003299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I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6381C6C5" w14:textId="77777777" w:rsidR="00032991" w:rsidRDefault="00032991" w:rsidP="004929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5. What did Jesus do when one of the disciples cut off the ear of the servant of the high priest (Lk 22:51)?</w:t>
      </w:r>
    </w:p>
    <w:p w14:paraId="04B35F18" w14:textId="77777777" w:rsidR="00032991" w:rsidRDefault="00032991" w:rsidP="004929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told the crowd to back up</w:t>
      </w:r>
    </w:p>
    <w:p w14:paraId="7053C1EE" w14:textId="77777777" w:rsidR="00032991" w:rsidRDefault="00032991" w:rsidP="004929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He touched the man’s ear and healed him </w:t>
      </w:r>
    </w:p>
    <w:p w14:paraId="5843B9BA" w14:textId="77777777" w:rsidR="00032991" w:rsidRDefault="00032991" w:rsidP="004929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apologized for what the disciples had done</w:t>
      </w:r>
    </w:p>
    <w:p w14:paraId="3938EE8F" w14:textId="77777777" w:rsidR="00032991" w:rsidRDefault="00032991" w:rsidP="000329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said that he would go in peace</w:t>
      </w:r>
    </w:p>
    <w:p w14:paraId="5824C38E" w14:textId="77777777" w:rsidR="00032991" w:rsidRDefault="00032991" w:rsidP="0003299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156F1619" w14:textId="77777777" w:rsidR="00032991" w:rsidRDefault="00032991" w:rsidP="000329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6. </w:t>
      </w:r>
      <w:r w:rsidR="00521240">
        <w:rPr>
          <w:rFonts w:ascii="Times New Roman" w:hAnsi="Times New Roman" w:cs="Times New Roman"/>
          <w:sz w:val="26"/>
          <w:szCs w:val="26"/>
        </w:rPr>
        <w:t>All of the following are listed as having come to take Jesus EXCEPT (Lk 22:52)?</w:t>
      </w:r>
    </w:p>
    <w:p w14:paraId="61AF8C0E" w14:textId="77777777" w:rsidR="00521240" w:rsidRDefault="00521240" w:rsidP="000329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he temple </w:t>
      </w:r>
      <w:proofErr w:type="gramStart"/>
      <w:r>
        <w:rPr>
          <w:rFonts w:ascii="Times New Roman" w:hAnsi="Times New Roman" w:cs="Times New Roman"/>
          <w:sz w:val="26"/>
          <w:szCs w:val="26"/>
        </w:rPr>
        <w:t>guard</w:t>
      </w:r>
      <w:proofErr w:type="gramEnd"/>
    </w:p>
    <w:p w14:paraId="269CE029" w14:textId="77777777" w:rsidR="00521240" w:rsidRDefault="00521240" w:rsidP="000329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chief priests</w:t>
      </w:r>
    </w:p>
    <w:p w14:paraId="6B504E06" w14:textId="77777777" w:rsidR="00521240" w:rsidRDefault="00521240" w:rsidP="000329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Pharisees</w:t>
      </w:r>
    </w:p>
    <w:p w14:paraId="02CE20D0" w14:textId="77777777" w:rsidR="00521240" w:rsidRDefault="00521240" w:rsidP="000329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elders</w:t>
      </w:r>
    </w:p>
    <w:p w14:paraId="38CD7CF1" w14:textId="77777777" w:rsidR="00521240" w:rsidRDefault="00521240" w:rsidP="0003299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A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3E3EF7EE" w14:textId="77777777" w:rsidR="00521240" w:rsidRDefault="00521240" w:rsidP="000329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7. What did Jesus ask the crowd coming to take him (Lk 22:52)?</w:t>
      </w:r>
    </w:p>
    <w:p w14:paraId="10BA2FCB" w14:textId="77777777" w:rsidR="00521240" w:rsidRDefault="00521240" w:rsidP="000329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at is my offense that you come against me?</w:t>
      </w:r>
    </w:p>
    <w:p w14:paraId="51C8396A" w14:textId="77777777" w:rsidR="00521240" w:rsidRDefault="00521240" w:rsidP="000329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ow can this be, the Son of Man goes in the dark of night?</w:t>
      </w:r>
    </w:p>
    <w:p w14:paraId="094F79F8" w14:textId="77777777" w:rsidR="00521240" w:rsidRDefault="00521240" w:rsidP="005212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re you seeking a zealot with your swords?</w:t>
      </w:r>
    </w:p>
    <w:p w14:paraId="4906C622" w14:textId="77777777" w:rsidR="00521240" w:rsidRDefault="00521240" w:rsidP="000329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Am I leading a rebellion? </w:t>
      </w:r>
    </w:p>
    <w:p w14:paraId="23EBD22E" w14:textId="77777777" w:rsidR="00521240" w:rsidRDefault="00521240" w:rsidP="0003299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I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28EB01A9" w14:textId="77777777" w:rsidR="00521240" w:rsidRDefault="00521240" w:rsidP="000329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8. Besides swords what did the crowd that took Jesus come with (Lk 22:52)?</w:t>
      </w:r>
    </w:p>
    <w:p w14:paraId="5AAB66CB" w14:textId="77777777" w:rsidR="00521240" w:rsidRDefault="00521240" w:rsidP="005212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Candles</w:t>
      </w:r>
    </w:p>
    <w:p w14:paraId="7C934EA3" w14:textId="77777777" w:rsidR="00521240" w:rsidRDefault="00521240" w:rsidP="005212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Clubs</w:t>
      </w:r>
    </w:p>
    <w:p w14:paraId="3A3CBBB3" w14:textId="77777777" w:rsidR="00521240" w:rsidRDefault="00521240" w:rsidP="005212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pears</w:t>
      </w:r>
    </w:p>
    <w:p w14:paraId="46F99EDD" w14:textId="77777777" w:rsidR="00521240" w:rsidRDefault="00521240" w:rsidP="005212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Darts</w:t>
      </w:r>
    </w:p>
    <w:p w14:paraId="71506025" w14:textId="77777777" w:rsidR="00521240" w:rsidRDefault="00521240" w:rsidP="00521240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A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33855FCE" w14:textId="77777777" w:rsidR="00521240" w:rsidRDefault="00521240" w:rsidP="005212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9. What objection did Jesus make when the crowd came to take him at night (Lk </w:t>
      </w:r>
      <w:r w:rsidR="00B56586">
        <w:rPr>
          <w:rFonts w:ascii="Times New Roman" w:hAnsi="Times New Roman" w:cs="Times New Roman"/>
          <w:sz w:val="26"/>
          <w:szCs w:val="26"/>
        </w:rPr>
        <w:t>22:</w:t>
      </w:r>
      <w:r>
        <w:rPr>
          <w:rFonts w:ascii="Times New Roman" w:hAnsi="Times New Roman" w:cs="Times New Roman"/>
          <w:sz w:val="26"/>
          <w:szCs w:val="26"/>
        </w:rPr>
        <w:t>53)?</w:t>
      </w:r>
    </w:p>
    <w:p w14:paraId="1EB93F20" w14:textId="77777777" w:rsidR="00521240" w:rsidRDefault="00521240" w:rsidP="005212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Every day I was with you in the temple courts </w:t>
      </w:r>
    </w:p>
    <w:p w14:paraId="43B76792" w14:textId="77777777" w:rsidR="00521240" w:rsidRDefault="00521240" w:rsidP="005212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What charges do you bring against me </w:t>
      </w:r>
    </w:p>
    <w:p w14:paraId="6E0D27AD" w14:textId="77777777" w:rsidR="00521240" w:rsidRDefault="00521240" w:rsidP="005212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s this justice arresting an innocent man at night</w:t>
      </w:r>
    </w:p>
    <w:p w14:paraId="09B7F74F" w14:textId="77777777" w:rsidR="00521240" w:rsidRDefault="00521240" w:rsidP="005212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Does not the law call this violence </w:t>
      </w:r>
    </w:p>
    <w:p w14:paraId="7197550F" w14:textId="77777777" w:rsidR="00521240" w:rsidRDefault="00521240" w:rsidP="00521240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55A7059A" w14:textId="77777777" w:rsidR="00521240" w:rsidRDefault="00521240" w:rsidP="005212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0. </w:t>
      </w:r>
      <w:r w:rsidR="00120C25">
        <w:rPr>
          <w:rFonts w:ascii="Times New Roman" w:hAnsi="Times New Roman" w:cs="Times New Roman"/>
          <w:sz w:val="26"/>
          <w:szCs w:val="26"/>
        </w:rPr>
        <w:t>How did Jesus characterize “their hour” (Lk 22:53)?</w:t>
      </w:r>
    </w:p>
    <w:p w14:paraId="038EC72E" w14:textId="77777777" w:rsidR="00120C25" w:rsidRDefault="00120C25" w:rsidP="00120C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en injustice raised its head</w:t>
      </w:r>
    </w:p>
    <w:p w14:paraId="177BE836" w14:textId="77777777" w:rsidR="00120C25" w:rsidRDefault="00120C25" w:rsidP="00120C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hen violence ruled</w:t>
      </w:r>
    </w:p>
    <w:p w14:paraId="07881173" w14:textId="77777777" w:rsidR="00120C25" w:rsidRDefault="00120C25" w:rsidP="005212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hen darkness reigns</w:t>
      </w:r>
    </w:p>
    <w:p w14:paraId="0A12143D" w14:textId="77777777" w:rsidR="00120C25" w:rsidRDefault="00120C25" w:rsidP="005212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When justice blinked </w:t>
      </w:r>
    </w:p>
    <w:p w14:paraId="729F291F" w14:textId="77777777" w:rsidR="00120C25" w:rsidRDefault="00120C25" w:rsidP="00521240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I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5EF9769B" w14:textId="77777777" w:rsidR="00120C25" w:rsidRDefault="00120C25" w:rsidP="005212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1. </w:t>
      </w:r>
      <w:r w:rsidR="00126102">
        <w:rPr>
          <w:rFonts w:ascii="Times New Roman" w:hAnsi="Times New Roman" w:cs="Times New Roman"/>
          <w:sz w:val="26"/>
          <w:szCs w:val="26"/>
        </w:rPr>
        <w:t xml:space="preserve">After Jesus was arrested, where was he </w:t>
      </w:r>
      <w:r w:rsidR="00296387">
        <w:rPr>
          <w:rFonts w:ascii="Times New Roman" w:hAnsi="Times New Roman" w:cs="Times New Roman"/>
          <w:sz w:val="26"/>
          <w:szCs w:val="26"/>
        </w:rPr>
        <w:t xml:space="preserve">initially </w:t>
      </w:r>
      <w:r w:rsidR="00126102">
        <w:rPr>
          <w:rFonts w:ascii="Times New Roman" w:hAnsi="Times New Roman" w:cs="Times New Roman"/>
          <w:sz w:val="26"/>
          <w:szCs w:val="26"/>
        </w:rPr>
        <w:t>taken (Lk 22:54)?</w:t>
      </w:r>
    </w:p>
    <w:p w14:paraId="23480B53" w14:textId="77777777" w:rsidR="00126102" w:rsidRDefault="00126102" w:rsidP="005212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o the palace of Pilate</w:t>
      </w:r>
    </w:p>
    <w:p w14:paraId="1DE74207" w14:textId="77777777" w:rsidR="00126102" w:rsidRDefault="00126102" w:rsidP="005212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o the temple prison</w:t>
      </w:r>
    </w:p>
    <w:p w14:paraId="4BDCB5F9" w14:textId="77777777" w:rsidR="00126102" w:rsidRDefault="00126102" w:rsidP="005212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o the house of the high priest</w:t>
      </w:r>
    </w:p>
    <w:p w14:paraId="6D3DEA78" w14:textId="77777777" w:rsidR="00126102" w:rsidRDefault="00126102" w:rsidP="005212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o the Sanhedrin </w:t>
      </w:r>
    </w:p>
    <w:p w14:paraId="7B58F5B3" w14:textId="77777777" w:rsidR="00126102" w:rsidRDefault="00126102" w:rsidP="00521240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1ED6DAD3" w14:textId="77777777" w:rsidR="00126102" w:rsidRDefault="00126102" w:rsidP="005212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2. When Jesus went to the house of the high priest, who followed at a distance (Lk 22:54)?</w:t>
      </w:r>
    </w:p>
    <w:p w14:paraId="3395A1CD" w14:textId="77777777" w:rsidR="00126102" w:rsidRDefault="00126102" w:rsidP="005212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ohn Mark</w:t>
      </w:r>
    </w:p>
    <w:p w14:paraId="0E6D0473" w14:textId="77777777" w:rsidR="00126102" w:rsidRDefault="00126102" w:rsidP="005212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Peter</w:t>
      </w:r>
    </w:p>
    <w:p w14:paraId="0750747E" w14:textId="77777777" w:rsidR="00126102" w:rsidRDefault="00126102" w:rsidP="005212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John</w:t>
      </w:r>
    </w:p>
    <w:p w14:paraId="3491A88B" w14:textId="77777777" w:rsidR="00126102" w:rsidRDefault="00126102" w:rsidP="005212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Joseph of Arimathea</w:t>
      </w:r>
    </w:p>
    <w:p w14:paraId="52FB9AC3" w14:textId="77777777" w:rsidR="00126102" w:rsidRDefault="00126102" w:rsidP="00521240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196D0282" w14:textId="77777777" w:rsidR="00126102" w:rsidRDefault="00126102" w:rsidP="005212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3. Who initially accused Peter of being with Jesus in the courtyard of the house of the high priest (Lk 22:56)?</w:t>
      </w:r>
    </w:p>
    <w:p w14:paraId="0605FCA3" w14:textId="77777777" w:rsidR="00126102" w:rsidRDefault="00126102" w:rsidP="005212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captain of the guard</w:t>
      </w:r>
    </w:p>
    <w:p w14:paraId="2EB9B0AA" w14:textId="77777777" w:rsidR="00126102" w:rsidRDefault="00126102" w:rsidP="005212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centurion</w:t>
      </w:r>
    </w:p>
    <w:p w14:paraId="24BB2D1F" w14:textId="77777777" w:rsidR="00126102" w:rsidRDefault="00126102" w:rsidP="005212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One of the chief priests</w:t>
      </w:r>
    </w:p>
    <w:p w14:paraId="3BBEBD0D" w14:textId="77777777" w:rsidR="00126102" w:rsidRDefault="00126102" w:rsidP="005212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servant girl</w:t>
      </w:r>
    </w:p>
    <w:p w14:paraId="1F677DCE" w14:textId="77777777" w:rsidR="00126102" w:rsidRDefault="00126102" w:rsidP="00521240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605218C2" w14:textId="77777777" w:rsidR="00126102" w:rsidRDefault="00126102" w:rsidP="005212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4. Who said, “Woman I don’t know him” referring to Jesus (Lk 22:57)?</w:t>
      </w:r>
    </w:p>
    <w:p w14:paraId="488CAAE9" w14:textId="77777777" w:rsidR="00126102" w:rsidRDefault="00126102" w:rsidP="005212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oseph of Arimathea</w:t>
      </w:r>
    </w:p>
    <w:p w14:paraId="57857DB7" w14:textId="77777777" w:rsidR="00126102" w:rsidRDefault="00126102" w:rsidP="005212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udas</w:t>
      </w:r>
    </w:p>
    <w:p w14:paraId="3734C3DA" w14:textId="77777777" w:rsidR="00126102" w:rsidRPr="00BE64A6" w:rsidRDefault="00126102" w:rsidP="00521240">
      <w:pPr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>C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Nicodemus</w:t>
      </w:r>
    </w:p>
    <w:p w14:paraId="7E4A4B06" w14:textId="77777777" w:rsidR="00126102" w:rsidRPr="00BE64A6" w:rsidRDefault="00126102" w:rsidP="00521240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D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Peter</w:t>
      </w:r>
    </w:p>
    <w:p w14:paraId="032D144D" w14:textId="77777777" w:rsidR="00126102" w:rsidRPr="00BE64A6" w:rsidRDefault="00126102" w:rsidP="00521240">
      <w:pPr>
        <w:rPr>
          <w:rFonts w:ascii="Times New Roman" w:hAnsi="Times New Roman" w:cs="Times New Roman"/>
          <w:sz w:val="26"/>
          <w:szCs w:val="26"/>
          <w:lang w:val="es-ES"/>
        </w:rPr>
      </w:pPr>
      <w:proofErr w:type="gramStart"/>
      <w:r w:rsidRPr="00BE64A6">
        <w:rPr>
          <w:rFonts w:ascii="Times New Roman" w:hAnsi="Times New Roman" w:cs="Times New Roman"/>
          <w:sz w:val="26"/>
          <w:szCs w:val="26"/>
          <w:lang w:val="es-ES"/>
        </w:rPr>
        <w:t>D:B</w:t>
      </w:r>
      <w:proofErr w:type="gramEnd"/>
      <w:r w:rsidRPr="00BE64A6">
        <w:rPr>
          <w:rFonts w:ascii="Times New Roman" w:hAnsi="Times New Roman" w:cs="Times New Roman"/>
          <w:sz w:val="26"/>
          <w:szCs w:val="26"/>
          <w:lang w:val="es-ES"/>
        </w:rPr>
        <w:t>:Lk:22</w:t>
      </w:r>
    </w:p>
    <w:p w14:paraId="73708FD5" w14:textId="77777777" w:rsidR="00126102" w:rsidRDefault="00126102" w:rsidP="005212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5. What quality of Peter was used to identify and accuse him as one who was with Jesus (Lk 22:59)?</w:t>
      </w:r>
    </w:p>
    <w:p w14:paraId="404AD19F" w14:textId="77777777" w:rsidR="00126102" w:rsidRDefault="00126102" w:rsidP="005212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was from Galilee</w:t>
      </w:r>
    </w:p>
    <w:p w14:paraId="11589941" w14:textId="77777777" w:rsidR="00126102" w:rsidRDefault="00126102" w:rsidP="005212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was a fisherman</w:t>
      </w:r>
    </w:p>
    <w:p w14:paraId="0EFC19F3" w14:textId="77777777" w:rsidR="00126102" w:rsidRDefault="00126102" w:rsidP="005212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as the one who cut off the servant’s ear</w:t>
      </w:r>
    </w:p>
    <w:p w14:paraId="787C2FC1" w14:textId="77777777" w:rsidR="00126102" w:rsidRDefault="00126102" w:rsidP="0052124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was in the temple with Jesus</w:t>
      </w:r>
    </w:p>
    <w:p w14:paraId="4F40ECF5" w14:textId="77777777" w:rsidR="00126102" w:rsidRDefault="00126102" w:rsidP="00521240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08CF57F0" w14:textId="77777777" w:rsidR="00126102" w:rsidRDefault="00126102" w:rsidP="001261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6. All of the following happened the third time Peter denied knowing Jesus EXCEPT (Lk 22:60f)</w:t>
      </w:r>
    </w:p>
    <w:p w14:paraId="156D3901" w14:textId="77777777" w:rsidR="00B56586" w:rsidRDefault="00B56586" w:rsidP="001261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he Lord turned and looked at him </w:t>
      </w:r>
    </w:p>
    <w:p w14:paraId="1A30924A" w14:textId="77777777" w:rsidR="00B56586" w:rsidRDefault="00B56586" w:rsidP="00B565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high priest struck Jesus</w:t>
      </w:r>
    </w:p>
    <w:p w14:paraId="5468D9D4" w14:textId="77777777" w:rsidR="00B56586" w:rsidRDefault="00B56586" w:rsidP="001261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A rooster crowed </w:t>
      </w:r>
    </w:p>
    <w:p w14:paraId="557975A7" w14:textId="77777777" w:rsidR="00B56586" w:rsidRDefault="00B56586" w:rsidP="001261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 Peter remember what Jesus had said</w:t>
      </w:r>
    </w:p>
    <w:p w14:paraId="2FA36721" w14:textId="77777777" w:rsidR="00B56586" w:rsidRDefault="00B56586" w:rsidP="00126102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2AB82033" w14:textId="77777777" w:rsidR="00B56586" w:rsidRDefault="00B56586" w:rsidP="001261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7. What did Peter do after denying Jesus three times (Lk 22:62)?</w:t>
      </w:r>
    </w:p>
    <w:p w14:paraId="74B81BBE" w14:textId="77777777" w:rsidR="00B56586" w:rsidRDefault="00B56586" w:rsidP="00B565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ran out to the Mount of Olives</w:t>
      </w:r>
    </w:p>
    <w:p w14:paraId="560D3258" w14:textId="77777777" w:rsidR="00B56586" w:rsidRDefault="00B56586" w:rsidP="001261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confessed that he had known Jesus</w:t>
      </w:r>
    </w:p>
    <w:p w14:paraId="53515094" w14:textId="77777777" w:rsidR="00B56586" w:rsidRDefault="00B56586" w:rsidP="001261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ent outside and wept bitterly</w:t>
      </w:r>
    </w:p>
    <w:p w14:paraId="718D2C35" w14:textId="77777777" w:rsidR="00B56586" w:rsidRDefault="00B56586" w:rsidP="001261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He cursed the day he was born </w:t>
      </w:r>
    </w:p>
    <w:p w14:paraId="4FE5E36A" w14:textId="77777777" w:rsidR="00B56586" w:rsidRDefault="00B56586" w:rsidP="00126102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41524495" w14:textId="77777777" w:rsidR="00B56586" w:rsidRDefault="00B56586" w:rsidP="001261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8. What did the men guarding Jesus do to Jesus (Lk22:63)?</w:t>
      </w:r>
    </w:p>
    <w:p w14:paraId="0C1DD143" w14:textId="77777777" w:rsidR="00B56586" w:rsidRDefault="00B56586" w:rsidP="001261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began flogging him with a whip</w:t>
      </w:r>
    </w:p>
    <w:p w14:paraId="6EF1B59A" w14:textId="77777777" w:rsidR="00B56586" w:rsidRDefault="00B56586" w:rsidP="001261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hey began torturing him </w:t>
      </w:r>
    </w:p>
    <w:p w14:paraId="49D0D2F9" w14:textId="77777777" w:rsidR="00B56586" w:rsidRDefault="00B56586" w:rsidP="00B565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hey slapped his face </w:t>
      </w:r>
    </w:p>
    <w:p w14:paraId="6B3A8860" w14:textId="77777777" w:rsidR="00B56586" w:rsidRDefault="00B56586" w:rsidP="001261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began mocking and beating him</w:t>
      </w:r>
    </w:p>
    <w:p w14:paraId="3F8EB69F" w14:textId="77777777" w:rsidR="00B56586" w:rsidRDefault="00B56586" w:rsidP="00B56586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I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6100D364" w14:textId="77777777" w:rsidR="00B56586" w:rsidRDefault="00B56586" w:rsidP="001261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9. When the guards hit Jesus when he was blindfolded</w:t>
      </w:r>
      <w:r w:rsidR="0029638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what did they say to him (Lk 22:64)?</w:t>
      </w:r>
    </w:p>
    <w:p w14:paraId="77BA972A" w14:textId="77777777" w:rsidR="00B56586" w:rsidRDefault="00B56586" w:rsidP="001261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Prophesy!  Who hit you?</w:t>
      </w:r>
    </w:p>
    <w:p w14:paraId="4C461F6B" w14:textId="77777777" w:rsidR="00B56586" w:rsidRDefault="00B56586" w:rsidP="001261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f you are the king make us stop</w:t>
      </w:r>
    </w:p>
    <w:p w14:paraId="39301AC5" w14:textId="77777777" w:rsidR="00B56586" w:rsidRDefault="00B56586" w:rsidP="00B565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nd you will destroy the temple?</w:t>
      </w:r>
    </w:p>
    <w:p w14:paraId="057FDBAD" w14:textId="77777777" w:rsidR="00B56586" w:rsidRDefault="00B56586" w:rsidP="00B565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hy are you silent if you are a prophet of God?</w:t>
      </w:r>
    </w:p>
    <w:p w14:paraId="151B22BD" w14:textId="77777777" w:rsidR="00B56586" w:rsidRDefault="00B56586" w:rsidP="00B56586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4D106A8D" w14:textId="77777777" w:rsidR="00B56586" w:rsidRDefault="00B56586" w:rsidP="00B565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0. </w:t>
      </w:r>
      <w:r w:rsidR="00EE6505">
        <w:rPr>
          <w:rFonts w:ascii="Times New Roman" w:hAnsi="Times New Roman" w:cs="Times New Roman"/>
          <w:sz w:val="26"/>
          <w:szCs w:val="26"/>
        </w:rPr>
        <w:t>All the following were gathered to question Jesus at daybreak at the council EXCEPT (Lk 22:66)</w:t>
      </w:r>
    </w:p>
    <w:p w14:paraId="09D47E6A" w14:textId="77777777" w:rsidR="00EE6505" w:rsidRDefault="00EE6505" w:rsidP="00B565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elders of the people</w:t>
      </w:r>
    </w:p>
    <w:p w14:paraId="38025E28" w14:textId="77777777" w:rsidR="00EE6505" w:rsidRDefault="00EE6505" w:rsidP="00B565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chief priests</w:t>
      </w:r>
    </w:p>
    <w:p w14:paraId="4DE30078" w14:textId="77777777" w:rsidR="00EE6505" w:rsidRDefault="00EE6505" w:rsidP="00B565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teachers of the law</w:t>
      </w:r>
    </w:p>
    <w:p w14:paraId="1895D091" w14:textId="77777777" w:rsidR="00EE6505" w:rsidRDefault="00EE6505" w:rsidP="00B565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rulers of the synagogue</w:t>
      </w:r>
    </w:p>
    <w:p w14:paraId="466EFD67" w14:textId="77777777" w:rsidR="00EE6505" w:rsidRDefault="00EE6505" w:rsidP="00B56586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2AFC3122" w14:textId="77777777" w:rsidR="00EE6505" w:rsidRDefault="00EE6505" w:rsidP="00B565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1. What initial question did the council ask Jesus at daybreak (Lk 22:67)?</w:t>
      </w:r>
    </w:p>
    <w:p w14:paraId="27F5C197" w14:textId="77777777" w:rsidR="00EE6505" w:rsidRDefault="00EE6505" w:rsidP="00B565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re you the Son of God?</w:t>
      </w:r>
    </w:p>
    <w:p w14:paraId="1A108856" w14:textId="77777777" w:rsidR="00EE6505" w:rsidRDefault="00EE6505" w:rsidP="00B565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re you the Messiah?</w:t>
      </w:r>
    </w:p>
    <w:p w14:paraId="074B13DA" w14:textId="77777777" w:rsidR="00EE6505" w:rsidRDefault="00EE6505" w:rsidP="00B565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re you the Son of Man?</w:t>
      </w:r>
    </w:p>
    <w:p w14:paraId="6645460B" w14:textId="77777777" w:rsidR="00EE6505" w:rsidRDefault="00EE6505" w:rsidP="00B565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re you the Son of David?</w:t>
      </w:r>
    </w:p>
    <w:p w14:paraId="0A9D0883" w14:textId="77777777" w:rsidR="00B56586" w:rsidRDefault="00B56586" w:rsidP="001261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E6505">
        <w:rPr>
          <w:rFonts w:ascii="Times New Roman" w:hAnsi="Times New Roman" w:cs="Times New Roman"/>
          <w:sz w:val="26"/>
          <w:szCs w:val="26"/>
        </w:rPr>
        <w:t xml:space="preserve"> </w:t>
      </w:r>
      <w:r w:rsidR="00EE6505">
        <w:rPr>
          <w:rFonts w:ascii="Times New Roman" w:hAnsi="Times New Roman" w:cs="Times New Roman"/>
          <w:sz w:val="26"/>
          <w:szCs w:val="26"/>
        </w:rPr>
        <w:tab/>
        <w:t>E.</w:t>
      </w:r>
      <w:r w:rsidR="00EE6505">
        <w:rPr>
          <w:rFonts w:ascii="Times New Roman" w:hAnsi="Times New Roman" w:cs="Times New Roman"/>
          <w:sz w:val="26"/>
          <w:szCs w:val="26"/>
        </w:rPr>
        <w:tab/>
        <w:t>Are you the king of Israel?</w:t>
      </w:r>
    </w:p>
    <w:p w14:paraId="455C4E60" w14:textId="77777777" w:rsidR="00EE6505" w:rsidRDefault="00EE6505" w:rsidP="00126102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013788FA" w14:textId="77777777" w:rsidR="00EE6505" w:rsidRDefault="00EE6505" w:rsidP="001261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2. How did Jesus answer the question of whether he was the Messiah (Lk 22:69)?</w:t>
      </w:r>
    </w:p>
    <w:p w14:paraId="4A8E98F7" w14:textId="77777777" w:rsidR="00EE6505" w:rsidRDefault="00EE6505" w:rsidP="001261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Son of Man will be seated at the right hand of the mighty God</w:t>
      </w:r>
    </w:p>
    <w:p w14:paraId="5B8F13C5" w14:textId="77777777" w:rsidR="00EE6505" w:rsidRDefault="00EE6505" w:rsidP="001261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Son of David will take the throne prepared for him since the foundation of the world</w:t>
      </w:r>
    </w:p>
    <w:p w14:paraId="1AF66248" w14:textId="77777777" w:rsidR="00EE6505" w:rsidRDefault="00EE6505" w:rsidP="001261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Servant of the Lord will be struck down, buried and rise again</w:t>
      </w:r>
    </w:p>
    <w:p w14:paraId="79252557" w14:textId="77777777" w:rsidR="00EE6505" w:rsidRDefault="00EE6505" w:rsidP="001261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You say it is so</w:t>
      </w:r>
    </w:p>
    <w:p w14:paraId="21167BDC" w14:textId="77777777" w:rsidR="00EE6505" w:rsidRDefault="00EE6505" w:rsidP="00126102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I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769A6722" w14:textId="77777777" w:rsidR="00EE6505" w:rsidRDefault="00EE6505" w:rsidP="0012610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3. What question did the council ask Jesus that ended the accusations (Lk 22:70)?</w:t>
      </w:r>
    </w:p>
    <w:p w14:paraId="1C7376BE" w14:textId="77777777" w:rsidR="00EE6505" w:rsidRDefault="00EE6505" w:rsidP="00EE65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re you the Son of David?</w:t>
      </w:r>
    </w:p>
    <w:p w14:paraId="149F2660" w14:textId="77777777" w:rsidR="00EE6505" w:rsidRDefault="00EE6505" w:rsidP="00EE65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re you the Son of Man?</w:t>
      </w:r>
    </w:p>
    <w:p w14:paraId="388FF210" w14:textId="77777777" w:rsidR="00EE6505" w:rsidRDefault="00EE6505" w:rsidP="00EE65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re you the Son of God?</w:t>
      </w:r>
    </w:p>
    <w:p w14:paraId="05462AB4" w14:textId="77777777" w:rsidR="00EE6505" w:rsidRDefault="00EE6505" w:rsidP="00EE65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re you the One who was to come?</w:t>
      </w:r>
    </w:p>
    <w:p w14:paraId="6FE0FB87" w14:textId="77777777" w:rsidR="00EE6505" w:rsidRDefault="00EE6505" w:rsidP="00EE6505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2</w:t>
      </w:r>
    </w:p>
    <w:p w14:paraId="251E5677" w14:textId="77777777" w:rsidR="0019508A" w:rsidRDefault="001950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7E7E6C7" w14:textId="77777777" w:rsidR="00EE6505" w:rsidRDefault="0019508A" w:rsidP="00EE65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Luke 23</w:t>
      </w:r>
    </w:p>
    <w:p w14:paraId="368D2813" w14:textId="77777777" w:rsidR="0019508A" w:rsidRDefault="0019508A" w:rsidP="00EE65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After Jesus’ “trial” before the council where did they lead him off to next (Lk 23:1)?</w:t>
      </w:r>
    </w:p>
    <w:p w14:paraId="60473B30" w14:textId="77777777" w:rsidR="0019508A" w:rsidRDefault="0019508A" w:rsidP="001950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o Caiaphas</w:t>
      </w:r>
    </w:p>
    <w:p w14:paraId="27B69BEC" w14:textId="77777777" w:rsidR="0019508A" w:rsidRDefault="0019508A" w:rsidP="00EE65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o Pilate </w:t>
      </w:r>
    </w:p>
    <w:p w14:paraId="23886D66" w14:textId="77777777" w:rsidR="0019508A" w:rsidRDefault="0019508A" w:rsidP="00EE65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o Gamaliel</w:t>
      </w:r>
    </w:p>
    <w:p w14:paraId="43D9B287" w14:textId="77777777" w:rsidR="0019508A" w:rsidRDefault="0019508A" w:rsidP="001950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o Herod</w:t>
      </w:r>
    </w:p>
    <w:p w14:paraId="11A2C208" w14:textId="77777777" w:rsidR="0019508A" w:rsidRDefault="0019508A" w:rsidP="00EE6505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23</w:t>
      </w:r>
    </w:p>
    <w:p w14:paraId="2BFA7058" w14:textId="77777777" w:rsidR="0019508A" w:rsidRDefault="0019508A" w:rsidP="00B558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B558C5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he Jewish leaders brought </w:t>
      </w:r>
      <w:r w:rsidR="00B558C5">
        <w:rPr>
          <w:rFonts w:ascii="Times New Roman" w:hAnsi="Times New Roman" w:cs="Times New Roman"/>
          <w:sz w:val="26"/>
          <w:szCs w:val="26"/>
        </w:rPr>
        <w:t xml:space="preserve">all of the following charges </w:t>
      </w:r>
      <w:r>
        <w:rPr>
          <w:rFonts w:ascii="Times New Roman" w:hAnsi="Times New Roman" w:cs="Times New Roman"/>
          <w:sz w:val="26"/>
          <w:szCs w:val="26"/>
        </w:rPr>
        <w:t xml:space="preserve">against Jesus to Pilate </w:t>
      </w:r>
      <w:r w:rsidR="00B558C5">
        <w:rPr>
          <w:rFonts w:ascii="Times New Roman" w:hAnsi="Times New Roman" w:cs="Times New Roman"/>
          <w:sz w:val="26"/>
          <w:szCs w:val="26"/>
        </w:rPr>
        <w:t xml:space="preserve">EXCEPT </w:t>
      </w:r>
      <w:r>
        <w:rPr>
          <w:rFonts w:ascii="Times New Roman" w:hAnsi="Times New Roman" w:cs="Times New Roman"/>
          <w:sz w:val="26"/>
          <w:szCs w:val="26"/>
        </w:rPr>
        <w:t>(Lk 23:2)?</w:t>
      </w:r>
    </w:p>
    <w:p w14:paraId="41B4A5BA" w14:textId="77777777" w:rsidR="0019508A" w:rsidRDefault="0019508A" w:rsidP="00EE65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B558C5">
        <w:rPr>
          <w:rFonts w:ascii="Times New Roman" w:hAnsi="Times New Roman" w:cs="Times New Roman"/>
          <w:sz w:val="26"/>
          <w:szCs w:val="26"/>
        </w:rPr>
        <w:t>He is subverting our nation</w:t>
      </w:r>
    </w:p>
    <w:p w14:paraId="4A46AE88" w14:textId="77777777" w:rsidR="00B558C5" w:rsidRDefault="00B558C5" w:rsidP="00EE65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opposes payment of taxes to Caesar</w:t>
      </w:r>
    </w:p>
    <w:p w14:paraId="14A268B5" w14:textId="77777777" w:rsidR="00B558C5" w:rsidRDefault="00B558C5" w:rsidP="00EE65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claims to be the Messiah, a king</w:t>
      </w:r>
    </w:p>
    <w:p w14:paraId="35979E4D" w14:textId="77777777" w:rsidR="00B558C5" w:rsidRDefault="00B558C5" w:rsidP="00EE65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He wants to destroy the temple </w:t>
      </w:r>
    </w:p>
    <w:p w14:paraId="14A0D2CE" w14:textId="77777777" w:rsidR="00B558C5" w:rsidRDefault="00B558C5" w:rsidP="00EE6505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23</w:t>
      </w:r>
    </w:p>
    <w:p w14:paraId="78C3F2B6" w14:textId="77777777" w:rsidR="00B558C5" w:rsidRDefault="00B558C5" w:rsidP="00EE65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What was the initial question Pilate asked Jesus (Lk 23:3)?</w:t>
      </w:r>
    </w:p>
    <w:p w14:paraId="10433412" w14:textId="77777777" w:rsidR="00B558C5" w:rsidRDefault="00B558C5" w:rsidP="00EE65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re you the Son of David?</w:t>
      </w:r>
    </w:p>
    <w:p w14:paraId="7D314511" w14:textId="77777777" w:rsidR="00B558C5" w:rsidRDefault="00B558C5" w:rsidP="00EE65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re you opposed to paying taxes to Caesar?</w:t>
      </w:r>
    </w:p>
    <w:p w14:paraId="663395A9" w14:textId="77777777" w:rsidR="00B558C5" w:rsidRDefault="00B558C5" w:rsidP="00B558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re you the king of the Jews?</w:t>
      </w:r>
    </w:p>
    <w:p w14:paraId="6401513B" w14:textId="77777777" w:rsidR="00B558C5" w:rsidRDefault="00B558C5" w:rsidP="00B558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re you the Messiah?</w:t>
      </w:r>
    </w:p>
    <w:p w14:paraId="2196204C" w14:textId="77777777" w:rsidR="00B558C5" w:rsidRDefault="00B558C5" w:rsidP="00B558C5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3</w:t>
      </w:r>
    </w:p>
    <w:p w14:paraId="1761D19D" w14:textId="77777777" w:rsidR="00B558C5" w:rsidRDefault="00B558C5" w:rsidP="00B558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How did </w:t>
      </w:r>
      <w:proofErr w:type="gramStart"/>
      <w:r>
        <w:rPr>
          <w:rFonts w:ascii="Times New Roman" w:hAnsi="Times New Roman" w:cs="Times New Roman"/>
          <w:sz w:val="26"/>
          <w:szCs w:val="26"/>
        </w:rPr>
        <w:t>Jesu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nswer Pilate’s question about whether he was the king of the Jews (Lk 23:3)?</w:t>
      </w:r>
    </w:p>
    <w:p w14:paraId="1EB32AE3" w14:textId="77777777" w:rsidR="00B558C5" w:rsidRDefault="00B558C5" w:rsidP="00B558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Yes</w:t>
      </w:r>
    </w:p>
    <w:p w14:paraId="5A80F871" w14:textId="77777777" w:rsidR="00B558C5" w:rsidRDefault="00B558C5" w:rsidP="00B558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You have said so</w:t>
      </w:r>
    </w:p>
    <w:p w14:paraId="20C7E6D0" w14:textId="77777777" w:rsidR="00B558C5" w:rsidRDefault="00B558C5" w:rsidP="00B558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Did someone tell you that?</w:t>
      </w:r>
    </w:p>
    <w:p w14:paraId="2FEE7249" w14:textId="77777777" w:rsidR="00B558C5" w:rsidRDefault="00B558C5" w:rsidP="00B558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hat do you think?</w:t>
      </w:r>
    </w:p>
    <w:p w14:paraId="69A32140" w14:textId="77777777" w:rsidR="00B558C5" w:rsidRDefault="00B558C5" w:rsidP="00B558C5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I</w:t>
      </w:r>
      <w:proofErr w:type="gramEnd"/>
      <w:r>
        <w:rPr>
          <w:rFonts w:ascii="Times New Roman" w:hAnsi="Times New Roman" w:cs="Times New Roman"/>
          <w:sz w:val="26"/>
          <w:szCs w:val="26"/>
        </w:rPr>
        <w:t>:Lk:23</w:t>
      </w:r>
    </w:p>
    <w:p w14:paraId="323F8013" w14:textId="77777777" w:rsidR="00B558C5" w:rsidRDefault="00B558C5" w:rsidP="00B558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What did Pilate initial</w:t>
      </w:r>
      <w:r w:rsidR="00296387">
        <w:rPr>
          <w:rFonts w:ascii="Times New Roman" w:hAnsi="Times New Roman" w:cs="Times New Roman"/>
          <w:sz w:val="26"/>
          <w:szCs w:val="26"/>
        </w:rPr>
        <w:t>ly</w:t>
      </w:r>
      <w:r>
        <w:rPr>
          <w:rFonts w:ascii="Times New Roman" w:hAnsi="Times New Roman" w:cs="Times New Roman"/>
          <w:sz w:val="26"/>
          <w:szCs w:val="26"/>
        </w:rPr>
        <w:t xml:space="preserve"> announce about the charges against Jesus (Lk 23:4)?</w:t>
      </w:r>
    </w:p>
    <w:p w14:paraId="49211AFD" w14:textId="77777777" w:rsidR="00B558C5" w:rsidRDefault="00B558C5" w:rsidP="00B558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 find no basis for a charge against this man</w:t>
      </w:r>
    </w:p>
    <w:p w14:paraId="16153DB2" w14:textId="77777777" w:rsidR="00B558C5" w:rsidRDefault="00B558C5" w:rsidP="00B558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hy have you brought this innocent man to me?</w:t>
      </w:r>
    </w:p>
    <w:p w14:paraId="47EC8AB7" w14:textId="77777777" w:rsidR="00B558C5" w:rsidRDefault="00B558C5" w:rsidP="00B558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His kingdom is not of this world </w:t>
      </w:r>
    </w:p>
    <w:p w14:paraId="58925908" w14:textId="77777777" w:rsidR="00B558C5" w:rsidRDefault="00B558C5" w:rsidP="00B558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I find not fault in this prophet </w:t>
      </w:r>
    </w:p>
    <w:p w14:paraId="016E7DD9" w14:textId="77777777" w:rsidR="00B558C5" w:rsidRDefault="00B558C5" w:rsidP="00B558C5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23</w:t>
      </w:r>
    </w:p>
    <w:p w14:paraId="06DE9D91" w14:textId="77777777" w:rsidR="00B558C5" w:rsidRDefault="00B558C5" w:rsidP="00B558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What did the Jewish leaders insist on once Pilate said he found no basis to charge Jesus (Lk 23:5)?</w:t>
      </w:r>
    </w:p>
    <w:p w14:paraId="254F6BD7" w14:textId="77777777" w:rsidR="00B558C5" w:rsidRDefault="00B558C5" w:rsidP="00B558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is opposed to Caesar</w:t>
      </w:r>
    </w:p>
    <w:p w14:paraId="72E8E3DE" w14:textId="77777777" w:rsidR="00B558C5" w:rsidRDefault="00B558C5" w:rsidP="00B558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6487E">
        <w:rPr>
          <w:rFonts w:ascii="Times New Roman" w:hAnsi="Times New Roman" w:cs="Times New Roman"/>
          <w:sz w:val="26"/>
          <w:szCs w:val="26"/>
        </w:rPr>
        <w:t>B.</w:t>
      </w:r>
      <w:r w:rsidR="0006487E">
        <w:rPr>
          <w:rFonts w:ascii="Times New Roman" w:hAnsi="Times New Roman" w:cs="Times New Roman"/>
          <w:sz w:val="26"/>
          <w:szCs w:val="26"/>
        </w:rPr>
        <w:tab/>
        <w:t xml:space="preserve">All the world is following him </w:t>
      </w:r>
    </w:p>
    <w:p w14:paraId="6B7AAC27" w14:textId="77777777" w:rsidR="00B558C5" w:rsidRDefault="00B558C5" w:rsidP="00B558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started in Galilee and has come here</w:t>
      </w:r>
    </w:p>
    <w:p w14:paraId="5C2B36FF" w14:textId="77777777" w:rsidR="00B558C5" w:rsidRDefault="00B558C5" w:rsidP="00B558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He </w:t>
      </w:r>
      <w:r w:rsidR="0006487E">
        <w:rPr>
          <w:rFonts w:ascii="Times New Roman" w:hAnsi="Times New Roman" w:cs="Times New Roman"/>
          <w:sz w:val="26"/>
          <w:szCs w:val="26"/>
        </w:rPr>
        <w:t>has claimed he will destroy our temple</w:t>
      </w:r>
    </w:p>
    <w:p w14:paraId="00E9C4F5" w14:textId="77777777" w:rsidR="0006487E" w:rsidRDefault="0006487E" w:rsidP="00B558C5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A</w:t>
      </w:r>
      <w:proofErr w:type="gramEnd"/>
      <w:r>
        <w:rPr>
          <w:rFonts w:ascii="Times New Roman" w:hAnsi="Times New Roman" w:cs="Times New Roman"/>
          <w:sz w:val="26"/>
          <w:szCs w:val="26"/>
        </w:rPr>
        <w:t>:Lk:23</w:t>
      </w:r>
    </w:p>
    <w:p w14:paraId="2335A932" w14:textId="77777777" w:rsidR="0006487E" w:rsidRDefault="0006487E" w:rsidP="00B558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What did Pilate do when he heard Jesus was from Galilee (Lk 23:7)?</w:t>
      </w:r>
    </w:p>
    <w:p w14:paraId="5CA8B3DD" w14:textId="77777777" w:rsidR="0006487E" w:rsidRDefault="0006487E" w:rsidP="00B558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sent Jesus to Philip who was over Galilee</w:t>
      </w:r>
    </w:p>
    <w:p w14:paraId="4F08FC50" w14:textId="77777777" w:rsidR="0006487E" w:rsidRDefault="0006487E" w:rsidP="00B558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sent Jesus to Herod who was over Galilee</w:t>
      </w:r>
    </w:p>
    <w:p w14:paraId="26C4751C" w14:textId="77777777" w:rsidR="0006487E" w:rsidRDefault="0006487E" w:rsidP="000648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invited Archelaus to his palace to examine Jesus</w:t>
      </w:r>
    </w:p>
    <w:p w14:paraId="59CD8A2A" w14:textId="77777777" w:rsidR="0006487E" w:rsidRDefault="0006487E" w:rsidP="000648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sent Jesus to the Praetorium to be flogged by the soldiers there</w:t>
      </w:r>
    </w:p>
    <w:p w14:paraId="3D3A42AD" w14:textId="77777777" w:rsidR="0006487E" w:rsidRDefault="0006487E" w:rsidP="0006487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23</w:t>
      </w:r>
    </w:p>
    <w:p w14:paraId="7F1CC361" w14:textId="77777777" w:rsidR="0006487E" w:rsidRDefault="0006487E" w:rsidP="000648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Why did Pilate send Jesus to Herod (Lk 23:7)?</w:t>
      </w:r>
    </w:p>
    <w:p w14:paraId="0D806CF5" w14:textId="77777777" w:rsidR="0006487E" w:rsidRDefault="0006487E" w:rsidP="000648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Because Herod was more knowledgeable in the laws of the Jews </w:t>
      </w:r>
    </w:p>
    <w:p w14:paraId="12E0AB47" w14:textId="77777777" w:rsidR="0006487E" w:rsidRDefault="0006487E" w:rsidP="000648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cause Herod had said he wanted to see Jesus</w:t>
      </w:r>
    </w:p>
    <w:p w14:paraId="50178614" w14:textId="77777777" w:rsidR="0006487E" w:rsidRDefault="0006487E" w:rsidP="000648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Because he heard he was a Galilean</w:t>
      </w:r>
    </w:p>
    <w:p w14:paraId="317F8B74" w14:textId="77777777" w:rsidR="0006487E" w:rsidRDefault="0006487E" w:rsidP="000648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Because he wanted to win the favor of Herod</w:t>
      </w:r>
    </w:p>
    <w:p w14:paraId="0515A0FC" w14:textId="77777777" w:rsidR="0019508A" w:rsidRDefault="0006487E" w:rsidP="00EE6505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23</w:t>
      </w:r>
    </w:p>
    <w:p w14:paraId="29CD8DBC" w14:textId="77777777" w:rsidR="0006487E" w:rsidRDefault="0006487E" w:rsidP="002963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Why </w:t>
      </w:r>
      <w:r w:rsidR="00296387">
        <w:rPr>
          <w:rFonts w:ascii="Times New Roman" w:hAnsi="Times New Roman" w:cs="Times New Roman"/>
          <w:sz w:val="26"/>
          <w:szCs w:val="26"/>
        </w:rPr>
        <w:t>had</w:t>
      </w:r>
      <w:r>
        <w:rPr>
          <w:rFonts w:ascii="Times New Roman" w:hAnsi="Times New Roman" w:cs="Times New Roman"/>
          <w:sz w:val="26"/>
          <w:szCs w:val="26"/>
        </w:rPr>
        <w:t xml:space="preserve"> Herod want</w:t>
      </w:r>
      <w:r w:rsidR="00296387">
        <w:rPr>
          <w:rFonts w:ascii="Times New Roman" w:hAnsi="Times New Roman" w:cs="Times New Roman"/>
          <w:sz w:val="26"/>
          <w:szCs w:val="26"/>
        </w:rPr>
        <w:t>ed</w:t>
      </w:r>
      <w:r>
        <w:rPr>
          <w:rFonts w:ascii="Times New Roman" w:hAnsi="Times New Roman" w:cs="Times New Roman"/>
          <w:sz w:val="26"/>
          <w:szCs w:val="26"/>
        </w:rPr>
        <w:t xml:space="preserve"> to see Jesus for a long time (Lk 23:8)?</w:t>
      </w:r>
    </w:p>
    <w:p w14:paraId="4DC322E3" w14:textId="77777777" w:rsidR="0006487E" w:rsidRDefault="0006487E" w:rsidP="000648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hoped to see him perform a sign of some sort</w:t>
      </w:r>
    </w:p>
    <w:p w14:paraId="521E4424" w14:textId="77777777" w:rsidR="0006487E" w:rsidRDefault="0006487E" w:rsidP="000648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feared that John the Baptist had risen from the dead</w:t>
      </w:r>
    </w:p>
    <w:p w14:paraId="6E290592" w14:textId="77777777" w:rsidR="0006487E" w:rsidRDefault="0006487E" w:rsidP="000648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anted to kill him but could not because of the crowds</w:t>
      </w:r>
    </w:p>
    <w:p w14:paraId="36C7B2D7" w14:textId="77777777" w:rsidR="0006487E" w:rsidRDefault="0006487E" w:rsidP="000648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He wanted to hear his teaching </w:t>
      </w:r>
    </w:p>
    <w:p w14:paraId="2624C53D" w14:textId="77777777" w:rsidR="0006487E" w:rsidRDefault="0006487E" w:rsidP="0006487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23</w:t>
      </w:r>
    </w:p>
    <w:p w14:paraId="6BAF748C" w14:textId="77777777" w:rsidR="0006487E" w:rsidRDefault="0006487E" w:rsidP="000648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What answer did Jesus give to Herod’s questions (Lk 23:9)?</w:t>
      </w:r>
    </w:p>
    <w:p w14:paraId="45171253" w14:textId="77777777" w:rsidR="0006487E" w:rsidRDefault="0006487E" w:rsidP="000648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 am who I said I am</w:t>
      </w:r>
    </w:p>
    <w:p w14:paraId="2126D08C" w14:textId="77777777" w:rsidR="0006487E" w:rsidRDefault="0006487E" w:rsidP="000648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hy do you ask me if I am the Son of God, would you believe even if I told you?</w:t>
      </w:r>
    </w:p>
    <w:p w14:paraId="691B4EE4" w14:textId="77777777" w:rsidR="0006487E" w:rsidRDefault="0006487E" w:rsidP="000648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Jesus gave him no answer</w:t>
      </w:r>
    </w:p>
    <w:p w14:paraId="57AE7E55" w14:textId="77777777" w:rsidR="0006487E" w:rsidRDefault="0006487E" w:rsidP="000648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Jesus said, “Repent, for the kingdom is </w:t>
      </w:r>
      <w:proofErr w:type="gramStart"/>
      <w:r>
        <w:rPr>
          <w:rFonts w:ascii="Times New Roman" w:hAnsi="Times New Roman" w:cs="Times New Roman"/>
          <w:sz w:val="26"/>
          <w:szCs w:val="26"/>
        </w:rPr>
        <w:t>near</w:t>
      </w:r>
      <w:proofErr w:type="gramEnd"/>
      <w:r>
        <w:rPr>
          <w:rFonts w:ascii="Times New Roman" w:hAnsi="Times New Roman" w:cs="Times New Roman"/>
          <w:sz w:val="26"/>
          <w:szCs w:val="26"/>
        </w:rPr>
        <w:t>”</w:t>
      </w:r>
    </w:p>
    <w:p w14:paraId="5C31663C" w14:textId="77777777" w:rsidR="0006487E" w:rsidRDefault="0006487E" w:rsidP="0006487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3</w:t>
      </w:r>
    </w:p>
    <w:p w14:paraId="6E2BE017" w14:textId="77777777" w:rsidR="0006487E" w:rsidRDefault="0006487E" w:rsidP="000648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Who vehemently accused Jesus before Herod along with the teachers of the law (Lk 23:10)?</w:t>
      </w:r>
    </w:p>
    <w:p w14:paraId="2440B975" w14:textId="77777777" w:rsidR="0006487E" w:rsidRDefault="0006487E" w:rsidP="000648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Sadducees</w:t>
      </w:r>
    </w:p>
    <w:p w14:paraId="621794F2" w14:textId="77777777" w:rsidR="0006487E" w:rsidRDefault="0006487E" w:rsidP="000648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chief priests</w:t>
      </w:r>
    </w:p>
    <w:p w14:paraId="3DB9E0C8" w14:textId="77777777" w:rsidR="0006487E" w:rsidRDefault="0006487E" w:rsidP="000648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Caiaphas, the high priest</w:t>
      </w:r>
    </w:p>
    <w:p w14:paraId="1EF11C78" w14:textId="77777777" w:rsidR="0006487E" w:rsidRDefault="0006487E" w:rsidP="000648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="004E0934">
        <w:rPr>
          <w:rFonts w:ascii="Times New Roman" w:hAnsi="Times New Roman" w:cs="Times New Roman"/>
          <w:sz w:val="26"/>
          <w:szCs w:val="26"/>
        </w:rPr>
        <w:t>Many witnesses</w:t>
      </w:r>
    </w:p>
    <w:p w14:paraId="22DDE9D5" w14:textId="77777777" w:rsidR="004E0934" w:rsidRDefault="004E0934" w:rsidP="0006487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A</w:t>
      </w:r>
      <w:proofErr w:type="gramEnd"/>
      <w:r>
        <w:rPr>
          <w:rFonts w:ascii="Times New Roman" w:hAnsi="Times New Roman" w:cs="Times New Roman"/>
          <w:sz w:val="26"/>
          <w:szCs w:val="26"/>
        </w:rPr>
        <w:t>:Lk:23</w:t>
      </w:r>
    </w:p>
    <w:p w14:paraId="366059BC" w14:textId="77777777" w:rsidR="004E0934" w:rsidRDefault="004E0934" w:rsidP="000648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="00933988">
        <w:rPr>
          <w:rFonts w:ascii="Times New Roman" w:hAnsi="Times New Roman" w:cs="Times New Roman"/>
          <w:sz w:val="26"/>
          <w:szCs w:val="26"/>
        </w:rPr>
        <w:t>How did Herod and his soldiers mock Jesus (Lk 23:11)?</w:t>
      </w:r>
    </w:p>
    <w:p w14:paraId="295F5478" w14:textId="77777777" w:rsidR="00933988" w:rsidRDefault="00933988" w:rsidP="000648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Dressing him up in a royal robe</w:t>
      </w:r>
    </w:p>
    <w:p w14:paraId="49384AE5" w14:textId="77777777" w:rsidR="00933988" w:rsidRDefault="00933988" w:rsidP="000648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lapping him and asking him to tell who hit him</w:t>
      </w:r>
    </w:p>
    <w:p w14:paraId="0F9E2217" w14:textId="77777777" w:rsidR="00933988" w:rsidRDefault="00933988" w:rsidP="000648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Flogging him with a whip </w:t>
      </w:r>
    </w:p>
    <w:p w14:paraId="408E793D" w14:textId="77777777" w:rsidR="00933988" w:rsidRDefault="00933988" w:rsidP="000648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Putting briers in his mouth</w:t>
      </w:r>
    </w:p>
    <w:p w14:paraId="34CDEB6F" w14:textId="77777777" w:rsidR="00933988" w:rsidRDefault="00933988" w:rsidP="0006487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23</w:t>
      </w:r>
    </w:p>
    <w:p w14:paraId="5ACDC5BC" w14:textId="77777777" w:rsidR="00933988" w:rsidRDefault="00933988" w:rsidP="000648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What was the result of Pilate’s sending Jesus to Herod (Lk 23:12)?</w:t>
      </w:r>
    </w:p>
    <w:p w14:paraId="232790EB" w14:textId="77777777" w:rsidR="00933988" w:rsidRDefault="00933988" w:rsidP="000648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esus was now convicted by the Roman officials</w:t>
      </w:r>
    </w:p>
    <w:p w14:paraId="3FEF561F" w14:textId="77777777" w:rsidR="00933988" w:rsidRDefault="00933988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Herod agreed to write up the charges to be sent to Caesar </w:t>
      </w:r>
    </w:p>
    <w:p w14:paraId="5BC7B96E" w14:textId="77777777" w:rsidR="00933988" w:rsidRDefault="00933988" w:rsidP="000648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Pilate and Herod became friends</w:t>
      </w:r>
    </w:p>
    <w:p w14:paraId="18218675" w14:textId="77777777" w:rsidR="00933988" w:rsidRDefault="00933988" w:rsidP="000648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Jesus was given the charge of claiming to be a king</w:t>
      </w:r>
    </w:p>
    <w:p w14:paraId="592FF3A5" w14:textId="77777777" w:rsidR="00933988" w:rsidRDefault="00933988" w:rsidP="0006487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I</w:t>
      </w:r>
      <w:proofErr w:type="gramEnd"/>
      <w:r>
        <w:rPr>
          <w:rFonts w:ascii="Times New Roman" w:hAnsi="Times New Roman" w:cs="Times New Roman"/>
          <w:sz w:val="26"/>
          <w:szCs w:val="26"/>
        </w:rPr>
        <w:t>:Lk:23</w:t>
      </w:r>
    </w:p>
    <w:p w14:paraId="1FA2E32D" w14:textId="77777777" w:rsidR="00933988" w:rsidRDefault="00933988" w:rsidP="000648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What charge did Pilate not acknowledge as valid yet was made by the Jews (Lk 23:14)?</w:t>
      </w:r>
    </w:p>
    <w:p w14:paraId="46F1EDD8" w14:textId="77777777" w:rsidR="00933988" w:rsidRDefault="00933988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advocated not paying taxes to Caesar</w:t>
      </w:r>
    </w:p>
    <w:p w14:paraId="4A3E4FA9" w14:textId="77777777" w:rsidR="00933988" w:rsidRDefault="00933988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said he would destroy the temple</w:t>
      </w:r>
    </w:p>
    <w:p w14:paraId="5382D837" w14:textId="77777777" w:rsidR="00933988" w:rsidRDefault="00933988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led the people astray by his false teaching</w:t>
      </w:r>
    </w:p>
    <w:p w14:paraId="5DAD9D4E" w14:textId="77777777" w:rsidR="00933988" w:rsidRDefault="00933988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was inciting the people to rebellion</w:t>
      </w:r>
    </w:p>
    <w:p w14:paraId="6878A5AE" w14:textId="77777777" w:rsidR="00933988" w:rsidRDefault="00933988" w:rsidP="0093398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I</w:t>
      </w:r>
      <w:proofErr w:type="gramEnd"/>
      <w:r>
        <w:rPr>
          <w:rFonts w:ascii="Times New Roman" w:hAnsi="Times New Roman" w:cs="Times New Roman"/>
          <w:sz w:val="26"/>
          <w:szCs w:val="26"/>
        </w:rPr>
        <w:t>:Lk:23</w:t>
      </w:r>
    </w:p>
    <w:p w14:paraId="7778F713" w14:textId="77777777" w:rsidR="00933988" w:rsidRDefault="00933988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What did Pilate initially say he would do to Jesus which the Jews objected to (Lk 23:</w:t>
      </w:r>
      <w:r w:rsidR="008C24C4">
        <w:rPr>
          <w:rFonts w:ascii="Times New Roman" w:hAnsi="Times New Roman" w:cs="Times New Roman"/>
          <w:sz w:val="26"/>
          <w:szCs w:val="26"/>
        </w:rPr>
        <w:t>16)?</w:t>
      </w:r>
    </w:p>
    <w:p w14:paraId="76AB7F32" w14:textId="77777777" w:rsidR="008C24C4" w:rsidRDefault="008C24C4" w:rsidP="008C24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end him into exile to Rome</w:t>
      </w:r>
    </w:p>
    <w:p w14:paraId="2C3BA590" w14:textId="77777777" w:rsidR="008C24C4" w:rsidRDefault="008C24C4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Punish and release him</w:t>
      </w:r>
    </w:p>
    <w:p w14:paraId="074B5DA8" w14:textId="77777777" w:rsidR="008C24C4" w:rsidRDefault="008C24C4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Put him in prison</w:t>
      </w:r>
    </w:p>
    <w:p w14:paraId="7154AF6C" w14:textId="77777777" w:rsidR="008C24C4" w:rsidRDefault="008C24C4" w:rsidP="008C24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Give him back to the Jewish leaders</w:t>
      </w:r>
    </w:p>
    <w:p w14:paraId="58DAC7AE" w14:textId="77777777" w:rsidR="008C24C4" w:rsidRDefault="008C24C4" w:rsidP="0093398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I</w:t>
      </w:r>
      <w:proofErr w:type="gramEnd"/>
      <w:r>
        <w:rPr>
          <w:rFonts w:ascii="Times New Roman" w:hAnsi="Times New Roman" w:cs="Times New Roman"/>
          <w:sz w:val="26"/>
          <w:szCs w:val="26"/>
        </w:rPr>
        <w:t>:Lk:23</w:t>
      </w:r>
    </w:p>
    <w:p w14:paraId="5C2B4B61" w14:textId="77777777" w:rsidR="008C24C4" w:rsidRDefault="008C24C4" w:rsidP="008C24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6. When Pilate said he was going to release Jesus</w:t>
      </w:r>
      <w:r w:rsidR="0029638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who did the crowd call for to be released instead of Jesus (Lk 23:18)?</w:t>
      </w:r>
    </w:p>
    <w:p w14:paraId="03F7BB08" w14:textId="77777777" w:rsidR="008C24C4" w:rsidRPr="00BE64A6" w:rsidRDefault="008C24C4" w:rsidP="00933988">
      <w:pPr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>A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Judas</w:t>
      </w:r>
    </w:p>
    <w:p w14:paraId="51CEDFDF" w14:textId="77777777" w:rsidR="008C24C4" w:rsidRPr="00BE64A6" w:rsidRDefault="008C24C4" w:rsidP="00933988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B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Peter</w:t>
      </w:r>
    </w:p>
    <w:p w14:paraId="086F502C" w14:textId="77777777" w:rsidR="008C24C4" w:rsidRPr="00BE64A6" w:rsidRDefault="008C24C4" w:rsidP="00933988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C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</w:r>
      <w:proofErr w:type="spellStart"/>
      <w:r w:rsidRPr="00BE64A6">
        <w:rPr>
          <w:rFonts w:ascii="Times New Roman" w:hAnsi="Times New Roman" w:cs="Times New Roman"/>
          <w:sz w:val="26"/>
          <w:szCs w:val="26"/>
          <w:lang w:val="es-ES"/>
        </w:rPr>
        <w:t>Barabbas</w:t>
      </w:r>
      <w:proofErr w:type="spellEnd"/>
    </w:p>
    <w:p w14:paraId="31635983" w14:textId="77777777" w:rsidR="008C24C4" w:rsidRDefault="008C24C4" w:rsidP="00933988">
      <w:pPr>
        <w:rPr>
          <w:rFonts w:ascii="Times New Roman" w:hAnsi="Times New Roman" w:cs="Times New Roman"/>
          <w:sz w:val="26"/>
          <w:szCs w:val="26"/>
        </w:rPr>
      </w:pP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</w:r>
      <w:r>
        <w:rPr>
          <w:rFonts w:ascii="Times New Roman" w:hAnsi="Times New Roman" w:cs="Times New Roman"/>
          <w:sz w:val="26"/>
          <w:szCs w:val="26"/>
        </w:rPr>
        <w:t>D.</w:t>
      </w:r>
      <w:r>
        <w:rPr>
          <w:rFonts w:ascii="Times New Roman" w:hAnsi="Times New Roman" w:cs="Times New Roman"/>
          <w:sz w:val="26"/>
          <w:szCs w:val="26"/>
        </w:rPr>
        <w:tab/>
        <w:t>Caiaphas</w:t>
      </w:r>
    </w:p>
    <w:p w14:paraId="4B6DD2E7" w14:textId="77777777" w:rsidR="008C24C4" w:rsidRDefault="008C24C4" w:rsidP="0093398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3</w:t>
      </w:r>
    </w:p>
    <w:p w14:paraId="4F40B95D" w14:textId="77777777" w:rsidR="008C24C4" w:rsidRDefault="008C24C4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 Why was Barabbas in prison (Lk 23:19)?</w:t>
      </w:r>
    </w:p>
    <w:p w14:paraId="01140FA3" w14:textId="77777777" w:rsidR="008C24C4" w:rsidRDefault="008C24C4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For stealing from the temple treasury</w:t>
      </w:r>
    </w:p>
    <w:p w14:paraId="79A89470" w14:textId="77777777" w:rsidR="008C24C4" w:rsidRDefault="008C24C4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For not paying taxes to Caesar</w:t>
      </w:r>
    </w:p>
    <w:p w14:paraId="53537DAE" w14:textId="77777777" w:rsidR="008C24C4" w:rsidRDefault="008C24C4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 xml:space="preserve">For violating the temple </w:t>
      </w:r>
    </w:p>
    <w:p w14:paraId="45095E4B" w14:textId="77777777" w:rsidR="008C24C4" w:rsidRDefault="008C24C4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For insurrection in the city</w:t>
      </w:r>
      <w:r w:rsidR="00296387">
        <w:rPr>
          <w:rFonts w:ascii="Times New Roman" w:hAnsi="Times New Roman" w:cs="Times New Roman"/>
          <w:sz w:val="26"/>
          <w:szCs w:val="26"/>
        </w:rPr>
        <w:t xml:space="preserve"> and murder</w:t>
      </w:r>
    </w:p>
    <w:p w14:paraId="1373342C" w14:textId="77777777" w:rsidR="00933988" w:rsidRDefault="008C24C4" w:rsidP="0093398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23</w:t>
      </w:r>
    </w:p>
    <w:p w14:paraId="45A5360E" w14:textId="77777777" w:rsidR="008C24C4" w:rsidRDefault="008C24C4" w:rsidP="008C24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 What did the crowds shout while Pilate was trying to release Jesus (Lk 23:21)?</w:t>
      </w:r>
    </w:p>
    <w:p w14:paraId="6E178828" w14:textId="77777777" w:rsidR="008C24C4" w:rsidRDefault="008C24C4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Kill the king of the Jews</w:t>
      </w:r>
    </w:p>
    <w:p w14:paraId="17CF54E7" w14:textId="77777777" w:rsidR="008C24C4" w:rsidRDefault="008C24C4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Crucify him </w:t>
      </w:r>
    </w:p>
    <w:p w14:paraId="07F8EAD4" w14:textId="77777777" w:rsidR="008C24C4" w:rsidRDefault="008C24C4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entence him to death</w:t>
      </w:r>
    </w:p>
    <w:p w14:paraId="73557060" w14:textId="77777777" w:rsidR="008C24C4" w:rsidRDefault="008C24C4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If you release </w:t>
      </w:r>
      <w:proofErr w:type="gramStart"/>
      <w:r>
        <w:rPr>
          <w:rFonts w:ascii="Times New Roman" w:hAnsi="Times New Roman" w:cs="Times New Roman"/>
          <w:sz w:val="26"/>
          <w:szCs w:val="26"/>
        </w:rPr>
        <w:t>him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you are no friend of Caesar</w:t>
      </w:r>
    </w:p>
    <w:p w14:paraId="2FC4F6E8" w14:textId="77777777" w:rsidR="008C24C4" w:rsidRDefault="008C24C4" w:rsidP="0093398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23</w:t>
      </w:r>
    </w:p>
    <w:p w14:paraId="3240E8A4" w14:textId="77777777" w:rsidR="008C24C4" w:rsidRDefault="00F9407D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How many times did Pilate speak to the crowd trying to mitigate Jesus’ sentence (Lk 23:22)?</w:t>
      </w:r>
    </w:p>
    <w:p w14:paraId="7F29A48E" w14:textId="77777777" w:rsidR="00F9407D" w:rsidRDefault="00F9407D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wice</w:t>
      </w:r>
    </w:p>
    <w:p w14:paraId="7B9AD8A3" w14:textId="77777777" w:rsidR="00F9407D" w:rsidRDefault="00F9407D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ree times</w:t>
      </w:r>
    </w:p>
    <w:p w14:paraId="7E75EB8F" w14:textId="77777777" w:rsidR="00F9407D" w:rsidRDefault="00F9407D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Four times</w:t>
      </w:r>
    </w:p>
    <w:p w14:paraId="0CDAC104" w14:textId="77777777" w:rsidR="00F9407D" w:rsidRDefault="00F9407D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Five times</w:t>
      </w:r>
    </w:p>
    <w:p w14:paraId="3F2B77DE" w14:textId="77777777" w:rsidR="00F9407D" w:rsidRDefault="00F9407D" w:rsidP="0093398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B:A</w:t>
      </w:r>
      <w:proofErr w:type="gramEnd"/>
      <w:r>
        <w:rPr>
          <w:rFonts w:ascii="Times New Roman" w:hAnsi="Times New Roman" w:cs="Times New Roman"/>
          <w:sz w:val="26"/>
          <w:szCs w:val="26"/>
        </w:rPr>
        <w:t>:Lk:23</w:t>
      </w:r>
    </w:p>
    <w:p w14:paraId="01A24915" w14:textId="77777777" w:rsidR="00F9407D" w:rsidRDefault="00F9407D" w:rsidP="00F940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 Why did Pilate crucify Jesus (Lk 23:24)?</w:t>
      </w:r>
    </w:p>
    <w:p w14:paraId="49DA5E67" w14:textId="77777777" w:rsidR="00F9407D" w:rsidRDefault="00F9407D" w:rsidP="00F940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He agreed to the crowd’s demand </w:t>
      </w:r>
    </w:p>
    <w:p w14:paraId="596482F7" w14:textId="77777777" w:rsidR="00F9407D" w:rsidRDefault="00F9407D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realized there would be a riot</w:t>
      </w:r>
    </w:p>
    <w:p w14:paraId="0001121B" w14:textId="77777777" w:rsidR="00F9407D" w:rsidRDefault="00F9407D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thought Jesus claimed to be a king against Caesar</w:t>
      </w:r>
    </w:p>
    <w:p w14:paraId="44203727" w14:textId="77777777" w:rsidR="00F9407D" w:rsidRDefault="00F9407D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didn’t care one way or the other</w:t>
      </w:r>
    </w:p>
    <w:p w14:paraId="22F0A67E" w14:textId="77777777" w:rsidR="00F9407D" w:rsidRDefault="00F9407D" w:rsidP="0093398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23</w:t>
      </w:r>
    </w:p>
    <w:p w14:paraId="052FF084" w14:textId="77777777" w:rsidR="00F9407D" w:rsidRDefault="00F9407D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 Who was forced to carry the cross (Lk 23:26)?</w:t>
      </w:r>
    </w:p>
    <w:p w14:paraId="1B2AA909" w14:textId="77777777" w:rsidR="00F9407D" w:rsidRDefault="00F9407D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oseph of Arimathea</w:t>
      </w:r>
    </w:p>
    <w:p w14:paraId="4EA370C5" w14:textId="77777777" w:rsidR="00F9407D" w:rsidRDefault="00F9407D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Nicodemus</w:t>
      </w:r>
    </w:p>
    <w:p w14:paraId="6F2A1FBD" w14:textId="77777777" w:rsidR="00F9407D" w:rsidRDefault="00F9407D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imon from Cyrene</w:t>
      </w:r>
    </w:p>
    <w:p w14:paraId="3E107E43" w14:textId="77777777" w:rsidR="00F9407D" w:rsidRDefault="00F9407D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addaeus from Rasa</w:t>
      </w:r>
    </w:p>
    <w:p w14:paraId="19C899B3" w14:textId="77777777" w:rsidR="00F9407D" w:rsidRDefault="00F9407D" w:rsidP="0093398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3</w:t>
      </w:r>
    </w:p>
    <w:p w14:paraId="3FBD14D6" w14:textId="77777777" w:rsidR="00F9407D" w:rsidRDefault="00F9407D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 Who specifically was said to have wailed for Jesus (Lk 23:27)?</w:t>
      </w:r>
    </w:p>
    <w:p w14:paraId="53D5210B" w14:textId="77777777" w:rsidR="00F9407D" w:rsidRDefault="00F9407D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is disciples</w:t>
      </w:r>
    </w:p>
    <w:p w14:paraId="326191E4" w14:textId="77777777" w:rsidR="00F9407D" w:rsidRDefault="00F9407D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crowd</w:t>
      </w:r>
    </w:p>
    <w:p w14:paraId="6426AB12" w14:textId="77777777" w:rsidR="00F9407D" w:rsidRDefault="00F9407D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Children</w:t>
      </w:r>
    </w:p>
    <w:p w14:paraId="3A7DCA2D" w14:textId="77777777" w:rsidR="00F9407D" w:rsidRDefault="00F9407D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omen</w:t>
      </w:r>
    </w:p>
    <w:p w14:paraId="06C1E4C3" w14:textId="77777777" w:rsidR="00F9407D" w:rsidRDefault="00F9407D" w:rsidP="0093398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I</w:t>
      </w:r>
      <w:proofErr w:type="gramEnd"/>
      <w:r>
        <w:rPr>
          <w:rFonts w:ascii="Times New Roman" w:hAnsi="Times New Roman" w:cs="Times New Roman"/>
          <w:sz w:val="26"/>
          <w:szCs w:val="26"/>
        </w:rPr>
        <w:t>:Lk:23</w:t>
      </w:r>
    </w:p>
    <w:p w14:paraId="5771BA18" w14:textId="77777777" w:rsidR="00F9407D" w:rsidRDefault="00F9407D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 What did Jesus tell the daughters of Jerusalem (Lk 23:28)?</w:t>
      </w:r>
    </w:p>
    <w:p w14:paraId="40FD1FD5" w14:textId="77777777" w:rsidR="00F9407D" w:rsidRDefault="00F9407D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he Son of Man must fulfill what was written </w:t>
      </w:r>
    </w:p>
    <w:p w14:paraId="49BB048C" w14:textId="77777777" w:rsidR="00F9407D" w:rsidRDefault="00F9407D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eep for yourselves and for your children</w:t>
      </w:r>
    </w:p>
    <w:p w14:paraId="26AA445B" w14:textId="77777777" w:rsidR="00F9407D" w:rsidRDefault="00F9407D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Do not think that this is the end, it is only the beginning</w:t>
      </w:r>
    </w:p>
    <w:p w14:paraId="6D0D1433" w14:textId="77777777" w:rsidR="00F9407D" w:rsidRDefault="00F9407D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Put on sackcloth and fast for yourselves </w:t>
      </w:r>
    </w:p>
    <w:p w14:paraId="29CCCAC3" w14:textId="77777777" w:rsidR="00F9407D" w:rsidRDefault="00F9407D" w:rsidP="0093398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23</w:t>
      </w:r>
    </w:p>
    <w:p w14:paraId="308B5369" w14:textId="77777777" w:rsidR="00F9407D" w:rsidRDefault="00F9407D" w:rsidP="002963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 Jesus told the daughters of Jerusalem that there w</w:t>
      </w:r>
      <w:r w:rsidR="00296387">
        <w:rPr>
          <w:rFonts w:ascii="Times New Roman" w:hAnsi="Times New Roman" w:cs="Times New Roman"/>
          <w:sz w:val="26"/>
          <w:szCs w:val="26"/>
        </w:rPr>
        <w:t>ould</w:t>
      </w:r>
      <w:r>
        <w:rPr>
          <w:rFonts w:ascii="Times New Roman" w:hAnsi="Times New Roman" w:cs="Times New Roman"/>
          <w:sz w:val="26"/>
          <w:szCs w:val="26"/>
        </w:rPr>
        <w:t xml:space="preserve"> come a time when </w:t>
      </w:r>
      <w:r w:rsidR="002B4087">
        <w:rPr>
          <w:rFonts w:ascii="Times New Roman" w:hAnsi="Times New Roman" w:cs="Times New Roman"/>
          <w:sz w:val="26"/>
          <w:szCs w:val="26"/>
        </w:rPr>
        <w:t>who would be considered blessed (Lk 23:29)?</w:t>
      </w:r>
    </w:p>
    <w:p w14:paraId="6C0BC24D" w14:textId="77777777" w:rsidR="002B4087" w:rsidRDefault="002B4087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>
        <w:rPr>
          <w:rFonts w:ascii="Times New Roman" w:hAnsi="Times New Roman" w:cs="Times New Roman"/>
          <w:sz w:val="26"/>
          <w:szCs w:val="26"/>
        </w:rPr>
        <w:tab/>
        <w:t>Those who live in the mountains</w:t>
      </w:r>
    </w:p>
    <w:p w14:paraId="1A29F80A" w14:textId="77777777" w:rsidR="002B4087" w:rsidRDefault="002B4087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ose who escaped to the desert</w:t>
      </w:r>
    </w:p>
    <w:p w14:paraId="571D590B" w14:textId="77777777" w:rsidR="002B4087" w:rsidRDefault="002B4087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omen who are childless</w:t>
      </w:r>
    </w:p>
    <w:p w14:paraId="1BEDEACB" w14:textId="77777777" w:rsidR="002B4087" w:rsidRDefault="002B4087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omen who still have a husband</w:t>
      </w:r>
    </w:p>
    <w:p w14:paraId="11552186" w14:textId="77777777" w:rsidR="002B4087" w:rsidRDefault="002B4087" w:rsidP="0093398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3</w:t>
      </w:r>
    </w:p>
    <w:p w14:paraId="09F3D8DD" w14:textId="77777777" w:rsidR="002B4087" w:rsidRDefault="002B4087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. </w:t>
      </w:r>
      <w:r w:rsidR="00B10736">
        <w:rPr>
          <w:rFonts w:ascii="Times New Roman" w:hAnsi="Times New Roman" w:cs="Times New Roman"/>
          <w:sz w:val="26"/>
          <w:szCs w:val="26"/>
        </w:rPr>
        <w:t>In end times what will people say to the mountains (Lk 23:30)?</w:t>
      </w:r>
    </w:p>
    <w:p w14:paraId="6AD35F30" w14:textId="77777777" w:rsidR="00B10736" w:rsidRDefault="00B10736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>
        <w:rPr>
          <w:rFonts w:ascii="Times New Roman" w:hAnsi="Times New Roman" w:cs="Times New Roman"/>
          <w:sz w:val="26"/>
          <w:szCs w:val="26"/>
        </w:rPr>
        <w:tab/>
        <w:t xml:space="preserve">Hide us </w:t>
      </w:r>
    </w:p>
    <w:p w14:paraId="49F7AA86" w14:textId="77777777" w:rsidR="00B10736" w:rsidRDefault="00B10736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Crush us</w:t>
      </w:r>
    </w:p>
    <w:p w14:paraId="3D55BAB6" w14:textId="77777777" w:rsidR="00B10736" w:rsidRDefault="00B10736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hake in fear</w:t>
      </w:r>
    </w:p>
    <w:p w14:paraId="1CE89E67" w14:textId="77777777" w:rsidR="00B10736" w:rsidRDefault="00B10736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Fall on us</w:t>
      </w:r>
    </w:p>
    <w:p w14:paraId="2311976F" w14:textId="77777777" w:rsidR="00B10736" w:rsidRDefault="00B10736" w:rsidP="0093398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23</w:t>
      </w:r>
    </w:p>
    <w:p w14:paraId="74EB31C5" w14:textId="77777777" w:rsidR="00B10736" w:rsidRDefault="00B10736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 How many were led with Jesus to be executed (Lk 23:32)?</w:t>
      </w:r>
    </w:p>
    <w:p w14:paraId="7DE15876" w14:textId="77777777" w:rsidR="00B10736" w:rsidRDefault="00B10736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One other </w:t>
      </w:r>
    </w:p>
    <w:p w14:paraId="490B977C" w14:textId="77777777" w:rsidR="00B10736" w:rsidRDefault="00B10736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wo others</w:t>
      </w:r>
    </w:p>
    <w:p w14:paraId="5CBF4A2F" w14:textId="77777777" w:rsidR="00B10736" w:rsidRDefault="00B10736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ree others</w:t>
      </w:r>
    </w:p>
    <w:p w14:paraId="318DDA9F" w14:textId="77777777" w:rsidR="00B10736" w:rsidRDefault="00B10736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Five others</w:t>
      </w:r>
    </w:p>
    <w:p w14:paraId="2A08CEAB" w14:textId="77777777" w:rsidR="00B10736" w:rsidRDefault="00B10736" w:rsidP="0093398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I</w:t>
      </w:r>
      <w:proofErr w:type="gramEnd"/>
      <w:r>
        <w:rPr>
          <w:rFonts w:ascii="Times New Roman" w:hAnsi="Times New Roman" w:cs="Times New Roman"/>
          <w:sz w:val="26"/>
          <w:szCs w:val="26"/>
        </w:rPr>
        <w:t>:Lk:23</w:t>
      </w:r>
    </w:p>
    <w:p w14:paraId="2EED45D9" w14:textId="77777777" w:rsidR="00B10736" w:rsidRDefault="00B10736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What was the place called where they crucified Jesus (Lk 23:33)?</w:t>
      </w:r>
    </w:p>
    <w:p w14:paraId="5F9D537F" w14:textId="77777777" w:rsidR="00B10736" w:rsidRDefault="00B10736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Mount of the Cross</w:t>
      </w:r>
    </w:p>
    <w:p w14:paraId="31991BC9" w14:textId="77777777" w:rsidR="00B10736" w:rsidRDefault="00B10736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Tooth</w:t>
      </w:r>
    </w:p>
    <w:p w14:paraId="59CBB008" w14:textId="77777777" w:rsidR="00B10736" w:rsidRDefault="00B10736" w:rsidP="009339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skull</w:t>
      </w:r>
    </w:p>
    <w:p w14:paraId="762CFDB7" w14:textId="77777777" w:rsidR="00B10736" w:rsidRDefault="00B10736" w:rsidP="00B107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skeleton hill</w:t>
      </w:r>
    </w:p>
    <w:p w14:paraId="370E5B61" w14:textId="77777777" w:rsidR="00B10736" w:rsidRDefault="00B10736" w:rsidP="00B10736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3</w:t>
      </w:r>
    </w:p>
    <w:p w14:paraId="3CD4627E" w14:textId="77777777" w:rsidR="00B10736" w:rsidRDefault="00B10736" w:rsidP="00B107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 In Luke what is the first thing out of Jesus mouth when he was crucified (Lk 23:34)?</w:t>
      </w:r>
    </w:p>
    <w:p w14:paraId="3AD355D6" w14:textId="77777777" w:rsidR="00B10736" w:rsidRDefault="00B10736" w:rsidP="00B107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Father, forgive them, for they do not know what they are doing</w:t>
      </w:r>
    </w:p>
    <w:p w14:paraId="5890D951" w14:textId="77777777" w:rsidR="00B10736" w:rsidRDefault="00B10736" w:rsidP="00B107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oday you will be with me in paradise</w:t>
      </w:r>
    </w:p>
    <w:p w14:paraId="47EDEBD1" w14:textId="77777777" w:rsidR="00B10736" w:rsidRDefault="00B10736" w:rsidP="00B107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Father, into your hands I commit my spirit</w:t>
      </w:r>
    </w:p>
    <w:p w14:paraId="0D7C8047" w14:textId="77777777" w:rsidR="00B10736" w:rsidRDefault="00B10736" w:rsidP="00B107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My God, My God, why have you forsaken me</w:t>
      </w:r>
    </w:p>
    <w:p w14:paraId="7C51E4FA" w14:textId="77777777" w:rsidR="00B10736" w:rsidRDefault="00B10736" w:rsidP="00B10736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23</w:t>
      </w:r>
    </w:p>
    <w:p w14:paraId="6CCA4C12" w14:textId="77777777" w:rsidR="00B10736" w:rsidRDefault="00B10736" w:rsidP="00B107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9. </w:t>
      </w:r>
      <w:r w:rsidR="00681DC9">
        <w:rPr>
          <w:rFonts w:ascii="Times New Roman" w:hAnsi="Times New Roman" w:cs="Times New Roman"/>
          <w:sz w:val="26"/>
          <w:szCs w:val="26"/>
        </w:rPr>
        <w:t>How were Jesus clothes divided up (Lk 23:34)?</w:t>
      </w:r>
    </w:p>
    <w:p w14:paraId="27D5351E" w14:textId="77777777" w:rsidR="00681DC9" w:rsidRDefault="00681DC9" w:rsidP="00B107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bartered for them</w:t>
      </w:r>
    </w:p>
    <w:p w14:paraId="39638D00" w14:textId="77777777" w:rsidR="00681DC9" w:rsidRDefault="00681DC9" w:rsidP="00B107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offered five pieces of silver for them</w:t>
      </w:r>
    </w:p>
    <w:p w14:paraId="3B250F51" w14:textId="77777777" w:rsidR="00681DC9" w:rsidRDefault="00681DC9" w:rsidP="00B107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gave them to the poor</w:t>
      </w:r>
    </w:p>
    <w:p w14:paraId="17C979DC" w14:textId="77777777" w:rsidR="00681DC9" w:rsidRDefault="00681DC9" w:rsidP="00B107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cast lots for them</w:t>
      </w:r>
    </w:p>
    <w:p w14:paraId="2754A1D3" w14:textId="77777777" w:rsidR="00681DC9" w:rsidRDefault="00681DC9" w:rsidP="00B10736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23</w:t>
      </w:r>
    </w:p>
    <w:p w14:paraId="74D0D844" w14:textId="77777777" w:rsidR="00681DC9" w:rsidRDefault="00681DC9" w:rsidP="00B107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 How did people watching Jesus die sneer at him (Lk 23:35)?</w:t>
      </w:r>
    </w:p>
    <w:p w14:paraId="0B05A6E3" w14:textId="77777777" w:rsidR="00681DC9" w:rsidRDefault="00681DC9" w:rsidP="00B107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S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he is going to destroy the temple is he</w:t>
      </w:r>
    </w:p>
    <w:p w14:paraId="72E00171" w14:textId="77777777" w:rsidR="00681DC9" w:rsidRDefault="00681DC9" w:rsidP="00681D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saved others; let him save himself if he is the Christ</w:t>
      </w:r>
    </w:p>
    <w:p w14:paraId="16A447FC" w14:textId="77777777" w:rsidR="00681DC9" w:rsidRDefault="00681DC9" w:rsidP="00B107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If you are the Son of Man fly to the clouds of heaven </w:t>
      </w:r>
    </w:p>
    <w:p w14:paraId="376A52CF" w14:textId="77777777" w:rsidR="00681DC9" w:rsidRDefault="00681DC9" w:rsidP="00B107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o here is the Son of David, where is your throne</w:t>
      </w:r>
    </w:p>
    <w:p w14:paraId="04F794E3" w14:textId="77777777" w:rsidR="00681DC9" w:rsidRDefault="00681DC9" w:rsidP="00B10736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23</w:t>
      </w:r>
    </w:p>
    <w:p w14:paraId="29177918" w14:textId="77777777" w:rsidR="00681DC9" w:rsidRDefault="00681DC9" w:rsidP="00B107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 What did the soldiers offer Jesus while he was on the cross (Lk 23:36)?</w:t>
      </w:r>
    </w:p>
    <w:p w14:paraId="048D6324" w14:textId="77777777" w:rsidR="00681DC9" w:rsidRDefault="00681DC9" w:rsidP="00B107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ater mixed with salt</w:t>
      </w:r>
    </w:p>
    <w:p w14:paraId="3F211240" w14:textId="77777777" w:rsidR="00681DC9" w:rsidRDefault="00681DC9" w:rsidP="00B107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our milk</w:t>
      </w:r>
    </w:p>
    <w:p w14:paraId="72C60799" w14:textId="77777777" w:rsidR="00681DC9" w:rsidRDefault="00681DC9" w:rsidP="00B107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Vinegar and wine</w:t>
      </w:r>
    </w:p>
    <w:p w14:paraId="321E7D6E" w14:textId="77777777" w:rsidR="00681DC9" w:rsidRDefault="00681DC9" w:rsidP="00B107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Rancid grape juice</w:t>
      </w:r>
    </w:p>
    <w:p w14:paraId="56BEC0BF" w14:textId="77777777" w:rsidR="004E0934" w:rsidRDefault="00681DC9" w:rsidP="0006487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3</w:t>
      </w:r>
    </w:p>
    <w:p w14:paraId="6EF54CC8" w14:textId="77777777" w:rsidR="00681DC9" w:rsidRDefault="00681DC9" w:rsidP="000648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 What did the soldiers say to Jesus while he was on the cross (Lk 23:37)?</w:t>
      </w:r>
    </w:p>
    <w:p w14:paraId="538F75FD" w14:textId="77777777" w:rsidR="00681DC9" w:rsidRDefault="00681DC9" w:rsidP="000648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is is what happens when you oppose Caesar</w:t>
      </w:r>
    </w:p>
    <w:p w14:paraId="41AE42F3" w14:textId="77777777" w:rsidR="00681DC9" w:rsidRDefault="00681DC9" w:rsidP="000648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hAnsi="Times New Roman" w:cs="Times New Roman"/>
          <w:sz w:val="26"/>
          <w:szCs w:val="26"/>
        </w:rPr>
        <w:tab/>
        <w:t>And you don’t pay your taxes?</w:t>
      </w:r>
    </w:p>
    <w:p w14:paraId="554B4E86" w14:textId="77777777" w:rsidR="00681DC9" w:rsidRDefault="00681DC9" w:rsidP="000648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 xml:space="preserve">If you are the Son of God fly away </w:t>
      </w:r>
    </w:p>
    <w:p w14:paraId="45105A3F" w14:textId="77777777" w:rsidR="00681DC9" w:rsidRDefault="00681DC9" w:rsidP="000648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f you are the king of the Jews, save yourself</w:t>
      </w:r>
    </w:p>
    <w:p w14:paraId="1F630E7C" w14:textId="77777777" w:rsidR="00681DC9" w:rsidRDefault="00681DC9" w:rsidP="0006487E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23</w:t>
      </w:r>
    </w:p>
    <w:p w14:paraId="362F7E98" w14:textId="77777777" w:rsidR="00681DC9" w:rsidRDefault="00681DC9" w:rsidP="000648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. What did the notice above Jesus</w:t>
      </w:r>
      <w:r w:rsidR="00296387"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/>
          <w:sz w:val="26"/>
          <w:szCs w:val="26"/>
        </w:rPr>
        <w:t xml:space="preserve"> head on the cross read (Lk 23:38)?</w:t>
      </w:r>
    </w:p>
    <w:p w14:paraId="57185500" w14:textId="77777777" w:rsidR="00681DC9" w:rsidRDefault="00681DC9" w:rsidP="000648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8104A7">
        <w:rPr>
          <w:rFonts w:ascii="Times New Roman" w:hAnsi="Times New Roman" w:cs="Times New Roman"/>
          <w:sz w:val="26"/>
          <w:szCs w:val="26"/>
        </w:rPr>
        <w:t>This is Jesus of Nazareth the Son of God</w:t>
      </w:r>
    </w:p>
    <w:p w14:paraId="5B81BB4A" w14:textId="77777777" w:rsidR="008104A7" w:rsidRDefault="008104A7" w:rsidP="000648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is is the king of the Jews</w:t>
      </w:r>
    </w:p>
    <w:p w14:paraId="1AFADB01" w14:textId="77777777" w:rsidR="008104A7" w:rsidRDefault="008104A7" w:rsidP="0006487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Jesus the prophet from Galilee</w:t>
      </w:r>
    </w:p>
    <w:p w14:paraId="24B07607" w14:textId="77777777" w:rsidR="008104A7" w:rsidRDefault="008104A7" w:rsidP="008104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Jesus, the Son of Man and Son of God</w:t>
      </w:r>
    </w:p>
    <w:p w14:paraId="20ACBB05" w14:textId="77777777" w:rsidR="008104A7" w:rsidRDefault="008104A7" w:rsidP="008104A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23</w:t>
      </w:r>
    </w:p>
    <w:p w14:paraId="1D8F6571" w14:textId="77777777" w:rsidR="008104A7" w:rsidRDefault="008104A7" w:rsidP="008104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. What did the first criminal ask Jesus to do (Lk 23:39)?</w:t>
      </w:r>
    </w:p>
    <w:p w14:paraId="2133637D" w14:textId="77777777" w:rsidR="008104A7" w:rsidRDefault="008104A7" w:rsidP="008104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ave yourself and us</w:t>
      </w:r>
    </w:p>
    <w:p w14:paraId="4B7C782B" w14:textId="77777777" w:rsidR="008104A7" w:rsidRDefault="008104A7" w:rsidP="008104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ake us to paradise with you</w:t>
      </w:r>
    </w:p>
    <w:p w14:paraId="011AE796" w14:textId="77777777" w:rsidR="008104A7" w:rsidRDefault="008104A7" w:rsidP="008104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trike the Romans down if you are the Son of God</w:t>
      </w:r>
    </w:p>
    <w:p w14:paraId="0033106E" w14:textId="77777777" w:rsidR="008104A7" w:rsidRDefault="008104A7" w:rsidP="008104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ren’t you the Son of Man?</w:t>
      </w:r>
    </w:p>
    <w:p w14:paraId="420A0283" w14:textId="77777777" w:rsidR="008104A7" w:rsidRDefault="008104A7" w:rsidP="008104A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23</w:t>
      </w:r>
    </w:p>
    <w:p w14:paraId="150F238F" w14:textId="77777777" w:rsidR="008104A7" w:rsidRDefault="008104A7" w:rsidP="008104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. How did the second criminal rebuke the first (Lk 23:40)?</w:t>
      </w:r>
    </w:p>
    <w:p w14:paraId="00D3E95D" w14:textId="77777777" w:rsidR="008104A7" w:rsidRDefault="008104A7" w:rsidP="008104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y do you insult an innocent man</w:t>
      </w:r>
    </w:p>
    <w:p w14:paraId="5CAC420A" w14:textId="77777777" w:rsidR="008104A7" w:rsidRDefault="008104A7" w:rsidP="008104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What has this man done </w:t>
      </w:r>
    </w:p>
    <w:p w14:paraId="576E6EBF" w14:textId="77777777" w:rsidR="008104A7" w:rsidRDefault="008104A7" w:rsidP="008104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Don’t you fear God</w:t>
      </w:r>
    </w:p>
    <w:p w14:paraId="429B7705" w14:textId="77777777" w:rsidR="008104A7" w:rsidRDefault="008104A7" w:rsidP="008104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is man did nothing wrong</w:t>
      </w:r>
    </w:p>
    <w:p w14:paraId="6131C84A" w14:textId="77777777" w:rsidR="008104A7" w:rsidRDefault="008104A7" w:rsidP="008104A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A</w:t>
      </w:r>
      <w:proofErr w:type="gramEnd"/>
      <w:r>
        <w:rPr>
          <w:rFonts w:ascii="Times New Roman" w:hAnsi="Times New Roman" w:cs="Times New Roman"/>
          <w:sz w:val="26"/>
          <w:szCs w:val="26"/>
        </w:rPr>
        <w:t>:Lk:23</w:t>
      </w:r>
    </w:p>
    <w:p w14:paraId="4DDDB80B" w14:textId="77777777" w:rsidR="008104A7" w:rsidRDefault="008104A7" w:rsidP="008104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6. </w:t>
      </w:r>
      <w:r w:rsidR="00FF5F3F">
        <w:rPr>
          <w:rFonts w:ascii="Times New Roman" w:hAnsi="Times New Roman" w:cs="Times New Roman"/>
          <w:sz w:val="26"/>
          <w:szCs w:val="26"/>
        </w:rPr>
        <w:t>What did the second criminal say directly to Jesus (Lk 23:42)?</w:t>
      </w:r>
    </w:p>
    <w:p w14:paraId="4DEA4CD2" w14:textId="77777777" w:rsidR="00FF5F3F" w:rsidRDefault="00FF5F3F" w:rsidP="008104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Forgive me for I have sinned</w:t>
      </w:r>
    </w:p>
    <w:p w14:paraId="3091F16D" w14:textId="77777777" w:rsidR="00FF5F3F" w:rsidRDefault="00FF5F3F" w:rsidP="008104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Remember me when you come into your kingdom</w:t>
      </w:r>
    </w:p>
    <w:p w14:paraId="69E7B3F8" w14:textId="77777777" w:rsidR="00FF5F3F" w:rsidRDefault="00FF5F3F" w:rsidP="008104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If you are the Christ, save us </w:t>
      </w:r>
    </w:p>
    <w:p w14:paraId="78F014F8" w14:textId="77777777" w:rsidR="00FF5F3F" w:rsidRDefault="00FF5F3F" w:rsidP="008104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O, Son of David, have mercy on me</w:t>
      </w:r>
    </w:p>
    <w:p w14:paraId="2D61732B" w14:textId="77777777" w:rsidR="00FF5F3F" w:rsidRDefault="00FF5F3F" w:rsidP="008104A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23</w:t>
      </w:r>
    </w:p>
    <w:p w14:paraId="0E8C02E1" w14:textId="77777777" w:rsidR="00FF5F3F" w:rsidRDefault="00FF5F3F" w:rsidP="008104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. What did Jesus say to the second criminal who was crucified with him (Lk 23:43)?</w:t>
      </w:r>
    </w:p>
    <w:p w14:paraId="2C572571" w14:textId="77777777" w:rsidR="00FF5F3F" w:rsidRDefault="00FF5F3F" w:rsidP="008104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oday is the day of your salvation</w:t>
      </w:r>
    </w:p>
    <w:p w14:paraId="26442044" w14:textId="77777777" w:rsidR="00FF5F3F" w:rsidRDefault="00FF5F3F" w:rsidP="008104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oday your sins are forgiven </w:t>
      </w:r>
    </w:p>
    <w:p w14:paraId="1E969DBB" w14:textId="77777777" w:rsidR="00FF5F3F" w:rsidRDefault="00FF5F3F" w:rsidP="008104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oday you will be with me in paradise</w:t>
      </w:r>
    </w:p>
    <w:p w14:paraId="132DDE49" w14:textId="77777777" w:rsidR="00FF5F3F" w:rsidRDefault="00FF5F3F" w:rsidP="008104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oday the kingdom of God has come to you</w:t>
      </w:r>
    </w:p>
    <w:p w14:paraId="61B557B5" w14:textId="77777777" w:rsidR="00FF5F3F" w:rsidRDefault="00FF5F3F" w:rsidP="008104A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3</w:t>
      </w:r>
    </w:p>
    <w:p w14:paraId="04F295A5" w14:textId="77777777" w:rsidR="00767807" w:rsidRDefault="00FF5F3F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8. </w:t>
      </w:r>
      <w:r w:rsidR="00767807">
        <w:rPr>
          <w:rFonts w:ascii="Times New Roman" w:hAnsi="Times New Roman" w:cs="Times New Roman"/>
          <w:sz w:val="26"/>
          <w:szCs w:val="26"/>
        </w:rPr>
        <w:t>What came over the whole land when Jesus was on the cross (Lk 23:44)?</w:t>
      </w:r>
    </w:p>
    <w:p w14:paraId="69639B14" w14:textId="77777777" w:rsidR="00767807" w:rsidRDefault="00767807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great storm</w:t>
      </w:r>
    </w:p>
    <w:p w14:paraId="2D413AB0" w14:textId="77777777" w:rsidR="00767807" w:rsidRDefault="00767807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Darkness</w:t>
      </w:r>
    </w:p>
    <w:p w14:paraId="3A754569" w14:textId="77777777" w:rsidR="00767807" w:rsidRDefault="00767807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under and lightning</w:t>
      </w:r>
    </w:p>
    <w:p w14:paraId="3FF48DF5" w14:textId="77777777" w:rsidR="00767807" w:rsidRDefault="00767807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earth began to shake</w:t>
      </w:r>
    </w:p>
    <w:p w14:paraId="23F6CE6A" w14:textId="77777777" w:rsidR="00767807" w:rsidRDefault="00767807" w:rsidP="0076780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23</w:t>
      </w:r>
    </w:p>
    <w:p w14:paraId="4E598D40" w14:textId="77777777" w:rsidR="00767807" w:rsidRDefault="00767807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. What happened in the temple when Jesus was on the cross (Lk 23:45)?</w:t>
      </w:r>
    </w:p>
    <w:p w14:paraId="5C8CBACC" w14:textId="77777777" w:rsidR="00767807" w:rsidRDefault="00767807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curtain was torn in two</w:t>
      </w:r>
    </w:p>
    <w:p w14:paraId="1DE70931" w14:textId="77777777" w:rsidR="00767807" w:rsidRDefault="00767807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foundation stones moved</w:t>
      </w:r>
    </w:p>
    <w:p w14:paraId="4358518D" w14:textId="77777777" w:rsidR="00767807" w:rsidRDefault="00767807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altar split in two</w:t>
      </w:r>
    </w:p>
    <w:p w14:paraId="2E3D6345" w14:textId="77777777" w:rsidR="00767807" w:rsidRDefault="00767807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cloud filled the holy of holies</w:t>
      </w:r>
    </w:p>
    <w:p w14:paraId="041607C4" w14:textId="77777777" w:rsidR="00767807" w:rsidRDefault="00767807" w:rsidP="0076780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23</w:t>
      </w:r>
    </w:p>
    <w:p w14:paraId="5C34986F" w14:textId="77777777" w:rsidR="00767807" w:rsidRDefault="00767807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0. </w:t>
      </w:r>
      <w:r w:rsidR="001C3AB6">
        <w:rPr>
          <w:rFonts w:ascii="Times New Roman" w:hAnsi="Times New Roman" w:cs="Times New Roman"/>
          <w:sz w:val="26"/>
          <w:szCs w:val="26"/>
        </w:rPr>
        <w:t>What did Jesus call out with a loud voice just before he died (Lk 23:46)?</w:t>
      </w:r>
    </w:p>
    <w:p w14:paraId="68C8B6EF" w14:textId="77777777" w:rsidR="001C3AB6" w:rsidRDefault="001C3AB6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Father forgive them for they don’t know what they are doing</w:t>
      </w:r>
    </w:p>
    <w:p w14:paraId="771EDC24" w14:textId="77777777" w:rsidR="001C3AB6" w:rsidRDefault="001C3AB6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My God, my God, why have you forsaken me</w:t>
      </w:r>
    </w:p>
    <w:p w14:paraId="75F051CD" w14:textId="77777777" w:rsidR="001C3AB6" w:rsidRDefault="001C3AB6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t is finished</w:t>
      </w:r>
    </w:p>
    <w:p w14:paraId="1F7F2813" w14:textId="77777777" w:rsidR="001C3AB6" w:rsidRDefault="001C3AB6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Father, into your hands I commit my spirit</w:t>
      </w:r>
    </w:p>
    <w:p w14:paraId="6C312B74" w14:textId="77777777" w:rsidR="001C3AB6" w:rsidRDefault="001C3AB6" w:rsidP="0076780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23</w:t>
      </w:r>
    </w:p>
    <w:p w14:paraId="355CF714" w14:textId="77777777" w:rsidR="001C3AB6" w:rsidRDefault="001C3AB6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1. </w:t>
      </w:r>
      <w:r w:rsidR="00240601">
        <w:rPr>
          <w:rFonts w:ascii="Times New Roman" w:hAnsi="Times New Roman" w:cs="Times New Roman"/>
          <w:sz w:val="26"/>
          <w:szCs w:val="26"/>
        </w:rPr>
        <w:t>What did the centurion who was at the crucifixion of Christ say (Lk 23:47)?</w:t>
      </w:r>
    </w:p>
    <w:p w14:paraId="4A7F9082" w14:textId="77777777" w:rsidR="00240601" w:rsidRDefault="00240601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Surely this was the Son of God</w:t>
      </w:r>
    </w:p>
    <w:p w14:paraId="1AD7A7B1" w14:textId="77777777" w:rsidR="00240601" w:rsidRDefault="00240601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urely this was the king of Israel</w:t>
      </w:r>
    </w:p>
    <w:p w14:paraId="5E48EA52" w14:textId="77777777" w:rsidR="00240601" w:rsidRDefault="00240601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urely this was a righteous man</w:t>
      </w:r>
    </w:p>
    <w:p w14:paraId="2E522E65" w14:textId="77777777" w:rsidR="00240601" w:rsidRDefault="00240601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Surely this was an innocent man</w:t>
      </w:r>
    </w:p>
    <w:p w14:paraId="21CAB408" w14:textId="77777777" w:rsidR="00240601" w:rsidRDefault="00240601" w:rsidP="0076780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A</w:t>
      </w:r>
      <w:proofErr w:type="gramEnd"/>
      <w:r>
        <w:rPr>
          <w:rFonts w:ascii="Times New Roman" w:hAnsi="Times New Roman" w:cs="Times New Roman"/>
          <w:sz w:val="26"/>
          <w:szCs w:val="26"/>
        </w:rPr>
        <w:t>:Lk:23</w:t>
      </w:r>
    </w:p>
    <w:p w14:paraId="78695A7D" w14:textId="77777777" w:rsidR="00240601" w:rsidRDefault="00240601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. Who said, at the death of Christ, “Surely this was a righteous man” (Lk 23:47)?</w:t>
      </w:r>
    </w:p>
    <w:p w14:paraId="7CC16777" w14:textId="77777777" w:rsidR="00240601" w:rsidRDefault="00240601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guard who crucified Jesus</w:t>
      </w:r>
    </w:p>
    <w:p w14:paraId="22AB3C64" w14:textId="77777777" w:rsidR="00240601" w:rsidRDefault="00240601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 woman passing by</w:t>
      </w:r>
    </w:p>
    <w:p w14:paraId="1E387B0F" w14:textId="77777777" w:rsidR="00240601" w:rsidRDefault="00240601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One of the criminals on the cross</w:t>
      </w:r>
    </w:p>
    <w:p w14:paraId="77D5A0CC" w14:textId="77777777" w:rsidR="00240601" w:rsidRDefault="00240601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A centurion </w:t>
      </w:r>
    </w:p>
    <w:p w14:paraId="5986B4B5" w14:textId="77777777" w:rsidR="00240601" w:rsidRDefault="00240601" w:rsidP="0076780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:Lk:23 </w:t>
      </w:r>
    </w:p>
    <w:p w14:paraId="1FCF74AC" w14:textId="77777777" w:rsidR="00240601" w:rsidRDefault="00240601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3. </w:t>
      </w:r>
      <w:r w:rsidR="00CC5751">
        <w:rPr>
          <w:rFonts w:ascii="Times New Roman" w:hAnsi="Times New Roman" w:cs="Times New Roman"/>
          <w:sz w:val="26"/>
          <w:szCs w:val="26"/>
        </w:rPr>
        <w:t>What did the people do who saw what took place in the death of Christ (Lk 23:48)?</w:t>
      </w:r>
    </w:p>
    <w:p w14:paraId="74BBBA0E" w14:textId="77777777" w:rsidR="00CC5751" w:rsidRDefault="00CC5751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put dust on their heads and cried out</w:t>
      </w:r>
    </w:p>
    <w:p w14:paraId="60DDA78A" w14:textId="77777777" w:rsidR="00CC5751" w:rsidRDefault="00CC5751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beat their breasts and went away</w:t>
      </w:r>
    </w:p>
    <w:p w14:paraId="32714E19" w14:textId="77777777" w:rsidR="00CC5751" w:rsidRDefault="00CC5751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tore their clothes and wept</w:t>
      </w:r>
    </w:p>
    <w:p w14:paraId="3FCDDD50" w14:textId="77777777" w:rsidR="00CC5751" w:rsidRDefault="00CC5751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ey sat in silence </w:t>
      </w:r>
    </w:p>
    <w:p w14:paraId="57B023CC" w14:textId="77777777" w:rsidR="00CC5751" w:rsidRDefault="00CC5751" w:rsidP="0076780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I</w:t>
      </w:r>
      <w:proofErr w:type="gramEnd"/>
      <w:r>
        <w:rPr>
          <w:rFonts w:ascii="Times New Roman" w:hAnsi="Times New Roman" w:cs="Times New Roman"/>
          <w:sz w:val="26"/>
          <w:szCs w:val="26"/>
        </w:rPr>
        <w:t>:Lk:23</w:t>
      </w:r>
    </w:p>
    <w:p w14:paraId="1B5A2BDE" w14:textId="77777777" w:rsidR="00CC5751" w:rsidRDefault="00CC5751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4. What did those who followed Jesus from Galilee do when he died (Lk 23:49)?</w:t>
      </w:r>
    </w:p>
    <w:p w14:paraId="6D51A68F" w14:textId="77777777" w:rsidR="00CC5751" w:rsidRDefault="00CC5751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stood at a distance</w:t>
      </w:r>
    </w:p>
    <w:p w14:paraId="706F9DA7" w14:textId="77777777" w:rsidR="00CC5751" w:rsidRDefault="00CC5751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wept aloud</w:t>
      </w:r>
    </w:p>
    <w:p w14:paraId="05000A7B" w14:textId="77777777" w:rsidR="00CC5751" w:rsidRDefault="00CC5751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cried out with a loud voice</w:t>
      </w:r>
    </w:p>
    <w:p w14:paraId="6D9EB911" w14:textId="77777777" w:rsidR="00CC5751" w:rsidRDefault="00CC5751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tore their robes</w:t>
      </w:r>
    </w:p>
    <w:p w14:paraId="7D2EBDB4" w14:textId="77777777" w:rsidR="00CC5751" w:rsidRDefault="00CC5751" w:rsidP="0076780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23</w:t>
      </w:r>
    </w:p>
    <w:p w14:paraId="05309E67" w14:textId="77777777" w:rsidR="00CC5751" w:rsidRDefault="00CC5751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5. </w:t>
      </w:r>
      <w:r w:rsidR="00A16B69">
        <w:rPr>
          <w:rFonts w:ascii="Times New Roman" w:hAnsi="Times New Roman" w:cs="Times New Roman"/>
          <w:sz w:val="26"/>
          <w:szCs w:val="26"/>
        </w:rPr>
        <w:t>Joseph of Arimathea was described in all of the following ways EXCEPT (Lk 23:50f)</w:t>
      </w:r>
    </w:p>
    <w:p w14:paraId="35397A35" w14:textId="77777777" w:rsidR="00A16B69" w:rsidRDefault="00A16B69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good and upright man</w:t>
      </w:r>
    </w:p>
    <w:p w14:paraId="79122435" w14:textId="77777777" w:rsidR="00A16B69" w:rsidRDefault="00A16B69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ad not consented to their decision against Jesus</w:t>
      </w:r>
    </w:p>
    <w:p w14:paraId="4804071B" w14:textId="77777777" w:rsidR="00A16B69" w:rsidRDefault="00A16B69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as a friend of Pilate</w:t>
      </w:r>
    </w:p>
    <w:p w14:paraId="5D916867" w14:textId="77777777" w:rsidR="00A16B69" w:rsidRDefault="00A16B69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was waiting for the kingdom of God</w:t>
      </w:r>
    </w:p>
    <w:p w14:paraId="2E5F3034" w14:textId="77777777" w:rsidR="00A16B69" w:rsidRDefault="00A16B69" w:rsidP="0076780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3</w:t>
      </w:r>
    </w:p>
    <w:p w14:paraId="14C90D3D" w14:textId="77777777" w:rsidR="00A16B69" w:rsidRDefault="00A16B69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6. Arimathea was in what region of the country (Lk 23:51)?</w:t>
      </w:r>
    </w:p>
    <w:p w14:paraId="000DA88B" w14:textId="77777777" w:rsidR="00A16B69" w:rsidRPr="00BE64A6" w:rsidRDefault="00A16B69" w:rsidP="00767807">
      <w:pPr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>A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</w:r>
      <w:proofErr w:type="spellStart"/>
      <w:r w:rsidRPr="00BE64A6">
        <w:rPr>
          <w:rFonts w:ascii="Times New Roman" w:hAnsi="Times New Roman" w:cs="Times New Roman"/>
          <w:sz w:val="26"/>
          <w:szCs w:val="26"/>
          <w:lang w:val="es-ES"/>
        </w:rPr>
        <w:t>Decapolis</w:t>
      </w:r>
      <w:proofErr w:type="spellEnd"/>
    </w:p>
    <w:p w14:paraId="270785A2" w14:textId="77777777" w:rsidR="00A16B69" w:rsidRPr="00BE64A6" w:rsidRDefault="00A16B69" w:rsidP="00767807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B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Samaria</w:t>
      </w:r>
    </w:p>
    <w:p w14:paraId="669E66FA" w14:textId="77777777" w:rsidR="00A16B69" w:rsidRPr="00BE64A6" w:rsidRDefault="00A16B69" w:rsidP="00767807">
      <w:pPr>
        <w:rPr>
          <w:rFonts w:ascii="Times New Roman" w:hAnsi="Times New Roman" w:cs="Times New Roman"/>
          <w:sz w:val="26"/>
          <w:szCs w:val="26"/>
          <w:lang w:val="es-ES"/>
        </w:rPr>
      </w:pP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  <w:t>C.</w:t>
      </w: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</w:r>
      <w:proofErr w:type="spellStart"/>
      <w:r w:rsidRPr="00BE64A6">
        <w:rPr>
          <w:rFonts w:ascii="Times New Roman" w:hAnsi="Times New Roman" w:cs="Times New Roman"/>
          <w:sz w:val="26"/>
          <w:szCs w:val="26"/>
          <w:lang w:val="es-ES"/>
        </w:rPr>
        <w:t>Galilee</w:t>
      </w:r>
      <w:proofErr w:type="spellEnd"/>
    </w:p>
    <w:p w14:paraId="65E1651A" w14:textId="77777777" w:rsidR="00A16B69" w:rsidRDefault="00A16B69" w:rsidP="00767807">
      <w:pPr>
        <w:rPr>
          <w:rFonts w:ascii="Times New Roman" w:hAnsi="Times New Roman" w:cs="Times New Roman"/>
          <w:sz w:val="26"/>
          <w:szCs w:val="26"/>
        </w:rPr>
      </w:pPr>
      <w:r w:rsidRPr="00BE64A6">
        <w:rPr>
          <w:rFonts w:ascii="Times New Roman" w:hAnsi="Times New Roman" w:cs="Times New Roman"/>
          <w:sz w:val="26"/>
          <w:szCs w:val="26"/>
          <w:lang w:val="es-ES"/>
        </w:rPr>
        <w:tab/>
      </w:r>
      <w:r>
        <w:rPr>
          <w:rFonts w:ascii="Times New Roman" w:hAnsi="Times New Roman" w:cs="Times New Roman"/>
          <w:sz w:val="26"/>
          <w:szCs w:val="26"/>
        </w:rPr>
        <w:t>D.</w:t>
      </w:r>
      <w:r>
        <w:rPr>
          <w:rFonts w:ascii="Times New Roman" w:hAnsi="Times New Roman" w:cs="Times New Roman"/>
          <w:sz w:val="26"/>
          <w:szCs w:val="26"/>
        </w:rPr>
        <w:tab/>
        <w:t>Judea</w:t>
      </w:r>
    </w:p>
    <w:p w14:paraId="12F07FF3" w14:textId="77777777" w:rsidR="00A16B69" w:rsidRDefault="00A16B69" w:rsidP="0076780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A</w:t>
      </w:r>
      <w:proofErr w:type="gramEnd"/>
      <w:r>
        <w:rPr>
          <w:rFonts w:ascii="Times New Roman" w:hAnsi="Times New Roman" w:cs="Times New Roman"/>
          <w:sz w:val="26"/>
          <w:szCs w:val="26"/>
        </w:rPr>
        <w:t>:Lk:23</w:t>
      </w:r>
    </w:p>
    <w:p w14:paraId="2F69372A" w14:textId="77777777" w:rsidR="00A16B69" w:rsidRDefault="00A16B69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. What did Joseph of Arimathea do (Lk 23:52)?</w:t>
      </w:r>
    </w:p>
    <w:p w14:paraId="72760E56" w14:textId="77777777" w:rsidR="00A16B69" w:rsidRDefault="00A16B69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went to Pilate asking for the body of Jesus</w:t>
      </w:r>
    </w:p>
    <w:p w14:paraId="3610EF68" w14:textId="77777777" w:rsidR="00A16B69" w:rsidRDefault="00A16B69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went to Herod and asked that Jesus be taken down from the cross</w:t>
      </w:r>
    </w:p>
    <w:p w14:paraId="42BD2D7E" w14:textId="77777777" w:rsidR="00A16B69" w:rsidRDefault="00A16B69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ent to the centurion and asked if Jesus was dead yet</w:t>
      </w:r>
    </w:p>
    <w:p w14:paraId="6E8703E7" w14:textId="77777777" w:rsidR="00A16B69" w:rsidRDefault="00A16B69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He went to the disciples and offered his tomb for Jesus </w:t>
      </w:r>
    </w:p>
    <w:p w14:paraId="4CAD998C" w14:textId="77777777" w:rsidR="00A16B69" w:rsidRDefault="00A16B69" w:rsidP="0076780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23</w:t>
      </w:r>
    </w:p>
    <w:p w14:paraId="3AE8679A" w14:textId="77777777" w:rsidR="00A16B69" w:rsidRDefault="00A16B69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. What was special about the tomb in which Jesus was buried (Lk 23:53)?</w:t>
      </w:r>
    </w:p>
    <w:p w14:paraId="00DB4D53" w14:textId="77777777" w:rsidR="00A16B69" w:rsidRDefault="00A16B69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t was built of large blocks of stone</w:t>
      </w:r>
    </w:p>
    <w:p w14:paraId="78321C7A" w14:textId="77777777" w:rsidR="00A16B69" w:rsidRDefault="00A16B69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No one had yet been buried in that tomb</w:t>
      </w:r>
    </w:p>
    <w:p w14:paraId="357B5E6C" w14:textId="77777777" w:rsidR="00A16B69" w:rsidRDefault="00A16B69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t was next to the wall of Jerusalem</w:t>
      </w:r>
    </w:p>
    <w:p w14:paraId="58E21C0A" w14:textId="77777777" w:rsidR="00A16B69" w:rsidRDefault="00A16B69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It was a place where the rich were buried </w:t>
      </w:r>
    </w:p>
    <w:p w14:paraId="755A9E6C" w14:textId="77777777" w:rsidR="00A16B69" w:rsidRDefault="00A16B69" w:rsidP="00767807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23</w:t>
      </w:r>
    </w:p>
    <w:p w14:paraId="307C7991" w14:textId="77777777" w:rsidR="00A16B69" w:rsidRDefault="00A16B69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. When was Jesus buried (Lk 23:54)?</w:t>
      </w:r>
    </w:p>
    <w:p w14:paraId="32506B8B" w14:textId="77777777" w:rsidR="00A16B69" w:rsidRDefault="00A16B69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On the first day of the week</w:t>
      </w:r>
    </w:p>
    <w:p w14:paraId="523A925B" w14:textId="77777777" w:rsidR="00A16B69" w:rsidRDefault="00A16B69" w:rsidP="00767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On the Sabbath</w:t>
      </w:r>
    </w:p>
    <w:p w14:paraId="2C0D8540" w14:textId="77777777" w:rsidR="00A16B69" w:rsidRDefault="00A16B69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On the Preparation Day before the Sabbath</w:t>
      </w:r>
    </w:p>
    <w:p w14:paraId="1DBDBA13" w14:textId="77777777" w:rsidR="00A16B69" w:rsidRDefault="00A16B69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On the day after the Sabbath</w:t>
      </w:r>
    </w:p>
    <w:p w14:paraId="12982BDE" w14:textId="77777777" w:rsidR="00A16B69" w:rsidRDefault="00A16B69" w:rsidP="00A16B6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3</w:t>
      </w:r>
    </w:p>
    <w:p w14:paraId="72D7A9A1" w14:textId="77777777" w:rsidR="00A16B69" w:rsidRDefault="00A16B69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. Who followed Joseph of Arimathea and saw where the body was laid (Lk 23:</w:t>
      </w:r>
      <w:r w:rsidR="00EB29FF">
        <w:rPr>
          <w:rFonts w:ascii="Times New Roman" w:hAnsi="Times New Roman" w:cs="Times New Roman"/>
          <w:sz w:val="26"/>
          <w:szCs w:val="26"/>
        </w:rPr>
        <w:t>55)?</w:t>
      </w:r>
    </w:p>
    <w:p w14:paraId="5693785A" w14:textId="77777777" w:rsidR="00EB29FF" w:rsidRDefault="00EB29FF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>
        <w:rPr>
          <w:rFonts w:ascii="Times New Roman" w:hAnsi="Times New Roman" w:cs="Times New Roman"/>
          <w:sz w:val="26"/>
          <w:szCs w:val="26"/>
        </w:rPr>
        <w:tab/>
        <w:t>Peter, James and John</w:t>
      </w:r>
    </w:p>
    <w:p w14:paraId="727D0011" w14:textId="77777777" w:rsidR="00EB29FF" w:rsidRDefault="00EB29FF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disciples</w:t>
      </w:r>
    </w:p>
    <w:p w14:paraId="4078712E" w14:textId="77777777" w:rsidR="00EB29FF" w:rsidRDefault="00EB29FF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women who had come with Jesus from Galilee</w:t>
      </w:r>
    </w:p>
    <w:p w14:paraId="679AC5DA" w14:textId="77777777" w:rsidR="00EB29FF" w:rsidRDefault="00EB29FF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Some of the daughters of Jerusalem who took Jesus’ body down </w:t>
      </w:r>
    </w:p>
    <w:p w14:paraId="37A53BB9" w14:textId="77777777" w:rsidR="00EB29FF" w:rsidRDefault="00EB29FF" w:rsidP="00A16B6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I</w:t>
      </w:r>
      <w:proofErr w:type="gramEnd"/>
      <w:r>
        <w:rPr>
          <w:rFonts w:ascii="Times New Roman" w:hAnsi="Times New Roman" w:cs="Times New Roman"/>
          <w:sz w:val="26"/>
          <w:szCs w:val="26"/>
        </w:rPr>
        <w:t>:Lk:23</w:t>
      </w:r>
    </w:p>
    <w:p w14:paraId="58F107E4" w14:textId="77777777" w:rsidR="00EB29FF" w:rsidRDefault="00EB29FF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1. After seeing where Jesus was laid in the tomb what did the women do (Lk 23:56)?</w:t>
      </w:r>
    </w:p>
    <w:p w14:paraId="31C88DF2" w14:textId="77777777" w:rsidR="00EB29FF" w:rsidRDefault="00EB29FF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went home and wept</w:t>
      </w:r>
    </w:p>
    <w:p w14:paraId="75FA47C4" w14:textId="77777777" w:rsidR="00EB29FF" w:rsidRDefault="00EB29FF" w:rsidP="00EB29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went and told the disciples where Jesus was buried</w:t>
      </w:r>
    </w:p>
    <w:p w14:paraId="1DA015A7" w14:textId="77777777" w:rsidR="00EB29FF" w:rsidRDefault="00EB29FF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>They asked the soldiers if they could see the body of Jesus</w:t>
      </w:r>
    </w:p>
    <w:p w14:paraId="216B6D6E" w14:textId="77777777" w:rsidR="00EB29FF" w:rsidRDefault="00EB29FF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prepared spices and perfumes</w:t>
      </w:r>
    </w:p>
    <w:p w14:paraId="3151CC8F" w14:textId="77777777" w:rsidR="00EB29FF" w:rsidRDefault="00EB29FF" w:rsidP="00A16B6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23</w:t>
      </w:r>
    </w:p>
    <w:p w14:paraId="2A215B40" w14:textId="77777777" w:rsidR="00EB29FF" w:rsidRDefault="00EB29FF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1. After seeing where Jesus was laid in the tomb what did the women do (Lk 23:56)?</w:t>
      </w:r>
    </w:p>
    <w:p w14:paraId="5CB65CCC" w14:textId="77777777" w:rsidR="00EB29FF" w:rsidRDefault="00EB29FF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rested on the Sabbath</w:t>
      </w:r>
    </w:p>
    <w:p w14:paraId="5B12E0F0" w14:textId="77777777" w:rsidR="00EB29FF" w:rsidRDefault="00EB29FF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went home and wept</w:t>
      </w:r>
    </w:p>
    <w:p w14:paraId="7E4C476D" w14:textId="77777777" w:rsidR="00EB29FF" w:rsidRDefault="00EB29FF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went to the tomb seeking to anoint the body with oil</w:t>
      </w:r>
    </w:p>
    <w:p w14:paraId="4F5D248C" w14:textId="77777777" w:rsidR="00EB29FF" w:rsidRDefault="00EB29FF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went and told the disciples where he was laid</w:t>
      </w:r>
    </w:p>
    <w:p w14:paraId="434FE3C1" w14:textId="77777777" w:rsidR="00EB29FF" w:rsidRDefault="00EB29FF" w:rsidP="00A16B6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23</w:t>
      </w:r>
    </w:p>
    <w:p w14:paraId="6AE1353B" w14:textId="77777777" w:rsidR="00EB29FF" w:rsidRDefault="00EB29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CC41BA2" w14:textId="77777777" w:rsidR="00EB29FF" w:rsidRDefault="00EB29FF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Luke 24</w:t>
      </w:r>
    </w:p>
    <w:p w14:paraId="6A64F1C9" w14:textId="77777777" w:rsidR="00EB29FF" w:rsidRDefault="00EB29FF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8761D">
        <w:rPr>
          <w:rFonts w:ascii="Times New Roman" w:hAnsi="Times New Roman" w:cs="Times New Roman"/>
          <w:sz w:val="26"/>
          <w:szCs w:val="26"/>
        </w:rPr>
        <w:t>When did the women first go to the tomb of Jesus (Lk 24:1)?</w:t>
      </w:r>
    </w:p>
    <w:p w14:paraId="3D9CA75A" w14:textId="77777777" w:rsidR="0068761D" w:rsidRDefault="0068761D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First day of the week</w:t>
      </w:r>
    </w:p>
    <w:p w14:paraId="3DCD00C9" w14:textId="77777777" w:rsidR="0068761D" w:rsidRDefault="0068761D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Sabbath</w:t>
      </w:r>
    </w:p>
    <w:p w14:paraId="7CA3F7BB" w14:textId="77777777" w:rsidR="0068761D" w:rsidRDefault="0068761D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third day of the week</w:t>
      </w:r>
    </w:p>
    <w:p w14:paraId="3963C389" w14:textId="77777777" w:rsidR="0068761D" w:rsidRDefault="0068761D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sixth day of the week</w:t>
      </w:r>
    </w:p>
    <w:p w14:paraId="43512953" w14:textId="77777777" w:rsidR="0068761D" w:rsidRDefault="0068761D" w:rsidP="00A16B6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24</w:t>
      </w:r>
    </w:p>
    <w:p w14:paraId="1BAB24BB" w14:textId="77777777" w:rsidR="0068761D" w:rsidRDefault="0068761D" w:rsidP="002963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Who were the first people </w:t>
      </w:r>
      <w:r w:rsidR="00296387">
        <w:rPr>
          <w:rFonts w:ascii="Times New Roman" w:hAnsi="Times New Roman" w:cs="Times New Roman"/>
          <w:sz w:val="26"/>
          <w:szCs w:val="26"/>
        </w:rPr>
        <w:t>at</w:t>
      </w:r>
      <w:r>
        <w:rPr>
          <w:rFonts w:ascii="Times New Roman" w:hAnsi="Times New Roman" w:cs="Times New Roman"/>
          <w:sz w:val="26"/>
          <w:szCs w:val="26"/>
        </w:rPr>
        <w:t xml:space="preserve"> the tomb of Jesus (Lk 24:1)?</w:t>
      </w:r>
    </w:p>
    <w:p w14:paraId="0FACC9AB" w14:textId="77777777" w:rsidR="0068761D" w:rsidRDefault="0068761D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Peter and John</w:t>
      </w:r>
    </w:p>
    <w:p w14:paraId="72C14D48" w14:textId="77777777" w:rsidR="0068761D" w:rsidRDefault="0068761D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tomb guards</w:t>
      </w:r>
    </w:p>
    <w:p w14:paraId="7CBEAAC7" w14:textId="77777777" w:rsidR="0068761D" w:rsidRDefault="0068761D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women</w:t>
      </w:r>
    </w:p>
    <w:p w14:paraId="39AA9C97" w14:textId="77777777" w:rsidR="0068761D" w:rsidRDefault="0068761D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Joseph of Arimathea</w:t>
      </w:r>
    </w:p>
    <w:p w14:paraId="61460FEA" w14:textId="77777777" w:rsidR="0068761D" w:rsidRDefault="0068761D" w:rsidP="00A16B6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4</w:t>
      </w:r>
    </w:p>
    <w:p w14:paraId="57DD73A6" w14:textId="77777777" w:rsidR="0068761D" w:rsidRDefault="0068761D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What did the women find when they came to the tomb (Lk 24:2)?</w:t>
      </w:r>
    </w:p>
    <w:p w14:paraId="65AA99DE" w14:textId="77777777" w:rsidR="0068761D" w:rsidRDefault="0068761D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guard paralyzed near the tomb</w:t>
      </w:r>
    </w:p>
    <w:p w14:paraId="5CDDCF6F" w14:textId="77777777" w:rsidR="0068761D" w:rsidRDefault="0068761D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stone rolled away from the tomb</w:t>
      </w:r>
    </w:p>
    <w:p w14:paraId="446BC3D8" w14:textId="77777777" w:rsidR="0068761D" w:rsidRDefault="0068761D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wo angels sitting on the tomb stone </w:t>
      </w:r>
    </w:p>
    <w:p w14:paraId="75450C3C" w14:textId="77777777" w:rsidR="0068761D" w:rsidRDefault="0068761D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Only the linen clothes left on the bench</w:t>
      </w:r>
    </w:p>
    <w:p w14:paraId="74F340AC" w14:textId="77777777" w:rsidR="0068761D" w:rsidRDefault="0068761D" w:rsidP="00A16B6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24</w:t>
      </w:r>
    </w:p>
    <w:p w14:paraId="3304EF76" w14:textId="77777777" w:rsidR="0068761D" w:rsidRDefault="0068761D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Who did the women meet when they were wondering about where the body of Jesus was after entering the tomb (Lk 24:4)?</w:t>
      </w:r>
    </w:p>
    <w:p w14:paraId="5F6347C6" w14:textId="77777777" w:rsidR="0068761D" w:rsidRDefault="0068761D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An angel sitting on the bench </w:t>
      </w:r>
      <w:proofErr w:type="gramStart"/>
      <w:r>
        <w:rPr>
          <w:rFonts w:ascii="Times New Roman" w:hAnsi="Times New Roman" w:cs="Times New Roman"/>
          <w:sz w:val="26"/>
          <w:szCs w:val="26"/>
        </w:rPr>
        <w:t>wer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 body of Jesus had been</w:t>
      </w:r>
    </w:p>
    <w:p w14:paraId="7EC562D3" w14:textId="77777777" w:rsidR="0068761D" w:rsidRDefault="0068761D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wo men with gleaming clothes</w:t>
      </w:r>
    </w:p>
    <w:p w14:paraId="756D2811" w14:textId="77777777" w:rsidR="0068761D" w:rsidRDefault="0068761D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Peter and John came up behind them</w:t>
      </w:r>
    </w:p>
    <w:p w14:paraId="77A71845" w14:textId="77777777" w:rsidR="0068761D" w:rsidRDefault="0068761D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A voice from heaven spoke to them </w:t>
      </w:r>
    </w:p>
    <w:p w14:paraId="605B1842" w14:textId="77777777" w:rsidR="0068761D" w:rsidRDefault="0068761D" w:rsidP="00A16B6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24</w:t>
      </w:r>
    </w:p>
    <w:p w14:paraId="21BE8C4C" w14:textId="77777777" w:rsidR="0068761D" w:rsidRDefault="0068761D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What was the reaction of the women to the two men in gleaming clothes at the tomb of Jesus (Lk 24:5)?</w:t>
      </w:r>
    </w:p>
    <w:p w14:paraId="2618FDCD" w14:textId="77777777" w:rsidR="0068761D" w:rsidRDefault="0068761D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were unable to move because of their fear</w:t>
      </w:r>
    </w:p>
    <w:p w14:paraId="27CD722C" w14:textId="77777777" w:rsidR="0068761D" w:rsidRDefault="0068761D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spoke to the men asking where the body of Jesus was</w:t>
      </w:r>
    </w:p>
    <w:p w14:paraId="0FA1CD84" w14:textId="77777777" w:rsidR="0068761D" w:rsidRDefault="0068761D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Fearfully they bowed their faces to the ground </w:t>
      </w:r>
    </w:p>
    <w:p w14:paraId="4D55F806" w14:textId="77777777" w:rsidR="0068761D" w:rsidRDefault="0068761D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ey ran and hid behind the large stone </w:t>
      </w:r>
    </w:p>
    <w:p w14:paraId="7618EB6C" w14:textId="77777777" w:rsidR="0068761D" w:rsidRDefault="0068761D" w:rsidP="0068761D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I</w:t>
      </w:r>
      <w:proofErr w:type="gramEnd"/>
      <w:r>
        <w:rPr>
          <w:rFonts w:ascii="Times New Roman" w:hAnsi="Times New Roman" w:cs="Times New Roman"/>
          <w:sz w:val="26"/>
          <w:szCs w:val="26"/>
        </w:rPr>
        <w:t>:Lk:24</w:t>
      </w:r>
    </w:p>
    <w:p w14:paraId="350C87FE" w14:textId="77777777" w:rsidR="0068761D" w:rsidRDefault="0068761D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What did the two men with gleaming clothes ask the women who had entered the tomb of Jesus (Lk 24:</w:t>
      </w:r>
      <w:r w:rsidR="00A050F9">
        <w:rPr>
          <w:rFonts w:ascii="Times New Roman" w:hAnsi="Times New Roman" w:cs="Times New Roman"/>
          <w:sz w:val="26"/>
          <w:szCs w:val="26"/>
        </w:rPr>
        <w:t>5)?</w:t>
      </w:r>
    </w:p>
    <w:p w14:paraId="3CC9FB8F" w14:textId="77777777" w:rsidR="00A050F9" w:rsidRDefault="00A050F9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y have you not believed what the Scriptures have said?</w:t>
      </w:r>
    </w:p>
    <w:p w14:paraId="2BC46016" w14:textId="77777777" w:rsidR="00A050F9" w:rsidRDefault="00A050F9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hy are you weeping when the Lord has arisen as he said?</w:t>
      </w:r>
    </w:p>
    <w:p w14:paraId="27A6FC3E" w14:textId="77777777" w:rsidR="00A050F9" w:rsidRDefault="00A050F9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here are his disciples? Why did they not come?</w:t>
      </w:r>
    </w:p>
    <w:p w14:paraId="4C279E9B" w14:textId="77777777" w:rsidR="00A050F9" w:rsidRDefault="00A050F9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Why do you look for the living among the dead?</w:t>
      </w:r>
    </w:p>
    <w:p w14:paraId="26FC701C" w14:textId="77777777" w:rsidR="00A050F9" w:rsidRDefault="00A050F9" w:rsidP="00A16B6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24</w:t>
      </w:r>
    </w:p>
    <w:p w14:paraId="3D65A6CF" w14:textId="77777777" w:rsidR="00A050F9" w:rsidRDefault="00A050F9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What did the two men announce to the women seeking to apply spices to the body of Jesus (Lk 24:6)?</w:t>
      </w:r>
    </w:p>
    <w:p w14:paraId="7FBD155B" w14:textId="77777777" w:rsidR="00A050F9" w:rsidRDefault="00A050F9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is not here; he has risen!</w:t>
      </w:r>
    </w:p>
    <w:p w14:paraId="13E9532D" w14:textId="77777777" w:rsidR="00A050F9" w:rsidRDefault="00A050F9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oday Jesus is seated with his Father</w:t>
      </w:r>
    </w:p>
    <w:p w14:paraId="7928966C" w14:textId="77777777" w:rsidR="00A050F9" w:rsidRDefault="00A050F9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is not dead but alive forever more</w:t>
      </w:r>
    </w:p>
    <w:p w14:paraId="251FAC77" w14:textId="77777777" w:rsidR="00A050F9" w:rsidRDefault="00A050F9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Even the tomb could not stop him </w:t>
      </w:r>
    </w:p>
    <w:p w14:paraId="4B281531" w14:textId="77777777" w:rsidR="00A050F9" w:rsidRDefault="00A050F9" w:rsidP="00A16B6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24</w:t>
      </w:r>
    </w:p>
    <w:p w14:paraId="5BC1C8F9" w14:textId="77777777" w:rsidR="00A050F9" w:rsidRDefault="00A050F9" w:rsidP="00A050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The two men reminded the women at the tomb that Jesus had said all of the following in Galilee EXCEPT (Lk 24:7)</w:t>
      </w:r>
    </w:p>
    <w:p w14:paraId="3447DFEF" w14:textId="77777777" w:rsidR="00A050F9" w:rsidRDefault="00A050F9" w:rsidP="00A050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Son of Man must be delivered into the hands of sinful men</w:t>
      </w:r>
    </w:p>
    <w:p w14:paraId="4466A7BE" w14:textId="77777777" w:rsidR="00A050F9" w:rsidRDefault="00A050F9" w:rsidP="00A050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Son of Man would be betrayed by one of his own</w:t>
      </w:r>
    </w:p>
    <w:p w14:paraId="313E0EA6" w14:textId="77777777" w:rsidR="00A050F9" w:rsidRDefault="00A050F9" w:rsidP="00A050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he Son of Man would be crucified </w:t>
      </w:r>
    </w:p>
    <w:p w14:paraId="34C4BBFD" w14:textId="77777777" w:rsidR="00A050F9" w:rsidRDefault="00A050F9" w:rsidP="00A050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On the third day the Son of Man would rise again</w:t>
      </w:r>
    </w:p>
    <w:p w14:paraId="7A6CAFE6" w14:textId="77777777" w:rsidR="00A050F9" w:rsidRDefault="00A050F9" w:rsidP="00A050F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24</w:t>
      </w:r>
    </w:p>
    <w:p w14:paraId="36A50656" w14:textId="77777777" w:rsidR="00A050F9" w:rsidRDefault="00A050F9" w:rsidP="00A050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When the women returned from the tomb who did they tell about what had happened (Lk 24:9)?</w:t>
      </w:r>
    </w:p>
    <w:p w14:paraId="73F0EDC7" w14:textId="77777777" w:rsidR="00A050F9" w:rsidRDefault="00A050F9" w:rsidP="00A050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hose who were grieving </w:t>
      </w:r>
    </w:p>
    <w:p w14:paraId="7CDED1A4" w14:textId="77777777" w:rsidR="00A050F9" w:rsidRDefault="00A050F9" w:rsidP="00A050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His mother and brother </w:t>
      </w:r>
    </w:p>
    <w:p w14:paraId="0B1D8594" w14:textId="77777777" w:rsidR="00EB29FF" w:rsidRDefault="00A050F9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sz w:val="26"/>
          <w:szCs w:val="26"/>
        </w:rPr>
        <w:tab/>
        <w:t xml:space="preserve">The Eleven </w:t>
      </w:r>
    </w:p>
    <w:p w14:paraId="069A4221" w14:textId="77777777" w:rsidR="00A050F9" w:rsidRDefault="00A050F9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Joseph of </w:t>
      </w:r>
      <w:proofErr w:type="spellStart"/>
      <w:r>
        <w:rPr>
          <w:rFonts w:ascii="Times New Roman" w:hAnsi="Times New Roman" w:cs="Times New Roman"/>
          <w:sz w:val="26"/>
          <w:szCs w:val="26"/>
        </w:rPr>
        <w:t>Armiathea</w:t>
      </w:r>
      <w:proofErr w:type="spellEnd"/>
    </w:p>
    <w:p w14:paraId="66E7AAC7" w14:textId="77777777" w:rsidR="00A050F9" w:rsidRDefault="00A050F9" w:rsidP="00A16B6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4</w:t>
      </w:r>
    </w:p>
    <w:p w14:paraId="608F765F" w14:textId="77777777" w:rsidR="00A050F9" w:rsidRDefault="00A050F9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All of the following women are listed as telling the disciples what they had seen at the tomb of Jesus EXCEPT (Lk 24:10)</w:t>
      </w:r>
    </w:p>
    <w:p w14:paraId="7ABD11CB" w14:textId="77777777" w:rsidR="00A050F9" w:rsidRDefault="00A050F9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Mary </w:t>
      </w:r>
      <w:proofErr w:type="spellStart"/>
      <w:r>
        <w:rPr>
          <w:rFonts w:ascii="Times New Roman" w:hAnsi="Times New Roman" w:cs="Times New Roman"/>
          <w:sz w:val="26"/>
          <w:szCs w:val="26"/>
        </w:rPr>
        <w:t>Magadalene</w:t>
      </w:r>
      <w:proofErr w:type="spellEnd"/>
    </w:p>
    <w:p w14:paraId="42609F8B" w14:textId="77777777" w:rsidR="00A050F9" w:rsidRDefault="00A050F9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oanna</w:t>
      </w:r>
    </w:p>
    <w:p w14:paraId="0FD568A6" w14:textId="77777777" w:rsidR="00A050F9" w:rsidRDefault="00A050F9" w:rsidP="00A050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Elizabeth</w:t>
      </w:r>
    </w:p>
    <w:p w14:paraId="091C50EB" w14:textId="77777777" w:rsidR="00A050F9" w:rsidRDefault="00A050F9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Mary the mother of James</w:t>
      </w:r>
    </w:p>
    <w:p w14:paraId="1E590C15" w14:textId="77777777" w:rsidR="00A050F9" w:rsidRDefault="00A050F9" w:rsidP="00A16B6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4</w:t>
      </w:r>
    </w:p>
    <w:p w14:paraId="59314AC2" w14:textId="77777777" w:rsidR="00A050F9" w:rsidRDefault="00A050F9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What was the disciples</w:t>
      </w:r>
      <w:r w:rsidR="00296387"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/>
          <w:sz w:val="26"/>
          <w:szCs w:val="26"/>
        </w:rPr>
        <w:t xml:space="preserve"> reaction to the words of the women telling them that Jesus had risen (Lk 24:11)?</w:t>
      </w:r>
    </w:p>
    <w:p w14:paraId="530DD91B" w14:textId="77777777" w:rsidR="00A050F9" w:rsidRDefault="00A050F9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hey remembered the words of Jesus </w:t>
      </w:r>
    </w:p>
    <w:p w14:paraId="554EB879" w14:textId="77777777" w:rsidR="00A050F9" w:rsidRDefault="00A050F9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They trembled </w:t>
      </w:r>
    </w:p>
    <w:p w14:paraId="4807E7BA" w14:textId="77777777" w:rsidR="00A050F9" w:rsidRDefault="00A050F9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hey </w:t>
      </w:r>
      <w:r w:rsidR="00D9366A">
        <w:rPr>
          <w:rFonts w:ascii="Times New Roman" w:hAnsi="Times New Roman" w:cs="Times New Roman"/>
          <w:sz w:val="26"/>
          <w:szCs w:val="26"/>
        </w:rPr>
        <w:t>ask themselves what all this could mean</w:t>
      </w:r>
    </w:p>
    <w:p w14:paraId="7251A861" w14:textId="77777777" w:rsidR="00A050F9" w:rsidRDefault="00A050F9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did not believe them</w:t>
      </w:r>
    </w:p>
    <w:p w14:paraId="41B57AF6" w14:textId="77777777" w:rsidR="00D9366A" w:rsidRDefault="00D9366A" w:rsidP="00A16B6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24</w:t>
      </w:r>
    </w:p>
    <w:p w14:paraId="6A3B1498" w14:textId="77777777" w:rsidR="00D9366A" w:rsidRDefault="00D9366A" w:rsidP="002963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Who ran to the tomb after being told by the women wh</w:t>
      </w:r>
      <w:r w:rsidR="00296387">
        <w:rPr>
          <w:rFonts w:ascii="Times New Roman" w:hAnsi="Times New Roman" w:cs="Times New Roman"/>
          <w:sz w:val="26"/>
          <w:szCs w:val="26"/>
        </w:rPr>
        <w:t>at</w:t>
      </w:r>
      <w:r>
        <w:rPr>
          <w:rFonts w:ascii="Times New Roman" w:hAnsi="Times New Roman" w:cs="Times New Roman"/>
          <w:sz w:val="26"/>
          <w:szCs w:val="26"/>
        </w:rPr>
        <w:t xml:space="preserve"> they had seen (Lk 24:12)?</w:t>
      </w:r>
    </w:p>
    <w:p w14:paraId="7791F444" w14:textId="77777777" w:rsidR="00D9366A" w:rsidRDefault="00D9366A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Peter</w:t>
      </w:r>
    </w:p>
    <w:p w14:paraId="3554C7DE" w14:textId="77777777" w:rsidR="00D9366A" w:rsidRDefault="00D9366A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James</w:t>
      </w:r>
    </w:p>
    <w:p w14:paraId="10847089" w14:textId="77777777" w:rsidR="00D9366A" w:rsidRDefault="00D9366A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John</w:t>
      </w:r>
    </w:p>
    <w:p w14:paraId="43DDE5ED" w14:textId="77777777" w:rsidR="00D9366A" w:rsidRDefault="00D9366A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Joseph of Arimathea</w:t>
      </w:r>
    </w:p>
    <w:p w14:paraId="32CA8ABE" w14:textId="77777777" w:rsidR="00D9366A" w:rsidRDefault="00D9366A" w:rsidP="00A16B6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24</w:t>
      </w:r>
    </w:p>
    <w:p w14:paraId="1F39661B" w14:textId="77777777" w:rsidR="00D9366A" w:rsidRDefault="00D9366A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What did Peter see inside the tomb of Jesus (Lk 24:12)?</w:t>
      </w:r>
    </w:p>
    <w:p w14:paraId="780ECD6E" w14:textId="77777777" w:rsidR="00D9366A" w:rsidRDefault="00D9366A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Jesus garments neatly laid aside</w:t>
      </w:r>
    </w:p>
    <w:p w14:paraId="6AEBFAEE" w14:textId="77777777" w:rsidR="00D9366A" w:rsidRDefault="00D9366A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trips of linen lying by themselves</w:t>
      </w:r>
    </w:p>
    <w:p w14:paraId="7A0673F8" w14:textId="77777777" w:rsidR="00D9366A" w:rsidRDefault="00D9366A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ackcloth piled on the bench where Jesus was laid</w:t>
      </w:r>
    </w:p>
    <w:p w14:paraId="649BE681" w14:textId="77777777" w:rsidR="00D9366A" w:rsidRDefault="00D9366A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wo angels praising God</w:t>
      </w:r>
    </w:p>
    <w:p w14:paraId="4BE6D4FB" w14:textId="77777777" w:rsidR="00D9366A" w:rsidRDefault="00D9366A" w:rsidP="00A16B6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24</w:t>
      </w:r>
    </w:p>
    <w:p w14:paraId="71856D28" w14:textId="77777777" w:rsidR="00D9366A" w:rsidRDefault="00D9366A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r w:rsidR="007E6A00">
        <w:rPr>
          <w:rFonts w:ascii="Times New Roman" w:hAnsi="Times New Roman" w:cs="Times New Roman"/>
          <w:sz w:val="26"/>
          <w:szCs w:val="26"/>
        </w:rPr>
        <w:t xml:space="preserve">After the resurrection where were two walking to and </w:t>
      </w:r>
      <w:r w:rsidR="00296387">
        <w:rPr>
          <w:rFonts w:ascii="Times New Roman" w:hAnsi="Times New Roman" w:cs="Times New Roman"/>
          <w:sz w:val="26"/>
          <w:szCs w:val="26"/>
        </w:rPr>
        <w:t xml:space="preserve">then </w:t>
      </w:r>
      <w:r w:rsidR="007E6A00">
        <w:rPr>
          <w:rFonts w:ascii="Times New Roman" w:hAnsi="Times New Roman" w:cs="Times New Roman"/>
          <w:sz w:val="26"/>
          <w:szCs w:val="26"/>
        </w:rPr>
        <w:t>joined by Jesus (Lk 24:13)?</w:t>
      </w:r>
    </w:p>
    <w:p w14:paraId="26B99EC7" w14:textId="77777777" w:rsidR="007E6A00" w:rsidRDefault="007E6A00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Bethel</w:t>
      </w:r>
    </w:p>
    <w:p w14:paraId="3A0D0CE3" w14:textId="77777777" w:rsidR="007E6A00" w:rsidRDefault="007E6A00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ethlehem</w:t>
      </w:r>
    </w:p>
    <w:p w14:paraId="21B43D14" w14:textId="77777777" w:rsidR="007E6A00" w:rsidRDefault="007E6A00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Jericho</w:t>
      </w:r>
    </w:p>
    <w:p w14:paraId="1A97EF3A" w14:textId="77777777" w:rsidR="007E6A00" w:rsidRDefault="007E6A00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Emmaus</w:t>
      </w:r>
    </w:p>
    <w:p w14:paraId="51C13812" w14:textId="77777777" w:rsidR="007E6A00" w:rsidRDefault="007E6A00" w:rsidP="00A16B6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24</w:t>
      </w:r>
    </w:p>
    <w:p w14:paraId="7C90E69F" w14:textId="77777777" w:rsidR="007E6A00" w:rsidRDefault="007E6A00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</w:t>
      </w:r>
      <w:r w:rsidR="009C56E5">
        <w:rPr>
          <w:rFonts w:ascii="Times New Roman" w:hAnsi="Times New Roman" w:cs="Times New Roman"/>
          <w:sz w:val="26"/>
          <w:szCs w:val="26"/>
        </w:rPr>
        <w:t>How many miles is Emmaus from Jerusalem (Lk 24:13)?</w:t>
      </w:r>
    </w:p>
    <w:p w14:paraId="5DEC6B07" w14:textId="77777777" w:rsidR="009C56E5" w:rsidRDefault="009C56E5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ree miles</w:t>
      </w:r>
    </w:p>
    <w:p w14:paraId="51D2E2C1" w14:textId="77777777" w:rsidR="009C56E5" w:rsidRDefault="009C56E5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Five miles</w:t>
      </w:r>
    </w:p>
    <w:p w14:paraId="2251DF94" w14:textId="77777777" w:rsidR="009C56E5" w:rsidRDefault="009C56E5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Seven miles</w:t>
      </w:r>
    </w:p>
    <w:p w14:paraId="39FB05F6" w14:textId="77777777" w:rsidR="009C56E5" w:rsidRDefault="009C56E5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en miles</w:t>
      </w:r>
    </w:p>
    <w:p w14:paraId="6E2075FF" w14:textId="77777777" w:rsidR="009C56E5" w:rsidRDefault="009C56E5" w:rsidP="00A16B6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A</w:t>
      </w:r>
      <w:proofErr w:type="gramEnd"/>
      <w:r>
        <w:rPr>
          <w:rFonts w:ascii="Times New Roman" w:hAnsi="Times New Roman" w:cs="Times New Roman"/>
          <w:sz w:val="26"/>
          <w:szCs w:val="26"/>
        </w:rPr>
        <w:t>:Lk:24</w:t>
      </w:r>
    </w:p>
    <w:p w14:paraId="6E5BAA59" w14:textId="77777777" w:rsidR="009C56E5" w:rsidRDefault="009C56E5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. </w:t>
      </w:r>
      <w:r w:rsidR="0001038C">
        <w:rPr>
          <w:rFonts w:ascii="Times New Roman" w:hAnsi="Times New Roman" w:cs="Times New Roman"/>
          <w:sz w:val="26"/>
          <w:szCs w:val="26"/>
        </w:rPr>
        <w:t>How did Jesus join the two walking from Emmaus (Lk 24:16)?</w:t>
      </w:r>
    </w:p>
    <w:p w14:paraId="4DA31C21" w14:textId="77777777" w:rsidR="0001038C" w:rsidRDefault="0001038C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were kept from seeing his hands and feet</w:t>
      </w:r>
    </w:p>
    <w:p w14:paraId="057B0B50" w14:textId="77777777" w:rsidR="0001038C" w:rsidRDefault="0001038C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were kept from recognizing him</w:t>
      </w:r>
    </w:p>
    <w:p w14:paraId="5C6DB010" w14:textId="77777777" w:rsidR="0001038C" w:rsidRDefault="0001038C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ore a large cloak and covered his face</w:t>
      </w:r>
    </w:p>
    <w:p w14:paraId="770831E5" w14:textId="77777777" w:rsidR="0001038C" w:rsidRDefault="0001038C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were blinded and could not see who it was</w:t>
      </w:r>
    </w:p>
    <w:p w14:paraId="106F2777" w14:textId="77777777" w:rsidR="0001038C" w:rsidRDefault="0001038C" w:rsidP="00A16B6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24</w:t>
      </w:r>
    </w:p>
    <w:p w14:paraId="1349AAB8" w14:textId="77777777" w:rsidR="0001038C" w:rsidRDefault="0001038C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. </w:t>
      </w:r>
      <w:r w:rsidR="004663F8">
        <w:rPr>
          <w:rFonts w:ascii="Times New Roman" w:hAnsi="Times New Roman" w:cs="Times New Roman"/>
          <w:sz w:val="26"/>
          <w:szCs w:val="26"/>
        </w:rPr>
        <w:t>What was the name of the one the ones walking to Emmaus with Jesus (Lk 24:18)?</w:t>
      </w:r>
    </w:p>
    <w:p w14:paraId="0C2707F3" w14:textId="77777777" w:rsidR="004663F8" w:rsidRDefault="004663F8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Cleopas</w:t>
      </w:r>
    </w:p>
    <w:p w14:paraId="5068A41B" w14:textId="77777777" w:rsidR="004663F8" w:rsidRDefault="004663F8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Rufus</w:t>
      </w:r>
    </w:p>
    <w:p w14:paraId="596C8DCD" w14:textId="77777777" w:rsidR="004663F8" w:rsidRDefault="004663F8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Joseph</w:t>
      </w:r>
    </w:p>
    <w:p w14:paraId="3488E430" w14:textId="77777777" w:rsidR="004663F8" w:rsidRDefault="004663F8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ntipas</w:t>
      </w:r>
    </w:p>
    <w:p w14:paraId="02A6E2CD" w14:textId="77777777" w:rsidR="004663F8" w:rsidRDefault="004663F8" w:rsidP="00A16B6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24</w:t>
      </w:r>
    </w:p>
    <w:p w14:paraId="57579263" w14:textId="77777777" w:rsidR="004663F8" w:rsidRDefault="004663F8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 How did the ones walking to Emmaus describe Jesus as they walked with Jesus although they did not recognize him (Lk 24:19)?</w:t>
      </w:r>
    </w:p>
    <w:p w14:paraId="5597B77C" w14:textId="77777777" w:rsidR="004663F8" w:rsidRDefault="004663F8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Son of God with power</w:t>
      </w:r>
    </w:p>
    <w:p w14:paraId="3866E085" w14:textId="77777777" w:rsidR="004663F8" w:rsidRDefault="004663F8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Son of Man who was to come in the clouds of heaven</w:t>
      </w:r>
    </w:p>
    <w:p w14:paraId="5DC02B4D" w14:textId="77777777" w:rsidR="004663F8" w:rsidRDefault="004663F8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Jesus of Nazareth, a prophet powerful in word and deed</w:t>
      </w:r>
    </w:p>
    <w:p w14:paraId="304A12C6" w14:textId="77777777" w:rsidR="004663F8" w:rsidRDefault="004663F8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e Messiah from Galilee who healed many by his word </w:t>
      </w:r>
    </w:p>
    <w:p w14:paraId="24BEFBB1" w14:textId="77777777" w:rsidR="004663F8" w:rsidRDefault="004663F8" w:rsidP="00A16B6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4</w:t>
      </w:r>
    </w:p>
    <w:p w14:paraId="4DCA6CE6" w14:textId="77777777" w:rsidR="004663F8" w:rsidRDefault="004663F8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Who did those on the road to Emmaus say had handed over Jesus to be sentenced to death (Lk 24:20)?</w:t>
      </w:r>
    </w:p>
    <w:p w14:paraId="69C084DA" w14:textId="77777777" w:rsidR="004663F8" w:rsidRDefault="004663F8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A. </w:t>
      </w:r>
      <w:r>
        <w:rPr>
          <w:rFonts w:ascii="Times New Roman" w:hAnsi="Times New Roman" w:cs="Times New Roman"/>
          <w:sz w:val="26"/>
          <w:szCs w:val="26"/>
        </w:rPr>
        <w:tab/>
        <w:t>The high priest and heads of the synagogues</w:t>
      </w:r>
    </w:p>
    <w:p w14:paraId="19B57C1C" w14:textId="77777777" w:rsidR="004663F8" w:rsidRDefault="004663F8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chief priests and the Jewish rulers</w:t>
      </w:r>
    </w:p>
    <w:p w14:paraId="6266FAA3" w14:textId="77777777" w:rsidR="004663F8" w:rsidRDefault="004663F8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elders and teachers of the law</w:t>
      </w:r>
    </w:p>
    <w:p w14:paraId="23AA2F76" w14:textId="77777777" w:rsidR="004663F8" w:rsidRDefault="004663F8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scribes and Pharisees</w:t>
      </w:r>
    </w:p>
    <w:p w14:paraId="52EB7917" w14:textId="77777777" w:rsidR="004663F8" w:rsidRDefault="004663F8" w:rsidP="00A16B6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I</w:t>
      </w:r>
      <w:proofErr w:type="gramEnd"/>
      <w:r>
        <w:rPr>
          <w:rFonts w:ascii="Times New Roman" w:hAnsi="Times New Roman" w:cs="Times New Roman"/>
          <w:sz w:val="26"/>
          <w:szCs w:val="26"/>
        </w:rPr>
        <w:t>:Lk:24</w:t>
      </w:r>
    </w:p>
    <w:p w14:paraId="2E913C2D" w14:textId="77777777" w:rsidR="004663F8" w:rsidRDefault="004663F8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. </w:t>
      </w:r>
      <w:r w:rsidR="006E64C8">
        <w:rPr>
          <w:rFonts w:ascii="Times New Roman" w:hAnsi="Times New Roman" w:cs="Times New Roman"/>
          <w:sz w:val="26"/>
          <w:szCs w:val="26"/>
        </w:rPr>
        <w:t>What had the two walking from Emmaus hoped from Jesus of Nazareth (Lk 24:21)?</w:t>
      </w:r>
    </w:p>
    <w:p w14:paraId="14BE5581" w14:textId="77777777" w:rsidR="006E64C8" w:rsidRDefault="006E64C8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was the One who was to come</w:t>
      </w:r>
    </w:p>
    <w:p w14:paraId="64E2F075" w14:textId="77777777" w:rsidR="006E64C8" w:rsidRDefault="006E64C8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was the Son of David</w:t>
      </w:r>
    </w:p>
    <w:p w14:paraId="712F93FD" w14:textId="77777777" w:rsidR="006E64C8" w:rsidRDefault="006E64C8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He was the </w:t>
      </w:r>
    </w:p>
    <w:p w14:paraId="494D48CC" w14:textId="77777777" w:rsidR="006E64C8" w:rsidRDefault="006E64C8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was the one who was going to redeem Israel</w:t>
      </w:r>
    </w:p>
    <w:p w14:paraId="34EE8590" w14:textId="77777777" w:rsidR="006E64C8" w:rsidRDefault="006E64C8" w:rsidP="00A16B6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24</w:t>
      </w:r>
    </w:p>
    <w:p w14:paraId="3D86BBC8" w14:textId="77777777" w:rsidR="006E64C8" w:rsidRDefault="006E64C8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 What did the two walking to Emmaus know about Jesus’ resurrection (Lk 24:23)?</w:t>
      </w:r>
    </w:p>
    <w:p w14:paraId="74DEB2A8" w14:textId="77777777" w:rsidR="006E64C8" w:rsidRDefault="006E64C8" w:rsidP="00A1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wo women had seen a vision of angels who said Jesus was alive</w:t>
      </w:r>
    </w:p>
    <w:p w14:paraId="1E78D06B" w14:textId="77777777" w:rsidR="006E64C8" w:rsidRDefault="006E64C8" w:rsidP="006E64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disciples went to the tomb and his body was not there</w:t>
      </w:r>
    </w:p>
    <w:p w14:paraId="1BE0563D" w14:textId="77777777" w:rsidR="006E64C8" w:rsidRDefault="006E64C8" w:rsidP="006E64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Roman guards reported that the stone had been rolled away</w:t>
      </w:r>
    </w:p>
    <w:p w14:paraId="085932F0" w14:textId="77777777" w:rsidR="006E64C8" w:rsidRDefault="006E64C8" w:rsidP="006E64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Roman guards reported that the disciples stole the body of Jesus</w:t>
      </w:r>
    </w:p>
    <w:p w14:paraId="6103CD52" w14:textId="77777777" w:rsidR="006E64C8" w:rsidRDefault="006E64C8" w:rsidP="006E64C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24</w:t>
      </w:r>
    </w:p>
    <w:p w14:paraId="69E89C1A" w14:textId="77777777" w:rsidR="006E64C8" w:rsidRDefault="006E64C8" w:rsidP="006E64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 What did Jesus say to the two on the road to those walking to Emmaus (Lk 24:25)?</w:t>
      </w:r>
    </w:p>
    <w:p w14:paraId="1BB97F11" w14:textId="77777777" w:rsidR="006E64C8" w:rsidRDefault="006E64C8" w:rsidP="006E64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Did not the Scripture say that the Son of Man would rise again</w:t>
      </w:r>
    </w:p>
    <w:p w14:paraId="364C7F0D" w14:textId="77777777" w:rsidR="006E64C8" w:rsidRDefault="006E64C8" w:rsidP="006E64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ow long until you understand that the Scriptures must be fulfilled</w:t>
      </w:r>
    </w:p>
    <w:p w14:paraId="2FB2E154" w14:textId="77777777" w:rsidR="006E64C8" w:rsidRDefault="006E64C8" w:rsidP="006E64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ow slow you are to believe all that the prophets have spoken</w:t>
      </w:r>
    </w:p>
    <w:p w14:paraId="7C7B118E" w14:textId="77777777" w:rsidR="006E64C8" w:rsidRDefault="006E64C8" w:rsidP="006E64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Why did you not believe the women who saw the angelic vision </w:t>
      </w:r>
    </w:p>
    <w:p w14:paraId="185D5DB7" w14:textId="77777777" w:rsidR="006E64C8" w:rsidRDefault="006E64C8" w:rsidP="006E64C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4</w:t>
      </w:r>
    </w:p>
    <w:p w14:paraId="50E0E2F6" w14:textId="77777777" w:rsidR="006E64C8" w:rsidRDefault="006E64C8" w:rsidP="006E64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 What did Jesus say to the two on the road to those walking to Emmaus (Lk 24:25)?</w:t>
      </w:r>
    </w:p>
    <w:p w14:paraId="5E6FDB05" w14:textId="77777777" w:rsidR="006E64C8" w:rsidRDefault="006E64C8" w:rsidP="006E64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Did not the Scripture say that the Son of Man would rise again</w:t>
      </w:r>
    </w:p>
    <w:p w14:paraId="04323EFD" w14:textId="77777777" w:rsidR="006E64C8" w:rsidRDefault="006E64C8" w:rsidP="006E64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ow long until you understand that the Scriptures must be fulfilled</w:t>
      </w:r>
    </w:p>
    <w:p w14:paraId="16A7202B" w14:textId="77777777" w:rsidR="006E64C8" w:rsidRDefault="006E64C8" w:rsidP="006E64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Why did you not believe the women who saw the angelic vision </w:t>
      </w:r>
    </w:p>
    <w:p w14:paraId="2489C433" w14:textId="77777777" w:rsidR="006E64C8" w:rsidRDefault="006E64C8" w:rsidP="006E64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Did not the Messiah have to suffer these things and then enter glory</w:t>
      </w:r>
    </w:p>
    <w:p w14:paraId="5438A34E" w14:textId="77777777" w:rsidR="006E64C8" w:rsidRDefault="006E64C8" w:rsidP="006E64C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24</w:t>
      </w:r>
    </w:p>
    <w:p w14:paraId="1BDDCBD1" w14:textId="77777777" w:rsidR="006E64C8" w:rsidRDefault="006E64C8" w:rsidP="002963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. </w:t>
      </w:r>
      <w:r w:rsidR="00F63C49">
        <w:rPr>
          <w:rFonts w:ascii="Times New Roman" w:hAnsi="Times New Roman" w:cs="Times New Roman"/>
          <w:sz w:val="26"/>
          <w:szCs w:val="26"/>
        </w:rPr>
        <w:t>Wh</w:t>
      </w:r>
      <w:r w:rsidR="00296387">
        <w:rPr>
          <w:rFonts w:ascii="Times New Roman" w:hAnsi="Times New Roman" w:cs="Times New Roman"/>
          <w:sz w:val="26"/>
          <w:szCs w:val="26"/>
        </w:rPr>
        <w:t>at</w:t>
      </w:r>
      <w:r w:rsidR="00F63C49">
        <w:rPr>
          <w:rFonts w:ascii="Times New Roman" w:hAnsi="Times New Roman" w:cs="Times New Roman"/>
          <w:sz w:val="26"/>
          <w:szCs w:val="26"/>
        </w:rPr>
        <w:t xml:space="preserve"> did Jesus begin to explain to those walking on the road to Emmaus (Lk 24:27)?</w:t>
      </w:r>
    </w:p>
    <w:p w14:paraId="26E0DAA8" w14:textId="77777777" w:rsidR="00F63C49" w:rsidRDefault="00F63C49" w:rsidP="006E64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Moses and the Psalms</w:t>
      </w:r>
    </w:p>
    <w:p w14:paraId="1B312EAF" w14:textId="77777777" w:rsidR="00F63C49" w:rsidRDefault="00F63C49" w:rsidP="006E64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saiah and Jeremiah</w:t>
      </w:r>
    </w:p>
    <w:p w14:paraId="48D8A646" w14:textId="77777777" w:rsidR="00F63C49" w:rsidRDefault="00F63C49" w:rsidP="006E64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Moses and the Prophets</w:t>
      </w:r>
    </w:p>
    <w:p w14:paraId="3A6F95D6" w14:textId="77777777" w:rsidR="00F63C49" w:rsidRDefault="00F63C49" w:rsidP="006E64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saiah and the Psalms</w:t>
      </w:r>
    </w:p>
    <w:p w14:paraId="65D3F461" w14:textId="77777777" w:rsidR="00F63C49" w:rsidRDefault="00F63C49" w:rsidP="006E64C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4</w:t>
      </w:r>
    </w:p>
    <w:p w14:paraId="0F530B94" w14:textId="77777777" w:rsidR="00F63C49" w:rsidRDefault="00F63C49" w:rsidP="006E64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. What did </w:t>
      </w:r>
      <w:proofErr w:type="gramStart"/>
      <w:r>
        <w:rPr>
          <w:rFonts w:ascii="Times New Roman" w:hAnsi="Times New Roman" w:cs="Times New Roman"/>
          <w:sz w:val="26"/>
          <w:szCs w:val="26"/>
        </w:rPr>
        <w:t>Jesu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use Moses and the prophets to explain as he walked with the two on the road to Emmaus (Lk 24:27)?</w:t>
      </w:r>
    </w:p>
    <w:p w14:paraId="7FEFD42D" w14:textId="77777777" w:rsidR="00F63C49" w:rsidRDefault="00F63C49" w:rsidP="006E64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Concerning the future of Israel</w:t>
      </w:r>
    </w:p>
    <w:p w14:paraId="2EABB105" w14:textId="77777777" w:rsidR="00F63C49" w:rsidRDefault="00F63C49" w:rsidP="006E64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Concerning himself</w:t>
      </w:r>
    </w:p>
    <w:p w14:paraId="0BB2CB3C" w14:textId="77777777" w:rsidR="00F63C49" w:rsidRDefault="00F63C49" w:rsidP="006E64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Concerning his rejection and resurrection</w:t>
      </w:r>
    </w:p>
    <w:p w14:paraId="652B7C09" w14:textId="77777777" w:rsidR="00F63C49" w:rsidRDefault="00F63C49" w:rsidP="006E64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Concerning the kingdom of God</w:t>
      </w:r>
    </w:p>
    <w:p w14:paraId="50424ACC" w14:textId="77777777" w:rsidR="00F63C49" w:rsidRDefault="00F63C49" w:rsidP="006E64C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24</w:t>
      </w:r>
    </w:p>
    <w:p w14:paraId="1A3C52AC" w14:textId="77777777" w:rsidR="00F63C49" w:rsidRDefault="00F63C49" w:rsidP="006E64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 What did Jesus do as the two approached the village of Emmaus with him (Lk 24:28)?</w:t>
      </w:r>
    </w:p>
    <w:p w14:paraId="173C4CCE" w14:textId="77777777" w:rsidR="00F63C49" w:rsidRDefault="00F63C49" w:rsidP="002963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He acted like he was continuing </w:t>
      </w:r>
      <w:r w:rsidR="00296387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o go fa</w:t>
      </w:r>
      <w:r w:rsidR="00296387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ther </w:t>
      </w:r>
    </w:p>
    <w:p w14:paraId="7F5B36C6" w14:textId="77777777" w:rsidR="00F63C49" w:rsidRDefault="00F63C49" w:rsidP="006E64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vanished into thin air</w:t>
      </w:r>
    </w:p>
    <w:p w14:paraId="6951561E" w14:textId="77777777" w:rsidR="00F63C49" w:rsidRDefault="00F63C49" w:rsidP="006E64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He opened their eyes </w:t>
      </w:r>
    </w:p>
    <w:p w14:paraId="7061B767" w14:textId="77777777" w:rsidR="00F63C49" w:rsidRDefault="00F63C49" w:rsidP="006E64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let them go into the city telling them they needed to believe</w:t>
      </w:r>
    </w:p>
    <w:p w14:paraId="6FC5E9F1" w14:textId="77777777" w:rsidR="00F63C49" w:rsidRDefault="00F63C49" w:rsidP="00F63C4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I</w:t>
      </w:r>
      <w:proofErr w:type="gramEnd"/>
      <w:r>
        <w:rPr>
          <w:rFonts w:ascii="Times New Roman" w:hAnsi="Times New Roman" w:cs="Times New Roman"/>
          <w:sz w:val="26"/>
          <w:szCs w:val="26"/>
        </w:rPr>
        <w:t>:Lk:24</w:t>
      </w:r>
    </w:p>
    <w:p w14:paraId="16ACC8C0" w14:textId="77777777" w:rsidR="00F63C49" w:rsidRDefault="00F63C49" w:rsidP="006E64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 How did the two convince Jesus to stay with them at Emmaus (Lk 24:29)?</w:t>
      </w:r>
    </w:p>
    <w:p w14:paraId="7D9E2D83" w14:textId="77777777" w:rsidR="00F63C49" w:rsidRDefault="00F63C49" w:rsidP="006E64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wanted to hear more of his explanation from the Scriptures</w:t>
      </w:r>
    </w:p>
    <w:p w14:paraId="3844EA89" w14:textId="77777777" w:rsidR="00F63C49" w:rsidRDefault="00F63C49" w:rsidP="006E64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offered him food and shelter</w:t>
      </w:r>
    </w:p>
    <w:p w14:paraId="46E64BA2" w14:textId="77777777" w:rsidR="00F63C49" w:rsidRDefault="00F63C49" w:rsidP="006E64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said it was nearly evening and the day was over so he should stay</w:t>
      </w:r>
    </w:p>
    <w:p w14:paraId="0BF052BB" w14:textId="77777777" w:rsidR="00F63C49" w:rsidRDefault="00F63C49" w:rsidP="006E64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 They asked him more questions and hung on every word he said </w:t>
      </w:r>
    </w:p>
    <w:p w14:paraId="1DA29159" w14:textId="77777777" w:rsidR="00F63C49" w:rsidRDefault="00F63C49" w:rsidP="006E64C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4</w:t>
      </w:r>
    </w:p>
    <w:p w14:paraId="00AECCC4" w14:textId="77777777" w:rsidR="00F63C49" w:rsidRDefault="00F63C49" w:rsidP="006E64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 When were the eyes of the two at Emmaus opened so they could recognize Jesus (Lk 24:30f)?</w:t>
      </w:r>
    </w:p>
    <w:p w14:paraId="4CF22EFA" w14:textId="77777777" w:rsidR="00F63C49" w:rsidRDefault="00F63C49" w:rsidP="006E64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When they entered the city gate</w:t>
      </w:r>
    </w:p>
    <w:p w14:paraId="02011A5F" w14:textId="77777777" w:rsidR="00F63C49" w:rsidRDefault="00F63C49" w:rsidP="006E64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When he broke bread and gave it to them</w:t>
      </w:r>
    </w:p>
    <w:p w14:paraId="7F5D5C84" w14:textId="77777777" w:rsidR="00F63C49" w:rsidRDefault="00F63C49" w:rsidP="006E64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When he spoke about the suffering of the Messiah from Isaiah</w:t>
      </w:r>
    </w:p>
    <w:p w14:paraId="3BB32207" w14:textId="77777777" w:rsidR="00F63C49" w:rsidRDefault="00F63C49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Just before they laid down to sleep</w:t>
      </w:r>
    </w:p>
    <w:p w14:paraId="622D2A80" w14:textId="77777777" w:rsidR="00F63C49" w:rsidRDefault="00F63C49" w:rsidP="00F63C4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24</w:t>
      </w:r>
    </w:p>
    <w:p w14:paraId="79C46709" w14:textId="77777777" w:rsidR="00F63C49" w:rsidRDefault="00F63C49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9. </w:t>
      </w:r>
      <w:r w:rsidR="00797C94">
        <w:rPr>
          <w:rFonts w:ascii="Times New Roman" w:hAnsi="Times New Roman" w:cs="Times New Roman"/>
          <w:sz w:val="26"/>
          <w:szCs w:val="26"/>
        </w:rPr>
        <w:t>What happened after the two at Emmaus recognized Jesus as he broke bread with them (Lk 24:31)?</w:t>
      </w:r>
    </w:p>
    <w:p w14:paraId="7EB1ABBE" w14:textId="77777777" w:rsidR="00797C94" w:rsidRDefault="00797C94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He stood and left </w:t>
      </w:r>
    </w:p>
    <w:p w14:paraId="01169263" w14:textId="77777777" w:rsidR="00797C94" w:rsidRDefault="00797C94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told them not to tell anyone</w:t>
      </w:r>
    </w:p>
    <w:p w14:paraId="59FA84E7" w14:textId="77777777" w:rsidR="00797C94" w:rsidRDefault="00797C94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H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poke of the coming kingdom</w:t>
      </w:r>
    </w:p>
    <w:p w14:paraId="7AC980CF" w14:textId="77777777" w:rsidR="00797C94" w:rsidRDefault="00797C94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disappeared out of their sight</w:t>
      </w:r>
    </w:p>
    <w:p w14:paraId="1F5F8A46" w14:textId="77777777" w:rsidR="00797C94" w:rsidRDefault="00797C94" w:rsidP="00F63C4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24</w:t>
      </w:r>
    </w:p>
    <w:p w14:paraId="2F4869AF" w14:textId="77777777" w:rsidR="00797C94" w:rsidRDefault="00797C94" w:rsidP="005B33A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0. </w:t>
      </w:r>
      <w:r w:rsidR="00E95154">
        <w:rPr>
          <w:rFonts w:ascii="Times New Roman" w:hAnsi="Times New Roman" w:cs="Times New Roman"/>
          <w:sz w:val="26"/>
          <w:szCs w:val="26"/>
        </w:rPr>
        <w:t xml:space="preserve">What did the two </w:t>
      </w:r>
      <w:proofErr w:type="gramStart"/>
      <w:r w:rsidR="00E95154">
        <w:rPr>
          <w:rFonts w:ascii="Times New Roman" w:hAnsi="Times New Roman" w:cs="Times New Roman"/>
          <w:sz w:val="26"/>
          <w:szCs w:val="26"/>
        </w:rPr>
        <w:t>Emmaus ro</w:t>
      </w:r>
      <w:r w:rsidR="005B33AC">
        <w:rPr>
          <w:rFonts w:ascii="Times New Roman" w:hAnsi="Times New Roman" w:cs="Times New Roman"/>
          <w:sz w:val="26"/>
          <w:szCs w:val="26"/>
        </w:rPr>
        <w:t>a</w:t>
      </w:r>
      <w:r w:rsidR="00E95154">
        <w:rPr>
          <w:rFonts w:ascii="Times New Roman" w:hAnsi="Times New Roman" w:cs="Times New Roman"/>
          <w:sz w:val="26"/>
          <w:szCs w:val="26"/>
        </w:rPr>
        <w:t>d</w:t>
      </w:r>
      <w:proofErr w:type="gramEnd"/>
      <w:r w:rsidR="00E95154">
        <w:rPr>
          <w:rFonts w:ascii="Times New Roman" w:hAnsi="Times New Roman" w:cs="Times New Roman"/>
          <w:sz w:val="26"/>
          <w:szCs w:val="26"/>
        </w:rPr>
        <w:t xml:space="preserve"> travelers say after Jesus disappeared (Lk 24:32)?</w:t>
      </w:r>
    </w:p>
    <w:p w14:paraId="080B38A4" w14:textId="77777777" w:rsidR="00E95154" w:rsidRDefault="00E95154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is truly was the Son of God and we didn’t realize it</w:t>
      </w:r>
    </w:p>
    <w:p w14:paraId="3188ABCB" w14:textId="77777777" w:rsidR="00E95154" w:rsidRDefault="00E95154" w:rsidP="0011261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We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ot our hearts bur</w:t>
      </w:r>
      <w:r w:rsidR="00112615"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ing within us while he ope</w:t>
      </w:r>
      <w:r w:rsidR="00112615">
        <w:rPr>
          <w:rFonts w:ascii="Times New Roman" w:hAnsi="Times New Roman" w:cs="Times New Roman"/>
          <w:sz w:val="26"/>
          <w:szCs w:val="26"/>
        </w:rPr>
        <w:t>ne</w:t>
      </w:r>
      <w:r>
        <w:rPr>
          <w:rFonts w:ascii="Times New Roman" w:hAnsi="Times New Roman" w:cs="Times New Roman"/>
          <w:sz w:val="26"/>
          <w:szCs w:val="26"/>
        </w:rPr>
        <w:t>d the Scriptures</w:t>
      </w:r>
    </w:p>
    <w:p w14:paraId="633357C5" w14:textId="77777777" w:rsidR="00E95154" w:rsidRDefault="00E95154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Was this not like </w:t>
      </w:r>
      <w:r w:rsidR="005B33AC">
        <w:rPr>
          <w:rFonts w:ascii="Times New Roman" w:hAnsi="Times New Roman" w:cs="Times New Roman"/>
          <w:sz w:val="26"/>
          <w:szCs w:val="26"/>
        </w:rPr>
        <w:t xml:space="preserve">the prophets of old  </w:t>
      </w:r>
    </w:p>
    <w:p w14:paraId="43BB1647" w14:textId="77777777" w:rsidR="005B33AC" w:rsidRDefault="005B33AC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Could this be the fulfillment of all that the prophets told us about?</w:t>
      </w:r>
    </w:p>
    <w:p w14:paraId="7B528957" w14:textId="77777777" w:rsidR="005B33AC" w:rsidRDefault="005B33AC" w:rsidP="00F63C4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24</w:t>
      </w:r>
    </w:p>
    <w:p w14:paraId="286BCFDC" w14:textId="77777777" w:rsidR="005B33AC" w:rsidRDefault="005B33AC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1. When the two from the </w:t>
      </w:r>
      <w:proofErr w:type="gramStart"/>
      <w:r>
        <w:rPr>
          <w:rFonts w:ascii="Times New Roman" w:hAnsi="Times New Roman" w:cs="Times New Roman"/>
          <w:sz w:val="26"/>
          <w:szCs w:val="26"/>
        </w:rPr>
        <w:t>Emmaus roa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returned to Jerusalem what did they find there among the Eleven (Lk 24:34)?</w:t>
      </w:r>
    </w:p>
    <w:p w14:paraId="4B11EB23" w14:textId="77777777" w:rsidR="005B33AC" w:rsidRDefault="005B33AC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Lord had appeared to Mary and the other women</w:t>
      </w:r>
    </w:p>
    <w:p w14:paraId="09766ABF" w14:textId="77777777" w:rsidR="005B33AC" w:rsidRDefault="005B33AC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Lord had appeared to over 500 at one time</w:t>
      </w:r>
    </w:p>
    <w:p w14:paraId="1EE9CA60" w14:textId="77777777" w:rsidR="005B33AC" w:rsidRDefault="005B33AC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Lord had appeared to Simon</w:t>
      </w:r>
    </w:p>
    <w:p w14:paraId="0A058611" w14:textId="77777777" w:rsidR="005B33AC" w:rsidRDefault="005B33AC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The Lord’s body was not found </w:t>
      </w:r>
    </w:p>
    <w:p w14:paraId="10F4EEB4" w14:textId="77777777" w:rsidR="005B33AC" w:rsidRDefault="005B33AC" w:rsidP="00F63C4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4</w:t>
      </w:r>
    </w:p>
    <w:p w14:paraId="1F762F88" w14:textId="77777777" w:rsidR="005B33AC" w:rsidRDefault="005B33AC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 When Jesus suddenly appeared among them what was there reaction (Lk 24:37)?</w:t>
      </w:r>
    </w:p>
    <w:p w14:paraId="140A3A78" w14:textId="77777777" w:rsidR="005B33AC" w:rsidRDefault="005B33AC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were all amazed</w:t>
      </w:r>
    </w:p>
    <w:p w14:paraId="6771BAB3" w14:textId="77777777" w:rsidR="005B33AC" w:rsidRDefault="005B33AC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wondered what this could mean</w:t>
      </w:r>
    </w:p>
    <w:p w14:paraId="11144C35" w14:textId="77777777" w:rsidR="005B33AC" w:rsidRDefault="005B33AC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bowed and worshipped him</w:t>
      </w:r>
    </w:p>
    <w:p w14:paraId="52BC454D" w14:textId="77777777" w:rsidR="005B33AC" w:rsidRDefault="005B33AC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thought they had seen a ghost</w:t>
      </w:r>
    </w:p>
    <w:p w14:paraId="1BBB6FB8" w14:textId="77777777" w:rsidR="005B33AC" w:rsidRDefault="005B33AC" w:rsidP="00F63C4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24</w:t>
      </w:r>
    </w:p>
    <w:p w14:paraId="00B9AA08" w14:textId="77777777" w:rsidR="005B33AC" w:rsidRDefault="005B33AC" w:rsidP="005B33A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. Jesus after the resurrection proved that he was not a ghost by all of the following means EXCEPT (Lk 24:39)?</w:t>
      </w:r>
    </w:p>
    <w:p w14:paraId="6DBCB39E" w14:textId="77777777" w:rsidR="005B33AC" w:rsidRDefault="005B33AC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told them a ghost does not have flesh and bones as you see I have</w:t>
      </w:r>
    </w:p>
    <w:p w14:paraId="7B43B5DF" w14:textId="77777777" w:rsidR="005B33AC" w:rsidRDefault="005B33AC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He showed them his hands and feet</w:t>
      </w:r>
    </w:p>
    <w:p w14:paraId="6FA532F4" w14:textId="77777777" w:rsidR="005B33AC" w:rsidRDefault="005B33AC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He gave them food to eat and drink </w:t>
      </w:r>
    </w:p>
    <w:p w14:paraId="2FA0C017" w14:textId="77777777" w:rsidR="005B33AC" w:rsidRDefault="005B33AC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 xml:space="preserve">He said they could touch him </w:t>
      </w:r>
    </w:p>
    <w:p w14:paraId="44F5F92A" w14:textId="77777777" w:rsidR="005B33AC" w:rsidRDefault="005B33AC" w:rsidP="00F63C4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4</w:t>
      </w:r>
    </w:p>
    <w:p w14:paraId="2B648CB0" w14:textId="77777777" w:rsidR="005B33AC" w:rsidRDefault="005B33AC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. What did Jesus eat after asking the Eleven if they had anything there to eat (Lk 24:42)?</w:t>
      </w:r>
    </w:p>
    <w:p w14:paraId="4B75F9E7" w14:textId="77777777" w:rsidR="005B33AC" w:rsidRDefault="005B33AC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 loaf of bread</w:t>
      </w:r>
    </w:p>
    <w:p w14:paraId="0800F514" w14:textId="77777777" w:rsidR="005B33AC" w:rsidRDefault="005B33AC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ome meat from the Passover lamb</w:t>
      </w:r>
    </w:p>
    <w:p w14:paraId="27C6B1CC" w14:textId="77777777" w:rsidR="005B33AC" w:rsidRDefault="005B33AC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FC371D">
        <w:rPr>
          <w:rFonts w:ascii="Times New Roman" w:hAnsi="Times New Roman" w:cs="Times New Roman"/>
          <w:sz w:val="26"/>
          <w:szCs w:val="26"/>
        </w:rPr>
        <w:t>Some grapes and figs</w:t>
      </w:r>
    </w:p>
    <w:p w14:paraId="0C9F9510" w14:textId="77777777" w:rsidR="005B33AC" w:rsidRDefault="005B33AC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A piece of broiled fish</w:t>
      </w:r>
    </w:p>
    <w:p w14:paraId="612631E5" w14:textId="77777777" w:rsidR="005B33AC" w:rsidRDefault="005B33AC" w:rsidP="00F63C4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24</w:t>
      </w:r>
    </w:p>
    <w:p w14:paraId="1155090B" w14:textId="77777777" w:rsidR="005B33AC" w:rsidRDefault="005B33AC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5. </w:t>
      </w:r>
      <w:r w:rsidR="00FC371D">
        <w:rPr>
          <w:rFonts w:ascii="Times New Roman" w:hAnsi="Times New Roman" w:cs="Times New Roman"/>
          <w:sz w:val="26"/>
          <w:szCs w:val="26"/>
        </w:rPr>
        <w:t>Jesus said everything must be fulfilled in all the following EXCEPT (Lk 24:44)</w:t>
      </w:r>
    </w:p>
    <w:p w14:paraId="06489F3A" w14:textId="77777777" w:rsidR="00FC371D" w:rsidRDefault="00FC371D" w:rsidP="00FC371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 Law of Moses</w:t>
      </w:r>
    </w:p>
    <w:p w14:paraId="2B111856" w14:textId="77777777" w:rsidR="00FC371D" w:rsidRDefault="00FC371D" w:rsidP="00FC371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 History Books of Israel</w:t>
      </w:r>
    </w:p>
    <w:p w14:paraId="49DF71C9" w14:textId="77777777" w:rsidR="00FC371D" w:rsidRDefault="00FC371D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 Prophets</w:t>
      </w:r>
    </w:p>
    <w:p w14:paraId="1C1CFDFE" w14:textId="77777777" w:rsidR="00FC371D" w:rsidRDefault="00FC371D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Psalms</w:t>
      </w:r>
    </w:p>
    <w:p w14:paraId="1F48C82D" w14:textId="77777777" w:rsidR="00FC371D" w:rsidRDefault="00FC371D" w:rsidP="00F63C4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24</w:t>
      </w:r>
    </w:p>
    <w:p w14:paraId="46342417" w14:textId="77777777" w:rsidR="00FC371D" w:rsidRDefault="00FC371D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6. To what did Jesus open the </w:t>
      </w:r>
      <w:proofErr w:type="gramStart"/>
      <w:r>
        <w:rPr>
          <w:rFonts w:ascii="Times New Roman" w:hAnsi="Times New Roman" w:cs="Times New Roman"/>
          <w:sz w:val="26"/>
          <w:szCs w:val="26"/>
        </w:rPr>
        <w:t>disciple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minds (Lk 24:45)?</w:t>
      </w:r>
    </w:p>
    <w:p w14:paraId="5959539B" w14:textId="77777777" w:rsidR="00FC371D" w:rsidRDefault="00FC371D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S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y could understand the Scriptures</w:t>
      </w:r>
    </w:p>
    <w:p w14:paraId="52E94590" w14:textId="77777777" w:rsidR="00FC371D" w:rsidRDefault="00FC371D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S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y could understand what he was telling them</w:t>
      </w:r>
    </w:p>
    <w:p w14:paraId="5A1E8080" w14:textId="77777777" w:rsidR="00FC371D" w:rsidRDefault="00FC371D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S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y could understand what he had told them in Galilee</w:t>
      </w:r>
    </w:p>
    <w:p w14:paraId="5F348A83" w14:textId="77777777" w:rsidR="00FC371D" w:rsidRDefault="00FC371D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S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y could receive the Holy Spirit</w:t>
      </w:r>
    </w:p>
    <w:p w14:paraId="7DB29F86" w14:textId="77777777" w:rsidR="00FC371D" w:rsidRDefault="00FC371D" w:rsidP="00F63C4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24</w:t>
      </w:r>
    </w:p>
    <w:p w14:paraId="489ED303" w14:textId="77777777" w:rsidR="00FC371D" w:rsidRDefault="00FC371D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. What did Jesus say would be preached to all nations (Lk 24:47)?</w:t>
      </w:r>
    </w:p>
    <w:p w14:paraId="1011F355" w14:textId="77777777" w:rsidR="00FC371D" w:rsidRDefault="00FC371D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The name of the Father, the Son, and the Holy Spirit </w:t>
      </w:r>
    </w:p>
    <w:p w14:paraId="1BB0C42C" w14:textId="77777777" w:rsidR="00FC371D" w:rsidRDefault="00FC371D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at the Servant of the Lord had come to seek and save the lost</w:t>
      </w:r>
    </w:p>
    <w:p w14:paraId="6762799D" w14:textId="77777777" w:rsidR="00FC371D" w:rsidRDefault="00FC371D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Repentance and forgiveness of sins</w:t>
      </w:r>
    </w:p>
    <w:p w14:paraId="47E06DA0" w14:textId="77777777" w:rsidR="00FC371D" w:rsidRDefault="00FC371D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 gospel of the kingdom</w:t>
      </w:r>
    </w:p>
    <w:p w14:paraId="07DA7B0E" w14:textId="77777777" w:rsidR="00FC371D" w:rsidRDefault="00FC371D" w:rsidP="00F63C4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4</w:t>
      </w:r>
    </w:p>
    <w:p w14:paraId="63AF7916" w14:textId="77777777" w:rsidR="00FC371D" w:rsidRDefault="00FC371D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. What role did Jesus say the Eleven would have in the future (Lk 24:48)?</w:t>
      </w:r>
    </w:p>
    <w:p w14:paraId="5DC53940" w14:textId="77777777" w:rsidR="00FC371D" w:rsidRDefault="00FC371D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They would be martyrs who would die for their faith</w:t>
      </w:r>
    </w:p>
    <w:p w14:paraId="72323A8B" w14:textId="77777777" w:rsidR="00FC371D" w:rsidRDefault="00FC371D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ey would be teachers of the new covenant</w:t>
      </w:r>
    </w:p>
    <w:p w14:paraId="0BFCCEBA" w14:textId="77777777" w:rsidR="00FC371D" w:rsidRDefault="00FC371D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They would be heads of the church which would be his body</w:t>
      </w:r>
    </w:p>
    <w:p w14:paraId="7C935C28" w14:textId="77777777" w:rsidR="00FC371D" w:rsidRDefault="00FC371D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hey would be witnesses of these things</w:t>
      </w:r>
    </w:p>
    <w:p w14:paraId="3C435947" w14:textId="77777777" w:rsidR="00FC371D" w:rsidRDefault="00FC371D" w:rsidP="00F63C4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D:B</w:t>
      </w:r>
      <w:proofErr w:type="gramEnd"/>
      <w:r>
        <w:rPr>
          <w:rFonts w:ascii="Times New Roman" w:hAnsi="Times New Roman" w:cs="Times New Roman"/>
          <w:sz w:val="26"/>
          <w:szCs w:val="26"/>
        </w:rPr>
        <w:t>:Lk:24</w:t>
      </w:r>
    </w:p>
    <w:p w14:paraId="7EC4BE3F" w14:textId="77777777" w:rsidR="00FC371D" w:rsidRDefault="00FC371D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. How long did Jesus tell the Eleven to stay in Jerusalem (Lk 24:49)?</w:t>
      </w:r>
    </w:p>
    <w:p w14:paraId="5CC385B3" w14:textId="77777777" w:rsidR="00FC371D" w:rsidRDefault="00FC371D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Until he has ascended to his father</w:t>
      </w:r>
    </w:p>
    <w:p w14:paraId="53ED05F5" w14:textId="77777777" w:rsidR="00FC371D" w:rsidRDefault="00FC371D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Until the times of the Gentiles were completed</w:t>
      </w:r>
    </w:p>
    <w:p w14:paraId="470A715A" w14:textId="77777777" w:rsidR="00FC371D" w:rsidRDefault="00FC371D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Until they were clothed with power from on high</w:t>
      </w:r>
    </w:p>
    <w:p w14:paraId="76AB725E" w14:textId="77777777" w:rsidR="00FC371D" w:rsidRDefault="00FC371D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Until the Holy Spirit had descended on them like a dove</w:t>
      </w:r>
    </w:p>
    <w:p w14:paraId="2A4F76D6" w14:textId="77777777" w:rsidR="00FC371D" w:rsidRDefault="00FC371D" w:rsidP="00F63C4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4</w:t>
      </w:r>
    </w:p>
    <w:p w14:paraId="458EBECB" w14:textId="77777777" w:rsidR="00FC371D" w:rsidRDefault="00FC371D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0. Where did Jesus after the resurrection tell the Eleven </w:t>
      </w:r>
      <w:proofErr w:type="gramStart"/>
      <w:r>
        <w:rPr>
          <w:rFonts w:ascii="Times New Roman" w:hAnsi="Times New Roman" w:cs="Times New Roman"/>
          <w:sz w:val="26"/>
          <w:szCs w:val="26"/>
        </w:rPr>
        <w:t>ther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ministry would begin (Lk 24:47)?</w:t>
      </w:r>
    </w:p>
    <w:p w14:paraId="103A3D6D" w14:textId="77777777" w:rsidR="00FC371D" w:rsidRDefault="00FC371D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In Galilee</w:t>
      </w:r>
    </w:p>
    <w:p w14:paraId="2553439C" w14:textId="77777777" w:rsidR="00FC371D" w:rsidRDefault="00FC371D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In Jerusalem</w:t>
      </w:r>
    </w:p>
    <w:p w14:paraId="06557651" w14:textId="77777777" w:rsidR="00FC371D" w:rsidRDefault="00FC371D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n Bethany</w:t>
      </w:r>
    </w:p>
    <w:p w14:paraId="17A8AF36" w14:textId="77777777" w:rsidR="00FC371D" w:rsidRDefault="00FC371D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n Judea</w:t>
      </w:r>
    </w:p>
    <w:p w14:paraId="3D565D6B" w14:textId="77777777" w:rsidR="00FC371D" w:rsidRDefault="00FC371D" w:rsidP="00F63C4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:B</w:t>
      </w:r>
      <w:proofErr w:type="gramEnd"/>
      <w:r>
        <w:rPr>
          <w:rFonts w:ascii="Times New Roman" w:hAnsi="Times New Roman" w:cs="Times New Roman"/>
          <w:sz w:val="26"/>
          <w:szCs w:val="26"/>
        </w:rPr>
        <w:t>:Lk:24</w:t>
      </w:r>
    </w:p>
    <w:p w14:paraId="354AB18E" w14:textId="77777777" w:rsidR="00FC371D" w:rsidRDefault="00FC371D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1. </w:t>
      </w:r>
      <w:r w:rsidR="00451164">
        <w:rPr>
          <w:rFonts w:ascii="Times New Roman" w:hAnsi="Times New Roman" w:cs="Times New Roman"/>
          <w:sz w:val="26"/>
          <w:szCs w:val="26"/>
        </w:rPr>
        <w:t xml:space="preserve">What did Jesus do in the vicinity of Bethany (Lk 24:50)? </w:t>
      </w:r>
    </w:p>
    <w:p w14:paraId="0D8A6CB4" w14:textId="77777777" w:rsidR="00451164" w:rsidRDefault="00451164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 blessed them</w:t>
      </w:r>
    </w:p>
    <w:p w14:paraId="1279003F" w14:textId="77777777" w:rsidR="00451164" w:rsidRDefault="00451164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He commissioned them </w:t>
      </w:r>
    </w:p>
    <w:p w14:paraId="470B35F8" w14:textId="77777777" w:rsidR="00451164" w:rsidRDefault="00451164" w:rsidP="0045116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showed them his hands and feet</w:t>
      </w:r>
    </w:p>
    <w:p w14:paraId="14225712" w14:textId="77777777" w:rsidR="00451164" w:rsidRDefault="00451164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told them what they must do</w:t>
      </w:r>
    </w:p>
    <w:p w14:paraId="0472F734" w14:textId="77777777" w:rsidR="00451164" w:rsidRDefault="00451164" w:rsidP="00F63C4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I</w:t>
      </w:r>
      <w:proofErr w:type="gramEnd"/>
      <w:r>
        <w:rPr>
          <w:rFonts w:ascii="Times New Roman" w:hAnsi="Times New Roman" w:cs="Times New Roman"/>
          <w:sz w:val="26"/>
          <w:szCs w:val="26"/>
        </w:rPr>
        <w:t>:Lk:24</w:t>
      </w:r>
    </w:p>
    <w:p w14:paraId="49823911" w14:textId="77777777" w:rsidR="00451164" w:rsidRDefault="00451164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. What did Jesus do in the vicinity of Bethany (Lk 24:51)?</w:t>
      </w:r>
    </w:p>
    <w:p w14:paraId="23D41D57" w14:textId="77777777" w:rsidR="00451164" w:rsidRDefault="00451164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He taught them </w:t>
      </w:r>
    </w:p>
    <w:p w14:paraId="1B76561E" w14:textId="77777777" w:rsidR="00451164" w:rsidRDefault="00451164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He showed them the Scriptures </w:t>
      </w:r>
    </w:p>
    <w:p w14:paraId="25D289A0" w14:textId="77777777" w:rsidR="00451164" w:rsidRDefault="00451164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He was taken up into heaven</w:t>
      </w:r>
    </w:p>
    <w:p w14:paraId="18F698F7" w14:textId="77777777" w:rsidR="00451164" w:rsidRDefault="00451164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He broke bread with them</w:t>
      </w:r>
    </w:p>
    <w:p w14:paraId="47570D67" w14:textId="77777777" w:rsidR="00451164" w:rsidRDefault="00451164" w:rsidP="00F63C4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Lk:24</w:t>
      </w:r>
    </w:p>
    <w:p w14:paraId="71AA01CE" w14:textId="77777777" w:rsidR="00451164" w:rsidRDefault="00451164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3. After Jesus ascended up into heaven where did the disciples continually stay (Lk 24:53)? </w:t>
      </w:r>
    </w:p>
    <w:p w14:paraId="2214306D" w14:textId="77777777" w:rsidR="00451164" w:rsidRDefault="00451164" w:rsidP="00F63C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At the temple</w:t>
      </w:r>
    </w:p>
    <w:p w14:paraId="7B929159" w14:textId="77777777" w:rsidR="00451164" w:rsidRDefault="00451164" w:rsidP="0045116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At the home of John Mark</w:t>
      </w:r>
    </w:p>
    <w:p w14:paraId="40DEF5AC" w14:textId="77777777" w:rsidR="00451164" w:rsidRDefault="00451164" w:rsidP="0045116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t the upper room</w:t>
      </w:r>
    </w:p>
    <w:p w14:paraId="4483A884" w14:textId="77777777" w:rsidR="00451164" w:rsidRDefault="00451164" w:rsidP="0045116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On the Mount of Olives</w:t>
      </w:r>
    </w:p>
    <w:p w14:paraId="09E4B26A" w14:textId="77777777" w:rsidR="00451164" w:rsidRDefault="00451164" w:rsidP="00451164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:B</w:t>
      </w:r>
      <w:proofErr w:type="gramEnd"/>
      <w:r>
        <w:rPr>
          <w:rFonts w:ascii="Times New Roman" w:hAnsi="Times New Roman" w:cs="Times New Roman"/>
          <w:sz w:val="26"/>
          <w:szCs w:val="26"/>
        </w:rPr>
        <w:t>:Lk:24</w:t>
      </w:r>
    </w:p>
    <w:p w14:paraId="259D338C" w14:textId="77777777" w:rsidR="00451164" w:rsidRDefault="00451164" w:rsidP="00451164">
      <w:pPr>
        <w:rPr>
          <w:rFonts w:ascii="Times New Roman" w:hAnsi="Times New Roman" w:cs="Times New Roman"/>
          <w:sz w:val="26"/>
          <w:szCs w:val="26"/>
        </w:rPr>
      </w:pPr>
    </w:p>
    <w:sectPr w:rsidR="0045116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5DED5" w14:textId="77777777" w:rsidR="00360150" w:rsidRDefault="00360150" w:rsidP="00954CB3">
      <w:pPr>
        <w:spacing w:after="0" w:line="240" w:lineRule="auto"/>
      </w:pPr>
      <w:r>
        <w:separator/>
      </w:r>
    </w:p>
  </w:endnote>
  <w:endnote w:type="continuationSeparator" w:id="0">
    <w:p w14:paraId="246B0FD8" w14:textId="77777777" w:rsidR="00360150" w:rsidRDefault="00360150" w:rsidP="00954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F4DB0" w14:textId="77777777" w:rsidR="00360150" w:rsidRDefault="00360150" w:rsidP="00954CB3">
      <w:pPr>
        <w:spacing w:after="0" w:line="240" w:lineRule="auto"/>
      </w:pPr>
      <w:r>
        <w:separator/>
      </w:r>
    </w:p>
  </w:footnote>
  <w:footnote w:type="continuationSeparator" w:id="0">
    <w:p w14:paraId="557459DD" w14:textId="77777777" w:rsidR="00360150" w:rsidRDefault="00360150" w:rsidP="00954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5041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319BCF" w14:textId="77777777" w:rsidR="009910CD" w:rsidRDefault="009910C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7D9">
          <w:rPr>
            <w:noProof/>
          </w:rPr>
          <w:t>297</w:t>
        </w:r>
        <w:r>
          <w:rPr>
            <w:noProof/>
          </w:rPr>
          <w:fldChar w:fldCharType="end"/>
        </w:r>
      </w:p>
    </w:sdtContent>
  </w:sdt>
  <w:p w14:paraId="4433062D" w14:textId="77777777" w:rsidR="009910CD" w:rsidRDefault="00991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64BF6"/>
    <w:multiLevelType w:val="hybridMultilevel"/>
    <w:tmpl w:val="8462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A35B7"/>
    <w:multiLevelType w:val="hybridMultilevel"/>
    <w:tmpl w:val="B94072B6"/>
    <w:lvl w:ilvl="0" w:tplc="B0C02D0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7765DB"/>
    <w:multiLevelType w:val="hybridMultilevel"/>
    <w:tmpl w:val="06A66E0C"/>
    <w:lvl w:ilvl="0" w:tplc="D0FABB0A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CB3"/>
    <w:rsid w:val="000020B0"/>
    <w:rsid w:val="00002BE7"/>
    <w:rsid w:val="00004321"/>
    <w:rsid w:val="00005342"/>
    <w:rsid w:val="0001038C"/>
    <w:rsid w:val="00010B6E"/>
    <w:rsid w:val="00011C3B"/>
    <w:rsid w:val="000145CD"/>
    <w:rsid w:val="00014EB0"/>
    <w:rsid w:val="0002281B"/>
    <w:rsid w:val="00026FFB"/>
    <w:rsid w:val="00032991"/>
    <w:rsid w:val="00035E48"/>
    <w:rsid w:val="00042EF7"/>
    <w:rsid w:val="000464A7"/>
    <w:rsid w:val="00050C72"/>
    <w:rsid w:val="00053B09"/>
    <w:rsid w:val="0006137A"/>
    <w:rsid w:val="00063502"/>
    <w:rsid w:val="0006487E"/>
    <w:rsid w:val="00064B45"/>
    <w:rsid w:val="00082329"/>
    <w:rsid w:val="00083C7D"/>
    <w:rsid w:val="000869E6"/>
    <w:rsid w:val="000923F0"/>
    <w:rsid w:val="000A2CFE"/>
    <w:rsid w:val="000A3570"/>
    <w:rsid w:val="000A5AB2"/>
    <w:rsid w:val="000A6E41"/>
    <w:rsid w:val="000B0E2B"/>
    <w:rsid w:val="000E2B63"/>
    <w:rsid w:val="000E2FCE"/>
    <w:rsid w:val="000E615A"/>
    <w:rsid w:val="000E7D73"/>
    <w:rsid w:val="000F4D1F"/>
    <w:rsid w:val="00104171"/>
    <w:rsid w:val="001044A8"/>
    <w:rsid w:val="00104599"/>
    <w:rsid w:val="0011248E"/>
    <w:rsid w:val="00112615"/>
    <w:rsid w:val="00115E58"/>
    <w:rsid w:val="00117A53"/>
    <w:rsid w:val="00120255"/>
    <w:rsid w:val="00120C25"/>
    <w:rsid w:val="00122E65"/>
    <w:rsid w:val="00125A24"/>
    <w:rsid w:val="00125BD7"/>
    <w:rsid w:val="00126102"/>
    <w:rsid w:val="00127510"/>
    <w:rsid w:val="00145DC1"/>
    <w:rsid w:val="001505A3"/>
    <w:rsid w:val="00152F3C"/>
    <w:rsid w:val="0015319E"/>
    <w:rsid w:val="00162448"/>
    <w:rsid w:val="00172703"/>
    <w:rsid w:val="00183388"/>
    <w:rsid w:val="00186C28"/>
    <w:rsid w:val="0018737B"/>
    <w:rsid w:val="001902AE"/>
    <w:rsid w:val="0019508A"/>
    <w:rsid w:val="00197349"/>
    <w:rsid w:val="001A1E7E"/>
    <w:rsid w:val="001A4E71"/>
    <w:rsid w:val="001A7754"/>
    <w:rsid w:val="001B4606"/>
    <w:rsid w:val="001C1732"/>
    <w:rsid w:val="001C3AB6"/>
    <w:rsid w:val="001D64BD"/>
    <w:rsid w:val="001D728A"/>
    <w:rsid w:val="001E2FC9"/>
    <w:rsid w:val="001E62CC"/>
    <w:rsid w:val="001F34C2"/>
    <w:rsid w:val="001F48EE"/>
    <w:rsid w:val="0022020A"/>
    <w:rsid w:val="0022317E"/>
    <w:rsid w:val="002257A3"/>
    <w:rsid w:val="00230521"/>
    <w:rsid w:val="00232CB4"/>
    <w:rsid w:val="002337BC"/>
    <w:rsid w:val="00234779"/>
    <w:rsid w:val="00240601"/>
    <w:rsid w:val="0024660B"/>
    <w:rsid w:val="00250D85"/>
    <w:rsid w:val="00254A22"/>
    <w:rsid w:val="0027136D"/>
    <w:rsid w:val="002746EF"/>
    <w:rsid w:val="002755BB"/>
    <w:rsid w:val="0027673B"/>
    <w:rsid w:val="00277E91"/>
    <w:rsid w:val="0028657B"/>
    <w:rsid w:val="00290473"/>
    <w:rsid w:val="00291409"/>
    <w:rsid w:val="00296387"/>
    <w:rsid w:val="002B3502"/>
    <w:rsid w:val="002B4087"/>
    <w:rsid w:val="002B4113"/>
    <w:rsid w:val="002B7B88"/>
    <w:rsid w:val="002C0136"/>
    <w:rsid w:val="002C0842"/>
    <w:rsid w:val="002C7313"/>
    <w:rsid w:val="002D596F"/>
    <w:rsid w:val="002F1FAE"/>
    <w:rsid w:val="003033AA"/>
    <w:rsid w:val="00304BF1"/>
    <w:rsid w:val="003065DE"/>
    <w:rsid w:val="00307CDB"/>
    <w:rsid w:val="003101EF"/>
    <w:rsid w:val="00310C56"/>
    <w:rsid w:val="00315E71"/>
    <w:rsid w:val="003200AF"/>
    <w:rsid w:val="003216FB"/>
    <w:rsid w:val="00330E30"/>
    <w:rsid w:val="0033284D"/>
    <w:rsid w:val="0033601E"/>
    <w:rsid w:val="00343F14"/>
    <w:rsid w:val="00347E74"/>
    <w:rsid w:val="00352949"/>
    <w:rsid w:val="00353F32"/>
    <w:rsid w:val="00360150"/>
    <w:rsid w:val="0036199B"/>
    <w:rsid w:val="00365BFB"/>
    <w:rsid w:val="0036728A"/>
    <w:rsid w:val="0038498E"/>
    <w:rsid w:val="003864CE"/>
    <w:rsid w:val="003869EC"/>
    <w:rsid w:val="00397FB3"/>
    <w:rsid w:val="003D3C77"/>
    <w:rsid w:val="003D42A8"/>
    <w:rsid w:val="003F40F7"/>
    <w:rsid w:val="003F53EB"/>
    <w:rsid w:val="003F5765"/>
    <w:rsid w:val="004031A2"/>
    <w:rsid w:val="0040382D"/>
    <w:rsid w:val="0040695F"/>
    <w:rsid w:val="004115A4"/>
    <w:rsid w:val="0041163A"/>
    <w:rsid w:val="00411F59"/>
    <w:rsid w:val="00412E9F"/>
    <w:rsid w:val="00424B5C"/>
    <w:rsid w:val="00425F6F"/>
    <w:rsid w:val="00427463"/>
    <w:rsid w:val="0043054E"/>
    <w:rsid w:val="00432FDA"/>
    <w:rsid w:val="0043627D"/>
    <w:rsid w:val="00436AD4"/>
    <w:rsid w:val="00442113"/>
    <w:rsid w:val="00451164"/>
    <w:rsid w:val="00452749"/>
    <w:rsid w:val="00453CAB"/>
    <w:rsid w:val="00453DDA"/>
    <w:rsid w:val="00460E15"/>
    <w:rsid w:val="0046454F"/>
    <w:rsid w:val="004663F8"/>
    <w:rsid w:val="00473AEA"/>
    <w:rsid w:val="004749BB"/>
    <w:rsid w:val="0048127E"/>
    <w:rsid w:val="00490693"/>
    <w:rsid w:val="00492933"/>
    <w:rsid w:val="00493C5B"/>
    <w:rsid w:val="004950F6"/>
    <w:rsid w:val="004B529B"/>
    <w:rsid w:val="004B6478"/>
    <w:rsid w:val="004C1F43"/>
    <w:rsid w:val="004C2FD7"/>
    <w:rsid w:val="004C3AC6"/>
    <w:rsid w:val="004C6B1E"/>
    <w:rsid w:val="004D084F"/>
    <w:rsid w:val="004D1CCC"/>
    <w:rsid w:val="004D7B62"/>
    <w:rsid w:val="004E0409"/>
    <w:rsid w:val="004E0934"/>
    <w:rsid w:val="004E42C9"/>
    <w:rsid w:val="004F23F6"/>
    <w:rsid w:val="005011B6"/>
    <w:rsid w:val="00521240"/>
    <w:rsid w:val="00521D0F"/>
    <w:rsid w:val="00524131"/>
    <w:rsid w:val="0052748C"/>
    <w:rsid w:val="00547CB2"/>
    <w:rsid w:val="0055226D"/>
    <w:rsid w:val="00571237"/>
    <w:rsid w:val="0057309A"/>
    <w:rsid w:val="00586804"/>
    <w:rsid w:val="0059216A"/>
    <w:rsid w:val="005A2B0C"/>
    <w:rsid w:val="005B33AC"/>
    <w:rsid w:val="005B70D8"/>
    <w:rsid w:val="005C5B7C"/>
    <w:rsid w:val="005C74A7"/>
    <w:rsid w:val="005D1ED8"/>
    <w:rsid w:val="005E12CA"/>
    <w:rsid w:val="005E1771"/>
    <w:rsid w:val="005F4F7A"/>
    <w:rsid w:val="005F6C3C"/>
    <w:rsid w:val="006048DD"/>
    <w:rsid w:val="00604CA7"/>
    <w:rsid w:val="00607F7C"/>
    <w:rsid w:val="006241F5"/>
    <w:rsid w:val="00630F91"/>
    <w:rsid w:val="006327EF"/>
    <w:rsid w:val="00632885"/>
    <w:rsid w:val="00632D62"/>
    <w:rsid w:val="00632E95"/>
    <w:rsid w:val="00634089"/>
    <w:rsid w:val="00635558"/>
    <w:rsid w:val="00636394"/>
    <w:rsid w:val="006405F2"/>
    <w:rsid w:val="00643025"/>
    <w:rsid w:val="00644B64"/>
    <w:rsid w:val="006453BD"/>
    <w:rsid w:val="00646F0C"/>
    <w:rsid w:val="006517CC"/>
    <w:rsid w:val="0066412A"/>
    <w:rsid w:val="00664D27"/>
    <w:rsid w:val="00667BBD"/>
    <w:rsid w:val="00681DC9"/>
    <w:rsid w:val="0068761D"/>
    <w:rsid w:val="00693F0D"/>
    <w:rsid w:val="00697178"/>
    <w:rsid w:val="006A2879"/>
    <w:rsid w:val="006B4279"/>
    <w:rsid w:val="006C1DEC"/>
    <w:rsid w:val="006C3232"/>
    <w:rsid w:val="006D4FF8"/>
    <w:rsid w:val="006E1259"/>
    <w:rsid w:val="006E18E0"/>
    <w:rsid w:val="006E3E50"/>
    <w:rsid w:val="006E64C8"/>
    <w:rsid w:val="006F3EF3"/>
    <w:rsid w:val="007075E2"/>
    <w:rsid w:val="00710460"/>
    <w:rsid w:val="00714494"/>
    <w:rsid w:val="007148C8"/>
    <w:rsid w:val="007177F5"/>
    <w:rsid w:val="00721A81"/>
    <w:rsid w:val="00725C60"/>
    <w:rsid w:val="0072627D"/>
    <w:rsid w:val="0073262C"/>
    <w:rsid w:val="00750B19"/>
    <w:rsid w:val="00751CFE"/>
    <w:rsid w:val="0076715D"/>
    <w:rsid w:val="00767807"/>
    <w:rsid w:val="007714B3"/>
    <w:rsid w:val="00772E89"/>
    <w:rsid w:val="00775E3F"/>
    <w:rsid w:val="00783BDC"/>
    <w:rsid w:val="00786D9E"/>
    <w:rsid w:val="00792A66"/>
    <w:rsid w:val="00797C94"/>
    <w:rsid w:val="007A1F1C"/>
    <w:rsid w:val="007A59E0"/>
    <w:rsid w:val="007B7F75"/>
    <w:rsid w:val="007C3946"/>
    <w:rsid w:val="007D4932"/>
    <w:rsid w:val="007E55D0"/>
    <w:rsid w:val="007E6A00"/>
    <w:rsid w:val="007F583D"/>
    <w:rsid w:val="008104A7"/>
    <w:rsid w:val="00810A6E"/>
    <w:rsid w:val="0081498A"/>
    <w:rsid w:val="00815CD7"/>
    <w:rsid w:val="00822210"/>
    <w:rsid w:val="008253E9"/>
    <w:rsid w:val="00832817"/>
    <w:rsid w:val="00836DC1"/>
    <w:rsid w:val="00844127"/>
    <w:rsid w:val="008451A5"/>
    <w:rsid w:val="0084679A"/>
    <w:rsid w:val="0084725B"/>
    <w:rsid w:val="008510B4"/>
    <w:rsid w:val="008618DA"/>
    <w:rsid w:val="00862861"/>
    <w:rsid w:val="00863285"/>
    <w:rsid w:val="0086685A"/>
    <w:rsid w:val="00866E22"/>
    <w:rsid w:val="00867BCE"/>
    <w:rsid w:val="00871840"/>
    <w:rsid w:val="008775C1"/>
    <w:rsid w:val="008820F4"/>
    <w:rsid w:val="00891FEC"/>
    <w:rsid w:val="008B4BD6"/>
    <w:rsid w:val="008B600C"/>
    <w:rsid w:val="008B7042"/>
    <w:rsid w:val="008C062D"/>
    <w:rsid w:val="008C24C4"/>
    <w:rsid w:val="008C3D0B"/>
    <w:rsid w:val="008C5E1C"/>
    <w:rsid w:val="008C66E1"/>
    <w:rsid w:val="008C6F8E"/>
    <w:rsid w:val="008D2185"/>
    <w:rsid w:val="008D310D"/>
    <w:rsid w:val="008D5437"/>
    <w:rsid w:val="008D7D3D"/>
    <w:rsid w:val="008E2A5A"/>
    <w:rsid w:val="008E31E2"/>
    <w:rsid w:val="008E3B0F"/>
    <w:rsid w:val="008E50DC"/>
    <w:rsid w:val="008E6732"/>
    <w:rsid w:val="008E6D33"/>
    <w:rsid w:val="008F02DC"/>
    <w:rsid w:val="008F7517"/>
    <w:rsid w:val="00905D15"/>
    <w:rsid w:val="00923645"/>
    <w:rsid w:val="009272CB"/>
    <w:rsid w:val="00933988"/>
    <w:rsid w:val="00937908"/>
    <w:rsid w:val="00937B0E"/>
    <w:rsid w:val="00940031"/>
    <w:rsid w:val="00944FB8"/>
    <w:rsid w:val="00954CB3"/>
    <w:rsid w:val="009550AC"/>
    <w:rsid w:val="0096507B"/>
    <w:rsid w:val="00970FC9"/>
    <w:rsid w:val="00972031"/>
    <w:rsid w:val="0097409A"/>
    <w:rsid w:val="00981BA7"/>
    <w:rsid w:val="009910CD"/>
    <w:rsid w:val="00996156"/>
    <w:rsid w:val="009A25AC"/>
    <w:rsid w:val="009A5D30"/>
    <w:rsid w:val="009B5B41"/>
    <w:rsid w:val="009B675A"/>
    <w:rsid w:val="009C56E5"/>
    <w:rsid w:val="009C5B48"/>
    <w:rsid w:val="009C6865"/>
    <w:rsid w:val="009D42C2"/>
    <w:rsid w:val="009E707F"/>
    <w:rsid w:val="009F306D"/>
    <w:rsid w:val="009F4338"/>
    <w:rsid w:val="00A00502"/>
    <w:rsid w:val="00A01566"/>
    <w:rsid w:val="00A050F9"/>
    <w:rsid w:val="00A10FA3"/>
    <w:rsid w:val="00A16B69"/>
    <w:rsid w:val="00A228E9"/>
    <w:rsid w:val="00A2654D"/>
    <w:rsid w:val="00A3163A"/>
    <w:rsid w:val="00A3256F"/>
    <w:rsid w:val="00A351AB"/>
    <w:rsid w:val="00A36B1C"/>
    <w:rsid w:val="00A461D9"/>
    <w:rsid w:val="00A54165"/>
    <w:rsid w:val="00A60F3B"/>
    <w:rsid w:val="00A6178B"/>
    <w:rsid w:val="00A6372E"/>
    <w:rsid w:val="00A67CD4"/>
    <w:rsid w:val="00A70094"/>
    <w:rsid w:val="00A71502"/>
    <w:rsid w:val="00A83D67"/>
    <w:rsid w:val="00A84F6B"/>
    <w:rsid w:val="00A86786"/>
    <w:rsid w:val="00A95F74"/>
    <w:rsid w:val="00AA5D5D"/>
    <w:rsid w:val="00AB28B5"/>
    <w:rsid w:val="00AB63A5"/>
    <w:rsid w:val="00AD2A3B"/>
    <w:rsid w:val="00AE0965"/>
    <w:rsid w:val="00AE0DF4"/>
    <w:rsid w:val="00AE6812"/>
    <w:rsid w:val="00AF0868"/>
    <w:rsid w:val="00AF1635"/>
    <w:rsid w:val="00AF23FD"/>
    <w:rsid w:val="00AF317D"/>
    <w:rsid w:val="00B011AE"/>
    <w:rsid w:val="00B04670"/>
    <w:rsid w:val="00B10736"/>
    <w:rsid w:val="00B11522"/>
    <w:rsid w:val="00B26BD2"/>
    <w:rsid w:val="00B3577B"/>
    <w:rsid w:val="00B434B9"/>
    <w:rsid w:val="00B5300E"/>
    <w:rsid w:val="00B55469"/>
    <w:rsid w:val="00B558C5"/>
    <w:rsid w:val="00B56586"/>
    <w:rsid w:val="00B57157"/>
    <w:rsid w:val="00B63A5D"/>
    <w:rsid w:val="00B67E56"/>
    <w:rsid w:val="00B717E8"/>
    <w:rsid w:val="00B77F1A"/>
    <w:rsid w:val="00B854F8"/>
    <w:rsid w:val="00B91736"/>
    <w:rsid w:val="00B94531"/>
    <w:rsid w:val="00BA3B09"/>
    <w:rsid w:val="00BA7779"/>
    <w:rsid w:val="00BB065B"/>
    <w:rsid w:val="00BB638A"/>
    <w:rsid w:val="00BC166F"/>
    <w:rsid w:val="00BC1D57"/>
    <w:rsid w:val="00BC3498"/>
    <w:rsid w:val="00BC3C07"/>
    <w:rsid w:val="00BC45F2"/>
    <w:rsid w:val="00BD22AA"/>
    <w:rsid w:val="00BD24F9"/>
    <w:rsid w:val="00BD70FE"/>
    <w:rsid w:val="00BE140B"/>
    <w:rsid w:val="00BE142B"/>
    <w:rsid w:val="00BE47DC"/>
    <w:rsid w:val="00BE59FC"/>
    <w:rsid w:val="00BE64A6"/>
    <w:rsid w:val="00BF2119"/>
    <w:rsid w:val="00BF39E7"/>
    <w:rsid w:val="00C04693"/>
    <w:rsid w:val="00C06801"/>
    <w:rsid w:val="00C139FE"/>
    <w:rsid w:val="00C15A3F"/>
    <w:rsid w:val="00C22B8A"/>
    <w:rsid w:val="00C22C50"/>
    <w:rsid w:val="00C257D9"/>
    <w:rsid w:val="00C268C8"/>
    <w:rsid w:val="00C344BA"/>
    <w:rsid w:val="00C37C8B"/>
    <w:rsid w:val="00C54B00"/>
    <w:rsid w:val="00C608A9"/>
    <w:rsid w:val="00C666E3"/>
    <w:rsid w:val="00C815BC"/>
    <w:rsid w:val="00C82084"/>
    <w:rsid w:val="00C93AFD"/>
    <w:rsid w:val="00CA2C49"/>
    <w:rsid w:val="00CA3B7A"/>
    <w:rsid w:val="00CA69B5"/>
    <w:rsid w:val="00CB0685"/>
    <w:rsid w:val="00CB3F01"/>
    <w:rsid w:val="00CC5002"/>
    <w:rsid w:val="00CC5751"/>
    <w:rsid w:val="00CC7DFF"/>
    <w:rsid w:val="00CD6B76"/>
    <w:rsid w:val="00CE18B7"/>
    <w:rsid w:val="00CE64CC"/>
    <w:rsid w:val="00CF179F"/>
    <w:rsid w:val="00CF4122"/>
    <w:rsid w:val="00CF5C6E"/>
    <w:rsid w:val="00D01064"/>
    <w:rsid w:val="00D05C1C"/>
    <w:rsid w:val="00D12E61"/>
    <w:rsid w:val="00D139FF"/>
    <w:rsid w:val="00D20346"/>
    <w:rsid w:val="00D23AEE"/>
    <w:rsid w:val="00D31922"/>
    <w:rsid w:val="00D3331E"/>
    <w:rsid w:val="00D35BC5"/>
    <w:rsid w:val="00D375D8"/>
    <w:rsid w:val="00D4500C"/>
    <w:rsid w:val="00D45326"/>
    <w:rsid w:val="00D45FF1"/>
    <w:rsid w:val="00D56F43"/>
    <w:rsid w:val="00D56FF1"/>
    <w:rsid w:val="00D70E1D"/>
    <w:rsid w:val="00D72E89"/>
    <w:rsid w:val="00D75E39"/>
    <w:rsid w:val="00D81916"/>
    <w:rsid w:val="00D86EDD"/>
    <w:rsid w:val="00D9002A"/>
    <w:rsid w:val="00D9366A"/>
    <w:rsid w:val="00D95B23"/>
    <w:rsid w:val="00D963E2"/>
    <w:rsid w:val="00D9753E"/>
    <w:rsid w:val="00DA2D9F"/>
    <w:rsid w:val="00DA4D84"/>
    <w:rsid w:val="00DA6717"/>
    <w:rsid w:val="00DB074A"/>
    <w:rsid w:val="00DB1551"/>
    <w:rsid w:val="00DB2460"/>
    <w:rsid w:val="00DB422B"/>
    <w:rsid w:val="00DB43FC"/>
    <w:rsid w:val="00DB5375"/>
    <w:rsid w:val="00DB680D"/>
    <w:rsid w:val="00DC0947"/>
    <w:rsid w:val="00DC0F04"/>
    <w:rsid w:val="00DC5D32"/>
    <w:rsid w:val="00DC68BE"/>
    <w:rsid w:val="00DC71DE"/>
    <w:rsid w:val="00DD55EE"/>
    <w:rsid w:val="00DD6A02"/>
    <w:rsid w:val="00DE0C61"/>
    <w:rsid w:val="00DE5C1E"/>
    <w:rsid w:val="00DE6259"/>
    <w:rsid w:val="00DE6EC3"/>
    <w:rsid w:val="00DF1C01"/>
    <w:rsid w:val="00DF1F1E"/>
    <w:rsid w:val="00E0258C"/>
    <w:rsid w:val="00E039C1"/>
    <w:rsid w:val="00E04990"/>
    <w:rsid w:val="00E154FD"/>
    <w:rsid w:val="00E17065"/>
    <w:rsid w:val="00E23459"/>
    <w:rsid w:val="00E24BA9"/>
    <w:rsid w:val="00E36B1F"/>
    <w:rsid w:val="00E42EAB"/>
    <w:rsid w:val="00E52804"/>
    <w:rsid w:val="00E60466"/>
    <w:rsid w:val="00E70581"/>
    <w:rsid w:val="00E719A1"/>
    <w:rsid w:val="00E75373"/>
    <w:rsid w:val="00E84C51"/>
    <w:rsid w:val="00E8750B"/>
    <w:rsid w:val="00E90A54"/>
    <w:rsid w:val="00E946D2"/>
    <w:rsid w:val="00E95154"/>
    <w:rsid w:val="00E95E38"/>
    <w:rsid w:val="00E96A52"/>
    <w:rsid w:val="00E96E74"/>
    <w:rsid w:val="00EA694C"/>
    <w:rsid w:val="00EA6ABB"/>
    <w:rsid w:val="00EB29FF"/>
    <w:rsid w:val="00EC30AC"/>
    <w:rsid w:val="00EC4C06"/>
    <w:rsid w:val="00ED2B93"/>
    <w:rsid w:val="00ED31D3"/>
    <w:rsid w:val="00EE0A37"/>
    <w:rsid w:val="00EE35BB"/>
    <w:rsid w:val="00EE437C"/>
    <w:rsid w:val="00EE6505"/>
    <w:rsid w:val="00EE6CCD"/>
    <w:rsid w:val="00EF370D"/>
    <w:rsid w:val="00EF3894"/>
    <w:rsid w:val="00EF5188"/>
    <w:rsid w:val="00EF699A"/>
    <w:rsid w:val="00EF7973"/>
    <w:rsid w:val="00F018D7"/>
    <w:rsid w:val="00F0429C"/>
    <w:rsid w:val="00F04EE9"/>
    <w:rsid w:val="00F110C9"/>
    <w:rsid w:val="00F265EF"/>
    <w:rsid w:val="00F30532"/>
    <w:rsid w:val="00F31F3B"/>
    <w:rsid w:val="00F33875"/>
    <w:rsid w:val="00F51262"/>
    <w:rsid w:val="00F51A26"/>
    <w:rsid w:val="00F63C49"/>
    <w:rsid w:val="00F63EC8"/>
    <w:rsid w:val="00F642CC"/>
    <w:rsid w:val="00F66297"/>
    <w:rsid w:val="00F70474"/>
    <w:rsid w:val="00F70F54"/>
    <w:rsid w:val="00F84E36"/>
    <w:rsid w:val="00F851E5"/>
    <w:rsid w:val="00F93491"/>
    <w:rsid w:val="00F9407D"/>
    <w:rsid w:val="00FA100A"/>
    <w:rsid w:val="00FA4BFA"/>
    <w:rsid w:val="00FA562B"/>
    <w:rsid w:val="00FA5B3A"/>
    <w:rsid w:val="00FB0DB8"/>
    <w:rsid w:val="00FB5B7E"/>
    <w:rsid w:val="00FB7A9E"/>
    <w:rsid w:val="00FC12AC"/>
    <w:rsid w:val="00FC371D"/>
    <w:rsid w:val="00FC5903"/>
    <w:rsid w:val="00FD117B"/>
    <w:rsid w:val="00FD6ABD"/>
    <w:rsid w:val="00FD7E77"/>
    <w:rsid w:val="00FE01CE"/>
    <w:rsid w:val="00FE0598"/>
    <w:rsid w:val="00FE1E55"/>
    <w:rsid w:val="00FE20AA"/>
    <w:rsid w:val="00FE27DF"/>
    <w:rsid w:val="00FE72FF"/>
    <w:rsid w:val="00FF34E4"/>
    <w:rsid w:val="00FF43CD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456FE"/>
  <w15:docId w15:val="{45B12E62-BD7A-42F7-A53E-C2CC5FF8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C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4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CB3"/>
  </w:style>
  <w:style w:type="paragraph" w:styleId="Footer">
    <w:name w:val="footer"/>
    <w:basedOn w:val="Normal"/>
    <w:link w:val="FooterChar"/>
    <w:uiPriority w:val="99"/>
    <w:unhideWhenUsed/>
    <w:rsid w:val="00954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CB3"/>
  </w:style>
  <w:style w:type="paragraph" w:styleId="BalloonText">
    <w:name w:val="Balloon Text"/>
    <w:basedOn w:val="Normal"/>
    <w:link w:val="BalloonTextChar"/>
    <w:uiPriority w:val="99"/>
    <w:semiHidden/>
    <w:unhideWhenUsed/>
    <w:rsid w:val="003D3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DD0F-BED8-4EE3-913B-65004898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53</Pages>
  <Words>43918</Words>
  <Characters>250334</Characters>
  <Application>Microsoft Office Word</Application>
  <DocSecurity>0</DocSecurity>
  <Lines>2086</Lines>
  <Paragraphs>5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Ted Hildebrandt</cp:lastModifiedBy>
  <cp:revision>3</cp:revision>
  <cp:lastPrinted>2014-12-05T13:05:00Z</cp:lastPrinted>
  <dcterms:created xsi:type="dcterms:W3CDTF">2021-05-16T18:57:00Z</dcterms:created>
  <dcterms:modified xsi:type="dcterms:W3CDTF">2021-06-19T22:43:00Z</dcterms:modified>
</cp:coreProperties>
</file>